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4423" w14:textId="77777777" w:rsidR="00616A5C" w:rsidRPr="00060130" w:rsidRDefault="00616A5C" w:rsidP="00060130">
      <w:pPr>
        <w:tabs>
          <w:tab w:val="left" w:pos="4962"/>
        </w:tabs>
        <w:rPr>
          <w:rFonts w:asciiTheme="majorBidi" w:eastAsia="SimSun" w:hAnsiTheme="majorBidi"/>
          <w:color w:val="000000"/>
        </w:rPr>
      </w:pPr>
    </w:p>
    <w:p w14:paraId="4B5BAFC8" w14:textId="77777777" w:rsidR="00616A5C" w:rsidRPr="00060130" w:rsidRDefault="00616A5C" w:rsidP="00060130">
      <w:pPr>
        <w:tabs>
          <w:tab w:val="left" w:pos="4962"/>
        </w:tabs>
        <w:rPr>
          <w:rFonts w:asciiTheme="majorBidi" w:eastAsia="SimSun" w:hAnsiTheme="majorBidi"/>
          <w:color w:val="000000"/>
        </w:rPr>
      </w:pPr>
    </w:p>
    <w:p w14:paraId="177366EC" w14:textId="77777777" w:rsidR="00616A5C" w:rsidRPr="00060130" w:rsidRDefault="00616A5C" w:rsidP="00060130">
      <w:pPr>
        <w:tabs>
          <w:tab w:val="left" w:pos="4962"/>
        </w:tabs>
        <w:rPr>
          <w:rFonts w:asciiTheme="majorBidi" w:eastAsia="SimSun" w:hAnsiTheme="majorBidi"/>
          <w:color w:val="000000"/>
        </w:rPr>
      </w:pPr>
    </w:p>
    <w:p w14:paraId="4140285A" w14:textId="77777777" w:rsidR="00616A5C" w:rsidRPr="00060130" w:rsidRDefault="00616A5C" w:rsidP="00060130">
      <w:pPr>
        <w:tabs>
          <w:tab w:val="left" w:pos="4962"/>
        </w:tabs>
        <w:rPr>
          <w:rFonts w:asciiTheme="majorBidi" w:eastAsia="SimSun" w:hAnsiTheme="majorBidi"/>
          <w:color w:val="000000"/>
        </w:rPr>
      </w:pPr>
    </w:p>
    <w:p w14:paraId="5558DC83" w14:textId="77777777" w:rsidR="00616A5C" w:rsidRPr="00060130" w:rsidRDefault="00616A5C" w:rsidP="00060130">
      <w:pPr>
        <w:tabs>
          <w:tab w:val="left" w:pos="4962"/>
        </w:tabs>
        <w:rPr>
          <w:rFonts w:asciiTheme="majorBidi" w:eastAsia="SimSun" w:hAnsiTheme="majorBidi"/>
          <w:color w:val="000000"/>
        </w:rPr>
      </w:pPr>
    </w:p>
    <w:p w14:paraId="4D1062EF" w14:textId="77777777" w:rsidR="00616A5C" w:rsidRPr="00060130" w:rsidRDefault="00616A5C" w:rsidP="00060130">
      <w:pPr>
        <w:tabs>
          <w:tab w:val="left" w:pos="4962"/>
        </w:tabs>
        <w:rPr>
          <w:rFonts w:asciiTheme="majorBidi" w:eastAsia="SimSun" w:hAnsiTheme="majorBidi"/>
          <w:color w:val="000000"/>
        </w:rPr>
      </w:pPr>
    </w:p>
    <w:p w14:paraId="08B04065" w14:textId="77777777" w:rsidR="00616A5C" w:rsidRPr="00060130" w:rsidRDefault="00616A5C" w:rsidP="00060130">
      <w:pPr>
        <w:tabs>
          <w:tab w:val="left" w:pos="4962"/>
        </w:tabs>
        <w:rPr>
          <w:rFonts w:asciiTheme="majorBidi" w:eastAsia="SimSun" w:hAnsiTheme="majorBidi"/>
          <w:color w:val="000000"/>
        </w:rPr>
      </w:pPr>
    </w:p>
    <w:p w14:paraId="6CA326CC" w14:textId="77777777" w:rsidR="00616A5C" w:rsidRPr="00060130" w:rsidRDefault="00616A5C" w:rsidP="00060130">
      <w:pPr>
        <w:tabs>
          <w:tab w:val="left" w:pos="4962"/>
        </w:tabs>
        <w:rPr>
          <w:rFonts w:asciiTheme="majorBidi" w:eastAsia="SimSun" w:hAnsiTheme="majorBidi"/>
          <w:color w:val="000000"/>
        </w:rPr>
      </w:pPr>
    </w:p>
    <w:p w14:paraId="4A146495" w14:textId="77777777" w:rsidR="00616A5C" w:rsidRPr="00060130" w:rsidRDefault="00616A5C" w:rsidP="00060130">
      <w:pPr>
        <w:tabs>
          <w:tab w:val="left" w:pos="4962"/>
        </w:tabs>
        <w:rPr>
          <w:rFonts w:asciiTheme="majorBidi" w:eastAsia="SimSun" w:hAnsiTheme="majorBidi"/>
          <w:color w:val="000000"/>
        </w:rPr>
      </w:pPr>
    </w:p>
    <w:p w14:paraId="0B63875E" w14:textId="77777777" w:rsidR="00616A5C" w:rsidRPr="00060130" w:rsidRDefault="00616A5C" w:rsidP="00060130">
      <w:pPr>
        <w:tabs>
          <w:tab w:val="left" w:pos="4962"/>
        </w:tabs>
        <w:rPr>
          <w:rFonts w:asciiTheme="majorBidi" w:eastAsia="SimSun" w:hAnsiTheme="majorBidi"/>
          <w:color w:val="000000"/>
        </w:rPr>
      </w:pPr>
    </w:p>
    <w:p w14:paraId="044CCF75" w14:textId="77777777" w:rsidR="00616A5C" w:rsidRPr="00060130" w:rsidRDefault="00616A5C" w:rsidP="00060130">
      <w:pPr>
        <w:tabs>
          <w:tab w:val="left" w:pos="4962"/>
        </w:tabs>
        <w:rPr>
          <w:rFonts w:asciiTheme="majorBidi" w:eastAsia="SimSun" w:hAnsiTheme="majorBidi"/>
          <w:color w:val="000000"/>
        </w:rPr>
      </w:pPr>
    </w:p>
    <w:p w14:paraId="11BF78B9" w14:textId="77777777" w:rsidR="00616A5C" w:rsidRPr="00060130" w:rsidRDefault="00616A5C" w:rsidP="00060130">
      <w:pPr>
        <w:tabs>
          <w:tab w:val="left" w:pos="-1440"/>
          <w:tab w:val="left" w:pos="-720"/>
          <w:tab w:val="left" w:pos="567"/>
        </w:tabs>
        <w:rPr>
          <w:rFonts w:asciiTheme="majorBidi" w:hAnsiTheme="majorBidi"/>
        </w:rPr>
      </w:pPr>
    </w:p>
    <w:p w14:paraId="7987140A" w14:textId="77777777" w:rsidR="00616A5C" w:rsidRPr="00060130" w:rsidRDefault="00616A5C" w:rsidP="00060130">
      <w:pPr>
        <w:tabs>
          <w:tab w:val="left" w:pos="-1440"/>
          <w:tab w:val="left" w:pos="-720"/>
          <w:tab w:val="left" w:pos="567"/>
        </w:tabs>
        <w:rPr>
          <w:rFonts w:asciiTheme="majorBidi" w:hAnsiTheme="majorBidi"/>
        </w:rPr>
      </w:pPr>
    </w:p>
    <w:p w14:paraId="4E18C4BC" w14:textId="77777777" w:rsidR="00616A5C" w:rsidRPr="00060130" w:rsidRDefault="00616A5C" w:rsidP="00060130">
      <w:pPr>
        <w:tabs>
          <w:tab w:val="left" w:pos="-1440"/>
          <w:tab w:val="left" w:pos="-720"/>
          <w:tab w:val="left" w:pos="567"/>
        </w:tabs>
        <w:rPr>
          <w:rFonts w:asciiTheme="majorBidi" w:hAnsiTheme="majorBidi"/>
        </w:rPr>
      </w:pPr>
    </w:p>
    <w:p w14:paraId="274038F0" w14:textId="77777777" w:rsidR="00616A5C" w:rsidRPr="00060130" w:rsidRDefault="00616A5C" w:rsidP="00060130">
      <w:pPr>
        <w:tabs>
          <w:tab w:val="left" w:pos="-1440"/>
          <w:tab w:val="left" w:pos="-720"/>
          <w:tab w:val="left" w:pos="567"/>
        </w:tabs>
        <w:rPr>
          <w:rFonts w:asciiTheme="majorBidi" w:hAnsiTheme="majorBidi"/>
        </w:rPr>
      </w:pPr>
    </w:p>
    <w:p w14:paraId="65D52474" w14:textId="77777777" w:rsidR="00616A5C" w:rsidRPr="00060130" w:rsidRDefault="00616A5C" w:rsidP="00060130">
      <w:pPr>
        <w:tabs>
          <w:tab w:val="left" w:pos="-1440"/>
          <w:tab w:val="left" w:pos="-720"/>
          <w:tab w:val="left" w:pos="567"/>
        </w:tabs>
        <w:rPr>
          <w:rFonts w:asciiTheme="majorBidi" w:hAnsiTheme="majorBidi"/>
        </w:rPr>
      </w:pPr>
    </w:p>
    <w:p w14:paraId="3CE46B1B" w14:textId="77777777" w:rsidR="00616A5C" w:rsidRPr="00060130" w:rsidRDefault="00616A5C" w:rsidP="00060130">
      <w:pPr>
        <w:tabs>
          <w:tab w:val="left" w:pos="-1440"/>
          <w:tab w:val="left" w:pos="-720"/>
          <w:tab w:val="left" w:pos="567"/>
        </w:tabs>
        <w:rPr>
          <w:rFonts w:asciiTheme="majorBidi" w:hAnsiTheme="majorBidi"/>
        </w:rPr>
      </w:pPr>
    </w:p>
    <w:p w14:paraId="21EDB30B" w14:textId="77777777" w:rsidR="00616A5C" w:rsidRPr="00060130" w:rsidRDefault="00616A5C" w:rsidP="00060130">
      <w:pPr>
        <w:tabs>
          <w:tab w:val="left" w:pos="-1440"/>
          <w:tab w:val="left" w:pos="-720"/>
          <w:tab w:val="left" w:pos="567"/>
        </w:tabs>
        <w:rPr>
          <w:rFonts w:asciiTheme="majorBidi" w:hAnsiTheme="majorBidi"/>
        </w:rPr>
      </w:pPr>
    </w:p>
    <w:p w14:paraId="36FA645E" w14:textId="77777777" w:rsidR="00616A5C" w:rsidRPr="00060130" w:rsidRDefault="00616A5C" w:rsidP="00060130">
      <w:pPr>
        <w:tabs>
          <w:tab w:val="left" w:pos="-1440"/>
          <w:tab w:val="left" w:pos="-720"/>
          <w:tab w:val="left" w:pos="567"/>
        </w:tabs>
        <w:rPr>
          <w:rFonts w:asciiTheme="majorBidi" w:hAnsiTheme="majorBidi"/>
        </w:rPr>
      </w:pPr>
    </w:p>
    <w:p w14:paraId="3EE94CE8" w14:textId="77777777" w:rsidR="00616A5C" w:rsidRPr="00060130" w:rsidRDefault="00616A5C" w:rsidP="00060130">
      <w:pPr>
        <w:tabs>
          <w:tab w:val="left" w:pos="-1440"/>
          <w:tab w:val="left" w:pos="-720"/>
          <w:tab w:val="left" w:pos="567"/>
        </w:tabs>
        <w:rPr>
          <w:rFonts w:asciiTheme="majorBidi" w:hAnsiTheme="majorBidi"/>
        </w:rPr>
      </w:pPr>
    </w:p>
    <w:p w14:paraId="17382332" w14:textId="77777777" w:rsidR="00616A5C" w:rsidRPr="00060130" w:rsidRDefault="00616A5C" w:rsidP="00060130">
      <w:pPr>
        <w:tabs>
          <w:tab w:val="left" w:pos="-1440"/>
          <w:tab w:val="left" w:pos="-720"/>
          <w:tab w:val="left" w:pos="567"/>
        </w:tabs>
        <w:rPr>
          <w:rFonts w:asciiTheme="majorBidi" w:hAnsiTheme="majorBidi"/>
        </w:rPr>
      </w:pPr>
    </w:p>
    <w:p w14:paraId="5FAAF081" w14:textId="77777777" w:rsidR="00616A5C" w:rsidRPr="00060130" w:rsidRDefault="00616A5C" w:rsidP="00060130">
      <w:pPr>
        <w:tabs>
          <w:tab w:val="left" w:pos="-1440"/>
          <w:tab w:val="left" w:pos="-720"/>
          <w:tab w:val="left" w:pos="567"/>
        </w:tabs>
        <w:rPr>
          <w:rFonts w:asciiTheme="majorBidi" w:hAnsiTheme="majorBidi"/>
        </w:rPr>
      </w:pPr>
    </w:p>
    <w:p w14:paraId="3BD97FAC" w14:textId="77777777" w:rsidR="00616A5C" w:rsidRPr="00060130" w:rsidRDefault="00616A5C" w:rsidP="00060130">
      <w:pPr>
        <w:tabs>
          <w:tab w:val="left" w:pos="-1440"/>
          <w:tab w:val="left" w:pos="-720"/>
          <w:tab w:val="left" w:pos="567"/>
        </w:tabs>
        <w:rPr>
          <w:rFonts w:asciiTheme="majorBidi" w:hAnsiTheme="majorBidi"/>
        </w:rPr>
      </w:pPr>
    </w:p>
    <w:p w14:paraId="66D73602" w14:textId="77777777" w:rsidR="00616A5C" w:rsidRPr="00060130" w:rsidRDefault="00616A5C" w:rsidP="00060130">
      <w:pPr>
        <w:keepNext/>
        <w:tabs>
          <w:tab w:val="left" w:pos="567"/>
        </w:tabs>
        <w:jc w:val="center"/>
        <w:outlineLvl w:val="1"/>
        <w:rPr>
          <w:b/>
        </w:rPr>
      </w:pPr>
      <w:r w:rsidRPr="00060130">
        <w:rPr>
          <w:b/>
        </w:rPr>
        <w:t>I</w:t>
      </w:r>
      <w:bookmarkStart w:id="0" w:name="br1"/>
      <w:bookmarkEnd w:id="0"/>
      <w:r w:rsidRPr="00060130">
        <w:rPr>
          <w:b/>
        </w:rPr>
        <w:t xml:space="preserve"> PRIEDAS</w:t>
      </w:r>
    </w:p>
    <w:p w14:paraId="693FD08D" w14:textId="77777777" w:rsidR="00616A5C" w:rsidRPr="00060130" w:rsidRDefault="00616A5C" w:rsidP="00060130">
      <w:pPr>
        <w:tabs>
          <w:tab w:val="left" w:pos="567"/>
        </w:tabs>
      </w:pPr>
    </w:p>
    <w:p w14:paraId="5030ABA8" w14:textId="77777777" w:rsidR="00616A5C" w:rsidRPr="00060130" w:rsidRDefault="00616A5C" w:rsidP="00060130">
      <w:pPr>
        <w:tabs>
          <w:tab w:val="left" w:pos="-1440"/>
          <w:tab w:val="left" w:pos="-720"/>
          <w:tab w:val="left" w:pos="567"/>
        </w:tabs>
        <w:jc w:val="center"/>
        <w:rPr>
          <w:rFonts w:asciiTheme="minorHAnsi" w:eastAsiaTheme="minorEastAsia" w:hAnsiTheme="minorHAnsi" w:cstheme="minorBidi"/>
          <w:b/>
          <w:kern w:val="2"/>
          <w:lang w:val="en-US"/>
          <w14:ligatures w14:val="standardContextual"/>
        </w:rPr>
      </w:pPr>
      <w:r w:rsidRPr="00060130">
        <w:rPr>
          <w:b/>
        </w:rPr>
        <w:t>PREPARATO CHARAKTERISTIKŲ SANTRAUKA</w:t>
      </w:r>
    </w:p>
    <w:p w14:paraId="76361E39" w14:textId="77777777" w:rsidR="00616A5C" w:rsidRPr="00060130" w:rsidRDefault="00616A5C" w:rsidP="00060130">
      <w:pPr>
        <w:tabs>
          <w:tab w:val="left" w:pos="-1440"/>
          <w:tab w:val="left" w:pos="-720"/>
          <w:tab w:val="left" w:pos="567"/>
        </w:tabs>
        <w:jc w:val="center"/>
      </w:pPr>
      <w:r w:rsidRPr="00060130">
        <w:br w:type="page"/>
      </w:r>
    </w:p>
    <w:p w14:paraId="7A149FCC" w14:textId="77777777" w:rsidR="00AF1448" w:rsidRPr="00060130" w:rsidRDefault="00421B49" w:rsidP="00060130">
      <w:pPr>
        <w:widowControl/>
        <w:numPr>
          <w:ilvl w:val="0"/>
          <w:numId w:val="16"/>
        </w:numPr>
        <w:autoSpaceDE/>
        <w:autoSpaceDN/>
        <w:ind w:left="567"/>
        <w:rPr>
          <w:b/>
          <w:caps/>
        </w:rPr>
      </w:pPr>
      <w:bookmarkStart w:id="1" w:name="br2"/>
      <w:bookmarkEnd w:id="1"/>
      <w:r w:rsidRPr="00060130">
        <w:rPr>
          <w:b/>
          <w:caps/>
        </w:rPr>
        <w:lastRenderedPageBreak/>
        <w:t>VAISTINIO PREPARATO PAVADINIMAS</w:t>
      </w:r>
    </w:p>
    <w:p w14:paraId="04434EDF" w14:textId="77777777" w:rsidR="00AF1448" w:rsidRPr="00060130" w:rsidRDefault="00AF1448" w:rsidP="00060130">
      <w:pPr>
        <w:pStyle w:val="Pagrindinistekstas"/>
        <w:ind w:right="-2"/>
        <w:rPr>
          <w:b/>
        </w:rPr>
      </w:pPr>
    </w:p>
    <w:p w14:paraId="25357AEF" w14:textId="46E88B32" w:rsidR="00AF1448" w:rsidRPr="00DB41C1" w:rsidRDefault="00B918B0" w:rsidP="00060130">
      <w:pPr>
        <w:pStyle w:val="Pagrindinistekstas"/>
        <w:ind w:right="-2"/>
        <w:rPr>
          <w:color w:val="000000"/>
        </w:rPr>
      </w:pPr>
      <w:bookmarkStart w:id="2" w:name="_Hlk158815178"/>
      <w:r w:rsidRPr="00060130">
        <w:t xml:space="preserve">Fingolimod </w:t>
      </w:r>
      <w:r w:rsidR="00D90F30">
        <w:rPr>
          <w:color w:val="000000"/>
        </w:rPr>
        <w:t>Olpha</w:t>
      </w:r>
      <w:bookmarkEnd w:id="2"/>
      <w:r w:rsidR="00421B49" w:rsidRPr="00DB41C1">
        <w:rPr>
          <w:color w:val="000000"/>
        </w:rPr>
        <w:t xml:space="preserve"> 0,5</w:t>
      </w:r>
      <w:r w:rsidR="004E787F" w:rsidRPr="00DB41C1">
        <w:rPr>
          <w:color w:val="000000"/>
        </w:rPr>
        <w:t> </w:t>
      </w:r>
      <w:r w:rsidR="00421B49" w:rsidRPr="00DB41C1">
        <w:rPr>
          <w:color w:val="000000"/>
        </w:rPr>
        <w:t>mg kietosios kapsulės</w:t>
      </w:r>
    </w:p>
    <w:p w14:paraId="0FB9E5F7" w14:textId="77777777" w:rsidR="00AF1448" w:rsidRPr="00DB41C1" w:rsidRDefault="00AF1448" w:rsidP="00060130">
      <w:pPr>
        <w:pStyle w:val="Pagrindinistekstas"/>
        <w:ind w:right="-2"/>
        <w:rPr>
          <w:color w:val="000000"/>
        </w:rPr>
      </w:pPr>
    </w:p>
    <w:p w14:paraId="69B7DE9D" w14:textId="77777777" w:rsidR="00AF1448" w:rsidRPr="00DB41C1" w:rsidRDefault="00AF1448" w:rsidP="00060130">
      <w:pPr>
        <w:pStyle w:val="Pagrindinistekstas"/>
        <w:ind w:right="-2"/>
        <w:rPr>
          <w:color w:val="000000"/>
        </w:rPr>
      </w:pPr>
    </w:p>
    <w:p w14:paraId="4DE41B7B" w14:textId="77777777" w:rsidR="00AF1448" w:rsidRPr="00DB41C1" w:rsidRDefault="00421B49" w:rsidP="00060130">
      <w:pPr>
        <w:widowControl/>
        <w:numPr>
          <w:ilvl w:val="0"/>
          <w:numId w:val="16"/>
        </w:numPr>
        <w:autoSpaceDE/>
        <w:autoSpaceDN/>
        <w:ind w:left="567"/>
        <w:rPr>
          <w:b/>
          <w:color w:val="000000"/>
        </w:rPr>
      </w:pPr>
      <w:r w:rsidRPr="00DB41C1">
        <w:rPr>
          <w:b/>
          <w:color w:val="000000"/>
        </w:rPr>
        <w:t>KOKYBINĖ IR KIEKYBINĖ SUDĖTIS</w:t>
      </w:r>
    </w:p>
    <w:p w14:paraId="42FF0D7B" w14:textId="77777777" w:rsidR="00AF1448" w:rsidRPr="00DB41C1" w:rsidRDefault="00AF1448" w:rsidP="00DB41C1">
      <w:pPr>
        <w:rPr>
          <w:color w:val="000000"/>
          <w:u w:val="single"/>
        </w:rPr>
      </w:pPr>
    </w:p>
    <w:p w14:paraId="7FEAF1B3" w14:textId="7E57B9B9" w:rsidR="00AF1448" w:rsidRPr="00163E57" w:rsidRDefault="00421B49" w:rsidP="00DB41C1">
      <w:pPr>
        <w:rPr>
          <w:color w:val="000000"/>
        </w:rPr>
      </w:pPr>
      <w:r w:rsidRPr="00DB41C1">
        <w:rPr>
          <w:color w:val="000000"/>
        </w:rPr>
        <w:t>Kiekvienoje</w:t>
      </w:r>
      <w:r w:rsidRPr="00DB41C1">
        <w:rPr>
          <w:color w:val="000000"/>
          <w:spacing w:val="1"/>
        </w:rPr>
        <w:t xml:space="preserve"> </w:t>
      </w:r>
      <w:r w:rsidRPr="00DB41C1">
        <w:rPr>
          <w:color w:val="000000"/>
        </w:rPr>
        <w:t xml:space="preserve">kapsulėje yra </w:t>
      </w:r>
      <w:r w:rsidR="00601BBE" w:rsidRPr="00DB41C1">
        <w:rPr>
          <w:color w:val="000000"/>
        </w:rPr>
        <w:t>0,5</w:t>
      </w:r>
      <w:r w:rsidR="004E787F" w:rsidRPr="00DB41C1">
        <w:rPr>
          <w:color w:val="000000"/>
          <w:spacing w:val="1"/>
        </w:rPr>
        <w:t> </w:t>
      </w:r>
      <w:r w:rsidR="00601BBE" w:rsidRPr="00DB41C1">
        <w:rPr>
          <w:color w:val="000000"/>
          <w:spacing w:val="1"/>
        </w:rPr>
        <w:t>mg</w:t>
      </w:r>
      <w:r w:rsidR="00601BBE" w:rsidRPr="00163E57">
        <w:rPr>
          <w:color w:val="000000"/>
        </w:rPr>
        <w:t xml:space="preserve"> fingolimodo</w:t>
      </w:r>
      <w:r w:rsidR="00D03CF7" w:rsidRPr="00163E57">
        <w:rPr>
          <w:color w:val="000000"/>
          <w:spacing w:val="1"/>
        </w:rPr>
        <w:t xml:space="preserve"> </w:t>
      </w:r>
      <w:r w:rsidR="00D03CF7" w:rsidRPr="00163E57">
        <w:rPr>
          <w:color w:val="000000"/>
        </w:rPr>
        <w:t>(</w:t>
      </w:r>
      <w:r w:rsidR="00D03CF7" w:rsidRPr="00163E57">
        <w:rPr>
          <w:i/>
          <w:color w:val="000000"/>
        </w:rPr>
        <w:t>fingolimodum</w:t>
      </w:r>
      <w:r w:rsidR="003F09FD" w:rsidRPr="00214AAF">
        <w:rPr>
          <w:color w:val="000000"/>
        </w:rPr>
        <w:t>) (hidrochlorido pavidalu</w:t>
      </w:r>
      <w:r w:rsidR="00D03CF7" w:rsidRPr="00163E57">
        <w:rPr>
          <w:color w:val="000000"/>
        </w:rPr>
        <w:t>)</w:t>
      </w:r>
      <w:r w:rsidRPr="00163E57">
        <w:rPr>
          <w:color w:val="000000"/>
        </w:rPr>
        <w:t>.</w:t>
      </w:r>
    </w:p>
    <w:p w14:paraId="734756C9" w14:textId="77777777" w:rsidR="00AF1448" w:rsidRPr="00163E57" w:rsidRDefault="00AF1448" w:rsidP="00DB41C1">
      <w:pPr>
        <w:rPr>
          <w:color w:val="000000"/>
        </w:rPr>
      </w:pPr>
    </w:p>
    <w:p w14:paraId="12D9597A" w14:textId="0C028353" w:rsidR="00AF1448" w:rsidRPr="00163E57" w:rsidRDefault="00421B49" w:rsidP="00DB41C1">
      <w:pPr>
        <w:rPr>
          <w:color w:val="000000"/>
        </w:rPr>
      </w:pPr>
      <w:r w:rsidRPr="00163E57">
        <w:rPr>
          <w:color w:val="000000"/>
        </w:rPr>
        <w:t>Visos pagalbinės medžiagos išvardytos 6.1</w:t>
      </w:r>
      <w:r w:rsidR="00076A5E">
        <w:rPr>
          <w:color w:val="000000"/>
          <w:spacing w:val="3"/>
        </w:rPr>
        <w:t> </w:t>
      </w:r>
      <w:r w:rsidRPr="00163E57">
        <w:rPr>
          <w:color w:val="000000"/>
          <w:spacing w:val="3"/>
        </w:rPr>
        <w:t>skyr</w:t>
      </w:r>
      <w:r w:rsidRPr="00163E57">
        <w:rPr>
          <w:color w:val="000000"/>
        </w:rPr>
        <w:t>iuje.</w:t>
      </w:r>
    </w:p>
    <w:p w14:paraId="374A6BEC" w14:textId="77777777" w:rsidR="00AF1448" w:rsidRPr="00163E57" w:rsidRDefault="00AF1448" w:rsidP="00DB41C1">
      <w:pPr>
        <w:rPr>
          <w:color w:val="000000"/>
        </w:rPr>
      </w:pPr>
    </w:p>
    <w:p w14:paraId="3D1B04F7" w14:textId="77777777" w:rsidR="00AF1448" w:rsidRPr="00163E57" w:rsidRDefault="00AF1448" w:rsidP="00DB41C1">
      <w:pPr>
        <w:rPr>
          <w:color w:val="000000"/>
        </w:rPr>
      </w:pPr>
    </w:p>
    <w:p w14:paraId="509A5577" w14:textId="77777777" w:rsidR="00AF1448" w:rsidRPr="00163E57" w:rsidRDefault="00421B49" w:rsidP="00060130">
      <w:pPr>
        <w:widowControl/>
        <w:numPr>
          <w:ilvl w:val="0"/>
          <w:numId w:val="16"/>
        </w:numPr>
        <w:autoSpaceDE/>
        <w:autoSpaceDN/>
        <w:ind w:left="567"/>
        <w:rPr>
          <w:b/>
          <w:color w:val="000000"/>
        </w:rPr>
      </w:pPr>
      <w:r w:rsidRPr="00163E57">
        <w:rPr>
          <w:b/>
          <w:color w:val="000000"/>
        </w:rPr>
        <w:t>FARMACINĖ FORMA</w:t>
      </w:r>
    </w:p>
    <w:p w14:paraId="4BCD98FC" w14:textId="77777777" w:rsidR="00AF1448" w:rsidRPr="00163E57" w:rsidRDefault="00AF1448" w:rsidP="00163E57">
      <w:pPr>
        <w:rPr>
          <w:b/>
          <w:color w:val="000000"/>
        </w:rPr>
      </w:pPr>
    </w:p>
    <w:p w14:paraId="2972E4D3" w14:textId="77777777" w:rsidR="00AF1448" w:rsidRPr="00163E57" w:rsidRDefault="00421B49" w:rsidP="00163E57">
      <w:pPr>
        <w:rPr>
          <w:color w:val="000000"/>
        </w:rPr>
      </w:pPr>
      <w:r w:rsidRPr="00163E57">
        <w:rPr>
          <w:color w:val="000000"/>
        </w:rPr>
        <w:t>Kietoji kapsulė</w:t>
      </w:r>
    </w:p>
    <w:p w14:paraId="235261C3" w14:textId="0FF177A1" w:rsidR="00AF1448" w:rsidRPr="00163E57" w:rsidRDefault="00275FA2" w:rsidP="00060130">
      <w:pPr>
        <w:pStyle w:val="Pagrindinistekstas"/>
        <w:ind w:right="-2"/>
        <w:rPr>
          <w:color w:val="000000"/>
        </w:rPr>
      </w:pPr>
      <w:r w:rsidRPr="00275FA2">
        <w:rPr>
          <w:color w:val="000000"/>
        </w:rPr>
        <w:t>Balt</w:t>
      </w:r>
      <w:r w:rsidR="00552446">
        <w:rPr>
          <w:color w:val="000000"/>
        </w:rPr>
        <w:t>os</w:t>
      </w:r>
      <w:r w:rsidR="00965ED3" w:rsidRPr="00163E57">
        <w:rPr>
          <w:color w:val="000000"/>
        </w:rPr>
        <w:t xml:space="preserve"> arba </w:t>
      </w:r>
      <w:r w:rsidR="00B75B95" w:rsidRPr="00163E57">
        <w:rPr>
          <w:color w:val="000000"/>
        </w:rPr>
        <w:t>balkšvos</w:t>
      </w:r>
      <w:r w:rsidR="00965ED3" w:rsidRPr="00163E57">
        <w:rPr>
          <w:color w:val="000000"/>
        </w:rPr>
        <w:t xml:space="preserve"> spalvos </w:t>
      </w:r>
      <w:r w:rsidRPr="00275FA2">
        <w:rPr>
          <w:color w:val="000000"/>
        </w:rPr>
        <w:t xml:space="preserve">granuliuoti milteliai </w:t>
      </w:r>
      <w:r w:rsidR="004F08FA" w:rsidRPr="00275FA2">
        <w:rPr>
          <w:color w:val="000000"/>
        </w:rPr>
        <w:t>3 dydžio kieto</w:t>
      </w:r>
      <w:r w:rsidR="004F08FA">
        <w:rPr>
          <w:color w:val="000000"/>
        </w:rPr>
        <w:t>joje</w:t>
      </w:r>
      <w:r w:rsidR="004F08FA" w:rsidRPr="00275FA2">
        <w:rPr>
          <w:color w:val="000000"/>
        </w:rPr>
        <w:t xml:space="preserve"> </w:t>
      </w:r>
      <w:r w:rsidR="0053669F" w:rsidRPr="0053669F">
        <w:rPr>
          <w:color w:val="000000"/>
        </w:rPr>
        <w:t>želatin</w:t>
      </w:r>
      <w:r w:rsidR="0053669F">
        <w:rPr>
          <w:color w:val="000000"/>
        </w:rPr>
        <w:t>inėje</w:t>
      </w:r>
      <w:r w:rsidR="0053669F" w:rsidRPr="0053669F">
        <w:rPr>
          <w:color w:val="000000"/>
        </w:rPr>
        <w:t xml:space="preserve"> </w:t>
      </w:r>
      <w:r w:rsidR="004F08FA" w:rsidRPr="00275FA2">
        <w:rPr>
          <w:color w:val="000000"/>
        </w:rPr>
        <w:t>kapsulė</w:t>
      </w:r>
      <w:r w:rsidR="004F08FA">
        <w:rPr>
          <w:color w:val="000000"/>
        </w:rPr>
        <w:t>je, kur</w:t>
      </w:r>
      <w:r w:rsidR="00851523">
        <w:rPr>
          <w:color w:val="000000"/>
        </w:rPr>
        <w:t>ią sudaro</w:t>
      </w:r>
      <w:r w:rsidR="004F08FA" w:rsidRPr="00275FA2">
        <w:rPr>
          <w:color w:val="000000"/>
        </w:rPr>
        <w:t xml:space="preserve"> </w:t>
      </w:r>
      <w:r w:rsidRPr="00275FA2">
        <w:rPr>
          <w:color w:val="000000"/>
        </w:rPr>
        <w:t>g</w:t>
      </w:r>
      <w:r w:rsidR="00851523">
        <w:rPr>
          <w:color w:val="000000"/>
        </w:rPr>
        <w:t>eltonos spalvos</w:t>
      </w:r>
      <w:r w:rsidR="00965ED3" w:rsidRPr="00163E57">
        <w:rPr>
          <w:color w:val="000000"/>
        </w:rPr>
        <w:t xml:space="preserve"> dangteli</w:t>
      </w:r>
      <w:r w:rsidR="001762B4" w:rsidRPr="00163E57">
        <w:rPr>
          <w:color w:val="000000"/>
        </w:rPr>
        <w:t>s</w:t>
      </w:r>
      <w:r w:rsidRPr="00275FA2">
        <w:rPr>
          <w:color w:val="000000"/>
        </w:rPr>
        <w:t xml:space="preserve"> ir balt</w:t>
      </w:r>
      <w:r w:rsidR="00CC4A22">
        <w:rPr>
          <w:color w:val="000000"/>
        </w:rPr>
        <w:t>as</w:t>
      </w:r>
      <w:r w:rsidRPr="00275FA2">
        <w:rPr>
          <w:color w:val="000000"/>
        </w:rPr>
        <w:t xml:space="preserve"> nepermatom</w:t>
      </w:r>
      <w:r w:rsidR="00CC4A22">
        <w:rPr>
          <w:color w:val="000000"/>
        </w:rPr>
        <w:t>as</w:t>
      </w:r>
      <w:r w:rsidRPr="00275FA2">
        <w:rPr>
          <w:color w:val="000000"/>
        </w:rPr>
        <w:t xml:space="preserve"> korpus</w:t>
      </w:r>
      <w:r w:rsidR="00CC4A22">
        <w:rPr>
          <w:color w:val="000000"/>
        </w:rPr>
        <w:t>as</w:t>
      </w:r>
      <w:r w:rsidRPr="00275FA2">
        <w:rPr>
          <w:color w:val="000000"/>
        </w:rPr>
        <w:t>, kuri</w:t>
      </w:r>
      <w:r w:rsidR="00CC4A22">
        <w:rPr>
          <w:color w:val="000000"/>
        </w:rPr>
        <w:t>os</w:t>
      </w:r>
      <w:r w:rsidRPr="00275FA2">
        <w:rPr>
          <w:color w:val="000000"/>
        </w:rPr>
        <w:t xml:space="preserve"> </w:t>
      </w:r>
      <w:r w:rsidR="00CC4A22">
        <w:rPr>
          <w:color w:val="000000"/>
        </w:rPr>
        <w:t>nominalinis</w:t>
      </w:r>
      <w:r w:rsidRPr="00275FA2">
        <w:rPr>
          <w:color w:val="000000"/>
        </w:rPr>
        <w:t xml:space="preserve"> ilgis 15,9</w:t>
      </w:r>
      <w:r w:rsidR="00CC4A22">
        <w:rPr>
          <w:color w:val="000000"/>
        </w:rPr>
        <w:t> </w:t>
      </w:r>
      <w:r w:rsidRPr="00275FA2">
        <w:rPr>
          <w:color w:val="000000"/>
        </w:rPr>
        <w:t xml:space="preserve">mm, </w:t>
      </w:r>
      <w:r w:rsidR="00CC4A22">
        <w:rPr>
          <w:color w:val="000000"/>
        </w:rPr>
        <w:t>o</w:t>
      </w:r>
      <w:r w:rsidR="00965ED3" w:rsidRPr="00163E57">
        <w:rPr>
          <w:color w:val="000000"/>
        </w:rPr>
        <w:t xml:space="preserve"> ant dangtelio juodu rašalu </w:t>
      </w:r>
      <w:r w:rsidR="002135C5">
        <w:rPr>
          <w:color w:val="000000"/>
        </w:rPr>
        <w:t>atspausdinta</w:t>
      </w:r>
      <w:r w:rsidR="008A170A" w:rsidRPr="00163E57">
        <w:rPr>
          <w:color w:val="000000"/>
        </w:rPr>
        <w:t xml:space="preserve"> „</w:t>
      </w:r>
      <w:r w:rsidRPr="00275FA2">
        <w:rPr>
          <w:color w:val="000000"/>
        </w:rPr>
        <w:t>FD 0,5 mg</w:t>
      </w:r>
      <w:r w:rsidR="008A170A" w:rsidRPr="00163E57">
        <w:rPr>
          <w:color w:val="000000"/>
        </w:rPr>
        <w:t>“</w:t>
      </w:r>
      <w:r w:rsidR="00965ED3" w:rsidRPr="00163E57">
        <w:rPr>
          <w:color w:val="000000"/>
        </w:rPr>
        <w:t>.</w:t>
      </w:r>
    </w:p>
    <w:p w14:paraId="238941D8" w14:textId="77777777" w:rsidR="00AF1448" w:rsidRPr="00163E57" w:rsidRDefault="00AF1448" w:rsidP="00060130">
      <w:pPr>
        <w:pStyle w:val="Pagrindinistekstas"/>
        <w:ind w:right="-2"/>
        <w:rPr>
          <w:color w:val="000000"/>
        </w:rPr>
      </w:pPr>
    </w:p>
    <w:p w14:paraId="63AFB8E8" w14:textId="77777777" w:rsidR="00AF1448" w:rsidRPr="00163E57" w:rsidRDefault="00AF1448" w:rsidP="00060130">
      <w:pPr>
        <w:pStyle w:val="Pagrindinistekstas"/>
        <w:ind w:right="-2"/>
        <w:rPr>
          <w:color w:val="000000"/>
        </w:rPr>
      </w:pPr>
    </w:p>
    <w:p w14:paraId="67559A62" w14:textId="77777777" w:rsidR="00AF1448" w:rsidRPr="00060130" w:rsidRDefault="00421B49" w:rsidP="00060130">
      <w:pPr>
        <w:widowControl/>
        <w:numPr>
          <w:ilvl w:val="0"/>
          <w:numId w:val="16"/>
        </w:numPr>
        <w:autoSpaceDE/>
        <w:autoSpaceDN/>
        <w:ind w:left="567"/>
        <w:rPr>
          <w:b/>
          <w:caps/>
        </w:rPr>
      </w:pPr>
      <w:r w:rsidRPr="00060130">
        <w:rPr>
          <w:b/>
          <w:caps/>
        </w:rPr>
        <w:t>KLINIKINĖ INFORMACIJA</w:t>
      </w:r>
    </w:p>
    <w:p w14:paraId="5A109657" w14:textId="77777777" w:rsidR="00AF1448" w:rsidRPr="00060130" w:rsidRDefault="00AF1448" w:rsidP="00060130">
      <w:pPr>
        <w:pStyle w:val="Pagrindinistekstas"/>
        <w:ind w:right="-2"/>
        <w:rPr>
          <w:b/>
        </w:rPr>
      </w:pPr>
    </w:p>
    <w:p w14:paraId="4964614B" w14:textId="77777777" w:rsidR="00AF1448" w:rsidRPr="00060130" w:rsidRDefault="00421B49" w:rsidP="00060130">
      <w:pPr>
        <w:widowControl/>
        <w:numPr>
          <w:ilvl w:val="1"/>
          <w:numId w:val="16"/>
        </w:numPr>
        <w:autoSpaceDE/>
        <w:autoSpaceDN/>
        <w:ind w:left="567"/>
        <w:rPr>
          <w:b/>
        </w:rPr>
      </w:pPr>
      <w:r w:rsidRPr="00060130">
        <w:rPr>
          <w:b/>
        </w:rPr>
        <w:t>Terapinės indikacijos</w:t>
      </w:r>
    </w:p>
    <w:p w14:paraId="2AF56459" w14:textId="77777777" w:rsidR="00AF1448" w:rsidRPr="00060130" w:rsidRDefault="00AF1448" w:rsidP="00060130">
      <w:pPr>
        <w:pStyle w:val="Pagrindinistekstas"/>
        <w:ind w:right="-2"/>
        <w:rPr>
          <w:b/>
        </w:rPr>
      </w:pPr>
    </w:p>
    <w:p w14:paraId="2317659A" w14:textId="1192B868" w:rsidR="00AF1448" w:rsidRPr="00060130" w:rsidRDefault="00B918B0" w:rsidP="00060130">
      <w:pPr>
        <w:pStyle w:val="Pagrindinistekstas"/>
        <w:ind w:right="-2"/>
      </w:pPr>
      <w:r w:rsidRPr="00060130">
        <w:t xml:space="preserve">Fingolimod </w:t>
      </w:r>
      <w:r w:rsidR="00D90F30">
        <w:rPr>
          <w:color w:val="000000"/>
        </w:rPr>
        <w:t>Olpha</w:t>
      </w:r>
      <w:r w:rsidR="00421B49" w:rsidRPr="00060130">
        <w:rPr>
          <w:spacing w:val="-4"/>
        </w:rPr>
        <w:t xml:space="preserve"> </w:t>
      </w:r>
      <w:r w:rsidR="00421B49" w:rsidRPr="00060130">
        <w:t>skirtas</w:t>
      </w:r>
      <w:r w:rsidR="00421B49" w:rsidRPr="00060130">
        <w:rPr>
          <w:spacing w:val="-3"/>
        </w:rPr>
        <w:t xml:space="preserve"> </w:t>
      </w:r>
      <w:r w:rsidR="00421B49" w:rsidRPr="00060130">
        <w:t>ligos</w:t>
      </w:r>
      <w:r w:rsidR="00421B49" w:rsidRPr="00060130">
        <w:rPr>
          <w:spacing w:val="-4"/>
        </w:rPr>
        <w:t xml:space="preserve"> </w:t>
      </w:r>
      <w:r w:rsidR="00421B49" w:rsidRPr="00060130">
        <w:t>eigą</w:t>
      </w:r>
      <w:r w:rsidR="00421B49" w:rsidRPr="00060130">
        <w:rPr>
          <w:spacing w:val="-4"/>
        </w:rPr>
        <w:t xml:space="preserve"> </w:t>
      </w:r>
      <w:r w:rsidR="00421B49" w:rsidRPr="005D6A7E">
        <w:t>modifikuojan</w:t>
      </w:r>
      <w:r w:rsidR="009201BF">
        <w:t>čiai</w:t>
      </w:r>
      <w:r w:rsidR="00421B49" w:rsidRPr="005D6A7E">
        <w:rPr>
          <w:spacing w:val="-3"/>
        </w:rPr>
        <w:t xml:space="preserve"> </w:t>
      </w:r>
      <w:r w:rsidR="00421B49" w:rsidRPr="005D6A7E">
        <w:t>monoterapija</w:t>
      </w:r>
      <w:r w:rsidR="009201BF">
        <w:t>i</w:t>
      </w:r>
      <w:r w:rsidR="00421B49" w:rsidRPr="00060130">
        <w:rPr>
          <w:spacing w:val="-4"/>
        </w:rPr>
        <w:t xml:space="preserve"> </w:t>
      </w:r>
      <w:r w:rsidR="00421B49" w:rsidRPr="00060130">
        <w:t>itin</w:t>
      </w:r>
      <w:r w:rsidR="00421B49" w:rsidRPr="00060130">
        <w:rPr>
          <w:spacing w:val="-6"/>
        </w:rPr>
        <w:t xml:space="preserve"> </w:t>
      </w:r>
      <w:r w:rsidR="00421B49" w:rsidRPr="00060130">
        <w:t>aktyvios</w:t>
      </w:r>
      <w:r w:rsidR="00421B49" w:rsidRPr="00060130">
        <w:rPr>
          <w:spacing w:val="-4"/>
        </w:rPr>
        <w:t xml:space="preserve"> </w:t>
      </w:r>
      <w:r w:rsidR="00421B49" w:rsidRPr="00060130">
        <w:t>formos</w:t>
      </w:r>
      <w:r w:rsidR="00421B49" w:rsidRPr="00060130">
        <w:rPr>
          <w:spacing w:val="-6"/>
        </w:rPr>
        <w:t xml:space="preserve"> </w:t>
      </w:r>
      <w:r w:rsidR="00421B49" w:rsidRPr="005D6A7E">
        <w:t>recidyvuojančiai remituojančiai išsėtinei sklerozei gydyti</w:t>
      </w:r>
      <w:r w:rsidR="00421B49" w:rsidRPr="00060130">
        <w:t xml:space="preserve"> šioms suaugusių pacientų ir 10 metų bei vyresnių vaikų </w:t>
      </w:r>
      <w:r w:rsidR="00421B49" w:rsidRPr="00060130">
        <w:rPr>
          <w:spacing w:val="-2"/>
        </w:rPr>
        <w:t>grupėms:</w:t>
      </w:r>
    </w:p>
    <w:p w14:paraId="53A1926C" w14:textId="77777777" w:rsidR="00AF1448" w:rsidRPr="00060130" w:rsidRDefault="00AF1448" w:rsidP="00060130">
      <w:pPr>
        <w:pStyle w:val="Pagrindinistekstas"/>
        <w:ind w:right="-2"/>
      </w:pPr>
    </w:p>
    <w:p w14:paraId="787B0C07" w14:textId="4CEFC343" w:rsidR="00AF1448" w:rsidRPr="00060130" w:rsidRDefault="003975EE" w:rsidP="00060130">
      <w:pPr>
        <w:widowControl/>
        <w:tabs>
          <w:tab w:val="left" w:pos="567"/>
        </w:tabs>
        <w:autoSpaceDE/>
        <w:autoSpaceDN/>
        <w:ind w:left="567" w:hanging="567"/>
      </w:pPr>
      <w:r w:rsidRPr="00733BE0">
        <w:rPr>
          <w:sz w:val="24"/>
          <w:szCs w:val="24"/>
        </w:rPr>
        <w:t>-</w:t>
      </w:r>
      <w:r>
        <w:rPr>
          <w:sz w:val="24"/>
          <w:szCs w:val="24"/>
        </w:rPr>
        <w:tab/>
      </w:r>
      <w:r w:rsidR="00836BB4">
        <w:t>i</w:t>
      </w:r>
      <w:r w:rsidR="00421B49" w:rsidRPr="005D6A7E">
        <w:t>tin</w:t>
      </w:r>
      <w:r w:rsidR="00421B49" w:rsidRPr="00060130">
        <w:t xml:space="preserve"> aktyvia ligos forma sergantiems pacientams, kuriems nepadeda visavertis ir tinkamas gydymo</w:t>
      </w:r>
      <w:r w:rsidR="00421B49" w:rsidRPr="00060130">
        <w:rPr>
          <w:spacing w:val="-3"/>
        </w:rPr>
        <w:t xml:space="preserve"> </w:t>
      </w:r>
      <w:r w:rsidR="00421B49" w:rsidRPr="00060130">
        <w:t>kursas</w:t>
      </w:r>
      <w:r w:rsidR="00421B49" w:rsidRPr="00060130">
        <w:rPr>
          <w:spacing w:val="-4"/>
        </w:rPr>
        <w:t xml:space="preserve"> </w:t>
      </w:r>
      <w:r w:rsidR="00421B49" w:rsidRPr="00060130">
        <w:t>bent</w:t>
      </w:r>
      <w:r w:rsidR="00421B49" w:rsidRPr="00060130">
        <w:rPr>
          <w:spacing w:val="-2"/>
        </w:rPr>
        <w:t xml:space="preserve"> </w:t>
      </w:r>
      <w:r w:rsidR="00421B49" w:rsidRPr="00060130">
        <w:t>vienu</w:t>
      </w:r>
      <w:r w:rsidR="00421B49" w:rsidRPr="00060130">
        <w:rPr>
          <w:spacing w:val="-5"/>
        </w:rPr>
        <w:t xml:space="preserve"> </w:t>
      </w:r>
      <w:r w:rsidR="00421B49" w:rsidRPr="00060130">
        <w:t>ligos</w:t>
      </w:r>
      <w:r w:rsidR="00421B49" w:rsidRPr="00060130">
        <w:rPr>
          <w:spacing w:val="-5"/>
        </w:rPr>
        <w:t xml:space="preserve"> </w:t>
      </w:r>
      <w:r w:rsidR="00421B49" w:rsidRPr="00060130">
        <w:t>eigą</w:t>
      </w:r>
      <w:r w:rsidR="00421B49" w:rsidRPr="00060130">
        <w:rPr>
          <w:spacing w:val="-3"/>
        </w:rPr>
        <w:t xml:space="preserve"> </w:t>
      </w:r>
      <w:r w:rsidR="00421B49" w:rsidRPr="00060130">
        <w:t>modifikuojančiu</w:t>
      </w:r>
      <w:r w:rsidR="00421B49" w:rsidRPr="00060130">
        <w:rPr>
          <w:spacing w:val="-6"/>
        </w:rPr>
        <w:t xml:space="preserve"> </w:t>
      </w:r>
      <w:r w:rsidR="00982218" w:rsidRPr="00060130">
        <w:rPr>
          <w:spacing w:val="-6"/>
        </w:rPr>
        <w:t xml:space="preserve">vaistiniu </w:t>
      </w:r>
      <w:r w:rsidR="00421B49" w:rsidRPr="00060130">
        <w:t>preparatu</w:t>
      </w:r>
      <w:r w:rsidR="00421B49" w:rsidRPr="00060130">
        <w:rPr>
          <w:spacing w:val="-3"/>
        </w:rPr>
        <w:t xml:space="preserve"> </w:t>
      </w:r>
      <w:r w:rsidR="00421B49" w:rsidRPr="00060130">
        <w:t>(išimtys</w:t>
      </w:r>
      <w:r w:rsidR="00421B49" w:rsidRPr="00060130">
        <w:rPr>
          <w:spacing w:val="-3"/>
        </w:rPr>
        <w:t xml:space="preserve"> </w:t>
      </w:r>
      <w:r w:rsidR="00421B49" w:rsidRPr="00060130">
        <w:t>ir</w:t>
      </w:r>
      <w:r w:rsidR="00421B49" w:rsidRPr="00060130">
        <w:rPr>
          <w:spacing w:val="-3"/>
        </w:rPr>
        <w:t xml:space="preserve"> </w:t>
      </w:r>
      <w:r w:rsidR="00421B49" w:rsidRPr="00060130">
        <w:t>informacija</w:t>
      </w:r>
      <w:r w:rsidR="00421B49" w:rsidRPr="00060130">
        <w:rPr>
          <w:spacing w:val="-3"/>
        </w:rPr>
        <w:t xml:space="preserve"> </w:t>
      </w:r>
      <w:r w:rsidR="00421B49" w:rsidRPr="00060130">
        <w:t xml:space="preserve">apie išplovimo </w:t>
      </w:r>
      <w:r w:rsidR="00982218">
        <w:t>[</w:t>
      </w:r>
      <w:r w:rsidR="00421B49" w:rsidRPr="00060130">
        <w:t>šalinimo iš organizmo</w:t>
      </w:r>
      <w:r w:rsidR="00982218">
        <w:t>]</w:t>
      </w:r>
      <w:r w:rsidR="00421B49" w:rsidRPr="00060130">
        <w:t xml:space="preserve"> periodus pateikiamos 4.4 ir 5.1</w:t>
      </w:r>
      <w:r w:rsidR="00421B49" w:rsidRPr="005D6A7E">
        <w:t xml:space="preserve"> </w:t>
      </w:r>
      <w:r w:rsidR="00421B49" w:rsidRPr="00060130">
        <w:t>skyriuose</w:t>
      </w:r>
      <w:r w:rsidR="00421B49" w:rsidRPr="005D6A7E">
        <w:t>)</w:t>
      </w:r>
    </w:p>
    <w:p w14:paraId="23895DBC" w14:textId="77777777" w:rsidR="00AF1448" w:rsidRPr="00060130" w:rsidRDefault="00421B49" w:rsidP="00060130">
      <w:pPr>
        <w:pStyle w:val="Pagrindinistekstas"/>
        <w:ind w:right="-2"/>
      </w:pPr>
      <w:r w:rsidRPr="00060130">
        <w:rPr>
          <w:spacing w:val="-4"/>
        </w:rPr>
        <w:t>arba</w:t>
      </w:r>
    </w:p>
    <w:p w14:paraId="67DDAC11" w14:textId="40A4832F" w:rsidR="00AF1448" w:rsidRPr="00060130" w:rsidRDefault="003975EE" w:rsidP="00060130">
      <w:pPr>
        <w:widowControl/>
        <w:tabs>
          <w:tab w:val="left" w:pos="567"/>
        </w:tabs>
        <w:autoSpaceDE/>
        <w:autoSpaceDN/>
        <w:ind w:left="567" w:hanging="567"/>
      </w:pPr>
      <w:r w:rsidRPr="00733BE0">
        <w:rPr>
          <w:sz w:val="24"/>
          <w:szCs w:val="24"/>
        </w:rPr>
        <w:t>-</w:t>
      </w:r>
      <w:r>
        <w:rPr>
          <w:sz w:val="24"/>
          <w:szCs w:val="24"/>
        </w:rPr>
        <w:tab/>
      </w:r>
      <w:r w:rsidR="00836BB4">
        <w:t>s</w:t>
      </w:r>
      <w:r w:rsidR="00421B49" w:rsidRPr="005D6A7E">
        <w:t>parčiai</w:t>
      </w:r>
      <w:r w:rsidR="00421B49" w:rsidRPr="00060130">
        <w:t xml:space="preserve"> besivystančia sunkia recidyvuojančia remituojančia išsėtine skleroze sergantiems pacientams,</w:t>
      </w:r>
      <w:r w:rsidR="00421B49" w:rsidRPr="00060130">
        <w:rPr>
          <w:spacing w:val="-3"/>
        </w:rPr>
        <w:t xml:space="preserve"> </w:t>
      </w:r>
      <w:r w:rsidR="00421B49" w:rsidRPr="00060130">
        <w:t>kurie</w:t>
      </w:r>
      <w:r w:rsidR="00421B49" w:rsidRPr="00060130">
        <w:rPr>
          <w:spacing w:val="-5"/>
        </w:rPr>
        <w:t xml:space="preserve"> </w:t>
      </w:r>
      <w:r w:rsidR="00421B49" w:rsidRPr="00060130">
        <w:t>patyrė</w:t>
      </w:r>
      <w:r w:rsidR="00421B49" w:rsidRPr="00060130">
        <w:rPr>
          <w:spacing w:val="-5"/>
        </w:rPr>
        <w:t xml:space="preserve"> </w:t>
      </w:r>
      <w:r w:rsidR="00421B49" w:rsidRPr="00060130">
        <w:t>2</w:t>
      </w:r>
      <w:r w:rsidR="00421B49" w:rsidRPr="00060130">
        <w:rPr>
          <w:spacing w:val="-4"/>
        </w:rPr>
        <w:t xml:space="preserve"> </w:t>
      </w:r>
      <w:r w:rsidR="00421B49" w:rsidRPr="00060130">
        <w:t>arba</w:t>
      </w:r>
      <w:r w:rsidR="00421B49" w:rsidRPr="00060130">
        <w:rPr>
          <w:spacing w:val="-5"/>
        </w:rPr>
        <w:t xml:space="preserve"> </w:t>
      </w:r>
      <w:r w:rsidR="00421B49" w:rsidRPr="00060130">
        <w:t>daugiau</w:t>
      </w:r>
      <w:r w:rsidR="00421B49" w:rsidRPr="00060130">
        <w:rPr>
          <w:spacing w:val="-3"/>
        </w:rPr>
        <w:t xml:space="preserve"> </w:t>
      </w:r>
      <w:r w:rsidR="00421B49" w:rsidRPr="00060130">
        <w:t>negalią</w:t>
      </w:r>
      <w:r w:rsidR="00421B49" w:rsidRPr="00060130">
        <w:rPr>
          <w:spacing w:val="-3"/>
        </w:rPr>
        <w:t xml:space="preserve"> </w:t>
      </w:r>
      <w:r w:rsidR="00421B49" w:rsidRPr="00060130">
        <w:t>sukeliančių</w:t>
      </w:r>
      <w:r w:rsidR="00421B49" w:rsidRPr="00060130">
        <w:rPr>
          <w:spacing w:val="-5"/>
        </w:rPr>
        <w:t xml:space="preserve"> </w:t>
      </w:r>
      <w:r w:rsidR="00421B49" w:rsidRPr="00060130">
        <w:t>paūmėjimų</w:t>
      </w:r>
      <w:r w:rsidR="00421B49" w:rsidRPr="00060130">
        <w:rPr>
          <w:spacing w:val="-3"/>
        </w:rPr>
        <w:t xml:space="preserve"> </w:t>
      </w:r>
      <w:r w:rsidR="00421B49" w:rsidRPr="00060130">
        <w:t>per</w:t>
      </w:r>
      <w:r w:rsidR="00421B49" w:rsidRPr="00060130">
        <w:rPr>
          <w:spacing w:val="-2"/>
        </w:rPr>
        <w:t xml:space="preserve"> </w:t>
      </w:r>
      <w:r w:rsidR="00421B49" w:rsidRPr="00060130">
        <w:t>vienerius</w:t>
      </w:r>
      <w:r w:rsidR="00421B49" w:rsidRPr="00060130">
        <w:rPr>
          <w:spacing w:val="-5"/>
        </w:rPr>
        <w:t xml:space="preserve"> </w:t>
      </w:r>
      <w:r w:rsidR="00421B49" w:rsidRPr="00060130">
        <w:t>metus,</w:t>
      </w:r>
      <w:r w:rsidR="00421B49" w:rsidRPr="00060130">
        <w:rPr>
          <w:spacing w:val="-3"/>
        </w:rPr>
        <w:t xml:space="preserve"> </w:t>
      </w:r>
      <w:r w:rsidR="00421B49" w:rsidRPr="00060130">
        <w:t>bei kuriems</w:t>
      </w:r>
      <w:r w:rsidR="00421B49" w:rsidRPr="00060130">
        <w:rPr>
          <w:spacing w:val="-2"/>
        </w:rPr>
        <w:t xml:space="preserve"> </w:t>
      </w:r>
      <w:r w:rsidR="00421B49" w:rsidRPr="00060130">
        <w:t>atlikus</w:t>
      </w:r>
      <w:r w:rsidR="00421B49" w:rsidRPr="00060130">
        <w:rPr>
          <w:spacing w:val="-4"/>
        </w:rPr>
        <w:t xml:space="preserve"> </w:t>
      </w:r>
      <w:r w:rsidR="00421B49" w:rsidRPr="00060130">
        <w:t>galvos</w:t>
      </w:r>
      <w:r w:rsidR="00421B49" w:rsidRPr="00060130">
        <w:rPr>
          <w:spacing w:val="-2"/>
        </w:rPr>
        <w:t xml:space="preserve"> </w:t>
      </w:r>
      <w:r w:rsidR="00421B49" w:rsidRPr="00060130">
        <w:t>smegenų</w:t>
      </w:r>
      <w:r w:rsidR="00421B49" w:rsidRPr="00060130">
        <w:rPr>
          <w:spacing w:val="-1"/>
        </w:rPr>
        <w:t xml:space="preserve"> </w:t>
      </w:r>
      <w:r w:rsidR="00982218">
        <w:rPr>
          <w:spacing w:val="-3"/>
        </w:rPr>
        <w:t>magnetinio rezonanso tomografijos</w:t>
      </w:r>
      <w:r w:rsidR="008F419F" w:rsidRPr="008F419F">
        <w:t xml:space="preserve"> </w:t>
      </w:r>
      <w:r w:rsidR="008F419F">
        <w:t>(</w:t>
      </w:r>
      <w:r w:rsidR="008F419F" w:rsidRPr="005D6A7E">
        <w:t>MRT</w:t>
      </w:r>
      <w:r w:rsidR="00982218">
        <w:rPr>
          <w:spacing w:val="-3"/>
        </w:rPr>
        <w:t>) tyrimą</w:t>
      </w:r>
      <w:r w:rsidR="00982218" w:rsidRPr="00060130">
        <w:rPr>
          <w:spacing w:val="-3"/>
        </w:rPr>
        <w:t xml:space="preserve"> </w:t>
      </w:r>
      <w:r w:rsidR="00421B49" w:rsidRPr="00060130">
        <w:t>nustatyta</w:t>
      </w:r>
      <w:r w:rsidR="00421B49" w:rsidRPr="00060130">
        <w:rPr>
          <w:spacing w:val="-4"/>
        </w:rPr>
        <w:t xml:space="preserve"> </w:t>
      </w:r>
      <w:r w:rsidR="00421B49" w:rsidRPr="00060130">
        <w:t>1</w:t>
      </w:r>
      <w:r w:rsidR="00421B49" w:rsidRPr="00060130">
        <w:rPr>
          <w:spacing w:val="-2"/>
        </w:rPr>
        <w:t xml:space="preserve"> </w:t>
      </w:r>
      <w:r w:rsidR="00421B49" w:rsidRPr="00060130">
        <w:t>arba</w:t>
      </w:r>
      <w:r w:rsidR="00421B49" w:rsidRPr="00060130">
        <w:rPr>
          <w:spacing w:val="-4"/>
        </w:rPr>
        <w:t xml:space="preserve"> </w:t>
      </w:r>
      <w:r w:rsidR="00421B49" w:rsidRPr="00060130">
        <w:t>daugiau</w:t>
      </w:r>
      <w:r w:rsidR="00421B49" w:rsidRPr="00060130">
        <w:rPr>
          <w:spacing w:val="-2"/>
        </w:rPr>
        <w:t xml:space="preserve"> </w:t>
      </w:r>
      <w:r w:rsidR="00421B49" w:rsidRPr="00060130">
        <w:t>gadolinį</w:t>
      </w:r>
      <w:r w:rsidR="00421B49" w:rsidRPr="00060130">
        <w:rPr>
          <w:spacing w:val="-1"/>
        </w:rPr>
        <w:t xml:space="preserve"> </w:t>
      </w:r>
      <w:r w:rsidR="00421B49" w:rsidRPr="00060130">
        <w:t>kaupiančių</w:t>
      </w:r>
      <w:r w:rsidR="00421B49" w:rsidRPr="00060130">
        <w:rPr>
          <w:spacing w:val="-2"/>
        </w:rPr>
        <w:t xml:space="preserve"> </w:t>
      </w:r>
      <w:r w:rsidR="00421B49" w:rsidRPr="00060130">
        <w:t>židinių</w:t>
      </w:r>
      <w:r w:rsidR="00421B49" w:rsidRPr="00060130">
        <w:rPr>
          <w:spacing w:val="-2"/>
        </w:rPr>
        <w:t xml:space="preserve"> </w:t>
      </w:r>
      <w:r w:rsidR="00421B49" w:rsidRPr="00060130">
        <w:t>arba reikšmingai padaugėjo T2 režime matomų židinių, lyginant su paskutiniuoju neseniai atliktu MRT tyrimu.</w:t>
      </w:r>
    </w:p>
    <w:p w14:paraId="5AD4F4F5" w14:textId="77777777" w:rsidR="005D6A7E" w:rsidRPr="00060130" w:rsidRDefault="005D6A7E" w:rsidP="00060130">
      <w:pPr>
        <w:pStyle w:val="Sraopastraipa"/>
        <w:tabs>
          <w:tab w:val="left" w:pos="785"/>
        </w:tabs>
        <w:ind w:left="0" w:right="-2" w:firstLine="0"/>
      </w:pPr>
    </w:p>
    <w:p w14:paraId="464C7186" w14:textId="77777777" w:rsidR="00AF1448" w:rsidRPr="00060130" w:rsidRDefault="00421B49" w:rsidP="00060130">
      <w:pPr>
        <w:widowControl/>
        <w:numPr>
          <w:ilvl w:val="1"/>
          <w:numId w:val="16"/>
        </w:numPr>
        <w:autoSpaceDE/>
        <w:autoSpaceDN/>
        <w:ind w:left="567"/>
        <w:rPr>
          <w:b/>
        </w:rPr>
      </w:pPr>
      <w:bookmarkStart w:id="3" w:name="br3"/>
      <w:bookmarkEnd w:id="3"/>
      <w:r w:rsidRPr="00060130">
        <w:rPr>
          <w:b/>
        </w:rPr>
        <w:t>Dozavimas ir vartojimo metodas</w:t>
      </w:r>
    </w:p>
    <w:p w14:paraId="7DAC0063" w14:textId="77777777" w:rsidR="00AF1448" w:rsidRPr="00060130" w:rsidRDefault="00AF1448" w:rsidP="00060130">
      <w:pPr>
        <w:pStyle w:val="Pagrindinistekstas"/>
        <w:ind w:right="-2"/>
        <w:rPr>
          <w:b/>
        </w:rPr>
      </w:pPr>
    </w:p>
    <w:p w14:paraId="04E4C9A7" w14:textId="5EF4A310" w:rsidR="00C6715B" w:rsidRPr="00060130" w:rsidRDefault="00421B49" w:rsidP="00060130">
      <w:pPr>
        <w:pStyle w:val="Pagrindinistekstas"/>
        <w:ind w:right="-2"/>
      </w:pPr>
      <w:r w:rsidRPr="00060130">
        <w:t>Gydymą</w:t>
      </w:r>
      <w:r w:rsidRPr="00060130">
        <w:rPr>
          <w:spacing w:val="-4"/>
        </w:rPr>
        <w:t xml:space="preserve"> </w:t>
      </w:r>
      <w:r w:rsidRPr="00060130">
        <w:t>tur</w:t>
      </w:r>
      <w:r w:rsidR="00B10650" w:rsidRPr="00060130">
        <w:t>i</w:t>
      </w:r>
      <w:r w:rsidRPr="00060130">
        <w:rPr>
          <w:spacing w:val="-2"/>
        </w:rPr>
        <w:t xml:space="preserve"> </w:t>
      </w:r>
      <w:r w:rsidRPr="00060130">
        <w:t>skirti</w:t>
      </w:r>
      <w:r w:rsidRPr="00060130">
        <w:rPr>
          <w:spacing w:val="-4"/>
        </w:rPr>
        <w:t xml:space="preserve"> </w:t>
      </w:r>
      <w:r w:rsidRPr="00060130">
        <w:t>ir</w:t>
      </w:r>
      <w:r w:rsidRPr="00060130">
        <w:rPr>
          <w:spacing w:val="-4"/>
        </w:rPr>
        <w:t xml:space="preserve"> </w:t>
      </w:r>
      <w:r w:rsidRPr="00060130">
        <w:t>toliau</w:t>
      </w:r>
      <w:r w:rsidRPr="00060130">
        <w:rPr>
          <w:spacing w:val="-2"/>
        </w:rPr>
        <w:t xml:space="preserve"> </w:t>
      </w:r>
      <w:r w:rsidRPr="00060130">
        <w:t>tęsti</w:t>
      </w:r>
      <w:r w:rsidRPr="00060130">
        <w:rPr>
          <w:spacing w:val="-1"/>
        </w:rPr>
        <w:t xml:space="preserve"> </w:t>
      </w:r>
      <w:r w:rsidRPr="00060130">
        <w:t>išsėtinės</w:t>
      </w:r>
      <w:r w:rsidRPr="00060130">
        <w:rPr>
          <w:spacing w:val="-4"/>
        </w:rPr>
        <w:t xml:space="preserve"> </w:t>
      </w:r>
      <w:r w:rsidRPr="00060130">
        <w:t>sklerozės</w:t>
      </w:r>
      <w:r w:rsidRPr="00060130">
        <w:rPr>
          <w:spacing w:val="-4"/>
        </w:rPr>
        <w:t xml:space="preserve"> </w:t>
      </w:r>
      <w:r w:rsidRPr="00060130">
        <w:t>srityje</w:t>
      </w:r>
      <w:r w:rsidRPr="00060130">
        <w:rPr>
          <w:spacing w:val="-2"/>
        </w:rPr>
        <w:t xml:space="preserve"> </w:t>
      </w:r>
      <w:r w:rsidRPr="00060130">
        <w:t>patirties</w:t>
      </w:r>
      <w:r w:rsidRPr="00060130">
        <w:rPr>
          <w:spacing w:val="-4"/>
        </w:rPr>
        <w:t xml:space="preserve"> </w:t>
      </w:r>
      <w:r w:rsidRPr="00060130">
        <w:t>turintis</w:t>
      </w:r>
      <w:r w:rsidRPr="00060130">
        <w:rPr>
          <w:spacing w:val="-2"/>
        </w:rPr>
        <w:t xml:space="preserve"> </w:t>
      </w:r>
      <w:r w:rsidRPr="00060130">
        <w:t>gydytojas.</w:t>
      </w:r>
      <w:r w:rsidRPr="005D6A7E">
        <w:t xml:space="preserve"> </w:t>
      </w:r>
    </w:p>
    <w:p w14:paraId="7E91E08A" w14:textId="77777777" w:rsidR="00C6715B" w:rsidRPr="00060130" w:rsidRDefault="00C6715B" w:rsidP="00060130">
      <w:pPr>
        <w:pStyle w:val="Pagrindinistekstas"/>
        <w:ind w:right="-2"/>
      </w:pPr>
    </w:p>
    <w:p w14:paraId="4A97C695" w14:textId="61C5DBE6" w:rsidR="00AF1448" w:rsidRPr="00060130" w:rsidRDefault="00421B49" w:rsidP="00060130">
      <w:pPr>
        <w:pStyle w:val="Pagrindinistekstas"/>
        <w:ind w:right="-2"/>
      </w:pPr>
      <w:r w:rsidRPr="00060130">
        <w:rPr>
          <w:spacing w:val="-2"/>
          <w:u w:val="single"/>
        </w:rPr>
        <w:t>Dozavimas</w:t>
      </w:r>
    </w:p>
    <w:p w14:paraId="3BAA1C45" w14:textId="02498223" w:rsidR="00AF1448" w:rsidRPr="00060130" w:rsidRDefault="00421B49" w:rsidP="00060130">
      <w:pPr>
        <w:pStyle w:val="Pagrindinistekstas"/>
        <w:ind w:right="-2"/>
      </w:pPr>
      <w:r w:rsidRPr="00060130">
        <w:t>Suaugusiesiems</w:t>
      </w:r>
      <w:r w:rsidRPr="00060130">
        <w:rPr>
          <w:spacing w:val="-4"/>
        </w:rPr>
        <w:t xml:space="preserve"> </w:t>
      </w:r>
      <w:r w:rsidRPr="00060130">
        <w:t>rekomenduojama</w:t>
      </w:r>
      <w:r w:rsidRPr="00060130">
        <w:rPr>
          <w:spacing w:val="-3"/>
        </w:rPr>
        <w:t xml:space="preserve"> </w:t>
      </w:r>
      <w:r w:rsidRPr="00060130">
        <w:t>fingolimodo</w:t>
      </w:r>
      <w:r w:rsidRPr="00060130">
        <w:rPr>
          <w:spacing w:val="-1"/>
        </w:rPr>
        <w:t xml:space="preserve"> </w:t>
      </w:r>
      <w:r w:rsidRPr="00060130">
        <w:t>dozė</w:t>
      </w:r>
      <w:r w:rsidRPr="00060130">
        <w:rPr>
          <w:spacing w:val="-2"/>
        </w:rPr>
        <w:t xml:space="preserve"> </w:t>
      </w:r>
      <w:r w:rsidRPr="00060130">
        <w:t>yra</w:t>
      </w:r>
      <w:r w:rsidRPr="00060130">
        <w:rPr>
          <w:spacing w:val="-2"/>
        </w:rPr>
        <w:t xml:space="preserve"> </w:t>
      </w:r>
      <w:r w:rsidRPr="00060130">
        <w:t>po</w:t>
      </w:r>
      <w:r w:rsidRPr="00060130">
        <w:rPr>
          <w:spacing w:val="-2"/>
        </w:rPr>
        <w:t xml:space="preserve"> </w:t>
      </w:r>
      <w:r w:rsidRPr="00060130">
        <w:t>vieną</w:t>
      </w:r>
      <w:r w:rsidRPr="00060130">
        <w:rPr>
          <w:spacing w:val="-4"/>
        </w:rPr>
        <w:t xml:space="preserve"> </w:t>
      </w:r>
      <w:r w:rsidRPr="00060130">
        <w:t>per</w:t>
      </w:r>
      <w:r w:rsidRPr="00060130">
        <w:rPr>
          <w:spacing w:val="-4"/>
        </w:rPr>
        <w:t xml:space="preserve"> </w:t>
      </w:r>
      <w:r w:rsidRPr="00060130">
        <w:t>burną</w:t>
      </w:r>
      <w:r w:rsidRPr="00060130">
        <w:rPr>
          <w:spacing w:val="-2"/>
        </w:rPr>
        <w:t xml:space="preserve"> </w:t>
      </w:r>
      <w:r w:rsidRPr="00060130">
        <w:t>vartojamą</w:t>
      </w:r>
      <w:r w:rsidRPr="00060130">
        <w:rPr>
          <w:spacing w:val="-4"/>
        </w:rPr>
        <w:t xml:space="preserve"> </w:t>
      </w:r>
      <w:r w:rsidRPr="00060130">
        <w:t>0,5</w:t>
      </w:r>
      <w:r w:rsidRPr="005D6A7E">
        <w:rPr>
          <w:spacing w:val="-2"/>
        </w:rPr>
        <w:t xml:space="preserve"> </w:t>
      </w:r>
      <w:r w:rsidRPr="00060130">
        <w:t>mg</w:t>
      </w:r>
      <w:r w:rsidRPr="00060130">
        <w:rPr>
          <w:spacing w:val="-2"/>
        </w:rPr>
        <w:t xml:space="preserve"> </w:t>
      </w:r>
      <w:r w:rsidRPr="00060130">
        <w:t>kapsulę kartą per parą.</w:t>
      </w:r>
    </w:p>
    <w:p w14:paraId="080B4A41" w14:textId="77777777" w:rsidR="00AF1448" w:rsidRPr="00060130" w:rsidRDefault="00AF1448" w:rsidP="00060130">
      <w:pPr>
        <w:pStyle w:val="Pagrindinistekstas"/>
        <w:ind w:right="-2"/>
      </w:pPr>
    </w:p>
    <w:p w14:paraId="342C4228" w14:textId="77777777" w:rsidR="00AF1448" w:rsidRPr="00060130" w:rsidRDefault="00421B49" w:rsidP="00060130">
      <w:pPr>
        <w:pStyle w:val="Pagrindinistekstas"/>
        <w:ind w:right="-2"/>
      </w:pPr>
      <w:r w:rsidRPr="00060130">
        <w:t>Vaikams</w:t>
      </w:r>
      <w:r w:rsidRPr="00060130">
        <w:rPr>
          <w:spacing w:val="-8"/>
        </w:rPr>
        <w:t xml:space="preserve"> </w:t>
      </w:r>
      <w:r w:rsidRPr="00060130">
        <w:t>(10</w:t>
      </w:r>
      <w:r w:rsidRPr="00060130">
        <w:rPr>
          <w:spacing w:val="-6"/>
        </w:rPr>
        <w:t xml:space="preserve"> </w:t>
      </w:r>
      <w:r w:rsidRPr="00060130">
        <w:t>metų</w:t>
      </w:r>
      <w:r w:rsidRPr="00060130">
        <w:rPr>
          <w:spacing w:val="-5"/>
        </w:rPr>
        <w:t xml:space="preserve"> </w:t>
      </w:r>
      <w:r w:rsidRPr="00060130">
        <w:t>ir</w:t>
      </w:r>
      <w:r w:rsidRPr="00060130">
        <w:rPr>
          <w:spacing w:val="-4"/>
        </w:rPr>
        <w:t xml:space="preserve"> </w:t>
      </w:r>
      <w:r w:rsidRPr="00060130">
        <w:t>vyresniems)</w:t>
      </w:r>
      <w:r w:rsidRPr="00060130">
        <w:rPr>
          <w:spacing w:val="-6"/>
        </w:rPr>
        <w:t xml:space="preserve"> </w:t>
      </w:r>
      <w:r w:rsidRPr="00060130">
        <w:t>rekomenduojama</w:t>
      </w:r>
      <w:r w:rsidRPr="00060130">
        <w:rPr>
          <w:spacing w:val="-3"/>
        </w:rPr>
        <w:t xml:space="preserve"> </w:t>
      </w:r>
      <w:r w:rsidRPr="00060130">
        <w:t>dozė</w:t>
      </w:r>
      <w:r w:rsidRPr="00060130">
        <w:rPr>
          <w:spacing w:val="-4"/>
        </w:rPr>
        <w:t xml:space="preserve"> </w:t>
      </w:r>
      <w:r w:rsidRPr="00060130">
        <w:t>priklauso</w:t>
      </w:r>
      <w:r w:rsidRPr="00060130">
        <w:rPr>
          <w:spacing w:val="-4"/>
        </w:rPr>
        <w:t xml:space="preserve"> </w:t>
      </w:r>
      <w:r w:rsidRPr="00060130">
        <w:t>nuo</w:t>
      </w:r>
      <w:r w:rsidRPr="00060130">
        <w:rPr>
          <w:spacing w:val="-4"/>
        </w:rPr>
        <w:t xml:space="preserve"> </w:t>
      </w:r>
      <w:r w:rsidRPr="00060130">
        <w:t>kūno</w:t>
      </w:r>
      <w:r w:rsidRPr="00060130">
        <w:rPr>
          <w:spacing w:val="-4"/>
        </w:rPr>
        <w:t xml:space="preserve"> </w:t>
      </w:r>
      <w:r w:rsidRPr="00060130">
        <w:rPr>
          <w:spacing w:val="-2"/>
        </w:rPr>
        <w:t>svorio:</w:t>
      </w:r>
    </w:p>
    <w:p w14:paraId="20F2C842" w14:textId="4E819D09" w:rsidR="00AF1448" w:rsidRPr="00060130" w:rsidRDefault="003975EE" w:rsidP="00060130">
      <w:pPr>
        <w:widowControl/>
        <w:tabs>
          <w:tab w:val="left" w:pos="567"/>
        </w:tabs>
        <w:autoSpaceDE/>
        <w:autoSpaceDN/>
        <w:ind w:left="567" w:hanging="567"/>
      </w:pPr>
      <w:r w:rsidRPr="00733BE0">
        <w:rPr>
          <w:sz w:val="24"/>
          <w:szCs w:val="24"/>
        </w:rPr>
        <w:t>-</w:t>
      </w:r>
      <w:r>
        <w:rPr>
          <w:sz w:val="24"/>
          <w:szCs w:val="24"/>
        </w:rPr>
        <w:tab/>
      </w:r>
      <w:r w:rsidR="00421B49" w:rsidRPr="005D6A7E">
        <w:t>vaikams</w:t>
      </w:r>
      <w:r w:rsidR="00421B49" w:rsidRPr="00060130">
        <w:t>, kurių kūno svoris yra ≤</w:t>
      </w:r>
      <w:r w:rsidR="00421B49" w:rsidRPr="00C6715B">
        <w:t xml:space="preserve"> </w:t>
      </w:r>
      <w:r w:rsidR="00421B49" w:rsidRPr="00060130">
        <w:t>40</w:t>
      </w:r>
      <w:r w:rsidR="00421B49" w:rsidRPr="00C6715B">
        <w:t xml:space="preserve"> </w:t>
      </w:r>
      <w:r w:rsidR="00421B49" w:rsidRPr="00060130">
        <w:t>kg: po vieną per burną vartojamą 0,25</w:t>
      </w:r>
      <w:r w:rsidR="00421B49" w:rsidRPr="00C6715B">
        <w:t xml:space="preserve"> </w:t>
      </w:r>
      <w:r w:rsidR="00421B49" w:rsidRPr="00060130">
        <w:t>mg kapsulę kartą per parą</w:t>
      </w:r>
      <w:r w:rsidR="00421B49" w:rsidRPr="00C6715B">
        <w:t>;</w:t>
      </w:r>
    </w:p>
    <w:p w14:paraId="1CF949A5" w14:textId="6393EB97" w:rsidR="00AF1448" w:rsidRPr="00060130" w:rsidRDefault="003975EE" w:rsidP="00060130">
      <w:pPr>
        <w:widowControl/>
        <w:tabs>
          <w:tab w:val="left" w:pos="567"/>
        </w:tabs>
        <w:autoSpaceDE/>
        <w:autoSpaceDN/>
        <w:ind w:left="567" w:hanging="567"/>
      </w:pPr>
      <w:r w:rsidRPr="00C6715B">
        <w:t>-</w:t>
      </w:r>
      <w:r w:rsidRPr="00C6715B">
        <w:tab/>
      </w:r>
      <w:r w:rsidR="00421B49" w:rsidRPr="005D6A7E">
        <w:t>vaikams</w:t>
      </w:r>
      <w:r w:rsidR="00421B49" w:rsidRPr="00060130">
        <w:t>,</w:t>
      </w:r>
      <w:r w:rsidR="00421B49" w:rsidRPr="00060130">
        <w:rPr>
          <w:spacing w:val="-2"/>
        </w:rPr>
        <w:t xml:space="preserve"> </w:t>
      </w:r>
      <w:r w:rsidR="00421B49" w:rsidRPr="00060130">
        <w:t>kurių</w:t>
      </w:r>
      <w:r w:rsidR="00421B49" w:rsidRPr="00060130">
        <w:rPr>
          <w:spacing w:val="-2"/>
        </w:rPr>
        <w:t xml:space="preserve"> </w:t>
      </w:r>
      <w:r w:rsidR="00421B49" w:rsidRPr="00060130">
        <w:t>kūno</w:t>
      </w:r>
      <w:r w:rsidR="00421B49" w:rsidRPr="00060130">
        <w:rPr>
          <w:spacing w:val="-2"/>
        </w:rPr>
        <w:t xml:space="preserve"> </w:t>
      </w:r>
      <w:r w:rsidR="00421B49" w:rsidRPr="00060130">
        <w:t>svoris</w:t>
      </w:r>
      <w:r w:rsidR="00421B49" w:rsidRPr="00060130">
        <w:rPr>
          <w:spacing w:val="-4"/>
        </w:rPr>
        <w:t xml:space="preserve"> </w:t>
      </w:r>
      <w:r w:rsidR="00421B49" w:rsidRPr="00060130">
        <w:t>yra &gt;</w:t>
      </w:r>
      <w:r w:rsidR="00421B49" w:rsidRPr="005D6A7E">
        <w:rPr>
          <w:spacing w:val="-4"/>
        </w:rPr>
        <w:t xml:space="preserve"> </w:t>
      </w:r>
      <w:r w:rsidR="00421B49" w:rsidRPr="00060130">
        <w:t>40</w:t>
      </w:r>
      <w:r w:rsidR="00421B49" w:rsidRPr="005D6A7E">
        <w:rPr>
          <w:spacing w:val="-2"/>
        </w:rPr>
        <w:t xml:space="preserve"> </w:t>
      </w:r>
      <w:r w:rsidR="00421B49" w:rsidRPr="00060130">
        <w:t>kg:</w:t>
      </w:r>
      <w:r w:rsidR="00421B49" w:rsidRPr="00060130">
        <w:rPr>
          <w:spacing w:val="-1"/>
        </w:rPr>
        <w:t xml:space="preserve"> </w:t>
      </w:r>
      <w:r w:rsidR="00421B49" w:rsidRPr="00060130">
        <w:t>po</w:t>
      </w:r>
      <w:r w:rsidR="00421B49" w:rsidRPr="00060130">
        <w:rPr>
          <w:spacing w:val="-2"/>
        </w:rPr>
        <w:t xml:space="preserve"> </w:t>
      </w:r>
      <w:r w:rsidR="00421B49" w:rsidRPr="00060130">
        <w:t>vieną</w:t>
      </w:r>
      <w:r w:rsidR="00421B49" w:rsidRPr="00060130">
        <w:rPr>
          <w:spacing w:val="-2"/>
        </w:rPr>
        <w:t xml:space="preserve"> </w:t>
      </w:r>
      <w:r w:rsidR="00421B49" w:rsidRPr="00060130">
        <w:t>per</w:t>
      </w:r>
      <w:r w:rsidR="00421B49" w:rsidRPr="00060130">
        <w:rPr>
          <w:spacing w:val="-2"/>
        </w:rPr>
        <w:t xml:space="preserve"> </w:t>
      </w:r>
      <w:r w:rsidR="00421B49" w:rsidRPr="00060130">
        <w:t>burną</w:t>
      </w:r>
      <w:r w:rsidR="00421B49" w:rsidRPr="00060130">
        <w:rPr>
          <w:spacing w:val="-2"/>
        </w:rPr>
        <w:t xml:space="preserve"> </w:t>
      </w:r>
      <w:r w:rsidR="00421B49" w:rsidRPr="00060130">
        <w:t>vartojamą</w:t>
      </w:r>
      <w:r w:rsidR="00421B49" w:rsidRPr="00060130">
        <w:rPr>
          <w:spacing w:val="-2"/>
        </w:rPr>
        <w:t xml:space="preserve"> </w:t>
      </w:r>
      <w:r w:rsidR="00421B49" w:rsidRPr="00060130">
        <w:t>0,5</w:t>
      </w:r>
      <w:r w:rsidR="00421B49" w:rsidRPr="005D6A7E">
        <w:rPr>
          <w:spacing w:val="-3"/>
        </w:rPr>
        <w:t xml:space="preserve"> </w:t>
      </w:r>
      <w:r w:rsidR="00421B49" w:rsidRPr="00060130">
        <w:t>mg</w:t>
      </w:r>
      <w:r w:rsidR="00421B49" w:rsidRPr="00060130">
        <w:rPr>
          <w:spacing w:val="-2"/>
        </w:rPr>
        <w:t xml:space="preserve"> </w:t>
      </w:r>
      <w:r w:rsidR="00421B49" w:rsidRPr="00060130">
        <w:t>kapsulę</w:t>
      </w:r>
      <w:r w:rsidR="00421B49" w:rsidRPr="00060130">
        <w:rPr>
          <w:spacing w:val="-2"/>
        </w:rPr>
        <w:t xml:space="preserve"> </w:t>
      </w:r>
      <w:r w:rsidR="00421B49" w:rsidRPr="00060130">
        <w:t>kartą</w:t>
      </w:r>
      <w:r w:rsidR="00421B49" w:rsidRPr="00060130">
        <w:rPr>
          <w:spacing w:val="-2"/>
        </w:rPr>
        <w:t xml:space="preserve"> </w:t>
      </w:r>
      <w:r w:rsidR="00421B49" w:rsidRPr="00060130">
        <w:t xml:space="preserve">per </w:t>
      </w:r>
      <w:r w:rsidR="00421B49" w:rsidRPr="00060130">
        <w:rPr>
          <w:spacing w:val="-2"/>
        </w:rPr>
        <w:t>parą.</w:t>
      </w:r>
    </w:p>
    <w:p w14:paraId="228B053A" w14:textId="77777777" w:rsidR="00AF1448" w:rsidRPr="00060130" w:rsidRDefault="00AF1448" w:rsidP="00060130">
      <w:pPr>
        <w:pStyle w:val="Pagrindinistekstas"/>
        <w:ind w:right="-2"/>
      </w:pPr>
    </w:p>
    <w:p w14:paraId="4A544415" w14:textId="36493259" w:rsidR="00AF1448" w:rsidRPr="00060130" w:rsidRDefault="00421B49" w:rsidP="00060130">
      <w:pPr>
        <w:pStyle w:val="Pagrindinistekstas"/>
        <w:ind w:right="-2"/>
      </w:pPr>
      <w:r w:rsidRPr="00060130">
        <w:t>Vaikams,</w:t>
      </w:r>
      <w:r w:rsidRPr="00060130">
        <w:rPr>
          <w:spacing w:val="-2"/>
        </w:rPr>
        <w:t xml:space="preserve"> </w:t>
      </w:r>
      <w:r w:rsidRPr="00060130">
        <w:t>kuriems</w:t>
      </w:r>
      <w:r w:rsidRPr="00060130">
        <w:rPr>
          <w:spacing w:val="-2"/>
        </w:rPr>
        <w:t xml:space="preserve"> </w:t>
      </w:r>
      <w:r w:rsidRPr="00060130">
        <w:t>gydymas</w:t>
      </w:r>
      <w:r w:rsidRPr="00060130">
        <w:rPr>
          <w:spacing w:val="-4"/>
        </w:rPr>
        <w:t xml:space="preserve"> </w:t>
      </w:r>
      <w:r w:rsidRPr="00060130">
        <w:t>pradedamas</w:t>
      </w:r>
      <w:r w:rsidRPr="00060130">
        <w:rPr>
          <w:spacing w:val="-2"/>
        </w:rPr>
        <w:t xml:space="preserve"> </w:t>
      </w:r>
      <w:r w:rsidRPr="00060130">
        <w:t>0,25</w:t>
      </w:r>
      <w:r w:rsidRPr="005D6A7E">
        <w:rPr>
          <w:spacing w:val="-4"/>
        </w:rPr>
        <w:t xml:space="preserve"> </w:t>
      </w:r>
      <w:r w:rsidRPr="00060130">
        <w:t>mg</w:t>
      </w:r>
      <w:r w:rsidRPr="00060130">
        <w:rPr>
          <w:spacing w:val="-2"/>
        </w:rPr>
        <w:t xml:space="preserve"> </w:t>
      </w:r>
      <w:r w:rsidRPr="00060130">
        <w:t>kapsulėmis</w:t>
      </w:r>
      <w:r w:rsidRPr="00060130">
        <w:rPr>
          <w:spacing w:val="-4"/>
        </w:rPr>
        <w:t xml:space="preserve"> </w:t>
      </w:r>
      <w:r w:rsidRPr="00060130">
        <w:t>ir</w:t>
      </w:r>
      <w:r w:rsidRPr="00060130">
        <w:rPr>
          <w:spacing w:val="-4"/>
        </w:rPr>
        <w:t xml:space="preserve"> </w:t>
      </w:r>
      <w:r w:rsidRPr="00060130">
        <w:t>kuriems</w:t>
      </w:r>
      <w:r w:rsidRPr="00060130">
        <w:rPr>
          <w:spacing w:val="-2"/>
        </w:rPr>
        <w:t xml:space="preserve"> </w:t>
      </w:r>
      <w:r w:rsidRPr="00060130">
        <w:t>vėliau</w:t>
      </w:r>
      <w:r w:rsidRPr="00060130">
        <w:rPr>
          <w:spacing w:val="-4"/>
        </w:rPr>
        <w:t xml:space="preserve"> </w:t>
      </w:r>
      <w:r w:rsidRPr="00060130">
        <w:t>kūno</w:t>
      </w:r>
      <w:r w:rsidRPr="00060130">
        <w:rPr>
          <w:spacing w:val="-2"/>
        </w:rPr>
        <w:t xml:space="preserve"> </w:t>
      </w:r>
      <w:r w:rsidRPr="00060130">
        <w:t>svoris</w:t>
      </w:r>
      <w:r w:rsidRPr="00060130">
        <w:rPr>
          <w:spacing w:val="-3"/>
        </w:rPr>
        <w:t xml:space="preserve"> </w:t>
      </w:r>
      <w:r w:rsidRPr="00060130">
        <w:t>stabiliai viršija 40</w:t>
      </w:r>
      <w:r w:rsidRPr="005D6A7E">
        <w:t xml:space="preserve"> </w:t>
      </w:r>
      <w:r w:rsidRPr="00060130">
        <w:t xml:space="preserve">kg, reikia pakeisti </w:t>
      </w:r>
      <w:r w:rsidR="008B25FD">
        <w:t xml:space="preserve">į </w:t>
      </w:r>
      <w:r w:rsidRPr="00060130">
        <w:t xml:space="preserve">gydymą </w:t>
      </w:r>
      <w:r w:rsidR="008B25FD">
        <w:t>vartojant</w:t>
      </w:r>
      <w:r w:rsidRPr="00060130">
        <w:t xml:space="preserve"> 0,5</w:t>
      </w:r>
      <w:r w:rsidRPr="005D6A7E">
        <w:t xml:space="preserve"> </w:t>
      </w:r>
      <w:r w:rsidRPr="00060130">
        <w:t xml:space="preserve">mg </w:t>
      </w:r>
      <w:r w:rsidRPr="005D6A7E">
        <w:t>kapsul</w:t>
      </w:r>
      <w:r w:rsidR="008B25FD">
        <w:t>ių</w:t>
      </w:r>
      <w:r w:rsidRPr="00060130">
        <w:t>.</w:t>
      </w:r>
    </w:p>
    <w:p w14:paraId="1DC4B472" w14:textId="77777777" w:rsidR="00AF1448" w:rsidRPr="00060130" w:rsidRDefault="00AF1448" w:rsidP="00060130">
      <w:pPr>
        <w:pStyle w:val="Pagrindinistekstas"/>
        <w:ind w:right="-2"/>
      </w:pPr>
    </w:p>
    <w:p w14:paraId="1E4B3296" w14:textId="4E5858CF" w:rsidR="00AF1448" w:rsidRPr="00060130" w:rsidRDefault="00421B49" w:rsidP="00060130">
      <w:pPr>
        <w:pStyle w:val="Pagrindinistekstas"/>
        <w:ind w:right="-2"/>
      </w:pPr>
      <w:r w:rsidRPr="00060130">
        <w:t>Keičiant</w:t>
      </w:r>
      <w:r w:rsidRPr="00060130">
        <w:rPr>
          <w:spacing w:val="-3"/>
        </w:rPr>
        <w:t xml:space="preserve"> </w:t>
      </w:r>
      <w:r w:rsidRPr="00060130">
        <w:t>gydymą</w:t>
      </w:r>
      <w:r w:rsidRPr="00060130">
        <w:rPr>
          <w:spacing w:val="-4"/>
        </w:rPr>
        <w:t xml:space="preserve"> </w:t>
      </w:r>
      <w:r w:rsidRPr="00060130">
        <w:t>iš</w:t>
      </w:r>
      <w:r w:rsidRPr="00060130">
        <w:rPr>
          <w:spacing w:val="-1"/>
        </w:rPr>
        <w:t xml:space="preserve"> </w:t>
      </w:r>
      <w:r w:rsidRPr="00060130">
        <w:t>0,25</w:t>
      </w:r>
      <w:r w:rsidRPr="005D6A7E">
        <w:rPr>
          <w:spacing w:val="-5"/>
        </w:rPr>
        <w:t xml:space="preserve"> </w:t>
      </w:r>
      <w:r w:rsidRPr="00060130">
        <w:t>mg</w:t>
      </w:r>
      <w:r w:rsidRPr="00060130">
        <w:rPr>
          <w:spacing w:val="-2"/>
        </w:rPr>
        <w:t xml:space="preserve"> </w:t>
      </w:r>
      <w:r w:rsidRPr="00060130">
        <w:t>į</w:t>
      </w:r>
      <w:r w:rsidRPr="00060130">
        <w:rPr>
          <w:spacing w:val="-1"/>
        </w:rPr>
        <w:t xml:space="preserve"> </w:t>
      </w:r>
      <w:r w:rsidRPr="00060130">
        <w:t>0,5</w:t>
      </w:r>
      <w:r w:rsidRPr="005D6A7E">
        <w:rPr>
          <w:spacing w:val="-5"/>
        </w:rPr>
        <w:t xml:space="preserve"> </w:t>
      </w:r>
      <w:r w:rsidRPr="00060130">
        <w:t>mg</w:t>
      </w:r>
      <w:r w:rsidRPr="00060130">
        <w:rPr>
          <w:spacing w:val="-2"/>
        </w:rPr>
        <w:t xml:space="preserve"> </w:t>
      </w:r>
      <w:r w:rsidRPr="00060130">
        <w:t>paros</w:t>
      </w:r>
      <w:r w:rsidRPr="00060130">
        <w:rPr>
          <w:spacing w:val="-2"/>
        </w:rPr>
        <w:t xml:space="preserve"> </w:t>
      </w:r>
      <w:r w:rsidRPr="00060130">
        <w:t>dozę,</w:t>
      </w:r>
      <w:r w:rsidRPr="00060130">
        <w:rPr>
          <w:spacing w:val="-2"/>
        </w:rPr>
        <w:t xml:space="preserve"> </w:t>
      </w:r>
      <w:r w:rsidRPr="00060130">
        <w:t>rekomenduojama</w:t>
      </w:r>
      <w:r w:rsidRPr="00060130">
        <w:rPr>
          <w:spacing w:val="-2"/>
        </w:rPr>
        <w:t xml:space="preserve"> </w:t>
      </w:r>
      <w:r w:rsidRPr="00060130">
        <w:t>pakartotinai</w:t>
      </w:r>
      <w:r w:rsidRPr="00060130">
        <w:rPr>
          <w:spacing w:val="-1"/>
        </w:rPr>
        <w:t xml:space="preserve"> </w:t>
      </w:r>
      <w:r w:rsidRPr="00060130">
        <w:t>laikytis</w:t>
      </w:r>
      <w:r w:rsidRPr="00060130">
        <w:rPr>
          <w:spacing w:val="-4"/>
        </w:rPr>
        <w:t xml:space="preserve"> </w:t>
      </w:r>
      <w:r w:rsidRPr="00060130">
        <w:t>tokių</w:t>
      </w:r>
      <w:r w:rsidRPr="00060130">
        <w:rPr>
          <w:spacing w:val="-2"/>
        </w:rPr>
        <w:t xml:space="preserve"> </w:t>
      </w:r>
      <w:r w:rsidRPr="00060130">
        <w:t>pat pirmosios dozės poveikio stebėjimo priemonių, kaip ir pradedant gydymą.</w:t>
      </w:r>
    </w:p>
    <w:p w14:paraId="45E06EAC" w14:textId="77777777" w:rsidR="00AF1448" w:rsidRDefault="00AF1448" w:rsidP="00C6715B">
      <w:pPr>
        <w:pStyle w:val="Pagrindinistekstas"/>
        <w:ind w:right="-2"/>
      </w:pPr>
    </w:p>
    <w:p w14:paraId="366939AF" w14:textId="3989DBFA" w:rsidR="00D73000" w:rsidRDefault="00046CB4" w:rsidP="00C6715B">
      <w:pPr>
        <w:pStyle w:val="Pagrindinistekstas"/>
        <w:ind w:right="-2"/>
      </w:pPr>
      <w:r>
        <w:t xml:space="preserve">Fingolimod </w:t>
      </w:r>
      <w:r w:rsidR="0056540D">
        <w:t>Olpha</w:t>
      </w:r>
      <w:r w:rsidR="00D73000" w:rsidRPr="00D73000">
        <w:t xml:space="preserve"> 0,5</w:t>
      </w:r>
      <w:r w:rsidR="00D73000">
        <w:t> </w:t>
      </w:r>
      <w:r w:rsidR="00D73000" w:rsidRPr="00D73000">
        <w:t>mg kietosios kapsulės n</w:t>
      </w:r>
      <w:r w:rsidR="00D73000">
        <w:t>etiekiamos</w:t>
      </w:r>
      <w:r w:rsidR="00D73000" w:rsidRPr="00D73000">
        <w:t xml:space="preserve"> 0,25</w:t>
      </w:r>
      <w:r w:rsidR="00D73000">
        <w:t> </w:t>
      </w:r>
      <w:r w:rsidR="00D73000" w:rsidRPr="00D73000">
        <w:t xml:space="preserve">mg stiprumo. Šiai dozei </w:t>
      </w:r>
      <w:r w:rsidR="005D295C">
        <w:t>r</w:t>
      </w:r>
      <w:r w:rsidR="00D73000" w:rsidRPr="00D73000">
        <w:t xml:space="preserve">eikia </w:t>
      </w:r>
      <w:r w:rsidR="005D295C">
        <w:t xml:space="preserve">vartoti </w:t>
      </w:r>
      <w:r w:rsidR="00D73000" w:rsidRPr="00D73000">
        <w:t>kit</w:t>
      </w:r>
      <w:r w:rsidR="005D16A0">
        <w:t>ų</w:t>
      </w:r>
      <w:r w:rsidR="00D73000" w:rsidRPr="00D73000">
        <w:t xml:space="preserve"> rinkoje esanči</w:t>
      </w:r>
      <w:r w:rsidR="005D16A0">
        <w:t>ų</w:t>
      </w:r>
      <w:r w:rsidR="00D73000" w:rsidRPr="00D73000">
        <w:t xml:space="preserve"> vaistini</w:t>
      </w:r>
      <w:r w:rsidR="005D16A0">
        <w:t>ų</w:t>
      </w:r>
      <w:r w:rsidR="00D73000" w:rsidRPr="00D73000">
        <w:t xml:space="preserve"> preparat</w:t>
      </w:r>
      <w:r w:rsidR="005D16A0">
        <w:t>ų</w:t>
      </w:r>
      <w:r w:rsidR="00D73000" w:rsidRPr="00D73000">
        <w:t>, kurių sudėtyje yra fingolimodo.</w:t>
      </w:r>
    </w:p>
    <w:p w14:paraId="7C60130F" w14:textId="77777777" w:rsidR="00D73000" w:rsidRPr="00060130" w:rsidRDefault="00D73000" w:rsidP="00060130">
      <w:pPr>
        <w:pStyle w:val="Pagrindinistekstas"/>
        <w:ind w:right="-2"/>
      </w:pPr>
    </w:p>
    <w:p w14:paraId="4E028F94" w14:textId="77777777" w:rsidR="00AF1448" w:rsidRPr="00060130" w:rsidRDefault="00421B49" w:rsidP="00060130">
      <w:pPr>
        <w:pStyle w:val="Pagrindinistekstas"/>
        <w:ind w:right="-2"/>
      </w:pPr>
      <w:r w:rsidRPr="00060130">
        <w:t>Vėl</w:t>
      </w:r>
      <w:r w:rsidRPr="00060130">
        <w:rPr>
          <w:spacing w:val="-2"/>
        </w:rPr>
        <w:t xml:space="preserve"> </w:t>
      </w:r>
      <w:r w:rsidRPr="00060130">
        <w:t>pradėjus</w:t>
      </w:r>
      <w:r w:rsidRPr="00060130">
        <w:rPr>
          <w:spacing w:val="-3"/>
        </w:rPr>
        <w:t xml:space="preserve"> </w:t>
      </w:r>
      <w:r w:rsidRPr="00060130">
        <w:t>vartoti</w:t>
      </w:r>
      <w:r w:rsidRPr="00060130">
        <w:rPr>
          <w:spacing w:val="-2"/>
        </w:rPr>
        <w:t xml:space="preserve"> </w:t>
      </w:r>
      <w:r w:rsidRPr="00060130">
        <w:t>vaistinio</w:t>
      </w:r>
      <w:r w:rsidRPr="00060130">
        <w:rPr>
          <w:spacing w:val="-3"/>
        </w:rPr>
        <w:t xml:space="preserve"> </w:t>
      </w:r>
      <w:r w:rsidRPr="00060130">
        <w:t>preparato</w:t>
      </w:r>
      <w:r w:rsidRPr="00060130">
        <w:rPr>
          <w:spacing w:val="-5"/>
        </w:rPr>
        <w:t xml:space="preserve"> </w:t>
      </w:r>
      <w:r w:rsidRPr="00060130">
        <w:t>rekomenduojamas</w:t>
      </w:r>
      <w:r w:rsidRPr="00060130">
        <w:rPr>
          <w:spacing w:val="-5"/>
        </w:rPr>
        <w:t xml:space="preserve"> </w:t>
      </w:r>
      <w:r w:rsidRPr="00060130">
        <w:t>toks</w:t>
      </w:r>
      <w:r w:rsidRPr="00060130">
        <w:rPr>
          <w:spacing w:val="-3"/>
        </w:rPr>
        <w:t xml:space="preserve"> </w:t>
      </w:r>
      <w:r w:rsidRPr="00060130">
        <w:t>pat</w:t>
      </w:r>
      <w:r w:rsidRPr="00060130">
        <w:rPr>
          <w:spacing w:val="-2"/>
        </w:rPr>
        <w:t xml:space="preserve"> </w:t>
      </w:r>
      <w:r w:rsidRPr="00060130">
        <w:t>paciento</w:t>
      </w:r>
      <w:r w:rsidRPr="00060130">
        <w:rPr>
          <w:spacing w:val="-3"/>
        </w:rPr>
        <w:t xml:space="preserve"> </w:t>
      </w:r>
      <w:r w:rsidRPr="00060130">
        <w:t>būklės</w:t>
      </w:r>
      <w:r w:rsidRPr="00060130">
        <w:rPr>
          <w:spacing w:val="-3"/>
        </w:rPr>
        <w:t xml:space="preserve"> </w:t>
      </w:r>
      <w:r w:rsidRPr="00060130">
        <w:t>stebėjimo</w:t>
      </w:r>
      <w:r w:rsidRPr="00060130">
        <w:rPr>
          <w:spacing w:val="-3"/>
        </w:rPr>
        <w:t xml:space="preserve"> </w:t>
      </w:r>
      <w:r w:rsidRPr="00060130">
        <w:t>pobūdis, kaip ir pradedant vartoti pirmąją dozę, tais atvejais, kai gydymas buvo nutrauktas:</w:t>
      </w:r>
    </w:p>
    <w:p w14:paraId="534B0B76" w14:textId="49A4050F" w:rsidR="00AF1448" w:rsidRPr="00060130" w:rsidRDefault="003975EE" w:rsidP="00060130">
      <w:pPr>
        <w:widowControl/>
        <w:tabs>
          <w:tab w:val="left" w:pos="567"/>
        </w:tabs>
        <w:autoSpaceDE/>
        <w:autoSpaceDN/>
        <w:ind w:left="567" w:hanging="567"/>
        <w:rPr>
          <w:spacing w:val="-2"/>
        </w:rPr>
      </w:pPr>
      <w:r w:rsidRPr="00733BE0">
        <w:rPr>
          <w:sz w:val="24"/>
          <w:szCs w:val="24"/>
        </w:rPr>
        <w:t>-</w:t>
      </w:r>
      <w:r>
        <w:rPr>
          <w:sz w:val="24"/>
          <w:szCs w:val="24"/>
        </w:rPr>
        <w:tab/>
      </w:r>
      <w:r w:rsidR="00421B49" w:rsidRPr="00060130">
        <w:rPr>
          <w:spacing w:val="-2"/>
        </w:rPr>
        <w:t>1 dienai ar ilgiau per pirmąsias 2 gydymo savaites.</w:t>
      </w:r>
    </w:p>
    <w:p w14:paraId="0103A0E3" w14:textId="718684F3" w:rsidR="00AF1448" w:rsidRPr="00060130" w:rsidRDefault="003975EE" w:rsidP="00060130">
      <w:pPr>
        <w:widowControl/>
        <w:tabs>
          <w:tab w:val="left" w:pos="567"/>
        </w:tabs>
        <w:autoSpaceDE/>
        <w:autoSpaceDN/>
        <w:ind w:left="567" w:hanging="567"/>
        <w:rPr>
          <w:spacing w:val="-2"/>
        </w:rPr>
      </w:pPr>
      <w:r w:rsidRPr="00C6715B">
        <w:rPr>
          <w:spacing w:val="-2"/>
        </w:rPr>
        <w:t>-</w:t>
      </w:r>
      <w:r w:rsidRPr="00C6715B">
        <w:rPr>
          <w:spacing w:val="-2"/>
        </w:rPr>
        <w:tab/>
      </w:r>
      <w:r w:rsidR="00421B49" w:rsidRPr="00060130">
        <w:rPr>
          <w:spacing w:val="-2"/>
        </w:rPr>
        <w:t>ilgiau kaip 7 dienoms per 3-iąją ir 4-ąją gydymo savaites.</w:t>
      </w:r>
    </w:p>
    <w:p w14:paraId="033FD0FA" w14:textId="2E53EF04" w:rsidR="00AF1448" w:rsidRPr="00060130" w:rsidRDefault="003975EE" w:rsidP="00060130">
      <w:pPr>
        <w:widowControl/>
        <w:tabs>
          <w:tab w:val="left" w:pos="567"/>
        </w:tabs>
        <w:autoSpaceDE/>
        <w:autoSpaceDN/>
        <w:ind w:left="567" w:hanging="567"/>
        <w:rPr>
          <w:spacing w:val="-2"/>
        </w:rPr>
      </w:pPr>
      <w:r w:rsidRPr="00C6715B">
        <w:rPr>
          <w:spacing w:val="-2"/>
        </w:rPr>
        <w:t>-</w:t>
      </w:r>
      <w:r w:rsidRPr="00C6715B">
        <w:rPr>
          <w:spacing w:val="-2"/>
        </w:rPr>
        <w:tab/>
      </w:r>
      <w:r w:rsidR="00421B49" w:rsidRPr="00060130">
        <w:rPr>
          <w:spacing w:val="-2"/>
        </w:rPr>
        <w:t>ilgiau kaip 2 savaitėms po pirmojo gydymo</w:t>
      </w:r>
      <w:r w:rsidR="00421B49" w:rsidRPr="00C6715B">
        <w:rPr>
          <w:spacing w:val="-2"/>
        </w:rPr>
        <w:t xml:space="preserve"> </w:t>
      </w:r>
      <w:r w:rsidR="00421B49" w:rsidRPr="00060130">
        <w:rPr>
          <w:spacing w:val="-2"/>
        </w:rPr>
        <w:t>mėnesio.</w:t>
      </w:r>
    </w:p>
    <w:p w14:paraId="4240B640" w14:textId="15E522BE" w:rsidR="00AF1448" w:rsidRPr="00060130" w:rsidRDefault="00421B49" w:rsidP="00060130">
      <w:pPr>
        <w:pStyle w:val="Pagrindinistekstas"/>
        <w:ind w:right="-2"/>
      </w:pPr>
      <w:r w:rsidRPr="00060130">
        <w:t>Jeigu</w:t>
      </w:r>
      <w:r w:rsidRPr="00060130">
        <w:rPr>
          <w:spacing w:val="-6"/>
        </w:rPr>
        <w:t xml:space="preserve"> </w:t>
      </w:r>
      <w:r w:rsidRPr="00060130">
        <w:t>gydymas</w:t>
      </w:r>
      <w:r w:rsidRPr="00060130">
        <w:rPr>
          <w:spacing w:val="-3"/>
        </w:rPr>
        <w:t xml:space="preserve"> </w:t>
      </w:r>
      <w:r w:rsidRPr="00060130">
        <w:t>buvo</w:t>
      </w:r>
      <w:r w:rsidRPr="00060130">
        <w:rPr>
          <w:spacing w:val="-5"/>
        </w:rPr>
        <w:t xml:space="preserve"> </w:t>
      </w:r>
      <w:r w:rsidRPr="00060130">
        <w:t>nutrauktas</w:t>
      </w:r>
      <w:r w:rsidRPr="00060130">
        <w:rPr>
          <w:spacing w:val="-5"/>
        </w:rPr>
        <w:t xml:space="preserve"> </w:t>
      </w:r>
      <w:r w:rsidRPr="00060130">
        <w:t>trumpesniam</w:t>
      </w:r>
      <w:r w:rsidRPr="00060130">
        <w:rPr>
          <w:spacing w:val="-2"/>
        </w:rPr>
        <w:t xml:space="preserve"> </w:t>
      </w:r>
      <w:r w:rsidRPr="00060130">
        <w:t>laikui</w:t>
      </w:r>
      <w:r w:rsidRPr="00060130">
        <w:rPr>
          <w:spacing w:val="-2"/>
        </w:rPr>
        <w:t xml:space="preserve"> </w:t>
      </w:r>
      <w:r w:rsidRPr="00060130">
        <w:t>nei</w:t>
      </w:r>
      <w:r w:rsidRPr="00060130">
        <w:rPr>
          <w:spacing w:val="-4"/>
        </w:rPr>
        <w:t xml:space="preserve"> </w:t>
      </w:r>
      <w:r w:rsidRPr="00060130">
        <w:t>nurodyta</w:t>
      </w:r>
      <w:r w:rsidRPr="00060130">
        <w:rPr>
          <w:spacing w:val="-5"/>
        </w:rPr>
        <w:t xml:space="preserve"> </w:t>
      </w:r>
      <w:r w:rsidRPr="00060130">
        <w:t>anksčiau,</w:t>
      </w:r>
      <w:r w:rsidRPr="00060130">
        <w:rPr>
          <w:spacing w:val="-3"/>
        </w:rPr>
        <w:t xml:space="preserve"> </w:t>
      </w:r>
      <w:r w:rsidRPr="00060130">
        <w:t>gydymą</w:t>
      </w:r>
      <w:r w:rsidRPr="00060130">
        <w:rPr>
          <w:spacing w:val="-3"/>
        </w:rPr>
        <w:t xml:space="preserve"> </w:t>
      </w:r>
      <w:r w:rsidRPr="00060130">
        <w:t>reikia</w:t>
      </w:r>
      <w:r w:rsidRPr="00060130">
        <w:rPr>
          <w:spacing w:val="-3"/>
        </w:rPr>
        <w:t xml:space="preserve"> </w:t>
      </w:r>
      <w:r w:rsidRPr="00060130">
        <w:t>tęsti</w:t>
      </w:r>
      <w:r w:rsidRPr="00060130">
        <w:rPr>
          <w:spacing w:val="-2"/>
        </w:rPr>
        <w:t xml:space="preserve"> </w:t>
      </w:r>
      <w:r w:rsidR="003A488E">
        <w:t>vartojant</w:t>
      </w:r>
      <w:r w:rsidRPr="00060130">
        <w:t xml:space="preserve"> kitą dozę, kaip įprasta (žr. 4.4</w:t>
      </w:r>
      <w:r w:rsidRPr="005D6A7E">
        <w:t xml:space="preserve"> </w:t>
      </w:r>
      <w:r w:rsidRPr="00060130">
        <w:t>skyrių).</w:t>
      </w:r>
    </w:p>
    <w:p w14:paraId="47455BFF" w14:textId="77777777" w:rsidR="00EB6761" w:rsidRPr="00060130" w:rsidRDefault="00EB6761" w:rsidP="00060130">
      <w:pPr>
        <w:rPr>
          <w:color w:val="000000"/>
          <w:u w:val="single"/>
        </w:rPr>
      </w:pPr>
    </w:p>
    <w:p w14:paraId="1EA7DC75"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rPr>
        <w:t>Senyviems</w:t>
      </w:r>
      <w:r w:rsidRPr="00060130">
        <w:rPr>
          <w:i/>
          <w:spacing w:val="-2"/>
        </w:rPr>
        <w:t xml:space="preserve"> pacientams</w:t>
      </w:r>
    </w:p>
    <w:p w14:paraId="28C13D69" w14:textId="5ADD59A6" w:rsidR="00AF1448" w:rsidRPr="00060130" w:rsidRDefault="00B918B0" w:rsidP="00060130">
      <w:pPr>
        <w:pStyle w:val="Pagrindinistekstas"/>
        <w:ind w:right="-2"/>
      </w:pPr>
      <w:r w:rsidRPr="00060130">
        <w:t xml:space="preserve">Fingolimod </w:t>
      </w:r>
      <w:r w:rsidR="00DB7515">
        <w:t>Olpha</w:t>
      </w:r>
      <w:r w:rsidR="00421B49" w:rsidRPr="00060130">
        <w:rPr>
          <w:spacing w:val="-2"/>
        </w:rPr>
        <w:t xml:space="preserve"> </w:t>
      </w:r>
      <w:r w:rsidR="00421B49" w:rsidRPr="00060130">
        <w:t>reikia</w:t>
      </w:r>
      <w:r w:rsidR="00421B49" w:rsidRPr="00060130">
        <w:rPr>
          <w:spacing w:val="-4"/>
        </w:rPr>
        <w:t xml:space="preserve"> </w:t>
      </w:r>
      <w:r w:rsidR="00E14320">
        <w:t>laikantis saugumo priemonių</w:t>
      </w:r>
      <w:r w:rsidR="00421B49" w:rsidRPr="00060130">
        <w:rPr>
          <w:spacing w:val="-1"/>
        </w:rPr>
        <w:t xml:space="preserve"> </w:t>
      </w:r>
      <w:r w:rsidR="00421B49" w:rsidRPr="00060130">
        <w:t>vartoti</w:t>
      </w:r>
      <w:r w:rsidR="00421B49" w:rsidRPr="00060130">
        <w:rPr>
          <w:spacing w:val="-1"/>
        </w:rPr>
        <w:t xml:space="preserve"> </w:t>
      </w:r>
      <w:r w:rsidR="00421B49" w:rsidRPr="00060130">
        <w:t>65 metų</w:t>
      </w:r>
      <w:r w:rsidR="00421B49" w:rsidRPr="00060130">
        <w:rPr>
          <w:spacing w:val="-5"/>
        </w:rPr>
        <w:t xml:space="preserve"> </w:t>
      </w:r>
      <w:r w:rsidR="00421B49" w:rsidRPr="00060130">
        <w:t>ir</w:t>
      </w:r>
      <w:r w:rsidR="00421B49" w:rsidRPr="00060130">
        <w:rPr>
          <w:spacing w:val="-4"/>
        </w:rPr>
        <w:t xml:space="preserve"> </w:t>
      </w:r>
      <w:r w:rsidR="00421B49" w:rsidRPr="00060130">
        <w:t>vyresniems</w:t>
      </w:r>
      <w:r w:rsidR="00421B49" w:rsidRPr="00060130">
        <w:rPr>
          <w:spacing w:val="-2"/>
        </w:rPr>
        <w:t xml:space="preserve"> </w:t>
      </w:r>
      <w:r w:rsidR="00421B49" w:rsidRPr="00060130">
        <w:t>pacientams,</w:t>
      </w:r>
      <w:r w:rsidR="00421B49" w:rsidRPr="00060130">
        <w:rPr>
          <w:spacing w:val="-2"/>
        </w:rPr>
        <w:t xml:space="preserve"> </w:t>
      </w:r>
      <w:r w:rsidR="00421B49" w:rsidRPr="00060130">
        <w:t>nes</w:t>
      </w:r>
      <w:r w:rsidR="00421B49" w:rsidRPr="00060130">
        <w:rPr>
          <w:spacing w:val="-4"/>
        </w:rPr>
        <w:t xml:space="preserve"> </w:t>
      </w:r>
      <w:r w:rsidR="00421B49" w:rsidRPr="00060130">
        <w:t>duomenų</w:t>
      </w:r>
      <w:r w:rsidR="00421B49" w:rsidRPr="00060130">
        <w:rPr>
          <w:spacing w:val="-4"/>
        </w:rPr>
        <w:t xml:space="preserve"> </w:t>
      </w:r>
      <w:r w:rsidR="00421B49" w:rsidRPr="00060130">
        <w:t>apie</w:t>
      </w:r>
      <w:r w:rsidR="00421B49" w:rsidRPr="00060130">
        <w:rPr>
          <w:spacing w:val="-2"/>
        </w:rPr>
        <w:t xml:space="preserve"> </w:t>
      </w:r>
      <w:r w:rsidR="00421B49" w:rsidRPr="00060130">
        <w:t>saugumą</w:t>
      </w:r>
      <w:r w:rsidR="00421B49" w:rsidRPr="00060130">
        <w:rPr>
          <w:spacing w:val="-4"/>
        </w:rPr>
        <w:t xml:space="preserve"> </w:t>
      </w:r>
      <w:r w:rsidR="00421B49" w:rsidRPr="00060130">
        <w:t>ir veiksmingumą nepakanka (žr. 5.2</w:t>
      </w:r>
      <w:r w:rsidR="00421B49" w:rsidRPr="005D6A7E">
        <w:t xml:space="preserve"> </w:t>
      </w:r>
      <w:r w:rsidR="00421B49" w:rsidRPr="00060130">
        <w:t>skyrių).</w:t>
      </w:r>
    </w:p>
    <w:p w14:paraId="185DB4DF" w14:textId="77777777" w:rsidR="00AF1448" w:rsidRPr="00060130" w:rsidRDefault="00AF1448" w:rsidP="00060130">
      <w:pPr>
        <w:pStyle w:val="Pagrindinistekstas"/>
        <w:ind w:right="-2"/>
      </w:pPr>
    </w:p>
    <w:p w14:paraId="5DF08CAD" w14:textId="73A440E9" w:rsidR="00AF1448" w:rsidRPr="00060130" w:rsidRDefault="003A488E" w:rsidP="00060130">
      <w:pPr>
        <w:ind w:right="-2"/>
        <w:rPr>
          <w:rFonts w:asciiTheme="minorHAnsi" w:eastAsiaTheme="minorEastAsia" w:hAnsiTheme="minorHAnsi"/>
          <w:i/>
          <w:kern w:val="2"/>
          <w14:ligatures w14:val="standardContextual"/>
        </w:rPr>
      </w:pPr>
      <w:r w:rsidRPr="00060130">
        <w:rPr>
          <w:i/>
          <w:color w:val="000000"/>
        </w:rPr>
        <w:t>Pacientams, kurių inkstų funkcija sutrikusi</w:t>
      </w:r>
    </w:p>
    <w:p w14:paraId="7051B57E" w14:textId="1B90A21E" w:rsidR="00AF1448" w:rsidRPr="00060130" w:rsidRDefault="00421B49" w:rsidP="00060130">
      <w:pPr>
        <w:pStyle w:val="Pagrindinistekstas"/>
        <w:ind w:right="-2"/>
      </w:pPr>
      <w:r w:rsidRPr="00060130">
        <w:t xml:space="preserve">Pagrindinių išsėtine skleroze sergančių </w:t>
      </w:r>
      <w:r w:rsidR="003A488E" w:rsidRPr="00060130">
        <w:t>pacientų</w:t>
      </w:r>
      <w:r w:rsidRPr="00060130">
        <w:t xml:space="preserve"> tyrimų metu fingolimodo poveikis nebuvo tirtas pacientams,</w:t>
      </w:r>
      <w:r w:rsidRPr="00060130">
        <w:rPr>
          <w:spacing w:val="-3"/>
        </w:rPr>
        <w:t xml:space="preserve"> </w:t>
      </w:r>
      <w:r w:rsidRPr="00060130">
        <w:t>kuri</w:t>
      </w:r>
      <w:r w:rsidR="0056540D">
        <w:t>ų</w:t>
      </w:r>
      <w:r w:rsidRPr="00060130">
        <w:rPr>
          <w:spacing w:val="-5"/>
        </w:rPr>
        <w:t xml:space="preserve"> </w:t>
      </w:r>
      <w:r w:rsidRPr="00060130">
        <w:t>inkstų</w:t>
      </w:r>
      <w:r w:rsidRPr="00060130">
        <w:rPr>
          <w:spacing w:val="-6"/>
        </w:rPr>
        <w:t xml:space="preserve"> </w:t>
      </w:r>
      <w:r w:rsidR="003A488E">
        <w:rPr>
          <w:spacing w:val="-6"/>
        </w:rPr>
        <w:t>funkcij</w:t>
      </w:r>
      <w:r w:rsidR="0056540D">
        <w:rPr>
          <w:spacing w:val="-6"/>
        </w:rPr>
        <w:t>a</w:t>
      </w:r>
      <w:r w:rsidR="003A488E">
        <w:rPr>
          <w:spacing w:val="-6"/>
        </w:rPr>
        <w:t xml:space="preserve"> </w:t>
      </w:r>
      <w:r w:rsidR="0056540D" w:rsidRPr="00CF7629">
        <w:t>buvo</w:t>
      </w:r>
      <w:r w:rsidR="0056540D" w:rsidRPr="00CF7629">
        <w:rPr>
          <w:spacing w:val="-6"/>
        </w:rPr>
        <w:t xml:space="preserve"> </w:t>
      </w:r>
      <w:r w:rsidRPr="00060130">
        <w:t>sutrik</w:t>
      </w:r>
      <w:r w:rsidR="0056540D">
        <w:t>usi</w:t>
      </w:r>
      <w:r w:rsidRPr="00060130">
        <w:t>.</w:t>
      </w:r>
      <w:r w:rsidRPr="00060130">
        <w:rPr>
          <w:spacing w:val="-3"/>
        </w:rPr>
        <w:t xml:space="preserve"> </w:t>
      </w:r>
      <w:r w:rsidRPr="00060130">
        <w:t>Remiantis</w:t>
      </w:r>
      <w:r w:rsidRPr="00060130">
        <w:rPr>
          <w:spacing w:val="-5"/>
        </w:rPr>
        <w:t xml:space="preserve"> </w:t>
      </w:r>
      <w:r w:rsidRPr="00060130">
        <w:t>klinikinės</w:t>
      </w:r>
      <w:r w:rsidRPr="00060130">
        <w:rPr>
          <w:spacing w:val="-5"/>
        </w:rPr>
        <w:t xml:space="preserve"> </w:t>
      </w:r>
      <w:r w:rsidRPr="00060130">
        <w:t>farmakologijos</w:t>
      </w:r>
      <w:r w:rsidRPr="00060130">
        <w:rPr>
          <w:spacing w:val="-3"/>
        </w:rPr>
        <w:t xml:space="preserve"> </w:t>
      </w:r>
      <w:r w:rsidRPr="00060130">
        <w:t>tyrimų</w:t>
      </w:r>
      <w:r w:rsidRPr="00060130">
        <w:rPr>
          <w:spacing w:val="-3"/>
        </w:rPr>
        <w:t xml:space="preserve"> </w:t>
      </w:r>
      <w:r w:rsidRPr="00060130">
        <w:t xml:space="preserve">duomenimis, pacientams, kuriems yra </w:t>
      </w:r>
      <w:r w:rsidR="00C00534">
        <w:t>lengvas</w:t>
      </w:r>
      <w:r w:rsidRPr="00060130">
        <w:t xml:space="preserve">, vidutinio sunkumo ar sunkus inkstų </w:t>
      </w:r>
      <w:r w:rsidR="00C00534">
        <w:t>funkcijos</w:t>
      </w:r>
      <w:r w:rsidRPr="00060130">
        <w:t xml:space="preserve"> sutrikimas, vaistinio preparato dozės keisti nereikia.</w:t>
      </w:r>
    </w:p>
    <w:p w14:paraId="09AC8B27" w14:textId="77777777" w:rsidR="00AF1448" w:rsidRPr="00060130" w:rsidRDefault="00AF1448" w:rsidP="00060130">
      <w:pPr>
        <w:pStyle w:val="Pagrindinistekstas"/>
        <w:ind w:right="-2"/>
      </w:pPr>
    </w:p>
    <w:p w14:paraId="3B630BB1" w14:textId="76392C35" w:rsidR="00AF1448" w:rsidRPr="00060130" w:rsidRDefault="00C00534" w:rsidP="00060130">
      <w:pPr>
        <w:ind w:right="-2"/>
        <w:rPr>
          <w:rFonts w:asciiTheme="minorHAnsi" w:eastAsiaTheme="minorEastAsia" w:hAnsiTheme="minorHAnsi"/>
          <w:i/>
          <w:kern w:val="2"/>
          <w14:ligatures w14:val="standardContextual"/>
        </w:rPr>
      </w:pPr>
      <w:r w:rsidRPr="00060130">
        <w:rPr>
          <w:i/>
          <w:color w:val="000000"/>
        </w:rPr>
        <w:t>Pacientams, kurių kepenų funkcija sutrikusi</w:t>
      </w:r>
    </w:p>
    <w:p w14:paraId="476883E5" w14:textId="36B8C757" w:rsidR="00AF1448" w:rsidRPr="00060130" w:rsidRDefault="00B918B0" w:rsidP="00060130">
      <w:pPr>
        <w:pStyle w:val="Pagrindinistekstas"/>
        <w:ind w:right="-2"/>
      </w:pPr>
      <w:r w:rsidRPr="00060130">
        <w:t xml:space="preserve">Fingolimod </w:t>
      </w:r>
      <w:r w:rsidR="00D90F30">
        <w:rPr>
          <w:color w:val="000000"/>
        </w:rPr>
        <w:t>Olpha</w:t>
      </w:r>
      <w:r w:rsidR="00421B49" w:rsidRPr="00060130">
        <w:rPr>
          <w:spacing w:val="-2"/>
        </w:rPr>
        <w:t xml:space="preserve"> </w:t>
      </w:r>
      <w:r w:rsidR="00421B49" w:rsidRPr="00060130">
        <w:t>draudžiama</w:t>
      </w:r>
      <w:r w:rsidR="00421B49" w:rsidRPr="00060130">
        <w:rPr>
          <w:spacing w:val="-4"/>
        </w:rPr>
        <w:t xml:space="preserve"> </w:t>
      </w:r>
      <w:r w:rsidR="00421B49" w:rsidRPr="00060130">
        <w:t>vartoti</w:t>
      </w:r>
      <w:r w:rsidR="00421B49" w:rsidRPr="00060130">
        <w:rPr>
          <w:spacing w:val="-4"/>
        </w:rPr>
        <w:t xml:space="preserve"> </w:t>
      </w:r>
      <w:r w:rsidR="00421B49" w:rsidRPr="00060130">
        <w:t>pacientams,</w:t>
      </w:r>
      <w:r w:rsidR="00421B49" w:rsidRPr="00060130">
        <w:rPr>
          <w:spacing w:val="-2"/>
        </w:rPr>
        <w:t xml:space="preserve"> </w:t>
      </w:r>
      <w:r w:rsidR="00421B49" w:rsidRPr="00060130">
        <w:t>kuriems</w:t>
      </w:r>
      <w:r w:rsidR="00421B49" w:rsidRPr="00060130">
        <w:rPr>
          <w:spacing w:val="-2"/>
        </w:rPr>
        <w:t xml:space="preserve"> </w:t>
      </w:r>
      <w:r w:rsidR="00421B49" w:rsidRPr="00060130">
        <w:t>yra</w:t>
      </w:r>
      <w:r w:rsidR="00421B49" w:rsidRPr="00060130">
        <w:rPr>
          <w:spacing w:val="-2"/>
        </w:rPr>
        <w:t xml:space="preserve"> </w:t>
      </w:r>
      <w:r w:rsidR="00421B49" w:rsidRPr="00060130">
        <w:t>sunkus</w:t>
      </w:r>
      <w:r w:rsidR="00421B49" w:rsidRPr="00060130">
        <w:rPr>
          <w:spacing w:val="-2"/>
        </w:rPr>
        <w:t xml:space="preserve"> </w:t>
      </w:r>
      <w:r w:rsidR="00421B49" w:rsidRPr="00060130">
        <w:t>kepenų</w:t>
      </w:r>
      <w:r w:rsidR="00421B49" w:rsidRPr="00060130">
        <w:rPr>
          <w:spacing w:val="-2"/>
        </w:rPr>
        <w:t xml:space="preserve"> </w:t>
      </w:r>
      <w:r w:rsidR="00C00534" w:rsidRPr="00060130">
        <w:t>funkcijos</w:t>
      </w:r>
      <w:r w:rsidR="00421B49" w:rsidRPr="00060130">
        <w:rPr>
          <w:spacing w:val="-4"/>
        </w:rPr>
        <w:t xml:space="preserve"> </w:t>
      </w:r>
      <w:r w:rsidR="00421B49" w:rsidRPr="00060130">
        <w:t>sutrikimas</w:t>
      </w:r>
      <w:r w:rsidR="00421B49" w:rsidRPr="00060130">
        <w:rPr>
          <w:spacing w:val="-4"/>
        </w:rPr>
        <w:t xml:space="preserve"> </w:t>
      </w:r>
      <w:r w:rsidR="00421B49" w:rsidRPr="00060130">
        <w:t>(Child-Pugh C klasės) (žr. 4.3</w:t>
      </w:r>
      <w:r w:rsidR="00421B49" w:rsidRPr="005D6A7E">
        <w:t xml:space="preserve"> </w:t>
      </w:r>
      <w:r w:rsidR="00421B49" w:rsidRPr="00060130">
        <w:t xml:space="preserve">skyrių). Nors pacientams, kuriems yra </w:t>
      </w:r>
      <w:r w:rsidR="00405B29">
        <w:t>lengvas</w:t>
      </w:r>
      <w:r w:rsidR="00421B49" w:rsidRPr="00060130">
        <w:t xml:space="preserve"> ar vidutinio sunkumo kepenų</w:t>
      </w:r>
      <w:r w:rsidR="00C6715B" w:rsidRPr="00060130">
        <w:t xml:space="preserve"> </w:t>
      </w:r>
      <w:r w:rsidR="00C00534" w:rsidRPr="00060130">
        <w:t>funkcijos</w:t>
      </w:r>
      <w:r w:rsidR="00421B49" w:rsidRPr="00060130">
        <w:rPr>
          <w:spacing w:val="-5"/>
        </w:rPr>
        <w:t xml:space="preserve"> </w:t>
      </w:r>
      <w:r w:rsidR="00421B49" w:rsidRPr="00060130">
        <w:t>sutrikimas,</w:t>
      </w:r>
      <w:r w:rsidR="00421B49" w:rsidRPr="00060130">
        <w:rPr>
          <w:spacing w:val="-6"/>
        </w:rPr>
        <w:t xml:space="preserve"> </w:t>
      </w:r>
      <w:r w:rsidR="00421B49" w:rsidRPr="00060130">
        <w:t>vaistinio</w:t>
      </w:r>
      <w:r w:rsidR="00421B49" w:rsidRPr="00060130">
        <w:rPr>
          <w:spacing w:val="-3"/>
        </w:rPr>
        <w:t xml:space="preserve"> </w:t>
      </w:r>
      <w:r w:rsidR="00421B49" w:rsidRPr="00060130">
        <w:t>preparato</w:t>
      </w:r>
      <w:r w:rsidR="00421B49" w:rsidRPr="00060130">
        <w:rPr>
          <w:spacing w:val="-3"/>
        </w:rPr>
        <w:t xml:space="preserve"> </w:t>
      </w:r>
      <w:r w:rsidR="00421B49" w:rsidRPr="00060130">
        <w:t>dozės</w:t>
      </w:r>
      <w:r w:rsidR="00421B49" w:rsidRPr="00060130">
        <w:rPr>
          <w:spacing w:val="-5"/>
        </w:rPr>
        <w:t xml:space="preserve"> </w:t>
      </w:r>
      <w:r w:rsidR="00421B49" w:rsidRPr="00060130">
        <w:t>keisti</w:t>
      </w:r>
      <w:r w:rsidR="00421B49" w:rsidRPr="00060130">
        <w:rPr>
          <w:spacing w:val="-2"/>
        </w:rPr>
        <w:t xml:space="preserve"> </w:t>
      </w:r>
      <w:r w:rsidR="00421B49" w:rsidRPr="00060130">
        <w:t>nereikia,</w:t>
      </w:r>
      <w:r w:rsidR="00421B49" w:rsidRPr="00060130">
        <w:rPr>
          <w:spacing w:val="-3"/>
        </w:rPr>
        <w:t xml:space="preserve"> </w:t>
      </w:r>
      <w:r w:rsidR="00421B49" w:rsidRPr="00060130">
        <w:t>šiems</w:t>
      </w:r>
      <w:r w:rsidR="00421B49" w:rsidRPr="00060130">
        <w:rPr>
          <w:spacing w:val="-3"/>
        </w:rPr>
        <w:t xml:space="preserve"> </w:t>
      </w:r>
      <w:r w:rsidR="00421B49" w:rsidRPr="00060130">
        <w:t>pacientams</w:t>
      </w:r>
      <w:r w:rsidR="00421B49" w:rsidRPr="00060130">
        <w:rPr>
          <w:spacing w:val="-3"/>
        </w:rPr>
        <w:t xml:space="preserve"> </w:t>
      </w:r>
      <w:r w:rsidR="00421B49" w:rsidRPr="00060130">
        <w:t>pradėti</w:t>
      </w:r>
      <w:r w:rsidR="00421B49" w:rsidRPr="00060130">
        <w:rPr>
          <w:spacing w:val="-2"/>
        </w:rPr>
        <w:t xml:space="preserve"> </w:t>
      </w:r>
      <w:r w:rsidR="00421B49" w:rsidRPr="00060130">
        <w:t>vartoti</w:t>
      </w:r>
      <w:r w:rsidR="00421B49" w:rsidRPr="00060130">
        <w:rPr>
          <w:spacing w:val="-5"/>
        </w:rPr>
        <w:t xml:space="preserve"> </w:t>
      </w:r>
      <w:r w:rsidR="00421B49" w:rsidRPr="00060130">
        <w:t xml:space="preserve">vaistinio preparato reikia </w:t>
      </w:r>
      <w:r w:rsidR="00E14320">
        <w:t>laikantis saugumo priemonių</w:t>
      </w:r>
      <w:r w:rsidR="00421B49" w:rsidRPr="00060130">
        <w:t xml:space="preserve"> (žr. 4.4 ir 5.2</w:t>
      </w:r>
      <w:r w:rsidR="00421B49" w:rsidRPr="005D6A7E">
        <w:t xml:space="preserve"> </w:t>
      </w:r>
      <w:r w:rsidR="00421B49" w:rsidRPr="00060130">
        <w:t>skyrius).</w:t>
      </w:r>
    </w:p>
    <w:p w14:paraId="0F98BBAA" w14:textId="77777777" w:rsidR="00AF1448" w:rsidRPr="00060130" w:rsidRDefault="00AF1448" w:rsidP="00060130">
      <w:pPr>
        <w:pStyle w:val="Pagrindinistekstas"/>
        <w:ind w:right="-2"/>
      </w:pPr>
    </w:p>
    <w:p w14:paraId="71642991" w14:textId="77777777" w:rsidR="00AF1448" w:rsidRPr="00060130" w:rsidRDefault="00421B49" w:rsidP="00060130">
      <w:pPr>
        <w:ind w:right="-2"/>
        <w:rPr>
          <w:rFonts w:asciiTheme="minorHAnsi" w:eastAsiaTheme="minorEastAsia" w:hAnsiTheme="minorHAnsi" w:cstheme="minorBidi"/>
          <w:i/>
          <w:kern w:val="2"/>
          <w:lang w:val="pt-PT"/>
          <w14:ligatures w14:val="standardContextual"/>
        </w:rPr>
      </w:pPr>
      <w:r w:rsidRPr="00060130">
        <w:rPr>
          <w:i/>
        </w:rPr>
        <w:t xml:space="preserve">Vaikų </w:t>
      </w:r>
      <w:r w:rsidRPr="00060130">
        <w:rPr>
          <w:i/>
          <w:spacing w:val="-2"/>
        </w:rPr>
        <w:t>populiacija</w:t>
      </w:r>
    </w:p>
    <w:p w14:paraId="2A9BA473" w14:textId="650976DF" w:rsidR="00AF1448" w:rsidRPr="00060130" w:rsidRDefault="00421B49" w:rsidP="00060130">
      <w:pPr>
        <w:pStyle w:val="Pagrindinistekstas"/>
        <w:ind w:right="-2"/>
      </w:pPr>
      <w:r w:rsidRPr="00060130">
        <w:t>Fingolimodo</w:t>
      </w:r>
      <w:r w:rsidRPr="00060130">
        <w:rPr>
          <w:spacing w:val="-4"/>
        </w:rPr>
        <w:t xml:space="preserve"> </w:t>
      </w:r>
      <w:r w:rsidRPr="00060130">
        <w:t>saugumas</w:t>
      </w:r>
      <w:r w:rsidRPr="00060130">
        <w:rPr>
          <w:spacing w:val="-2"/>
        </w:rPr>
        <w:t xml:space="preserve"> </w:t>
      </w:r>
      <w:r w:rsidRPr="00060130">
        <w:t>ir</w:t>
      </w:r>
      <w:r w:rsidRPr="00060130">
        <w:rPr>
          <w:spacing w:val="-2"/>
        </w:rPr>
        <w:t xml:space="preserve"> </w:t>
      </w:r>
      <w:r w:rsidRPr="00060130">
        <w:t>veiksmingumas</w:t>
      </w:r>
      <w:r w:rsidRPr="00060130">
        <w:rPr>
          <w:spacing w:val="-4"/>
        </w:rPr>
        <w:t xml:space="preserve"> </w:t>
      </w:r>
      <w:r w:rsidR="001F369E">
        <w:rPr>
          <w:spacing w:val="-4"/>
        </w:rPr>
        <w:t xml:space="preserve">jaunesniems kaip 10 metų </w:t>
      </w:r>
      <w:r w:rsidRPr="00060130">
        <w:t>vaikams</w:t>
      </w:r>
      <w:r w:rsidRPr="00060130">
        <w:rPr>
          <w:spacing w:val="-2"/>
        </w:rPr>
        <w:t xml:space="preserve"> </w:t>
      </w:r>
      <w:r w:rsidRPr="00060130">
        <w:t>dar</w:t>
      </w:r>
      <w:r w:rsidRPr="00060130">
        <w:rPr>
          <w:spacing w:val="-2"/>
        </w:rPr>
        <w:t xml:space="preserve"> </w:t>
      </w:r>
      <w:r w:rsidRPr="00060130">
        <w:t>neištirti.</w:t>
      </w:r>
      <w:r w:rsidRPr="00060130">
        <w:rPr>
          <w:spacing w:val="-1"/>
        </w:rPr>
        <w:t xml:space="preserve"> </w:t>
      </w:r>
      <w:r w:rsidRPr="00060130">
        <w:t>Duomenų</w:t>
      </w:r>
      <w:r w:rsidRPr="00060130">
        <w:rPr>
          <w:spacing w:val="-2"/>
        </w:rPr>
        <w:t xml:space="preserve"> </w:t>
      </w:r>
      <w:r w:rsidRPr="00060130">
        <w:t>nėra. Turima labai nedaug duomenų apie vaistinio preparato poveikį 10</w:t>
      </w:r>
      <w:r w:rsidR="001F369E">
        <w:noBreakHyphen/>
      </w:r>
      <w:r w:rsidRPr="00060130">
        <w:t>12 metų vaikams (žr. 4.4, 4.8 ir 5.1</w:t>
      </w:r>
      <w:r w:rsidRPr="005D6A7E">
        <w:t xml:space="preserve"> </w:t>
      </w:r>
      <w:r w:rsidRPr="00060130">
        <w:t>skyrius).</w:t>
      </w:r>
    </w:p>
    <w:p w14:paraId="71C89082" w14:textId="77777777" w:rsidR="005D6A7E" w:rsidRPr="00060130" w:rsidRDefault="005D6A7E" w:rsidP="00060130">
      <w:pPr>
        <w:pStyle w:val="Pagrindinistekstas"/>
        <w:ind w:right="-2"/>
        <w:rPr>
          <w:u w:val="single"/>
        </w:rPr>
      </w:pPr>
      <w:bookmarkStart w:id="4" w:name="br4"/>
      <w:bookmarkEnd w:id="4"/>
    </w:p>
    <w:p w14:paraId="23B46CDE" w14:textId="372235BC" w:rsidR="00AF1448" w:rsidRPr="00060130" w:rsidRDefault="00421B49" w:rsidP="00060130">
      <w:pPr>
        <w:pStyle w:val="Pagrindinistekstas"/>
        <w:ind w:right="-2"/>
      </w:pPr>
      <w:r w:rsidRPr="00060130">
        <w:rPr>
          <w:u w:val="single"/>
        </w:rPr>
        <w:t>Vartojimo</w:t>
      </w:r>
      <w:r w:rsidRPr="00060130">
        <w:rPr>
          <w:spacing w:val="-9"/>
          <w:u w:val="single"/>
        </w:rPr>
        <w:t xml:space="preserve"> </w:t>
      </w:r>
      <w:r w:rsidRPr="00060130">
        <w:rPr>
          <w:spacing w:val="-2"/>
          <w:u w:val="single"/>
        </w:rPr>
        <w:t>metodas</w:t>
      </w:r>
    </w:p>
    <w:p w14:paraId="1FA8ADE6" w14:textId="77777777" w:rsidR="00AF1448" w:rsidRPr="00060130" w:rsidRDefault="00421B49" w:rsidP="00060130">
      <w:pPr>
        <w:pStyle w:val="Pagrindinistekstas"/>
        <w:ind w:right="-2"/>
      </w:pPr>
      <w:r w:rsidRPr="00060130">
        <w:t>Šis</w:t>
      </w:r>
      <w:r w:rsidRPr="00060130">
        <w:rPr>
          <w:spacing w:val="-5"/>
        </w:rPr>
        <w:t xml:space="preserve"> </w:t>
      </w:r>
      <w:r w:rsidRPr="00060130">
        <w:t>vaistinis</w:t>
      </w:r>
      <w:r w:rsidRPr="00060130">
        <w:rPr>
          <w:spacing w:val="-6"/>
        </w:rPr>
        <w:t xml:space="preserve"> </w:t>
      </w:r>
      <w:r w:rsidRPr="00060130">
        <w:t>preparatas</w:t>
      </w:r>
      <w:r w:rsidRPr="00060130">
        <w:rPr>
          <w:spacing w:val="-5"/>
        </w:rPr>
        <w:t xml:space="preserve"> </w:t>
      </w:r>
      <w:r w:rsidRPr="00060130">
        <w:t>skirtas</w:t>
      </w:r>
      <w:r w:rsidRPr="00060130">
        <w:rPr>
          <w:spacing w:val="-5"/>
        </w:rPr>
        <w:t xml:space="preserve"> </w:t>
      </w:r>
      <w:r w:rsidRPr="00060130">
        <w:t>vartoti</w:t>
      </w:r>
      <w:r w:rsidRPr="00060130">
        <w:rPr>
          <w:spacing w:val="-4"/>
        </w:rPr>
        <w:t xml:space="preserve"> </w:t>
      </w:r>
      <w:r w:rsidRPr="00060130">
        <w:t>per</w:t>
      </w:r>
      <w:r w:rsidRPr="00060130">
        <w:rPr>
          <w:spacing w:val="-4"/>
        </w:rPr>
        <w:t xml:space="preserve"> </w:t>
      </w:r>
      <w:r w:rsidRPr="00060130">
        <w:rPr>
          <w:spacing w:val="-2"/>
        </w:rPr>
        <w:t>burną.</w:t>
      </w:r>
    </w:p>
    <w:p w14:paraId="2524259A" w14:textId="77777777" w:rsidR="00AF1448" w:rsidRPr="00060130" w:rsidRDefault="00AF1448" w:rsidP="00060130">
      <w:pPr>
        <w:pStyle w:val="Pagrindinistekstas"/>
        <w:ind w:right="-2"/>
      </w:pPr>
    </w:p>
    <w:p w14:paraId="76C33EA3" w14:textId="4628B675" w:rsidR="00AF1448" w:rsidRPr="00060130" w:rsidRDefault="00B918B0" w:rsidP="00060130">
      <w:pPr>
        <w:pStyle w:val="Pagrindinistekstas"/>
        <w:ind w:right="-2"/>
        <w:rPr>
          <w:spacing w:val="-2"/>
        </w:rPr>
      </w:pPr>
      <w:r w:rsidRPr="00060130">
        <w:t xml:space="preserve">Fingolimod </w:t>
      </w:r>
      <w:r w:rsidR="00D90F30">
        <w:rPr>
          <w:color w:val="000000"/>
        </w:rPr>
        <w:t>Olpha</w:t>
      </w:r>
      <w:r w:rsidR="00421B49" w:rsidRPr="00060130">
        <w:rPr>
          <w:spacing w:val="-3"/>
        </w:rPr>
        <w:t xml:space="preserve"> </w:t>
      </w:r>
      <w:r w:rsidR="00421B49" w:rsidRPr="00060130">
        <w:t>galima</w:t>
      </w:r>
      <w:r w:rsidR="00421B49" w:rsidRPr="00060130">
        <w:rPr>
          <w:spacing w:val="-5"/>
        </w:rPr>
        <w:t xml:space="preserve"> </w:t>
      </w:r>
      <w:r w:rsidR="00421B49" w:rsidRPr="00060130">
        <w:t>vartoti</w:t>
      </w:r>
      <w:r w:rsidR="00421B49" w:rsidRPr="00060130">
        <w:rPr>
          <w:spacing w:val="-5"/>
        </w:rPr>
        <w:t xml:space="preserve"> </w:t>
      </w:r>
      <w:r w:rsidR="00CA6202">
        <w:t>valgant</w:t>
      </w:r>
      <w:r w:rsidR="00421B49" w:rsidRPr="00060130">
        <w:rPr>
          <w:spacing w:val="-3"/>
        </w:rPr>
        <w:t xml:space="preserve"> </w:t>
      </w:r>
      <w:r w:rsidR="00421B49" w:rsidRPr="00060130">
        <w:t>arba</w:t>
      </w:r>
      <w:r w:rsidR="00421B49" w:rsidRPr="00060130">
        <w:rPr>
          <w:spacing w:val="-3"/>
        </w:rPr>
        <w:t xml:space="preserve"> </w:t>
      </w:r>
      <w:r w:rsidR="00421B49" w:rsidRPr="00060130">
        <w:t>nevalgius</w:t>
      </w:r>
      <w:r w:rsidR="00421B49" w:rsidRPr="00060130">
        <w:rPr>
          <w:spacing w:val="-2"/>
        </w:rPr>
        <w:t xml:space="preserve"> </w:t>
      </w:r>
      <w:r w:rsidR="00421B49" w:rsidRPr="00060130">
        <w:t>(žr.</w:t>
      </w:r>
      <w:r w:rsidR="00421B49" w:rsidRPr="00060130">
        <w:rPr>
          <w:spacing w:val="-6"/>
        </w:rPr>
        <w:t xml:space="preserve"> </w:t>
      </w:r>
      <w:r w:rsidR="00421B49" w:rsidRPr="00060130">
        <w:t>5.2</w:t>
      </w:r>
      <w:r w:rsidR="00421B49" w:rsidRPr="005D6A7E">
        <w:rPr>
          <w:spacing w:val="-5"/>
        </w:rPr>
        <w:t xml:space="preserve"> </w:t>
      </w:r>
      <w:r w:rsidR="00421B49" w:rsidRPr="00060130">
        <w:t>skyr</w:t>
      </w:r>
      <w:r w:rsidR="00421B49" w:rsidRPr="00060130">
        <w:rPr>
          <w:rFonts w:asciiTheme="minorHAnsi" w:eastAsiaTheme="minorEastAsia" w:hAnsiTheme="minorHAnsi" w:cstheme="minorBidi"/>
          <w:kern w:val="2"/>
          <w:lang w:val="pt-PT"/>
          <w14:ligatures w14:val="standardContextual"/>
        </w:rPr>
        <w:t>ių).</w:t>
      </w:r>
      <w:r w:rsidR="00421B49" w:rsidRPr="005D6A7E">
        <w:t xml:space="preserve"> </w:t>
      </w:r>
      <w:r w:rsidR="00421B49" w:rsidRPr="00060130">
        <w:t>Kapsules</w:t>
      </w:r>
      <w:r w:rsidR="00421B49" w:rsidRPr="00060130">
        <w:rPr>
          <w:spacing w:val="-8"/>
        </w:rPr>
        <w:t xml:space="preserve"> </w:t>
      </w:r>
      <w:r w:rsidR="00421B49" w:rsidRPr="00060130">
        <w:t>visada</w:t>
      </w:r>
      <w:r w:rsidR="00421B49" w:rsidRPr="00060130">
        <w:rPr>
          <w:spacing w:val="-5"/>
        </w:rPr>
        <w:t xml:space="preserve"> </w:t>
      </w:r>
      <w:r w:rsidR="00421B49" w:rsidRPr="00060130">
        <w:t>reikia</w:t>
      </w:r>
      <w:r w:rsidR="00421B49" w:rsidRPr="00060130">
        <w:rPr>
          <w:spacing w:val="-6"/>
        </w:rPr>
        <w:t xml:space="preserve"> </w:t>
      </w:r>
      <w:r w:rsidR="00421B49" w:rsidRPr="00060130">
        <w:t>nuryti</w:t>
      </w:r>
      <w:r w:rsidR="00421B49" w:rsidRPr="00060130">
        <w:rPr>
          <w:spacing w:val="-4"/>
        </w:rPr>
        <w:t xml:space="preserve"> </w:t>
      </w:r>
      <w:r w:rsidR="00421B49" w:rsidRPr="00060130">
        <w:t>nepažeistas,</w:t>
      </w:r>
      <w:r w:rsidR="00421B49" w:rsidRPr="00060130">
        <w:rPr>
          <w:spacing w:val="-6"/>
        </w:rPr>
        <w:t xml:space="preserve"> </w:t>
      </w:r>
      <w:r w:rsidR="00421B49" w:rsidRPr="00060130">
        <w:t>jų</w:t>
      </w:r>
      <w:r w:rsidR="00421B49" w:rsidRPr="00060130">
        <w:rPr>
          <w:spacing w:val="-5"/>
        </w:rPr>
        <w:t xml:space="preserve"> </w:t>
      </w:r>
      <w:r w:rsidR="00421B49" w:rsidRPr="00060130">
        <w:t>atidaryti</w:t>
      </w:r>
      <w:r w:rsidR="00421B49" w:rsidRPr="00060130">
        <w:rPr>
          <w:spacing w:val="-4"/>
        </w:rPr>
        <w:t xml:space="preserve"> </w:t>
      </w:r>
      <w:r w:rsidR="00421B49" w:rsidRPr="00060130">
        <w:rPr>
          <w:spacing w:val="-2"/>
        </w:rPr>
        <w:t>negalima.</w:t>
      </w:r>
    </w:p>
    <w:p w14:paraId="1CC4DD06" w14:textId="77777777" w:rsidR="005D6A7E" w:rsidRPr="00060130" w:rsidRDefault="005D6A7E" w:rsidP="00060130">
      <w:pPr>
        <w:pStyle w:val="Pagrindinistekstas"/>
        <w:ind w:right="-2"/>
      </w:pPr>
    </w:p>
    <w:p w14:paraId="3B46EE2C" w14:textId="77777777" w:rsidR="00AF1448" w:rsidRPr="00060130" w:rsidRDefault="00421B49" w:rsidP="00060130">
      <w:pPr>
        <w:widowControl/>
        <w:numPr>
          <w:ilvl w:val="1"/>
          <w:numId w:val="16"/>
        </w:numPr>
        <w:autoSpaceDE/>
        <w:autoSpaceDN/>
        <w:ind w:left="567"/>
        <w:rPr>
          <w:b/>
        </w:rPr>
      </w:pPr>
      <w:r w:rsidRPr="00060130">
        <w:rPr>
          <w:b/>
        </w:rPr>
        <w:t>Kontraindikacijos</w:t>
      </w:r>
    </w:p>
    <w:p w14:paraId="2B2BEAAC" w14:textId="77777777" w:rsidR="00AF1448" w:rsidRPr="00060130" w:rsidRDefault="00AF1448" w:rsidP="004D21A3">
      <w:pPr>
        <w:widowControl/>
        <w:autoSpaceDE/>
        <w:autoSpaceDN/>
        <w:rPr>
          <w:b/>
        </w:rPr>
      </w:pPr>
    </w:p>
    <w:p w14:paraId="35398FC2" w14:textId="77777777" w:rsidR="00B572F9" w:rsidRPr="00C350E2" w:rsidRDefault="00B572F9" w:rsidP="00C350E2">
      <w:pPr>
        <w:pStyle w:val="Sraopastraipa"/>
        <w:widowControl/>
        <w:numPr>
          <w:ilvl w:val="0"/>
          <w:numId w:val="58"/>
        </w:numPr>
        <w:autoSpaceDE/>
        <w:autoSpaceDN/>
        <w:ind w:left="567" w:hanging="567"/>
        <w:contextualSpacing/>
        <w:rPr>
          <w:color w:val="000000"/>
        </w:rPr>
      </w:pPr>
      <w:r w:rsidRPr="00C350E2">
        <w:rPr>
          <w:color w:val="000000"/>
        </w:rPr>
        <w:t>Padidėjęs jautrumas veikliajai arba bet kuriai 6.1</w:t>
      </w:r>
      <w:r w:rsidR="00076A5E">
        <w:rPr>
          <w:color w:val="000000"/>
          <w:spacing w:val="4"/>
        </w:rPr>
        <w:t> skyr</w:t>
      </w:r>
      <w:r w:rsidRPr="00C350E2">
        <w:rPr>
          <w:color w:val="000000"/>
        </w:rPr>
        <w:t>iuje nurodytai</w:t>
      </w:r>
      <w:r w:rsidRPr="00C350E2">
        <w:rPr>
          <w:color w:val="000000"/>
          <w:spacing w:val="-1"/>
        </w:rPr>
        <w:t xml:space="preserve"> </w:t>
      </w:r>
      <w:r w:rsidRPr="00C350E2">
        <w:rPr>
          <w:color w:val="000000"/>
        </w:rPr>
        <w:t>pagalbinei medžiagai.</w:t>
      </w:r>
    </w:p>
    <w:p w14:paraId="4ED69669" w14:textId="607C60DA" w:rsidR="00AF1448" w:rsidRPr="009C722C" w:rsidRDefault="00421B49" w:rsidP="009C722C">
      <w:pPr>
        <w:pStyle w:val="Sraopastraipa"/>
        <w:numPr>
          <w:ilvl w:val="0"/>
          <w:numId w:val="22"/>
        </w:numPr>
        <w:ind w:left="567" w:hanging="567"/>
        <w:rPr>
          <w:color w:val="000000"/>
        </w:rPr>
      </w:pPr>
      <w:r w:rsidRPr="009C722C">
        <w:rPr>
          <w:color w:val="000000"/>
        </w:rPr>
        <w:t>Imunodeficito sindromas.</w:t>
      </w:r>
    </w:p>
    <w:p w14:paraId="19551064" w14:textId="7F2E9C61" w:rsidR="00AF1448" w:rsidRPr="009566BD" w:rsidRDefault="00421B49" w:rsidP="009C722C">
      <w:pPr>
        <w:pStyle w:val="Sraopastraipa"/>
        <w:numPr>
          <w:ilvl w:val="0"/>
          <w:numId w:val="22"/>
        </w:numPr>
        <w:ind w:left="567" w:hanging="567"/>
        <w:rPr>
          <w:color w:val="000000"/>
        </w:rPr>
      </w:pPr>
      <w:r w:rsidRPr="00060130">
        <w:rPr>
          <w:spacing w:val="-2"/>
        </w:rPr>
        <w:t xml:space="preserve">Pacientai, kuriems yra padidėjusi oportunistinių infekcijų pasireiškimo rizika, įskaitant pacientus, kuriems susilpnėjęs imunitetas (pavyzdžiui, tiems, </w:t>
      </w:r>
      <w:r w:rsidR="003F09FD" w:rsidRPr="00066E8F">
        <w:rPr>
          <w:color w:val="000000"/>
        </w:rPr>
        <w:t>kurie</w:t>
      </w:r>
      <w:r w:rsidR="00745903">
        <w:rPr>
          <w:color w:val="000000"/>
        </w:rPr>
        <w:t>ms</w:t>
      </w:r>
      <w:r w:rsidR="003F09FD" w:rsidRPr="00066E8F">
        <w:rPr>
          <w:color w:val="000000"/>
        </w:rPr>
        <w:t xml:space="preserve"> šiuo metu</w:t>
      </w:r>
      <w:r w:rsidR="003F09FD" w:rsidRPr="00066E8F">
        <w:rPr>
          <w:color w:val="000000"/>
          <w:spacing w:val="1"/>
        </w:rPr>
        <w:t xml:space="preserve"> </w:t>
      </w:r>
      <w:r w:rsidR="00745903">
        <w:rPr>
          <w:color w:val="000000"/>
        </w:rPr>
        <w:t>taikomas gydymas</w:t>
      </w:r>
      <w:r w:rsidR="003F09FD" w:rsidRPr="00066E8F">
        <w:rPr>
          <w:color w:val="000000"/>
        </w:rPr>
        <w:t xml:space="preserve"> imunitetą</w:t>
      </w:r>
      <w:r w:rsidR="00E220F5">
        <w:rPr>
          <w:color w:val="000000"/>
        </w:rPr>
        <w:t xml:space="preserve"> </w:t>
      </w:r>
      <w:r w:rsidR="003F09FD" w:rsidRPr="00066E8F">
        <w:rPr>
          <w:color w:val="000000"/>
        </w:rPr>
        <w:t>slopinanči</w:t>
      </w:r>
      <w:r w:rsidR="00745903">
        <w:rPr>
          <w:color w:val="000000"/>
        </w:rPr>
        <w:t>ais</w:t>
      </w:r>
      <w:r w:rsidR="003F09FD" w:rsidRPr="00066E8F">
        <w:rPr>
          <w:color w:val="000000"/>
        </w:rPr>
        <w:t xml:space="preserve"> </w:t>
      </w:r>
      <w:r w:rsidR="00E220F5">
        <w:rPr>
          <w:color w:val="000000"/>
        </w:rPr>
        <w:t>vaistini</w:t>
      </w:r>
      <w:r w:rsidR="00745903">
        <w:rPr>
          <w:color w:val="000000"/>
        </w:rPr>
        <w:t>ais</w:t>
      </w:r>
      <w:r w:rsidR="00E220F5">
        <w:rPr>
          <w:color w:val="000000"/>
        </w:rPr>
        <w:t xml:space="preserve"> </w:t>
      </w:r>
      <w:r w:rsidR="003F09FD" w:rsidRPr="00066E8F">
        <w:rPr>
          <w:color w:val="000000"/>
        </w:rPr>
        <w:t>preparat</w:t>
      </w:r>
      <w:r w:rsidR="00745903">
        <w:rPr>
          <w:color w:val="000000"/>
        </w:rPr>
        <w:t>ais</w:t>
      </w:r>
      <w:r w:rsidRPr="009566BD">
        <w:rPr>
          <w:color w:val="000000"/>
        </w:rPr>
        <w:t xml:space="preserve"> ar kuriems</w:t>
      </w:r>
      <w:r w:rsidRPr="009566BD">
        <w:rPr>
          <w:color w:val="000000"/>
          <w:spacing w:val="-1"/>
        </w:rPr>
        <w:t xml:space="preserve"> </w:t>
      </w:r>
      <w:r w:rsidRPr="009566BD">
        <w:rPr>
          <w:color w:val="000000"/>
        </w:rPr>
        <w:t>susilpnėjęs</w:t>
      </w:r>
      <w:r w:rsidRPr="009566BD">
        <w:rPr>
          <w:color w:val="000000"/>
          <w:spacing w:val="-1"/>
        </w:rPr>
        <w:t xml:space="preserve"> </w:t>
      </w:r>
      <w:r w:rsidRPr="009566BD">
        <w:rPr>
          <w:color w:val="000000"/>
        </w:rPr>
        <w:t>imunitetas dėl anksčiau</w:t>
      </w:r>
      <w:r w:rsidRPr="009566BD">
        <w:rPr>
          <w:color w:val="000000"/>
          <w:spacing w:val="1"/>
        </w:rPr>
        <w:t xml:space="preserve"> </w:t>
      </w:r>
      <w:r w:rsidRPr="009566BD">
        <w:rPr>
          <w:color w:val="000000"/>
        </w:rPr>
        <w:t xml:space="preserve">vartotų </w:t>
      </w:r>
      <w:r w:rsidR="00CA6202" w:rsidRPr="009566BD">
        <w:rPr>
          <w:color w:val="000000"/>
        </w:rPr>
        <w:t xml:space="preserve">vaistinių </w:t>
      </w:r>
      <w:r w:rsidRPr="009566BD">
        <w:rPr>
          <w:color w:val="000000"/>
        </w:rPr>
        <w:t>preparatų).</w:t>
      </w:r>
    </w:p>
    <w:p w14:paraId="7370303C" w14:textId="77777777" w:rsidR="00593585" w:rsidRPr="00066E8F" w:rsidRDefault="003F09FD" w:rsidP="00082801">
      <w:pPr>
        <w:pStyle w:val="Sraopastraipa"/>
        <w:widowControl/>
        <w:numPr>
          <w:ilvl w:val="0"/>
          <w:numId w:val="22"/>
        </w:numPr>
        <w:autoSpaceDE/>
        <w:autoSpaceDN/>
        <w:ind w:left="567" w:hanging="567"/>
        <w:contextualSpacing/>
        <w:rPr>
          <w:color w:val="000000"/>
        </w:rPr>
      </w:pPr>
      <w:r w:rsidRPr="00066E8F">
        <w:rPr>
          <w:color w:val="000000"/>
        </w:rPr>
        <w:t>Įtariama arba</w:t>
      </w:r>
      <w:r w:rsidRPr="00066E8F">
        <w:rPr>
          <w:color w:val="000000"/>
          <w:spacing w:val="2"/>
        </w:rPr>
        <w:t xml:space="preserve"> </w:t>
      </w:r>
      <w:r w:rsidRPr="00066E8F">
        <w:rPr>
          <w:color w:val="000000"/>
        </w:rPr>
        <w:t>diagnozuota progresuojančioji</w:t>
      </w:r>
      <w:r w:rsidRPr="00066E8F">
        <w:rPr>
          <w:color w:val="000000"/>
          <w:spacing w:val="1"/>
        </w:rPr>
        <w:t xml:space="preserve"> </w:t>
      </w:r>
      <w:r w:rsidRPr="00066E8F">
        <w:rPr>
          <w:color w:val="000000"/>
        </w:rPr>
        <w:t xml:space="preserve">daugiažidininė leukoencefalopatija </w:t>
      </w:r>
      <w:r w:rsidRPr="00066E8F">
        <w:rPr>
          <w:color w:val="000000"/>
          <w:spacing w:val="1"/>
        </w:rPr>
        <w:t>(P</w:t>
      </w:r>
      <w:r w:rsidRPr="00066E8F">
        <w:rPr>
          <w:color w:val="000000"/>
        </w:rPr>
        <w:t>DL) (žr.</w:t>
      </w:r>
      <w:r w:rsidR="00E220F5">
        <w:rPr>
          <w:color w:val="000000"/>
        </w:rPr>
        <w:t xml:space="preserve"> </w:t>
      </w:r>
      <w:r w:rsidRPr="00066E8F">
        <w:rPr>
          <w:color w:val="000000"/>
        </w:rPr>
        <w:t>4.4</w:t>
      </w:r>
      <w:r w:rsidR="00076A5E">
        <w:rPr>
          <w:color w:val="000000"/>
          <w:spacing w:val="1"/>
        </w:rPr>
        <w:t> skyr</w:t>
      </w:r>
      <w:r w:rsidRPr="00066E8F">
        <w:rPr>
          <w:color w:val="000000"/>
        </w:rPr>
        <w:t>ių).</w:t>
      </w:r>
    </w:p>
    <w:p w14:paraId="6F62826C" w14:textId="6726D494" w:rsidR="00AF1448" w:rsidRPr="00060130" w:rsidRDefault="00A118ED" w:rsidP="004719ED">
      <w:pPr>
        <w:pStyle w:val="Sraopastraipa"/>
        <w:numPr>
          <w:ilvl w:val="0"/>
          <w:numId w:val="22"/>
        </w:numPr>
        <w:ind w:left="567" w:hanging="567"/>
        <w:rPr>
          <w:spacing w:val="-2"/>
        </w:rPr>
      </w:pPr>
      <w:r>
        <w:rPr>
          <w:spacing w:val="-2"/>
        </w:rPr>
        <w:t>S</w:t>
      </w:r>
      <w:r w:rsidR="008852A2">
        <w:rPr>
          <w:spacing w:val="-2"/>
        </w:rPr>
        <w:t xml:space="preserve">unki </w:t>
      </w:r>
      <w:r w:rsidR="00421B49" w:rsidRPr="00060130">
        <w:rPr>
          <w:spacing w:val="-2"/>
        </w:rPr>
        <w:t>aktyvios eigos infekcija, aktyvios eigos lėtinė infekcija (hepatitas, tuberkuliozė).</w:t>
      </w:r>
    </w:p>
    <w:p w14:paraId="31326EFC" w14:textId="5CBA051D" w:rsidR="00AF1448" w:rsidRPr="00060130" w:rsidRDefault="00421B49" w:rsidP="004719ED">
      <w:pPr>
        <w:pStyle w:val="Sraopastraipa"/>
        <w:numPr>
          <w:ilvl w:val="0"/>
          <w:numId w:val="22"/>
        </w:numPr>
        <w:ind w:left="567" w:hanging="567"/>
        <w:rPr>
          <w:spacing w:val="-2"/>
        </w:rPr>
      </w:pPr>
      <w:r w:rsidRPr="00060130">
        <w:rPr>
          <w:spacing w:val="-2"/>
        </w:rPr>
        <w:t>Aktyvios eigos vėžinė liga.</w:t>
      </w:r>
    </w:p>
    <w:p w14:paraId="76D875DC" w14:textId="57B610EC" w:rsidR="00AF1448" w:rsidRPr="00060130" w:rsidRDefault="00421B49" w:rsidP="004719ED">
      <w:pPr>
        <w:pStyle w:val="Sraopastraipa"/>
        <w:numPr>
          <w:ilvl w:val="0"/>
          <w:numId w:val="22"/>
        </w:numPr>
        <w:ind w:left="567" w:hanging="567"/>
        <w:rPr>
          <w:spacing w:val="-2"/>
        </w:rPr>
      </w:pPr>
      <w:r w:rsidRPr="00060130">
        <w:rPr>
          <w:spacing w:val="-2"/>
        </w:rPr>
        <w:t xml:space="preserve">Sunkus kepenų </w:t>
      </w:r>
      <w:r w:rsidR="00C00534">
        <w:rPr>
          <w:spacing w:val="-2"/>
        </w:rPr>
        <w:t>funkcijos</w:t>
      </w:r>
      <w:r w:rsidRPr="00060130">
        <w:rPr>
          <w:spacing w:val="-2"/>
        </w:rPr>
        <w:t xml:space="preserve"> sutrikimas (Child-Pugh C klasės).</w:t>
      </w:r>
    </w:p>
    <w:p w14:paraId="692E8197" w14:textId="54506559" w:rsidR="00AF1448" w:rsidRPr="00060130" w:rsidRDefault="00421B49" w:rsidP="004719ED">
      <w:pPr>
        <w:pStyle w:val="Sraopastraipa"/>
        <w:numPr>
          <w:ilvl w:val="0"/>
          <w:numId w:val="22"/>
        </w:numPr>
        <w:ind w:left="567" w:hanging="567"/>
        <w:rPr>
          <w:spacing w:val="-2"/>
        </w:rPr>
      </w:pPr>
      <w:r w:rsidRPr="00060130">
        <w:rPr>
          <w:spacing w:val="-2"/>
        </w:rPr>
        <w:t>Pacientai, kurie per pastaruosius 6</w:t>
      </w:r>
      <w:r w:rsidRPr="00C6715B">
        <w:rPr>
          <w:spacing w:val="-2"/>
        </w:rPr>
        <w:t xml:space="preserve"> </w:t>
      </w:r>
      <w:r w:rsidRPr="00060130">
        <w:rPr>
          <w:spacing w:val="-2"/>
        </w:rPr>
        <w:t xml:space="preserve">mėnesius sirgo miokardo infarktu (MI), </w:t>
      </w:r>
      <w:r w:rsidRPr="00C6715B">
        <w:rPr>
          <w:spacing w:val="-2"/>
        </w:rPr>
        <w:t>nestabili</w:t>
      </w:r>
      <w:r w:rsidR="00CA6202">
        <w:rPr>
          <w:spacing w:val="-2"/>
        </w:rPr>
        <w:t>ąj</w:t>
      </w:r>
      <w:r w:rsidRPr="00C6715B">
        <w:rPr>
          <w:spacing w:val="-2"/>
        </w:rPr>
        <w:t>a</w:t>
      </w:r>
      <w:r w:rsidRPr="00060130">
        <w:rPr>
          <w:spacing w:val="-2"/>
        </w:rPr>
        <w:t xml:space="preserve"> krūtinės angina, insultu/praeinančiu smegenų išemijos priepuoliu (PSIP), dekompensuotu širdies nepakankamumu (</w:t>
      </w:r>
      <w:r w:rsidR="007B468E">
        <w:rPr>
          <w:spacing w:val="-2"/>
        </w:rPr>
        <w:t>kai reikalingas stacionarus gydymas</w:t>
      </w:r>
      <w:r w:rsidRPr="00060130">
        <w:rPr>
          <w:spacing w:val="-2"/>
        </w:rPr>
        <w:t>) arba Niujorko širdies asociacijos (</w:t>
      </w:r>
      <w:r w:rsidRPr="00060130">
        <w:rPr>
          <w:i/>
          <w:iCs/>
          <w:spacing w:val="-2"/>
        </w:rPr>
        <w:t>NYHA</w:t>
      </w:r>
      <w:r w:rsidRPr="00C6715B">
        <w:rPr>
          <w:spacing w:val="-2"/>
        </w:rPr>
        <w:t>) funkcinio pajėgumo</w:t>
      </w:r>
      <w:r w:rsidRPr="00060130">
        <w:rPr>
          <w:spacing w:val="-2"/>
        </w:rPr>
        <w:t xml:space="preserve"> III/IV funkcinės klasės širdies nepakankamumu (žr. 4.4</w:t>
      </w:r>
      <w:r w:rsidRPr="00C6715B">
        <w:rPr>
          <w:spacing w:val="-2"/>
        </w:rPr>
        <w:t xml:space="preserve"> </w:t>
      </w:r>
      <w:r w:rsidRPr="00060130">
        <w:rPr>
          <w:spacing w:val="-2"/>
        </w:rPr>
        <w:t>skyrių).</w:t>
      </w:r>
    </w:p>
    <w:p w14:paraId="382E63AF" w14:textId="2B4CEBAA" w:rsidR="00AF1448" w:rsidRPr="00060130" w:rsidRDefault="00421B49" w:rsidP="004719ED">
      <w:pPr>
        <w:pStyle w:val="Sraopastraipa"/>
        <w:numPr>
          <w:ilvl w:val="0"/>
          <w:numId w:val="22"/>
        </w:numPr>
        <w:ind w:left="567" w:hanging="567"/>
        <w:rPr>
          <w:spacing w:val="-2"/>
        </w:rPr>
      </w:pPr>
      <w:r w:rsidRPr="00060130">
        <w:rPr>
          <w:spacing w:val="-2"/>
        </w:rPr>
        <w:t>Pacientai, sergantys sunkia širdies aritmija, kuriems reikalingas antiaritminis gydymas Ia klasės ar III klasės antiaritminiais vaistiniais preparatais (žr. 4.4</w:t>
      </w:r>
      <w:r w:rsidRPr="00C6715B">
        <w:rPr>
          <w:spacing w:val="-2"/>
        </w:rPr>
        <w:t xml:space="preserve"> </w:t>
      </w:r>
      <w:r w:rsidRPr="00060130">
        <w:rPr>
          <w:spacing w:val="-2"/>
        </w:rPr>
        <w:t>skyrių).</w:t>
      </w:r>
    </w:p>
    <w:p w14:paraId="66B304A4" w14:textId="40F9948D" w:rsidR="00AF1448" w:rsidRPr="00060130" w:rsidRDefault="00421B49" w:rsidP="004719ED">
      <w:pPr>
        <w:pStyle w:val="Sraopastraipa"/>
        <w:numPr>
          <w:ilvl w:val="0"/>
          <w:numId w:val="22"/>
        </w:numPr>
        <w:ind w:left="567" w:hanging="567"/>
        <w:rPr>
          <w:spacing w:val="-2"/>
        </w:rPr>
      </w:pPr>
      <w:r w:rsidRPr="00060130">
        <w:rPr>
          <w:spacing w:val="-2"/>
        </w:rPr>
        <w:t xml:space="preserve">Pacientai, kuriems yra antrojo laipsnio </w:t>
      </w:r>
      <w:r w:rsidRPr="00060130">
        <w:rPr>
          <w:i/>
          <w:spacing w:val="-2"/>
        </w:rPr>
        <w:t>Mobitz</w:t>
      </w:r>
      <w:r w:rsidRPr="00060130">
        <w:rPr>
          <w:spacing w:val="-2"/>
        </w:rPr>
        <w:t xml:space="preserve"> II tipo atrioventrikulinė (AV) blokada ar trečiojo laipsnio AV blokada, arba sinusinio mazgo silpnumo sindromas, jei jie nenaudoja širdies stimuliatoriaus (žr. 4.4</w:t>
      </w:r>
      <w:r w:rsidRPr="00C6715B">
        <w:rPr>
          <w:spacing w:val="-2"/>
        </w:rPr>
        <w:t xml:space="preserve"> </w:t>
      </w:r>
      <w:r w:rsidRPr="00060130">
        <w:rPr>
          <w:spacing w:val="-2"/>
        </w:rPr>
        <w:t>skyrių).</w:t>
      </w:r>
    </w:p>
    <w:p w14:paraId="7CC60022" w14:textId="64269F47" w:rsidR="00AF1448" w:rsidRPr="00060130" w:rsidRDefault="00421B49" w:rsidP="004719ED">
      <w:pPr>
        <w:pStyle w:val="Sraopastraipa"/>
        <w:numPr>
          <w:ilvl w:val="0"/>
          <w:numId w:val="22"/>
        </w:numPr>
        <w:ind w:left="567" w:hanging="567"/>
        <w:rPr>
          <w:spacing w:val="-2"/>
        </w:rPr>
      </w:pPr>
      <w:r w:rsidRPr="00060130">
        <w:rPr>
          <w:spacing w:val="-2"/>
        </w:rPr>
        <w:t>Pacientai, kurių pradinis QTc intervalas yra ≥</w:t>
      </w:r>
      <w:r w:rsidRPr="00C6715B">
        <w:rPr>
          <w:spacing w:val="-2"/>
        </w:rPr>
        <w:t xml:space="preserve"> </w:t>
      </w:r>
      <w:r w:rsidRPr="00060130">
        <w:rPr>
          <w:spacing w:val="-2"/>
        </w:rPr>
        <w:t>500</w:t>
      </w:r>
      <w:r w:rsidRPr="00C6715B">
        <w:rPr>
          <w:spacing w:val="-2"/>
        </w:rPr>
        <w:t xml:space="preserve"> </w:t>
      </w:r>
      <w:r w:rsidRPr="00060130">
        <w:rPr>
          <w:spacing w:val="-2"/>
        </w:rPr>
        <w:t>ms (žr. 4.4</w:t>
      </w:r>
      <w:r w:rsidRPr="005D6A7E">
        <w:rPr>
          <w:spacing w:val="-2"/>
        </w:rPr>
        <w:t xml:space="preserve"> </w:t>
      </w:r>
      <w:r w:rsidRPr="00060130">
        <w:rPr>
          <w:spacing w:val="-2"/>
        </w:rPr>
        <w:t>skyrių).</w:t>
      </w:r>
    </w:p>
    <w:p w14:paraId="53002285" w14:textId="387DDB2B" w:rsidR="00AF1448" w:rsidRPr="00060130" w:rsidRDefault="00421B49" w:rsidP="004719ED">
      <w:pPr>
        <w:pStyle w:val="Sraopastraipa"/>
        <w:numPr>
          <w:ilvl w:val="0"/>
          <w:numId w:val="22"/>
        </w:numPr>
        <w:ind w:left="567" w:hanging="567"/>
        <w:rPr>
          <w:spacing w:val="-2"/>
        </w:rPr>
      </w:pPr>
      <w:r w:rsidRPr="00060130">
        <w:rPr>
          <w:spacing w:val="-2"/>
        </w:rPr>
        <w:t>Nėštumo metu ir vaisingo</w:t>
      </w:r>
      <w:r w:rsidR="00B54AAC" w:rsidRPr="00060130">
        <w:rPr>
          <w:spacing w:val="-2"/>
        </w:rPr>
        <w:t>ms</w:t>
      </w:r>
      <w:r w:rsidRPr="00060130">
        <w:rPr>
          <w:spacing w:val="-2"/>
        </w:rPr>
        <w:t xml:space="preserve"> moterims, nenaudojančioms </w:t>
      </w:r>
      <w:r w:rsidRPr="00C6715B">
        <w:rPr>
          <w:spacing w:val="-2"/>
        </w:rPr>
        <w:t>veiksmingo</w:t>
      </w:r>
      <w:r w:rsidRPr="00060130">
        <w:rPr>
          <w:spacing w:val="-2"/>
        </w:rPr>
        <w:t xml:space="preserve"> kontracepcijos </w:t>
      </w:r>
      <w:r w:rsidR="00D93C9A">
        <w:rPr>
          <w:spacing w:val="-2"/>
        </w:rPr>
        <w:t xml:space="preserve">metodo </w:t>
      </w:r>
      <w:r w:rsidRPr="00060130">
        <w:rPr>
          <w:spacing w:val="-2"/>
        </w:rPr>
        <w:t>(žr. 4.4 ir 4.6</w:t>
      </w:r>
      <w:r w:rsidRPr="00C6715B">
        <w:rPr>
          <w:spacing w:val="-2"/>
        </w:rPr>
        <w:t xml:space="preserve"> </w:t>
      </w:r>
      <w:r w:rsidRPr="00060130">
        <w:rPr>
          <w:spacing w:val="-2"/>
        </w:rPr>
        <w:t>skyrius).</w:t>
      </w:r>
    </w:p>
    <w:p w14:paraId="758FADD2" w14:textId="77777777" w:rsidR="00AF1448" w:rsidRPr="00060130" w:rsidRDefault="00AF1448" w:rsidP="00060130">
      <w:pPr>
        <w:pStyle w:val="Pagrindinistekstas"/>
        <w:ind w:right="-2"/>
      </w:pPr>
    </w:p>
    <w:p w14:paraId="240C5158" w14:textId="77777777" w:rsidR="00AF1448" w:rsidRPr="00060130" w:rsidRDefault="00421B49" w:rsidP="00060130">
      <w:pPr>
        <w:widowControl/>
        <w:numPr>
          <w:ilvl w:val="1"/>
          <w:numId w:val="16"/>
        </w:numPr>
        <w:autoSpaceDE/>
        <w:autoSpaceDN/>
        <w:ind w:left="567"/>
        <w:rPr>
          <w:b/>
        </w:rPr>
      </w:pPr>
      <w:r w:rsidRPr="00060130">
        <w:rPr>
          <w:b/>
        </w:rPr>
        <w:t>Specialūs įspėjimai ir atsargumo priemonės</w:t>
      </w:r>
    </w:p>
    <w:p w14:paraId="079960C8" w14:textId="77777777" w:rsidR="00AF1448" w:rsidRPr="00060130" w:rsidRDefault="00AF1448" w:rsidP="00060130">
      <w:pPr>
        <w:pStyle w:val="Pagrindinistekstas"/>
        <w:ind w:right="-2"/>
        <w:rPr>
          <w:b/>
        </w:rPr>
      </w:pPr>
    </w:p>
    <w:p w14:paraId="22229AE5" w14:textId="77777777" w:rsidR="00AF1448" w:rsidRPr="00060130" w:rsidRDefault="00421B49" w:rsidP="00060130">
      <w:pPr>
        <w:pStyle w:val="Pagrindinistekstas"/>
        <w:ind w:right="-2"/>
      </w:pPr>
      <w:r w:rsidRPr="00060130">
        <w:rPr>
          <w:spacing w:val="-2"/>
          <w:u w:val="single"/>
        </w:rPr>
        <w:t>Bradiaritmija</w:t>
      </w:r>
    </w:p>
    <w:p w14:paraId="37F72A08" w14:textId="767B2CCA" w:rsidR="00AF1448" w:rsidRPr="00060130" w:rsidRDefault="00421B49" w:rsidP="00060130">
      <w:pPr>
        <w:pStyle w:val="Pagrindinistekstas"/>
        <w:ind w:right="-2"/>
      </w:pPr>
      <w:r w:rsidRPr="00060130">
        <w:t>Gydymo</w:t>
      </w:r>
      <w:r w:rsidRPr="00060130">
        <w:rPr>
          <w:spacing w:val="-3"/>
        </w:rPr>
        <w:t xml:space="preserve"> </w:t>
      </w:r>
      <w:r w:rsidRPr="005D6A7E">
        <w:t>p</w:t>
      </w:r>
      <w:r w:rsidR="00144132">
        <w:t>radėjimas</w:t>
      </w:r>
      <w:r w:rsidRPr="00060130">
        <w:rPr>
          <w:spacing w:val="-3"/>
        </w:rPr>
        <w:t xml:space="preserve"> </w:t>
      </w:r>
      <w:r w:rsidRPr="00060130">
        <w:t>sukelia</w:t>
      </w:r>
      <w:r w:rsidRPr="00060130">
        <w:rPr>
          <w:spacing w:val="-3"/>
        </w:rPr>
        <w:t xml:space="preserve"> </w:t>
      </w:r>
      <w:r w:rsidRPr="00060130">
        <w:t>laikiną</w:t>
      </w:r>
      <w:r w:rsidRPr="00060130">
        <w:rPr>
          <w:spacing w:val="-3"/>
        </w:rPr>
        <w:t xml:space="preserve"> </w:t>
      </w:r>
      <w:r w:rsidRPr="00060130">
        <w:t>širdies</w:t>
      </w:r>
      <w:r w:rsidRPr="00060130">
        <w:rPr>
          <w:spacing w:val="-3"/>
        </w:rPr>
        <w:t xml:space="preserve"> </w:t>
      </w:r>
      <w:r w:rsidRPr="00060130">
        <w:t>susitraukimų</w:t>
      </w:r>
      <w:r w:rsidRPr="00060130">
        <w:rPr>
          <w:spacing w:val="-3"/>
        </w:rPr>
        <w:t xml:space="preserve"> </w:t>
      </w:r>
      <w:r w:rsidRPr="00060130">
        <w:t>dažnio</w:t>
      </w:r>
      <w:r w:rsidRPr="00060130">
        <w:rPr>
          <w:spacing w:val="-1"/>
        </w:rPr>
        <w:t xml:space="preserve"> </w:t>
      </w:r>
      <w:r w:rsidRPr="00060130">
        <w:t>sumažėjimą</w:t>
      </w:r>
      <w:r w:rsidRPr="00060130">
        <w:rPr>
          <w:spacing w:val="-3"/>
        </w:rPr>
        <w:t xml:space="preserve"> </w:t>
      </w:r>
      <w:r w:rsidRPr="00060130">
        <w:t>ir</w:t>
      </w:r>
      <w:r w:rsidRPr="00060130">
        <w:rPr>
          <w:spacing w:val="-5"/>
        </w:rPr>
        <w:t xml:space="preserve"> </w:t>
      </w:r>
      <w:r w:rsidRPr="00060130">
        <w:t>taip</w:t>
      </w:r>
      <w:r w:rsidRPr="00060130">
        <w:rPr>
          <w:spacing w:val="-3"/>
        </w:rPr>
        <w:t xml:space="preserve"> </w:t>
      </w:r>
      <w:r w:rsidRPr="00060130">
        <w:t>pat</w:t>
      </w:r>
      <w:r w:rsidRPr="00060130">
        <w:rPr>
          <w:spacing w:val="-2"/>
        </w:rPr>
        <w:t xml:space="preserve"> </w:t>
      </w:r>
      <w:r w:rsidRPr="00060130">
        <w:t>gali</w:t>
      </w:r>
      <w:r w:rsidRPr="00060130">
        <w:rPr>
          <w:spacing w:val="-5"/>
        </w:rPr>
        <w:t xml:space="preserve"> </w:t>
      </w:r>
      <w:r w:rsidRPr="00060130">
        <w:t>būti</w:t>
      </w:r>
      <w:r w:rsidRPr="00060130">
        <w:rPr>
          <w:spacing w:val="-2"/>
        </w:rPr>
        <w:t xml:space="preserve"> </w:t>
      </w:r>
      <w:r w:rsidRPr="00060130">
        <w:t>susijęs su atrioventrikulinio laidumo sulėtėjimu, įskaitant pavienius laikinos, savaime praeinančios visiškos AV blokados pasireiškimo atvejus (žr. 4.8 ir 5.1</w:t>
      </w:r>
      <w:r w:rsidRPr="005D6A7E">
        <w:t xml:space="preserve"> </w:t>
      </w:r>
      <w:r w:rsidRPr="00060130">
        <w:t>skyrius).</w:t>
      </w:r>
    </w:p>
    <w:p w14:paraId="20144036" w14:textId="77777777" w:rsidR="00AF1448" w:rsidRPr="00060130" w:rsidRDefault="00AF1448" w:rsidP="00060130">
      <w:pPr>
        <w:pStyle w:val="Pagrindinistekstas"/>
        <w:ind w:right="-2"/>
      </w:pPr>
    </w:p>
    <w:p w14:paraId="43F02026" w14:textId="2F1D16E5" w:rsidR="00AF1448" w:rsidRPr="00060130" w:rsidRDefault="00421B49" w:rsidP="00060130">
      <w:pPr>
        <w:pStyle w:val="Pagrindinistekstas"/>
        <w:ind w:right="-2"/>
      </w:pPr>
      <w:r w:rsidRPr="00060130">
        <w:t>Po</w:t>
      </w:r>
      <w:r w:rsidRPr="00060130">
        <w:rPr>
          <w:spacing w:val="-3"/>
        </w:rPr>
        <w:t xml:space="preserve"> </w:t>
      </w:r>
      <w:r w:rsidRPr="00060130">
        <w:t>pirmosios</w:t>
      </w:r>
      <w:r w:rsidRPr="00060130">
        <w:rPr>
          <w:spacing w:val="-3"/>
        </w:rPr>
        <w:t xml:space="preserve"> </w:t>
      </w:r>
      <w:r w:rsidRPr="00060130">
        <w:t>vaistinio</w:t>
      </w:r>
      <w:r w:rsidRPr="00060130">
        <w:rPr>
          <w:spacing w:val="-3"/>
        </w:rPr>
        <w:t xml:space="preserve"> </w:t>
      </w:r>
      <w:r w:rsidRPr="00060130">
        <w:t>preparato</w:t>
      </w:r>
      <w:r w:rsidRPr="00060130">
        <w:rPr>
          <w:spacing w:val="-3"/>
        </w:rPr>
        <w:t xml:space="preserve"> </w:t>
      </w:r>
      <w:r w:rsidRPr="00060130">
        <w:t>dozės</w:t>
      </w:r>
      <w:r w:rsidRPr="00060130">
        <w:rPr>
          <w:spacing w:val="-3"/>
        </w:rPr>
        <w:t xml:space="preserve"> </w:t>
      </w:r>
      <w:r w:rsidRPr="00060130">
        <w:t>vartojimo</w:t>
      </w:r>
      <w:r w:rsidRPr="00060130">
        <w:rPr>
          <w:spacing w:val="-3"/>
        </w:rPr>
        <w:t xml:space="preserve"> </w:t>
      </w:r>
      <w:r w:rsidRPr="00060130">
        <w:t>širdies</w:t>
      </w:r>
      <w:r w:rsidRPr="00060130">
        <w:rPr>
          <w:spacing w:val="-3"/>
        </w:rPr>
        <w:t xml:space="preserve"> </w:t>
      </w:r>
      <w:r w:rsidRPr="00060130">
        <w:t>susitraukimų</w:t>
      </w:r>
      <w:r w:rsidRPr="00060130">
        <w:rPr>
          <w:spacing w:val="-3"/>
        </w:rPr>
        <w:t xml:space="preserve"> </w:t>
      </w:r>
      <w:r w:rsidRPr="00060130">
        <w:t>dažnis</w:t>
      </w:r>
      <w:r w:rsidRPr="00060130">
        <w:rPr>
          <w:spacing w:val="-3"/>
        </w:rPr>
        <w:t xml:space="preserve"> </w:t>
      </w:r>
      <w:r w:rsidRPr="00060130">
        <w:t>pradeda</w:t>
      </w:r>
      <w:r w:rsidRPr="00060130">
        <w:rPr>
          <w:spacing w:val="-3"/>
        </w:rPr>
        <w:t xml:space="preserve"> </w:t>
      </w:r>
      <w:r w:rsidRPr="00060130">
        <w:t>mažėti</w:t>
      </w:r>
      <w:r w:rsidRPr="00060130">
        <w:rPr>
          <w:spacing w:val="-2"/>
        </w:rPr>
        <w:t xml:space="preserve"> </w:t>
      </w:r>
      <w:r w:rsidRPr="00060130">
        <w:t>per</w:t>
      </w:r>
      <w:r w:rsidRPr="00060130">
        <w:rPr>
          <w:spacing w:val="-5"/>
        </w:rPr>
        <w:t xml:space="preserve"> </w:t>
      </w:r>
      <w:r w:rsidRPr="00060130">
        <w:t>vieną valandą, o stipriausias poveikis būna per 6 valandas. Šis poveikis po vaistinio preparato dozės vartojimo išlieka keletą dienų, tačiau paprastai būna silpnesnis, o per keletą savaičių paprastai išnyksta. Toliau tęsiant vaistinio preparato vartojimą, vidutinis širdies susitraukimų dažnis per vieną</w:t>
      </w:r>
      <w:r w:rsidRPr="005D6A7E">
        <w:t xml:space="preserve"> </w:t>
      </w:r>
      <w:r w:rsidRPr="00060130">
        <w:t>mėnesį grįžta į pradines reikšmes. Tačiau atskiriems pacientams iki pirmojo</w:t>
      </w:r>
      <w:r w:rsidRPr="005D6A7E">
        <w:t xml:space="preserve"> </w:t>
      </w:r>
      <w:r w:rsidRPr="00060130">
        <w:t>mėnesio pabaigos širdies susitraukimų dažnis gali negrįžti iki pradinių reikšmių. Širdies laidumo sutrikimai paprastai buvo laikini ir besimptomiai. Dėl jų pasireiškimo paprastai gydymo skirti nereikėjo, ir jie praeidavo per pirmąsias 24 vaistinio preparato vartojimo valandas. Prireikus fingolimodo sukeltą sumažėjusį širdies susitraukimų dažnį galima padidinti parenteriniu būdu skiriant atropino ar izoprenalino.</w:t>
      </w:r>
    </w:p>
    <w:p w14:paraId="6E0E250C" w14:textId="77777777" w:rsidR="00AF1448" w:rsidRPr="00060130" w:rsidRDefault="00AF1448" w:rsidP="00060130">
      <w:pPr>
        <w:pStyle w:val="Pagrindinistekstas"/>
        <w:ind w:right="-2"/>
      </w:pPr>
    </w:p>
    <w:p w14:paraId="2FB035FF" w14:textId="0DDD62A4" w:rsidR="00AF1448" w:rsidRPr="00060130" w:rsidRDefault="00421B49" w:rsidP="00060130">
      <w:pPr>
        <w:pStyle w:val="Pagrindinistekstas"/>
        <w:ind w:right="-2"/>
      </w:pPr>
      <w:r w:rsidRPr="00060130">
        <w:t xml:space="preserve">Prieš vartojant pirmąją </w:t>
      </w:r>
      <w:r w:rsidR="00B918B0" w:rsidRPr="00060130">
        <w:t xml:space="preserve">Fingolimod </w:t>
      </w:r>
      <w:r w:rsidR="00D90F30">
        <w:rPr>
          <w:color w:val="000000"/>
        </w:rPr>
        <w:t>Olpha</w:t>
      </w:r>
      <w:r w:rsidRPr="00060130">
        <w:t xml:space="preserve"> dozę ir praėjus 6</w:t>
      </w:r>
      <w:r w:rsidRPr="005D6A7E">
        <w:t xml:space="preserve"> </w:t>
      </w:r>
      <w:r w:rsidRPr="00060130">
        <w:t>valandoms po jos vartojimo visiems pacientams reikia</w:t>
      </w:r>
      <w:r w:rsidRPr="00060130">
        <w:rPr>
          <w:spacing w:val="-4"/>
        </w:rPr>
        <w:t xml:space="preserve"> </w:t>
      </w:r>
      <w:r w:rsidRPr="00060130">
        <w:t>užregistruoti</w:t>
      </w:r>
      <w:r w:rsidRPr="00060130">
        <w:rPr>
          <w:spacing w:val="-2"/>
        </w:rPr>
        <w:t xml:space="preserve"> </w:t>
      </w:r>
      <w:r w:rsidRPr="00060130">
        <w:t>EKG</w:t>
      </w:r>
      <w:r w:rsidRPr="00060130">
        <w:rPr>
          <w:spacing w:val="-3"/>
        </w:rPr>
        <w:t xml:space="preserve"> </w:t>
      </w:r>
      <w:r w:rsidRPr="00060130">
        <w:t>bei</w:t>
      </w:r>
      <w:r w:rsidRPr="00060130">
        <w:rPr>
          <w:spacing w:val="-2"/>
        </w:rPr>
        <w:t xml:space="preserve"> </w:t>
      </w:r>
      <w:r w:rsidRPr="00060130">
        <w:t>išmatuoti</w:t>
      </w:r>
      <w:r w:rsidRPr="00060130">
        <w:rPr>
          <w:spacing w:val="-4"/>
        </w:rPr>
        <w:t xml:space="preserve"> </w:t>
      </w:r>
      <w:r w:rsidRPr="00060130">
        <w:t>kraujospūdį.</w:t>
      </w:r>
      <w:r w:rsidRPr="00060130">
        <w:rPr>
          <w:spacing w:val="-2"/>
        </w:rPr>
        <w:t xml:space="preserve"> </w:t>
      </w:r>
      <w:r w:rsidRPr="00060130">
        <w:t>6</w:t>
      </w:r>
      <w:r w:rsidRPr="005D6A7E">
        <w:t xml:space="preserve"> </w:t>
      </w:r>
      <w:r w:rsidRPr="00060130">
        <w:t>valandas</w:t>
      </w:r>
      <w:r w:rsidRPr="00060130">
        <w:rPr>
          <w:spacing w:val="-2"/>
        </w:rPr>
        <w:t xml:space="preserve"> </w:t>
      </w:r>
      <w:r w:rsidRPr="00060130">
        <w:t>visų</w:t>
      </w:r>
      <w:r w:rsidRPr="00060130">
        <w:rPr>
          <w:spacing w:val="-4"/>
        </w:rPr>
        <w:t xml:space="preserve"> </w:t>
      </w:r>
      <w:r w:rsidRPr="00060130">
        <w:t>pacientų</w:t>
      </w:r>
      <w:r w:rsidRPr="00060130">
        <w:rPr>
          <w:spacing w:val="-2"/>
        </w:rPr>
        <w:t xml:space="preserve"> </w:t>
      </w:r>
      <w:r w:rsidRPr="00060130">
        <w:t>būklę</w:t>
      </w:r>
      <w:r w:rsidRPr="00060130">
        <w:rPr>
          <w:spacing w:val="-4"/>
        </w:rPr>
        <w:t xml:space="preserve"> </w:t>
      </w:r>
      <w:r w:rsidRPr="00060130">
        <w:t>reikia</w:t>
      </w:r>
      <w:r w:rsidRPr="00060130">
        <w:rPr>
          <w:spacing w:val="-4"/>
        </w:rPr>
        <w:t xml:space="preserve"> </w:t>
      </w:r>
      <w:r w:rsidRPr="00060130">
        <w:t>stebėti</w:t>
      </w:r>
      <w:r w:rsidRPr="00060130">
        <w:rPr>
          <w:spacing w:val="-2"/>
        </w:rPr>
        <w:t xml:space="preserve"> </w:t>
      </w:r>
      <w:r w:rsidRPr="00060130">
        <w:t xml:space="preserve">dėl </w:t>
      </w:r>
      <w:r w:rsidRPr="005D6A7E">
        <w:t>galimo</w:t>
      </w:r>
      <w:r w:rsidRPr="00060130">
        <w:t xml:space="preserve"> bradikardijos požymių ir simptomų pasireiškimo, jiems kas valandą reikia matuoti širdies susitraukimų dažnį ir kraujospūdį. Šiuo 6 valandų trukmės laikotarpiu rekomenduojama registruoti nuolatinę (realaus laiko) EKG.</w:t>
      </w:r>
    </w:p>
    <w:p w14:paraId="4E8ABCE6" w14:textId="77777777" w:rsidR="005D6A7E" w:rsidRPr="00060130" w:rsidRDefault="005D6A7E" w:rsidP="00060130">
      <w:pPr>
        <w:pStyle w:val="Pagrindinistekstas"/>
        <w:ind w:right="-2"/>
      </w:pPr>
    </w:p>
    <w:p w14:paraId="21562BB9" w14:textId="557C6CFD" w:rsidR="00AF1448" w:rsidRPr="00060130" w:rsidRDefault="00421B49" w:rsidP="00060130">
      <w:pPr>
        <w:pStyle w:val="Pagrindinistekstas"/>
        <w:ind w:right="-2"/>
      </w:pPr>
      <w:bookmarkStart w:id="5" w:name="br5"/>
      <w:bookmarkEnd w:id="5"/>
      <w:r w:rsidRPr="00060130">
        <w:t>Pacientams</w:t>
      </w:r>
      <w:r w:rsidRPr="00060130">
        <w:rPr>
          <w:spacing w:val="-4"/>
        </w:rPr>
        <w:t xml:space="preserve"> </w:t>
      </w:r>
      <w:r w:rsidRPr="00060130">
        <w:t>keičiant</w:t>
      </w:r>
      <w:r w:rsidRPr="00060130">
        <w:rPr>
          <w:spacing w:val="-3"/>
        </w:rPr>
        <w:t xml:space="preserve"> </w:t>
      </w:r>
      <w:r w:rsidRPr="00060130">
        <w:t>gydymą</w:t>
      </w:r>
      <w:r w:rsidRPr="00060130">
        <w:rPr>
          <w:spacing w:val="-2"/>
        </w:rPr>
        <w:t xml:space="preserve"> </w:t>
      </w:r>
      <w:r w:rsidRPr="00060130">
        <w:t>iš</w:t>
      </w:r>
      <w:r w:rsidRPr="00060130">
        <w:rPr>
          <w:spacing w:val="-2"/>
        </w:rPr>
        <w:t xml:space="preserve"> </w:t>
      </w:r>
      <w:r w:rsidRPr="00060130">
        <w:t>0,25</w:t>
      </w:r>
      <w:r w:rsidRPr="005D6A7E">
        <w:rPr>
          <w:spacing w:val="-3"/>
        </w:rPr>
        <w:t xml:space="preserve"> </w:t>
      </w:r>
      <w:r w:rsidRPr="00060130">
        <w:t>mg</w:t>
      </w:r>
      <w:r w:rsidRPr="00060130">
        <w:rPr>
          <w:spacing w:val="-2"/>
        </w:rPr>
        <w:t xml:space="preserve"> </w:t>
      </w:r>
      <w:r w:rsidRPr="00060130">
        <w:t>į</w:t>
      </w:r>
      <w:r w:rsidRPr="00060130">
        <w:rPr>
          <w:spacing w:val="-4"/>
        </w:rPr>
        <w:t xml:space="preserve"> </w:t>
      </w:r>
      <w:r w:rsidRPr="00060130">
        <w:t>0,5</w:t>
      </w:r>
      <w:r w:rsidRPr="005D6A7E">
        <w:rPr>
          <w:spacing w:val="-5"/>
        </w:rPr>
        <w:t xml:space="preserve"> </w:t>
      </w:r>
      <w:r w:rsidRPr="00060130">
        <w:t>mg</w:t>
      </w:r>
      <w:r w:rsidRPr="00060130">
        <w:rPr>
          <w:spacing w:val="-2"/>
        </w:rPr>
        <w:t xml:space="preserve"> </w:t>
      </w:r>
      <w:r w:rsidRPr="00060130">
        <w:t>paros</w:t>
      </w:r>
      <w:r w:rsidRPr="00060130">
        <w:rPr>
          <w:spacing w:val="-4"/>
        </w:rPr>
        <w:t xml:space="preserve"> </w:t>
      </w:r>
      <w:r w:rsidRPr="00060130">
        <w:t>dozę,</w:t>
      </w:r>
      <w:r w:rsidRPr="00060130">
        <w:rPr>
          <w:spacing w:val="-5"/>
        </w:rPr>
        <w:t xml:space="preserve"> </w:t>
      </w:r>
      <w:r w:rsidRPr="00060130">
        <w:t>rekomenduojama</w:t>
      </w:r>
      <w:r w:rsidRPr="00060130">
        <w:rPr>
          <w:spacing w:val="-2"/>
        </w:rPr>
        <w:t xml:space="preserve"> </w:t>
      </w:r>
      <w:r w:rsidRPr="00060130">
        <w:t>laikytis</w:t>
      </w:r>
      <w:r w:rsidRPr="00060130">
        <w:rPr>
          <w:spacing w:val="-2"/>
        </w:rPr>
        <w:t xml:space="preserve"> </w:t>
      </w:r>
      <w:r w:rsidRPr="00060130">
        <w:t>tokių</w:t>
      </w:r>
      <w:r w:rsidRPr="00060130">
        <w:rPr>
          <w:spacing w:val="-2"/>
        </w:rPr>
        <w:t xml:space="preserve"> </w:t>
      </w:r>
      <w:r w:rsidRPr="00060130">
        <w:t xml:space="preserve">pat atsargumo priemonių, kaip ir pradedant </w:t>
      </w:r>
      <w:r w:rsidR="00D074DC">
        <w:t>vartoti</w:t>
      </w:r>
      <w:r w:rsidRPr="00060130">
        <w:t xml:space="preserve"> pirmąją dozę.</w:t>
      </w:r>
    </w:p>
    <w:p w14:paraId="01D81EB8" w14:textId="77777777" w:rsidR="00AF1448" w:rsidRPr="00060130" w:rsidRDefault="00AF1448" w:rsidP="00060130">
      <w:pPr>
        <w:pStyle w:val="Pagrindinistekstas"/>
        <w:ind w:right="-2"/>
      </w:pPr>
    </w:p>
    <w:p w14:paraId="5B1F2965" w14:textId="3358B3F5" w:rsidR="00AF1448" w:rsidRPr="00060130" w:rsidRDefault="00421B49" w:rsidP="00060130">
      <w:pPr>
        <w:pStyle w:val="Pagrindinistekstas"/>
        <w:ind w:right="-2"/>
      </w:pPr>
      <w:r w:rsidRPr="00060130">
        <w:t>Jeigu pavartojus vaistinio preparato dozę pasireikštų su bradiaritmija susijusių simptomų, reikia pradėti taikyti tinkamas medicininės pagalbos priemones bei pacientų būklę toliau stebėti, kol simptomai išnyks. Jeigu</w:t>
      </w:r>
      <w:r w:rsidRPr="00060130">
        <w:rPr>
          <w:spacing w:val="-1"/>
        </w:rPr>
        <w:t xml:space="preserve"> </w:t>
      </w:r>
      <w:r w:rsidRPr="00060130">
        <w:t>būklės stebėjimo po</w:t>
      </w:r>
      <w:r w:rsidRPr="00060130">
        <w:rPr>
          <w:spacing w:val="-1"/>
        </w:rPr>
        <w:t xml:space="preserve"> </w:t>
      </w:r>
      <w:r w:rsidRPr="00060130">
        <w:t>pirmosios dozės vartojimo</w:t>
      </w:r>
      <w:r w:rsidRPr="00060130">
        <w:rPr>
          <w:spacing w:val="-1"/>
        </w:rPr>
        <w:t xml:space="preserve"> </w:t>
      </w:r>
      <w:r w:rsidRPr="00060130">
        <w:t>laikotarpiu pacientui prireikia skirti</w:t>
      </w:r>
      <w:r w:rsidRPr="00060130">
        <w:rPr>
          <w:spacing w:val="-1"/>
        </w:rPr>
        <w:t xml:space="preserve"> </w:t>
      </w:r>
      <w:r w:rsidRPr="00060130">
        <w:t>vaistinių</w:t>
      </w:r>
      <w:r w:rsidRPr="00060130">
        <w:rPr>
          <w:spacing w:val="-2"/>
        </w:rPr>
        <w:t xml:space="preserve"> </w:t>
      </w:r>
      <w:r w:rsidRPr="00060130">
        <w:t>preparatų,</w:t>
      </w:r>
      <w:r w:rsidRPr="00060130">
        <w:rPr>
          <w:spacing w:val="-2"/>
        </w:rPr>
        <w:t xml:space="preserve"> </w:t>
      </w:r>
      <w:r w:rsidRPr="00060130">
        <w:t>paciento</w:t>
      </w:r>
      <w:r w:rsidRPr="00060130">
        <w:rPr>
          <w:spacing w:val="-5"/>
        </w:rPr>
        <w:t xml:space="preserve"> </w:t>
      </w:r>
      <w:r w:rsidRPr="00060130">
        <w:t>būklę</w:t>
      </w:r>
      <w:r w:rsidRPr="00060130">
        <w:rPr>
          <w:spacing w:val="-2"/>
        </w:rPr>
        <w:t xml:space="preserve"> </w:t>
      </w:r>
      <w:r w:rsidRPr="00060130">
        <w:t>reikia</w:t>
      </w:r>
      <w:r w:rsidRPr="00060130">
        <w:rPr>
          <w:spacing w:val="-4"/>
        </w:rPr>
        <w:t xml:space="preserve"> </w:t>
      </w:r>
      <w:r w:rsidRPr="00060130">
        <w:t>toliau</w:t>
      </w:r>
      <w:r w:rsidRPr="00060130">
        <w:rPr>
          <w:spacing w:val="-4"/>
        </w:rPr>
        <w:t xml:space="preserve"> </w:t>
      </w:r>
      <w:r w:rsidRPr="00060130">
        <w:t>stebėti</w:t>
      </w:r>
      <w:r w:rsidRPr="00060130">
        <w:rPr>
          <w:spacing w:val="-4"/>
        </w:rPr>
        <w:t xml:space="preserve"> </w:t>
      </w:r>
      <w:r w:rsidRPr="00060130">
        <w:t>per</w:t>
      </w:r>
      <w:r w:rsidRPr="00060130">
        <w:rPr>
          <w:spacing w:val="-4"/>
        </w:rPr>
        <w:t xml:space="preserve"> </w:t>
      </w:r>
      <w:r w:rsidRPr="00060130">
        <w:t>naktį</w:t>
      </w:r>
      <w:r w:rsidRPr="00060130">
        <w:rPr>
          <w:spacing w:val="-1"/>
        </w:rPr>
        <w:t xml:space="preserve"> </w:t>
      </w:r>
      <w:r w:rsidRPr="00060130">
        <w:t>gydymo</w:t>
      </w:r>
      <w:r w:rsidRPr="00060130">
        <w:rPr>
          <w:spacing w:val="-2"/>
        </w:rPr>
        <w:t xml:space="preserve"> </w:t>
      </w:r>
      <w:r w:rsidRPr="00060130">
        <w:t>įstaigoje,</w:t>
      </w:r>
      <w:r w:rsidRPr="00060130">
        <w:rPr>
          <w:spacing w:val="-2"/>
        </w:rPr>
        <w:t xml:space="preserve"> </w:t>
      </w:r>
      <w:r w:rsidRPr="00060130">
        <w:t>o</w:t>
      </w:r>
      <w:r w:rsidRPr="00060130">
        <w:rPr>
          <w:spacing w:val="-2"/>
        </w:rPr>
        <w:t xml:space="preserve"> </w:t>
      </w:r>
      <w:r w:rsidRPr="00060130">
        <w:t>po</w:t>
      </w:r>
      <w:r w:rsidRPr="00060130">
        <w:rPr>
          <w:spacing w:val="-4"/>
        </w:rPr>
        <w:t xml:space="preserve"> </w:t>
      </w:r>
      <w:r w:rsidRPr="00060130">
        <w:t xml:space="preserve">antrosios </w:t>
      </w:r>
      <w:r w:rsidR="00B918B0" w:rsidRPr="00060130">
        <w:t xml:space="preserve">Fingolimod </w:t>
      </w:r>
      <w:r w:rsidR="00D90F30">
        <w:rPr>
          <w:color w:val="000000"/>
        </w:rPr>
        <w:t>Olpha</w:t>
      </w:r>
      <w:r w:rsidRPr="00060130">
        <w:t xml:space="preserve"> dozės vartojimo reikia pakartotinai stebėti paciento būklę taip pat, kaip po pirmosios dozės </w:t>
      </w:r>
      <w:r w:rsidRPr="00060130">
        <w:rPr>
          <w:spacing w:val="-2"/>
        </w:rPr>
        <w:t>vartojimo.</w:t>
      </w:r>
    </w:p>
    <w:p w14:paraId="5583FC82" w14:textId="77777777" w:rsidR="00AF1448" w:rsidRPr="00060130" w:rsidRDefault="00AF1448" w:rsidP="00060130">
      <w:pPr>
        <w:pStyle w:val="Pagrindinistekstas"/>
        <w:ind w:right="-2"/>
      </w:pPr>
    </w:p>
    <w:p w14:paraId="5AD16997" w14:textId="3589E965" w:rsidR="00AF1448" w:rsidRPr="00060130" w:rsidRDefault="00421B49" w:rsidP="00060130">
      <w:pPr>
        <w:pStyle w:val="Pagrindinistekstas"/>
        <w:ind w:right="-2"/>
      </w:pPr>
      <w:r w:rsidRPr="00060130">
        <w:t>Jeigu širdies susitraukimų dažnis praėjus 6 valandoms po pirmosios vaistinio preparato dozės vartojimo yra mažiausias (tai gali rodyti, kad dar nėra pasireiškęs didžiausias farmakodinaminis poveikis širdies veiklai), paciento būklę reikia toliau stebėti dar bent 2</w:t>
      </w:r>
      <w:r w:rsidRPr="005D6A7E">
        <w:t xml:space="preserve"> </w:t>
      </w:r>
      <w:r w:rsidRPr="00060130">
        <w:t>valandas, kol širdies susitraukimų dažnis pradeda didėti. Be to, jeigu praėjus 6</w:t>
      </w:r>
      <w:r w:rsidRPr="005D6A7E">
        <w:t xml:space="preserve"> </w:t>
      </w:r>
      <w:r w:rsidRPr="00060130">
        <w:t>valandoms širdies susitraukimų dažnis suaugusiesiems</w:t>
      </w:r>
      <w:r w:rsidRPr="00060130">
        <w:rPr>
          <w:spacing w:val="-1"/>
        </w:rPr>
        <w:t xml:space="preserve"> </w:t>
      </w:r>
      <w:r w:rsidRPr="00060130">
        <w:t>yra</w:t>
      </w:r>
      <w:r w:rsidRPr="00060130">
        <w:rPr>
          <w:spacing w:val="-2"/>
        </w:rPr>
        <w:t xml:space="preserve"> </w:t>
      </w:r>
      <w:r w:rsidRPr="00060130">
        <w:t>mažesnis</w:t>
      </w:r>
      <w:r w:rsidRPr="00060130">
        <w:rPr>
          <w:spacing w:val="-2"/>
        </w:rPr>
        <w:t xml:space="preserve"> </w:t>
      </w:r>
      <w:r w:rsidRPr="00060130">
        <w:t>kaip</w:t>
      </w:r>
      <w:r w:rsidRPr="00060130">
        <w:rPr>
          <w:spacing w:val="-2"/>
        </w:rPr>
        <w:t xml:space="preserve"> </w:t>
      </w:r>
      <w:r w:rsidRPr="00060130">
        <w:t>45</w:t>
      </w:r>
      <w:r w:rsidRPr="00060130">
        <w:rPr>
          <w:spacing w:val="-1"/>
        </w:rPr>
        <w:t xml:space="preserve"> </w:t>
      </w:r>
      <w:r w:rsidRPr="00060130">
        <w:t>kartai</w:t>
      </w:r>
      <w:r w:rsidRPr="00060130">
        <w:rPr>
          <w:spacing w:val="-1"/>
        </w:rPr>
        <w:t xml:space="preserve"> </w:t>
      </w:r>
      <w:r w:rsidRPr="00060130">
        <w:t>per</w:t>
      </w:r>
      <w:r w:rsidRPr="00060130">
        <w:rPr>
          <w:spacing w:val="-4"/>
        </w:rPr>
        <w:t xml:space="preserve"> </w:t>
      </w:r>
      <w:r w:rsidRPr="00060130">
        <w:t>minutę,</w:t>
      </w:r>
      <w:r w:rsidRPr="00060130">
        <w:rPr>
          <w:spacing w:val="-2"/>
        </w:rPr>
        <w:t xml:space="preserve"> </w:t>
      </w:r>
      <w:r w:rsidRPr="00060130">
        <w:t>12</w:t>
      </w:r>
      <w:r w:rsidRPr="00060130">
        <w:rPr>
          <w:spacing w:val="-2"/>
        </w:rPr>
        <w:t xml:space="preserve"> </w:t>
      </w:r>
      <w:r w:rsidRPr="00060130">
        <w:t>metų</w:t>
      </w:r>
      <w:r w:rsidRPr="00060130">
        <w:rPr>
          <w:spacing w:val="-5"/>
        </w:rPr>
        <w:t xml:space="preserve"> </w:t>
      </w:r>
      <w:r w:rsidRPr="00060130">
        <w:t>ir</w:t>
      </w:r>
      <w:r w:rsidRPr="00060130">
        <w:rPr>
          <w:spacing w:val="-4"/>
        </w:rPr>
        <w:t xml:space="preserve"> </w:t>
      </w:r>
      <w:r w:rsidRPr="00060130">
        <w:t>vyresniems</w:t>
      </w:r>
      <w:r w:rsidRPr="00060130">
        <w:rPr>
          <w:spacing w:val="-2"/>
        </w:rPr>
        <w:t xml:space="preserve"> </w:t>
      </w:r>
      <w:r w:rsidRPr="00060130">
        <w:t>vaikams</w:t>
      </w:r>
      <w:r w:rsidRPr="00060130">
        <w:rPr>
          <w:spacing w:val="-4"/>
        </w:rPr>
        <w:t xml:space="preserve"> </w:t>
      </w:r>
      <w:r w:rsidRPr="00060130">
        <w:t>yra</w:t>
      </w:r>
      <w:r w:rsidRPr="00060130">
        <w:rPr>
          <w:spacing w:val="-2"/>
        </w:rPr>
        <w:t xml:space="preserve"> </w:t>
      </w:r>
      <w:r w:rsidRPr="00060130">
        <w:t>mažesnis kaip 55 kartai per minutę, o 10-12 metų vaikams – mažesnis kaip 60 kartų per minutę, arba EKG registruojama naujai atsiradusi antrojo ar didesnio laipsnio AV blokada arba QTc intervalas yra</w:t>
      </w:r>
      <w:r w:rsidR="00ED616C" w:rsidRPr="00060130">
        <w:t xml:space="preserve"> </w:t>
      </w:r>
      <w:r w:rsidRPr="00060130">
        <w:t>≥</w:t>
      </w:r>
      <w:r w:rsidRPr="005D6A7E">
        <w:rPr>
          <w:spacing w:val="-1"/>
        </w:rPr>
        <w:t xml:space="preserve"> </w:t>
      </w:r>
      <w:r w:rsidRPr="00060130">
        <w:t>500</w:t>
      </w:r>
      <w:r w:rsidRPr="005D6A7E">
        <w:rPr>
          <w:spacing w:val="-5"/>
        </w:rPr>
        <w:t xml:space="preserve"> </w:t>
      </w:r>
      <w:r w:rsidRPr="00060130">
        <w:t>ms,</w:t>
      </w:r>
      <w:r w:rsidRPr="00060130">
        <w:rPr>
          <w:spacing w:val="-4"/>
        </w:rPr>
        <w:t xml:space="preserve"> </w:t>
      </w:r>
      <w:r w:rsidRPr="00060130">
        <w:t>paciento</w:t>
      </w:r>
      <w:r w:rsidRPr="00060130">
        <w:rPr>
          <w:spacing w:val="-2"/>
        </w:rPr>
        <w:t xml:space="preserve"> </w:t>
      </w:r>
      <w:r w:rsidRPr="00060130">
        <w:t>būklę</w:t>
      </w:r>
      <w:r w:rsidRPr="00060130">
        <w:rPr>
          <w:spacing w:val="-4"/>
        </w:rPr>
        <w:t xml:space="preserve"> </w:t>
      </w:r>
      <w:r w:rsidRPr="00060130">
        <w:t>reikia</w:t>
      </w:r>
      <w:r w:rsidRPr="00060130">
        <w:rPr>
          <w:spacing w:val="-2"/>
        </w:rPr>
        <w:t xml:space="preserve"> </w:t>
      </w:r>
      <w:r w:rsidRPr="00060130">
        <w:t>toliau</w:t>
      </w:r>
      <w:r w:rsidRPr="00060130">
        <w:rPr>
          <w:spacing w:val="-2"/>
        </w:rPr>
        <w:t xml:space="preserve"> </w:t>
      </w:r>
      <w:r w:rsidRPr="00060130">
        <w:t>stebėti</w:t>
      </w:r>
      <w:r w:rsidRPr="00060130">
        <w:rPr>
          <w:spacing w:val="-1"/>
        </w:rPr>
        <w:t xml:space="preserve"> </w:t>
      </w:r>
      <w:r w:rsidRPr="00060130">
        <w:t>(mažiausiai</w:t>
      </w:r>
      <w:r w:rsidRPr="00060130">
        <w:rPr>
          <w:spacing w:val="-1"/>
        </w:rPr>
        <w:t xml:space="preserve"> </w:t>
      </w:r>
      <w:r w:rsidRPr="00060130">
        <w:t>per</w:t>
      </w:r>
      <w:r w:rsidRPr="00060130">
        <w:rPr>
          <w:spacing w:val="-2"/>
        </w:rPr>
        <w:t xml:space="preserve"> </w:t>
      </w:r>
      <w:r w:rsidRPr="00060130">
        <w:t>naktį),</w:t>
      </w:r>
      <w:r w:rsidRPr="00060130">
        <w:rPr>
          <w:spacing w:val="-2"/>
        </w:rPr>
        <w:t xml:space="preserve"> </w:t>
      </w:r>
      <w:r w:rsidRPr="00060130">
        <w:t>kol</w:t>
      </w:r>
      <w:r w:rsidRPr="00060130">
        <w:rPr>
          <w:spacing w:val="-4"/>
        </w:rPr>
        <w:t xml:space="preserve"> </w:t>
      </w:r>
      <w:r w:rsidRPr="00060130">
        <w:t>simptomai</w:t>
      </w:r>
      <w:r w:rsidRPr="00060130">
        <w:rPr>
          <w:spacing w:val="-3"/>
        </w:rPr>
        <w:t xml:space="preserve"> </w:t>
      </w:r>
      <w:r w:rsidRPr="00060130">
        <w:t>išnyks.</w:t>
      </w:r>
      <w:r w:rsidRPr="00060130">
        <w:rPr>
          <w:spacing w:val="-2"/>
        </w:rPr>
        <w:t xml:space="preserve"> </w:t>
      </w:r>
      <w:r w:rsidRPr="00060130">
        <w:t>Jeigu</w:t>
      </w:r>
      <w:r w:rsidRPr="00060130">
        <w:rPr>
          <w:spacing w:val="-5"/>
        </w:rPr>
        <w:t xml:space="preserve"> </w:t>
      </w:r>
      <w:r w:rsidRPr="00060130">
        <w:t>bet kuriuo metu pasireikštų trečiojo laipsnio AV blokada, paciento būklę taip pat reikia toliau stebėti (mažiausiai per naktį).</w:t>
      </w:r>
    </w:p>
    <w:p w14:paraId="2ECCA8B0" w14:textId="77777777" w:rsidR="00AF1448" w:rsidRPr="00060130" w:rsidRDefault="00AF1448" w:rsidP="00060130">
      <w:pPr>
        <w:pStyle w:val="Pagrindinistekstas"/>
        <w:ind w:right="-2"/>
      </w:pPr>
    </w:p>
    <w:p w14:paraId="7C7031D0" w14:textId="38EB25D5" w:rsidR="00AF1448" w:rsidRPr="00060130" w:rsidRDefault="00421B49" w:rsidP="00060130">
      <w:pPr>
        <w:pStyle w:val="Pagrindinistekstas"/>
        <w:ind w:right="-2"/>
      </w:pPr>
      <w:r w:rsidRPr="00060130">
        <w:t xml:space="preserve">Vėl pradėjus skirti gydymą fingolimodu gali pasikartoti poveikis širdies susitraukimų dažniui ir atrioventrikuliniam laidumui priklausomai nuo to, kuriam laikui buvo nutrauktas vaistinio preparato vartojimas ir </w:t>
      </w:r>
      <w:r w:rsidRPr="005D6A7E">
        <w:t xml:space="preserve">kada tai įvyko </w:t>
      </w:r>
      <w:r w:rsidRPr="00060130">
        <w:t xml:space="preserve">nuo gydymo pradžios. </w:t>
      </w:r>
      <w:r w:rsidRPr="005D6A7E">
        <w:t>Vėl pradėjus vartoti vaistinio preparato rekomenduojamas</w:t>
      </w:r>
      <w:r w:rsidRPr="00060130">
        <w:rPr>
          <w:spacing w:val="-4"/>
        </w:rPr>
        <w:t xml:space="preserve"> </w:t>
      </w:r>
      <w:r w:rsidRPr="00060130">
        <w:t>toks</w:t>
      </w:r>
      <w:r w:rsidRPr="00060130">
        <w:rPr>
          <w:spacing w:val="-2"/>
        </w:rPr>
        <w:t xml:space="preserve"> </w:t>
      </w:r>
      <w:r w:rsidRPr="00060130">
        <w:t>pat</w:t>
      </w:r>
      <w:r w:rsidRPr="00060130">
        <w:rPr>
          <w:spacing w:val="-4"/>
        </w:rPr>
        <w:t xml:space="preserve"> </w:t>
      </w:r>
      <w:r w:rsidRPr="00060130">
        <w:t>paciento</w:t>
      </w:r>
      <w:r w:rsidRPr="00060130">
        <w:rPr>
          <w:spacing w:val="-5"/>
        </w:rPr>
        <w:t xml:space="preserve"> </w:t>
      </w:r>
      <w:r w:rsidRPr="00060130">
        <w:t>būklės</w:t>
      </w:r>
      <w:r w:rsidRPr="00060130">
        <w:rPr>
          <w:spacing w:val="-4"/>
        </w:rPr>
        <w:t xml:space="preserve"> </w:t>
      </w:r>
      <w:r w:rsidRPr="00060130">
        <w:t>stebėjimo</w:t>
      </w:r>
      <w:r w:rsidRPr="00060130">
        <w:rPr>
          <w:spacing w:val="-2"/>
        </w:rPr>
        <w:t xml:space="preserve"> </w:t>
      </w:r>
      <w:r w:rsidRPr="00060130">
        <w:t>pobūdis,</w:t>
      </w:r>
      <w:r w:rsidRPr="00060130">
        <w:rPr>
          <w:spacing w:val="-2"/>
        </w:rPr>
        <w:t xml:space="preserve"> </w:t>
      </w:r>
      <w:r w:rsidRPr="00060130">
        <w:t>kaip</w:t>
      </w:r>
      <w:r w:rsidRPr="00060130">
        <w:rPr>
          <w:spacing w:val="-2"/>
        </w:rPr>
        <w:t xml:space="preserve"> </w:t>
      </w:r>
      <w:r w:rsidRPr="00060130">
        <w:t>ir</w:t>
      </w:r>
      <w:r w:rsidRPr="00060130">
        <w:rPr>
          <w:spacing w:val="-2"/>
        </w:rPr>
        <w:t xml:space="preserve"> </w:t>
      </w:r>
      <w:r w:rsidRPr="00060130">
        <w:t>pradedant</w:t>
      </w:r>
      <w:r w:rsidRPr="00060130">
        <w:rPr>
          <w:spacing w:val="-1"/>
        </w:rPr>
        <w:t xml:space="preserve"> </w:t>
      </w:r>
      <w:r w:rsidRPr="00060130">
        <w:t>vartoti</w:t>
      </w:r>
      <w:r w:rsidRPr="00060130">
        <w:rPr>
          <w:spacing w:val="-1"/>
        </w:rPr>
        <w:t xml:space="preserve"> </w:t>
      </w:r>
      <w:r w:rsidRPr="00060130">
        <w:t>pirmąją</w:t>
      </w:r>
      <w:r w:rsidRPr="00060130">
        <w:rPr>
          <w:spacing w:val="-4"/>
        </w:rPr>
        <w:t xml:space="preserve"> </w:t>
      </w:r>
      <w:r w:rsidRPr="00060130">
        <w:t>dozę, tais atvejais, kai gydymas buvo nutrauktas (žr. 4.2</w:t>
      </w:r>
      <w:r w:rsidRPr="005D6A7E">
        <w:t xml:space="preserve"> </w:t>
      </w:r>
      <w:r w:rsidRPr="00060130">
        <w:t>skyrių).</w:t>
      </w:r>
    </w:p>
    <w:p w14:paraId="7733FC82" w14:textId="77777777" w:rsidR="00AF1448" w:rsidRPr="00060130" w:rsidRDefault="00AF1448" w:rsidP="00060130">
      <w:pPr>
        <w:pStyle w:val="Pagrindinistekstas"/>
        <w:ind w:right="-2"/>
      </w:pPr>
    </w:p>
    <w:p w14:paraId="206B027C" w14:textId="77777777" w:rsidR="00AF1448" w:rsidRPr="00060130" w:rsidRDefault="00421B49" w:rsidP="00060130">
      <w:pPr>
        <w:pStyle w:val="Pagrindinistekstas"/>
        <w:ind w:right="-2"/>
      </w:pPr>
      <w:r w:rsidRPr="00060130">
        <w:t>Gauta</w:t>
      </w:r>
      <w:r w:rsidRPr="00060130">
        <w:rPr>
          <w:spacing w:val="-4"/>
        </w:rPr>
        <w:t xml:space="preserve"> </w:t>
      </w:r>
      <w:r w:rsidRPr="00060130">
        <w:t>labai</w:t>
      </w:r>
      <w:r w:rsidRPr="00060130">
        <w:rPr>
          <w:spacing w:val="-4"/>
        </w:rPr>
        <w:t xml:space="preserve"> </w:t>
      </w:r>
      <w:r w:rsidRPr="00060130">
        <w:t>retų</w:t>
      </w:r>
      <w:r w:rsidRPr="00060130">
        <w:rPr>
          <w:spacing w:val="-2"/>
        </w:rPr>
        <w:t xml:space="preserve"> </w:t>
      </w:r>
      <w:r w:rsidRPr="00060130">
        <w:t>pranešimų</w:t>
      </w:r>
      <w:r w:rsidRPr="00060130">
        <w:rPr>
          <w:spacing w:val="-5"/>
        </w:rPr>
        <w:t xml:space="preserve"> </w:t>
      </w:r>
      <w:r w:rsidRPr="00060130">
        <w:t>apie</w:t>
      </w:r>
      <w:r w:rsidRPr="00060130">
        <w:rPr>
          <w:spacing w:val="-2"/>
        </w:rPr>
        <w:t xml:space="preserve"> </w:t>
      </w:r>
      <w:r w:rsidRPr="00060130">
        <w:t>T</w:t>
      </w:r>
      <w:r w:rsidRPr="00060130">
        <w:rPr>
          <w:spacing w:val="-5"/>
        </w:rPr>
        <w:t xml:space="preserve"> </w:t>
      </w:r>
      <w:r w:rsidRPr="00060130">
        <w:t>bangos</w:t>
      </w:r>
      <w:r w:rsidRPr="00060130">
        <w:rPr>
          <w:spacing w:val="-2"/>
        </w:rPr>
        <w:t xml:space="preserve"> </w:t>
      </w:r>
      <w:r w:rsidRPr="00060130">
        <w:t>inversijos</w:t>
      </w:r>
      <w:r w:rsidRPr="00060130">
        <w:rPr>
          <w:spacing w:val="-4"/>
        </w:rPr>
        <w:t xml:space="preserve"> </w:t>
      </w:r>
      <w:r w:rsidRPr="00060130">
        <w:t>atvejus</w:t>
      </w:r>
      <w:r w:rsidRPr="00060130">
        <w:rPr>
          <w:spacing w:val="-1"/>
        </w:rPr>
        <w:t xml:space="preserve"> </w:t>
      </w:r>
      <w:r w:rsidRPr="00060130">
        <w:t>suaugusiems</w:t>
      </w:r>
      <w:r w:rsidRPr="00060130">
        <w:rPr>
          <w:spacing w:val="-1"/>
        </w:rPr>
        <w:t xml:space="preserve"> </w:t>
      </w:r>
      <w:r w:rsidRPr="00060130">
        <w:t>pacientams,</w:t>
      </w:r>
      <w:r w:rsidRPr="00060130">
        <w:rPr>
          <w:spacing w:val="-2"/>
        </w:rPr>
        <w:t xml:space="preserve"> </w:t>
      </w:r>
      <w:r w:rsidRPr="00060130">
        <w:t>gydytiems fingolimodu. T bangos inversijos atveju, gydytojas turi įsitikinti, kad pacientui nėra susijusių miokardo išemijos požymių ar simptomų. Jei įtariama miokardo išemija, rekomenduojama pasikonsultuoti su kardiologu.</w:t>
      </w:r>
    </w:p>
    <w:p w14:paraId="444B213E" w14:textId="77777777" w:rsidR="00AF1448" w:rsidRPr="00060130" w:rsidRDefault="00AF1448" w:rsidP="00060130">
      <w:pPr>
        <w:pStyle w:val="Pagrindinistekstas"/>
        <w:ind w:right="-2"/>
      </w:pPr>
    </w:p>
    <w:p w14:paraId="72560D41" w14:textId="0BCB7EB8" w:rsidR="00AF1448" w:rsidRPr="00060130" w:rsidRDefault="00421B49" w:rsidP="00DB7515">
      <w:pPr>
        <w:rPr>
          <w:rFonts w:asciiTheme="minorHAnsi" w:eastAsiaTheme="minorEastAsia" w:hAnsiTheme="minorHAnsi"/>
          <w:kern w:val="2"/>
          <w14:ligatures w14:val="standardContextual"/>
        </w:rPr>
      </w:pPr>
      <w:r w:rsidRPr="00060130">
        <w:t xml:space="preserve">Kadangi vartojant vaistinio preparato gali pasireikšti sunkių širdies ritmo sutrikimų arba reikšminga bradikardija, </w:t>
      </w:r>
      <w:r w:rsidR="00B918B0" w:rsidRPr="00060130">
        <w:t xml:space="preserve">Fingolimod </w:t>
      </w:r>
      <w:r w:rsidR="00D90F30">
        <w:rPr>
          <w:color w:val="000000"/>
        </w:rPr>
        <w:t>Olpha</w:t>
      </w:r>
      <w:r w:rsidR="003F09FD" w:rsidRPr="00214AAF">
        <w:rPr>
          <w:color w:val="000000"/>
        </w:rPr>
        <w:t xml:space="preserve"> </w:t>
      </w:r>
      <w:r w:rsidR="005F59E8">
        <w:rPr>
          <w:color w:val="000000"/>
        </w:rPr>
        <w:t>negalima</w:t>
      </w:r>
      <w:r w:rsidR="00ED616C">
        <w:t>draudžiama</w:t>
      </w:r>
      <w:r w:rsidRPr="00060130">
        <w:t xml:space="preserve"> vartoti pacientams, kuriems yra sinoatrialinio laidumo blokada, kuriems anksčiau buvo </w:t>
      </w:r>
      <w:r w:rsidRPr="005D6A7E">
        <w:t>simptom</w:t>
      </w:r>
      <w:r w:rsidR="00F10D55">
        <w:t>inė</w:t>
      </w:r>
      <w:r w:rsidRPr="00060130">
        <w:t xml:space="preserve"> bradikardija, pasikartojančios sinkopės ar širdies sustojimas, taip pat tiems, kuriems reikšmingai pailgėjęs QT intervalas (QTc &gt;</w:t>
      </w:r>
      <w:r w:rsidRPr="005D6A7E">
        <w:t xml:space="preserve"> </w:t>
      </w:r>
      <w:r w:rsidRPr="00060130">
        <w:t>470</w:t>
      </w:r>
      <w:r w:rsidRPr="005D6A7E">
        <w:t xml:space="preserve"> </w:t>
      </w:r>
      <w:r w:rsidRPr="00060130">
        <w:t>ms [suaugusioms moterims], QTc &gt;</w:t>
      </w:r>
      <w:r w:rsidRPr="005D6A7E">
        <w:t xml:space="preserve"> </w:t>
      </w:r>
      <w:r w:rsidRPr="00060130">
        <w:t>460</w:t>
      </w:r>
      <w:r w:rsidRPr="005D6A7E">
        <w:t xml:space="preserve"> </w:t>
      </w:r>
      <w:r w:rsidRPr="00060130">
        <w:t>ms [mergaitėms ir paauglėms] arba &gt;</w:t>
      </w:r>
      <w:r w:rsidRPr="005D6A7E">
        <w:t xml:space="preserve"> </w:t>
      </w:r>
      <w:r w:rsidRPr="00060130">
        <w:t>450</w:t>
      </w:r>
      <w:r w:rsidRPr="005D6A7E">
        <w:t xml:space="preserve"> </w:t>
      </w:r>
      <w:r w:rsidRPr="00060130">
        <w:t>ms [suaugusiems vyrams, berniukams</w:t>
      </w:r>
      <w:r w:rsidRPr="00060130">
        <w:rPr>
          <w:spacing w:val="-3"/>
        </w:rPr>
        <w:t xml:space="preserve"> </w:t>
      </w:r>
      <w:r w:rsidRPr="00060130">
        <w:t>ir</w:t>
      </w:r>
      <w:r w:rsidRPr="00060130">
        <w:rPr>
          <w:spacing w:val="-3"/>
        </w:rPr>
        <w:t xml:space="preserve"> </w:t>
      </w:r>
      <w:r w:rsidRPr="00060130">
        <w:t>paaugliams]),</w:t>
      </w:r>
      <w:r w:rsidRPr="00060130">
        <w:rPr>
          <w:spacing w:val="-1"/>
        </w:rPr>
        <w:t xml:space="preserve"> </w:t>
      </w:r>
      <w:r w:rsidRPr="00060130">
        <w:t>arba</w:t>
      </w:r>
      <w:r w:rsidRPr="00060130">
        <w:rPr>
          <w:spacing w:val="-3"/>
        </w:rPr>
        <w:t xml:space="preserve"> </w:t>
      </w:r>
      <w:r w:rsidRPr="00060130">
        <w:t>yra</w:t>
      </w:r>
      <w:r w:rsidRPr="00060130">
        <w:rPr>
          <w:spacing w:val="-3"/>
        </w:rPr>
        <w:t xml:space="preserve"> </w:t>
      </w:r>
      <w:r w:rsidRPr="005D6A7E">
        <w:t>ne</w:t>
      </w:r>
      <w:r w:rsidR="005C6694">
        <w:t>valdoma</w:t>
      </w:r>
      <w:r w:rsidRPr="00060130">
        <w:rPr>
          <w:spacing w:val="-3"/>
        </w:rPr>
        <w:t xml:space="preserve"> </w:t>
      </w:r>
      <w:r w:rsidRPr="00060130">
        <w:t>hipertenzija</w:t>
      </w:r>
      <w:r w:rsidRPr="00060130">
        <w:rPr>
          <w:spacing w:val="-3"/>
        </w:rPr>
        <w:t xml:space="preserve"> </w:t>
      </w:r>
      <w:r w:rsidRPr="00060130">
        <w:t>ar</w:t>
      </w:r>
      <w:r w:rsidRPr="00060130">
        <w:rPr>
          <w:spacing w:val="-3"/>
        </w:rPr>
        <w:t xml:space="preserve"> </w:t>
      </w:r>
      <w:r w:rsidRPr="00060130">
        <w:t>sunki miego</w:t>
      </w:r>
      <w:r w:rsidRPr="00060130">
        <w:rPr>
          <w:spacing w:val="-4"/>
        </w:rPr>
        <w:t xml:space="preserve"> </w:t>
      </w:r>
      <w:r w:rsidRPr="00060130">
        <w:t>apnėja (taip</w:t>
      </w:r>
      <w:r w:rsidRPr="00060130">
        <w:rPr>
          <w:spacing w:val="-1"/>
        </w:rPr>
        <w:t xml:space="preserve"> </w:t>
      </w:r>
      <w:r w:rsidRPr="00060130">
        <w:t>pat žr. 4.3</w:t>
      </w:r>
      <w:r w:rsidRPr="005D6A7E">
        <w:rPr>
          <w:spacing w:val="-3"/>
        </w:rPr>
        <w:t xml:space="preserve"> </w:t>
      </w:r>
      <w:r w:rsidRPr="00060130">
        <w:t>skyrių).</w:t>
      </w:r>
      <w:r w:rsidRPr="00060130">
        <w:rPr>
          <w:spacing w:val="-3"/>
        </w:rPr>
        <w:t xml:space="preserve"> </w:t>
      </w:r>
      <w:r w:rsidRPr="00060130">
        <w:t>Šiems</w:t>
      </w:r>
      <w:r w:rsidRPr="00060130">
        <w:rPr>
          <w:spacing w:val="-3"/>
        </w:rPr>
        <w:t xml:space="preserve"> </w:t>
      </w:r>
      <w:r w:rsidRPr="00060130">
        <w:t>pacientams</w:t>
      </w:r>
      <w:r w:rsidRPr="00060130">
        <w:rPr>
          <w:spacing w:val="-3"/>
        </w:rPr>
        <w:t xml:space="preserve"> </w:t>
      </w:r>
      <w:r w:rsidRPr="00060130">
        <w:t>gydymo</w:t>
      </w:r>
      <w:r w:rsidRPr="00060130">
        <w:rPr>
          <w:spacing w:val="-3"/>
        </w:rPr>
        <w:t xml:space="preserve"> </w:t>
      </w:r>
      <w:r w:rsidR="00B918B0" w:rsidRPr="00060130">
        <w:t xml:space="preserve">Fingolimod </w:t>
      </w:r>
      <w:r w:rsidR="00DB7515">
        <w:t>Olpha</w:t>
      </w:r>
      <w:r w:rsidRPr="00060130">
        <w:rPr>
          <w:spacing w:val="-4"/>
        </w:rPr>
        <w:t xml:space="preserve"> </w:t>
      </w:r>
      <w:r w:rsidRPr="00060130">
        <w:t>skyrimą</w:t>
      </w:r>
      <w:r w:rsidRPr="00060130">
        <w:rPr>
          <w:spacing w:val="-3"/>
        </w:rPr>
        <w:t xml:space="preserve"> </w:t>
      </w:r>
      <w:r w:rsidRPr="00060130">
        <w:t>galima</w:t>
      </w:r>
      <w:r w:rsidRPr="00060130">
        <w:rPr>
          <w:spacing w:val="-3"/>
        </w:rPr>
        <w:t xml:space="preserve"> </w:t>
      </w:r>
      <w:r w:rsidRPr="00060130">
        <w:t>svarstyti</w:t>
      </w:r>
      <w:r w:rsidRPr="00060130">
        <w:rPr>
          <w:spacing w:val="-4"/>
        </w:rPr>
        <w:t xml:space="preserve"> </w:t>
      </w:r>
      <w:r w:rsidRPr="00060130">
        <w:t>tik</w:t>
      </w:r>
      <w:r w:rsidRPr="00060130">
        <w:rPr>
          <w:spacing w:val="-3"/>
        </w:rPr>
        <w:t xml:space="preserve"> </w:t>
      </w:r>
      <w:r w:rsidRPr="00060130">
        <w:t>tais</w:t>
      </w:r>
      <w:r w:rsidRPr="00060130">
        <w:rPr>
          <w:spacing w:val="-4"/>
        </w:rPr>
        <w:t xml:space="preserve"> </w:t>
      </w:r>
      <w:r w:rsidRPr="00060130">
        <w:t>atvejais,</w:t>
      </w:r>
      <w:r w:rsidRPr="00060130">
        <w:rPr>
          <w:spacing w:val="-3"/>
        </w:rPr>
        <w:t xml:space="preserve"> </w:t>
      </w:r>
      <w:r w:rsidRPr="00060130">
        <w:t>kai</w:t>
      </w:r>
      <w:r w:rsidRPr="00060130">
        <w:rPr>
          <w:spacing w:val="-4"/>
        </w:rPr>
        <w:t xml:space="preserve"> </w:t>
      </w:r>
      <w:r w:rsidRPr="00060130">
        <w:t>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w:t>
      </w:r>
      <w:r w:rsidR="005C6694" w:rsidRPr="00060130">
        <w:t xml:space="preserve"> </w:t>
      </w:r>
      <w:r w:rsidR="00F23B31" w:rsidRPr="00060130">
        <w:t>4.5 </w:t>
      </w:r>
      <w:r w:rsidRPr="00060130">
        <w:rPr>
          <w:spacing w:val="-2"/>
        </w:rPr>
        <w:t>skyrių).</w:t>
      </w:r>
    </w:p>
    <w:p w14:paraId="6A476B59" w14:textId="77777777" w:rsidR="00AF1448" w:rsidRPr="00060130" w:rsidRDefault="00AF1448" w:rsidP="00060130">
      <w:pPr>
        <w:pStyle w:val="Pagrindinistekstas"/>
        <w:ind w:right="-2"/>
      </w:pPr>
    </w:p>
    <w:p w14:paraId="5D889A71" w14:textId="5C231B06" w:rsidR="00AF1448" w:rsidRPr="00060130" w:rsidRDefault="00421B49" w:rsidP="00060130">
      <w:pPr>
        <w:pStyle w:val="Pagrindinistekstas"/>
        <w:ind w:right="-2"/>
      </w:pPr>
      <w:r w:rsidRPr="00060130">
        <w:t>Fingolimodo poveikis nebuvo tirtas širdies ritmo sutrikimais sergantiems pacientams, kuriems reikia skirti gydymą Ia klasės (pvz., chinidinu, dizopiramidu) arba III klasės (pvz., amjodaronu, sotaloliu) antiaritminiais</w:t>
      </w:r>
      <w:r w:rsidRPr="00060130">
        <w:rPr>
          <w:spacing w:val="-5"/>
        </w:rPr>
        <w:t xml:space="preserve"> </w:t>
      </w:r>
      <w:r w:rsidRPr="00060130">
        <w:t>vaistiniais</w:t>
      </w:r>
      <w:r w:rsidRPr="00060130">
        <w:rPr>
          <w:spacing w:val="-3"/>
        </w:rPr>
        <w:t xml:space="preserve"> </w:t>
      </w:r>
      <w:r w:rsidRPr="00060130">
        <w:t>preparatais.</w:t>
      </w:r>
      <w:r w:rsidRPr="00060130">
        <w:rPr>
          <w:spacing w:val="-3"/>
        </w:rPr>
        <w:t xml:space="preserve"> </w:t>
      </w:r>
      <w:r w:rsidRPr="00060130">
        <w:t>Ia klasės</w:t>
      </w:r>
      <w:r w:rsidRPr="00060130">
        <w:rPr>
          <w:spacing w:val="-5"/>
        </w:rPr>
        <w:t xml:space="preserve"> </w:t>
      </w:r>
      <w:r w:rsidRPr="00060130">
        <w:t>ir</w:t>
      </w:r>
      <w:r w:rsidRPr="00060130">
        <w:rPr>
          <w:spacing w:val="-3"/>
        </w:rPr>
        <w:t xml:space="preserve"> </w:t>
      </w:r>
      <w:r w:rsidRPr="00060130">
        <w:t>III</w:t>
      </w:r>
      <w:r w:rsidRPr="00060130">
        <w:rPr>
          <w:spacing w:val="-4"/>
        </w:rPr>
        <w:t xml:space="preserve"> </w:t>
      </w:r>
      <w:r w:rsidRPr="00060130">
        <w:t>klasės</w:t>
      </w:r>
      <w:r w:rsidRPr="00060130">
        <w:rPr>
          <w:spacing w:val="-3"/>
        </w:rPr>
        <w:t xml:space="preserve"> </w:t>
      </w:r>
      <w:r w:rsidRPr="00060130">
        <w:t>antiaritminių</w:t>
      </w:r>
      <w:r w:rsidRPr="00060130">
        <w:rPr>
          <w:spacing w:val="-6"/>
        </w:rPr>
        <w:t xml:space="preserve"> </w:t>
      </w:r>
      <w:r w:rsidRPr="00060130">
        <w:t>vaistinių</w:t>
      </w:r>
      <w:r w:rsidRPr="00060130">
        <w:rPr>
          <w:spacing w:val="-3"/>
        </w:rPr>
        <w:t xml:space="preserve"> </w:t>
      </w:r>
      <w:r w:rsidRPr="00060130">
        <w:t>preparatų</w:t>
      </w:r>
      <w:r w:rsidRPr="00060130">
        <w:rPr>
          <w:spacing w:val="-3"/>
        </w:rPr>
        <w:t xml:space="preserve"> </w:t>
      </w:r>
      <w:r w:rsidRPr="00060130">
        <w:t xml:space="preserve">vartojimas buvo susijęs su </w:t>
      </w:r>
      <w:r w:rsidRPr="00060130">
        <w:rPr>
          <w:i/>
        </w:rPr>
        <w:t xml:space="preserve">torsades de pointes </w:t>
      </w:r>
      <w:r w:rsidRPr="00060130">
        <w:t>pasireiškimo atvejais pacientams, kuriems yra bradikardija (žr.</w:t>
      </w:r>
      <w:r w:rsidR="00F23B31" w:rsidRPr="00060130">
        <w:t xml:space="preserve"> 4.3 </w:t>
      </w:r>
      <w:r w:rsidRPr="00060130">
        <w:t>skyrių).</w:t>
      </w:r>
    </w:p>
    <w:p w14:paraId="5B8DAE90" w14:textId="77777777" w:rsidR="005D6A7E" w:rsidRPr="00060130" w:rsidRDefault="005D6A7E" w:rsidP="00060130">
      <w:pPr>
        <w:pStyle w:val="Pagrindinistekstas"/>
        <w:ind w:right="-2"/>
      </w:pPr>
      <w:bookmarkStart w:id="6" w:name="br6"/>
      <w:bookmarkEnd w:id="6"/>
    </w:p>
    <w:p w14:paraId="57F8228B" w14:textId="4BFD771A" w:rsidR="00AF1448" w:rsidRPr="00060130" w:rsidRDefault="00421B49" w:rsidP="00060130">
      <w:pPr>
        <w:pStyle w:val="Pagrindinistekstas"/>
        <w:ind w:right="-2"/>
      </w:pPr>
      <w:r w:rsidRPr="00060130">
        <w:t xml:space="preserve">Yra nedaug patirties apie </w:t>
      </w:r>
      <w:r w:rsidR="00AA6211" w:rsidRPr="00060130">
        <w:t>fingolimodo</w:t>
      </w:r>
      <w:r w:rsidRPr="00060130">
        <w:t xml:space="preserve"> skyrimą pacientams, kurie kartu vartoja beta adrenoblokatorių, širdies susitraukimų dažnį mažinančių</w:t>
      </w:r>
      <w:r w:rsidRPr="00060130">
        <w:rPr>
          <w:spacing w:val="-1"/>
        </w:rPr>
        <w:t xml:space="preserve"> </w:t>
      </w:r>
      <w:r w:rsidRPr="00060130">
        <w:t>kalcio kanalo</w:t>
      </w:r>
      <w:r w:rsidRPr="00060130">
        <w:rPr>
          <w:spacing w:val="-1"/>
        </w:rPr>
        <w:t xml:space="preserve"> </w:t>
      </w:r>
      <w:r w:rsidRPr="00060130">
        <w:t>blokatorių</w:t>
      </w:r>
      <w:r w:rsidRPr="00060130">
        <w:rPr>
          <w:spacing w:val="-1"/>
        </w:rPr>
        <w:t xml:space="preserve"> </w:t>
      </w:r>
      <w:r w:rsidRPr="00060130">
        <w:t>(pvz., verapamilio ar diltiazemo) arba kitų</w:t>
      </w:r>
      <w:r w:rsidRPr="00060130">
        <w:rPr>
          <w:spacing w:val="-5"/>
        </w:rPr>
        <w:t xml:space="preserve"> </w:t>
      </w:r>
      <w:r w:rsidRPr="00060130">
        <w:t>širdies</w:t>
      </w:r>
      <w:r w:rsidRPr="00060130">
        <w:rPr>
          <w:spacing w:val="-5"/>
        </w:rPr>
        <w:t xml:space="preserve"> </w:t>
      </w:r>
      <w:r w:rsidRPr="00060130">
        <w:t>susitraukimų</w:t>
      </w:r>
      <w:r w:rsidRPr="00060130">
        <w:rPr>
          <w:spacing w:val="-3"/>
        </w:rPr>
        <w:t xml:space="preserve"> </w:t>
      </w:r>
      <w:r w:rsidRPr="00060130">
        <w:t>dažnį</w:t>
      </w:r>
      <w:r w:rsidRPr="00060130">
        <w:rPr>
          <w:spacing w:val="-2"/>
        </w:rPr>
        <w:t xml:space="preserve"> </w:t>
      </w:r>
      <w:r w:rsidRPr="00060130">
        <w:t>galinčių</w:t>
      </w:r>
      <w:r w:rsidRPr="00060130">
        <w:rPr>
          <w:spacing w:val="-6"/>
        </w:rPr>
        <w:t xml:space="preserve"> </w:t>
      </w:r>
      <w:r w:rsidRPr="00060130">
        <w:t>mažinti</w:t>
      </w:r>
      <w:r w:rsidRPr="00060130">
        <w:rPr>
          <w:spacing w:val="-5"/>
        </w:rPr>
        <w:t xml:space="preserve"> </w:t>
      </w:r>
      <w:r w:rsidR="002169BE">
        <w:rPr>
          <w:spacing w:val="-5"/>
        </w:rPr>
        <w:t>vaistinių preparatų</w:t>
      </w:r>
      <w:r w:rsidRPr="00060130">
        <w:t xml:space="preserve"> (pvz.,</w:t>
      </w:r>
      <w:r w:rsidRPr="00060130">
        <w:rPr>
          <w:spacing w:val="-3"/>
        </w:rPr>
        <w:t xml:space="preserve"> </w:t>
      </w:r>
      <w:r w:rsidRPr="00060130">
        <w:t>ivabradino,</w:t>
      </w:r>
      <w:r w:rsidRPr="00060130">
        <w:rPr>
          <w:spacing w:val="-2"/>
        </w:rPr>
        <w:t xml:space="preserve"> </w:t>
      </w:r>
      <w:r w:rsidRPr="00060130">
        <w:t>digoksino,</w:t>
      </w:r>
      <w:r w:rsidRPr="00060130">
        <w:rPr>
          <w:spacing w:val="-6"/>
        </w:rPr>
        <w:t xml:space="preserve"> </w:t>
      </w:r>
      <w:r w:rsidRPr="005D6A7E">
        <w:t>cholinesterazę slopinančių</w:t>
      </w:r>
      <w:r w:rsidRPr="00060130">
        <w:t xml:space="preserve"> </w:t>
      </w:r>
      <w:r w:rsidR="002169BE" w:rsidRPr="00060130">
        <w:t xml:space="preserve">vaistinių </w:t>
      </w:r>
      <w:r w:rsidRPr="00060130">
        <w:t>preparatų ar pilokarpino). Kadangi gydymo fingolimodu pradžia taip pat susijusi su sumažėjusio širdies susitraukimų dažnio pasireiškimu (taip pat žr. 4.8</w:t>
      </w:r>
      <w:r w:rsidRPr="005D6A7E">
        <w:t xml:space="preserve"> </w:t>
      </w:r>
      <w:r w:rsidRPr="00060130">
        <w:t>skyriuje poskyrį</w:t>
      </w:r>
      <w:r w:rsidR="002169BE" w:rsidRPr="00060130">
        <w:t xml:space="preserve"> </w:t>
      </w:r>
      <w:r w:rsidRPr="00060130">
        <w:t xml:space="preserve">„Bradiaritmija“), kartu vartojant šių </w:t>
      </w:r>
      <w:r w:rsidR="002169BE">
        <w:t>vaistinių preparatų</w:t>
      </w:r>
      <w:r w:rsidRPr="00060130">
        <w:t xml:space="preserve"> ir pradedant skirti gydymą gali pasireikšti sunki bradikardija</w:t>
      </w:r>
      <w:r w:rsidRPr="00060130">
        <w:rPr>
          <w:spacing w:val="-5"/>
        </w:rPr>
        <w:t xml:space="preserve"> </w:t>
      </w:r>
      <w:r w:rsidRPr="00060130">
        <w:t>ir</w:t>
      </w:r>
      <w:r w:rsidRPr="00060130">
        <w:rPr>
          <w:spacing w:val="-5"/>
        </w:rPr>
        <w:t xml:space="preserve"> </w:t>
      </w:r>
      <w:r w:rsidRPr="00060130">
        <w:t>širdies</w:t>
      </w:r>
      <w:r w:rsidRPr="00060130">
        <w:rPr>
          <w:spacing w:val="-5"/>
        </w:rPr>
        <w:t xml:space="preserve"> </w:t>
      </w:r>
      <w:r w:rsidRPr="00060130">
        <w:t>laidumo</w:t>
      </w:r>
      <w:r w:rsidRPr="00060130">
        <w:rPr>
          <w:spacing w:val="-3"/>
        </w:rPr>
        <w:t xml:space="preserve"> </w:t>
      </w:r>
      <w:r w:rsidRPr="00060130">
        <w:t>blokada.</w:t>
      </w:r>
      <w:r w:rsidRPr="00060130">
        <w:rPr>
          <w:spacing w:val="-3"/>
        </w:rPr>
        <w:t xml:space="preserve"> </w:t>
      </w:r>
      <w:r w:rsidRPr="00060130">
        <w:t>Kadangi</w:t>
      </w:r>
      <w:r w:rsidRPr="00060130">
        <w:rPr>
          <w:spacing w:val="-5"/>
        </w:rPr>
        <w:t xml:space="preserve"> </w:t>
      </w:r>
      <w:r w:rsidRPr="00060130">
        <w:t>gali</w:t>
      </w:r>
      <w:r w:rsidRPr="00060130">
        <w:rPr>
          <w:spacing w:val="-2"/>
        </w:rPr>
        <w:t xml:space="preserve"> </w:t>
      </w:r>
      <w:r w:rsidRPr="00060130">
        <w:t>pasireikšti</w:t>
      </w:r>
      <w:r w:rsidRPr="00060130">
        <w:rPr>
          <w:spacing w:val="-2"/>
        </w:rPr>
        <w:t xml:space="preserve"> </w:t>
      </w:r>
      <w:r w:rsidRPr="00060130">
        <w:t>adityvus</w:t>
      </w:r>
      <w:r w:rsidRPr="00060130">
        <w:rPr>
          <w:spacing w:val="-5"/>
        </w:rPr>
        <w:t xml:space="preserve"> </w:t>
      </w:r>
      <w:r w:rsidRPr="00060130">
        <w:t>poveikis</w:t>
      </w:r>
      <w:r w:rsidRPr="00060130">
        <w:rPr>
          <w:spacing w:val="-5"/>
        </w:rPr>
        <w:t xml:space="preserve"> </w:t>
      </w:r>
      <w:r w:rsidRPr="00060130">
        <w:t>širdies</w:t>
      </w:r>
      <w:r w:rsidRPr="00060130">
        <w:rPr>
          <w:spacing w:val="-3"/>
        </w:rPr>
        <w:t xml:space="preserve"> </w:t>
      </w:r>
      <w:r w:rsidRPr="00060130">
        <w:t xml:space="preserve">susitraukimų dažniui, </w:t>
      </w:r>
      <w:r w:rsidR="00B918B0" w:rsidRPr="00060130">
        <w:t xml:space="preserve">Fingolimod </w:t>
      </w:r>
      <w:r w:rsidR="00DB7515">
        <w:t>Olpha</w:t>
      </w:r>
      <w:r w:rsidRPr="00060130">
        <w:t xml:space="preserve"> negalima pradėti skirti pacientams, kurie jau vartoja nurodytų </w:t>
      </w:r>
      <w:r w:rsidR="002169BE">
        <w:t>vaistinių preparatų</w:t>
      </w:r>
      <w:r w:rsidRPr="00060130">
        <w:t xml:space="preserve"> (taip pat žr. 4.5</w:t>
      </w:r>
      <w:r w:rsidRPr="005D6A7E">
        <w:rPr>
          <w:spacing w:val="-1"/>
        </w:rPr>
        <w:t xml:space="preserve"> </w:t>
      </w:r>
      <w:r w:rsidRPr="00060130">
        <w:t>skyrių).</w:t>
      </w:r>
      <w:r w:rsidRPr="00060130">
        <w:rPr>
          <w:spacing w:val="-1"/>
        </w:rPr>
        <w:t xml:space="preserve"> </w:t>
      </w:r>
      <w:r w:rsidRPr="00060130">
        <w:t>Šiems</w:t>
      </w:r>
      <w:r w:rsidRPr="00060130">
        <w:rPr>
          <w:spacing w:val="-1"/>
        </w:rPr>
        <w:t xml:space="preserve"> </w:t>
      </w:r>
      <w:r w:rsidRPr="00060130">
        <w:t>pacientams</w:t>
      </w:r>
      <w:r w:rsidRPr="00060130">
        <w:rPr>
          <w:spacing w:val="-1"/>
        </w:rPr>
        <w:t xml:space="preserve"> </w:t>
      </w:r>
      <w:r w:rsidRPr="00060130">
        <w:t>gydymo</w:t>
      </w:r>
      <w:r w:rsidRPr="00060130">
        <w:rPr>
          <w:spacing w:val="-1"/>
        </w:rPr>
        <w:t xml:space="preserve"> </w:t>
      </w:r>
      <w:r w:rsidR="00B918B0" w:rsidRPr="00060130">
        <w:t xml:space="preserve">Fingolimod </w:t>
      </w:r>
      <w:r w:rsidR="00DB7515">
        <w:t>Olpha</w:t>
      </w:r>
      <w:r w:rsidRPr="00060130">
        <w:rPr>
          <w:spacing w:val="-3"/>
        </w:rPr>
        <w:t xml:space="preserve"> </w:t>
      </w:r>
      <w:r w:rsidRPr="00060130">
        <w:t>skyrimą galima</w:t>
      </w:r>
      <w:r w:rsidRPr="00060130">
        <w:rPr>
          <w:spacing w:val="-1"/>
        </w:rPr>
        <w:t xml:space="preserve"> </w:t>
      </w:r>
      <w:r w:rsidRPr="00060130">
        <w:t>svarstyti</w:t>
      </w:r>
      <w:r w:rsidRPr="00060130">
        <w:rPr>
          <w:spacing w:val="-3"/>
        </w:rPr>
        <w:t xml:space="preserve"> </w:t>
      </w:r>
      <w:r w:rsidRPr="00060130">
        <w:t>tik</w:t>
      </w:r>
      <w:r w:rsidRPr="00060130">
        <w:rPr>
          <w:spacing w:val="-1"/>
        </w:rPr>
        <w:t xml:space="preserve"> </w:t>
      </w:r>
      <w:r w:rsidRPr="00060130">
        <w:t>tais</w:t>
      </w:r>
      <w:r w:rsidRPr="00060130">
        <w:rPr>
          <w:spacing w:val="-3"/>
        </w:rPr>
        <w:t xml:space="preserve"> </w:t>
      </w:r>
      <w:r w:rsidRPr="00060130">
        <w:t>atvejais,</w:t>
      </w:r>
      <w:r w:rsidRPr="00060130">
        <w:rPr>
          <w:spacing w:val="-1"/>
        </w:rPr>
        <w:t xml:space="preserve"> </w:t>
      </w:r>
      <w:r w:rsidRPr="00060130">
        <w:t>kai</w:t>
      </w:r>
      <w:r w:rsidRPr="00060130">
        <w:rPr>
          <w:spacing w:val="-3"/>
        </w:rPr>
        <w:t xml:space="preserve"> </w:t>
      </w:r>
      <w:r w:rsidRPr="00060130">
        <w:t xml:space="preserve">manoma, jog laukiama nauda viršys galimą riziką. Jeigu svarstoma pradėti skirti gydymą </w:t>
      </w:r>
      <w:r w:rsidR="00B918B0" w:rsidRPr="00060130">
        <w:t xml:space="preserve">Fingolimod </w:t>
      </w:r>
      <w:r w:rsidR="00DB7515">
        <w:t>Olpha</w:t>
      </w:r>
      <w:r w:rsidRPr="00060130">
        <w:t xml:space="preserve">, reikia pasikonsultuoti su kardiologu dėl gydymo keitimo į širdies susitraukimų dažnio nemažinančius vaistinius preparatus prieš pradedant vartoti šio vaistinio preparato. Jeigu širdies susitraukimų dažnį mažinančio gydymo nutraukti negalima, reikia pasikonsultuoti su kardiologu dėl tinkamų būklės stebėjimo priemonių po pirmosios vaistinio preparato dozės vartojimo, </w:t>
      </w:r>
      <w:r w:rsidRPr="005D6A7E">
        <w:t>taip pat pacientų būklę rekomenduojama stebėti</w:t>
      </w:r>
      <w:r w:rsidRPr="00060130">
        <w:t xml:space="preserve"> mažiausiai per naktį (taip pat žr. 4.5</w:t>
      </w:r>
      <w:r w:rsidRPr="005D6A7E">
        <w:t xml:space="preserve"> </w:t>
      </w:r>
      <w:r w:rsidRPr="00060130">
        <w:t>skyrių).</w:t>
      </w:r>
    </w:p>
    <w:p w14:paraId="655220D6" w14:textId="77777777" w:rsidR="00AF1448" w:rsidRPr="00060130" w:rsidRDefault="00AF1448" w:rsidP="00060130">
      <w:pPr>
        <w:pStyle w:val="Pagrindinistekstas"/>
        <w:ind w:right="-2"/>
      </w:pPr>
    </w:p>
    <w:p w14:paraId="1AC292A1" w14:textId="77777777" w:rsidR="00AF1448" w:rsidRPr="00060130" w:rsidRDefault="00421B49" w:rsidP="00060130">
      <w:pPr>
        <w:pStyle w:val="Pagrindinistekstas"/>
        <w:ind w:right="-2"/>
      </w:pPr>
      <w:r w:rsidRPr="00060130">
        <w:rPr>
          <w:u w:val="single"/>
        </w:rPr>
        <w:t>QT</w:t>
      </w:r>
      <w:r w:rsidRPr="00060130">
        <w:rPr>
          <w:spacing w:val="-2"/>
          <w:u w:val="single"/>
        </w:rPr>
        <w:t xml:space="preserve"> intervalas</w:t>
      </w:r>
    </w:p>
    <w:p w14:paraId="04A70797" w14:textId="363524F0" w:rsidR="00AF1448" w:rsidRPr="00060130" w:rsidRDefault="00421B49" w:rsidP="00060130">
      <w:pPr>
        <w:pStyle w:val="Pagrindinistekstas"/>
        <w:ind w:right="-2"/>
      </w:pPr>
      <w:r w:rsidRPr="00060130">
        <w:t>Išsamaus vaistinio preparato poveikio QT intervalui tyrimo duomenimis, vartojant 1,25</w:t>
      </w:r>
      <w:r w:rsidRPr="005D6A7E">
        <w:t xml:space="preserve"> </w:t>
      </w:r>
      <w:r w:rsidRPr="00060130">
        <w:t>mg arba 2,5</w:t>
      </w:r>
      <w:r w:rsidRPr="005D6A7E">
        <w:t xml:space="preserve"> </w:t>
      </w:r>
      <w:r w:rsidRPr="00060130">
        <w:t xml:space="preserve">mg fingolimodo dozes ir nusistovėjus pusiausvyrinėms koncentracijoms, kai vis dar tęsėsi neigiamas chronotropinis </w:t>
      </w:r>
      <w:r w:rsidR="009B3CD0">
        <w:rPr>
          <w:color w:val="000000"/>
        </w:rPr>
        <w:t>fingolimodo</w:t>
      </w:r>
      <w:r w:rsidRPr="00060130">
        <w:t xml:space="preserve"> poveikis, nustatytas pailgėjęs QTc intervalas, kurio viršutinė 90</w:t>
      </w:r>
      <w:r w:rsidRPr="005D6A7E">
        <w:t xml:space="preserve"> </w:t>
      </w:r>
      <w:r w:rsidRPr="00060130">
        <w:t>% PI riba buvo ≤</w:t>
      </w:r>
      <w:r w:rsidRPr="005D6A7E">
        <w:t xml:space="preserve"> </w:t>
      </w:r>
      <w:r w:rsidRPr="00060130">
        <w:t>13,0</w:t>
      </w:r>
      <w:r w:rsidRPr="005D6A7E">
        <w:t xml:space="preserve"> </w:t>
      </w:r>
      <w:r w:rsidRPr="00060130">
        <w:t>ms. Nenustatyta nuo fingolimodo dozės ar ekspozicijos priklausomo ryšio su pailgėjusiu QTc intervalu. Nenustatyta su fingolimodo vartojimu susijusių pastovių</w:t>
      </w:r>
      <w:r w:rsidRPr="00060130">
        <w:rPr>
          <w:spacing w:val="-5"/>
        </w:rPr>
        <w:t xml:space="preserve"> </w:t>
      </w:r>
      <w:r w:rsidRPr="00060130">
        <w:t>reikšmingų</w:t>
      </w:r>
      <w:r w:rsidRPr="00060130">
        <w:rPr>
          <w:spacing w:val="-2"/>
        </w:rPr>
        <w:t xml:space="preserve"> </w:t>
      </w:r>
      <w:r w:rsidRPr="00060130">
        <w:t>ribinių</w:t>
      </w:r>
      <w:r w:rsidRPr="00060130">
        <w:rPr>
          <w:spacing w:val="-5"/>
        </w:rPr>
        <w:t xml:space="preserve"> </w:t>
      </w:r>
      <w:r w:rsidRPr="00060130">
        <w:t>pailgėjusio</w:t>
      </w:r>
      <w:r w:rsidRPr="00060130">
        <w:rPr>
          <w:spacing w:val="-2"/>
        </w:rPr>
        <w:t xml:space="preserve"> </w:t>
      </w:r>
      <w:r w:rsidRPr="00060130">
        <w:t>QTc</w:t>
      </w:r>
      <w:r w:rsidRPr="00060130">
        <w:rPr>
          <w:spacing w:val="-5"/>
        </w:rPr>
        <w:t xml:space="preserve"> </w:t>
      </w:r>
      <w:r w:rsidRPr="00060130">
        <w:t>intervalo</w:t>
      </w:r>
      <w:r w:rsidRPr="00060130">
        <w:rPr>
          <w:spacing w:val="-5"/>
        </w:rPr>
        <w:t xml:space="preserve"> </w:t>
      </w:r>
      <w:r w:rsidRPr="00060130">
        <w:t>reikšmių,</w:t>
      </w:r>
      <w:r w:rsidRPr="00060130">
        <w:rPr>
          <w:spacing w:val="-2"/>
        </w:rPr>
        <w:t xml:space="preserve"> </w:t>
      </w:r>
      <w:r w:rsidRPr="00060130">
        <w:t>tiek</w:t>
      </w:r>
      <w:r w:rsidRPr="00060130">
        <w:rPr>
          <w:spacing w:val="-4"/>
        </w:rPr>
        <w:t xml:space="preserve"> </w:t>
      </w:r>
      <w:r w:rsidRPr="00060130">
        <w:t>absoliučių,</w:t>
      </w:r>
      <w:r w:rsidRPr="00060130">
        <w:rPr>
          <w:spacing w:val="-2"/>
        </w:rPr>
        <w:t xml:space="preserve"> </w:t>
      </w:r>
      <w:r w:rsidRPr="00060130">
        <w:t>tiek</w:t>
      </w:r>
      <w:r w:rsidRPr="00060130">
        <w:rPr>
          <w:spacing w:val="-2"/>
        </w:rPr>
        <w:t xml:space="preserve"> </w:t>
      </w:r>
      <w:r w:rsidRPr="00060130">
        <w:t>pokyčio</w:t>
      </w:r>
      <w:r w:rsidRPr="00060130">
        <w:rPr>
          <w:spacing w:val="-2"/>
        </w:rPr>
        <w:t xml:space="preserve"> </w:t>
      </w:r>
      <w:r w:rsidRPr="00060130">
        <w:t>nuo pradinių reikšmių, atvejų.</w:t>
      </w:r>
    </w:p>
    <w:p w14:paraId="16DAD093" w14:textId="77777777" w:rsidR="00AF1448" w:rsidRPr="00060130" w:rsidRDefault="00AF1448" w:rsidP="00060130">
      <w:pPr>
        <w:pStyle w:val="Pagrindinistekstas"/>
        <w:ind w:right="-2"/>
      </w:pPr>
    </w:p>
    <w:p w14:paraId="63804B07" w14:textId="19DCA593" w:rsidR="00AF1448" w:rsidRPr="00060130" w:rsidRDefault="00421B49" w:rsidP="00060130">
      <w:pPr>
        <w:pStyle w:val="Pagrindinistekstas"/>
        <w:ind w:right="-2"/>
      </w:pPr>
      <w:r w:rsidRPr="00060130">
        <w:t>Klinikinė šių duomenų reikšmė nežinoma. Klinikinių tyrimų, kuriuose dalyvavo išsėtine skleroze sergantys</w:t>
      </w:r>
      <w:r w:rsidRPr="00060130">
        <w:rPr>
          <w:spacing w:val="-4"/>
        </w:rPr>
        <w:t xml:space="preserve"> </w:t>
      </w:r>
      <w:r w:rsidRPr="00060130">
        <w:t>pacientai,</w:t>
      </w:r>
      <w:r w:rsidRPr="00060130">
        <w:rPr>
          <w:spacing w:val="-4"/>
        </w:rPr>
        <w:t xml:space="preserve"> </w:t>
      </w:r>
      <w:r w:rsidRPr="00060130">
        <w:t>duomenimis,</w:t>
      </w:r>
      <w:r w:rsidRPr="00060130">
        <w:rPr>
          <w:spacing w:val="-6"/>
        </w:rPr>
        <w:t xml:space="preserve"> </w:t>
      </w:r>
      <w:r w:rsidRPr="00060130">
        <w:t>nenustatyta</w:t>
      </w:r>
      <w:r w:rsidRPr="00060130">
        <w:rPr>
          <w:spacing w:val="-4"/>
        </w:rPr>
        <w:t xml:space="preserve"> </w:t>
      </w:r>
      <w:r w:rsidRPr="00060130">
        <w:t>kliniškai</w:t>
      </w:r>
      <w:r w:rsidRPr="00060130">
        <w:rPr>
          <w:spacing w:val="-5"/>
        </w:rPr>
        <w:t xml:space="preserve"> </w:t>
      </w:r>
      <w:r w:rsidRPr="00060130">
        <w:t>reikšmingo</w:t>
      </w:r>
      <w:r w:rsidRPr="00060130">
        <w:rPr>
          <w:spacing w:val="-4"/>
        </w:rPr>
        <w:t xml:space="preserve"> </w:t>
      </w:r>
      <w:r w:rsidRPr="00060130">
        <w:t>poveikio</w:t>
      </w:r>
      <w:r w:rsidRPr="00060130">
        <w:rPr>
          <w:spacing w:val="-4"/>
        </w:rPr>
        <w:t xml:space="preserve"> </w:t>
      </w:r>
      <w:r w:rsidRPr="00060130">
        <w:t>QTc</w:t>
      </w:r>
      <w:r w:rsidRPr="00060130">
        <w:rPr>
          <w:spacing w:val="-6"/>
        </w:rPr>
        <w:t xml:space="preserve"> </w:t>
      </w:r>
      <w:r w:rsidRPr="00060130">
        <w:t>intervalo</w:t>
      </w:r>
      <w:r w:rsidRPr="00060130">
        <w:rPr>
          <w:spacing w:val="-4"/>
        </w:rPr>
        <w:t xml:space="preserve"> </w:t>
      </w:r>
      <w:r w:rsidRPr="00060130">
        <w:t>pailgėjimui, tačiau į šiuos klinikinius tyrimus nebuvo įtraukiami pacientai, kuriems buvo padidėjusi QT intervalo pailgėjimo rizika.</w:t>
      </w:r>
    </w:p>
    <w:p w14:paraId="4BCB2B27" w14:textId="77777777" w:rsidR="00AF1448" w:rsidRPr="00060130" w:rsidRDefault="00AF1448" w:rsidP="00060130">
      <w:pPr>
        <w:pStyle w:val="Pagrindinistekstas"/>
        <w:ind w:right="-2"/>
      </w:pPr>
    </w:p>
    <w:p w14:paraId="4C434851" w14:textId="2FD6CE8D" w:rsidR="00AF1448" w:rsidRPr="00060130" w:rsidRDefault="00421B49" w:rsidP="00060130">
      <w:pPr>
        <w:pStyle w:val="Pagrindinistekstas"/>
        <w:ind w:right="-2"/>
      </w:pPr>
      <w:r w:rsidRPr="00060130">
        <w:t>Pacientams,</w:t>
      </w:r>
      <w:r w:rsidRPr="00060130">
        <w:rPr>
          <w:spacing w:val="-3"/>
        </w:rPr>
        <w:t xml:space="preserve"> </w:t>
      </w:r>
      <w:r w:rsidRPr="00060130">
        <w:t>kuriems</w:t>
      </w:r>
      <w:r w:rsidRPr="00060130">
        <w:rPr>
          <w:spacing w:val="-5"/>
        </w:rPr>
        <w:t xml:space="preserve"> </w:t>
      </w:r>
      <w:r w:rsidRPr="00060130">
        <w:t>yra</w:t>
      </w:r>
      <w:r w:rsidRPr="00060130">
        <w:rPr>
          <w:spacing w:val="-5"/>
        </w:rPr>
        <w:t xml:space="preserve"> </w:t>
      </w:r>
      <w:r w:rsidRPr="00060130">
        <w:t>atitinkamų</w:t>
      </w:r>
      <w:r w:rsidRPr="00060130">
        <w:rPr>
          <w:spacing w:val="-3"/>
        </w:rPr>
        <w:t xml:space="preserve"> </w:t>
      </w:r>
      <w:r w:rsidRPr="00060130">
        <w:t>rizikos</w:t>
      </w:r>
      <w:r w:rsidRPr="00060130">
        <w:rPr>
          <w:spacing w:val="-3"/>
        </w:rPr>
        <w:t xml:space="preserve"> </w:t>
      </w:r>
      <w:r w:rsidRPr="00060130">
        <w:t>veiksnių,</w:t>
      </w:r>
      <w:r w:rsidRPr="00060130">
        <w:rPr>
          <w:spacing w:val="-3"/>
        </w:rPr>
        <w:t xml:space="preserve"> </w:t>
      </w:r>
      <w:r w:rsidRPr="00060130">
        <w:t>pavyzdžiui,</w:t>
      </w:r>
      <w:r w:rsidRPr="00060130">
        <w:rPr>
          <w:spacing w:val="-3"/>
        </w:rPr>
        <w:t xml:space="preserve"> </w:t>
      </w:r>
      <w:r w:rsidRPr="00060130">
        <w:t>hipokalemija</w:t>
      </w:r>
      <w:r w:rsidRPr="00060130">
        <w:rPr>
          <w:spacing w:val="-5"/>
        </w:rPr>
        <w:t xml:space="preserve"> </w:t>
      </w:r>
      <w:r w:rsidRPr="00060130">
        <w:t>ar</w:t>
      </w:r>
      <w:r w:rsidRPr="00060130">
        <w:rPr>
          <w:spacing w:val="-5"/>
        </w:rPr>
        <w:t xml:space="preserve"> </w:t>
      </w:r>
      <w:r w:rsidRPr="00060130">
        <w:t>įgimtas</w:t>
      </w:r>
      <w:r w:rsidRPr="00060130">
        <w:rPr>
          <w:spacing w:val="-3"/>
        </w:rPr>
        <w:t xml:space="preserve"> </w:t>
      </w:r>
      <w:r w:rsidRPr="00060130">
        <w:t>QT</w:t>
      </w:r>
      <w:r w:rsidRPr="00060130">
        <w:rPr>
          <w:spacing w:val="-4"/>
        </w:rPr>
        <w:t xml:space="preserve"> </w:t>
      </w:r>
      <w:r w:rsidRPr="00060130">
        <w:t xml:space="preserve">intervalo pailgėjimas, </w:t>
      </w:r>
      <w:r w:rsidR="00E42B19">
        <w:t>reikia</w:t>
      </w:r>
      <w:r w:rsidRPr="00060130">
        <w:t xml:space="preserve"> vengti skirti QTc intervalą galinčių ilginti vaistinių preparatų.</w:t>
      </w:r>
    </w:p>
    <w:p w14:paraId="4C3A1A66" w14:textId="77777777" w:rsidR="00AF1448" w:rsidRPr="00060130" w:rsidRDefault="00AF1448" w:rsidP="00060130">
      <w:pPr>
        <w:pStyle w:val="Pagrindinistekstas"/>
        <w:ind w:right="-2"/>
      </w:pPr>
    </w:p>
    <w:p w14:paraId="6C13A620" w14:textId="77777777" w:rsidR="00AF1448" w:rsidRPr="00060130" w:rsidRDefault="00421B49" w:rsidP="00060130">
      <w:pPr>
        <w:pStyle w:val="Pagrindinistekstas"/>
        <w:ind w:right="-2"/>
      </w:pPr>
      <w:r w:rsidRPr="00060130">
        <w:rPr>
          <w:u w:val="single"/>
        </w:rPr>
        <w:t>Imunosupresinis</w:t>
      </w:r>
      <w:r w:rsidRPr="00060130">
        <w:rPr>
          <w:spacing w:val="-9"/>
          <w:u w:val="single"/>
        </w:rPr>
        <w:t xml:space="preserve"> </w:t>
      </w:r>
      <w:r w:rsidRPr="00060130">
        <w:rPr>
          <w:spacing w:val="-2"/>
          <w:u w:val="single"/>
        </w:rPr>
        <w:t>poveikis</w:t>
      </w:r>
    </w:p>
    <w:p w14:paraId="2A311AB6" w14:textId="435F7B0D" w:rsidR="00AF1448" w:rsidRPr="00060130" w:rsidRDefault="00421B49" w:rsidP="00060130">
      <w:pPr>
        <w:pStyle w:val="Pagrindinistekstas"/>
        <w:ind w:right="-2"/>
      </w:pPr>
      <w:r w:rsidRPr="00060130">
        <w:t xml:space="preserve">Fingolimodas sukelia imunosupresinį poveikį, dėl kurio atsiranda infekcijos </w:t>
      </w:r>
      <w:r w:rsidR="00721DF8">
        <w:t>rizika</w:t>
      </w:r>
      <w:r w:rsidRPr="00060130">
        <w:t xml:space="preserve"> pacientams, įskaitant oportunistines infekcijas, kurios gali būti mirtinos, ir padidina limfomų bei kitų piktybinių navikų, ypač odos, išsivystymo</w:t>
      </w:r>
      <w:r w:rsidRPr="00060130">
        <w:rPr>
          <w:spacing w:val="-3"/>
        </w:rPr>
        <w:t xml:space="preserve"> </w:t>
      </w:r>
      <w:r w:rsidRPr="00060130">
        <w:t>riziką.</w:t>
      </w:r>
      <w:r w:rsidRPr="00060130">
        <w:rPr>
          <w:spacing w:val="-1"/>
        </w:rPr>
        <w:t xml:space="preserve"> </w:t>
      </w:r>
      <w:r w:rsidRPr="00060130">
        <w:t>Gydytojai</w:t>
      </w:r>
      <w:r w:rsidRPr="00060130">
        <w:rPr>
          <w:spacing w:val="-2"/>
        </w:rPr>
        <w:t xml:space="preserve"> </w:t>
      </w:r>
      <w:r w:rsidRPr="00060130">
        <w:t xml:space="preserve">turi atidžiai stebėti pacientus, ypač tuos, kuriems yra </w:t>
      </w:r>
      <w:r w:rsidRPr="005D6A7E">
        <w:t>gretutin</w:t>
      </w:r>
      <w:r w:rsidR="00721DF8">
        <w:t>ių</w:t>
      </w:r>
      <w:r w:rsidRPr="005D6A7E">
        <w:rPr>
          <w:spacing w:val="-4"/>
        </w:rPr>
        <w:t xml:space="preserve"> </w:t>
      </w:r>
      <w:r w:rsidR="00721DF8">
        <w:t>ligų</w:t>
      </w:r>
      <w:r w:rsidRPr="005D6A7E">
        <w:rPr>
          <w:spacing w:val="-5"/>
        </w:rPr>
        <w:t xml:space="preserve"> </w:t>
      </w:r>
      <w:r w:rsidRPr="005D6A7E">
        <w:t>ar</w:t>
      </w:r>
      <w:r w:rsidRPr="005D6A7E">
        <w:rPr>
          <w:spacing w:val="-2"/>
        </w:rPr>
        <w:t xml:space="preserve"> </w:t>
      </w:r>
      <w:r w:rsidRPr="005D6A7E">
        <w:t>žinom</w:t>
      </w:r>
      <w:r w:rsidR="00721DF8">
        <w:t>ų</w:t>
      </w:r>
      <w:r w:rsidRPr="005D6A7E">
        <w:rPr>
          <w:spacing w:val="-5"/>
        </w:rPr>
        <w:t xml:space="preserve"> </w:t>
      </w:r>
      <w:r w:rsidRPr="005D6A7E">
        <w:t>veiksni</w:t>
      </w:r>
      <w:r w:rsidR="00721DF8">
        <w:t>ų</w:t>
      </w:r>
      <w:r w:rsidRPr="00060130">
        <w:t>,</w:t>
      </w:r>
      <w:r w:rsidRPr="00060130">
        <w:rPr>
          <w:spacing w:val="-3"/>
        </w:rPr>
        <w:t xml:space="preserve"> </w:t>
      </w:r>
      <w:r w:rsidRPr="00060130">
        <w:t>pavyzdžiui,</w:t>
      </w:r>
      <w:r w:rsidRPr="00060130">
        <w:rPr>
          <w:spacing w:val="-3"/>
        </w:rPr>
        <w:t xml:space="preserve"> </w:t>
      </w:r>
      <w:r w:rsidRPr="00060130">
        <w:t>ankstesnis</w:t>
      </w:r>
      <w:r w:rsidRPr="00060130">
        <w:rPr>
          <w:spacing w:val="-3"/>
        </w:rPr>
        <w:t xml:space="preserve"> </w:t>
      </w:r>
      <w:r w:rsidRPr="00060130">
        <w:t>imunosupresinis</w:t>
      </w:r>
      <w:r w:rsidRPr="00060130">
        <w:rPr>
          <w:spacing w:val="-3"/>
        </w:rPr>
        <w:t xml:space="preserve"> </w:t>
      </w:r>
      <w:r w:rsidRPr="00060130">
        <w:t>gydymas. Jei</w:t>
      </w:r>
      <w:r w:rsidRPr="00060130">
        <w:rPr>
          <w:spacing w:val="-5"/>
        </w:rPr>
        <w:t xml:space="preserve"> </w:t>
      </w:r>
      <w:r w:rsidRPr="00060130">
        <w:t>įtariama</w:t>
      </w:r>
      <w:r w:rsidRPr="00060130">
        <w:rPr>
          <w:spacing w:val="-3"/>
        </w:rPr>
        <w:t xml:space="preserve"> </w:t>
      </w:r>
      <w:r w:rsidRPr="00060130">
        <w:t>ši rizika, gydytojas turi apsvarstyti gydymo nutraukimą kiekvienu konkrečiu atveju (taip pat žr.</w:t>
      </w:r>
      <w:r w:rsidR="00721DF8" w:rsidRPr="00060130">
        <w:t xml:space="preserve"> 4.4 </w:t>
      </w:r>
      <w:r w:rsidRPr="00060130">
        <w:t>skyriaus</w:t>
      </w:r>
      <w:r w:rsidRPr="00060130">
        <w:rPr>
          <w:spacing w:val="-6"/>
        </w:rPr>
        <w:t xml:space="preserve"> </w:t>
      </w:r>
      <w:r w:rsidRPr="00060130">
        <w:t>poskyrius</w:t>
      </w:r>
      <w:r w:rsidRPr="00060130">
        <w:rPr>
          <w:spacing w:val="-5"/>
        </w:rPr>
        <w:t xml:space="preserve"> </w:t>
      </w:r>
      <w:r w:rsidRPr="00060130">
        <w:t>„Infekcijos“</w:t>
      </w:r>
      <w:r w:rsidRPr="00060130">
        <w:rPr>
          <w:spacing w:val="-4"/>
        </w:rPr>
        <w:t xml:space="preserve"> </w:t>
      </w:r>
      <w:r w:rsidRPr="00060130">
        <w:t>ir</w:t>
      </w:r>
      <w:r w:rsidRPr="00060130">
        <w:rPr>
          <w:spacing w:val="-4"/>
        </w:rPr>
        <w:t xml:space="preserve"> </w:t>
      </w:r>
      <w:r w:rsidRPr="00060130">
        <w:t>„Odos</w:t>
      </w:r>
      <w:r w:rsidRPr="00060130">
        <w:rPr>
          <w:spacing w:val="-3"/>
        </w:rPr>
        <w:t xml:space="preserve"> </w:t>
      </w:r>
      <w:r w:rsidRPr="00060130">
        <w:t>navikai“,</w:t>
      </w:r>
      <w:r w:rsidRPr="00060130">
        <w:rPr>
          <w:spacing w:val="-5"/>
        </w:rPr>
        <w:t xml:space="preserve"> </w:t>
      </w:r>
      <w:r w:rsidRPr="00060130">
        <w:t>bei</w:t>
      </w:r>
      <w:r w:rsidRPr="00060130">
        <w:rPr>
          <w:spacing w:val="-3"/>
        </w:rPr>
        <w:t xml:space="preserve"> </w:t>
      </w:r>
      <w:r w:rsidRPr="00060130">
        <w:t>4.8</w:t>
      </w:r>
      <w:r w:rsidRPr="005D6A7E">
        <w:rPr>
          <w:spacing w:val="-6"/>
        </w:rPr>
        <w:t xml:space="preserve"> </w:t>
      </w:r>
      <w:r w:rsidRPr="00060130">
        <w:t>skyriaus</w:t>
      </w:r>
      <w:r w:rsidRPr="00060130">
        <w:rPr>
          <w:spacing w:val="-4"/>
        </w:rPr>
        <w:t xml:space="preserve"> </w:t>
      </w:r>
      <w:r w:rsidRPr="00060130">
        <w:t>poskyrį</w:t>
      </w:r>
      <w:r w:rsidRPr="00060130">
        <w:rPr>
          <w:spacing w:val="-1"/>
        </w:rPr>
        <w:t xml:space="preserve"> </w:t>
      </w:r>
      <w:r w:rsidRPr="00060130">
        <w:rPr>
          <w:spacing w:val="-2"/>
        </w:rPr>
        <w:t>”Limfomos“).</w:t>
      </w:r>
    </w:p>
    <w:p w14:paraId="62318B9A" w14:textId="77777777" w:rsidR="005D6A7E" w:rsidRPr="00060130" w:rsidRDefault="005D6A7E" w:rsidP="00060130">
      <w:pPr>
        <w:pStyle w:val="Pagrindinistekstas"/>
        <w:ind w:right="-2"/>
        <w:rPr>
          <w:spacing w:val="-2"/>
          <w:u w:val="single"/>
        </w:rPr>
      </w:pPr>
      <w:bookmarkStart w:id="7" w:name="br7"/>
      <w:bookmarkEnd w:id="7"/>
    </w:p>
    <w:p w14:paraId="315B157E" w14:textId="41006A7A" w:rsidR="00AF1448" w:rsidRPr="00060130" w:rsidRDefault="00421B49" w:rsidP="00060130">
      <w:pPr>
        <w:pStyle w:val="Pagrindinistekstas"/>
        <w:ind w:right="-2"/>
      </w:pPr>
      <w:r w:rsidRPr="00060130">
        <w:rPr>
          <w:spacing w:val="-2"/>
          <w:u w:val="single"/>
        </w:rPr>
        <w:t>Infekcijos</w:t>
      </w:r>
    </w:p>
    <w:p w14:paraId="0E544623" w14:textId="77777777" w:rsidR="00AF1448" w:rsidRPr="00060130" w:rsidRDefault="00AF1448" w:rsidP="00060130">
      <w:pPr>
        <w:pStyle w:val="Pagrindinistekstas"/>
        <w:ind w:right="-2"/>
      </w:pPr>
    </w:p>
    <w:p w14:paraId="52136B81" w14:textId="3C98F618" w:rsidR="00AF1448" w:rsidRPr="00060130" w:rsidRDefault="00421B49" w:rsidP="00060130">
      <w:pPr>
        <w:pStyle w:val="Pagrindinistekstas"/>
        <w:ind w:right="-2"/>
      </w:pPr>
      <w:r w:rsidRPr="00060130">
        <w:t>Pagrindinis farmakodinaminis fingolimodo poveikis yra nuo dozės priklausomas limfocitų skaičiaus sumažėjimas</w:t>
      </w:r>
      <w:r w:rsidRPr="00060130">
        <w:rPr>
          <w:spacing w:val="-2"/>
        </w:rPr>
        <w:t xml:space="preserve"> </w:t>
      </w:r>
      <w:r w:rsidRPr="00060130">
        <w:t>periferiniame</w:t>
      </w:r>
      <w:r w:rsidRPr="00060130">
        <w:rPr>
          <w:spacing w:val="-4"/>
        </w:rPr>
        <w:t xml:space="preserve"> </w:t>
      </w:r>
      <w:r w:rsidRPr="00060130">
        <w:t>kraujyje</w:t>
      </w:r>
      <w:r w:rsidRPr="00060130">
        <w:rPr>
          <w:spacing w:val="-2"/>
        </w:rPr>
        <w:t xml:space="preserve"> </w:t>
      </w:r>
      <w:r w:rsidRPr="00060130">
        <w:t>iki</w:t>
      </w:r>
      <w:r w:rsidRPr="00060130">
        <w:rPr>
          <w:spacing w:val="-1"/>
        </w:rPr>
        <w:t xml:space="preserve"> </w:t>
      </w:r>
      <w:r w:rsidRPr="00060130">
        <w:t>20-30</w:t>
      </w:r>
      <w:r w:rsidRPr="005D6A7E">
        <w:rPr>
          <w:spacing w:val="-4"/>
        </w:rPr>
        <w:t xml:space="preserve"> </w:t>
      </w:r>
      <w:r w:rsidRPr="00060130">
        <w:t>%</w:t>
      </w:r>
      <w:r w:rsidRPr="00060130">
        <w:rPr>
          <w:spacing w:val="-2"/>
        </w:rPr>
        <w:t xml:space="preserve"> </w:t>
      </w:r>
      <w:r w:rsidRPr="00060130">
        <w:t>lyginant</w:t>
      </w:r>
      <w:r w:rsidRPr="00060130">
        <w:rPr>
          <w:spacing w:val="-1"/>
        </w:rPr>
        <w:t xml:space="preserve"> </w:t>
      </w:r>
      <w:r w:rsidRPr="00060130">
        <w:t>su</w:t>
      </w:r>
      <w:r w:rsidRPr="00060130">
        <w:rPr>
          <w:spacing w:val="-4"/>
        </w:rPr>
        <w:t xml:space="preserve"> </w:t>
      </w:r>
      <w:r w:rsidRPr="00060130">
        <w:t>pradine</w:t>
      </w:r>
      <w:r w:rsidRPr="00060130">
        <w:rPr>
          <w:spacing w:val="-4"/>
        </w:rPr>
        <w:t xml:space="preserve"> </w:t>
      </w:r>
      <w:r w:rsidRPr="00060130">
        <w:t>reikšme.</w:t>
      </w:r>
      <w:r w:rsidRPr="00060130">
        <w:rPr>
          <w:spacing w:val="-4"/>
        </w:rPr>
        <w:t xml:space="preserve"> </w:t>
      </w:r>
      <w:r w:rsidRPr="00060130">
        <w:t>Šis</w:t>
      </w:r>
      <w:r w:rsidRPr="00060130">
        <w:rPr>
          <w:spacing w:val="-4"/>
        </w:rPr>
        <w:t xml:space="preserve"> </w:t>
      </w:r>
      <w:r w:rsidRPr="00060130">
        <w:t>poveikis</w:t>
      </w:r>
      <w:r w:rsidRPr="00060130">
        <w:rPr>
          <w:spacing w:val="-1"/>
        </w:rPr>
        <w:t xml:space="preserve"> </w:t>
      </w:r>
      <w:r w:rsidRPr="00060130">
        <w:t xml:space="preserve">pasireiškia dėl grįžtamosios limfocitų sekvestracijos </w:t>
      </w:r>
      <w:r w:rsidRPr="005D6A7E">
        <w:t>limfiniame audinyje</w:t>
      </w:r>
      <w:r w:rsidRPr="00060130">
        <w:t xml:space="preserve"> (žr. 5.1</w:t>
      </w:r>
      <w:r w:rsidRPr="005D6A7E">
        <w:t xml:space="preserve"> </w:t>
      </w:r>
      <w:r w:rsidRPr="00060130">
        <w:t>skyrių).</w:t>
      </w:r>
    </w:p>
    <w:p w14:paraId="4E1015F2" w14:textId="77777777" w:rsidR="00AF1448" w:rsidRPr="00060130" w:rsidRDefault="00AF1448" w:rsidP="00060130">
      <w:pPr>
        <w:pStyle w:val="Pagrindinistekstas"/>
        <w:ind w:right="-2"/>
      </w:pPr>
    </w:p>
    <w:p w14:paraId="5A26B5D6" w14:textId="016ACA33" w:rsidR="00AF1448" w:rsidRPr="00060130" w:rsidRDefault="00421B49" w:rsidP="00060130">
      <w:pPr>
        <w:pStyle w:val="Pagrindinistekstas"/>
        <w:ind w:right="-2"/>
      </w:pPr>
      <w:r w:rsidRPr="00060130">
        <w:t xml:space="preserve">Prieš pradedant skirti gydymą </w:t>
      </w:r>
      <w:r w:rsidR="00B918B0" w:rsidRPr="00060130">
        <w:t xml:space="preserve">Fingolimod </w:t>
      </w:r>
      <w:r w:rsidR="00DB7515">
        <w:t>Olpha</w:t>
      </w:r>
      <w:r w:rsidRPr="00060130">
        <w:t>, gydytojui reik</w:t>
      </w:r>
      <w:r w:rsidR="00250244" w:rsidRPr="00060130">
        <w:t>ia</w:t>
      </w:r>
      <w:r w:rsidRPr="00060130">
        <w:t xml:space="preserve"> žinoti neseniai (t. y., iki 6</w:t>
      </w:r>
      <w:r w:rsidRPr="005D6A7E">
        <w:t xml:space="preserve"> </w:t>
      </w:r>
      <w:r w:rsidRPr="00060130">
        <w:t>mėnesių</w:t>
      </w:r>
      <w:r w:rsidRPr="00060130">
        <w:rPr>
          <w:spacing w:val="40"/>
        </w:rPr>
        <w:t xml:space="preserve"> </w:t>
      </w:r>
      <w:r w:rsidRPr="00060130">
        <w:t>laikotarpiu</w:t>
      </w:r>
      <w:r w:rsidRPr="00060130">
        <w:rPr>
          <w:spacing w:val="-3"/>
        </w:rPr>
        <w:t xml:space="preserve"> </w:t>
      </w:r>
      <w:r w:rsidRPr="00060130">
        <w:t>arba</w:t>
      </w:r>
      <w:r w:rsidRPr="00060130">
        <w:rPr>
          <w:spacing w:val="-3"/>
        </w:rPr>
        <w:t xml:space="preserve"> </w:t>
      </w:r>
      <w:r w:rsidRPr="00060130">
        <w:t>po</w:t>
      </w:r>
      <w:r w:rsidRPr="00060130">
        <w:rPr>
          <w:spacing w:val="-3"/>
        </w:rPr>
        <w:t xml:space="preserve"> </w:t>
      </w:r>
      <w:r w:rsidRPr="00060130">
        <w:t>ankstesniojo</w:t>
      </w:r>
      <w:r w:rsidRPr="00060130">
        <w:rPr>
          <w:spacing w:val="-3"/>
        </w:rPr>
        <w:t xml:space="preserve"> </w:t>
      </w:r>
      <w:r w:rsidRPr="00060130">
        <w:t>gydymo</w:t>
      </w:r>
      <w:r w:rsidRPr="00060130">
        <w:rPr>
          <w:spacing w:val="-3"/>
        </w:rPr>
        <w:t xml:space="preserve"> </w:t>
      </w:r>
      <w:r w:rsidRPr="00060130">
        <w:t>nutraukimo)</w:t>
      </w:r>
      <w:r w:rsidRPr="00060130">
        <w:rPr>
          <w:spacing w:val="-5"/>
        </w:rPr>
        <w:t xml:space="preserve"> </w:t>
      </w:r>
      <w:r w:rsidRPr="00060130">
        <w:t>atlikto</w:t>
      </w:r>
      <w:r w:rsidRPr="00060130">
        <w:rPr>
          <w:spacing w:val="-3"/>
        </w:rPr>
        <w:t xml:space="preserve"> </w:t>
      </w:r>
      <w:r w:rsidRPr="00060130">
        <w:t>bendrojo</w:t>
      </w:r>
      <w:r w:rsidRPr="00060130">
        <w:rPr>
          <w:spacing w:val="-1"/>
        </w:rPr>
        <w:t xml:space="preserve"> </w:t>
      </w:r>
      <w:r w:rsidRPr="00060130">
        <w:t>kraujo</w:t>
      </w:r>
      <w:r w:rsidRPr="00060130">
        <w:rPr>
          <w:spacing w:val="-3"/>
        </w:rPr>
        <w:t xml:space="preserve"> </w:t>
      </w:r>
      <w:r w:rsidRPr="00060130">
        <w:t>tyrimo</w:t>
      </w:r>
      <w:r w:rsidRPr="00060130">
        <w:rPr>
          <w:spacing w:val="-3"/>
        </w:rPr>
        <w:t xml:space="preserve"> </w:t>
      </w:r>
      <w:r w:rsidRPr="00060130">
        <w:t>(BKT)</w:t>
      </w:r>
      <w:r w:rsidRPr="00060130">
        <w:rPr>
          <w:spacing w:val="-3"/>
        </w:rPr>
        <w:t xml:space="preserve"> </w:t>
      </w:r>
      <w:r w:rsidRPr="00060130">
        <w:t>rezultatus. Gydymo</w:t>
      </w:r>
      <w:r w:rsidRPr="00060130">
        <w:rPr>
          <w:spacing w:val="-5"/>
        </w:rPr>
        <w:t xml:space="preserve"> </w:t>
      </w:r>
      <w:r w:rsidRPr="00060130">
        <w:t>metu</w:t>
      </w:r>
      <w:r w:rsidRPr="00060130">
        <w:rPr>
          <w:spacing w:val="-2"/>
        </w:rPr>
        <w:t xml:space="preserve"> </w:t>
      </w:r>
      <w:r w:rsidRPr="00060130">
        <w:t>(po</w:t>
      </w:r>
      <w:r w:rsidRPr="00060130">
        <w:rPr>
          <w:spacing w:val="-2"/>
        </w:rPr>
        <w:t xml:space="preserve"> </w:t>
      </w:r>
      <w:r w:rsidRPr="00060130">
        <w:t>3</w:t>
      </w:r>
      <w:r w:rsidRPr="005D6A7E">
        <w:rPr>
          <w:spacing w:val="-4"/>
        </w:rPr>
        <w:t xml:space="preserve"> </w:t>
      </w:r>
      <w:r w:rsidRPr="00060130">
        <w:t>mėnesių</w:t>
      </w:r>
      <w:r w:rsidRPr="00060130">
        <w:rPr>
          <w:spacing w:val="-2"/>
        </w:rPr>
        <w:t xml:space="preserve"> </w:t>
      </w:r>
      <w:r w:rsidRPr="00060130">
        <w:t>ir</w:t>
      </w:r>
      <w:r w:rsidRPr="00060130">
        <w:rPr>
          <w:spacing w:val="-2"/>
        </w:rPr>
        <w:t xml:space="preserve"> </w:t>
      </w:r>
      <w:r w:rsidRPr="00060130">
        <w:t>vėliau</w:t>
      </w:r>
      <w:r w:rsidRPr="00060130">
        <w:rPr>
          <w:spacing w:val="-2"/>
        </w:rPr>
        <w:t xml:space="preserve"> </w:t>
      </w:r>
      <w:r w:rsidRPr="00060130">
        <w:t>bent</w:t>
      </w:r>
      <w:r w:rsidRPr="00060130">
        <w:rPr>
          <w:spacing w:val="-1"/>
        </w:rPr>
        <w:t xml:space="preserve"> </w:t>
      </w:r>
      <w:r w:rsidRPr="00060130">
        <w:t>kartą</w:t>
      </w:r>
      <w:r w:rsidRPr="00060130">
        <w:rPr>
          <w:spacing w:val="-2"/>
        </w:rPr>
        <w:t xml:space="preserve"> </w:t>
      </w:r>
      <w:r w:rsidRPr="00060130">
        <w:t>per</w:t>
      </w:r>
      <w:r w:rsidRPr="00060130">
        <w:rPr>
          <w:spacing w:val="-4"/>
        </w:rPr>
        <w:t xml:space="preserve"> </w:t>
      </w:r>
      <w:r w:rsidRPr="00060130">
        <w:t>metus) bei</w:t>
      </w:r>
      <w:r w:rsidRPr="00060130">
        <w:rPr>
          <w:spacing w:val="-1"/>
        </w:rPr>
        <w:t xml:space="preserve"> </w:t>
      </w:r>
      <w:r w:rsidRPr="00060130">
        <w:t>pasireiškus</w:t>
      </w:r>
      <w:r w:rsidRPr="00060130">
        <w:rPr>
          <w:spacing w:val="-2"/>
        </w:rPr>
        <w:t xml:space="preserve"> </w:t>
      </w:r>
      <w:r w:rsidRPr="00060130">
        <w:t>infekcijos</w:t>
      </w:r>
      <w:r w:rsidRPr="00060130">
        <w:rPr>
          <w:spacing w:val="-2"/>
        </w:rPr>
        <w:t xml:space="preserve"> </w:t>
      </w:r>
      <w:r w:rsidRPr="00060130">
        <w:t>požymiams,</w:t>
      </w:r>
      <w:r w:rsidRPr="00060130">
        <w:rPr>
          <w:spacing w:val="-2"/>
        </w:rPr>
        <w:t xml:space="preserve"> </w:t>
      </w:r>
      <w:r w:rsidRPr="00060130">
        <w:t xml:space="preserve">taip pat rekomenduojama reguliariai atlikti BKT. Jeigu </w:t>
      </w:r>
      <w:r w:rsidRPr="005D6A7E">
        <w:t xml:space="preserve">pakartotinai tiriant </w:t>
      </w:r>
      <w:r w:rsidRPr="00060130">
        <w:t>nustatoma, kad absoliutus limfocitų skaičius yra &lt;</w:t>
      </w:r>
      <w:r w:rsidRPr="005D6A7E">
        <w:t xml:space="preserve"> </w:t>
      </w:r>
      <w:r w:rsidRPr="00060130">
        <w:t>0,2 x 10</w:t>
      </w:r>
      <w:r w:rsidRPr="00060130">
        <w:rPr>
          <w:vertAlign w:val="superscript"/>
        </w:rPr>
        <w:t>9</w:t>
      </w:r>
      <w:r w:rsidRPr="00060130">
        <w:t>/l, gydymą reik</w:t>
      </w:r>
      <w:r w:rsidR="00250244" w:rsidRPr="00060130">
        <w:t>ia</w:t>
      </w:r>
      <w:r w:rsidRPr="00060130">
        <w:t xml:space="preserve"> nutraukti iki</w:t>
      </w:r>
      <w:r w:rsidRPr="005D6A7E">
        <w:t xml:space="preserve"> </w:t>
      </w:r>
      <w:r w:rsidR="00250244">
        <w:t>to</w:t>
      </w:r>
      <w:r w:rsidR="00C03532">
        <w:t>l</w:t>
      </w:r>
      <w:r w:rsidR="00250244">
        <w:t>, kol</w:t>
      </w:r>
      <w:r w:rsidR="00250244" w:rsidRPr="00060130">
        <w:t xml:space="preserve"> </w:t>
      </w:r>
      <w:r w:rsidRPr="00060130">
        <w:t>limfocitų skaičius atsistatys (kadangi klinikinių tyrimų metu fingolimodo vartojimas būdavo nutraukiamas, jeigu pacientams absoliutus limfocitų skaičius būdavo &lt;</w:t>
      </w:r>
      <w:r w:rsidRPr="005D6A7E">
        <w:t xml:space="preserve"> </w:t>
      </w:r>
      <w:r w:rsidRPr="00060130">
        <w:t>0,2 x 10</w:t>
      </w:r>
      <w:r w:rsidRPr="00060130">
        <w:rPr>
          <w:vertAlign w:val="superscript"/>
        </w:rPr>
        <w:t>9</w:t>
      </w:r>
      <w:r w:rsidRPr="00060130">
        <w:t>/l).</w:t>
      </w:r>
    </w:p>
    <w:p w14:paraId="1A1AB32D" w14:textId="77777777" w:rsidR="00AF1448" w:rsidRPr="00060130" w:rsidRDefault="00AF1448" w:rsidP="00060130">
      <w:pPr>
        <w:pStyle w:val="Pagrindinistekstas"/>
        <w:ind w:right="-2"/>
      </w:pPr>
    </w:p>
    <w:p w14:paraId="0D58966C" w14:textId="78DBB6C7" w:rsidR="00AF1448" w:rsidRPr="00060130" w:rsidRDefault="00421B49" w:rsidP="00060130">
      <w:pPr>
        <w:pStyle w:val="Pagrindinistekstas"/>
        <w:ind w:right="-2"/>
      </w:pPr>
      <w:r w:rsidRPr="00060130">
        <w:t>Gydymo</w:t>
      </w:r>
      <w:r w:rsidRPr="00060130">
        <w:rPr>
          <w:spacing w:val="-2"/>
        </w:rPr>
        <w:t xml:space="preserve"> </w:t>
      </w:r>
      <w:r w:rsidR="00B918B0" w:rsidRPr="00060130">
        <w:t xml:space="preserve">Fingolimod </w:t>
      </w:r>
      <w:r w:rsidR="00DB7515">
        <w:t>Olpha</w:t>
      </w:r>
      <w:r w:rsidRPr="00060130">
        <w:rPr>
          <w:spacing w:val="-2"/>
        </w:rPr>
        <w:t xml:space="preserve"> </w:t>
      </w:r>
      <w:r w:rsidRPr="00060130">
        <w:t>pradžią</w:t>
      </w:r>
      <w:r w:rsidRPr="00060130">
        <w:rPr>
          <w:spacing w:val="-4"/>
        </w:rPr>
        <w:t xml:space="preserve"> </w:t>
      </w:r>
      <w:r w:rsidRPr="00060130">
        <w:t>reikia</w:t>
      </w:r>
      <w:r w:rsidRPr="00060130">
        <w:rPr>
          <w:spacing w:val="-2"/>
        </w:rPr>
        <w:t xml:space="preserve"> </w:t>
      </w:r>
      <w:r w:rsidRPr="00060130">
        <w:t>atidėti sunkia</w:t>
      </w:r>
      <w:r w:rsidRPr="00060130">
        <w:rPr>
          <w:spacing w:val="-4"/>
        </w:rPr>
        <w:t xml:space="preserve"> </w:t>
      </w:r>
      <w:r w:rsidRPr="00060130">
        <w:t>aktyvios</w:t>
      </w:r>
      <w:r w:rsidRPr="00060130">
        <w:rPr>
          <w:spacing w:val="-4"/>
        </w:rPr>
        <w:t xml:space="preserve"> </w:t>
      </w:r>
      <w:r w:rsidRPr="00060130">
        <w:t>eigos</w:t>
      </w:r>
      <w:r w:rsidRPr="00060130">
        <w:rPr>
          <w:spacing w:val="-4"/>
        </w:rPr>
        <w:t xml:space="preserve"> </w:t>
      </w:r>
      <w:r w:rsidRPr="00060130">
        <w:t>infekcija</w:t>
      </w:r>
      <w:r w:rsidRPr="00060130">
        <w:rPr>
          <w:spacing w:val="-2"/>
        </w:rPr>
        <w:t xml:space="preserve"> </w:t>
      </w:r>
      <w:r w:rsidRPr="00060130">
        <w:t>sergantiems</w:t>
      </w:r>
      <w:r w:rsidRPr="00060130">
        <w:rPr>
          <w:spacing w:val="-4"/>
        </w:rPr>
        <w:t xml:space="preserve"> </w:t>
      </w:r>
      <w:r w:rsidRPr="00060130">
        <w:t>pacientams</w:t>
      </w:r>
      <w:r w:rsidRPr="00060130">
        <w:rPr>
          <w:spacing w:val="-2"/>
        </w:rPr>
        <w:t xml:space="preserve"> </w:t>
      </w:r>
      <w:r w:rsidRPr="00060130">
        <w:t>iki</w:t>
      </w:r>
      <w:r w:rsidRPr="00060130">
        <w:rPr>
          <w:spacing w:val="-4"/>
        </w:rPr>
        <w:t xml:space="preserve"> </w:t>
      </w:r>
      <w:r w:rsidRPr="00060130">
        <w:t>tol, kol jie pasveiks.</w:t>
      </w:r>
    </w:p>
    <w:p w14:paraId="1A8F753E" w14:textId="77777777" w:rsidR="00AF1448" w:rsidRPr="00060130" w:rsidRDefault="00AF1448" w:rsidP="00060130">
      <w:pPr>
        <w:pStyle w:val="Pagrindinistekstas"/>
        <w:ind w:right="-2"/>
      </w:pPr>
    </w:p>
    <w:p w14:paraId="0C91945B" w14:textId="2A87B8DB" w:rsidR="00AF1448" w:rsidRPr="005D6A7E" w:rsidRDefault="00421B49" w:rsidP="00C6715B">
      <w:pPr>
        <w:pStyle w:val="Pagrindinistekstas"/>
        <w:ind w:right="-2"/>
      </w:pPr>
      <w:r w:rsidRPr="00060130">
        <w:t>Dėl</w:t>
      </w:r>
      <w:r w:rsidRPr="00060130">
        <w:rPr>
          <w:spacing w:val="-2"/>
        </w:rPr>
        <w:t xml:space="preserve"> </w:t>
      </w:r>
      <w:r w:rsidR="00B918B0" w:rsidRPr="00060130">
        <w:t xml:space="preserve">Fingolimod </w:t>
      </w:r>
      <w:r w:rsidR="00DB7515">
        <w:t>Olpha</w:t>
      </w:r>
      <w:r w:rsidRPr="00060130">
        <w:rPr>
          <w:spacing w:val="-3"/>
        </w:rPr>
        <w:t xml:space="preserve"> </w:t>
      </w:r>
      <w:r w:rsidRPr="00060130">
        <w:t>sukeliamo</w:t>
      </w:r>
      <w:r w:rsidRPr="00060130">
        <w:rPr>
          <w:spacing w:val="-3"/>
        </w:rPr>
        <w:t xml:space="preserve"> </w:t>
      </w:r>
      <w:r w:rsidRPr="00060130">
        <w:t>poveikio</w:t>
      </w:r>
      <w:r w:rsidRPr="00060130">
        <w:rPr>
          <w:spacing w:val="-3"/>
        </w:rPr>
        <w:t xml:space="preserve"> </w:t>
      </w:r>
      <w:r w:rsidRPr="00060130">
        <w:t>imuninei</w:t>
      </w:r>
      <w:r w:rsidRPr="00060130">
        <w:rPr>
          <w:spacing w:val="-2"/>
        </w:rPr>
        <w:t xml:space="preserve"> </w:t>
      </w:r>
      <w:r w:rsidRPr="00060130">
        <w:t>sistemai</w:t>
      </w:r>
      <w:r w:rsidRPr="00060130">
        <w:rPr>
          <w:spacing w:val="-4"/>
        </w:rPr>
        <w:t xml:space="preserve"> </w:t>
      </w:r>
      <w:r w:rsidRPr="00060130">
        <w:t>gali</w:t>
      </w:r>
      <w:r w:rsidRPr="00060130">
        <w:rPr>
          <w:spacing w:val="-5"/>
        </w:rPr>
        <w:t xml:space="preserve"> </w:t>
      </w:r>
      <w:r w:rsidRPr="00060130">
        <w:t>padidėti</w:t>
      </w:r>
      <w:r w:rsidRPr="00060130">
        <w:rPr>
          <w:spacing w:val="-2"/>
        </w:rPr>
        <w:t xml:space="preserve"> </w:t>
      </w:r>
      <w:r w:rsidRPr="00060130">
        <w:t>infekcijų</w:t>
      </w:r>
      <w:r w:rsidRPr="00060130">
        <w:rPr>
          <w:spacing w:val="-3"/>
        </w:rPr>
        <w:t xml:space="preserve"> </w:t>
      </w:r>
      <w:r w:rsidRPr="00060130">
        <w:t>pasireiškimo</w:t>
      </w:r>
      <w:r w:rsidRPr="00060130">
        <w:rPr>
          <w:spacing w:val="-6"/>
        </w:rPr>
        <w:t xml:space="preserve"> </w:t>
      </w:r>
      <w:r w:rsidRPr="00060130">
        <w:t>rizika,</w:t>
      </w:r>
      <w:r w:rsidRPr="00060130">
        <w:rPr>
          <w:spacing w:val="-3"/>
        </w:rPr>
        <w:t xml:space="preserve"> </w:t>
      </w:r>
      <w:r w:rsidRPr="00060130">
        <w:t>įskaitant oportunistines infekcijas (žr. 4.8</w:t>
      </w:r>
      <w:r w:rsidRPr="005D6A7E">
        <w:t xml:space="preserve"> </w:t>
      </w:r>
      <w:r w:rsidRPr="00060130">
        <w:t>skyrių). Vaistinio preparato vartojimo metu pacientams, kuriems pasireiškia infekcijos simptomų, reikia taikyti veiksmingus diagnozės nustatymo ir gydymo būdus.</w:t>
      </w:r>
    </w:p>
    <w:p w14:paraId="47F52FD0" w14:textId="77777777" w:rsidR="00AF1448" w:rsidRPr="00060130" w:rsidRDefault="00421B49" w:rsidP="00060130">
      <w:pPr>
        <w:pStyle w:val="Pagrindinistekstas"/>
        <w:ind w:right="-2"/>
      </w:pPr>
      <w:r w:rsidRPr="00060130">
        <w:t>Vertinant pacientą, kuriam įtariama pavojinga infekcija, reikia kreiptis į gydytoją, turintį patirties gydant</w:t>
      </w:r>
      <w:r w:rsidRPr="00060130">
        <w:rPr>
          <w:spacing w:val="-4"/>
        </w:rPr>
        <w:t xml:space="preserve"> </w:t>
      </w:r>
      <w:r w:rsidRPr="00060130">
        <w:t>infekcijas.</w:t>
      </w:r>
      <w:r w:rsidRPr="00060130">
        <w:rPr>
          <w:spacing w:val="-2"/>
        </w:rPr>
        <w:t xml:space="preserve"> </w:t>
      </w:r>
      <w:r w:rsidRPr="00060130">
        <w:t>Pacientams</w:t>
      </w:r>
      <w:r w:rsidRPr="00060130">
        <w:rPr>
          <w:spacing w:val="-5"/>
        </w:rPr>
        <w:t xml:space="preserve"> </w:t>
      </w:r>
      <w:r w:rsidRPr="00060130">
        <w:t>reikia</w:t>
      </w:r>
      <w:r w:rsidRPr="00060130">
        <w:rPr>
          <w:spacing w:val="-5"/>
        </w:rPr>
        <w:t xml:space="preserve"> </w:t>
      </w:r>
      <w:r w:rsidRPr="00060130">
        <w:t>nurodyti,</w:t>
      </w:r>
      <w:r w:rsidRPr="00060130">
        <w:rPr>
          <w:spacing w:val="-3"/>
        </w:rPr>
        <w:t xml:space="preserve"> </w:t>
      </w:r>
      <w:r w:rsidRPr="00060130">
        <w:t>kad</w:t>
      </w:r>
      <w:r w:rsidRPr="00060130">
        <w:rPr>
          <w:spacing w:val="-3"/>
        </w:rPr>
        <w:t xml:space="preserve"> </w:t>
      </w:r>
      <w:r w:rsidRPr="00060130">
        <w:t>gydymo</w:t>
      </w:r>
      <w:r w:rsidRPr="00060130">
        <w:rPr>
          <w:spacing w:val="-6"/>
        </w:rPr>
        <w:t xml:space="preserve"> </w:t>
      </w:r>
      <w:r w:rsidRPr="00060130">
        <w:t>metu</w:t>
      </w:r>
      <w:r w:rsidRPr="00060130">
        <w:rPr>
          <w:spacing w:val="-3"/>
        </w:rPr>
        <w:t xml:space="preserve"> </w:t>
      </w:r>
      <w:r w:rsidRPr="00060130">
        <w:t>nedelsiant</w:t>
      </w:r>
      <w:r w:rsidRPr="00060130">
        <w:rPr>
          <w:spacing w:val="-2"/>
        </w:rPr>
        <w:t xml:space="preserve"> </w:t>
      </w:r>
      <w:r w:rsidRPr="00060130">
        <w:t>praneštų</w:t>
      </w:r>
      <w:r w:rsidRPr="00060130">
        <w:rPr>
          <w:spacing w:val="-3"/>
        </w:rPr>
        <w:t xml:space="preserve"> </w:t>
      </w:r>
      <w:r w:rsidRPr="00060130">
        <w:t>savo</w:t>
      </w:r>
      <w:r w:rsidRPr="00060130">
        <w:rPr>
          <w:spacing w:val="-3"/>
        </w:rPr>
        <w:t xml:space="preserve"> </w:t>
      </w:r>
      <w:r w:rsidRPr="00060130">
        <w:t>gydytojui apie infekcijos simptomus.</w:t>
      </w:r>
    </w:p>
    <w:p w14:paraId="243826B7" w14:textId="77777777" w:rsidR="00AF1448" w:rsidRPr="00060130" w:rsidRDefault="00AF1448" w:rsidP="00060130">
      <w:pPr>
        <w:pStyle w:val="Pagrindinistekstas"/>
        <w:ind w:right="-2"/>
      </w:pPr>
    </w:p>
    <w:p w14:paraId="19320064" w14:textId="528B9784" w:rsidR="00AF1448" w:rsidRPr="00060130" w:rsidRDefault="00421B49" w:rsidP="00060130">
      <w:pPr>
        <w:pStyle w:val="Pagrindinistekstas"/>
        <w:ind w:right="-2"/>
      </w:pPr>
      <w:r w:rsidRPr="00060130">
        <w:t xml:space="preserve">Jeigu pacientui pasireiškia sunki infekcija, reikia apsvarstyti </w:t>
      </w:r>
      <w:r w:rsidR="00B918B0" w:rsidRPr="00060130">
        <w:t xml:space="preserve">Fingolimod </w:t>
      </w:r>
      <w:r w:rsidR="00DB7515">
        <w:t>Olpha</w:t>
      </w:r>
      <w:r w:rsidRPr="00060130">
        <w:t xml:space="preserve"> vartojimo </w:t>
      </w:r>
      <w:r w:rsidR="00C03532">
        <w:t xml:space="preserve">laikino </w:t>
      </w:r>
      <w:r w:rsidRPr="00060130">
        <w:t>nutraukimo galimybę,</w:t>
      </w:r>
      <w:r w:rsidRPr="00060130">
        <w:rPr>
          <w:spacing w:val="-2"/>
        </w:rPr>
        <w:t xml:space="preserve"> </w:t>
      </w:r>
      <w:r w:rsidRPr="00060130">
        <w:t>o</w:t>
      </w:r>
      <w:r w:rsidRPr="00060130">
        <w:rPr>
          <w:spacing w:val="-2"/>
        </w:rPr>
        <w:t xml:space="preserve"> </w:t>
      </w:r>
      <w:r w:rsidRPr="00060130">
        <w:t>prieš</w:t>
      </w:r>
      <w:r w:rsidRPr="00060130">
        <w:rPr>
          <w:spacing w:val="-2"/>
        </w:rPr>
        <w:t xml:space="preserve"> </w:t>
      </w:r>
      <w:r w:rsidRPr="005D6A7E">
        <w:t>vėl</w:t>
      </w:r>
      <w:r w:rsidRPr="005D6A7E">
        <w:rPr>
          <w:spacing w:val="-1"/>
        </w:rPr>
        <w:t xml:space="preserve"> </w:t>
      </w:r>
      <w:r w:rsidRPr="005D6A7E">
        <w:t>pradedant</w:t>
      </w:r>
      <w:r w:rsidRPr="005D6A7E">
        <w:rPr>
          <w:spacing w:val="-1"/>
        </w:rPr>
        <w:t xml:space="preserve"> </w:t>
      </w:r>
      <w:r w:rsidRPr="005D6A7E">
        <w:t>vartoti vaistinio</w:t>
      </w:r>
      <w:r w:rsidRPr="005D6A7E">
        <w:rPr>
          <w:spacing w:val="-5"/>
        </w:rPr>
        <w:t xml:space="preserve"> </w:t>
      </w:r>
      <w:r w:rsidRPr="005D6A7E">
        <w:t>preparato</w:t>
      </w:r>
      <w:r w:rsidRPr="00060130">
        <w:rPr>
          <w:spacing w:val="-5"/>
        </w:rPr>
        <w:t xml:space="preserve"> </w:t>
      </w:r>
      <w:r w:rsidRPr="00060130">
        <w:t>reikia</w:t>
      </w:r>
      <w:r w:rsidRPr="00060130">
        <w:rPr>
          <w:spacing w:val="-4"/>
        </w:rPr>
        <w:t xml:space="preserve"> </w:t>
      </w:r>
      <w:r w:rsidRPr="00060130">
        <w:t>apsvarstyti</w:t>
      </w:r>
      <w:r w:rsidRPr="00060130">
        <w:rPr>
          <w:spacing w:val="-4"/>
        </w:rPr>
        <w:t xml:space="preserve"> </w:t>
      </w:r>
      <w:r w:rsidRPr="00060130">
        <w:t>gydymo</w:t>
      </w:r>
      <w:r w:rsidRPr="00060130">
        <w:rPr>
          <w:spacing w:val="-2"/>
        </w:rPr>
        <w:t xml:space="preserve"> </w:t>
      </w:r>
      <w:r w:rsidRPr="00060130">
        <w:t>naudą</w:t>
      </w:r>
      <w:r w:rsidRPr="00060130">
        <w:rPr>
          <w:spacing w:val="-4"/>
        </w:rPr>
        <w:t xml:space="preserve"> </w:t>
      </w:r>
      <w:r w:rsidRPr="00060130">
        <w:t>ir</w:t>
      </w:r>
      <w:r w:rsidRPr="00060130">
        <w:rPr>
          <w:spacing w:val="-4"/>
        </w:rPr>
        <w:t xml:space="preserve"> </w:t>
      </w:r>
      <w:r w:rsidRPr="00060130">
        <w:t>riziką.</w:t>
      </w:r>
    </w:p>
    <w:p w14:paraId="2E45C1DD" w14:textId="77777777" w:rsidR="00AF1448" w:rsidRPr="00060130" w:rsidRDefault="00AF1448" w:rsidP="00060130">
      <w:pPr>
        <w:pStyle w:val="Pagrindinistekstas"/>
        <w:ind w:right="-2"/>
      </w:pPr>
    </w:p>
    <w:p w14:paraId="452B0457" w14:textId="321C23BC" w:rsidR="00AF1448" w:rsidRPr="00060130" w:rsidRDefault="00421B49" w:rsidP="00060130">
      <w:pPr>
        <w:pStyle w:val="Pagrindinistekstas"/>
        <w:ind w:right="-2"/>
      </w:pPr>
      <w:r w:rsidRPr="00060130">
        <w:t xml:space="preserve">Nutraukus vaistinio preparato vartojimą fingolimodo </w:t>
      </w:r>
      <w:r w:rsidR="008B2EAB">
        <w:t>eliminacija</w:t>
      </w:r>
      <w:r w:rsidRPr="00060130">
        <w:t xml:space="preserve"> gali trukti iki dviejų</w:t>
      </w:r>
      <w:r w:rsidRPr="005D6A7E">
        <w:t xml:space="preserve"> </w:t>
      </w:r>
      <w:r w:rsidRPr="00060130">
        <w:t>mėnesių, todėl visą</w:t>
      </w:r>
      <w:r w:rsidRPr="00060130">
        <w:rPr>
          <w:spacing w:val="-4"/>
        </w:rPr>
        <w:t xml:space="preserve"> </w:t>
      </w:r>
      <w:r w:rsidRPr="00060130">
        <w:t>šį</w:t>
      </w:r>
      <w:r w:rsidRPr="00060130">
        <w:rPr>
          <w:spacing w:val="-3"/>
        </w:rPr>
        <w:t xml:space="preserve"> </w:t>
      </w:r>
      <w:r w:rsidRPr="00060130">
        <w:t>laikotarpį</w:t>
      </w:r>
      <w:r w:rsidRPr="005D6A7E">
        <w:rPr>
          <w:spacing w:val="-4"/>
        </w:rPr>
        <w:t xml:space="preserve"> </w:t>
      </w:r>
      <w:r w:rsidR="008B2EAB">
        <w:rPr>
          <w:spacing w:val="-4"/>
        </w:rPr>
        <w:t>pacientą</w:t>
      </w:r>
      <w:r w:rsidR="008B2EAB" w:rsidRPr="00060130">
        <w:rPr>
          <w:spacing w:val="-4"/>
        </w:rPr>
        <w:t xml:space="preserve"> </w:t>
      </w:r>
      <w:r w:rsidRPr="00060130">
        <w:t>reikia</w:t>
      </w:r>
      <w:r w:rsidRPr="00060130">
        <w:rPr>
          <w:spacing w:val="-4"/>
        </w:rPr>
        <w:t xml:space="preserve"> </w:t>
      </w:r>
      <w:r w:rsidRPr="00060130">
        <w:t>toliau</w:t>
      </w:r>
      <w:r w:rsidRPr="00060130">
        <w:rPr>
          <w:spacing w:val="-2"/>
        </w:rPr>
        <w:t xml:space="preserve"> </w:t>
      </w:r>
      <w:r w:rsidRPr="00060130">
        <w:t>atidžiai</w:t>
      </w:r>
      <w:r w:rsidRPr="00060130">
        <w:rPr>
          <w:spacing w:val="-3"/>
        </w:rPr>
        <w:t xml:space="preserve"> </w:t>
      </w:r>
      <w:r w:rsidRPr="00060130">
        <w:t>stebėti</w:t>
      </w:r>
      <w:r w:rsidRPr="00060130">
        <w:rPr>
          <w:spacing w:val="-1"/>
        </w:rPr>
        <w:t xml:space="preserve"> </w:t>
      </w:r>
      <w:r w:rsidRPr="00060130">
        <w:t>dėl</w:t>
      </w:r>
      <w:r w:rsidRPr="00060130">
        <w:rPr>
          <w:spacing w:val="-4"/>
        </w:rPr>
        <w:t xml:space="preserve"> </w:t>
      </w:r>
      <w:r w:rsidRPr="00060130">
        <w:t>infekcijos</w:t>
      </w:r>
      <w:r w:rsidRPr="00060130">
        <w:rPr>
          <w:spacing w:val="-2"/>
        </w:rPr>
        <w:t xml:space="preserve"> </w:t>
      </w:r>
      <w:r w:rsidRPr="00060130">
        <w:t>pasireiškimo.</w:t>
      </w:r>
      <w:r w:rsidRPr="00060130">
        <w:rPr>
          <w:spacing w:val="-2"/>
        </w:rPr>
        <w:t xml:space="preserve"> </w:t>
      </w:r>
      <w:r w:rsidRPr="00060130">
        <w:t>Pacientams</w:t>
      </w:r>
      <w:r w:rsidRPr="00060130">
        <w:rPr>
          <w:spacing w:val="-4"/>
        </w:rPr>
        <w:t xml:space="preserve"> </w:t>
      </w:r>
      <w:r w:rsidRPr="00060130">
        <w:t>reikia</w:t>
      </w:r>
      <w:r w:rsidRPr="00060130">
        <w:rPr>
          <w:spacing w:val="-4"/>
        </w:rPr>
        <w:t xml:space="preserve"> </w:t>
      </w:r>
      <w:r w:rsidRPr="00060130">
        <w:t>nurodyti, kad praneštų apie pasireiškusius infekcijos simptomus dar iki 2</w:t>
      </w:r>
      <w:r w:rsidRPr="005D6A7E">
        <w:t xml:space="preserve"> </w:t>
      </w:r>
      <w:r w:rsidRPr="00060130">
        <w:t xml:space="preserve">mėnesių po fingolimodo vartojimo </w:t>
      </w:r>
      <w:r w:rsidRPr="00060130">
        <w:rPr>
          <w:spacing w:val="-2"/>
        </w:rPr>
        <w:t>nutraukimo.</w:t>
      </w:r>
    </w:p>
    <w:p w14:paraId="1E525B45" w14:textId="77777777" w:rsidR="00AF1448" w:rsidRPr="00060130" w:rsidRDefault="00AF1448" w:rsidP="00060130">
      <w:pPr>
        <w:pStyle w:val="Pagrindinistekstas"/>
        <w:ind w:right="-2"/>
      </w:pPr>
    </w:p>
    <w:p w14:paraId="58841B7D"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Herpes</w:t>
      </w:r>
      <w:r w:rsidRPr="00060130">
        <w:rPr>
          <w:i/>
          <w:spacing w:val="-5"/>
          <w:u w:val="single"/>
        </w:rPr>
        <w:t xml:space="preserve"> </w:t>
      </w:r>
      <w:r w:rsidRPr="00060130">
        <w:rPr>
          <w:i/>
          <w:u w:val="single"/>
        </w:rPr>
        <w:t>viruso</w:t>
      </w:r>
      <w:r w:rsidRPr="00060130">
        <w:rPr>
          <w:i/>
          <w:spacing w:val="-4"/>
          <w:u w:val="single"/>
        </w:rPr>
        <w:t xml:space="preserve"> </w:t>
      </w:r>
      <w:r w:rsidRPr="00060130">
        <w:rPr>
          <w:i/>
          <w:u w:val="single"/>
        </w:rPr>
        <w:t>sukelta</w:t>
      </w:r>
      <w:r w:rsidRPr="00060130">
        <w:rPr>
          <w:i/>
          <w:spacing w:val="-2"/>
          <w:u w:val="single"/>
        </w:rPr>
        <w:t xml:space="preserve"> infekcija</w:t>
      </w:r>
    </w:p>
    <w:p w14:paraId="5F1F77CE" w14:textId="46809DE0" w:rsidR="00AF1448" w:rsidRPr="00060130" w:rsidRDefault="00D8489A" w:rsidP="00060130">
      <w:pPr>
        <w:pStyle w:val="Pagrindinistekstas"/>
        <w:ind w:right="-2"/>
      </w:pPr>
      <w:r>
        <w:t>Gydymo f</w:t>
      </w:r>
      <w:r w:rsidR="004354F0" w:rsidRPr="005D6A7E">
        <w:t>ingolimod</w:t>
      </w:r>
      <w:r>
        <w:t>u</w:t>
      </w:r>
      <w:r w:rsidR="00421B49" w:rsidRPr="00060130">
        <w:t xml:space="preserve"> metu pasireiškė sunkių, gyvybei pavojingų, o kartais ir mirtinų encefalito, meningito ar</w:t>
      </w:r>
      <w:r w:rsidR="00421B49" w:rsidRPr="00060130">
        <w:rPr>
          <w:spacing w:val="-5"/>
        </w:rPr>
        <w:t xml:space="preserve"> </w:t>
      </w:r>
      <w:r w:rsidR="00421B49" w:rsidRPr="00060130">
        <w:t>meningoencefalito</w:t>
      </w:r>
      <w:r w:rsidR="00421B49" w:rsidRPr="00060130">
        <w:rPr>
          <w:spacing w:val="-3"/>
        </w:rPr>
        <w:t xml:space="preserve"> </w:t>
      </w:r>
      <w:r w:rsidR="00421B49" w:rsidRPr="00060130">
        <w:t>atvejų,</w:t>
      </w:r>
      <w:r w:rsidR="00421B49" w:rsidRPr="00060130">
        <w:rPr>
          <w:spacing w:val="-3"/>
        </w:rPr>
        <w:t xml:space="preserve"> </w:t>
      </w:r>
      <w:r w:rsidR="00421B49" w:rsidRPr="00060130">
        <w:t>kuriuos</w:t>
      </w:r>
      <w:r w:rsidR="00421B49" w:rsidRPr="00060130">
        <w:rPr>
          <w:spacing w:val="-5"/>
        </w:rPr>
        <w:t xml:space="preserve"> </w:t>
      </w:r>
      <w:r w:rsidR="00421B49" w:rsidRPr="005D6A7E">
        <w:t>suk</w:t>
      </w:r>
      <w:r w:rsidR="008B2EAB">
        <w:t>ė</w:t>
      </w:r>
      <w:r w:rsidR="00421B49" w:rsidRPr="005D6A7E">
        <w:t>lė</w:t>
      </w:r>
      <w:r w:rsidR="00421B49" w:rsidRPr="00060130">
        <w:rPr>
          <w:spacing w:val="-3"/>
        </w:rPr>
        <w:t xml:space="preserve"> </w:t>
      </w:r>
      <w:r w:rsidR="00421B49" w:rsidRPr="00060130">
        <w:t>paprastosios</w:t>
      </w:r>
      <w:r w:rsidR="00421B49" w:rsidRPr="00060130">
        <w:rPr>
          <w:spacing w:val="-3"/>
        </w:rPr>
        <w:t xml:space="preserve"> </w:t>
      </w:r>
      <w:r w:rsidR="00421B49" w:rsidRPr="00060130">
        <w:t>pūslelinės</w:t>
      </w:r>
      <w:r w:rsidR="00421B49" w:rsidRPr="00060130">
        <w:rPr>
          <w:spacing w:val="-3"/>
        </w:rPr>
        <w:t xml:space="preserve"> </w:t>
      </w:r>
      <w:r w:rsidR="00421B49" w:rsidRPr="00060130">
        <w:t>(</w:t>
      </w:r>
      <w:r w:rsidR="00421B49" w:rsidRPr="00060130">
        <w:rPr>
          <w:i/>
        </w:rPr>
        <w:t>herpes</w:t>
      </w:r>
      <w:r w:rsidR="00421B49" w:rsidRPr="00060130">
        <w:rPr>
          <w:i/>
          <w:spacing w:val="-3"/>
        </w:rPr>
        <w:t xml:space="preserve"> </w:t>
      </w:r>
      <w:r w:rsidR="00421B49" w:rsidRPr="00060130">
        <w:rPr>
          <w:i/>
        </w:rPr>
        <w:t>simplex</w:t>
      </w:r>
      <w:r w:rsidR="00421B49" w:rsidRPr="00060130">
        <w:t>)</w:t>
      </w:r>
      <w:r w:rsidR="00421B49" w:rsidRPr="00060130">
        <w:rPr>
          <w:spacing w:val="-2"/>
        </w:rPr>
        <w:t xml:space="preserve"> </w:t>
      </w:r>
      <w:r w:rsidR="00421B49" w:rsidRPr="00060130">
        <w:t>ir</w:t>
      </w:r>
      <w:r w:rsidR="00421B49" w:rsidRPr="00060130">
        <w:rPr>
          <w:spacing w:val="-2"/>
        </w:rPr>
        <w:t xml:space="preserve"> </w:t>
      </w:r>
      <w:r w:rsidR="00421B49" w:rsidRPr="00060130">
        <w:rPr>
          <w:i/>
        </w:rPr>
        <w:t>varicella</w:t>
      </w:r>
      <w:r w:rsidR="00421B49" w:rsidRPr="00060130">
        <w:rPr>
          <w:i/>
          <w:spacing w:val="-6"/>
        </w:rPr>
        <w:t xml:space="preserve"> </w:t>
      </w:r>
      <w:r w:rsidR="00421B49" w:rsidRPr="00060130">
        <w:rPr>
          <w:i/>
        </w:rPr>
        <w:t xml:space="preserve">zoster </w:t>
      </w:r>
      <w:r w:rsidR="00421B49" w:rsidRPr="00060130">
        <w:t xml:space="preserve">virusai. Jei pasireiškia </w:t>
      </w:r>
      <w:r w:rsidR="00553D81" w:rsidRPr="00553D81">
        <w:rPr>
          <w:i/>
          <w:iCs/>
          <w:color w:val="000000"/>
          <w:spacing w:val="1"/>
        </w:rPr>
        <w:t>herpes</w:t>
      </w:r>
      <w:r w:rsidR="00553D81">
        <w:rPr>
          <w:color w:val="000000"/>
          <w:spacing w:val="1"/>
        </w:rPr>
        <w:t xml:space="preserve"> viruso sukeltas</w:t>
      </w:r>
      <w:r w:rsidR="00421B49" w:rsidRPr="00060130">
        <w:t xml:space="preserve"> encefalitas, meningitas arba meningoencefalitas, </w:t>
      </w:r>
      <w:r w:rsidR="00B918B0" w:rsidRPr="00060130">
        <w:t xml:space="preserve">Fingolimod </w:t>
      </w:r>
      <w:r w:rsidR="00DB7515">
        <w:t>Olpha</w:t>
      </w:r>
      <w:r w:rsidR="00421B49" w:rsidRPr="00060130">
        <w:t xml:space="preserve"> vartojimą reikia nutraukti ir skirti atitinkamą infekcijos gydymą.</w:t>
      </w:r>
    </w:p>
    <w:p w14:paraId="5543FB2B" w14:textId="77777777" w:rsidR="00AF1448" w:rsidRPr="00060130" w:rsidRDefault="00AF1448" w:rsidP="00060130">
      <w:pPr>
        <w:pStyle w:val="Pagrindinistekstas"/>
        <w:ind w:right="-2"/>
      </w:pPr>
    </w:p>
    <w:p w14:paraId="2C077897" w14:textId="43F9D553" w:rsidR="00AF1448" w:rsidRPr="00060130" w:rsidRDefault="00421B49" w:rsidP="00060130">
      <w:pPr>
        <w:pStyle w:val="Pagrindinistekstas"/>
        <w:ind w:right="-2"/>
      </w:pPr>
      <w:r w:rsidRPr="00060130">
        <w:t xml:space="preserve">Prieš pradedant skirti gydymą </w:t>
      </w:r>
      <w:r w:rsidR="00B918B0" w:rsidRPr="00060130">
        <w:t xml:space="preserve">Fingolimod </w:t>
      </w:r>
      <w:r w:rsidR="00DB7515">
        <w:t>Olpha</w:t>
      </w:r>
      <w:r w:rsidRPr="00060130">
        <w:t xml:space="preserve">, reikia ištirti pacientų </w:t>
      </w:r>
      <w:r w:rsidRPr="005D6A7E">
        <w:t>imuniteto</w:t>
      </w:r>
      <w:r w:rsidRPr="00060130">
        <w:t xml:space="preserve"> prieš vėjaraupius</w:t>
      </w:r>
      <w:r w:rsidR="007C06B6">
        <w:t xml:space="preserve"> būklę</w:t>
      </w:r>
      <w:r w:rsidRPr="005D6A7E">
        <w:t>.</w:t>
      </w:r>
      <w:r w:rsidRPr="00060130">
        <w:t xml:space="preserve"> Pacientams,</w:t>
      </w:r>
      <w:r w:rsidRPr="00060130">
        <w:rPr>
          <w:spacing w:val="-4"/>
        </w:rPr>
        <w:t xml:space="preserve"> </w:t>
      </w:r>
      <w:r w:rsidRPr="00060130">
        <w:t>kuriems</w:t>
      </w:r>
      <w:r w:rsidRPr="00060130">
        <w:rPr>
          <w:spacing w:val="-5"/>
        </w:rPr>
        <w:t xml:space="preserve"> </w:t>
      </w:r>
      <w:r w:rsidRPr="00060130">
        <w:t>sveikatos</w:t>
      </w:r>
      <w:r w:rsidRPr="00060130">
        <w:rPr>
          <w:spacing w:val="-4"/>
        </w:rPr>
        <w:t xml:space="preserve"> </w:t>
      </w:r>
      <w:r w:rsidRPr="00060130">
        <w:t>priežiūros</w:t>
      </w:r>
      <w:r w:rsidRPr="00060130">
        <w:rPr>
          <w:spacing w:val="-2"/>
        </w:rPr>
        <w:t xml:space="preserve"> </w:t>
      </w:r>
      <w:r w:rsidRPr="00060130">
        <w:t>specialistai</w:t>
      </w:r>
      <w:r w:rsidRPr="00060130">
        <w:rPr>
          <w:spacing w:val="-5"/>
        </w:rPr>
        <w:t xml:space="preserve"> </w:t>
      </w:r>
      <w:r w:rsidRPr="00060130">
        <w:t>nėra</w:t>
      </w:r>
      <w:r w:rsidRPr="00060130">
        <w:rPr>
          <w:spacing w:val="-4"/>
        </w:rPr>
        <w:t xml:space="preserve"> </w:t>
      </w:r>
      <w:r w:rsidRPr="00060130">
        <w:t>patvirtinę</w:t>
      </w:r>
      <w:r w:rsidRPr="00060130">
        <w:rPr>
          <w:spacing w:val="-4"/>
        </w:rPr>
        <w:t xml:space="preserve"> </w:t>
      </w:r>
      <w:r w:rsidRPr="00060130">
        <w:t>persirgtų</w:t>
      </w:r>
      <w:r w:rsidRPr="00060130">
        <w:rPr>
          <w:spacing w:val="-4"/>
        </w:rPr>
        <w:t xml:space="preserve"> </w:t>
      </w:r>
      <w:r w:rsidRPr="00060130">
        <w:t>vėjaraupių</w:t>
      </w:r>
      <w:r w:rsidRPr="00060130">
        <w:rPr>
          <w:spacing w:val="-1"/>
        </w:rPr>
        <w:t xml:space="preserve"> </w:t>
      </w:r>
      <w:r w:rsidRPr="00060130">
        <w:t>arba</w:t>
      </w:r>
      <w:r w:rsidRPr="00060130">
        <w:rPr>
          <w:spacing w:val="-4"/>
        </w:rPr>
        <w:t xml:space="preserve"> </w:t>
      </w:r>
      <w:r w:rsidRPr="00060130">
        <w:t xml:space="preserve">kuriems nėra dokumentuotas visas vakcinacijos nuo vėjaraupių kursas, prieš pradedant skirti </w:t>
      </w:r>
      <w:r w:rsidR="00B918B0" w:rsidRPr="00060130">
        <w:t xml:space="preserve">Fingolimod </w:t>
      </w:r>
      <w:r w:rsidR="00DB7515">
        <w:t>Olpha</w:t>
      </w:r>
      <w:r w:rsidRPr="00060130">
        <w:t xml:space="preserve"> rekomenduojama</w:t>
      </w:r>
      <w:r w:rsidRPr="00060130">
        <w:rPr>
          <w:spacing w:val="-3"/>
        </w:rPr>
        <w:t xml:space="preserve"> </w:t>
      </w:r>
      <w:r w:rsidRPr="00060130">
        <w:t>ištirti</w:t>
      </w:r>
      <w:r w:rsidRPr="00060130">
        <w:rPr>
          <w:spacing w:val="-4"/>
        </w:rPr>
        <w:t xml:space="preserve"> </w:t>
      </w:r>
      <w:r w:rsidRPr="00060130">
        <w:t>antikūnus</w:t>
      </w:r>
      <w:r w:rsidRPr="00060130">
        <w:rPr>
          <w:spacing w:val="-3"/>
        </w:rPr>
        <w:t xml:space="preserve"> </w:t>
      </w:r>
      <w:r w:rsidRPr="00060130">
        <w:t>prieš</w:t>
      </w:r>
      <w:r w:rsidRPr="00060130">
        <w:rPr>
          <w:spacing w:val="-1"/>
        </w:rPr>
        <w:t xml:space="preserve"> </w:t>
      </w:r>
      <w:r w:rsidRPr="00060130">
        <w:rPr>
          <w:i/>
        </w:rPr>
        <w:t>varicella</w:t>
      </w:r>
      <w:r w:rsidRPr="00060130">
        <w:rPr>
          <w:i/>
          <w:spacing w:val="-5"/>
        </w:rPr>
        <w:t xml:space="preserve"> </w:t>
      </w:r>
      <w:r w:rsidRPr="00060130">
        <w:rPr>
          <w:i/>
        </w:rPr>
        <w:t>zoster</w:t>
      </w:r>
      <w:r w:rsidRPr="00060130">
        <w:rPr>
          <w:i/>
          <w:spacing w:val="-4"/>
        </w:rPr>
        <w:t xml:space="preserve"> </w:t>
      </w:r>
      <w:r w:rsidRPr="00060130">
        <w:t>virusą</w:t>
      </w:r>
      <w:r w:rsidRPr="00060130">
        <w:rPr>
          <w:spacing w:val="-4"/>
        </w:rPr>
        <w:t xml:space="preserve"> </w:t>
      </w:r>
      <w:r w:rsidRPr="00060130">
        <w:t>(VZV).</w:t>
      </w:r>
      <w:r w:rsidRPr="00060130">
        <w:rPr>
          <w:spacing w:val="-3"/>
        </w:rPr>
        <w:t xml:space="preserve"> </w:t>
      </w:r>
      <w:r w:rsidRPr="00060130">
        <w:t>Pacientus,</w:t>
      </w:r>
      <w:r w:rsidRPr="00060130">
        <w:rPr>
          <w:spacing w:val="-3"/>
        </w:rPr>
        <w:t xml:space="preserve"> </w:t>
      </w:r>
      <w:r w:rsidRPr="00060130">
        <w:t>kuriems</w:t>
      </w:r>
      <w:r w:rsidRPr="00060130">
        <w:rPr>
          <w:spacing w:val="-4"/>
        </w:rPr>
        <w:t xml:space="preserve"> </w:t>
      </w:r>
      <w:r w:rsidRPr="00060130">
        <w:t>šių</w:t>
      </w:r>
      <w:r w:rsidRPr="00060130">
        <w:rPr>
          <w:spacing w:val="-3"/>
        </w:rPr>
        <w:t xml:space="preserve"> </w:t>
      </w:r>
      <w:r w:rsidRPr="00060130">
        <w:t>antikūnų nenustatoma, prieš paskiriant gydymą fingolimodu rekomenduojama paskiepyti visu vakcinos nuo vėjaraupių kursu (žr. 4.8</w:t>
      </w:r>
      <w:r w:rsidRPr="005D6A7E">
        <w:t xml:space="preserve"> </w:t>
      </w:r>
      <w:r w:rsidRPr="00060130">
        <w:t>skyrių). Fingolimodo vartojimo pradžią reikia atidėti 1</w:t>
      </w:r>
      <w:r w:rsidRPr="005D6A7E">
        <w:t xml:space="preserve"> </w:t>
      </w:r>
      <w:r w:rsidRPr="00060130">
        <w:t>mėnesiui, kad pasireikštų visas vakcinacijos poveikis.</w:t>
      </w:r>
    </w:p>
    <w:p w14:paraId="35A9F5C6" w14:textId="77777777" w:rsidR="00AF1448" w:rsidRPr="00060130" w:rsidRDefault="00AF1448" w:rsidP="00060130">
      <w:pPr>
        <w:pStyle w:val="Pagrindinistekstas"/>
        <w:ind w:right="-2"/>
      </w:pPr>
    </w:p>
    <w:p w14:paraId="54467A41" w14:textId="72440A60"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Kriptokokų</w:t>
      </w:r>
      <w:r w:rsidRPr="00060130">
        <w:rPr>
          <w:i/>
          <w:spacing w:val="-4"/>
          <w:u w:val="single"/>
        </w:rPr>
        <w:t xml:space="preserve"> </w:t>
      </w:r>
      <w:r w:rsidRPr="00060130">
        <w:rPr>
          <w:i/>
          <w:u w:val="single"/>
        </w:rPr>
        <w:t>sukeltas</w:t>
      </w:r>
      <w:r w:rsidRPr="00060130">
        <w:rPr>
          <w:i/>
          <w:spacing w:val="-3"/>
          <w:u w:val="single"/>
        </w:rPr>
        <w:t xml:space="preserve"> </w:t>
      </w:r>
      <w:r w:rsidRPr="00060130">
        <w:rPr>
          <w:i/>
          <w:spacing w:val="-2"/>
          <w:u w:val="single"/>
        </w:rPr>
        <w:t>meningitas</w:t>
      </w:r>
    </w:p>
    <w:p w14:paraId="2ECCFAD6" w14:textId="357AB418" w:rsidR="00AF1448" w:rsidRPr="00060130" w:rsidRDefault="00421B49" w:rsidP="00060130">
      <w:pPr>
        <w:pStyle w:val="Pagrindinistekstas"/>
        <w:ind w:right="-2"/>
      </w:pPr>
      <w:r w:rsidRPr="00060130">
        <w:t>Vaistinį preparatą pateikus į rinką buvo pranešta apie kriptokokų sukelto meningito (grybelinės infekcijos) atvejus, kartais mirtinus, pasireiškusius praėjus maždaug 2-3 metams nuo gydymo pradžios, nors tiksli gydymo trukmės įtaka nežinoma (žr. 4.8</w:t>
      </w:r>
      <w:r w:rsidRPr="005D6A7E">
        <w:t xml:space="preserve"> </w:t>
      </w:r>
      <w:r w:rsidRPr="00060130">
        <w:t>skyrių). Pacientams, kurių ligos simptomai ir požymiai atitinka kriptokokų sukelto meningito (pvz., galvos skausmas lydimas psichikos pokyčių, tokių kaip sumišimo, haliucinacijų, ir/ar asmenybės pokyčių), tur</w:t>
      </w:r>
      <w:r w:rsidR="00B10650" w:rsidRPr="00060130">
        <w:t>i</w:t>
      </w:r>
      <w:r w:rsidRPr="00060130">
        <w:t xml:space="preserve"> būti atliktas</w:t>
      </w:r>
      <w:r w:rsidRPr="005D6A7E">
        <w:t xml:space="preserve"> greitas</w:t>
      </w:r>
      <w:r w:rsidRPr="00060130">
        <w:t xml:space="preserve"> diagnostinis įvertinimas. Jei diagnozuojamas kriptokokų sukeltas meningitas, fingolimodo vartojimas</w:t>
      </w:r>
      <w:r w:rsidRPr="00060130">
        <w:rPr>
          <w:spacing w:val="-5"/>
        </w:rPr>
        <w:t xml:space="preserve"> </w:t>
      </w:r>
      <w:r w:rsidRPr="00060130">
        <w:t>tur</w:t>
      </w:r>
      <w:r w:rsidR="00B10650" w:rsidRPr="00060130">
        <w:t>i</w:t>
      </w:r>
      <w:r w:rsidRPr="00060130">
        <w:rPr>
          <w:spacing w:val="-6"/>
        </w:rPr>
        <w:t xml:space="preserve"> </w:t>
      </w:r>
      <w:r w:rsidRPr="00060130">
        <w:t>būti</w:t>
      </w:r>
      <w:r w:rsidRPr="00060130">
        <w:rPr>
          <w:spacing w:val="-2"/>
        </w:rPr>
        <w:t xml:space="preserve"> </w:t>
      </w:r>
      <w:r w:rsidR="00FF3A30">
        <w:t>nutrauktas</w:t>
      </w:r>
      <w:r w:rsidRPr="00060130">
        <w:rPr>
          <w:spacing w:val="-3"/>
        </w:rPr>
        <w:t xml:space="preserve"> </w:t>
      </w:r>
      <w:r w:rsidRPr="00060130">
        <w:t>ir</w:t>
      </w:r>
      <w:r w:rsidRPr="00060130">
        <w:rPr>
          <w:spacing w:val="-3"/>
        </w:rPr>
        <w:t xml:space="preserve"> </w:t>
      </w:r>
      <w:r w:rsidRPr="00060130">
        <w:t>pradėtas</w:t>
      </w:r>
      <w:r w:rsidRPr="00060130">
        <w:rPr>
          <w:spacing w:val="-5"/>
        </w:rPr>
        <w:t xml:space="preserve"> </w:t>
      </w:r>
      <w:r w:rsidRPr="00060130">
        <w:t>tinkamas</w:t>
      </w:r>
      <w:r w:rsidRPr="00060130">
        <w:rPr>
          <w:spacing w:val="-5"/>
        </w:rPr>
        <w:t xml:space="preserve"> </w:t>
      </w:r>
      <w:r w:rsidRPr="00060130">
        <w:t>gydymas. Tur</w:t>
      </w:r>
      <w:r w:rsidR="00B10650" w:rsidRPr="00060130">
        <w:t>i</w:t>
      </w:r>
      <w:r w:rsidRPr="00060130">
        <w:rPr>
          <w:spacing w:val="-3"/>
        </w:rPr>
        <w:t xml:space="preserve"> </w:t>
      </w:r>
      <w:r w:rsidRPr="00060130">
        <w:t>būti</w:t>
      </w:r>
      <w:r w:rsidRPr="00060130">
        <w:rPr>
          <w:spacing w:val="-2"/>
        </w:rPr>
        <w:t xml:space="preserve"> </w:t>
      </w:r>
      <w:r w:rsidRPr="00060130">
        <w:t>konsultuojamasi</w:t>
      </w:r>
      <w:r w:rsidRPr="00060130">
        <w:rPr>
          <w:spacing w:val="-4"/>
        </w:rPr>
        <w:t xml:space="preserve"> </w:t>
      </w:r>
      <w:r w:rsidRPr="00060130">
        <w:t>su kelių sričių specialistais (t. y., infekcinių ligų specialistu), jeigu nusprendžiama iš naujo skirti fingolimodo.</w:t>
      </w:r>
    </w:p>
    <w:p w14:paraId="32C214F4" w14:textId="77777777" w:rsidR="005D6A7E" w:rsidRPr="00060130" w:rsidRDefault="005D6A7E" w:rsidP="00060130">
      <w:pPr>
        <w:ind w:right="-2"/>
        <w:rPr>
          <w:i/>
          <w:u w:val="single"/>
        </w:rPr>
      </w:pPr>
    </w:p>
    <w:p w14:paraId="3E6E7396" w14:textId="70FE95CB" w:rsidR="00AF1448" w:rsidRPr="00060130" w:rsidRDefault="00421B49" w:rsidP="00060130">
      <w:pPr>
        <w:ind w:right="-2"/>
        <w:rPr>
          <w:i/>
        </w:rPr>
      </w:pPr>
      <w:bookmarkStart w:id="8" w:name="br8"/>
      <w:bookmarkEnd w:id="8"/>
      <w:r w:rsidRPr="00E54141">
        <w:rPr>
          <w:i/>
          <w:u w:val="single"/>
        </w:rPr>
        <w:t>Progresuojanti</w:t>
      </w:r>
      <w:r w:rsidRPr="00E54141">
        <w:rPr>
          <w:i/>
          <w:spacing w:val="-11"/>
          <w:u w:val="single"/>
        </w:rPr>
        <w:t xml:space="preserve"> </w:t>
      </w:r>
      <w:r w:rsidRPr="00E54141">
        <w:rPr>
          <w:i/>
          <w:u w:val="single"/>
        </w:rPr>
        <w:t>daugiažidinė</w:t>
      </w:r>
      <w:r w:rsidRPr="00060130">
        <w:rPr>
          <w:i/>
          <w:spacing w:val="-10"/>
          <w:u w:val="single"/>
        </w:rPr>
        <w:t xml:space="preserve"> </w:t>
      </w:r>
      <w:r w:rsidRPr="00060130">
        <w:rPr>
          <w:i/>
          <w:spacing w:val="-2"/>
          <w:u w:val="single"/>
        </w:rPr>
        <w:t>leukoencefalopatija</w:t>
      </w:r>
    </w:p>
    <w:p w14:paraId="2E5519E9" w14:textId="43FE7502" w:rsidR="00AF1448" w:rsidRPr="00060130" w:rsidRDefault="00421B49" w:rsidP="009565B0">
      <w:pPr>
        <w:rPr>
          <w:rFonts w:asciiTheme="minorHAnsi" w:eastAsiaTheme="minorEastAsia" w:hAnsiTheme="minorHAnsi"/>
          <w:color w:val="000000"/>
          <w:kern w:val="2"/>
          <w14:ligatures w14:val="standardContextual"/>
        </w:rPr>
      </w:pPr>
      <w:r w:rsidRPr="00060130">
        <w:t xml:space="preserve">Po vaistinio preparato registracijos gydant fingolimodu, buvo gauta pranešimų apie </w:t>
      </w:r>
      <w:r w:rsidRPr="005D6A7E">
        <w:t>progresuojančios daugiažidinės</w:t>
      </w:r>
      <w:r w:rsidRPr="005D6A7E">
        <w:rPr>
          <w:spacing w:val="-2"/>
        </w:rPr>
        <w:t xml:space="preserve"> </w:t>
      </w:r>
      <w:r w:rsidRPr="005D6A7E">
        <w:t>leukoencefalopatijos</w:t>
      </w:r>
      <w:r w:rsidRPr="005D6A7E">
        <w:rPr>
          <w:spacing w:val="-2"/>
        </w:rPr>
        <w:t xml:space="preserve"> </w:t>
      </w:r>
      <w:r w:rsidRPr="005D6A7E">
        <w:t>(</w:t>
      </w:r>
      <w:r w:rsidRPr="00060130">
        <w:t>PDL</w:t>
      </w:r>
      <w:r w:rsidRPr="005D6A7E">
        <w:t>)</w:t>
      </w:r>
      <w:r w:rsidRPr="00060130">
        <w:rPr>
          <w:spacing w:val="-4"/>
        </w:rPr>
        <w:t xml:space="preserve"> </w:t>
      </w:r>
      <w:r w:rsidRPr="00060130">
        <w:t>atvejus</w:t>
      </w:r>
      <w:r w:rsidRPr="00060130">
        <w:rPr>
          <w:spacing w:val="-2"/>
        </w:rPr>
        <w:t xml:space="preserve"> </w:t>
      </w:r>
      <w:r w:rsidRPr="00060130">
        <w:t>(žr.</w:t>
      </w:r>
      <w:r w:rsidRPr="00060130">
        <w:rPr>
          <w:spacing w:val="-2"/>
        </w:rPr>
        <w:t xml:space="preserve"> </w:t>
      </w:r>
      <w:r w:rsidRPr="00060130">
        <w:t>4.8</w:t>
      </w:r>
      <w:r w:rsidRPr="005D6A7E">
        <w:rPr>
          <w:spacing w:val="-2"/>
        </w:rPr>
        <w:t xml:space="preserve"> </w:t>
      </w:r>
      <w:r w:rsidRPr="00060130">
        <w:t>skyrių).</w:t>
      </w:r>
      <w:r w:rsidRPr="00060130">
        <w:rPr>
          <w:spacing w:val="-2"/>
        </w:rPr>
        <w:t xml:space="preserve"> </w:t>
      </w:r>
      <w:r w:rsidRPr="00060130">
        <w:t>PDL</w:t>
      </w:r>
      <w:r w:rsidRPr="00060130">
        <w:rPr>
          <w:spacing w:val="-2"/>
        </w:rPr>
        <w:t xml:space="preserve"> </w:t>
      </w:r>
      <w:r w:rsidRPr="00060130">
        <w:t>yra</w:t>
      </w:r>
      <w:r w:rsidRPr="00060130">
        <w:rPr>
          <w:spacing w:val="-1"/>
        </w:rPr>
        <w:t xml:space="preserve"> </w:t>
      </w:r>
      <w:r w:rsidRPr="00060130">
        <w:rPr>
          <w:i/>
        </w:rPr>
        <w:t>John</w:t>
      </w:r>
      <w:r w:rsidRPr="00060130">
        <w:rPr>
          <w:i/>
          <w:spacing w:val="-5"/>
        </w:rPr>
        <w:t xml:space="preserve"> </w:t>
      </w:r>
      <w:r w:rsidRPr="00060130">
        <w:rPr>
          <w:i/>
        </w:rPr>
        <w:t>Cunningham</w:t>
      </w:r>
      <w:r w:rsidRPr="00060130">
        <w:rPr>
          <w:spacing w:val="-4"/>
        </w:rPr>
        <w:t xml:space="preserve"> </w:t>
      </w:r>
      <w:r w:rsidRPr="00060130">
        <w:t>viruso (JCV) sukeliama oportunistinė infekcija, kuri gali baigtis mirtimi arba sukelti sunkią negalią. PDL atvejų</w:t>
      </w:r>
      <w:r w:rsidRPr="00060130">
        <w:rPr>
          <w:spacing w:val="-2"/>
        </w:rPr>
        <w:t xml:space="preserve"> </w:t>
      </w:r>
      <w:r w:rsidRPr="00060130">
        <w:t>pasireiškė</w:t>
      </w:r>
      <w:r w:rsidRPr="00060130">
        <w:rPr>
          <w:spacing w:val="-2"/>
        </w:rPr>
        <w:t xml:space="preserve"> </w:t>
      </w:r>
      <w:r w:rsidRPr="00060130">
        <w:t>praėjus</w:t>
      </w:r>
      <w:r w:rsidRPr="00060130">
        <w:rPr>
          <w:spacing w:val="-4"/>
        </w:rPr>
        <w:t xml:space="preserve"> </w:t>
      </w:r>
      <w:r w:rsidR="003F09FD" w:rsidRPr="00214AAF">
        <w:rPr>
          <w:color w:val="000000"/>
        </w:rPr>
        <w:t>2</w:t>
      </w:r>
      <w:r w:rsidR="003F09FD" w:rsidRPr="00214AAF">
        <w:rPr>
          <w:color w:val="000000"/>
          <w:spacing w:val="3"/>
        </w:rPr>
        <w:t xml:space="preserve"> </w:t>
      </w:r>
      <w:r w:rsidR="003F09FD" w:rsidRPr="00214AAF">
        <w:rPr>
          <w:color w:val="000000"/>
        </w:rPr>
        <w:t>ar daugiau</w:t>
      </w:r>
      <w:r w:rsidR="003F09FD" w:rsidRPr="00214AAF">
        <w:rPr>
          <w:color w:val="000000"/>
          <w:spacing w:val="1"/>
        </w:rPr>
        <w:t xml:space="preserve"> </w:t>
      </w:r>
      <w:r w:rsidR="003F09FD" w:rsidRPr="00214AAF">
        <w:rPr>
          <w:color w:val="000000"/>
        </w:rPr>
        <w:t>metų</w:t>
      </w:r>
      <w:r w:rsidRPr="00060130">
        <w:rPr>
          <w:spacing w:val="-1"/>
        </w:rPr>
        <w:t xml:space="preserve"> </w:t>
      </w:r>
      <w:r w:rsidRPr="00060130">
        <w:t>nuo</w:t>
      </w:r>
      <w:r w:rsidRPr="00060130">
        <w:rPr>
          <w:spacing w:val="-5"/>
        </w:rPr>
        <w:t xml:space="preserve"> </w:t>
      </w:r>
      <w:r w:rsidR="003F09FD" w:rsidRPr="00214AAF">
        <w:rPr>
          <w:color w:val="000000"/>
        </w:rPr>
        <w:t>gydymo</w:t>
      </w:r>
      <w:r w:rsidR="003F09FD" w:rsidRPr="00214AAF">
        <w:rPr>
          <w:color w:val="000000"/>
          <w:spacing w:val="1"/>
        </w:rPr>
        <w:t xml:space="preserve"> </w:t>
      </w:r>
      <w:r w:rsidR="003F09FD" w:rsidRPr="00214AAF">
        <w:rPr>
          <w:color w:val="000000"/>
        </w:rPr>
        <w:t>fingolimodu</w:t>
      </w:r>
      <w:r w:rsidRPr="00060130">
        <w:rPr>
          <w:spacing w:val="-2"/>
        </w:rPr>
        <w:t xml:space="preserve"> </w:t>
      </w:r>
      <w:r w:rsidRPr="00060130">
        <w:t>pradžios</w:t>
      </w:r>
      <w:r w:rsidR="003F09FD" w:rsidRPr="00214AAF">
        <w:rPr>
          <w:color w:val="000000"/>
        </w:rPr>
        <w:t>.</w:t>
      </w:r>
      <w:r w:rsidR="003F09FD" w:rsidRPr="00214AAF">
        <w:rPr>
          <w:color w:val="000000"/>
          <w:spacing w:val="6"/>
        </w:rPr>
        <w:t xml:space="preserve"> </w:t>
      </w:r>
      <w:r w:rsidR="003F09FD" w:rsidRPr="00214AAF">
        <w:rPr>
          <w:color w:val="000000"/>
        </w:rPr>
        <w:t xml:space="preserve">Be fingolimodo ekspozicijos </w:t>
      </w:r>
      <w:r w:rsidRPr="00532CE0">
        <w:rPr>
          <w:color w:val="000000"/>
        </w:rPr>
        <w:t>trukmės</w:t>
      </w:r>
      <w:r w:rsidR="003F09FD" w:rsidRPr="00214AAF">
        <w:rPr>
          <w:color w:val="000000"/>
        </w:rPr>
        <w:t>, kiti galimi</w:t>
      </w:r>
      <w:r w:rsidRPr="00532CE0">
        <w:rPr>
          <w:color w:val="000000"/>
        </w:rPr>
        <w:t xml:space="preserve"> PDL </w:t>
      </w:r>
      <w:r w:rsidR="003F09FD" w:rsidRPr="00214AAF">
        <w:rPr>
          <w:color w:val="000000"/>
        </w:rPr>
        <w:t>rizikos</w:t>
      </w:r>
      <w:r w:rsidR="00AA5D17">
        <w:rPr>
          <w:color w:val="000000"/>
        </w:rPr>
        <w:t xml:space="preserve"> </w:t>
      </w:r>
      <w:r w:rsidR="003F09FD" w:rsidRPr="00214AAF">
        <w:rPr>
          <w:color w:val="000000"/>
        </w:rPr>
        <w:t xml:space="preserve">veiksniai yra ankstesnis gydymas imunosupresantais </w:t>
      </w:r>
      <w:r w:rsidR="003F09FD" w:rsidRPr="00214AAF">
        <w:rPr>
          <w:color w:val="000000"/>
          <w:spacing w:val="1"/>
        </w:rPr>
        <w:t>ar</w:t>
      </w:r>
      <w:r w:rsidR="003F09FD" w:rsidRPr="00214AAF">
        <w:rPr>
          <w:color w:val="000000"/>
          <w:spacing w:val="-1"/>
        </w:rPr>
        <w:t xml:space="preserve"> </w:t>
      </w:r>
      <w:r w:rsidR="003F09FD" w:rsidRPr="00214AAF">
        <w:rPr>
          <w:color w:val="000000"/>
        </w:rPr>
        <w:t>imunomoduliatoriais ir</w:t>
      </w:r>
      <w:r w:rsidR="003F09FD" w:rsidRPr="00214AAF">
        <w:rPr>
          <w:color w:val="000000"/>
          <w:spacing w:val="5"/>
        </w:rPr>
        <w:t xml:space="preserve"> </w:t>
      </w:r>
      <w:r w:rsidR="003F09FD" w:rsidRPr="00214AAF">
        <w:rPr>
          <w:color w:val="000000"/>
        </w:rPr>
        <w:t>(arba) sunki</w:t>
      </w:r>
      <w:r w:rsidR="00AA5D17">
        <w:rPr>
          <w:color w:val="000000"/>
        </w:rPr>
        <w:t xml:space="preserve"> </w:t>
      </w:r>
      <w:r w:rsidR="003F09FD" w:rsidRPr="00214AAF">
        <w:rPr>
          <w:color w:val="000000"/>
        </w:rPr>
        <w:t>limfopenija (&lt;0,5x10</w:t>
      </w:r>
      <w:r w:rsidR="003F09FD" w:rsidRPr="00214AAF">
        <w:rPr>
          <w:color w:val="000000"/>
          <w:spacing w:val="1"/>
          <w:vertAlign w:val="superscript"/>
        </w:rPr>
        <w:t>9</w:t>
      </w:r>
      <w:r w:rsidR="003F09FD" w:rsidRPr="00214AAF">
        <w:rPr>
          <w:color w:val="000000"/>
        </w:rPr>
        <w:t>/l).</w:t>
      </w:r>
      <w:r w:rsidR="003F09FD" w:rsidRPr="00214AAF">
        <w:rPr>
          <w:color w:val="000000"/>
          <w:spacing w:val="-1"/>
        </w:rPr>
        <w:t xml:space="preserve"> </w:t>
      </w:r>
      <w:r w:rsidR="003F09FD" w:rsidRPr="00214AAF">
        <w:rPr>
          <w:color w:val="000000"/>
        </w:rPr>
        <w:t>Padidėjusios rizikos pacientus reikia atidžiai stebėti ar</w:t>
      </w:r>
      <w:r w:rsidR="003F09FD" w:rsidRPr="00214AAF">
        <w:rPr>
          <w:color w:val="000000"/>
          <w:spacing w:val="1"/>
        </w:rPr>
        <w:t xml:space="preserve"> </w:t>
      </w:r>
      <w:r w:rsidR="003F09FD" w:rsidRPr="00214AAF">
        <w:rPr>
          <w:color w:val="000000"/>
        </w:rPr>
        <w:t>nepasireiškia</w:t>
      </w:r>
      <w:r w:rsidRPr="008F674C">
        <w:rPr>
          <w:color w:val="000000"/>
          <w:spacing w:val="1"/>
        </w:rPr>
        <w:t xml:space="preserve"> </w:t>
      </w:r>
      <w:r w:rsidRPr="008F674C">
        <w:rPr>
          <w:color w:val="000000"/>
        </w:rPr>
        <w:t xml:space="preserve">PDL </w:t>
      </w:r>
      <w:r w:rsidR="003F09FD" w:rsidRPr="00214AAF">
        <w:rPr>
          <w:color w:val="000000"/>
        </w:rPr>
        <w:t>požymių ir simptomų.</w:t>
      </w:r>
      <w:r w:rsidRPr="008F674C">
        <w:rPr>
          <w:color w:val="000000"/>
          <w:spacing w:val="2"/>
        </w:rPr>
        <w:t xml:space="preserve"> </w:t>
      </w:r>
      <w:r w:rsidRPr="00060130">
        <w:t xml:space="preserve">PDL gali </w:t>
      </w:r>
      <w:r w:rsidR="0054575F">
        <w:t>pasireikšti</w:t>
      </w:r>
      <w:r w:rsidRPr="00060130">
        <w:t xml:space="preserve"> tik esant JCV infekcijai. Jei atliekami JCV nustatymo mėginiai, reikia atsižvelgti į tai, kad limfopenijos įtaka antikūnų prieš JCV testavimo tikslumui nebuvo tirta fingolimodu gydytiems pacientams. </w:t>
      </w:r>
      <w:r w:rsidR="003F09FD" w:rsidRPr="00214AAF">
        <w:rPr>
          <w:color w:val="000000"/>
        </w:rPr>
        <w:t>Neigiamas</w:t>
      </w:r>
      <w:r w:rsidRPr="00DD3763">
        <w:rPr>
          <w:color w:val="000000"/>
        </w:rPr>
        <w:t xml:space="preserve"> antikūnų prieš JCV tyrimo rezultatas neužkerta kelio</w:t>
      </w:r>
      <w:r w:rsidRPr="00DD3763">
        <w:rPr>
          <w:color w:val="000000"/>
          <w:spacing w:val="1"/>
        </w:rPr>
        <w:t xml:space="preserve"> </w:t>
      </w:r>
      <w:r w:rsidRPr="00DD3763">
        <w:rPr>
          <w:color w:val="000000"/>
        </w:rPr>
        <w:t>vėlesnėms JCV</w:t>
      </w:r>
      <w:r w:rsidRPr="00DD3763">
        <w:rPr>
          <w:color w:val="000000"/>
          <w:spacing w:val="-1"/>
        </w:rPr>
        <w:t xml:space="preserve"> </w:t>
      </w:r>
      <w:r w:rsidRPr="00DD3763">
        <w:rPr>
          <w:color w:val="000000"/>
        </w:rPr>
        <w:t xml:space="preserve">infekcijos </w:t>
      </w:r>
      <w:r w:rsidR="003F09FD" w:rsidRPr="00214AAF">
        <w:rPr>
          <w:color w:val="000000"/>
        </w:rPr>
        <w:t>galimybės</w:t>
      </w:r>
      <w:r w:rsidRPr="00DD3763">
        <w:rPr>
          <w:color w:val="000000"/>
        </w:rPr>
        <w:t>. Prieš pradedant gydymą fingolimodu, reikia turėti</w:t>
      </w:r>
      <w:r w:rsidRPr="00DD3763">
        <w:rPr>
          <w:color w:val="000000"/>
          <w:spacing w:val="1"/>
        </w:rPr>
        <w:t xml:space="preserve"> </w:t>
      </w:r>
      <w:r w:rsidRPr="00DD3763">
        <w:rPr>
          <w:color w:val="000000"/>
        </w:rPr>
        <w:t>pradinį (ne senesnį kaip</w:t>
      </w:r>
      <w:r w:rsidRPr="00DD3763">
        <w:rPr>
          <w:color w:val="000000"/>
          <w:spacing w:val="1"/>
        </w:rPr>
        <w:t xml:space="preserve"> </w:t>
      </w:r>
      <w:r w:rsidRPr="00DD3763">
        <w:rPr>
          <w:color w:val="000000"/>
        </w:rPr>
        <w:t>3</w:t>
      </w:r>
      <w:r w:rsidR="005E409E">
        <w:rPr>
          <w:color w:val="000000"/>
          <w:spacing w:val="1"/>
        </w:rPr>
        <w:t> </w:t>
      </w:r>
      <w:r w:rsidRPr="00DD3763">
        <w:rPr>
          <w:color w:val="000000"/>
          <w:spacing w:val="1"/>
        </w:rPr>
        <w:t>mėnes</w:t>
      </w:r>
      <w:r w:rsidRPr="00DD3763">
        <w:rPr>
          <w:color w:val="000000"/>
        </w:rPr>
        <w:t>ių) MRT, kad</w:t>
      </w:r>
      <w:r w:rsidRPr="00DD3763">
        <w:rPr>
          <w:color w:val="000000"/>
          <w:spacing w:val="-1"/>
        </w:rPr>
        <w:t xml:space="preserve"> </w:t>
      </w:r>
      <w:r w:rsidRPr="00DD3763">
        <w:rPr>
          <w:color w:val="000000"/>
        </w:rPr>
        <w:t>galima</w:t>
      </w:r>
      <w:r w:rsidRPr="00DD3763">
        <w:rPr>
          <w:color w:val="000000"/>
          <w:spacing w:val="-1"/>
        </w:rPr>
        <w:t xml:space="preserve"> </w:t>
      </w:r>
      <w:r w:rsidRPr="00DD3763">
        <w:rPr>
          <w:color w:val="000000"/>
        </w:rPr>
        <w:t>būtų palyginti</w:t>
      </w:r>
      <w:r w:rsidRPr="00DD3763">
        <w:rPr>
          <w:color w:val="000000"/>
          <w:spacing w:val="-1"/>
        </w:rPr>
        <w:t xml:space="preserve"> </w:t>
      </w:r>
      <w:r w:rsidRPr="00DD3763">
        <w:rPr>
          <w:color w:val="000000"/>
        </w:rPr>
        <w:t>informaciją. Įprasto MRT</w:t>
      </w:r>
      <w:r w:rsidRPr="00DD3763">
        <w:rPr>
          <w:color w:val="000000"/>
          <w:spacing w:val="1"/>
        </w:rPr>
        <w:t xml:space="preserve"> </w:t>
      </w:r>
      <w:r w:rsidRPr="00DD3763">
        <w:rPr>
          <w:color w:val="000000"/>
        </w:rPr>
        <w:t>tyrimo metu (pagal nacionalines ir vietines rekomendacijas), gydytojai tur</w:t>
      </w:r>
      <w:r w:rsidR="00B10650" w:rsidRPr="00DD3763">
        <w:rPr>
          <w:color w:val="000000"/>
        </w:rPr>
        <w:t>i</w:t>
      </w:r>
      <w:r w:rsidRPr="00DD3763">
        <w:rPr>
          <w:color w:val="000000"/>
        </w:rPr>
        <w:t xml:space="preserve"> atkreipti dėmesį</w:t>
      </w:r>
      <w:r w:rsidRPr="00DD3763">
        <w:rPr>
          <w:color w:val="000000"/>
          <w:spacing w:val="1"/>
        </w:rPr>
        <w:t xml:space="preserve"> </w:t>
      </w:r>
      <w:r w:rsidRPr="00DD3763">
        <w:rPr>
          <w:color w:val="000000"/>
        </w:rPr>
        <w:t xml:space="preserve">į PDL </w:t>
      </w:r>
      <w:r w:rsidRPr="00DD3763">
        <w:rPr>
          <w:color w:val="000000"/>
          <w:spacing w:val="1"/>
        </w:rPr>
        <w:t>pažeidim</w:t>
      </w:r>
      <w:r w:rsidRPr="00DD3763">
        <w:rPr>
          <w:color w:val="000000"/>
        </w:rPr>
        <w:t xml:space="preserve">us. </w:t>
      </w:r>
      <w:r w:rsidR="003F09FD" w:rsidRPr="00214AAF">
        <w:rPr>
          <w:color w:val="000000"/>
        </w:rPr>
        <w:t>MRT</w:t>
      </w:r>
      <w:r w:rsidR="003F09FD" w:rsidRPr="00214AAF">
        <w:rPr>
          <w:color w:val="000000"/>
          <w:spacing w:val="1"/>
        </w:rPr>
        <w:t xml:space="preserve"> </w:t>
      </w:r>
      <w:r w:rsidR="003F09FD" w:rsidRPr="00214AAF">
        <w:rPr>
          <w:color w:val="000000"/>
        </w:rPr>
        <w:t>pokyčių jau gali</w:t>
      </w:r>
      <w:r w:rsidR="003F09FD" w:rsidRPr="00214AAF">
        <w:rPr>
          <w:color w:val="000000"/>
          <w:spacing w:val="1"/>
        </w:rPr>
        <w:t xml:space="preserve"> </w:t>
      </w:r>
      <w:r w:rsidR="003F09FD" w:rsidRPr="00214AAF">
        <w:rPr>
          <w:color w:val="000000"/>
        </w:rPr>
        <w:t>būti</w:t>
      </w:r>
      <w:r w:rsidR="003F09FD" w:rsidRPr="00214AAF">
        <w:rPr>
          <w:color w:val="000000"/>
          <w:spacing w:val="-1"/>
        </w:rPr>
        <w:t xml:space="preserve"> </w:t>
      </w:r>
      <w:r w:rsidR="003F09FD" w:rsidRPr="00214AAF">
        <w:rPr>
          <w:color w:val="000000"/>
        </w:rPr>
        <w:t>pastebima</w:t>
      </w:r>
      <w:r w:rsidR="003F09FD" w:rsidRPr="00214AAF">
        <w:rPr>
          <w:color w:val="000000"/>
          <w:spacing w:val="-1"/>
        </w:rPr>
        <w:t xml:space="preserve"> </w:t>
      </w:r>
      <w:r w:rsidR="003F09FD" w:rsidRPr="00214AAF">
        <w:rPr>
          <w:color w:val="000000"/>
        </w:rPr>
        <w:t>prieš</w:t>
      </w:r>
      <w:r w:rsidR="003F09FD" w:rsidRPr="00214AAF">
        <w:rPr>
          <w:color w:val="000000"/>
          <w:spacing w:val="-1"/>
        </w:rPr>
        <w:t xml:space="preserve"> </w:t>
      </w:r>
      <w:r w:rsidR="003F09FD" w:rsidRPr="00214AAF">
        <w:rPr>
          <w:color w:val="000000"/>
        </w:rPr>
        <w:t>pasireiškiant klinikiniams</w:t>
      </w:r>
      <w:r w:rsidR="003F09FD" w:rsidRPr="00214AAF">
        <w:rPr>
          <w:color w:val="000000"/>
          <w:spacing w:val="-1"/>
        </w:rPr>
        <w:t xml:space="preserve"> </w:t>
      </w:r>
      <w:r w:rsidR="003F09FD" w:rsidRPr="00214AAF">
        <w:rPr>
          <w:color w:val="000000"/>
        </w:rPr>
        <w:t>požymiams ar</w:t>
      </w:r>
      <w:r w:rsidR="003F09FD" w:rsidRPr="00214AAF">
        <w:rPr>
          <w:color w:val="000000"/>
          <w:spacing w:val="6"/>
        </w:rPr>
        <w:t xml:space="preserve"> </w:t>
      </w:r>
      <w:r w:rsidR="003F09FD" w:rsidRPr="00214AAF">
        <w:rPr>
          <w:color w:val="000000"/>
        </w:rPr>
        <w:t>simptomams.</w:t>
      </w:r>
      <w:r w:rsidR="003F09FD" w:rsidRPr="00214AAF">
        <w:rPr>
          <w:color w:val="000000"/>
          <w:spacing w:val="1"/>
        </w:rPr>
        <w:t xml:space="preserve"> </w:t>
      </w:r>
      <w:r w:rsidR="003F09FD" w:rsidRPr="00214AAF">
        <w:rPr>
          <w:color w:val="000000"/>
        </w:rPr>
        <w:t>Kas</w:t>
      </w:r>
      <w:r w:rsidR="00AA5D17">
        <w:rPr>
          <w:color w:val="000000"/>
        </w:rPr>
        <w:t xml:space="preserve"> </w:t>
      </w:r>
      <w:r w:rsidR="003F09FD" w:rsidRPr="00214AAF">
        <w:rPr>
          <w:color w:val="000000"/>
        </w:rPr>
        <w:t>metus atliekamas MRT</w:t>
      </w:r>
      <w:r w:rsidR="003F09FD" w:rsidRPr="00214AAF">
        <w:rPr>
          <w:color w:val="000000"/>
          <w:spacing w:val="1"/>
        </w:rPr>
        <w:t xml:space="preserve"> </w:t>
      </w:r>
      <w:r w:rsidR="003F09FD" w:rsidRPr="00214AAF">
        <w:rPr>
          <w:color w:val="000000"/>
        </w:rPr>
        <w:t>gali</w:t>
      </w:r>
      <w:r w:rsidR="003F09FD" w:rsidRPr="00214AAF">
        <w:rPr>
          <w:color w:val="000000"/>
          <w:spacing w:val="-1"/>
        </w:rPr>
        <w:t xml:space="preserve"> </w:t>
      </w:r>
      <w:r w:rsidR="003F09FD" w:rsidRPr="00214AAF">
        <w:rPr>
          <w:color w:val="000000"/>
        </w:rPr>
        <w:t>būti laikom</w:t>
      </w:r>
      <w:r w:rsidR="002637CE">
        <w:rPr>
          <w:color w:val="000000"/>
        </w:rPr>
        <w:t>as</w:t>
      </w:r>
      <w:r w:rsidR="003F09FD" w:rsidRPr="00214AAF">
        <w:rPr>
          <w:color w:val="000000"/>
        </w:rPr>
        <w:t xml:space="preserve"> didesnio budrumo</w:t>
      </w:r>
      <w:r w:rsidR="003F09FD" w:rsidRPr="00214AAF">
        <w:rPr>
          <w:color w:val="000000"/>
          <w:spacing w:val="1"/>
        </w:rPr>
        <w:t xml:space="preserve"> </w:t>
      </w:r>
      <w:r w:rsidR="003F09FD" w:rsidRPr="00214AAF">
        <w:rPr>
          <w:color w:val="000000"/>
        </w:rPr>
        <w:t>dalimi,</w:t>
      </w:r>
      <w:r w:rsidR="003F09FD" w:rsidRPr="00214AAF">
        <w:rPr>
          <w:color w:val="000000"/>
          <w:spacing w:val="3"/>
        </w:rPr>
        <w:t xml:space="preserve"> </w:t>
      </w:r>
      <w:r w:rsidR="003F09FD" w:rsidRPr="00214AAF">
        <w:rPr>
          <w:color w:val="000000"/>
        </w:rPr>
        <w:t>ypač</w:t>
      </w:r>
      <w:r w:rsidRPr="00DD3763">
        <w:rPr>
          <w:color w:val="000000"/>
        </w:rPr>
        <w:t xml:space="preserve"> pacientams, kuriems yra padidėjusi</w:t>
      </w:r>
      <w:r w:rsidRPr="00DD3763">
        <w:rPr>
          <w:color w:val="000000"/>
          <w:spacing w:val="1"/>
        </w:rPr>
        <w:t xml:space="preserve"> </w:t>
      </w:r>
      <w:r w:rsidRPr="00DD3763">
        <w:rPr>
          <w:color w:val="000000"/>
          <w:spacing w:val="-1"/>
        </w:rPr>
        <w:t>PDL</w:t>
      </w:r>
      <w:r w:rsidRPr="00DD3763">
        <w:rPr>
          <w:color w:val="000000"/>
          <w:spacing w:val="1"/>
        </w:rPr>
        <w:t xml:space="preserve"> </w:t>
      </w:r>
      <w:r w:rsidRPr="00DD3763">
        <w:rPr>
          <w:color w:val="000000"/>
        </w:rPr>
        <w:t>rizika. Fingolimodo vartojusiems pacientams buvo nustatyta besimptomių PDL atvejų, remiantis MRT</w:t>
      </w:r>
      <w:r w:rsidRPr="00DD3763">
        <w:rPr>
          <w:color w:val="000000"/>
          <w:spacing w:val="-1"/>
        </w:rPr>
        <w:t xml:space="preserve"> </w:t>
      </w:r>
      <w:r w:rsidRPr="00060130">
        <w:t xml:space="preserve">pokyčiais ir teigiamu JCV DNR tyrimo </w:t>
      </w:r>
      <w:r w:rsidR="00B256BB">
        <w:t>cerebrospinaliniame</w:t>
      </w:r>
      <w:r w:rsidRPr="00060130">
        <w:t xml:space="preserve"> skystyje rodmeniu. Jei įtariama PDL, siekiant patikslinti diagnozę reikia atlikti MRT ir laikinai nutraukti gydymą fingolimodu, kol bus atmesta PDL diagnozė</w:t>
      </w:r>
      <w:r w:rsidRPr="003E5CFA">
        <w:rPr>
          <w:color w:val="000000"/>
        </w:rPr>
        <w:t>.</w:t>
      </w:r>
      <w:r w:rsidR="003F09FD" w:rsidRPr="00214AAF">
        <w:rPr>
          <w:color w:val="000000"/>
          <w:spacing w:val="1"/>
        </w:rPr>
        <w:t xml:space="preserve"> </w:t>
      </w:r>
      <w:r w:rsidR="003F09FD" w:rsidRPr="00214AAF">
        <w:rPr>
          <w:color w:val="000000"/>
        </w:rPr>
        <w:t>Jeigu</w:t>
      </w:r>
      <w:r w:rsidR="003F09FD" w:rsidRPr="00214AAF">
        <w:rPr>
          <w:color w:val="000000"/>
          <w:spacing w:val="1"/>
        </w:rPr>
        <w:t xml:space="preserve"> </w:t>
      </w:r>
      <w:r w:rsidR="003F09FD" w:rsidRPr="00214AAF">
        <w:rPr>
          <w:color w:val="000000"/>
        </w:rPr>
        <w:t>PDL patvirtinama, gydymą fingolimodu reikia nutraukti visam</w:t>
      </w:r>
      <w:r w:rsidR="003F09FD" w:rsidRPr="00214AAF">
        <w:rPr>
          <w:color w:val="000000"/>
          <w:spacing w:val="-1"/>
        </w:rPr>
        <w:t xml:space="preserve"> </w:t>
      </w:r>
      <w:r w:rsidR="003F09FD" w:rsidRPr="00214AAF">
        <w:rPr>
          <w:color w:val="000000"/>
        </w:rPr>
        <w:t>laikui</w:t>
      </w:r>
      <w:r w:rsidR="00073C1C">
        <w:rPr>
          <w:color w:val="000000"/>
        </w:rPr>
        <w:t xml:space="preserve"> </w:t>
      </w:r>
      <w:r w:rsidR="003F09FD" w:rsidRPr="00214AAF">
        <w:rPr>
          <w:color w:val="000000"/>
        </w:rPr>
        <w:t>(taip pat žr. 4.3</w:t>
      </w:r>
      <w:r w:rsidR="00076A5E">
        <w:rPr>
          <w:color w:val="000000"/>
          <w:spacing w:val="2"/>
        </w:rPr>
        <w:t> skyr</w:t>
      </w:r>
      <w:r w:rsidR="003F09FD" w:rsidRPr="00214AAF">
        <w:rPr>
          <w:color w:val="000000"/>
        </w:rPr>
        <w:t>ių).</w:t>
      </w:r>
    </w:p>
    <w:p w14:paraId="367868BC" w14:textId="77777777" w:rsidR="00B40635" w:rsidRDefault="00B40635" w:rsidP="00214AAF">
      <w:pPr>
        <w:rPr>
          <w:color w:val="000000"/>
        </w:rPr>
      </w:pPr>
    </w:p>
    <w:p w14:paraId="2AAB8A22" w14:textId="77777777" w:rsidR="00593585" w:rsidRPr="00214AAF" w:rsidRDefault="003F09FD" w:rsidP="00214AAF">
      <w:pPr>
        <w:rPr>
          <w:color w:val="000000"/>
        </w:rPr>
      </w:pPr>
      <w:r w:rsidRPr="00214AAF">
        <w:rPr>
          <w:color w:val="000000"/>
        </w:rPr>
        <w:t>Buvo gauta pranešimų apie</w:t>
      </w:r>
      <w:r w:rsidRPr="00214AAF">
        <w:rPr>
          <w:color w:val="000000"/>
          <w:spacing w:val="3"/>
        </w:rPr>
        <w:t xml:space="preserve"> </w:t>
      </w:r>
      <w:r w:rsidRPr="00214AAF">
        <w:rPr>
          <w:color w:val="000000"/>
        </w:rPr>
        <w:t>imuniteto atsistatymo</w:t>
      </w:r>
      <w:r w:rsidRPr="00214AAF">
        <w:rPr>
          <w:color w:val="000000"/>
          <w:spacing w:val="1"/>
        </w:rPr>
        <w:t xml:space="preserve"> </w:t>
      </w:r>
      <w:r w:rsidRPr="00214AAF">
        <w:rPr>
          <w:color w:val="000000"/>
        </w:rPr>
        <w:t>uždegiminio sindromo</w:t>
      </w:r>
      <w:r w:rsidRPr="00214AAF">
        <w:rPr>
          <w:color w:val="000000"/>
          <w:spacing w:val="2"/>
        </w:rPr>
        <w:t xml:space="preserve"> </w:t>
      </w:r>
      <w:r w:rsidRPr="00214AAF">
        <w:rPr>
          <w:color w:val="000000"/>
        </w:rPr>
        <w:t>(angl.</w:t>
      </w:r>
      <w:r w:rsidRPr="00214AAF">
        <w:rPr>
          <w:color w:val="000000"/>
          <w:spacing w:val="1"/>
        </w:rPr>
        <w:t xml:space="preserve"> </w:t>
      </w:r>
      <w:r w:rsidRPr="00214AAF">
        <w:rPr>
          <w:i/>
          <w:color w:val="000000"/>
        </w:rPr>
        <w:t>Immune reconstitution</w:t>
      </w:r>
      <w:r w:rsidR="00F05BDE">
        <w:rPr>
          <w:i/>
          <w:color w:val="000000"/>
        </w:rPr>
        <w:t xml:space="preserve"> </w:t>
      </w:r>
      <w:r w:rsidRPr="00214AAF">
        <w:rPr>
          <w:i/>
          <w:color w:val="000000"/>
        </w:rPr>
        <w:t xml:space="preserve">inflammatory syndrome, </w:t>
      </w:r>
      <w:r w:rsidRPr="00214AAF">
        <w:rPr>
          <w:i/>
          <w:color w:val="000000"/>
          <w:spacing w:val="1"/>
        </w:rPr>
        <w:t>IRIS</w:t>
      </w:r>
      <w:r w:rsidRPr="00214AAF">
        <w:rPr>
          <w:color w:val="000000"/>
        </w:rPr>
        <w:t>) atvejus pacientams,</w:t>
      </w:r>
      <w:r w:rsidRPr="00214AAF">
        <w:rPr>
          <w:color w:val="000000"/>
          <w:spacing w:val="1"/>
        </w:rPr>
        <w:t xml:space="preserve"> </w:t>
      </w:r>
      <w:r w:rsidRPr="00214AAF">
        <w:rPr>
          <w:color w:val="000000"/>
        </w:rPr>
        <w:t>vartojusiems sfingozino</w:t>
      </w:r>
      <w:r w:rsidRPr="00214AAF">
        <w:rPr>
          <w:color w:val="000000"/>
          <w:spacing w:val="2"/>
        </w:rPr>
        <w:t xml:space="preserve"> </w:t>
      </w:r>
      <w:r w:rsidRPr="00214AAF">
        <w:rPr>
          <w:color w:val="000000"/>
        </w:rPr>
        <w:t>1-fosfato</w:t>
      </w:r>
      <w:r w:rsidRPr="00214AAF">
        <w:rPr>
          <w:color w:val="000000"/>
          <w:spacing w:val="1"/>
        </w:rPr>
        <w:t xml:space="preserve"> </w:t>
      </w:r>
      <w:r w:rsidRPr="00214AAF">
        <w:rPr>
          <w:color w:val="000000"/>
        </w:rPr>
        <w:t>(S1P) receptorių</w:t>
      </w:r>
      <w:r w:rsidR="00F05BDE">
        <w:rPr>
          <w:color w:val="000000"/>
        </w:rPr>
        <w:t xml:space="preserve"> </w:t>
      </w:r>
      <w:r w:rsidRPr="00214AAF">
        <w:rPr>
          <w:color w:val="000000"/>
        </w:rPr>
        <w:t>moduliatorius, įskaitant fingolimodą, kuriems</w:t>
      </w:r>
      <w:r w:rsidRPr="00214AAF">
        <w:rPr>
          <w:color w:val="000000"/>
          <w:spacing w:val="-1"/>
        </w:rPr>
        <w:t xml:space="preserve"> </w:t>
      </w:r>
      <w:r w:rsidRPr="00214AAF">
        <w:rPr>
          <w:color w:val="000000"/>
        </w:rPr>
        <w:t>išsivystė PDL ir</w:t>
      </w:r>
      <w:r w:rsidRPr="00214AAF">
        <w:rPr>
          <w:color w:val="000000"/>
          <w:spacing w:val="-1"/>
        </w:rPr>
        <w:t xml:space="preserve"> </w:t>
      </w:r>
      <w:r w:rsidRPr="00214AAF">
        <w:rPr>
          <w:color w:val="000000"/>
        </w:rPr>
        <w:t>vėliau gydymas buvo nutrauktas.</w:t>
      </w:r>
      <w:r w:rsidRPr="00214AAF">
        <w:rPr>
          <w:color w:val="000000"/>
          <w:spacing w:val="6"/>
        </w:rPr>
        <w:t xml:space="preserve"> </w:t>
      </w:r>
      <w:r w:rsidRPr="00214AAF">
        <w:rPr>
          <w:color w:val="000000"/>
        </w:rPr>
        <w:t>IRIS</w:t>
      </w:r>
      <w:r w:rsidR="00F05BDE">
        <w:rPr>
          <w:color w:val="000000"/>
        </w:rPr>
        <w:t xml:space="preserve"> </w:t>
      </w:r>
      <w:r w:rsidRPr="00214AAF">
        <w:rPr>
          <w:color w:val="000000"/>
        </w:rPr>
        <w:t>pasireiškia kaip</w:t>
      </w:r>
      <w:r w:rsidRPr="00214AAF">
        <w:rPr>
          <w:color w:val="000000"/>
          <w:spacing w:val="1"/>
        </w:rPr>
        <w:t xml:space="preserve"> </w:t>
      </w:r>
      <w:r w:rsidRPr="00214AAF">
        <w:rPr>
          <w:color w:val="000000"/>
        </w:rPr>
        <w:t>klinikinis paciento</w:t>
      </w:r>
      <w:r w:rsidRPr="00214AAF">
        <w:rPr>
          <w:color w:val="000000"/>
          <w:spacing w:val="1"/>
        </w:rPr>
        <w:t xml:space="preserve"> </w:t>
      </w:r>
      <w:r w:rsidRPr="00214AAF">
        <w:rPr>
          <w:color w:val="000000"/>
        </w:rPr>
        <w:t>būklės</w:t>
      </w:r>
      <w:r w:rsidRPr="00214AAF">
        <w:rPr>
          <w:color w:val="000000"/>
          <w:spacing w:val="2"/>
        </w:rPr>
        <w:t xml:space="preserve"> </w:t>
      </w:r>
      <w:r w:rsidRPr="00214AAF">
        <w:rPr>
          <w:color w:val="000000"/>
        </w:rPr>
        <w:t>pablogėjimas, kuris gali būti</w:t>
      </w:r>
      <w:r w:rsidRPr="00214AAF">
        <w:rPr>
          <w:color w:val="000000"/>
          <w:spacing w:val="1"/>
        </w:rPr>
        <w:t xml:space="preserve"> </w:t>
      </w:r>
      <w:r w:rsidRPr="00214AAF">
        <w:rPr>
          <w:color w:val="000000"/>
        </w:rPr>
        <w:t>greitas, gali sukelti sunkių</w:t>
      </w:r>
      <w:r w:rsidR="00F05BDE">
        <w:rPr>
          <w:color w:val="000000"/>
        </w:rPr>
        <w:t xml:space="preserve"> </w:t>
      </w:r>
      <w:r w:rsidRPr="00214AAF">
        <w:rPr>
          <w:color w:val="000000"/>
        </w:rPr>
        <w:t>neurologinių</w:t>
      </w:r>
      <w:r w:rsidRPr="00214AAF">
        <w:rPr>
          <w:color w:val="000000"/>
          <w:spacing w:val="-1"/>
        </w:rPr>
        <w:t xml:space="preserve"> </w:t>
      </w:r>
      <w:r w:rsidRPr="00214AAF">
        <w:rPr>
          <w:color w:val="000000"/>
        </w:rPr>
        <w:t xml:space="preserve">komplikacijų </w:t>
      </w:r>
      <w:r w:rsidR="00646DFD" w:rsidRPr="00060130">
        <w:t>arba</w:t>
      </w:r>
      <w:r w:rsidRPr="00214AAF">
        <w:rPr>
          <w:color w:val="000000"/>
          <w:spacing w:val="2"/>
        </w:rPr>
        <w:t xml:space="preserve"> </w:t>
      </w:r>
      <w:r w:rsidRPr="00214AAF">
        <w:rPr>
          <w:color w:val="000000"/>
        </w:rPr>
        <w:t>gali</w:t>
      </w:r>
      <w:r w:rsidRPr="00214AAF">
        <w:rPr>
          <w:color w:val="000000"/>
          <w:spacing w:val="1"/>
        </w:rPr>
        <w:t xml:space="preserve"> </w:t>
      </w:r>
      <w:r w:rsidRPr="00214AAF">
        <w:rPr>
          <w:color w:val="000000"/>
        </w:rPr>
        <w:t>baigtis mirtimi</w:t>
      </w:r>
      <w:r w:rsidRPr="00214AAF">
        <w:rPr>
          <w:color w:val="000000"/>
          <w:spacing w:val="1"/>
        </w:rPr>
        <w:t xml:space="preserve"> </w:t>
      </w:r>
      <w:r w:rsidRPr="00214AAF">
        <w:rPr>
          <w:color w:val="000000"/>
        </w:rPr>
        <w:t>ir</w:t>
      </w:r>
      <w:r w:rsidRPr="00214AAF">
        <w:rPr>
          <w:color w:val="000000"/>
          <w:spacing w:val="1"/>
        </w:rPr>
        <w:t xml:space="preserve"> </w:t>
      </w:r>
      <w:r w:rsidRPr="00214AAF">
        <w:rPr>
          <w:color w:val="000000"/>
        </w:rPr>
        <w:t>dažnai yra susijęs su</w:t>
      </w:r>
      <w:r w:rsidRPr="00214AAF">
        <w:rPr>
          <w:color w:val="000000"/>
          <w:spacing w:val="1"/>
        </w:rPr>
        <w:t xml:space="preserve"> </w:t>
      </w:r>
      <w:r w:rsidRPr="00214AAF">
        <w:rPr>
          <w:color w:val="000000"/>
        </w:rPr>
        <w:t>būdingais MRT pokyčiais.</w:t>
      </w:r>
      <w:r w:rsidR="00F05BDE">
        <w:rPr>
          <w:color w:val="000000"/>
        </w:rPr>
        <w:t xml:space="preserve"> </w:t>
      </w:r>
      <w:r w:rsidRPr="00214AAF">
        <w:rPr>
          <w:color w:val="000000"/>
        </w:rPr>
        <w:t>Laikas iki IRIS pasireiškimo pacientams,</w:t>
      </w:r>
      <w:r w:rsidRPr="00214AAF">
        <w:rPr>
          <w:color w:val="000000"/>
          <w:spacing w:val="1"/>
        </w:rPr>
        <w:t xml:space="preserve"> </w:t>
      </w:r>
      <w:r w:rsidRPr="00214AAF">
        <w:rPr>
          <w:color w:val="000000"/>
        </w:rPr>
        <w:t>sergantiems PDL,</w:t>
      </w:r>
      <w:r w:rsidRPr="00214AAF">
        <w:rPr>
          <w:color w:val="000000"/>
          <w:spacing w:val="1"/>
        </w:rPr>
        <w:t xml:space="preserve"> </w:t>
      </w:r>
      <w:r w:rsidRPr="00214AAF">
        <w:rPr>
          <w:color w:val="000000"/>
        </w:rPr>
        <w:t>paprastai buvo</w:t>
      </w:r>
      <w:r w:rsidRPr="00214AAF">
        <w:rPr>
          <w:color w:val="000000"/>
          <w:spacing w:val="-1"/>
        </w:rPr>
        <w:t xml:space="preserve"> </w:t>
      </w:r>
      <w:r w:rsidRPr="00214AAF">
        <w:rPr>
          <w:color w:val="000000"/>
        </w:rPr>
        <w:t>nuo</w:t>
      </w:r>
      <w:r w:rsidRPr="00214AAF">
        <w:rPr>
          <w:color w:val="000000"/>
          <w:spacing w:val="3"/>
        </w:rPr>
        <w:t xml:space="preserve"> </w:t>
      </w:r>
      <w:r w:rsidRPr="00214AAF">
        <w:rPr>
          <w:color w:val="000000"/>
        </w:rPr>
        <w:t>kelių</w:t>
      </w:r>
      <w:r w:rsidRPr="00214AAF">
        <w:rPr>
          <w:color w:val="000000"/>
          <w:spacing w:val="1"/>
        </w:rPr>
        <w:t xml:space="preserve"> </w:t>
      </w:r>
      <w:r w:rsidRPr="00214AAF">
        <w:rPr>
          <w:color w:val="000000"/>
        </w:rPr>
        <w:t>savaičių iki</w:t>
      </w:r>
      <w:r w:rsidRPr="00214AAF">
        <w:rPr>
          <w:color w:val="000000"/>
          <w:spacing w:val="1"/>
        </w:rPr>
        <w:t xml:space="preserve"> </w:t>
      </w:r>
      <w:r w:rsidRPr="00214AAF">
        <w:rPr>
          <w:color w:val="000000"/>
        </w:rPr>
        <w:t>kelių</w:t>
      </w:r>
      <w:r w:rsidR="005E409E">
        <w:rPr>
          <w:color w:val="000000"/>
        </w:rPr>
        <w:t> mėnes</w:t>
      </w:r>
      <w:r w:rsidRPr="00214AAF">
        <w:rPr>
          <w:color w:val="000000"/>
        </w:rPr>
        <w:t>ių</w:t>
      </w:r>
      <w:r w:rsidRPr="00214AAF">
        <w:rPr>
          <w:color w:val="000000"/>
          <w:spacing w:val="1"/>
        </w:rPr>
        <w:t xml:space="preserve"> </w:t>
      </w:r>
      <w:r w:rsidRPr="00214AAF">
        <w:rPr>
          <w:color w:val="000000"/>
        </w:rPr>
        <w:t>po S1P receptorių moduliatoriaus vartojimo nutraukimo.</w:t>
      </w:r>
      <w:r w:rsidRPr="00214AAF">
        <w:rPr>
          <w:color w:val="000000"/>
          <w:spacing w:val="4"/>
        </w:rPr>
        <w:t xml:space="preserve"> </w:t>
      </w:r>
      <w:r w:rsidRPr="00214AAF">
        <w:rPr>
          <w:color w:val="000000"/>
        </w:rPr>
        <w:t>Reikia stebėti</w:t>
      </w:r>
      <w:r w:rsidRPr="00214AAF">
        <w:rPr>
          <w:color w:val="000000"/>
          <w:spacing w:val="1"/>
        </w:rPr>
        <w:t xml:space="preserve"> </w:t>
      </w:r>
      <w:r w:rsidRPr="00214AAF">
        <w:rPr>
          <w:color w:val="000000"/>
        </w:rPr>
        <w:t>pacientus, ar</w:t>
      </w:r>
      <w:r w:rsidR="00F05BDE">
        <w:rPr>
          <w:color w:val="000000"/>
        </w:rPr>
        <w:t xml:space="preserve"> </w:t>
      </w:r>
      <w:r w:rsidRPr="00214AAF">
        <w:rPr>
          <w:color w:val="000000"/>
        </w:rPr>
        <w:t>neatsiranda IRIS, o</w:t>
      </w:r>
      <w:r w:rsidRPr="00214AAF">
        <w:rPr>
          <w:color w:val="000000"/>
          <w:spacing w:val="1"/>
        </w:rPr>
        <w:t xml:space="preserve"> </w:t>
      </w:r>
      <w:r w:rsidRPr="00214AAF">
        <w:rPr>
          <w:color w:val="000000"/>
        </w:rPr>
        <w:t>jam atsiradus paskirti</w:t>
      </w:r>
      <w:r w:rsidRPr="00214AAF">
        <w:rPr>
          <w:color w:val="000000"/>
          <w:spacing w:val="1"/>
        </w:rPr>
        <w:t xml:space="preserve"> </w:t>
      </w:r>
      <w:r w:rsidRPr="00214AAF">
        <w:rPr>
          <w:color w:val="000000"/>
        </w:rPr>
        <w:t>tinkamą susijusio uždegiminio</w:t>
      </w:r>
      <w:r w:rsidRPr="00214AAF">
        <w:rPr>
          <w:color w:val="000000"/>
          <w:spacing w:val="1"/>
        </w:rPr>
        <w:t xml:space="preserve"> </w:t>
      </w:r>
      <w:r w:rsidRPr="00214AAF">
        <w:rPr>
          <w:color w:val="000000"/>
        </w:rPr>
        <w:t>atsako</w:t>
      </w:r>
      <w:r w:rsidRPr="00214AAF">
        <w:rPr>
          <w:color w:val="000000"/>
          <w:spacing w:val="1"/>
        </w:rPr>
        <w:t xml:space="preserve"> </w:t>
      </w:r>
      <w:r w:rsidRPr="00214AAF">
        <w:rPr>
          <w:color w:val="000000"/>
        </w:rPr>
        <w:t>gydymą.</w:t>
      </w:r>
    </w:p>
    <w:p w14:paraId="11CFC003" w14:textId="11DEF34D" w:rsidR="00AF1448" w:rsidRPr="00060130" w:rsidRDefault="00AF1448" w:rsidP="00060130">
      <w:pPr>
        <w:pStyle w:val="Pagrindinistekstas"/>
        <w:ind w:right="-2"/>
      </w:pPr>
    </w:p>
    <w:p w14:paraId="6A05E7B0" w14:textId="6E2D3F2B"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Žmogaus</w:t>
      </w:r>
      <w:r w:rsidRPr="00060130">
        <w:rPr>
          <w:i/>
          <w:spacing w:val="-4"/>
          <w:u w:val="single"/>
        </w:rPr>
        <w:t xml:space="preserve"> </w:t>
      </w:r>
      <w:r w:rsidRPr="00060130">
        <w:rPr>
          <w:i/>
          <w:u w:val="single"/>
        </w:rPr>
        <w:t>papilomos</w:t>
      </w:r>
      <w:r w:rsidRPr="00060130">
        <w:rPr>
          <w:i/>
          <w:spacing w:val="-3"/>
          <w:u w:val="single"/>
        </w:rPr>
        <w:t xml:space="preserve"> </w:t>
      </w:r>
      <w:r w:rsidRPr="00060130">
        <w:rPr>
          <w:i/>
          <w:u w:val="single"/>
        </w:rPr>
        <w:t>viruso</w:t>
      </w:r>
      <w:r w:rsidRPr="00060130">
        <w:rPr>
          <w:i/>
          <w:spacing w:val="-5"/>
          <w:u w:val="single"/>
        </w:rPr>
        <w:t xml:space="preserve"> </w:t>
      </w:r>
      <w:r w:rsidRPr="00060130">
        <w:rPr>
          <w:i/>
          <w:u w:val="single"/>
        </w:rPr>
        <w:t>sukelta</w:t>
      </w:r>
      <w:r w:rsidRPr="00060130">
        <w:rPr>
          <w:i/>
          <w:spacing w:val="-6"/>
          <w:u w:val="single"/>
        </w:rPr>
        <w:t xml:space="preserve"> </w:t>
      </w:r>
      <w:r w:rsidRPr="00060130">
        <w:rPr>
          <w:i/>
          <w:spacing w:val="-2"/>
          <w:u w:val="single"/>
        </w:rPr>
        <w:t>infekcija</w:t>
      </w:r>
    </w:p>
    <w:p w14:paraId="7F963867" w14:textId="710894EA" w:rsidR="00AF1448" w:rsidRPr="00060130" w:rsidRDefault="00421B49" w:rsidP="00060130">
      <w:pPr>
        <w:pStyle w:val="Pagrindinistekstas"/>
        <w:ind w:right="-2"/>
      </w:pPr>
      <w:r w:rsidRPr="00060130">
        <w:t>Po vaistinio preparato registracijos gydant fingolimodu, buvo gauta pranešimų apie žmogaus papilomos viruso (ŽPV) sukeltos infekcijos, įskaitant papilomos, displazijų, kar</w:t>
      </w:r>
      <w:r w:rsidR="00E76F24" w:rsidRPr="00060130">
        <w:t>p</w:t>
      </w:r>
      <w:r w:rsidRPr="00060130">
        <w:t>ų ir su ŽPV susijusio vėžio,</w:t>
      </w:r>
      <w:r w:rsidRPr="00060130">
        <w:rPr>
          <w:spacing w:val="-2"/>
        </w:rPr>
        <w:t xml:space="preserve"> </w:t>
      </w:r>
      <w:r w:rsidRPr="00060130">
        <w:t>atvejus</w:t>
      </w:r>
      <w:r w:rsidRPr="00060130">
        <w:rPr>
          <w:spacing w:val="-4"/>
        </w:rPr>
        <w:t xml:space="preserve"> </w:t>
      </w:r>
      <w:r w:rsidRPr="00060130">
        <w:t>(žr.</w:t>
      </w:r>
      <w:r w:rsidRPr="00060130">
        <w:rPr>
          <w:spacing w:val="-5"/>
        </w:rPr>
        <w:t xml:space="preserve"> </w:t>
      </w:r>
      <w:r w:rsidRPr="00060130">
        <w:t>4.8</w:t>
      </w:r>
      <w:r w:rsidRPr="005D6A7E">
        <w:rPr>
          <w:spacing w:val="-1"/>
        </w:rPr>
        <w:t xml:space="preserve"> </w:t>
      </w:r>
      <w:r w:rsidRPr="00060130">
        <w:t>skyrių).</w:t>
      </w:r>
      <w:r w:rsidRPr="00060130">
        <w:rPr>
          <w:spacing w:val="-2"/>
        </w:rPr>
        <w:t xml:space="preserve"> </w:t>
      </w:r>
      <w:r w:rsidRPr="00060130">
        <w:t>Dėl</w:t>
      </w:r>
      <w:r w:rsidRPr="00060130">
        <w:rPr>
          <w:spacing w:val="-3"/>
        </w:rPr>
        <w:t xml:space="preserve"> </w:t>
      </w:r>
      <w:r w:rsidR="00E76F24">
        <w:t>imunosupresinių</w:t>
      </w:r>
      <w:r w:rsidRPr="00060130">
        <w:rPr>
          <w:spacing w:val="-5"/>
        </w:rPr>
        <w:t xml:space="preserve"> </w:t>
      </w:r>
      <w:r w:rsidRPr="00060130">
        <w:t>fingolimodo</w:t>
      </w:r>
      <w:r w:rsidRPr="00060130">
        <w:rPr>
          <w:spacing w:val="-5"/>
        </w:rPr>
        <w:t xml:space="preserve"> </w:t>
      </w:r>
      <w:r w:rsidRPr="00060130">
        <w:t>savybių, vakcinacijos</w:t>
      </w:r>
      <w:r w:rsidRPr="00060130">
        <w:rPr>
          <w:spacing w:val="-2"/>
        </w:rPr>
        <w:t xml:space="preserve"> </w:t>
      </w:r>
      <w:r w:rsidRPr="00060130">
        <w:t>nuo ŽPV paskyrimą reik</w:t>
      </w:r>
      <w:r w:rsidR="00250244" w:rsidRPr="00060130">
        <w:t>ia</w:t>
      </w:r>
      <w:r w:rsidRPr="00060130">
        <w:t xml:space="preserve"> svarstyti prieš pradedant gydymą fingolimodu, atsižvelgiant į skiepijimo rekomendacijas. Laikantis įprastos klinikinės praktikos, rekomenduojama patikra </w:t>
      </w:r>
      <w:r w:rsidR="00E76F24">
        <w:t>dėl</w:t>
      </w:r>
      <w:r w:rsidRPr="00060130">
        <w:t xml:space="preserve"> vėžio, įskaitant </w:t>
      </w:r>
      <w:r w:rsidRPr="00060130">
        <w:rPr>
          <w:i/>
        </w:rPr>
        <w:t xml:space="preserve">Pap </w:t>
      </w:r>
      <w:r w:rsidRPr="00060130">
        <w:t>testo atlikimą.</w:t>
      </w:r>
    </w:p>
    <w:p w14:paraId="40FED615" w14:textId="77777777" w:rsidR="00AF1448" w:rsidRPr="00060130" w:rsidRDefault="00AF1448" w:rsidP="00060130">
      <w:pPr>
        <w:pStyle w:val="Pagrindinistekstas"/>
        <w:ind w:right="-2"/>
      </w:pPr>
    </w:p>
    <w:p w14:paraId="0B67B77A" w14:textId="7145D954" w:rsidR="00AF1448" w:rsidRPr="00060130" w:rsidRDefault="006E6D00" w:rsidP="00060130">
      <w:pPr>
        <w:pStyle w:val="Pagrindinistekstas"/>
        <w:ind w:right="-2"/>
      </w:pPr>
      <w:r>
        <w:rPr>
          <w:u w:val="single"/>
        </w:rPr>
        <w:t>Makulinė</w:t>
      </w:r>
      <w:r w:rsidR="00421B49" w:rsidRPr="005D6A7E">
        <w:rPr>
          <w:spacing w:val="-8"/>
          <w:u w:val="single"/>
        </w:rPr>
        <w:t xml:space="preserve"> </w:t>
      </w:r>
      <w:r>
        <w:rPr>
          <w:spacing w:val="-8"/>
          <w:u w:val="single"/>
        </w:rPr>
        <w:t>(</w:t>
      </w:r>
      <w:r w:rsidR="00421B49" w:rsidRPr="00060130">
        <w:rPr>
          <w:u w:val="single"/>
        </w:rPr>
        <w:t>geltonosios</w:t>
      </w:r>
      <w:r w:rsidR="00421B49" w:rsidRPr="00060130">
        <w:rPr>
          <w:spacing w:val="-8"/>
          <w:u w:val="single"/>
        </w:rPr>
        <w:t xml:space="preserve"> </w:t>
      </w:r>
      <w:r w:rsidR="00421B49" w:rsidRPr="00060130">
        <w:rPr>
          <w:u w:val="single"/>
        </w:rPr>
        <w:t>dėmės</w:t>
      </w:r>
      <w:r>
        <w:rPr>
          <w:u w:val="single"/>
        </w:rPr>
        <w:t>)</w:t>
      </w:r>
      <w:r w:rsidR="00421B49" w:rsidRPr="00060130">
        <w:rPr>
          <w:spacing w:val="-7"/>
          <w:u w:val="single"/>
        </w:rPr>
        <w:t xml:space="preserve"> </w:t>
      </w:r>
      <w:r w:rsidR="00421B49" w:rsidRPr="00060130">
        <w:rPr>
          <w:spacing w:val="-4"/>
          <w:u w:val="single"/>
        </w:rPr>
        <w:t>edema</w:t>
      </w:r>
    </w:p>
    <w:p w14:paraId="1FB0D0D8" w14:textId="548FBD3F" w:rsidR="00AF1448" w:rsidRPr="00060130" w:rsidRDefault="006E6D00" w:rsidP="00060130">
      <w:pPr>
        <w:pStyle w:val="Pagrindinistekstas"/>
        <w:ind w:right="-2"/>
      </w:pPr>
      <w:r>
        <w:t>Makulinės</w:t>
      </w:r>
      <w:r w:rsidR="00421B49" w:rsidRPr="005D6A7E">
        <w:t xml:space="preserve"> </w:t>
      </w:r>
      <w:r>
        <w:t>(</w:t>
      </w:r>
      <w:r w:rsidR="00421B49" w:rsidRPr="00060130">
        <w:t>geltonosios dėmės</w:t>
      </w:r>
      <w:r>
        <w:t>)</w:t>
      </w:r>
      <w:r w:rsidR="00421B49" w:rsidRPr="00060130">
        <w:t xml:space="preserve"> edemos kartu su regos sutrikimo simptomais ar be jų </w:t>
      </w:r>
      <w:r w:rsidR="00421B49" w:rsidRPr="005D6A7E">
        <w:t xml:space="preserve">pasireiškimo atvejų </w:t>
      </w:r>
      <w:r w:rsidR="00421B49" w:rsidRPr="00060130">
        <w:t>pranešta 0,5</w:t>
      </w:r>
      <w:r w:rsidR="00421B49" w:rsidRPr="005D6A7E">
        <w:t xml:space="preserve"> </w:t>
      </w:r>
      <w:r w:rsidR="00421B49" w:rsidRPr="00060130">
        <w:t>% fingolimodo 0,5</w:t>
      </w:r>
      <w:r w:rsidR="00421B49" w:rsidRPr="005D6A7E">
        <w:t xml:space="preserve"> </w:t>
      </w:r>
      <w:r w:rsidR="00421B49" w:rsidRPr="00060130">
        <w:t xml:space="preserve">mg </w:t>
      </w:r>
      <w:r w:rsidR="00DF331E">
        <w:t>vartojusių</w:t>
      </w:r>
      <w:r w:rsidR="00421B49" w:rsidRPr="00060130">
        <w:t xml:space="preserve"> pacientų; jų daugiausia pasireikšdavo pirmaisiais</w:t>
      </w:r>
      <w:r w:rsidR="00421B49" w:rsidRPr="00060130">
        <w:rPr>
          <w:spacing w:val="80"/>
        </w:rPr>
        <w:t xml:space="preserve"> </w:t>
      </w:r>
      <w:r w:rsidR="00421B49" w:rsidRPr="00060130">
        <w:t>3</w:t>
      </w:r>
      <w:r w:rsidR="008273AE" w:rsidRPr="00060130">
        <w:noBreakHyphen/>
      </w:r>
      <w:r w:rsidR="00421B49" w:rsidRPr="00060130">
        <w:t>4</w:t>
      </w:r>
      <w:r w:rsidR="00421B49" w:rsidRPr="00060130">
        <w:rPr>
          <w:spacing w:val="-2"/>
        </w:rPr>
        <w:t xml:space="preserve"> </w:t>
      </w:r>
      <w:r w:rsidR="00421B49" w:rsidRPr="00060130">
        <w:t>vaistinio</w:t>
      </w:r>
      <w:r w:rsidR="00421B49" w:rsidRPr="00060130">
        <w:rPr>
          <w:spacing w:val="-2"/>
        </w:rPr>
        <w:t xml:space="preserve"> </w:t>
      </w:r>
      <w:r w:rsidR="00421B49" w:rsidRPr="00060130">
        <w:t>preparato</w:t>
      </w:r>
      <w:r w:rsidR="00421B49" w:rsidRPr="00060130">
        <w:rPr>
          <w:spacing w:val="-1"/>
        </w:rPr>
        <w:t xml:space="preserve"> </w:t>
      </w:r>
      <w:r w:rsidR="00421B49" w:rsidRPr="00060130">
        <w:t>vartojimo</w:t>
      </w:r>
      <w:r w:rsidR="00421B49" w:rsidRPr="005D6A7E">
        <w:rPr>
          <w:spacing w:val="-5"/>
        </w:rPr>
        <w:t xml:space="preserve"> </w:t>
      </w:r>
      <w:r w:rsidR="00421B49" w:rsidRPr="00060130">
        <w:t>mėnesiais</w:t>
      </w:r>
      <w:r w:rsidR="00421B49" w:rsidRPr="00060130">
        <w:rPr>
          <w:spacing w:val="-4"/>
        </w:rPr>
        <w:t xml:space="preserve"> </w:t>
      </w:r>
      <w:r w:rsidR="00421B49" w:rsidRPr="00060130">
        <w:t>(žr.</w:t>
      </w:r>
      <w:r w:rsidR="00421B49" w:rsidRPr="00060130">
        <w:rPr>
          <w:spacing w:val="-2"/>
        </w:rPr>
        <w:t xml:space="preserve"> </w:t>
      </w:r>
      <w:r w:rsidR="00421B49" w:rsidRPr="00060130">
        <w:t>4.8</w:t>
      </w:r>
      <w:r w:rsidR="00421B49" w:rsidRPr="005D6A7E">
        <w:rPr>
          <w:spacing w:val="-3"/>
        </w:rPr>
        <w:t xml:space="preserve"> </w:t>
      </w:r>
      <w:r w:rsidR="00421B49" w:rsidRPr="00060130">
        <w:t>skyrių).</w:t>
      </w:r>
      <w:r w:rsidR="00421B49" w:rsidRPr="00060130">
        <w:rPr>
          <w:spacing w:val="-2"/>
        </w:rPr>
        <w:t xml:space="preserve"> </w:t>
      </w:r>
      <w:r w:rsidR="00421B49" w:rsidRPr="00060130">
        <w:t>Todėl</w:t>
      </w:r>
      <w:r w:rsidR="00421B49" w:rsidRPr="00060130">
        <w:rPr>
          <w:spacing w:val="-3"/>
        </w:rPr>
        <w:t xml:space="preserve"> </w:t>
      </w:r>
      <w:r w:rsidR="00421B49" w:rsidRPr="00060130">
        <w:t>praėjus</w:t>
      </w:r>
      <w:r w:rsidR="00421B49" w:rsidRPr="00060130">
        <w:rPr>
          <w:spacing w:val="-2"/>
        </w:rPr>
        <w:t xml:space="preserve"> </w:t>
      </w:r>
      <w:r w:rsidR="00421B49" w:rsidRPr="00060130">
        <w:t>3</w:t>
      </w:r>
      <w:r w:rsidR="00421B49" w:rsidRPr="005D6A7E">
        <w:t>-</w:t>
      </w:r>
      <w:r w:rsidR="00421B49" w:rsidRPr="00060130">
        <w:t>4</w:t>
      </w:r>
      <w:r w:rsidR="00421B49" w:rsidRPr="005D6A7E">
        <w:rPr>
          <w:spacing w:val="-5"/>
        </w:rPr>
        <w:t xml:space="preserve"> </w:t>
      </w:r>
      <w:r w:rsidR="00421B49" w:rsidRPr="00060130">
        <w:t>mėnesiams</w:t>
      </w:r>
      <w:r w:rsidR="00421B49" w:rsidRPr="00060130">
        <w:rPr>
          <w:spacing w:val="-2"/>
        </w:rPr>
        <w:t xml:space="preserve"> </w:t>
      </w:r>
      <w:r w:rsidR="00421B49" w:rsidRPr="00060130">
        <w:t>nuo</w:t>
      </w:r>
      <w:r w:rsidR="00421B49" w:rsidRPr="00060130">
        <w:rPr>
          <w:spacing w:val="-2"/>
        </w:rPr>
        <w:t xml:space="preserve"> </w:t>
      </w:r>
      <w:r w:rsidR="00421B49" w:rsidRPr="00060130">
        <w:t xml:space="preserve">vaistinio preparato vartojimo pradžios, </w:t>
      </w:r>
      <w:r w:rsidR="00421B49" w:rsidRPr="005D6A7E">
        <w:t>rekomenduojama</w:t>
      </w:r>
      <w:r w:rsidR="008273AE">
        <w:t>s</w:t>
      </w:r>
      <w:r w:rsidR="00421B49" w:rsidRPr="005D6A7E">
        <w:t xml:space="preserve"> </w:t>
      </w:r>
      <w:r w:rsidR="008273AE">
        <w:t xml:space="preserve">oftalmologinis </w:t>
      </w:r>
      <w:r w:rsidR="00421B49" w:rsidRPr="005D6A7E">
        <w:t>išt</w:t>
      </w:r>
      <w:r w:rsidR="008273AE">
        <w:t>yrimas</w:t>
      </w:r>
      <w:r w:rsidR="00421B49" w:rsidRPr="00060130">
        <w:t>. Jeigu vaistinio preparato vartojantis pacientas bet kuriuo</w:t>
      </w:r>
      <w:r w:rsidR="00421B49" w:rsidRPr="00060130">
        <w:rPr>
          <w:spacing w:val="-1"/>
        </w:rPr>
        <w:t xml:space="preserve"> </w:t>
      </w:r>
      <w:r w:rsidR="00421B49" w:rsidRPr="00060130">
        <w:t>metu pasiskundžia regos sutrikimu, reikia ištirti akių</w:t>
      </w:r>
      <w:r w:rsidR="00421B49" w:rsidRPr="00060130">
        <w:rPr>
          <w:spacing w:val="-1"/>
        </w:rPr>
        <w:t xml:space="preserve"> </w:t>
      </w:r>
      <w:r w:rsidR="00421B49" w:rsidRPr="00060130">
        <w:t xml:space="preserve">dugną, įskaitant </w:t>
      </w:r>
      <w:r w:rsidR="00421B49" w:rsidRPr="005D6A7E">
        <w:t xml:space="preserve">ir </w:t>
      </w:r>
      <w:r w:rsidR="00421B49" w:rsidRPr="00060130">
        <w:t xml:space="preserve">geltonąją </w:t>
      </w:r>
      <w:r w:rsidR="00421B49" w:rsidRPr="00060130">
        <w:rPr>
          <w:spacing w:val="-2"/>
        </w:rPr>
        <w:t>dėmę.</w:t>
      </w:r>
    </w:p>
    <w:p w14:paraId="5D489EB9" w14:textId="77777777" w:rsidR="00AF1448" w:rsidRPr="00060130" w:rsidRDefault="00AF1448" w:rsidP="00060130">
      <w:pPr>
        <w:pStyle w:val="Pagrindinistekstas"/>
        <w:ind w:right="-2"/>
      </w:pPr>
    </w:p>
    <w:p w14:paraId="45FDF826" w14:textId="66D29291" w:rsidR="00AF1448" w:rsidRPr="00060130" w:rsidRDefault="00421B49" w:rsidP="00060130">
      <w:pPr>
        <w:pStyle w:val="Pagrindinistekstas"/>
        <w:ind w:right="-2"/>
      </w:pPr>
      <w:r w:rsidRPr="00060130">
        <w:t xml:space="preserve">Pacientams, kurie anksčiau sirgo uveitu, ir tiems, kurie serga cukriniu diabetu, yra padidėjusi </w:t>
      </w:r>
      <w:r w:rsidR="008273AE">
        <w:t>makulinės</w:t>
      </w:r>
      <w:r w:rsidRPr="005D6A7E">
        <w:t xml:space="preserve"> </w:t>
      </w:r>
      <w:r w:rsidR="008273AE">
        <w:t>(</w:t>
      </w:r>
      <w:r w:rsidRPr="00060130">
        <w:t>geltonosios dėmės</w:t>
      </w:r>
      <w:r w:rsidR="008273AE">
        <w:t>)</w:t>
      </w:r>
      <w:r w:rsidRPr="00060130">
        <w:t xml:space="preserve"> edemos pasireiškimo rizika (žr. 4.8</w:t>
      </w:r>
      <w:r w:rsidRPr="005D6A7E">
        <w:t xml:space="preserve"> </w:t>
      </w:r>
      <w:r w:rsidRPr="00060130">
        <w:t xml:space="preserve">skyrių). Fingolimodo poveikis nebuvo tirtas išsėtine skleroze ir kartu cukriniu diabetu sergantiems pacientams. Išsėtine skleroze sergantiems pacientams, kurie kartu serga cukriniu diabetu arba anksčiau sirgo uveitu, </w:t>
      </w:r>
      <w:r w:rsidRPr="005D6A7E">
        <w:t>rekomenduojama</w:t>
      </w:r>
      <w:r w:rsidR="00F87A2C">
        <w:t>s</w:t>
      </w:r>
      <w:r w:rsidRPr="005D6A7E">
        <w:rPr>
          <w:spacing w:val="-3"/>
        </w:rPr>
        <w:t xml:space="preserve"> </w:t>
      </w:r>
      <w:r w:rsidR="00F87A2C">
        <w:rPr>
          <w:spacing w:val="-3"/>
        </w:rPr>
        <w:t xml:space="preserve">oftalmologinis </w:t>
      </w:r>
      <w:r w:rsidRPr="005D6A7E">
        <w:t>išt</w:t>
      </w:r>
      <w:r w:rsidR="00F87A2C">
        <w:t>yrimas</w:t>
      </w:r>
      <w:r w:rsidRPr="00060130">
        <w:rPr>
          <w:spacing w:val="-5"/>
        </w:rPr>
        <w:t xml:space="preserve"> </w:t>
      </w:r>
      <w:r w:rsidRPr="00060130">
        <w:t>prieš</w:t>
      </w:r>
      <w:r w:rsidRPr="00060130">
        <w:rPr>
          <w:spacing w:val="-3"/>
        </w:rPr>
        <w:t xml:space="preserve"> </w:t>
      </w:r>
      <w:r w:rsidRPr="00060130">
        <w:t>pradedant</w:t>
      </w:r>
      <w:r w:rsidRPr="00060130">
        <w:rPr>
          <w:spacing w:val="-2"/>
        </w:rPr>
        <w:t xml:space="preserve"> </w:t>
      </w:r>
      <w:r w:rsidRPr="00060130">
        <w:t>gydymą</w:t>
      </w:r>
      <w:r w:rsidRPr="00060130">
        <w:rPr>
          <w:spacing w:val="-3"/>
        </w:rPr>
        <w:t xml:space="preserve"> </w:t>
      </w:r>
      <w:r w:rsidR="00B918B0">
        <w:t xml:space="preserve">Fingolimod </w:t>
      </w:r>
      <w:r w:rsidR="00DB7515">
        <w:t>Olpha</w:t>
      </w:r>
      <w:r w:rsidRPr="005D6A7E">
        <w:rPr>
          <w:spacing w:val="-5"/>
        </w:rPr>
        <w:t xml:space="preserve"> </w:t>
      </w:r>
      <w:r w:rsidRPr="00060130">
        <w:t>bei</w:t>
      </w:r>
      <w:r w:rsidRPr="00060130">
        <w:rPr>
          <w:spacing w:val="-2"/>
        </w:rPr>
        <w:t xml:space="preserve"> </w:t>
      </w:r>
      <w:r w:rsidR="00F87A2C">
        <w:rPr>
          <w:spacing w:val="-2"/>
        </w:rPr>
        <w:t xml:space="preserve">rekomenduojama </w:t>
      </w:r>
      <w:r w:rsidRPr="00060130">
        <w:t>vėliau</w:t>
      </w:r>
      <w:r w:rsidRPr="00060130">
        <w:rPr>
          <w:spacing w:val="-3"/>
        </w:rPr>
        <w:t xml:space="preserve"> </w:t>
      </w:r>
      <w:r w:rsidRPr="00060130">
        <w:t>kartotinai</w:t>
      </w:r>
      <w:r w:rsidRPr="00060130">
        <w:rPr>
          <w:spacing w:val="-4"/>
        </w:rPr>
        <w:t xml:space="preserve"> </w:t>
      </w:r>
      <w:r w:rsidRPr="00060130">
        <w:t>atlikti</w:t>
      </w:r>
      <w:r w:rsidRPr="00060130">
        <w:rPr>
          <w:spacing w:val="-2"/>
        </w:rPr>
        <w:t xml:space="preserve"> </w:t>
      </w:r>
      <w:r w:rsidRPr="00060130">
        <w:t>šiuos</w:t>
      </w:r>
      <w:r w:rsidRPr="00060130">
        <w:rPr>
          <w:spacing w:val="-5"/>
        </w:rPr>
        <w:t xml:space="preserve"> </w:t>
      </w:r>
      <w:r w:rsidRPr="00060130">
        <w:t xml:space="preserve">tyrimus </w:t>
      </w:r>
      <w:r w:rsidRPr="005D6A7E">
        <w:t>vaistinio preparato vartojimo</w:t>
      </w:r>
      <w:r w:rsidRPr="00060130">
        <w:t xml:space="preserve"> metu.</w:t>
      </w:r>
    </w:p>
    <w:p w14:paraId="3B259495" w14:textId="77777777" w:rsidR="00AF1448" w:rsidRPr="00060130" w:rsidRDefault="00AF1448" w:rsidP="00060130">
      <w:pPr>
        <w:pStyle w:val="Pagrindinistekstas"/>
        <w:ind w:right="-2"/>
      </w:pPr>
    </w:p>
    <w:p w14:paraId="2BC1FC9C" w14:textId="25B3D718" w:rsidR="00AF1448" w:rsidRPr="005D6A7E" w:rsidRDefault="00421B49" w:rsidP="00C6715B">
      <w:pPr>
        <w:pStyle w:val="Pagrindinistekstas"/>
        <w:ind w:right="-2"/>
      </w:pPr>
      <w:bookmarkStart w:id="9" w:name="br9"/>
      <w:bookmarkEnd w:id="9"/>
      <w:r w:rsidRPr="00060130">
        <w:t>Pacientams,</w:t>
      </w:r>
      <w:r w:rsidRPr="00060130">
        <w:rPr>
          <w:spacing w:val="-2"/>
        </w:rPr>
        <w:t xml:space="preserve"> </w:t>
      </w:r>
      <w:r w:rsidRPr="00060130">
        <w:t>kuriems</w:t>
      </w:r>
      <w:r w:rsidRPr="00060130">
        <w:rPr>
          <w:spacing w:val="-4"/>
        </w:rPr>
        <w:t xml:space="preserve"> </w:t>
      </w:r>
      <w:r w:rsidRPr="00060130">
        <w:t>pasireiškė</w:t>
      </w:r>
      <w:r w:rsidRPr="00060130">
        <w:rPr>
          <w:spacing w:val="-4"/>
        </w:rPr>
        <w:t xml:space="preserve"> </w:t>
      </w:r>
      <w:r w:rsidR="00F87A2C">
        <w:t>makulinė</w:t>
      </w:r>
      <w:r w:rsidRPr="005D6A7E">
        <w:rPr>
          <w:spacing w:val="-2"/>
        </w:rPr>
        <w:t xml:space="preserve"> </w:t>
      </w:r>
      <w:r w:rsidR="00F87A2C">
        <w:rPr>
          <w:spacing w:val="-2"/>
        </w:rPr>
        <w:t>(</w:t>
      </w:r>
      <w:r w:rsidRPr="00060130">
        <w:t>geltonosios</w:t>
      </w:r>
      <w:r w:rsidRPr="00060130">
        <w:rPr>
          <w:spacing w:val="-4"/>
        </w:rPr>
        <w:t xml:space="preserve"> </w:t>
      </w:r>
      <w:r w:rsidRPr="00060130">
        <w:t>dėmės</w:t>
      </w:r>
      <w:r w:rsidR="00F87A2C">
        <w:t>)</w:t>
      </w:r>
      <w:r w:rsidRPr="00060130">
        <w:rPr>
          <w:spacing w:val="-2"/>
        </w:rPr>
        <w:t xml:space="preserve"> </w:t>
      </w:r>
      <w:r w:rsidRPr="00060130">
        <w:t>edema,</w:t>
      </w:r>
      <w:r w:rsidRPr="00060130">
        <w:rPr>
          <w:spacing w:val="-2"/>
        </w:rPr>
        <w:t xml:space="preserve"> </w:t>
      </w:r>
      <w:r w:rsidRPr="00060130">
        <w:t>tolesnis</w:t>
      </w:r>
      <w:r w:rsidRPr="00060130">
        <w:rPr>
          <w:spacing w:val="-2"/>
        </w:rPr>
        <w:t xml:space="preserve"> </w:t>
      </w:r>
      <w:r w:rsidRPr="00060130">
        <w:t>gydymas</w:t>
      </w:r>
      <w:r w:rsidRPr="00060130">
        <w:rPr>
          <w:spacing w:val="-4"/>
        </w:rPr>
        <w:t xml:space="preserve"> </w:t>
      </w:r>
      <w:r w:rsidRPr="00060130">
        <w:t>nebuvo</w:t>
      </w:r>
      <w:r w:rsidRPr="00060130">
        <w:rPr>
          <w:spacing w:val="-2"/>
        </w:rPr>
        <w:t xml:space="preserve"> </w:t>
      </w:r>
      <w:r w:rsidRPr="00060130">
        <w:t xml:space="preserve">ištirtas. Jeigu pacientui išsivysto </w:t>
      </w:r>
      <w:r w:rsidR="00F87A2C">
        <w:t>makulinė (</w:t>
      </w:r>
      <w:r w:rsidRPr="00060130">
        <w:t>geltonosios dėmės</w:t>
      </w:r>
      <w:r w:rsidR="00F87A2C">
        <w:t>)</w:t>
      </w:r>
      <w:r w:rsidRPr="00060130">
        <w:t xml:space="preserve"> edema, </w:t>
      </w:r>
      <w:r w:rsidR="00B918B0" w:rsidRPr="00060130">
        <w:t xml:space="preserve">Fingolimod </w:t>
      </w:r>
      <w:r w:rsidR="00DB7515">
        <w:t>Olpha</w:t>
      </w:r>
      <w:r w:rsidRPr="00060130">
        <w:t xml:space="preserve"> vartojimą rekomenduojama nutraukti.</w:t>
      </w:r>
    </w:p>
    <w:p w14:paraId="4C04B667" w14:textId="262AE456" w:rsidR="00AF1448" w:rsidRPr="00060130" w:rsidRDefault="00421B49" w:rsidP="00060130">
      <w:pPr>
        <w:pStyle w:val="Pagrindinistekstas"/>
        <w:ind w:right="-2"/>
      </w:pPr>
      <w:r w:rsidRPr="00060130">
        <w:t>Apsisprendžiant,</w:t>
      </w:r>
      <w:r w:rsidRPr="00060130">
        <w:rPr>
          <w:spacing w:val="-6"/>
        </w:rPr>
        <w:t xml:space="preserve"> </w:t>
      </w:r>
      <w:r w:rsidRPr="00060130">
        <w:t>ar</w:t>
      </w:r>
      <w:r w:rsidRPr="00060130">
        <w:rPr>
          <w:spacing w:val="-5"/>
        </w:rPr>
        <w:t xml:space="preserve"> </w:t>
      </w:r>
      <w:r w:rsidRPr="005D6A7E">
        <w:t>regresavus</w:t>
      </w:r>
      <w:r w:rsidRPr="005D6A7E">
        <w:rPr>
          <w:spacing w:val="-3"/>
        </w:rPr>
        <w:t xml:space="preserve"> </w:t>
      </w:r>
      <w:r w:rsidR="00F87A2C">
        <w:rPr>
          <w:spacing w:val="-3"/>
        </w:rPr>
        <w:t>makulinei (</w:t>
      </w:r>
      <w:r w:rsidRPr="00060130">
        <w:t>geltonosios</w:t>
      </w:r>
      <w:r w:rsidRPr="00060130">
        <w:rPr>
          <w:spacing w:val="-3"/>
        </w:rPr>
        <w:t xml:space="preserve"> </w:t>
      </w:r>
      <w:r w:rsidRPr="00060130">
        <w:t>dėmės</w:t>
      </w:r>
      <w:r w:rsidR="00F87A2C">
        <w:t>)</w:t>
      </w:r>
      <w:r w:rsidRPr="00060130">
        <w:rPr>
          <w:spacing w:val="-3"/>
        </w:rPr>
        <w:t xml:space="preserve"> </w:t>
      </w:r>
      <w:r w:rsidRPr="00060130">
        <w:t>edemai</w:t>
      </w:r>
      <w:r w:rsidRPr="00060130">
        <w:rPr>
          <w:spacing w:val="-2"/>
        </w:rPr>
        <w:t xml:space="preserve"> </w:t>
      </w:r>
      <w:r w:rsidRPr="00060130">
        <w:t>vėl pradėti</w:t>
      </w:r>
      <w:r w:rsidRPr="00060130">
        <w:rPr>
          <w:spacing w:val="-2"/>
        </w:rPr>
        <w:t xml:space="preserve"> </w:t>
      </w:r>
      <w:r w:rsidRPr="00060130">
        <w:t>gydymą,</w:t>
      </w:r>
      <w:r w:rsidRPr="00060130">
        <w:rPr>
          <w:spacing w:val="-3"/>
        </w:rPr>
        <w:t xml:space="preserve"> </w:t>
      </w:r>
      <w:r w:rsidRPr="00060130">
        <w:t>ar</w:t>
      </w:r>
      <w:r w:rsidRPr="00060130">
        <w:rPr>
          <w:spacing w:val="-5"/>
        </w:rPr>
        <w:t xml:space="preserve"> </w:t>
      </w:r>
      <w:r w:rsidRPr="00060130">
        <w:t>jo</w:t>
      </w:r>
      <w:r w:rsidRPr="00060130">
        <w:rPr>
          <w:spacing w:val="-3"/>
        </w:rPr>
        <w:t xml:space="preserve"> </w:t>
      </w:r>
      <w:r w:rsidRPr="00060130">
        <w:t>neskirti,</w:t>
      </w:r>
      <w:r w:rsidRPr="00060130">
        <w:rPr>
          <w:spacing w:val="-3"/>
        </w:rPr>
        <w:t xml:space="preserve"> </w:t>
      </w:r>
      <w:r w:rsidRPr="00060130">
        <w:t>reikia atsižvelgti į galimą gydymo naudą ir riziką kiekvienam pacientui atskirai.</w:t>
      </w:r>
    </w:p>
    <w:p w14:paraId="5F2B6AEB" w14:textId="77777777" w:rsidR="005D6A7E" w:rsidRPr="00060130" w:rsidRDefault="005D6A7E" w:rsidP="00060130">
      <w:pPr>
        <w:pStyle w:val="Pagrindinistekstas"/>
        <w:ind w:right="-2"/>
        <w:rPr>
          <w:u w:val="single"/>
        </w:rPr>
      </w:pPr>
    </w:p>
    <w:p w14:paraId="19BD323D" w14:textId="5AAAA291" w:rsidR="00AF1448" w:rsidRPr="00060130" w:rsidRDefault="00421B49" w:rsidP="00060130">
      <w:pPr>
        <w:pStyle w:val="Pagrindinistekstas"/>
        <w:ind w:right="-2"/>
      </w:pPr>
      <w:r w:rsidRPr="00060130">
        <w:rPr>
          <w:u w:val="single"/>
        </w:rPr>
        <w:t>Kepenų</w:t>
      </w:r>
      <w:r w:rsidRPr="00060130">
        <w:rPr>
          <w:spacing w:val="-2"/>
          <w:u w:val="single"/>
        </w:rPr>
        <w:t xml:space="preserve"> pažeidimai</w:t>
      </w:r>
    </w:p>
    <w:p w14:paraId="27CF1A3D" w14:textId="0D54DFC9" w:rsidR="00AF1448" w:rsidRPr="00060130" w:rsidRDefault="00421B49" w:rsidP="00060130">
      <w:pPr>
        <w:pStyle w:val="Pagrindinistekstas"/>
        <w:ind w:right="-2"/>
      </w:pPr>
      <w:r w:rsidRPr="00060130">
        <w:t>Gauta</w:t>
      </w:r>
      <w:r w:rsidRPr="00060130">
        <w:rPr>
          <w:spacing w:val="-3"/>
        </w:rPr>
        <w:t xml:space="preserve"> </w:t>
      </w:r>
      <w:r w:rsidRPr="00060130">
        <w:t>pranešimų</w:t>
      </w:r>
      <w:r w:rsidRPr="00060130">
        <w:rPr>
          <w:spacing w:val="-6"/>
        </w:rPr>
        <w:t xml:space="preserve"> </w:t>
      </w:r>
      <w:r w:rsidRPr="00060130">
        <w:t>apie</w:t>
      </w:r>
      <w:r w:rsidRPr="00060130">
        <w:rPr>
          <w:spacing w:val="-3"/>
        </w:rPr>
        <w:t xml:space="preserve"> </w:t>
      </w:r>
      <w:r w:rsidRPr="00060130">
        <w:t>išsėtine</w:t>
      </w:r>
      <w:r w:rsidRPr="00060130">
        <w:rPr>
          <w:spacing w:val="-3"/>
        </w:rPr>
        <w:t xml:space="preserve"> </w:t>
      </w:r>
      <w:r w:rsidRPr="00060130">
        <w:t>skleroze</w:t>
      </w:r>
      <w:r w:rsidRPr="00060130">
        <w:rPr>
          <w:spacing w:val="-5"/>
        </w:rPr>
        <w:t xml:space="preserve"> </w:t>
      </w:r>
      <w:r w:rsidRPr="00060130">
        <w:t>sergantiems</w:t>
      </w:r>
      <w:r w:rsidRPr="00060130">
        <w:rPr>
          <w:spacing w:val="-5"/>
        </w:rPr>
        <w:t xml:space="preserve"> </w:t>
      </w:r>
      <w:r w:rsidRPr="00060130">
        <w:t>ir</w:t>
      </w:r>
      <w:r w:rsidRPr="00060130">
        <w:rPr>
          <w:spacing w:val="-1"/>
        </w:rPr>
        <w:t xml:space="preserve"> </w:t>
      </w:r>
      <w:r w:rsidRPr="00060130">
        <w:t>fingolimodo</w:t>
      </w:r>
      <w:r w:rsidRPr="00060130">
        <w:rPr>
          <w:spacing w:val="-5"/>
        </w:rPr>
        <w:t xml:space="preserve"> </w:t>
      </w:r>
      <w:r w:rsidRPr="005D6A7E">
        <w:t>vartojusiems</w:t>
      </w:r>
      <w:r w:rsidRPr="00060130">
        <w:rPr>
          <w:spacing w:val="-3"/>
        </w:rPr>
        <w:t xml:space="preserve"> </w:t>
      </w:r>
      <w:r w:rsidRPr="00060130">
        <w:t>pacientams</w:t>
      </w:r>
      <w:r w:rsidRPr="00060130">
        <w:rPr>
          <w:spacing w:val="-5"/>
        </w:rPr>
        <w:t xml:space="preserve"> </w:t>
      </w:r>
      <w:r w:rsidRPr="00060130">
        <w:t xml:space="preserve">nustatytą padidėjusį kepenų fermentų, ypatingai </w:t>
      </w:r>
      <w:r w:rsidRPr="005D6A7E">
        <w:t>alani</w:t>
      </w:r>
      <w:r w:rsidR="00F87A2C">
        <w:t>naminotransferazės</w:t>
      </w:r>
      <w:r w:rsidRPr="00060130">
        <w:t xml:space="preserve"> (ALT), taip pat ir</w:t>
      </w:r>
      <w:r w:rsidR="005D6A7E" w:rsidRPr="00060130">
        <w:t xml:space="preserve"> </w:t>
      </w:r>
      <w:r w:rsidRPr="005D6A7E">
        <w:t>gama</w:t>
      </w:r>
      <w:r w:rsidR="00F87A2C">
        <w:t>glutamiltransferazės</w:t>
      </w:r>
      <w:r w:rsidRPr="00060130">
        <w:t xml:space="preserve"> (GGT) bei </w:t>
      </w:r>
      <w:r w:rsidRPr="005D6A7E">
        <w:t>aspart</w:t>
      </w:r>
      <w:r w:rsidR="00CA5C1D">
        <w:t>aminotransferazės</w:t>
      </w:r>
      <w:r w:rsidRPr="00060130">
        <w:t xml:space="preserve"> (AST), aktyvumą. Taip pat gauta pranešimų apie kai kuriuos ūminio kepenų nepakankamumo, kai reikalinga kepenų transplantacija, ir kliniškai </w:t>
      </w:r>
      <w:r w:rsidRPr="005D6A7E">
        <w:t>reikšming</w:t>
      </w:r>
      <w:r w:rsidR="00CA5C1D">
        <w:t>o</w:t>
      </w:r>
      <w:r w:rsidRPr="00060130">
        <w:t xml:space="preserve"> kepenų pažeidimo atvejus. Kepenų pažeidimo požymiai, įskaitant padidėjusį kepenų fermentų aktyvumą kraujo serume ir </w:t>
      </w:r>
      <w:r w:rsidRPr="005D6A7E">
        <w:t>padidėjus</w:t>
      </w:r>
      <w:r w:rsidR="00CA5C1D">
        <w:t>ią</w:t>
      </w:r>
      <w:r w:rsidRPr="005D6A7E">
        <w:t xml:space="preserve"> bendr</w:t>
      </w:r>
      <w:r w:rsidR="00CA5C1D">
        <w:t>o</w:t>
      </w:r>
      <w:r w:rsidRPr="00060130">
        <w:t xml:space="preserve"> bilirubino koncentraciją, atsirado jau po dešimties dienų po pirmosios dozės pavartojimo, o taip pat buvo pastebėti po ilgesnio vaistinio preparato vartojimo. Klinikinių tyrimų metu 3 kartus ir daugiau virš viršutinės normos ribos (VNR) </w:t>
      </w:r>
      <w:r w:rsidRPr="005D6A7E">
        <w:t>padidėj</w:t>
      </w:r>
      <w:r w:rsidR="00DF331E">
        <w:t>ęs</w:t>
      </w:r>
      <w:r w:rsidRPr="00060130">
        <w:t xml:space="preserve"> ALT </w:t>
      </w:r>
      <w:r w:rsidR="00DF331E">
        <w:t>aktyvumas</w:t>
      </w:r>
      <w:r w:rsidRPr="005D6A7E">
        <w:t xml:space="preserve"> nustatyta</w:t>
      </w:r>
      <w:r w:rsidR="00DF331E">
        <w:t>s</w:t>
      </w:r>
      <w:r w:rsidRPr="00060130">
        <w:t xml:space="preserve"> 8,0</w:t>
      </w:r>
      <w:r w:rsidRPr="005D6A7E">
        <w:t xml:space="preserve"> </w:t>
      </w:r>
      <w:r w:rsidRPr="00060130">
        <w:t>% fingolimodo 0,5</w:t>
      </w:r>
      <w:r w:rsidRPr="005D6A7E">
        <w:t xml:space="preserve"> </w:t>
      </w:r>
      <w:r w:rsidRPr="00060130">
        <w:t xml:space="preserve">mg </w:t>
      </w:r>
      <w:r w:rsidR="00DF331E">
        <w:t>vartojusių</w:t>
      </w:r>
      <w:r w:rsidRPr="00060130">
        <w:t xml:space="preserve"> suaugusių pacientų, lyginant</w:t>
      </w:r>
      <w:r w:rsidRPr="00060130">
        <w:rPr>
          <w:spacing w:val="-1"/>
        </w:rPr>
        <w:t xml:space="preserve"> </w:t>
      </w:r>
      <w:r w:rsidRPr="00060130">
        <w:t>su</w:t>
      </w:r>
      <w:r w:rsidRPr="00060130">
        <w:rPr>
          <w:spacing w:val="-2"/>
        </w:rPr>
        <w:t xml:space="preserve"> </w:t>
      </w:r>
      <w:r w:rsidRPr="00060130">
        <w:t>1,9</w:t>
      </w:r>
      <w:r w:rsidRPr="005D6A7E">
        <w:rPr>
          <w:spacing w:val="-2"/>
        </w:rPr>
        <w:t xml:space="preserve"> </w:t>
      </w:r>
      <w:r w:rsidRPr="00060130">
        <w:t>%</w:t>
      </w:r>
      <w:r w:rsidRPr="00060130">
        <w:rPr>
          <w:spacing w:val="-4"/>
        </w:rPr>
        <w:t xml:space="preserve"> </w:t>
      </w:r>
      <w:r w:rsidRPr="00060130">
        <w:t>placebo</w:t>
      </w:r>
      <w:r w:rsidRPr="00060130">
        <w:rPr>
          <w:spacing w:val="-5"/>
        </w:rPr>
        <w:t xml:space="preserve"> </w:t>
      </w:r>
      <w:r w:rsidRPr="00060130">
        <w:t>grupės</w:t>
      </w:r>
      <w:r w:rsidRPr="00060130">
        <w:rPr>
          <w:spacing w:val="-4"/>
        </w:rPr>
        <w:t xml:space="preserve"> </w:t>
      </w:r>
      <w:r w:rsidRPr="00060130">
        <w:t>pacientų.</w:t>
      </w:r>
      <w:r w:rsidRPr="00060130">
        <w:rPr>
          <w:spacing w:val="-2"/>
        </w:rPr>
        <w:t xml:space="preserve"> </w:t>
      </w:r>
      <w:r w:rsidRPr="00060130">
        <w:t>5</w:t>
      </w:r>
      <w:r w:rsidRPr="00060130">
        <w:rPr>
          <w:spacing w:val="-3"/>
        </w:rPr>
        <w:t xml:space="preserve"> </w:t>
      </w:r>
      <w:r w:rsidRPr="00060130">
        <w:t>kartus</w:t>
      </w:r>
      <w:r w:rsidRPr="00060130">
        <w:rPr>
          <w:spacing w:val="-4"/>
        </w:rPr>
        <w:t xml:space="preserve"> </w:t>
      </w:r>
      <w:r w:rsidRPr="00060130">
        <w:t>virš</w:t>
      </w:r>
      <w:r w:rsidRPr="00060130">
        <w:rPr>
          <w:spacing w:val="-2"/>
        </w:rPr>
        <w:t xml:space="preserve"> </w:t>
      </w:r>
      <w:r w:rsidRPr="00060130">
        <w:t>VNR</w:t>
      </w:r>
      <w:r w:rsidRPr="00060130">
        <w:rPr>
          <w:spacing w:val="-3"/>
        </w:rPr>
        <w:t xml:space="preserve"> </w:t>
      </w:r>
      <w:r w:rsidRPr="005D6A7E">
        <w:t>padidėj</w:t>
      </w:r>
      <w:r w:rsidR="00DF331E">
        <w:t>ęs</w:t>
      </w:r>
      <w:r w:rsidRPr="00060130">
        <w:t xml:space="preserve"> ALT</w:t>
      </w:r>
      <w:r w:rsidRPr="00060130">
        <w:rPr>
          <w:spacing w:val="-3"/>
        </w:rPr>
        <w:t xml:space="preserve"> </w:t>
      </w:r>
      <w:r w:rsidR="00DF331E">
        <w:t>aktyvumas</w:t>
      </w:r>
      <w:r w:rsidRPr="005D6A7E">
        <w:rPr>
          <w:spacing w:val="-2"/>
        </w:rPr>
        <w:t xml:space="preserve"> </w:t>
      </w:r>
      <w:r w:rsidRPr="005D6A7E">
        <w:t>nustatyta</w:t>
      </w:r>
      <w:r w:rsidR="00DF331E">
        <w:t>s</w:t>
      </w:r>
      <w:r w:rsidRPr="00060130">
        <w:t xml:space="preserve"> 1,8</w:t>
      </w:r>
      <w:r w:rsidRPr="005D6A7E">
        <w:t xml:space="preserve"> </w:t>
      </w:r>
      <w:r w:rsidRPr="00060130">
        <w:t>% fingolimodo vartojusių pacientų ir 0,9</w:t>
      </w:r>
      <w:r w:rsidRPr="005D6A7E">
        <w:t xml:space="preserve"> </w:t>
      </w:r>
      <w:r w:rsidRPr="00060130">
        <w:t xml:space="preserve">% placebo grupės pacientų. Klinikinių tyrimų metu fingolimodo vartojimas buvo nutrauktas tuomet, jeigu </w:t>
      </w:r>
      <w:r w:rsidRPr="005D6A7E">
        <w:t>ši</w:t>
      </w:r>
      <w:r w:rsidR="00DF331E">
        <w:t>s</w:t>
      </w:r>
      <w:r w:rsidRPr="005D6A7E">
        <w:t xml:space="preserve"> </w:t>
      </w:r>
      <w:r w:rsidR="00DF331E">
        <w:t>aktyvumas</w:t>
      </w:r>
      <w:r w:rsidRPr="00060130">
        <w:t xml:space="preserve"> padidėjo daugiau kaip</w:t>
      </w:r>
      <w:r w:rsidR="005D6A7E" w:rsidRPr="00060130">
        <w:t xml:space="preserve"> </w:t>
      </w:r>
      <w:r w:rsidRPr="00060130">
        <w:t>5 kartus virš VNR. Atnaujinus vaistinio preparato vartojimą, kai kuriems pacientams kepenų transaminazių</w:t>
      </w:r>
      <w:r w:rsidRPr="00060130">
        <w:rPr>
          <w:spacing w:val="-3"/>
        </w:rPr>
        <w:t xml:space="preserve"> </w:t>
      </w:r>
      <w:r w:rsidR="00DF331E">
        <w:t>aktyvumas</w:t>
      </w:r>
      <w:r w:rsidRPr="00060130">
        <w:rPr>
          <w:spacing w:val="-3"/>
        </w:rPr>
        <w:t xml:space="preserve"> </w:t>
      </w:r>
      <w:r w:rsidRPr="00060130">
        <w:t>vėl</w:t>
      </w:r>
      <w:r w:rsidRPr="00060130">
        <w:rPr>
          <w:spacing w:val="-2"/>
        </w:rPr>
        <w:t xml:space="preserve"> </w:t>
      </w:r>
      <w:r w:rsidRPr="00060130">
        <w:t>padidėjo,</w:t>
      </w:r>
      <w:r w:rsidRPr="00060130">
        <w:rPr>
          <w:spacing w:val="-6"/>
        </w:rPr>
        <w:t xml:space="preserve"> </w:t>
      </w:r>
      <w:r w:rsidRPr="00060130">
        <w:t>tai</w:t>
      </w:r>
      <w:r w:rsidRPr="00060130">
        <w:rPr>
          <w:spacing w:val="-2"/>
        </w:rPr>
        <w:t xml:space="preserve"> </w:t>
      </w:r>
      <w:r w:rsidRPr="00060130">
        <w:t>patvirtina</w:t>
      </w:r>
      <w:r w:rsidRPr="00060130">
        <w:rPr>
          <w:spacing w:val="-3"/>
        </w:rPr>
        <w:t xml:space="preserve"> </w:t>
      </w:r>
      <w:r w:rsidRPr="00060130">
        <w:t>šio</w:t>
      </w:r>
      <w:r w:rsidRPr="00060130">
        <w:rPr>
          <w:spacing w:val="-3"/>
        </w:rPr>
        <w:t xml:space="preserve"> </w:t>
      </w:r>
      <w:r w:rsidRPr="00060130">
        <w:t>sutrikimo</w:t>
      </w:r>
      <w:r w:rsidRPr="00060130">
        <w:rPr>
          <w:spacing w:val="-6"/>
        </w:rPr>
        <w:t xml:space="preserve"> </w:t>
      </w:r>
      <w:r w:rsidRPr="00060130">
        <w:t>ryšį</w:t>
      </w:r>
      <w:r w:rsidRPr="00060130">
        <w:rPr>
          <w:spacing w:val="-2"/>
        </w:rPr>
        <w:t xml:space="preserve"> </w:t>
      </w:r>
      <w:r w:rsidRPr="00060130">
        <w:t>su</w:t>
      </w:r>
      <w:r w:rsidRPr="00060130">
        <w:rPr>
          <w:spacing w:val="-5"/>
        </w:rPr>
        <w:t xml:space="preserve"> </w:t>
      </w:r>
      <w:r w:rsidRPr="00060130">
        <w:t>fingolimodo</w:t>
      </w:r>
      <w:r w:rsidRPr="00060130">
        <w:rPr>
          <w:spacing w:val="-3"/>
        </w:rPr>
        <w:t xml:space="preserve"> </w:t>
      </w:r>
      <w:r w:rsidRPr="00060130">
        <w:t xml:space="preserve">vartojimu. Klinikinių tyrimų metu transaminazių </w:t>
      </w:r>
      <w:r w:rsidR="00DF331E">
        <w:t>aktyvumas</w:t>
      </w:r>
      <w:r w:rsidRPr="00060130">
        <w:t xml:space="preserve"> padidėjo bet kuriuo tyrimo metu, nors dažniausiai tai atsitiko per pirmuosius 12</w:t>
      </w:r>
      <w:r w:rsidRPr="005D6A7E">
        <w:t xml:space="preserve"> </w:t>
      </w:r>
      <w:r w:rsidRPr="00060130">
        <w:t xml:space="preserve">mėnesių. Nutraukus fingolimodo vartojimą, transaminazių </w:t>
      </w:r>
      <w:r w:rsidR="00DF331E">
        <w:t>aktyvumas</w:t>
      </w:r>
      <w:r w:rsidRPr="00060130">
        <w:t xml:space="preserve"> serume tapo </w:t>
      </w:r>
      <w:r w:rsidRPr="005D6A7E">
        <w:t>normal</w:t>
      </w:r>
      <w:r w:rsidR="00DF331E">
        <w:t>us</w:t>
      </w:r>
      <w:r w:rsidRPr="00060130">
        <w:t xml:space="preserve"> per maždaug 2</w:t>
      </w:r>
      <w:r w:rsidRPr="005D6A7E">
        <w:t xml:space="preserve"> </w:t>
      </w:r>
      <w:r w:rsidRPr="00060130">
        <w:t>mėnesius.</w:t>
      </w:r>
    </w:p>
    <w:p w14:paraId="4F2E576C" w14:textId="77777777" w:rsidR="00AF1448" w:rsidRPr="00060130" w:rsidRDefault="00AF1448" w:rsidP="00060130">
      <w:pPr>
        <w:pStyle w:val="Pagrindinistekstas"/>
        <w:ind w:right="-2"/>
      </w:pPr>
    </w:p>
    <w:p w14:paraId="0FC2D0BD" w14:textId="0C19DEA4" w:rsidR="00AF1448" w:rsidRPr="00060130" w:rsidRDefault="00421B49" w:rsidP="00060130">
      <w:pPr>
        <w:pStyle w:val="Pagrindinistekstas"/>
        <w:ind w:right="-2"/>
      </w:pPr>
      <w:r w:rsidRPr="00060130">
        <w:t>Fingolimodo</w:t>
      </w:r>
      <w:r w:rsidRPr="00060130">
        <w:rPr>
          <w:spacing w:val="-4"/>
        </w:rPr>
        <w:t xml:space="preserve"> </w:t>
      </w:r>
      <w:r w:rsidRPr="00060130">
        <w:t>poveikis</w:t>
      </w:r>
      <w:r w:rsidRPr="00060130">
        <w:rPr>
          <w:spacing w:val="-3"/>
        </w:rPr>
        <w:t xml:space="preserve"> </w:t>
      </w:r>
      <w:r w:rsidRPr="00060130">
        <w:t>nebuvo</w:t>
      </w:r>
      <w:r w:rsidRPr="00060130">
        <w:rPr>
          <w:spacing w:val="-3"/>
        </w:rPr>
        <w:t xml:space="preserve"> </w:t>
      </w:r>
      <w:r w:rsidRPr="00060130">
        <w:t>tirtas</w:t>
      </w:r>
      <w:r w:rsidRPr="00060130">
        <w:rPr>
          <w:spacing w:val="-3"/>
        </w:rPr>
        <w:t xml:space="preserve"> </w:t>
      </w:r>
      <w:r w:rsidRPr="00060130">
        <w:t>pacientams,</w:t>
      </w:r>
      <w:r w:rsidRPr="00060130">
        <w:rPr>
          <w:spacing w:val="-3"/>
        </w:rPr>
        <w:t xml:space="preserve"> </w:t>
      </w:r>
      <w:r w:rsidRPr="00060130">
        <w:t>kuriems</w:t>
      </w:r>
      <w:r w:rsidRPr="00060130">
        <w:rPr>
          <w:spacing w:val="-4"/>
        </w:rPr>
        <w:t xml:space="preserve"> </w:t>
      </w:r>
      <w:r w:rsidRPr="00060130">
        <w:t>iki</w:t>
      </w:r>
      <w:r w:rsidRPr="00060130">
        <w:rPr>
          <w:spacing w:val="-4"/>
        </w:rPr>
        <w:t xml:space="preserve"> </w:t>
      </w:r>
      <w:r w:rsidRPr="00060130">
        <w:t>tyrimo</w:t>
      </w:r>
      <w:r w:rsidRPr="00060130">
        <w:rPr>
          <w:spacing w:val="-3"/>
        </w:rPr>
        <w:t xml:space="preserve"> </w:t>
      </w:r>
      <w:r w:rsidRPr="00060130">
        <w:t>pradžios</w:t>
      </w:r>
      <w:r w:rsidRPr="00060130">
        <w:rPr>
          <w:spacing w:val="-4"/>
        </w:rPr>
        <w:t xml:space="preserve"> </w:t>
      </w:r>
      <w:r w:rsidRPr="00060130">
        <w:t>jau</w:t>
      </w:r>
      <w:r w:rsidRPr="00060130">
        <w:rPr>
          <w:spacing w:val="-5"/>
        </w:rPr>
        <w:t xml:space="preserve"> </w:t>
      </w:r>
      <w:r w:rsidRPr="00060130">
        <w:t>buvo</w:t>
      </w:r>
      <w:r w:rsidRPr="00060130">
        <w:rPr>
          <w:spacing w:val="-3"/>
        </w:rPr>
        <w:t xml:space="preserve"> </w:t>
      </w:r>
      <w:r w:rsidRPr="00060130">
        <w:t>sunkus</w:t>
      </w:r>
      <w:r w:rsidRPr="00060130">
        <w:rPr>
          <w:spacing w:val="-3"/>
        </w:rPr>
        <w:t xml:space="preserve"> </w:t>
      </w:r>
      <w:r w:rsidRPr="00060130">
        <w:t xml:space="preserve">kepenų pažeidimas (Child-Pugh C klasės), todėl šiems pacientams vaistinio preparato vartoti </w:t>
      </w:r>
      <w:r w:rsidR="00A35B9D" w:rsidRPr="00060130">
        <w:t>draudžiama</w:t>
      </w:r>
      <w:r w:rsidRPr="00060130">
        <w:t xml:space="preserve"> (žr.</w:t>
      </w:r>
      <w:r w:rsidR="005D6A7E" w:rsidRPr="00060130">
        <w:t xml:space="preserve"> </w:t>
      </w:r>
      <w:r w:rsidRPr="00060130">
        <w:t>4.3</w:t>
      </w:r>
      <w:r w:rsidRPr="005D6A7E">
        <w:t xml:space="preserve"> </w:t>
      </w:r>
      <w:r w:rsidRPr="00060130">
        <w:rPr>
          <w:spacing w:val="-2"/>
        </w:rPr>
        <w:t>skyrių).</w:t>
      </w:r>
    </w:p>
    <w:p w14:paraId="3FCEA918" w14:textId="77777777" w:rsidR="00AF1448" w:rsidRPr="00060130" w:rsidRDefault="00AF1448" w:rsidP="00060130">
      <w:pPr>
        <w:pStyle w:val="Pagrindinistekstas"/>
        <w:ind w:right="-2"/>
      </w:pPr>
    </w:p>
    <w:p w14:paraId="7639CDAA" w14:textId="66585766" w:rsidR="00AF1448" w:rsidRPr="00060130" w:rsidRDefault="00421B49" w:rsidP="00060130">
      <w:pPr>
        <w:pStyle w:val="Pagrindinistekstas"/>
        <w:ind w:right="-2"/>
      </w:pPr>
      <w:r w:rsidRPr="00060130">
        <w:t>Dėl</w:t>
      </w:r>
      <w:r w:rsidRPr="00060130">
        <w:rPr>
          <w:spacing w:val="-2"/>
        </w:rPr>
        <w:t xml:space="preserve"> </w:t>
      </w:r>
      <w:r w:rsidRPr="005D6A7E">
        <w:t>imun</w:t>
      </w:r>
      <w:r w:rsidR="00A35B9D">
        <w:t>osupresinių</w:t>
      </w:r>
      <w:r w:rsidRPr="00060130">
        <w:rPr>
          <w:spacing w:val="-3"/>
        </w:rPr>
        <w:t xml:space="preserve"> </w:t>
      </w:r>
      <w:r w:rsidRPr="00060130">
        <w:t>fingolimodo</w:t>
      </w:r>
      <w:r w:rsidRPr="00060130">
        <w:rPr>
          <w:spacing w:val="-6"/>
        </w:rPr>
        <w:t xml:space="preserve"> </w:t>
      </w:r>
      <w:r w:rsidRPr="00060130">
        <w:t>savybių</w:t>
      </w:r>
      <w:r w:rsidRPr="00060130">
        <w:rPr>
          <w:spacing w:val="-6"/>
        </w:rPr>
        <w:t xml:space="preserve"> </w:t>
      </w:r>
      <w:r w:rsidRPr="00060130">
        <w:t>aktyvios</w:t>
      </w:r>
      <w:r w:rsidRPr="00060130">
        <w:rPr>
          <w:spacing w:val="-3"/>
        </w:rPr>
        <w:t xml:space="preserve"> </w:t>
      </w:r>
      <w:r w:rsidRPr="00060130">
        <w:t>eigos</w:t>
      </w:r>
      <w:r w:rsidRPr="00060130">
        <w:rPr>
          <w:spacing w:val="-3"/>
        </w:rPr>
        <w:t xml:space="preserve"> </w:t>
      </w:r>
      <w:r w:rsidRPr="00060130">
        <w:t>virusiniu</w:t>
      </w:r>
      <w:r w:rsidRPr="00060130">
        <w:rPr>
          <w:spacing w:val="-3"/>
        </w:rPr>
        <w:t xml:space="preserve"> </w:t>
      </w:r>
      <w:r w:rsidRPr="00060130">
        <w:t>hepatitu</w:t>
      </w:r>
      <w:r w:rsidRPr="00060130">
        <w:rPr>
          <w:spacing w:val="-6"/>
        </w:rPr>
        <w:t xml:space="preserve"> </w:t>
      </w:r>
      <w:r w:rsidRPr="00060130">
        <w:t xml:space="preserve">sergantiems pacientams </w:t>
      </w:r>
      <w:r w:rsidRPr="005D6A7E">
        <w:t>vaistinio preparato vartojimo</w:t>
      </w:r>
      <w:r w:rsidRPr="00060130">
        <w:t xml:space="preserve"> pradžią reik</w:t>
      </w:r>
      <w:r w:rsidR="00250244" w:rsidRPr="00060130">
        <w:t>ia</w:t>
      </w:r>
      <w:r w:rsidRPr="00060130">
        <w:t xml:space="preserve"> atidėti iki tol, kol jie pasveiks.</w:t>
      </w:r>
    </w:p>
    <w:p w14:paraId="2293EBB2" w14:textId="77777777" w:rsidR="00AF1448" w:rsidRPr="00060130" w:rsidRDefault="00AF1448" w:rsidP="00060130">
      <w:pPr>
        <w:pStyle w:val="Pagrindinistekstas"/>
        <w:ind w:right="-2"/>
      </w:pPr>
    </w:p>
    <w:p w14:paraId="1FC5C5BC" w14:textId="5EFE1270" w:rsidR="00AF1448" w:rsidRPr="00060130" w:rsidRDefault="00421B49" w:rsidP="00060130">
      <w:pPr>
        <w:pStyle w:val="Pagrindinistekstas"/>
        <w:ind w:right="-2"/>
      </w:pPr>
      <w:r w:rsidRPr="00060130">
        <w:t>Prieš pradedant gydyti reikia žinoti neseniai (t. y., per paskutiniuosius 6</w:t>
      </w:r>
      <w:r w:rsidRPr="005D6A7E">
        <w:t xml:space="preserve"> </w:t>
      </w:r>
      <w:r w:rsidRPr="00060130">
        <w:t xml:space="preserve">mėnesius) atliktų transaminazių </w:t>
      </w:r>
      <w:r w:rsidR="00A35B9D">
        <w:t xml:space="preserve">aktyvumo </w:t>
      </w:r>
      <w:r w:rsidRPr="00060130">
        <w:t xml:space="preserve">ir bilirubino </w:t>
      </w:r>
      <w:r w:rsidRPr="005D6A7E">
        <w:t>koncentracij</w:t>
      </w:r>
      <w:r w:rsidR="00A35B9D">
        <w:t>os</w:t>
      </w:r>
      <w:r w:rsidRPr="00060130">
        <w:t xml:space="preserve"> tyrimų rezultatus. Tais atvejais, kai klinikinių simptomų nepasireiškia,</w:t>
      </w:r>
      <w:r w:rsidRPr="00060130">
        <w:rPr>
          <w:spacing w:val="-3"/>
        </w:rPr>
        <w:t xml:space="preserve"> </w:t>
      </w:r>
      <w:r w:rsidRPr="00060130">
        <w:t>kepenų</w:t>
      </w:r>
      <w:r w:rsidRPr="00060130">
        <w:rPr>
          <w:spacing w:val="-3"/>
        </w:rPr>
        <w:t xml:space="preserve"> </w:t>
      </w:r>
      <w:r w:rsidRPr="00060130">
        <w:t>transaminazių</w:t>
      </w:r>
      <w:r w:rsidRPr="00060130">
        <w:rPr>
          <w:spacing w:val="-3"/>
        </w:rPr>
        <w:t xml:space="preserve"> </w:t>
      </w:r>
      <w:r w:rsidR="00A35B9D">
        <w:rPr>
          <w:spacing w:val="-3"/>
        </w:rPr>
        <w:t xml:space="preserve">aktyvumą </w:t>
      </w:r>
      <w:r w:rsidRPr="00060130">
        <w:t>ir</w:t>
      </w:r>
      <w:r w:rsidRPr="00060130">
        <w:rPr>
          <w:spacing w:val="-3"/>
        </w:rPr>
        <w:t xml:space="preserve"> </w:t>
      </w:r>
      <w:r w:rsidRPr="00060130">
        <w:t>bilirubino</w:t>
      </w:r>
      <w:r w:rsidRPr="00060130">
        <w:rPr>
          <w:spacing w:val="-2"/>
        </w:rPr>
        <w:t xml:space="preserve"> </w:t>
      </w:r>
      <w:r w:rsidRPr="005D6A7E">
        <w:t>koncentracij</w:t>
      </w:r>
      <w:r w:rsidR="00A35B9D">
        <w:t>ą</w:t>
      </w:r>
      <w:r w:rsidRPr="00060130">
        <w:rPr>
          <w:spacing w:val="-2"/>
        </w:rPr>
        <w:t xml:space="preserve"> </w:t>
      </w:r>
      <w:r w:rsidRPr="00060130">
        <w:t>serume</w:t>
      </w:r>
      <w:r w:rsidRPr="00060130">
        <w:rPr>
          <w:spacing w:val="-4"/>
        </w:rPr>
        <w:t xml:space="preserve"> </w:t>
      </w:r>
      <w:r w:rsidRPr="00060130">
        <w:t>reikia</w:t>
      </w:r>
      <w:r w:rsidRPr="00060130">
        <w:rPr>
          <w:spacing w:val="-3"/>
        </w:rPr>
        <w:t xml:space="preserve"> </w:t>
      </w:r>
      <w:r w:rsidRPr="00060130">
        <w:t>tirti</w:t>
      </w:r>
      <w:r w:rsidRPr="00060130">
        <w:rPr>
          <w:spacing w:val="-2"/>
        </w:rPr>
        <w:t xml:space="preserve"> </w:t>
      </w:r>
      <w:r w:rsidRPr="00060130">
        <w:t>praėjus</w:t>
      </w:r>
      <w:r w:rsidRPr="00060130">
        <w:rPr>
          <w:spacing w:val="-3"/>
        </w:rPr>
        <w:t xml:space="preserve"> </w:t>
      </w:r>
      <w:r w:rsidRPr="00060130">
        <w:t>1,</w:t>
      </w:r>
      <w:r w:rsidRPr="00060130">
        <w:rPr>
          <w:spacing w:val="-3"/>
        </w:rPr>
        <w:t xml:space="preserve"> </w:t>
      </w:r>
      <w:r w:rsidRPr="00060130">
        <w:t>3,</w:t>
      </w:r>
      <w:r w:rsidRPr="00060130">
        <w:rPr>
          <w:spacing w:val="-3"/>
        </w:rPr>
        <w:t xml:space="preserve"> </w:t>
      </w:r>
      <w:r w:rsidRPr="00060130">
        <w:t>6,</w:t>
      </w:r>
      <w:r w:rsidRPr="00060130">
        <w:rPr>
          <w:spacing w:val="-3"/>
        </w:rPr>
        <w:t xml:space="preserve"> </w:t>
      </w:r>
      <w:r w:rsidRPr="00060130">
        <w:t>9</w:t>
      </w:r>
      <w:r w:rsidRPr="00060130">
        <w:rPr>
          <w:spacing w:val="-5"/>
        </w:rPr>
        <w:t xml:space="preserve"> </w:t>
      </w:r>
      <w:r w:rsidRPr="00060130">
        <w:t>ir 12</w:t>
      </w:r>
      <w:r w:rsidRPr="005D6A7E">
        <w:t xml:space="preserve"> </w:t>
      </w:r>
      <w:r w:rsidRPr="00060130">
        <w:t>mėnesių nuo gydymo pradžios bei reguliariai vėliau iki 2</w:t>
      </w:r>
      <w:r w:rsidRPr="005D6A7E">
        <w:t xml:space="preserve"> </w:t>
      </w:r>
      <w:r w:rsidRPr="00060130">
        <w:t xml:space="preserve">mėnesių po </w:t>
      </w:r>
      <w:r w:rsidR="00B918B0" w:rsidRPr="00060130">
        <w:t xml:space="preserve">Fingolimod </w:t>
      </w:r>
      <w:r w:rsidR="00DB7515">
        <w:t>Olpha</w:t>
      </w:r>
      <w:r w:rsidRPr="00060130">
        <w:t xml:space="preserve"> vartojimo nutraukimo. Nesant klinikinių simptomų, jeigu kepenų transaminazių aktyvuma</w:t>
      </w:r>
      <w:r w:rsidR="00A35B9D" w:rsidRPr="00060130">
        <w:t>s</w:t>
      </w:r>
      <w:r w:rsidRPr="00060130">
        <w:t xml:space="preserve"> padidėja daugiau kaip 3, bet mažiau kaip 5 kartus virš VNR, nesant </w:t>
      </w:r>
      <w:r w:rsidRPr="005D6A7E">
        <w:t>padidėjusia</w:t>
      </w:r>
      <w:r w:rsidR="00A35B9D">
        <w:t>i</w:t>
      </w:r>
      <w:r w:rsidRPr="00060130">
        <w:t xml:space="preserve"> bilirubino </w:t>
      </w:r>
      <w:r w:rsidRPr="005D6A7E">
        <w:t>k</w:t>
      </w:r>
      <w:r w:rsidR="00A35B9D">
        <w:t>oncentracijai</w:t>
      </w:r>
      <w:r w:rsidRPr="00060130">
        <w:t xml:space="preserve"> serume, j</w:t>
      </w:r>
      <w:r w:rsidR="00A35B9D" w:rsidRPr="00060130">
        <w:t>į</w:t>
      </w:r>
      <w:r w:rsidRPr="00060130">
        <w:t xml:space="preserve"> tirti reikia dažniau, taip pat kartu reikia ištirti bilirubino koncentraciją ir šarminės fosfatazės (ŠF) aktyvumą serume, siekiant nustatyti, ar </w:t>
      </w:r>
      <w:r w:rsidR="00825553">
        <w:t>šie rodikliai</w:t>
      </w:r>
      <w:r w:rsidRPr="00060130">
        <w:t xml:space="preserve"> toliau didėja, ir nustatyti, ar yra alternatyvi kepenų funkcijos sutrikimo etiologija. Jeigu kepenų transaminazių </w:t>
      </w:r>
      <w:r w:rsidR="00825553">
        <w:t>aktyvumas</w:t>
      </w:r>
      <w:r w:rsidRPr="00060130">
        <w:t xml:space="preserve"> padidėja bent 5 kartus virš VNR arba mažiausiai 3 kartus virš VNR ir yra </w:t>
      </w:r>
      <w:r w:rsidRPr="005D6A7E">
        <w:t>susij</w:t>
      </w:r>
      <w:r w:rsidR="00825553">
        <w:t>ęs</w:t>
      </w:r>
      <w:r w:rsidRPr="00060130">
        <w:t xml:space="preserve"> su bet kokiu bilirubino koncentracijos padidėjimu serume, </w:t>
      </w:r>
      <w:r w:rsidR="00B918B0" w:rsidRPr="00060130">
        <w:t xml:space="preserve">Fingolimod </w:t>
      </w:r>
      <w:r w:rsidR="00DB7515">
        <w:t>Olpha</w:t>
      </w:r>
      <w:r w:rsidRPr="00060130">
        <w:t xml:space="preserve"> vartojimą reikia nutraukti. Reikia tęsti kepenų funkcijos rodiklių stebėjimą. Jeigu serumo </w:t>
      </w:r>
      <w:r w:rsidR="00825553">
        <w:t>rodikliai</w:t>
      </w:r>
      <w:r w:rsidRPr="00060130">
        <w:t xml:space="preserve"> normalizuojasi (įskaitant atvejus, kai nustatoma alternatyvi kepenų funkcijos </w:t>
      </w:r>
      <w:r w:rsidR="00825553">
        <w:t>sutrikimo</w:t>
      </w:r>
      <w:r w:rsidRPr="00060130">
        <w:t xml:space="preserve"> priežastis), </w:t>
      </w:r>
      <w:r w:rsidR="00B918B0" w:rsidRPr="00060130">
        <w:t xml:space="preserve">Fingolimod </w:t>
      </w:r>
      <w:r w:rsidR="00DB7515">
        <w:t>Olpha</w:t>
      </w:r>
      <w:r w:rsidRPr="00060130">
        <w:t xml:space="preserve"> vartojimą galima atnaujinti, kruopščiai įvertinus naudos ir rizikos santykį pacientui.</w:t>
      </w:r>
    </w:p>
    <w:p w14:paraId="013F8E60" w14:textId="77777777" w:rsidR="00AF1448" w:rsidRPr="00060130" w:rsidRDefault="00AF1448" w:rsidP="00060130">
      <w:pPr>
        <w:pStyle w:val="Pagrindinistekstas"/>
        <w:ind w:right="-2"/>
      </w:pPr>
    </w:p>
    <w:p w14:paraId="7E459A84" w14:textId="3B303E27" w:rsidR="00AF1448" w:rsidRPr="00060130" w:rsidRDefault="00421B49" w:rsidP="00060130">
      <w:pPr>
        <w:pStyle w:val="Pagrindinistekstas"/>
        <w:ind w:right="-2"/>
      </w:pPr>
      <w:r w:rsidRPr="00060130">
        <w:t xml:space="preserve">Pacientams, kuriems </w:t>
      </w:r>
      <w:r w:rsidR="00825553">
        <w:t>pasireiškia</w:t>
      </w:r>
      <w:r w:rsidRPr="00060130">
        <w:t xml:space="preserve"> kepenų funkcijos sutrikimą rodančių simptomų, pavyzdžiui, nepaaiškinamas</w:t>
      </w:r>
      <w:r w:rsidRPr="00060130">
        <w:rPr>
          <w:spacing w:val="-3"/>
        </w:rPr>
        <w:t xml:space="preserve"> </w:t>
      </w:r>
      <w:r w:rsidRPr="00060130">
        <w:t>pykinimas,</w:t>
      </w:r>
      <w:r w:rsidRPr="00060130">
        <w:rPr>
          <w:spacing w:val="-5"/>
        </w:rPr>
        <w:t xml:space="preserve"> </w:t>
      </w:r>
      <w:r w:rsidRPr="00060130">
        <w:t>vėmimas,</w:t>
      </w:r>
      <w:r w:rsidRPr="00060130">
        <w:rPr>
          <w:spacing w:val="-3"/>
        </w:rPr>
        <w:t xml:space="preserve"> </w:t>
      </w:r>
      <w:r w:rsidRPr="00060130">
        <w:t>pilvo</w:t>
      </w:r>
      <w:r w:rsidRPr="00060130">
        <w:rPr>
          <w:spacing w:val="-3"/>
        </w:rPr>
        <w:t xml:space="preserve"> </w:t>
      </w:r>
      <w:r w:rsidRPr="00060130">
        <w:t>skausmas,</w:t>
      </w:r>
      <w:r w:rsidRPr="00060130">
        <w:rPr>
          <w:spacing w:val="-5"/>
        </w:rPr>
        <w:t xml:space="preserve"> </w:t>
      </w:r>
      <w:r w:rsidRPr="00060130">
        <w:t>nuovargis,</w:t>
      </w:r>
      <w:r w:rsidRPr="00060130">
        <w:rPr>
          <w:spacing w:val="-3"/>
        </w:rPr>
        <w:t xml:space="preserve"> </w:t>
      </w:r>
      <w:r w:rsidRPr="005D6A7E">
        <w:t>a</w:t>
      </w:r>
      <w:r w:rsidR="00825553">
        <w:t>noreksija</w:t>
      </w:r>
      <w:r w:rsidRPr="00060130">
        <w:rPr>
          <w:spacing w:val="-3"/>
        </w:rPr>
        <w:t xml:space="preserve"> </w:t>
      </w:r>
      <w:r w:rsidRPr="00060130">
        <w:t>ar</w:t>
      </w:r>
      <w:r w:rsidRPr="00060130">
        <w:rPr>
          <w:spacing w:val="-4"/>
        </w:rPr>
        <w:t xml:space="preserve"> </w:t>
      </w:r>
      <w:r w:rsidRPr="00060130">
        <w:t>gelta</w:t>
      </w:r>
      <w:r w:rsidRPr="00060130">
        <w:rPr>
          <w:spacing w:val="-5"/>
        </w:rPr>
        <w:t xml:space="preserve"> </w:t>
      </w:r>
      <w:r w:rsidRPr="00060130">
        <w:t>ir</w:t>
      </w:r>
      <w:r w:rsidRPr="00060130">
        <w:rPr>
          <w:spacing w:val="-3"/>
        </w:rPr>
        <w:t xml:space="preserve"> </w:t>
      </w:r>
      <w:r w:rsidRPr="00060130">
        <w:t>(arba) patamsėjęs šlapimas,</w:t>
      </w:r>
      <w:r w:rsidRPr="00060130">
        <w:rPr>
          <w:spacing w:val="-1"/>
        </w:rPr>
        <w:t xml:space="preserve"> </w:t>
      </w:r>
      <w:r w:rsidRPr="00060130">
        <w:t xml:space="preserve">reikia nedelsiant ištirti kepenų fermentų </w:t>
      </w:r>
      <w:r w:rsidRPr="005D6A7E">
        <w:t>aktyvum</w:t>
      </w:r>
      <w:r w:rsidR="00825553">
        <w:t>ą</w:t>
      </w:r>
      <w:r w:rsidRPr="00060130">
        <w:t xml:space="preserve"> ir bilirubino koncentraciją; jeigu patvirtinamas reikšmingas kepenų pažeidimas gydymą reikia nutraukti. Gydymas negali būti atnaujintas, išskyrus atvejus, kai bus nustatyta patikima alternatyvi kepenų pažeidimo požymių ir simptomų etiologija.</w:t>
      </w:r>
    </w:p>
    <w:p w14:paraId="4F45A926" w14:textId="77777777" w:rsidR="00AF1448" w:rsidRPr="00060130" w:rsidRDefault="00AF1448" w:rsidP="00060130">
      <w:pPr>
        <w:pStyle w:val="Pagrindinistekstas"/>
        <w:ind w:right="-2"/>
      </w:pPr>
    </w:p>
    <w:p w14:paraId="3E76EB19" w14:textId="45527C1A" w:rsidR="00AF1448" w:rsidRPr="00060130" w:rsidRDefault="00421B49" w:rsidP="00060130">
      <w:pPr>
        <w:pStyle w:val="Pagrindinistekstas"/>
        <w:ind w:right="-2"/>
      </w:pPr>
      <w:bookmarkStart w:id="10" w:name="br10"/>
      <w:bookmarkEnd w:id="10"/>
      <w:r w:rsidRPr="00060130">
        <w:t xml:space="preserve">Nors nėra duomenų, </w:t>
      </w:r>
      <w:r w:rsidRPr="005D6A7E">
        <w:t>įrodančių</w:t>
      </w:r>
      <w:r w:rsidRPr="00060130">
        <w:t xml:space="preserve">, kad pacientams, </w:t>
      </w:r>
      <w:r w:rsidRPr="005D6A7E">
        <w:t xml:space="preserve">jau anksčiau </w:t>
      </w:r>
      <w:r w:rsidR="000100DD">
        <w:t>sergantiems</w:t>
      </w:r>
      <w:r w:rsidRPr="005D6A7E">
        <w:t xml:space="preserve"> </w:t>
      </w:r>
      <w:r w:rsidRPr="00060130">
        <w:t xml:space="preserve">kepenų </w:t>
      </w:r>
      <w:r w:rsidR="00836729" w:rsidRPr="00836729">
        <w:rPr>
          <w:color w:val="000000"/>
        </w:rPr>
        <w:t>ligavartojant fingolimodą, padidėja</w:t>
      </w:r>
      <w:r w:rsidRPr="002C46B7">
        <w:rPr>
          <w:color w:val="000000"/>
        </w:rPr>
        <w:t xml:space="preserve"> kepenų </w:t>
      </w:r>
      <w:r w:rsidR="00C00534" w:rsidRPr="002C46B7">
        <w:rPr>
          <w:color w:val="000000"/>
        </w:rPr>
        <w:t>funkcijos</w:t>
      </w:r>
      <w:r w:rsidR="001959CC">
        <w:rPr>
          <w:color w:val="000000"/>
        </w:rPr>
        <w:t xml:space="preserve"> sutrikimo</w:t>
      </w:r>
      <w:r w:rsidRPr="002C46B7">
        <w:rPr>
          <w:color w:val="000000"/>
        </w:rPr>
        <w:t xml:space="preserve"> tyrimų </w:t>
      </w:r>
      <w:r w:rsidR="00836729" w:rsidRPr="00836729">
        <w:rPr>
          <w:color w:val="000000"/>
        </w:rPr>
        <w:t>rodmenų padidėjimo rizika,</w:t>
      </w:r>
      <w:r w:rsidRPr="00060130">
        <w:rPr>
          <w:spacing w:val="-2"/>
        </w:rPr>
        <w:t xml:space="preserve"> </w:t>
      </w:r>
      <w:r w:rsidRPr="00060130">
        <w:t>pacientams,</w:t>
      </w:r>
      <w:r w:rsidRPr="00060130">
        <w:rPr>
          <w:spacing w:val="-2"/>
        </w:rPr>
        <w:t xml:space="preserve"> </w:t>
      </w:r>
      <w:r w:rsidRPr="00060130">
        <w:t>kuriems</w:t>
      </w:r>
      <w:r w:rsidRPr="00060130">
        <w:rPr>
          <w:spacing w:val="-4"/>
        </w:rPr>
        <w:t xml:space="preserve"> </w:t>
      </w:r>
      <w:r w:rsidRPr="00060130">
        <w:t>anksčiau</w:t>
      </w:r>
      <w:r w:rsidRPr="00060130">
        <w:rPr>
          <w:spacing w:val="-4"/>
        </w:rPr>
        <w:t xml:space="preserve"> </w:t>
      </w:r>
      <w:r w:rsidRPr="00060130">
        <w:t>buvo</w:t>
      </w:r>
      <w:r w:rsidRPr="00060130">
        <w:rPr>
          <w:spacing w:val="-5"/>
        </w:rPr>
        <w:t xml:space="preserve"> </w:t>
      </w:r>
      <w:r w:rsidRPr="005D6A7E">
        <w:t>reikšminga</w:t>
      </w:r>
      <w:r w:rsidRPr="00060130">
        <w:rPr>
          <w:spacing w:val="-4"/>
        </w:rPr>
        <w:t xml:space="preserve"> </w:t>
      </w:r>
      <w:r w:rsidRPr="00060130">
        <w:t>kepenų</w:t>
      </w:r>
      <w:r w:rsidRPr="00060130">
        <w:rPr>
          <w:spacing w:val="-5"/>
        </w:rPr>
        <w:t xml:space="preserve"> </w:t>
      </w:r>
      <w:r w:rsidRPr="00060130">
        <w:t>liga,</w:t>
      </w:r>
      <w:r w:rsidRPr="00060130">
        <w:rPr>
          <w:spacing w:val="-2"/>
        </w:rPr>
        <w:t xml:space="preserve"> </w:t>
      </w:r>
      <w:r w:rsidR="00B918B0" w:rsidRPr="00060130">
        <w:t xml:space="preserve">Fingolimod </w:t>
      </w:r>
      <w:r w:rsidR="00DB7515">
        <w:t>Olpha</w:t>
      </w:r>
      <w:r w:rsidRPr="00060130">
        <w:rPr>
          <w:spacing w:val="-2"/>
        </w:rPr>
        <w:t xml:space="preserve"> </w:t>
      </w:r>
      <w:r w:rsidRPr="00060130">
        <w:t>vartoti</w:t>
      </w:r>
      <w:r w:rsidRPr="00060130">
        <w:rPr>
          <w:spacing w:val="-4"/>
        </w:rPr>
        <w:t xml:space="preserve"> </w:t>
      </w:r>
      <w:r w:rsidRPr="005D6A7E">
        <w:t>reikia</w:t>
      </w:r>
      <w:r w:rsidRPr="005D6A7E">
        <w:rPr>
          <w:spacing w:val="-4"/>
        </w:rPr>
        <w:t xml:space="preserve"> </w:t>
      </w:r>
      <w:r w:rsidR="00E14320">
        <w:t>laikantis saugumo priemonių</w:t>
      </w:r>
      <w:r w:rsidRPr="00060130">
        <w:t>.</w:t>
      </w:r>
    </w:p>
    <w:p w14:paraId="3F4ECA1D" w14:textId="77777777" w:rsidR="005D6A7E" w:rsidRPr="00060130" w:rsidRDefault="005D6A7E" w:rsidP="00060130">
      <w:pPr>
        <w:pStyle w:val="Pagrindinistekstas"/>
        <w:ind w:right="-2"/>
        <w:rPr>
          <w:u w:val="single"/>
        </w:rPr>
      </w:pPr>
    </w:p>
    <w:p w14:paraId="14A1B385" w14:textId="0209715E" w:rsidR="00AF1448" w:rsidRPr="00060130" w:rsidRDefault="00421B49" w:rsidP="00060130">
      <w:pPr>
        <w:pStyle w:val="Pagrindinistekstas"/>
        <w:ind w:right="-2"/>
      </w:pPr>
      <w:r w:rsidRPr="00060130">
        <w:rPr>
          <w:u w:val="single"/>
        </w:rPr>
        <w:t>Poveikis</w:t>
      </w:r>
      <w:r w:rsidRPr="00060130">
        <w:rPr>
          <w:spacing w:val="-2"/>
          <w:u w:val="single"/>
        </w:rPr>
        <w:t xml:space="preserve"> kraujospūdžiui</w:t>
      </w:r>
    </w:p>
    <w:p w14:paraId="6EE5C6F8" w14:textId="06CF3E03" w:rsidR="00AF1448" w:rsidRPr="00060130" w:rsidRDefault="00421B49" w:rsidP="00060130">
      <w:pPr>
        <w:pStyle w:val="Pagrindinistekstas"/>
        <w:ind w:right="-2"/>
      </w:pPr>
      <w:r w:rsidRPr="005D6A7E">
        <w:t>Ne</w:t>
      </w:r>
      <w:r w:rsidR="0084334B">
        <w:t>valdoma</w:t>
      </w:r>
      <w:r w:rsidRPr="00060130">
        <w:t xml:space="preserve"> vaistiniais preparatais hipertenzija sergantys pacientai nebuvo įtraukiami į klinikinius</w:t>
      </w:r>
      <w:r w:rsidRPr="00060130">
        <w:rPr>
          <w:spacing w:val="-3"/>
        </w:rPr>
        <w:t xml:space="preserve"> </w:t>
      </w:r>
      <w:r w:rsidRPr="00060130">
        <w:t>vaistinio</w:t>
      </w:r>
      <w:r w:rsidRPr="00060130">
        <w:rPr>
          <w:spacing w:val="-3"/>
        </w:rPr>
        <w:t xml:space="preserve"> </w:t>
      </w:r>
      <w:r w:rsidRPr="00060130">
        <w:t>preparato</w:t>
      </w:r>
      <w:r w:rsidRPr="00060130">
        <w:rPr>
          <w:spacing w:val="-6"/>
        </w:rPr>
        <w:t xml:space="preserve"> </w:t>
      </w:r>
      <w:r w:rsidRPr="00060130">
        <w:t>tyrimus</w:t>
      </w:r>
      <w:r w:rsidRPr="00060130">
        <w:rPr>
          <w:spacing w:val="-3"/>
        </w:rPr>
        <w:t xml:space="preserve"> </w:t>
      </w:r>
      <w:r w:rsidRPr="00060130">
        <w:t>prieš</w:t>
      </w:r>
      <w:r w:rsidRPr="00060130">
        <w:rPr>
          <w:spacing w:val="-3"/>
        </w:rPr>
        <w:t xml:space="preserve"> </w:t>
      </w:r>
      <w:r w:rsidRPr="00060130">
        <w:t>jį</w:t>
      </w:r>
      <w:r w:rsidRPr="00060130">
        <w:rPr>
          <w:spacing w:val="-2"/>
        </w:rPr>
        <w:t xml:space="preserve"> </w:t>
      </w:r>
      <w:r w:rsidRPr="00060130">
        <w:t>pateikiant</w:t>
      </w:r>
      <w:r w:rsidRPr="00060130">
        <w:rPr>
          <w:spacing w:val="-2"/>
        </w:rPr>
        <w:t xml:space="preserve"> </w:t>
      </w:r>
      <w:r w:rsidRPr="00060130">
        <w:t>į</w:t>
      </w:r>
      <w:r w:rsidRPr="00060130">
        <w:rPr>
          <w:spacing w:val="-5"/>
        </w:rPr>
        <w:t xml:space="preserve"> </w:t>
      </w:r>
      <w:r w:rsidRPr="00060130">
        <w:t>rinką;</w:t>
      </w:r>
      <w:r w:rsidRPr="00060130">
        <w:rPr>
          <w:spacing w:val="-2"/>
        </w:rPr>
        <w:t xml:space="preserve"> </w:t>
      </w:r>
      <w:r w:rsidRPr="00060130">
        <w:t>todėl</w:t>
      </w:r>
      <w:r w:rsidRPr="00060130">
        <w:rPr>
          <w:spacing w:val="-2"/>
        </w:rPr>
        <w:t xml:space="preserve"> </w:t>
      </w:r>
      <w:r w:rsidR="00B918B0">
        <w:t xml:space="preserve">Fingolimod </w:t>
      </w:r>
      <w:r w:rsidR="00DB7515">
        <w:t>Olpha</w:t>
      </w:r>
      <w:r w:rsidRPr="00060130">
        <w:rPr>
          <w:spacing w:val="-5"/>
        </w:rPr>
        <w:t xml:space="preserve"> </w:t>
      </w:r>
      <w:r w:rsidRPr="00060130">
        <w:t xml:space="preserve">reikia vartoti </w:t>
      </w:r>
      <w:r w:rsidR="00E14320">
        <w:t xml:space="preserve">laikantis ypatingo saugumo priemonių </w:t>
      </w:r>
      <w:r w:rsidRPr="005D6A7E">
        <w:t>ne</w:t>
      </w:r>
      <w:r w:rsidR="00542937">
        <w:t>valdoma</w:t>
      </w:r>
      <w:r w:rsidRPr="00060130">
        <w:t xml:space="preserve"> hipertenzija sergantiems pacientams.</w:t>
      </w:r>
    </w:p>
    <w:p w14:paraId="000EFC94" w14:textId="77777777" w:rsidR="00AF1448" w:rsidRPr="00060130" w:rsidRDefault="00AF1448" w:rsidP="00060130">
      <w:pPr>
        <w:pStyle w:val="Pagrindinistekstas"/>
        <w:ind w:right="-2"/>
      </w:pPr>
    </w:p>
    <w:p w14:paraId="59FC5D35" w14:textId="31E60E3E" w:rsidR="00AF1448" w:rsidRPr="00060130" w:rsidRDefault="0084334B" w:rsidP="00060130">
      <w:pPr>
        <w:pStyle w:val="Pagrindinistekstas"/>
        <w:ind w:right="-2"/>
      </w:pPr>
      <w:r>
        <w:t>Išsėtine skleroze (</w:t>
      </w:r>
      <w:r w:rsidR="00421B49" w:rsidRPr="00060130">
        <w:t>IS</w:t>
      </w:r>
      <w:r>
        <w:t>)</w:t>
      </w:r>
      <w:r w:rsidR="00421B49" w:rsidRPr="00060130">
        <w:t xml:space="preserve"> sergančių pacientų klinikinių tyrimų metu fingolimodo 0,5</w:t>
      </w:r>
      <w:r w:rsidR="00421B49" w:rsidRPr="005D6A7E">
        <w:t xml:space="preserve"> </w:t>
      </w:r>
      <w:r w:rsidR="00421B49" w:rsidRPr="00060130">
        <w:t>mg vartojusiems pacientams sistolinis kraujospūdis</w:t>
      </w:r>
      <w:r w:rsidR="00421B49" w:rsidRPr="00060130">
        <w:rPr>
          <w:spacing w:val="-4"/>
        </w:rPr>
        <w:t xml:space="preserve"> </w:t>
      </w:r>
      <w:r w:rsidR="00421B49" w:rsidRPr="00060130">
        <w:t>vidutiniškai</w:t>
      </w:r>
      <w:r w:rsidR="00421B49" w:rsidRPr="00060130">
        <w:rPr>
          <w:spacing w:val="-1"/>
        </w:rPr>
        <w:t xml:space="preserve"> </w:t>
      </w:r>
      <w:r w:rsidR="00421B49" w:rsidRPr="00060130">
        <w:t>padidėjo</w:t>
      </w:r>
      <w:r w:rsidR="00421B49" w:rsidRPr="00060130">
        <w:rPr>
          <w:spacing w:val="-5"/>
        </w:rPr>
        <w:t xml:space="preserve"> </w:t>
      </w:r>
      <w:r w:rsidR="00421B49" w:rsidRPr="00060130">
        <w:t>maždaug</w:t>
      </w:r>
      <w:r w:rsidR="00421B49" w:rsidRPr="00060130">
        <w:rPr>
          <w:spacing w:val="-5"/>
        </w:rPr>
        <w:t xml:space="preserve"> </w:t>
      </w:r>
      <w:r w:rsidR="00421B49" w:rsidRPr="00060130">
        <w:t>3</w:t>
      </w:r>
      <w:r w:rsidR="00421B49" w:rsidRPr="005D6A7E">
        <w:t xml:space="preserve"> </w:t>
      </w:r>
      <w:r w:rsidR="00421B49" w:rsidRPr="00060130">
        <w:t>mmHg,</w:t>
      </w:r>
      <w:r w:rsidR="00421B49" w:rsidRPr="00060130">
        <w:rPr>
          <w:spacing w:val="-5"/>
        </w:rPr>
        <w:t xml:space="preserve"> </w:t>
      </w:r>
      <w:r w:rsidR="00421B49" w:rsidRPr="00060130">
        <w:t>o</w:t>
      </w:r>
      <w:r w:rsidR="00421B49" w:rsidRPr="00060130">
        <w:rPr>
          <w:spacing w:val="-2"/>
        </w:rPr>
        <w:t xml:space="preserve"> </w:t>
      </w:r>
      <w:r w:rsidR="00421B49" w:rsidRPr="00060130">
        <w:t>diastolinis</w:t>
      </w:r>
      <w:r w:rsidR="00421B49" w:rsidRPr="00060130">
        <w:rPr>
          <w:spacing w:val="-4"/>
        </w:rPr>
        <w:t xml:space="preserve"> </w:t>
      </w:r>
      <w:r w:rsidR="00421B49" w:rsidRPr="00060130">
        <w:t>kraujospūdis –</w:t>
      </w:r>
      <w:r w:rsidR="00421B49" w:rsidRPr="00060130">
        <w:rPr>
          <w:spacing w:val="-5"/>
        </w:rPr>
        <w:t xml:space="preserve"> </w:t>
      </w:r>
      <w:r w:rsidR="00421B49" w:rsidRPr="00060130">
        <w:t>maždaug</w:t>
      </w:r>
      <w:r w:rsidR="00421B49" w:rsidRPr="00060130">
        <w:rPr>
          <w:spacing w:val="-2"/>
        </w:rPr>
        <w:t xml:space="preserve"> </w:t>
      </w:r>
      <w:r w:rsidR="00421B49" w:rsidRPr="00060130">
        <w:t>1</w:t>
      </w:r>
      <w:r w:rsidR="00421B49" w:rsidRPr="005D6A7E">
        <w:rPr>
          <w:spacing w:val="-4"/>
        </w:rPr>
        <w:t xml:space="preserve"> </w:t>
      </w:r>
      <w:r w:rsidR="00421B49" w:rsidRPr="00060130">
        <w:t>mmHg. Padidėjęs kraujospūdis pirmą kartą buvo nustatytas praėjus maždaug 1</w:t>
      </w:r>
      <w:r w:rsidR="00421B49" w:rsidRPr="005D6A7E">
        <w:t xml:space="preserve"> </w:t>
      </w:r>
      <w:r w:rsidR="00421B49" w:rsidRPr="00060130">
        <w:t>mėnesiui nuo vaistinio preparato vartojimo pradžios ir tokiu išliko tęsiant gydymą. Dviejų metų trukmės placebu kontroliuojamo tyrimo metu gauta pranešimų apie hipertenzijos, kaip nepageidaujamo reiškinio, atvejus 6,5</w:t>
      </w:r>
      <w:r w:rsidR="00421B49" w:rsidRPr="005D6A7E">
        <w:t xml:space="preserve"> </w:t>
      </w:r>
      <w:r w:rsidR="00421B49" w:rsidRPr="00060130">
        <w:t>% fingolimodo 0,5</w:t>
      </w:r>
      <w:r w:rsidR="00421B49" w:rsidRPr="005D6A7E">
        <w:t xml:space="preserve"> </w:t>
      </w:r>
      <w:r w:rsidR="00421B49" w:rsidRPr="00060130">
        <w:t>mg vartojusių pacientų ir 3,3</w:t>
      </w:r>
      <w:r w:rsidR="00421B49" w:rsidRPr="005D6A7E">
        <w:t xml:space="preserve"> </w:t>
      </w:r>
      <w:r w:rsidR="00421B49" w:rsidRPr="00060130">
        <w:t>% placebo grupės pacientų. Todėl gydymo metu reikia reguliariai matuoti kraujospūdį.</w:t>
      </w:r>
    </w:p>
    <w:p w14:paraId="419090DF" w14:textId="77777777" w:rsidR="00AF1448" w:rsidRPr="00060130" w:rsidRDefault="00AF1448" w:rsidP="00060130">
      <w:pPr>
        <w:pStyle w:val="Pagrindinistekstas"/>
        <w:ind w:right="-2"/>
      </w:pPr>
    </w:p>
    <w:p w14:paraId="6212A196" w14:textId="77777777" w:rsidR="00AF1448" w:rsidRPr="00060130" w:rsidRDefault="00421B49" w:rsidP="00060130">
      <w:pPr>
        <w:pStyle w:val="Pagrindinistekstas"/>
        <w:ind w:right="-2"/>
      </w:pPr>
      <w:r w:rsidRPr="00060130">
        <w:rPr>
          <w:u w:val="single"/>
        </w:rPr>
        <w:t>Poveikis</w:t>
      </w:r>
      <w:r w:rsidRPr="00060130">
        <w:rPr>
          <w:spacing w:val="-5"/>
          <w:u w:val="single"/>
        </w:rPr>
        <w:t xml:space="preserve"> </w:t>
      </w:r>
      <w:r w:rsidRPr="00060130">
        <w:rPr>
          <w:u w:val="single"/>
        </w:rPr>
        <w:t>kvėpavimo</w:t>
      </w:r>
      <w:r w:rsidRPr="00060130">
        <w:rPr>
          <w:spacing w:val="-4"/>
          <w:u w:val="single"/>
        </w:rPr>
        <w:t xml:space="preserve"> </w:t>
      </w:r>
      <w:r w:rsidRPr="00060130">
        <w:rPr>
          <w:spacing w:val="-2"/>
          <w:u w:val="single"/>
        </w:rPr>
        <w:t>sistemai</w:t>
      </w:r>
    </w:p>
    <w:p w14:paraId="19B8AF74" w14:textId="3ECED382" w:rsidR="00AF1448" w:rsidRPr="00060130" w:rsidRDefault="00421B49" w:rsidP="00060130">
      <w:pPr>
        <w:pStyle w:val="Pagrindinistekstas"/>
        <w:ind w:right="-2"/>
      </w:pPr>
      <w:r w:rsidRPr="00060130">
        <w:t xml:space="preserve">Fingolimodo vartojantiems pacientams pradedant pirmuoju vaistinio preparato vartojimo mėnesiu </w:t>
      </w:r>
      <w:r w:rsidRPr="00060130">
        <w:rPr>
          <w:position w:val="2"/>
        </w:rPr>
        <w:t xml:space="preserve">pastebėtos nedaug sumažėjusios forsuoto iškvėpimo tūrio (angl. </w:t>
      </w:r>
      <w:r w:rsidRPr="00060130">
        <w:rPr>
          <w:i/>
          <w:position w:val="2"/>
        </w:rPr>
        <w:t xml:space="preserve">forced expiratory volume </w:t>
      </w:r>
      <w:r w:rsidRPr="00060130">
        <w:rPr>
          <w:position w:val="2"/>
        </w:rPr>
        <w:t>– FEV</w:t>
      </w:r>
      <w:r w:rsidRPr="00060130">
        <w:t>1</w:t>
      </w:r>
      <w:r w:rsidRPr="00060130">
        <w:rPr>
          <w:position w:val="2"/>
        </w:rPr>
        <w:t xml:space="preserve">) ir </w:t>
      </w:r>
      <w:r w:rsidRPr="00060130">
        <w:t>anglies</w:t>
      </w:r>
      <w:r w:rsidRPr="00060130">
        <w:rPr>
          <w:spacing w:val="-4"/>
        </w:rPr>
        <w:t xml:space="preserve"> </w:t>
      </w:r>
      <w:r w:rsidRPr="00060130">
        <w:t>monoksido</w:t>
      </w:r>
      <w:r w:rsidRPr="00060130">
        <w:rPr>
          <w:spacing w:val="-3"/>
        </w:rPr>
        <w:t xml:space="preserve"> </w:t>
      </w:r>
      <w:r w:rsidRPr="00060130">
        <w:t>difuzijos</w:t>
      </w:r>
      <w:r w:rsidRPr="00060130">
        <w:rPr>
          <w:spacing w:val="-3"/>
        </w:rPr>
        <w:t xml:space="preserve"> </w:t>
      </w:r>
      <w:r w:rsidRPr="00060130">
        <w:t>talpos</w:t>
      </w:r>
      <w:r w:rsidRPr="00060130">
        <w:rPr>
          <w:spacing w:val="-4"/>
        </w:rPr>
        <w:t xml:space="preserve"> </w:t>
      </w:r>
      <w:r w:rsidRPr="00060130">
        <w:t xml:space="preserve">(angl. </w:t>
      </w:r>
      <w:r w:rsidRPr="00060130">
        <w:rPr>
          <w:i/>
        </w:rPr>
        <w:t>diffusion</w:t>
      </w:r>
      <w:r w:rsidRPr="00060130">
        <w:rPr>
          <w:i/>
          <w:spacing w:val="-5"/>
        </w:rPr>
        <w:t xml:space="preserve"> </w:t>
      </w:r>
      <w:r w:rsidRPr="00060130">
        <w:rPr>
          <w:i/>
        </w:rPr>
        <w:t>capacity</w:t>
      </w:r>
      <w:r w:rsidRPr="00060130">
        <w:rPr>
          <w:i/>
          <w:spacing w:val="-3"/>
        </w:rPr>
        <w:t xml:space="preserve"> </w:t>
      </w:r>
      <w:r w:rsidRPr="00060130">
        <w:rPr>
          <w:i/>
        </w:rPr>
        <w:t>for</w:t>
      </w:r>
      <w:r w:rsidRPr="00060130">
        <w:rPr>
          <w:i/>
          <w:spacing w:val="-3"/>
        </w:rPr>
        <w:t xml:space="preserve"> </w:t>
      </w:r>
      <w:r w:rsidRPr="00060130">
        <w:rPr>
          <w:i/>
        </w:rPr>
        <w:t>carbon</w:t>
      </w:r>
      <w:r w:rsidRPr="00060130">
        <w:rPr>
          <w:i/>
          <w:spacing w:val="-3"/>
        </w:rPr>
        <w:t xml:space="preserve"> </w:t>
      </w:r>
      <w:r w:rsidRPr="00060130">
        <w:rPr>
          <w:i/>
        </w:rPr>
        <w:t>monoxide</w:t>
      </w:r>
      <w:r w:rsidRPr="00060130">
        <w:rPr>
          <w:i/>
          <w:spacing w:val="-3"/>
        </w:rPr>
        <w:t xml:space="preserve"> </w:t>
      </w:r>
      <w:r w:rsidRPr="00060130">
        <w:t>–</w:t>
      </w:r>
      <w:r w:rsidRPr="00060130">
        <w:rPr>
          <w:spacing w:val="-3"/>
        </w:rPr>
        <w:t xml:space="preserve"> </w:t>
      </w:r>
      <w:r w:rsidRPr="00060130">
        <w:t>DLCO)</w:t>
      </w:r>
      <w:r w:rsidRPr="00060130">
        <w:rPr>
          <w:spacing w:val="-3"/>
        </w:rPr>
        <w:t xml:space="preserve"> </w:t>
      </w:r>
      <w:r w:rsidRPr="00060130">
        <w:t xml:space="preserve">reikšmės, poveikis </w:t>
      </w:r>
      <w:r w:rsidRPr="005D6A7E">
        <w:t xml:space="preserve">priklausė nuo vaistinio preparato dozės ir </w:t>
      </w:r>
      <w:r w:rsidRPr="00060130">
        <w:t xml:space="preserve">išliko stabilus toliau tęsiant vaistinio preparato vartojimą. </w:t>
      </w:r>
      <w:r w:rsidR="00B918B0" w:rsidRPr="00060130">
        <w:t xml:space="preserve">Fingolimod </w:t>
      </w:r>
      <w:r w:rsidR="00DB7515">
        <w:t>Olpha</w:t>
      </w:r>
      <w:r w:rsidRPr="00060130">
        <w:t xml:space="preserve"> reikia </w:t>
      </w:r>
      <w:r w:rsidR="00E14320">
        <w:t>laikantis saugumo priemonių</w:t>
      </w:r>
      <w:r w:rsidRPr="00060130">
        <w:t xml:space="preserve"> vartoti sunkia kvėpavimo sistemos liga, plaučių fibroze ir lėtine obstrukcine plaučių liga sergantiems pacientams (žr. 4.8</w:t>
      </w:r>
      <w:r w:rsidRPr="005D6A7E">
        <w:t xml:space="preserve"> </w:t>
      </w:r>
      <w:r w:rsidRPr="00060130">
        <w:t>skyrių).</w:t>
      </w:r>
    </w:p>
    <w:p w14:paraId="5D2FB667" w14:textId="77777777" w:rsidR="00AF1448" w:rsidRPr="00060130" w:rsidRDefault="00AF1448" w:rsidP="00060130">
      <w:pPr>
        <w:pStyle w:val="Pagrindinistekstas"/>
        <w:ind w:right="-2"/>
      </w:pPr>
    </w:p>
    <w:p w14:paraId="0A756F47" w14:textId="77777777" w:rsidR="00AF1448" w:rsidRPr="00060130" w:rsidRDefault="00421B49" w:rsidP="00060130">
      <w:pPr>
        <w:pStyle w:val="Pagrindinistekstas"/>
        <w:ind w:right="-2"/>
      </w:pPr>
      <w:r w:rsidRPr="00060130">
        <w:rPr>
          <w:u w:val="single"/>
        </w:rPr>
        <w:t>Užpakalinės</w:t>
      </w:r>
      <w:r w:rsidRPr="00060130">
        <w:rPr>
          <w:spacing w:val="-11"/>
          <w:u w:val="single"/>
        </w:rPr>
        <w:t xml:space="preserve"> </w:t>
      </w:r>
      <w:r w:rsidRPr="00060130">
        <w:rPr>
          <w:u w:val="single"/>
        </w:rPr>
        <w:t>grįžtamosios</w:t>
      </w:r>
      <w:r w:rsidRPr="00060130">
        <w:rPr>
          <w:spacing w:val="-11"/>
          <w:u w:val="single"/>
        </w:rPr>
        <w:t xml:space="preserve"> </w:t>
      </w:r>
      <w:r w:rsidRPr="00060130">
        <w:rPr>
          <w:u w:val="single"/>
        </w:rPr>
        <w:t>encefalopatijos</w:t>
      </w:r>
      <w:r w:rsidRPr="00060130">
        <w:rPr>
          <w:spacing w:val="-10"/>
          <w:u w:val="single"/>
        </w:rPr>
        <w:t xml:space="preserve"> </w:t>
      </w:r>
      <w:r w:rsidRPr="00060130">
        <w:rPr>
          <w:spacing w:val="-2"/>
          <w:u w:val="single"/>
        </w:rPr>
        <w:t>sindromas</w:t>
      </w:r>
    </w:p>
    <w:p w14:paraId="24EA9BFF" w14:textId="3FBA24AB" w:rsidR="00AF1448" w:rsidRPr="00060130" w:rsidRDefault="00421B49" w:rsidP="00060130">
      <w:pPr>
        <w:pStyle w:val="Pagrindinistekstas"/>
        <w:ind w:right="-2"/>
      </w:pPr>
      <w:r w:rsidRPr="00060130">
        <w:t>Klinikinių tyrimų metu ir vaistiniam preparatui esant rinkoje nustatyta retų užpakalinės grįžtamosios encefalopatijos sindromo (UGES) pasireiškimo atvejų 0,5</w:t>
      </w:r>
      <w:r w:rsidRPr="005D6A7E">
        <w:t xml:space="preserve"> </w:t>
      </w:r>
      <w:r w:rsidRPr="00060130">
        <w:t>mg vaistinio preparato dozę vartojusiems pacientams</w:t>
      </w:r>
      <w:r w:rsidRPr="00060130">
        <w:rPr>
          <w:spacing w:val="-3"/>
        </w:rPr>
        <w:t xml:space="preserve"> </w:t>
      </w:r>
      <w:r w:rsidRPr="00060130">
        <w:t>(žr.</w:t>
      </w:r>
      <w:r w:rsidRPr="00060130">
        <w:rPr>
          <w:spacing w:val="-3"/>
        </w:rPr>
        <w:t xml:space="preserve"> </w:t>
      </w:r>
      <w:r w:rsidRPr="00060130">
        <w:t>4.8</w:t>
      </w:r>
      <w:r w:rsidRPr="005D6A7E">
        <w:rPr>
          <w:spacing w:val="-3"/>
        </w:rPr>
        <w:t xml:space="preserve"> </w:t>
      </w:r>
      <w:r w:rsidRPr="00060130">
        <w:t>skyrių).</w:t>
      </w:r>
      <w:r w:rsidRPr="00060130">
        <w:rPr>
          <w:spacing w:val="-4"/>
        </w:rPr>
        <w:t xml:space="preserve"> </w:t>
      </w:r>
      <w:r w:rsidRPr="00060130">
        <w:t>Pranešta</w:t>
      </w:r>
      <w:r w:rsidRPr="00060130">
        <w:rPr>
          <w:spacing w:val="-3"/>
        </w:rPr>
        <w:t xml:space="preserve"> </w:t>
      </w:r>
      <w:r w:rsidRPr="00060130">
        <w:t>apie</w:t>
      </w:r>
      <w:r w:rsidRPr="00060130">
        <w:rPr>
          <w:spacing w:val="-3"/>
        </w:rPr>
        <w:t xml:space="preserve"> </w:t>
      </w:r>
      <w:r w:rsidRPr="00060130">
        <w:t>pasireiškusius</w:t>
      </w:r>
      <w:r w:rsidRPr="00060130">
        <w:rPr>
          <w:spacing w:val="-1"/>
        </w:rPr>
        <w:t xml:space="preserve"> </w:t>
      </w:r>
      <w:r w:rsidRPr="00060130">
        <w:t>simptomus</w:t>
      </w:r>
      <w:r w:rsidRPr="00060130">
        <w:rPr>
          <w:spacing w:val="-5"/>
        </w:rPr>
        <w:t xml:space="preserve"> </w:t>
      </w:r>
      <w:r w:rsidRPr="00060130">
        <w:t>įskaitant:</w:t>
      </w:r>
      <w:r w:rsidRPr="00060130">
        <w:rPr>
          <w:spacing w:val="-2"/>
        </w:rPr>
        <w:t xml:space="preserve"> </w:t>
      </w:r>
      <w:r w:rsidRPr="00060130">
        <w:t>staiga</w:t>
      </w:r>
      <w:r w:rsidRPr="00060130">
        <w:rPr>
          <w:spacing w:val="-3"/>
        </w:rPr>
        <w:t xml:space="preserve"> </w:t>
      </w:r>
      <w:r w:rsidRPr="00060130">
        <w:t>prasidėjusį</w:t>
      </w:r>
      <w:r w:rsidRPr="00060130">
        <w:rPr>
          <w:spacing w:val="-4"/>
        </w:rPr>
        <w:t xml:space="preserve"> </w:t>
      </w:r>
      <w:r w:rsidRPr="005D6A7E">
        <w:t>s</w:t>
      </w:r>
      <w:r w:rsidR="00BB1A66">
        <w:t>unkų</w:t>
      </w:r>
      <w:r w:rsidRPr="00060130">
        <w:t xml:space="preserve"> galvos skausmą, pykinimą, vėmim</w:t>
      </w:r>
      <w:r w:rsidR="00BB1A66" w:rsidRPr="00060130">
        <w:t>ą</w:t>
      </w:r>
      <w:r w:rsidRPr="00060130">
        <w:t xml:space="preserve">, </w:t>
      </w:r>
      <w:r w:rsidR="00B62DB4">
        <w:t>psichikos pokyčius</w:t>
      </w:r>
      <w:r w:rsidRPr="00060130">
        <w:t xml:space="preserve">,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r w:rsidR="00B918B0" w:rsidRPr="00060130">
        <w:t xml:space="preserve">Fingolimod </w:t>
      </w:r>
      <w:r w:rsidR="00DB7515">
        <w:t>Olpha</w:t>
      </w:r>
      <w:r w:rsidRPr="00060130">
        <w:t xml:space="preserve"> vartojimą reikia nutraukti.</w:t>
      </w:r>
    </w:p>
    <w:p w14:paraId="576F5596" w14:textId="77777777" w:rsidR="00AF1448" w:rsidRPr="00060130" w:rsidRDefault="00AF1448" w:rsidP="00060130">
      <w:pPr>
        <w:pStyle w:val="Pagrindinistekstas"/>
        <w:ind w:right="-2"/>
      </w:pPr>
    </w:p>
    <w:p w14:paraId="65332E10" w14:textId="4064DCCE" w:rsidR="00AF1448" w:rsidRPr="00060130" w:rsidRDefault="00421B49" w:rsidP="00060130">
      <w:pPr>
        <w:pStyle w:val="Pagrindinistekstas"/>
        <w:ind w:right="-2"/>
      </w:pPr>
      <w:r w:rsidRPr="00060130">
        <w:rPr>
          <w:u w:val="single"/>
        </w:rPr>
        <w:t>Ankstesnis</w:t>
      </w:r>
      <w:r w:rsidRPr="00060130">
        <w:rPr>
          <w:spacing w:val="-9"/>
          <w:u w:val="single"/>
        </w:rPr>
        <w:t xml:space="preserve"> </w:t>
      </w:r>
      <w:r w:rsidRPr="00060130">
        <w:rPr>
          <w:u w:val="single"/>
        </w:rPr>
        <w:t>gydymas</w:t>
      </w:r>
      <w:r w:rsidRPr="00060130">
        <w:rPr>
          <w:spacing w:val="-7"/>
          <w:u w:val="single"/>
        </w:rPr>
        <w:t xml:space="preserve"> </w:t>
      </w:r>
      <w:r w:rsidRPr="005D6A7E">
        <w:rPr>
          <w:u w:val="single"/>
        </w:rPr>
        <w:t>imu</w:t>
      </w:r>
      <w:r w:rsidR="00B62DB4">
        <w:rPr>
          <w:u w:val="single"/>
        </w:rPr>
        <w:t>nosupresantais</w:t>
      </w:r>
      <w:r w:rsidRPr="00060130">
        <w:rPr>
          <w:spacing w:val="-5"/>
          <w:u w:val="single"/>
        </w:rPr>
        <w:t xml:space="preserve"> </w:t>
      </w:r>
      <w:r w:rsidRPr="00060130">
        <w:rPr>
          <w:u w:val="single"/>
        </w:rPr>
        <w:t>arba</w:t>
      </w:r>
      <w:r w:rsidRPr="00060130">
        <w:rPr>
          <w:spacing w:val="-9"/>
          <w:u w:val="single"/>
        </w:rPr>
        <w:t xml:space="preserve"> </w:t>
      </w:r>
      <w:r w:rsidRPr="005D6A7E">
        <w:rPr>
          <w:u w:val="single"/>
        </w:rPr>
        <w:t>imunomoduli</w:t>
      </w:r>
      <w:r w:rsidR="00B62DB4">
        <w:rPr>
          <w:u w:val="single"/>
        </w:rPr>
        <w:t>atoriais</w:t>
      </w:r>
    </w:p>
    <w:p w14:paraId="44260E38" w14:textId="37B76AC2" w:rsidR="00AF1448" w:rsidRPr="00060130" w:rsidRDefault="00421B49" w:rsidP="00060130">
      <w:pPr>
        <w:pStyle w:val="Pagrindinistekstas"/>
        <w:ind w:right="-2"/>
      </w:pPr>
      <w:r w:rsidRPr="00060130">
        <w:t>Tyrimų, skirtų įvertinti fingolimodo veiksmingumą ir saugumą pacientams</w:t>
      </w:r>
      <w:r w:rsidR="006C1DCE">
        <w:t>,</w:t>
      </w:r>
      <w:r w:rsidRPr="005D6A7E">
        <w:t xml:space="preserve"> </w:t>
      </w:r>
      <w:r w:rsidR="006C1DCE">
        <w:t>juo</w:t>
      </w:r>
      <w:r w:rsidR="006C1DCE" w:rsidRPr="00060130">
        <w:t xml:space="preserve"> </w:t>
      </w:r>
      <w:r w:rsidRPr="00060130">
        <w:t xml:space="preserve">pakeitus gydymą </w:t>
      </w:r>
      <w:r w:rsidRPr="005D6A7E">
        <w:t>teriflunomid</w:t>
      </w:r>
      <w:r w:rsidR="006C1DCE">
        <w:t>u</w:t>
      </w:r>
      <w:r w:rsidRPr="005D6A7E">
        <w:t>, dimetilfumarat</w:t>
      </w:r>
      <w:r w:rsidR="006C1DCE">
        <w:t>u</w:t>
      </w:r>
      <w:r w:rsidRPr="00060130">
        <w:t xml:space="preserve"> ar </w:t>
      </w:r>
      <w:r w:rsidRPr="005D6A7E">
        <w:t>alemtuzumab</w:t>
      </w:r>
      <w:r w:rsidR="006C1DCE">
        <w:t>u</w:t>
      </w:r>
      <w:r w:rsidRPr="00060130">
        <w:t xml:space="preserve">, neatlikta. Pacientams keičiant gydymą kitu ligos eigą modifikuojančiu </w:t>
      </w:r>
      <w:r w:rsidR="006C1DCE" w:rsidRPr="00060130">
        <w:t xml:space="preserve">vaistiniu </w:t>
      </w:r>
      <w:r w:rsidRPr="00060130">
        <w:t xml:space="preserve">preparatu į gydymą </w:t>
      </w:r>
      <w:r w:rsidR="00B918B0">
        <w:t xml:space="preserve">Fingolimod </w:t>
      </w:r>
      <w:r w:rsidR="00DB7515">
        <w:t>Olpha</w:t>
      </w:r>
      <w:r w:rsidRPr="00060130">
        <w:t xml:space="preserve">, būtina atsižvelgti į anksčiau vartoto </w:t>
      </w:r>
      <w:r w:rsidR="006C1DCE" w:rsidRPr="00060130">
        <w:t xml:space="preserve">vaistinio </w:t>
      </w:r>
      <w:r w:rsidRPr="00060130">
        <w:t>preparato pusinės</w:t>
      </w:r>
      <w:r w:rsidRPr="00060130">
        <w:rPr>
          <w:spacing w:val="-2"/>
        </w:rPr>
        <w:t xml:space="preserve"> </w:t>
      </w:r>
      <w:r w:rsidRPr="00060130">
        <w:t>eliminacijos</w:t>
      </w:r>
      <w:r w:rsidRPr="00060130">
        <w:rPr>
          <w:spacing w:val="-2"/>
        </w:rPr>
        <w:t xml:space="preserve"> </w:t>
      </w:r>
      <w:r w:rsidRPr="005D6A7E">
        <w:t>periodą</w:t>
      </w:r>
      <w:r w:rsidRPr="00060130">
        <w:rPr>
          <w:spacing w:val="-2"/>
        </w:rPr>
        <w:t xml:space="preserve"> </w:t>
      </w:r>
      <w:r w:rsidRPr="00060130">
        <w:t>ir</w:t>
      </w:r>
      <w:r w:rsidRPr="00060130">
        <w:rPr>
          <w:spacing w:val="-4"/>
        </w:rPr>
        <w:t xml:space="preserve"> </w:t>
      </w:r>
      <w:r w:rsidRPr="00060130">
        <w:t>veikimo</w:t>
      </w:r>
      <w:r w:rsidRPr="00060130">
        <w:rPr>
          <w:spacing w:val="-5"/>
        </w:rPr>
        <w:t xml:space="preserve"> </w:t>
      </w:r>
      <w:r w:rsidRPr="00060130">
        <w:t>mechanizmą,</w:t>
      </w:r>
      <w:r w:rsidRPr="00060130">
        <w:rPr>
          <w:spacing w:val="-2"/>
        </w:rPr>
        <w:t xml:space="preserve"> </w:t>
      </w:r>
      <w:r w:rsidRPr="00060130">
        <w:t>kad</w:t>
      </w:r>
      <w:r w:rsidRPr="00060130">
        <w:rPr>
          <w:spacing w:val="-2"/>
        </w:rPr>
        <w:t xml:space="preserve"> </w:t>
      </w:r>
      <w:r w:rsidRPr="00060130">
        <w:t>būtų</w:t>
      </w:r>
      <w:r w:rsidRPr="00060130">
        <w:rPr>
          <w:spacing w:val="-2"/>
        </w:rPr>
        <w:t xml:space="preserve"> </w:t>
      </w:r>
      <w:r w:rsidRPr="00060130">
        <w:t>išvengta</w:t>
      </w:r>
      <w:r w:rsidRPr="00060130">
        <w:rPr>
          <w:spacing w:val="-1"/>
        </w:rPr>
        <w:t xml:space="preserve"> </w:t>
      </w:r>
      <w:r w:rsidRPr="00060130">
        <w:t>adityvaus</w:t>
      </w:r>
      <w:r w:rsidRPr="00060130">
        <w:rPr>
          <w:spacing w:val="-4"/>
        </w:rPr>
        <w:t xml:space="preserve"> </w:t>
      </w:r>
      <w:r w:rsidRPr="00060130">
        <w:t>poveikio</w:t>
      </w:r>
      <w:r w:rsidRPr="00060130">
        <w:rPr>
          <w:spacing w:val="-5"/>
        </w:rPr>
        <w:t xml:space="preserve"> </w:t>
      </w:r>
      <w:r w:rsidRPr="00060130">
        <w:t xml:space="preserve">imuninei sistemai ir tuo pačiu sumažinta ligos suaktyvėjimo rizika. Prieš pradedant skirti </w:t>
      </w:r>
      <w:r w:rsidR="00B918B0" w:rsidRPr="00060130">
        <w:t xml:space="preserve">Fingolimod </w:t>
      </w:r>
      <w:r w:rsidR="00DB7515">
        <w:t>Olpha</w:t>
      </w:r>
      <w:r w:rsidRPr="00060130">
        <w:t xml:space="preserve"> rekomenduojama atlikti bendrąjį kraujo tyrimą (BKT), kad būtų įsitikinta, jog ankstesniojo gydymo poveikis imuninei sistemai (t. y., citopenija) išnyko.</w:t>
      </w:r>
    </w:p>
    <w:p w14:paraId="02FC4A99" w14:textId="77777777" w:rsidR="00AF1448" w:rsidRPr="00060130" w:rsidRDefault="00AF1448" w:rsidP="00060130">
      <w:pPr>
        <w:pStyle w:val="Pagrindinistekstas"/>
        <w:ind w:right="-2"/>
      </w:pPr>
    </w:p>
    <w:p w14:paraId="23C6714D" w14:textId="6FE51380" w:rsidR="00AF1448" w:rsidRPr="00060130" w:rsidRDefault="00B918B0" w:rsidP="00060130">
      <w:pPr>
        <w:pStyle w:val="Pagrindinistekstas"/>
        <w:ind w:right="-2"/>
      </w:pPr>
      <w:r w:rsidRPr="00060130">
        <w:t xml:space="preserve">Fingolimod </w:t>
      </w:r>
      <w:r w:rsidR="00DB7515">
        <w:t>Olpha</w:t>
      </w:r>
      <w:r w:rsidR="00421B49" w:rsidRPr="00060130">
        <w:rPr>
          <w:spacing w:val="-3"/>
        </w:rPr>
        <w:t xml:space="preserve"> </w:t>
      </w:r>
      <w:r w:rsidR="00421B49" w:rsidRPr="00060130">
        <w:t>paprastai</w:t>
      </w:r>
      <w:r w:rsidR="00421B49" w:rsidRPr="00060130">
        <w:rPr>
          <w:spacing w:val="-2"/>
        </w:rPr>
        <w:t xml:space="preserve"> </w:t>
      </w:r>
      <w:r w:rsidR="00421B49" w:rsidRPr="00060130">
        <w:t>galima</w:t>
      </w:r>
      <w:r w:rsidR="00421B49" w:rsidRPr="00060130">
        <w:rPr>
          <w:spacing w:val="-3"/>
        </w:rPr>
        <w:t xml:space="preserve"> </w:t>
      </w:r>
      <w:r w:rsidR="00421B49" w:rsidRPr="00060130">
        <w:t>paskirti</w:t>
      </w:r>
      <w:r w:rsidR="00421B49" w:rsidRPr="00060130">
        <w:rPr>
          <w:spacing w:val="-2"/>
        </w:rPr>
        <w:t xml:space="preserve"> </w:t>
      </w:r>
      <w:r w:rsidR="00421B49" w:rsidRPr="00060130">
        <w:t>vartoti</w:t>
      </w:r>
      <w:r w:rsidR="00421B49" w:rsidRPr="00060130">
        <w:rPr>
          <w:spacing w:val="-2"/>
        </w:rPr>
        <w:t xml:space="preserve"> </w:t>
      </w:r>
      <w:r w:rsidR="00421B49" w:rsidRPr="00060130">
        <w:t>iš</w:t>
      </w:r>
      <w:r w:rsidR="00421B49" w:rsidRPr="00060130">
        <w:rPr>
          <w:spacing w:val="-3"/>
        </w:rPr>
        <w:t xml:space="preserve"> </w:t>
      </w:r>
      <w:r w:rsidR="00421B49" w:rsidRPr="00060130">
        <w:t>karto</w:t>
      </w:r>
      <w:r w:rsidR="00421B49" w:rsidRPr="00060130">
        <w:rPr>
          <w:spacing w:val="-6"/>
        </w:rPr>
        <w:t xml:space="preserve"> </w:t>
      </w:r>
      <w:r w:rsidR="00421B49" w:rsidRPr="00060130">
        <w:t>po</w:t>
      </w:r>
      <w:r w:rsidR="00421B49" w:rsidRPr="00060130">
        <w:rPr>
          <w:spacing w:val="-3"/>
        </w:rPr>
        <w:t xml:space="preserve"> </w:t>
      </w:r>
      <w:r w:rsidR="00421B49" w:rsidRPr="00060130">
        <w:t>gydymo</w:t>
      </w:r>
      <w:r w:rsidR="00421B49" w:rsidRPr="00060130">
        <w:rPr>
          <w:spacing w:val="-6"/>
        </w:rPr>
        <w:t xml:space="preserve"> </w:t>
      </w:r>
      <w:r w:rsidR="00421B49" w:rsidRPr="00060130">
        <w:t>interferonu</w:t>
      </w:r>
      <w:r w:rsidR="00421B49" w:rsidRPr="00060130">
        <w:rPr>
          <w:spacing w:val="-6"/>
        </w:rPr>
        <w:t xml:space="preserve"> </w:t>
      </w:r>
      <w:r w:rsidR="0080319D">
        <w:t>ar</w:t>
      </w:r>
      <w:r w:rsidR="00421B49" w:rsidRPr="00060130">
        <w:rPr>
          <w:spacing w:val="-3"/>
        </w:rPr>
        <w:t xml:space="preserve"> </w:t>
      </w:r>
      <w:r w:rsidR="00421B49" w:rsidRPr="00060130">
        <w:t>glatiramero</w:t>
      </w:r>
      <w:r w:rsidR="00421B49" w:rsidRPr="00060130">
        <w:rPr>
          <w:spacing w:val="-3"/>
        </w:rPr>
        <w:t xml:space="preserve"> </w:t>
      </w:r>
      <w:r w:rsidR="00421B49" w:rsidRPr="00060130">
        <w:t xml:space="preserve">acetatu </w:t>
      </w:r>
      <w:r w:rsidR="00421B49" w:rsidRPr="00060130">
        <w:rPr>
          <w:spacing w:val="-2"/>
        </w:rPr>
        <w:t>nutraukimo.</w:t>
      </w:r>
    </w:p>
    <w:p w14:paraId="0EF566C7" w14:textId="77777777" w:rsidR="00AF1448" w:rsidRPr="00060130" w:rsidRDefault="00AF1448" w:rsidP="00060130">
      <w:pPr>
        <w:pStyle w:val="Pagrindinistekstas"/>
        <w:ind w:right="-2"/>
      </w:pPr>
    </w:p>
    <w:p w14:paraId="77749590" w14:textId="422A1494" w:rsidR="00AF1448" w:rsidRPr="00060130" w:rsidRDefault="00421B49" w:rsidP="00060130">
      <w:pPr>
        <w:pStyle w:val="Pagrindinistekstas"/>
        <w:ind w:right="-2"/>
      </w:pPr>
      <w:r w:rsidRPr="00060130">
        <w:t>Jeigu</w:t>
      </w:r>
      <w:r w:rsidRPr="00060130">
        <w:rPr>
          <w:spacing w:val="-6"/>
        </w:rPr>
        <w:t xml:space="preserve"> </w:t>
      </w:r>
      <w:r w:rsidRPr="00060130">
        <w:t>vartota</w:t>
      </w:r>
      <w:r w:rsidRPr="00060130">
        <w:rPr>
          <w:spacing w:val="-2"/>
        </w:rPr>
        <w:t xml:space="preserve"> </w:t>
      </w:r>
      <w:r w:rsidRPr="00060130">
        <w:t>dimetilfumarato,</w:t>
      </w:r>
      <w:r w:rsidRPr="00060130">
        <w:rPr>
          <w:spacing w:val="-3"/>
        </w:rPr>
        <w:t xml:space="preserve"> </w:t>
      </w:r>
      <w:r w:rsidRPr="00060130">
        <w:t>išplovimo</w:t>
      </w:r>
      <w:r w:rsidRPr="00060130">
        <w:rPr>
          <w:spacing w:val="-6"/>
        </w:rPr>
        <w:t xml:space="preserve"> </w:t>
      </w:r>
      <w:r w:rsidRPr="00060130">
        <w:t>(šalinimo</w:t>
      </w:r>
      <w:r w:rsidRPr="00060130">
        <w:rPr>
          <w:spacing w:val="-6"/>
        </w:rPr>
        <w:t xml:space="preserve"> </w:t>
      </w:r>
      <w:r w:rsidRPr="00060130">
        <w:t>iš</w:t>
      </w:r>
      <w:r w:rsidRPr="00060130">
        <w:rPr>
          <w:spacing w:val="-3"/>
        </w:rPr>
        <w:t xml:space="preserve"> </w:t>
      </w:r>
      <w:r w:rsidRPr="00060130">
        <w:t>organizmo)</w:t>
      </w:r>
      <w:r w:rsidRPr="00060130">
        <w:rPr>
          <w:spacing w:val="-5"/>
        </w:rPr>
        <w:t xml:space="preserve"> </w:t>
      </w:r>
      <w:r w:rsidRPr="00060130">
        <w:t>periodas</w:t>
      </w:r>
      <w:r w:rsidRPr="00060130">
        <w:rPr>
          <w:spacing w:val="-1"/>
        </w:rPr>
        <w:t xml:space="preserve"> </w:t>
      </w:r>
      <w:r w:rsidRPr="00060130">
        <w:t>turi</w:t>
      </w:r>
      <w:r w:rsidRPr="00060130">
        <w:rPr>
          <w:spacing w:val="-2"/>
        </w:rPr>
        <w:t xml:space="preserve"> </w:t>
      </w:r>
      <w:r w:rsidRPr="00060130">
        <w:t>būti</w:t>
      </w:r>
      <w:r w:rsidRPr="00060130">
        <w:rPr>
          <w:spacing w:val="-2"/>
        </w:rPr>
        <w:t xml:space="preserve"> </w:t>
      </w:r>
      <w:r w:rsidRPr="00060130">
        <w:t>pakankamas,</w:t>
      </w:r>
      <w:r w:rsidRPr="00060130">
        <w:rPr>
          <w:spacing w:val="-3"/>
        </w:rPr>
        <w:t xml:space="preserve"> </w:t>
      </w:r>
      <w:r w:rsidRPr="00060130">
        <w:t xml:space="preserve">kad BKT rodikliai atsistatytų prieš pradedant skirti gydymą </w:t>
      </w:r>
      <w:r w:rsidR="00B918B0" w:rsidRPr="00060130">
        <w:t xml:space="preserve">Fingolimod </w:t>
      </w:r>
      <w:r w:rsidR="00DB7515">
        <w:t>Olpha</w:t>
      </w:r>
      <w:r w:rsidRPr="00060130">
        <w:t>.</w:t>
      </w:r>
    </w:p>
    <w:p w14:paraId="4E9ABB22" w14:textId="77777777" w:rsidR="00AF1448" w:rsidRPr="00060130" w:rsidRDefault="00AF1448" w:rsidP="00060130">
      <w:pPr>
        <w:pStyle w:val="Pagrindinistekstas"/>
        <w:ind w:right="-2"/>
      </w:pPr>
    </w:p>
    <w:p w14:paraId="2109F114" w14:textId="76F4D3A8" w:rsidR="00AF1448" w:rsidRPr="00060130" w:rsidRDefault="00421B49" w:rsidP="00060130">
      <w:pPr>
        <w:pStyle w:val="Pagrindinistekstas"/>
        <w:ind w:right="-2"/>
      </w:pPr>
      <w:bookmarkStart w:id="11" w:name="br11"/>
      <w:bookmarkEnd w:id="11"/>
      <w:r w:rsidRPr="00060130">
        <w:t>Nutraukus natalizumabo vartojimą, dėl ilgo pusinės eliminacijos laikotarpio šio vaistinio preparato eliminacija paprastai užtrunka iki 2-3</w:t>
      </w:r>
      <w:r w:rsidRPr="005D6A7E">
        <w:t xml:space="preserve"> </w:t>
      </w:r>
      <w:r w:rsidRPr="00060130">
        <w:t xml:space="preserve">mėnesių. Teriflunomidas iš kraujo plazmos taip pat </w:t>
      </w:r>
      <w:r w:rsidRPr="005D6A7E">
        <w:t>eliminuojamas</w:t>
      </w:r>
      <w:r w:rsidRPr="00060130">
        <w:rPr>
          <w:spacing w:val="-5"/>
        </w:rPr>
        <w:t xml:space="preserve"> </w:t>
      </w:r>
      <w:r w:rsidRPr="00060130">
        <w:t>lėtai.</w:t>
      </w:r>
      <w:r w:rsidRPr="00060130">
        <w:rPr>
          <w:spacing w:val="-3"/>
        </w:rPr>
        <w:t xml:space="preserve"> </w:t>
      </w:r>
      <w:r w:rsidRPr="00060130">
        <w:t>Netaikant</w:t>
      </w:r>
      <w:r w:rsidRPr="00060130">
        <w:rPr>
          <w:spacing w:val="-2"/>
        </w:rPr>
        <w:t xml:space="preserve"> </w:t>
      </w:r>
      <w:r w:rsidRPr="00060130">
        <w:t>pagreitintos</w:t>
      </w:r>
      <w:r w:rsidRPr="00060130">
        <w:rPr>
          <w:spacing w:val="-5"/>
        </w:rPr>
        <w:t xml:space="preserve"> </w:t>
      </w:r>
      <w:r w:rsidRPr="00060130">
        <w:t>eliminacijos</w:t>
      </w:r>
      <w:r w:rsidRPr="00060130">
        <w:rPr>
          <w:spacing w:val="-3"/>
        </w:rPr>
        <w:t xml:space="preserve"> </w:t>
      </w:r>
      <w:r w:rsidRPr="00060130">
        <w:t>procedūrų,</w:t>
      </w:r>
      <w:r w:rsidRPr="00060130">
        <w:rPr>
          <w:spacing w:val="-3"/>
        </w:rPr>
        <w:t xml:space="preserve"> </w:t>
      </w:r>
      <w:r w:rsidRPr="00060130">
        <w:t>teriflunomido</w:t>
      </w:r>
      <w:r w:rsidRPr="00060130">
        <w:rPr>
          <w:spacing w:val="-6"/>
        </w:rPr>
        <w:t xml:space="preserve"> </w:t>
      </w:r>
      <w:r w:rsidRPr="00060130">
        <w:t>klirensas</w:t>
      </w:r>
      <w:r w:rsidRPr="00060130">
        <w:rPr>
          <w:spacing w:val="-5"/>
        </w:rPr>
        <w:t xml:space="preserve"> </w:t>
      </w:r>
      <w:r w:rsidRPr="00060130">
        <w:t>iš</w:t>
      </w:r>
      <w:r w:rsidRPr="00060130">
        <w:rPr>
          <w:spacing w:val="-3"/>
        </w:rPr>
        <w:t xml:space="preserve"> </w:t>
      </w:r>
      <w:r w:rsidRPr="00060130">
        <w:t>plazmos gali trukti nuo keleto mėnesių iki 2</w:t>
      </w:r>
      <w:r w:rsidRPr="005D6A7E">
        <w:t xml:space="preserve"> </w:t>
      </w:r>
      <w:r w:rsidRPr="00060130">
        <w:t xml:space="preserve">metų. Rekomenduojama skirti pagreitintos eliminacijos procedūras, kaip nurodyta teriflunomido preparato charakteristikų santraukoje, arba kitu atveju išplovimo </w:t>
      </w:r>
      <w:r w:rsidRPr="005D6A7E">
        <w:t xml:space="preserve">(šalinimo iš organizmo) </w:t>
      </w:r>
      <w:r w:rsidRPr="00060130">
        <w:t>periodas tur</w:t>
      </w:r>
      <w:r w:rsidR="00B10650" w:rsidRPr="00060130">
        <w:t>i</w:t>
      </w:r>
      <w:r w:rsidRPr="00060130">
        <w:t xml:space="preserve"> būti ne trumpesnis kaip 3,5</w:t>
      </w:r>
      <w:r w:rsidRPr="005D6A7E">
        <w:t xml:space="preserve"> </w:t>
      </w:r>
      <w:r w:rsidRPr="00060130">
        <w:t xml:space="preserve">mėnesio. Pacientams keičiant gydymą natalizumabu ar teriflunomidu į gydymą </w:t>
      </w:r>
      <w:r w:rsidR="00B918B0">
        <w:t xml:space="preserve">Fingolimod </w:t>
      </w:r>
      <w:r w:rsidR="00DB7515">
        <w:t>Olpha</w:t>
      </w:r>
      <w:r w:rsidRPr="00060130">
        <w:t>, dėl galimo bendro poveikio imuninei sistemai būtina laikytis atsargumo priemonių.</w:t>
      </w:r>
    </w:p>
    <w:p w14:paraId="10A033C4" w14:textId="77777777" w:rsidR="005D6A7E" w:rsidRPr="00060130" w:rsidRDefault="005D6A7E" w:rsidP="00060130">
      <w:pPr>
        <w:pStyle w:val="Pagrindinistekstas"/>
        <w:ind w:right="-2"/>
      </w:pPr>
    </w:p>
    <w:p w14:paraId="5CB63A2A" w14:textId="6C006E7A" w:rsidR="00AF1448" w:rsidRPr="00060130" w:rsidRDefault="00421B49" w:rsidP="00060130">
      <w:pPr>
        <w:pStyle w:val="Pagrindinistekstas"/>
        <w:ind w:right="-2"/>
      </w:pPr>
      <w:r w:rsidRPr="00060130">
        <w:t>Alemtuzumabui</w:t>
      </w:r>
      <w:r w:rsidRPr="00060130">
        <w:rPr>
          <w:spacing w:val="-4"/>
        </w:rPr>
        <w:t xml:space="preserve"> </w:t>
      </w:r>
      <w:r w:rsidRPr="00060130">
        <w:t>būdingas</w:t>
      </w:r>
      <w:r w:rsidRPr="00060130">
        <w:rPr>
          <w:spacing w:val="-4"/>
        </w:rPr>
        <w:t xml:space="preserve"> </w:t>
      </w:r>
      <w:r w:rsidRPr="00060130">
        <w:t>stiprus</w:t>
      </w:r>
      <w:r w:rsidRPr="00060130">
        <w:rPr>
          <w:spacing w:val="-4"/>
        </w:rPr>
        <w:t xml:space="preserve"> </w:t>
      </w:r>
      <w:r w:rsidRPr="00060130">
        <w:t>ir</w:t>
      </w:r>
      <w:r w:rsidRPr="00060130">
        <w:rPr>
          <w:spacing w:val="-4"/>
        </w:rPr>
        <w:t xml:space="preserve"> </w:t>
      </w:r>
      <w:r w:rsidRPr="00060130">
        <w:t>ilgalaikis</w:t>
      </w:r>
      <w:r w:rsidRPr="00060130">
        <w:rPr>
          <w:spacing w:val="-4"/>
        </w:rPr>
        <w:t xml:space="preserve"> </w:t>
      </w:r>
      <w:r w:rsidRPr="005D6A7E">
        <w:t>imun</w:t>
      </w:r>
      <w:r w:rsidR="0080319D">
        <w:t>osupresinis</w:t>
      </w:r>
      <w:r w:rsidRPr="00060130">
        <w:rPr>
          <w:spacing w:val="-3"/>
        </w:rPr>
        <w:t xml:space="preserve"> </w:t>
      </w:r>
      <w:r w:rsidRPr="00060130">
        <w:t>poveikis.</w:t>
      </w:r>
      <w:r w:rsidRPr="00060130">
        <w:rPr>
          <w:spacing w:val="-3"/>
        </w:rPr>
        <w:t xml:space="preserve"> </w:t>
      </w:r>
      <w:r w:rsidRPr="00060130">
        <w:t>Kadangi</w:t>
      </w:r>
      <w:r w:rsidRPr="00060130">
        <w:rPr>
          <w:spacing w:val="-2"/>
        </w:rPr>
        <w:t xml:space="preserve"> </w:t>
      </w:r>
      <w:r w:rsidRPr="00060130">
        <w:t>tikroji</w:t>
      </w:r>
      <w:r w:rsidRPr="00060130">
        <w:rPr>
          <w:spacing w:val="-2"/>
        </w:rPr>
        <w:t xml:space="preserve"> </w:t>
      </w:r>
      <w:r w:rsidRPr="00060130">
        <w:t xml:space="preserve">šio poveikio trukmė nežinoma, nutraukus gydymą alemtuzumabu pradėti skirti gydymą </w:t>
      </w:r>
      <w:r w:rsidR="00B918B0" w:rsidRPr="00060130">
        <w:t xml:space="preserve">Fingolimod </w:t>
      </w:r>
      <w:r w:rsidR="00DB7515">
        <w:t>Olpha</w:t>
      </w:r>
      <w:r w:rsidRPr="00060130">
        <w:t xml:space="preserve"> nerekomenduojama, nebent pacientui šio gydymo nauda aiškiai viršija riziką.</w:t>
      </w:r>
    </w:p>
    <w:p w14:paraId="55E2548B" w14:textId="77777777" w:rsidR="00AF1448" w:rsidRPr="00060130" w:rsidRDefault="00AF1448" w:rsidP="00060130">
      <w:pPr>
        <w:pStyle w:val="Pagrindinistekstas"/>
        <w:ind w:right="-2"/>
      </w:pPr>
    </w:p>
    <w:p w14:paraId="66D238ED" w14:textId="77777777" w:rsidR="00AF1448" w:rsidRPr="00060130" w:rsidRDefault="00421B49" w:rsidP="00060130">
      <w:pPr>
        <w:pStyle w:val="Pagrindinistekstas"/>
        <w:ind w:right="-2"/>
      </w:pPr>
      <w:r w:rsidRPr="00060130">
        <w:t>Sprendimas</w:t>
      </w:r>
      <w:r w:rsidRPr="00060130">
        <w:rPr>
          <w:spacing w:val="-4"/>
        </w:rPr>
        <w:t xml:space="preserve"> </w:t>
      </w:r>
      <w:r w:rsidRPr="00060130">
        <w:t>paskirti</w:t>
      </w:r>
      <w:r w:rsidRPr="00060130">
        <w:rPr>
          <w:spacing w:val="-6"/>
        </w:rPr>
        <w:t xml:space="preserve"> </w:t>
      </w:r>
      <w:r w:rsidRPr="00060130">
        <w:t>ilgalaikį</w:t>
      </w:r>
      <w:r w:rsidRPr="00060130">
        <w:rPr>
          <w:spacing w:val="-3"/>
        </w:rPr>
        <w:t xml:space="preserve"> </w:t>
      </w:r>
      <w:r w:rsidRPr="00060130">
        <w:t>gretutinį</w:t>
      </w:r>
      <w:r w:rsidRPr="00060130">
        <w:rPr>
          <w:spacing w:val="-3"/>
        </w:rPr>
        <w:t xml:space="preserve"> </w:t>
      </w:r>
      <w:r w:rsidRPr="00060130">
        <w:t>gydymą</w:t>
      </w:r>
      <w:r w:rsidRPr="00060130">
        <w:rPr>
          <w:spacing w:val="-4"/>
        </w:rPr>
        <w:t xml:space="preserve"> </w:t>
      </w:r>
      <w:r w:rsidRPr="00060130">
        <w:t>kortikosteroidais</w:t>
      </w:r>
      <w:r w:rsidRPr="00060130">
        <w:rPr>
          <w:spacing w:val="-4"/>
        </w:rPr>
        <w:t xml:space="preserve"> </w:t>
      </w:r>
      <w:r w:rsidRPr="00060130">
        <w:t>turi</w:t>
      </w:r>
      <w:r w:rsidRPr="00060130">
        <w:rPr>
          <w:spacing w:val="-6"/>
        </w:rPr>
        <w:t xml:space="preserve"> </w:t>
      </w:r>
      <w:r w:rsidRPr="00060130">
        <w:t>būti</w:t>
      </w:r>
      <w:r w:rsidRPr="00060130">
        <w:rPr>
          <w:spacing w:val="-3"/>
        </w:rPr>
        <w:t xml:space="preserve"> </w:t>
      </w:r>
      <w:r w:rsidRPr="00060130">
        <w:t>priimtas</w:t>
      </w:r>
      <w:r w:rsidRPr="00060130">
        <w:rPr>
          <w:spacing w:val="-6"/>
        </w:rPr>
        <w:t xml:space="preserve"> </w:t>
      </w:r>
      <w:r w:rsidRPr="00060130">
        <w:t>tik</w:t>
      </w:r>
      <w:r w:rsidRPr="00060130">
        <w:rPr>
          <w:spacing w:val="-6"/>
        </w:rPr>
        <w:t xml:space="preserve"> </w:t>
      </w:r>
      <w:r w:rsidRPr="00060130">
        <w:t xml:space="preserve">atidžiai </w:t>
      </w:r>
      <w:r w:rsidRPr="00060130">
        <w:rPr>
          <w:spacing w:val="-2"/>
        </w:rPr>
        <w:t>apsvarsčius.</w:t>
      </w:r>
    </w:p>
    <w:p w14:paraId="29DED389" w14:textId="77777777" w:rsidR="00AF1448" w:rsidRPr="00060130" w:rsidRDefault="00AF1448" w:rsidP="00060130">
      <w:pPr>
        <w:pStyle w:val="Pagrindinistekstas"/>
        <w:ind w:right="-2"/>
      </w:pPr>
    </w:p>
    <w:p w14:paraId="6465F6C6" w14:textId="77777777" w:rsidR="00AF1448" w:rsidRPr="00060130" w:rsidRDefault="00421B49" w:rsidP="00060130">
      <w:pPr>
        <w:pStyle w:val="Pagrindinistekstas"/>
        <w:ind w:right="-2"/>
      </w:pPr>
      <w:r w:rsidRPr="00060130">
        <w:rPr>
          <w:u w:val="single"/>
        </w:rPr>
        <w:t>Skyrimas</w:t>
      </w:r>
      <w:r w:rsidRPr="00060130">
        <w:rPr>
          <w:spacing w:val="-4"/>
          <w:u w:val="single"/>
        </w:rPr>
        <w:t xml:space="preserve"> </w:t>
      </w:r>
      <w:r w:rsidRPr="00060130">
        <w:rPr>
          <w:u w:val="single"/>
        </w:rPr>
        <w:t>kartu</w:t>
      </w:r>
      <w:r w:rsidRPr="00060130">
        <w:rPr>
          <w:spacing w:val="-6"/>
          <w:u w:val="single"/>
        </w:rPr>
        <w:t xml:space="preserve"> </w:t>
      </w:r>
      <w:r w:rsidRPr="00060130">
        <w:rPr>
          <w:u w:val="single"/>
        </w:rPr>
        <w:t>su</w:t>
      </w:r>
      <w:r w:rsidRPr="00060130">
        <w:rPr>
          <w:spacing w:val="-3"/>
          <w:u w:val="single"/>
        </w:rPr>
        <w:t xml:space="preserve"> </w:t>
      </w:r>
      <w:r w:rsidRPr="00060130">
        <w:rPr>
          <w:u w:val="single"/>
        </w:rPr>
        <w:t>stipriais</w:t>
      </w:r>
      <w:r w:rsidRPr="00060130">
        <w:rPr>
          <w:spacing w:val="-5"/>
          <w:u w:val="single"/>
        </w:rPr>
        <w:t xml:space="preserve"> </w:t>
      </w:r>
      <w:r w:rsidRPr="00060130">
        <w:rPr>
          <w:u w:val="single"/>
        </w:rPr>
        <w:t>CYP450</w:t>
      </w:r>
      <w:r w:rsidRPr="00060130">
        <w:rPr>
          <w:spacing w:val="-3"/>
          <w:u w:val="single"/>
        </w:rPr>
        <w:t xml:space="preserve"> </w:t>
      </w:r>
      <w:r w:rsidRPr="00060130">
        <w:rPr>
          <w:spacing w:val="-2"/>
          <w:u w:val="single"/>
        </w:rPr>
        <w:t>induktoriais</w:t>
      </w:r>
    </w:p>
    <w:p w14:paraId="713A0961" w14:textId="47F0F488" w:rsidR="00AF1448" w:rsidRPr="00060130" w:rsidRDefault="00421B49" w:rsidP="00060130">
      <w:pPr>
        <w:pStyle w:val="Pagrindinistekstas"/>
        <w:ind w:right="-2"/>
      </w:pPr>
      <w:r w:rsidRPr="00060130">
        <w:t>Fingolimodo</w:t>
      </w:r>
      <w:r w:rsidRPr="00060130">
        <w:rPr>
          <w:spacing w:val="-6"/>
        </w:rPr>
        <w:t xml:space="preserve"> </w:t>
      </w:r>
      <w:r w:rsidRPr="00060130">
        <w:t>kartu</w:t>
      </w:r>
      <w:r w:rsidRPr="00060130">
        <w:rPr>
          <w:spacing w:val="-3"/>
        </w:rPr>
        <w:t xml:space="preserve"> </w:t>
      </w:r>
      <w:r w:rsidRPr="00060130">
        <w:t>su</w:t>
      </w:r>
      <w:r w:rsidRPr="00060130">
        <w:rPr>
          <w:spacing w:val="-3"/>
        </w:rPr>
        <w:t xml:space="preserve"> </w:t>
      </w:r>
      <w:r w:rsidRPr="00060130">
        <w:t>stipriais</w:t>
      </w:r>
      <w:r w:rsidRPr="00060130">
        <w:rPr>
          <w:spacing w:val="-3"/>
        </w:rPr>
        <w:t xml:space="preserve"> </w:t>
      </w:r>
      <w:r w:rsidRPr="00060130">
        <w:t>CYP450</w:t>
      </w:r>
      <w:r w:rsidRPr="00060130">
        <w:rPr>
          <w:spacing w:val="-6"/>
        </w:rPr>
        <w:t xml:space="preserve"> </w:t>
      </w:r>
      <w:r w:rsidRPr="00060130">
        <w:t>induktoriais</w:t>
      </w:r>
      <w:r w:rsidRPr="00060130">
        <w:rPr>
          <w:spacing w:val="-3"/>
        </w:rPr>
        <w:t xml:space="preserve"> </w:t>
      </w:r>
      <w:r w:rsidRPr="00060130">
        <w:t>reikia</w:t>
      </w:r>
      <w:r w:rsidRPr="00060130">
        <w:rPr>
          <w:spacing w:val="-3"/>
        </w:rPr>
        <w:t xml:space="preserve"> </w:t>
      </w:r>
      <w:r w:rsidRPr="00060130">
        <w:t>skirti</w:t>
      </w:r>
      <w:r w:rsidRPr="00060130">
        <w:rPr>
          <w:spacing w:val="-2"/>
        </w:rPr>
        <w:t xml:space="preserve"> </w:t>
      </w:r>
      <w:r w:rsidR="00E14320">
        <w:t>laikantis saugumo priemonių</w:t>
      </w:r>
      <w:r w:rsidRPr="005D6A7E">
        <w:t>.</w:t>
      </w:r>
      <w:r w:rsidRPr="00060130">
        <w:rPr>
          <w:spacing w:val="-3"/>
        </w:rPr>
        <w:t xml:space="preserve"> </w:t>
      </w:r>
      <w:r w:rsidRPr="00060130">
        <w:t>Nerekomenduojama</w:t>
      </w:r>
      <w:r w:rsidRPr="00060130">
        <w:rPr>
          <w:spacing w:val="-3"/>
        </w:rPr>
        <w:t xml:space="preserve"> </w:t>
      </w:r>
      <w:r w:rsidRPr="00060130">
        <w:t xml:space="preserve">skirti kartu su </w:t>
      </w:r>
      <w:r w:rsidR="00551018" w:rsidRPr="005D6A7E">
        <w:t>jona</w:t>
      </w:r>
      <w:r w:rsidR="00551018">
        <w:t xml:space="preserve">žolių </w:t>
      </w:r>
      <w:r w:rsidR="00551018" w:rsidRPr="005D6A7E">
        <w:t xml:space="preserve">žolės </w:t>
      </w:r>
      <w:r w:rsidR="00A55A18">
        <w:t>(</w:t>
      </w:r>
      <w:r w:rsidR="00A55A18" w:rsidRPr="00CF14A3">
        <w:rPr>
          <w:i/>
          <w:iCs/>
        </w:rPr>
        <w:t>Hypericum perforatu</w:t>
      </w:r>
      <w:r w:rsidR="00A55A18">
        <w:rPr>
          <w:i/>
          <w:iCs/>
        </w:rPr>
        <w:t>m</w:t>
      </w:r>
      <w:r w:rsidR="00A55A18">
        <w:t>)</w:t>
      </w:r>
      <w:r w:rsidR="00551018">
        <w:t xml:space="preserve"> </w:t>
      </w:r>
      <w:r w:rsidR="0080319D">
        <w:t>vaistiniais</w:t>
      </w:r>
      <w:r w:rsidR="0080319D" w:rsidRPr="004D21A3">
        <w:t xml:space="preserve"> </w:t>
      </w:r>
      <w:r w:rsidRPr="00060130">
        <w:t>preparatais (žr. 4.5</w:t>
      </w:r>
      <w:r w:rsidRPr="005D6A7E">
        <w:t xml:space="preserve"> </w:t>
      </w:r>
      <w:r w:rsidRPr="00060130">
        <w:t>skyrių).</w:t>
      </w:r>
    </w:p>
    <w:p w14:paraId="5A86B663" w14:textId="77777777" w:rsidR="00AF1448" w:rsidRPr="00060130" w:rsidRDefault="00AF1448" w:rsidP="00060130">
      <w:pPr>
        <w:pStyle w:val="Pagrindinistekstas"/>
        <w:ind w:right="-2"/>
      </w:pPr>
    </w:p>
    <w:p w14:paraId="7D0FE062" w14:textId="77777777" w:rsidR="00AF1448" w:rsidRPr="00060130" w:rsidRDefault="00421B49" w:rsidP="00060130">
      <w:pPr>
        <w:pStyle w:val="Pagrindinistekstas"/>
        <w:ind w:right="-2"/>
      </w:pPr>
      <w:r w:rsidRPr="00060130">
        <w:rPr>
          <w:u w:val="single"/>
        </w:rPr>
        <w:t>Piktybiniai</w:t>
      </w:r>
      <w:r w:rsidRPr="00060130">
        <w:rPr>
          <w:spacing w:val="-6"/>
          <w:u w:val="single"/>
        </w:rPr>
        <w:t xml:space="preserve"> </w:t>
      </w:r>
      <w:r w:rsidRPr="00060130">
        <w:rPr>
          <w:spacing w:val="-2"/>
          <w:u w:val="single"/>
        </w:rPr>
        <w:t>navikai</w:t>
      </w:r>
    </w:p>
    <w:p w14:paraId="6520096F" w14:textId="77777777" w:rsidR="00AF1448" w:rsidRPr="00060130" w:rsidRDefault="00AF1448" w:rsidP="00060130">
      <w:pPr>
        <w:pStyle w:val="Pagrindinistekstas"/>
        <w:ind w:right="-2"/>
      </w:pPr>
    </w:p>
    <w:p w14:paraId="1916CEA7"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Odos</w:t>
      </w:r>
      <w:r w:rsidRPr="00060130">
        <w:rPr>
          <w:i/>
          <w:spacing w:val="-5"/>
          <w:u w:val="single"/>
        </w:rPr>
        <w:t xml:space="preserve"> </w:t>
      </w:r>
      <w:r w:rsidRPr="00060130">
        <w:rPr>
          <w:i/>
          <w:u w:val="single"/>
        </w:rPr>
        <w:t>piktybiniai</w:t>
      </w:r>
      <w:r w:rsidRPr="00060130">
        <w:rPr>
          <w:i/>
          <w:spacing w:val="-4"/>
          <w:u w:val="single"/>
        </w:rPr>
        <w:t xml:space="preserve"> </w:t>
      </w:r>
      <w:r w:rsidRPr="00060130">
        <w:rPr>
          <w:i/>
          <w:spacing w:val="-2"/>
          <w:u w:val="single"/>
        </w:rPr>
        <w:t>navikai</w:t>
      </w:r>
    </w:p>
    <w:p w14:paraId="1B02A2A7" w14:textId="6D53B157" w:rsidR="00AF1448" w:rsidRPr="00060130" w:rsidRDefault="00421B49" w:rsidP="00060130">
      <w:pPr>
        <w:pStyle w:val="Pagrindinistekstas"/>
        <w:ind w:right="-2"/>
      </w:pPr>
      <w:r w:rsidRPr="00060130">
        <w:t xml:space="preserve">Gauta pranešimų apie </w:t>
      </w:r>
      <w:r w:rsidR="00E153C7" w:rsidRPr="00060130">
        <w:t>bazinių</w:t>
      </w:r>
      <w:r w:rsidR="00E153C7">
        <w:t xml:space="preserve"> (</w:t>
      </w:r>
      <w:r w:rsidRPr="005D6A7E">
        <w:t>pamatinių</w:t>
      </w:r>
      <w:r w:rsidR="00E153C7">
        <w:t>)</w:t>
      </w:r>
      <w:r w:rsidRPr="00060130">
        <w:t xml:space="preserve"> ląstelių karcinomos (</w:t>
      </w:r>
      <w:r w:rsidR="00E153C7" w:rsidRPr="00060130">
        <w:t>B</w:t>
      </w:r>
      <w:r w:rsidRPr="00060130">
        <w:t xml:space="preserve">LK) ir kitų odos navikų, įskaitant piktybinę melanomą, plokščiųjų ląstelių karcinomą, Kapoši </w:t>
      </w:r>
      <w:r w:rsidR="00E153C7">
        <w:t>(</w:t>
      </w:r>
      <w:r w:rsidR="00E153C7" w:rsidRPr="00850336">
        <w:rPr>
          <w:i/>
          <w:iCs/>
        </w:rPr>
        <w:t>Kaposi</w:t>
      </w:r>
      <w:r w:rsidR="00E153C7">
        <w:t xml:space="preserve">) </w:t>
      </w:r>
      <w:r w:rsidRPr="00060130">
        <w:t xml:space="preserve">sarkomą ir Merkel ląstelių karcinomą, atvejus pacientams, vartojantiems </w:t>
      </w:r>
      <w:r w:rsidR="00FC3607" w:rsidRPr="005D6A7E">
        <w:t>fingolimo</w:t>
      </w:r>
      <w:r w:rsidR="00FC3607">
        <w:t>d</w:t>
      </w:r>
      <w:r w:rsidR="005535CE">
        <w:t>o</w:t>
      </w:r>
      <w:r w:rsidRPr="00060130">
        <w:t xml:space="preserve"> (žr. 4.8</w:t>
      </w:r>
      <w:r w:rsidRPr="005D6A7E">
        <w:t xml:space="preserve"> </w:t>
      </w:r>
      <w:r w:rsidRPr="00060130">
        <w:t xml:space="preserve">skyrių). Reikia stebėti odos pažeidimus ir rekomenduojamas medicininis odos įvertinimas </w:t>
      </w:r>
      <w:r w:rsidRPr="005D6A7E">
        <w:t>vizito metu</w:t>
      </w:r>
      <w:r w:rsidRPr="00060130">
        <w:t>, ir tuomet kas 6-12</w:t>
      </w:r>
      <w:r w:rsidRPr="005D6A7E">
        <w:t xml:space="preserve"> </w:t>
      </w:r>
      <w:r w:rsidRPr="00060130">
        <w:t>mėnesių, o vėliau mažiausiai</w:t>
      </w:r>
      <w:r w:rsidRPr="00060130">
        <w:rPr>
          <w:spacing w:val="-2"/>
        </w:rPr>
        <w:t xml:space="preserve"> </w:t>
      </w:r>
      <w:r w:rsidRPr="00060130">
        <w:t>kartą</w:t>
      </w:r>
      <w:r w:rsidRPr="00060130">
        <w:rPr>
          <w:spacing w:val="-3"/>
        </w:rPr>
        <w:t xml:space="preserve"> </w:t>
      </w:r>
      <w:r w:rsidRPr="00060130">
        <w:t>per</w:t>
      </w:r>
      <w:r w:rsidRPr="00060130">
        <w:rPr>
          <w:spacing w:val="-5"/>
        </w:rPr>
        <w:t xml:space="preserve"> </w:t>
      </w:r>
      <w:r w:rsidRPr="00060130">
        <w:t>metus,</w:t>
      </w:r>
      <w:r w:rsidRPr="00060130">
        <w:rPr>
          <w:spacing w:val="-6"/>
        </w:rPr>
        <w:t xml:space="preserve"> </w:t>
      </w:r>
      <w:r w:rsidRPr="00060130">
        <w:t>atsižvelgiant</w:t>
      </w:r>
      <w:r w:rsidRPr="00060130">
        <w:rPr>
          <w:spacing w:val="-2"/>
        </w:rPr>
        <w:t xml:space="preserve"> </w:t>
      </w:r>
      <w:r w:rsidRPr="00060130">
        <w:t>į</w:t>
      </w:r>
      <w:r w:rsidRPr="00060130">
        <w:rPr>
          <w:spacing w:val="-5"/>
        </w:rPr>
        <w:t xml:space="preserve"> </w:t>
      </w:r>
      <w:r w:rsidRPr="00060130">
        <w:t>klinikines</w:t>
      </w:r>
      <w:r w:rsidRPr="00060130">
        <w:rPr>
          <w:spacing w:val="-3"/>
        </w:rPr>
        <w:t xml:space="preserve"> </w:t>
      </w:r>
      <w:r w:rsidRPr="00060130">
        <w:t>aplinkybes.</w:t>
      </w:r>
      <w:r w:rsidRPr="00060130">
        <w:rPr>
          <w:spacing w:val="-2"/>
        </w:rPr>
        <w:t xml:space="preserve"> </w:t>
      </w:r>
      <w:r w:rsidRPr="00060130">
        <w:t>Pasireiškus</w:t>
      </w:r>
      <w:r w:rsidRPr="00060130">
        <w:rPr>
          <w:spacing w:val="-5"/>
        </w:rPr>
        <w:t xml:space="preserve"> </w:t>
      </w:r>
      <w:r w:rsidRPr="00060130">
        <w:t>įtartiniems</w:t>
      </w:r>
      <w:r w:rsidRPr="00060130">
        <w:rPr>
          <w:spacing w:val="-3"/>
        </w:rPr>
        <w:t xml:space="preserve"> </w:t>
      </w:r>
      <w:r w:rsidRPr="00060130">
        <w:t>pažeidimams, pacientui būtina dermatologo konsultacija.</w:t>
      </w:r>
    </w:p>
    <w:p w14:paraId="4F26AD2B" w14:textId="77777777" w:rsidR="00AF1448" w:rsidRPr="00060130" w:rsidRDefault="00AF1448" w:rsidP="00060130">
      <w:pPr>
        <w:pStyle w:val="Pagrindinistekstas"/>
        <w:ind w:right="-2"/>
      </w:pPr>
    </w:p>
    <w:p w14:paraId="19CE35EC" w14:textId="77777777" w:rsidR="00AF1448" w:rsidRPr="00060130" w:rsidRDefault="00421B49" w:rsidP="00060130">
      <w:pPr>
        <w:pStyle w:val="Pagrindinistekstas"/>
        <w:ind w:right="-2"/>
        <w:jc w:val="both"/>
      </w:pPr>
      <w:r w:rsidRPr="00060130">
        <w:t>Kadangi yra galima piktybinių odos navikų rizika, pacientus, vartojančius fingolimodo,</w:t>
      </w:r>
      <w:r w:rsidRPr="00060130">
        <w:rPr>
          <w:spacing w:val="-1"/>
        </w:rPr>
        <w:t xml:space="preserve"> </w:t>
      </w:r>
      <w:r w:rsidRPr="00060130">
        <w:t>reikia įspėti saugotis</w:t>
      </w:r>
      <w:r w:rsidRPr="00060130">
        <w:rPr>
          <w:spacing w:val="-3"/>
        </w:rPr>
        <w:t xml:space="preserve"> </w:t>
      </w:r>
      <w:r w:rsidRPr="00060130">
        <w:t>saulės</w:t>
      </w:r>
      <w:r w:rsidRPr="00060130">
        <w:rPr>
          <w:spacing w:val="-3"/>
        </w:rPr>
        <w:t xml:space="preserve"> </w:t>
      </w:r>
      <w:r w:rsidRPr="00060130">
        <w:t>spindulių</w:t>
      </w:r>
      <w:r w:rsidRPr="00060130">
        <w:rPr>
          <w:spacing w:val="-6"/>
        </w:rPr>
        <w:t xml:space="preserve"> </w:t>
      </w:r>
      <w:r w:rsidRPr="00060130">
        <w:t>poveikio. Šiems</w:t>
      </w:r>
      <w:r w:rsidRPr="00060130">
        <w:rPr>
          <w:spacing w:val="-3"/>
        </w:rPr>
        <w:t xml:space="preserve"> </w:t>
      </w:r>
      <w:r w:rsidRPr="00060130">
        <w:t>pacientams</w:t>
      </w:r>
      <w:r w:rsidRPr="00060130">
        <w:rPr>
          <w:spacing w:val="-5"/>
        </w:rPr>
        <w:t xml:space="preserve"> </w:t>
      </w:r>
      <w:r w:rsidRPr="00060130">
        <w:t>negali</w:t>
      </w:r>
      <w:r w:rsidRPr="00060130">
        <w:rPr>
          <w:spacing w:val="-2"/>
        </w:rPr>
        <w:t xml:space="preserve"> </w:t>
      </w:r>
      <w:r w:rsidRPr="00060130">
        <w:t>būti</w:t>
      </w:r>
      <w:r w:rsidRPr="00060130">
        <w:rPr>
          <w:spacing w:val="-5"/>
        </w:rPr>
        <w:t xml:space="preserve"> </w:t>
      </w:r>
      <w:r w:rsidRPr="00060130">
        <w:t>skirta</w:t>
      </w:r>
      <w:r w:rsidRPr="00060130">
        <w:rPr>
          <w:spacing w:val="-2"/>
        </w:rPr>
        <w:t xml:space="preserve"> </w:t>
      </w:r>
      <w:r w:rsidRPr="00060130">
        <w:t>fototerapija</w:t>
      </w:r>
      <w:r w:rsidRPr="00060130">
        <w:rPr>
          <w:spacing w:val="-3"/>
        </w:rPr>
        <w:t xml:space="preserve"> </w:t>
      </w:r>
      <w:r w:rsidRPr="00060130">
        <w:t>UVB</w:t>
      </w:r>
      <w:r w:rsidRPr="00060130">
        <w:rPr>
          <w:spacing w:val="-4"/>
        </w:rPr>
        <w:t xml:space="preserve"> </w:t>
      </w:r>
      <w:r w:rsidRPr="00060130">
        <w:t>spinduliais arba fotochemoterapija (PUVA).</w:t>
      </w:r>
    </w:p>
    <w:p w14:paraId="16F75669" w14:textId="77777777" w:rsidR="00AF1448" w:rsidRPr="00060130" w:rsidRDefault="00AF1448" w:rsidP="00060130">
      <w:pPr>
        <w:pStyle w:val="Pagrindinistekstas"/>
        <w:ind w:right="-2"/>
      </w:pPr>
    </w:p>
    <w:p w14:paraId="29BAAC0C"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spacing w:val="-2"/>
          <w:u w:val="single"/>
        </w:rPr>
        <w:t>Limfomos</w:t>
      </w:r>
    </w:p>
    <w:p w14:paraId="046F9204" w14:textId="7B552EAD" w:rsidR="00AF1448" w:rsidRPr="00060130" w:rsidRDefault="00421B49" w:rsidP="00060130">
      <w:pPr>
        <w:pStyle w:val="Pagrindinistekstas"/>
        <w:ind w:right="-2"/>
      </w:pPr>
      <w:r w:rsidRPr="00060130">
        <w:t>Klinikinių</w:t>
      </w:r>
      <w:r w:rsidRPr="00060130">
        <w:rPr>
          <w:spacing w:val="-5"/>
        </w:rPr>
        <w:t xml:space="preserve"> </w:t>
      </w:r>
      <w:r w:rsidRPr="00060130">
        <w:t>tyrimų</w:t>
      </w:r>
      <w:r w:rsidRPr="00060130">
        <w:rPr>
          <w:spacing w:val="-4"/>
        </w:rPr>
        <w:t xml:space="preserve"> </w:t>
      </w:r>
      <w:r w:rsidRPr="00060130">
        <w:t>metu</w:t>
      </w:r>
      <w:r w:rsidRPr="00060130">
        <w:rPr>
          <w:spacing w:val="-2"/>
        </w:rPr>
        <w:t xml:space="preserve"> </w:t>
      </w:r>
      <w:r w:rsidRPr="00060130">
        <w:t>ir</w:t>
      </w:r>
      <w:r w:rsidRPr="00060130">
        <w:rPr>
          <w:spacing w:val="-2"/>
        </w:rPr>
        <w:t xml:space="preserve"> </w:t>
      </w:r>
      <w:r w:rsidRPr="00060130">
        <w:t>po</w:t>
      </w:r>
      <w:r w:rsidRPr="00060130">
        <w:rPr>
          <w:spacing w:val="-1"/>
        </w:rPr>
        <w:t xml:space="preserve"> </w:t>
      </w:r>
      <w:r w:rsidRPr="00060130">
        <w:t>vaistinio</w:t>
      </w:r>
      <w:r w:rsidRPr="00060130">
        <w:rPr>
          <w:spacing w:val="-5"/>
        </w:rPr>
        <w:t xml:space="preserve"> </w:t>
      </w:r>
      <w:r w:rsidRPr="00060130">
        <w:t>preparato</w:t>
      </w:r>
      <w:r w:rsidRPr="00060130">
        <w:rPr>
          <w:spacing w:val="-5"/>
        </w:rPr>
        <w:t xml:space="preserve"> </w:t>
      </w:r>
      <w:r w:rsidRPr="00060130">
        <w:t>pateikimo</w:t>
      </w:r>
      <w:r w:rsidRPr="00060130">
        <w:rPr>
          <w:spacing w:val="-5"/>
        </w:rPr>
        <w:t xml:space="preserve"> </w:t>
      </w:r>
      <w:r w:rsidRPr="00060130">
        <w:t>į</w:t>
      </w:r>
      <w:r w:rsidRPr="00060130">
        <w:rPr>
          <w:spacing w:val="-4"/>
        </w:rPr>
        <w:t xml:space="preserve"> </w:t>
      </w:r>
      <w:r w:rsidRPr="00060130">
        <w:t>rinką</w:t>
      </w:r>
      <w:r w:rsidRPr="00060130">
        <w:rPr>
          <w:spacing w:val="-2"/>
        </w:rPr>
        <w:t xml:space="preserve"> </w:t>
      </w:r>
      <w:r w:rsidRPr="00060130">
        <w:t>nustatyta limfomos</w:t>
      </w:r>
      <w:r w:rsidRPr="00060130">
        <w:rPr>
          <w:spacing w:val="-2"/>
        </w:rPr>
        <w:t xml:space="preserve"> </w:t>
      </w:r>
      <w:r w:rsidRPr="00060130">
        <w:t>pasireiškimo atvejų (žr. 4.8</w:t>
      </w:r>
      <w:r w:rsidRPr="005D6A7E">
        <w:t xml:space="preserve"> </w:t>
      </w:r>
      <w:r w:rsidRPr="00060130">
        <w:t xml:space="preserve">skyrių). Buvo nustatyta heterogeniškų atvejų pagal limfomos pobūdį, daugiausia pasireiškė ne Hodžkino </w:t>
      </w:r>
      <w:r w:rsidR="005535CE">
        <w:t>(</w:t>
      </w:r>
      <w:r w:rsidR="005535CE" w:rsidRPr="00850336">
        <w:rPr>
          <w:i/>
          <w:iCs/>
        </w:rPr>
        <w:t>non</w:t>
      </w:r>
      <w:r w:rsidR="005535CE" w:rsidRPr="00850336">
        <w:rPr>
          <w:i/>
          <w:iCs/>
        </w:rPr>
        <w:noBreakHyphen/>
        <w:t>Hodgkin</w:t>
      </w:r>
      <w:r w:rsidR="005535CE">
        <w:t>)</w:t>
      </w:r>
      <w:r w:rsidR="005535CE" w:rsidRPr="005535CE">
        <w:t xml:space="preserve"> </w:t>
      </w:r>
      <w:r w:rsidRPr="00060130">
        <w:t xml:space="preserve">limfoma, įskaitant </w:t>
      </w:r>
      <w:r w:rsidRPr="005D6A7E">
        <w:t xml:space="preserve">ir </w:t>
      </w:r>
      <w:r w:rsidRPr="00060130">
        <w:t>B ląstelių bei T ląstelių limfomas. Pastebėta odos</w:t>
      </w:r>
      <w:r w:rsidR="005535CE" w:rsidRPr="00060130">
        <w:t xml:space="preserve"> </w:t>
      </w:r>
      <w:r w:rsidRPr="00060130">
        <w:t>T</w:t>
      </w:r>
      <w:r w:rsidRPr="00060130">
        <w:rPr>
          <w:spacing w:val="-3"/>
        </w:rPr>
        <w:t xml:space="preserve"> </w:t>
      </w:r>
      <w:r w:rsidRPr="00060130">
        <w:t>ląstelių</w:t>
      </w:r>
      <w:r w:rsidRPr="00060130">
        <w:rPr>
          <w:spacing w:val="-5"/>
        </w:rPr>
        <w:t xml:space="preserve"> </w:t>
      </w:r>
      <w:r w:rsidRPr="00060130">
        <w:t>limfomos</w:t>
      </w:r>
      <w:r w:rsidRPr="00060130">
        <w:rPr>
          <w:spacing w:val="-4"/>
        </w:rPr>
        <w:t xml:space="preserve"> </w:t>
      </w:r>
      <w:r w:rsidRPr="00060130">
        <w:t>(</w:t>
      </w:r>
      <w:r w:rsidR="005535CE">
        <w:t>g</w:t>
      </w:r>
      <w:r w:rsidR="005535CE" w:rsidRPr="005535CE">
        <w:t>rybiško</w:t>
      </w:r>
      <w:r w:rsidR="005535CE">
        <w:t>sios</w:t>
      </w:r>
      <w:r w:rsidR="005535CE" w:rsidRPr="005535CE">
        <w:t xml:space="preserve"> granuliom</w:t>
      </w:r>
      <w:r w:rsidR="005535CE">
        <w:t>os</w:t>
      </w:r>
      <w:r w:rsidR="005535CE" w:rsidRPr="005535CE">
        <w:t xml:space="preserve"> </w:t>
      </w:r>
      <w:r w:rsidR="005535CE">
        <w:t>[</w:t>
      </w:r>
      <w:r w:rsidRPr="00060130">
        <w:rPr>
          <w:i/>
        </w:rPr>
        <w:t>mycosis</w:t>
      </w:r>
      <w:r w:rsidRPr="00060130">
        <w:rPr>
          <w:i/>
          <w:spacing w:val="-2"/>
        </w:rPr>
        <w:t xml:space="preserve"> </w:t>
      </w:r>
      <w:r w:rsidRPr="00060130">
        <w:rPr>
          <w:i/>
        </w:rPr>
        <w:t>fungoides</w:t>
      </w:r>
      <w:r w:rsidR="005535CE" w:rsidRPr="00850336">
        <w:rPr>
          <w:iCs/>
        </w:rPr>
        <w:t>]</w:t>
      </w:r>
      <w:r w:rsidRPr="005D6A7E">
        <w:t>)</w:t>
      </w:r>
      <w:r w:rsidRPr="00060130">
        <w:rPr>
          <w:spacing w:val="-1"/>
        </w:rPr>
        <w:t xml:space="preserve"> </w:t>
      </w:r>
      <w:r w:rsidRPr="00060130">
        <w:t>atvejų.</w:t>
      </w:r>
      <w:r w:rsidRPr="00060130">
        <w:rPr>
          <w:spacing w:val="-2"/>
        </w:rPr>
        <w:t xml:space="preserve"> </w:t>
      </w:r>
      <w:r w:rsidRPr="00060130">
        <w:t>Taip</w:t>
      </w:r>
      <w:r w:rsidRPr="00060130">
        <w:rPr>
          <w:spacing w:val="-2"/>
        </w:rPr>
        <w:t xml:space="preserve"> </w:t>
      </w:r>
      <w:r w:rsidRPr="00060130">
        <w:t>pat</w:t>
      </w:r>
      <w:r w:rsidRPr="00060130">
        <w:rPr>
          <w:spacing w:val="-1"/>
        </w:rPr>
        <w:t xml:space="preserve"> </w:t>
      </w:r>
      <w:r w:rsidRPr="00060130">
        <w:t>nustatytas</w:t>
      </w:r>
      <w:r w:rsidRPr="00060130">
        <w:rPr>
          <w:spacing w:val="-4"/>
        </w:rPr>
        <w:t xml:space="preserve"> </w:t>
      </w:r>
      <w:r w:rsidRPr="00060130">
        <w:t>mirtį</w:t>
      </w:r>
      <w:r w:rsidRPr="00060130">
        <w:rPr>
          <w:spacing w:val="-4"/>
        </w:rPr>
        <w:t xml:space="preserve"> </w:t>
      </w:r>
      <w:r w:rsidRPr="00060130">
        <w:t xml:space="preserve">lėmęs </w:t>
      </w:r>
      <w:r w:rsidR="0086678B" w:rsidRPr="0086678B">
        <w:t xml:space="preserve">Epšteino-Baro </w:t>
      </w:r>
      <w:r w:rsidR="0086678B">
        <w:t>(</w:t>
      </w:r>
      <w:r w:rsidRPr="00060130">
        <w:rPr>
          <w:i/>
        </w:rPr>
        <w:t>Epstein-Barr</w:t>
      </w:r>
      <w:r w:rsidR="0086678B">
        <w:t>)</w:t>
      </w:r>
      <w:r w:rsidRPr="00060130">
        <w:rPr>
          <w:spacing w:val="-4"/>
        </w:rPr>
        <w:t xml:space="preserve"> </w:t>
      </w:r>
      <w:r w:rsidRPr="00060130">
        <w:t>virusui (EBV) teigiamos B ląstelių limfomos atvejis. Jeigu įtariama limfoma, gydymą reikia nutraukti.</w:t>
      </w:r>
    </w:p>
    <w:p w14:paraId="47414373" w14:textId="77777777" w:rsidR="00AF1448" w:rsidRPr="00060130" w:rsidRDefault="00AF1448" w:rsidP="00060130">
      <w:pPr>
        <w:pStyle w:val="Pagrindinistekstas"/>
        <w:ind w:right="-2"/>
      </w:pPr>
    </w:p>
    <w:p w14:paraId="2DC55BC2" w14:textId="51D23EED" w:rsidR="00AF1448" w:rsidRPr="00060130" w:rsidRDefault="00421B49" w:rsidP="00060130">
      <w:pPr>
        <w:pStyle w:val="Pagrindinistekstas"/>
        <w:ind w:right="-2"/>
        <w:jc w:val="both"/>
      </w:pPr>
      <w:r w:rsidRPr="00060130">
        <w:rPr>
          <w:u w:val="single"/>
        </w:rPr>
        <w:t>Vaisingo</w:t>
      </w:r>
      <w:r w:rsidR="0086678B" w:rsidRPr="00060130">
        <w:rPr>
          <w:u w:val="single"/>
        </w:rPr>
        <w:t>s</w:t>
      </w:r>
      <w:r w:rsidRPr="00060130">
        <w:rPr>
          <w:spacing w:val="-4"/>
          <w:u w:val="single"/>
        </w:rPr>
        <w:t xml:space="preserve"> </w:t>
      </w:r>
      <w:r w:rsidRPr="00060130">
        <w:rPr>
          <w:spacing w:val="-2"/>
          <w:u w:val="single"/>
        </w:rPr>
        <w:t>moterys</w:t>
      </w:r>
    </w:p>
    <w:p w14:paraId="3B066988" w14:textId="60354ADD" w:rsidR="00AF1448" w:rsidRPr="00060130" w:rsidRDefault="00421B49" w:rsidP="00060130">
      <w:pPr>
        <w:pStyle w:val="Pagrindinistekstas"/>
        <w:ind w:right="-2"/>
      </w:pPr>
      <w:r w:rsidRPr="00060130">
        <w:t>Dėl galimo pavojaus vaisiui, fingolimodo draudžiama vartoti nėštumo metu ir vaisingo</w:t>
      </w:r>
      <w:r w:rsidR="0086678B" w:rsidRPr="00060130">
        <w:t>ms</w:t>
      </w:r>
      <w:r w:rsidRPr="00060130">
        <w:t xml:space="preserve"> moterims, kurios nenaudoja </w:t>
      </w:r>
      <w:r w:rsidRPr="005D6A7E">
        <w:t>veiksmingo</w:t>
      </w:r>
      <w:r w:rsidRPr="00060130">
        <w:t xml:space="preserve"> kontracepcijos</w:t>
      </w:r>
      <w:r w:rsidR="0086678B">
        <w:t xml:space="preserve"> metodo</w:t>
      </w:r>
      <w:r w:rsidRPr="00060130">
        <w:t>. Prieš skiriant gydymą vaisingo</w:t>
      </w:r>
      <w:r w:rsidR="0086678B" w:rsidRPr="00060130">
        <w:t>ms</w:t>
      </w:r>
      <w:r w:rsidRPr="00060130">
        <w:t xml:space="preserve"> moterims </w:t>
      </w:r>
      <w:r w:rsidR="0086678B">
        <w:t>būtina</w:t>
      </w:r>
      <w:r w:rsidRPr="00060130">
        <w:t xml:space="preserve"> paaiškinti apie šią riziką vaisiui, būtina įsitikinti, kad joms atlikto nėštumo testo rezultatas yra neigiamas, taip pat jas </w:t>
      </w:r>
      <w:r w:rsidR="0086678B">
        <w:t>būtina</w:t>
      </w:r>
      <w:r w:rsidRPr="00060130">
        <w:t xml:space="preserve"> informuoti apie būtinybę naudoti veiksmingą kontracepcijos</w:t>
      </w:r>
      <w:r w:rsidRPr="00060130">
        <w:rPr>
          <w:spacing w:val="-3"/>
        </w:rPr>
        <w:t xml:space="preserve"> </w:t>
      </w:r>
      <w:r w:rsidR="00BF2955">
        <w:t>metodą</w:t>
      </w:r>
      <w:r w:rsidRPr="00060130">
        <w:rPr>
          <w:spacing w:val="-2"/>
        </w:rPr>
        <w:t xml:space="preserve"> </w:t>
      </w:r>
      <w:r w:rsidRPr="00060130">
        <w:t>gydymo</w:t>
      </w:r>
      <w:r w:rsidRPr="00060130">
        <w:rPr>
          <w:spacing w:val="-4"/>
        </w:rPr>
        <w:t xml:space="preserve"> </w:t>
      </w:r>
      <w:r w:rsidRPr="00060130">
        <w:t>metu</w:t>
      </w:r>
      <w:r w:rsidRPr="00060130">
        <w:rPr>
          <w:spacing w:val="-4"/>
        </w:rPr>
        <w:t xml:space="preserve"> </w:t>
      </w:r>
      <w:r w:rsidRPr="00060130">
        <w:t>ir dar 2</w:t>
      </w:r>
      <w:r w:rsidRPr="005D6A7E">
        <w:rPr>
          <w:spacing w:val="-4"/>
        </w:rPr>
        <w:t xml:space="preserve"> </w:t>
      </w:r>
      <w:r w:rsidRPr="00060130">
        <w:t>mėnesius</w:t>
      </w:r>
      <w:r w:rsidRPr="00060130">
        <w:rPr>
          <w:spacing w:val="-1"/>
        </w:rPr>
        <w:t xml:space="preserve"> </w:t>
      </w:r>
      <w:r w:rsidRPr="00060130">
        <w:t>po</w:t>
      </w:r>
      <w:r w:rsidRPr="00060130">
        <w:rPr>
          <w:spacing w:val="-1"/>
        </w:rPr>
        <w:t xml:space="preserve"> </w:t>
      </w:r>
      <w:r w:rsidRPr="00060130">
        <w:t>gydymo</w:t>
      </w:r>
      <w:r w:rsidRPr="00060130">
        <w:rPr>
          <w:spacing w:val="-4"/>
        </w:rPr>
        <w:t xml:space="preserve"> </w:t>
      </w:r>
      <w:r w:rsidR="00192602">
        <w:rPr>
          <w:spacing w:val="-4"/>
        </w:rPr>
        <w:t>nutraukimo</w:t>
      </w:r>
      <w:r w:rsidRPr="00060130">
        <w:rPr>
          <w:spacing w:val="-1"/>
        </w:rPr>
        <w:t xml:space="preserve"> </w:t>
      </w:r>
      <w:r w:rsidRPr="00060130">
        <w:t>(žr.</w:t>
      </w:r>
      <w:r w:rsidRPr="00060130">
        <w:rPr>
          <w:spacing w:val="-4"/>
        </w:rPr>
        <w:t xml:space="preserve"> </w:t>
      </w:r>
      <w:r w:rsidRPr="00060130">
        <w:t>4.3</w:t>
      </w:r>
      <w:r w:rsidRPr="00060130">
        <w:rPr>
          <w:spacing w:val="-1"/>
        </w:rPr>
        <w:t xml:space="preserve"> </w:t>
      </w:r>
      <w:r w:rsidRPr="00060130">
        <w:t>ir</w:t>
      </w:r>
      <w:r w:rsidRPr="00060130">
        <w:rPr>
          <w:spacing w:val="-1"/>
        </w:rPr>
        <w:t xml:space="preserve"> </w:t>
      </w:r>
      <w:r w:rsidRPr="00060130">
        <w:t>4.6</w:t>
      </w:r>
      <w:r w:rsidRPr="005D6A7E">
        <w:t xml:space="preserve"> </w:t>
      </w:r>
      <w:r w:rsidRPr="00060130">
        <w:t>skyrius bei Gydytojo informacinėje pakuotėje pateikiamą informaciją).</w:t>
      </w:r>
    </w:p>
    <w:p w14:paraId="000B4D11" w14:textId="77777777" w:rsidR="00AF1448" w:rsidRPr="00060130" w:rsidRDefault="00AF1448" w:rsidP="00060130">
      <w:pPr>
        <w:pStyle w:val="Pagrindinistekstas"/>
        <w:ind w:right="-2"/>
      </w:pPr>
    </w:p>
    <w:p w14:paraId="4C9843AA" w14:textId="77777777" w:rsidR="00AF1448" w:rsidRPr="00060130" w:rsidRDefault="00421B49" w:rsidP="00060130">
      <w:pPr>
        <w:pStyle w:val="Pagrindinistekstas"/>
        <w:ind w:right="-2"/>
      </w:pPr>
      <w:bookmarkStart w:id="12" w:name="br12"/>
      <w:bookmarkEnd w:id="12"/>
      <w:r w:rsidRPr="00060130">
        <w:rPr>
          <w:u w:val="single"/>
        </w:rPr>
        <w:t>Tumefaktinės</w:t>
      </w:r>
      <w:r w:rsidRPr="00060130">
        <w:rPr>
          <w:spacing w:val="-7"/>
          <w:u w:val="single"/>
        </w:rPr>
        <w:t xml:space="preserve"> </w:t>
      </w:r>
      <w:r w:rsidRPr="00060130">
        <w:rPr>
          <w:spacing w:val="-2"/>
          <w:u w:val="single"/>
        </w:rPr>
        <w:t>pažaidos</w:t>
      </w:r>
    </w:p>
    <w:p w14:paraId="35342E8F" w14:textId="6971BCBA" w:rsidR="00AF1448" w:rsidRPr="00060130" w:rsidRDefault="00421B49" w:rsidP="00060130">
      <w:pPr>
        <w:pStyle w:val="Pagrindinistekstas"/>
        <w:ind w:right="-2"/>
      </w:pPr>
      <w:r w:rsidRPr="00060130">
        <w:t>Vaistinį preparatą pateikus į rinką buvo gauta retų pranešimų apie tumefaktinių pažaidų atvejus, susijusius</w:t>
      </w:r>
      <w:r w:rsidRPr="00060130">
        <w:rPr>
          <w:spacing w:val="-4"/>
        </w:rPr>
        <w:t xml:space="preserve"> </w:t>
      </w:r>
      <w:r w:rsidRPr="00060130">
        <w:t>su</w:t>
      </w:r>
      <w:r w:rsidRPr="00060130">
        <w:rPr>
          <w:spacing w:val="-2"/>
        </w:rPr>
        <w:t xml:space="preserve"> </w:t>
      </w:r>
      <w:r w:rsidRPr="00060130">
        <w:t>IS</w:t>
      </w:r>
      <w:r w:rsidRPr="00060130">
        <w:rPr>
          <w:spacing w:val="-3"/>
        </w:rPr>
        <w:t xml:space="preserve"> </w:t>
      </w:r>
      <w:r w:rsidRPr="00060130">
        <w:t>paūmėjimu.</w:t>
      </w:r>
      <w:r w:rsidRPr="00060130">
        <w:rPr>
          <w:spacing w:val="-2"/>
        </w:rPr>
        <w:t xml:space="preserve"> </w:t>
      </w:r>
      <w:r w:rsidRPr="00060130">
        <w:t>Pasireiškus</w:t>
      </w:r>
      <w:r w:rsidRPr="00060130">
        <w:rPr>
          <w:spacing w:val="-2"/>
        </w:rPr>
        <w:t xml:space="preserve"> </w:t>
      </w:r>
      <w:r w:rsidRPr="00060130">
        <w:t>sunkiems</w:t>
      </w:r>
      <w:r w:rsidRPr="00060130">
        <w:rPr>
          <w:spacing w:val="-3"/>
        </w:rPr>
        <w:t xml:space="preserve"> </w:t>
      </w:r>
      <w:r w:rsidRPr="00060130">
        <w:t>ligos</w:t>
      </w:r>
      <w:r w:rsidRPr="00060130">
        <w:rPr>
          <w:spacing w:val="-2"/>
        </w:rPr>
        <w:t xml:space="preserve"> </w:t>
      </w:r>
      <w:r w:rsidRPr="00060130">
        <w:t>recidyvo</w:t>
      </w:r>
      <w:r w:rsidRPr="00060130">
        <w:rPr>
          <w:spacing w:val="-2"/>
        </w:rPr>
        <w:t xml:space="preserve"> </w:t>
      </w:r>
      <w:r w:rsidRPr="00060130">
        <w:t>atvejams,</w:t>
      </w:r>
      <w:r w:rsidRPr="00060130">
        <w:rPr>
          <w:spacing w:val="-3"/>
        </w:rPr>
        <w:t xml:space="preserve"> </w:t>
      </w:r>
      <w:r w:rsidRPr="00060130">
        <w:t>reikia</w:t>
      </w:r>
      <w:r w:rsidRPr="00060130">
        <w:rPr>
          <w:spacing w:val="-4"/>
        </w:rPr>
        <w:t xml:space="preserve"> </w:t>
      </w:r>
      <w:r w:rsidRPr="00060130">
        <w:t>atlikti</w:t>
      </w:r>
      <w:r w:rsidRPr="00060130">
        <w:rPr>
          <w:spacing w:val="-4"/>
        </w:rPr>
        <w:t xml:space="preserve"> </w:t>
      </w:r>
      <w:r w:rsidRPr="00060130">
        <w:t>MRT</w:t>
      </w:r>
      <w:r w:rsidRPr="00060130">
        <w:rPr>
          <w:spacing w:val="-3"/>
        </w:rPr>
        <w:t xml:space="preserve"> </w:t>
      </w:r>
      <w:r w:rsidRPr="00060130">
        <w:t>tyrimą, kad būtų galima atmesti tumefaktines pažaidas.</w:t>
      </w:r>
      <w:r w:rsidRPr="005D6A7E">
        <w:t xml:space="preserve"> </w:t>
      </w:r>
      <w:r w:rsidRPr="00060130">
        <w:t xml:space="preserve">Gydytojas turi apsvarstyti gydymo nutraukimą kiekvienu konkrečiu atveju, atsižvelgdamas į galimą gydymo naudą ir riziką kiekvienam pacientui </w:t>
      </w:r>
      <w:r w:rsidRPr="00060130">
        <w:rPr>
          <w:spacing w:val="-2"/>
        </w:rPr>
        <w:t>atskirai.</w:t>
      </w:r>
    </w:p>
    <w:p w14:paraId="17906523" w14:textId="77777777" w:rsidR="005D6A7E" w:rsidRPr="00060130" w:rsidRDefault="005D6A7E" w:rsidP="00060130">
      <w:pPr>
        <w:pStyle w:val="Pagrindinistekstas"/>
        <w:ind w:right="-2"/>
        <w:rPr>
          <w:u w:val="single"/>
        </w:rPr>
      </w:pPr>
    </w:p>
    <w:p w14:paraId="2C30B362" w14:textId="0F72E74B" w:rsidR="00AF1448" w:rsidRPr="00060130" w:rsidRDefault="00421B49" w:rsidP="00060130">
      <w:pPr>
        <w:pStyle w:val="Pagrindinistekstas"/>
        <w:ind w:right="-2"/>
      </w:pPr>
      <w:r w:rsidRPr="00060130">
        <w:rPr>
          <w:u w:val="single"/>
        </w:rPr>
        <w:t>Ligos</w:t>
      </w:r>
      <w:r w:rsidRPr="00060130">
        <w:rPr>
          <w:spacing w:val="-10"/>
          <w:u w:val="single"/>
        </w:rPr>
        <w:t xml:space="preserve"> </w:t>
      </w:r>
      <w:r w:rsidRPr="00060130">
        <w:rPr>
          <w:u w:val="single"/>
        </w:rPr>
        <w:t>aktyvumo</w:t>
      </w:r>
      <w:r w:rsidRPr="00060130">
        <w:rPr>
          <w:spacing w:val="-6"/>
          <w:u w:val="single"/>
        </w:rPr>
        <w:t xml:space="preserve"> </w:t>
      </w:r>
      <w:r w:rsidRPr="00060130">
        <w:rPr>
          <w:u w:val="single"/>
        </w:rPr>
        <w:t>sugrįžimas</w:t>
      </w:r>
      <w:r w:rsidRPr="00060130">
        <w:rPr>
          <w:spacing w:val="-8"/>
          <w:u w:val="single"/>
        </w:rPr>
        <w:t xml:space="preserve"> </w:t>
      </w:r>
      <w:r w:rsidRPr="00060130">
        <w:rPr>
          <w:u w:val="single"/>
        </w:rPr>
        <w:t>(atsinaujinimas)</w:t>
      </w:r>
      <w:r w:rsidRPr="00060130">
        <w:rPr>
          <w:spacing w:val="-5"/>
          <w:u w:val="single"/>
        </w:rPr>
        <w:t xml:space="preserve"> </w:t>
      </w:r>
      <w:r w:rsidRPr="00060130">
        <w:rPr>
          <w:u w:val="single"/>
        </w:rPr>
        <w:t>nutraukus</w:t>
      </w:r>
      <w:r w:rsidRPr="00060130">
        <w:rPr>
          <w:spacing w:val="-8"/>
          <w:u w:val="single"/>
        </w:rPr>
        <w:t xml:space="preserve"> </w:t>
      </w:r>
      <w:r w:rsidRPr="00060130">
        <w:rPr>
          <w:u w:val="single"/>
        </w:rPr>
        <w:t>gydymą</w:t>
      </w:r>
      <w:r w:rsidRPr="00060130">
        <w:rPr>
          <w:spacing w:val="-5"/>
          <w:u w:val="single"/>
        </w:rPr>
        <w:t xml:space="preserve"> </w:t>
      </w:r>
      <w:r w:rsidRPr="00060130">
        <w:rPr>
          <w:spacing w:val="-2"/>
          <w:u w:val="single"/>
        </w:rPr>
        <w:t>fingolimodu</w:t>
      </w:r>
    </w:p>
    <w:p w14:paraId="3ABEB46B" w14:textId="6F11A948" w:rsidR="00AF1448" w:rsidRPr="00060130" w:rsidRDefault="00421B49" w:rsidP="00060130">
      <w:pPr>
        <w:pStyle w:val="Pagrindinistekstas"/>
        <w:ind w:right="-2"/>
      </w:pPr>
      <w:r w:rsidRPr="00060130">
        <w:t xml:space="preserve">Vaistinį preparatą pateikus į rinką, keletui pacientų, kurie nutraukė fingolimodo vartojimą, retai pasireiškė sunkus ligos paūmėjimas. </w:t>
      </w:r>
      <w:r w:rsidRPr="00060130">
        <w:rPr>
          <w:color w:val="212121"/>
        </w:rPr>
        <w:t xml:space="preserve">Jis dažniausiai pasireiškė per 12 savaičių po fingolimodo vartojimo </w:t>
      </w:r>
      <w:r w:rsidR="00176A70">
        <w:rPr>
          <w:color w:val="212121"/>
        </w:rPr>
        <w:t>nutraukimo</w:t>
      </w:r>
      <w:r w:rsidRPr="00060130">
        <w:rPr>
          <w:color w:val="212121"/>
        </w:rPr>
        <w:t xml:space="preserve">, tačiau buvo gauta pranešimų apie šį reiškinį iki 24 savaičių po gydymo fingolimodu nutraukimo. Todėl gydymą fingolimodu reikia nutraukti </w:t>
      </w:r>
      <w:r w:rsidR="00E14320">
        <w:rPr>
          <w:color w:val="212121"/>
        </w:rPr>
        <w:t>laikantis saugumo priemonių</w:t>
      </w:r>
      <w:r w:rsidRPr="005D6A7E">
        <w:rPr>
          <w:color w:val="212121"/>
        </w:rPr>
        <w:t>.</w:t>
      </w:r>
      <w:r w:rsidRPr="00060130">
        <w:rPr>
          <w:color w:val="212121"/>
        </w:rPr>
        <w:t xml:space="preserve"> Jei manoma, kad būtina</w:t>
      </w:r>
      <w:r w:rsidRPr="00060130">
        <w:rPr>
          <w:color w:val="212121"/>
          <w:spacing w:val="-2"/>
        </w:rPr>
        <w:t xml:space="preserve"> </w:t>
      </w:r>
      <w:r w:rsidRPr="00060130">
        <w:rPr>
          <w:color w:val="212121"/>
        </w:rPr>
        <w:t>nutraukti</w:t>
      </w:r>
      <w:r w:rsidRPr="00060130">
        <w:rPr>
          <w:color w:val="212121"/>
          <w:spacing w:val="-4"/>
        </w:rPr>
        <w:t xml:space="preserve"> </w:t>
      </w:r>
      <w:r w:rsidRPr="00060130">
        <w:rPr>
          <w:color w:val="212121"/>
        </w:rPr>
        <w:t>fingolimodo</w:t>
      </w:r>
      <w:r w:rsidRPr="00060130">
        <w:rPr>
          <w:color w:val="212121"/>
          <w:spacing w:val="-2"/>
        </w:rPr>
        <w:t xml:space="preserve"> </w:t>
      </w:r>
      <w:r w:rsidRPr="00060130">
        <w:rPr>
          <w:color w:val="212121"/>
        </w:rPr>
        <w:t>vartojimą,</w:t>
      </w:r>
      <w:r w:rsidRPr="00060130">
        <w:rPr>
          <w:color w:val="212121"/>
          <w:spacing w:val="-5"/>
        </w:rPr>
        <w:t xml:space="preserve"> </w:t>
      </w:r>
      <w:r w:rsidRPr="00060130">
        <w:t>turi</w:t>
      </w:r>
      <w:r w:rsidRPr="00060130">
        <w:rPr>
          <w:spacing w:val="-1"/>
        </w:rPr>
        <w:t xml:space="preserve"> </w:t>
      </w:r>
      <w:r w:rsidRPr="00060130">
        <w:t>būti</w:t>
      </w:r>
      <w:r w:rsidRPr="00060130">
        <w:rPr>
          <w:spacing w:val="-3"/>
        </w:rPr>
        <w:t xml:space="preserve"> </w:t>
      </w:r>
      <w:r w:rsidRPr="00060130">
        <w:t>įvertinta</w:t>
      </w:r>
      <w:r w:rsidRPr="00060130">
        <w:rPr>
          <w:spacing w:val="-2"/>
        </w:rPr>
        <w:t xml:space="preserve"> </w:t>
      </w:r>
      <w:r w:rsidRPr="00060130">
        <w:t>ypač</w:t>
      </w:r>
      <w:r w:rsidRPr="00060130">
        <w:rPr>
          <w:spacing w:val="-1"/>
        </w:rPr>
        <w:t xml:space="preserve"> </w:t>
      </w:r>
      <w:r w:rsidRPr="00060130">
        <w:t>didelio</w:t>
      </w:r>
      <w:r w:rsidRPr="00060130">
        <w:rPr>
          <w:spacing w:val="-4"/>
        </w:rPr>
        <w:t xml:space="preserve"> </w:t>
      </w:r>
      <w:r w:rsidRPr="00060130">
        <w:t>ligos</w:t>
      </w:r>
      <w:r w:rsidRPr="00060130">
        <w:rPr>
          <w:spacing w:val="-4"/>
        </w:rPr>
        <w:t xml:space="preserve"> </w:t>
      </w:r>
      <w:r w:rsidRPr="00060130">
        <w:t>aktyvumo</w:t>
      </w:r>
      <w:r w:rsidRPr="00060130">
        <w:rPr>
          <w:spacing w:val="-2"/>
        </w:rPr>
        <w:t xml:space="preserve"> </w:t>
      </w:r>
      <w:r w:rsidRPr="00060130">
        <w:t>pasikartojimo galimybė, o</w:t>
      </w:r>
      <w:r w:rsidRPr="00060130">
        <w:rPr>
          <w:spacing w:val="-3"/>
        </w:rPr>
        <w:t xml:space="preserve"> </w:t>
      </w:r>
      <w:r w:rsidRPr="00060130">
        <w:t>pacientai turi</w:t>
      </w:r>
      <w:r w:rsidRPr="00060130">
        <w:rPr>
          <w:spacing w:val="-1"/>
        </w:rPr>
        <w:t xml:space="preserve"> </w:t>
      </w:r>
      <w:r w:rsidRPr="00060130">
        <w:t>būti</w:t>
      </w:r>
      <w:r w:rsidRPr="00060130">
        <w:rPr>
          <w:spacing w:val="-2"/>
        </w:rPr>
        <w:t xml:space="preserve"> </w:t>
      </w:r>
      <w:r w:rsidRPr="00060130">
        <w:t>stebimi,</w:t>
      </w:r>
      <w:r w:rsidRPr="00060130">
        <w:rPr>
          <w:spacing w:val="-3"/>
        </w:rPr>
        <w:t xml:space="preserve"> </w:t>
      </w:r>
      <w:r w:rsidRPr="00060130">
        <w:t>ar</w:t>
      </w:r>
      <w:r w:rsidRPr="00060130">
        <w:rPr>
          <w:spacing w:val="-1"/>
        </w:rPr>
        <w:t xml:space="preserve"> </w:t>
      </w:r>
      <w:r w:rsidRPr="00060130">
        <w:t xml:space="preserve">jiems nepasireiškė </w:t>
      </w:r>
      <w:r w:rsidRPr="005D6A7E">
        <w:t>atitinkam</w:t>
      </w:r>
      <w:r w:rsidR="00176A70">
        <w:t>ų</w:t>
      </w:r>
      <w:r w:rsidRPr="00060130">
        <w:t xml:space="preserve"> ligos </w:t>
      </w:r>
      <w:r w:rsidRPr="005D6A7E">
        <w:t>požymi</w:t>
      </w:r>
      <w:r w:rsidR="00176A70">
        <w:t>ų</w:t>
      </w:r>
      <w:r w:rsidRPr="00060130">
        <w:rPr>
          <w:spacing w:val="-2"/>
        </w:rPr>
        <w:t xml:space="preserve"> </w:t>
      </w:r>
      <w:r w:rsidRPr="00060130">
        <w:t>ir</w:t>
      </w:r>
      <w:r w:rsidRPr="00060130">
        <w:rPr>
          <w:spacing w:val="-2"/>
        </w:rPr>
        <w:t xml:space="preserve"> </w:t>
      </w:r>
      <w:r w:rsidRPr="005D6A7E">
        <w:t>simptom</w:t>
      </w:r>
      <w:r w:rsidR="00176A70">
        <w:t>ų</w:t>
      </w:r>
      <w:r w:rsidRPr="00060130">
        <w:t>, bei prireikus turi būti pradėtas reikiamas gydymas (žr. toliau „Gydymo nutraukimas“).</w:t>
      </w:r>
    </w:p>
    <w:p w14:paraId="411C38C6" w14:textId="77777777" w:rsidR="00AF1448" w:rsidRPr="00060130" w:rsidRDefault="00AF1448" w:rsidP="00060130">
      <w:pPr>
        <w:pStyle w:val="Pagrindinistekstas"/>
        <w:ind w:right="-2"/>
      </w:pPr>
    </w:p>
    <w:p w14:paraId="72BADDD7" w14:textId="77777777" w:rsidR="00AF1448" w:rsidRPr="00060130" w:rsidRDefault="00421B49" w:rsidP="00060130">
      <w:pPr>
        <w:pStyle w:val="Pagrindinistekstas"/>
        <w:ind w:right="-2"/>
      </w:pPr>
      <w:r w:rsidRPr="00060130">
        <w:rPr>
          <w:u w:val="single"/>
        </w:rPr>
        <w:t>Gydymo</w:t>
      </w:r>
      <w:r w:rsidRPr="00060130">
        <w:rPr>
          <w:spacing w:val="-2"/>
          <w:u w:val="single"/>
        </w:rPr>
        <w:t xml:space="preserve"> nutraukimas</w:t>
      </w:r>
    </w:p>
    <w:p w14:paraId="19C3A886" w14:textId="534B9FB8" w:rsidR="00AF1448" w:rsidRPr="00060130" w:rsidRDefault="00421B49" w:rsidP="00060130">
      <w:pPr>
        <w:pStyle w:val="Pagrindinistekstas"/>
        <w:ind w:right="-2"/>
      </w:pPr>
      <w:r w:rsidRPr="00060130">
        <w:t>Jeigu</w:t>
      </w:r>
      <w:r w:rsidRPr="00060130">
        <w:rPr>
          <w:spacing w:val="-4"/>
        </w:rPr>
        <w:t xml:space="preserve"> </w:t>
      </w:r>
      <w:r w:rsidRPr="00060130">
        <w:t>priimamas</w:t>
      </w:r>
      <w:r w:rsidRPr="00060130">
        <w:rPr>
          <w:spacing w:val="-1"/>
        </w:rPr>
        <w:t xml:space="preserve"> </w:t>
      </w:r>
      <w:r w:rsidRPr="00060130">
        <w:t>sprendimas</w:t>
      </w:r>
      <w:r w:rsidRPr="00060130">
        <w:rPr>
          <w:spacing w:val="-1"/>
        </w:rPr>
        <w:t xml:space="preserve"> </w:t>
      </w:r>
      <w:r w:rsidRPr="00060130">
        <w:t>nutraukti</w:t>
      </w:r>
      <w:r w:rsidRPr="00060130">
        <w:rPr>
          <w:spacing w:val="-3"/>
        </w:rPr>
        <w:t xml:space="preserve"> </w:t>
      </w:r>
      <w:r w:rsidRPr="00060130">
        <w:t>gydymą</w:t>
      </w:r>
      <w:r w:rsidRPr="00060130">
        <w:rPr>
          <w:spacing w:val="-1"/>
        </w:rPr>
        <w:t xml:space="preserve"> </w:t>
      </w:r>
      <w:r w:rsidR="00B918B0" w:rsidRPr="00060130">
        <w:t xml:space="preserve">Fingolimod </w:t>
      </w:r>
      <w:r w:rsidR="00DB7515">
        <w:t>Olpha</w:t>
      </w:r>
      <w:r w:rsidRPr="00060130">
        <w:t>,</w:t>
      </w:r>
      <w:r w:rsidRPr="00060130">
        <w:rPr>
          <w:spacing w:val="-1"/>
        </w:rPr>
        <w:t xml:space="preserve"> </w:t>
      </w:r>
      <w:r w:rsidRPr="00060130">
        <w:t>tam,</w:t>
      </w:r>
      <w:r w:rsidRPr="00060130">
        <w:rPr>
          <w:spacing w:val="-1"/>
        </w:rPr>
        <w:t xml:space="preserve"> </w:t>
      </w:r>
      <w:r w:rsidRPr="00060130">
        <w:t>kad</w:t>
      </w:r>
      <w:r w:rsidRPr="00060130">
        <w:rPr>
          <w:spacing w:val="-1"/>
        </w:rPr>
        <w:t xml:space="preserve"> </w:t>
      </w:r>
      <w:r w:rsidRPr="00060130">
        <w:t>fingolimodas</w:t>
      </w:r>
      <w:r w:rsidRPr="00060130">
        <w:rPr>
          <w:spacing w:val="-1"/>
        </w:rPr>
        <w:t xml:space="preserve"> </w:t>
      </w:r>
      <w:r w:rsidRPr="00060130">
        <w:t>būtų</w:t>
      </w:r>
      <w:r w:rsidRPr="00060130">
        <w:rPr>
          <w:spacing w:val="-1"/>
        </w:rPr>
        <w:t xml:space="preserve"> </w:t>
      </w:r>
      <w:r w:rsidRPr="00060130">
        <w:t>pašalinamas</w:t>
      </w:r>
      <w:r w:rsidRPr="00060130">
        <w:rPr>
          <w:spacing w:val="-3"/>
        </w:rPr>
        <w:t xml:space="preserve"> </w:t>
      </w:r>
      <w:r w:rsidRPr="00060130">
        <w:t>iš kraujotakos,</w:t>
      </w:r>
      <w:r w:rsidRPr="00060130">
        <w:rPr>
          <w:spacing w:val="-5"/>
        </w:rPr>
        <w:t xml:space="preserve"> </w:t>
      </w:r>
      <w:r w:rsidRPr="00060130">
        <w:t>vaistinio</w:t>
      </w:r>
      <w:r w:rsidRPr="00060130">
        <w:rPr>
          <w:spacing w:val="-3"/>
        </w:rPr>
        <w:t xml:space="preserve"> </w:t>
      </w:r>
      <w:r w:rsidRPr="00060130">
        <w:t>preparato</w:t>
      </w:r>
      <w:r w:rsidRPr="00060130">
        <w:rPr>
          <w:spacing w:val="-4"/>
        </w:rPr>
        <w:t xml:space="preserve"> </w:t>
      </w:r>
      <w:r w:rsidRPr="00060130">
        <w:t>būtina</w:t>
      </w:r>
      <w:r w:rsidRPr="00060130">
        <w:rPr>
          <w:spacing w:val="-4"/>
        </w:rPr>
        <w:t xml:space="preserve"> </w:t>
      </w:r>
      <w:r w:rsidRPr="00060130">
        <w:t>nevartoti</w:t>
      </w:r>
      <w:r w:rsidRPr="00060130">
        <w:rPr>
          <w:spacing w:val="-2"/>
        </w:rPr>
        <w:t xml:space="preserve"> </w:t>
      </w:r>
      <w:r w:rsidRPr="00060130">
        <w:t>6</w:t>
      </w:r>
      <w:r w:rsidRPr="00060130">
        <w:rPr>
          <w:spacing w:val="-3"/>
        </w:rPr>
        <w:t xml:space="preserve"> </w:t>
      </w:r>
      <w:r w:rsidRPr="00060130">
        <w:t>savaites</w:t>
      </w:r>
      <w:r w:rsidRPr="00060130">
        <w:rPr>
          <w:spacing w:val="-4"/>
        </w:rPr>
        <w:t xml:space="preserve"> </w:t>
      </w:r>
      <w:r w:rsidRPr="00060130">
        <w:t>(šis</w:t>
      </w:r>
      <w:r w:rsidRPr="00060130">
        <w:rPr>
          <w:spacing w:val="-4"/>
        </w:rPr>
        <w:t xml:space="preserve"> </w:t>
      </w:r>
      <w:r w:rsidRPr="00060130">
        <w:t>laikas</w:t>
      </w:r>
      <w:r w:rsidRPr="00060130">
        <w:rPr>
          <w:spacing w:val="-3"/>
        </w:rPr>
        <w:t xml:space="preserve"> </w:t>
      </w:r>
      <w:r w:rsidRPr="00060130">
        <w:t>pagrįstas</w:t>
      </w:r>
      <w:r w:rsidRPr="00060130">
        <w:rPr>
          <w:spacing w:val="-4"/>
        </w:rPr>
        <w:t xml:space="preserve"> </w:t>
      </w:r>
      <w:r w:rsidRPr="00060130">
        <w:t>pusinės</w:t>
      </w:r>
      <w:r w:rsidRPr="00060130">
        <w:rPr>
          <w:spacing w:val="-3"/>
        </w:rPr>
        <w:t xml:space="preserve"> </w:t>
      </w:r>
      <w:r w:rsidRPr="00060130">
        <w:t>eliminacijos laikotarpiu) (žr. 5.2</w:t>
      </w:r>
      <w:r w:rsidRPr="005D6A7E">
        <w:t xml:space="preserve"> </w:t>
      </w:r>
      <w:r w:rsidRPr="00060130">
        <w:t>skyrių). Daugeliui pacientų limfocitų skaičius palaipsniui tampa normalus per 1-2</w:t>
      </w:r>
      <w:r w:rsidRPr="005D6A7E">
        <w:t xml:space="preserve"> </w:t>
      </w:r>
      <w:r w:rsidRPr="00060130">
        <w:t>mėnesius po vaistinio preparato vartojimo nutraukimo (žr. 5.1</w:t>
      </w:r>
      <w:r w:rsidRPr="005D6A7E">
        <w:t xml:space="preserve"> </w:t>
      </w:r>
      <w:r w:rsidRPr="00060130">
        <w:t xml:space="preserve">skyrių), tačiau kai kuriems pacientams visiškas atsistatymas gali užtrukti žymiai ilgiau. Šiuo laikotarpiu pradėjus skirti kitų vaistinių preparatų, kartu pasireikš ir fingolimodo poveikis. Netrukus po </w:t>
      </w:r>
      <w:r w:rsidR="00B918B0" w:rsidRPr="00060130">
        <w:t xml:space="preserve">Fingolimod </w:t>
      </w:r>
      <w:r w:rsidR="00DB7515">
        <w:t>Olpha</w:t>
      </w:r>
      <w:r w:rsidRPr="00060130">
        <w:t xml:space="preserve"> vartojimo</w:t>
      </w:r>
      <w:r w:rsidR="00F347C7" w:rsidRPr="00060130">
        <w:t xml:space="preserve"> </w:t>
      </w:r>
      <w:r w:rsidRPr="00060130">
        <w:t>nutraukimo</w:t>
      </w:r>
      <w:r w:rsidRPr="00060130">
        <w:rPr>
          <w:spacing w:val="-7"/>
        </w:rPr>
        <w:t xml:space="preserve"> </w:t>
      </w:r>
      <w:r w:rsidRPr="00060130">
        <w:t>pradėjus</w:t>
      </w:r>
      <w:r w:rsidRPr="00060130">
        <w:rPr>
          <w:spacing w:val="-4"/>
        </w:rPr>
        <w:t xml:space="preserve"> </w:t>
      </w:r>
      <w:r w:rsidRPr="00060130">
        <w:t>skirti</w:t>
      </w:r>
      <w:r w:rsidRPr="00060130">
        <w:rPr>
          <w:spacing w:val="-3"/>
        </w:rPr>
        <w:t xml:space="preserve"> </w:t>
      </w:r>
      <w:r w:rsidRPr="00060130">
        <w:t>imunosupresantų,</w:t>
      </w:r>
      <w:r w:rsidRPr="00060130">
        <w:rPr>
          <w:spacing w:val="-4"/>
        </w:rPr>
        <w:t xml:space="preserve"> </w:t>
      </w:r>
      <w:r w:rsidRPr="00060130">
        <w:t>gali</w:t>
      </w:r>
      <w:r w:rsidRPr="00060130">
        <w:rPr>
          <w:spacing w:val="-3"/>
        </w:rPr>
        <w:t xml:space="preserve"> </w:t>
      </w:r>
      <w:r w:rsidRPr="00060130">
        <w:t>pasireikšti</w:t>
      </w:r>
      <w:r w:rsidRPr="00060130">
        <w:rPr>
          <w:spacing w:val="-6"/>
        </w:rPr>
        <w:t xml:space="preserve"> </w:t>
      </w:r>
      <w:r w:rsidRPr="00060130">
        <w:t>adityvus</w:t>
      </w:r>
      <w:r w:rsidRPr="00060130">
        <w:rPr>
          <w:spacing w:val="-4"/>
        </w:rPr>
        <w:t xml:space="preserve"> </w:t>
      </w:r>
      <w:r w:rsidRPr="00060130">
        <w:t>poveikis</w:t>
      </w:r>
      <w:r w:rsidRPr="00060130">
        <w:rPr>
          <w:spacing w:val="-6"/>
        </w:rPr>
        <w:t xml:space="preserve"> </w:t>
      </w:r>
      <w:r w:rsidRPr="00060130">
        <w:t>imuninei</w:t>
      </w:r>
      <w:r w:rsidRPr="00060130">
        <w:rPr>
          <w:spacing w:val="-3"/>
        </w:rPr>
        <w:t xml:space="preserve"> </w:t>
      </w:r>
      <w:r w:rsidRPr="00060130">
        <w:t>sistemai,</w:t>
      </w:r>
      <w:r w:rsidRPr="00060130">
        <w:rPr>
          <w:spacing w:val="-4"/>
        </w:rPr>
        <w:t xml:space="preserve"> </w:t>
      </w:r>
      <w:r w:rsidRPr="00060130">
        <w:t>todėl reikia laikytis atsargumo priemonių.</w:t>
      </w:r>
    </w:p>
    <w:p w14:paraId="581843D2" w14:textId="77777777" w:rsidR="00593585" w:rsidRPr="00214AAF" w:rsidRDefault="003F09FD" w:rsidP="00214AAF">
      <w:pPr>
        <w:rPr>
          <w:color w:val="000000"/>
        </w:rPr>
      </w:pPr>
      <w:r w:rsidRPr="00214AAF">
        <w:rPr>
          <w:color w:val="000000"/>
        </w:rPr>
        <w:t>Nutraukus fingolimodo vartojimą</w:t>
      </w:r>
      <w:r w:rsidRPr="00214AAF">
        <w:rPr>
          <w:color w:val="000000"/>
          <w:spacing w:val="1"/>
        </w:rPr>
        <w:t xml:space="preserve"> </w:t>
      </w:r>
      <w:r w:rsidRPr="00214AAF">
        <w:rPr>
          <w:color w:val="000000"/>
        </w:rPr>
        <w:t>dėl</w:t>
      </w:r>
      <w:r w:rsidRPr="00214AAF">
        <w:rPr>
          <w:color w:val="000000"/>
          <w:spacing w:val="1"/>
        </w:rPr>
        <w:t xml:space="preserve"> </w:t>
      </w:r>
      <w:r w:rsidRPr="00214AAF">
        <w:rPr>
          <w:color w:val="000000"/>
        </w:rPr>
        <w:t>PDL,</w:t>
      </w:r>
      <w:r w:rsidRPr="00214AAF">
        <w:rPr>
          <w:color w:val="000000"/>
          <w:spacing w:val="1"/>
        </w:rPr>
        <w:t xml:space="preserve"> </w:t>
      </w:r>
      <w:r w:rsidRPr="00214AAF">
        <w:rPr>
          <w:color w:val="000000"/>
        </w:rPr>
        <w:t>rekomenduojama</w:t>
      </w:r>
      <w:r w:rsidRPr="00214AAF">
        <w:rPr>
          <w:color w:val="000000"/>
          <w:spacing w:val="-1"/>
        </w:rPr>
        <w:t xml:space="preserve"> </w:t>
      </w:r>
      <w:r w:rsidRPr="00214AAF">
        <w:rPr>
          <w:color w:val="000000"/>
        </w:rPr>
        <w:t>stebėti pacientus, ar neatsiranda</w:t>
      </w:r>
      <w:r w:rsidR="002479F5">
        <w:rPr>
          <w:color w:val="000000"/>
        </w:rPr>
        <w:t xml:space="preserve"> </w:t>
      </w:r>
      <w:r w:rsidRPr="00214AAF">
        <w:rPr>
          <w:color w:val="000000"/>
        </w:rPr>
        <w:t>imuniteto</w:t>
      </w:r>
      <w:r w:rsidRPr="00214AAF">
        <w:rPr>
          <w:color w:val="000000"/>
          <w:spacing w:val="1"/>
        </w:rPr>
        <w:t xml:space="preserve"> </w:t>
      </w:r>
      <w:r w:rsidRPr="00214AAF">
        <w:rPr>
          <w:color w:val="000000"/>
        </w:rPr>
        <w:t>atsistatymo uždegiminio</w:t>
      </w:r>
      <w:r w:rsidRPr="00214AAF">
        <w:rPr>
          <w:color w:val="000000"/>
          <w:spacing w:val="1"/>
        </w:rPr>
        <w:t xml:space="preserve"> </w:t>
      </w:r>
      <w:r w:rsidRPr="00214AAF">
        <w:rPr>
          <w:color w:val="000000"/>
        </w:rPr>
        <w:t>sindromo</w:t>
      </w:r>
      <w:r w:rsidRPr="00214AAF">
        <w:rPr>
          <w:color w:val="000000"/>
          <w:spacing w:val="1"/>
        </w:rPr>
        <w:t xml:space="preserve"> </w:t>
      </w:r>
      <w:r w:rsidRPr="00214AAF">
        <w:rPr>
          <w:color w:val="000000"/>
        </w:rPr>
        <w:t>(PDL–IRIS)</w:t>
      </w:r>
      <w:r w:rsidRPr="00214AAF">
        <w:rPr>
          <w:color w:val="000000"/>
          <w:spacing w:val="1"/>
        </w:rPr>
        <w:t xml:space="preserve"> </w:t>
      </w:r>
      <w:r w:rsidRPr="00214AAF">
        <w:rPr>
          <w:color w:val="000000"/>
        </w:rPr>
        <w:t>požymių</w:t>
      </w:r>
      <w:r w:rsidRPr="00214AAF">
        <w:rPr>
          <w:color w:val="000000"/>
          <w:spacing w:val="1"/>
        </w:rPr>
        <w:t xml:space="preserve"> </w:t>
      </w:r>
      <w:r w:rsidRPr="00214AAF">
        <w:rPr>
          <w:color w:val="000000"/>
        </w:rPr>
        <w:t>(žr.</w:t>
      </w:r>
      <w:r w:rsidR="00076A5E">
        <w:rPr>
          <w:color w:val="000000"/>
        </w:rPr>
        <w:t> skyr</w:t>
      </w:r>
      <w:r w:rsidRPr="00214AAF">
        <w:rPr>
          <w:color w:val="000000"/>
        </w:rPr>
        <w:t>ių</w:t>
      </w:r>
      <w:r w:rsidRPr="00214AAF">
        <w:rPr>
          <w:color w:val="000000"/>
          <w:spacing w:val="1"/>
        </w:rPr>
        <w:t xml:space="preserve"> </w:t>
      </w:r>
      <w:r w:rsidRPr="00214AAF">
        <w:rPr>
          <w:color w:val="000000"/>
        </w:rPr>
        <w:t>anksčiau</w:t>
      </w:r>
      <w:r w:rsidR="002479F5">
        <w:rPr>
          <w:color w:val="000000"/>
        </w:rPr>
        <w:t xml:space="preserve"> </w:t>
      </w:r>
      <w:r w:rsidRPr="00214AAF">
        <w:rPr>
          <w:color w:val="000000"/>
        </w:rPr>
        <w:t>„Progresuojančioji</w:t>
      </w:r>
      <w:r w:rsidRPr="00214AAF">
        <w:rPr>
          <w:color w:val="000000"/>
          <w:spacing w:val="1"/>
        </w:rPr>
        <w:t xml:space="preserve"> </w:t>
      </w:r>
      <w:r w:rsidRPr="00214AAF">
        <w:rPr>
          <w:color w:val="000000"/>
        </w:rPr>
        <w:t>daugiažidininė leukoencefalopatija“).</w:t>
      </w:r>
    </w:p>
    <w:p w14:paraId="0224E0CB" w14:textId="77777777" w:rsidR="00AF1448" w:rsidRPr="00060130" w:rsidRDefault="00AF1448" w:rsidP="00060130">
      <w:pPr>
        <w:pStyle w:val="Pagrindinistekstas"/>
        <w:ind w:right="-2"/>
      </w:pPr>
    </w:p>
    <w:p w14:paraId="5BD0837E" w14:textId="173B4A0F" w:rsidR="00AF1448" w:rsidRPr="00060130" w:rsidRDefault="00421B49" w:rsidP="00060130">
      <w:pPr>
        <w:pStyle w:val="Pagrindinistekstas"/>
        <w:ind w:right="-2"/>
      </w:pPr>
      <w:r w:rsidRPr="00060130">
        <w:t>Taip pat reikia laikytis atsargumo priemonių pacientams, kuriems nutrauktas gydymas fingolimodu, dėl</w:t>
      </w:r>
      <w:r w:rsidRPr="00060130">
        <w:rPr>
          <w:spacing w:val="-5"/>
        </w:rPr>
        <w:t xml:space="preserve"> </w:t>
      </w:r>
      <w:r w:rsidRPr="00060130">
        <w:t>ligos</w:t>
      </w:r>
      <w:r w:rsidRPr="00060130">
        <w:rPr>
          <w:spacing w:val="-3"/>
        </w:rPr>
        <w:t xml:space="preserve"> </w:t>
      </w:r>
      <w:r w:rsidRPr="00060130">
        <w:t>atsinaujinimo</w:t>
      </w:r>
      <w:r w:rsidRPr="00060130">
        <w:rPr>
          <w:spacing w:val="-3"/>
        </w:rPr>
        <w:t xml:space="preserve"> </w:t>
      </w:r>
      <w:r w:rsidRPr="00060130">
        <w:t>pavojaus</w:t>
      </w:r>
      <w:r w:rsidRPr="00060130">
        <w:rPr>
          <w:spacing w:val="-3"/>
        </w:rPr>
        <w:t xml:space="preserve"> </w:t>
      </w:r>
      <w:r w:rsidRPr="00060130">
        <w:t>(žr.</w:t>
      </w:r>
      <w:r w:rsidRPr="00060130">
        <w:rPr>
          <w:spacing w:val="-3"/>
        </w:rPr>
        <w:t xml:space="preserve"> </w:t>
      </w:r>
      <w:r w:rsidRPr="00060130">
        <w:t>anksčiau</w:t>
      </w:r>
      <w:r w:rsidRPr="00060130">
        <w:rPr>
          <w:spacing w:val="-5"/>
        </w:rPr>
        <w:t xml:space="preserve"> </w:t>
      </w:r>
      <w:r w:rsidRPr="00060130">
        <w:t>„Ligos</w:t>
      </w:r>
      <w:r w:rsidRPr="00060130">
        <w:rPr>
          <w:spacing w:val="-3"/>
        </w:rPr>
        <w:t xml:space="preserve"> </w:t>
      </w:r>
      <w:r w:rsidRPr="00060130">
        <w:t>aktyvumo</w:t>
      </w:r>
      <w:r w:rsidRPr="00060130">
        <w:rPr>
          <w:spacing w:val="-3"/>
        </w:rPr>
        <w:t xml:space="preserve"> </w:t>
      </w:r>
      <w:r w:rsidRPr="00060130">
        <w:t>sugrįžimas</w:t>
      </w:r>
      <w:r w:rsidRPr="00060130">
        <w:rPr>
          <w:spacing w:val="-3"/>
        </w:rPr>
        <w:t xml:space="preserve"> </w:t>
      </w:r>
      <w:r w:rsidRPr="00060130">
        <w:t>(atsinaujinimas)</w:t>
      </w:r>
      <w:r w:rsidRPr="00060130">
        <w:rPr>
          <w:spacing w:val="-1"/>
        </w:rPr>
        <w:t xml:space="preserve"> </w:t>
      </w:r>
      <w:r w:rsidRPr="00060130">
        <w:t xml:space="preserve">nutraukus gydymą fingolimodu“). Jei </w:t>
      </w:r>
      <w:r w:rsidR="00B918B0" w:rsidRPr="00060130">
        <w:t xml:space="preserve">Fingolimod </w:t>
      </w:r>
      <w:r w:rsidR="00DB7515">
        <w:t>Olpha</w:t>
      </w:r>
      <w:r w:rsidRPr="00060130">
        <w:t xml:space="preserve"> vartojimą būtina nutraukti, šiuo laikotarpiu pacientai turi būti stebimi dėl galimų ligos atsinaujinimo požymių.</w:t>
      </w:r>
    </w:p>
    <w:p w14:paraId="69515802" w14:textId="77777777" w:rsidR="00AF1448" w:rsidRPr="00060130" w:rsidRDefault="00AF1448" w:rsidP="00060130">
      <w:pPr>
        <w:pStyle w:val="Pagrindinistekstas"/>
        <w:ind w:right="-2"/>
      </w:pPr>
    </w:p>
    <w:p w14:paraId="70AA3065" w14:textId="77777777" w:rsidR="00AF1448" w:rsidRPr="00060130" w:rsidRDefault="00421B49" w:rsidP="00060130">
      <w:pPr>
        <w:pStyle w:val="Pagrindinistekstas"/>
        <w:ind w:right="-2"/>
      </w:pPr>
      <w:r w:rsidRPr="00060130">
        <w:rPr>
          <w:u w:val="single"/>
        </w:rPr>
        <w:t>Serologinių</w:t>
      </w:r>
      <w:r w:rsidRPr="00060130">
        <w:rPr>
          <w:spacing w:val="-9"/>
          <w:u w:val="single"/>
        </w:rPr>
        <w:t xml:space="preserve"> </w:t>
      </w:r>
      <w:r w:rsidRPr="00060130">
        <w:rPr>
          <w:u w:val="single"/>
        </w:rPr>
        <w:t>tyrimų</w:t>
      </w:r>
      <w:r w:rsidRPr="00060130">
        <w:rPr>
          <w:spacing w:val="-6"/>
          <w:u w:val="single"/>
        </w:rPr>
        <w:t xml:space="preserve"> </w:t>
      </w:r>
      <w:r w:rsidRPr="00060130">
        <w:rPr>
          <w:u w:val="single"/>
        </w:rPr>
        <w:t>rezultatų</w:t>
      </w:r>
      <w:r w:rsidRPr="00060130">
        <w:rPr>
          <w:spacing w:val="-5"/>
          <w:u w:val="single"/>
        </w:rPr>
        <w:t xml:space="preserve"> </w:t>
      </w:r>
      <w:r w:rsidRPr="00060130">
        <w:rPr>
          <w:spacing w:val="-2"/>
          <w:u w:val="single"/>
        </w:rPr>
        <w:t>netikslumas</w:t>
      </w:r>
    </w:p>
    <w:p w14:paraId="0C9D0BB4" w14:textId="5894F0B9" w:rsidR="00AF1448" w:rsidRPr="00060130" w:rsidRDefault="00421B49" w:rsidP="00060130">
      <w:pPr>
        <w:pStyle w:val="Pagrindinistekstas"/>
        <w:ind w:right="-2"/>
      </w:pPr>
      <w:r w:rsidRPr="00060130">
        <w:t xml:space="preserve">Kadangi fingolimodas mažina limfocitų skaičių kraujyje dėl jų persiskirstymo antriniuose limfoidiniuose organuose, </w:t>
      </w:r>
      <w:r w:rsidR="00B918B0" w:rsidRPr="00060130">
        <w:t xml:space="preserve">Fingolimod </w:t>
      </w:r>
      <w:r w:rsidR="00DB7515">
        <w:t>Olpha</w:t>
      </w:r>
      <w:r w:rsidRPr="00060130">
        <w:t xml:space="preserve"> vartojantiems pacientams limfocitų skaičiaus nustatymas periferiniame kraujyje negali būti naudojamas vertinant limfocitų tipų pokyčius. Laboratoriniams tyrimams,</w:t>
      </w:r>
      <w:r w:rsidRPr="00060130">
        <w:rPr>
          <w:spacing w:val="-4"/>
        </w:rPr>
        <w:t xml:space="preserve"> </w:t>
      </w:r>
      <w:r w:rsidRPr="00060130">
        <w:t>kai</w:t>
      </w:r>
      <w:r w:rsidRPr="00060130">
        <w:rPr>
          <w:spacing w:val="-3"/>
        </w:rPr>
        <w:t xml:space="preserve"> </w:t>
      </w:r>
      <w:r w:rsidRPr="00060130">
        <w:t>reikia</w:t>
      </w:r>
      <w:r w:rsidRPr="00060130">
        <w:rPr>
          <w:spacing w:val="-5"/>
        </w:rPr>
        <w:t xml:space="preserve"> </w:t>
      </w:r>
      <w:r w:rsidRPr="00060130">
        <w:t>analizuoti</w:t>
      </w:r>
      <w:r w:rsidRPr="00060130">
        <w:rPr>
          <w:spacing w:val="-5"/>
        </w:rPr>
        <w:t xml:space="preserve"> </w:t>
      </w:r>
      <w:r w:rsidRPr="00060130">
        <w:t>cirkuliuojančias</w:t>
      </w:r>
      <w:r w:rsidRPr="00060130">
        <w:rPr>
          <w:spacing w:val="-5"/>
        </w:rPr>
        <w:t xml:space="preserve"> </w:t>
      </w:r>
      <w:r w:rsidRPr="00060130">
        <w:t>mononuklearines</w:t>
      </w:r>
      <w:r w:rsidRPr="00060130">
        <w:rPr>
          <w:spacing w:val="-5"/>
        </w:rPr>
        <w:t xml:space="preserve"> </w:t>
      </w:r>
      <w:r w:rsidRPr="00060130">
        <w:t>ląsteles,</w:t>
      </w:r>
      <w:r w:rsidRPr="00060130">
        <w:rPr>
          <w:spacing w:val="-4"/>
        </w:rPr>
        <w:t xml:space="preserve"> </w:t>
      </w:r>
      <w:r w:rsidRPr="00060130">
        <w:t>atlikti</w:t>
      </w:r>
      <w:r w:rsidRPr="00060130">
        <w:rPr>
          <w:spacing w:val="-3"/>
        </w:rPr>
        <w:t xml:space="preserve"> </w:t>
      </w:r>
      <w:r w:rsidRPr="00060130">
        <w:t>būtina</w:t>
      </w:r>
      <w:r w:rsidRPr="00060130">
        <w:rPr>
          <w:spacing w:val="-4"/>
        </w:rPr>
        <w:t xml:space="preserve"> </w:t>
      </w:r>
      <w:r w:rsidRPr="00060130">
        <w:t>paimti</w:t>
      </w:r>
      <w:r w:rsidRPr="00060130">
        <w:rPr>
          <w:spacing w:val="-3"/>
        </w:rPr>
        <w:t xml:space="preserve"> </w:t>
      </w:r>
      <w:r w:rsidRPr="00060130">
        <w:t>didesnį kraujo kiekį, kadangi yra sumažėjęs cirkuliuojančių limfocitų skaičius.</w:t>
      </w:r>
    </w:p>
    <w:p w14:paraId="7FD6ACB0" w14:textId="77777777" w:rsidR="00AF1448" w:rsidRPr="00060130" w:rsidRDefault="00AF1448" w:rsidP="00060130">
      <w:pPr>
        <w:pStyle w:val="Pagrindinistekstas"/>
        <w:ind w:right="-2"/>
      </w:pPr>
    </w:p>
    <w:p w14:paraId="69ABD3E5" w14:textId="64E3C9CA" w:rsidR="00AF1448" w:rsidRPr="00060130" w:rsidRDefault="00421B49" w:rsidP="00060130">
      <w:pPr>
        <w:pStyle w:val="Pagrindinistekstas"/>
        <w:ind w:right="-2"/>
      </w:pPr>
      <w:bookmarkStart w:id="13" w:name="br13"/>
      <w:bookmarkEnd w:id="13"/>
      <w:r w:rsidRPr="00060130">
        <w:rPr>
          <w:u w:val="single"/>
        </w:rPr>
        <w:t>Vaikų</w:t>
      </w:r>
      <w:r w:rsidRPr="00060130">
        <w:rPr>
          <w:spacing w:val="-1"/>
          <w:u w:val="single"/>
        </w:rPr>
        <w:t xml:space="preserve"> </w:t>
      </w:r>
      <w:r w:rsidRPr="00060130">
        <w:rPr>
          <w:spacing w:val="-2"/>
          <w:u w:val="single"/>
        </w:rPr>
        <w:t>populiacija</w:t>
      </w:r>
    </w:p>
    <w:p w14:paraId="3FE8590A" w14:textId="11C12965" w:rsidR="00AF1448" w:rsidRPr="00060130" w:rsidRDefault="00421B49" w:rsidP="00060130">
      <w:pPr>
        <w:pStyle w:val="Pagrindinistekstas"/>
        <w:ind w:right="-2"/>
        <w:jc w:val="both"/>
      </w:pPr>
      <w:r w:rsidRPr="00060130">
        <w:t>Saugumo</w:t>
      </w:r>
      <w:r w:rsidRPr="00060130">
        <w:rPr>
          <w:spacing w:val="-3"/>
        </w:rPr>
        <w:t xml:space="preserve"> </w:t>
      </w:r>
      <w:r w:rsidRPr="005D6A7E">
        <w:t>savybių</w:t>
      </w:r>
      <w:r w:rsidRPr="005D6A7E">
        <w:rPr>
          <w:spacing w:val="-3"/>
        </w:rPr>
        <w:t xml:space="preserve"> </w:t>
      </w:r>
      <w:r w:rsidRPr="005D6A7E">
        <w:t>pobūdis</w:t>
      </w:r>
      <w:r w:rsidRPr="00060130">
        <w:rPr>
          <w:spacing w:val="-5"/>
        </w:rPr>
        <w:t xml:space="preserve"> </w:t>
      </w:r>
      <w:r w:rsidRPr="00060130">
        <w:t>vaikams</w:t>
      </w:r>
      <w:r w:rsidRPr="00060130">
        <w:rPr>
          <w:spacing w:val="-5"/>
        </w:rPr>
        <w:t xml:space="preserve"> </w:t>
      </w:r>
      <w:r w:rsidRPr="00060130">
        <w:t>yra</w:t>
      </w:r>
      <w:r w:rsidRPr="00060130">
        <w:rPr>
          <w:spacing w:val="-3"/>
        </w:rPr>
        <w:t xml:space="preserve"> </w:t>
      </w:r>
      <w:r w:rsidRPr="00060130">
        <w:t>panašus</w:t>
      </w:r>
      <w:r w:rsidRPr="00060130">
        <w:rPr>
          <w:spacing w:val="-5"/>
        </w:rPr>
        <w:t xml:space="preserve"> </w:t>
      </w:r>
      <w:r w:rsidRPr="00060130">
        <w:t>į</w:t>
      </w:r>
      <w:r w:rsidRPr="00060130">
        <w:rPr>
          <w:spacing w:val="-2"/>
        </w:rPr>
        <w:t xml:space="preserve"> </w:t>
      </w:r>
      <w:r w:rsidRPr="00060130">
        <w:t>nustatytąjį</w:t>
      </w:r>
      <w:r w:rsidRPr="00060130">
        <w:rPr>
          <w:spacing w:val="-2"/>
        </w:rPr>
        <w:t xml:space="preserve"> </w:t>
      </w:r>
      <w:r w:rsidRPr="00060130">
        <w:t>suaugusiesiems,</w:t>
      </w:r>
      <w:r w:rsidRPr="00060130">
        <w:rPr>
          <w:spacing w:val="-5"/>
        </w:rPr>
        <w:t xml:space="preserve"> </w:t>
      </w:r>
      <w:r w:rsidRPr="00060130">
        <w:t>todėl</w:t>
      </w:r>
      <w:r w:rsidRPr="00060130">
        <w:rPr>
          <w:spacing w:val="-4"/>
        </w:rPr>
        <w:t xml:space="preserve"> </w:t>
      </w:r>
      <w:r w:rsidRPr="00060130">
        <w:t>suaugusiesiems nurodyti įspėjimai ir atsargumo priemonės taip pat taikomi vaikams.</w:t>
      </w:r>
    </w:p>
    <w:p w14:paraId="4FAC9BE4" w14:textId="77777777" w:rsidR="00AF1448" w:rsidRPr="00060130" w:rsidRDefault="00AF1448" w:rsidP="00060130">
      <w:pPr>
        <w:pStyle w:val="Pagrindinistekstas"/>
        <w:ind w:right="-2"/>
      </w:pPr>
    </w:p>
    <w:p w14:paraId="2BE549B4" w14:textId="3A5DC775" w:rsidR="00AF1448" w:rsidRPr="00060130" w:rsidRDefault="00421B49" w:rsidP="00060130">
      <w:pPr>
        <w:pStyle w:val="Pagrindinistekstas"/>
        <w:ind w:right="-2"/>
        <w:jc w:val="both"/>
      </w:pPr>
      <w:r w:rsidRPr="00060130">
        <w:t>Skiriant</w:t>
      </w:r>
      <w:r w:rsidRPr="00060130">
        <w:rPr>
          <w:spacing w:val="-4"/>
        </w:rPr>
        <w:t xml:space="preserve"> </w:t>
      </w:r>
      <w:r w:rsidR="00B918B0" w:rsidRPr="00060130">
        <w:t xml:space="preserve">Fingolimod </w:t>
      </w:r>
      <w:r w:rsidR="00DB7515">
        <w:t>Olpha</w:t>
      </w:r>
      <w:r w:rsidRPr="00060130">
        <w:rPr>
          <w:spacing w:val="-4"/>
        </w:rPr>
        <w:t xml:space="preserve"> </w:t>
      </w:r>
      <w:r w:rsidRPr="00060130">
        <w:t>vaikams</w:t>
      </w:r>
      <w:r w:rsidRPr="00060130">
        <w:rPr>
          <w:spacing w:val="-2"/>
        </w:rPr>
        <w:t xml:space="preserve"> </w:t>
      </w:r>
      <w:r w:rsidRPr="00060130">
        <w:t>ypatingai</w:t>
      </w:r>
      <w:r w:rsidRPr="00060130">
        <w:rPr>
          <w:spacing w:val="-3"/>
        </w:rPr>
        <w:t xml:space="preserve"> </w:t>
      </w:r>
      <w:r w:rsidRPr="00060130">
        <w:t>svarbu</w:t>
      </w:r>
      <w:r w:rsidRPr="00060130">
        <w:rPr>
          <w:spacing w:val="-7"/>
        </w:rPr>
        <w:t xml:space="preserve"> </w:t>
      </w:r>
      <w:r w:rsidRPr="00060130">
        <w:t>atsižvelgti</w:t>
      </w:r>
      <w:r w:rsidRPr="00060130">
        <w:rPr>
          <w:spacing w:val="-3"/>
        </w:rPr>
        <w:t xml:space="preserve"> </w:t>
      </w:r>
      <w:r w:rsidRPr="00060130">
        <w:t>į</w:t>
      </w:r>
      <w:r w:rsidRPr="00060130">
        <w:rPr>
          <w:spacing w:val="-6"/>
        </w:rPr>
        <w:t xml:space="preserve"> </w:t>
      </w:r>
      <w:r w:rsidRPr="00060130">
        <w:t>toliau</w:t>
      </w:r>
      <w:r w:rsidRPr="00060130">
        <w:rPr>
          <w:spacing w:val="-5"/>
        </w:rPr>
        <w:t xml:space="preserve"> </w:t>
      </w:r>
      <w:r w:rsidRPr="00060130">
        <w:t>nurodytus</w:t>
      </w:r>
      <w:r w:rsidRPr="00060130">
        <w:rPr>
          <w:spacing w:val="-4"/>
        </w:rPr>
        <w:t xml:space="preserve"> </w:t>
      </w:r>
      <w:r w:rsidRPr="00060130">
        <w:rPr>
          <w:spacing w:val="-2"/>
        </w:rPr>
        <w:t>įspėjimus:</w:t>
      </w:r>
    </w:p>
    <w:p w14:paraId="164949FF" w14:textId="61AF58C6" w:rsidR="00AF1448" w:rsidRPr="00060130" w:rsidRDefault="0005659F" w:rsidP="00060130">
      <w:pPr>
        <w:widowControl/>
        <w:tabs>
          <w:tab w:val="left" w:pos="567"/>
        </w:tabs>
        <w:autoSpaceDE/>
        <w:autoSpaceDN/>
        <w:ind w:left="567" w:hanging="567"/>
      </w:pPr>
      <w:r w:rsidRPr="008E5F6E">
        <w:rPr>
          <w:sz w:val="24"/>
          <w:szCs w:val="24"/>
        </w:rPr>
        <w:t>-</w:t>
      </w:r>
      <w:r>
        <w:rPr>
          <w:sz w:val="24"/>
          <w:szCs w:val="24"/>
        </w:rPr>
        <w:tab/>
      </w:r>
      <w:r w:rsidR="00421B49" w:rsidRPr="005D6A7E">
        <w:t>skiriant</w:t>
      </w:r>
      <w:r w:rsidR="00421B49" w:rsidRPr="00060130">
        <w:t xml:space="preserve"> pirmąją dozę reikia laikytis atsargumo priemonių (žr. anksčiau poskyrį „</w:t>
      </w:r>
      <w:r w:rsidR="00421B49" w:rsidRPr="005D6A7E">
        <w:t>Bradi</w:t>
      </w:r>
      <w:r w:rsidR="00787508">
        <w:t>aritmija</w:t>
      </w:r>
      <w:r w:rsidR="00421B49" w:rsidRPr="00060130">
        <w:t>“). Pacientams keičiant gydymą iš 0,25</w:t>
      </w:r>
      <w:r w:rsidR="00421B49" w:rsidRPr="00F347C7">
        <w:t xml:space="preserve"> </w:t>
      </w:r>
      <w:r w:rsidR="00421B49" w:rsidRPr="00060130">
        <w:t>mg į 0,5</w:t>
      </w:r>
      <w:r w:rsidR="00421B49" w:rsidRPr="00F347C7">
        <w:t xml:space="preserve"> </w:t>
      </w:r>
      <w:r w:rsidR="00421B49" w:rsidRPr="00060130">
        <w:t>mg paros dozę, rekomenduojama laikytis tokių pat atsargumo priemonių, kaip ir pradedant skirti pirmąją dozę</w:t>
      </w:r>
      <w:r w:rsidR="00421B49" w:rsidRPr="005D6A7E">
        <w:t>;</w:t>
      </w:r>
    </w:p>
    <w:p w14:paraId="14A879AE" w14:textId="08B8BB3A" w:rsidR="00AF1448" w:rsidRPr="00060130" w:rsidRDefault="0005659F" w:rsidP="00060130">
      <w:pPr>
        <w:widowControl/>
        <w:tabs>
          <w:tab w:val="left" w:pos="567"/>
        </w:tabs>
        <w:autoSpaceDE/>
        <w:autoSpaceDN/>
        <w:ind w:left="567" w:hanging="567"/>
      </w:pPr>
      <w:r w:rsidRPr="00F347C7">
        <w:t>-</w:t>
      </w:r>
      <w:r w:rsidRPr="00F347C7">
        <w:tab/>
      </w:r>
      <w:r w:rsidR="00421B49" w:rsidRPr="005D6A7E">
        <w:t>kontroliuojamojo</w:t>
      </w:r>
      <w:r w:rsidR="00421B49" w:rsidRPr="00060130">
        <w:t xml:space="preserve"> vaikų tyrimo D2311 metu nustatyta traukulių, nerimo, </w:t>
      </w:r>
      <w:r w:rsidR="00C37631">
        <w:t>depresinės</w:t>
      </w:r>
      <w:r w:rsidR="00421B49" w:rsidRPr="00060130">
        <w:t xml:space="preserve"> nuotaikos ir depresijos atvejų, kurių pasireiškimo dažnis fingolimodo vartojusiems pacientams buvo didesnis nei vartojusiesiems interferono beta-1a. Šiam pacientų pogrupiui reikia laikytis atsargumo priemonių (žr. 4.8</w:t>
      </w:r>
      <w:r w:rsidR="00421B49" w:rsidRPr="005D6A7E">
        <w:t xml:space="preserve"> </w:t>
      </w:r>
      <w:r w:rsidR="00421B49" w:rsidRPr="00060130">
        <w:t>skyriaus poskyrį „Vaikų populiacija</w:t>
      </w:r>
      <w:r w:rsidR="00421B49" w:rsidRPr="005D6A7E">
        <w:t>“);</w:t>
      </w:r>
    </w:p>
    <w:p w14:paraId="1E50CAF9" w14:textId="0C6820F8" w:rsidR="00AF1448" w:rsidRPr="00060130" w:rsidRDefault="0005659F" w:rsidP="00060130">
      <w:pPr>
        <w:widowControl/>
        <w:tabs>
          <w:tab w:val="left" w:pos="567"/>
        </w:tabs>
        <w:autoSpaceDE/>
        <w:autoSpaceDN/>
        <w:ind w:left="567" w:hanging="567"/>
      </w:pPr>
      <w:r w:rsidRPr="00F347C7">
        <w:t>-</w:t>
      </w:r>
      <w:r w:rsidRPr="00F347C7">
        <w:tab/>
      </w:r>
      <w:r w:rsidR="003146EB">
        <w:t>fingo</w:t>
      </w:r>
      <w:r w:rsidR="00875CD5">
        <w:t>limodo</w:t>
      </w:r>
      <w:r w:rsidR="00421B49" w:rsidRPr="00060130">
        <w:t xml:space="preserve"> vartojusiems vaikams pastebėta izoliuotai nedaug </w:t>
      </w:r>
      <w:r w:rsidR="00421B49" w:rsidRPr="005D6A7E">
        <w:t>padidėjusio</w:t>
      </w:r>
      <w:r w:rsidR="008C0DFA">
        <w:t>s</w:t>
      </w:r>
      <w:r w:rsidR="00421B49" w:rsidRPr="00060130">
        <w:t xml:space="preserve"> bilirubino </w:t>
      </w:r>
      <w:r w:rsidR="00421B49" w:rsidRPr="005D6A7E">
        <w:t>k</w:t>
      </w:r>
      <w:r w:rsidR="008C0DFA">
        <w:t>oncentracijos</w:t>
      </w:r>
      <w:r w:rsidR="00421B49" w:rsidRPr="00060130">
        <w:t xml:space="preserve"> atvejų</w:t>
      </w:r>
      <w:r w:rsidR="00421B49" w:rsidRPr="00F347C7">
        <w:t>;</w:t>
      </w:r>
    </w:p>
    <w:p w14:paraId="1C87863B" w14:textId="5EBA852C" w:rsidR="00AF1448" w:rsidRPr="00060130" w:rsidRDefault="0005659F" w:rsidP="00060130">
      <w:pPr>
        <w:widowControl/>
        <w:tabs>
          <w:tab w:val="left" w:pos="567"/>
        </w:tabs>
        <w:autoSpaceDE/>
        <w:autoSpaceDN/>
        <w:ind w:left="567" w:hanging="567"/>
      </w:pPr>
      <w:r w:rsidRPr="00F347C7">
        <w:t>-</w:t>
      </w:r>
      <w:r w:rsidRPr="00F347C7">
        <w:tab/>
      </w:r>
      <w:r w:rsidR="00421B49" w:rsidRPr="005D6A7E">
        <w:t>rekomenduojama</w:t>
      </w:r>
      <w:r w:rsidR="00421B49" w:rsidRPr="00060130">
        <w:t xml:space="preserve">, kad prieš paskiriant gydymą </w:t>
      </w:r>
      <w:r w:rsidR="00B918B0" w:rsidRPr="00060130">
        <w:t xml:space="preserve">Fingolimod </w:t>
      </w:r>
      <w:r w:rsidR="00DB7515">
        <w:t>Olpha</w:t>
      </w:r>
      <w:r w:rsidR="00421B49" w:rsidRPr="00060130">
        <w:t xml:space="preserve"> vaikams būtų užbaigtas visas imunizacijos planas pagal galiojančias imunizacijos gaires (žr. anksčiau poskyrį „Infekcijos</w:t>
      </w:r>
      <w:r w:rsidR="00421B49" w:rsidRPr="00F347C7">
        <w:t>“);</w:t>
      </w:r>
    </w:p>
    <w:p w14:paraId="71ECF8A8" w14:textId="69971A9B" w:rsidR="00AF1448" w:rsidRPr="00060130" w:rsidRDefault="0005659F" w:rsidP="00060130">
      <w:pPr>
        <w:widowControl/>
        <w:tabs>
          <w:tab w:val="left" w:pos="567"/>
        </w:tabs>
        <w:autoSpaceDE/>
        <w:autoSpaceDN/>
        <w:ind w:left="567" w:hanging="567"/>
      </w:pPr>
      <w:r w:rsidRPr="00F347C7">
        <w:t>-</w:t>
      </w:r>
      <w:r w:rsidRPr="00F347C7">
        <w:tab/>
      </w:r>
      <w:r w:rsidR="00421B49" w:rsidRPr="005D6A7E">
        <w:t>turima</w:t>
      </w:r>
      <w:r w:rsidR="00421B49" w:rsidRPr="00060130">
        <w:t xml:space="preserve"> labai nedaug duomenų apie vaistinio preparato poveikį 10-12 metų vaikams,</w:t>
      </w:r>
      <w:r w:rsidRPr="00060130">
        <w:t xml:space="preserve"> </w:t>
      </w:r>
      <w:r w:rsidR="00421B49" w:rsidRPr="00060130">
        <w:t>sveriantiesiems mažiau kaip 40</w:t>
      </w:r>
      <w:r w:rsidR="00421B49" w:rsidRPr="00F347C7">
        <w:t xml:space="preserve"> </w:t>
      </w:r>
      <w:r w:rsidR="00421B49" w:rsidRPr="00060130">
        <w:t xml:space="preserve">kg arba tiems, kurių lytinio brendimo stadija pagal </w:t>
      </w:r>
      <w:r w:rsidR="00421B49" w:rsidRPr="00060130">
        <w:rPr>
          <w:i/>
        </w:rPr>
        <w:t>Tanner</w:t>
      </w:r>
      <w:r w:rsidR="00421B49" w:rsidRPr="00060130">
        <w:t xml:space="preserve"> yra</w:t>
      </w:r>
      <w:r w:rsidRPr="00060130">
        <w:t xml:space="preserve"> </w:t>
      </w:r>
      <w:r w:rsidR="00421B49" w:rsidRPr="00060130">
        <w:t>&lt;</w:t>
      </w:r>
      <w:r w:rsidR="00421B49" w:rsidRPr="00F347C7">
        <w:t xml:space="preserve"> </w:t>
      </w:r>
      <w:r w:rsidR="00421B49" w:rsidRPr="00060130">
        <w:t>2 (žr. 4.8 ir 5.1</w:t>
      </w:r>
      <w:r w:rsidR="00421B49" w:rsidRPr="00F347C7">
        <w:t xml:space="preserve"> </w:t>
      </w:r>
      <w:r w:rsidR="00421B49" w:rsidRPr="00060130">
        <w:t>skyrius). Šių pogrupių pacientams reikia laikytis atsargumo priemonių, kadangi turima labai nedaug klinikinio tyrimo duomenų</w:t>
      </w:r>
      <w:r w:rsidR="00421B49" w:rsidRPr="005D6A7E">
        <w:t>;</w:t>
      </w:r>
    </w:p>
    <w:p w14:paraId="2B0C47DC" w14:textId="2F0C5C32" w:rsidR="00AF1448" w:rsidRPr="00060130" w:rsidRDefault="0005659F" w:rsidP="00060130">
      <w:pPr>
        <w:widowControl/>
        <w:tabs>
          <w:tab w:val="left" w:pos="567"/>
        </w:tabs>
        <w:autoSpaceDE/>
        <w:autoSpaceDN/>
        <w:ind w:left="567" w:hanging="567"/>
      </w:pPr>
      <w:r w:rsidRPr="00F347C7">
        <w:t>-</w:t>
      </w:r>
      <w:r w:rsidRPr="00F347C7">
        <w:tab/>
      </w:r>
      <w:r w:rsidR="00421B49" w:rsidRPr="005D6A7E">
        <w:t>neturima</w:t>
      </w:r>
      <w:r w:rsidR="00421B49" w:rsidRPr="00060130">
        <w:t xml:space="preserve"> ilgalaikio vartojimo saugumo</w:t>
      </w:r>
      <w:r w:rsidR="00421B49" w:rsidRPr="00060130">
        <w:rPr>
          <w:spacing w:val="-5"/>
        </w:rPr>
        <w:t xml:space="preserve"> </w:t>
      </w:r>
      <w:r w:rsidR="00421B49" w:rsidRPr="00060130">
        <w:t>duomenų</w:t>
      </w:r>
      <w:r w:rsidR="00421B49" w:rsidRPr="00060130">
        <w:rPr>
          <w:spacing w:val="-5"/>
        </w:rPr>
        <w:t xml:space="preserve"> </w:t>
      </w:r>
      <w:r w:rsidR="00421B49" w:rsidRPr="00060130">
        <w:t>vaikų</w:t>
      </w:r>
      <w:r w:rsidR="00421B49" w:rsidRPr="00060130">
        <w:rPr>
          <w:spacing w:val="-5"/>
        </w:rPr>
        <w:t xml:space="preserve"> </w:t>
      </w:r>
      <w:r w:rsidR="00421B49" w:rsidRPr="00060130">
        <w:rPr>
          <w:spacing w:val="-2"/>
        </w:rPr>
        <w:t>populiacijai.</w:t>
      </w:r>
    </w:p>
    <w:p w14:paraId="6C9A9B59" w14:textId="77777777" w:rsidR="00FF5819" w:rsidRDefault="00FF5819" w:rsidP="00214AAF">
      <w:pPr>
        <w:rPr>
          <w:b/>
          <w:color w:val="000000"/>
        </w:rPr>
      </w:pPr>
    </w:p>
    <w:p w14:paraId="024695F4" w14:textId="77777777" w:rsidR="00741BD3" w:rsidRPr="00FF5819" w:rsidRDefault="0011147A" w:rsidP="00214AAF">
      <w:pPr>
        <w:rPr>
          <w:bCs/>
          <w:color w:val="000000"/>
        </w:rPr>
      </w:pPr>
      <w:r>
        <w:rPr>
          <w:bCs/>
          <w:color w:val="000000"/>
        </w:rPr>
        <w:t>Vienoje š</w:t>
      </w:r>
      <w:r w:rsidR="00FF5819" w:rsidRPr="00FF5819">
        <w:rPr>
          <w:bCs/>
          <w:color w:val="000000"/>
        </w:rPr>
        <w:t>io vaist</w:t>
      </w:r>
      <w:r w:rsidR="00FF5819">
        <w:rPr>
          <w:bCs/>
          <w:color w:val="000000"/>
        </w:rPr>
        <w:t>ini</w:t>
      </w:r>
      <w:r w:rsidR="00FF5819" w:rsidRPr="00FF5819">
        <w:rPr>
          <w:bCs/>
          <w:color w:val="000000"/>
        </w:rPr>
        <w:t xml:space="preserve">o </w:t>
      </w:r>
      <w:r w:rsidR="00FF5819">
        <w:rPr>
          <w:bCs/>
          <w:color w:val="000000"/>
        </w:rPr>
        <w:t xml:space="preserve">preparato </w:t>
      </w:r>
      <w:r w:rsidR="00FF5819" w:rsidRPr="00FF5819">
        <w:rPr>
          <w:bCs/>
          <w:color w:val="000000"/>
        </w:rPr>
        <w:t>kietoj</w:t>
      </w:r>
      <w:r>
        <w:rPr>
          <w:bCs/>
          <w:color w:val="000000"/>
        </w:rPr>
        <w:t>oj</w:t>
      </w:r>
      <w:r w:rsidR="00FF5819" w:rsidRPr="00FF5819">
        <w:rPr>
          <w:bCs/>
          <w:color w:val="000000"/>
        </w:rPr>
        <w:t xml:space="preserve">e kapsulėje yra mažiau nei 1 mmol (23 mg) natrio, t. y. </w:t>
      </w:r>
      <w:r w:rsidR="002361DB">
        <w:rPr>
          <w:bCs/>
          <w:color w:val="000000"/>
        </w:rPr>
        <w:t>jis beveik neturi reikšmės.</w:t>
      </w:r>
      <w:r w:rsidR="00FF5819" w:rsidRPr="00FF5819">
        <w:rPr>
          <w:bCs/>
          <w:color w:val="000000"/>
        </w:rPr>
        <w:t xml:space="preserve"> </w:t>
      </w:r>
    </w:p>
    <w:p w14:paraId="1263CA3B" w14:textId="77777777" w:rsidR="005D6A7E" w:rsidRPr="005F05B5" w:rsidRDefault="005D6A7E" w:rsidP="00060130">
      <w:pPr>
        <w:pStyle w:val="Antrat2"/>
        <w:tabs>
          <w:tab w:val="left" w:pos="785"/>
        </w:tabs>
        <w:ind w:left="0" w:right="-2"/>
        <w:rPr>
          <w:color w:val="000000"/>
        </w:rPr>
      </w:pPr>
    </w:p>
    <w:p w14:paraId="18FE6EE7" w14:textId="74B45AB9" w:rsidR="00AF1448" w:rsidRPr="00060130" w:rsidRDefault="00421B49" w:rsidP="00060130">
      <w:pPr>
        <w:pStyle w:val="Sraopastraipa"/>
        <w:numPr>
          <w:ilvl w:val="1"/>
          <w:numId w:val="16"/>
        </w:numPr>
        <w:ind w:hanging="785"/>
        <w:rPr>
          <w:b/>
        </w:rPr>
      </w:pPr>
      <w:r w:rsidRPr="00060130">
        <w:rPr>
          <w:b/>
          <w:color w:val="000000"/>
        </w:rPr>
        <w:t>Sąveika</w:t>
      </w:r>
      <w:r w:rsidRPr="00060130">
        <w:rPr>
          <w:b/>
          <w:spacing w:val="-7"/>
        </w:rPr>
        <w:t xml:space="preserve"> </w:t>
      </w:r>
      <w:r w:rsidRPr="00060130">
        <w:rPr>
          <w:b/>
        </w:rPr>
        <w:t>su</w:t>
      </w:r>
      <w:r w:rsidRPr="00060130">
        <w:rPr>
          <w:b/>
          <w:spacing w:val="-4"/>
        </w:rPr>
        <w:t xml:space="preserve"> </w:t>
      </w:r>
      <w:r w:rsidRPr="00060130">
        <w:rPr>
          <w:b/>
        </w:rPr>
        <w:t>kitais</w:t>
      </w:r>
      <w:r w:rsidRPr="00060130">
        <w:rPr>
          <w:b/>
          <w:spacing w:val="-4"/>
        </w:rPr>
        <w:t xml:space="preserve"> </w:t>
      </w:r>
      <w:r w:rsidRPr="00060130">
        <w:rPr>
          <w:b/>
        </w:rPr>
        <w:t>vaistiniais</w:t>
      </w:r>
      <w:r w:rsidRPr="00060130">
        <w:rPr>
          <w:b/>
          <w:spacing w:val="-4"/>
        </w:rPr>
        <w:t xml:space="preserve"> </w:t>
      </w:r>
      <w:r w:rsidRPr="00060130">
        <w:rPr>
          <w:b/>
        </w:rPr>
        <w:t>preparatais</w:t>
      </w:r>
      <w:r w:rsidRPr="00060130">
        <w:rPr>
          <w:b/>
          <w:spacing w:val="-4"/>
        </w:rPr>
        <w:t xml:space="preserve"> </w:t>
      </w:r>
      <w:r w:rsidRPr="00060130">
        <w:rPr>
          <w:b/>
        </w:rPr>
        <w:t>ir</w:t>
      </w:r>
      <w:r w:rsidRPr="00060130">
        <w:rPr>
          <w:b/>
          <w:spacing w:val="-4"/>
        </w:rPr>
        <w:t xml:space="preserve"> </w:t>
      </w:r>
      <w:r w:rsidRPr="00060130">
        <w:rPr>
          <w:b/>
        </w:rPr>
        <w:t>kitokia</w:t>
      </w:r>
      <w:r w:rsidRPr="00060130">
        <w:rPr>
          <w:b/>
          <w:spacing w:val="-4"/>
        </w:rPr>
        <w:t xml:space="preserve"> </w:t>
      </w:r>
      <w:r w:rsidRPr="00060130">
        <w:rPr>
          <w:b/>
          <w:spacing w:val="-2"/>
        </w:rPr>
        <w:t>sąveika</w:t>
      </w:r>
    </w:p>
    <w:p w14:paraId="73F140A6" w14:textId="77777777" w:rsidR="00AF1448" w:rsidRPr="00060130" w:rsidRDefault="00AF1448" w:rsidP="00060130">
      <w:pPr>
        <w:pStyle w:val="Pagrindinistekstas"/>
        <w:ind w:right="-2"/>
        <w:rPr>
          <w:b/>
        </w:rPr>
      </w:pPr>
    </w:p>
    <w:p w14:paraId="094A0B02" w14:textId="7D74DA53" w:rsidR="00AF1448" w:rsidRPr="00060130" w:rsidRDefault="00421B49" w:rsidP="00060130">
      <w:pPr>
        <w:pStyle w:val="Pagrindinistekstas"/>
        <w:ind w:right="-2"/>
      </w:pPr>
      <w:r w:rsidRPr="00060130">
        <w:rPr>
          <w:u w:val="single"/>
        </w:rPr>
        <w:t>Priešvėžiniai</w:t>
      </w:r>
      <w:r w:rsidR="003002BB" w:rsidRPr="00060130">
        <w:rPr>
          <w:u w:val="single"/>
        </w:rPr>
        <w:t xml:space="preserve"> vaistiniai preparatai</w:t>
      </w:r>
      <w:r w:rsidRPr="005D6A7E">
        <w:rPr>
          <w:u w:val="single"/>
        </w:rPr>
        <w:t>,</w:t>
      </w:r>
      <w:r w:rsidRPr="005D6A7E">
        <w:rPr>
          <w:spacing w:val="-8"/>
          <w:u w:val="single"/>
        </w:rPr>
        <w:t xml:space="preserve"> </w:t>
      </w:r>
      <w:r w:rsidR="003002BB">
        <w:rPr>
          <w:spacing w:val="-8"/>
          <w:u w:val="single"/>
        </w:rPr>
        <w:t>imunomoduliatoriai ar imunosupresantai</w:t>
      </w:r>
    </w:p>
    <w:p w14:paraId="05155654" w14:textId="1F8A1119" w:rsidR="00AF1448" w:rsidRPr="00060130" w:rsidRDefault="00421B49" w:rsidP="00060130">
      <w:pPr>
        <w:pStyle w:val="Pagrindinistekstas"/>
        <w:ind w:right="-2"/>
      </w:pPr>
      <w:r w:rsidRPr="00060130">
        <w:t>Kartu</w:t>
      </w:r>
      <w:r w:rsidRPr="00060130">
        <w:rPr>
          <w:spacing w:val="-6"/>
        </w:rPr>
        <w:t xml:space="preserve"> </w:t>
      </w:r>
      <w:r w:rsidRPr="00060130">
        <w:t>vartoti</w:t>
      </w:r>
      <w:r w:rsidRPr="00060130">
        <w:rPr>
          <w:spacing w:val="-2"/>
        </w:rPr>
        <w:t xml:space="preserve"> </w:t>
      </w:r>
      <w:r w:rsidRPr="00060130">
        <w:t>priešvėžinių</w:t>
      </w:r>
      <w:r w:rsidR="003002BB" w:rsidRPr="00060130">
        <w:t xml:space="preserve"> vaistinių preparatų</w:t>
      </w:r>
      <w:r w:rsidR="003002BB">
        <w:t>, imunomoduliatorių ar imunosupresantų</w:t>
      </w:r>
      <w:r w:rsidR="008D2CF5">
        <w:t xml:space="preserve"> draudžiama</w:t>
      </w:r>
      <w:r w:rsidRPr="00060130">
        <w:t xml:space="preserve"> dėl adityvaus poveikio imuninei sistemai rizikos (žr. 4.3 ir 4.4</w:t>
      </w:r>
      <w:r w:rsidRPr="005D6A7E">
        <w:t xml:space="preserve"> </w:t>
      </w:r>
      <w:r w:rsidRPr="00060130">
        <w:t>skyrius).</w:t>
      </w:r>
    </w:p>
    <w:p w14:paraId="1E9D8419" w14:textId="77777777" w:rsidR="00AF1448" w:rsidRPr="00060130" w:rsidRDefault="00AF1448" w:rsidP="00060130">
      <w:pPr>
        <w:pStyle w:val="Pagrindinistekstas"/>
        <w:ind w:right="-2"/>
      </w:pPr>
    </w:p>
    <w:p w14:paraId="1BE173AC" w14:textId="0EBEB67D" w:rsidR="00AF1448" w:rsidRPr="00060130" w:rsidRDefault="00421B49" w:rsidP="00060130">
      <w:pPr>
        <w:pStyle w:val="Pagrindinistekstas"/>
        <w:ind w:right="-2"/>
      </w:pPr>
      <w:r w:rsidRPr="00060130">
        <w:t>Taip pat reikia laikytis atsargumo priemonių pacientams keičiant ankstesnį gydymą vaistiniais preparatais, turinčiais ilgą poveikį imuninei sistemai, pavyzdžiui, natalizumabu, teriflunomidu ar mitoksantronu (žr. 4.4</w:t>
      </w:r>
      <w:r w:rsidRPr="005D6A7E">
        <w:t xml:space="preserve"> </w:t>
      </w:r>
      <w:r w:rsidRPr="00060130">
        <w:t>skyrių). Klinikinių išsėtine skleroze sergančių pacientų tyrimų duomenimis, kartu</w:t>
      </w:r>
      <w:r w:rsidRPr="00060130">
        <w:rPr>
          <w:spacing w:val="-3"/>
        </w:rPr>
        <w:t xml:space="preserve"> </w:t>
      </w:r>
      <w:r w:rsidRPr="00060130">
        <w:t>skiriamas</w:t>
      </w:r>
      <w:r w:rsidRPr="00060130">
        <w:rPr>
          <w:spacing w:val="-5"/>
        </w:rPr>
        <w:t xml:space="preserve"> </w:t>
      </w:r>
      <w:r w:rsidRPr="00060130">
        <w:t>ligos</w:t>
      </w:r>
      <w:r w:rsidRPr="00060130">
        <w:rPr>
          <w:spacing w:val="-4"/>
        </w:rPr>
        <w:t xml:space="preserve"> </w:t>
      </w:r>
      <w:r w:rsidRPr="00060130">
        <w:t>atkryčių</w:t>
      </w:r>
      <w:r w:rsidRPr="00060130">
        <w:rPr>
          <w:spacing w:val="-3"/>
        </w:rPr>
        <w:t xml:space="preserve"> </w:t>
      </w:r>
      <w:r w:rsidRPr="00060130">
        <w:t>gydymas</w:t>
      </w:r>
      <w:r w:rsidRPr="00060130">
        <w:rPr>
          <w:spacing w:val="-3"/>
        </w:rPr>
        <w:t xml:space="preserve"> </w:t>
      </w:r>
      <w:r w:rsidRPr="00060130">
        <w:t>trumpu</w:t>
      </w:r>
      <w:r w:rsidRPr="00060130">
        <w:rPr>
          <w:spacing w:val="-3"/>
        </w:rPr>
        <w:t xml:space="preserve"> </w:t>
      </w:r>
      <w:r w:rsidRPr="00060130">
        <w:t>kortikosteroidų</w:t>
      </w:r>
      <w:r w:rsidRPr="00060130">
        <w:rPr>
          <w:spacing w:val="-3"/>
        </w:rPr>
        <w:t xml:space="preserve"> </w:t>
      </w:r>
      <w:r w:rsidRPr="00060130">
        <w:t>kursu</w:t>
      </w:r>
      <w:r w:rsidRPr="00060130">
        <w:rPr>
          <w:spacing w:val="-3"/>
        </w:rPr>
        <w:t xml:space="preserve"> </w:t>
      </w:r>
      <w:r w:rsidRPr="00060130">
        <w:t>nebuvo</w:t>
      </w:r>
      <w:r w:rsidRPr="00060130">
        <w:rPr>
          <w:spacing w:val="-5"/>
        </w:rPr>
        <w:t xml:space="preserve"> </w:t>
      </w:r>
      <w:r w:rsidRPr="00060130">
        <w:t>susijęs</w:t>
      </w:r>
      <w:r w:rsidRPr="00060130">
        <w:rPr>
          <w:spacing w:val="-3"/>
        </w:rPr>
        <w:t xml:space="preserve"> </w:t>
      </w:r>
      <w:r w:rsidRPr="00060130">
        <w:t>su</w:t>
      </w:r>
      <w:r w:rsidRPr="00060130">
        <w:rPr>
          <w:spacing w:val="-3"/>
        </w:rPr>
        <w:t xml:space="preserve"> </w:t>
      </w:r>
      <w:r w:rsidRPr="00060130">
        <w:t>padidėjusia infekcijų pasireiškimo rizika.</w:t>
      </w:r>
    </w:p>
    <w:p w14:paraId="331F56FD" w14:textId="77777777" w:rsidR="00AF1448" w:rsidRPr="00060130" w:rsidRDefault="00AF1448" w:rsidP="00060130">
      <w:pPr>
        <w:pStyle w:val="Pagrindinistekstas"/>
        <w:ind w:right="-2"/>
      </w:pPr>
    </w:p>
    <w:p w14:paraId="54590904" w14:textId="77777777" w:rsidR="00AF1448" w:rsidRPr="005D6A7E" w:rsidRDefault="00421B49" w:rsidP="00C6715B">
      <w:pPr>
        <w:pStyle w:val="Pagrindinistekstas"/>
        <w:ind w:right="-2"/>
      </w:pPr>
      <w:r w:rsidRPr="005D6A7E">
        <w:rPr>
          <w:spacing w:val="-2"/>
          <w:u w:val="single"/>
        </w:rPr>
        <w:t>Vakcinavimas</w:t>
      </w:r>
    </w:p>
    <w:p w14:paraId="1CEFCC05" w14:textId="4A0D179B" w:rsidR="00AF1448" w:rsidRPr="00060130" w:rsidRDefault="00B918B0" w:rsidP="00060130">
      <w:pPr>
        <w:pStyle w:val="Pagrindinistekstas"/>
        <w:ind w:right="-2"/>
      </w:pPr>
      <w:r w:rsidRPr="00060130">
        <w:t xml:space="preserve">Fingolimod </w:t>
      </w:r>
      <w:r w:rsidR="00DB7515">
        <w:t>Olpha</w:t>
      </w:r>
      <w:r w:rsidR="00421B49" w:rsidRPr="00060130">
        <w:t xml:space="preserve"> vartojimo metu ir dar iki dviejų mėnesių po to </w:t>
      </w:r>
      <w:r w:rsidR="00421B49" w:rsidRPr="005D6A7E">
        <w:t>vakcinavimas</w:t>
      </w:r>
      <w:r w:rsidR="00421B49" w:rsidRPr="00060130">
        <w:t xml:space="preserve"> gali būti mažiau </w:t>
      </w:r>
      <w:r w:rsidR="00421B49" w:rsidRPr="005D6A7E">
        <w:t>veiksmingas</w:t>
      </w:r>
      <w:r w:rsidR="00421B49" w:rsidRPr="00060130">
        <w:t>. Gyvų</w:t>
      </w:r>
      <w:r w:rsidR="00421B49" w:rsidRPr="00060130">
        <w:rPr>
          <w:spacing w:val="-2"/>
        </w:rPr>
        <w:t xml:space="preserve"> </w:t>
      </w:r>
      <w:r w:rsidR="00421B49" w:rsidRPr="00060130">
        <w:t>susilpnintų</w:t>
      </w:r>
      <w:r w:rsidR="00421B49" w:rsidRPr="00060130">
        <w:rPr>
          <w:spacing w:val="-2"/>
        </w:rPr>
        <w:t xml:space="preserve"> </w:t>
      </w:r>
      <w:r w:rsidR="00421B49" w:rsidRPr="00060130">
        <w:t>vakcinų</w:t>
      </w:r>
      <w:r w:rsidR="00421B49" w:rsidRPr="00060130">
        <w:rPr>
          <w:spacing w:val="-2"/>
        </w:rPr>
        <w:t xml:space="preserve"> </w:t>
      </w:r>
      <w:r w:rsidR="00421B49" w:rsidRPr="00060130">
        <w:t>vartojimas</w:t>
      </w:r>
      <w:r w:rsidR="00421B49" w:rsidRPr="00060130">
        <w:rPr>
          <w:spacing w:val="-2"/>
        </w:rPr>
        <w:t xml:space="preserve"> </w:t>
      </w:r>
      <w:r w:rsidR="00421B49" w:rsidRPr="00060130">
        <w:t>gali</w:t>
      </w:r>
      <w:r w:rsidR="00421B49" w:rsidRPr="00060130">
        <w:rPr>
          <w:spacing w:val="-4"/>
        </w:rPr>
        <w:t xml:space="preserve"> </w:t>
      </w:r>
      <w:r w:rsidR="00421B49" w:rsidRPr="00060130">
        <w:t>kelti infekcijų</w:t>
      </w:r>
      <w:r w:rsidR="00421B49" w:rsidRPr="00060130">
        <w:rPr>
          <w:spacing w:val="-2"/>
        </w:rPr>
        <w:t xml:space="preserve"> </w:t>
      </w:r>
      <w:r w:rsidR="00421B49" w:rsidRPr="00060130">
        <w:t>riziką,</w:t>
      </w:r>
      <w:r w:rsidR="00421B49" w:rsidRPr="00060130">
        <w:rPr>
          <w:spacing w:val="-2"/>
        </w:rPr>
        <w:t xml:space="preserve"> </w:t>
      </w:r>
      <w:r w:rsidR="00421B49" w:rsidRPr="00060130">
        <w:t>todėl</w:t>
      </w:r>
      <w:r w:rsidR="00421B49" w:rsidRPr="00060130">
        <w:rPr>
          <w:spacing w:val="-3"/>
        </w:rPr>
        <w:t xml:space="preserve"> </w:t>
      </w:r>
      <w:r w:rsidR="00421B49" w:rsidRPr="00060130">
        <w:t>reik</w:t>
      </w:r>
      <w:r w:rsidR="00250244" w:rsidRPr="00060130">
        <w:t>ia</w:t>
      </w:r>
      <w:r w:rsidR="00421B49" w:rsidRPr="00060130">
        <w:rPr>
          <w:spacing w:val="-2"/>
        </w:rPr>
        <w:t xml:space="preserve"> </w:t>
      </w:r>
      <w:r w:rsidR="00421B49" w:rsidRPr="00060130">
        <w:t>vengti</w:t>
      </w:r>
      <w:r w:rsidR="00421B49" w:rsidRPr="00060130">
        <w:rPr>
          <w:spacing w:val="-1"/>
        </w:rPr>
        <w:t xml:space="preserve"> </w:t>
      </w:r>
      <w:r w:rsidR="00421B49" w:rsidRPr="00060130">
        <w:t>jų</w:t>
      </w:r>
      <w:r w:rsidR="00421B49" w:rsidRPr="00060130">
        <w:rPr>
          <w:spacing w:val="-5"/>
        </w:rPr>
        <w:t xml:space="preserve"> </w:t>
      </w:r>
      <w:r w:rsidR="00421B49" w:rsidRPr="00060130">
        <w:t>vartoti</w:t>
      </w:r>
      <w:r w:rsidR="00421B49" w:rsidRPr="00060130">
        <w:rPr>
          <w:spacing w:val="-1"/>
        </w:rPr>
        <w:t xml:space="preserve"> </w:t>
      </w:r>
      <w:r w:rsidR="00421B49" w:rsidRPr="00060130">
        <w:t>(žr.</w:t>
      </w:r>
      <w:r w:rsidR="00421B49" w:rsidRPr="00060130">
        <w:rPr>
          <w:spacing w:val="-2"/>
        </w:rPr>
        <w:t xml:space="preserve"> </w:t>
      </w:r>
      <w:r w:rsidR="00421B49" w:rsidRPr="00060130">
        <w:t>4.4</w:t>
      </w:r>
      <w:r w:rsidR="00421B49" w:rsidRPr="00060130">
        <w:rPr>
          <w:spacing w:val="-5"/>
        </w:rPr>
        <w:t xml:space="preserve"> </w:t>
      </w:r>
      <w:r w:rsidR="00421B49" w:rsidRPr="00060130">
        <w:t>ir 4.8</w:t>
      </w:r>
      <w:r w:rsidR="00421B49" w:rsidRPr="005D6A7E">
        <w:t xml:space="preserve"> </w:t>
      </w:r>
      <w:r w:rsidR="00421B49" w:rsidRPr="00060130">
        <w:t>skyrius).</w:t>
      </w:r>
    </w:p>
    <w:p w14:paraId="3672A82B" w14:textId="77777777" w:rsidR="00AF1448" w:rsidRPr="00060130" w:rsidRDefault="00AF1448" w:rsidP="00060130">
      <w:pPr>
        <w:pStyle w:val="Pagrindinistekstas"/>
        <w:ind w:right="-2"/>
      </w:pPr>
    </w:p>
    <w:p w14:paraId="67AA56FB" w14:textId="734F73A4" w:rsidR="00AF1448" w:rsidRPr="00060130" w:rsidRDefault="00421B49" w:rsidP="00060130">
      <w:pPr>
        <w:pStyle w:val="Pagrindinistekstas"/>
        <w:ind w:right="-2"/>
      </w:pPr>
      <w:r w:rsidRPr="00060130">
        <w:rPr>
          <w:u w:val="single"/>
        </w:rPr>
        <w:t>Bradikardiją</w:t>
      </w:r>
      <w:r w:rsidRPr="00060130">
        <w:rPr>
          <w:spacing w:val="-9"/>
          <w:u w:val="single"/>
        </w:rPr>
        <w:t xml:space="preserve"> </w:t>
      </w:r>
      <w:r w:rsidRPr="005D6A7E">
        <w:rPr>
          <w:u w:val="single"/>
        </w:rPr>
        <w:t>sukelian</w:t>
      </w:r>
      <w:r w:rsidR="008D2CF5">
        <w:rPr>
          <w:spacing w:val="-2"/>
          <w:u w:val="single"/>
        </w:rPr>
        <w:t>tys vaistiniai preparatai</w:t>
      </w:r>
    </w:p>
    <w:p w14:paraId="4C25A362" w14:textId="23EA11FA" w:rsidR="00AF1448" w:rsidRPr="005D6A7E" w:rsidRDefault="00421B49" w:rsidP="00C6715B">
      <w:pPr>
        <w:pStyle w:val="Pagrindinistekstas"/>
        <w:ind w:right="-2"/>
      </w:pPr>
      <w:r w:rsidRPr="00060130">
        <w:t>Fingolimodo</w:t>
      </w:r>
      <w:r w:rsidRPr="00060130">
        <w:rPr>
          <w:spacing w:val="-5"/>
        </w:rPr>
        <w:t xml:space="preserve"> </w:t>
      </w:r>
      <w:r w:rsidRPr="00060130">
        <w:t>poveikis</w:t>
      </w:r>
      <w:r w:rsidRPr="00060130">
        <w:rPr>
          <w:spacing w:val="-2"/>
        </w:rPr>
        <w:t xml:space="preserve"> </w:t>
      </w:r>
      <w:r w:rsidRPr="00060130">
        <w:t>buvo</w:t>
      </w:r>
      <w:r w:rsidRPr="00060130">
        <w:rPr>
          <w:spacing w:val="-4"/>
        </w:rPr>
        <w:t xml:space="preserve"> </w:t>
      </w:r>
      <w:r w:rsidRPr="00060130">
        <w:t>tirtas</w:t>
      </w:r>
      <w:r w:rsidRPr="00060130">
        <w:rPr>
          <w:spacing w:val="-2"/>
        </w:rPr>
        <w:t xml:space="preserve"> </w:t>
      </w:r>
      <w:r w:rsidRPr="00060130">
        <w:t>jo</w:t>
      </w:r>
      <w:r w:rsidRPr="00060130">
        <w:rPr>
          <w:spacing w:val="-2"/>
        </w:rPr>
        <w:t xml:space="preserve"> </w:t>
      </w:r>
      <w:r w:rsidRPr="00060130">
        <w:t>skiriant</w:t>
      </w:r>
      <w:r w:rsidRPr="00060130">
        <w:rPr>
          <w:spacing w:val="-1"/>
        </w:rPr>
        <w:t xml:space="preserve"> </w:t>
      </w:r>
      <w:r w:rsidRPr="00060130">
        <w:t>kartu</w:t>
      </w:r>
      <w:r w:rsidRPr="00060130">
        <w:rPr>
          <w:spacing w:val="-5"/>
        </w:rPr>
        <w:t xml:space="preserve"> </w:t>
      </w:r>
      <w:r w:rsidRPr="00060130">
        <w:t>su</w:t>
      </w:r>
      <w:r w:rsidRPr="00060130">
        <w:rPr>
          <w:spacing w:val="-2"/>
        </w:rPr>
        <w:t xml:space="preserve"> </w:t>
      </w:r>
      <w:r w:rsidRPr="00060130">
        <w:t>atenololiu</w:t>
      </w:r>
      <w:r w:rsidRPr="00060130">
        <w:rPr>
          <w:spacing w:val="-2"/>
        </w:rPr>
        <w:t xml:space="preserve"> </w:t>
      </w:r>
      <w:r w:rsidRPr="00060130">
        <w:t>ir</w:t>
      </w:r>
      <w:r w:rsidRPr="00060130">
        <w:rPr>
          <w:spacing w:val="-2"/>
        </w:rPr>
        <w:t xml:space="preserve"> </w:t>
      </w:r>
      <w:r w:rsidRPr="00060130">
        <w:t>diltiazemu.</w:t>
      </w:r>
      <w:r w:rsidRPr="00060130">
        <w:rPr>
          <w:spacing w:val="-2"/>
        </w:rPr>
        <w:t xml:space="preserve"> </w:t>
      </w:r>
      <w:r w:rsidRPr="00060130">
        <w:t>Kai</w:t>
      </w:r>
      <w:r w:rsidRPr="00060130">
        <w:rPr>
          <w:spacing w:val="-4"/>
        </w:rPr>
        <w:t xml:space="preserve"> </w:t>
      </w:r>
      <w:r w:rsidRPr="00060130">
        <w:t>vaistinių</w:t>
      </w:r>
      <w:r w:rsidRPr="00060130">
        <w:rPr>
          <w:spacing w:val="-2"/>
        </w:rPr>
        <w:t xml:space="preserve"> </w:t>
      </w:r>
      <w:r w:rsidRPr="00060130">
        <w:t>preparatų sąveikos tyrimo su sveikais savanoriais metu fingolimodo buvo vartojama kartu su atenololiu, fingolimodo vartojimo pradžioje papildomai 15</w:t>
      </w:r>
      <w:r w:rsidRPr="005D6A7E">
        <w:t xml:space="preserve"> </w:t>
      </w:r>
      <w:r w:rsidRPr="00060130">
        <w:t>% sumažėjo širdies susitraukimų dažnis,</w:t>
      </w:r>
      <w:r w:rsidRPr="005D6A7E">
        <w:t xml:space="preserve"> vaistinio preparato</w:t>
      </w:r>
      <w:r w:rsidRPr="00060130">
        <w:t xml:space="preserve"> vartojant kartu su diltiazemu tokio poveikio nepastebėta. Dėl galimo adityvaus poveikio širdies susitraukimų dažniui </w:t>
      </w:r>
      <w:r w:rsidR="00B918B0" w:rsidRPr="00060130">
        <w:t xml:space="preserve">Fingolimod </w:t>
      </w:r>
      <w:r w:rsidR="00DB7515">
        <w:t>Olpha</w:t>
      </w:r>
      <w:r w:rsidRPr="00060130">
        <w:t xml:space="preserve"> negalima pradėti skirti pacientams, kurie vartoja beta adrenoblokatorių ar kitų širdies susitraukimų dažnį galinčių mažinti </w:t>
      </w:r>
      <w:r w:rsidR="000A3D62">
        <w:t>vaistinių preparatų</w:t>
      </w:r>
      <w:r w:rsidRPr="00060130">
        <w:t xml:space="preserve">, pvz., Ia ir III klasių antiaritminių vaistinių preparatų, kalcio kanalo blokatorių (pvz., verapamilio ar diltiazemo), ivabradino, digoksino, cholinesterazę slopinančių </w:t>
      </w:r>
      <w:r w:rsidR="000A3D62" w:rsidRPr="00060130">
        <w:t xml:space="preserve">vaistinių </w:t>
      </w:r>
      <w:r w:rsidRPr="00060130">
        <w:t>preparatų ar pilokarpino (žr. 4.4 ir 4.8</w:t>
      </w:r>
      <w:r w:rsidRPr="005D6A7E">
        <w:t xml:space="preserve"> </w:t>
      </w:r>
      <w:r w:rsidRPr="00060130">
        <w:t>skyrius).</w:t>
      </w:r>
    </w:p>
    <w:p w14:paraId="5AF9C66F" w14:textId="65C07AF6" w:rsidR="00AF1448" w:rsidRPr="00060130" w:rsidRDefault="00421B49" w:rsidP="00060130">
      <w:pPr>
        <w:pStyle w:val="Pagrindinistekstas"/>
        <w:ind w:right="-2"/>
      </w:pPr>
      <w:r w:rsidRPr="00060130">
        <w:t>Jeigu</w:t>
      </w:r>
      <w:r w:rsidRPr="00060130">
        <w:rPr>
          <w:spacing w:val="-6"/>
        </w:rPr>
        <w:t xml:space="preserve"> </w:t>
      </w:r>
      <w:r w:rsidRPr="00060130">
        <w:t>svarstoma</w:t>
      </w:r>
      <w:r w:rsidRPr="00060130">
        <w:rPr>
          <w:spacing w:val="-3"/>
        </w:rPr>
        <w:t xml:space="preserve"> </w:t>
      </w:r>
      <w:r w:rsidRPr="00060130">
        <w:t>pradėti</w:t>
      </w:r>
      <w:r w:rsidRPr="00060130">
        <w:rPr>
          <w:spacing w:val="-5"/>
        </w:rPr>
        <w:t xml:space="preserve"> </w:t>
      </w:r>
      <w:r w:rsidRPr="00060130">
        <w:t>skirti</w:t>
      </w:r>
      <w:r w:rsidRPr="00060130">
        <w:rPr>
          <w:spacing w:val="-2"/>
        </w:rPr>
        <w:t xml:space="preserve"> </w:t>
      </w:r>
      <w:r w:rsidRPr="00060130">
        <w:t>gydymą</w:t>
      </w:r>
      <w:r w:rsidRPr="00060130">
        <w:rPr>
          <w:spacing w:val="-3"/>
        </w:rPr>
        <w:t xml:space="preserve"> </w:t>
      </w:r>
      <w:r w:rsidR="00B918B0" w:rsidRPr="00060130">
        <w:t xml:space="preserve">Fingolimod </w:t>
      </w:r>
      <w:r w:rsidR="00DB7515">
        <w:t>Olpha</w:t>
      </w:r>
      <w:r w:rsidRPr="00060130">
        <w:rPr>
          <w:spacing w:val="-5"/>
        </w:rPr>
        <w:t xml:space="preserve"> </w:t>
      </w:r>
      <w:r w:rsidRPr="00060130">
        <w:t>šiems</w:t>
      </w:r>
      <w:r w:rsidRPr="00060130">
        <w:rPr>
          <w:spacing w:val="-5"/>
        </w:rPr>
        <w:t xml:space="preserve"> </w:t>
      </w:r>
      <w:r w:rsidRPr="00060130">
        <w:t>pacientams,</w:t>
      </w:r>
      <w:r w:rsidRPr="00060130">
        <w:rPr>
          <w:spacing w:val="-3"/>
        </w:rPr>
        <w:t xml:space="preserve"> </w:t>
      </w:r>
      <w:r w:rsidRPr="00060130">
        <w:t>reikia</w:t>
      </w:r>
      <w:r w:rsidRPr="00060130">
        <w:rPr>
          <w:spacing w:val="-3"/>
        </w:rPr>
        <w:t xml:space="preserve"> </w:t>
      </w:r>
      <w:r w:rsidRPr="00060130">
        <w:t>pasikonsultuoti</w:t>
      </w:r>
      <w:r w:rsidRPr="00060130">
        <w:rPr>
          <w:spacing w:val="-5"/>
        </w:rPr>
        <w:t xml:space="preserve"> </w:t>
      </w:r>
      <w:r w:rsidRPr="00060130">
        <w:t>su kardiologu dėl gydymo keitimo į širdies susitraukimų dažnio nemažinančius vaistinius preparatus arba dėl tinkamų būklės stebėjimo priemonių</w:t>
      </w:r>
      <w:r w:rsidRPr="005D6A7E">
        <w:t xml:space="preserve"> pradedant vartoti </w:t>
      </w:r>
      <w:r w:rsidR="00B918B0">
        <w:t xml:space="preserve">Fingolimod </w:t>
      </w:r>
      <w:r w:rsidR="00DB7515">
        <w:t>Olpha</w:t>
      </w:r>
      <w:r w:rsidRPr="00060130">
        <w:t>; jeigu širdies susitraukimų dažnį mažinančių</w:t>
      </w:r>
      <w:r w:rsidRPr="00060130">
        <w:rPr>
          <w:spacing w:val="-3"/>
        </w:rPr>
        <w:t xml:space="preserve"> </w:t>
      </w:r>
      <w:r w:rsidRPr="00060130">
        <w:t>vaistinių preparatų vartojimo nutraukti negalima,</w:t>
      </w:r>
      <w:r w:rsidRPr="00060130">
        <w:rPr>
          <w:spacing w:val="-2"/>
        </w:rPr>
        <w:t xml:space="preserve"> </w:t>
      </w:r>
      <w:r w:rsidRPr="00060130">
        <w:t>pacientų būklę</w:t>
      </w:r>
      <w:r w:rsidRPr="00060130">
        <w:rPr>
          <w:spacing w:val="-2"/>
        </w:rPr>
        <w:t xml:space="preserve"> </w:t>
      </w:r>
      <w:r w:rsidRPr="00060130">
        <w:t>rekomenduojama stebėti mažiausiai per naktį.</w:t>
      </w:r>
    </w:p>
    <w:p w14:paraId="3B3E7661" w14:textId="77777777" w:rsidR="00AF1448" w:rsidRPr="00060130" w:rsidRDefault="00AF1448" w:rsidP="00060130">
      <w:pPr>
        <w:pStyle w:val="Pagrindinistekstas"/>
        <w:ind w:right="-2"/>
      </w:pPr>
    </w:p>
    <w:p w14:paraId="665029D9" w14:textId="62ED1780" w:rsidR="00AF1448" w:rsidRPr="00060130" w:rsidRDefault="00421B49" w:rsidP="00060130">
      <w:pPr>
        <w:pStyle w:val="Pagrindinistekstas"/>
        <w:ind w:right="-2"/>
      </w:pPr>
      <w:bookmarkStart w:id="14" w:name="br14"/>
      <w:bookmarkEnd w:id="14"/>
      <w:r w:rsidRPr="00060130">
        <w:rPr>
          <w:u w:val="single"/>
        </w:rPr>
        <w:t>Farmakokinetinė</w:t>
      </w:r>
      <w:r w:rsidRPr="00060130">
        <w:rPr>
          <w:spacing w:val="-7"/>
          <w:u w:val="single"/>
        </w:rPr>
        <w:t xml:space="preserve"> </w:t>
      </w:r>
      <w:r w:rsidRPr="00060130">
        <w:rPr>
          <w:u w:val="single"/>
        </w:rPr>
        <w:t>kitų</w:t>
      </w:r>
      <w:r w:rsidRPr="00060130">
        <w:rPr>
          <w:spacing w:val="-8"/>
          <w:u w:val="single"/>
        </w:rPr>
        <w:t xml:space="preserve"> </w:t>
      </w:r>
      <w:r w:rsidRPr="00060130">
        <w:rPr>
          <w:u w:val="single"/>
        </w:rPr>
        <w:t>vartojamų</w:t>
      </w:r>
      <w:r w:rsidRPr="00060130">
        <w:rPr>
          <w:spacing w:val="-8"/>
          <w:u w:val="single"/>
        </w:rPr>
        <w:t xml:space="preserve"> </w:t>
      </w:r>
      <w:r w:rsidR="000A3D62">
        <w:rPr>
          <w:u w:val="single"/>
        </w:rPr>
        <w:t>vaistinių preparatų</w:t>
      </w:r>
      <w:r w:rsidRPr="00060130">
        <w:rPr>
          <w:spacing w:val="-7"/>
          <w:u w:val="single"/>
        </w:rPr>
        <w:t xml:space="preserve"> </w:t>
      </w:r>
      <w:r w:rsidRPr="00060130">
        <w:rPr>
          <w:u w:val="single"/>
        </w:rPr>
        <w:t>įtaka</w:t>
      </w:r>
      <w:r w:rsidRPr="00060130">
        <w:rPr>
          <w:spacing w:val="-5"/>
          <w:u w:val="single"/>
        </w:rPr>
        <w:t xml:space="preserve"> </w:t>
      </w:r>
      <w:r w:rsidRPr="00060130">
        <w:rPr>
          <w:u w:val="single"/>
        </w:rPr>
        <w:t>fingolimodo</w:t>
      </w:r>
      <w:r w:rsidRPr="00060130">
        <w:rPr>
          <w:spacing w:val="-4"/>
          <w:u w:val="single"/>
        </w:rPr>
        <w:t xml:space="preserve"> </w:t>
      </w:r>
      <w:r w:rsidRPr="00060130">
        <w:rPr>
          <w:spacing w:val="-2"/>
          <w:u w:val="single"/>
        </w:rPr>
        <w:t>poveikiui</w:t>
      </w:r>
    </w:p>
    <w:p w14:paraId="538B2F78" w14:textId="70CD5209" w:rsidR="00AF1448" w:rsidRPr="00060130" w:rsidRDefault="00421B49" w:rsidP="00060130">
      <w:pPr>
        <w:pStyle w:val="Pagrindinistekstas"/>
        <w:ind w:right="-2"/>
      </w:pPr>
      <w:r w:rsidRPr="00060130">
        <w:t xml:space="preserve">Fingolimodas daugiausia metabolizuojamas CYP4F2 izofermento. Kiti fermentai, pavyzdžiui, CYP3A4, taip pat gali prisidėti prie vaistinio preparato metabolizmo, ypatingai tais atvejais, kai stipriai indukuojamas CYP3A4. Nesitikima, kad stiprūs transporto baltymų inhibitoriai </w:t>
      </w:r>
      <w:r w:rsidRPr="005D6A7E">
        <w:t>įtakotų</w:t>
      </w:r>
      <w:r w:rsidRPr="00060130">
        <w:t xml:space="preserve"> fingolimodo </w:t>
      </w:r>
      <w:r w:rsidRPr="005D6A7E">
        <w:t>metabolizmą</w:t>
      </w:r>
      <w:r w:rsidRPr="00060130">
        <w:t>. Fingolimodo skiriant kartu su ketokonazolu, dėl pasireiškiančio CYP4F2 izofermento slopinimo 1,7 karto padidėjo fingolimodo ir fingolimodo fosfato ekspozicija (AUC rodiklis).</w:t>
      </w:r>
      <w:r w:rsidRPr="00060130">
        <w:rPr>
          <w:spacing w:val="-5"/>
        </w:rPr>
        <w:t xml:space="preserve"> </w:t>
      </w:r>
      <w:r w:rsidRPr="00060130">
        <w:t>Vaistinio</w:t>
      </w:r>
      <w:r w:rsidRPr="00060130">
        <w:rPr>
          <w:spacing w:val="-5"/>
        </w:rPr>
        <w:t xml:space="preserve"> </w:t>
      </w:r>
      <w:r w:rsidRPr="00060130">
        <w:t>preparato</w:t>
      </w:r>
      <w:r w:rsidRPr="00060130">
        <w:rPr>
          <w:spacing w:val="-1"/>
        </w:rPr>
        <w:t xml:space="preserve"> </w:t>
      </w:r>
      <w:r w:rsidRPr="00060130">
        <w:t>reikia</w:t>
      </w:r>
      <w:r w:rsidRPr="00060130">
        <w:rPr>
          <w:spacing w:val="-2"/>
        </w:rPr>
        <w:t xml:space="preserve"> </w:t>
      </w:r>
      <w:r w:rsidR="00E14320">
        <w:t>laikantis saugumo priemonių</w:t>
      </w:r>
      <w:r w:rsidRPr="00060130">
        <w:rPr>
          <w:spacing w:val="-4"/>
        </w:rPr>
        <w:t xml:space="preserve"> </w:t>
      </w:r>
      <w:r w:rsidRPr="00060130">
        <w:t>skirti</w:t>
      </w:r>
      <w:r w:rsidRPr="00060130">
        <w:rPr>
          <w:spacing w:val="-1"/>
        </w:rPr>
        <w:t xml:space="preserve"> </w:t>
      </w:r>
      <w:r w:rsidRPr="00060130">
        <w:t>kartu</w:t>
      </w:r>
      <w:r w:rsidRPr="00060130">
        <w:rPr>
          <w:spacing w:val="-2"/>
        </w:rPr>
        <w:t xml:space="preserve"> </w:t>
      </w:r>
      <w:r w:rsidRPr="00060130">
        <w:t>su</w:t>
      </w:r>
      <w:r w:rsidRPr="00060130">
        <w:rPr>
          <w:spacing w:val="-4"/>
        </w:rPr>
        <w:t xml:space="preserve"> </w:t>
      </w:r>
      <w:r w:rsidR="000A3D62">
        <w:rPr>
          <w:spacing w:val="-4"/>
        </w:rPr>
        <w:t>vaistiniais preparatais</w:t>
      </w:r>
      <w:r w:rsidRPr="005D6A7E">
        <w:t>,</w:t>
      </w:r>
      <w:r w:rsidRPr="005D6A7E">
        <w:rPr>
          <w:spacing w:val="-2"/>
        </w:rPr>
        <w:t xml:space="preserve"> </w:t>
      </w:r>
      <w:r w:rsidRPr="005D6A7E">
        <w:t>kuri</w:t>
      </w:r>
      <w:r w:rsidR="000A3D62">
        <w:t>e</w:t>
      </w:r>
      <w:r w:rsidRPr="00060130">
        <w:rPr>
          <w:spacing w:val="-2"/>
        </w:rPr>
        <w:t xml:space="preserve"> </w:t>
      </w:r>
      <w:r w:rsidRPr="00060130">
        <w:t>gali</w:t>
      </w:r>
      <w:r w:rsidRPr="00060130">
        <w:rPr>
          <w:spacing w:val="-4"/>
        </w:rPr>
        <w:t xml:space="preserve"> </w:t>
      </w:r>
      <w:r w:rsidRPr="00060130">
        <w:t>slopinti</w:t>
      </w:r>
      <w:r w:rsidRPr="00060130">
        <w:rPr>
          <w:spacing w:val="-1"/>
        </w:rPr>
        <w:t xml:space="preserve"> </w:t>
      </w:r>
      <w:r w:rsidRPr="00060130">
        <w:t xml:space="preserve">CYP3A4 fermentą (proteazių inhibitoriais, azolo grupės priešgrybeliniais </w:t>
      </w:r>
      <w:r w:rsidR="000A3D62" w:rsidRPr="00060130">
        <w:t xml:space="preserve">vaistiniais </w:t>
      </w:r>
      <w:r w:rsidRPr="00060130">
        <w:t>preparatais, kai kuriais makrolidų grupės antibiotikais, pavyzdžiui, klaritromicinu ar telitromicinu).</w:t>
      </w:r>
    </w:p>
    <w:p w14:paraId="1DA90223" w14:textId="77777777" w:rsidR="00AF1448" w:rsidRPr="00060130" w:rsidRDefault="00AF1448" w:rsidP="00060130">
      <w:pPr>
        <w:pStyle w:val="Pagrindinistekstas"/>
        <w:ind w:right="-2"/>
      </w:pPr>
    </w:p>
    <w:p w14:paraId="2935DF86" w14:textId="178A2C67" w:rsidR="00AF1448" w:rsidRPr="00060130" w:rsidRDefault="00421B49" w:rsidP="00060130">
      <w:pPr>
        <w:pStyle w:val="Pagrindinistekstas"/>
        <w:ind w:right="-2"/>
      </w:pPr>
      <w:r w:rsidRPr="00060130">
        <w:t>Vartojant po 600</w:t>
      </w:r>
      <w:r w:rsidRPr="005D6A7E">
        <w:t xml:space="preserve"> </w:t>
      </w:r>
      <w:r w:rsidRPr="00060130">
        <w:t xml:space="preserve">mg du kartus per parą karbamazepino dozę bei nusistovėjus pusiausvyrinei koncentracijai ir kartu paskyrus </w:t>
      </w:r>
      <w:r w:rsidRPr="005D6A7E">
        <w:t>vien</w:t>
      </w:r>
      <w:r w:rsidR="000A3D62">
        <w:t>kartinę</w:t>
      </w:r>
      <w:r w:rsidRPr="00060130">
        <w:t xml:space="preserve"> 2</w:t>
      </w:r>
      <w:r w:rsidRPr="005D6A7E">
        <w:t xml:space="preserve"> </w:t>
      </w:r>
      <w:r w:rsidRPr="00060130">
        <w:t>mg fingolimodo dozę, pastarojo vaistinio preparato bei jo metabolitų</w:t>
      </w:r>
      <w:r w:rsidRPr="00060130">
        <w:rPr>
          <w:spacing w:val="-2"/>
        </w:rPr>
        <w:t xml:space="preserve"> </w:t>
      </w:r>
      <w:r w:rsidRPr="00060130">
        <w:t>AUC</w:t>
      </w:r>
      <w:r w:rsidRPr="00060130">
        <w:rPr>
          <w:spacing w:val="-3"/>
        </w:rPr>
        <w:t xml:space="preserve"> </w:t>
      </w:r>
      <w:r w:rsidRPr="00060130">
        <w:t>rodikliai</w:t>
      </w:r>
      <w:r w:rsidRPr="00060130">
        <w:rPr>
          <w:spacing w:val="-1"/>
        </w:rPr>
        <w:t xml:space="preserve"> </w:t>
      </w:r>
      <w:r w:rsidRPr="00060130">
        <w:t>sumažėjo</w:t>
      </w:r>
      <w:r w:rsidRPr="00060130">
        <w:rPr>
          <w:spacing w:val="-5"/>
        </w:rPr>
        <w:t xml:space="preserve"> </w:t>
      </w:r>
      <w:r w:rsidRPr="00060130">
        <w:t>maždaug 40</w:t>
      </w:r>
      <w:r w:rsidRPr="005D6A7E">
        <w:rPr>
          <w:spacing w:val="-5"/>
        </w:rPr>
        <w:t xml:space="preserve"> </w:t>
      </w:r>
      <w:r w:rsidRPr="00060130">
        <w:t>%.</w:t>
      </w:r>
      <w:r w:rsidRPr="00060130">
        <w:rPr>
          <w:spacing w:val="-2"/>
        </w:rPr>
        <w:t xml:space="preserve"> </w:t>
      </w:r>
      <w:r w:rsidRPr="00060130">
        <w:t>Skiriant</w:t>
      </w:r>
      <w:r w:rsidRPr="00060130">
        <w:rPr>
          <w:spacing w:val="-1"/>
        </w:rPr>
        <w:t xml:space="preserve"> </w:t>
      </w:r>
      <w:r w:rsidRPr="00060130">
        <w:t>kartu</w:t>
      </w:r>
      <w:r w:rsidRPr="00060130">
        <w:rPr>
          <w:spacing w:val="-5"/>
        </w:rPr>
        <w:t xml:space="preserve"> </w:t>
      </w:r>
      <w:r w:rsidRPr="00060130">
        <w:t>kitų</w:t>
      </w:r>
      <w:r w:rsidRPr="00060130">
        <w:rPr>
          <w:spacing w:val="-2"/>
        </w:rPr>
        <w:t xml:space="preserve"> </w:t>
      </w:r>
      <w:r w:rsidRPr="00060130">
        <w:t>stiprių CYP3A4</w:t>
      </w:r>
      <w:r w:rsidRPr="00060130">
        <w:rPr>
          <w:spacing w:val="-2"/>
        </w:rPr>
        <w:t xml:space="preserve"> </w:t>
      </w:r>
      <w:r w:rsidRPr="00060130">
        <w:t xml:space="preserve">izofermento induktorių, pavyzdžiui, rifampicino, fenobarbitalio, fenitoino, efavirenzo ir </w:t>
      </w:r>
      <w:r w:rsidRPr="005D6A7E">
        <w:t>jona</w:t>
      </w:r>
      <w:r w:rsidR="00FE0D66">
        <w:t xml:space="preserve">žolių </w:t>
      </w:r>
      <w:r w:rsidRPr="005D6A7E">
        <w:t xml:space="preserve">žolės </w:t>
      </w:r>
      <w:r w:rsidR="00FE0D66">
        <w:t>vaistinių</w:t>
      </w:r>
      <w:r w:rsidR="00FE0D66" w:rsidRPr="00060130">
        <w:t xml:space="preserve"> </w:t>
      </w:r>
      <w:r w:rsidRPr="00060130">
        <w:t>preparatų, fingolimodo</w:t>
      </w:r>
      <w:r w:rsidRPr="00060130">
        <w:rPr>
          <w:spacing w:val="-1"/>
        </w:rPr>
        <w:t xml:space="preserve"> </w:t>
      </w:r>
      <w:r w:rsidRPr="00060130">
        <w:t>ir</w:t>
      </w:r>
      <w:r w:rsidRPr="00060130">
        <w:rPr>
          <w:spacing w:val="-1"/>
        </w:rPr>
        <w:t xml:space="preserve"> </w:t>
      </w:r>
      <w:r w:rsidRPr="00060130">
        <w:t>jo</w:t>
      </w:r>
      <w:r w:rsidRPr="00060130">
        <w:rPr>
          <w:spacing w:val="-1"/>
        </w:rPr>
        <w:t xml:space="preserve"> </w:t>
      </w:r>
      <w:r w:rsidRPr="00060130">
        <w:t>metabolitų</w:t>
      </w:r>
      <w:r w:rsidRPr="00060130">
        <w:rPr>
          <w:spacing w:val="-1"/>
        </w:rPr>
        <w:t xml:space="preserve"> </w:t>
      </w:r>
      <w:r w:rsidRPr="00060130">
        <w:t>AUC</w:t>
      </w:r>
      <w:r w:rsidRPr="00060130">
        <w:rPr>
          <w:spacing w:val="-2"/>
        </w:rPr>
        <w:t xml:space="preserve"> </w:t>
      </w:r>
      <w:r w:rsidRPr="00060130">
        <w:t>rodikliai gali sumažėti</w:t>
      </w:r>
      <w:r w:rsidRPr="00060130">
        <w:rPr>
          <w:spacing w:val="-3"/>
        </w:rPr>
        <w:t xml:space="preserve"> </w:t>
      </w:r>
      <w:r w:rsidRPr="00060130">
        <w:t>mažiausiai</w:t>
      </w:r>
      <w:r w:rsidRPr="00060130">
        <w:rPr>
          <w:spacing w:val="-2"/>
        </w:rPr>
        <w:t xml:space="preserve"> </w:t>
      </w:r>
      <w:r w:rsidRPr="00060130">
        <w:t>tokiu</w:t>
      </w:r>
      <w:r w:rsidRPr="00060130">
        <w:rPr>
          <w:spacing w:val="-1"/>
        </w:rPr>
        <w:t xml:space="preserve"> </w:t>
      </w:r>
      <w:r w:rsidRPr="00060130">
        <w:t>pat</w:t>
      </w:r>
      <w:r w:rsidRPr="00060130">
        <w:rPr>
          <w:spacing w:val="-3"/>
        </w:rPr>
        <w:t xml:space="preserve"> </w:t>
      </w:r>
      <w:r w:rsidRPr="00060130">
        <w:t>santykiu.</w:t>
      </w:r>
      <w:r w:rsidRPr="00060130">
        <w:rPr>
          <w:spacing w:val="-1"/>
        </w:rPr>
        <w:t xml:space="preserve"> </w:t>
      </w:r>
      <w:r w:rsidRPr="00060130">
        <w:t xml:space="preserve">Kadangi tai gali sumažinti fingolimodo veiksmingumą, minėtų vaistinių preparatų kartu reikia skirti </w:t>
      </w:r>
      <w:r w:rsidR="00E14320">
        <w:t>laikantis saugumo priemonių</w:t>
      </w:r>
      <w:r w:rsidRPr="005D6A7E">
        <w:t>.</w:t>
      </w:r>
      <w:r w:rsidR="00510795" w:rsidRPr="00060130">
        <w:t xml:space="preserve"> </w:t>
      </w:r>
      <w:r w:rsidRPr="00060130">
        <w:t>Tačiau</w:t>
      </w:r>
      <w:r w:rsidRPr="00060130">
        <w:rPr>
          <w:spacing w:val="-6"/>
        </w:rPr>
        <w:t xml:space="preserve"> </w:t>
      </w:r>
      <w:r w:rsidRPr="00060130">
        <w:t>skirti</w:t>
      </w:r>
      <w:r w:rsidRPr="00060130">
        <w:rPr>
          <w:spacing w:val="-5"/>
        </w:rPr>
        <w:t xml:space="preserve"> </w:t>
      </w:r>
      <w:r w:rsidRPr="00060130">
        <w:t>kartu</w:t>
      </w:r>
      <w:r w:rsidRPr="00060130">
        <w:rPr>
          <w:spacing w:val="-3"/>
        </w:rPr>
        <w:t xml:space="preserve"> </w:t>
      </w:r>
      <w:r w:rsidRPr="00060130">
        <w:t>su</w:t>
      </w:r>
      <w:r w:rsidRPr="00060130">
        <w:rPr>
          <w:spacing w:val="-3"/>
        </w:rPr>
        <w:t xml:space="preserve"> </w:t>
      </w:r>
      <w:r w:rsidRPr="005D6A7E">
        <w:t>jona</w:t>
      </w:r>
      <w:r w:rsidR="00FE0D66">
        <w:t xml:space="preserve">žolių </w:t>
      </w:r>
      <w:r w:rsidRPr="005D6A7E">
        <w:t>žolės</w:t>
      </w:r>
      <w:r w:rsidRPr="005D6A7E">
        <w:rPr>
          <w:spacing w:val="-5"/>
        </w:rPr>
        <w:t xml:space="preserve"> </w:t>
      </w:r>
      <w:r w:rsidR="00FE0D66">
        <w:rPr>
          <w:spacing w:val="-5"/>
        </w:rPr>
        <w:t>vaistiniais</w:t>
      </w:r>
      <w:r w:rsidR="00FE0D66" w:rsidRPr="00060130">
        <w:rPr>
          <w:spacing w:val="-5"/>
        </w:rPr>
        <w:t xml:space="preserve"> </w:t>
      </w:r>
      <w:r w:rsidRPr="00060130">
        <w:t>preparatais</w:t>
      </w:r>
      <w:r w:rsidRPr="00060130">
        <w:rPr>
          <w:spacing w:val="-5"/>
        </w:rPr>
        <w:t xml:space="preserve"> </w:t>
      </w:r>
      <w:r w:rsidRPr="00060130">
        <w:t>nerekomenduojama</w:t>
      </w:r>
      <w:r w:rsidRPr="00060130">
        <w:rPr>
          <w:spacing w:val="-5"/>
        </w:rPr>
        <w:t xml:space="preserve"> </w:t>
      </w:r>
      <w:r w:rsidRPr="00060130">
        <w:t>(žr.</w:t>
      </w:r>
      <w:r w:rsidRPr="00060130">
        <w:rPr>
          <w:spacing w:val="-3"/>
        </w:rPr>
        <w:t xml:space="preserve"> </w:t>
      </w:r>
      <w:r w:rsidRPr="00060130">
        <w:t>4.4</w:t>
      </w:r>
      <w:r w:rsidRPr="005D6A7E">
        <w:rPr>
          <w:spacing w:val="-5"/>
        </w:rPr>
        <w:t xml:space="preserve"> </w:t>
      </w:r>
      <w:r w:rsidRPr="00060130">
        <w:rPr>
          <w:spacing w:val="-2"/>
        </w:rPr>
        <w:t>skyrių).</w:t>
      </w:r>
    </w:p>
    <w:p w14:paraId="79EB966E" w14:textId="77777777" w:rsidR="005D6A7E" w:rsidRPr="00060130" w:rsidRDefault="005D6A7E" w:rsidP="00060130">
      <w:pPr>
        <w:pStyle w:val="Pagrindinistekstas"/>
        <w:ind w:right="-2"/>
        <w:rPr>
          <w:u w:val="single"/>
        </w:rPr>
      </w:pPr>
    </w:p>
    <w:p w14:paraId="5B9F49E2" w14:textId="2AD61C1F" w:rsidR="00AF1448" w:rsidRPr="00060130" w:rsidRDefault="00421B49" w:rsidP="00060130">
      <w:pPr>
        <w:pStyle w:val="Pagrindinistekstas"/>
        <w:ind w:right="-2"/>
      </w:pPr>
      <w:r w:rsidRPr="00060130">
        <w:rPr>
          <w:u w:val="single"/>
        </w:rPr>
        <w:t>Farmakokinetinė</w:t>
      </w:r>
      <w:r w:rsidRPr="00060130">
        <w:rPr>
          <w:spacing w:val="-6"/>
          <w:u w:val="single"/>
        </w:rPr>
        <w:t xml:space="preserve"> </w:t>
      </w:r>
      <w:r w:rsidRPr="00060130">
        <w:rPr>
          <w:u w:val="single"/>
        </w:rPr>
        <w:t>fingolimodo</w:t>
      </w:r>
      <w:r w:rsidRPr="00060130">
        <w:rPr>
          <w:spacing w:val="-6"/>
          <w:u w:val="single"/>
        </w:rPr>
        <w:t xml:space="preserve"> </w:t>
      </w:r>
      <w:r w:rsidRPr="00060130">
        <w:rPr>
          <w:u w:val="single"/>
        </w:rPr>
        <w:t>įtaka</w:t>
      </w:r>
      <w:r w:rsidRPr="00060130">
        <w:rPr>
          <w:spacing w:val="-6"/>
          <w:u w:val="single"/>
        </w:rPr>
        <w:t xml:space="preserve"> </w:t>
      </w:r>
      <w:r w:rsidRPr="00060130">
        <w:rPr>
          <w:u w:val="single"/>
        </w:rPr>
        <w:t>kitų</w:t>
      </w:r>
      <w:r w:rsidRPr="00060130">
        <w:rPr>
          <w:spacing w:val="-6"/>
          <w:u w:val="single"/>
        </w:rPr>
        <w:t xml:space="preserve"> </w:t>
      </w:r>
      <w:r w:rsidR="00FE0D66">
        <w:rPr>
          <w:u w:val="single"/>
        </w:rPr>
        <w:t>vaistinių preparatų</w:t>
      </w:r>
      <w:r w:rsidRPr="00060130">
        <w:rPr>
          <w:spacing w:val="-7"/>
          <w:u w:val="single"/>
        </w:rPr>
        <w:t xml:space="preserve"> </w:t>
      </w:r>
      <w:r w:rsidRPr="00060130">
        <w:rPr>
          <w:spacing w:val="-2"/>
          <w:u w:val="single"/>
        </w:rPr>
        <w:t>poveikiui</w:t>
      </w:r>
    </w:p>
    <w:p w14:paraId="6CA46010" w14:textId="11728A01" w:rsidR="00AF1448" w:rsidRPr="00060130" w:rsidRDefault="00421B49" w:rsidP="00060130">
      <w:pPr>
        <w:pStyle w:val="Pagrindinistekstas"/>
        <w:ind w:right="-2"/>
      </w:pPr>
      <w:r w:rsidRPr="00060130">
        <w:t>Mažai</w:t>
      </w:r>
      <w:r w:rsidRPr="00060130">
        <w:rPr>
          <w:spacing w:val="-5"/>
        </w:rPr>
        <w:t xml:space="preserve"> </w:t>
      </w:r>
      <w:r w:rsidRPr="00060130">
        <w:t>tikėtina,</w:t>
      </w:r>
      <w:r w:rsidRPr="00060130">
        <w:rPr>
          <w:spacing w:val="-3"/>
        </w:rPr>
        <w:t xml:space="preserve"> </w:t>
      </w:r>
      <w:r w:rsidRPr="00060130">
        <w:t>kad</w:t>
      </w:r>
      <w:r w:rsidRPr="00060130">
        <w:rPr>
          <w:spacing w:val="-3"/>
        </w:rPr>
        <w:t xml:space="preserve"> </w:t>
      </w:r>
      <w:r w:rsidRPr="00060130">
        <w:t>fingolimodas</w:t>
      </w:r>
      <w:r w:rsidRPr="00060130">
        <w:rPr>
          <w:spacing w:val="-3"/>
        </w:rPr>
        <w:t xml:space="preserve"> </w:t>
      </w:r>
      <w:r w:rsidRPr="00060130">
        <w:t>sąveikautų</w:t>
      </w:r>
      <w:r w:rsidRPr="00060130">
        <w:rPr>
          <w:spacing w:val="-3"/>
        </w:rPr>
        <w:t xml:space="preserve"> </w:t>
      </w:r>
      <w:r w:rsidRPr="00060130">
        <w:t>su</w:t>
      </w:r>
      <w:r w:rsidRPr="00060130">
        <w:rPr>
          <w:spacing w:val="-5"/>
        </w:rPr>
        <w:t xml:space="preserve"> </w:t>
      </w:r>
      <w:r w:rsidR="00FE0D66">
        <w:rPr>
          <w:spacing w:val="-5"/>
        </w:rPr>
        <w:t>vaistiniais preparatais</w:t>
      </w:r>
      <w:r w:rsidRPr="005D6A7E">
        <w:t>,</w:t>
      </w:r>
      <w:r w:rsidRPr="005D6A7E">
        <w:rPr>
          <w:spacing w:val="-5"/>
        </w:rPr>
        <w:t xml:space="preserve"> </w:t>
      </w:r>
      <w:r w:rsidRPr="005D6A7E">
        <w:t>kuri</w:t>
      </w:r>
      <w:r w:rsidR="00FE0D66">
        <w:t>e</w:t>
      </w:r>
      <w:r w:rsidRPr="00060130">
        <w:rPr>
          <w:spacing w:val="-3"/>
        </w:rPr>
        <w:t xml:space="preserve"> </w:t>
      </w:r>
      <w:r w:rsidRPr="00060130">
        <w:t>daugiausia</w:t>
      </w:r>
      <w:r w:rsidRPr="00060130">
        <w:rPr>
          <w:spacing w:val="-5"/>
        </w:rPr>
        <w:t xml:space="preserve"> </w:t>
      </w:r>
      <w:r w:rsidRPr="005D6A7E">
        <w:t>metabolizuojam</w:t>
      </w:r>
      <w:r w:rsidR="00FE0D66">
        <w:t>i</w:t>
      </w:r>
      <w:r w:rsidRPr="00060130">
        <w:t xml:space="preserve"> CYP450 fermentų arba </w:t>
      </w:r>
      <w:r w:rsidRPr="005D6A7E">
        <w:t>kuri</w:t>
      </w:r>
      <w:r w:rsidR="00FE0D66">
        <w:t>e</w:t>
      </w:r>
      <w:r w:rsidRPr="00060130">
        <w:t xml:space="preserve"> yra svarbiausių transporto baltymų </w:t>
      </w:r>
      <w:r w:rsidRPr="005D6A7E">
        <w:t>substratai</w:t>
      </w:r>
      <w:r w:rsidRPr="00060130">
        <w:t>.</w:t>
      </w:r>
    </w:p>
    <w:p w14:paraId="79063022" w14:textId="77777777" w:rsidR="00AF1448" w:rsidRPr="00060130" w:rsidRDefault="00AF1448" w:rsidP="00060130">
      <w:pPr>
        <w:pStyle w:val="Pagrindinistekstas"/>
        <w:ind w:right="-2"/>
      </w:pPr>
    </w:p>
    <w:p w14:paraId="7D717EF6" w14:textId="37456309" w:rsidR="00AF1448" w:rsidRPr="00060130" w:rsidRDefault="00421B49" w:rsidP="00060130">
      <w:pPr>
        <w:pStyle w:val="Pagrindinistekstas"/>
        <w:ind w:right="-2"/>
      </w:pPr>
      <w:r w:rsidRPr="00060130">
        <w:t xml:space="preserve">Fingolimodo vartojimas kartu su ciklosporinu nesukėlė kokių nors ciklosporino ar fingolimodo </w:t>
      </w:r>
      <w:r w:rsidRPr="005D6A7E">
        <w:t>ekspozicijų</w:t>
      </w:r>
      <w:r w:rsidRPr="00060130">
        <w:rPr>
          <w:spacing w:val="-6"/>
        </w:rPr>
        <w:t xml:space="preserve"> </w:t>
      </w:r>
      <w:r w:rsidRPr="00060130">
        <w:t>pokyčių.</w:t>
      </w:r>
      <w:r w:rsidRPr="00060130">
        <w:rPr>
          <w:spacing w:val="-3"/>
        </w:rPr>
        <w:t xml:space="preserve"> </w:t>
      </w:r>
      <w:r w:rsidRPr="00060130">
        <w:t>Todėl</w:t>
      </w:r>
      <w:r w:rsidRPr="00060130">
        <w:rPr>
          <w:spacing w:val="-5"/>
        </w:rPr>
        <w:t xml:space="preserve"> </w:t>
      </w:r>
      <w:r w:rsidRPr="00060130">
        <w:t>nesitikima,</w:t>
      </w:r>
      <w:r w:rsidRPr="00060130">
        <w:rPr>
          <w:spacing w:val="-3"/>
        </w:rPr>
        <w:t xml:space="preserve"> </w:t>
      </w:r>
      <w:r w:rsidRPr="00060130">
        <w:t>kad</w:t>
      </w:r>
      <w:r w:rsidRPr="00060130">
        <w:rPr>
          <w:spacing w:val="-3"/>
        </w:rPr>
        <w:t xml:space="preserve"> </w:t>
      </w:r>
      <w:r w:rsidRPr="00060130">
        <w:t>fingolimodas</w:t>
      </w:r>
      <w:r w:rsidRPr="00060130">
        <w:rPr>
          <w:spacing w:val="-3"/>
        </w:rPr>
        <w:t xml:space="preserve"> </w:t>
      </w:r>
      <w:r w:rsidRPr="00060130">
        <w:t>keistų</w:t>
      </w:r>
      <w:r w:rsidRPr="00060130">
        <w:rPr>
          <w:spacing w:val="-3"/>
        </w:rPr>
        <w:t xml:space="preserve"> </w:t>
      </w:r>
      <w:r w:rsidRPr="00060130">
        <w:t>vaistinių</w:t>
      </w:r>
      <w:r w:rsidRPr="00060130">
        <w:rPr>
          <w:spacing w:val="-3"/>
        </w:rPr>
        <w:t xml:space="preserve"> </w:t>
      </w:r>
      <w:r w:rsidRPr="00060130">
        <w:t>preparatų,</w:t>
      </w:r>
      <w:r w:rsidRPr="00060130">
        <w:rPr>
          <w:spacing w:val="-3"/>
        </w:rPr>
        <w:t xml:space="preserve"> </w:t>
      </w:r>
      <w:r w:rsidRPr="00060130">
        <w:t>kurie</w:t>
      </w:r>
      <w:r w:rsidRPr="00060130">
        <w:rPr>
          <w:spacing w:val="-3"/>
        </w:rPr>
        <w:t xml:space="preserve"> </w:t>
      </w:r>
      <w:r w:rsidRPr="00060130">
        <w:t>yra</w:t>
      </w:r>
      <w:r w:rsidRPr="00060130">
        <w:rPr>
          <w:spacing w:val="-3"/>
        </w:rPr>
        <w:t xml:space="preserve"> </w:t>
      </w:r>
      <w:r w:rsidRPr="00060130">
        <w:t xml:space="preserve">CYP3A4 </w:t>
      </w:r>
      <w:r w:rsidRPr="005D6A7E">
        <w:t>substratai</w:t>
      </w:r>
      <w:r w:rsidRPr="00060130">
        <w:t>, farmakokinetiką.</w:t>
      </w:r>
    </w:p>
    <w:p w14:paraId="062091E4" w14:textId="77777777" w:rsidR="00AF1448" w:rsidRPr="00060130" w:rsidRDefault="00AF1448" w:rsidP="00060130">
      <w:pPr>
        <w:pStyle w:val="Pagrindinistekstas"/>
        <w:ind w:right="-2"/>
      </w:pPr>
    </w:p>
    <w:p w14:paraId="2A89884F" w14:textId="7BF533EC" w:rsidR="00AF1448" w:rsidRPr="00060130" w:rsidRDefault="00421B49" w:rsidP="00060130">
      <w:pPr>
        <w:pStyle w:val="Pagrindinistekstas"/>
        <w:ind w:right="-2"/>
      </w:pPr>
      <w:r w:rsidRPr="00060130">
        <w:t>Fingolimodo vartojimas kartu su geriamaisiais kontraceptikais (etinilestradioliu ir levonorgestreliu) nesukėlė</w:t>
      </w:r>
      <w:r w:rsidRPr="00060130">
        <w:rPr>
          <w:spacing w:val="-5"/>
        </w:rPr>
        <w:t xml:space="preserve"> </w:t>
      </w:r>
      <w:r w:rsidRPr="00060130">
        <w:t>kokių</w:t>
      </w:r>
      <w:r w:rsidRPr="00060130">
        <w:rPr>
          <w:spacing w:val="-3"/>
        </w:rPr>
        <w:t xml:space="preserve"> </w:t>
      </w:r>
      <w:r w:rsidRPr="00060130">
        <w:t>nors</w:t>
      </w:r>
      <w:r w:rsidRPr="00060130">
        <w:rPr>
          <w:spacing w:val="-3"/>
        </w:rPr>
        <w:t xml:space="preserve"> </w:t>
      </w:r>
      <w:r w:rsidRPr="00060130">
        <w:t>geriamųjų</w:t>
      </w:r>
      <w:r w:rsidRPr="00060130">
        <w:rPr>
          <w:spacing w:val="-3"/>
        </w:rPr>
        <w:t xml:space="preserve"> </w:t>
      </w:r>
      <w:r w:rsidRPr="00060130">
        <w:t>kontraceptikų</w:t>
      </w:r>
      <w:r w:rsidRPr="00060130">
        <w:rPr>
          <w:spacing w:val="-3"/>
        </w:rPr>
        <w:t xml:space="preserve"> </w:t>
      </w:r>
      <w:r w:rsidRPr="00060130">
        <w:t>ekspozicijos</w:t>
      </w:r>
      <w:r w:rsidRPr="00060130">
        <w:rPr>
          <w:spacing w:val="-3"/>
        </w:rPr>
        <w:t xml:space="preserve"> </w:t>
      </w:r>
      <w:r w:rsidRPr="00060130">
        <w:t>pokyčių.</w:t>
      </w:r>
      <w:r w:rsidRPr="00060130">
        <w:rPr>
          <w:spacing w:val="-3"/>
        </w:rPr>
        <w:t xml:space="preserve"> </w:t>
      </w:r>
      <w:r w:rsidRPr="00060130">
        <w:t>Sąveikos</w:t>
      </w:r>
      <w:r w:rsidRPr="00060130">
        <w:rPr>
          <w:spacing w:val="-5"/>
        </w:rPr>
        <w:t xml:space="preserve"> </w:t>
      </w:r>
      <w:r w:rsidRPr="00060130">
        <w:t>tyrimų</w:t>
      </w:r>
      <w:r w:rsidRPr="00060130">
        <w:rPr>
          <w:spacing w:val="-3"/>
        </w:rPr>
        <w:t xml:space="preserve"> </w:t>
      </w:r>
      <w:r w:rsidRPr="00060130">
        <w:t>su</w:t>
      </w:r>
      <w:r w:rsidRPr="00060130">
        <w:rPr>
          <w:spacing w:val="-5"/>
        </w:rPr>
        <w:t xml:space="preserve"> </w:t>
      </w:r>
      <w:r w:rsidRPr="00060130">
        <w:t xml:space="preserve">geriamaisiais kontraceptikais, kurių sudėtyje yra kitų </w:t>
      </w:r>
      <w:r w:rsidRPr="005D6A7E">
        <w:t>progest</w:t>
      </w:r>
      <w:r w:rsidR="000C039B">
        <w:t>o</w:t>
      </w:r>
      <w:r w:rsidRPr="005D6A7E">
        <w:t>genų</w:t>
      </w:r>
      <w:r w:rsidRPr="00060130">
        <w:t>, neatlikta, tačiau fingolimodo poveikio šių kontraceptikų ekspozicijai nesitikima.</w:t>
      </w:r>
    </w:p>
    <w:p w14:paraId="793F062D" w14:textId="77777777" w:rsidR="00AF1448" w:rsidRPr="00060130" w:rsidRDefault="00AF1448" w:rsidP="00060130">
      <w:pPr>
        <w:pStyle w:val="Pagrindinistekstas"/>
        <w:ind w:right="-2"/>
      </w:pPr>
    </w:p>
    <w:p w14:paraId="01DCF77E" w14:textId="54FCFAE3" w:rsidR="00AF1448" w:rsidRPr="00060130" w:rsidRDefault="00421B49" w:rsidP="00060130">
      <w:pPr>
        <w:pStyle w:val="Sraopastraipa"/>
        <w:numPr>
          <w:ilvl w:val="1"/>
          <w:numId w:val="16"/>
        </w:numPr>
        <w:ind w:hanging="785"/>
        <w:rPr>
          <w:b/>
        </w:rPr>
      </w:pPr>
      <w:r w:rsidRPr="00060130">
        <w:rPr>
          <w:b/>
          <w:color w:val="000000"/>
        </w:rPr>
        <w:t>Vaisingumas,</w:t>
      </w:r>
      <w:r w:rsidRPr="00060130">
        <w:rPr>
          <w:b/>
        </w:rPr>
        <w:t xml:space="preserve"> nėštumo ir žindymo laikotarpis</w:t>
      </w:r>
    </w:p>
    <w:p w14:paraId="150F5C17" w14:textId="77777777" w:rsidR="00AF1448" w:rsidRPr="00060130" w:rsidRDefault="00AF1448" w:rsidP="00060130">
      <w:pPr>
        <w:pStyle w:val="Pagrindinistekstas"/>
        <w:ind w:right="-2"/>
        <w:rPr>
          <w:b/>
        </w:rPr>
      </w:pPr>
    </w:p>
    <w:p w14:paraId="094CA47F" w14:textId="0E55789D" w:rsidR="00AF1448" w:rsidRPr="00060130" w:rsidRDefault="00421B49" w:rsidP="00060130">
      <w:pPr>
        <w:pStyle w:val="Pagrindinistekstas"/>
        <w:ind w:right="-2"/>
      </w:pPr>
      <w:r w:rsidRPr="00060130">
        <w:rPr>
          <w:u w:val="single"/>
        </w:rPr>
        <w:t>Vaisingo</w:t>
      </w:r>
      <w:r w:rsidR="00D93C9A" w:rsidRPr="00060130">
        <w:rPr>
          <w:u w:val="single"/>
        </w:rPr>
        <w:t>s</w:t>
      </w:r>
      <w:r w:rsidRPr="00060130">
        <w:rPr>
          <w:spacing w:val="-4"/>
          <w:u w:val="single"/>
        </w:rPr>
        <w:t xml:space="preserve"> </w:t>
      </w:r>
      <w:r w:rsidRPr="00060130">
        <w:rPr>
          <w:u w:val="single"/>
        </w:rPr>
        <w:t>moterys</w:t>
      </w:r>
      <w:r w:rsidRPr="00060130">
        <w:rPr>
          <w:spacing w:val="-6"/>
          <w:u w:val="single"/>
        </w:rPr>
        <w:t xml:space="preserve"> </w:t>
      </w:r>
      <w:r w:rsidRPr="005D6A7E">
        <w:rPr>
          <w:u w:val="single"/>
        </w:rPr>
        <w:t>ir</w:t>
      </w:r>
      <w:r w:rsidRPr="00060130">
        <w:rPr>
          <w:spacing w:val="-4"/>
          <w:u w:val="single"/>
        </w:rPr>
        <w:t xml:space="preserve"> </w:t>
      </w:r>
      <w:r w:rsidRPr="00060130">
        <w:rPr>
          <w:u w:val="single"/>
        </w:rPr>
        <w:t>moterų</w:t>
      </w:r>
      <w:r w:rsidRPr="00060130">
        <w:rPr>
          <w:spacing w:val="-3"/>
          <w:u w:val="single"/>
        </w:rPr>
        <w:t xml:space="preserve"> </w:t>
      </w:r>
      <w:r w:rsidRPr="00060130">
        <w:rPr>
          <w:spacing w:val="-2"/>
          <w:u w:val="single"/>
        </w:rPr>
        <w:t>kontracepcija</w:t>
      </w:r>
    </w:p>
    <w:p w14:paraId="6777C52F" w14:textId="4A86625E" w:rsidR="00AF1448" w:rsidRPr="00060130" w:rsidRDefault="00421B49" w:rsidP="00060130">
      <w:pPr>
        <w:pStyle w:val="Pagrindinistekstas"/>
        <w:ind w:right="-2"/>
      </w:pPr>
      <w:r w:rsidRPr="00060130">
        <w:t xml:space="preserve">Fingolimodo </w:t>
      </w:r>
      <w:r w:rsidR="00D93C9A" w:rsidRPr="00060130">
        <w:t>draudžiama</w:t>
      </w:r>
      <w:r w:rsidRPr="00060130">
        <w:t xml:space="preserve"> vartoti vaisingo</w:t>
      </w:r>
      <w:r w:rsidR="00D93C9A" w:rsidRPr="00060130">
        <w:t>ms</w:t>
      </w:r>
      <w:r w:rsidRPr="00060130">
        <w:t xml:space="preserve"> moterims, kurios nenaudoja </w:t>
      </w:r>
      <w:r w:rsidRPr="005D6A7E">
        <w:t>veiksmingo</w:t>
      </w:r>
      <w:r w:rsidRPr="00060130">
        <w:t xml:space="preserve"> kontracepcijos </w:t>
      </w:r>
      <w:r w:rsidR="00D93C9A">
        <w:t xml:space="preserve">metodo </w:t>
      </w:r>
      <w:r w:rsidRPr="00060130">
        <w:t>(žr. 4.3</w:t>
      </w:r>
      <w:r w:rsidRPr="005D6A7E">
        <w:t xml:space="preserve"> </w:t>
      </w:r>
      <w:r w:rsidRPr="00060130">
        <w:t>skyrių). Todėl prieš skiriant gydymą vaisingo</w:t>
      </w:r>
      <w:r w:rsidR="00D93C9A" w:rsidRPr="00060130">
        <w:t>ms</w:t>
      </w:r>
      <w:r w:rsidRPr="00060130">
        <w:t xml:space="preserve"> moterims, būtina įsitikinti,</w:t>
      </w:r>
      <w:r w:rsidRPr="00060130">
        <w:rPr>
          <w:spacing w:val="-4"/>
        </w:rPr>
        <w:t xml:space="preserve"> </w:t>
      </w:r>
      <w:r w:rsidRPr="00060130">
        <w:t>kad</w:t>
      </w:r>
      <w:r w:rsidRPr="00060130">
        <w:rPr>
          <w:spacing w:val="-3"/>
        </w:rPr>
        <w:t xml:space="preserve"> </w:t>
      </w:r>
      <w:r w:rsidRPr="00060130">
        <w:t>joms</w:t>
      </w:r>
      <w:r w:rsidRPr="00060130">
        <w:rPr>
          <w:spacing w:val="-1"/>
        </w:rPr>
        <w:t xml:space="preserve"> </w:t>
      </w:r>
      <w:r w:rsidRPr="00060130">
        <w:t>atlikto</w:t>
      </w:r>
      <w:r w:rsidRPr="00060130">
        <w:rPr>
          <w:spacing w:val="-1"/>
        </w:rPr>
        <w:t xml:space="preserve"> </w:t>
      </w:r>
      <w:r w:rsidRPr="00060130">
        <w:t>nėštumo</w:t>
      </w:r>
      <w:r w:rsidRPr="00060130">
        <w:rPr>
          <w:spacing w:val="-4"/>
        </w:rPr>
        <w:t xml:space="preserve"> </w:t>
      </w:r>
      <w:r w:rsidRPr="00060130">
        <w:t>testo</w:t>
      </w:r>
      <w:r w:rsidRPr="00060130">
        <w:rPr>
          <w:spacing w:val="-4"/>
        </w:rPr>
        <w:t xml:space="preserve"> </w:t>
      </w:r>
      <w:r w:rsidRPr="00060130">
        <w:t>rezultatas</w:t>
      </w:r>
      <w:r w:rsidRPr="00060130">
        <w:rPr>
          <w:spacing w:val="-1"/>
        </w:rPr>
        <w:t xml:space="preserve"> </w:t>
      </w:r>
      <w:r w:rsidRPr="00060130">
        <w:t>yra</w:t>
      </w:r>
      <w:r w:rsidRPr="00060130">
        <w:rPr>
          <w:spacing w:val="-3"/>
        </w:rPr>
        <w:t xml:space="preserve"> </w:t>
      </w:r>
      <w:r w:rsidRPr="00060130">
        <w:t>neigiamas,</w:t>
      </w:r>
      <w:r w:rsidRPr="00060130">
        <w:rPr>
          <w:spacing w:val="-4"/>
        </w:rPr>
        <w:t xml:space="preserve"> </w:t>
      </w:r>
      <w:r w:rsidRPr="00060130">
        <w:t xml:space="preserve">ir </w:t>
      </w:r>
      <w:r w:rsidRPr="005D6A7E">
        <w:t>joms</w:t>
      </w:r>
      <w:r w:rsidRPr="005D6A7E">
        <w:rPr>
          <w:spacing w:val="-2"/>
        </w:rPr>
        <w:t xml:space="preserve"> </w:t>
      </w:r>
      <w:r w:rsidRPr="005D6A7E">
        <w:t>reikia</w:t>
      </w:r>
      <w:r w:rsidRPr="005D6A7E">
        <w:rPr>
          <w:spacing w:val="-1"/>
        </w:rPr>
        <w:t xml:space="preserve"> </w:t>
      </w:r>
      <w:r w:rsidRPr="005D6A7E">
        <w:t>paaiškinti</w:t>
      </w:r>
      <w:r w:rsidRPr="00060130">
        <w:t xml:space="preserve"> dėl</w:t>
      </w:r>
      <w:r w:rsidRPr="00060130">
        <w:rPr>
          <w:spacing w:val="-3"/>
        </w:rPr>
        <w:t xml:space="preserve"> </w:t>
      </w:r>
      <w:r w:rsidRPr="00060130">
        <w:t>rimtos rizikos vaisiui. Vaisingo</w:t>
      </w:r>
      <w:r w:rsidR="00D93C9A" w:rsidRPr="00060130">
        <w:t>s</w:t>
      </w:r>
      <w:r w:rsidRPr="00060130">
        <w:t xml:space="preserve"> moterys privalo naudoti veiksmingą kontracepcijos </w:t>
      </w:r>
      <w:r w:rsidR="00D93C9A">
        <w:t>metodą</w:t>
      </w:r>
      <w:r w:rsidRPr="00060130">
        <w:t xml:space="preserve"> </w:t>
      </w:r>
      <w:r w:rsidR="00B918B0" w:rsidRPr="00060130">
        <w:t xml:space="preserve">Fingolimod </w:t>
      </w:r>
      <w:r w:rsidR="00DB7515">
        <w:t>Olpha</w:t>
      </w:r>
      <w:r w:rsidRPr="00060130">
        <w:t xml:space="preserve"> vartojimo metu ir dar 2</w:t>
      </w:r>
      <w:r w:rsidRPr="005D6A7E">
        <w:t xml:space="preserve"> </w:t>
      </w:r>
      <w:r w:rsidRPr="00060130">
        <w:t xml:space="preserve">mėnesius po gydymo </w:t>
      </w:r>
      <w:r w:rsidR="00D93C9A">
        <w:t>nutraukimo</w:t>
      </w:r>
      <w:r w:rsidRPr="00060130">
        <w:t>, kadangi nutraukus fingolimodo vartojimą, prireikia maždaug 2</w:t>
      </w:r>
      <w:r w:rsidRPr="005D6A7E">
        <w:t xml:space="preserve"> </w:t>
      </w:r>
      <w:r w:rsidRPr="00060130">
        <w:t xml:space="preserve">mėnesių po gydymo </w:t>
      </w:r>
      <w:r w:rsidR="00D93C9A">
        <w:t>nutraukimo</w:t>
      </w:r>
      <w:r w:rsidRPr="00060130">
        <w:t>, kol jis pašalinamas iš organizmo (žr. 4.4</w:t>
      </w:r>
      <w:r w:rsidRPr="005D6A7E">
        <w:t xml:space="preserve"> </w:t>
      </w:r>
      <w:r w:rsidRPr="00060130">
        <w:t>skyrių).</w:t>
      </w:r>
    </w:p>
    <w:p w14:paraId="78D47BAE" w14:textId="77777777" w:rsidR="00AF1448" w:rsidRPr="00060130" w:rsidRDefault="00AF1448" w:rsidP="00060130">
      <w:pPr>
        <w:pStyle w:val="Pagrindinistekstas"/>
        <w:ind w:right="-2"/>
      </w:pPr>
    </w:p>
    <w:p w14:paraId="0A99B9BA" w14:textId="20787F5A" w:rsidR="00AF1448" w:rsidRPr="00060130" w:rsidRDefault="00421B49" w:rsidP="00060130">
      <w:pPr>
        <w:pStyle w:val="Pagrindinistekstas"/>
        <w:ind w:right="-2"/>
      </w:pPr>
      <w:r w:rsidRPr="00060130">
        <w:t>Specialiosios</w:t>
      </w:r>
      <w:r w:rsidRPr="00060130">
        <w:rPr>
          <w:spacing w:val="-3"/>
        </w:rPr>
        <w:t xml:space="preserve"> </w:t>
      </w:r>
      <w:r w:rsidRPr="00060130">
        <w:t>priemonės</w:t>
      </w:r>
      <w:r w:rsidRPr="00060130">
        <w:rPr>
          <w:spacing w:val="-5"/>
        </w:rPr>
        <w:t xml:space="preserve"> </w:t>
      </w:r>
      <w:r w:rsidRPr="00060130">
        <w:t>taip</w:t>
      </w:r>
      <w:r w:rsidRPr="00060130">
        <w:rPr>
          <w:spacing w:val="-3"/>
        </w:rPr>
        <w:t xml:space="preserve"> </w:t>
      </w:r>
      <w:r w:rsidRPr="00060130">
        <w:t>pat</w:t>
      </w:r>
      <w:r w:rsidRPr="00060130">
        <w:rPr>
          <w:spacing w:val="-5"/>
        </w:rPr>
        <w:t xml:space="preserve"> </w:t>
      </w:r>
      <w:r w:rsidRPr="00060130">
        <w:t>įtrauktos</w:t>
      </w:r>
      <w:r w:rsidRPr="00060130">
        <w:rPr>
          <w:spacing w:val="-3"/>
        </w:rPr>
        <w:t xml:space="preserve"> </w:t>
      </w:r>
      <w:r w:rsidRPr="00060130">
        <w:t>į Gydytojo</w:t>
      </w:r>
      <w:r w:rsidRPr="00060130">
        <w:rPr>
          <w:spacing w:val="-2"/>
        </w:rPr>
        <w:t xml:space="preserve"> </w:t>
      </w:r>
      <w:r w:rsidRPr="00060130">
        <w:t>informacinę</w:t>
      </w:r>
      <w:r w:rsidRPr="00060130">
        <w:rPr>
          <w:spacing w:val="-3"/>
        </w:rPr>
        <w:t xml:space="preserve"> </w:t>
      </w:r>
      <w:r w:rsidRPr="00060130">
        <w:t>pakuotę.</w:t>
      </w:r>
      <w:r w:rsidRPr="00060130">
        <w:rPr>
          <w:spacing w:val="-3"/>
        </w:rPr>
        <w:t xml:space="preserve"> </w:t>
      </w:r>
      <w:r w:rsidRPr="00060130">
        <w:t>Šias</w:t>
      </w:r>
      <w:r w:rsidRPr="00060130">
        <w:rPr>
          <w:spacing w:val="-3"/>
        </w:rPr>
        <w:t xml:space="preserve"> </w:t>
      </w:r>
      <w:r w:rsidRPr="00060130">
        <w:t>priemones</w:t>
      </w:r>
      <w:r w:rsidRPr="00060130">
        <w:rPr>
          <w:spacing w:val="-3"/>
        </w:rPr>
        <w:t xml:space="preserve"> </w:t>
      </w:r>
      <w:r w:rsidRPr="00060130">
        <w:t>būtina įgyvendinti prieš paskiriant fingolimodo pacientėms ir jų gydymo metu.</w:t>
      </w:r>
    </w:p>
    <w:p w14:paraId="4676BD42" w14:textId="77777777" w:rsidR="00AF1448" w:rsidRPr="00060130" w:rsidRDefault="00AF1448" w:rsidP="00060130">
      <w:pPr>
        <w:pStyle w:val="Pagrindinistekstas"/>
        <w:ind w:right="-2"/>
      </w:pPr>
    </w:p>
    <w:p w14:paraId="544758A7" w14:textId="49BA52F2" w:rsidR="00AF1448" w:rsidRPr="00060130" w:rsidRDefault="00421B49" w:rsidP="00060130">
      <w:pPr>
        <w:pStyle w:val="Pagrindinistekstas"/>
        <w:ind w:right="-2"/>
      </w:pPr>
      <w:r w:rsidRPr="00060130">
        <w:t>Nutraukus</w:t>
      </w:r>
      <w:r w:rsidRPr="00060130">
        <w:rPr>
          <w:spacing w:val="-2"/>
        </w:rPr>
        <w:t xml:space="preserve"> </w:t>
      </w:r>
      <w:r w:rsidRPr="00060130">
        <w:t>gydymą</w:t>
      </w:r>
      <w:r w:rsidRPr="00060130">
        <w:rPr>
          <w:spacing w:val="-2"/>
        </w:rPr>
        <w:t xml:space="preserve"> </w:t>
      </w:r>
      <w:r w:rsidRPr="00060130">
        <w:t>fingolimodu</w:t>
      </w:r>
      <w:r w:rsidRPr="00060130">
        <w:rPr>
          <w:spacing w:val="-2"/>
        </w:rPr>
        <w:t xml:space="preserve"> </w:t>
      </w:r>
      <w:r w:rsidRPr="00060130">
        <w:t>dėl</w:t>
      </w:r>
      <w:r w:rsidRPr="00060130">
        <w:rPr>
          <w:spacing w:val="-4"/>
        </w:rPr>
        <w:t xml:space="preserve"> </w:t>
      </w:r>
      <w:r w:rsidRPr="00060130">
        <w:t>nėštumo</w:t>
      </w:r>
      <w:r w:rsidRPr="00060130">
        <w:rPr>
          <w:spacing w:val="-2"/>
        </w:rPr>
        <w:t xml:space="preserve"> </w:t>
      </w:r>
      <w:r w:rsidRPr="00060130">
        <w:t>planavimo,</w:t>
      </w:r>
      <w:r w:rsidRPr="00060130">
        <w:rPr>
          <w:spacing w:val="-2"/>
        </w:rPr>
        <w:t xml:space="preserve"> </w:t>
      </w:r>
      <w:r w:rsidRPr="00060130">
        <w:t>reikia</w:t>
      </w:r>
      <w:r w:rsidRPr="00060130">
        <w:rPr>
          <w:spacing w:val="-4"/>
        </w:rPr>
        <w:t xml:space="preserve"> </w:t>
      </w:r>
      <w:r w:rsidRPr="00060130">
        <w:t>įvertinti</w:t>
      </w:r>
      <w:r w:rsidRPr="00060130">
        <w:rPr>
          <w:spacing w:val="-4"/>
        </w:rPr>
        <w:t xml:space="preserve"> </w:t>
      </w:r>
      <w:r w:rsidRPr="00060130">
        <w:t>ligos</w:t>
      </w:r>
      <w:r w:rsidRPr="00060130">
        <w:rPr>
          <w:spacing w:val="-2"/>
        </w:rPr>
        <w:t xml:space="preserve"> </w:t>
      </w:r>
      <w:r w:rsidRPr="00060130">
        <w:t>aktyvumo</w:t>
      </w:r>
      <w:r w:rsidRPr="00060130">
        <w:rPr>
          <w:spacing w:val="-5"/>
        </w:rPr>
        <w:t xml:space="preserve"> </w:t>
      </w:r>
      <w:r w:rsidRPr="00060130">
        <w:t>atsinaujinimo galimybę (žr. 4.4</w:t>
      </w:r>
      <w:r w:rsidRPr="005D6A7E">
        <w:t xml:space="preserve"> </w:t>
      </w:r>
      <w:r w:rsidRPr="00060130">
        <w:t>skyrių).</w:t>
      </w:r>
    </w:p>
    <w:p w14:paraId="5020EA0A" w14:textId="77777777" w:rsidR="00AF1448" w:rsidRPr="00060130" w:rsidRDefault="00AF1448" w:rsidP="00060130">
      <w:pPr>
        <w:pStyle w:val="Pagrindinistekstas"/>
        <w:ind w:right="-2"/>
      </w:pPr>
    </w:p>
    <w:p w14:paraId="19BF66A4" w14:textId="77777777" w:rsidR="00AF1448" w:rsidRPr="00060130" w:rsidRDefault="00421B49" w:rsidP="00060130">
      <w:pPr>
        <w:pStyle w:val="Pagrindinistekstas"/>
        <w:ind w:right="-2"/>
      </w:pPr>
      <w:r w:rsidRPr="00060130">
        <w:rPr>
          <w:spacing w:val="-2"/>
          <w:u w:val="single"/>
        </w:rPr>
        <w:t>Nėštumas</w:t>
      </w:r>
    </w:p>
    <w:p w14:paraId="1EDE5597" w14:textId="0C0CF10C" w:rsidR="00AF1448" w:rsidRPr="00060130" w:rsidRDefault="00421B49" w:rsidP="00060130">
      <w:pPr>
        <w:pStyle w:val="Pagrindinistekstas"/>
        <w:ind w:right="-2"/>
      </w:pPr>
      <w:r w:rsidRPr="00060130">
        <w:t xml:space="preserve">Remiantis vaistinio preparato skyrimo žmonėms patirtimi, po </w:t>
      </w:r>
      <w:r w:rsidR="00261CD6" w:rsidRPr="00060130">
        <w:t xml:space="preserve">vaistinio </w:t>
      </w:r>
      <w:r w:rsidRPr="00060130">
        <w:t xml:space="preserve">preparato pateikimo į rinką surinkti duomenys rodo, kad fingolimodo vartojimas nėštumo metu susijęs su 2 kartais padidėjusia sunkių </w:t>
      </w:r>
      <w:r w:rsidR="00261CD6" w:rsidRPr="00060130">
        <w:t>įgimtų formavimosi ydų</w:t>
      </w:r>
      <w:r w:rsidRPr="00060130">
        <w:rPr>
          <w:spacing w:val="-6"/>
        </w:rPr>
        <w:t xml:space="preserve"> </w:t>
      </w:r>
      <w:r w:rsidRPr="00060130">
        <w:t>rizika,</w:t>
      </w:r>
      <w:r w:rsidRPr="00060130">
        <w:rPr>
          <w:spacing w:val="-3"/>
        </w:rPr>
        <w:t xml:space="preserve"> </w:t>
      </w:r>
      <w:r w:rsidRPr="00060130">
        <w:t>lyginant</w:t>
      </w:r>
      <w:r w:rsidRPr="00060130">
        <w:rPr>
          <w:spacing w:val="-4"/>
        </w:rPr>
        <w:t xml:space="preserve"> </w:t>
      </w:r>
      <w:r w:rsidRPr="00060130">
        <w:t>su</w:t>
      </w:r>
      <w:r w:rsidRPr="00060130">
        <w:rPr>
          <w:spacing w:val="-3"/>
        </w:rPr>
        <w:t xml:space="preserve"> </w:t>
      </w:r>
      <w:r w:rsidRPr="00060130">
        <w:t>nustatytu</w:t>
      </w:r>
      <w:r w:rsidRPr="00060130">
        <w:rPr>
          <w:spacing w:val="-3"/>
        </w:rPr>
        <w:t xml:space="preserve"> </w:t>
      </w:r>
      <w:r w:rsidRPr="00060130">
        <w:t>šių</w:t>
      </w:r>
      <w:r w:rsidRPr="00060130">
        <w:rPr>
          <w:spacing w:val="-3"/>
        </w:rPr>
        <w:t xml:space="preserve"> </w:t>
      </w:r>
      <w:r w:rsidR="00261CD6" w:rsidRPr="00060130">
        <w:t>įgimtų formavimosi ydų</w:t>
      </w:r>
      <w:r w:rsidRPr="00060130">
        <w:rPr>
          <w:spacing w:val="-3"/>
        </w:rPr>
        <w:t xml:space="preserve"> </w:t>
      </w:r>
      <w:r w:rsidRPr="00060130">
        <w:t>dažniu</w:t>
      </w:r>
      <w:r w:rsidRPr="00060130">
        <w:rPr>
          <w:spacing w:val="-3"/>
        </w:rPr>
        <w:t xml:space="preserve"> </w:t>
      </w:r>
      <w:r w:rsidRPr="00060130">
        <w:t>bendrojoje</w:t>
      </w:r>
      <w:r w:rsidRPr="00060130">
        <w:rPr>
          <w:spacing w:val="-3"/>
        </w:rPr>
        <w:t xml:space="preserve"> </w:t>
      </w:r>
      <w:r w:rsidRPr="00060130">
        <w:t>populiacijoje</w:t>
      </w:r>
      <w:r w:rsidRPr="00060130">
        <w:rPr>
          <w:spacing w:val="-3"/>
        </w:rPr>
        <w:t xml:space="preserve"> </w:t>
      </w:r>
      <w:r w:rsidRPr="00060130">
        <w:t>(kuris</w:t>
      </w:r>
      <w:r w:rsidRPr="00060130">
        <w:rPr>
          <w:spacing w:val="-3"/>
        </w:rPr>
        <w:t xml:space="preserve"> </w:t>
      </w:r>
      <w:r w:rsidRPr="00060130">
        <w:t>yra 2-3</w:t>
      </w:r>
      <w:r w:rsidRPr="005D6A7E">
        <w:t xml:space="preserve"> </w:t>
      </w:r>
      <w:r w:rsidRPr="00060130">
        <w:t>%; EUROCAT duomenys).</w:t>
      </w:r>
    </w:p>
    <w:p w14:paraId="52863B2D" w14:textId="77777777" w:rsidR="00AF1448" w:rsidRPr="00060130" w:rsidRDefault="00AF1448" w:rsidP="00060130">
      <w:pPr>
        <w:pStyle w:val="Pagrindinistekstas"/>
        <w:ind w:right="-2"/>
      </w:pPr>
    </w:p>
    <w:p w14:paraId="02990578" w14:textId="678818BF" w:rsidR="00AF1448" w:rsidRPr="00060130" w:rsidRDefault="00421B49" w:rsidP="00060130">
      <w:pPr>
        <w:pStyle w:val="Pagrindinistekstas"/>
        <w:ind w:right="-2"/>
      </w:pPr>
      <w:bookmarkStart w:id="15" w:name="br15"/>
      <w:bookmarkEnd w:id="15"/>
      <w:r w:rsidRPr="00060130">
        <w:t>Dažniausiai</w:t>
      </w:r>
      <w:r w:rsidRPr="00060130">
        <w:rPr>
          <w:spacing w:val="-7"/>
        </w:rPr>
        <w:t xml:space="preserve"> </w:t>
      </w:r>
      <w:r w:rsidRPr="00060130">
        <w:t>nustatyt</w:t>
      </w:r>
      <w:r w:rsidR="00261CD6" w:rsidRPr="00060130">
        <w:t>os</w:t>
      </w:r>
      <w:r w:rsidRPr="00060130">
        <w:rPr>
          <w:spacing w:val="-4"/>
        </w:rPr>
        <w:t xml:space="preserve"> </w:t>
      </w:r>
      <w:r w:rsidRPr="00060130">
        <w:t>toliau</w:t>
      </w:r>
      <w:r w:rsidRPr="00060130">
        <w:rPr>
          <w:spacing w:val="-7"/>
        </w:rPr>
        <w:t xml:space="preserve"> </w:t>
      </w:r>
      <w:r w:rsidRPr="00060130">
        <w:t>nurodyt</w:t>
      </w:r>
      <w:r w:rsidR="00261CD6" w:rsidRPr="00060130">
        <w:t>os</w:t>
      </w:r>
      <w:r w:rsidRPr="00060130">
        <w:rPr>
          <w:spacing w:val="-7"/>
        </w:rPr>
        <w:t xml:space="preserve"> </w:t>
      </w:r>
      <w:r w:rsidRPr="00060130">
        <w:t>sunk</w:t>
      </w:r>
      <w:r w:rsidR="00261CD6" w:rsidRPr="00060130">
        <w:t>ios įgimtos formavimosi ydos</w:t>
      </w:r>
      <w:r w:rsidRPr="00060130">
        <w:rPr>
          <w:spacing w:val="-2"/>
        </w:rPr>
        <w:t>:</w:t>
      </w:r>
    </w:p>
    <w:p w14:paraId="43737115" w14:textId="22287421" w:rsidR="00AF1448" w:rsidRPr="00060130" w:rsidRDefault="00D411F6" w:rsidP="00060130">
      <w:pPr>
        <w:widowControl/>
        <w:tabs>
          <w:tab w:val="left" w:pos="567"/>
        </w:tabs>
        <w:autoSpaceDE/>
        <w:autoSpaceDN/>
        <w:ind w:left="567" w:hanging="567"/>
      </w:pPr>
      <w:r w:rsidRPr="000A4872">
        <w:rPr>
          <w:sz w:val="24"/>
          <w:szCs w:val="24"/>
        </w:rPr>
        <w:t>-</w:t>
      </w:r>
      <w:r>
        <w:rPr>
          <w:sz w:val="24"/>
          <w:szCs w:val="24"/>
        </w:rPr>
        <w:tab/>
      </w:r>
      <w:r w:rsidR="00421B49" w:rsidRPr="00060130">
        <w:t xml:space="preserve">įgimta širdies yda, pavyzdžiui, prieširdžių ir skilvelių pertvaros defektai, </w:t>
      </w:r>
      <w:r w:rsidR="00113D4F">
        <w:t>Falo (</w:t>
      </w:r>
      <w:r w:rsidR="00421B49" w:rsidRPr="00060130">
        <w:rPr>
          <w:i/>
        </w:rPr>
        <w:t>Fallot</w:t>
      </w:r>
      <w:r w:rsidR="00113D4F">
        <w:t>)</w:t>
      </w:r>
      <w:r w:rsidR="00421B49" w:rsidRPr="00060130">
        <w:t xml:space="preserve"> tetrada;</w:t>
      </w:r>
    </w:p>
    <w:p w14:paraId="3EC61E14" w14:textId="09A1B839" w:rsidR="00AF1448" w:rsidRPr="00060130" w:rsidRDefault="00D411F6" w:rsidP="00060130">
      <w:pPr>
        <w:widowControl/>
        <w:tabs>
          <w:tab w:val="left" w:pos="567"/>
        </w:tabs>
        <w:autoSpaceDE/>
        <w:autoSpaceDN/>
        <w:ind w:left="567" w:hanging="567"/>
      </w:pPr>
      <w:r w:rsidRPr="00F347C7">
        <w:t>-</w:t>
      </w:r>
      <w:r w:rsidRPr="00F347C7">
        <w:tab/>
      </w:r>
      <w:r w:rsidR="00113D4F">
        <w:t xml:space="preserve">įgimtos </w:t>
      </w:r>
      <w:r w:rsidR="00421B49" w:rsidRPr="00060130">
        <w:t xml:space="preserve">inkstų </w:t>
      </w:r>
      <w:r w:rsidR="00113D4F" w:rsidRPr="00060130">
        <w:t>formavimosi ydos</w:t>
      </w:r>
      <w:r w:rsidR="00421B49" w:rsidRPr="00060130">
        <w:t>;</w:t>
      </w:r>
    </w:p>
    <w:p w14:paraId="517CC1E0" w14:textId="6B2A4AD9" w:rsidR="00AF1448" w:rsidRPr="00060130" w:rsidRDefault="00D411F6" w:rsidP="00060130">
      <w:pPr>
        <w:widowControl/>
        <w:tabs>
          <w:tab w:val="left" w:pos="567"/>
        </w:tabs>
        <w:autoSpaceDE/>
        <w:autoSpaceDN/>
        <w:ind w:left="567" w:hanging="567"/>
      </w:pPr>
      <w:r w:rsidRPr="00F347C7">
        <w:t>-</w:t>
      </w:r>
      <w:r w:rsidRPr="00F347C7">
        <w:tab/>
      </w:r>
      <w:r w:rsidR="00113D4F">
        <w:t xml:space="preserve">įgimtos </w:t>
      </w:r>
      <w:r w:rsidR="00421B49" w:rsidRPr="005D6A7E">
        <w:t>raumenų</w:t>
      </w:r>
      <w:r w:rsidR="00421B49" w:rsidRPr="00F347C7">
        <w:t xml:space="preserve"> </w:t>
      </w:r>
      <w:r w:rsidR="00113D4F">
        <w:t xml:space="preserve">ir </w:t>
      </w:r>
      <w:r w:rsidR="00113D4F" w:rsidRPr="00060130">
        <w:t xml:space="preserve">skeleto </w:t>
      </w:r>
      <w:r w:rsidR="00113D4F">
        <w:t>sistemos</w:t>
      </w:r>
      <w:r w:rsidR="00113D4F" w:rsidRPr="00060130">
        <w:t xml:space="preserve"> formavimosi ydos</w:t>
      </w:r>
      <w:r w:rsidR="00421B49" w:rsidRPr="00060130">
        <w:rPr>
          <w:spacing w:val="-2"/>
        </w:rPr>
        <w:t>.</w:t>
      </w:r>
    </w:p>
    <w:p w14:paraId="3A269BB2" w14:textId="77777777" w:rsidR="00AF1448" w:rsidRPr="00060130" w:rsidRDefault="00AF1448" w:rsidP="00060130">
      <w:pPr>
        <w:pStyle w:val="Pagrindinistekstas"/>
        <w:ind w:right="-2"/>
      </w:pPr>
    </w:p>
    <w:p w14:paraId="762FD606" w14:textId="50866383" w:rsidR="00AF1448" w:rsidRPr="00060130" w:rsidRDefault="00421B49" w:rsidP="00060130">
      <w:pPr>
        <w:pStyle w:val="Pagrindinistekstas"/>
        <w:ind w:right="-2"/>
      </w:pPr>
      <w:r w:rsidRPr="00060130">
        <w:t>Duomenų</w:t>
      </w:r>
      <w:r w:rsidRPr="00060130">
        <w:rPr>
          <w:spacing w:val="-7"/>
        </w:rPr>
        <w:t xml:space="preserve"> </w:t>
      </w:r>
      <w:r w:rsidRPr="00060130">
        <w:t>apie</w:t>
      </w:r>
      <w:r w:rsidRPr="00060130">
        <w:rPr>
          <w:spacing w:val="-5"/>
        </w:rPr>
        <w:t xml:space="preserve"> </w:t>
      </w:r>
      <w:r w:rsidRPr="00060130">
        <w:t>fingolimodo</w:t>
      </w:r>
      <w:r w:rsidRPr="00060130">
        <w:rPr>
          <w:spacing w:val="-8"/>
        </w:rPr>
        <w:t xml:space="preserve"> </w:t>
      </w:r>
      <w:r w:rsidRPr="00060130">
        <w:t>poveikį</w:t>
      </w:r>
      <w:r w:rsidRPr="00060130">
        <w:rPr>
          <w:spacing w:val="-4"/>
        </w:rPr>
        <w:t xml:space="preserve"> </w:t>
      </w:r>
      <w:r w:rsidRPr="005D6A7E">
        <w:t>gimdym</w:t>
      </w:r>
      <w:r w:rsidR="00D64C2E">
        <w:t>ui</w:t>
      </w:r>
      <w:r w:rsidRPr="00060130">
        <w:rPr>
          <w:spacing w:val="-6"/>
        </w:rPr>
        <w:t xml:space="preserve"> </w:t>
      </w:r>
      <w:r w:rsidRPr="00060130">
        <w:rPr>
          <w:spacing w:val="-2"/>
        </w:rPr>
        <w:t>nėra.</w:t>
      </w:r>
    </w:p>
    <w:p w14:paraId="2432A6A2" w14:textId="77777777" w:rsidR="00AF1448" w:rsidRPr="00060130" w:rsidRDefault="00AF1448" w:rsidP="00060130">
      <w:pPr>
        <w:pStyle w:val="Pagrindinistekstas"/>
        <w:ind w:right="-2"/>
      </w:pPr>
    </w:p>
    <w:p w14:paraId="462F5178" w14:textId="779B81B3" w:rsidR="00AF1448" w:rsidRPr="00060130" w:rsidRDefault="00421B49" w:rsidP="00060130">
      <w:pPr>
        <w:pStyle w:val="Pagrindinistekstas"/>
        <w:ind w:right="-2"/>
      </w:pPr>
      <w:r w:rsidRPr="00060130">
        <w:t xml:space="preserve">Su gyvūnais atlikti tyrimai parodė toksinį poveikį reprodukcijai, įskaitant </w:t>
      </w:r>
      <w:r w:rsidRPr="005D6A7E">
        <w:t>vaisiais</w:t>
      </w:r>
      <w:r w:rsidRPr="00060130">
        <w:t xml:space="preserve"> žūtį ir organų defektų</w:t>
      </w:r>
      <w:r w:rsidRPr="00060130">
        <w:rPr>
          <w:spacing w:val="-5"/>
        </w:rPr>
        <w:t xml:space="preserve"> </w:t>
      </w:r>
      <w:r w:rsidRPr="00060130">
        <w:t>susidarymą,</w:t>
      </w:r>
      <w:r w:rsidRPr="00060130">
        <w:rPr>
          <w:spacing w:val="-2"/>
        </w:rPr>
        <w:t xml:space="preserve"> </w:t>
      </w:r>
      <w:r w:rsidRPr="00060130">
        <w:t>ypatingai</w:t>
      </w:r>
      <w:r w:rsidRPr="00060130">
        <w:rPr>
          <w:spacing w:val="-4"/>
        </w:rPr>
        <w:t xml:space="preserve"> </w:t>
      </w:r>
      <w:r w:rsidRPr="00060130">
        <w:t>išlikusį</w:t>
      </w:r>
      <w:r w:rsidRPr="00060130">
        <w:rPr>
          <w:spacing w:val="-3"/>
        </w:rPr>
        <w:t xml:space="preserve"> </w:t>
      </w:r>
      <w:r w:rsidRPr="00060130">
        <w:t>arterinį</w:t>
      </w:r>
      <w:r w:rsidRPr="00060130">
        <w:rPr>
          <w:spacing w:val="-1"/>
        </w:rPr>
        <w:t xml:space="preserve"> </w:t>
      </w:r>
      <w:r w:rsidRPr="00060130">
        <w:t>lataką</w:t>
      </w:r>
      <w:r w:rsidRPr="00060130">
        <w:rPr>
          <w:spacing w:val="-2"/>
        </w:rPr>
        <w:t xml:space="preserve"> </w:t>
      </w:r>
      <w:r w:rsidRPr="00060130">
        <w:t>ir</w:t>
      </w:r>
      <w:r w:rsidRPr="00060130">
        <w:rPr>
          <w:spacing w:val="-4"/>
        </w:rPr>
        <w:t xml:space="preserve"> </w:t>
      </w:r>
      <w:r w:rsidRPr="00060130">
        <w:t>skilvelių</w:t>
      </w:r>
      <w:r w:rsidRPr="00060130">
        <w:rPr>
          <w:spacing w:val="-5"/>
        </w:rPr>
        <w:t xml:space="preserve"> </w:t>
      </w:r>
      <w:r w:rsidRPr="00060130">
        <w:t>pertvaros</w:t>
      </w:r>
      <w:r w:rsidRPr="00060130">
        <w:rPr>
          <w:spacing w:val="-4"/>
        </w:rPr>
        <w:t xml:space="preserve"> </w:t>
      </w:r>
      <w:r w:rsidRPr="00060130">
        <w:t>defektą</w:t>
      </w:r>
      <w:r w:rsidRPr="00060130">
        <w:rPr>
          <w:spacing w:val="-4"/>
        </w:rPr>
        <w:t xml:space="preserve"> </w:t>
      </w:r>
      <w:r w:rsidRPr="00060130">
        <w:t>(žr.</w:t>
      </w:r>
      <w:r w:rsidRPr="00060130">
        <w:rPr>
          <w:spacing w:val="-5"/>
        </w:rPr>
        <w:t xml:space="preserve"> </w:t>
      </w:r>
      <w:r w:rsidRPr="00060130">
        <w:t>5.3</w:t>
      </w:r>
      <w:r w:rsidRPr="005D6A7E">
        <w:t xml:space="preserve"> </w:t>
      </w:r>
      <w:r w:rsidRPr="00060130">
        <w:t>skyrių).</w:t>
      </w:r>
      <w:r w:rsidRPr="00060130">
        <w:rPr>
          <w:spacing w:val="-2"/>
        </w:rPr>
        <w:t xml:space="preserve"> </w:t>
      </w:r>
      <w:r w:rsidRPr="00060130">
        <w:t>Be to, nustatyta, kad fingolimodo veikiamas receptorius (sfingozino 1 fosfato receptorius) svarbus kraujagyslių formavimuisi embriogenezės metu.</w:t>
      </w:r>
    </w:p>
    <w:p w14:paraId="20554069" w14:textId="77777777" w:rsidR="00AF1448" w:rsidRPr="00060130" w:rsidRDefault="00AF1448" w:rsidP="00060130">
      <w:pPr>
        <w:pStyle w:val="Pagrindinistekstas"/>
        <w:ind w:right="-2"/>
      </w:pPr>
    </w:p>
    <w:p w14:paraId="0194D17E" w14:textId="1C6488A2" w:rsidR="00AF1448" w:rsidRPr="00060130" w:rsidRDefault="00421B49" w:rsidP="00060130">
      <w:pPr>
        <w:pStyle w:val="Pagrindinistekstas"/>
        <w:ind w:right="-2"/>
      </w:pPr>
      <w:r w:rsidRPr="00060130">
        <w:t xml:space="preserve">Taigi, fingolimodo </w:t>
      </w:r>
      <w:r w:rsidRPr="00060130">
        <w:rPr>
          <w:i/>
        </w:rPr>
        <w:t>draudžiama</w:t>
      </w:r>
      <w:r w:rsidRPr="00060130">
        <w:t xml:space="preserve"> vartoti nėštumo metu (žr. 4.3</w:t>
      </w:r>
      <w:r w:rsidRPr="005D6A7E">
        <w:t xml:space="preserve"> </w:t>
      </w:r>
      <w:r w:rsidRPr="00060130">
        <w:t>skyrių). Fingolimodo vartojimą reikia nutraukti likus 2</w:t>
      </w:r>
      <w:r w:rsidRPr="005D6A7E">
        <w:t xml:space="preserve"> </w:t>
      </w:r>
      <w:r w:rsidRPr="00060130">
        <w:t>mėnesiams iki nėštumo planavimo (žr. 4.4</w:t>
      </w:r>
      <w:r w:rsidRPr="005D6A7E">
        <w:t xml:space="preserve"> </w:t>
      </w:r>
      <w:r w:rsidRPr="00060130">
        <w:t>skyrių). Jeigu moteris pastoja gydymosi metu,</w:t>
      </w:r>
      <w:r w:rsidRPr="00060130">
        <w:rPr>
          <w:spacing w:val="-3"/>
        </w:rPr>
        <w:t xml:space="preserve"> </w:t>
      </w:r>
      <w:r w:rsidRPr="00060130">
        <w:t>fingolimodo</w:t>
      </w:r>
      <w:r w:rsidRPr="00060130">
        <w:rPr>
          <w:spacing w:val="-3"/>
        </w:rPr>
        <w:t xml:space="preserve"> </w:t>
      </w:r>
      <w:r w:rsidRPr="00060130">
        <w:t>vartojimą</w:t>
      </w:r>
      <w:r w:rsidRPr="00060130">
        <w:rPr>
          <w:spacing w:val="-3"/>
        </w:rPr>
        <w:t xml:space="preserve"> </w:t>
      </w:r>
      <w:r w:rsidRPr="00060130">
        <w:t>būtina</w:t>
      </w:r>
      <w:r w:rsidRPr="00060130">
        <w:rPr>
          <w:spacing w:val="-3"/>
        </w:rPr>
        <w:t xml:space="preserve"> </w:t>
      </w:r>
      <w:r w:rsidRPr="00060130">
        <w:t>nutraukti.</w:t>
      </w:r>
      <w:r w:rsidRPr="00060130">
        <w:rPr>
          <w:spacing w:val="-5"/>
        </w:rPr>
        <w:t xml:space="preserve"> </w:t>
      </w:r>
      <w:r w:rsidRPr="00060130">
        <w:t>Moterį</w:t>
      </w:r>
      <w:r w:rsidRPr="00060130">
        <w:rPr>
          <w:spacing w:val="-5"/>
        </w:rPr>
        <w:t xml:space="preserve"> </w:t>
      </w:r>
      <w:r w:rsidRPr="00060130">
        <w:t>reikia</w:t>
      </w:r>
      <w:r w:rsidRPr="00060130">
        <w:rPr>
          <w:spacing w:val="-3"/>
        </w:rPr>
        <w:t xml:space="preserve"> </w:t>
      </w:r>
      <w:r w:rsidRPr="00060130">
        <w:t>informuoti</w:t>
      </w:r>
      <w:r w:rsidRPr="00060130">
        <w:rPr>
          <w:spacing w:val="-2"/>
        </w:rPr>
        <w:t xml:space="preserve"> </w:t>
      </w:r>
      <w:r w:rsidRPr="00060130">
        <w:t>apie</w:t>
      </w:r>
      <w:r w:rsidRPr="00060130">
        <w:rPr>
          <w:spacing w:val="-3"/>
        </w:rPr>
        <w:t xml:space="preserve"> </w:t>
      </w:r>
      <w:r w:rsidRPr="00060130">
        <w:t>gydymo</w:t>
      </w:r>
      <w:r w:rsidRPr="00060130">
        <w:rPr>
          <w:spacing w:val="-3"/>
        </w:rPr>
        <w:t xml:space="preserve"> </w:t>
      </w:r>
      <w:r w:rsidRPr="00060130">
        <w:t>keliamo</w:t>
      </w:r>
      <w:r w:rsidRPr="00060130">
        <w:rPr>
          <w:spacing w:val="-3"/>
        </w:rPr>
        <w:t xml:space="preserve"> </w:t>
      </w:r>
      <w:r w:rsidRPr="00060130">
        <w:t>žalingo poveikio vaisiui riziką, taip pat reikia atlikti tyrimus ultragarsu.</w:t>
      </w:r>
    </w:p>
    <w:p w14:paraId="6601F959" w14:textId="77777777" w:rsidR="005D6A7E" w:rsidRPr="00060130" w:rsidRDefault="005D6A7E" w:rsidP="00060130">
      <w:pPr>
        <w:pStyle w:val="Pagrindinistekstas"/>
        <w:ind w:right="-2"/>
        <w:rPr>
          <w:spacing w:val="-2"/>
          <w:u w:val="single"/>
        </w:rPr>
      </w:pPr>
    </w:p>
    <w:p w14:paraId="302ECA4C" w14:textId="76C91C9F" w:rsidR="00AF1448" w:rsidRPr="00060130" w:rsidRDefault="00421B49" w:rsidP="00060130">
      <w:pPr>
        <w:pStyle w:val="Pagrindinistekstas"/>
        <w:ind w:right="-2"/>
      </w:pPr>
      <w:r w:rsidRPr="00060130">
        <w:rPr>
          <w:spacing w:val="-2"/>
          <w:u w:val="single"/>
        </w:rPr>
        <w:t>Žindymas</w:t>
      </w:r>
    </w:p>
    <w:p w14:paraId="1E74B782" w14:textId="3AE99C79" w:rsidR="00AF1448" w:rsidRPr="00060130" w:rsidRDefault="00421B49" w:rsidP="00060130">
      <w:pPr>
        <w:pStyle w:val="Pagrindinistekstas"/>
        <w:ind w:right="-2"/>
        <w:jc w:val="both"/>
      </w:pPr>
      <w:r w:rsidRPr="00060130">
        <w:t>Fingolimodo</w:t>
      </w:r>
      <w:r w:rsidRPr="00060130">
        <w:rPr>
          <w:spacing w:val="-2"/>
        </w:rPr>
        <w:t xml:space="preserve"> </w:t>
      </w:r>
      <w:r w:rsidRPr="00060130">
        <w:t>išsiskiria</w:t>
      </w:r>
      <w:r w:rsidRPr="00060130">
        <w:rPr>
          <w:spacing w:val="-1"/>
        </w:rPr>
        <w:t xml:space="preserve"> </w:t>
      </w:r>
      <w:r w:rsidR="00E35EE6">
        <w:t>į</w:t>
      </w:r>
      <w:r w:rsidRPr="00060130">
        <w:t xml:space="preserve"> gyvūnų, kuriems vaistinio preparato</w:t>
      </w:r>
      <w:r w:rsidRPr="00060130">
        <w:rPr>
          <w:spacing w:val="-1"/>
        </w:rPr>
        <w:t xml:space="preserve"> </w:t>
      </w:r>
      <w:r w:rsidRPr="00060130">
        <w:t>skiriama žindymo</w:t>
      </w:r>
      <w:r w:rsidRPr="00060130">
        <w:rPr>
          <w:spacing w:val="-2"/>
        </w:rPr>
        <w:t xml:space="preserve"> </w:t>
      </w:r>
      <w:r w:rsidRPr="00060130">
        <w:t xml:space="preserve">metu, </w:t>
      </w:r>
      <w:r w:rsidRPr="005D6A7E">
        <w:t>pien</w:t>
      </w:r>
      <w:r w:rsidR="00E35EE6">
        <w:t>ą</w:t>
      </w:r>
      <w:r w:rsidRPr="00060130">
        <w:rPr>
          <w:spacing w:val="-1"/>
        </w:rPr>
        <w:t xml:space="preserve"> </w:t>
      </w:r>
      <w:r w:rsidRPr="00060130">
        <w:t>(žr. 5.3</w:t>
      </w:r>
      <w:r w:rsidRPr="005D6A7E">
        <w:rPr>
          <w:spacing w:val="-4"/>
        </w:rPr>
        <w:t xml:space="preserve"> </w:t>
      </w:r>
      <w:r w:rsidRPr="00060130">
        <w:t>skyrių).</w:t>
      </w:r>
      <w:r w:rsidRPr="00060130">
        <w:rPr>
          <w:spacing w:val="-4"/>
        </w:rPr>
        <w:t xml:space="preserve"> </w:t>
      </w:r>
      <w:r w:rsidRPr="00060130">
        <w:t>Kadangi</w:t>
      </w:r>
      <w:r w:rsidRPr="00060130">
        <w:rPr>
          <w:spacing w:val="-6"/>
        </w:rPr>
        <w:t xml:space="preserve"> </w:t>
      </w:r>
      <w:r w:rsidRPr="00060130">
        <w:t>gali</w:t>
      </w:r>
      <w:r w:rsidRPr="00060130">
        <w:rPr>
          <w:spacing w:val="-2"/>
        </w:rPr>
        <w:t xml:space="preserve"> </w:t>
      </w:r>
      <w:r w:rsidRPr="00060130">
        <w:t>pasireikšti</w:t>
      </w:r>
      <w:r w:rsidRPr="00060130">
        <w:rPr>
          <w:spacing w:val="-3"/>
        </w:rPr>
        <w:t xml:space="preserve"> </w:t>
      </w:r>
      <w:r w:rsidRPr="005D6A7E">
        <w:t>sunki</w:t>
      </w:r>
      <w:r w:rsidR="00E35EE6">
        <w:t>ų</w:t>
      </w:r>
      <w:r w:rsidRPr="005D6A7E">
        <w:rPr>
          <w:spacing w:val="-4"/>
        </w:rPr>
        <w:t xml:space="preserve"> </w:t>
      </w:r>
      <w:r w:rsidRPr="005D6A7E">
        <w:t>nepageidaujam</w:t>
      </w:r>
      <w:r w:rsidR="00E35EE6">
        <w:t>ų</w:t>
      </w:r>
      <w:r w:rsidRPr="00060130">
        <w:rPr>
          <w:spacing w:val="-6"/>
        </w:rPr>
        <w:t xml:space="preserve"> </w:t>
      </w:r>
      <w:r w:rsidRPr="00060130">
        <w:t>fingolimodo</w:t>
      </w:r>
      <w:r w:rsidRPr="00060130">
        <w:rPr>
          <w:spacing w:val="-7"/>
        </w:rPr>
        <w:t xml:space="preserve"> </w:t>
      </w:r>
      <w:r w:rsidRPr="005D6A7E">
        <w:t>reakcij</w:t>
      </w:r>
      <w:r w:rsidR="00E35EE6">
        <w:t>ų</w:t>
      </w:r>
      <w:r w:rsidRPr="00060130">
        <w:rPr>
          <w:spacing w:val="-4"/>
        </w:rPr>
        <w:t xml:space="preserve"> </w:t>
      </w:r>
      <w:r w:rsidRPr="00060130">
        <w:t xml:space="preserve">žindomiems kūdikiams, </w:t>
      </w:r>
      <w:r w:rsidR="00B918B0" w:rsidRPr="00060130">
        <w:t xml:space="preserve">Fingolimod </w:t>
      </w:r>
      <w:r w:rsidR="00DB7515">
        <w:t>Olpha</w:t>
      </w:r>
      <w:r w:rsidRPr="00060130">
        <w:t xml:space="preserve"> vartojančios moterys netur</w:t>
      </w:r>
      <w:r w:rsidR="00B10650" w:rsidRPr="00060130">
        <w:t>i</w:t>
      </w:r>
      <w:r w:rsidRPr="00060130">
        <w:t xml:space="preserve"> žindyti kūdikio.</w:t>
      </w:r>
    </w:p>
    <w:p w14:paraId="7EB0BA2F" w14:textId="77777777" w:rsidR="00AF1448" w:rsidRPr="00060130" w:rsidRDefault="00AF1448" w:rsidP="00060130">
      <w:pPr>
        <w:pStyle w:val="Pagrindinistekstas"/>
        <w:ind w:right="-2"/>
      </w:pPr>
    </w:p>
    <w:p w14:paraId="5CE3939C" w14:textId="77777777" w:rsidR="00AF1448" w:rsidRPr="00060130" w:rsidRDefault="00421B49" w:rsidP="00060130">
      <w:pPr>
        <w:pStyle w:val="Pagrindinistekstas"/>
        <w:ind w:right="-2"/>
      </w:pPr>
      <w:r w:rsidRPr="00060130">
        <w:rPr>
          <w:spacing w:val="-2"/>
          <w:u w:val="single"/>
        </w:rPr>
        <w:t>Vaisingumas</w:t>
      </w:r>
    </w:p>
    <w:p w14:paraId="792BD876" w14:textId="2DF25B83" w:rsidR="00AF1448" w:rsidRPr="00060130" w:rsidRDefault="00421B49" w:rsidP="00060130">
      <w:pPr>
        <w:pStyle w:val="Pagrindinistekstas"/>
        <w:ind w:right="-2"/>
      </w:pPr>
      <w:r w:rsidRPr="00060130">
        <w:t>Ikiklinikinių</w:t>
      </w:r>
      <w:r w:rsidRPr="00060130">
        <w:rPr>
          <w:spacing w:val="-3"/>
        </w:rPr>
        <w:t xml:space="preserve"> </w:t>
      </w:r>
      <w:r w:rsidRPr="00060130">
        <w:t>tyrimų</w:t>
      </w:r>
      <w:r w:rsidRPr="00060130">
        <w:rPr>
          <w:spacing w:val="-6"/>
        </w:rPr>
        <w:t xml:space="preserve"> </w:t>
      </w:r>
      <w:r w:rsidRPr="00060130">
        <w:t>duomenys</w:t>
      </w:r>
      <w:r w:rsidRPr="00060130">
        <w:rPr>
          <w:spacing w:val="-3"/>
        </w:rPr>
        <w:t xml:space="preserve"> </w:t>
      </w:r>
      <w:r w:rsidRPr="00060130">
        <w:t>nerodo,</w:t>
      </w:r>
      <w:r w:rsidRPr="00060130">
        <w:rPr>
          <w:spacing w:val="-3"/>
        </w:rPr>
        <w:t xml:space="preserve"> </w:t>
      </w:r>
      <w:r w:rsidRPr="00060130">
        <w:t>kad</w:t>
      </w:r>
      <w:r w:rsidRPr="00060130">
        <w:rPr>
          <w:spacing w:val="-5"/>
        </w:rPr>
        <w:t xml:space="preserve"> </w:t>
      </w:r>
      <w:r w:rsidRPr="00060130">
        <w:t>fingolimodo</w:t>
      </w:r>
      <w:r w:rsidRPr="00060130">
        <w:rPr>
          <w:spacing w:val="-3"/>
        </w:rPr>
        <w:t xml:space="preserve"> </w:t>
      </w:r>
      <w:r w:rsidRPr="00060130">
        <w:t>vartojimas</w:t>
      </w:r>
      <w:r w:rsidRPr="00060130">
        <w:rPr>
          <w:spacing w:val="-5"/>
        </w:rPr>
        <w:t xml:space="preserve"> </w:t>
      </w:r>
      <w:r w:rsidRPr="005D6A7E">
        <w:t>gal</w:t>
      </w:r>
      <w:r w:rsidR="007C6F30">
        <w:t>i</w:t>
      </w:r>
      <w:r w:rsidRPr="00060130">
        <w:rPr>
          <w:spacing w:val="-6"/>
        </w:rPr>
        <w:t xml:space="preserve"> </w:t>
      </w:r>
      <w:r w:rsidRPr="00060130">
        <w:t>būti</w:t>
      </w:r>
      <w:r w:rsidRPr="00060130">
        <w:rPr>
          <w:spacing w:val="-2"/>
        </w:rPr>
        <w:t xml:space="preserve"> </w:t>
      </w:r>
      <w:r w:rsidRPr="00060130">
        <w:t>susijęs</w:t>
      </w:r>
      <w:r w:rsidRPr="00060130">
        <w:rPr>
          <w:spacing w:val="-3"/>
        </w:rPr>
        <w:t xml:space="preserve"> </w:t>
      </w:r>
      <w:r w:rsidRPr="00060130">
        <w:t>su</w:t>
      </w:r>
      <w:r w:rsidRPr="00060130">
        <w:rPr>
          <w:spacing w:val="-6"/>
        </w:rPr>
        <w:t xml:space="preserve"> </w:t>
      </w:r>
      <w:r w:rsidRPr="00060130">
        <w:t>didesne sumažėjusio vaisingumo rizika (žr. 5.3</w:t>
      </w:r>
      <w:r w:rsidRPr="005D6A7E">
        <w:t xml:space="preserve"> </w:t>
      </w:r>
      <w:r w:rsidRPr="00060130">
        <w:t>skyrių).</w:t>
      </w:r>
    </w:p>
    <w:p w14:paraId="221C2F9D" w14:textId="77777777" w:rsidR="00AF1448" w:rsidRPr="00060130" w:rsidRDefault="00AF1448" w:rsidP="00060130">
      <w:pPr>
        <w:pStyle w:val="Pagrindinistekstas"/>
        <w:ind w:right="-2"/>
      </w:pPr>
    </w:p>
    <w:p w14:paraId="2E5B608B" w14:textId="6D27F524" w:rsidR="00AF1448" w:rsidRPr="00060130" w:rsidRDefault="00421B49" w:rsidP="00060130">
      <w:pPr>
        <w:pStyle w:val="Sraopastraipa"/>
        <w:widowControl/>
        <w:numPr>
          <w:ilvl w:val="1"/>
          <w:numId w:val="16"/>
        </w:numPr>
        <w:autoSpaceDE/>
        <w:autoSpaceDN/>
        <w:ind w:hanging="785"/>
        <w:rPr>
          <w:b/>
        </w:rPr>
      </w:pPr>
      <w:r w:rsidRPr="00060130">
        <w:rPr>
          <w:b/>
        </w:rPr>
        <w:t>Poveikis gebėjimui vairuoti ir valdyti mechanizmus</w:t>
      </w:r>
    </w:p>
    <w:p w14:paraId="02938B6B" w14:textId="77777777" w:rsidR="00AF1448" w:rsidRPr="00060130" w:rsidRDefault="00AF1448" w:rsidP="00060130">
      <w:pPr>
        <w:pStyle w:val="Pagrindinistekstas"/>
        <w:ind w:right="-2"/>
        <w:rPr>
          <w:b/>
        </w:rPr>
      </w:pPr>
    </w:p>
    <w:p w14:paraId="71582FF4" w14:textId="77777777" w:rsidR="00AF1448" w:rsidRPr="00060130" w:rsidRDefault="00421B49" w:rsidP="00060130">
      <w:pPr>
        <w:pStyle w:val="Pagrindinistekstas"/>
        <w:ind w:right="-2"/>
      </w:pPr>
      <w:r w:rsidRPr="00060130">
        <w:t>Fingolimodas</w:t>
      </w:r>
      <w:r w:rsidRPr="00060130">
        <w:rPr>
          <w:spacing w:val="-8"/>
        </w:rPr>
        <w:t xml:space="preserve"> </w:t>
      </w:r>
      <w:r w:rsidRPr="00060130">
        <w:t>gebėjimo</w:t>
      </w:r>
      <w:r w:rsidRPr="00060130">
        <w:rPr>
          <w:spacing w:val="-5"/>
        </w:rPr>
        <w:t xml:space="preserve"> </w:t>
      </w:r>
      <w:r w:rsidRPr="00060130">
        <w:t>vairuoti</w:t>
      </w:r>
      <w:r w:rsidRPr="00060130">
        <w:rPr>
          <w:spacing w:val="-4"/>
        </w:rPr>
        <w:t xml:space="preserve"> </w:t>
      </w:r>
      <w:r w:rsidRPr="00060130">
        <w:t>ir</w:t>
      </w:r>
      <w:r w:rsidRPr="00060130">
        <w:rPr>
          <w:spacing w:val="-5"/>
        </w:rPr>
        <w:t xml:space="preserve"> </w:t>
      </w:r>
      <w:r w:rsidRPr="00060130">
        <w:t>valdyti</w:t>
      </w:r>
      <w:r w:rsidRPr="00060130">
        <w:rPr>
          <w:spacing w:val="-7"/>
        </w:rPr>
        <w:t xml:space="preserve"> </w:t>
      </w:r>
      <w:r w:rsidRPr="00060130">
        <w:t>mechanizmus</w:t>
      </w:r>
      <w:r w:rsidRPr="00060130">
        <w:rPr>
          <w:spacing w:val="-5"/>
        </w:rPr>
        <w:t xml:space="preserve"> </w:t>
      </w:r>
      <w:r w:rsidRPr="00060130">
        <w:t>neveikia</w:t>
      </w:r>
      <w:r w:rsidRPr="00060130">
        <w:rPr>
          <w:spacing w:val="-5"/>
        </w:rPr>
        <w:t xml:space="preserve"> </w:t>
      </w:r>
      <w:r w:rsidRPr="00060130">
        <w:t>arba</w:t>
      </w:r>
      <w:r w:rsidRPr="00060130">
        <w:rPr>
          <w:spacing w:val="-6"/>
        </w:rPr>
        <w:t xml:space="preserve"> </w:t>
      </w:r>
      <w:r w:rsidRPr="00060130">
        <w:t>veikia</w:t>
      </w:r>
      <w:r w:rsidRPr="00060130">
        <w:rPr>
          <w:spacing w:val="-6"/>
        </w:rPr>
        <w:t xml:space="preserve"> </w:t>
      </w:r>
      <w:r w:rsidRPr="00060130">
        <w:rPr>
          <w:spacing w:val="-2"/>
        </w:rPr>
        <w:t>nereikšmingai.</w:t>
      </w:r>
    </w:p>
    <w:p w14:paraId="5F34AAAA" w14:textId="77777777" w:rsidR="00AF1448" w:rsidRPr="00060130" w:rsidRDefault="00AF1448" w:rsidP="00060130">
      <w:pPr>
        <w:pStyle w:val="Pagrindinistekstas"/>
        <w:ind w:right="-2"/>
      </w:pPr>
    </w:p>
    <w:p w14:paraId="1FC4A5B0" w14:textId="37E1BA3A" w:rsidR="00AF1448" w:rsidRPr="00060130" w:rsidRDefault="00421B49" w:rsidP="00060130">
      <w:pPr>
        <w:pStyle w:val="Pagrindinistekstas"/>
        <w:ind w:right="-2"/>
      </w:pPr>
      <w:r w:rsidRPr="00060130">
        <w:t>Tačiau</w:t>
      </w:r>
      <w:r w:rsidRPr="00060130">
        <w:rPr>
          <w:spacing w:val="-3"/>
        </w:rPr>
        <w:t xml:space="preserve"> </w:t>
      </w:r>
      <w:r w:rsidRPr="00060130">
        <w:t>pradedant</w:t>
      </w:r>
      <w:r w:rsidRPr="00060130">
        <w:rPr>
          <w:spacing w:val="-5"/>
        </w:rPr>
        <w:t xml:space="preserve"> </w:t>
      </w:r>
      <w:r w:rsidRPr="00060130">
        <w:t>skirti</w:t>
      </w:r>
      <w:r w:rsidRPr="00060130">
        <w:rPr>
          <w:spacing w:val="-2"/>
        </w:rPr>
        <w:t xml:space="preserve"> </w:t>
      </w:r>
      <w:r w:rsidRPr="00060130">
        <w:t>gydymą</w:t>
      </w:r>
      <w:r w:rsidRPr="00060130">
        <w:rPr>
          <w:spacing w:val="-5"/>
        </w:rPr>
        <w:t xml:space="preserve"> </w:t>
      </w:r>
      <w:r w:rsidRPr="00060130">
        <w:t>retkarčiais</w:t>
      </w:r>
      <w:r w:rsidRPr="00060130">
        <w:rPr>
          <w:spacing w:val="-3"/>
        </w:rPr>
        <w:t xml:space="preserve"> </w:t>
      </w:r>
      <w:r w:rsidRPr="00060130">
        <w:t>gali</w:t>
      </w:r>
      <w:r w:rsidRPr="00060130">
        <w:rPr>
          <w:spacing w:val="-5"/>
        </w:rPr>
        <w:t xml:space="preserve"> </w:t>
      </w:r>
      <w:r w:rsidRPr="00060130">
        <w:t>atsirasti</w:t>
      </w:r>
      <w:r w:rsidRPr="00060130">
        <w:rPr>
          <w:spacing w:val="-2"/>
        </w:rPr>
        <w:t xml:space="preserve"> </w:t>
      </w:r>
      <w:r w:rsidR="00003A3B" w:rsidRPr="00060130">
        <w:t>svaigulys</w:t>
      </w:r>
      <w:r w:rsidRPr="00060130">
        <w:rPr>
          <w:spacing w:val="-3"/>
        </w:rPr>
        <w:t xml:space="preserve"> </w:t>
      </w:r>
      <w:r w:rsidRPr="00060130">
        <w:t>ar</w:t>
      </w:r>
      <w:r w:rsidRPr="00060130">
        <w:rPr>
          <w:spacing w:val="-3"/>
        </w:rPr>
        <w:t xml:space="preserve"> </w:t>
      </w:r>
      <w:r w:rsidRPr="00060130">
        <w:t>mieguistumas.</w:t>
      </w:r>
      <w:r w:rsidRPr="00060130">
        <w:rPr>
          <w:spacing w:val="-3"/>
        </w:rPr>
        <w:t xml:space="preserve"> </w:t>
      </w:r>
      <w:r w:rsidRPr="00060130">
        <w:t xml:space="preserve">Pradedant skirti </w:t>
      </w:r>
      <w:r w:rsidR="00B918B0" w:rsidRPr="00060130">
        <w:t xml:space="preserve">Fingolimod </w:t>
      </w:r>
      <w:r w:rsidR="00DB7515">
        <w:t>Olpha</w:t>
      </w:r>
      <w:r w:rsidRPr="00060130">
        <w:t>, pacientų būklę rekomenduojama stebėti 6 valandas (žr. 4.4</w:t>
      </w:r>
      <w:r w:rsidRPr="005D6A7E">
        <w:t xml:space="preserve"> </w:t>
      </w:r>
      <w:r w:rsidRPr="00060130">
        <w:t>skyriuje poskyrį</w:t>
      </w:r>
      <w:r w:rsidR="00003A3B" w:rsidRPr="00060130">
        <w:rPr>
          <w:spacing w:val="-2"/>
        </w:rPr>
        <w:t xml:space="preserve"> </w:t>
      </w:r>
      <w:r w:rsidRPr="00060130">
        <w:rPr>
          <w:spacing w:val="-2"/>
        </w:rPr>
        <w:t>„Bradiaritmija“).</w:t>
      </w:r>
    </w:p>
    <w:p w14:paraId="657D8B23" w14:textId="77777777" w:rsidR="00EB6761" w:rsidRPr="00060130" w:rsidRDefault="00EB6761" w:rsidP="00060130">
      <w:pPr>
        <w:pStyle w:val="Pagrindinistekstas"/>
        <w:ind w:right="-2"/>
      </w:pPr>
    </w:p>
    <w:p w14:paraId="02371E14" w14:textId="07916AFF" w:rsidR="00AF1448" w:rsidRPr="00060130" w:rsidRDefault="0095654A" w:rsidP="00060130">
      <w:pPr>
        <w:widowControl/>
        <w:autoSpaceDE/>
        <w:autoSpaceDN/>
        <w:rPr>
          <w:b/>
        </w:rPr>
      </w:pPr>
      <w:bookmarkStart w:id="16" w:name="br16"/>
      <w:bookmarkEnd w:id="16"/>
      <w:r>
        <w:rPr>
          <w:b/>
        </w:rPr>
        <w:t>4.8</w:t>
      </w:r>
      <w:r>
        <w:rPr>
          <w:b/>
        </w:rPr>
        <w:tab/>
      </w:r>
      <w:r w:rsidR="00421B49" w:rsidRPr="00060130">
        <w:rPr>
          <w:b/>
        </w:rPr>
        <w:t>Nepageidaujamas poveikis</w:t>
      </w:r>
    </w:p>
    <w:p w14:paraId="1789A269" w14:textId="77777777" w:rsidR="00AF1448" w:rsidRPr="00060130" w:rsidRDefault="00AF1448" w:rsidP="00060130">
      <w:pPr>
        <w:pStyle w:val="Pagrindinistekstas"/>
        <w:ind w:right="-2"/>
        <w:rPr>
          <w:b/>
        </w:rPr>
      </w:pPr>
    </w:p>
    <w:p w14:paraId="16285204" w14:textId="77777777" w:rsidR="00AF1448" w:rsidRPr="00060130" w:rsidRDefault="00421B49" w:rsidP="00060130">
      <w:pPr>
        <w:pStyle w:val="Pagrindinistekstas"/>
        <w:ind w:right="-2"/>
      </w:pPr>
      <w:r w:rsidRPr="00060130">
        <w:rPr>
          <w:u w:val="single"/>
        </w:rPr>
        <w:t>Saugumo</w:t>
      </w:r>
      <w:r w:rsidRPr="00060130">
        <w:rPr>
          <w:spacing w:val="-4"/>
          <w:u w:val="single"/>
        </w:rPr>
        <w:t xml:space="preserve"> </w:t>
      </w:r>
      <w:r w:rsidRPr="00060130">
        <w:rPr>
          <w:u w:val="single"/>
        </w:rPr>
        <w:t>duomenų</w:t>
      </w:r>
      <w:r w:rsidRPr="00060130">
        <w:rPr>
          <w:spacing w:val="-4"/>
          <w:u w:val="single"/>
        </w:rPr>
        <w:t xml:space="preserve"> </w:t>
      </w:r>
      <w:r w:rsidRPr="00060130">
        <w:rPr>
          <w:spacing w:val="-2"/>
          <w:u w:val="single"/>
        </w:rPr>
        <w:t>santrauka</w:t>
      </w:r>
    </w:p>
    <w:p w14:paraId="44B289C4" w14:textId="5060CB84" w:rsidR="00AF1448" w:rsidRPr="00060130" w:rsidRDefault="00421B49" w:rsidP="00060130">
      <w:pPr>
        <w:pStyle w:val="Pagrindinistekstas"/>
        <w:ind w:right="-2"/>
      </w:pPr>
      <w:r w:rsidRPr="00060130">
        <w:t>Dažniausios</w:t>
      </w:r>
      <w:r w:rsidRPr="00060130">
        <w:rPr>
          <w:spacing w:val="-2"/>
        </w:rPr>
        <w:t xml:space="preserve"> </w:t>
      </w:r>
      <w:r w:rsidRPr="00060130">
        <w:t>nepageidaujamos</w:t>
      </w:r>
      <w:r w:rsidRPr="00060130">
        <w:rPr>
          <w:spacing w:val="-3"/>
        </w:rPr>
        <w:t xml:space="preserve"> </w:t>
      </w:r>
      <w:r w:rsidRPr="00060130">
        <w:t>reakcijos</w:t>
      </w:r>
      <w:r w:rsidRPr="00060130">
        <w:rPr>
          <w:spacing w:val="-4"/>
        </w:rPr>
        <w:t xml:space="preserve"> </w:t>
      </w:r>
      <w:r w:rsidRPr="00060130">
        <w:t>(dažnis</w:t>
      </w:r>
      <w:r w:rsidRPr="00060130">
        <w:rPr>
          <w:spacing w:val="-4"/>
        </w:rPr>
        <w:t xml:space="preserve"> </w:t>
      </w:r>
      <w:r w:rsidRPr="00060130">
        <w:t>≥</w:t>
      </w:r>
      <w:r w:rsidRPr="005D6A7E">
        <w:t xml:space="preserve"> </w:t>
      </w:r>
      <w:r w:rsidRPr="00060130">
        <w:t>10</w:t>
      </w:r>
      <w:r w:rsidRPr="005D6A7E">
        <w:rPr>
          <w:spacing w:val="-5"/>
        </w:rPr>
        <w:t xml:space="preserve"> </w:t>
      </w:r>
      <w:r w:rsidRPr="00060130">
        <w:t>%)</w:t>
      </w:r>
      <w:r w:rsidRPr="00060130">
        <w:rPr>
          <w:spacing w:val="-2"/>
        </w:rPr>
        <w:t xml:space="preserve"> </w:t>
      </w:r>
      <w:r w:rsidRPr="00060130">
        <w:t>vartojant</w:t>
      </w:r>
      <w:r w:rsidRPr="00060130">
        <w:rPr>
          <w:spacing w:val="-4"/>
        </w:rPr>
        <w:t xml:space="preserve"> </w:t>
      </w:r>
      <w:r w:rsidRPr="00060130">
        <w:t>0,5</w:t>
      </w:r>
      <w:r w:rsidRPr="005D6A7E">
        <w:rPr>
          <w:spacing w:val="-4"/>
        </w:rPr>
        <w:t xml:space="preserve"> </w:t>
      </w:r>
      <w:r w:rsidRPr="00060130">
        <w:t>mg</w:t>
      </w:r>
      <w:r w:rsidRPr="00060130">
        <w:rPr>
          <w:spacing w:val="-2"/>
        </w:rPr>
        <w:t xml:space="preserve"> </w:t>
      </w:r>
      <w:r w:rsidRPr="00060130">
        <w:t>dozę</w:t>
      </w:r>
      <w:r w:rsidRPr="00060130">
        <w:rPr>
          <w:spacing w:val="-2"/>
        </w:rPr>
        <w:t xml:space="preserve"> </w:t>
      </w:r>
      <w:r w:rsidRPr="00060130">
        <w:t>buvo</w:t>
      </w:r>
      <w:r w:rsidRPr="00060130">
        <w:rPr>
          <w:spacing w:val="-2"/>
        </w:rPr>
        <w:t xml:space="preserve"> </w:t>
      </w:r>
      <w:r w:rsidRPr="00060130">
        <w:t>galvos</w:t>
      </w:r>
      <w:r w:rsidRPr="00060130">
        <w:rPr>
          <w:spacing w:val="-4"/>
        </w:rPr>
        <w:t xml:space="preserve"> </w:t>
      </w:r>
      <w:r w:rsidRPr="00060130">
        <w:t>skausmas (24,5</w:t>
      </w:r>
      <w:r w:rsidRPr="005D6A7E">
        <w:t xml:space="preserve"> </w:t>
      </w:r>
      <w:r w:rsidRPr="00060130">
        <w:t>%), padidėjęs kepenų fermentų aktyvumas (15,2</w:t>
      </w:r>
      <w:r w:rsidRPr="005D6A7E">
        <w:t xml:space="preserve"> </w:t>
      </w:r>
      <w:r w:rsidRPr="00060130">
        <w:t>%), viduriavimas (12,6</w:t>
      </w:r>
      <w:r w:rsidRPr="005D6A7E">
        <w:t xml:space="preserve"> </w:t>
      </w:r>
      <w:r w:rsidRPr="00060130">
        <w:t>%), kosulys (12,3</w:t>
      </w:r>
      <w:r w:rsidRPr="005D6A7E">
        <w:t xml:space="preserve"> </w:t>
      </w:r>
      <w:r w:rsidRPr="00060130">
        <w:t>%), gripas (11,4</w:t>
      </w:r>
      <w:r w:rsidRPr="005D6A7E">
        <w:t xml:space="preserve"> </w:t>
      </w:r>
      <w:r w:rsidRPr="00060130">
        <w:t>%), sinusitas (10,9</w:t>
      </w:r>
      <w:r w:rsidRPr="005D6A7E">
        <w:t xml:space="preserve"> </w:t>
      </w:r>
      <w:r w:rsidRPr="00060130">
        <w:t>%) ir nugaros skausmas (10,0</w:t>
      </w:r>
      <w:r w:rsidRPr="005D6A7E">
        <w:t xml:space="preserve"> </w:t>
      </w:r>
      <w:r w:rsidRPr="00060130">
        <w:t>%).</w:t>
      </w:r>
    </w:p>
    <w:p w14:paraId="105BF6DA" w14:textId="77777777" w:rsidR="00AF1448" w:rsidRPr="00060130" w:rsidRDefault="00AF1448" w:rsidP="00060130">
      <w:pPr>
        <w:pStyle w:val="Pagrindinistekstas"/>
        <w:ind w:right="-2"/>
      </w:pPr>
    </w:p>
    <w:p w14:paraId="3319CA16" w14:textId="2C6C7519" w:rsidR="00AF1448" w:rsidRPr="00060130" w:rsidRDefault="00421B49" w:rsidP="00060130">
      <w:pPr>
        <w:pStyle w:val="Pagrindinistekstas"/>
        <w:ind w:right="-2"/>
      </w:pPr>
      <w:r w:rsidRPr="00060130">
        <w:rPr>
          <w:u w:val="single"/>
        </w:rPr>
        <w:t>Nepageidaujamų</w:t>
      </w:r>
      <w:r w:rsidRPr="00060130">
        <w:rPr>
          <w:spacing w:val="-8"/>
          <w:u w:val="single"/>
        </w:rPr>
        <w:t xml:space="preserve"> </w:t>
      </w:r>
      <w:r w:rsidRPr="00060130">
        <w:rPr>
          <w:u w:val="single"/>
        </w:rPr>
        <w:t>reakcijų</w:t>
      </w:r>
      <w:r w:rsidRPr="00060130">
        <w:rPr>
          <w:spacing w:val="-7"/>
          <w:u w:val="single"/>
        </w:rPr>
        <w:t xml:space="preserve"> </w:t>
      </w:r>
      <w:r w:rsidR="00003A3B">
        <w:rPr>
          <w:u w:val="single"/>
        </w:rPr>
        <w:t>santrauka</w:t>
      </w:r>
      <w:r w:rsidRPr="00060130">
        <w:rPr>
          <w:spacing w:val="-8"/>
          <w:u w:val="single"/>
        </w:rPr>
        <w:t xml:space="preserve"> </w:t>
      </w:r>
      <w:r w:rsidRPr="00060130">
        <w:rPr>
          <w:spacing w:val="-2"/>
          <w:u w:val="single"/>
        </w:rPr>
        <w:t>lentelėje</w:t>
      </w:r>
    </w:p>
    <w:p w14:paraId="30E4B65A" w14:textId="09DAE7C4" w:rsidR="00AF1448" w:rsidRPr="00060130" w:rsidRDefault="00421B49" w:rsidP="00060130">
      <w:pPr>
        <w:pStyle w:val="Pagrindinistekstas"/>
        <w:ind w:right="-2"/>
      </w:pPr>
      <w:r w:rsidRPr="00060130">
        <w:t>Toliau</w:t>
      </w:r>
      <w:r w:rsidRPr="00060130">
        <w:rPr>
          <w:spacing w:val="-2"/>
        </w:rPr>
        <w:t xml:space="preserve"> </w:t>
      </w:r>
      <w:r w:rsidRPr="00060130">
        <w:t>nurodytos</w:t>
      </w:r>
      <w:r w:rsidRPr="00060130">
        <w:rPr>
          <w:spacing w:val="-1"/>
        </w:rPr>
        <w:t xml:space="preserve"> </w:t>
      </w:r>
      <w:r w:rsidRPr="00060130">
        <w:t>klinikinių</w:t>
      </w:r>
      <w:r w:rsidRPr="00060130">
        <w:rPr>
          <w:spacing w:val="-4"/>
        </w:rPr>
        <w:t xml:space="preserve"> </w:t>
      </w:r>
      <w:r w:rsidRPr="00060130">
        <w:t>tyrimų</w:t>
      </w:r>
      <w:r w:rsidRPr="00060130">
        <w:rPr>
          <w:spacing w:val="-2"/>
        </w:rPr>
        <w:t xml:space="preserve"> </w:t>
      </w:r>
      <w:r w:rsidRPr="00060130">
        <w:t>metu</w:t>
      </w:r>
      <w:r w:rsidRPr="00060130">
        <w:rPr>
          <w:spacing w:val="-5"/>
        </w:rPr>
        <w:t xml:space="preserve"> </w:t>
      </w:r>
      <w:r w:rsidRPr="00060130">
        <w:t>ir</w:t>
      </w:r>
      <w:r w:rsidRPr="00060130">
        <w:rPr>
          <w:spacing w:val="-3"/>
        </w:rPr>
        <w:t xml:space="preserve"> </w:t>
      </w:r>
      <w:r w:rsidRPr="00060130">
        <w:t>iš</w:t>
      </w:r>
      <w:r w:rsidRPr="00060130">
        <w:rPr>
          <w:spacing w:val="-4"/>
        </w:rPr>
        <w:t xml:space="preserve"> </w:t>
      </w:r>
      <w:r w:rsidRPr="00060130">
        <w:t>spontaninių</w:t>
      </w:r>
      <w:r w:rsidRPr="00060130">
        <w:rPr>
          <w:spacing w:val="-1"/>
        </w:rPr>
        <w:t xml:space="preserve"> </w:t>
      </w:r>
      <w:r w:rsidRPr="00060130">
        <w:t>pranešimų</w:t>
      </w:r>
      <w:r w:rsidRPr="00060130">
        <w:rPr>
          <w:spacing w:val="-2"/>
        </w:rPr>
        <w:t xml:space="preserve"> </w:t>
      </w:r>
      <w:r w:rsidRPr="00060130">
        <w:t>bei</w:t>
      </w:r>
      <w:r w:rsidRPr="00060130">
        <w:rPr>
          <w:spacing w:val="-4"/>
        </w:rPr>
        <w:t xml:space="preserve"> </w:t>
      </w:r>
      <w:r w:rsidRPr="00060130">
        <w:t>literatūros</w:t>
      </w:r>
      <w:r w:rsidRPr="00060130">
        <w:rPr>
          <w:spacing w:val="-4"/>
        </w:rPr>
        <w:t xml:space="preserve"> </w:t>
      </w:r>
      <w:r w:rsidRPr="00060130">
        <w:t xml:space="preserve">šaltinių </w:t>
      </w:r>
      <w:r w:rsidRPr="005D6A7E">
        <w:t>po</w:t>
      </w:r>
      <w:r w:rsidRPr="005D6A7E">
        <w:rPr>
          <w:spacing w:val="-2"/>
        </w:rPr>
        <w:t xml:space="preserve"> </w:t>
      </w:r>
      <w:r w:rsidR="00B918B0">
        <w:t xml:space="preserve">Fingolimod </w:t>
      </w:r>
      <w:r w:rsidR="00DB7515">
        <w:t>Olpha</w:t>
      </w:r>
      <w:r w:rsidRPr="005D6A7E">
        <w:t xml:space="preserve"> pateikimo į rinką </w:t>
      </w:r>
      <w:r w:rsidRPr="00060130">
        <w:t xml:space="preserve">gautos nepageidaujamos reakcijos. </w:t>
      </w:r>
      <w:r w:rsidR="00A80710" w:rsidRPr="00060130">
        <w:t xml:space="preserve">Nepageidaujamo poveikio </w:t>
      </w:r>
      <w:r w:rsidR="00A80710" w:rsidRPr="005D554B">
        <w:rPr>
          <w:snapToGrid w:val="0"/>
        </w:rPr>
        <w:t>dažnis apibūdinamas taip</w:t>
      </w:r>
      <w:r w:rsidR="00A80710" w:rsidRPr="00060130">
        <w:t>: labai dažnas (≥ 1/10</w:t>
      </w:r>
      <w:r w:rsidR="00A80710" w:rsidRPr="005D554B">
        <w:rPr>
          <w:snapToGrid w:val="0"/>
        </w:rPr>
        <w:t>),</w:t>
      </w:r>
      <w:r w:rsidR="00A80710" w:rsidRPr="00060130">
        <w:t xml:space="preserve"> dažnas (nuo ≥ 1/100 iki &lt; 1/10</w:t>
      </w:r>
      <w:r w:rsidR="00A80710" w:rsidRPr="005D554B">
        <w:rPr>
          <w:snapToGrid w:val="0"/>
        </w:rPr>
        <w:t>),</w:t>
      </w:r>
      <w:r w:rsidR="00A80710" w:rsidRPr="00060130">
        <w:t xml:space="preserve"> nedažnas (nuo ≥ 1/1 000 iki &lt; 1/100</w:t>
      </w:r>
      <w:r w:rsidR="00A80710" w:rsidRPr="005D554B">
        <w:rPr>
          <w:snapToGrid w:val="0"/>
        </w:rPr>
        <w:t>),</w:t>
      </w:r>
      <w:r w:rsidR="00A80710" w:rsidRPr="00060130">
        <w:t xml:space="preserve"> retas (nuo ≥ 1/10 000 iki &lt; 1/1 000</w:t>
      </w:r>
      <w:r w:rsidR="00A80710" w:rsidRPr="005D554B">
        <w:rPr>
          <w:snapToGrid w:val="0"/>
        </w:rPr>
        <w:t>),</w:t>
      </w:r>
      <w:r w:rsidR="00A80710" w:rsidRPr="00060130">
        <w:t xml:space="preserve"> labai retas (&lt; 1/10 000</w:t>
      </w:r>
      <w:r w:rsidR="00A80710" w:rsidRPr="005D554B">
        <w:rPr>
          <w:snapToGrid w:val="0"/>
        </w:rPr>
        <w:t>) ir</w:t>
      </w:r>
      <w:r w:rsidR="00A80710" w:rsidRPr="00060130">
        <w:t xml:space="preserve"> nežinomas (negali būti apskaičiuotas pagal turimus duomenis).</w:t>
      </w:r>
      <w:r w:rsidRPr="00060130">
        <w:t xml:space="preserve"> Kiekvienoje dažnio grupėje nepageidaujamos reakcijos pateikiamos mažėjančio sunkumo tvarka.</w:t>
      </w:r>
    </w:p>
    <w:p w14:paraId="51345F41" w14:textId="77777777" w:rsidR="00AF1448" w:rsidRPr="00060130" w:rsidRDefault="00AF1448" w:rsidP="00060130">
      <w:pPr>
        <w:pStyle w:val="Pagrindinistekstas"/>
        <w:ind w:right="-2"/>
      </w:pPr>
    </w:p>
    <w:tbl>
      <w:tblPr>
        <w:tblW w:w="912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039"/>
        <w:gridCol w:w="6443"/>
      </w:tblGrid>
      <w:tr w:rsidR="00060130" w:rsidRPr="005D6A7E" w14:paraId="1B26B87F" w14:textId="77777777" w:rsidTr="00060130">
        <w:trPr>
          <w:trHeight w:val="253"/>
        </w:trPr>
        <w:tc>
          <w:tcPr>
            <w:tcW w:w="9123" w:type="dxa"/>
            <w:gridSpan w:val="3"/>
          </w:tcPr>
          <w:p w14:paraId="6137222B" w14:textId="77777777" w:rsidR="00AF1448" w:rsidRPr="00060130" w:rsidRDefault="00421B49" w:rsidP="00060130">
            <w:pPr>
              <w:pStyle w:val="TableParagraph"/>
              <w:ind w:left="-138" w:right="-2" w:firstLine="138"/>
              <w:rPr>
                <w:b/>
              </w:rPr>
            </w:pPr>
            <w:r w:rsidRPr="00060130">
              <w:rPr>
                <w:b/>
              </w:rPr>
              <w:t>Infekcijos</w:t>
            </w:r>
            <w:r w:rsidRPr="00060130">
              <w:rPr>
                <w:b/>
                <w:spacing w:val="-4"/>
              </w:rPr>
              <w:t xml:space="preserve"> </w:t>
            </w:r>
            <w:r w:rsidRPr="00060130">
              <w:rPr>
                <w:b/>
              </w:rPr>
              <w:t>ir</w:t>
            </w:r>
            <w:r w:rsidRPr="00060130">
              <w:rPr>
                <w:b/>
                <w:spacing w:val="-2"/>
              </w:rPr>
              <w:t xml:space="preserve"> infestacijos</w:t>
            </w:r>
          </w:p>
        </w:tc>
      </w:tr>
      <w:tr w:rsidR="00060130" w:rsidRPr="005D6A7E" w14:paraId="3D2C3A68" w14:textId="77777777" w:rsidTr="00060130">
        <w:trPr>
          <w:trHeight w:val="506"/>
        </w:trPr>
        <w:tc>
          <w:tcPr>
            <w:tcW w:w="2680" w:type="dxa"/>
            <w:gridSpan w:val="2"/>
          </w:tcPr>
          <w:p w14:paraId="378090B1" w14:textId="77777777"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6952C211" w14:textId="77777777" w:rsidR="00F347C7" w:rsidRPr="00060130" w:rsidRDefault="00421B49" w:rsidP="00060130">
            <w:pPr>
              <w:pStyle w:val="TableParagraph"/>
              <w:ind w:left="0" w:right="-2"/>
              <w:rPr>
                <w:spacing w:val="-2"/>
              </w:rPr>
            </w:pPr>
            <w:r w:rsidRPr="00060130">
              <w:rPr>
                <w:spacing w:val="-2"/>
              </w:rPr>
              <w:t>Gripas</w:t>
            </w:r>
            <w:r w:rsidRPr="005D6A7E">
              <w:rPr>
                <w:spacing w:val="-2"/>
              </w:rPr>
              <w:t xml:space="preserve"> </w:t>
            </w:r>
          </w:p>
          <w:p w14:paraId="5A3BA4C0" w14:textId="45911155" w:rsidR="00AF1448" w:rsidRPr="00060130" w:rsidRDefault="00421B49" w:rsidP="00060130">
            <w:pPr>
              <w:pStyle w:val="TableParagraph"/>
              <w:ind w:left="0" w:right="-2"/>
            </w:pPr>
            <w:r w:rsidRPr="00060130">
              <w:rPr>
                <w:spacing w:val="-2"/>
              </w:rPr>
              <w:t>Sinusitas</w:t>
            </w:r>
          </w:p>
        </w:tc>
      </w:tr>
      <w:tr w:rsidR="00060130" w:rsidRPr="005D6A7E" w14:paraId="1BB8BC8E" w14:textId="77777777" w:rsidTr="00060130">
        <w:trPr>
          <w:trHeight w:val="757"/>
        </w:trPr>
        <w:tc>
          <w:tcPr>
            <w:tcW w:w="2680" w:type="dxa"/>
            <w:gridSpan w:val="2"/>
          </w:tcPr>
          <w:p w14:paraId="64C98DC2" w14:textId="77777777" w:rsidR="00AF1448" w:rsidRPr="00060130" w:rsidRDefault="00421B49" w:rsidP="00060130">
            <w:pPr>
              <w:pStyle w:val="TableParagraph"/>
              <w:ind w:left="0" w:right="-2"/>
            </w:pPr>
            <w:r w:rsidRPr="00060130">
              <w:rPr>
                <w:spacing w:val="-2"/>
              </w:rPr>
              <w:t>Dažnas:</w:t>
            </w:r>
          </w:p>
        </w:tc>
        <w:tc>
          <w:tcPr>
            <w:tcW w:w="6443" w:type="dxa"/>
          </w:tcPr>
          <w:p w14:paraId="64EF4D24" w14:textId="77777777" w:rsidR="00F347C7" w:rsidRPr="00060130" w:rsidRDefault="00421B49" w:rsidP="00060130">
            <w:pPr>
              <w:pStyle w:val="TableParagraph"/>
              <w:ind w:left="0" w:right="-2"/>
            </w:pPr>
            <w:r w:rsidRPr="00060130">
              <w:rPr>
                <w:i/>
              </w:rPr>
              <w:t>Herpes</w:t>
            </w:r>
            <w:r w:rsidRPr="00060130">
              <w:rPr>
                <w:i/>
                <w:spacing w:val="-12"/>
              </w:rPr>
              <w:t xml:space="preserve"> </w:t>
            </w:r>
            <w:r w:rsidRPr="00060130">
              <w:t>viruso</w:t>
            </w:r>
            <w:r w:rsidRPr="00060130">
              <w:rPr>
                <w:spacing w:val="-14"/>
              </w:rPr>
              <w:t xml:space="preserve"> </w:t>
            </w:r>
            <w:r w:rsidRPr="00060130">
              <w:t>sukelta</w:t>
            </w:r>
            <w:r w:rsidRPr="00060130">
              <w:rPr>
                <w:spacing w:val="-12"/>
              </w:rPr>
              <w:t xml:space="preserve"> </w:t>
            </w:r>
            <w:r w:rsidRPr="00060130">
              <w:t>infekcija</w:t>
            </w:r>
            <w:r w:rsidRPr="005D6A7E">
              <w:t xml:space="preserve"> </w:t>
            </w:r>
          </w:p>
          <w:p w14:paraId="23502D7C" w14:textId="7AF6B0F3" w:rsidR="00AF1448" w:rsidRPr="00060130" w:rsidRDefault="00421B49" w:rsidP="00060130">
            <w:pPr>
              <w:pStyle w:val="TableParagraph"/>
              <w:ind w:left="0" w:right="-2"/>
            </w:pPr>
            <w:r w:rsidRPr="00060130">
              <w:rPr>
                <w:spacing w:val="-2"/>
              </w:rPr>
              <w:t>Bronchitas</w:t>
            </w:r>
          </w:p>
          <w:p w14:paraId="55EDB800" w14:textId="77777777" w:rsidR="00AF1448" w:rsidRPr="00060130" w:rsidRDefault="00421B49" w:rsidP="00060130">
            <w:pPr>
              <w:pStyle w:val="TableParagraph"/>
              <w:ind w:left="0" w:right="-2"/>
            </w:pPr>
            <w:r w:rsidRPr="00060130">
              <w:t>Įvairiaspalvė</w:t>
            </w:r>
            <w:r w:rsidRPr="00060130">
              <w:rPr>
                <w:spacing w:val="-9"/>
              </w:rPr>
              <w:t xml:space="preserve"> </w:t>
            </w:r>
            <w:r w:rsidRPr="00060130">
              <w:rPr>
                <w:spacing w:val="-2"/>
              </w:rPr>
              <w:t>dedervinė</w:t>
            </w:r>
          </w:p>
        </w:tc>
      </w:tr>
      <w:tr w:rsidR="00060130" w:rsidRPr="005D6A7E" w14:paraId="2B8E79CC" w14:textId="77777777" w:rsidTr="00060130">
        <w:trPr>
          <w:trHeight w:val="253"/>
        </w:trPr>
        <w:tc>
          <w:tcPr>
            <w:tcW w:w="2680" w:type="dxa"/>
            <w:gridSpan w:val="2"/>
          </w:tcPr>
          <w:p w14:paraId="19266449" w14:textId="77777777" w:rsidR="00AF1448" w:rsidRPr="00060130" w:rsidRDefault="00421B49" w:rsidP="00060130">
            <w:pPr>
              <w:pStyle w:val="TableParagraph"/>
              <w:ind w:left="0" w:right="-2"/>
            </w:pPr>
            <w:r w:rsidRPr="00060130">
              <w:rPr>
                <w:spacing w:val="-2"/>
              </w:rPr>
              <w:t>Nedažnas:</w:t>
            </w:r>
          </w:p>
        </w:tc>
        <w:tc>
          <w:tcPr>
            <w:tcW w:w="6443" w:type="dxa"/>
          </w:tcPr>
          <w:p w14:paraId="70E2100B" w14:textId="77777777" w:rsidR="00AF1448" w:rsidRPr="00060130" w:rsidRDefault="00421B49" w:rsidP="00060130">
            <w:pPr>
              <w:pStyle w:val="TableParagraph"/>
              <w:ind w:left="0" w:right="-2"/>
            </w:pPr>
            <w:r w:rsidRPr="00060130">
              <w:rPr>
                <w:spacing w:val="-2"/>
              </w:rPr>
              <w:t>Pneumonija</w:t>
            </w:r>
          </w:p>
        </w:tc>
      </w:tr>
      <w:tr w:rsidR="00060130" w:rsidRPr="005D6A7E" w14:paraId="58EBD638" w14:textId="77777777" w:rsidTr="00060130">
        <w:trPr>
          <w:trHeight w:val="506"/>
        </w:trPr>
        <w:tc>
          <w:tcPr>
            <w:tcW w:w="2680" w:type="dxa"/>
            <w:gridSpan w:val="2"/>
          </w:tcPr>
          <w:p w14:paraId="13E34E12" w14:textId="4413F07E" w:rsidR="00AF1448" w:rsidRPr="00060130" w:rsidRDefault="00487F52" w:rsidP="00613ED7">
            <w:r w:rsidRPr="00487F52">
              <w:rPr>
                <w:color w:val="000000"/>
              </w:rPr>
              <w:t>Dažnis nežinomas:</w:t>
            </w:r>
          </w:p>
        </w:tc>
        <w:tc>
          <w:tcPr>
            <w:tcW w:w="6443" w:type="dxa"/>
          </w:tcPr>
          <w:p w14:paraId="3D7200D4" w14:textId="13BB7B0C" w:rsidR="00F347C7" w:rsidRPr="00060130" w:rsidRDefault="00487F52" w:rsidP="00613ED7">
            <w:r w:rsidRPr="00487F52">
              <w:rPr>
                <w:color w:val="000000"/>
              </w:rPr>
              <w:t>Progresuojančioji</w:t>
            </w:r>
            <w:r w:rsidRPr="00487F52">
              <w:rPr>
                <w:color w:val="000000"/>
                <w:spacing w:val="1"/>
              </w:rPr>
              <w:t xml:space="preserve"> </w:t>
            </w:r>
            <w:r w:rsidRPr="00487F52">
              <w:rPr>
                <w:color w:val="000000"/>
              </w:rPr>
              <w:t>daugiažidininė</w:t>
            </w:r>
            <w:r w:rsidR="00421B49" w:rsidRPr="00060130">
              <w:rPr>
                <w:spacing w:val="-11"/>
              </w:rPr>
              <w:t xml:space="preserve"> </w:t>
            </w:r>
            <w:r w:rsidR="00421B49" w:rsidRPr="00060130">
              <w:t>leukoencefalopatija</w:t>
            </w:r>
            <w:r w:rsidR="00421B49" w:rsidRPr="00060130">
              <w:rPr>
                <w:spacing w:val="-11"/>
              </w:rPr>
              <w:t xml:space="preserve"> </w:t>
            </w:r>
            <w:r w:rsidR="00421B49" w:rsidRPr="00060130">
              <w:t>(PDL)**</w:t>
            </w:r>
            <w:r w:rsidR="00421B49" w:rsidRPr="005D6A7E">
              <w:t xml:space="preserve"> </w:t>
            </w:r>
          </w:p>
          <w:p w14:paraId="1236BC8B" w14:textId="374A6E30" w:rsidR="00AF1448" w:rsidRPr="00060130" w:rsidRDefault="00421B49" w:rsidP="00613ED7">
            <w:pPr>
              <w:rPr>
                <w:rFonts w:asciiTheme="minorHAnsi" w:eastAsiaTheme="minorEastAsia" w:hAnsiTheme="minorHAnsi"/>
                <w:kern w:val="2"/>
                <w14:ligatures w14:val="standardContextual"/>
              </w:rPr>
            </w:pPr>
            <w:r w:rsidRPr="00060130">
              <w:t>Kriptokokų sukeltos infekcijos**</w:t>
            </w:r>
          </w:p>
        </w:tc>
      </w:tr>
      <w:tr w:rsidR="00060130" w:rsidRPr="005D6A7E" w14:paraId="32843919" w14:textId="77777777" w:rsidTr="00060130">
        <w:trPr>
          <w:trHeight w:val="251"/>
        </w:trPr>
        <w:tc>
          <w:tcPr>
            <w:tcW w:w="9123" w:type="dxa"/>
            <w:gridSpan w:val="3"/>
          </w:tcPr>
          <w:p w14:paraId="6A86053F" w14:textId="77777777" w:rsidR="00AF1448" w:rsidRPr="00060130" w:rsidRDefault="00421B49" w:rsidP="00060130">
            <w:pPr>
              <w:pStyle w:val="TableParagraph"/>
              <w:ind w:left="0" w:right="-2"/>
              <w:rPr>
                <w:b/>
              </w:rPr>
            </w:pPr>
            <w:r w:rsidRPr="00060130">
              <w:rPr>
                <w:b/>
              </w:rPr>
              <w:t>Gerybiniai,</w:t>
            </w:r>
            <w:r w:rsidRPr="00060130">
              <w:rPr>
                <w:b/>
                <w:spacing w:val="-6"/>
              </w:rPr>
              <w:t xml:space="preserve"> </w:t>
            </w:r>
            <w:r w:rsidRPr="00060130">
              <w:rPr>
                <w:b/>
              </w:rPr>
              <w:t>piktybiniai</w:t>
            </w:r>
            <w:r w:rsidRPr="00060130">
              <w:rPr>
                <w:b/>
                <w:spacing w:val="-6"/>
              </w:rPr>
              <w:t xml:space="preserve"> </w:t>
            </w:r>
            <w:r w:rsidRPr="00060130">
              <w:rPr>
                <w:b/>
              </w:rPr>
              <w:t>ir</w:t>
            </w:r>
            <w:r w:rsidRPr="00060130">
              <w:rPr>
                <w:b/>
                <w:spacing w:val="-4"/>
              </w:rPr>
              <w:t xml:space="preserve"> </w:t>
            </w:r>
            <w:r w:rsidRPr="00060130">
              <w:rPr>
                <w:b/>
              </w:rPr>
              <w:t>nepatikslinti</w:t>
            </w:r>
            <w:r w:rsidRPr="00060130">
              <w:rPr>
                <w:b/>
                <w:spacing w:val="-3"/>
              </w:rPr>
              <w:t xml:space="preserve"> </w:t>
            </w:r>
            <w:r w:rsidRPr="00060130">
              <w:rPr>
                <w:b/>
              </w:rPr>
              <w:t>navikai</w:t>
            </w:r>
            <w:r w:rsidRPr="00060130">
              <w:rPr>
                <w:b/>
                <w:spacing w:val="-3"/>
              </w:rPr>
              <w:t xml:space="preserve"> </w:t>
            </w:r>
            <w:r w:rsidRPr="00060130">
              <w:rPr>
                <w:b/>
              </w:rPr>
              <w:t>(tarp</w:t>
            </w:r>
            <w:r w:rsidRPr="00060130">
              <w:rPr>
                <w:b/>
                <w:spacing w:val="-4"/>
              </w:rPr>
              <w:t xml:space="preserve"> </w:t>
            </w:r>
            <w:r w:rsidRPr="00060130">
              <w:rPr>
                <w:b/>
              </w:rPr>
              <w:t>jų</w:t>
            </w:r>
            <w:r w:rsidRPr="00060130">
              <w:rPr>
                <w:b/>
                <w:spacing w:val="-4"/>
              </w:rPr>
              <w:t xml:space="preserve"> </w:t>
            </w:r>
            <w:r w:rsidRPr="00060130">
              <w:rPr>
                <w:b/>
              </w:rPr>
              <w:t>cistos</w:t>
            </w:r>
            <w:r w:rsidRPr="00060130">
              <w:rPr>
                <w:b/>
                <w:spacing w:val="-3"/>
              </w:rPr>
              <w:t xml:space="preserve"> </w:t>
            </w:r>
            <w:r w:rsidRPr="00060130">
              <w:rPr>
                <w:b/>
              </w:rPr>
              <w:t>ir</w:t>
            </w:r>
            <w:r w:rsidRPr="00060130">
              <w:rPr>
                <w:b/>
                <w:spacing w:val="-4"/>
              </w:rPr>
              <w:t xml:space="preserve"> </w:t>
            </w:r>
            <w:r w:rsidRPr="00060130">
              <w:rPr>
                <w:b/>
                <w:spacing w:val="-2"/>
              </w:rPr>
              <w:t>polipai)</w:t>
            </w:r>
          </w:p>
        </w:tc>
      </w:tr>
      <w:tr w:rsidR="00060130" w:rsidRPr="005D6A7E" w14:paraId="2793E5B8" w14:textId="77777777" w:rsidTr="00060130">
        <w:trPr>
          <w:trHeight w:val="313"/>
        </w:trPr>
        <w:tc>
          <w:tcPr>
            <w:tcW w:w="2680" w:type="dxa"/>
            <w:gridSpan w:val="2"/>
          </w:tcPr>
          <w:p w14:paraId="158F4D8D" w14:textId="77777777" w:rsidR="00AF1448" w:rsidRPr="00060130" w:rsidRDefault="00421B49" w:rsidP="00060130">
            <w:pPr>
              <w:pStyle w:val="TableParagraph"/>
              <w:ind w:left="0" w:right="-2"/>
            </w:pPr>
            <w:r w:rsidRPr="00060130">
              <w:rPr>
                <w:spacing w:val="-2"/>
              </w:rPr>
              <w:t>Dažnas:</w:t>
            </w:r>
          </w:p>
        </w:tc>
        <w:tc>
          <w:tcPr>
            <w:tcW w:w="6443" w:type="dxa"/>
          </w:tcPr>
          <w:p w14:paraId="359EC90E" w14:textId="1491D20D" w:rsidR="00AF1448" w:rsidRPr="00060130" w:rsidRDefault="00B87367" w:rsidP="00060130">
            <w:pPr>
              <w:pStyle w:val="TableParagraph"/>
              <w:ind w:left="0" w:right="-2"/>
            </w:pPr>
            <w:r w:rsidRPr="00060130">
              <w:t xml:space="preserve">Bazinių </w:t>
            </w:r>
            <w:r>
              <w:t>(p</w:t>
            </w:r>
            <w:r w:rsidR="00421B49" w:rsidRPr="005D6A7E">
              <w:t>amatinių</w:t>
            </w:r>
            <w:r>
              <w:t>)</w:t>
            </w:r>
            <w:r w:rsidR="00421B49" w:rsidRPr="005D6A7E">
              <w:rPr>
                <w:spacing w:val="-9"/>
              </w:rPr>
              <w:t xml:space="preserve"> </w:t>
            </w:r>
            <w:r w:rsidR="00421B49" w:rsidRPr="00060130">
              <w:t>ląstelių</w:t>
            </w:r>
            <w:r w:rsidR="00421B49" w:rsidRPr="00060130">
              <w:rPr>
                <w:spacing w:val="-5"/>
              </w:rPr>
              <w:t xml:space="preserve"> </w:t>
            </w:r>
            <w:r w:rsidR="00421B49" w:rsidRPr="00060130">
              <w:rPr>
                <w:spacing w:val="-2"/>
              </w:rPr>
              <w:t>karcinoma</w:t>
            </w:r>
          </w:p>
        </w:tc>
      </w:tr>
      <w:tr w:rsidR="00060130" w:rsidRPr="005D6A7E" w14:paraId="08A91A1C" w14:textId="77777777" w:rsidTr="00060130">
        <w:trPr>
          <w:trHeight w:val="311"/>
        </w:trPr>
        <w:tc>
          <w:tcPr>
            <w:tcW w:w="2680" w:type="dxa"/>
            <w:gridSpan w:val="2"/>
          </w:tcPr>
          <w:p w14:paraId="6FE09031" w14:textId="62957464" w:rsidR="00AF1448" w:rsidRPr="00060130" w:rsidRDefault="00B87367" w:rsidP="00060130">
            <w:pPr>
              <w:pStyle w:val="TableParagraph"/>
              <w:ind w:left="0" w:right="-2"/>
            </w:pPr>
            <w:r w:rsidRPr="00060130">
              <w:rPr>
                <w:spacing w:val="-2"/>
              </w:rPr>
              <w:t>Nedažnas</w:t>
            </w:r>
            <w:r w:rsidR="00421B49" w:rsidRPr="00060130">
              <w:rPr>
                <w:spacing w:val="-2"/>
              </w:rPr>
              <w:t>:</w:t>
            </w:r>
          </w:p>
        </w:tc>
        <w:tc>
          <w:tcPr>
            <w:tcW w:w="6443" w:type="dxa"/>
          </w:tcPr>
          <w:p w14:paraId="1508AB87" w14:textId="77777777" w:rsidR="00AF1448" w:rsidRPr="00060130" w:rsidRDefault="00421B49" w:rsidP="00060130">
            <w:pPr>
              <w:pStyle w:val="TableParagraph"/>
              <w:ind w:left="0" w:right="-2"/>
            </w:pPr>
            <w:r w:rsidRPr="00060130">
              <w:t>Piktybinė</w:t>
            </w:r>
            <w:r w:rsidRPr="00060130">
              <w:rPr>
                <w:spacing w:val="-5"/>
              </w:rPr>
              <w:t xml:space="preserve"> </w:t>
            </w:r>
            <w:r w:rsidRPr="00060130">
              <w:rPr>
                <w:spacing w:val="-2"/>
              </w:rPr>
              <w:t>melanoma****</w:t>
            </w:r>
          </w:p>
        </w:tc>
      </w:tr>
      <w:tr w:rsidR="00060130" w:rsidRPr="005D6A7E" w14:paraId="7B763145" w14:textId="77777777" w:rsidTr="00060130">
        <w:trPr>
          <w:trHeight w:val="530"/>
        </w:trPr>
        <w:tc>
          <w:tcPr>
            <w:tcW w:w="2680" w:type="dxa"/>
            <w:gridSpan w:val="2"/>
          </w:tcPr>
          <w:p w14:paraId="5A5B6343" w14:textId="77777777" w:rsidR="00AF1448" w:rsidRPr="00060130" w:rsidRDefault="00421B49" w:rsidP="00060130">
            <w:pPr>
              <w:pStyle w:val="TableParagraph"/>
              <w:ind w:left="0" w:right="-2"/>
            </w:pPr>
            <w:r w:rsidRPr="00060130">
              <w:rPr>
                <w:spacing w:val="-2"/>
              </w:rPr>
              <w:t>Retas:</w:t>
            </w:r>
          </w:p>
        </w:tc>
        <w:tc>
          <w:tcPr>
            <w:tcW w:w="6443" w:type="dxa"/>
          </w:tcPr>
          <w:p w14:paraId="7EFBD8ED" w14:textId="77777777" w:rsidR="00AF1448" w:rsidRPr="00060130" w:rsidRDefault="00421B49" w:rsidP="00060130">
            <w:pPr>
              <w:pStyle w:val="TableParagraph"/>
              <w:ind w:left="0" w:right="-2"/>
            </w:pPr>
            <w:r w:rsidRPr="00060130">
              <w:rPr>
                <w:spacing w:val="-2"/>
              </w:rPr>
              <w:t>Limfoma***</w:t>
            </w:r>
          </w:p>
          <w:p w14:paraId="1EBE0944" w14:textId="77777777" w:rsidR="00AF1448" w:rsidRPr="00060130" w:rsidRDefault="00421B49" w:rsidP="00060130">
            <w:pPr>
              <w:pStyle w:val="TableParagraph"/>
              <w:ind w:left="0" w:right="-2"/>
            </w:pPr>
            <w:r w:rsidRPr="00060130">
              <w:t>Plokščiųjų</w:t>
            </w:r>
            <w:r w:rsidRPr="00060130">
              <w:rPr>
                <w:spacing w:val="-10"/>
              </w:rPr>
              <w:t xml:space="preserve"> </w:t>
            </w:r>
            <w:r w:rsidRPr="00060130">
              <w:t>ląstelių</w:t>
            </w:r>
            <w:r w:rsidRPr="00060130">
              <w:rPr>
                <w:spacing w:val="-6"/>
              </w:rPr>
              <w:t xml:space="preserve"> </w:t>
            </w:r>
            <w:r w:rsidRPr="00060130">
              <w:rPr>
                <w:spacing w:val="-2"/>
              </w:rPr>
              <w:t>karcinoma****</w:t>
            </w:r>
          </w:p>
        </w:tc>
      </w:tr>
      <w:tr w:rsidR="00060130" w:rsidRPr="005D6A7E" w14:paraId="0CC98F25" w14:textId="77777777" w:rsidTr="00060130">
        <w:trPr>
          <w:trHeight w:val="251"/>
        </w:trPr>
        <w:tc>
          <w:tcPr>
            <w:tcW w:w="2680" w:type="dxa"/>
            <w:gridSpan w:val="2"/>
          </w:tcPr>
          <w:p w14:paraId="004D0D6B" w14:textId="77777777" w:rsidR="00AF1448" w:rsidRPr="00060130" w:rsidRDefault="00421B49" w:rsidP="00060130">
            <w:pPr>
              <w:pStyle w:val="TableParagraph"/>
              <w:ind w:left="0" w:right="-2"/>
            </w:pPr>
            <w:r w:rsidRPr="00060130">
              <w:t>Labai</w:t>
            </w:r>
            <w:r w:rsidRPr="00060130">
              <w:rPr>
                <w:spacing w:val="-4"/>
              </w:rPr>
              <w:t xml:space="preserve"> </w:t>
            </w:r>
            <w:r w:rsidRPr="00060130">
              <w:rPr>
                <w:spacing w:val="-2"/>
              </w:rPr>
              <w:t>retas:</w:t>
            </w:r>
          </w:p>
        </w:tc>
        <w:tc>
          <w:tcPr>
            <w:tcW w:w="6443" w:type="dxa"/>
          </w:tcPr>
          <w:p w14:paraId="27088456" w14:textId="7DBE2253" w:rsidR="00AF1448" w:rsidRPr="00060130" w:rsidRDefault="00421B49" w:rsidP="00060130">
            <w:pPr>
              <w:pStyle w:val="TableParagraph"/>
              <w:ind w:left="0" w:right="-2"/>
            </w:pPr>
            <w:r w:rsidRPr="00060130">
              <w:t>Kapoši</w:t>
            </w:r>
            <w:r w:rsidRPr="00060130">
              <w:rPr>
                <w:spacing w:val="-7"/>
              </w:rPr>
              <w:t xml:space="preserve"> </w:t>
            </w:r>
            <w:r w:rsidR="00B87367">
              <w:t>(</w:t>
            </w:r>
            <w:r w:rsidR="00B87367" w:rsidRPr="00D64F50">
              <w:rPr>
                <w:i/>
                <w:iCs/>
              </w:rPr>
              <w:t>Kaposi</w:t>
            </w:r>
            <w:r w:rsidR="00B87367">
              <w:t xml:space="preserve">) </w:t>
            </w:r>
            <w:r w:rsidRPr="00060130">
              <w:rPr>
                <w:spacing w:val="-2"/>
              </w:rPr>
              <w:t>sarkoma****</w:t>
            </w:r>
          </w:p>
        </w:tc>
      </w:tr>
      <w:tr w:rsidR="00060130" w:rsidRPr="005D6A7E" w14:paraId="778A9829" w14:textId="77777777" w:rsidTr="00060130">
        <w:trPr>
          <w:trHeight w:val="253"/>
        </w:trPr>
        <w:tc>
          <w:tcPr>
            <w:tcW w:w="2680" w:type="dxa"/>
            <w:gridSpan w:val="2"/>
          </w:tcPr>
          <w:p w14:paraId="2B852D46" w14:textId="64D4F3C5" w:rsidR="00AF1448" w:rsidRPr="00060130" w:rsidRDefault="0086108C" w:rsidP="00613ED7">
            <w:r w:rsidRPr="00487F52">
              <w:rPr>
                <w:color w:val="000000"/>
              </w:rPr>
              <w:t>Dažnis nežinomas:</w:t>
            </w:r>
          </w:p>
        </w:tc>
        <w:tc>
          <w:tcPr>
            <w:tcW w:w="6443" w:type="dxa"/>
          </w:tcPr>
          <w:p w14:paraId="2F269E10" w14:textId="77777777" w:rsidR="00AF1448" w:rsidRPr="00060130" w:rsidRDefault="00421B49" w:rsidP="00613ED7">
            <w:pPr>
              <w:rPr>
                <w:rFonts w:asciiTheme="minorHAnsi" w:eastAsiaTheme="minorEastAsia" w:hAnsiTheme="minorHAnsi"/>
                <w:kern w:val="2"/>
                <w:lang w:val="en-US"/>
                <w14:ligatures w14:val="standardContextual"/>
              </w:rPr>
            </w:pPr>
            <w:r w:rsidRPr="00060130">
              <w:t>Merkel</w:t>
            </w:r>
            <w:r w:rsidRPr="00060130">
              <w:rPr>
                <w:spacing w:val="-5"/>
              </w:rPr>
              <w:t xml:space="preserve"> </w:t>
            </w:r>
            <w:r w:rsidRPr="00060130">
              <w:t>ląstelių</w:t>
            </w:r>
            <w:r w:rsidRPr="00060130">
              <w:rPr>
                <w:spacing w:val="-4"/>
              </w:rPr>
              <w:t xml:space="preserve"> </w:t>
            </w:r>
            <w:r w:rsidRPr="00060130">
              <w:rPr>
                <w:spacing w:val="-2"/>
              </w:rPr>
              <w:t>karcinoma***</w:t>
            </w:r>
          </w:p>
        </w:tc>
      </w:tr>
      <w:tr w:rsidR="00060130" w:rsidRPr="005D6A7E" w14:paraId="084F4B1C" w14:textId="77777777" w:rsidTr="00060130">
        <w:trPr>
          <w:trHeight w:val="253"/>
        </w:trPr>
        <w:tc>
          <w:tcPr>
            <w:tcW w:w="9123" w:type="dxa"/>
            <w:gridSpan w:val="3"/>
          </w:tcPr>
          <w:p w14:paraId="5F1373D3" w14:textId="77777777" w:rsidR="00AF1448" w:rsidRPr="00060130" w:rsidRDefault="00421B49" w:rsidP="00060130">
            <w:pPr>
              <w:pStyle w:val="TableParagraph"/>
              <w:ind w:left="0" w:right="-2"/>
              <w:rPr>
                <w:b/>
              </w:rPr>
            </w:pPr>
            <w:r w:rsidRPr="00060130">
              <w:rPr>
                <w:b/>
              </w:rPr>
              <w:t>Kraujo</w:t>
            </w:r>
            <w:r w:rsidRPr="00060130">
              <w:rPr>
                <w:b/>
                <w:spacing w:val="-6"/>
              </w:rPr>
              <w:t xml:space="preserve"> </w:t>
            </w:r>
            <w:r w:rsidRPr="00060130">
              <w:rPr>
                <w:b/>
              </w:rPr>
              <w:t>ir</w:t>
            </w:r>
            <w:r w:rsidRPr="00060130">
              <w:rPr>
                <w:b/>
                <w:spacing w:val="-5"/>
              </w:rPr>
              <w:t xml:space="preserve"> </w:t>
            </w:r>
            <w:r w:rsidRPr="00060130">
              <w:rPr>
                <w:b/>
              </w:rPr>
              <w:t>limfinės</w:t>
            </w:r>
            <w:r w:rsidRPr="00060130">
              <w:rPr>
                <w:b/>
                <w:spacing w:val="-6"/>
              </w:rPr>
              <w:t xml:space="preserve"> </w:t>
            </w:r>
            <w:r w:rsidRPr="00060130">
              <w:rPr>
                <w:b/>
              </w:rPr>
              <w:t>sistemos</w:t>
            </w:r>
            <w:r w:rsidRPr="00060130">
              <w:rPr>
                <w:b/>
                <w:spacing w:val="-5"/>
              </w:rPr>
              <w:t xml:space="preserve"> </w:t>
            </w:r>
            <w:r w:rsidRPr="00060130">
              <w:rPr>
                <w:b/>
                <w:spacing w:val="-2"/>
              </w:rPr>
              <w:t>sutrikimai</w:t>
            </w:r>
          </w:p>
        </w:tc>
      </w:tr>
      <w:tr w:rsidR="00060130" w:rsidRPr="005D6A7E" w14:paraId="2562787E" w14:textId="77777777" w:rsidTr="00060130">
        <w:trPr>
          <w:trHeight w:val="506"/>
        </w:trPr>
        <w:tc>
          <w:tcPr>
            <w:tcW w:w="2680" w:type="dxa"/>
            <w:gridSpan w:val="2"/>
          </w:tcPr>
          <w:p w14:paraId="65012266" w14:textId="77777777" w:rsidR="00AF1448" w:rsidRPr="00060130" w:rsidRDefault="00421B49" w:rsidP="00060130">
            <w:pPr>
              <w:pStyle w:val="TableParagraph"/>
              <w:ind w:left="0" w:right="-2"/>
            </w:pPr>
            <w:r w:rsidRPr="00060130">
              <w:rPr>
                <w:spacing w:val="-2"/>
              </w:rPr>
              <w:t>Dažnas:</w:t>
            </w:r>
          </w:p>
        </w:tc>
        <w:tc>
          <w:tcPr>
            <w:tcW w:w="6443" w:type="dxa"/>
          </w:tcPr>
          <w:p w14:paraId="78BE3066" w14:textId="77777777" w:rsidR="00F347C7" w:rsidRPr="00060130" w:rsidRDefault="00421B49" w:rsidP="00060130">
            <w:pPr>
              <w:pStyle w:val="TableParagraph"/>
              <w:ind w:left="0" w:right="-2"/>
              <w:rPr>
                <w:spacing w:val="-2"/>
              </w:rPr>
            </w:pPr>
            <w:r w:rsidRPr="00060130">
              <w:rPr>
                <w:spacing w:val="-2"/>
              </w:rPr>
              <w:t>Limfopenija</w:t>
            </w:r>
            <w:r w:rsidRPr="005D6A7E">
              <w:rPr>
                <w:spacing w:val="-2"/>
              </w:rPr>
              <w:t xml:space="preserve"> </w:t>
            </w:r>
          </w:p>
          <w:p w14:paraId="779189DA" w14:textId="27300861" w:rsidR="00AF1448" w:rsidRPr="00060130" w:rsidRDefault="00421B49" w:rsidP="00060130">
            <w:pPr>
              <w:pStyle w:val="TableParagraph"/>
              <w:ind w:left="0" w:right="-2"/>
            </w:pPr>
            <w:r w:rsidRPr="00060130">
              <w:rPr>
                <w:spacing w:val="-2"/>
              </w:rPr>
              <w:t>Leukopenija</w:t>
            </w:r>
          </w:p>
        </w:tc>
      </w:tr>
      <w:tr w:rsidR="00060130" w:rsidRPr="005D6A7E" w14:paraId="37735D62" w14:textId="77777777" w:rsidTr="00060130">
        <w:trPr>
          <w:trHeight w:val="251"/>
        </w:trPr>
        <w:tc>
          <w:tcPr>
            <w:tcW w:w="2680" w:type="dxa"/>
            <w:gridSpan w:val="2"/>
          </w:tcPr>
          <w:p w14:paraId="4DB53CD5" w14:textId="77777777" w:rsidR="00AF1448" w:rsidRPr="00060130" w:rsidRDefault="00421B49" w:rsidP="00060130">
            <w:pPr>
              <w:pStyle w:val="TableParagraph"/>
              <w:ind w:left="0" w:right="-2"/>
            </w:pPr>
            <w:r w:rsidRPr="00060130">
              <w:rPr>
                <w:spacing w:val="-2"/>
              </w:rPr>
              <w:t>Nedažnas:</w:t>
            </w:r>
          </w:p>
        </w:tc>
        <w:tc>
          <w:tcPr>
            <w:tcW w:w="6443" w:type="dxa"/>
          </w:tcPr>
          <w:p w14:paraId="3CEBA706" w14:textId="77777777" w:rsidR="00AF1448" w:rsidRPr="00060130" w:rsidRDefault="00421B49" w:rsidP="00060130">
            <w:pPr>
              <w:pStyle w:val="TableParagraph"/>
              <w:ind w:left="0" w:right="-2"/>
            </w:pPr>
            <w:r w:rsidRPr="00060130">
              <w:rPr>
                <w:spacing w:val="-2"/>
              </w:rPr>
              <w:t>Trombocitopenija</w:t>
            </w:r>
          </w:p>
        </w:tc>
      </w:tr>
      <w:tr w:rsidR="00060130" w:rsidRPr="005D6A7E" w14:paraId="2FE835CC" w14:textId="77777777" w:rsidTr="00060130">
        <w:trPr>
          <w:trHeight w:val="506"/>
        </w:trPr>
        <w:tc>
          <w:tcPr>
            <w:tcW w:w="2680" w:type="dxa"/>
            <w:gridSpan w:val="2"/>
          </w:tcPr>
          <w:p w14:paraId="5FD24806" w14:textId="74EC81AA" w:rsidR="00AF1448" w:rsidRPr="00060130" w:rsidRDefault="00487F52" w:rsidP="00613ED7">
            <w:r w:rsidRPr="00487F52">
              <w:rPr>
                <w:color w:val="000000"/>
              </w:rPr>
              <w:t>Dažnis nežinomas:</w:t>
            </w:r>
          </w:p>
        </w:tc>
        <w:tc>
          <w:tcPr>
            <w:tcW w:w="6443" w:type="dxa"/>
          </w:tcPr>
          <w:p w14:paraId="5E7FD4A9" w14:textId="77777777" w:rsidR="00F347C7" w:rsidRPr="00060130" w:rsidRDefault="00421B49" w:rsidP="00613ED7">
            <w:pPr>
              <w:rPr>
                <w:rFonts w:asciiTheme="minorHAnsi" w:eastAsiaTheme="minorEastAsia" w:hAnsiTheme="minorHAnsi" w:cstheme="minorBidi"/>
                <w:kern w:val="2"/>
                <w:lang w:val="pt-PT"/>
                <w14:ligatures w14:val="standardContextual"/>
              </w:rPr>
            </w:pPr>
            <w:r w:rsidRPr="00060130">
              <w:t>Autoimuninė</w:t>
            </w:r>
            <w:r w:rsidRPr="00060130">
              <w:rPr>
                <w:spacing w:val="-14"/>
              </w:rPr>
              <w:t xml:space="preserve"> </w:t>
            </w:r>
            <w:r w:rsidRPr="00060130">
              <w:t>hemolizinė</w:t>
            </w:r>
            <w:r w:rsidRPr="00060130">
              <w:rPr>
                <w:spacing w:val="-14"/>
              </w:rPr>
              <w:t xml:space="preserve"> </w:t>
            </w:r>
            <w:r w:rsidRPr="00060130">
              <w:t>anemija***</w:t>
            </w:r>
            <w:r w:rsidRPr="005D6A7E">
              <w:t xml:space="preserve"> </w:t>
            </w:r>
          </w:p>
          <w:p w14:paraId="2121FCB3" w14:textId="2DD4F9CC" w:rsidR="00AF1448" w:rsidRPr="00060130" w:rsidRDefault="00421B49" w:rsidP="00613ED7">
            <w:pPr>
              <w:rPr>
                <w:rFonts w:asciiTheme="minorHAnsi" w:eastAsiaTheme="minorEastAsia" w:hAnsiTheme="minorHAnsi" w:cstheme="minorBidi"/>
                <w:kern w:val="2"/>
                <w:lang w:val="pt-PT"/>
                <w14:ligatures w14:val="standardContextual"/>
              </w:rPr>
            </w:pPr>
            <w:r w:rsidRPr="00060130">
              <w:t>Periferinė edema***</w:t>
            </w:r>
          </w:p>
        </w:tc>
      </w:tr>
      <w:tr w:rsidR="00060130" w:rsidRPr="005D6A7E" w14:paraId="7F8023A8" w14:textId="77777777" w:rsidTr="00060130">
        <w:trPr>
          <w:trHeight w:val="251"/>
        </w:trPr>
        <w:tc>
          <w:tcPr>
            <w:tcW w:w="9123" w:type="dxa"/>
            <w:gridSpan w:val="3"/>
          </w:tcPr>
          <w:p w14:paraId="7A64939F" w14:textId="77777777" w:rsidR="00AF1448" w:rsidRPr="00060130" w:rsidRDefault="00421B49" w:rsidP="00060130">
            <w:pPr>
              <w:pStyle w:val="TableParagraph"/>
              <w:ind w:left="0" w:right="-2"/>
              <w:rPr>
                <w:b/>
              </w:rPr>
            </w:pPr>
            <w:r w:rsidRPr="00060130">
              <w:rPr>
                <w:b/>
              </w:rPr>
              <w:t>Imuninės</w:t>
            </w:r>
            <w:r w:rsidRPr="00060130">
              <w:rPr>
                <w:b/>
                <w:spacing w:val="-8"/>
              </w:rPr>
              <w:t xml:space="preserve"> </w:t>
            </w:r>
            <w:r w:rsidRPr="00060130">
              <w:rPr>
                <w:b/>
              </w:rPr>
              <w:t>sistemos</w:t>
            </w:r>
            <w:r w:rsidRPr="00060130">
              <w:rPr>
                <w:b/>
                <w:spacing w:val="-7"/>
              </w:rPr>
              <w:t xml:space="preserve"> </w:t>
            </w:r>
            <w:r w:rsidRPr="00060130">
              <w:rPr>
                <w:b/>
                <w:spacing w:val="-2"/>
              </w:rPr>
              <w:t>sutrikimai</w:t>
            </w:r>
          </w:p>
        </w:tc>
      </w:tr>
      <w:tr w:rsidR="00060130" w:rsidRPr="005D6A7E" w14:paraId="2DA1CB50" w14:textId="77777777" w:rsidTr="00060130">
        <w:trPr>
          <w:trHeight w:val="506"/>
        </w:trPr>
        <w:tc>
          <w:tcPr>
            <w:tcW w:w="2680" w:type="dxa"/>
            <w:gridSpan w:val="2"/>
          </w:tcPr>
          <w:p w14:paraId="71E4EF9F" w14:textId="04ED08B7" w:rsidR="00AF1448" w:rsidRPr="00060130" w:rsidRDefault="00E67656" w:rsidP="00613ED7">
            <w:r w:rsidRPr="00487F52">
              <w:rPr>
                <w:color w:val="000000"/>
              </w:rPr>
              <w:t>Dažnis nežinomas:</w:t>
            </w:r>
          </w:p>
        </w:tc>
        <w:tc>
          <w:tcPr>
            <w:tcW w:w="6443" w:type="dxa"/>
          </w:tcPr>
          <w:p w14:paraId="76C98FE2" w14:textId="7C915DC0" w:rsidR="00AF1448" w:rsidRPr="00060130" w:rsidRDefault="00421B49" w:rsidP="00060130">
            <w:pPr>
              <w:pStyle w:val="TableParagraph"/>
              <w:ind w:left="0" w:right="-2"/>
            </w:pPr>
            <w:r w:rsidRPr="00060130">
              <w:t>Padidėjusio</w:t>
            </w:r>
            <w:r w:rsidRPr="00060130">
              <w:rPr>
                <w:spacing w:val="-8"/>
              </w:rPr>
              <w:t xml:space="preserve"> </w:t>
            </w:r>
            <w:r w:rsidRPr="00060130">
              <w:t>jautrumo</w:t>
            </w:r>
            <w:r w:rsidRPr="00060130">
              <w:rPr>
                <w:spacing w:val="-8"/>
              </w:rPr>
              <w:t xml:space="preserve"> </w:t>
            </w:r>
            <w:r w:rsidRPr="00060130">
              <w:t>reakcijos</w:t>
            </w:r>
            <w:r w:rsidRPr="00060130">
              <w:rPr>
                <w:spacing w:val="-3"/>
              </w:rPr>
              <w:t xml:space="preserve"> </w:t>
            </w:r>
            <w:r w:rsidRPr="00060130">
              <w:t>gydymo</w:t>
            </w:r>
            <w:r w:rsidRPr="00060130">
              <w:rPr>
                <w:spacing w:val="-5"/>
              </w:rPr>
              <w:t xml:space="preserve"> </w:t>
            </w:r>
            <w:r w:rsidRPr="00060130">
              <w:t>pradžioje,</w:t>
            </w:r>
            <w:r w:rsidRPr="00060130">
              <w:rPr>
                <w:spacing w:val="-8"/>
              </w:rPr>
              <w:t xml:space="preserve"> </w:t>
            </w:r>
            <w:r w:rsidRPr="00060130">
              <w:t>įskaitant</w:t>
            </w:r>
            <w:r w:rsidRPr="00060130">
              <w:rPr>
                <w:spacing w:val="-7"/>
              </w:rPr>
              <w:t xml:space="preserve"> </w:t>
            </w:r>
            <w:r w:rsidRPr="00060130">
              <w:t>išbėrimą, dilgėlinę ir angioneurozinę edemą***</w:t>
            </w:r>
          </w:p>
        </w:tc>
      </w:tr>
      <w:tr w:rsidR="00060130" w:rsidRPr="005D6A7E" w14:paraId="5A9C41BB" w14:textId="77777777" w:rsidTr="00060130">
        <w:trPr>
          <w:trHeight w:val="251"/>
        </w:trPr>
        <w:tc>
          <w:tcPr>
            <w:tcW w:w="9123" w:type="dxa"/>
            <w:gridSpan w:val="3"/>
          </w:tcPr>
          <w:p w14:paraId="3301796E" w14:textId="77777777" w:rsidR="00AF1448" w:rsidRPr="00060130" w:rsidRDefault="00421B49" w:rsidP="00060130">
            <w:pPr>
              <w:pStyle w:val="TableParagraph"/>
              <w:ind w:left="0" w:right="-2"/>
              <w:rPr>
                <w:b/>
              </w:rPr>
            </w:pPr>
            <w:r w:rsidRPr="00060130">
              <w:rPr>
                <w:b/>
              </w:rPr>
              <w:t>Psichikos</w:t>
            </w:r>
            <w:r w:rsidRPr="00060130">
              <w:rPr>
                <w:b/>
                <w:spacing w:val="-5"/>
              </w:rPr>
              <w:t xml:space="preserve"> </w:t>
            </w:r>
            <w:r w:rsidRPr="00060130">
              <w:rPr>
                <w:b/>
                <w:spacing w:val="-2"/>
              </w:rPr>
              <w:t>sutrikimai</w:t>
            </w:r>
          </w:p>
        </w:tc>
      </w:tr>
      <w:tr w:rsidR="00060130" w:rsidRPr="005D6A7E" w14:paraId="698FF111" w14:textId="77777777" w:rsidTr="00060130">
        <w:trPr>
          <w:trHeight w:val="251"/>
        </w:trPr>
        <w:tc>
          <w:tcPr>
            <w:tcW w:w="2680" w:type="dxa"/>
            <w:gridSpan w:val="2"/>
          </w:tcPr>
          <w:p w14:paraId="37929BCB" w14:textId="77777777" w:rsidR="00AF1448" w:rsidRPr="00060130" w:rsidRDefault="00421B49" w:rsidP="00060130">
            <w:pPr>
              <w:pStyle w:val="TableParagraph"/>
              <w:ind w:left="0" w:right="-2"/>
            </w:pPr>
            <w:r w:rsidRPr="00060130">
              <w:rPr>
                <w:spacing w:val="-2"/>
              </w:rPr>
              <w:t>Dažnas:</w:t>
            </w:r>
          </w:p>
        </w:tc>
        <w:tc>
          <w:tcPr>
            <w:tcW w:w="6443" w:type="dxa"/>
          </w:tcPr>
          <w:p w14:paraId="0E6F9410" w14:textId="77777777" w:rsidR="00AF1448" w:rsidRPr="00060130" w:rsidRDefault="00421B49" w:rsidP="00060130">
            <w:pPr>
              <w:pStyle w:val="TableParagraph"/>
              <w:ind w:left="0" w:right="-2"/>
            </w:pPr>
            <w:r w:rsidRPr="00060130">
              <w:rPr>
                <w:spacing w:val="-2"/>
              </w:rPr>
              <w:t>Depresija</w:t>
            </w:r>
          </w:p>
        </w:tc>
      </w:tr>
      <w:tr w:rsidR="00060130" w:rsidRPr="005D6A7E" w14:paraId="0D8F1394" w14:textId="77777777" w:rsidTr="00060130">
        <w:trPr>
          <w:trHeight w:val="254"/>
        </w:trPr>
        <w:tc>
          <w:tcPr>
            <w:tcW w:w="2680" w:type="dxa"/>
            <w:gridSpan w:val="2"/>
          </w:tcPr>
          <w:p w14:paraId="52200F69" w14:textId="77777777" w:rsidR="00AF1448" w:rsidRPr="00060130" w:rsidRDefault="00421B49" w:rsidP="00060130">
            <w:pPr>
              <w:pStyle w:val="TableParagraph"/>
              <w:ind w:left="0" w:right="-2"/>
            </w:pPr>
            <w:r w:rsidRPr="00060130">
              <w:rPr>
                <w:spacing w:val="-2"/>
              </w:rPr>
              <w:t>Nedažnas:</w:t>
            </w:r>
          </w:p>
        </w:tc>
        <w:tc>
          <w:tcPr>
            <w:tcW w:w="6443" w:type="dxa"/>
          </w:tcPr>
          <w:p w14:paraId="32FC211D" w14:textId="6FC690F9" w:rsidR="00AF1448" w:rsidRPr="00060130" w:rsidRDefault="00C37631" w:rsidP="00060130">
            <w:pPr>
              <w:pStyle w:val="TableParagraph"/>
              <w:ind w:left="0" w:right="-2"/>
            </w:pPr>
            <w:r>
              <w:t>Depresinė</w:t>
            </w:r>
            <w:r w:rsidR="00421B49" w:rsidRPr="00060130">
              <w:rPr>
                <w:spacing w:val="-4"/>
              </w:rPr>
              <w:t xml:space="preserve"> </w:t>
            </w:r>
            <w:r w:rsidR="00421B49" w:rsidRPr="00060130">
              <w:rPr>
                <w:spacing w:val="-2"/>
              </w:rPr>
              <w:t>nuotaika</w:t>
            </w:r>
          </w:p>
        </w:tc>
      </w:tr>
      <w:tr w:rsidR="00060130" w:rsidRPr="005D6A7E" w14:paraId="19CF29D1" w14:textId="77777777" w:rsidTr="00060130">
        <w:trPr>
          <w:trHeight w:val="251"/>
        </w:trPr>
        <w:tc>
          <w:tcPr>
            <w:tcW w:w="9123" w:type="dxa"/>
            <w:gridSpan w:val="3"/>
          </w:tcPr>
          <w:p w14:paraId="44EED787" w14:textId="77777777" w:rsidR="00AF1448" w:rsidRPr="00060130" w:rsidRDefault="00421B49" w:rsidP="00060130">
            <w:pPr>
              <w:pStyle w:val="TableParagraph"/>
              <w:ind w:left="0" w:right="-2"/>
              <w:rPr>
                <w:b/>
              </w:rPr>
            </w:pPr>
            <w:r w:rsidRPr="00060130">
              <w:rPr>
                <w:b/>
              </w:rPr>
              <w:t>Nervų</w:t>
            </w:r>
            <w:r w:rsidRPr="00060130">
              <w:rPr>
                <w:b/>
                <w:spacing w:val="-5"/>
              </w:rPr>
              <w:t xml:space="preserve"> </w:t>
            </w:r>
            <w:r w:rsidRPr="00060130">
              <w:rPr>
                <w:b/>
              </w:rPr>
              <w:t>sistemos</w:t>
            </w:r>
            <w:r w:rsidRPr="00060130">
              <w:rPr>
                <w:b/>
                <w:spacing w:val="-5"/>
              </w:rPr>
              <w:t xml:space="preserve"> </w:t>
            </w:r>
            <w:r w:rsidRPr="00060130">
              <w:rPr>
                <w:b/>
                <w:spacing w:val="-2"/>
              </w:rPr>
              <w:t>sutrikimai</w:t>
            </w:r>
          </w:p>
        </w:tc>
      </w:tr>
      <w:tr w:rsidR="00060130" w:rsidRPr="005D6A7E" w14:paraId="38C25A97" w14:textId="77777777" w:rsidTr="00060130">
        <w:trPr>
          <w:trHeight w:val="254"/>
        </w:trPr>
        <w:tc>
          <w:tcPr>
            <w:tcW w:w="2680" w:type="dxa"/>
            <w:gridSpan w:val="2"/>
          </w:tcPr>
          <w:p w14:paraId="3B83ED40" w14:textId="77777777"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4F317E2D" w14:textId="77777777" w:rsidR="00AF1448" w:rsidRPr="00060130" w:rsidRDefault="00421B49" w:rsidP="00060130">
            <w:pPr>
              <w:pStyle w:val="TableParagraph"/>
              <w:ind w:left="0" w:right="-2"/>
            </w:pPr>
            <w:r w:rsidRPr="00060130">
              <w:t>Galvos</w:t>
            </w:r>
            <w:r w:rsidRPr="00060130">
              <w:rPr>
                <w:spacing w:val="-3"/>
              </w:rPr>
              <w:t xml:space="preserve"> </w:t>
            </w:r>
            <w:r w:rsidRPr="00060130">
              <w:rPr>
                <w:spacing w:val="-2"/>
              </w:rPr>
              <w:t>skausmas</w:t>
            </w:r>
          </w:p>
        </w:tc>
      </w:tr>
      <w:tr w:rsidR="00060130" w:rsidRPr="005D6A7E" w14:paraId="0ECF88CF" w14:textId="77777777" w:rsidTr="00060130">
        <w:trPr>
          <w:trHeight w:val="506"/>
        </w:trPr>
        <w:tc>
          <w:tcPr>
            <w:tcW w:w="2680" w:type="dxa"/>
            <w:gridSpan w:val="2"/>
          </w:tcPr>
          <w:p w14:paraId="131A2F52" w14:textId="77777777" w:rsidR="00AF1448" w:rsidRPr="00060130" w:rsidRDefault="00421B49" w:rsidP="00060130">
            <w:pPr>
              <w:pStyle w:val="TableParagraph"/>
              <w:ind w:left="0" w:right="-2"/>
            </w:pPr>
            <w:r w:rsidRPr="00060130">
              <w:rPr>
                <w:spacing w:val="-2"/>
              </w:rPr>
              <w:t>Dažnas:</w:t>
            </w:r>
          </w:p>
        </w:tc>
        <w:tc>
          <w:tcPr>
            <w:tcW w:w="6443" w:type="dxa"/>
          </w:tcPr>
          <w:p w14:paraId="45D93546" w14:textId="1A33EB02" w:rsidR="00F347C7" w:rsidRPr="00060130" w:rsidRDefault="00C37631" w:rsidP="00060130">
            <w:pPr>
              <w:pStyle w:val="TableParagraph"/>
              <w:ind w:left="0" w:right="-2"/>
            </w:pPr>
            <w:r w:rsidRPr="00060130">
              <w:t>Svaigulys</w:t>
            </w:r>
            <w:r w:rsidR="00421B49" w:rsidRPr="005D6A7E">
              <w:t xml:space="preserve"> </w:t>
            </w:r>
          </w:p>
          <w:p w14:paraId="6E9615CF" w14:textId="3C027898" w:rsidR="00AF1448" w:rsidRPr="00060130" w:rsidRDefault="00421B49" w:rsidP="00060130">
            <w:pPr>
              <w:pStyle w:val="TableParagraph"/>
              <w:ind w:left="0" w:right="-2"/>
            </w:pPr>
            <w:r w:rsidRPr="00060130">
              <w:rPr>
                <w:spacing w:val="-2"/>
              </w:rPr>
              <w:t>Migrena</w:t>
            </w:r>
          </w:p>
        </w:tc>
      </w:tr>
      <w:tr w:rsidR="00060130" w:rsidRPr="005D6A7E" w14:paraId="3E613385" w14:textId="77777777" w:rsidTr="00060130">
        <w:trPr>
          <w:trHeight w:val="248"/>
        </w:trPr>
        <w:tc>
          <w:tcPr>
            <w:tcW w:w="2680" w:type="dxa"/>
            <w:gridSpan w:val="2"/>
          </w:tcPr>
          <w:p w14:paraId="4AC0222C" w14:textId="77777777" w:rsidR="00AF1448" w:rsidRPr="00060130" w:rsidRDefault="00421B49" w:rsidP="00060130">
            <w:pPr>
              <w:pStyle w:val="TableParagraph"/>
              <w:ind w:left="0" w:right="-2"/>
            </w:pPr>
            <w:r w:rsidRPr="00060130">
              <w:rPr>
                <w:spacing w:val="-2"/>
              </w:rPr>
              <w:t>Nedažnas:</w:t>
            </w:r>
          </w:p>
        </w:tc>
        <w:tc>
          <w:tcPr>
            <w:tcW w:w="6443" w:type="dxa"/>
          </w:tcPr>
          <w:p w14:paraId="47EBDBEF" w14:textId="77777777" w:rsidR="00AF1448" w:rsidRPr="00060130" w:rsidRDefault="00421B49" w:rsidP="00060130">
            <w:pPr>
              <w:pStyle w:val="TableParagraph"/>
              <w:ind w:left="0" w:right="-2"/>
            </w:pPr>
            <w:r w:rsidRPr="00060130">
              <w:rPr>
                <w:spacing w:val="-2"/>
              </w:rPr>
              <w:t>Traukuliai</w:t>
            </w:r>
          </w:p>
        </w:tc>
      </w:tr>
      <w:tr w:rsidR="00060130" w:rsidRPr="005D6A7E" w14:paraId="73CC7B4A" w14:textId="77777777" w:rsidTr="00060130">
        <w:trPr>
          <w:trHeight w:val="251"/>
        </w:trPr>
        <w:tc>
          <w:tcPr>
            <w:tcW w:w="2680" w:type="dxa"/>
            <w:gridSpan w:val="2"/>
          </w:tcPr>
          <w:p w14:paraId="32024B09" w14:textId="77777777" w:rsidR="00AF1448" w:rsidRPr="00060130" w:rsidRDefault="00421B49" w:rsidP="00060130">
            <w:pPr>
              <w:pStyle w:val="TableParagraph"/>
              <w:ind w:left="0" w:right="-2"/>
            </w:pPr>
            <w:r w:rsidRPr="00060130">
              <w:rPr>
                <w:spacing w:val="-2"/>
              </w:rPr>
              <w:t>Retas:</w:t>
            </w:r>
          </w:p>
        </w:tc>
        <w:tc>
          <w:tcPr>
            <w:tcW w:w="6443" w:type="dxa"/>
          </w:tcPr>
          <w:p w14:paraId="1D056A52" w14:textId="77777777" w:rsidR="00AF1448" w:rsidRPr="00060130" w:rsidRDefault="00421B49" w:rsidP="00060130">
            <w:pPr>
              <w:pStyle w:val="TableParagraph"/>
              <w:ind w:left="0" w:right="-2"/>
            </w:pPr>
            <w:r w:rsidRPr="00060130">
              <w:t>Užpakalinės</w:t>
            </w:r>
            <w:r w:rsidRPr="00060130">
              <w:rPr>
                <w:spacing w:val="-11"/>
              </w:rPr>
              <w:t xml:space="preserve"> </w:t>
            </w:r>
            <w:r w:rsidRPr="00060130">
              <w:t>grįžtamosios</w:t>
            </w:r>
            <w:r w:rsidRPr="00060130">
              <w:rPr>
                <w:spacing w:val="-10"/>
              </w:rPr>
              <w:t xml:space="preserve"> </w:t>
            </w:r>
            <w:r w:rsidRPr="00060130">
              <w:t>encefalopatijos</w:t>
            </w:r>
            <w:r w:rsidRPr="00060130">
              <w:rPr>
                <w:spacing w:val="-11"/>
              </w:rPr>
              <w:t xml:space="preserve"> </w:t>
            </w:r>
            <w:r w:rsidRPr="00060130">
              <w:t>sindromas</w:t>
            </w:r>
            <w:r w:rsidRPr="00060130">
              <w:rPr>
                <w:spacing w:val="-11"/>
              </w:rPr>
              <w:t xml:space="preserve"> </w:t>
            </w:r>
            <w:r w:rsidRPr="00060130">
              <w:rPr>
                <w:spacing w:val="-2"/>
              </w:rPr>
              <w:t>(UGES)*</w:t>
            </w:r>
          </w:p>
        </w:tc>
      </w:tr>
      <w:tr w:rsidR="00060130" w:rsidRPr="005D6A7E" w14:paraId="42DB1D0D" w14:textId="77777777" w:rsidTr="00060130">
        <w:trPr>
          <w:trHeight w:val="253"/>
        </w:trPr>
        <w:tc>
          <w:tcPr>
            <w:tcW w:w="2680" w:type="dxa"/>
            <w:gridSpan w:val="2"/>
          </w:tcPr>
          <w:p w14:paraId="06A2CC3C" w14:textId="42C98F05" w:rsidR="00AF1448" w:rsidRPr="00060130" w:rsidRDefault="004C18F0" w:rsidP="00613ED7">
            <w:r w:rsidRPr="00487F52">
              <w:rPr>
                <w:color w:val="000000"/>
              </w:rPr>
              <w:t>Dažnis nežinomas:</w:t>
            </w:r>
          </w:p>
        </w:tc>
        <w:tc>
          <w:tcPr>
            <w:tcW w:w="6443" w:type="dxa"/>
          </w:tcPr>
          <w:p w14:paraId="2E81C123" w14:textId="77777777" w:rsidR="00AF1448" w:rsidRPr="00060130" w:rsidRDefault="00421B49" w:rsidP="00613ED7">
            <w:pPr>
              <w:rPr>
                <w:rFonts w:asciiTheme="minorHAnsi" w:eastAsiaTheme="minorEastAsia" w:hAnsiTheme="minorHAnsi" w:cstheme="minorBidi"/>
                <w:kern w:val="2"/>
                <w:lang w:val="pt-PT"/>
                <w14:ligatures w14:val="standardContextual"/>
              </w:rPr>
            </w:pPr>
            <w:r w:rsidRPr="00060130">
              <w:t>Sunkus</w:t>
            </w:r>
            <w:r w:rsidRPr="00060130">
              <w:rPr>
                <w:spacing w:val="-9"/>
              </w:rPr>
              <w:t xml:space="preserve"> </w:t>
            </w:r>
            <w:r w:rsidRPr="00060130">
              <w:t>ligos</w:t>
            </w:r>
            <w:r w:rsidRPr="00060130">
              <w:rPr>
                <w:spacing w:val="-7"/>
              </w:rPr>
              <w:t xml:space="preserve"> </w:t>
            </w:r>
            <w:r w:rsidRPr="00060130">
              <w:t>paūmėjimas</w:t>
            </w:r>
            <w:r w:rsidRPr="00060130">
              <w:rPr>
                <w:spacing w:val="-6"/>
              </w:rPr>
              <w:t xml:space="preserve"> </w:t>
            </w:r>
            <w:r w:rsidRPr="00060130">
              <w:t>nutraukus</w:t>
            </w:r>
            <w:r w:rsidRPr="00060130">
              <w:rPr>
                <w:spacing w:val="-7"/>
              </w:rPr>
              <w:t xml:space="preserve"> </w:t>
            </w:r>
            <w:r w:rsidRPr="00060130">
              <w:t>fingolimodo</w:t>
            </w:r>
            <w:r w:rsidRPr="00060130">
              <w:rPr>
                <w:spacing w:val="-5"/>
              </w:rPr>
              <w:t xml:space="preserve"> </w:t>
            </w:r>
            <w:r w:rsidRPr="00060130">
              <w:rPr>
                <w:spacing w:val="-2"/>
              </w:rPr>
              <w:t>vartojimą***</w:t>
            </w:r>
          </w:p>
        </w:tc>
      </w:tr>
      <w:tr w:rsidR="00060130" w:rsidRPr="005D6A7E" w14:paraId="097C2D1F" w14:textId="77777777" w:rsidTr="00060130">
        <w:trPr>
          <w:trHeight w:val="251"/>
        </w:trPr>
        <w:tc>
          <w:tcPr>
            <w:tcW w:w="9123" w:type="dxa"/>
            <w:gridSpan w:val="3"/>
          </w:tcPr>
          <w:p w14:paraId="6AF6648C" w14:textId="2FB494F9" w:rsidR="00AF1448" w:rsidRPr="00060130" w:rsidRDefault="00421B49" w:rsidP="00060130">
            <w:pPr>
              <w:pStyle w:val="TableParagraph"/>
              <w:ind w:left="0" w:right="-2"/>
              <w:rPr>
                <w:b/>
              </w:rPr>
            </w:pPr>
            <w:bookmarkStart w:id="17" w:name="br17"/>
            <w:bookmarkEnd w:id="17"/>
            <w:r w:rsidRPr="00060130">
              <w:rPr>
                <w:b/>
              </w:rPr>
              <w:t>Akių</w:t>
            </w:r>
            <w:r w:rsidRPr="00060130">
              <w:rPr>
                <w:b/>
                <w:spacing w:val="-4"/>
              </w:rPr>
              <w:t xml:space="preserve"> </w:t>
            </w:r>
            <w:r w:rsidRPr="00060130">
              <w:rPr>
                <w:b/>
                <w:spacing w:val="-2"/>
              </w:rPr>
              <w:t>sutrikimai</w:t>
            </w:r>
          </w:p>
        </w:tc>
      </w:tr>
      <w:tr w:rsidR="00060130" w:rsidRPr="005D6A7E" w14:paraId="14122EFE" w14:textId="77777777" w:rsidTr="00060130">
        <w:trPr>
          <w:trHeight w:val="253"/>
        </w:trPr>
        <w:tc>
          <w:tcPr>
            <w:tcW w:w="2680" w:type="dxa"/>
            <w:gridSpan w:val="2"/>
          </w:tcPr>
          <w:p w14:paraId="7BDBC537" w14:textId="77777777" w:rsidR="00AF1448" w:rsidRPr="00060130" w:rsidRDefault="00421B49" w:rsidP="00060130">
            <w:pPr>
              <w:pStyle w:val="TableParagraph"/>
              <w:ind w:left="0" w:right="-2"/>
            </w:pPr>
            <w:r w:rsidRPr="00060130">
              <w:rPr>
                <w:spacing w:val="-2"/>
              </w:rPr>
              <w:t>Dažnas:</w:t>
            </w:r>
          </w:p>
        </w:tc>
        <w:tc>
          <w:tcPr>
            <w:tcW w:w="6443" w:type="dxa"/>
          </w:tcPr>
          <w:p w14:paraId="3929CFB5" w14:textId="77777777" w:rsidR="00AF1448" w:rsidRPr="00060130" w:rsidRDefault="00421B49" w:rsidP="00060130">
            <w:pPr>
              <w:pStyle w:val="TableParagraph"/>
              <w:ind w:left="0" w:right="-2"/>
            </w:pPr>
            <w:r w:rsidRPr="00060130">
              <w:t>Neryškus</w:t>
            </w:r>
            <w:r w:rsidRPr="00060130">
              <w:rPr>
                <w:spacing w:val="-3"/>
              </w:rPr>
              <w:t xml:space="preserve"> </w:t>
            </w:r>
            <w:r w:rsidRPr="00060130">
              <w:rPr>
                <w:spacing w:val="-2"/>
              </w:rPr>
              <w:t>matymas</w:t>
            </w:r>
          </w:p>
        </w:tc>
      </w:tr>
      <w:tr w:rsidR="00060130" w:rsidRPr="005D6A7E" w14:paraId="3830E10F" w14:textId="77777777" w:rsidTr="00060130">
        <w:trPr>
          <w:trHeight w:val="251"/>
        </w:trPr>
        <w:tc>
          <w:tcPr>
            <w:tcW w:w="2680" w:type="dxa"/>
            <w:gridSpan w:val="2"/>
          </w:tcPr>
          <w:p w14:paraId="18A190C1" w14:textId="77777777" w:rsidR="00AF1448" w:rsidRPr="00060130" w:rsidRDefault="00421B49" w:rsidP="00060130">
            <w:pPr>
              <w:pStyle w:val="TableParagraph"/>
              <w:ind w:left="0" w:right="-2"/>
            </w:pPr>
            <w:r w:rsidRPr="00060130">
              <w:rPr>
                <w:spacing w:val="-2"/>
              </w:rPr>
              <w:t>Nedažnas:</w:t>
            </w:r>
          </w:p>
        </w:tc>
        <w:tc>
          <w:tcPr>
            <w:tcW w:w="6443" w:type="dxa"/>
          </w:tcPr>
          <w:p w14:paraId="093B04B9" w14:textId="3DC3D951" w:rsidR="00AF1448" w:rsidRPr="00060130" w:rsidRDefault="00C37631" w:rsidP="00060130">
            <w:pPr>
              <w:pStyle w:val="TableParagraph"/>
              <w:ind w:left="0" w:right="-2"/>
            </w:pPr>
            <w:r>
              <w:rPr>
                <w:spacing w:val="-8"/>
              </w:rPr>
              <w:t>Makulinė (</w:t>
            </w:r>
            <w:r w:rsidR="00421B49" w:rsidRPr="00060130">
              <w:t>geltonosios</w:t>
            </w:r>
            <w:r w:rsidR="00421B49" w:rsidRPr="00060130">
              <w:rPr>
                <w:spacing w:val="-8"/>
              </w:rPr>
              <w:t xml:space="preserve"> </w:t>
            </w:r>
            <w:r w:rsidR="00421B49" w:rsidRPr="00060130">
              <w:t>dėmės</w:t>
            </w:r>
            <w:r>
              <w:t>)</w:t>
            </w:r>
            <w:r w:rsidR="00421B49" w:rsidRPr="00060130">
              <w:rPr>
                <w:spacing w:val="-7"/>
              </w:rPr>
              <w:t xml:space="preserve"> </w:t>
            </w:r>
            <w:r w:rsidR="00421B49" w:rsidRPr="00060130">
              <w:rPr>
                <w:spacing w:val="-4"/>
              </w:rPr>
              <w:t>edema</w:t>
            </w:r>
          </w:p>
        </w:tc>
      </w:tr>
      <w:tr w:rsidR="00060130" w:rsidRPr="005D6A7E" w14:paraId="3F073ABB" w14:textId="77777777" w:rsidTr="00060130">
        <w:trPr>
          <w:trHeight w:val="253"/>
        </w:trPr>
        <w:tc>
          <w:tcPr>
            <w:tcW w:w="9123" w:type="dxa"/>
            <w:gridSpan w:val="3"/>
          </w:tcPr>
          <w:p w14:paraId="4636CA99" w14:textId="77777777" w:rsidR="00AF1448" w:rsidRPr="00060130" w:rsidRDefault="00421B49" w:rsidP="00060130">
            <w:pPr>
              <w:pStyle w:val="TableParagraph"/>
              <w:ind w:left="0" w:right="-2"/>
              <w:rPr>
                <w:b/>
              </w:rPr>
            </w:pPr>
            <w:r w:rsidRPr="00060130">
              <w:rPr>
                <w:b/>
              </w:rPr>
              <w:t>Širdies</w:t>
            </w:r>
            <w:r w:rsidRPr="00060130">
              <w:rPr>
                <w:b/>
                <w:spacing w:val="-3"/>
              </w:rPr>
              <w:t xml:space="preserve"> </w:t>
            </w:r>
            <w:r w:rsidRPr="00060130">
              <w:rPr>
                <w:b/>
                <w:spacing w:val="-2"/>
              </w:rPr>
              <w:t>sutrikimai</w:t>
            </w:r>
          </w:p>
        </w:tc>
      </w:tr>
      <w:tr w:rsidR="00060130" w:rsidRPr="005D6A7E" w14:paraId="578DC98C" w14:textId="77777777" w:rsidTr="00060130">
        <w:trPr>
          <w:trHeight w:val="506"/>
        </w:trPr>
        <w:tc>
          <w:tcPr>
            <w:tcW w:w="2680" w:type="dxa"/>
            <w:gridSpan w:val="2"/>
          </w:tcPr>
          <w:p w14:paraId="1364E809" w14:textId="77777777" w:rsidR="00AF1448" w:rsidRPr="00060130" w:rsidRDefault="00421B49" w:rsidP="00060130">
            <w:pPr>
              <w:pStyle w:val="TableParagraph"/>
              <w:ind w:left="0" w:right="-2"/>
            </w:pPr>
            <w:r w:rsidRPr="00060130">
              <w:rPr>
                <w:spacing w:val="-2"/>
              </w:rPr>
              <w:t>Dažnas:</w:t>
            </w:r>
          </w:p>
        </w:tc>
        <w:tc>
          <w:tcPr>
            <w:tcW w:w="6443" w:type="dxa"/>
          </w:tcPr>
          <w:p w14:paraId="3221068E" w14:textId="77777777" w:rsidR="00F347C7" w:rsidRPr="00060130" w:rsidRDefault="00421B49" w:rsidP="00060130">
            <w:pPr>
              <w:pStyle w:val="TableParagraph"/>
              <w:ind w:left="0" w:right="-2"/>
              <w:rPr>
                <w:spacing w:val="-2"/>
              </w:rPr>
            </w:pPr>
            <w:r w:rsidRPr="00060130">
              <w:rPr>
                <w:spacing w:val="-2"/>
              </w:rPr>
              <w:t>Bradikardija</w:t>
            </w:r>
            <w:r w:rsidRPr="005D6A7E">
              <w:rPr>
                <w:spacing w:val="-2"/>
              </w:rPr>
              <w:t xml:space="preserve"> </w:t>
            </w:r>
          </w:p>
          <w:p w14:paraId="21265B6B" w14:textId="758CB5A2" w:rsidR="00AF1448" w:rsidRPr="00060130" w:rsidRDefault="00421B49" w:rsidP="00060130">
            <w:pPr>
              <w:pStyle w:val="TableParagraph"/>
              <w:ind w:left="0" w:right="-2"/>
            </w:pPr>
            <w:r w:rsidRPr="00060130">
              <w:t>Atrioventrikulinė</w:t>
            </w:r>
            <w:r w:rsidRPr="00060130">
              <w:rPr>
                <w:spacing w:val="-14"/>
              </w:rPr>
              <w:t xml:space="preserve"> </w:t>
            </w:r>
            <w:r w:rsidRPr="00060130">
              <w:t>blokada</w:t>
            </w:r>
          </w:p>
        </w:tc>
      </w:tr>
      <w:tr w:rsidR="00060130" w:rsidRPr="005D6A7E" w14:paraId="4A03378C" w14:textId="77777777" w:rsidTr="00060130">
        <w:trPr>
          <w:trHeight w:val="251"/>
        </w:trPr>
        <w:tc>
          <w:tcPr>
            <w:tcW w:w="2680" w:type="dxa"/>
            <w:gridSpan w:val="2"/>
          </w:tcPr>
          <w:p w14:paraId="7579EA1B" w14:textId="77777777" w:rsidR="00AF1448" w:rsidRPr="00060130" w:rsidRDefault="00421B49" w:rsidP="00060130">
            <w:pPr>
              <w:pStyle w:val="TableParagraph"/>
              <w:ind w:left="0" w:right="-2"/>
            </w:pPr>
            <w:r w:rsidRPr="00060130">
              <w:t>Labai</w:t>
            </w:r>
            <w:r w:rsidRPr="00060130">
              <w:rPr>
                <w:spacing w:val="-4"/>
              </w:rPr>
              <w:t xml:space="preserve"> </w:t>
            </w:r>
            <w:r w:rsidRPr="00060130">
              <w:rPr>
                <w:spacing w:val="-2"/>
              </w:rPr>
              <w:t>retas:</w:t>
            </w:r>
          </w:p>
        </w:tc>
        <w:tc>
          <w:tcPr>
            <w:tcW w:w="6443" w:type="dxa"/>
          </w:tcPr>
          <w:p w14:paraId="6116FD60" w14:textId="77777777" w:rsidR="00AF1448" w:rsidRPr="00060130" w:rsidRDefault="00421B49" w:rsidP="00060130">
            <w:pPr>
              <w:pStyle w:val="TableParagraph"/>
              <w:ind w:left="0" w:right="-2"/>
            </w:pPr>
            <w:r w:rsidRPr="00060130">
              <w:t>T</w:t>
            </w:r>
            <w:r w:rsidRPr="00060130">
              <w:rPr>
                <w:spacing w:val="-1"/>
              </w:rPr>
              <w:t xml:space="preserve"> </w:t>
            </w:r>
            <w:r w:rsidRPr="00060130">
              <w:t>bangos</w:t>
            </w:r>
            <w:r w:rsidRPr="00060130">
              <w:rPr>
                <w:spacing w:val="-2"/>
              </w:rPr>
              <w:t xml:space="preserve"> inversija***</w:t>
            </w:r>
          </w:p>
        </w:tc>
      </w:tr>
      <w:tr w:rsidR="00060130" w:rsidRPr="005D6A7E" w14:paraId="0124B68A" w14:textId="77777777" w:rsidTr="00060130">
        <w:trPr>
          <w:trHeight w:val="251"/>
        </w:trPr>
        <w:tc>
          <w:tcPr>
            <w:tcW w:w="9123" w:type="dxa"/>
            <w:gridSpan w:val="3"/>
          </w:tcPr>
          <w:p w14:paraId="7876D05F" w14:textId="77777777" w:rsidR="00AF1448" w:rsidRPr="00060130" w:rsidRDefault="00421B49" w:rsidP="00060130">
            <w:pPr>
              <w:pStyle w:val="TableParagraph"/>
              <w:ind w:left="0" w:right="-2"/>
              <w:rPr>
                <w:b/>
              </w:rPr>
            </w:pPr>
            <w:r w:rsidRPr="00060130">
              <w:rPr>
                <w:b/>
              </w:rPr>
              <w:t>Kraujagyslių</w:t>
            </w:r>
            <w:r w:rsidRPr="00060130">
              <w:rPr>
                <w:b/>
                <w:spacing w:val="-13"/>
              </w:rPr>
              <w:t xml:space="preserve"> </w:t>
            </w:r>
            <w:r w:rsidRPr="00060130">
              <w:rPr>
                <w:b/>
                <w:spacing w:val="-2"/>
              </w:rPr>
              <w:t>sutrikimai</w:t>
            </w:r>
          </w:p>
        </w:tc>
      </w:tr>
      <w:tr w:rsidR="00060130" w:rsidRPr="005D6A7E" w14:paraId="08B2EC97" w14:textId="77777777" w:rsidTr="00060130">
        <w:trPr>
          <w:trHeight w:val="253"/>
        </w:trPr>
        <w:tc>
          <w:tcPr>
            <w:tcW w:w="2680" w:type="dxa"/>
            <w:gridSpan w:val="2"/>
          </w:tcPr>
          <w:p w14:paraId="787B8081" w14:textId="77777777" w:rsidR="00AF1448" w:rsidRPr="00060130" w:rsidRDefault="00421B49" w:rsidP="00060130">
            <w:pPr>
              <w:pStyle w:val="TableParagraph"/>
              <w:ind w:left="0" w:right="-2"/>
            </w:pPr>
            <w:r w:rsidRPr="00060130">
              <w:rPr>
                <w:spacing w:val="-2"/>
              </w:rPr>
              <w:t>Dažnas:</w:t>
            </w:r>
          </w:p>
        </w:tc>
        <w:tc>
          <w:tcPr>
            <w:tcW w:w="6443" w:type="dxa"/>
          </w:tcPr>
          <w:p w14:paraId="34FDD3CB" w14:textId="77777777" w:rsidR="00AF1448" w:rsidRPr="00060130" w:rsidRDefault="00421B49" w:rsidP="00060130">
            <w:pPr>
              <w:pStyle w:val="TableParagraph"/>
              <w:ind w:left="0" w:right="-2"/>
            </w:pPr>
            <w:r w:rsidRPr="00060130">
              <w:rPr>
                <w:spacing w:val="-2"/>
              </w:rPr>
              <w:t>Hipertenzija</w:t>
            </w:r>
          </w:p>
        </w:tc>
      </w:tr>
      <w:tr w:rsidR="00060130" w:rsidRPr="005D6A7E" w14:paraId="34E50CA6" w14:textId="77777777" w:rsidTr="00060130">
        <w:trPr>
          <w:trHeight w:val="252"/>
        </w:trPr>
        <w:tc>
          <w:tcPr>
            <w:tcW w:w="9123" w:type="dxa"/>
            <w:gridSpan w:val="3"/>
          </w:tcPr>
          <w:p w14:paraId="532B082A" w14:textId="1D74CF7F" w:rsidR="00AF1448" w:rsidRPr="00060130" w:rsidRDefault="00421B49" w:rsidP="00060130">
            <w:pPr>
              <w:pStyle w:val="TableParagraph"/>
              <w:ind w:left="0" w:right="-2"/>
              <w:rPr>
                <w:b/>
              </w:rPr>
            </w:pPr>
            <w:r w:rsidRPr="00060130">
              <w:rPr>
                <w:b/>
              </w:rPr>
              <w:t>Kvėpavimo</w:t>
            </w:r>
            <w:r w:rsidRPr="00060130">
              <w:rPr>
                <w:b/>
                <w:spacing w:val="-8"/>
              </w:rPr>
              <w:t xml:space="preserve"> </w:t>
            </w:r>
            <w:r w:rsidRPr="00060130">
              <w:rPr>
                <w:b/>
              </w:rPr>
              <w:t>sistemos,</w:t>
            </w:r>
            <w:r w:rsidRPr="00060130">
              <w:rPr>
                <w:b/>
                <w:spacing w:val="-6"/>
              </w:rPr>
              <w:t xml:space="preserve"> </w:t>
            </w:r>
            <w:r w:rsidRPr="00060130">
              <w:rPr>
                <w:b/>
              </w:rPr>
              <w:t>krūtinės</w:t>
            </w:r>
            <w:r w:rsidRPr="00060130">
              <w:rPr>
                <w:b/>
                <w:spacing w:val="-8"/>
              </w:rPr>
              <w:t xml:space="preserve"> </w:t>
            </w:r>
            <w:r w:rsidRPr="00060130">
              <w:rPr>
                <w:b/>
              </w:rPr>
              <w:t>ląstos</w:t>
            </w:r>
            <w:r w:rsidRPr="00060130">
              <w:rPr>
                <w:b/>
                <w:spacing w:val="-8"/>
              </w:rPr>
              <w:t xml:space="preserve"> </w:t>
            </w:r>
            <w:r w:rsidRPr="00060130">
              <w:rPr>
                <w:b/>
              </w:rPr>
              <w:t>ir</w:t>
            </w:r>
            <w:r w:rsidRPr="00060130">
              <w:rPr>
                <w:b/>
                <w:spacing w:val="-8"/>
              </w:rPr>
              <w:t xml:space="preserve"> </w:t>
            </w:r>
            <w:r w:rsidRPr="00060130">
              <w:rPr>
                <w:b/>
              </w:rPr>
              <w:t>tarpuplaučio</w:t>
            </w:r>
            <w:r w:rsidRPr="00060130">
              <w:rPr>
                <w:b/>
                <w:spacing w:val="-8"/>
              </w:rPr>
              <w:t xml:space="preserve"> </w:t>
            </w:r>
            <w:r w:rsidRPr="00060130">
              <w:rPr>
                <w:b/>
                <w:spacing w:val="-2"/>
              </w:rPr>
              <w:t>sutrikimai</w:t>
            </w:r>
          </w:p>
        </w:tc>
      </w:tr>
      <w:tr w:rsidR="00060130" w:rsidRPr="005D6A7E" w14:paraId="34B323DF" w14:textId="77777777" w:rsidTr="00060130">
        <w:trPr>
          <w:trHeight w:val="254"/>
        </w:trPr>
        <w:tc>
          <w:tcPr>
            <w:tcW w:w="2680" w:type="dxa"/>
            <w:gridSpan w:val="2"/>
          </w:tcPr>
          <w:p w14:paraId="52230A87" w14:textId="77777777"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2557CF29" w14:textId="77777777" w:rsidR="00AF1448" w:rsidRPr="00060130" w:rsidRDefault="00421B49" w:rsidP="00060130">
            <w:pPr>
              <w:pStyle w:val="TableParagraph"/>
              <w:ind w:left="0" w:right="-2"/>
            </w:pPr>
            <w:r w:rsidRPr="00060130">
              <w:rPr>
                <w:spacing w:val="-2"/>
              </w:rPr>
              <w:t>Kosulys</w:t>
            </w:r>
          </w:p>
        </w:tc>
      </w:tr>
      <w:tr w:rsidR="00060130" w:rsidRPr="005D6A7E" w14:paraId="48561EC3" w14:textId="77777777" w:rsidTr="00060130">
        <w:trPr>
          <w:trHeight w:val="251"/>
        </w:trPr>
        <w:tc>
          <w:tcPr>
            <w:tcW w:w="2680" w:type="dxa"/>
            <w:gridSpan w:val="2"/>
          </w:tcPr>
          <w:p w14:paraId="577402E5" w14:textId="77777777" w:rsidR="00AF1448" w:rsidRPr="00060130" w:rsidRDefault="00421B49" w:rsidP="00060130">
            <w:pPr>
              <w:pStyle w:val="TableParagraph"/>
              <w:ind w:left="0" w:right="-2"/>
            </w:pPr>
            <w:r w:rsidRPr="00060130">
              <w:rPr>
                <w:spacing w:val="-2"/>
              </w:rPr>
              <w:t>Dažnas:</w:t>
            </w:r>
          </w:p>
        </w:tc>
        <w:tc>
          <w:tcPr>
            <w:tcW w:w="6443" w:type="dxa"/>
          </w:tcPr>
          <w:p w14:paraId="189FDFB7" w14:textId="2548F129" w:rsidR="00AF1448" w:rsidRPr="00060130" w:rsidRDefault="00994876" w:rsidP="00060130">
            <w:pPr>
              <w:pStyle w:val="TableParagraph"/>
              <w:ind w:left="0" w:right="-2"/>
            </w:pPr>
            <w:r>
              <w:rPr>
                <w:spacing w:val="-2"/>
              </w:rPr>
              <w:t>Dispnėja (d</w:t>
            </w:r>
            <w:r w:rsidR="00421B49" w:rsidRPr="005D6A7E">
              <w:rPr>
                <w:spacing w:val="-2"/>
              </w:rPr>
              <w:t>usulys</w:t>
            </w:r>
            <w:r>
              <w:rPr>
                <w:spacing w:val="-2"/>
              </w:rPr>
              <w:t>)</w:t>
            </w:r>
          </w:p>
        </w:tc>
      </w:tr>
      <w:tr w:rsidR="00060130" w:rsidRPr="005D6A7E" w14:paraId="77A8B65B" w14:textId="77777777" w:rsidTr="00060130">
        <w:trPr>
          <w:trHeight w:val="254"/>
        </w:trPr>
        <w:tc>
          <w:tcPr>
            <w:tcW w:w="9123" w:type="dxa"/>
            <w:gridSpan w:val="3"/>
          </w:tcPr>
          <w:p w14:paraId="2AE6E9EB" w14:textId="77777777" w:rsidR="00AF1448" w:rsidRPr="00060130" w:rsidRDefault="00421B49" w:rsidP="00060130">
            <w:pPr>
              <w:pStyle w:val="TableParagraph"/>
              <w:ind w:left="0" w:right="-2"/>
              <w:rPr>
                <w:b/>
              </w:rPr>
            </w:pPr>
            <w:r w:rsidRPr="00060130">
              <w:rPr>
                <w:b/>
              </w:rPr>
              <w:t>Virškinimo</w:t>
            </w:r>
            <w:r w:rsidRPr="00060130">
              <w:rPr>
                <w:b/>
                <w:spacing w:val="-6"/>
              </w:rPr>
              <w:t xml:space="preserve"> </w:t>
            </w:r>
            <w:r w:rsidRPr="00060130">
              <w:rPr>
                <w:b/>
              </w:rPr>
              <w:t>trakto</w:t>
            </w:r>
            <w:r w:rsidRPr="00060130">
              <w:rPr>
                <w:b/>
                <w:spacing w:val="-5"/>
              </w:rPr>
              <w:t xml:space="preserve"> </w:t>
            </w:r>
            <w:r w:rsidRPr="00060130">
              <w:rPr>
                <w:b/>
                <w:spacing w:val="-2"/>
              </w:rPr>
              <w:t>sutrikimai</w:t>
            </w:r>
          </w:p>
        </w:tc>
      </w:tr>
      <w:tr w:rsidR="00060130" w:rsidRPr="005D6A7E" w14:paraId="37ED9B10" w14:textId="77777777" w:rsidTr="00060130">
        <w:trPr>
          <w:trHeight w:val="253"/>
        </w:trPr>
        <w:tc>
          <w:tcPr>
            <w:tcW w:w="2680" w:type="dxa"/>
            <w:gridSpan w:val="2"/>
          </w:tcPr>
          <w:p w14:paraId="1E68C708" w14:textId="77777777"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34A84F0E" w14:textId="7A588A4F" w:rsidR="00AF1448" w:rsidRPr="00060130" w:rsidRDefault="00421B49" w:rsidP="00060130">
            <w:pPr>
              <w:pStyle w:val="TableParagraph"/>
              <w:ind w:left="0" w:right="-2"/>
            </w:pPr>
            <w:r w:rsidRPr="00060130">
              <w:rPr>
                <w:spacing w:val="-2"/>
              </w:rPr>
              <w:t>Viduriavimas</w:t>
            </w:r>
          </w:p>
        </w:tc>
      </w:tr>
      <w:tr w:rsidR="00060130" w:rsidRPr="005D6A7E" w14:paraId="179033D5" w14:textId="77777777" w:rsidTr="00060130">
        <w:trPr>
          <w:trHeight w:val="251"/>
        </w:trPr>
        <w:tc>
          <w:tcPr>
            <w:tcW w:w="2680" w:type="dxa"/>
            <w:gridSpan w:val="2"/>
          </w:tcPr>
          <w:p w14:paraId="31627986" w14:textId="77777777" w:rsidR="00AF1448" w:rsidRPr="00060130" w:rsidRDefault="00421B49" w:rsidP="00060130">
            <w:pPr>
              <w:pStyle w:val="TableParagraph"/>
              <w:ind w:left="0" w:right="-2"/>
            </w:pPr>
            <w:r w:rsidRPr="00060130">
              <w:rPr>
                <w:spacing w:val="-2"/>
              </w:rPr>
              <w:t>Nedažnas:</w:t>
            </w:r>
          </w:p>
        </w:tc>
        <w:tc>
          <w:tcPr>
            <w:tcW w:w="6443" w:type="dxa"/>
          </w:tcPr>
          <w:p w14:paraId="29DCD2D0" w14:textId="31BEDF6D" w:rsidR="00AF1448" w:rsidRPr="00060130" w:rsidRDefault="00994876" w:rsidP="00060130">
            <w:pPr>
              <w:pStyle w:val="TableParagraph"/>
              <w:ind w:left="0" w:right="-2"/>
            </w:pPr>
            <w:r>
              <w:rPr>
                <w:spacing w:val="-2"/>
              </w:rPr>
              <w:t>Pykinimas</w:t>
            </w:r>
            <w:r w:rsidR="00421B49" w:rsidRPr="00060130">
              <w:rPr>
                <w:spacing w:val="-2"/>
              </w:rPr>
              <w:t>***</w:t>
            </w:r>
          </w:p>
        </w:tc>
      </w:tr>
      <w:tr w:rsidR="00060130" w:rsidRPr="005D6A7E" w14:paraId="1C62B7FC" w14:textId="77777777" w:rsidTr="00060130">
        <w:trPr>
          <w:trHeight w:val="254"/>
        </w:trPr>
        <w:tc>
          <w:tcPr>
            <w:tcW w:w="9123" w:type="dxa"/>
            <w:gridSpan w:val="3"/>
          </w:tcPr>
          <w:p w14:paraId="122123AF" w14:textId="77777777" w:rsidR="00AF1448" w:rsidRPr="00060130" w:rsidRDefault="00421B49" w:rsidP="00060130">
            <w:pPr>
              <w:pStyle w:val="TableParagraph"/>
              <w:ind w:left="0" w:right="-2"/>
              <w:rPr>
                <w:b/>
              </w:rPr>
            </w:pPr>
            <w:r w:rsidRPr="00060130">
              <w:rPr>
                <w:b/>
              </w:rPr>
              <w:t>Kepenų,</w:t>
            </w:r>
            <w:r w:rsidRPr="00060130">
              <w:rPr>
                <w:b/>
                <w:spacing w:val="-8"/>
              </w:rPr>
              <w:t xml:space="preserve"> </w:t>
            </w:r>
            <w:r w:rsidRPr="00060130">
              <w:rPr>
                <w:b/>
              </w:rPr>
              <w:t>tulžies</w:t>
            </w:r>
            <w:r w:rsidRPr="00060130">
              <w:rPr>
                <w:b/>
                <w:spacing w:val="-4"/>
              </w:rPr>
              <w:t xml:space="preserve"> </w:t>
            </w:r>
            <w:r w:rsidRPr="00060130">
              <w:rPr>
                <w:b/>
              </w:rPr>
              <w:t>pūslės</w:t>
            </w:r>
            <w:r w:rsidRPr="00060130">
              <w:rPr>
                <w:b/>
                <w:spacing w:val="-4"/>
              </w:rPr>
              <w:t xml:space="preserve"> </w:t>
            </w:r>
            <w:r w:rsidRPr="00060130">
              <w:rPr>
                <w:b/>
              </w:rPr>
              <w:t>ir</w:t>
            </w:r>
            <w:r w:rsidRPr="00060130">
              <w:rPr>
                <w:b/>
                <w:spacing w:val="-5"/>
              </w:rPr>
              <w:t xml:space="preserve"> </w:t>
            </w:r>
            <w:r w:rsidRPr="00060130">
              <w:rPr>
                <w:b/>
              </w:rPr>
              <w:t>latakų</w:t>
            </w:r>
            <w:r w:rsidRPr="00060130">
              <w:rPr>
                <w:b/>
                <w:spacing w:val="-5"/>
              </w:rPr>
              <w:t xml:space="preserve"> </w:t>
            </w:r>
            <w:r w:rsidRPr="00060130">
              <w:rPr>
                <w:b/>
                <w:spacing w:val="-2"/>
              </w:rPr>
              <w:t>sutrikimai</w:t>
            </w:r>
          </w:p>
        </w:tc>
      </w:tr>
      <w:tr w:rsidR="00060130" w:rsidRPr="005D6A7E" w14:paraId="3446EDCA" w14:textId="77777777" w:rsidTr="00060130">
        <w:trPr>
          <w:trHeight w:val="251"/>
        </w:trPr>
        <w:tc>
          <w:tcPr>
            <w:tcW w:w="2680" w:type="dxa"/>
            <w:gridSpan w:val="2"/>
          </w:tcPr>
          <w:p w14:paraId="1238F5FF" w14:textId="645312AF" w:rsidR="00AF1448" w:rsidRPr="00060130" w:rsidRDefault="009F06C6" w:rsidP="00613ED7">
            <w:r w:rsidRPr="00487F52">
              <w:rPr>
                <w:color w:val="000000"/>
              </w:rPr>
              <w:t>Dažnis nežinomas:</w:t>
            </w:r>
          </w:p>
        </w:tc>
        <w:tc>
          <w:tcPr>
            <w:tcW w:w="6443" w:type="dxa"/>
          </w:tcPr>
          <w:p w14:paraId="2E41FB00" w14:textId="77777777" w:rsidR="00AF1448" w:rsidRPr="00060130" w:rsidRDefault="00421B49" w:rsidP="00613ED7">
            <w:pPr>
              <w:rPr>
                <w:rFonts w:asciiTheme="minorHAnsi" w:eastAsiaTheme="minorEastAsia" w:hAnsiTheme="minorHAnsi" w:cstheme="minorBidi"/>
                <w:kern w:val="2"/>
                <w:lang w:val="en-US"/>
                <w14:ligatures w14:val="standardContextual"/>
              </w:rPr>
            </w:pPr>
            <w:r w:rsidRPr="00060130">
              <w:t>Ūminis</w:t>
            </w:r>
            <w:r w:rsidRPr="00060130">
              <w:rPr>
                <w:spacing w:val="-4"/>
              </w:rPr>
              <w:t xml:space="preserve"> </w:t>
            </w:r>
            <w:r w:rsidRPr="00060130">
              <w:t>kepenų</w:t>
            </w:r>
            <w:r w:rsidRPr="00060130">
              <w:rPr>
                <w:spacing w:val="-6"/>
              </w:rPr>
              <w:t xml:space="preserve"> </w:t>
            </w:r>
            <w:r w:rsidRPr="00060130">
              <w:rPr>
                <w:spacing w:val="-2"/>
              </w:rPr>
              <w:t>nepakankamumas***</w:t>
            </w:r>
          </w:p>
        </w:tc>
      </w:tr>
      <w:tr w:rsidR="00060130" w:rsidRPr="005D6A7E" w14:paraId="1D3EE628" w14:textId="77777777" w:rsidTr="00060130">
        <w:trPr>
          <w:trHeight w:val="254"/>
        </w:trPr>
        <w:tc>
          <w:tcPr>
            <w:tcW w:w="9123" w:type="dxa"/>
            <w:gridSpan w:val="3"/>
          </w:tcPr>
          <w:p w14:paraId="201D4077" w14:textId="77777777" w:rsidR="00AF1448" w:rsidRPr="00060130" w:rsidRDefault="00421B49" w:rsidP="00060130">
            <w:pPr>
              <w:pStyle w:val="TableParagraph"/>
              <w:ind w:left="0" w:right="-2"/>
              <w:rPr>
                <w:b/>
              </w:rPr>
            </w:pPr>
            <w:r w:rsidRPr="00060130">
              <w:rPr>
                <w:b/>
              </w:rPr>
              <w:t>Odos</w:t>
            </w:r>
            <w:r w:rsidRPr="00060130">
              <w:rPr>
                <w:b/>
                <w:spacing w:val="-5"/>
              </w:rPr>
              <w:t xml:space="preserve"> </w:t>
            </w:r>
            <w:r w:rsidRPr="00060130">
              <w:rPr>
                <w:b/>
              </w:rPr>
              <w:t>ir</w:t>
            </w:r>
            <w:r w:rsidRPr="00060130">
              <w:rPr>
                <w:b/>
                <w:spacing w:val="-2"/>
              </w:rPr>
              <w:t xml:space="preserve"> </w:t>
            </w:r>
            <w:r w:rsidRPr="00060130">
              <w:rPr>
                <w:b/>
              </w:rPr>
              <w:t>poodinio</w:t>
            </w:r>
            <w:r w:rsidRPr="00060130">
              <w:rPr>
                <w:b/>
                <w:spacing w:val="-3"/>
              </w:rPr>
              <w:t xml:space="preserve"> </w:t>
            </w:r>
            <w:r w:rsidRPr="00060130">
              <w:rPr>
                <w:b/>
              </w:rPr>
              <w:t>audinio</w:t>
            </w:r>
            <w:r w:rsidRPr="00060130">
              <w:rPr>
                <w:b/>
                <w:spacing w:val="-4"/>
              </w:rPr>
              <w:t xml:space="preserve"> </w:t>
            </w:r>
            <w:r w:rsidRPr="00060130">
              <w:rPr>
                <w:b/>
                <w:spacing w:val="-2"/>
              </w:rPr>
              <w:t>sutrikimai</w:t>
            </w:r>
          </w:p>
        </w:tc>
      </w:tr>
      <w:tr w:rsidR="00060130" w:rsidRPr="005D6A7E" w14:paraId="59619D7B" w14:textId="77777777" w:rsidTr="00060130">
        <w:trPr>
          <w:trHeight w:val="758"/>
        </w:trPr>
        <w:tc>
          <w:tcPr>
            <w:tcW w:w="2680" w:type="dxa"/>
            <w:gridSpan w:val="2"/>
          </w:tcPr>
          <w:p w14:paraId="1110469B" w14:textId="028E33A4" w:rsidR="00AF1448" w:rsidRPr="00060130" w:rsidRDefault="00421B49" w:rsidP="00060130">
            <w:pPr>
              <w:pStyle w:val="TableParagraph"/>
              <w:ind w:left="0" w:right="-2"/>
            </w:pPr>
            <w:r w:rsidRPr="00060130">
              <w:rPr>
                <w:spacing w:val="-2"/>
              </w:rPr>
              <w:t>Dažnas:</w:t>
            </w:r>
          </w:p>
        </w:tc>
        <w:tc>
          <w:tcPr>
            <w:tcW w:w="6443" w:type="dxa"/>
          </w:tcPr>
          <w:p w14:paraId="38715305" w14:textId="77777777" w:rsidR="00AF1448" w:rsidRPr="00060130" w:rsidRDefault="00421B49" w:rsidP="00060130">
            <w:pPr>
              <w:pStyle w:val="TableParagraph"/>
              <w:ind w:left="0" w:right="-2"/>
            </w:pPr>
            <w:r w:rsidRPr="00060130">
              <w:rPr>
                <w:spacing w:val="-2"/>
              </w:rPr>
              <w:t>Egzema</w:t>
            </w:r>
          </w:p>
          <w:p w14:paraId="6E8AAED2" w14:textId="60367A56" w:rsidR="00AF1448" w:rsidRPr="00060130" w:rsidRDefault="00E472E7" w:rsidP="00E472E7">
            <w:r>
              <w:t>Alopecija</w:t>
            </w:r>
            <w:r w:rsidR="007F033E">
              <w:rPr>
                <w:color w:val="000000"/>
              </w:rPr>
              <w:t>Niežėjimas</w:t>
            </w:r>
          </w:p>
        </w:tc>
      </w:tr>
      <w:tr w:rsidR="00060130" w:rsidRPr="005D6A7E" w14:paraId="7EEBAE9F" w14:textId="77777777" w:rsidTr="00060130">
        <w:trPr>
          <w:trHeight w:val="253"/>
        </w:trPr>
        <w:tc>
          <w:tcPr>
            <w:tcW w:w="9123" w:type="dxa"/>
            <w:gridSpan w:val="3"/>
          </w:tcPr>
          <w:p w14:paraId="10E366CE" w14:textId="77777777" w:rsidR="00AF1448" w:rsidRPr="00060130" w:rsidRDefault="00421B49" w:rsidP="00060130">
            <w:pPr>
              <w:pStyle w:val="TableParagraph"/>
              <w:ind w:left="0" w:right="-2"/>
              <w:rPr>
                <w:b/>
              </w:rPr>
            </w:pPr>
            <w:r w:rsidRPr="00060130">
              <w:rPr>
                <w:b/>
              </w:rPr>
              <w:t>Skeleto,</w:t>
            </w:r>
            <w:r w:rsidRPr="00060130">
              <w:rPr>
                <w:b/>
                <w:spacing w:val="-6"/>
              </w:rPr>
              <w:t xml:space="preserve"> </w:t>
            </w:r>
            <w:r w:rsidRPr="00060130">
              <w:rPr>
                <w:b/>
              </w:rPr>
              <w:t>raumenų</w:t>
            </w:r>
            <w:r w:rsidRPr="00060130">
              <w:rPr>
                <w:b/>
                <w:spacing w:val="-8"/>
              </w:rPr>
              <w:t xml:space="preserve"> </w:t>
            </w:r>
            <w:r w:rsidRPr="00060130">
              <w:rPr>
                <w:b/>
              </w:rPr>
              <w:t>ir</w:t>
            </w:r>
            <w:r w:rsidRPr="00060130">
              <w:rPr>
                <w:b/>
                <w:spacing w:val="-6"/>
              </w:rPr>
              <w:t xml:space="preserve"> </w:t>
            </w:r>
            <w:r w:rsidRPr="00060130">
              <w:rPr>
                <w:b/>
              </w:rPr>
              <w:t>jungiamojo</w:t>
            </w:r>
            <w:r w:rsidRPr="00060130">
              <w:rPr>
                <w:b/>
                <w:spacing w:val="-6"/>
              </w:rPr>
              <w:t xml:space="preserve"> </w:t>
            </w:r>
            <w:r w:rsidRPr="00060130">
              <w:rPr>
                <w:b/>
              </w:rPr>
              <w:t>audinio</w:t>
            </w:r>
            <w:r w:rsidRPr="00060130">
              <w:rPr>
                <w:b/>
                <w:spacing w:val="-7"/>
              </w:rPr>
              <w:t xml:space="preserve"> </w:t>
            </w:r>
            <w:r w:rsidRPr="00060130">
              <w:rPr>
                <w:b/>
                <w:spacing w:val="-2"/>
              </w:rPr>
              <w:t>sutrikimai</w:t>
            </w:r>
          </w:p>
        </w:tc>
      </w:tr>
      <w:tr w:rsidR="00060130" w:rsidRPr="005D6A7E" w14:paraId="3DE893C3" w14:textId="77777777" w:rsidTr="00060130">
        <w:trPr>
          <w:trHeight w:val="251"/>
        </w:trPr>
        <w:tc>
          <w:tcPr>
            <w:tcW w:w="2680" w:type="dxa"/>
            <w:gridSpan w:val="2"/>
          </w:tcPr>
          <w:p w14:paraId="3296F609" w14:textId="77777777"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64697CE0" w14:textId="77777777" w:rsidR="00AF1448" w:rsidRPr="00060130" w:rsidRDefault="00421B49" w:rsidP="00060130">
            <w:pPr>
              <w:pStyle w:val="TableParagraph"/>
              <w:ind w:left="0" w:right="-2"/>
            </w:pPr>
            <w:r w:rsidRPr="00060130">
              <w:t>Nugaros</w:t>
            </w:r>
            <w:r w:rsidRPr="00060130">
              <w:rPr>
                <w:spacing w:val="-3"/>
              </w:rPr>
              <w:t xml:space="preserve"> </w:t>
            </w:r>
            <w:r w:rsidRPr="00060130">
              <w:rPr>
                <w:spacing w:val="-2"/>
              </w:rPr>
              <w:t>skausmas</w:t>
            </w:r>
          </w:p>
        </w:tc>
      </w:tr>
      <w:tr w:rsidR="00060130" w:rsidRPr="005D6A7E" w14:paraId="67C2E4ED" w14:textId="77777777" w:rsidTr="00060130">
        <w:trPr>
          <w:trHeight w:val="506"/>
        </w:trPr>
        <w:tc>
          <w:tcPr>
            <w:tcW w:w="2680" w:type="dxa"/>
            <w:gridSpan w:val="2"/>
          </w:tcPr>
          <w:p w14:paraId="1E797962" w14:textId="77777777" w:rsidR="00AF1448" w:rsidRPr="00060130" w:rsidRDefault="00421B49" w:rsidP="00060130">
            <w:pPr>
              <w:pStyle w:val="TableParagraph"/>
              <w:ind w:left="0" w:right="-2"/>
            </w:pPr>
            <w:r w:rsidRPr="00060130">
              <w:rPr>
                <w:spacing w:val="-2"/>
              </w:rPr>
              <w:t>Dažnas:</w:t>
            </w:r>
          </w:p>
        </w:tc>
        <w:tc>
          <w:tcPr>
            <w:tcW w:w="6443" w:type="dxa"/>
          </w:tcPr>
          <w:p w14:paraId="4071B3C0" w14:textId="77777777" w:rsidR="00F347C7" w:rsidRPr="00060130" w:rsidRDefault="00421B49" w:rsidP="00060130">
            <w:pPr>
              <w:pStyle w:val="TableParagraph"/>
              <w:ind w:left="0" w:right="-2"/>
              <w:rPr>
                <w:spacing w:val="-2"/>
              </w:rPr>
            </w:pPr>
            <w:r w:rsidRPr="00060130">
              <w:rPr>
                <w:spacing w:val="-2"/>
              </w:rPr>
              <w:t>Mialgija</w:t>
            </w:r>
            <w:r w:rsidRPr="005D6A7E">
              <w:rPr>
                <w:spacing w:val="-2"/>
              </w:rPr>
              <w:t xml:space="preserve"> </w:t>
            </w:r>
          </w:p>
          <w:p w14:paraId="35325A67" w14:textId="29E139C3" w:rsidR="00AF1448" w:rsidRPr="00060130" w:rsidRDefault="00421B49" w:rsidP="00060130">
            <w:pPr>
              <w:pStyle w:val="TableParagraph"/>
              <w:ind w:left="0" w:right="-2"/>
            </w:pPr>
            <w:r w:rsidRPr="00060130">
              <w:rPr>
                <w:spacing w:val="-2"/>
              </w:rPr>
              <w:t>Artralgija</w:t>
            </w:r>
          </w:p>
        </w:tc>
      </w:tr>
      <w:tr w:rsidR="00060130" w:rsidRPr="005D6A7E" w14:paraId="23B24A47" w14:textId="77777777" w:rsidTr="00060130">
        <w:trPr>
          <w:trHeight w:val="253"/>
        </w:trPr>
        <w:tc>
          <w:tcPr>
            <w:tcW w:w="9123" w:type="dxa"/>
            <w:gridSpan w:val="3"/>
          </w:tcPr>
          <w:p w14:paraId="3AD54B30" w14:textId="250011A2" w:rsidR="00AF1448" w:rsidRPr="00060130" w:rsidRDefault="00421B49" w:rsidP="00060130">
            <w:pPr>
              <w:pStyle w:val="TableParagraph"/>
              <w:ind w:left="0" w:right="-2"/>
              <w:rPr>
                <w:b/>
              </w:rPr>
            </w:pPr>
            <w:r w:rsidRPr="00060130">
              <w:rPr>
                <w:b/>
              </w:rPr>
              <w:t>Bendrieji</w:t>
            </w:r>
            <w:r w:rsidRPr="00060130">
              <w:rPr>
                <w:b/>
                <w:spacing w:val="-6"/>
              </w:rPr>
              <w:t xml:space="preserve"> </w:t>
            </w:r>
            <w:r w:rsidRPr="00060130">
              <w:rPr>
                <w:b/>
              </w:rPr>
              <w:t>sutrikimai</w:t>
            </w:r>
            <w:r w:rsidRPr="00060130">
              <w:rPr>
                <w:b/>
                <w:spacing w:val="-6"/>
              </w:rPr>
              <w:t xml:space="preserve"> </w:t>
            </w:r>
            <w:r w:rsidRPr="00060130">
              <w:rPr>
                <w:b/>
              </w:rPr>
              <w:t>ir</w:t>
            </w:r>
            <w:r w:rsidRPr="00060130">
              <w:rPr>
                <w:b/>
                <w:spacing w:val="-4"/>
              </w:rPr>
              <w:t xml:space="preserve"> </w:t>
            </w:r>
            <w:r w:rsidRPr="00060130">
              <w:rPr>
                <w:b/>
              </w:rPr>
              <w:t>vartojimo</w:t>
            </w:r>
            <w:r w:rsidRPr="00060130">
              <w:rPr>
                <w:b/>
                <w:spacing w:val="-4"/>
              </w:rPr>
              <w:t xml:space="preserve"> </w:t>
            </w:r>
            <w:r w:rsidRPr="00060130">
              <w:rPr>
                <w:b/>
              </w:rPr>
              <w:t>vietos</w:t>
            </w:r>
            <w:r w:rsidRPr="00060130">
              <w:rPr>
                <w:b/>
                <w:spacing w:val="-4"/>
              </w:rPr>
              <w:t xml:space="preserve"> </w:t>
            </w:r>
            <w:r w:rsidRPr="00060130">
              <w:rPr>
                <w:b/>
                <w:spacing w:val="-2"/>
              </w:rPr>
              <w:t>pažeidimai</w:t>
            </w:r>
          </w:p>
        </w:tc>
      </w:tr>
      <w:tr w:rsidR="00060130" w:rsidRPr="005D6A7E" w14:paraId="5F3526FC" w14:textId="77777777" w:rsidTr="00060130">
        <w:trPr>
          <w:trHeight w:val="253"/>
        </w:trPr>
        <w:tc>
          <w:tcPr>
            <w:tcW w:w="2680" w:type="dxa"/>
            <w:gridSpan w:val="2"/>
          </w:tcPr>
          <w:p w14:paraId="09D85778" w14:textId="77777777" w:rsidR="00AF1448" w:rsidRPr="00060130" w:rsidRDefault="00421B49" w:rsidP="00060130">
            <w:pPr>
              <w:pStyle w:val="TableParagraph"/>
              <w:ind w:left="0" w:right="-2"/>
            </w:pPr>
            <w:r w:rsidRPr="00060130">
              <w:rPr>
                <w:spacing w:val="-2"/>
              </w:rPr>
              <w:t>Dažnas:</w:t>
            </w:r>
          </w:p>
        </w:tc>
        <w:tc>
          <w:tcPr>
            <w:tcW w:w="6443" w:type="dxa"/>
          </w:tcPr>
          <w:p w14:paraId="4BA0499F" w14:textId="77777777" w:rsidR="00AF1448" w:rsidRPr="00060130" w:rsidRDefault="00421B49" w:rsidP="00060130">
            <w:pPr>
              <w:pStyle w:val="TableParagraph"/>
              <w:ind w:left="0" w:right="-2"/>
            </w:pPr>
            <w:r w:rsidRPr="00060130">
              <w:rPr>
                <w:spacing w:val="-2"/>
              </w:rPr>
              <w:t>Astenija</w:t>
            </w:r>
          </w:p>
        </w:tc>
      </w:tr>
      <w:tr w:rsidR="00060130" w:rsidRPr="005D6A7E" w14:paraId="2F78F92E" w14:textId="77777777" w:rsidTr="00060130">
        <w:trPr>
          <w:trHeight w:val="253"/>
        </w:trPr>
        <w:tc>
          <w:tcPr>
            <w:tcW w:w="9123" w:type="dxa"/>
            <w:gridSpan w:val="3"/>
          </w:tcPr>
          <w:p w14:paraId="5B38DCBC" w14:textId="77777777" w:rsidR="00AF1448" w:rsidRPr="00060130" w:rsidRDefault="00421B49" w:rsidP="00060130">
            <w:pPr>
              <w:pStyle w:val="TableParagraph"/>
              <w:ind w:left="0" w:right="-2"/>
              <w:rPr>
                <w:b/>
              </w:rPr>
            </w:pPr>
            <w:r w:rsidRPr="00060130">
              <w:rPr>
                <w:b/>
                <w:spacing w:val="-2"/>
              </w:rPr>
              <w:t>Tyrimai</w:t>
            </w:r>
          </w:p>
        </w:tc>
      </w:tr>
      <w:tr w:rsidR="00060130" w:rsidRPr="005D6A7E" w14:paraId="186D26F6" w14:textId="77777777" w:rsidTr="00060130">
        <w:trPr>
          <w:trHeight w:val="758"/>
        </w:trPr>
        <w:tc>
          <w:tcPr>
            <w:tcW w:w="2680" w:type="dxa"/>
            <w:gridSpan w:val="2"/>
          </w:tcPr>
          <w:p w14:paraId="4EFC2E3B" w14:textId="0EB1315F" w:rsidR="00AF1448" w:rsidRPr="00060130" w:rsidRDefault="00421B49" w:rsidP="00060130">
            <w:pPr>
              <w:pStyle w:val="TableParagraph"/>
              <w:ind w:left="0" w:right="-2"/>
            </w:pPr>
            <w:r w:rsidRPr="00060130">
              <w:t>Labai</w:t>
            </w:r>
            <w:r w:rsidRPr="00060130">
              <w:rPr>
                <w:spacing w:val="-2"/>
              </w:rPr>
              <w:t xml:space="preserve"> dažnas:</w:t>
            </w:r>
          </w:p>
        </w:tc>
        <w:tc>
          <w:tcPr>
            <w:tcW w:w="6443" w:type="dxa"/>
          </w:tcPr>
          <w:p w14:paraId="2D93C158" w14:textId="5278F1B8" w:rsidR="00AF1448" w:rsidRPr="00060130" w:rsidRDefault="00421B49" w:rsidP="00060130">
            <w:pPr>
              <w:pStyle w:val="TableParagraph"/>
              <w:ind w:left="0" w:right="-2"/>
            </w:pPr>
            <w:r w:rsidRPr="00060130">
              <w:t>Kepenų</w:t>
            </w:r>
            <w:r w:rsidRPr="00060130">
              <w:rPr>
                <w:spacing w:val="-6"/>
              </w:rPr>
              <w:t xml:space="preserve"> </w:t>
            </w:r>
            <w:r w:rsidRPr="00060130">
              <w:t>fermentų</w:t>
            </w:r>
            <w:r w:rsidRPr="00060130">
              <w:rPr>
                <w:spacing w:val="-6"/>
              </w:rPr>
              <w:t xml:space="preserve"> </w:t>
            </w:r>
            <w:r w:rsidRPr="00060130">
              <w:t>aktyvumo</w:t>
            </w:r>
            <w:r w:rsidRPr="00060130">
              <w:rPr>
                <w:spacing w:val="-5"/>
              </w:rPr>
              <w:t xml:space="preserve"> </w:t>
            </w:r>
            <w:r w:rsidRPr="00060130">
              <w:t>padidėjimas</w:t>
            </w:r>
            <w:r w:rsidRPr="00060130">
              <w:rPr>
                <w:spacing w:val="-8"/>
              </w:rPr>
              <w:t xml:space="preserve"> </w:t>
            </w:r>
            <w:r w:rsidRPr="00060130">
              <w:t>(padidėjęs</w:t>
            </w:r>
            <w:r w:rsidRPr="00060130">
              <w:rPr>
                <w:spacing w:val="-3"/>
              </w:rPr>
              <w:t xml:space="preserve"> </w:t>
            </w:r>
            <w:r w:rsidRPr="005D6A7E">
              <w:rPr>
                <w:spacing w:val="-2"/>
              </w:rPr>
              <w:t>alanin</w:t>
            </w:r>
            <w:r w:rsidR="008E76CA">
              <w:rPr>
                <w:spacing w:val="-2"/>
              </w:rPr>
              <w:t>aminotransferazės</w:t>
            </w:r>
            <w:r w:rsidRPr="005D6A7E">
              <w:t>,</w:t>
            </w:r>
            <w:r w:rsidRPr="005D6A7E">
              <w:rPr>
                <w:spacing w:val="-11"/>
              </w:rPr>
              <w:t xml:space="preserve"> </w:t>
            </w:r>
            <w:r w:rsidR="008E76CA">
              <w:t>gama</w:t>
            </w:r>
            <w:r w:rsidRPr="005D6A7E">
              <w:t>glutamiltransferazės,</w:t>
            </w:r>
            <w:r w:rsidRPr="005D6A7E">
              <w:rPr>
                <w:spacing w:val="-14"/>
              </w:rPr>
              <w:t xml:space="preserve"> </w:t>
            </w:r>
            <w:r w:rsidRPr="005D6A7E">
              <w:t>aspartat</w:t>
            </w:r>
            <w:r w:rsidR="008E76CA">
              <w:t>aminotransferazės</w:t>
            </w:r>
            <w:r w:rsidRPr="00060130">
              <w:t xml:space="preserve"> </w:t>
            </w:r>
            <w:r w:rsidRPr="00060130">
              <w:rPr>
                <w:spacing w:val="-2"/>
              </w:rPr>
              <w:t>aktyvumas)</w:t>
            </w:r>
          </w:p>
        </w:tc>
      </w:tr>
      <w:tr w:rsidR="00060130" w:rsidRPr="005D6A7E" w14:paraId="4DD6560C" w14:textId="77777777" w:rsidTr="00060130">
        <w:trPr>
          <w:trHeight w:val="505"/>
        </w:trPr>
        <w:tc>
          <w:tcPr>
            <w:tcW w:w="2680" w:type="dxa"/>
            <w:gridSpan w:val="2"/>
          </w:tcPr>
          <w:p w14:paraId="2E7C649D" w14:textId="77777777" w:rsidR="00AF1448" w:rsidRPr="00060130" w:rsidRDefault="00421B49" w:rsidP="00060130">
            <w:pPr>
              <w:pStyle w:val="TableParagraph"/>
              <w:ind w:left="0" w:right="-2"/>
            </w:pPr>
            <w:r w:rsidRPr="00060130">
              <w:rPr>
                <w:spacing w:val="-2"/>
              </w:rPr>
              <w:t>Dažnas:</w:t>
            </w:r>
          </w:p>
        </w:tc>
        <w:tc>
          <w:tcPr>
            <w:tcW w:w="6443" w:type="dxa"/>
          </w:tcPr>
          <w:p w14:paraId="3B17D3A0" w14:textId="77777777" w:rsidR="00F347C7" w:rsidRPr="00060130" w:rsidRDefault="00421B49" w:rsidP="00060130">
            <w:pPr>
              <w:pStyle w:val="TableParagraph"/>
              <w:ind w:left="0" w:right="-2"/>
              <w:rPr>
                <w:spacing w:val="40"/>
              </w:rPr>
            </w:pPr>
            <w:r w:rsidRPr="00060130">
              <w:t>Sumažėjęs kūno svoris***</w:t>
            </w:r>
            <w:r w:rsidRPr="005D6A7E">
              <w:rPr>
                <w:spacing w:val="40"/>
              </w:rPr>
              <w:t xml:space="preserve"> </w:t>
            </w:r>
          </w:p>
          <w:p w14:paraId="752CAC2E" w14:textId="5694B425" w:rsidR="00AF1448" w:rsidRPr="00060130" w:rsidRDefault="00421B49" w:rsidP="00060130">
            <w:pPr>
              <w:pStyle w:val="TableParagraph"/>
              <w:ind w:left="0" w:right="-2"/>
            </w:pPr>
            <w:r w:rsidRPr="005D6A7E">
              <w:t>Padidėj</w:t>
            </w:r>
            <w:r w:rsidR="008E76CA">
              <w:t>usi</w:t>
            </w:r>
            <w:r w:rsidRPr="00060130">
              <w:rPr>
                <w:spacing w:val="-12"/>
              </w:rPr>
              <w:t xml:space="preserve"> </w:t>
            </w:r>
            <w:r w:rsidRPr="00060130">
              <w:t>trigliceridų</w:t>
            </w:r>
            <w:r w:rsidRPr="00060130">
              <w:rPr>
                <w:spacing w:val="-14"/>
              </w:rPr>
              <w:t xml:space="preserve"> </w:t>
            </w:r>
            <w:r w:rsidRPr="005D6A7E">
              <w:t>k</w:t>
            </w:r>
            <w:r w:rsidR="008E76CA">
              <w:t>oncentracija</w:t>
            </w:r>
            <w:r w:rsidRPr="00060130">
              <w:rPr>
                <w:spacing w:val="-13"/>
              </w:rPr>
              <w:t xml:space="preserve"> </w:t>
            </w:r>
            <w:r w:rsidRPr="00060130">
              <w:t>kraujyje</w:t>
            </w:r>
          </w:p>
        </w:tc>
      </w:tr>
      <w:tr w:rsidR="00060130" w:rsidRPr="005D6A7E" w14:paraId="2E45568D" w14:textId="77777777" w:rsidTr="00060130">
        <w:trPr>
          <w:trHeight w:val="254"/>
        </w:trPr>
        <w:tc>
          <w:tcPr>
            <w:tcW w:w="2680" w:type="dxa"/>
            <w:gridSpan w:val="2"/>
          </w:tcPr>
          <w:p w14:paraId="32AFF595" w14:textId="21CFD6FF" w:rsidR="00AF1448" w:rsidRPr="00060130" w:rsidRDefault="00421B49" w:rsidP="00060130">
            <w:pPr>
              <w:pStyle w:val="TableParagraph"/>
              <w:ind w:left="0" w:right="-2"/>
            </w:pPr>
            <w:r w:rsidRPr="00060130">
              <w:rPr>
                <w:spacing w:val="-2"/>
              </w:rPr>
              <w:t>Nedažnas:</w:t>
            </w:r>
          </w:p>
        </w:tc>
        <w:tc>
          <w:tcPr>
            <w:tcW w:w="6443" w:type="dxa"/>
          </w:tcPr>
          <w:p w14:paraId="236D2C33" w14:textId="77777777" w:rsidR="00AF1448" w:rsidRPr="00060130" w:rsidRDefault="00421B49" w:rsidP="00060130">
            <w:pPr>
              <w:pStyle w:val="TableParagraph"/>
              <w:ind w:left="0" w:right="-2"/>
            </w:pPr>
            <w:r w:rsidRPr="00060130">
              <w:t>Sumažėjęs</w:t>
            </w:r>
            <w:r w:rsidRPr="00060130">
              <w:rPr>
                <w:spacing w:val="-7"/>
              </w:rPr>
              <w:t xml:space="preserve"> </w:t>
            </w:r>
            <w:r w:rsidRPr="00060130">
              <w:t>neutrofilų</w:t>
            </w:r>
            <w:r w:rsidRPr="00060130">
              <w:rPr>
                <w:spacing w:val="-7"/>
              </w:rPr>
              <w:t xml:space="preserve"> </w:t>
            </w:r>
            <w:r w:rsidRPr="00060130">
              <w:rPr>
                <w:spacing w:val="-2"/>
              </w:rPr>
              <w:t>skaičius</w:t>
            </w:r>
          </w:p>
        </w:tc>
      </w:tr>
      <w:tr w:rsidR="00060130" w:rsidRPr="005D6A7E" w14:paraId="147E58C1" w14:textId="77777777" w:rsidTr="00060130">
        <w:tc>
          <w:tcPr>
            <w:tcW w:w="641" w:type="dxa"/>
            <w:tcBorders>
              <w:top w:val="single" w:sz="4" w:space="0" w:color="auto"/>
              <w:left w:val="single" w:sz="4" w:space="0" w:color="auto"/>
              <w:bottom w:val="single" w:sz="4" w:space="0" w:color="auto"/>
              <w:right w:val="nil"/>
            </w:tcBorders>
          </w:tcPr>
          <w:p w14:paraId="397EAEE6" w14:textId="77777777" w:rsidR="00E60D86" w:rsidRDefault="00E60D86" w:rsidP="004C18F0">
            <w:pPr>
              <w:rPr>
                <w:color w:val="000000"/>
              </w:rPr>
            </w:pPr>
            <w:r w:rsidRPr="00487F52">
              <w:rPr>
                <w:color w:val="000000"/>
              </w:rPr>
              <w:t>*</w:t>
            </w:r>
          </w:p>
          <w:p w14:paraId="7E479EF9" w14:textId="77777777" w:rsidR="00E60D86" w:rsidRDefault="00E60D86" w:rsidP="004C18F0">
            <w:pPr>
              <w:rPr>
                <w:color w:val="000000"/>
              </w:rPr>
            </w:pPr>
          </w:p>
          <w:p w14:paraId="44AECD82" w14:textId="77777777" w:rsidR="00E60D86" w:rsidRDefault="00E60D86" w:rsidP="004C18F0">
            <w:pPr>
              <w:rPr>
                <w:color w:val="000000"/>
              </w:rPr>
            </w:pPr>
            <w:r w:rsidRPr="00487F52">
              <w:rPr>
                <w:color w:val="000000"/>
              </w:rPr>
              <w:t>**</w:t>
            </w:r>
          </w:p>
          <w:p w14:paraId="30A52C9B" w14:textId="77777777" w:rsidR="00E60D86" w:rsidRDefault="00E60D86" w:rsidP="004C18F0">
            <w:pPr>
              <w:rPr>
                <w:color w:val="000000"/>
              </w:rPr>
            </w:pPr>
          </w:p>
          <w:p w14:paraId="6FAF5CC5" w14:textId="7AAEE15F" w:rsidR="005E0A70" w:rsidRDefault="00E60D86" w:rsidP="004C18F0">
            <w:pPr>
              <w:rPr>
                <w:color w:val="000000"/>
              </w:rPr>
            </w:pPr>
            <w:r w:rsidRPr="00487F52">
              <w:rPr>
                <w:color w:val="000000"/>
              </w:rPr>
              <w:t>***</w:t>
            </w:r>
          </w:p>
          <w:p w14:paraId="56AB9EF8" w14:textId="42D1593D" w:rsidR="00E60D86" w:rsidRPr="00487F52" w:rsidRDefault="00E60D86" w:rsidP="004C18F0">
            <w:pPr>
              <w:widowControl/>
              <w:autoSpaceDE/>
              <w:autoSpaceDN/>
              <w:spacing w:line="278" w:lineRule="auto"/>
              <w:rPr>
                <w:rFonts w:eastAsiaTheme="minorEastAsia" w:cstheme="minorBidi"/>
                <w:color w:val="000000"/>
                <w:kern w:val="2"/>
                <w:lang w:val="en-US"/>
                <w14:ligatures w14:val="standardContextual"/>
              </w:rPr>
            </w:pPr>
            <w:r w:rsidRPr="00487F52">
              <w:rPr>
                <w:color w:val="000000"/>
              </w:rPr>
              <w:t>****</w:t>
            </w:r>
          </w:p>
        </w:tc>
        <w:tc>
          <w:tcPr>
            <w:tcW w:w="8482" w:type="dxa"/>
            <w:gridSpan w:val="2"/>
            <w:tcBorders>
              <w:top w:val="single" w:sz="4" w:space="0" w:color="auto"/>
              <w:left w:val="nil"/>
              <w:bottom w:val="single" w:sz="4" w:space="0" w:color="auto"/>
              <w:right w:val="single" w:sz="4" w:space="0" w:color="auto"/>
            </w:tcBorders>
          </w:tcPr>
          <w:p w14:paraId="351637A4" w14:textId="232271B5" w:rsidR="00AF1448" w:rsidRPr="00796CA4" w:rsidRDefault="00421B49" w:rsidP="00796CA4">
            <w:pPr>
              <w:rPr>
                <w:color w:val="000000"/>
              </w:rPr>
            </w:pPr>
            <w:r w:rsidRPr="00796CA4">
              <w:rPr>
                <w:color w:val="000000"/>
              </w:rPr>
              <w:t>Dažnio</w:t>
            </w:r>
            <w:r w:rsidRPr="00796CA4">
              <w:rPr>
                <w:color w:val="000000"/>
                <w:spacing w:val="1"/>
              </w:rPr>
              <w:t xml:space="preserve"> </w:t>
            </w:r>
            <w:r w:rsidRPr="00796CA4">
              <w:rPr>
                <w:color w:val="000000"/>
              </w:rPr>
              <w:t>kategorija nustatyta remiantis apskaičiuotąja fingolimodo</w:t>
            </w:r>
            <w:r w:rsidRPr="00796CA4">
              <w:rPr>
                <w:color w:val="000000"/>
                <w:spacing w:val="3"/>
              </w:rPr>
              <w:t xml:space="preserve"> </w:t>
            </w:r>
            <w:r w:rsidRPr="00796CA4">
              <w:rPr>
                <w:color w:val="000000"/>
              </w:rPr>
              <w:t>ekspozicija maždaug 10</w:t>
            </w:r>
            <w:r w:rsidR="00D93D7E" w:rsidRPr="00EB50CE">
              <w:rPr>
                <w:color w:val="000000"/>
              </w:rPr>
              <w:t> </w:t>
            </w:r>
            <w:r w:rsidRPr="00796CA4">
              <w:rPr>
                <w:color w:val="000000"/>
              </w:rPr>
              <w:t>000</w:t>
            </w:r>
            <w:r w:rsidRPr="00796CA4">
              <w:rPr>
                <w:color w:val="000000"/>
                <w:spacing w:val="1"/>
              </w:rPr>
              <w:t xml:space="preserve"> </w:t>
            </w:r>
            <w:r w:rsidRPr="00796CA4">
              <w:rPr>
                <w:color w:val="000000"/>
              </w:rPr>
              <w:t>pacientų</w:t>
            </w:r>
            <w:r w:rsidRPr="00796CA4">
              <w:rPr>
                <w:color w:val="000000"/>
                <w:spacing w:val="1"/>
              </w:rPr>
              <w:t xml:space="preserve"> </w:t>
            </w:r>
            <w:r w:rsidRPr="00796CA4">
              <w:rPr>
                <w:color w:val="000000"/>
              </w:rPr>
              <w:t>visuose klinikiniuose tyrimuose.</w:t>
            </w:r>
          </w:p>
          <w:p w14:paraId="30614EF1" w14:textId="34B68F6D" w:rsidR="00AF1448" w:rsidRPr="00796CA4" w:rsidRDefault="00421B49" w:rsidP="00796CA4">
            <w:pPr>
              <w:rPr>
                <w:color w:val="000000"/>
              </w:rPr>
            </w:pPr>
            <w:r w:rsidRPr="00796CA4">
              <w:rPr>
                <w:color w:val="000000"/>
              </w:rPr>
              <w:t>Vaistinį</w:t>
            </w:r>
            <w:r w:rsidRPr="00796CA4">
              <w:rPr>
                <w:color w:val="000000"/>
                <w:spacing w:val="1"/>
              </w:rPr>
              <w:t xml:space="preserve"> </w:t>
            </w:r>
            <w:r w:rsidRPr="00796CA4">
              <w:rPr>
                <w:color w:val="000000"/>
              </w:rPr>
              <w:t>preparatą pateikus</w:t>
            </w:r>
            <w:r w:rsidRPr="00796CA4">
              <w:rPr>
                <w:color w:val="000000"/>
                <w:spacing w:val="1"/>
              </w:rPr>
              <w:t xml:space="preserve"> </w:t>
            </w:r>
            <w:r w:rsidRPr="00796CA4">
              <w:rPr>
                <w:color w:val="000000"/>
              </w:rPr>
              <w:t>į rinką buvo pranešta</w:t>
            </w:r>
            <w:r w:rsidRPr="00796CA4">
              <w:rPr>
                <w:color w:val="000000"/>
                <w:spacing w:val="-1"/>
              </w:rPr>
              <w:t xml:space="preserve"> </w:t>
            </w:r>
            <w:r w:rsidRPr="00796CA4">
              <w:rPr>
                <w:color w:val="000000"/>
              </w:rPr>
              <w:t>apie</w:t>
            </w:r>
            <w:r w:rsidRPr="00796CA4">
              <w:rPr>
                <w:color w:val="000000"/>
                <w:spacing w:val="3"/>
              </w:rPr>
              <w:t xml:space="preserve"> </w:t>
            </w:r>
            <w:r w:rsidRPr="00796CA4">
              <w:rPr>
                <w:color w:val="000000"/>
              </w:rPr>
              <w:t>PDL</w:t>
            </w:r>
            <w:r w:rsidR="00E60D86" w:rsidRPr="00EB50CE">
              <w:rPr>
                <w:color w:val="000000"/>
              </w:rPr>
              <w:t>, IRIS</w:t>
            </w:r>
            <w:r w:rsidRPr="00796CA4">
              <w:rPr>
                <w:color w:val="000000"/>
                <w:spacing w:val="1"/>
              </w:rPr>
              <w:t xml:space="preserve"> </w:t>
            </w:r>
            <w:r w:rsidRPr="00796CA4">
              <w:rPr>
                <w:color w:val="000000"/>
              </w:rPr>
              <w:t>ir kriptokokų sukeltas infekcijas (įskaitant kriptokokų sukelto meningito atvejus) (žr. 4.4</w:t>
            </w:r>
            <w:r w:rsidR="00E60D86" w:rsidRPr="00EB50CE">
              <w:rPr>
                <w:color w:val="000000"/>
                <w:spacing w:val="4"/>
              </w:rPr>
              <w:t> </w:t>
            </w:r>
            <w:r w:rsidRPr="00796CA4">
              <w:rPr>
                <w:color w:val="000000"/>
                <w:spacing w:val="4"/>
              </w:rPr>
              <w:t>skyr</w:t>
            </w:r>
            <w:r w:rsidRPr="00796CA4">
              <w:rPr>
                <w:color w:val="000000"/>
              </w:rPr>
              <w:t>ių).</w:t>
            </w:r>
          </w:p>
          <w:p w14:paraId="201E4E84" w14:textId="2695091C" w:rsidR="00AF1448" w:rsidRPr="00796CA4" w:rsidRDefault="00421B49" w:rsidP="00796CA4">
            <w:pPr>
              <w:rPr>
                <w:color w:val="000000"/>
              </w:rPr>
            </w:pPr>
            <w:r w:rsidRPr="00796CA4">
              <w:rPr>
                <w:color w:val="000000"/>
              </w:rPr>
              <w:t>Nepageidaujamos reakcijos, gautos iš spontaninių pranešimų bei literatūros</w:t>
            </w:r>
            <w:r w:rsidRPr="00796CA4">
              <w:rPr>
                <w:color w:val="000000"/>
                <w:spacing w:val="4"/>
              </w:rPr>
              <w:t xml:space="preserve"> </w:t>
            </w:r>
            <w:r w:rsidRPr="00796CA4">
              <w:rPr>
                <w:color w:val="000000"/>
              </w:rPr>
              <w:t>šaltinių.</w:t>
            </w:r>
          </w:p>
          <w:p w14:paraId="45B6E50F" w14:textId="741BD3B3" w:rsidR="00AF1448" w:rsidRPr="00796CA4" w:rsidRDefault="00421B49" w:rsidP="00796CA4">
            <w:pPr>
              <w:rPr>
                <w:color w:val="000000"/>
              </w:rPr>
            </w:pPr>
            <w:r w:rsidRPr="00796CA4">
              <w:rPr>
                <w:color w:val="000000"/>
              </w:rPr>
              <w:t>Dažnio</w:t>
            </w:r>
            <w:r w:rsidRPr="00796CA4">
              <w:rPr>
                <w:color w:val="000000"/>
                <w:spacing w:val="1"/>
              </w:rPr>
              <w:t xml:space="preserve"> </w:t>
            </w:r>
            <w:r w:rsidRPr="00796CA4">
              <w:rPr>
                <w:color w:val="000000"/>
              </w:rPr>
              <w:t>kategorija ir rizikos</w:t>
            </w:r>
            <w:r w:rsidRPr="00796CA4">
              <w:rPr>
                <w:color w:val="000000"/>
                <w:spacing w:val="-1"/>
              </w:rPr>
              <w:t xml:space="preserve"> </w:t>
            </w:r>
            <w:r w:rsidRPr="00796CA4">
              <w:rPr>
                <w:color w:val="000000"/>
              </w:rPr>
              <w:t>įvertinimas buvo pagrįsti visų</w:t>
            </w:r>
            <w:r w:rsidRPr="00796CA4">
              <w:rPr>
                <w:color w:val="000000"/>
                <w:spacing w:val="1"/>
              </w:rPr>
              <w:t xml:space="preserve"> </w:t>
            </w:r>
            <w:r w:rsidRPr="00796CA4">
              <w:rPr>
                <w:color w:val="000000"/>
              </w:rPr>
              <w:t>klinikinių tyrimų duomenimis,</w:t>
            </w:r>
            <w:r w:rsidRPr="00796CA4">
              <w:rPr>
                <w:color w:val="000000"/>
                <w:spacing w:val="513"/>
              </w:rPr>
              <w:t xml:space="preserve"> </w:t>
            </w:r>
            <w:r w:rsidRPr="00796CA4">
              <w:rPr>
                <w:color w:val="000000"/>
              </w:rPr>
              <w:t>kuriuose dalyvavo daugiau</w:t>
            </w:r>
            <w:r w:rsidRPr="00796CA4">
              <w:rPr>
                <w:color w:val="000000"/>
                <w:spacing w:val="1"/>
              </w:rPr>
              <w:t xml:space="preserve"> </w:t>
            </w:r>
            <w:r w:rsidRPr="00796CA4">
              <w:rPr>
                <w:color w:val="000000"/>
              </w:rPr>
              <w:t>kaip</w:t>
            </w:r>
            <w:r w:rsidRPr="00796CA4">
              <w:rPr>
                <w:color w:val="000000"/>
                <w:spacing w:val="1"/>
              </w:rPr>
              <w:t xml:space="preserve"> </w:t>
            </w:r>
            <w:r w:rsidRPr="00796CA4">
              <w:rPr>
                <w:color w:val="000000"/>
              </w:rPr>
              <w:t>24</w:t>
            </w:r>
            <w:r w:rsidR="00D93D7E">
              <w:rPr>
                <w:color w:val="000000"/>
              </w:rPr>
              <w:t> </w:t>
            </w:r>
            <w:r w:rsidRPr="00796CA4">
              <w:rPr>
                <w:color w:val="000000"/>
              </w:rPr>
              <w:t>000 pacientų, vartojusių</w:t>
            </w:r>
            <w:r w:rsidRPr="00796CA4">
              <w:rPr>
                <w:color w:val="000000"/>
                <w:spacing w:val="1"/>
              </w:rPr>
              <w:t xml:space="preserve"> </w:t>
            </w:r>
            <w:r w:rsidRPr="00796CA4">
              <w:rPr>
                <w:color w:val="000000"/>
              </w:rPr>
              <w:t>0,5</w:t>
            </w:r>
            <w:r w:rsidR="005E0A70">
              <w:rPr>
                <w:color w:val="000000"/>
                <w:spacing w:val="3"/>
              </w:rPr>
              <w:t> </w:t>
            </w:r>
            <w:r w:rsidRPr="00796CA4">
              <w:rPr>
                <w:color w:val="000000"/>
                <w:spacing w:val="3"/>
              </w:rPr>
              <w:t>mg</w:t>
            </w:r>
            <w:r w:rsidRPr="00796CA4">
              <w:rPr>
                <w:color w:val="000000"/>
                <w:spacing w:val="-1"/>
              </w:rPr>
              <w:t xml:space="preserve"> </w:t>
            </w:r>
            <w:r w:rsidRPr="00796CA4">
              <w:rPr>
                <w:color w:val="000000"/>
              </w:rPr>
              <w:t>fingolimodo.</w:t>
            </w:r>
          </w:p>
        </w:tc>
      </w:tr>
    </w:tbl>
    <w:p w14:paraId="4E1F9198" w14:textId="77777777" w:rsidR="00AF1448" w:rsidRPr="00060130" w:rsidRDefault="00AF1448" w:rsidP="00060130">
      <w:pPr>
        <w:pStyle w:val="Pagrindinistekstas"/>
        <w:ind w:right="-2"/>
      </w:pPr>
    </w:p>
    <w:p w14:paraId="2C2157E0" w14:textId="52D1E9A6" w:rsidR="00AF1448" w:rsidRPr="00060130" w:rsidRDefault="00253179" w:rsidP="00060130">
      <w:pPr>
        <w:pStyle w:val="Pagrindinistekstas"/>
        <w:ind w:right="-2"/>
      </w:pPr>
      <w:r w:rsidRPr="00060130">
        <w:rPr>
          <w:u w:val="single"/>
        </w:rPr>
        <w:t>Atrinktų</w:t>
      </w:r>
      <w:r w:rsidR="00421B49" w:rsidRPr="00060130">
        <w:rPr>
          <w:spacing w:val="-6"/>
          <w:u w:val="single"/>
        </w:rPr>
        <w:t xml:space="preserve"> </w:t>
      </w:r>
      <w:r w:rsidR="00421B49" w:rsidRPr="00060130">
        <w:rPr>
          <w:u w:val="single"/>
        </w:rPr>
        <w:t>nepageidaujamų</w:t>
      </w:r>
      <w:r w:rsidR="00421B49" w:rsidRPr="00060130">
        <w:rPr>
          <w:spacing w:val="-8"/>
          <w:u w:val="single"/>
        </w:rPr>
        <w:t xml:space="preserve"> </w:t>
      </w:r>
      <w:r w:rsidR="00421B49" w:rsidRPr="00060130">
        <w:rPr>
          <w:u w:val="single"/>
        </w:rPr>
        <w:t>reakcijų</w:t>
      </w:r>
      <w:r w:rsidR="00421B49" w:rsidRPr="00060130">
        <w:rPr>
          <w:spacing w:val="-5"/>
          <w:u w:val="single"/>
        </w:rPr>
        <w:t xml:space="preserve"> </w:t>
      </w:r>
      <w:r w:rsidR="00421B49" w:rsidRPr="00060130">
        <w:rPr>
          <w:spacing w:val="-2"/>
          <w:u w:val="single"/>
        </w:rPr>
        <w:t>apibūdinimas</w:t>
      </w:r>
    </w:p>
    <w:p w14:paraId="1634F62F" w14:textId="77777777" w:rsidR="00AF1448" w:rsidRPr="00060130" w:rsidRDefault="00AF1448" w:rsidP="00060130">
      <w:pPr>
        <w:pStyle w:val="Pagrindinistekstas"/>
        <w:ind w:right="-2"/>
      </w:pPr>
    </w:p>
    <w:p w14:paraId="08D51955"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spacing w:val="-2"/>
          <w:u w:val="single"/>
        </w:rPr>
        <w:t>Infekcijos</w:t>
      </w:r>
    </w:p>
    <w:p w14:paraId="72398474" w14:textId="3AEB4C49" w:rsidR="00AF1448" w:rsidRPr="00060130" w:rsidRDefault="00421B49" w:rsidP="00060130">
      <w:pPr>
        <w:pStyle w:val="Pagrindinistekstas"/>
        <w:ind w:right="-2"/>
      </w:pPr>
      <w:r w:rsidRPr="00060130">
        <w:t>Klinikinių tyrimų, kuriuose dalyvavo išsėtine skleroze sergantys pacientai, duomenimis, bendrasis infekcijų pasireiškimo dažnis (65,1</w:t>
      </w:r>
      <w:r w:rsidRPr="005D6A7E">
        <w:t xml:space="preserve"> </w:t>
      </w:r>
      <w:r w:rsidRPr="00060130">
        <w:t>%) 0,5</w:t>
      </w:r>
      <w:r w:rsidRPr="005D6A7E">
        <w:t xml:space="preserve"> </w:t>
      </w:r>
      <w:r w:rsidRPr="00060130">
        <w:t xml:space="preserve">mg vaistinio preparato dozę vartojusiems pacientams buvo panašus kaip placebo grupės pacientams. Tačiau fingolimodo vartojusiems pacientams dažniau pasireiškė apatinių kvėpavimo takų infekcijų, pirmiausia bronchito, ir, </w:t>
      </w:r>
      <w:r w:rsidRPr="005D6A7E">
        <w:t>ne taip žymiai dažniau</w:t>
      </w:r>
      <w:r w:rsidRPr="00060130">
        <w:t xml:space="preserve">, </w:t>
      </w:r>
      <w:r w:rsidRPr="00060130">
        <w:rPr>
          <w:i/>
        </w:rPr>
        <w:t xml:space="preserve">herpes </w:t>
      </w:r>
      <w:r w:rsidRPr="00060130">
        <w:t xml:space="preserve">viruso sukeltų infekcijų bei pneumonijos atvejų. Gauta pranešimų apie kelis išplitusios </w:t>
      </w:r>
      <w:r w:rsidRPr="00060130">
        <w:rPr>
          <w:i/>
        </w:rPr>
        <w:t xml:space="preserve">herpes </w:t>
      </w:r>
      <w:r w:rsidRPr="00060130">
        <w:t>infekcijos,</w:t>
      </w:r>
      <w:r w:rsidRPr="00060130">
        <w:rPr>
          <w:spacing w:val="-3"/>
        </w:rPr>
        <w:t xml:space="preserve"> </w:t>
      </w:r>
      <w:r w:rsidRPr="00060130">
        <w:t>įskaitant</w:t>
      </w:r>
      <w:r w:rsidRPr="00060130">
        <w:rPr>
          <w:spacing w:val="-5"/>
        </w:rPr>
        <w:t xml:space="preserve"> </w:t>
      </w:r>
      <w:r w:rsidRPr="005D6A7E">
        <w:t>mirtį</w:t>
      </w:r>
      <w:r w:rsidRPr="005D6A7E">
        <w:rPr>
          <w:spacing w:val="-5"/>
        </w:rPr>
        <w:t xml:space="preserve"> </w:t>
      </w:r>
      <w:r w:rsidRPr="005D6A7E">
        <w:t>lėmusius,</w:t>
      </w:r>
      <w:r w:rsidRPr="00060130">
        <w:rPr>
          <w:spacing w:val="-5"/>
        </w:rPr>
        <w:t xml:space="preserve"> </w:t>
      </w:r>
      <w:r w:rsidRPr="00060130">
        <w:t>atvejus,</w:t>
      </w:r>
      <w:r w:rsidRPr="00060130">
        <w:rPr>
          <w:spacing w:val="-3"/>
        </w:rPr>
        <w:t xml:space="preserve"> </w:t>
      </w:r>
      <w:r w:rsidRPr="00060130">
        <w:t>pasireiškusius</w:t>
      </w:r>
      <w:r w:rsidRPr="00060130">
        <w:rPr>
          <w:spacing w:val="-3"/>
        </w:rPr>
        <w:t xml:space="preserve"> </w:t>
      </w:r>
      <w:r w:rsidRPr="00060130">
        <w:t>net</w:t>
      </w:r>
      <w:r w:rsidRPr="00060130">
        <w:rPr>
          <w:spacing w:val="-5"/>
        </w:rPr>
        <w:t xml:space="preserve"> </w:t>
      </w:r>
      <w:r w:rsidRPr="00060130">
        <w:t>ir</w:t>
      </w:r>
      <w:r w:rsidRPr="00060130">
        <w:rPr>
          <w:spacing w:val="-3"/>
        </w:rPr>
        <w:t xml:space="preserve"> </w:t>
      </w:r>
      <w:r w:rsidRPr="00060130">
        <w:t>0,5</w:t>
      </w:r>
      <w:r w:rsidRPr="005D6A7E">
        <w:t xml:space="preserve"> </w:t>
      </w:r>
      <w:r w:rsidRPr="00060130">
        <w:t>mg</w:t>
      </w:r>
      <w:r w:rsidRPr="00060130">
        <w:rPr>
          <w:spacing w:val="-3"/>
        </w:rPr>
        <w:t xml:space="preserve"> </w:t>
      </w:r>
      <w:r w:rsidRPr="00060130">
        <w:t>dozę</w:t>
      </w:r>
      <w:r w:rsidRPr="00060130">
        <w:rPr>
          <w:spacing w:val="-3"/>
        </w:rPr>
        <w:t xml:space="preserve"> </w:t>
      </w:r>
      <w:r w:rsidRPr="00060130">
        <w:t>vartojusiems</w:t>
      </w:r>
      <w:r w:rsidRPr="00060130">
        <w:rPr>
          <w:spacing w:val="-3"/>
        </w:rPr>
        <w:t xml:space="preserve"> </w:t>
      </w:r>
      <w:r w:rsidRPr="00060130">
        <w:t>pacientams.</w:t>
      </w:r>
    </w:p>
    <w:p w14:paraId="239B4749" w14:textId="77777777" w:rsidR="00AF1448" w:rsidRPr="00060130" w:rsidRDefault="00AF1448" w:rsidP="00060130">
      <w:pPr>
        <w:pStyle w:val="Pagrindinistekstas"/>
        <w:ind w:right="-2"/>
      </w:pPr>
    </w:p>
    <w:p w14:paraId="170A79CA" w14:textId="30AE82B8" w:rsidR="00AF1448" w:rsidRPr="00060130" w:rsidRDefault="00421B49" w:rsidP="00060130">
      <w:pPr>
        <w:pStyle w:val="Pagrindinistekstas"/>
        <w:ind w:right="-2"/>
      </w:pPr>
      <w:bookmarkStart w:id="18" w:name="br18"/>
      <w:bookmarkEnd w:id="18"/>
      <w:r w:rsidRPr="00060130">
        <w:t xml:space="preserve">Vaistinį preparatą pateikus į rinką, gauta pranešimų apie oportunistinių patogenų sukeltų infekcijų atvejus, tokius kaip virusinius (pavyzdžiui, </w:t>
      </w:r>
      <w:r w:rsidR="00B01260" w:rsidRPr="00850336">
        <w:rPr>
          <w:i/>
          <w:iCs/>
        </w:rPr>
        <w:t>v</w:t>
      </w:r>
      <w:r w:rsidRPr="00850336">
        <w:rPr>
          <w:i/>
          <w:iCs/>
        </w:rPr>
        <w:t>aricella</w:t>
      </w:r>
      <w:r w:rsidR="00B01260" w:rsidRPr="00850336">
        <w:rPr>
          <w:i/>
          <w:iCs/>
        </w:rPr>
        <w:t xml:space="preserve"> </w:t>
      </w:r>
      <w:r w:rsidRPr="00060130">
        <w:rPr>
          <w:i/>
        </w:rPr>
        <w:t xml:space="preserve">zoster </w:t>
      </w:r>
      <w:r w:rsidRPr="00060130">
        <w:t xml:space="preserve">virusą </w:t>
      </w:r>
      <w:r w:rsidR="009A20F4">
        <w:t>[</w:t>
      </w:r>
      <w:r w:rsidRPr="00060130">
        <w:t>VZV</w:t>
      </w:r>
      <w:r w:rsidR="009A20F4">
        <w:t>]</w:t>
      </w:r>
      <w:r w:rsidRPr="005D6A7E">
        <w:t>,</w:t>
      </w:r>
      <w:r w:rsidRPr="00060130">
        <w:t xml:space="preserve"> </w:t>
      </w:r>
      <w:r w:rsidRPr="00060130">
        <w:rPr>
          <w:i/>
        </w:rPr>
        <w:t>John Cunningham</w:t>
      </w:r>
      <w:r w:rsidRPr="00060130">
        <w:t xml:space="preserve"> virusą </w:t>
      </w:r>
      <w:r w:rsidR="009A20F4">
        <w:t>[</w:t>
      </w:r>
      <w:r w:rsidRPr="00060130">
        <w:t>JCV</w:t>
      </w:r>
      <w:r w:rsidR="009A20F4">
        <w:t>]</w:t>
      </w:r>
      <w:r w:rsidRPr="005D6A7E">
        <w:t>,</w:t>
      </w:r>
      <w:r w:rsidRPr="00060130">
        <w:rPr>
          <w:spacing w:val="-4"/>
        </w:rPr>
        <w:t xml:space="preserve"> </w:t>
      </w:r>
      <w:r w:rsidRPr="00060130">
        <w:t>sukeliantį</w:t>
      </w:r>
      <w:r w:rsidRPr="00060130">
        <w:rPr>
          <w:spacing w:val="-3"/>
        </w:rPr>
        <w:t xml:space="preserve"> </w:t>
      </w:r>
      <w:r w:rsidRPr="005D6A7E">
        <w:t>progresuojančią</w:t>
      </w:r>
      <w:r w:rsidRPr="005D6A7E">
        <w:rPr>
          <w:spacing w:val="-4"/>
        </w:rPr>
        <w:t xml:space="preserve"> </w:t>
      </w:r>
      <w:r w:rsidRPr="005D6A7E">
        <w:t>daugiažidinę</w:t>
      </w:r>
      <w:r w:rsidRPr="00060130">
        <w:rPr>
          <w:spacing w:val="-2"/>
        </w:rPr>
        <w:t xml:space="preserve"> </w:t>
      </w:r>
      <w:r w:rsidRPr="00060130">
        <w:t>leukoencefalopatiją,</w:t>
      </w:r>
      <w:r w:rsidRPr="00060130">
        <w:rPr>
          <w:spacing w:val="-4"/>
        </w:rPr>
        <w:t xml:space="preserve"> </w:t>
      </w:r>
      <w:r w:rsidRPr="00060130">
        <w:rPr>
          <w:i/>
        </w:rPr>
        <w:t>herpes</w:t>
      </w:r>
      <w:r w:rsidRPr="00060130">
        <w:rPr>
          <w:i/>
          <w:spacing w:val="-4"/>
        </w:rPr>
        <w:t xml:space="preserve"> </w:t>
      </w:r>
      <w:r w:rsidRPr="00060130">
        <w:rPr>
          <w:i/>
        </w:rPr>
        <w:t>simplex</w:t>
      </w:r>
      <w:r w:rsidRPr="00060130">
        <w:rPr>
          <w:spacing w:val="-4"/>
        </w:rPr>
        <w:t xml:space="preserve"> </w:t>
      </w:r>
      <w:r w:rsidRPr="00060130">
        <w:t>virusą</w:t>
      </w:r>
      <w:r w:rsidRPr="00060130">
        <w:rPr>
          <w:spacing w:val="-6"/>
        </w:rPr>
        <w:t xml:space="preserve"> </w:t>
      </w:r>
      <w:r w:rsidR="009A20F4">
        <w:t>[</w:t>
      </w:r>
      <w:r w:rsidRPr="00060130">
        <w:t>HSV</w:t>
      </w:r>
      <w:r w:rsidR="009A20F4">
        <w:t>]</w:t>
      </w:r>
      <w:r w:rsidRPr="005D6A7E">
        <w:t>),</w:t>
      </w:r>
      <w:r w:rsidRPr="00060130">
        <w:t xml:space="preserve"> grybelinius (pavyzdžiui, </w:t>
      </w:r>
      <w:r w:rsidRPr="00060130">
        <w:rPr>
          <w:i/>
        </w:rPr>
        <w:t>cryptococci</w:t>
      </w:r>
      <w:r w:rsidRPr="00060130">
        <w:t>, įskaitant kriptokokų sukeltą meningitą) arba bakterinius (pavyzdžiui, netipines mikobakterijas), kai kurie iš jų buvo mirtini (žr. 4.4</w:t>
      </w:r>
      <w:r w:rsidRPr="005D6A7E">
        <w:t xml:space="preserve"> </w:t>
      </w:r>
      <w:r w:rsidRPr="00060130">
        <w:t>skyrių).</w:t>
      </w:r>
    </w:p>
    <w:p w14:paraId="07EEEBB0" w14:textId="77777777" w:rsidR="00AF1448" w:rsidRPr="00060130" w:rsidRDefault="00AF1448" w:rsidP="00060130">
      <w:pPr>
        <w:pStyle w:val="Pagrindinistekstas"/>
        <w:ind w:right="-2"/>
      </w:pPr>
    </w:p>
    <w:p w14:paraId="73D48657" w14:textId="48AD3B4B" w:rsidR="00AF1448" w:rsidRPr="00060130" w:rsidRDefault="00421B49" w:rsidP="00060130">
      <w:pPr>
        <w:pStyle w:val="Pagrindinistekstas"/>
        <w:ind w:right="-2"/>
      </w:pPr>
      <w:r w:rsidRPr="00060130">
        <w:t>Po vaistinio preparato registracijos gydant fingolimodu, buvo gauta pranešimų apie žmogaus papilomos viruso (ŽPV) sukeltos infekcijos, įskaitant papilomos, displazijų, kar</w:t>
      </w:r>
      <w:r w:rsidR="009A20F4" w:rsidRPr="00060130">
        <w:t>p</w:t>
      </w:r>
      <w:r w:rsidRPr="00060130">
        <w:t>ų ir su ŽPV susijusio vėžio,</w:t>
      </w:r>
      <w:r w:rsidRPr="00060130">
        <w:rPr>
          <w:spacing w:val="-2"/>
        </w:rPr>
        <w:t xml:space="preserve"> </w:t>
      </w:r>
      <w:r w:rsidRPr="00060130">
        <w:t>atvejus</w:t>
      </w:r>
      <w:r w:rsidRPr="00060130">
        <w:rPr>
          <w:spacing w:val="-4"/>
        </w:rPr>
        <w:t xml:space="preserve"> </w:t>
      </w:r>
      <w:r w:rsidRPr="00060130">
        <w:t>(žr.</w:t>
      </w:r>
      <w:r w:rsidRPr="00060130">
        <w:rPr>
          <w:spacing w:val="-5"/>
        </w:rPr>
        <w:t xml:space="preserve"> </w:t>
      </w:r>
      <w:r w:rsidRPr="00060130">
        <w:t>4.4</w:t>
      </w:r>
      <w:r w:rsidRPr="005D6A7E">
        <w:rPr>
          <w:spacing w:val="-2"/>
        </w:rPr>
        <w:t xml:space="preserve"> </w:t>
      </w:r>
      <w:r w:rsidRPr="00060130">
        <w:t>skyrių).</w:t>
      </w:r>
      <w:r w:rsidRPr="00060130">
        <w:rPr>
          <w:spacing w:val="-2"/>
        </w:rPr>
        <w:t xml:space="preserve"> </w:t>
      </w:r>
      <w:r w:rsidRPr="00060130">
        <w:t>Dėl</w:t>
      </w:r>
      <w:r w:rsidRPr="00060130">
        <w:rPr>
          <w:spacing w:val="-3"/>
        </w:rPr>
        <w:t xml:space="preserve"> </w:t>
      </w:r>
      <w:r w:rsidRPr="005D6A7E">
        <w:t>imun</w:t>
      </w:r>
      <w:r w:rsidR="009A20F4">
        <w:t>osupresinių</w:t>
      </w:r>
      <w:r w:rsidRPr="00060130">
        <w:rPr>
          <w:spacing w:val="-5"/>
        </w:rPr>
        <w:t xml:space="preserve"> </w:t>
      </w:r>
      <w:r w:rsidRPr="00060130">
        <w:t>fingolimodo</w:t>
      </w:r>
      <w:r w:rsidRPr="00060130">
        <w:rPr>
          <w:spacing w:val="-5"/>
        </w:rPr>
        <w:t xml:space="preserve"> </w:t>
      </w:r>
      <w:r w:rsidRPr="00060130">
        <w:t>savybių,</w:t>
      </w:r>
      <w:r w:rsidRPr="00060130">
        <w:rPr>
          <w:spacing w:val="-2"/>
        </w:rPr>
        <w:t xml:space="preserve"> </w:t>
      </w:r>
      <w:r w:rsidRPr="00060130">
        <w:t>vakcinacijos</w:t>
      </w:r>
      <w:r w:rsidRPr="00060130">
        <w:rPr>
          <w:spacing w:val="-2"/>
        </w:rPr>
        <w:t xml:space="preserve"> </w:t>
      </w:r>
      <w:r w:rsidRPr="00060130">
        <w:t>nuo ŽPV paskyrimą reik</w:t>
      </w:r>
      <w:r w:rsidR="00250244" w:rsidRPr="00060130">
        <w:t>ia</w:t>
      </w:r>
      <w:r w:rsidRPr="00060130">
        <w:t xml:space="preserve"> svarstyti prieš pradedant gydymą fingolimodu, atsižvelgiant į skiepijimo rekomendacijas. Laikantis įprastos klinikinės praktikos, rekomenduojama patikra </w:t>
      </w:r>
      <w:r w:rsidR="00137847">
        <w:t>dėl</w:t>
      </w:r>
      <w:r w:rsidRPr="00060130">
        <w:t xml:space="preserve"> vėžio, įskaitant </w:t>
      </w:r>
      <w:r w:rsidRPr="00060130">
        <w:rPr>
          <w:i/>
        </w:rPr>
        <w:t xml:space="preserve">Pap </w:t>
      </w:r>
      <w:r w:rsidRPr="00060130">
        <w:t>testo atlikimą.</w:t>
      </w:r>
    </w:p>
    <w:p w14:paraId="3B32BBC8" w14:textId="77777777" w:rsidR="00AF1448" w:rsidRPr="00060130" w:rsidRDefault="00AF1448" w:rsidP="00060130">
      <w:pPr>
        <w:pStyle w:val="Pagrindinistekstas"/>
        <w:ind w:right="-2"/>
      </w:pPr>
    </w:p>
    <w:p w14:paraId="245AAB05" w14:textId="38C88ACF" w:rsidR="00AF1448" w:rsidRPr="00060130" w:rsidRDefault="00137847" w:rsidP="00060130">
      <w:pPr>
        <w:ind w:right="-2"/>
        <w:rPr>
          <w:i/>
        </w:rPr>
      </w:pPr>
      <w:r>
        <w:rPr>
          <w:i/>
          <w:u w:val="single"/>
        </w:rPr>
        <w:t>Makulinė</w:t>
      </w:r>
      <w:r w:rsidR="00421B49" w:rsidRPr="005D6A7E">
        <w:rPr>
          <w:i/>
          <w:spacing w:val="-9"/>
          <w:u w:val="single"/>
        </w:rPr>
        <w:t xml:space="preserve"> </w:t>
      </w:r>
      <w:r>
        <w:rPr>
          <w:i/>
          <w:spacing w:val="-9"/>
          <w:u w:val="single"/>
        </w:rPr>
        <w:t>(</w:t>
      </w:r>
      <w:r w:rsidR="00421B49" w:rsidRPr="00060130">
        <w:rPr>
          <w:i/>
          <w:u w:val="single"/>
        </w:rPr>
        <w:t>geltonosios</w:t>
      </w:r>
      <w:r w:rsidR="00421B49" w:rsidRPr="00060130">
        <w:rPr>
          <w:i/>
          <w:spacing w:val="-10"/>
          <w:u w:val="single"/>
        </w:rPr>
        <w:t xml:space="preserve"> </w:t>
      </w:r>
      <w:r w:rsidR="00421B49" w:rsidRPr="00060130">
        <w:rPr>
          <w:i/>
          <w:u w:val="single"/>
        </w:rPr>
        <w:t>dėmės</w:t>
      </w:r>
      <w:r>
        <w:rPr>
          <w:i/>
          <w:u w:val="single"/>
        </w:rPr>
        <w:t>)</w:t>
      </w:r>
      <w:r w:rsidR="00421B49" w:rsidRPr="00060130">
        <w:rPr>
          <w:i/>
          <w:spacing w:val="-8"/>
          <w:u w:val="single"/>
        </w:rPr>
        <w:t xml:space="preserve"> </w:t>
      </w:r>
      <w:r w:rsidR="00421B49" w:rsidRPr="00060130">
        <w:rPr>
          <w:i/>
          <w:spacing w:val="-2"/>
          <w:u w:val="single"/>
        </w:rPr>
        <w:t>edema</w:t>
      </w:r>
    </w:p>
    <w:p w14:paraId="455F9D9B" w14:textId="4864F0D8" w:rsidR="00AF1448" w:rsidRPr="00060130" w:rsidRDefault="00421B49" w:rsidP="00060130">
      <w:pPr>
        <w:pStyle w:val="Pagrindinistekstas"/>
        <w:ind w:right="-2"/>
      </w:pPr>
      <w:r w:rsidRPr="00060130">
        <w:t xml:space="preserve">Klinikinių tyrimų, kuriuose dalyvavo išsėtine skleroze sergantys pacientai, duomenimis, </w:t>
      </w:r>
      <w:r w:rsidR="00137847">
        <w:t>makulinė</w:t>
      </w:r>
      <w:r w:rsidRPr="005D6A7E">
        <w:t xml:space="preserve"> </w:t>
      </w:r>
      <w:r w:rsidR="00137847">
        <w:t>(</w:t>
      </w:r>
      <w:r w:rsidRPr="00060130">
        <w:t>geltonosios dėmės</w:t>
      </w:r>
      <w:r w:rsidR="00137847">
        <w:t>)</w:t>
      </w:r>
      <w:r w:rsidRPr="00060130">
        <w:t xml:space="preserve"> edema pasireiškė 0,5</w:t>
      </w:r>
      <w:r w:rsidRPr="005D6A7E">
        <w:t xml:space="preserve"> </w:t>
      </w:r>
      <w:r w:rsidRPr="00060130">
        <w:t>% rekomenduojamą 0,5</w:t>
      </w:r>
      <w:r w:rsidRPr="005D6A7E">
        <w:t xml:space="preserve"> </w:t>
      </w:r>
      <w:r w:rsidRPr="00060130">
        <w:t>mg vaistinio preparato dozę vartojusių pacientų ir 1,1</w:t>
      </w:r>
      <w:r w:rsidRPr="005D6A7E">
        <w:t xml:space="preserve"> </w:t>
      </w:r>
      <w:r w:rsidRPr="00060130">
        <w:t>% didesnę 1,25</w:t>
      </w:r>
      <w:r w:rsidRPr="005D6A7E">
        <w:t xml:space="preserve"> </w:t>
      </w:r>
      <w:r w:rsidRPr="00060130">
        <w:t>mg dozę vartojusių pacientų. Daugeliu atvejų šis sutrikimas pasireiškė per pirmuosius 3-4 vaistinio preparato vartojimo mėnesius. Kai kuriems pacientams pasireiškė neryškus matymas ar sumažėjęs regos aštrumas, tačiau kitiems pacientams nepasireiškė jokių</w:t>
      </w:r>
      <w:r w:rsidRPr="00060130">
        <w:rPr>
          <w:spacing w:val="-3"/>
        </w:rPr>
        <w:t xml:space="preserve"> </w:t>
      </w:r>
      <w:r w:rsidRPr="00060130">
        <w:t>simptomų,</w:t>
      </w:r>
      <w:r w:rsidRPr="00060130">
        <w:rPr>
          <w:spacing w:val="-3"/>
        </w:rPr>
        <w:t xml:space="preserve"> </w:t>
      </w:r>
      <w:r w:rsidRPr="00060130">
        <w:t>o</w:t>
      </w:r>
      <w:r w:rsidRPr="00060130">
        <w:rPr>
          <w:spacing w:val="-6"/>
        </w:rPr>
        <w:t xml:space="preserve"> </w:t>
      </w:r>
      <w:r w:rsidRPr="00060130">
        <w:t>sutrikimas</w:t>
      </w:r>
      <w:r w:rsidRPr="00060130">
        <w:rPr>
          <w:spacing w:val="-3"/>
        </w:rPr>
        <w:t xml:space="preserve"> </w:t>
      </w:r>
      <w:r w:rsidRPr="00060130">
        <w:t>buvo</w:t>
      </w:r>
      <w:r w:rsidRPr="00060130">
        <w:rPr>
          <w:spacing w:val="-6"/>
        </w:rPr>
        <w:t xml:space="preserve"> </w:t>
      </w:r>
      <w:r w:rsidRPr="00060130">
        <w:t>nustatytas</w:t>
      </w:r>
      <w:r w:rsidRPr="00060130">
        <w:rPr>
          <w:spacing w:val="-3"/>
        </w:rPr>
        <w:t xml:space="preserve"> </w:t>
      </w:r>
      <w:r w:rsidRPr="005D6A7E">
        <w:t>įprast</w:t>
      </w:r>
      <w:r w:rsidR="00137847">
        <w:t>inio oftalmologinio tyrimo metu</w:t>
      </w:r>
      <w:r w:rsidRPr="005D6A7E">
        <w:t>.</w:t>
      </w:r>
      <w:r w:rsidRPr="005D6A7E">
        <w:rPr>
          <w:spacing w:val="-3"/>
        </w:rPr>
        <w:t xml:space="preserve"> </w:t>
      </w:r>
      <w:r w:rsidR="00137847">
        <w:t>Makulinė</w:t>
      </w:r>
      <w:r w:rsidRPr="005D6A7E">
        <w:rPr>
          <w:spacing w:val="-3"/>
        </w:rPr>
        <w:t xml:space="preserve"> </w:t>
      </w:r>
      <w:r w:rsidR="00137847">
        <w:rPr>
          <w:spacing w:val="-3"/>
        </w:rPr>
        <w:t>(</w:t>
      </w:r>
      <w:r w:rsidRPr="00060130">
        <w:t>geltonosios</w:t>
      </w:r>
      <w:r w:rsidRPr="00060130">
        <w:rPr>
          <w:spacing w:val="-3"/>
        </w:rPr>
        <w:t xml:space="preserve"> </w:t>
      </w:r>
      <w:r w:rsidRPr="00060130">
        <w:t>dėmės</w:t>
      </w:r>
      <w:r w:rsidR="00137847">
        <w:t>)</w:t>
      </w:r>
      <w:r w:rsidRPr="00060130">
        <w:rPr>
          <w:spacing w:val="-3"/>
        </w:rPr>
        <w:t xml:space="preserve"> </w:t>
      </w:r>
      <w:r w:rsidRPr="00060130">
        <w:t>edema paprastai sumažėjo ar visiškai išnyko savaime nutraukus gydymą. Šio sutrikimo pasikartojimo rizika vėl atnaujinus vaistinio preparato vartojimą nebuvo tirta.</w:t>
      </w:r>
    </w:p>
    <w:p w14:paraId="002E2565" w14:textId="77777777" w:rsidR="00AF1448" w:rsidRPr="00060130" w:rsidRDefault="00AF1448" w:rsidP="00060130">
      <w:pPr>
        <w:pStyle w:val="Pagrindinistekstas"/>
        <w:ind w:right="-2"/>
      </w:pPr>
    </w:p>
    <w:p w14:paraId="055D3E41" w14:textId="16F6DDB4" w:rsidR="00AF1448" w:rsidRPr="00060130" w:rsidRDefault="00421B49" w:rsidP="00060130">
      <w:pPr>
        <w:pStyle w:val="Pagrindinistekstas"/>
        <w:ind w:right="-2"/>
      </w:pPr>
      <w:r w:rsidRPr="00060130">
        <w:t>Tinklainės</w:t>
      </w:r>
      <w:r w:rsidRPr="00060130">
        <w:rPr>
          <w:spacing w:val="-3"/>
        </w:rPr>
        <w:t xml:space="preserve"> </w:t>
      </w:r>
      <w:r w:rsidRPr="00060130">
        <w:t>geltonosios</w:t>
      </w:r>
      <w:r w:rsidRPr="00060130">
        <w:rPr>
          <w:spacing w:val="-5"/>
        </w:rPr>
        <w:t xml:space="preserve"> </w:t>
      </w:r>
      <w:r w:rsidRPr="00060130">
        <w:t>dėmės</w:t>
      </w:r>
      <w:r w:rsidRPr="00060130">
        <w:rPr>
          <w:spacing w:val="-3"/>
        </w:rPr>
        <w:t xml:space="preserve"> </w:t>
      </w:r>
      <w:r w:rsidRPr="00060130">
        <w:t>edemos</w:t>
      </w:r>
      <w:r w:rsidRPr="00060130">
        <w:rPr>
          <w:spacing w:val="-3"/>
        </w:rPr>
        <w:t xml:space="preserve"> </w:t>
      </w:r>
      <w:r w:rsidRPr="00060130">
        <w:t>pasireiškimo</w:t>
      </w:r>
      <w:r w:rsidRPr="00060130">
        <w:rPr>
          <w:spacing w:val="-6"/>
        </w:rPr>
        <w:t xml:space="preserve"> </w:t>
      </w:r>
      <w:r w:rsidRPr="00060130">
        <w:t>dažnis</w:t>
      </w:r>
      <w:r w:rsidRPr="00060130">
        <w:rPr>
          <w:spacing w:val="-3"/>
        </w:rPr>
        <w:t xml:space="preserve"> </w:t>
      </w:r>
      <w:r w:rsidRPr="00060130">
        <w:t>didesnis</w:t>
      </w:r>
      <w:r w:rsidRPr="00060130">
        <w:rPr>
          <w:spacing w:val="-3"/>
        </w:rPr>
        <w:t xml:space="preserve"> </w:t>
      </w:r>
      <w:r w:rsidRPr="00060130">
        <w:t>tiems</w:t>
      </w:r>
      <w:r w:rsidRPr="00060130">
        <w:rPr>
          <w:spacing w:val="-5"/>
        </w:rPr>
        <w:t xml:space="preserve"> </w:t>
      </w:r>
      <w:r w:rsidRPr="00060130">
        <w:t>išsėtine</w:t>
      </w:r>
      <w:r w:rsidRPr="00060130">
        <w:rPr>
          <w:spacing w:val="-5"/>
        </w:rPr>
        <w:t xml:space="preserve"> </w:t>
      </w:r>
      <w:r w:rsidRPr="00060130">
        <w:t>skleroze</w:t>
      </w:r>
      <w:r w:rsidRPr="00060130">
        <w:rPr>
          <w:spacing w:val="-5"/>
        </w:rPr>
        <w:t xml:space="preserve"> </w:t>
      </w:r>
      <w:r w:rsidRPr="00060130">
        <w:t>sergantiems pacientams, kurie anksčiau sirgo uveitu (17</w:t>
      </w:r>
      <w:r w:rsidRPr="005D6A7E">
        <w:t xml:space="preserve"> </w:t>
      </w:r>
      <w:r w:rsidRPr="00060130">
        <w:t>% atvejų šiems pacientams lyginant su 0,6</w:t>
      </w:r>
      <w:r w:rsidRPr="005D6A7E">
        <w:t xml:space="preserve"> </w:t>
      </w:r>
      <w:r w:rsidRPr="00060130">
        <w:t>% atvejų pacientams, kuriems anksčiau nebuvo uveito).</w:t>
      </w:r>
      <w:r w:rsidR="00C25262" w:rsidRPr="00060130">
        <w:t>Fingolimodo</w:t>
      </w:r>
      <w:r w:rsidRPr="00060130">
        <w:t xml:space="preserve"> poveikis nebuvo tirtas išsėtine skleroze ir cukriniu diabetu (t. y., liga, kuri susijusi su padidėjusia </w:t>
      </w:r>
      <w:r w:rsidR="00137847">
        <w:t>makulinės</w:t>
      </w:r>
      <w:r w:rsidRPr="005D6A7E">
        <w:t xml:space="preserve"> </w:t>
      </w:r>
      <w:r w:rsidR="00137847">
        <w:t>[</w:t>
      </w:r>
      <w:r w:rsidRPr="00060130">
        <w:t>geltonosios dėmės</w:t>
      </w:r>
      <w:r w:rsidR="00137847">
        <w:t>]</w:t>
      </w:r>
      <w:r w:rsidRPr="00060130">
        <w:t xml:space="preserve"> edemos pasireiškimo rizika) sergantiems pacientams (žr. 4.4</w:t>
      </w:r>
      <w:r w:rsidRPr="005D6A7E">
        <w:t xml:space="preserve"> </w:t>
      </w:r>
      <w:r w:rsidRPr="00060130">
        <w:t>skyrių). Klinikinių tyrimų, kuriuose dalyvavo pacientai po inkstų transplantacijos ir į kuriuos buvo įtraukti cukriniu diabetu sirgę pacientai, duomenimis, vartojant 2,5</w:t>
      </w:r>
      <w:r w:rsidRPr="005D6A7E">
        <w:t xml:space="preserve"> </w:t>
      </w:r>
      <w:r w:rsidRPr="00060130">
        <w:t>mg ir 5</w:t>
      </w:r>
      <w:r w:rsidRPr="005D6A7E">
        <w:t xml:space="preserve"> </w:t>
      </w:r>
      <w:r w:rsidRPr="00060130">
        <w:t xml:space="preserve">mg fingolimodo dozes, 2 kartus padidėjo </w:t>
      </w:r>
      <w:r w:rsidR="00137847">
        <w:t>makulinės</w:t>
      </w:r>
      <w:r w:rsidRPr="005D6A7E">
        <w:t xml:space="preserve"> </w:t>
      </w:r>
      <w:r w:rsidR="00137847">
        <w:t>(</w:t>
      </w:r>
      <w:r w:rsidRPr="00060130">
        <w:t>geltonosios dėmės</w:t>
      </w:r>
      <w:r w:rsidR="00137847">
        <w:t>)</w:t>
      </w:r>
      <w:r w:rsidRPr="00060130">
        <w:t xml:space="preserve"> edemos pasireiškimo dažnis.</w:t>
      </w:r>
    </w:p>
    <w:p w14:paraId="2E7C4817" w14:textId="77777777" w:rsidR="005D6A7E" w:rsidRPr="00060130" w:rsidRDefault="005D6A7E" w:rsidP="00060130">
      <w:pPr>
        <w:ind w:right="-2"/>
        <w:rPr>
          <w:i/>
          <w:spacing w:val="-2"/>
          <w:u w:val="single"/>
        </w:rPr>
      </w:pPr>
    </w:p>
    <w:p w14:paraId="16F60206" w14:textId="74C7C277" w:rsidR="00AF1448" w:rsidRPr="00060130" w:rsidRDefault="00421B49" w:rsidP="00060130">
      <w:pPr>
        <w:ind w:right="-2"/>
        <w:rPr>
          <w:rFonts w:asciiTheme="minorHAnsi" w:eastAsiaTheme="minorEastAsia" w:hAnsiTheme="minorHAnsi"/>
          <w:i/>
          <w:kern w:val="2"/>
          <w14:ligatures w14:val="standardContextual"/>
        </w:rPr>
      </w:pPr>
      <w:r w:rsidRPr="00060130">
        <w:rPr>
          <w:i/>
          <w:spacing w:val="-2"/>
          <w:u w:val="single"/>
        </w:rPr>
        <w:t>Bradiaritmija</w:t>
      </w:r>
    </w:p>
    <w:p w14:paraId="175D11FE" w14:textId="7CAB7D14" w:rsidR="00AF1448" w:rsidRPr="00060130" w:rsidRDefault="00421B49" w:rsidP="00060130">
      <w:pPr>
        <w:pStyle w:val="Pagrindinistekstas"/>
        <w:ind w:right="-2"/>
      </w:pPr>
      <w:r w:rsidRPr="00060130">
        <w:t>Gydymo</w:t>
      </w:r>
      <w:r w:rsidRPr="00060130">
        <w:rPr>
          <w:spacing w:val="-3"/>
        </w:rPr>
        <w:t xml:space="preserve"> </w:t>
      </w:r>
      <w:r w:rsidRPr="005D6A7E">
        <w:t>p</w:t>
      </w:r>
      <w:r w:rsidR="00AB6773">
        <w:t>radėjimas</w:t>
      </w:r>
      <w:r w:rsidRPr="00060130">
        <w:rPr>
          <w:spacing w:val="-3"/>
        </w:rPr>
        <w:t xml:space="preserve"> </w:t>
      </w:r>
      <w:r w:rsidRPr="00060130">
        <w:t>sukelia</w:t>
      </w:r>
      <w:r w:rsidRPr="00060130">
        <w:rPr>
          <w:spacing w:val="-3"/>
        </w:rPr>
        <w:t xml:space="preserve"> </w:t>
      </w:r>
      <w:r w:rsidRPr="00060130">
        <w:t>laikiną</w:t>
      </w:r>
      <w:r w:rsidRPr="00060130">
        <w:rPr>
          <w:spacing w:val="-3"/>
        </w:rPr>
        <w:t xml:space="preserve"> </w:t>
      </w:r>
      <w:r w:rsidRPr="00060130">
        <w:t>širdies</w:t>
      </w:r>
      <w:r w:rsidRPr="00060130">
        <w:rPr>
          <w:spacing w:val="-3"/>
        </w:rPr>
        <w:t xml:space="preserve"> </w:t>
      </w:r>
      <w:r w:rsidRPr="00060130">
        <w:t>susitraukimų</w:t>
      </w:r>
      <w:r w:rsidRPr="00060130">
        <w:rPr>
          <w:spacing w:val="-3"/>
        </w:rPr>
        <w:t xml:space="preserve"> </w:t>
      </w:r>
      <w:r w:rsidRPr="00060130">
        <w:t>dažnio</w:t>
      </w:r>
      <w:r w:rsidRPr="00060130">
        <w:rPr>
          <w:spacing w:val="-3"/>
        </w:rPr>
        <w:t xml:space="preserve"> </w:t>
      </w:r>
      <w:r w:rsidRPr="00060130">
        <w:t>sumažėjimą</w:t>
      </w:r>
      <w:r w:rsidRPr="00060130">
        <w:rPr>
          <w:spacing w:val="-3"/>
        </w:rPr>
        <w:t xml:space="preserve"> </w:t>
      </w:r>
      <w:r w:rsidRPr="00060130">
        <w:t>ir</w:t>
      </w:r>
      <w:r w:rsidRPr="00060130">
        <w:rPr>
          <w:spacing w:val="-5"/>
        </w:rPr>
        <w:t xml:space="preserve"> </w:t>
      </w:r>
      <w:r w:rsidRPr="00060130">
        <w:t>taip</w:t>
      </w:r>
      <w:r w:rsidRPr="00060130">
        <w:rPr>
          <w:spacing w:val="-3"/>
        </w:rPr>
        <w:t xml:space="preserve"> </w:t>
      </w:r>
      <w:r w:rsidRPr="00060130">
        <w:t>pat</w:t>
      </w:r>
      <w:r w:rsidRPr="00060130">
        <w:rPr>
          <w:spacing w:val="-2"/>
        </w:rPr>
        <w:t xml:space="preserve"> </w:t>
      </w:r>
      <w:r w:rsidRPr="00060130">
        <w:t>gali</w:t>
      </w:r>
      <w:r w:rsidRPr="00060130">
        <w:rPr>
          <w:spacing w:val="-5"/>
        </w:rPr>
        <w:t xml:space="preserve"> </w:t>
      </w:r>
      <w:r w:rsidRPr="00060130">
        <w:t>būti</w:t>
      </w:r>
      <w:r w:rsidRPr="00060130">
        <w:rPr>
          <w:spacing w:val="-2"/>
        </w:rPr>
        <w:t xml:space="preserve"> </w:t>
      </w:r>
      <w:r w:rsidRPr="00060130">
        <w:t>susijęs su atrioventrikulinio laidumo sulėtėjimu. Klinikinių tyrimų, kuriuose dalyvavo išsėtine skleroze sergantys pacientai, duomenimis, labiausia širdies susitraukimų dažnis sumažėjo per 6 valandas po vaistinio preparato paskyrimo; fingolimodo 0,5</w:t>
      </w:r>
      <w:r w:rsidRPr="005D6A7E">
        <w:t xml:space="preserve"> </w:t>
      </w:r>
      <w:r w:rsidRPr="00060130">
        <w:t>mg dozę vartojusiems pacientams</w:t>
      </w:r>
      <w:r w:rsidRPr="00060130">
        <w:rPr>
          <w:spacing w:val="-2"/>
        </w:rPr>
        <w:t xml:space="preserve"> </w:t>
      </w:r>
      <w:r w:rsidRPr="00060130">
        <w:t>širdies susitraukimų dažnis vidutiniškai sumažėjo 12-13 kartų per minutę. Fingolimodo 0,5</w:t>
      </w:r>
      <w:r w:rsidRPr="005D6A7E">
        <w:t xml:space="preserve"> </w:t>
      </w:r>
      <w:r w:rsidRPr="00060130">
        <w:t>mg dozę vartojusiems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w:t>
      </w:r>
      <w:r w:rsidRPr="00060130">
        <w:rPr>
          <w:spacing w:val="-1"/>
        </w:rPr>
        <w:t xml:space="preserve"> </w:t>
      </w:r>
      <w:r w:rsidRPr="00060130">
        <w:t>tačiau keliems</w:t>
      </w:r>
      <w:r w:rsidRPr="00060130">
        <w:rPr>
          <w:spacing w:val="-1"/>
        </w:rPr>
        <w:t xml:space="preserve"> </w:t>
      </w:r>
      <w:r w:rsidRPr="00060130">
        <w:t xml:space="preserve">pacientams pasireiškė </w:t>
      </w:r>
      <w:r w:rsidR="00AB6773">
        <w:t>lengvų</w:t>
      </w:r>
      <w:r w:rsidRPr="00060130">
        <w:t xml:space="preserve"> ar vidutinio sunkumo</w:t>
      </w:r>
      <w:r w:rsidRPr="00060130">
        <w:rPr>
          <w:spacing w:val="-2"/>
        </w:rPr>
        <w:t xml:space="preserve"> </w:t>
      </w:r>
      <w:r w:rsidRPr="00060130">
        <w:t>simptomų,</w:t>
      </w:r>
      <w:r w:rsidRPr="00060130">
        <w:rPr>
          <w:spacing w:val="-2"/>
        </w:rPr>
        <w:t xml:space="preserve"> </w:t>
      </w:r>
      <w:r w:rsidRPr="00060130">
        <w:t xml:space="preserve">įskaitant hipotenziją, </w:t>
      </w:r>
      <w:r w:rsidR="00AB6773" w:rsidRPr="00060130">
        <w:t>svaigulį</w:t>
      </w:r>
      <w:r w:rsidRPr="00060130">
        <w:t xml:space="preserve">, nuovargį ir (arba) </w:t>
      </w:r>
      <w:r w:rsidR="00AB6773">
        <w:t>palpitacijas</w:t>
      </w:r>
      <w:r w:rsidRPr="00060130">
        <w:t>, kurie išnyko per pirmąsias</w:t>
      </w:r>
      <w:r w:rsidR="00AB6773" w:rsidRPr="00060130">
        <w:t xml:space="preserve"> </w:t>
      </w:r>
      <w:r w:rsidRPr="00060130">
        <w:t>24</w:t>
      </w:r>
      <w:r w:rsidRPr="005D6A7E">
        <w:rPr>
          <w:spacing w:val="-2"/>
        </w:rPr>
        <w:t xml:space="preserve"> </w:t>
      </w:r>
      <w:r w:rsidRPr="00060130">
        <w:t>valandas</w:t>
      </w:r>
      <w:r w:rsidRPr="00060130">
        <w:rPr>
          <w:spacing w:val="-2"/>
        </w:rPr>
        <w:t xml:space="preserve"> </w:t>
      </w:r>
      <w:r w:rsidRPr="00060130">
        <w:t>po</w:t>
      </w:r>
      <w:r w:rsidRPr="00060130">
        <w:rPr>
          <w:spacing w:val="-1"/>
        </w:rPr>
        <w:t xml:space="preserve"> </w:t>
      </w:r>
      <w:r w:rsidRPr="00060130">
        <w:t>vaistinio</w:t>
      </w:r>
      <w:r w:rsidRPr="00060130">
        <w:rPr>
          <w:spacing w:val="-5"/>
        </w:rPr>
        <w:t xml:space="preserve"> </w:t>
      </w:r>
      <w:r w:rsidRPr="00060130">
        <w:t>preparato</w:t>
      </w:r>
      <w:r w:rsidRPr="00060130">
        <w:rPr>
          <w:spacing w:val="-3"/>
        </w:rPr>
        <w:t xml:space="preserve"> </w:t>
      </w:r>
      <w:r w:rsidR="00AB6773">
        <w:t>vartojimo pradžios</w:t>
      </w:r>
      <w:r w:rsidRPr="00060130">
        <w:rPr>
          <w:spacing w:val="-3"/>
        </w:rPr>
        <w:t xml:space="preserve"> </w:t>
      </w:r>
      <w:r w:rsidRPr="00060130">
        <w:t>(taip</w:t>
      </w:r>
      <w:r w:rsidRPr="00060130">
        <w:rPr>
          <w:spacing w:val="-5"/>
        </w:rPr>
        <w:t xml:space="preserve"> </w:t>
      </w:r>
      <w:r w:rsidRPr="00060130">
        <w:t>pat</w:t>
      </w:r>
      <w:r w:rsidRPr="00060130">
        <w:rPr>
          <w:spacing w:val="-2"/>
        </w:rPr>
        <w:t xml:space="preserve"> </w:t>
      </w:r>
      <w:r w:rsidRPr="00060130">
        <w:t>žr.</w:t>
      </w:r>
      <w:r w:rsidRPr="00060130">
        <w:rPr>
          <w:spacing w:val="-2"/>
        </w:rPr>
        <w:t xml:space="preserve"> </w:t>
      </w:r>
      <w:r w:rsidRPr="00060130">
        <w:t>4.4</w:t>
      </w:r>
      <w:r w:rsidRPr="00060130">
        <w:rPr>
          <w:spacing w:val="-4"/>
        </w:rPr>
        <w:t xml:space="preserve"> </w:t>
      </w:r>
      <w:r w:rsidRPr="00060130">
        <w:t>ir</w:t>
      </w:r>
      <w:r w:rsidRPr="00060130">
        <w:rPr>
          <w:spacing w:val="-2"/>
        </w:rPr>
        <w:t xml:space="preserve"> </w:t>
      </w:r>
      <w:r w:rsidRPr="00060130">
        <w:t>5.1</w:t>
      </w:r>
      <w:r w:rsidRPr="005D6A7E">
        <w:rPr>
          <w:spacing w:val="-1"/>
        </w:rPr>
        <w:t xml:space="preserve"> </w:t>
      </w:r>
      <w:r w:rsidRPr="00060130">
        <w:rPr>
          <w:spacing w:val="-2"/>
        </w:rPr>
        <w:t>skyrius).</w:t>
      </w:r>
    </w:p>
    <w:p w14:paraId="6887F83D" w14:textId="77777777" w:rsidR="00AF1448" w:rsidRPr="00060130" w:rsidRDefault="00AF1448" w:rsidP="00060130">
      <w:pPr>
        <w:pStyle w:val="Pagrindinistekstas"/>
        <w:ind w:right="-2"/>
      </w:pPr>
      <w:bookmarkStart w:id="19" w:name="br19"/>
      <w:bookmarkEnd w:id="19"/>
    </w:p>
    <w:p w14:paraId="434B3A7D" w14:textId="586D283C" w:rsidR="00AF1448" w:rsidRPr="005D6A7E" w:rsidRDefault="00421B49" w:rsidP="00C6715B">
      <w:pPr>
        <w:pStyle w:val="Pagrindinistekstas"/>
        <w:ind w:right="-2"/>
      </w:pPr>
      <w:r w:rsidRPr="00060130">
        <w:t xml:space="preserve">Klinikinių tyrimų, kuriuose dalyvavo išsėtine skleroze sergantys suaugę pacientai ir vaikai, duomenimis, po gydymo </w:t>
      </w:r>
      <w:r w:rsidRPr="005D6A7E">
        <w:t>p</w:t>
      </w:r>
      <w:r w:rsidR="00AB6773">
        <w:t>radėjimo</w:t>
      </w:r>
      <w:r w:rsidRPr="00060130">
        <w:t xml:space="preserve"> buvo nustatyta pirmojo laipsnio atrioventrikulinė blokada (EKG stebimas pailgėjęs PR intervalas). Suaugusiųjų klinikinių tyrimų metu ši blokada nustatyta 4,7</w:t>
      </w:r>
      <w:r w:rsidRPr="005D6A7E">
        <w:t xml:space="preserve"> </w:t>
      </w:r>
      <w:r w:rsidRPr="00060130">
        <w:t>% fingolimodo 0,5</w:t>
      </w:r>
      <w:r w:rsidRPr="005D6A7E">
        <w:t xml:space="preserve"> </w:t>
      </w:r>
      <w:r w:rsidRPr="00060130">
        <w:t>mg vartojusių pacientų, 2,8</w:t>
      </w:r>
      <w:r w:rsidRPr="005D6A7E">
        <w:t xml:space="preserve"> % </w:t>
      </w:r>
      <w:r w:rsidR="00164A39">
        <w:t xml:space="preserve">leidžiamo į raumenis </w:t>
      </w:r>
      <w:r w:rsidRPr="00060130">
        <w:t>interferono beta-1a vartojusių pacientų</w:t>
      </w:r>
      <w:r w:rsidRPr="00060130">
        <w:rPr>
          <w:spacing w:val="-5"/>
        </w:rPr>
        <w:t xml:space="preserve"> </w:t>
      </w:r>
      <w:r w:rsidRPr="00060130">
        <w:t>ir</w:t>
      </w:r>
      <w:r w:rsidRPr="00060130">
        <w:rPr>
          <w:spacing w:val="-2"/>
        </w:rPr>
        <w:t xml:space="preserve"> </w:t>
      </w:r>
      <w:r w:rsidRPr="00060130">
        <w:t>1,6</w:t>
      </w:r>
      <w:r w:rsidRPr="005D6A7E">
        <w:rPr>
          <w:spacing w:val="-5"/>
        </w:rPr>
        <w:t xml:space="preserve"> </w:t>
      </w:r>
      <w:r w:rsidRPr="00060130">
        <w:t>%</w:t>
      </w:r>
      <w:r w:rsidRPr="00060130">
        <w:rPr>
          <w:spacing w:val="-2"/>
        </w:rPr>
        <w:t xml:space="preserve"> </w:t>
      </w:r>
      <w:r w:rsidRPr="00060130">
        <w:t>placebo</w:t>
      </w:r>
      <w:r w:rsidRPr="00060130">
        <w:rPr>
          <w:spacing w:val="-2"/>
        </w:rPr>
        <w:t xml:space="preserve"> </w:t>
      </w:r>
      <w:r w:rsidRPr="00060130">
        <w:t>grupės</w:t>
      </w:r>
      <w:r w:rsidRPr="00060130">
        <w:rPr>
          <w:spacing w:val="-4"/>
        </w:rPr>
        <w:t xml:space="preserve"> </w:t>
      </w:r>
      <w:r w:rsidRPr="00060130">
        <w:t>pacientų.</w:t>
      </w:r>
      <w:r w:rsidRPr="00060130">
        <w:rPr>
          <w:spacing w:val="-2"/>
        </w:rPr>
        <w:t xml:space="preserve"> </w:t>
      </w:r>
      <w:r w:rsidRPr="00060130">
        <w:t>Antrojo</w:t>
      </w:r>
      <w:r w:rsidRPr="00060130">
        <w:rPr>
          <w:spacing w:val="-5"/>
        </w:rPr>
        <w:t xml:space="preserve"> </w:t>
      </w:r>
      <w:r w:rsidRPr="00060130">
        <w:t>laipsnio</w:t>
      </w:r>
      <w:r w:rsidRPr="00060130">
        <w:rPr>
          <w:spacing w:val="-5"/>
        </w:rPr>
        <w:t xml:space="preserve"> </w:t>
      </w:r>
      <w:r w:rsidRPr="00060130">
        <w:t>atrioventrikulinė</w:t>
      </w:r>
      <w:r w:rsidRPr="00060130">
        <w:rPr>
          <w:spacing w:val="-4"/>
        </w:rPr>
        <w:t xml:space="preserve"> </w:t>
      </w:r>
      <w:r w:rsidRPr="00060130">
        <w:t>blokada</w:t>
      </w:r>
      <w:r w:rsidRPr="00060130">
        <w:rPr>
          <w:spacing w:val="-2"/>
        </w:rPr>
        <w:t xml:space="preserve"> </w:t>
      </w:r>
      <w:r w:rsidRPr="00060130">
        <w:t>nustatyta</w:t>
      </w:r>
      <w:r w:rsidRPr="00060130">
        <w:rPr>
          <w:spacing w:val="-2"/>
        </w:rPr>
        <w:t xml:space="preserve"> </w:t>
      </w:r>
      <w:r w:rsidRPr="00060130">
        <w:t>mažiau kaip 0,2</w:t>
      </w:r>
      <w:r w:rsidRPr="005D6A7E">
        <w:t xml:space="preserve"> </w:t>
      </w:r>
      <w:r w:rsidRPr="00060130">
        <w:t>% 0,5</w:t>
      </w:r>
      <w:r w:rsidRPr="005D6A7E">
        <w:t xml:space="preserve"> </w:t>
      </w:r>
      <w:r w:rsidRPr="00060130">
        <w:t>mg fingolimodo vartojusių suaugusių pacientų. Vaistinį preparatą pateikus į rinką, gauta pavienių pranešimų apie laikinos, savaime praeinančios visiškos AV blokados pasireiškimo atvejus per šešių valandų trukmės stebėjimo laikotarpį po pirmosios</w:t>
      </w:r>
      <w:r w:rsidR="00D80CC3" w:rsidRPr="00060130">
        <w:t xml:space="preserve"> fingolimodo</w:t>
      </w:r>
      <w:r w:rsidRPr="00060130">
        <w:t xml:space="preserve"> dozės vartojimo.</w:t>
      </w:r>
    </w:p>
    <w:p w14:paraId="4CFA43A0" w14:textId="6EAD6E78" w:rsidR="00AF1448" w:rsidRPr="00060130" w:rsidRDefault="00421B49" w:rsidP="00060130">
      <w:pPr>
        <w:pStyle w:val="Pagrindinistekstas"/>
        <w:ind w:right="-2"/>
      </w:pPr>
      <w:r w:rsidRPr="00060130">
        <w:t>Pacientai</w:t>
      </w:r>
      <w:r w:rsidRPr="00060130">
        <w:rPr>
          <w:spacing w:val="-2"/>
        </w:rPr>
        <w:t xml:space="preserve"> </w:t>
      </w:r>
      <w:r w:rsidRPr="00060130">
        <w:t>pasveiko</w:t>
      </w:r>
      <w:r w:rsidRPr="00060130">
        <w:rPr>
          <w:spacing w:val="-6"/>
        </w:rPr>
        <w:t xml:space="preserve"> </w:t>
      </w:r>
      <w:r w:rsidRPr="00060130">
        <w:t>savaime.</w:t>
      </w:r>
      <w:r w:rsidRPr="00060130">
        <w:rPr>
          <w:spacing w:val="-1"/>
        </w:rPr>
        <w:t xml:space="preserve"> </w:t>
      </w:r>
      <w:r w:rsidRPr="00060130">
        <w:t>Tiek</w:t>
      </w:r>
      <w:r w:rsidRPr="00060130">
        <w:rPr>
          <w:spacing w:val="-3"/>
        </w:rPr>
        <w:t xml:space="preserve"> </w:t>
      </w:r>
      <w:r w:rsidRPr="00060130">
        <w:t>klinikinių</w:t>
      </w:r>
      <w:r w:rsidRPr="00060130">
        <w:rPr>
          <w:spacing w:val="-3"/>
        </w:rPr>
        <w:t xml:space="preserve"> </w:t>
      </w:r>
      <w:r w:rsidRPr="00060130">
        <w:t>tyrimų</w:t>
      </w:r>
      <w:r w:rsidRPr="00060130">
        <w:rPr>
          <w:spacing w:val="-6"/>
        </w:rPr>
        <w:t xml:space="preserve"> </w:t>
      </w:r>
      <w:r w:rsidRPr="00060130">
        <w:t>metu,</w:t>
      </w:r>
      <w:r w:rsidRPr="00060130">
        <w:rPr>
          <w:spacing w:val="-3"/>
        </w:rPr>
        <w:t xml:space="preserve"> </w:t>
      </w:r>
      <w:r w:rsidRPr="00060130">
        <w:t>tiek</w:t>
      </w:r>
      <w:r w:rsidRPr="00060130">
        <w:rPr>
          <w:spacing w:val="-3"/>
        </w:rPr>
        <w:t xml:space="preserve"> </w:t>
      </w:r>
      <w:r w:rsidRPr="00060130">
        <w:t>vaistiniam</w:t>
      </w:r>
      <w:r w:rsidRPr="00060130">
        <w:rPr>
          <w:spacing w:val="-2"/>
        </w:rPr>
        <w:t xml:space="preserve"> </w:t>
      </w:r>
      <w:r w:rsidRPr="00060130">
        <w:t>preparatui</w:t>
      </w:r>
      <w:r w:rsidRPr="00060130">
        <w:rPr>
          <w:spacing w:val="-1"/>
        </w:rPr>
        <w:t xml:space="preserve"> </w:t>
      </w:r>
      <w:r w:rsidRPr="00060130">
        <w:t>esant</w:t>
      </w:r>
      <w:r w:rsidRPr="00060130">
        <w:rPr>
          <w:spacing w:val="-5"/>
        </w:rPr>
        <w:t xml:space="preserve"> </w:t>
      </w:r>
      <w:r w:rsidRPr="00060130">
        <w:t>rinkoje stebėti širdies laidumo sutrikimai paprastai buvo laikini, besimptomiai ir praėjo per pirmąsias</w:t>
      </w:r>
      <w:r w:rsidR="005D6A7E" w:rsidRPr="00060130">
        <w:t xml:space="preserve"> </w:t>
      </w:r>
      <w:r w:rsidRPr="00060130">
        <w:t>24 valandas nuo vaistinio preparato vartojimo pradžios. Nors daugeliui pacientų nereikėjo taikyti medicininės</w:t>
      </w:r>
      <w:r w:rsidRPr="00060130">
        <w:rPr>
          <w:spacing w:val="-4"/>
        </w:rPr>
        <w:t xml:space="preserve"> </w:t>
      </w:r>
      <w:r w:rsidRPr="00060130">
        <w:t>pagalbos</w:t>
      </w:r>
      <w:r w:rsidRPr="00060130">
        <w:rPr>
          <w:spacing w:val="-4"/>
        </w:rPr>
        <w:t xml:space="preserve"> </w:t>
      </w:r>
      <w:r w:rsidRPr="00060130">
        <w:t>priemonių,</w:t>
      </w:r>
      <w:r w:rsidRPr="00060130">
        <w:rPr>
          <w:spacing w:val="-4"/>
        </w:rPr>
        <w:t xml:space="preserve"> </w:t>
      </w:r>
      <w:r w:rsidRPr="00060130">
        <w:t>vienam</w:t>
      </w:r>
      <w:r w:rsidRPr="00060130">
        <w:rPr>
          <w:spacing w:val="-3"/>
        </w:rPr>
        <w:t xml:space="preserve"> </w:t>
      </w:r>
      <w:r w:rsidRPr="00060130">
        <w:t>0,5</w:t>
      </w:r>
      <w:r w:rsidRPr="005D6A7E">
        <w:rPr>
          <w:spacing w:val="-2"/>
        </w:rPr>
        <w:t xml:space="preserve"> </w:t>
      </w:r>
      <w:r w:rsidRPr="00060130">
        <w:t>mg</w:t>
      </w:r>
      <w:r w:rsidRPr="00060130">
        <w:rPr>
          <w:spacing w:val="-6"/>
        </w:rPr>
        <w:t xml:space="preserve"> </w:t>
      </w:r>
      <w:r w:rsidRPr="00060130">
        <w:t>fingolimodo</w:t>
      </w:r>
      <w:r w:rsidRPr="00060130">
        <w:rPr>
          <w:spacing w:val="-6"/>
        </w:rPr>
        <w:t xml:space="preserve"> </w:t>
      </w:r>
      <w:r w:rsidRPr="00060130">
        <w:t>vartojusiam</w:t>
      </w:r>
      <w:r w:rsidRPr="00060130">
        <w:rPr>
          <w:spacing w:val="-3"/>
        </w:rPr>
        <w:t xml:space="preserve"> </w:t>
      </w:r>
      <w:r w:rsidRPr="00060130">
        <w:t>pacientui</w:t>
      </w:r>
      <w:r w:rsidRPr="00060130">
        <w:rPr>
          <w:spacing w:val="-3"/>
        </w:rPr>
        <w:t xml:space="preserve"> </w:t>
      </w:r>
      <w:r w:rsidRPr="00060130">
        <w:t>dėl</w:t>
      </w:r>
      <w:r w:rsidRPr="00060130">
        <w:rPr>
          <w:spacing w:val="-6"/>
        </w:rPr>
        <w:t xml:space="preserve"> </w:t>
      </w:r>
      <w:r w:rsidRPr="00060130">
        <w:t xml:space="preserve">pasireiškusios besimptomės antrojo laipsnio pagal </w:t>
      </w:r>
      <w:r w:rsidRPr="00060130">
        <w:rPr>
          <w:i/>
        </w:rPr>
        <w:t>Mobitz</w:t>
      </w:r>
      <w:r w:rsidRPr="00060130">
        <w:t xml:space="preserve"> I klasifikaciją atrioventrikulinės blokados buvo skirta </w:t>
      </w:r>
      <w:r w:rsidRPr="00060130">
        <w:rPr>
          <w:spacing w:val="-2"/>
        </w:rPr>
        <w:t>izoprenalino.</w:t>
      </w:r>
    </w:p>
    <w:p w14:paraId="38013C59" w14:textId="77777777" w:rsidR="00AF1448" w:rsidRPr="00060130" w:rsidRDefault="00AF1448" w:rsidP="00060130">
      <w:pPr>
        <w:pStyle w:val="Pagrindinistekstas"/>
        <w:ind w:right="-2"/>
      </w:pPr>
    </w:p>
    <w:p w14:paraId="2274F967" w14:textId="13F545B1" w:rsidR="00AF1448" w:rsidRPr="00060130" w:rsidRDefault="00421B49" w:rsidP="00060130">
      <w:pPr>
        <w:pStyle w:val="Pagrindinistekstas"/>
        <w:ind w:right="-2"/>
      </w:pPr>
      <w:r w:rsidRPr="00060130">
        <w:t>Vaistinį</w:t>
      </w:r>
      <w:r w:rsidRPr="00060130">
        <w:rPr>
          <w:spacing w:val="-1"/>
        </w:rPr>
        <w:t xml:space="preserve"> </w:t>
      </w:r>
      <w:r w:rsidRPr="00060130">
        <w:t>preparatą</w:t>
      </w:r>
      <w:r w:rsidRPr="00060130">
        <w:rPr>
          <w:spacing w:val="-2"/>
        </w:rPr>
        <w:t xml:space="preserve"> </w:t>
      </w:r>
      <w:r w:rsidRPr="00060130">
        <w:t>pateikus</w:t>
      </w:r>
      <w:r w:rsidRPr="00060130">
        <w:rPr>
          <w:spacing w:val="-4"/>
        </w:rPr>
        <w:t xml:space="preserve"> </w:t>
      </w:r>
      <w:r w:rsidRPr="00060130">
        <w:t>į</w:t>
      </w:r>
      <w:r w:rsidRPr="00060130">
        <w:rPr>
          <w:spacing w:val="-1"/>
        </w:rPr>
        <w:t xml:space="preserve"> </w:t>
      </w:r>
      <w:r w:rsidRPr="00060130">
        <w:t>rinką,</w:t>
      </w:r>
      <w:r w:rsidRPr="00060130">
        <w:rPr>
          <w:spacing w:val="-4"/>
        </w:rPr>
        <w:t xml:space="preserve"> </w:t>
      </w:r>
      <w:r w:rsidRPr="00060130">
        <w:t>nustatyta</w:t>
      </w:r>
      <w:r w:rsidRPr="00060130">
        <w:rPr>
          <w:spacing w:val="-4"/>
        </w:rPr>
        <w:t xml:space="preserve"> </w:t>
      </w:r>
      <w:r w:rsidRPr="00060130">
        <w:t>pavienių</w:t>
      </w:r>
      <w:r w:rsidRPr="00060130">
        <w:rPr>
          <w:spacing w:val="-2"/>
        </w:rPr>
        <w:t xml:space="preserve"> </w:t>
      </w:r>
      <w:r w:rsidRPr="00060130">
        <w:t>vėlyvos</w:t>
      </w:r>
      <w:r w:rsidRPr="00060130">
        <w:rPr>
          <w:spacing w:val="-2"/>
        </w:rPr>
        <w:t xml:space="preserve"> </w:t>
      </w:r>
      <w:r w:rsidRPr="00060130">
        <w:t>pradžios</w:t>
      </w:r>
      <w:r w:rsidRPr="00060130">
        <w:rPr>
          <w:spacing w:val="-4"/>
        </w:rPr>
        <w:t xml:space="preserve"> </w:t>
      </w:r>
      <w:r w:rsidRPr="00060130">
        <w:t>reiškinių,</w:t>
      </w:r>
      <w:r w:rsidRPr="00060130">
        <w:rPr>
          <w:spacing w:val="-2"/>
        </w:rPr>
        <w:t xml:space="preserve"> </w:t>
      </w:r>
      <w:r w:rsidRPr="00060130">
        <w:t>įskaitant</w:t>
      </w:r>
      <w:r w:rsidRPr="00060130">
        <w:rPr>
          <w:spacing w:val="-1"/>
        </w:rPr>
        <w:t xml:space="preserve"> </w:t>
      </w:r>
      <w:r w:rsidRPr="00060130">
        <w:t>atvejus,</w:t>
      </w:r>
      <w:r w:rsidRPr="00060130">
        <w:rPr>
          <w:spacing w:val="-4"/>
        </w:rPr>
        <w:t xml:space="preserve"> </w:t>
      </w:r>
      <w:r w:rsidRPr="00060130">
        <w:t xml:space="preserve">kai per 24 valandas nuo pirmosios vaistinio preparato dozės vartojimo pasireiškė praeinanti asistolija ir ištiko nepaaiškinama mirtis. Šių reiškinių pasireiškimą galėjo lemti ir kartu vartojami vaistiniai preparatai, ir (arba) kitos gretutinės ligos. Jų pasireiškimo ryšys su </w:t>
      </w:r>
      <w:r w:rsidR="00D80CC3" w:rsidRPr="00060130">
        <w:t>fingolimodo</w:t>
      </w:r>
      <w:r w:rsidRPr="00060130">
        <w:t xml:space="preserve"> vartojimu neaiškus.</w:t>
      </w:r>
    </w:p>
    <w:p w14:paraId="7C909A70" w14:textId="77777777" w:rsidR="00AF1448" w:rsidRPr="00060130" w:rsidRDefault="00AF1448" w:rsidP="00060130">
      <w:pPr>
        <w:pStyle w:val="Pagrindinistekstas"/>
        <w:ind w:right="-2"/>
      </w:pPr>
    </w:p>
    <w:p w14:paraId="5281B977"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spacing w:val="-2"/>
          <w:u w:val="single"/>
        </w:rPr>
        <w:t>Kraujospūdis</w:t>
      </w:r>
    </w:p>
    <w:p w14:paraId="55B4F0F5" w14:textId="0E237F9F" w:rsidR="00AF1448" w:rsidRPr="00060130" w:rsidRDefault="00421B49" w:rsidP="00060130">
      <w:pPr>
        <w:pStyle w:val="Pagrindinistekstas"/>
        <w:ind w:right="-2"/>
      </w:pPr>
      <w:r w:rsidRPr="00060130">
        <w:t>Klinikinių tyrimų, kuriuose dalyvavo išsėtine skleroze sergantys pacientai, duomenimis, 0,5</w:t>
      </w:r>
      <w:r w:rsidRPr="005D6A7E">
        <w:t xml:space="preserve"> </w:t>
      </w:r>
      <w:r w:rsidRPr="00060130">
        <w:t>mg fingolimodo dozės vartojimas buvo susijęs su vidutiniu sistolinio kraujospūdžio padidėjimu maždaug</w:t>
      </w:r>
      <w:r w:rsidRPr="00060130">
        <w:rPr>
          <w:spacing w:val="40"/>
        </w:rPr>
        <w:t xml:space="preserve"> </w:t>
      </w:r>
      <w:r w:rsidRPr="00060130">
        <w:t>3</w:t>
      </w:r>
      <w:r w:rsidRPr="005D6A7E">
        <w:t xml:space="preserve"> </w:t>
      </w:r>
      <w:r w:rsidRPr="00060130">
        <w:t>mmHg ir diastolinio kraujospūdžio padidėjimu maždaug 1</w:t>
      </w:r>
      <w:r w:rsidRPr="005D6A7E">
        <w:t xml:space="preserve"> </w:t>
      </w:r>
      <w:r w:rsidRPr="00060130">
        <w:t>mmHg (kraujospūdis padidėjo praėjus maždaug</w:t>
      </w:r>
      <w:r w:rsidRPr="00060130">
        <w:rPr>
          <w:spacing w:val="-1"/>
        </w:rPr>
        <w:t xml:space="preserve"> </w:t>
      </w:r>
      <w:r w:rsidRPr="00060130">
        <w:t>1</w:t>
      </w:r>
      <w:r w:rsidRPr="005D6A7E">
        <w:rPr>
          <w:spacing w:val="-3"/>
        </w:rPr>
        <w:t xml:space="preserve"> </w:t>
      </w:r>
      <w:r w:rsidRPr="00060130">
        <w:t>mėnesiui</w:t>
      </w:r>
      <w:r w:rsidRPr="00060130">
        <w:rPr>
          <w:spacing w:val="-3"/>
        </w:rPr>
        <w:t xml:space="preserve"> </w:t>
      </w:r>
      <w:r w:rsidRPr="00060130">
        <w:t>po</w:t>
      </w:r>
      <w:r w:rsidRPr="00060130">
        <w:rPr>
          <w:spacing w:val="-1"/>
        </w:rPr>
        <w:t xml:space="preserve"> </w:t>
      </w:r>
      <w:r w:rsidRPr="00060130">
        <w:t>vaistinio</w:t>
      </w:r>
      <w:r w:rsidRPr="00060130">
        <w:rPr>
          <w:spacing w:val="-1"/>
        </w:rPr>
        <w:t xml:space="preserve"> </w:t>
      </w:r>
      <w:r w:rsidRPr="00060130">
        <w:t>preparato</w:t>
      </w:r>
      <w:r w:rsidRPr="00060130">
        <w:rPr>
          <w:spacing w:val="-1"/>
        </w:rPr>
        <w:t xml:space="preserve"> </w:t>
      </w:r>
      <w:r w:rsidRPr="00060130">
        <w:t>vartojimo</w:t>
      </w:r>
      <w:r w:rsidRPr="00060130">
        <w:rPr>
          <w:spacing w:val="-1"/>
        </w:rPr>
        <w:t xml:space="preserve"> </w:t>
      </w:r>
      <w:r w:rsidRPr="00060130">
        <w:t>pradžios).</w:t>
      </w:r>
      <w:r w:rsidRPr="00060130">
        <w:rPr>
          <w:spacing w:val="-1"/>
        </w:rPr>
        <w:t xml:space="preserve"> </w:t>
      </w:r>
      <w:r w:rsidRPr="00060130">
        <w:t>Šis</w:t>
      </w:r>
      <w:r w:rsidRPr="00060130">
        <w:rPr>
          <w:spacing w:val="-1"/>
        </w:rPr>
        <w:t xml:space="preserve"> </w:t>
      </w:r>
      <w:r w:rsidRPr="00060130">
        <w:t>padidėjimas</w:t>
      </w:r>
      <w:r w:rsidRPr="00060130">
        <w:rPr>
          <w:spacing w:val="-3"/>
        </w:rPr>
        <w:t xml:space="preserve"> </w:t>
      </w:r>
      <w:r w:rsidRPr="00060130">
        <w:t>išliko</w:t>
      </w:r>
      <w:r w:rsidRPr="00060130">
        <w:rPr>
          <w:spacing w:val="-4"/>
        </w:rPr>
        <w:t xml:space="preserve"> </w:t>
      </w:r>
      <w:r w:rsidRPr="00060130">
        <w:t xml:space="preserve">tęsiant </w:t>
      </w:r>
      <w:r w:rsidRPr="005D6A7E">
        <w:t>vaistinio preparato vartojimą.</w:t>
      </w:r>
      <w:r w:rsidRPr="00060130">
        <w:t xml:space="preserve"> Hipertenzija pasireiškė 6,5</w:t>
      </w:r>
      <w:r w:rsidRPr="005D6A7E">
        <w:t xml:space="preserve"> </w:t>
      </w:r>
      <w:r w:rsidRPr="00060130">
        <w:t>% fingolimodo 0,5</w:t>
      </w:r>
      <w:r w:rsidRPr="005D6A7E">
        <w:t xml:space="preserve"> </w:t>
      </w:r>
      <w:r w:rsidRPr="00060130">
        <w:t>mg vartojusių pacientų ir 3,3</w:t>
      </w:r>
      <w:r w:rsidRPr="005D6A7E">
        <w:t xml:space="preserve"> </w:t>
      </w:r>
      <w:r w:rsidRPr="00060130">
        <w:t>% placebo grupės pacientų. Vaistinį preparatą pateikus į rinką, gauta pranešimų apie per pirmąjį mėnesį po</w:t>
      </w:r>
      <w:r w:rsidRPr="00060130">
        <w:rPr>
          <w:spacing w:val="-3"/>
        </w:rPr>
        <w:t xml:space="preserve"> </w:t>
      </w:r>
      <w:r w:rsidRPr="00060130">
        <w:t>vaistinio</w:t>
      </w:r>
      <w:r w:rsidRPr="00060130">
        <w:rPr>
          <w:spacing w:val="-3"/>
        </w:rPr>
        <w:t xml:space="preserve"> </w:t>
      </w:r>
      <w:r w:rsidRPr="00060130">
        <w:t>preparato</w:t>
      </w:r>
      <w:r w:rsidRPr="00060130">
        <w:rPr>
          <w:spacing w:val="-2"/>
        </w:rPr>
        <w:t xml:space="preserve"> </w:t>
      </w:r>
      <w:r w:rsidRPr="00060130">
        <w:t>vartojimo</w:t>
      </w:r>
      <w:r w:rsidRPr="00060130">
        <w:rPr>
          <w:spacing w:val="-3"/>
        </w:rPr>
        <w:t xml:space="preserve"> </w:t>
      </w:r>
      <w:r w:rsidRPr="00060130">
        <w:t>pradžios</w:t>
      </w:r>
      <w:r w:rsidRPr="00060130">
        <w:rPr>
          <w:spacing w:val="-5"/>
        </w:rPr>
        <w:t xml:space="preserve"> </w:t>
      </w:r>
      <w:r w:rsidRPr="00060130">
        <w:t>ir</w:t>
      </w:r>
      <w:r w:rsidRPr="00060130">
        <w:rPr>
          <w:spacing w:val="-3"/>
        </w:rPr>
        <w:t xml:space="preserve"> </w:t>
      </w:r>
      <w:r w:rsidRPr="00060130">
        <w:t>pirmąją</w:t>
      </w:r>
      <w:r w:rsidRPr="00060130">
        <w:rPr>
          <w:spacing w:val="-3"/>
        </w:rPr>
        <w:t xml:space="preserve"> </w:t>
      </w:r>
      <w:r w:rsidRPr="00060130">
        <w:t>gydymo</w:t>
      </w:r>
      <w:r w:rsidRPr="00060130">
        <w:rPr>
          <w:spacing w:val="-3"/>
        </w:rPr>
        <w:t xml:space="preserve"> </w:t>
      </w:r>
      <w:r w:rsidRPr="00060130">
        <w:t>dieną</w:t>
      </w:r>
      <w:r w:rsidRPr="00060130">
        <w:rPr>
          <w:spacing w:val="-1"/>
        </w:rPr>
        <w:t xml:space="preserve"> </w:t>
      </w:r>
      <w:r w:rsidRPr="00060130">
        <w:t>pasireiškusius</w:t>
      </w:r>
      <w:r w:rsidRPr="00060130">
        <w:rPr>
          <w:spacing w:val="-7"/>
        </w:rPr>
        <w:t xml:space="preserve"> </w:t>
      </w:r>
      <w:r w:rsidRPr="00060130">
        <w:t>hipertenzijos</w:t>
      </w:r>
      <w:r w:rsidRPr="00060130">
        <w:rPr>
          <w:spacing w:val="-3"/>
        </w:rPr>
        <w:t xml:space="preserve"> </w:t>
      </w:r>
      <w:r w:rsidRPr="00060130">
        <w:t xml:space="preserve">atvejus, dėl kurių gali reikėti skirti </w:t>
      </w:r>
      <w:r w:rsidR="00AF4A3C">
        <w:t xml:space="preserve">antihipertenzinių </w:t>
      </w:r>
      <w:r w:rsidRPr="00060130">
        <w:t xml:space="preserve">vaistinių preparatų arba nutraukti </w:t>
      </w:r>
      <w:r w:rsidR="00D80CC3" w:rsidRPr="00060130">
        <w:t>fingolimodo</w:t>
      </w:r>
      <w:r w:rsidRPr="00060130">
        <w:t xml:space="preserve"> vartojimą (taip pat žr. 4.4</w:t>
      </w:r>
      <w:r w:rsidRPr="005D6A7E">
        <w:t xml:space="preserve"> </w:t>
      </w:r>
      <w:r w:rsidRPr="00060130">
        <w:t>skyriuje poskyrį „Poveikis kraujospūdžiui“).</w:t>
      </w:r>
    </w:p>
    <w:p w14:paraId="198CC1F8" w14:textId="77777777" w:rsidR="00AF1448" w:rsidRPr="00060130" w:rsidRDefault="00AF1448" w:rsidP="00060130">
      <w:pPr>
        <w:pStyle w:val="Pagrindinistekstas"/>
        <w:ind w:right="-2"/>
      </w:pPr>
    </w:p>
    <w:p w14:paraId="47FA0E33"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Kepenų</w:t>
      </w:r>
      <w:r w:rsidRPr="00060130">
        <w:rPr>
          <w:i/>
          <w:spacing w:val="-4"/>
          <w:u w:val="single"/>
        </w:rPr>
        <w:t xml:space="preserve"> </w:t>
      </w:r>
      <w:r w:rsidRPr="00060130">
        <w:rPr>
          <w:i/>
          <w:spacing w:val="-2"/>
          <w:u w:val="single"/>
        </w:rPr>
        <w:t>funkcija</w:t>
      </w:r>
    </w:p>
    <w:p w14:paraId="101672DD" w14:textId="7C56DD54" w:rsidR="00AF1448" w:rsidRPr="00060130" w:rsidRDefault="00421B49" w:rsidP="00060130">
      <w:pPr>
        <w:pStyle w:val="Pagrindinistekstas"/>
        <w:ind w:right="-2"/>
      </w:pPr>
      <w:r w:rsidRPr="00060130">
        <w:t>Gauta</w:t>
      </w:r>
      <w:r w:rsidRPr="00060130">
        <w:rPr>
          <w:spacing w:val="-2"/>
        </w:rPr>
        <w:t xml:space="preserve"> </w:t>
      </w:r>
      <w:r w:rsidRPr="00060130">
        <w:t>pranešimų</w:t>
      </w:r>
      <w:r w:rsidRPr="00060130">
        <w:rPr>
          <w:spacing w:val="-5"/>
        </w:rPr>
        <w:t xml:space="preserve"> </w:t>
      </w:r>
      <w:r w:rsidRPr="00060130">
        <w:t>apie</w:t>
      </w:r>
      <w:r w:rsidRPr="00060130">
        <w:rPr>
          <w:spacing w:val="-2"/>
        </w:rPr>
        <w:t xml:space="preserve"> </w:t>
      </w:r>
      <w:r w:rsidRPr="00060130">
        <w:t>išsėtine</w:t>
      </w:r>
      <w:r w:rsidRPr="00060130">
        <w:rPr>
          <w:spacing w:val="-2"/>
        </w:rPr>
        <w:t xml:space="preserve"> </w:t>
      </w:r>
      <w:r w:rsidRPr="00060130">
        <w:t>skleroze</w:t>
      </w:r>
      <w:r w:rsidRPr="00060130">
        <w:rPr>
          <w:spacing w:val="-4"/>
        </w:rPr>
        <w:t xml:space="preserve"> </w:t>
      </w:r>
      <w:r w:rsidRPr="00060130">
        <w:t>sergantiems</w:t>
      </w:r>
      <w:r w:rsidRPr="00060130">
        <w:rPr>
          <w:spacing w:val="-4"/>
        </w:rPr>
        <w:t xml:space="preserve"> </w:t>
      </w:r>
      <w:r w:rsidRPr="00060130">
        <w:t>ir</w:t>
      </w:r>
      <w:r w:rsidRPr="00060130">
        <w:rPr>
          <w:spacing w:val="-6"/>
        </w:rPr>
        <w:t xml:space="preserve"> </w:t>
      </w:r>
      <w:r w:rsidR="00D80CC3" w:rsidRPr="005D6A7E">
        <w:t>fingolimodo</w:t>
      </w:r>
      <w:r w:rsidRPr="00060130">
        <w:rPr>
          <w:spacing w:val="-2"/>
        </w:rPr>
        <w:t xml:space="preserve"> </w:t>
      </w:r>
      <w:r w:rsidRPr="00060130">
        <w:t>vartojusiems suaugusiems</w:t>
      </w:r>
      <w:r w:rsidRPr="00060130">
        <w:rPr>
          <w:spacing w:val="-4"/>
        </w:rPr>
        <w:t xml:space="preserve"> </w:t>
      </w:r>
      <w:r w:rsidRPr="00060130">
        <w:t>pacientams</w:t>
      </w:r>
      <w:r w:rsidRPr="00060130">
        <w:rPr>
          <w:spacing w:val="-3"/>
        </w:rPr>
        <w:t xml:space="preserve"> </w:t>
      </w:r>
      <w:r w:rsidRPr="00060130">
        <w:t>ir vaikams pasireiškusius kepenų fermentų aktyvumo padidėjimo atvejus. Klinikinių tyrimų</w:t>
      </w:r>
      <w:r w:rsidRPr="00060130">
        <w:rPr>
          <w:spacing w:val="40"/>
        </w:rPr>
        <w:t xml:space="preserve"> </w:t>
      </w:r>
      <w:r w:rsidRPr="00060130">
        <w:t xml:space="preserve">duomenimis, besimptomis ALT </w:t>
      </w:r>
      <w:r w:rsidR="00AF4A3C">
        <w:t>aktyvumo</w:t>
      </w:r>
      <w:r w:rsidRPr="00060130">
        <w:t xml:space="preserve"> serume padidėjimas ≥</w:t>
      </w:r>
      <w:r w:rsidRPr="005D6A7E">
        <w:t xml:space="preserve"> </w:t>
      </w:r>
      <w:r w:rsidRPr="00060130">
        <w:t>3x VNR (viršutinė normos riba) ir</w:t>
      </w:r>
      <w:r w:rsidR="00F347C7" w:rsidRPr="00060130">
        <w:t xml:space="preserve"> </w:t>
      </w:r>
      <w:r w:rsidRPr="00060130">
        <w:t>≥</w:t>
      </w:r>
      <w:r w:rsidRPr="005D6A7E">
        <w:t xml:space="preserve"> </w:t>
      </w:r>
      <w:r w:rsidRPr="00060130">
        <w:t>5x VNR pasireiškė, atitinkamai, 8,0</w:t>
      </w:r>
      <w:r w:rsidRPr="005D6A7E">
        <w:t xml:space="preserve"> </w:t>
      </w:r>
      <w:r w:rsidRPr="00060130">
        <w:t>% ir 1,8</w:t>
      </w:r>
      <w:r w:rsidRPr="005D6A7E">
        <w:t xml:space="preserve"> </w:t>
      </w:r>
      <w:r w:rsidRPr="00060130">
        <w:t>% 0,5</w:t>
      </w:r>
      <w:r w:rsidRPr="005D6A7E">
        <w:t xml:space="preserve"> </w:t>
      </w:r>
      <w:r w:rsidRPr="00060130">
        <w:t xml:space="preserve">mg fingolimodo vartojusių suaugusių pacientų. Kai kuriems pacientams po kurio laiko vėl pradėjus vartoti vaistinio preparato, kepenų transaminazių </w:t>
      </w:r>
      <w:r w:rsidR="00AF4A3C">
        <w:t>aktyvumas</w:t>
      </w:r>
      <w:r w:rsidRPr="00060130">
        <w:rPr>
          <w:spacing w:val="-3"/>
        </w:rPr>
        <w:t xml:space="preserve"> </w:t>
      </w:r>
      <w:r w:rsidRPr="00060130">
        <w:t>vėl</w:t>
      </w:r>
      <w:r w:rsidRPr="00060130">
        <w:rPr>
          <w:spacing w:val="-2"/>
        </w:rPr>
        <w:t xml:space="preserve"> </w:t>
      </w:r>
      <w:r w:rsidRPr="00060130">
        <w:t>padidėjo,</w:t>
      </w:r>
      <w:r w:rsidRPr="00060130">
        <w:rPr>
          <w:spacing w:val="-3"/>
        </w:rPr>
        <w:t xml:space="preserve"> </w:t>
      </w:r>
      <w:r w:rsidRPr="00060130">
        <w:t>tai</w:t>
      </w:r>
      <w:r w:rsidRPr="00060130">
        <w:rPr>
          <w:spacing w:val="-2"/>
        </w:rPr>
        <w:t xml:space="preserve"> </w:t>
      </w:r>
      <w:r w:rsidRPr="00060130">
        <w:t>patvirtina</w:t>
      </w:r>
      <w:r w:rsidRPr="00060130">
        <w:rPr>
          <w:spacing w:val="-1"/>
        </w:rPr>
        <w:t xml:space="preserve"> </w:t>
      </w:r>
      <w:r w:rsidRPr="00060130">
        <w:t>šio</w:t>
      </w:r>
      <w:r w:rsidRPr="00060130">
        <w:rPr>
          <w:spacing w:val="-3"/>
        </w:rPr>
        <w:t xml:space="preserve"> </w:t>
      </w:r>
      <w:r w:rsidRPr="00060130">
        <w:t>sutrikimo</w:t>
      </w:r>
      <w:r w:rsidRPr="00060130">
        <w:rPr>
          <w:spacing w:val="-6"/>
        </w:rPr>
        <w:t xml:space="preserve"> </w:t>
      </w:r>
      <w:r w:rsidRPr="00060130">
        <w:t>ryšį</w:t>
      </w:r>
      <w:r w:rsidRPr="00060130">
        <w:rPr>
          <w:spacing w:val="-2"/>
        </w:rPr>
        <w:t xml:space="preserve"> </w:t>
      </w:r>
      <w:r w:rsidRPr="00060130">
        <w:t>su</w:t>
      </w:r>
      <w:r w:rsidRPr="00060130">
        <w:rPr>
          <w:spacing w:val="-7"/>
        </w:rPr>
        <w:t xml:space="preserve"> </w:t>
      </w:r>
      <w:r w:rsidRPr="00060130">
        <w:t>vaistinio</w:t>
      </w:r>
      <w:r w:rsidRPr="00060130">
        <w:rPr>
          <w:spacing w:val="-3"/>
        </w:rPr>
        <w:t xml:space="preserve"> </w:t>
      </w:r>
      <w:r w:rsidRPr="00060130">
        <w:t>preparato</w:t>
      </w:r>
      <w:r w:rsidRPr="00060130">
        <w:rPr>
          <w:spacing w:val="-3"/>
        </w:rPr>
        <w:t xml:space="preserve"> </w:t>
      </w:r>
      <w:r w:rsidRPr="00060130">
        <w:t>vartojimu.</w:t>
      </w:r>
      <w:r w:rsidRPr="00060130">
        <w:rPr>
          <w:spacing w:val="-3"/>
        </w:rPr>
        <w:t xml:space="preserve"> </w:t>
      </w:r>
      <w:r w:rsidRPr="00060130">
        <w:t>Klinikinių</w:t>
      </w:r>
      <w:r w:rsidRPr="00060130">
        <w:rPr>
          <w:spacing w:val="-6"/>
        </w:rPr>
        <w:t xml:space="preserve"> </w:t>
      </w:r>
      <w:r w:rsidRPr="00060130">
        <w:t xml:space="preserve">tyrimų metu transaminazių </w:t>
      </w:r>
      <w:r w:rsidR="00AF4A3C">
        <w:t>aktyvumas</w:t>
      </w:r>
      <w:r w:rsidRPr="00060130">
        <w:t xml:space="preserve"> padidėjo bet kuriuo tyrimo metu, nors dažniausiai tai atsitiko per pirmuosius 12</w:t>
      </w:r>
      <w:r w:rsidRPr="005D6A7E">
        <w:t xml:space="preserve"> </w:t>
      </w:r>
      <w:r w:rsidRPr="00060130">
        <w:t xml:space="preserve">mėnesių. Nutraukus gydymą, ALT </w:t>
      </w:r>
      <w:r w:rsidR="00AF4A3C">
        <w:t>aktyvumas</w:t>
      </w:r>
      <w:r w:rsidRPr="00060130">
        <w:t xml:space="preserve"> grįždavo į normalias reikšmes maždaug per</w:t>
      </w:r>
      <w:r w:rsidRPr="00060130">
        <w:rPr>
          <w:spacing w:val="80"/>
        </w:rPr>
        <w:t xml:space="preserve"> </w:t>
      </w:r>
      <w:r w:rsidRPr="00060130">
        <w:t>2</w:t>
      </w:r>
      <w:r w:rsidRPr="005D6A7E">
        <w:t xml:space="preserve"> </w:t>
      </w:r>
      <w:r w:rsidRPr="00060130">
        <w:t>mėnesius. Keliems pacientams (N = 10 1,25</w:t>
      </w:r>
      <w:r w:rsidRPr="005D6A7E">
        <w:t xml:space="preserve"> </w:t>
      </w:r>
      <w:r w:rsidRPr="00060130">
        <w:t xml:space="preserve">mg dozę </w:t>
      </w:r>
      <w:r w:rsidRPr="005D6A7E">
        <w:t xml:space="preserve">vartojusiųjų tarpe </w:t>
      </w:r>
      <w:r w:rsidRPr="00060130">
        <w:t>ir N = 2 0,5</w:t>
      </w:r>
      <w:r w:rsidRPr="005D6A7E">
        <w:t xml:space="preserve"> </w:t>
      </w:r>
      <w:r w:rsidRPr="00060130">
        <w:t>mg dozę</w:t>
      </w:r>
      <w:r w:rsidRPr="005D6A7E">
        <w:t xml:space="preserve"> vartojusiųjų tarpe</w:t>
      </w:r>
      <w:r w:rsidRPr="00060130">
        <w:t xml:space="preserve">), kuriems ALT </w:t>
      </w:r>
      <w:r w:rsidR="0095446F">
        <w:t>aktyvumas</w:t>
      </w:r>
      <w:r w:rsidRPr="00060130">
        <w:t xml:space="preserve"> padidėjo ≥</w:t>
      </w:r>
      <w:r w:rsidRPr="005D6A7E">
        <w:t xml:space="preserve"> </w:t>
      </w:r>
      <w:r w:rsidRPr="00060130">
        <w:t xml:space="preserve">5x VNR ir kurie toliau vartojo fingolimodo, ALT </w:t>
      </w:r>
      <w:r w:rsidR="0095446F">
        <w:t>aktyvumas</w:t>
      </w:r>
      <w:r w:rsidRPr="00060130">
        <w:t xml:space="preserve"> grįžo į normalias reikšmes maždaug per 5</w:t>
      </w:r>
      <w:r w:rsidRPr="005D6A7E">
        <w:t xml:space="preserve"> </w:t>
      </w:r>
      <w:r w:rsidRPr="00060130">
        <w:t>mėnesius (taip pat žr. 4.4</w:t>
      </w:r>
      <w:r w:rsidRPr="005D6A7E">
        <w:t xml:space="preserve"> </w:t>
      </w:r>
      <w:r w:rsidRPr="00060130">
        <w:t xml:space="preserve">skyriuje poskyrį „Kepenų </w:t>
      </w:r>
      <w:r w:rsidRPr="00060130">
        <w:rPr>
          <w:spacing w:val="-2"/>
        </w:rPr>
        <w:t>funkcija“).</w:t>
      </w:r>
    </w:p>
    <w:p w14:paraId="1EE0AF5D" w14:textId="77777777" w:rsidR="005D6A7E" w:rsidRPr="00060130" w:rsidRDefault="005D6A7E" w:rsidP="00060130">
      <w:pPr>
        <w:ind w:right="-2"/>
        <w:rPr>
          <w:i/>
          <w:u w:val="single"/>
        </w:rPr>
      </w:pPr>
    </w:p>
    <w:p w14:paraId="0B170893" w14:textId="343636CA"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Nervų</w:t>
      </w:r>
      <w:r w:rsidRPr="00060130">
        <w:rPr>
          <w:i/>
          <w:spacing w:val="-6"/>
          <w:u w:val="single"/>
        </w:rPr>
        <w:t xml:space="preserve"> </w:t>
      </w:r>
      <w:r w:rsidRPr="00060130">
        <w:rPr>
          <w:i/>
          <w:u w:val="single"/>
        </w:rPr>
        <w:t>sistemos</w:t>
      </w:r>
      <w:r w:rsidRPr="00060130">
        <w:rPr>
          <w:i/>
          <w:spacing w:val="-7"/>
          <w:u w:val="single"/>
        </w:rPr>
        <w:t xml:space="preserve"> </w:t>
      </w:r>
      <w:r w:rsidRPr="00060130">
        <w:rPr>
          <w:i/>
          <w:spacing w:val="-2"/>
          <w:u w:val="single"/>
        </w:rPr>
        <w:t>sutrikimai</w:t>
      </w:r>
    </w:p>
    <w:p w14:paraId="0DB09FA9" w14:textId="64AFA09B" w:rsidR="00AF1448" w:rsidRPr="00060130" w:rsidRDefault="00421B49" w:rsidP="00060130">
      <w:pPr>
        <w:pStyle w:val="Pagrindinistekstas"/>
        <w:ind w:right="-2"/>
      </w:pPr>
      <w:r w:rsidRPr="00060130">
        <w:t>Klinikinių tyrimų metu didesnes fingolimodo dozes (1,25</w:t>
      </w:r>
      <w:r w:rsidRPr="005D6A7E">
        <w:t xml:space="preserve"> </w:t>
      </w:r>
      <w:r w:rsidRPr="00060130">
        <w:t>mg ar 5,0</w:t>
      </w:r>
      <w:r w:rsidRPr="005D6A7E">
        <w:t xml:space="preserve"> </w:t>
      </w:r>
      <w:r w:rsidRPr="00060130">
        <w:t>mg) vartojusiems pacientams pasireiškė retų nervų sistemos sutrikimų atvejų, įskaitant išeminius ir hemoraginius insultus ir netipinius</w:t>
      </w:r>
      <w:r w:rsidRPr="00060130">
        <w:rPr>
          <w:spacing w:val="-5"/>
        </w:rPr>
        <w:t xml:space="preserve"> </w:t>
      </w:r>
      <w:r w:rsidRPr="00060130">
        <w:t>nervų</w:t>
      </w:r>
      <w:r w:rsidRPr="00060130">
        <w:rPr>
          <w:spacing w:val="-3"/>
        </w:rPr>
        <w:t xml:space="preserve"> </w:t>
      </w:r>
      <w:r w:rsidRPr="00060130">
        <w:t>sistemos</w:t>
      </w:r>
      <w:r w:rsidRPr="00060130">
        <w:rPr>
          <w:spacing w:val="-3"/>
        </w:rPr>
        <w:t xml:space="preserve"> </w:t>
      </w:r>
      <w:r w:rsidRPr="00060130">
        <w:t>sutrikimų</w:t>
      </w:r>
      <w:r w:rsidRPr="00060130">
        <w:rPr>
          <w:spacing w:val="-6"/>
        </w:rPr>
        <w:t xml:space="preserve"> </w:t>
      </w:r>
      <w:r w:rsidRPr="00060130">
        <w:t>atvejus,</w:t>
      </w:r>
      <w:r w:rsidRPr="00060130">
        <w:rPr>
          <w:spacing w:val="-3"/>
        </w:rPr>
        <w:t xml:space="preserve"> </w:t>
      </w:r>
      <w:r w:rsidRPr="00060130">
        <w:t>tokius</w:t>
      </w:r>
      <w:r w:rsidRPr="00060130">
        <w:rPr>
          <w:spacing w:val="-3"/>
        </w:rPr>
        <w:t xml:space="preserve"> </w:t>
      </w:r>
      <w:r w:rsidRPr="00060130">
        <w:t>kaip į</w:t>
      </w:r>
      <w:r w:rsidRPr="00060130">
        <w:rPr>
          <w:spacing w:val="-2"/>
        </w:rPr>
        <w:t xml:space="preserve"> </w:t>
      </w:r>
      <w:r w:rsidRPr="00060130">
        <w:t>ūminį</w:t>
      </w:r>
      <w:r w:rsidRPr="00060130">
        <w:rPr>
          <w:spacing w:val="-2"/>
        </w:rPr>
        <w:t xml:space="preserve"> </w:t>
      </w:r>
      <w:r w:rsidRPr="00060130">
        <w:t>diseminuotą</w:t>
      </w:r>
      <w:r w:rsidRPr="00060130">
        <w:rPr>
          <w:spacing w:val="-3"/>
        </w:rPr>
        <w:t xml:space="preserve"> </w:t>
      </w:r>
      <w:r w:rsidRPr="00060130">
        <w:t>(išsėtinį)</w:t>
      </w:r>
      <w:r w:rsidRPr="00060130">
        <w:rPr>
          <w:spacing w:val="-3"/>
        </w:rPr>
        <w:t xml:space="preserve"> </w:t>
      </w:r>
      <w:r w:rsidRPr="00060130">
        <w:t>encefalomielitą panašų sutrikimą.</w:t>
      </w:r>
    </w:p>
    <w:p w14:paraId="4BE9C8F9" w14:textId="77777777" w:rsidR="00AF1448" w:rsidRPr="00060130" w:rsidRDefault="00AF1448" w:rsidP="00060130">
      <w:pPr>
        <w:pStyle w:val="Pagrindinistekstas"/>
        <w:ind w:right="-2"/>
      </w:pPr>
    </w:p>
    <w:p w14:paraId="62CFC33C" w14:textId="77777777" w:rsidR="00AF1448" w:rsidRPr="00060130" w:rsidRDefault="00421B49" w:rsidP="00060130">
      <w:pPr>
        <w:pStyle w:val="Pagrindinistekstas"/>
        <w:ind w:right="-2"/>
      </w:pPr>
      <w:r w:rsidRPr="00060130">
        <w:t>Klinikinių</w:t>
      </w:r>
      <w:r w:rsidRPr="00060130">
        <w:rPr>
          <w:spacing w:val="-5"/>
        </w:rPr>
        <w:t xml:space="preserve"> </w:t>
      </w:r>
      <w:r w:rsidRPr="00060130">
        <w:t>tyrimų</w:t>
      </w:r>
      <w:r w:rsidRPr="00060130">
        <w:rPr>
          <w:spacing w:val="-5"/>
        </w:rPr>
        <w:t xml:space="preserve"> </w:t>
      </w:r>
      <w:r w:rsidRPr="00060130">
        <w:t>metu</w:t>
      </w:r>
      <w:r w:rsidRPr="00060130">
        <w:rPr>
          <w:spacing w:val="-2"/>
        </w:rPr>
        <w:t xml:space="preserve"> </w:t>
      </w:r>
      <w:r w:rsidRPr="00060130">
        <w:t>ir</w:t>
      </w:r>
      <w:r w:rsidRPr="00060130">
        <w:rPr>
          <w:spacing w:val="-1"/>
        </w:rPr>
        <w:t xml:space="preserve"> </w:t>
      </w:r>
      <w:r w:rsidRPr="00060130">
        <w:t>vaistinį</w:t>
      </w:r>
      <w:r w:rsidRPr="00060130">
        <w:rPr>
          <w:spacing w:val="-2"/>
        </w:rPr>
        <w:t xml:space="preserve"> </w:t>
      </w:r>
      <w:r w:rsidRPr="00060130">
        <w:t>preparatą</w:t>
      </w:r>
      <w:r w:rsidRPr="00060130">
        <w:rPr>
          <w:spacing w:val="-2"/>
        </w:rPr>
        <w:t xml:space="preserve"> </w:t>
      </w:r>
      <w:r w:rsidRPr="00060130">
        <w:t>pateikus</w:t>
      </w:r>
      <w:r w:rsidRPr="00060130">
        <w:rPr>
          <w:spacing w:val="-2"/>
        </w:rPr>
        <w:t xml:space="preserve"> </w:t>
      </w:r>
      <w:r w:rsidRPr="00060130">
        <w:t>į</w:t>
      </w:r>
      <w:r w:rsidRPr="00060130">
        <w:rPr>
          <w:spacing w:val="-4"/>
        </w:rPr>
        <w:t xml:space="preserve"> </w:t>
      </w:r>
      <w:r w:rsidRPr="00060130">
        <w:t>rinką,</w:t>
      </w:r>
      <w:r w:rsidRPr="00060130">
        <w:rPr>
          <w:spacing w:val="-5"/>
        </w:rPr>
        <w:t xml:space="preserve"> </w:t>
      </w:r>
      <w:r w:rsidRPr="00060130">
        <w:t>fingolimodo</w:t>
      </w:r>
      <w:r w:rsidRPr="00060130">
        <w:rPr>
          <w:spacing w:val="-2"/>
        </w:rPr>
        <w:t xml:space="preserve"> </w:t>
      </w:r>
      <w:r w:rsidRPr="00060130">
        <w:t>vartojusiems</w:t>
      </w:r>
      <w:r w:rsidRPr="00060130">
        <w:rPr>
          <w:spacing w:val="-3"/>
        </w:rPr>
        <w:t xml:space="preserve"> </w:t>
      </w:r>
      <w:r w:rsidRPr="00060130">
        <w:t>pacientams nustatyta traukulių pasireiškimo, įskaitant epilepsinės būklės, atvejų.</w:t>
      </w:r>
    </w:p>
    <w:p w14:paraId="5781B946" w14:textId="77777777" w:rsidR="00AF1448" w:rsidRPr="00060130" w:rsidRDefault="00AF1448" w:rsidP="00060130">
      <w:pPr>
        <w:pStyle w:val="Pagrindinistekstas"/>
        <w:ind w:right="-2"/>
      </w:pPr>
    </w:p>
    <w:p w14:paraId="26ADA286" w14:textId="40B1424F" w:rsidR="00AF1448" w:rsidRPr="00060130" w:rsidRDefault="00421B49" w:rsidP="00060130">
      <w:pPr>
        <w:ind w:right="-2"/>
        <w:rPr>
          <w:i/>
        </w:rPr>
      </w:pPr>
      <w:bookmarkStart w:id="20" w:name="br20"/>
      <w:bookmarkEnd w:id="20"/>
      <w:r w:rsidRPr="00060130">
        <w:rPr>
          <w:i/>
          <w:u w:val="single"/>
        </w:rPr>
        <w:t>Kraujagyslių</w:t>
      </w:r>
      <w:r w:rsidRPr="00060130">
        <w:rPr>
          <w:i/>
          <w:spacing w:val="-9"/>
          <w:u w:val="single"/>
        </w:rPr>
        <w:t xml:space="preserve"> </w:t>
      </w:r>
      <w:r w:rsidRPr="00060130">
        <w:rPr>
          <w:i/>
          <w:spacing w:val="-2"/>
          <w:u w:val="single"/>
        </w:rPr>
        <w:t>sutrikimai</w:t>
      </w:r>
    </w:p>
    <w:p w14:paraId="6E40BE53" w14:textId="6B49AF08" w:rsidR="00AF1448" w:rsidRPr="00060130" w:rsidRDefault="00421B49" w:rsidP="00060130">
      <w:pPr>
        <w:pStyle w:val="Pagrindinistekstas"/>
        <w:ind w:right="-2"/>
      </w:pPr>
      <w:r w:rsidRPr="00060130">
        <w:t>Didesnę</w:t>
      </w:r>
      <w:r w:rsidRPr="00060130">
        <w:rPr>
          <w:spacing w:val="-2"/>
        </w:rPr>
        <w:t xml:space="preserve"> </w:t>
      </w:r>
      <w:r w:rsidRPr="00060130">
        <w:t>fingolimodo</w:t>
      </w:r>
      <w:r w:rsidRPr="00060130">
        <w:rPr>
          <w:spacing w:val="-5"/>
        </w:rPr>
        <w:t xml:space="preserve"> </w:t>
      </w:r>
      <w:r w:rsidRPr="00060130">
        <w:t>dozę</w:t>
      </w:r>
      <w:r w:rsidRPr="00060130">
        <w:rPr>
          <w:spacing w:val="-7"/>
        </w:rPr>
        <w:t xml:space="preserve"> </w:t>
      </w:r>
      <w:r w:rsidRPr="00060130">
        <w:t>(1,25</w:t>
      </w:r>
      <w:r w:rsidRPr="005D6A7E">
        <w:rPr>
          <w:spacing w:val="-5"/>
        </w:rPr>
        <w:t xml:space="preserve"> </w:t>
      </w:r>
      <w:r w:rsidRPr="00060130">
        <w:t>mg)</w:t>
      </w:r>
      <w:r w:rsidRPr="00060130">
        <w:rPr>
          <w:spacing w:val="-5"/>
        </w:rPr>
        <w:t xml:space="preserve"> </w:t>
      </w:r>
      <w:r w:rsidRPr="00060130">
        <w:t>vartojusiems</w:t>
      </w:r>
      <w:r w:rsidRPr="00060130">
        <w:rPr>
          <w:spacing w:val="-3"/>
        </w:rPr>
        <w:t xml:space="preserve"> </w:t>
      </w:r>
      <w:r w:rsidRPr="00060130">
        <w:t>pacientams</w:t>
      </w:r>
      <w:r w:rsidRPr="00060130">
        <w:rPr>
          <w:spacing w:val="-3"/>
        </w:rPr>
        <w:t xml:space="preserve"> </w:t>
      </w:r>
      <w:r w:rsidRPr="00060130">
        <w:t>pasireiškė</w:t>
      </w:r>
      <w:r w:rsidRPr="00060130">
        <w:rPr>
          <w:spacing w:val="-5"/>
        </w:rPr>
        <w:t xml:space="preserve"> </w:t>
      </w:r>
      <w:r w:rsidRPr="00060130">
        <w:t>retų</w:t>
      </w:r>
      <w:r w:rsidRPr="00060130">
        <w:rPr>
          <w:spacing w:val="-3"/>
        </w:rPr>
        <w:t xml:space="preserve"> </w:t>
      </w:r>
      <w:r w:rsidRPr="00060130">
        <w:t>periferinių</w:t>
      </w:r>
      <w:r w:rsidRPr="00060130">
        <w:rPr>
          <w:spacing w:val="-3"/>
        </w:rPr>
        <w:t xml:space="preserve"> </w:t>
      </w:r>
      <w:r w:rsidRPr="00060130">
        <w:t>arterijų okliuzinės ligos atvejų.</w:t>
      </w:r>
    </w:p>
    <w:p w14:paraId="44D27994" w14:textId="77777777" w:rsidR="00AF1448" w:rsidRPr="00060130" w:rsidRDefault="00AF1448" w:rsidP="00060130">
      <w:pPr>
        <w:pStyle w:val="Pagrindinistekstas"/>
        <w:ind w:right="-2"/>
      </w:pPr>
    </w:p>
    <w:p w14:paraId="598EED51"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Kvėpavimo</w:t>
      </w:r>
      <w:r w:rsidRPr="00060130">
        <w:rPr>
          <w:i/>
          <w:spacing w:val="-5"/>
          <w:u w:val="single"/>
        </w:rPr>
        <w:t xml:space="preserve"> </w:t>
      </w:r>
      <w:r w:rsidRPr="00060130">
        <w:rPr>
          <w:i/>
          <w:spacing w:val="-2"/>
          <w:u w:val="single"/>
        </w:rPr>
        <w:t>sistema</w:t>
      </w:r>
    </w:p>
    <w:p w14:paraId="5B33325D" w14:textId="416F902C" w:rsidR="00AF1448" w:rsidRPr="00060130" w:rsidRDefault="007567FE" w:rsidP="00060130">
      <w:pPr>
        <w:pStyle w:val="Pagrindinistekstas"/>
        <w:ind w:right="-2"/>
      </w:pPr>
      <w:r w:rsidRPr="00060130">
        <w:t>Fingolimodo</w:t>
      </w:r>
      <w:r w:rsidR="00421B49" w:rsidRPr="00060130">
        <w:t xml:space="preserve"> vartojusiems pacientams nustatytos nuo vaistinio preparato dozės priklausomos nedaug </w:t>
      </w:r>
      <w:r w:rsidR="00421B49" w:rsidRPr="00060130">
        <w:rPr>
          <w:position w:val="2"/>
        </w:rPr>
        <w:t>sumažėjusios forsuoto iškvėpimo tūrio (FEV</w:t>
      </w:r>
      <w:r w:rsidR="00421B49" w:rsidRPr="00060130">
        <w:t>1</w:t>
      </w:r>
      <w:r w:rsidR="00421B49" w:rsidRPr="00060130">
        <w:rPr>
          <w:position w:val="2"/>
        </w:rPr>
        <w:t xml:space="preserve">) ir anglies monoksido difuzijos talpos (DLCO) </w:t>
      </w:r>
      <w:r w:rsidR="00421B49" w:rsidRPr="00060130">
        <w:t xml:space="preserve">reikšmės, jos pradeda mažėti nuo pirmojo vaistinio preparato vartojimo mėnesio ir vėliau išlieka </w:t>
      </w:r>
      <w:r w:rsidR="00421B49" w:rsidRPr="00060130">
        <w:rPr>
          <w:position w:val="2"/>
        </w:rPr>
        <w:t>stabilios.</w:t>
      </w:r>
      <w:r w:rsidR="00421B49" w:rsidRPr="00060130">
        <w:rPr>
          <w:spacing w:val="-5"/>
          <w:position w:val="2"/>
        </w:rPr>
        <w:t xml:space="preserve"> </w:t>
      </w:r>
      <w:r w:rsidR="00421B49" w:rsidRPr="00060130">
        <w:rPr>
          <w:position w:val="2"/>
        </w:rPr>
        <w:t>Po</w:t>
      </w:r>
      <w:r w:rsidR="00421B49" w:rsidRPr="00060130">
        <w:rPr>
          <w:spacing w:val="-3"/>
          <w:position w:val="2"/>
        </w:rPr>
        <w:t xml:space="preserve"> </w:t>
      </w:r>
      <w:r w:rsidR="00421B49" w:rsidRPr="00060130">
        <w:rPr>
          <w:position w:val="2"/>
        </w:rPr>
        <w:t>24</w:t>
      </w:r>
      <w:r w:rsidR="00421B49" w:rsidRPr="005D6A7E">
        <w:rPr>
          <w:spacing w:val="-6"/>
          <w:position w:val="2"/>
        </w:rPr>
        <w:t xml:space="preserve"> </w:t>
      </w:r>
      <w:r w:rsidR="00421B49" w:rsidRPr="00060130">
        <w:rPr>
          <w:position w:val="2"/>
        </w:rPr>
        <w:t>mėnesių</w:t>
      </w:r>
      <w:r w:rsidR="00421B49" w:rsidRPr="00060130">
        <w:rPr>
          <w:spacing w:val="-3"/>
          <w:position w:val="2"/>
        </w:rPr>
        <w:t xml:space="preserve"> </w:t>
      </w:r>
      <w:r w:rsidR="00421B49" w:rsidRPr="00060130">
        <w:rPr>
          <w:position w:val="2"/>
        </w:rPr>
        <w:t>numanomos</w:t>
      </w:r>
      <w:r w:rsidR="00421B49" w:rsidRPr="00060130">
        <w:rPr>
          <w:spacing w:val="-3"/>
          <w:position w:val="2"/>
        </w:rPr>
        <w:t xml:space="preserve"> </w:t>
      </w:r>
      <w:r w:rsidR="00421B49" w:rsidRPr="00060130">
        <w:rPr>
          <w:position w:val="2"/>
        </w:rPr>
        <w:t>procentinės</w:t>
      </w:r>
      <w:r w:rsidR="00421B49" w:rsidRPr="00060130">
        <w:rPr>
          <w:spacing w:val="-3"/>
          <w:position w:val="2"/>
        </w:rPr>
        <w:t xml:space="preserve"> </w:t>
      </w:r>
      <w:r w:rsidR="00421B49" w:rsidRPr="00060130">
        <w:rPr>
          <w:position w:val="2"/>
        </w:rPr>
        <w:t>FEV</w:t>
      </w:r>
      <w:r w:rsidR="00421B49" w:rsidRPr="00060130">
        <w:t>1</w:t>
      </w:r>
      <w:r w:rsidR="00421B49" w:rsidRPr="00060130">
        <w:rPr>
          <w:spacing w:val="17"/>
        </w:rPr>
        <w:t xml:space="preserve"> </w:t>
      </w:r>
      <w:r w:rsidR="00421B49" w:rsidRPr="00060130">
        <w:rPr>
          <w:position w:val="2"/>
        </w:rPr>
        <w:t>reikšmės</w:t>
      </w:r>
      <w:r w:rsidR="00421B49" w:rsidRPr="00060130">
        <w:rPr>
          <w:spacing w:val="-3"/>
          <w:position w:val="2"/>
        </w:rPr>
        <w:t xml:space="preserve"> </w:t>
      </w:r>
      <w:r w:rsidR="00421B49" w:rsidRPr="00060130">
        <w:rPr>
          <w:position w:val="2"/>
        </w:rPr>
        <w:t>sumažėjimas,</w:t>
      </w:r>
      <w:r w:rsidR="00421B49" w:rsidRPr="00060130">
        <w:rPr>
          <w:spacing w:val="-3"/>
          <w:position w:val="2"/>
        </w:rPr>
        <w:t xml:space="preserve"> </w:t>
      </w:r>
      <w:r w:rsidR="00421B49" w:rsidRPr="00060130">
        <w:rPr>
          <w:position w:val="2"/>
        </w:rPr>
        <w:t>lyginant</w:t>
      </w:r>
      <w:r w:rsidR="00421B49" w:rsidRPr="00060130">
        <w:rPr>
          <w:spacing w:val="-2"/>
          <w:position w:val="2"/>
        </w:rPr>
        <w:t xml:space="preserve"> </w:t>
      </w:r>
      <w:r w:rsidR="00421B49" w:rsidRPr="00060130">
        <w:rPr>
          <w:position w:val="2"/>
        </w:rPr>
        <w:t>su</w:t>
      </w:r>
      <w:r w:rsidR="00421B49" w:rsidRPr="00060130">
        <w:rPr>
          <w:spacing w:val="-5"/>
          <w:position w:val="2"/>
        </w:rPr>
        <w:t xml:space="preserve"> </w:t>
      </w:r>
      <w:r w:rsidR="00421B49" w:rsidRPr="00060130">
        <w:rPr>
          <w:position w:val="2"/>
        </w:rPr>
        <w:t xml:space="preserve">pradine </w:t>
      </w:r>
      <w:r w:rsidR="00421B49" w:rsidRPr="00060130">
        <w:t>reikšme, buvo 2,7</w:t>
      </w:r>
      <w:r w:rsidR="00421B49" w:rsidRPr="005D6A7E">
        <w:t xml:space="preserve"> </w:t>
      </w:r>
      <w:r w:rsidR="00421B49" w:rsidRPr="00060130">
        <w:t>% fingolimodo 0,5</w:t>
      </w:r>
      <w:r w:rsidR="00421B49" w:rsidRPr="005D6A7E">
        <w:t xml:space="preserve"> </w:t>
      </w:r>
      <w:r w:rsidR="00421B49" w:rsidRPr="00060130">
        <w:t>mg vartojusiems pacientams ir 1,2</w:t>
      </w:r>
      <w:r w:rsidR="00421B49" w:rsidRPr="005D6A7E">
        <w:t xml:space="preserve"> </w:t>
      </w:r>
      <w:r w:rsidR="00421B49" w:rsidRPr="00060130">
        <w:t>% placebo grupės pacientams, šis skirtumas išnyko nutraukus vaistinio preparato vartojimą. Po 24</w:t>
      </w:r>
      <w:r w:rsidR="00421B49" w:rsidRPr="005D6A7E">
        <w:t xml:space="preserve"> </w:t>
      </w:r>
      <w:r w:rsidR="00421B49" w:rsidRPr="00060130">
        <w:t>mėnesių DLCO reikšmės sumažėjimas buvo 3,3</w:t>
      </w:r>
      <w:r w:rsidR="00421B49" w:rsidRPr="005D6A7E">
        <w:t xml:space="preserve"> </w:t>
      </w:r>
      <w:r w:rsidR="00421B49" w:rsidRPr="00060130">
        <w:t>% fingolimodo 0,5</w:t>
      </w:r>
      <w:r w:rsidR="00421B49" w:rsidRPr="005D6A7E">
        <w:t xml:space="preserve"> </w:t>
      </w:r>
      <w:r w:rsidR="00421B49" w:rsidRPr="00060130">
        <w:t>mg vartojusiems pacientams ir 2,7</w:t>
      </w:r>
      <w:r w:rsidR="00421B49" w:rsidRPr="005D6A7E">
        <w:t xml:space="preserve"> </w:t>
      </w:r>
      <w:r w:rsidR="00421B49" w:rsidRPr="00060130">
        <w:t>% placebo grupės pacientams (taip pat žr. 4.4</w:t>
      </w:r>
      <w:r w:rsidR="00421B49" w:rsidRPr="005D6A7E">
        <w:t xml:space="preserve"> </w:t>
      </w:r>
      <w:r w:rsidR="00421B49" w:rsidRPr="00060130">
        <w:t>skyrių „Poveikis kvėpavimo sistemai“).</w:t>
      </w:r>
    </w:p>
    <w:p w14:paraId="561FEFE0" w14:textId="77777777" w:rsidR="00AF1448" w:rsidRPr="00060130" w:rsidRDefault="00AF1448" w:rsidP="00060130">
      <w:pPr>
        <w:pStyle w:val="Pagrindinistekstas"/>
        <w:ind w:right="-2"/>
      </w:pPr>
    </w:p>
    <w:p w14:paraId="22425944"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spacing w:val="-2"/>
          <w:u w:val="single"/>
        </w:rPr>
        <w:t>Limfomos</w:t>
      </w:r>
    </w:p>
    <w:p w14:paraId="666746F7" w14:textId="3E145FEE" w:rsidR="00AF1448" w:rsidRPr="00060130" w:rsidRDefault="00421B49" w:rsidP="00060130">
      <w:pPr>
        <w:pStyle w:val="Pagrindinistekstas"/>
        <w:ind w:right="-2"/>
      </w:pPr>
      <w:r w:rsidRPr="00060130">
        <w:t>Tiek klinikinių tyrimų metu, tiek vaistinį preparatą pateikus į rinką gauta pranešimų apie pasireiškusius skirtingų tipų limfomų, įskaitant</w:t>
      </w:r>
      <w:r w:rsidRPr="00060130">
        <w:rPr>
          <w:spacing w:val="-1"/>
        </w:rPr>
        <w:t xml:space="preserve"> </w:t>
      </w:r>
      <w:r w:rsidRPr="005D6A7E">
        <w:t xml:space="preserve">mirtį lėmusios </w:t>
      </w:r>
      <w:r w:rsidR="0050229B" w:rsidRPr="0086678B">
        <w:t>Epšteino-Baro</w:t>
      </w:r>
      <w:r w:rsidR="0050229B" w:rsidRPr="005D6A7E">
        <w:t xml:space="preserve"> </w:t>
      </w:r>
      <w:r w:rsidR="0050229B">
        <w:t>(</w:t>
      </w:r>
      <w:r w:rsidRPr="00060130">
        <w:rPr>
          <w:i/>
        </w:rPr>
        <w:t>Epstein-Barr</w:t>
      </w:r>
      <w:r w:rsidR="0050229B">
        <w:t>)</w:t>
      </w:r>
      <w:r w:rsidRPr="00060130">
        <w:t xml:space="preserve"> virusui (EBV)</w:t>
      </w:r>
      <w:r w:rsidRPr="00060130">
        <w:rPr>
          <w:spacing w:val="-2"/>
        </w:rPr>
        <w:t xml:space="preserve"> </w:t>
      </w:r>
      <w:r w:rsidRPr="00060130">
        <w:t>teigiamos B ląstelių limfomos, atvejus. Ne Hodžkino</w:t>
      </w:r>
      <w:r w:rsidRPr="005D6A7E">
        <w:t xml:space="preserve"> </w:t>
      </w:r>
      <w:r w:rsidR="0050229B">
        <w:t>(</w:t>
      </w:r>
      <w:r w:rsidR="0050229B" w:rsidRPr="00D64F50">
        <w:rPr>
          <w:i/>
          <w:iCs/>
        </w:rPr>
        <w:t>non</w:t>
      </w:r>
      <w:r w:rsidR="0050229B" w:rsidRPr="00D64F50">
        <w:rPr>
          <w:i/>
          <w:iCs/>
        </w:rPr>
        <w:noBreakHyphen/>
        <w:t>Hodgkin</w:t>
      </w:r>
      <w:r w:rsidR="0050229B" w:rsidRPr="00850336">
        <w:t>)</w:t>
      </w:r>
      <w:r w:rsidR="0050229B" w:rsidRPr="00060130">
        <w:t xml:space="preserve"> </w:t>
      </w:r>
      <w:r w:rsidRPr="00060130">
        <w:t>limfomos (B ląstelių ir T ląstelių) atvejų pasireiškimo dažnis klinikinių tyrimų metu buvo didesnis nei tikėtinas dažnis bendrojoje populiacijoje. Be to vaistinį</w:t>
      </w:r>
      <w:r w:rsidRPr="00060130">
        <w:rPr>
          <w:spacing w:val="-1"/>
        </w:rPr>
        <w:t xml:space="preserve"> </w:t>
      </w:r>
      <w:r w:rsidRPr="00060130">
        <w:t>preparatą</w:t>
      </w:r>
      <w:r w:rsidRPr="00060130">
        <w:rPr>
          <w:spacing w:val="-2"/>
        </w:rPr>
        <w:t xml:space="preserve"> </w:t>
      </w:r>
      <w:r w:rsidRPr="00060130">
        <w:t>pateikus</w:t>
      </w:r>
      <w:r w:rsidRPr="00060130">
        <w:rPr>
          <w:spacing w:val="-2"/>
        </w:rPr>
        <w:t xml:space="preserve"> </w:t>
      </w:r>
      <w:r w:rsidRPr="00060130">
        <w:t>į</w:t>
      </w:r>
      <w:r w:rsidRPr="00060130">
        <w:rPr>
          <w:spacing w:val="-3"/>
        </w:rPr>
        <w:t xml:space="preserve"> </w:t>
      </w:r>
      <w:r w:rsidRPr="00060130">
        <w:t>rinką</w:t>
      </w:r>
      <w:r w:rsidRPr="00060130">
        <w:rPr>
          <w:spacing w:val="-2"/>
        </w:rPr>
        <w:t xml:space="preserve"> </w:t>
      </w:r>
      <w:r w:rsidRPr="00060130">
        <w:t>taip</w:t>
      </w:r>
      <w:r w:rsidRPr="00060130">
        <w:rPr>
          <w:spacing w:val="-5"/>
        </w:rPr>
        <w:t xml:space="preserve"> </w:t>
      </w:r>
      <w:r w:rsidRPr="00060130">
        <w:t>pat</w:t>
      </w:r>
      <w:r w:rsidRPr="00060130">
        <w:rPr>
          <w:spacing w:val="-3"/>
        </w:rPr>
        <w:t xml:space="preserve"> </w:t>
      </w:r>
      <w:r w:rsidRPr="00060130">
        <w:t>gauta</w:t>
      </w:r>
      <w:r w:rsidRPr="00060130">
        <w:rPr>
          <w:spacing w:val="-2"/>
        </w:rPr>
        <w:t xml:space="preserve"> </w:t>
      </w:r>
      <w:r w:rsidRPr="00060130">
        <w:t>pranešimų</w:t>
      </w:r>
      <w:r w:rsidRPr="00060130">
        <w:rPr>
          <w:spacing w:val="-2"/>
        </w:rPr>
        <w:t xml:space="preserve"> </w:t>
      </w:r>
      <w:r w:rsidRPr="00060130">
        <w:t>apie T</w:t>
      </w:r>
      <w:r w:rsidRPr="00060130">
        <w:rPr>
          <w:spacing w:val="-3"/>
        </w:rPr>
        <w:t xml:space="preserve"> </w:t>
      </w:r>
      <w:r w:rsidRPr="00060130">
        <w:t>ląstelių</w:t>
      </w:r>
      <w:r w:rsidRPr="00060130">
        <w:rPr>
          <w:spacing w:val="-5"/>
        </w:rPr>
        <w:t xml:space="preserve"> </w:t>
      </w:r>
      <w:r w:rsidRPr="00060130">
        <w:t>limfomos</w:t>
      </w:r>
      <w:r w:rsidRPr="00060130">
        <w:rPr>
          <w:spacing w:val="-2"/>
        </w:rPr>
        <w:t xml:space="preserve"> </w:t>
      </w:r>
      <w:r w:rsidRPr="00060130">
        <w:t>atvejus,</w:t>
      </w:r>
      <w:r w:rsidRPr="00060130">
        <w:rPr>
          <w:spacing w:val="-2"/>
        </w:rPr>
        <w:t xml:space="preserve"> </w:t>
      </w:r>
      <w:r w:rsidRPr="00060130">
        <w:t>įskaitant odos T ląstelių limfomos (</w:t>
      </w:r>
      <w:r w:rsidR="0050229B">
        <w:t>g</w:t>
      </w:r>
      <w:r w:rsidR="0050229B" w:rsidRPr="005535CE">
        <w:t>rybiško</w:t>
      </w:r>
      <w:r w:rsidR="0050229B">
        <w:t>sios</w:t>
      </w:r>
      <w:r w:rsidR="0050229B" w:rsidRPr="005535CE">
        <w:t xml:space="preserve"> granuliom</w:t>
      </w:r>
      <w:r w:rsidR="0050229B">
        <w:t>os</w:t>
      </w:r>
      <w:r w:rsidR="0050229B" w:rsidRPr="005535CE">
        <w:t xml:space="preserve"> </w:t>
      </w:r>
      <w:r w:rsidR="0050229B">
        <w:t>[</w:t>
      </w:r>
      <w:r w:rsidRPr="00060130">
        <w:rPr>
          <w:i/>
        </w:rPr>
        <w:t>mycosis fungoides</w:t>
      </w:r>
      <w:r w:rsidR="0050229B" w:rsidRPr="00850336">
        <w:rPr>
          <w:iCs/>
        </w:rPr>
        <w:t>]</w:t>
      </w:r>
      <w:r w:rsidRPr="005D6A7E">
        <w:t>)</w:t>
      </w:r>
      <w:r w:rsidRPr="00060130">
        <w:t xml:space="preserve"> atvejus (taip pat žr. 4.4</w:t>
      </w:r>
      <w:r w:rsidRPr="005D6A7E">
        <w:t xml:space="preserve"> </w:t>
      </w:r>
      <w:r w:rsidRPr="00060130">
        <w:t>skyrių „Piktybiniai navikai“).</w:t>
      </w:r>
    </w:p>
    <w:p w14:paraId="231A5397" w14:textId="77777777" w:rsidR="00AF1448" w:rsidRPr="00060130" w:rsidRDefault="00AF1448" w:rsidP="00060130">
      <w:pPr>
        <w:pStyle w:val="Pagrindinistekstas"/>
        <w:ind w:right="-2"/>
      </w:pPr>
    </w:p>
    <w:p w14:paraId="440583E0" w14:textId="77777777" w:rsidR="00AF1448" w:rsidRPr="00060130" w:rsidRDefault="00421B49" w:rsidP="00060130">
      <w:pPr>
        <w:ind w:right="-2"/>
        <w:rPr>
          <w:rFonts w:asciiTheme="minorHAnsi" w:eastAsiaTheme="minorEastAsia" w:hAnsiTheme="minorHAnsi"/>
          <w:i/>
          <w:kern w:val="2"/>
          <w14:ligatures w14:val="standardContextual"/>
        </w:rPr>
      </w:pPr>
      <w:r w:rsidRPr="00060130">
        <w:rPr>
          <w:i/>
          <w:u w:val="single"/>
        </w:rPr>
        <w:t>Hemofagocitinis</w:t>
      </w:r>
      <w:r w:rsidRPr="00060130">
        <w:rPr>
          <w:i/>
          <w:spacing w:val="-9"/>
          <w:u w:val="single"/>
        </w:rPr>
        <w:t xml:space="preserve"> </w:t>
      </w:r>
      <w:r w:rsidRPr="00060130">
        <w:rPr>
          <w:i/>
          <w:spacing w:val="-2"/>
          <w:u w:val="single"/>
        </w:rPr>
        <w:t>sindromas</w:t>
      </w:r>
    </w:p>
    <w:p w14:paraId="22A0EECF" w14:textId="58B123CC" w:rsidR="00AF1448" w:rsidRPr="00060130" w:rsidRDefault="00421B49" w:rsidP="00060130">
      <w:pPr>
        <w:pStyle w:val="Pagrindinistekstas"/>
        <w:ind w:right="-2"/>
      </w:pPr>
      <w:r w:rsidRPr="00060130">
        <w:t>Gauta</w:t>
      </w:r>
      <w:r w:rsidRPr="00060130">
        <w:rPr>
          <w:spacing w:val="-2"/>
        </w:rPr>
        <w:t xml:space="preserve"> </w:t>
      </w:r>
      <w:r w:rsidRPr="00060130">
        <w:t>pranešimų</w:t>
      </w:r>
      <w:r w:rsidRPr="00060130">
        <w:rPr>
          <w:spacing w:val="-5"/>
        </w:rPr>
        <w:t xml:space="preserve"> </w:t>
      </w:r>
      <w:r w:rsidRPr="00060130">
        <w:t>apie</w:t>
      </w:r>
      <w:r w:rsidRPr="00060130">
        <w:rPr>
          <w:spacing w:val="-2"/>
        </w:rPr>
        <w:t xml:space="preserve"> </w:t>
      </w:r>
      <w:r w:rsidRPr="00060130">
        <w:t>labai</w:t>
      </w:r>
      <w:r w:rsidRPr="00060130">
        <w:rPr>
          <w:spacing w:val="-4"/>
        </w:rPr>
        <w:t xml:space="preserve"> </w:t>
      </w:r>
      <w:r w:rsidRPr="00060130">
        <w:t>retus,</w:t>
      </w:r>
      <w:r w:rsidRPr="00060130">
        <w:rPr>
          <w:spacing w:val="-5"/>
        </w:rPr>
        <w:t xml:space="preserve"> </w:t>
      </w:r>
      <w:r w:rsidRPr="005D6A7E">
        <w:t>mirtį</w:t>
      </w:r>
      <w:r w:rsidRPr="005D6A7E">
        <w:rPr>
          <w:spacing w:val="-1"/>
        </w:rPr>
        <w:t xml:space="preserve"> </w:t>
      </w:r>
      <w:r w:rsidRPr="005D6A7E">
        <w:t>lėmusius</w:t>
      </w:r>
      <w:r w:rsidRPr="00060130">
        <w:rPr>
          <w:spacing w:val="-1"/>
        </w:rPr>
        <w:t xml:space="preserve"> </w:t>
      </w:r>
      <w:r w:rsidRPr="00060130">
        <w:t>hemofagocitinio</w:t>
      </w:r>
      <w:r w:rsidRPr="00060130">
        <w:rPr>
          <w:spacing w:val="-5"/>
        </w:rPr>
        <w:t xml:space="preserve"> </w:t>
      </w:r>
      <w:r w:rsidRPr="00060130">
        <w:t>sindromo</w:t>
      </w:r>
      <w:r w:rsidRPr="00060130">
        <w:rPr>
          <w:spacing w:val="-5"/>
        </w:rPr>
        <w:t xml:space="preserve"> </w:t>
      </w:r>
      <w:r w:rsidRPr="00060130">
        <w:t>(angl.,</w:t>
      </w:r>
      <w:r w:rsidRPr="00060130">
        <w:rPr>
          <w:spacing w:val="-2"/>
        </w:rPr>
        <w:t xml:space="preserve"> </w:t>
      </w:r>
      <w:r w:rsidRPr="00060130">
        <w:rPr>
          <w:i/>
        </w:rPr>
        <w:t xml:space="preserve">haemophagocytic syndrome – </w:t>
      </w:r>
      <w:r w:rsidRPr="00060130">
        <w:t>HPS) atvejus, kurie pasireiškė fingolimodo vartojusiems ir infekcija sirgusiems pacientams. HPS yra reta būklė, kurios pasireiškimas susijęs su infekcijomis, imunosupresija ir įvairiomis autoimuninėmis ligomis.</w:t>
      </w:r>
    </w:p>
    <w:p w14:paraId="12F64B27" w14:textId="77777777" w:rsidR="00AF1448" w:rsidRPr="00060130" w:rsidRDefault="00AF1448" w:rsidP="00060130">
      <w:pPr>
        <w:pStyle w:val="Pagrindinistekstas"/>
        <w:ind w:right="-2"/>
      </w:pPr>
    </w:p>
    <w:p w14:paraId="0DADC361" w14:textId="77777777" w:rsidR="00AF1448" w:rsidRPr="00060130" w:rsidRDefault="00421B49" w:rsidP="00060130">
      <w:pPr>
        <w:pStyle w:val="Pagrindinistekstas"/>
        <w:ind w:right="-2"/>
      </w:pPr>
      <w:r w:rsidRPr="00060130">
        <w:rPr>
          <w:u w:val="single"/>
        </w:rPr>
        <w:t>Vaikų</w:t>
      </w:r>
      <w:r w:rsidRPr="00060130">
        <w:rPr>
          <w:spacing w:val="-1"/>
          <w:u w:val="single"/>
        </w:rPr>
        <w:t xml:space="preserve"> </w:t>
      </w:r>
      <w:r w:rsidRPr="00060130">
        <w:rPr>
          <w:spacing w:val="-2"/>
          <w:u w:val="single"/>
        </w:rPr>
        <w:t>populiacija</w:t>
      </w:r>
    </w:p>
    <w:p w14:paraId="5E2D1A28" w14:textId="77777777" w:rsidR="00AF1448" w:rsidRPr="00060130" w:rsidRDefault="00AF1448" w:rsidP="00060130">
      <w:pPr>
        <w:pStyle w:val="Pagrindinistekstas"/>
        <w:ind w:right="-2"/>
      </w:pPr>
    </w:p>
    <w:p w14:paraId="03515A09" w14:textId="2196639B" w:rsidR="00AF1448" w:rsidRPr="00060130" w:rsidRDefault="00421B49" w:rsidP="00060130">
      <w:pPr>
        <w:pStyle w:val="Pagrindinistekstas"/>
        <w:ind w:right="-2"/>
      </w:pPr>
      <w:r w:rsidRPr="00060130">
        <w:t>Kontroliuojamojo vaikų klinikinio tyrimo D2311 duomenimis (žr. 5.1</w:t>
      </w:r>
      <w:r w:rsidRPr="005D6A7E">
        <w:t xml:space="preserve"> </w:t>
      </w:r>
      <w:r w:rsidRPr="00060130">
        <w:t xml:space="preserve">skyrių), bendrasis saugumo </w:t>
      </w:r>
      <w:r w:rsidRPr="005D6A7E">
        <w:t>savybių pobūdis</w:t>
      </w:r>
      <w:r w:rsidRPr="00060130">
        <w:t xml:space="preserve"> vaikams (nuo 10 iki </w:t>
      </w:r>
      <w:r w:rsidR="003F6335">
        <w:t>jaunesnių</w:t>
      </w:r>
      <w:r w:rsidRPr="00060130">
        <w:t xml:space="preserve"> kaip 18 metų), vartojusiems fingolimodo</w:t>
      </w:r>
      <w:r w:rsidRPr="00060130">
        <w:rPr>
          <w:spacing w:val="40"/>
        </w:rPr>
        <w:t xml:space="preserve"> </w:t>
      </w:r>
      <w:r w:rsidRPr="00060130">
        <w:t>0,25</w:t>
      </w:r>
      <w:r w:rsidRPr="005D6A7E">
        <w:rPr>
          <w:spacing w:val="-2"/>
        </w:rPr>
        <w:t xml:space="preserve"> </w:t>
      </w:r>
      <w:r w:rsidRPr="00060130">
        <w:t>mg</w:t>
      </w:r>
      <w:r w:rsidRPr="00060130">
        <w:rPr>
          <w:spacing w:val="-2"/>
        </w:rPr>
        <w:t xml:space="preserve"> </w:t>
      </w:r>
      <w:r w:rsidRPr="00060130">
        <w:t>arba</w:t>
      </w:r>
      <w:r w:rsidRPr="00060130">
        <w:rPr>
          <w:spacing w:val="-2"/>
        </w:rPr>
        <w:t xml:space="preserve"> </w:t>
      </w:r>
      <w:r w:rsidRPr="00060130">
        <w:t>0,5</w:t>
      </w:r>
      <w:r w:rsidRPr="005D6A7E">
        <w:rPr>
          <w:spacing w:val="-5"/>
        </w:rPr>
        <w:t xml:space="preserve"> </w:t>
      </w:r>
      <w:r w:rsidRPr="00060130">
        <w:t>mg</w:t>
      </w:r>
      <w:r w:rsidRPr="00060130">
        <w:rPr>
          <w:spacing w:val="-4"/>
        </w:rPr>
        <w:t xml:space="preserve"> </w:t>
      </w:r>
      <w:r w:rsidRPr="00060130">
        <w:t>paros</w:t>
      </w:r>
      <w:r w:rsidRPr="00060130">
        <w:rPr>
          <w:spacing w:val="-4"/>
        </w:rPr>
        <w:t xml:space="preserve"> </w:t>
      </w:r>
      <w:r w:rsidRPr="00060130">
        <w:t>dozę,</w:t>
      </w:r>
      <w:r w:rsidRPr="00060130">
        <w:rPr>
          <w:spacing w:val="-2"/>
        </w:rPr>
        <w:t xml:space="preserve"> </w:t>
      </w:r>
      <w:r w:rsidRPr="00060130">
        <w:t>buvo</w:t>
      </w:r>
      <w:r w:rsidRPr="00060130">
        <w:rPr>
          <w:spacing w:val="-2"/>
        </w:rPr>
        <w:t xml:space="preserve"> </w:t>
      </w:r>
      <w:r w:rsidRPr="00060130">
        <w:t>panašus</w:t>
      </w:r>
      <w:r w:rsidRPr="00060130">
        <w:rPr>
          <w:spacing w:val="-2"/>
        </w:rPr>
        <w:t xml:space="preserve"> </w:t>
      </w:r>
      <w:r w:rsidRPr="00060130">
        <w:t>kaip</w:t>
      </w:r>
      <w:r w:rsidRPr="00060130">
        <w:rPr>
          <w:spacing w:val="-2"/>
        </w:rPr>
        <w:t xml:space="preserve"> </w:t>
      </w:r>
      <w:r w:rsidRPr="00060130">
        <w:t>ir</w:t>
      </w:r>
      <w:r w:rsidRPr="00060130">
        <w:rPr>
          <w:spacing w:val="-4"/>
        </w:rPr>
        <w:t xml:space="preserve"> </w:t>
      </w:r>
      <w:r w:rsidRPr="00060130">
        <w:t>nustatytasis</w:t>
      </w:r>
      <w:r w:rsidRPr="00060130">
        <w:rPr>
          <w:spacing w:val="-4"/>
        </w:rPr>
        <w:t xml:space="preserve"> </w:t>
      </w:r>
      <w:r w:rsidRPr="00060130">
        <w:t>suaugusiems</w:t>
      </w:r>
      <w:r w:rsidRPr="00060130">
        <w:rPr>
          <w:spacing w:val="-2"/>
        </w:rPr>
        <w:t xml:space="preserve"> </w:t>
      </w:r>
      <w:r w:rsidRPr="00060130">
        <w:t>pacientams.</w:t>
      </w:r>
      <w:r w:rsidRPr="00060130">
        <w:rPr>
          <w:spacing w:val="-2"/>
        </w:rPr>
        <w:t xml:space="preserve"> </w:t>
      </w:r>
      <w:r w:rsidRPr="00060130">
        <w:t>Tačiau šio tyrimo metu vaikams pastebėta daugiau nervų sistemos ir psichikos sutrikimų. Šio pogrup</w:t>
      </w:r>
      <w:r w:rsidR="003F6335" w:rsidRPr="00060130">
        <w:t>io</w:t>
      </w:r>
      <w:r w:rsidRPr="00060130">
        <w:t xml:space="preserve"> pacientams reikia laikytis atsargumo priemonių, kadangi turima labai nedaug šio klinikinio tyrimo metu gautų duomenų.</w:t>
      </w:r>
    </w:p>
    <w:p w14:paraId="62F7B527" w14:textId="77777777" w:rsidR="00AF1448" w:rsidRPr="00060130" w:rsidRDefault="00AF1448" w:rsidP="00060130">
      <w:pPr>
        <w:pStyle w:val="Pagrindinistekstas"/>
        <w:ind w:right="-2"/>
      </w:pPr>
    </w:p>
    <w:p w14:paraId="53ED879D" w14:textId="14B54977" w:rsidR="00AF1448" w:rsidRPr="00060130" w:rsidRDefault="00421B49" w:rsidP="00060130">
      <w:pPr>
        <w:pStyle w:val="Pagrindinistekstas"/>
        <w:ind w:right="-2"/>
      </w:pPr>
      <w:r w:rsidRPr="00060130">
        <w:t>Tyrimo</w:t>
      </w:r>
      <w:r w:rsidRPr="00060130">
        <w:rPr>
          <w:spacing w:val="-2"/>
        </w:rPr>
        <w:t xml:space="preserve"> </w:t>
      </w:r>
      <w:r w:rsidRPr="00060130">
        <w:t>su</w:t>
      </w:r>
      <w:r w:rsidRPr="00060130">
        <w:rPr>
          <w:spacing w:val="-2"/>
        </w:rPr>
        <w:t xml:space="preserve"> </w:t>
      </w:r>
      <w:r w:rsidRPr="00060130">
        <w:t>vaikais</w:t>
      </w:r>
      <w:r w:rsidRPr="00060130">
        <w:rPr>
          <w:spacing w:val="-4"/>
        </w:rPr>
        <w:t xml:space="preserve"> </w:t>
      </w:r>
      <w:r w:rsidRPr="00060130">
        <w:t>metu</w:t>
      </w:r>
      <w:r w:rsidRPr="00060130">
        <w:rPr>
          <w:spacing w:val="-2"/>
        </w:rPr>
        <w:t xml:space="preserve"> </w:t>
      </w:r>
      <w:r w:rsidRPr="00060130">
        <w:t>traukulių</w:t>
      </w:r>
      <w:r w:rsidRPr="00060130">
        <w:rPr>
          <w:spacing w:val="-2"/>
        </w:rPr>
        <w:t xml:space="preserve"> </w:t>
      </w:r>
      <w:r w:rsidRPr="00060130">
        <w:t>atvejų</w:t>
      </w:r>
      <w:r w:rsidRPr="00060130">
        <w:rPr>
          <w:spacing w:val="-2"/>
        </w:rPr>
        <w:t xml:space="preserve"> </w:t>
      </w:r>
      <w:r w:rsidRPr="00060130">
        <w:t>nustatyta 5,6</w:t>
      </w:r>
      <w:r w:rsidRPr="005D6A7E">
        <w:rPr>
          <w:spacing w:val="-5"/>
        </w:rPr>
        <w:t xml:space="preserve"> </w:t>
      </w:r>
      <w:r w:rsidRPr="00060130">
        <w:t>%</w:t>
      </w:r>
      <w:r w:rsidRPr="00060130">
        <w:rPr>
          <w:spacing w:val="-2"/>
        </w:rPr>
        <w:t xml:space="preserve"> </w:t>
      </w:r>
      <w:r w:rsidRPr="00060130">
        <w:t>fingolimodo</w:t>
      </w:r>
      <w:r w:rsidRPr="00060130">
        <w:rPr>
          <w:spacing w:val="-5"/>
        </w:rPr>
        <w:t xml:space="preserve"> </w:t>
      </w:r>
      <w:r w:rsidRPr="00060130">
        <w:t>vartojusių</w:t>
      </w:r>
      <w:r w:rsidRPr="00060130">
        <w:rPr>
          <w:spacing w:val="-2"/>
        </w:rPr>
        <w:t xml:space="preserve"> </w:t>
      </w:r>
      <w:r w:rsidRPr="00060130">
        <w:t>pacientų</w:t>
      </w:r>
      <w:r w:rsidRPr="00060130">
        <w:rPr>
          <w:spacing w:val="-5"/>
        </w:rPr>
        <w:t xml:space="preserve"> </w:t>
      </w:r>
      <w:r w:rsidRPr="00060130">
        <w:t>ir</w:t>
      </w:r>
      <w:r w:rsidRPr="00060130">
        <w:rPr>
          <w:spacing w:val="-2"/>
        </w:rPr>
        <w:t xml:space="preserve"> </w:t>
      </w:r>
      <w:r w:rsidRPr="00060130">
        <w:t>0,9</w:t>
      </w:r>
      <w:r w:rsidRPr="005D6A7E">
        <w:rPr>
          <w:spacing w:val="-5"/>
        </w:rPr>
        <w:t xml:space="preserve"> </w:t>
      </w:r>
      <w:r w:rsidRPr="00060130">
        <w:t>% interferonu beta-1a gydytų pacientų.</w:t>
      </w:r>
    </w:p>
    <w:p w14:paraId="5A7878D6" w14:textId="77777777" w:rsidR="00AF1448" w:rsidRPr="00060130" w:rsidRDefault="00AF1448" w:rsidP="00060130">
      <w:pPr>
        <w:pStyle w:val="Pagrindinistekstas"/>
        <w:ind w:right="-2"/>
      </w:pPr>
    </w:p>
    <w:p w14:paraId="5AC08BAC" w14:textId="77777777" w:rsidR="00AF1448" w:rsidRPr="00060130" w:rsidRDefault="00421B49" w:rsidP="00060130">
      <w:pPr>
        <w:pStyle w:val="Pagrindinistekstas"/>
        <w:ind w:right="-2"/>
      </w:pPr>
      <w:r w:rsidRPr="00060130">
        <w:t>Žinoma,</w:t>
      </w:r>
      <w:r w:rsidRPr="00060130">
        <w:rPr>
          <w:spacing w:val="-2"/>
        </w:rPr>
        <w:t xml:space="preserve"> </w:t>
      </w:r>
      <w:r w:rsidRPr="00060130">
        <w:t>kad</w:t>
      </w:r>
      <w:r w:rsidRPr="00060130">
        <w:rPr>
          <w:spacing w:val="-2"/>
        </w:rPr>
        <w:t xml:space="preserve"> </w:t>
      </w:r>
      <w:r w:rsidRPr="00060130">
        <w:t>depresija</w:t>
      </w:r>
      <w:r w:rsidRPr="00060130">
        <w:rPr>
          <w:spacing w:val="-2"/>
        </w:rPr>
        <w:t xml:space="preserve"> </w:t>
      </w:r>
      <w:r w:rsidRPr="00060130">
        <w:t>ir</w:t>
      </w:r>
      <w:r w:rsidRPr="00060130">
        <w:rPr>
          <w:spacing w:val="-2"/>
        </w:rPr>
        <w:t xml:space="preserve"> </w:t>
      </w:r>
      <w:r w:rsidRPr="00060130">
        <w:t>nerimas</w:t>
      </w:r>
      <w:r w:rsidRPr="00060130">
        <w:rPr>
          <w:spacing w:val="-4"/>
        </w:rPr>
        <w:t xml:space="preserve"> </w:t>
      </w:r>
      <w:r w:rsidRPr="00060130">
        <w:t>dažniau</w:t>
      </w:r>
      <w:r w:rsidRPr="00060130">
        <w:rPr>
          <w:spacing w:val="-4"/>
        </w:rPr>
        <w:t xml:space="preserve"> </w:t>
      </w:r>
      <w:r w:rsidRPr="00060130">
        <w:t>pasireiškia</w:t>
      </w:r>
      <w:r w:rsidRPr="00060130">
        <w:rPr>
          <w:spacing w:val="-4"/>
        </w:rPr>
        <w:t xml:space="preserve"> </w:t>
      </w:r>
      <w:r w:rsidRPr="00060130">
        <w:t>išsėtine</w:t>
      </w:r>
      <w:r w:rsidRPr="00060130">
        <w:rPr>
          <w:spacing w:val="-4"/>
        </w:rPr>
        <w:t xml:space="preserve"> </w:t>
      </w:r>
      <w:r w:rsidRPr="00060130">
        <w:t>skleroze</w:t>
      </w:r>
      <w:r w:rsidRPr="00060130">
        <w:rPr>
          <w:spacing w:val="-2"/>
        </w:rPr>
        <w:t xml:space="preserve"> </w:t>
      </w:r>
      <w:r w:rsidRPr="00060130">
        <w:t>sergančiųjų</w:t>
      </w:r>
      <w:r w:rsidRPr="00060130">
        <w:rPr>
          <w:spacing w:val="-5"/>
        </w:rPr>
        <w:t xml:space="preserve"> </w:t>
      </w:r>
      <w:r w:rsidRPr="00060130">
        <w:t>populiacijoje. Depresijos ir nerimo atvejų taip pat buvo nustatyta fingolimodo vartojusiems vaikams.</w:t>
      </w:r>
    </w:p>
    <w:p w14:paraId="27BB2ED6" w14:textId="77777777" w:rsidR="00AF1448" w:rsidRPr="00060130" w:rsidRDefault="00AF1448" w:rsidP="00060130">
      <w:pPr>
        <w:pStyle w:val="Pagrindinistekstas"/>
        <w:ind w:right="-2"/>
      </w:pPr>
    </w:p>
    <w:p w14:paraId="53008A0E" w14:textId="0C743865" w:rsidR="00AF1448" w:rsidRPr="00060130" w:rsidRDefault="00421B49" w:rsidP="00060130">
      <w:pPr>
        <w:pStyle w:val="Pagrindinistekstas"/>
        <w:ind w:right="-2"/>
      </w:pPr>
      <w:r w:rsidRPr="00060130">
        <w:t>Fingolimodo</w:t>
      </w:r>
      <w:r w:rsidRPr="00060130">
        <w:rPr>
          <w:spacing w:val="-9"/>
        </w:rPr>
        <w:t xml:space="preserve"> </w:t>
      </w:r>
      <w:r w:rsidRPr="00060130">
        <w:t>vartojusiems</w:t>
      </w:r>
      <w:r w:rsidRPr="00060130">
        <w:rPr>
          <w:spacing w:val="-8"/>
        </w:rPr>
        <w:t xml:space="preserve"> </w:t>
      </w:r>
      <w:r w:rsidRPr="00060130">
        <w:t>vaikams</w:t>
      </w:r>
      <w:r w:rsidRPr="00060130">
        <w:rPr>
          <w:spacing w:val="-6"/>
        </w:rPr>
        <w:t xml:space="preserve"> </w:t>
      </w:r>
      <w:r w:rsidRPr="00060130">
        <w:t>pastebėta</w:t>
      </w:r>
      <w:r w:rsidRPr="00060130">
        <w:rPr>
          <w:spacing w:val="-5"/>
        </w:rPr>
        <w:t xml:space="preserve"> </w:t>
      </w:r>
      <w:r w:rsidRPr="00060130">
        <w:t>izoliuotai</w:t>
      </w:r>
      <w:r w:rsidRPr="00060130">
        <w:rPr>
          <w:spacing w:val="-5"/>
        </w:rPr>
        <w:t xml:space="preserve"> </w:t>
      </w:r>
      <w:r w:rsidRPr="00060130">
        <w:t>nedaug</w:t>
      </w:r>
      <w:r w:rsidRPr="00060130">
        <w:rPr>
          <w:spacing w:val="-6"/>
        </w:rPr>
        <w:t xml:space="preserve"> </w:t>
      </w:r>
      <w:r w:rsidRPr="005D6A7E">
        <w:t>padidėjusio</w:t>
      </w:r>
      <w:r w:rsidR="003F6335">
        <w:t>s</w:t>
      </w:r>
      <w:r w:rsidRPr="00060130">
        <w:rPr>
          <w:spacing w:val="-9"/>
        </w:rPr>
        <w:t xml:space="preserve"> </w:t>
      </w:r>
      <w:r w:rsidRPr="00060130">
        <w:t>bilirubino</w:t>
      </w:r>
      <w:r w:rsidRPr="00060130">
        <w:rPr>
          <w:spacing w:val="-6"/>
        </w:rPr>
        <w:t xml:space="preserve"> </w:t>
      </w:r>
      <w:r w:rsidRPr="005D6A7E">
        <w:t>k</w:t>
      </w:r>
      <w:r w:rsidR="003F6335">
        <w:t>oncentracijos</w:t>
      </w:r>
      <w:r w:rsidRPr="00060130">
        <w:rPr>
          <w:spacing w:val="-5"/>
        </w:rPr>
        <w:t xml:space="preserve"> </w:t>
      </w:r>
      <w:r w:rsidRPr="00060130">
        <w:rPr>
          <w:spacing w:val="-2"/>
        </w:rPr>
        <w:t>atvejų.</w:t>
      </w:r>
    </w:p>
    <w:p w14:paraId="19A0ADDC" w14:textId="77777777" w:rsidR="005D6A7E" w:rsidRPr="00060130" w:rsidRDefault="005D6A7E" w:rsidP="00060130">
      <w:pPr>
        <w:pStyle w:val="Pagrindinistekstas"/>
        <w:ind w:right="-2"/>
        <w:rPr>
          <w:u w:val="single"/>
        </w:rPr>
      </w:pPr>
    </w:p>
    <w:p w14:paraId="2D6B8A32" w14:textId="2CB43D4E" w:rsidR="00AF1448" w:rsidRPr="00060130" w:rsidRDefault="00421B49" w:rsidP="00060130">
      <w:pPr>
        <w:pStyle w:val="Pagrindinistekstas"/>
        <w:ind w:right="-2"/>
      </w:pPr>
      <w:r w:rsidRPr="00060130">
        <w:rPr>
          <w:u w:val="single"/>
        </w:rPr>
        <w:t>Pranešimas</w:t>
      </w:r>
      <w:r w:rsidRPr="00060130">
        <w:rPr>
          <w:spacing w:val="-9"/>
          <w:u w:val="single"/>
        </w:rPr>
        <w:t xml:space="preserve"> </w:t>
      </w:r>
      <w:r w:rsidRPr="00060130">
        <w:rPr>
          <w:u w:val="single"/>
        </w:rPr>
        <w:t>apie</w:t>
      </w:r>
      <w:r w:rsidRPr="00060130">
        <w:rPr>
          <w:spacing w:val="-6"/>
          <w:u w:val="single"/>
        </w:rPr>
        <w:t xml:space="preserve"> </w:t>
      </w:r>
      <w:r w:rsidRPr="00060130">
        <w:rPr>
          <w:u w:val="single"/>
        </w:rPr>
        <w:t>įtariamas</w:t>
      </w:r>
      <w:r w:rsidRPr="00060130">
        <w:rPr>
          <w:spacing w:val="-7"/>
          <w:u w:val="single"/>
        </w:rPr>
        <w:t xml:space="preserve"> </w:t>
      </w:r>
      <w:r w:rsidRPr="00060130">
        <w:rPr>
          <w:u w:val="single"/>
        </w:rPr>
        <w:t>nepageidaujamas</w:t>
      </w:r>
      <w:r w:rsidRPr="00060130">
        <w:rPr>
          <w:spacing w:val="-6"/>
          <w:u w:val="single"/>
        </w:rPr>
        <w:t xml:space="preserve"> </w:t>
      </w:r>
      <w:r w:rsidRPr="00060130">
        <w:rPr>
          <w:spacing w:val="-2"/>
          <w:u w:val="single"/>
        </w:rPr>
        <w:t>reakcijas</w:t>
      </w:r>
    </w:p>
    <w:p w14:paraId="464B7C42" w14:textId="746759FE" w:rsidR="000376C0" w:rsidRPr="004D21A3" w:rsidRDefault="00421B49" w:rsidP="004D21A3">
      <w:r w:rsidRPr="004D21A3">
        <w:t>Svarbu pranešti apie įtariamas nepageidaujamas reakcijas</w:t>
      </w:r>
      <w:r w:rsidR="005B6399" w:rsidRPr="004D21A3">
        <w:t>, pastebėtas</w:t>
      </w:r>
      <w:r w:rsidRPr="004D21A3">
        <w:t xml:space="preserve"> po vaistinio preparato registracijos, nes tai leidžia</w:t>
      </w:r>
      <w:r w:rsidRPr="00060130">
        <w:rPr>
          <w:spacing w:val="-3"/>
        </w:rPr>
        <w:t xml:space="preserve"> </w:t>
      </w:r>
      <w:r w:rsidRPr="004D21A3">
        <w:t>nuolat</w:t>
      </w:r>
      <w:r w:rsidRPr="00060130">
        <w:rPr>
          <w:spacing w:val="-2"/>
        </w:rPr>
        <w:t xml:space="preserve"> </w:t>
      </w:r>
      <w:r w:rsidRPr="004D21A3">
        <w:t>stebėti</w:t>
      </w:r>
      <w:r w:rsidRPr="00060130">
        <w:rPr>
          <w:spacing w:val="-5"/>
        </w:rPr>
        <w:t xml:space="preserve"> </w:t>
      </w:r>
      <w:r w:rsidRPr="004D21A3">
        <w:t>vaistinio</w:t>
      </w:r>
      <w:r w:rsidRPr="00060130">
        <w:rPr>
          <w:spacing w:val="-3"/>
        </w:rPr>
        <w:t xml:space="preserve"> </w:t>
      </w:r>
      <w:r w:rsidRPr="004D21A3">
        <w:t>preparato</w:t>
      </w:r>
      <w:r w:rsidRPr="00060130">
        <w:rPr>
          <w:spacing w:val="-3"/>
        </w:rPr>
        <w:t xml:space="preserve"> </w:t>
      </w:r>
      <w:r w:rsidRPr="004D21A3">
        <w:t>naudos</w:t>
      </w:r>
      <w:r w:rsidRPr="00060130">
        <w:rPr>
          <w:spacing w:val="-5"/>
        </w:rPr>
        <w:t xml:space="preserve"> </w:t>
      </w:r>
      <w:r w:rsidRPr="004D21A3">
        <w:t>ir</w:t>
      </w:r>
      <w:r w:rsidRPr="00060130">
        <w:rPr>
          <w:spacing w:val="-5"/>
        </w:rPr>
        <w:t xml:space="preserve"> </w:t>
      </w:r>
      <w:r w:rsidRPr="004D21A3">
        <w:t>rizikos</w:t>
      </w:r>
      <w:r w:rsidRPr="00060130">
        <w:rPr>
          <w:spacing w:val="-3"/>
        </w:rPr>
        <w:t xml:space="preserve"> </w:t>
      </w:r>
      <w:r w:rsidRPr="004D21A3">
        <w:t>santykį.</w:t>
      </w:r>
      <w:r w:rsidRPr="00060130">
        <w:rPr>
          <w:spacing w:val="-3"/>
        </w:rPr>
        <w:t xml:space="preserve"> </w:t>
      </w:r>
      <w:r w:rsidR="000376C0" w:rsidRPr="00060130">
        <w:rPr>
          <w:rFonts w:eastAsia="Calibri"/>
        </w:rPr>
        <w:t xml:space="preserve">Sveikatos priežiūros ar farmacijos specialistai turi pranešti apie bet kokias įtariamas nepageidaujamas reakcijas, </w:t>
      </w:r>
      <w:r w:rsidR="00C81385" w:rsidRPr="00956BDA">
        <w:rPr>
          <w:lang w:eastAsia="lt-LT"/>
        </w:rPr>
        <w:t xml:space="preserve">užpildę ir pateikę pranešimo formą Valstybinės vaistų kontrolės tarnybos prie Lietuvos Respublikos sveikatos apsaugos ministerijos tinklalapyje </w:t>
      </w:r>
      <w:r w:rsidR="00C81385" w:rsidRPr="00956BDA">
        <w:rPr>
          <w:color w:val="0000EE"/>
          <w:u w:val="single"/>
          <w:lang w:eastAsia="lt-LT"/>
        </w:rPr>
        <w:t>https://vvkt.lrv.lt/lt/</w:t>
      </w:r>
      <w:r w:rsidR="00C81385" w:rsidRPr="00956BDA">
        <w:rPr>
          <w:lang w:eastAsia="lt-LT"/>
        </w:rPr>
        <w:t xml:space="preserve"> nurodytais būdais.</w:t>
      </w:r>
    </w:p>
    <w:p w14:paraId="4DC1446E" w14:textId="58EADBB9" w:rsidR="00D9324F" w:rsidRPr="00060130" w:rsidRDefault="00D9324F" w:rsidP="00060130">
      <w:pPr>
        <w:pStyle w:val="Pagrindinistekstas"/>
        <w:ind w:right="-2"/>
      </w:pPr>
    </w:p>
    <w:p w14:paraId="01212F4D" w14:textId="61A444CB" w:rsidR="00AF1448" w:rsidRPr="00060130" w:rsidRDefault="00F7666D" w:rsidP="00060130">
      <w:pPr>
        <w:pStyle w:val="Pagrindinistekstas"/>
        <w:ind w:right="-2"/>
      </w:pPr>
      <w:bookmarkStart w:id="21" w:name="br21"/>
      <w:bookmarkEnd w:id="21"/>
      <w:r>
        <w:rPr>
          <w:b/>
        </w:rPr>
        <w:t>4.9</w:t>
      </w:r>
      <w:r w:rsidR="00956BDA">
        <w:rPr>
          <w:b/>
        </w:rPr>
        <w:tab/>
      </w:r>
      <w:r w:rsidR="00421B49" w:rsidRPr="00060130">
        <w:rPr>
          <w:b/>
        </w:rPr>
        <w:t>Perdozavimas</w:t>
      </w:r>
    </w:p>
    <w:p w14:paraId="71204FC5" w14:textId="77777777" w:rsidR="00AF1448" w:rsidRPr="00060130" w:rsidRDefault="00AF1448" w:rsidP="00060130">
      <w:pPr>
        <w:pStyle w:val="Pagrindinistekstas"/>
        <w:ind w:right="-2"/>
        <w:rPr>
          <w:b/>
        </w:rPr>
      </w:pPr>
    </w:p>
    <w:p w14:paraId="7FA13E9C" w14:textId="1A923E1D" w:rsidR="00AF1448" w:rsidRPr="00060130" w:rsidRDefault="00421B49" w:rsidP="00060130">
      <w:pPr>
        <w:pStyle w:val="Pagrindinistekstas"/>
        <w:ind w:right="-2"/>
      </w:pPr>
      <w:r w:rsidRPr="00060130">
        <w:t>Nustatyta, kad</w:t>
      </w:r>
      <w:r w:rsidRPr="00060130">
        <w:rPr>
          <w:spacing w:val="-3"/>
        </w:rPr>
        <w:t xml:space="preserve"> </w:t>
      </w:r>
      <w:r w:rsidRPr="00060130">
        <w:t xml:space="preserve">sveiki </w:t>
      </w:r>
      <w:r w:rsidR="005B34EA">
        <w:t xml:space="preserve">suaugę </w:t>
      </w:r>
      <w:r w:rsidRPr="00060130">
        <w:t>savanoriai gerai</w:t>
      </w:r>
      <w:r w:rsidRPr="00060130">
        <w:rPr>
          <w:spacing w:val="-2"/>
        </w:rPr>
        <w:t xml:space="preserve"> </w:t>
      </w:r>
      <w:r w:rsidRPr="00060130">
        <w:t>toleravo vienkartines vaistinio preparato dozes, kurios</w:t>
      </w:r>
      <w:r w:rsidRPr="00060130">
        <w:rPr>
          <w:spacing w:val="-2"/>
        </w:rPr>
        <w:t xml:space="preserve"> </w:t>
      </w:r>
      <w:r w:rsidRPr="00060130">
        <w:t>buvo</w:t>
      </w:r>
      <w:r w:rsidRPr="00060130">
        <w:rPr>
          <w:spacing w:val="-2"/>
        </w:rPr>
        <w:t xml:space="preserve"> </w:t>
      </w:r>
      <w:r w:rsidRPr="00060130">
        <w:t>iki</w:t>
      </w:r>
      <w:r w:rsidRPr="00060130">
        <w:rPr>
          <w:spacing w:val="-1"/>
        </w:rPr>
        <w:t xml:space="preserve"> </w:t>
      </w:r>
      <w:r w:rsidRPr="00060130">
        <w:t>80</w:t>
      </w:r>
      <w:r w:rsidRPr="00060130">
        <w:rPr>
          <w:spacing w:val="-4"/>
        </w:rPr>
        <w:t xml:space="preserve"> </w:t>
      </w:r>
      <w:r w:rsidRPr="00060130">
        <w:t>kartų</w:t>
      </w:r>
      <w:r w:rsidRPr="00060130">
        <w:rPr>
          <w:spacing w:val="-2"/>
        </w:rPr>
        <w:t xml:space="preserve"> </w:t>
      </w:r>
      <w:r w:rsidRPr="00060130">
        <w:t>didesnės</w:t>
      </w:r>
      <w:r w:rsidRPr="00060130">
        <w:rPr>
          <w:spacing w:val="-4"/>
        </w:rPr>
        <w:t xml:space="preserve"> </w:t>
      </w:r>
      <w:r w:rsidRPr="00060130">
        <w:t>nei</w:t>
      </w:r>
      <w:r w:rsidRPr="00060130">
        <w:rPr>
          <w:spacing w:val="-1"/>
        </w:rPr>
        <w:t xml:space="preserve"> </w:t>
      </w:r>
      <w:r w:rsidRPr="00060130">
        <w:t>rekomenduojama</w:t>
      </w:r>
      <w:r w:rsidRPr="00060130">
        <w:rPr>
          <w:spacing w:val="-4"/>
        </w:rPr>
        <w:t xml:space="preserve"> </w:t>
      </w:r>
      <w:r w:rsidRPr="00060130">
        <w:t>(0,5</w:t>
      </w:r>
      <w:r w:rsidRPr="005D6A7E">
        <w:rPr>
          <w:spacing w:val="-3"/>
        </w:rPr>
        <w:t xml:space="preserve"> </w:t>
      </w:r>
      <w:r w:rsidRPr="00060130">
        <w:t>mg)</w:t>
      </w:r>
      <w:r w:rsidRPr="00060130">
        <w:rPr>
          <w:spacing w:val="-4"/>
        </w:rPr>
        <w:t xml:space="preserve"> </w:t>
      </w:r>
      <w:r w:rsidRPr="00060130">
        <w:t>dozė.</w:t>
      </w:r>
      <w:r w:rsidRPr="00060130">
        <w:rPr>
          <w:spacing w:val="-4"/>
        </w:rPr>
        <w:t xml:space="preserve"> </w:t>
      </w:r>
      <w:r w:rsidRPr="00060130">
        <w:t>5</w:t>
      </w:r>
      <w:r w:rsidRPr="00060130">
        <w:rPr>
          <w:spacing w:val="-1"/>
        </w:rPr>
        <w:t xml:space="preserve"> </w:t>
      </w:r>
      <w:r w:rsidRPr="00060130">
        <w:t>iš</w:t>
      </w:r>
      <w:r w:rsidRPr="00060130">
        <w:rPr>
          <w:spacing w:val="-2"/>
        </w:rPr>
        <w:t xml:space="preserve"> </w:t>
      </w:r>
      <w:r w:rsidRPr="00060130">
        <w:t>6</w:t>
      </w:r>
      <w:r w:rsidRPr="00060130">
        <w:rPr>
          <w:spacing w:val="-2"/>
        </w:rPr>
        <w:t xml:space="preserve"> </w:t>
      </w:r>
      <w:r w:rsidRPr="00060130">
        <w:t>asmenų,</w:t>
      </w:r>
      <w:r w:rsidRPr="00060130">
        <w:rPr>
          <w:spacing w:val="-2"/>
        </w:rPr>
        <w:t xml:space="preserve"> </w:t>
      </w:r>
      <w:r w:rsidRPr="00060130">
        <w:t>vartojusių</w:t>
      </w:r>
      <w:r w:rsidRPr="00060130">
        <w:rPr>
          <w:spacing w:val="-2"/>
        </w:rPr>
        <w:t xml:space="preserve"> </w:t>
      </w:r>
      <w:r w:rsidRPr="00060130">
        <w:t>40</w:t>
      </w:r>
      <w:r w:rsidRPr="005D6A7E">
        <w:rPr>
          <w:spacing w:val="-4"/>
        </w:rPr>
        <w:t xml:space="preserve"> </w:t>
      </w:r>
      <w:r w:rsidRPr="00060130">
        <w:t>mg dozę, pasireiškė nesunkus krūtinės ląstos sunkumo ar diskomforto pojūtis, kuris kliniškai atitiko nedidelį kvėpavimo takų reaktyvumą.</w:t>
      </w:r>
    </w:p>
    <w:p w14:paraId="67EBF0C3" w14:textId="77777777" w:rsidR="00AF1448" w:rsidRPr="00060130" w:rsidRDefault="00AF1448" w:rsidP="00060130">
      <w:pPr>
        <w:pStyle w:val="Pagrindinistekstas"/>
        <w:ind w:right="-2"/>
      </w:pPr>
    </w:p>
    <w:p w14:paraId="166782A2" w14:textId="2BCECF77" w:rsidR="00AF1448" w:rsidRPr="00060130" w:rsidRDefault="00421B49" w:rsidP="00060130">
      <w:pPr>
        <w:pStyle w:val="Pagrindinistekstas"/>
        <w:ind w:right="-2"/>
      </w:pPr>
      <w:r w:rsidRPr="00060130">
        <w:t>Pradėjus</w:t>
      </w:r>
      <w:r w:rsidRPr="00060130">
        <w:rPr>
          <w:spacing w:val="-2"/>
        </w:rPr>
        <w:t xml:space="preserve"> </w:t>
      </w:r>
      <w:r w:rsidRPr="00060130">
        <w:t>gydymą,</w:t>
      </w:r>
      <w:r w:rsidRPr="00060130">
        <w:rPr>
          <w:spacing w:val="-3"/>
        </w:rPr>
        <w:t xml:space="preserve"> </w:t>
      </w:r>
      <w:r w:rsidRPr="00060130">
        <w:t>fingolimodas</w:t>
      </w:r>
      <w:r w:rsidRPr="00060130">
        <w:rPr>
          <w:spacing w:val="-3"/>
        </w:rPr>
        <w:t xml:space="preserve"> </w:t>
      </w:r>
      <w:r w:rsidRPr="00060130">
        <w:t>gali</w:t>
      </w:r>
      <w:r w:rsidRPr="00060130">
        <w:rPr>
          <w:spacing w:val="-2"/>
        </w:rPr>
        <w:t xml:space="preserve"> </w:t>
      </w:r>
      <w:r w:rsidRPr="00060130">
        <w:t>sukelti</w:t>
      </w:r>
      <w:r w:rsidRPr="00060130">
        <w:rPr>
          <w:spacing w:val="-5"/>
        </w:rPr>
        <w:t xml:space="preserve"> </w:t>
      </w:r>
      <w:r w:rsidRPr="00060130">
        <w:t>bradikardiją. Po</w:t>
      </w:r>
      <w:r w:rsidRPr="00060130">
        <w:rPr>
          <w:spacing w:val="-3"/>
        </w:rPr>
        <w:t xml:space="preserve"> </w:t>
      </w:r>
      <w:r w:rsidRPr="00060130">
        <w:t>pirmosios</w:t>
      </w:r>
      <w:r w:rsidRPr="00060130">
        <w:rPr>
          <w:spacing w:val="-5"/>
        </w:rPr>
        <w:t xml:space="preserve"> </w:t>
      </w:r>
      <w:r w:rsidRPr="00060130">
        <w:t>vaistinio</w:t>
      </w:r>
      <w:r w:rsidRPr="00060130">
        <w:rPr>
          <w:spacing w:val="-3"/>
        </w:rPr>
        <w:t xml:space="preserve"> </w:t>
      </w:r>
      <w:r w:rsidRPr="00060130">
        <w:t>preparato</w:t>
      </w:r>
      <w:r w:rsidRPr="00060130">
        <w:rPr>
          <w:spacing w:val="-2"/>
        </w:rPr>
        <w:t xml:space="preserve"> </w:t>
      </w:r>
      <w:r w:rsidRPr="00060130">
        <w:t xml:space="preserve">dozės vartojimo širdies susitraukimų dažnis paprastai pradeda mažėti per vieną valandą, o mažiausias būna per 6 valandas. Neigiamas chronotropinis </w:t>
      </w:r>
      <w:r w:rsidR="00B918B0" w:rsidRPr="00060130">
        <w:t xml:space="preserve">Fingolimod </w:t>
      </w:r>
      <w:r w:rsidR="00DB7515">
        <w:t>Olpha</w:t>
      </w:r>
      <w:r w:rsidRPr="00060130">
        <w:t xml:space="preserve"> poveikis išlieka ir po 6 valandų, tačiau kitomis vaistinio preparato vartojimo dienomis laipsniškai silpnėja (išsamesnė informacija pateikta</w:t>
      </w:r>
      <w:r w:rsidR="005B34EA" w:rsidRPr="00060130">
        <w:t xml:space="preserve"> </w:t>
      </w:r>
      <w:r w:rsidRPr="00060130">
        <w:t>4.4</w:t>
      </w:r>
      <w:r w:rsidRPr="005D6A7E">
        <w:rPr>
          <w:spacing w:val="-4"/>
        </w:rPr>
        <w:t xml:space="preserve"> </w:t>
      </w:r>
      <w:r w:rsidRPr="00060130">
        <w:t>skyriuje).</w:t>
      </w:r>
      <w:r w:rsidRPr="00060130">
        <w:rPr>
          <w:spacing w:val="-4"/>
        </w:rPr>
        <w:t xml:space="preserve"> </w:t>
      </w:r>
      <w:r w:rsidRPr="00060130">
        <w:t>Gauta</w:t>
      </w:r>
      <w:r w:rsidRPr="00060130">
        <w:rPr>
          <w:spacing w:val="-4"/>
        </w:rPr>
        <w:t xml:space="preserve"> </w:t>
      </w:r>
      <w:r w:rsidRPr="00060130">
        <w:t>pranešimų</w:t>
      </w:r>
      <w:r w:rsidRPr="00060130">
        <w:rPr>
          <w:spacing w:val="-4"/>
        </w:rPr>
        <w:t xml:space="preserve"> </w:t>
      </w:r>
      <w:r w:rsidRPr="00060130">
        <w:t>apie</w:t>
      </w:r>
      <w:r w:rsidRPr="00060130">
        <w:rPr>
          <w:spacing w:val="-4"/>
        </w:rPr>
        <w:t xml:space="preserve"> </w:t>
      </w:r>
      <w:r w:rsidRPr="00060130">
        <w:t>pasireiškusius</w:t>
      </w:r>
      <w:r w:rsidRPr="00060130">
        <w:rPr>
          <w:spacing w:val="-4"/>
        </w:rPr>
        <w:t xml:space="preserve"> </w:t>
      </w:r>
      <w:r w:rsidRPr="00060130">
        <w:t>sulėtėjusio</w:t>
      </w:r>
      <w:r w:rsidRPr="00060130">
        <w:rPr>
          <w:spacing w:val="-1"/>
        </w:rPr>
        <w:t xml:space="preserve"> </w:t>
      </w:r>
      <w:r w:rsidRPr="00060130">
        <w:t>atrioventrikulinio</w:t>
      </w:r>
      <w:r w:rsidRPr="00060130">
        <w:rPr>
          <w:spacing w:val="-7"/>
        </w:rPr>
        <w:t xml:space="preserve"> </w:t>
      </w:r>
      <w:r w:rsidRPr="00060130">
        <w:t>laidumo</w:t>
      </w:r>
      <w:r w:rsidRPr="00060130">
        <w:rPr>
          <w:spacing w:val="-7"/>
        </w:rPr>
        <w:t xml:space="preserve"> </w:t>
      </w:r>
      <w:r w:rsidRPr="00060130">
        <w:t>atvejus, įskaitant pavienius laikinos, savaime praeinančios visiškos AV blokados atvejus (žr. 4.4 ir</w:t>
      </w:r>
      <w:r w:rsidR="005B34EA" w:rsidRPr="00060130">
        <w:t xml:space="preserve"> </w:t>
      </w:r>
      <w:r w:rsidRPr="00060130">
        <w:t>4.8</w:t>
      </w:r>
      <w:r w:rsidRPr="005D6A7E">
        <w:t xml:space="preserve"> </w:t>
      </w:r>
      <w:r w:rsidRPr="00060130">
        <w:rPr>
          <w:spacing w:val="-2"/>
        </w:rPr>
        <w:t>skyrius).</w:t>
      </w:r>
    </w:p>
    <w:p w14:paraId="1C0B487C" w14:textId="77777777" w:rsidR="00AF1448" w:rsidRPr="00060130" w:rsidRDefault="00AF1448" w:rsidP="00060130">
      <w:pPr>
        <w:pStyle w:val="Pagrindinistekstas"/>
        <w:ind w:right="-2"/>
      </w:pPr>
    </w:p>
    <w:p w14:paraId="77E88965" w14:textId="08629E37" w:rsidR="00AF1448" w:rsidRPr="00060130" w:rsidRDefault="00421B49" w:rsidP="00060130">
      <w:pPr>
        <w:pStyle w:val="Pagrindinistekstas"/>
        <w:ind w:right="-2"/>
      </w:pPr>
      <w:r w:rsidRPr="00060130">
        <w:t>Jeigu</w:t>
      </w:r>
      <w:r w:rsidRPr="00060130">
        <w:rPr>
          <w:spacing w:val="-6"/>
        </w:rPr>
        <w:t xml:space="preserve"> </w:t>
      </w:r>
      <w:r w:rsidRPr="00060130">
        <w:t>perdozavimas</w:t>
      </w:r>
      <w:r w:rsidRPr="00060130">
        <w:rPr>
          <w:spacing w:val="-5"/>
        </w:rPr>
        <w:t xml:space="preserve"> </w:t>
      </w:r>
      <w:r w:rsidRPr="00060130">
        <w:t>sutampa</w:t>
      </w:r>
      <w:r w:rsidRPr="00060130">
        <w:rPr>
          <w:spacing w:val="-3"/>
        </w:rPr>
        <w:t xml:space="preserve"> </w:t>
      </w:r>
      <w:r w:rsidRPr="00060130">
        <w:t>su</w:t>
      </w:r>
      <w:r w:rsidRPr="00060130">
        <w:rPr>
          <w:spacing w:val="-3"/>
        </w:rPr>
        <w:t xml:space="preserve"> </w:t>
      </w:r>
      <w:r w:rsidRPr="00060130">
        <w:t>pirmuoju</w:t>
      </w:r>
      <w:r w:rsidRPr="00060130">
        <w:rPr>
          <w:spacing w:val="-3"/>
        </w:rPr>
        <w:t xml:space="preserve"> </w:t>
      </w:r>
      <w:r w:rsidR="00B918B0" w:rsidRPr="00060130">
        <w:t xml:space="preserve">Fingolimod </w:t>
      </w:r>
      <w:r w:rsidR="00DB7515">
        <w:t>Olpha</w:t>
      </w:r>
      <w:r w:rsidRPr="00060130">
        <w:rPr>
          <w:spacing w:val="-3"/>
        </w:rPr>
        <w:t xml:space="preserve"> </w:t>
      </w:r>
      <w:r w:rsidRPr="00060130">
        <w:t>pavartojimu,</w:t>
      </w:r>
      <w:r w:rsidRPr="00060130">
        <w:rPr>
          <w:spacing w:val="-6"/>
        </w:rPr>
        <w:t xml:space="preserve"> </w:t>
      </w:r>
      <w:r w:rsidRPr="00060130">
        <w:t>svarbu</w:t>
      </w:r>
      <w:r w:rsidRPr="00060130">
        <w:rPr>
          <w:spacing w:val="-3"/>
        </w:rPr>
        <w:t xml:space="preserve"> </w:t>
      </w:r>
      <w:r w:rsidRPr="00060130">
        <w:t>pacientų</w:t>
      </w:r>
      <w:r w:rsidRPr="00060130">
        <w:rPr>
          <w:spacing w:val="-6"/>
        </w:rPr>
        <w:t xml:space="preserve"> </w:t>
      </w:r>
      <w:r w:rsidRPr="00060130">
        <w:t>būklę</w:t>
      </w:r>
      <w:r w:rsidRPr="00060130">
        <w:rPr>
          <w:spacing w:val="-3"/>
        </w:rPr>
        <w:t xml:space="preserve"> </w:t>
      </w:r>
      <w:r w:rsidRPr="00060130">
        <w:t>stebėti</w:t>
      </w:r>
      <w:r w:rsidRPr="00060130">
        <w:rPr>
          <w:spacing w:val="-2"/>
        </w:rPr>
        <w:t xml:space="preserve"> </w:t>
      </w:r>
      <w:r w:rsidRPr="00060130">
        <w:t>bent pirmąsias 6 valandas registruojant nuolatinę (realaus laiko) EKG ir kas valandą matuojant širdies susitraukimų dažnį bei kraujospūdį (žr. 4.4</w:t>
      </w:r>
      <w:r w:rsidRPr="005D6A7E">
        <w:t xml:space="preserve"> </w:t>
      </w:r>
      <w:r w:rsidRPr="00060130">
        <w:t>skyrių).</w:t>
      </w:r>
    </w:p>
    <w:p w14:paraId="2EEBEB6B" w14:textId="77777777" w:rsidR="00AF1448" w:rsidRPr="00060130" w:rsidRDefault="00AF1448" w:rsidP="00060130">
      <w:pPr>
        <w:pStyle w:val="Pagrindinistekstas"/>
        <w:ind w:right="-2"/>
      </w:pPr>
    </w:p>
    <w:p w14:paraId="130FE148" w14:textId="5382B5F3" w:rsidR="00AF1448" w:rsidRPr="00060130" w:rsidRDefault="00421B49" w:rsidP="00060130">
      <w:pPr>
        <w:pStyle w:val="Pagrindinistekstas"/>
        <w:ind w:right="-2"/>
      </w:pPr>
      <w:r w:rsidRPr="00060130">
        <w:t>Be to, jeigu praėjus 6 valandoms nuo pirmosios vaistinio preparato dozės vartojimo širdies susitraukimų dažnis suaugusiesiems yra mažesnis kaip 45 kartai per minutę 12 metų ir vyresniems vaikams</w:t>
      </w:r>
      <w:r w:rsidRPr="00060130">
        <w:rPr>
          <w:spacing w:val="-3"/>
        </w:rPr>
        <w:t xml:space="preserve"> </w:t>
      </w:r>
      <w:r w:rsidRPr="00060130">
        <w:t>yra</w:t>
      </w:r>
      <w:r w:rsidRPr="00060130">
        <w:rPr>
          <w:spacing w:val="-1"/>
        </w:rPr>
        <w:t xml:space="preserve"> </w:t>
      </w:r>
      <w:r w:rsidRPr="00060130">
        <w:t>mažesnis</w:t>
      </w:r>
      <w:r w:rsidRPr="00060130">
        <w:rPr>
          <w:spacing w:val="-1"/>
        </w:rPr>
        <w:t xml:space="preserve"> </w:t>
      </w:r>
      <w:r w:rsidRPr="00060130">
        <w:t>kaip</w:t>
      </w:r>
      <w:r w:rsidRPr="00060130">
        <w:rPr>
          <w:spacing w:val="-4"/>
        </w:rPr>
        <w:t xml:space="preserve"> </w:t>
      </w:r>
      <w:r w:rsidRPr="00060130">
        <w:t>55 kartai</w:t>
      </w:r>
      <w:r w:rsidRPr="00060130">
        <w:rPr>
          <w:spacing w:val="-1"/>
        </w:rPr>
        <w:t xml:space="preserve"> </w:t>
      </w:r>
      <w:r w:rsidRPr="00060130">
        <w:t>per</w:t>
      </w:r>
      <w:r w:rsidRPr="00060130">
        <w:rPr>
          <w:spacing w:val="-3"/>
        </w:rPr>
        <w:t xml:space="preserve"> </w:t>
      </w:r>
      <w:r w:rsidRPr="00060130">
        <w:t>minutę,</w:t>
      </w:r>
      <w:r w:rsidRPr="00060130">
        <w:rPr>
          <w:spacing w:val="-3"/>
        </w:rPr>
        <w:t xml:space="preserve"> </w:t>
      </w:r>
      <w:r w:rsidRPr="00060130">
        <w:t>o</w:t>
      </w:r>
      <w:r w:rsidRPr="00060130">
        <w:rPr>
          <w:spacing w:val="-1"/>
        </w:rPr>
        <w:t xml:space="preserve"> </w:t>
      </w:r>
      <w:r w:rsidRPr="00060130">
        <w:t>10-12</w:t>
      </w:r>
      <w:r w:rsidRPr="00060130">
        <w:rPr>
          <w:spacing w:val="-1"/>
        </w:rPr>
        <w:t xml:space="preserve"> </w:t>
      </w:r>
      <w:r w:rsidRPr="00060130">
        <w:t>metų</w:t>
      </w:r>
      <w:r w:rsidRPr="00060130">
        <w:rPr>
          <w:spacing w:val="-1"/>
        </w:rPr>
        <w:t xml:space="preserve"> </w:t>
      </w:r>
      <w:r w:rsidRPr="00060130">
        <w:t>vaikams –</w:t>
      </w:r>
      <w:r w:rsidRPr="00060130">
        <w:rPr>
          <w:spacing w:val="-4"/>
        </w:rPr>
        <w:t xml:space="preserve"> </w:t>
      </w:r>
      <w:r w:rsidRPr="00060130">
        <w:t>mažesnis</w:t>
      </w:r>
      <w:r w:rsidRPr="00060130">
        <w:rPr>
          <w:spacing w:val="-3"/>
        </w:rPr>
        <w:t xml:space="preserve"> </w:t>
      </w:r>
      <w:r w:rsidRPr="00060130">
        <w:t>kaip</w:t>
      </w:r>
      <w:r w:rsidRPr="00060130">
        <w:rPr>
          <w:spacing w:val="-1"/>
        </w:rPr>
        <w:t xml:space="preserve"> </w:t>
      </w:r>
      <w:r w:rsidRPr="00060130">
        <w:t>60</w:t>
      </w:r>
      <w:r w:rsidRPr="00060130">
        <w:rPr>
          <w:spacing w:val="-1"/>
        </w:rPr>
        <w:t xml:space="preserve"> </w:t>
      </w:r>
      <w:r w:rsidRPr="00060130">
        <w:t>kartų</w:t>
      </w:r>
      <w:r w:rsidRPr="00060130">
        <w:rPr>
          <w:spacing w:val="-4"/>
        </w:rPr>
        <w:t xml:space="preserve"> </w:t>
      </w:r>
      <w:r w:rsidRPr="00060130">
        <w:t>per minutę, arba EKG registruojama antrojo ar didesnio laipsnio AV blokada arba QTc intervalas yra</w:t>
      </w:r>
      <w:r w:rsidR="005B34EA" w:rsidRPr="00060130">
        <w:t xml:space="preserve"> </w:t>
      </w:r>
      <w:r w:rsidRPr="00060130">
        <w:t>≥</w:t>
      </w:r>
      <w:r w:rsidRPr="005D6A7E">
        <w:rPr>
          <w:spacing w:val="-1"/>
        </w:rPr>
        <w:t xml:space="preserve"> </w:t>
      </w:r>
      <w:r w:rsidRPr="00060130">
        <w:t>500</w:t>
      </w:r>
      <w:r w:rsidRPr="005D6A7E">
        <w:rPr>
          <w:spacing w:val="-5"/>
        </w:rPr>
        <w:t xml:space="preserve"> </w:t>
      </w:r>
      <w:r w:rsidRPr="00060130">
        <w:t>ms,</w:t>
      </w:r>
      <w:r w:rsidRPr="00060130">
        <w:rPr>
          <w:spacing w:val="-4"/>
        </w:rPr>
        <w:t xml:space="preserve"> </w:t>
      </w:r>
      <w:r w:rsidRPr="00060130">
        <w:t>paciento</w:t>
      </w:r>
      <w:r w:rsidRPr="00060130">
        <w:rPr>
          <w:spacing w:val="-2"/>
        </w:rPr>
        <w:t xml:space="preserve"> </w:t>
      </w:r>
      <w:r w:rsidRPr="00060130">
        <w:t>būklę</w:t>
      </w:r>
      <w:r w:rsidRPr="00060130">
        <w:rPr>
          <w:spacing w:val="-3"/>
        </w:rPr>
        <w:t xml:space="preserve"> </w:t>
      </w:r>
      <w:r w:rsidRPr="00060130">
        <w:t>reikia</w:t>
      </w:r>
      <w:r w:rsidRPr="00060130">
        <w:rPr>
          <w:spacing w:val="-2"/>
        </w:rPr>
        <w:t xml:space="preserve"> </w:t>
      </w:r>
      <w:r w:rsidRPr="00060130">
        <w:t>toliau</w:t>
      </w:r>
      <w:r w:rsidRPr="00060130">
        <w:rPr>
          <w:spacing w:val="-2"/>
        </w:rPr>
        <w:t xml:space="preserve"> </w:t>
      </w:r>
      <w:r w:rsidRPr="00060130">
        <w:t>stebėti</w:t>
      </w:r>
      <w:r w:rsidRPr="00060130">
        <w:rPr>
          <w:spacing w:val="-1"/>
        </w:rPr>
        <w:t xml:space="preserve"> </w:t>
      </w:r>
      <w:r w:rsidRPr="00060130">
        <w:t>mažiausiai</w:t>
      </w:r>
      <w:r w:rsidRPr="00060130">
        <w:rPr>
          <w:spacing w:val="-1"/>
        </w:rPr>
        <w:t xml:space="preserve"> </w:t>
      </w:r>
      <w:r w:rsidRPr="00060130">
        <w:t>per</w:t>
      </w:r>
      <w:r w:rsidRPr="00060130">
        <w:rPr>
          <w:spacing w:val="-2"/>
        </w:rPr>
        <w:t xml:space="preserve"> </w:t>
      </w:r>
      <w:r w:rsidRPr="00060130">
        <w:t>naktį,</w:t>
      </w:r>
      <w:r w:rsidRPr="00060130">
        <w:rPr>
          <w:spacing w:val="-5"/>
        </w:rPr>
        <w:t xml:space="preserve"> </w:t>
      </w:r>
      <w:r w:rsidRPr="00060130">
        <w:t>kol</w:t>
      </w:r>
      <w:r w:rsidRPr="00060130">
        <w:rPr>
          <w:spacing w:val="-4"/>
        </w:rPr>
        <w:t xml:space="preserve"> </w:t>
      </w:r>
      <w:r w:rsidRPr="00060130">
        <w:t>simptomai</w:t>
      </w:r>
      <w:r w:rsidRPr="00060130">
        <w:rPr>
          <w:spacing w:val="-4"/>
        </w:rPr>
        <w:t xml:space="preserve"> </w:t>
      </w:r>
      <w:r w:rsidRPr="00060130">
        <w:t>išnyks.</w:t>
      </w:r>
      <w:r w:rsidRPr="00060130">
        <w:rPr>
          <w:spacing w:val="-5"/>
        </w:rPr>
        <w:t xml:space="preserve"> </w:t>
      </w:r>
      <w:r w:rsidRPr="00060130">
        <w:t>Jeigu</w:t>
      </w:r>
      <w:r w:rsidRPr="00060130">
        <w:rPr>
          <w:spacing w:val="-2"/>
        </w:rPr>
        <w:t xml:space="preserve"> </w:t>
      </w:r>
      <w:r w:rsidRPr="00060130">
        <w:t>bet kuriuo metu pasireikštų trečiojo laipsnio AV blokada, paciento būklę taip pat reikia toliau stebėti (mažiausiai per naktį).</w:t>
      </w:r>
    </w:p>
    <w:p w14:paraId="63423862" w14:textId="77777777" w:rsidR="00AF1448" w:rsidRPr="00060130" w:rsidRDefault="00AF1448" w:rsidP="00060130">
      <w:pPr>
        <w:pStyle w:val="Pagrindinistekstas"/>
        <w:ind w:right="-2"/>
      </w:pPr>
    </w:p>
    <w:p w14:paraId="7E79EE66" w14:textId="77777777" w:rsidR="00AF1448" w:rsidRPr="00060130" w:rsidRDefault="00421B49" w:rsidP="00060130">
      <w:pPr>
        <w:pStyle w:val="Pagrindinistekstas"/>
        <w:ind w:right="-2"/>
      </w:pPr>
      <w:r w:rsidRPr="00060130">
        <w:t>Fingolimodo</w:t>
      </w:r>
      <w:r w:rsidRPr="00060130">
        <w:rPr>
          <w:spacing w:val="-10"/>
        </w:rPr>
        <w:t xml:space="preserve"> </w:t>
      </w:r>
      <w:r w:rsidRPr="00060130">
        <w:t>negalima</w:t>
      </w:r>
      <w:r w:rsidRPr="00060130">
        <w:rPr>
          <w:spacing w:val="-6"/>
        </w:rPr>
        <w:t xml:space="preserve"> </w:t>
      </w:r>
      <w:r w:rsidRPr="00060130">
        <w:t>pašalinti</w:t>
      </w:r>
      <w:r w:rsidRPr="00060130">
        <w:rPr>
          <w:spacing w:val="-6"/>
        </w:rPr>
        <w:t xml:space="preserve"> </w:t>
      </w:r>
      <w:r w:rsidRPr="00060130">
        <w:t>iš</w:t>
      </w:r>
      <w:r w:rsidRPr="00060130">
        <w:rPr>
          <w:spacing w:val="-5"/>
        </w:rPr>
        <w:t xml:space="preserve"> </w:t>
      </w:r>
      <w:r w:rsidRPr="00060130">
        <w:t>organizmo</w:t>
      </w:r>
      <w:r w:rsidRPr="00060130">
        <w:rPr>
          <w:spacing w:val="-7"/>
        </w:rPr>
        <w:t xml:space="preserve"> </w:t>
      </w:r>
      <w:r w:rsidRPr="00060130">
        <w:t>nei</w:t>
      </w:r>
      <w:r w:rsidRPr="00060130">
        <w:rPr>
          <w:spacing w:val="-6"/>
        </w:rPr>
        <w:t xml:space="preserve"> </w:t>
      </w:r>
      <w:r w:rsidRPr="00060130">
        <w:t>dializės,</w:t>
      </w:r>
      <w:r w:rsidRPr="00060130">
        <w:rPr>
          <w:spacing w:val="-5"/>
        </w:rPr>
        <w:t xml:space="preserve"> </w:t>
      </w:r>
      <w:r w:rsidRPr="00060130">
        <w:t>nei</w:t>
      </w:r>
      <w:r w:rsidRPr="00060130">
        <w:rPr>
          <w:spacing w:val="-3"/>
        </w:rPr>
        <w:t xml:space="preserve"> </w:t>
      </w:r>
      <w:r w:rsidRPr="00060130">
        <w:t>pakaitinės</w:t>
      </w:r>
      <w:r w:rsidRPr="00060130">
        <w:rPr>
          <w:spacing w:val="-5"/>
        </w:rPr>
        <w:t xml:space="preserve"> </w:t>
      </w:r>
      <w:r w:rsidRPr="00060130">
        <w:t>plazmos</w:t>
      </w:r>
      <w:r w:rsidRPr="00060130">
        <w:rPr>
          <w:spacing w:val="-4"/>
        </w:rPr>
        <w:t xml:space="preserve"> </w:t>
      </w:r>
      <w:r w:rsidRPr="00060130">
        <w:t>terapijos</w:t>
      </w:r>
      <w:r w:rsidRPr="00060130">
        <w:rPr>
          <w:spacing w:val="-4"/>
        </w:rPr>
        <w:t xml:space="preserve"> </w:t>
      </w:r>
      <w:r w:rsidRPr="00060130">
        <w:rPr>
          <w:spacing w:val="-2"/>
        </w:rPr>
        <w:t>būdu.</w:t>
      </w:r>
    </w:p>
    <w:p w14:paraId="26BBC75A" w14:textId="77777777" w:rsidR="00AF1448" w:rsidRPr="00060130" w:rsidRDefault="00AF1448" w:rsidP="00060130">
      <w:pPr>
        <w:pStyle w:val="Pagrindinistekstas"/>
        <w:ind w:right="-2"/>
      </w:pPr>
    </w:p>
    <w:p w14:paraId="0CDB8AC2" w14:textId="77777777" w:rsidR="00AF1448" w:rsidRPr="00060130" w:rsidRDefault="00AF1448" w:rsidP="00060130">
      <w:pPr>
        <w:pStyle w:val="Pagrindinistekstas"/>
        <w:ind w:right="-2"/>
      </w:pPr>
    </w:p>
    <w:p w14:paraId="5D66FDC1" w14:textId="77777777" w:rsidR="00AF1448" w:rsidRPr="00060130" w:rsidRDefault="00421B49" w:rsidP="00060130">
      <w:pPr>
        <w:widowControl/>
        <w:numPr>
          <w:ilvl w:val="0"/>
          <w:numId w:val="16"/>
        </w:numPr>
        <w:autoSpaceDE/>
        <w:autoSpaceDN/>
        <w:ind w:left="567"/>
        <w:rPr>
          <w:b/>
        </w:rPr>
      </w:pPr>
      <w:r w:rsidRPr="00060130">
        <w:rPr>
          <w:b/>
        </w:rPr>
        <w:t>FARMAKOLOGINĖS SAVYBĖS</w:t>
      </w:r>
    </w:p>
    <w:p w14:paraId="5321C7AE" w14:textId="77777777" w:rsidR="00AF1448" w:rsidRPr="00060130" w:rsidRDefault="00AF1448" w:rsidP="00060130">
      <w:pPr>
        <w:pStyle w:val="Pagrindinistekstas"/>
        <w:ind w:right="-2"/>
        <w:rPr>
          <w:b/>
        </w:rPr>
      </w:pPr>
    </w:p>
    <w:p w14:paraId="51F62DA2" w14:textId="77777777" w:rsidR="00AF1448" w:rsidRPr="00060130" w:rsidRDefault="00421B49" w:rsidP="00060130">
      <w:pPr>
        <w:widowControl/>
        <w:numPr>
          <w:ilvl w:val="1"/>
          <w:numId w:val="16"/>
        </w:numPr>
        <w:autoSpaceDE/>
        <w:autoSpaceDN/>
        <w:ind w:left="567"/>
        <w:rPr>
          <w:b/>
        </w:rPr>
      </w:pPr>
      <w:r w:rsidRPr="00060130">
        <w:rPr>
          <w:b/>
        </w:rPr>
        <w:t>Farmakodinaminės savybės</w:t>
      </w:r>
    </w:p>
    <w:p w14:paraId="6C418E5E" w14:textId="77777777" w:rsidR="00AF1448" w:rsidRPr="00060130" w:rsidRDefault="00AF1448" w:rsidP="00060130">
      <w:pPr>
        <w:pStyle w:val="Pagrindinistekstas"/>
        <w:ind w:right="-2"/>
        <w:rPr>
          <w:b/>
        </w:rPr>
      </w:pPr>
    </w:p>
    <w:p w14:paraId="00653366" w14:textId="64A54075" w:rsidR="00330F1B" w:rsidRPr="00060130" w:rsidRDefault="00421B49" w:rsidP="00060130">
      <w:pPr>
        <w:pStyle w:val="Pagrindinistekstas"/>
        <w:ind w:right="-2"/>
      </w:pPr>
      <w:r w:rsidRPr="00060130">
        <w:t>Farmakoterapinė</w:t>
      </w:r>
      <w:r w:rsidRPr="00060130">
        <w:rPr>
          <w:spacing w:val="-4"/>
        </w:rPr>
        <w:t xml:space="preserve"> </w:t>
      </w:r>
      <w:r w:rsidRPr="00060130">
        <w:t>grupė</w:t>
      </w:r>
      <w:r w:rsidRPr="00060130">
        <w:rPr>
          <w:spacing w:val="-5"/>
        </w:rPr>
        <w:t xml:space="preserve"> </w:t>
      </w:r>
      <w:r w:rsidRPr="00060130">
        <w:t>–</w:t>
      </w:r>
      <w:r w:rsidRPr="00060130">
        <w:rPr>
          <w:spacing w:val="-4"/>
        </w:rPr>
        <w:t xml:space="preserve"> </w:t>
      </w:r>
      <w:r w:rsidRPr="00060130">
        <w:t>imunosupresantai,</w:t>
      </w:r>
      <w:r w:rsidRPr="00060130">
        <w:rPr>
          <w:spacing w:val="-4"/>
        </w:rPr>
        <w:t xml:space="preserve"> </w:t>
      </w:r>
      <w:r w:rsidR="009537C0" w:rsidRPr="00214AAF">
        <w:rPr>
          <w:color w:val="000000"/>
        </w:rPr>
        <w:t>selektyvūs imunosupresantai</w:t>
      </w:r>
      <w:r w:rsidR="009537C0">
        <w:rPr>
          <w:color w:val="000000"/>
        </w:rPr>
        <w:t>,</w:t>
      </w:r>
      <w:r w:rsidR="009537C0" w:rsidRPr="00214AAF">
        <w:rPr>
          <w:color w:val="000000"/>
        </w:rPr>
        <w:t xml:space="preserve"> </w:t>
      </w:r>
      <w:r w:rsidRPr="00060130">
        <w:t>ATC</w:t>
      </w:r>
      <w:r w:rsidRPr="00060130">
        <w:rPr>
          <w:spacing w:val="-6"/>
        </w:rPr>
        <w:t xml:space="preserve"> </w:t>
      </w:r>
      <w:r w:rsidRPr="00060130">
        <w:t>kodas</w:t>
      </w:r>
      <w:r w:rsidRPr="00060130">
        <w:rPr>
          <w:spacing w:val="-1"/>
        </w:rPr>
        <w:t xml:space="preserve"> </w:t>
      </w:r>
      <w:r w:rsidRPr="00060130">
        <w:t>–</w:t>
      </w:r>
      <w:r w:rsidRPr="00060130">
        <w:rPr>
          <w:spacing w:val="-4"/>
        </w:rPr>
        <w:t xml:space="preserve"> </w:t>
      </w:r>
      <w:r w:rsidR="00675434">
        <w:t>L04AE01</w:t>
      </w:r>
      <w:r w:rsidR="005B34EA">
        <w:t>.</w:t>
      </w:r>
    </w:p>
    <w:p w14:paraId="4A5A852C" w14:textId="77777777" w:rsidR="00330F1B" w:rsidRPr="00060130" w:rsidRDefault="00330F1B" w:rsidP="00060130">
      <w:pPr>
        <w:pStyle w:val="Pagrindinistekstas"/>
        <w:ind w:right="-2"/>
      </w:pPr>
    </w:p>
    <w:p w14:paraId="29FFA948" w14:textId="04C66698" w:rsidR="00AF1448" w:rsidRPr="00060130" w:rsidRDefault="00421B49" w:rsidP="00060130">
      <w:pPr>
        <w:pStyle w:val="Pagrindinistekstas"/>
        <w:ind w:right="-2"/>
      </w:pPr>
      <w:r w:rsidRPr="00060130">
        <w:rPr>
          <w:u w:val="single"/>
        </w:rPr>
        <w:t>Veikimo mechanizmas</w:t>
      </w:r>
    </w:p>
    <w:p w14:paraId="41B61BC3" w14:textId="793346F4" w:rsidR="00AF1448" w:rsidRPr="00060130" w:rsidRDefault="00421B49" w:rsidP="00060130">
      <w:pPr>
        <w:pStyle w:val="Pagrindinistekstas"/>
        <w:ind w:right="-2"/>
      </w:pPr>
      <w:r w:rsidRPr="00060130">
        <w:t>Fingolimodas</w:t>
      </w:r>
      <w:r w:rsidRPr="00060130">
        <w:rPr>
          <w:spacing w:val="-4"/>
        </w:rPr>
        <w:t xml:space="preserve"> </w:t>
      </w:r>
      <w:r w:rsidRPr="00060130">
        <w:t>yra</w:t>
      </w:r>
      <w:r w:rsidRPr="00060130">
        <w:rPr>
          <w:spacing w:val="-4"/>
        </w:rPr>
        <w:t xml:space="preserve"> </w:t>
      </w:r>
      <w:r w:rsidRPr="00060130">
        <w:t>sfingozino</w:t>
      </w:r>
      <w:r w:rsidRPr="00060130">
        <w:rPr>
          <w:spacing w:val="-3"/>
        </w:rPr>
        <w:t xml:space="preserve"> </w:t>
      </w:r>
      <w:r w:rsidRPr="00060130">
        <w:t>1-fosfato</w:t>
      </w:r>
      <w:r w:rsidRPr="00060130">
        <w:rPr>
          <w:spacing w:val="-7"/>
        </w:rPr>
        <w:t xml:space="preserve"> </w:t>
      </w:r>
      <w:r w:rsidRPr="00060130">
        <w:t>receptoriaus</w:t>
      </w:r>
      <w:r w:rsidRPr="00060130">
        <w:rPr>
          <w:spacing w:val="-6"/>
        </w:rPr>
        <w:t xml:space="preserve"> </w:t>
      </w:r>
      <w:r w:rsidRPr="00060130">
        <w:t>moduliatorius.</w:t>
      </w:r>
      <w:r w:rsidRPr="00060130">
        <w:rPr>
          <w:spacing w:val="-4"/>
        </w:rPr>
        <w:t xml:space="preserve"> </w:t>
      </w:r>
      <w:r w:rsidRPr="00060130">
        <w:t>Fingolimodas</w:t>
      </w:r>
      <w:r w:rsidRPr="00060130">
        <w:rPr>
          <w:spacing w:val="-4"/>
        </w:rPr>
        <w:t xml:space="preserve"> </w:t>
      </w:r>
      <w:r w:rsidRPr="00060130">
        <w:t>sfingozino</w:t>
      </w:r>
      <w:r w:rsidRPr="00060130">
        <w:rPr>
          <w:spacing w:val="-4"/>
        </w:rPr>
        <w:t xml:space="preserve"> </w:t>
      </w:r>
      <w:r w:rsidRPr="00060130">
        <w:t>kinazės metabolizuojamas iki aktyvaus metabolito fingolimodo fosfato. Esant nedidelėms nanomolinėms koncentracijoms, fingolimodo fosfatas prisijungia prie ant limfocitų paviršiaus esančio</w:t>
      </w:r>
      <w:r w:rsidR="00D9324F" w:rsidRPr="00060130">
        <w:t xml:space="preserve"> </w:t>
      </w:r>
      <w:r w:rsidRPr="00060130">
        <w:t xml:space="preserve">sfingozino 1-fosfato (S1P) receptoriaus 1 ir lengvai </w:t>
      </w:r>
      <w:r w:rsidRPr="005D6A7E">
        <w:t>pra</w:t>
      </w:r>
      <w:r w:rsidR="005B34EA">
        <w:t>siskverbia per</w:t>
      </w:r>
      <w:r w:rsidRPr="00060130">
        <w:t xml:space="preserve"> hematoencefalinį barjerą bei prisijungia prie S1P receptoriaus 1, esančio ant centrinės nervų sistemos (CNS) neuronų.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w:t>
      </w:r>
      <w:r w:rsidRPr="00060130">
        <w:rPr>
          <w:spacing w:val="-5"/>
        </w:rPr>
        <w:t xml:space="preserve"> </w:t>
      </w:r>
      <w:r w:rsidRPr="00060130">
        <w:t>audinio</w:t>
      </w:r>
      <w:r w:rsidRPr="00060130">
        <w:rPr>
          <w:spacing w:val="-2"/>
        </w:rPr>
        <w:t xml:space="preserve"> </w:t>
      </w:r>
      <w:r w:rsidRPr="00060130">
        <w:t>pažeidimo</w:t>
      </w:r>
      <w:r w:rsidRPr="00060130">
        <w:rPr>
          <w:spacing w:val="-5"/>
        </w:rPr>
        <w:t xml:space="preserve"> </w:t>
      </w:r>
      <w:r w:rsidRPr="00060130">
        <w:t>procesuose.</w:t>
      </w:r>
      <w:r w:rsidRPr="00060130">
        <w:rPr>
          <w:spacing w:val="-2"/>
        </w:rPr>
        <w:t xml:space="preserve"> </w:t>
      </w:r>
      <w:r w:rsidRPr="00060130">
        <w:t>Su</w:t>
      </w:r>
      <w:r w:rsidRPr="00060130">
        <w:rPr>
          <w:spacing w:val="-2"/>
        </w:rPr>
        <w:t xml:space="preserve"> </w:t>
      </w:r>
      <w:r w:rsidRPr="00060130">
        <w:t>gyvūnais</w:t>
      </w:r>
      <w:r w:rsidRPr="00060130">
        <w:rPr>
          <w:spacing w:val="-4"/>
        </w:rPr>
        <w:t xml:space="preserve"> </w:t>
      </w:r>
      <w:r w:rsidRPr="00060130">
        <w:t>atliktų</w:t>
      </w:r>
      <w:r w:rsidRPr="00060130">
        <w:rPr>
          <w:spacing w:val="-5"/>
        </w:rPr>
        <w:t xml:space="preserve"> </w:t>
      </w:r>
      <w:r w:rsidRPr="00060130">
        <w:t>tyrimų</w:t>
      </w:r>
      <w:r w:rsidRPr="00060130">
        <w:rPr>
          <w:spacing w:val="-2"/>
        </w:rPr>
        <w:t xml:space="preserve"> </w:t>
      </w:r>
      <w:r w:rsidRPr="00060130">
        <w:t xml:space="preserve">ir </w:t>
      </w:r>
      <w:r w:rsidRPr="00060130">
        <w:rPr>
          <w:i/>
        </w:rPr>
        <w:t>in</w:t>
      </w:r>
      <w:r w:rsidRPr="00060130">
        <w:rPr>
          <w:i/>
          <w:spacing w:val="-5"/>
        </w:rPr>
        <w:t xml:space="preserve"> </w:t>
      </w:r>
      <w:r w:rsidRPr="00060130">
        <w:rPr>
          <w:i/>
        </w:rPr>
        <w:t>vitro</w:t>
      </w:r>
      <w:r w:rsidRPr="00060130">
        <w:rPr>
          <w:i/>
          <w:spacing w:val="-3"/>
        </w:rPr>
        <w:t xml:space="preserve"> </w:t>
      </w:r>
      <w:r w:rsidRPr="00060130">
        <w:t>eksperimentų</w:t>
      </w:r>
      <w:r w:rsidRPr="00060130">
        <w:rPr>
          <w:spacing w:val="-2"/>
        </w:rPr>
        <w:t xml:space="preserve"> </w:t>
      </w:r>
      <w:r w:rsidRPr="00060130">
        <w:t>duomenys rodo, kad fingolimodas taip pat gali veikti sąveikaudamas su nervinių ląstelių S1P receptoriais.</w:t>
      </w:r>
    </w:p>
    <w:p w14:paraId="135515F9" w14:textId="77777777" w:rsidR="005D6A7E" w:rsidRPr="00060130" w:rsidRDefault="005D6A7E" w:rsidP="00060130">
      <w:pPr>
        <w:pStyle w:val="Pagrindinistekstas"/>
        <w:ind w:right="-2"/>
        <w:rPr>
          <w:u w:val="single"/>
        </w:rPr>
      </w:pPr>
    </w:p>
    <w:p w14:paraId="677E5C73" w14:textId="3F3601B1" w:rsidR="00AF1448" w:rsidRPr="00060130" w:rsidRDefault="00421B49" w:rsidP="00060130">
      <w:pPr>
        <w:pStyle w:val="Pagrindinistekstas"/>
        <w:ind w:right="-2"/>
      </w:pPr>
      <w:bookmarkStart w:id="22" w:name="br22"/>
      <w:bookmarkEnd w:id="22"/>
      <w:r w:rsidRPr="00060130">
        <w:rPr>
          <w:u w:val="single"/>
        </w:rPr>
        <w:t>Farmakodinaminis</w:t>
      </w:r>
      <w:r w:rsidRPr="00060130">
        <w:rPr>
          <w:spacing w:val="-10"/>
          <w:u w:val="single"/>
        </w:rPr>
        <w:t xml:space="preserve"> </w:t>
      </w:r>
      <w:r w:rsidRPr="00060130">
        <w:rPr>
          <w:spacing w:val="-2"/>
          <w:u w:val="single"/>
        </w:rPr>
        <w:t>poveikis</w:t>
      </w:r>
    </w:p>
    <w:p w14:paraId="08F990DE" w14:textId="365D9436" w:rsidR="00AF1448" w:rsidRPr="00060130" w:rsidRDefault="00421B49" w:rsidP="00083A15">
      <w:pPr>
        <w:rPr>
          <w:rFonts w:asciiTheme="minorHAnsi" w:eastAsiaTheme="minorEastAsia" w:hAnsiTheme="minorHAnsi"/>
          <w:kern w:val="2"/>
          <w14:ligatures w14:val="standardContextual"/>
        </w:rPr>
      </w:pPr>
      <w:r w:rsidRPr="00060130">
        <w:t>Per 4-6 valandas po</w:t>
      </w:r>
      <w:r w:rsidRPr="00060130">
        <w:rPr>
          <w:spacing w:val="-3"/>
        </w:rPr>
        <w:t xml:space="preserve"> </w:t>
      </w:r>
      <w:r w:rsidRPr="00060130">
        <w:t>pirmosios 0,5</w:t>
      </w:r>
      <w:r w:rsidRPr="005D6A7E">
        <w:t xml:space="preserve"> </w:t>
      </w:r>
      <w:r w:rsidRPr="00060130">
        <w:t>mg</w:t>
      </w:r>
      <w:r w:rsidRPr="00060130">
        <w:rPr>
          <w:spacing w:val="-3"/>
        </w:rPr>
        <w:t xml:space="preserve"> </w:t>
      </w:r>
      <w:r w:rsidRPr="00060130">
        <w:t>fingolimodo</w:t>
      </w:r>
      <w:r w:rsidRPr="00060130">
        <w:rPr>
          <w:spacing w:val="-3"/>
        </w:rPr>
        <w:t xml:space="preserve"> </w:t>
      </w:r>
      <w:r w:rsidRPr="00060130">
        <w:t>dozės vartojimo,</w:t>
      </w:r>
      <w:r w:rsidRPr="00060130">
        <w:rPr>
          <w:spacing w:val="-3"/>
        </w:rPr>
        <w:t xml:space="preserve"> </w:t>
      </w:r>
      <w:r w:rsidRPr="00060130">
        <w:t>limfocitų</w:t>
      </w:r>
      <w:r w:rsidRPr="00060130">
        <w:rPr>
          <w:spacing w:val="-3"/>
        </w:rPr>
        <w:t xml:space="preserve"> </w:t>
      </w:r>
      <w:r w:rsidRPr="00060130">
        <w:t>skaičius periferiniame kraujyje</w:t>
      </w:r>
      <w:r w:rsidRPr="00060130">
        <w:rPr>
          <w:spacing w:val="-2"/>
        </w:rPr>
        <w:t xml:space="preserve"> </w:t>
      </w:r>
      <w:r w:rsidRPr="00060130">
        <w:t>sumažėja</w:t>
      </w:r>
      <w:r w:rsidRPr="00060130">
        <w:rPr>
          <w:spacing w:val="-2"/>
        </w:rPr>
        <w:t xml:space="preserve"> </w:t>
      </w:r>
      <w:r w:rsidRPr="00060130">
        <w:t>iki</w:t>
      </w:r>
      <w:r w:rsidRPr="00060130">
        <w:rPr>
          <w:spacing w:val="-4"/>
        </w:rPr>
        <w:t xml:space="preserve"> </w:t>
      </w:r>
      <w:r w:rsidRPr="00060130">
        <w:t>maždaug</w:t>
      </w:r>
      <w:r w:rsidRPr="00060130">
        <w:rPr>
          <w:spacing w:val="-2"/>
        </w:rPr>
        <w:t xml:space="preserve"> </w:t>
      </w:r>
      <w:r w:rsidRPr="00060130">
        <w:t>75</w:t>
      </w:r>
      <w:r w:rsidRPr="005D6A7E">
        <w:rPr>
          <w:spacing w:val="-2"/>
        </w:rPr>
        <w:t xml:space="preserve"> </w:t>
      </w:r>
      <w:r w:rsidRPr="00060130">
        <w:t>%</w:t>
      </w:r>
      <w:r w:rsidRPr="00060130">
        <w:rPr>
          <w:spacing w:val="-2"/>
        </w:rPr>
        <w:t xml:space="preserve"> </w:t>
      </w:r>
      <w:r w:rsidRPr="00060130">
        <w:t>pradinės</w:t>
      </w:r>
      <w:r w:rsidRPr="00060130">
        <w:rPr>
          <w:spacing w:val="-4"/>
        </w:rPr>
        <w:t xml:space="preserve"> </w:t>
      </w:r>
      <w:r w:rsidRPr="00060130">
        <w:t>reikšmės.</w:t>
      </w:r>
      <w:r w:rsidRPr="00060130">
        <w:rPr>
          <w:spacing w:val="-2"/>
        </w:rPr>
        <w:t xml:space="preserve"> </w:t>
      </w:r>
      <w:r w:rsidRPr="00060130">
        <w:t>Toliau</w:t>
      </w:r>
      <w:r w:rsidRPr="00060130">
        <w:rPr>
          <w:spacing w:val="-2"/>
        </w:rPr>
        <w:t xml:space="preserve"> </w:t>
      </w:r>
      <w:r w:rsidRPr="00060130">
        <w:t>kasdien</w:t>
      </w:r>
      <w:r w:rsidRPr="00060130">
        <w:rPr>
          <w:spacing w:val="-2"/>
        </w:rPr>
        <w:t xml:space="preserve"> </w:t>
      </w:r>
      <w:r w:rsidRPr="00060130">
        <w:t>vartojant</w:t>
      </w:r>
      <w:r w:rsidRPr="00060130">
        <w:rPr>
          <w:spacing w:val="-6"/>
        </w:rPr>
        <w:t xml:space="preserve"> </w:t>
      </w:r>
      <w:r w:rsidRPr="00060130">
        <w:t>vaistinio</w:t>
      </w:r>
      <w:r w:rsidRPr="00060130">
        <w:rPr>
          <w:spacing w:val="-2"/>
        </w:rPr>
        <w:t xml:space="preserve"> </w:t>
      </w:r>
      <w:r w:rsidRPr="00060130">
        <w:t>preparato, limfocitų skaičius dviejų savaičių laikotarpiu toliau mažėja ir pasiekia mažiausią maždaug</w:t>
      </w:r>
      <w:r w:rsidR="00D9324F" w:rsidRPr="00060130">
        <w:t xml:space="preserve"> </w:t>
      </w:r>
      <w:r w:rsidRPr="00060130">
        <w:t>500</w:t>
      </w:r>
      <w:r w:rsidRPr="00060130">
        <w:rPr>
          <w:spacing w:val="-2"/>
        </w:rPr>
        <w:t xml:space="preserve"> </w:t>
      </w:r>
      <w:r w:rsidRPr="00060130">
        <w:t>ląstelių/mikrolitre</w:t>
      </w:r>
      <w:r w:rsidRPr="00060130">
        <w:rPr>
          <w:spacing w:val="-2"/>
        </w:rPr>
        <w:t xml:space="preserve"> </w:t>
      </w:r>
      <w:r w:rsidRPr="00060130">
        <w:t>skaičių</w:t>
      </w:r>
      <w:r w:rsidRPr="00060130">
        <w:rPr>
          <w:spacing w:val="-2"/>
        </w:rPr>
        <w:t xml:space="preserve"> </w:t>
      </w:r>
      <w:r w:rsidRPr="00060130">
        <w:t>arba</w:t>
      </w:r>
      <w:r w:rsidRPr="00060130">
        <w:rPr>
          <w:spacing w:val="-4"/>
        </w:rPr>
        <w:t xml:space="preserve"> </w:t>
      </w:r>
      <w:r w:rsidRPr="00060130">
        <w:t>maždaug</w:t>
      </w:r>
      <w:r w:rsidRPr="00060130">
        <w:rPr>
          <w:spacing w:val="-2"/>
        </w:rPr>
        <w:t xml:space="preserve"> </w:t>
      </w:r>
      <w:r w:rsidRPr="00060130">
        <w:t>30</w:t>
      </w:r>
      <w:r w:rsidRPr="005D6A7E">
        <w:rPr>
          <w:spacing w:val="-2"/>
        </w:rPr>
        <w:t xml:space="preserve"> </w:t>
      </w:r>
      <w:r w:rsidRPr="00060130">
        <w:t>%</w:t>
      </w:r>
      <w:r w:rsidRPr="00060130">
        <w:rPr>
          <w:spacing w:val="-2"/>
        </w:rPr>
        <w:t xml:space="preserve"> </w:t>
      </w:r>
      <w:r w:rsidRPr="00060130">
        <w:t>pradinės</w:t>
      </w:r>
      <w:r w:rsidRPr="00060130">
        <w:rPr>
          <w:spacing w:val="-4"/>
        </w:rPr>
        <w:t xml:space="preserve"> </w:t>
      </w:r>
      <w:r w:rsidRPr="00060130">
        <w:t>reikšmės.</w:t>
      </w:r>
      <w:r w:rsidRPr="00060130">
        <w:rPr>
          <w:spacing w:val="-2"/>
        </w:rPr>
        <w:t xml:space="preserve"> </w:t>
      </w:r>
      <w:r w:rsidRPr="00060130">
        <w:t>18</w:t>
      </w:r>
      <w:r w:rsidRPr="005D6A7E">
        <w:rPr>
          <w:spacing w:val="-3"/>
        </w:rPr>
        <w:t xml:space="preserve"> </w:t>
      </w:r>
      <w:r w:rsidRPr="00060130">
        <w:t>%</w:t>
      </w:r>
      <w:r w:rsidRPr="00060130">
        <w:rPr>
          <w:spacing w:val="-2"/>
        </w:rPr>
        <w:t xml:space="preserve"> </w:t>
      </w:r>
      <w:r w:rsidRPr="00060130">
        <w:t>pacientų</w:t>
      </w:r>
      <w:r w:rsidRPr="00060130">
        <w:rPr>
          <w:spacing w:val="-2"/>
        </w:rPr>
        <w:t xml:space="preserve"> </w:t>
      </w:r>
      <w:r w:rsidRPr="00060130">
        <w:t>bent</w:t>
      </w:r>
      <w:r w:rsidRPr="00060130">
        <w:rPr>
          <w:spacing w:val="-1"/>
        </w:rPr>
        <w:t xml:space="preserve"> </w:t>
      </w:r>
      <w:r w:rsidRPr="00060130">
        <w:t>vieno</w:t>
      </w:r>
      <w:r w:rsidRPr="00060130">
        <w:rPr>
          <w:spacing w:val="-2"/>
        </w:rPr>
        <w:t xml:space="preserve"> </w:t>
      </w:r>
      <w:r w:rsidRPr="00060130">
        <w:t xml:space="preserve">tyrimo metu nustatytas mažesnis kaip 200 ląstelių/mikrolitre skaičius. Ilgą laiką kasdien vartojant vaistinio preparato, mažas limfocitų skaičius išlieka. Daugelis T ir B limfocitų reguliariai cirkuliuoja </w:t>
      </w:r>
      <w:r w:rsidRPr="005D6A7E">
        <w:t>p</w:t>
      </w:r>
      <w:r w:rsidR="00F31CA4">
        <w:t>er</w:t>
      </w:r>
      <w:r w:rsidRPr="00060130">
        <w:t xml:space="preserve"> limfoidinius organus; fingolimodas daugiausia veikia būtent šias ląsteles. Maždaug 15</w:t>
      </w:r>
      <w:r w:rsidRPr="00060130">
        <w:rPr>
          <w:rFonts w:asciiTheme="minorHAnsi" w:eastAsiaTheme="minorEastAsia" w:hAnsiTheme="minorHAnsi"/>
          <w:kern w:val="2"/>
          <w14:ligatures w14:val="standardContextual"/>
        </w:rPr>
        <w:t>-20</w:t>
      </w:r>
      <w:r w:rsidRPr="005D6A7E">
        <w:t xml:space="preserve"> </w:t>
      </w:r>
      <w:r w:rsidRPr="00060130">
        <w:t>%</w:t>
      </w:r>
      <w:r w:rsidR="00D9324F" w:rsidRPr="00060130">
        <w:t xml:space="preserve"> </w:t>
      </w:r>
      <w:r w:rsidRPr="00060130">
        <w:t xml:space="preserve">T limfocitų turi efektorių ir atminties ląstelių fenotipą, jie svarbūs periferinei imuninei apsaugai. Kadangi šis limfocitų potipis paprastai </w:t>
      </w:r>
      <w:r w:rsidRPr="005D6A7E">
        <w:t>p</w:t>
      </w:r>
      <w:r w:rsidR="00F31CA4">
        <w:t>er</w:t>
      </w:r>
      <w:r w:rsidRPr="00060130">
        <w:t xml:space="preserve"> limfoidinius organus necirkuliuoja, fingolimodas šių ląstelių</w:t>
      </w:r>
      <w:r w:rsidRPr="00060130">
        <w:rPr>
          <w:spacing w:val="-4"/>
        </w:rPr>
        <w:t xml:space="preserve"> </w:t>
      </w:r>
      <w:r w:rsidRPr="00060130">
        <w:t>neveikia.</w:t>
      </w:r>
      <w:r w:rsidRPr="00060130">
        <w:rPr>
          <w:spacing w:val="-4"/>
        </w:rPr>
        <w:t xml:space="preserve"> </w:t>
      </w:r>
      <w:r w:rsidRPr="00060130">
        <w:t>Nutraukus</w:t>
      </w:r>
      <w:r w:rsidRPr="00060130">
        <w:rPr>
          <w:spacing w:val="-4"/>
        </w:rPr>
        <w:t xml:space="preserve"> </w:t>
      </w:r>
      <w:r w:rsidRPr="00060130">
        <w:t>fingolimodo</w:t>
      </w:r>
      <w:r w:rsidRPr="00060130">
        <w:rPr>
          <w:spacing w:val="-4"/>
        </w:rPr>
        <w:t xml:space="preserve"> </w:t>
      </w:r>
      <w:r w:rsidRPr="00060130">
        <w:t>vartojimą,</w:t>
      </w:r>
      <w:r w:rsidRPr="00060130">
        <w:rPr>
          <w:spacing w:val="-4"/>
        </w:rPr>
        <w:t xml:space="preserve"> </w:t>
      </w:r>
      <w:r w:rsidRPr="00060130">
        <w:t>per</w:t>
      </w:r>
      <w:r w:rsidRPr="00060130">
        <w:rPr>
          <w:spacing w:val="-4"/>
        </w:rPr>
        <w:t xml:space="preserve"> </w:t>
      </w:r>
      <w:r w:rsidRPr="00060130">
        <w:t>keletą</w:t>
      </w:r>
      <w:r w:rsidRPr="00060130">
        <w:rPr>
          <w:spacing w:val="-4"/>
        </w:rPr>
        <w:t xml:space="preserve"> </w:t>
      </w:r>
      <w:r w:rsidRPr="00060130">
        <w:t>dienų</w:t>
      </w:r>
      <w:r w:rsidRPr="00060130">
        <w:rPr>
          <w:spacing w:val="-4"/>
        </w:rPr>
        <w:t xml:space="preserve"> </w:t>
      </w:r>
      <w:r w:rsidRPr="00060130">
        <w:t>pastebimas</w:t>
      </w:r>
      <w:r w:rsidRPr="00060130">
        <w:rPr>
          <w:spacing w:val="-4"/>
        </w:rPr>
        <w:t xml:space="preserve"> </w:t>
      </w:r>
      <w:r w:rsidRPr="00060130">
        <w:t>periferinių</w:t>
      </w:r>
      <w:r w:rsidRPr="00060130">
        <w:rPr>
          <w:spacing w:val="-7"/>
        </w:rPr>
        <w:t xml:space="preserve"> </w:t>
      </w:r>
      <w:r w:rsidRPr="00060130">
        <w:t>limfocitų skaičiaus didėjimas, paprastai normalios jų skaičiaus reikšmės pasiekiamos per 1-2</w:t>
      </w:r>
      <w:r w:rsidRPr="005D6A7E">
        <w:t xml:space="preserve"> </w:t>
      </w:r>
      <w:r w:rsidRPr="00060130">
        <w:t>mėnesius.</w:t>
      </w:r>
      <w:r w:rsidR="00D9324F" w:rsidRPr="00060130">
        <w:t xml:space="preserve"> </w:t>
      </w:r>
      <w:r w:rsidRPr="00060130">
        <w:t>Ilgalaikis</w:t>
      </w:r>
      <w:r w:rsidRPr="00060130">
        <w:rPr>
          <w:spacing w:val="-3"/>
        </w:rPr>
        <w:t xml:space="preserve"> </w:t>
      </w:r>
      <w:r w:rsidRPr="00060130">
        <w:t>fingolimodo</w:t>
      </w:r>
      <w:r w:rsidRPr="00060130">
        <w:rPr>
          <w:spacing w:val="-3"/>
        </w:rPr>
        <w:t xml:space="preserve"> </w:t>
      </w:r>
      <w:r w:rsidRPr="00060130">
        <w:t>vartojimas</w:t>
      </w:r>
      <w:r w:rsidRPr="00060130">
        <w:rPr>
          <w:spacing w:val="-3"/>
        </w:rPr>
        <w:t xml:space="preserve"> </w:t>
      </w:r>
      <w:r w:rsidRPr="00060130">
        <w:t>sukelia</w:t>
      </w:r>
      <w:r w:rsidRPr="00060130">
        <w:rPr>
          <w:spacing w:val="-3"/>
        </w:rPr>
        <w:t xml:space="preserve"> </w:t>
      </w:r>
      <w:r w:rsidRPr="00060130">
        <w:t>nesunkų</w:t>
      </w:r>
      <w:r w:rsidRPr="00060130">
        <w:rPr>
          <w:spacing w:val="-6"/>
        </w:rPr>
        <w:t xml:space="preserve"> </w:t>
      </w:r>
      <w:r w:rsidRPr="00060130">
        <w:t>neutrofilų</w:t>
      </w:r>
      <w:r w:rsidRPr="00060130">
        <w:rPr>
          <w:spacing w:val="-3"/>
        </w:rPr>
        <w:t xml:space="preserve"> </w:t>
      </w:r>
      <w:r w:rsidRPr="00060130">
        <w:t>skaičiaus</w:t>
      </w:r>
      <w:r w:rsidRPr="00060130">
        <w:rPr>
          <w:spacing w:val="-3"/>
        </w:rPr>
        <w:t xml:space="preserve"> </w:t>
      </w:r>
      <w:r w:rsidRPr="00060130">
        <w:t>sumažėjimą</w:t>
      </w:r>
      <w:r w:rsidRPr="00060130">
        <w:rPr>
          <w:spacing w:val="-3"/>
        </w:rPr>
        <w:t xml:space="preserve"> </w:t>
      </w:r>
      <w:r w:rsidRPr="00060130">
        <w:t>iki</w:t>
      </w:r>
      <w:r w:rsidRPr="00060130">
        <w:rPr>
          <w:spacing w:val="-2"/>
        </w:rPr>
        <w:t xml:space="preserve"> </w:t>
      </w:r>
      <w:r w:rsidRPr="00060130">
        <w:t>maždaug</w:t>
      </w:r>
      <w:r w:rsidRPr="00060130">
        <w:rPr>
          <w:spacing w:val="-3"/>
        </w:rPr>
        <w:t xml:space="preserve"> </w:t>
      </w:r>
      <w:r w:rsidRPr="00060130">
        <w:t>80</w:t>
      </w:r>
      <w:r w:rsidRPr="005D6A7E">
        <w:rPr>
          <w:spacing w:val="-2"/>
        </w:rPr>
        <w:t xml:space="preserve"> </w:t>
      </w:r>
      <w:r w:rsidRPr="00060130">
        <w:t xml:space="preserve">% pradinės reikšmės. Fingolimodas </w:t>
      </w:r>
      <w:r w:rsidR="005767B1">
        <w:rPr>
          <w:color w:val="000000"/>
        </w:rPr>
        <w:t>nedaro įtakos</w:t>
      </w:r>
      <w:r w:rsidR="003F09FD" w:rsidRPr="00214AAF">
        <w:rPr>
          <w:color w:val="000000"/>
        </w:rPr>
        <w:t xml:space="preserve"> monocit</w:t>
      </w:r>
      <w:r w:rsidR="005767B1">
        <w:rPr>
          <w:color w:val="000000"/>
        </w:rPr>
        <w:t>ams</w:t>
      </w:r>
      <w:r w:rsidRPr="00060130">
        <w:t>.</w:t>
      </w:r>
    </w:p>
    <w:p w14:paraId="693757EF" w14:textId="77777777" w:rsidR="00AF1448" w:rsidRPr="00060130" w:rsidRDefault="00AF1448" w:rsidP="00060130">
      <w:pPr>
        <w:pStyle w:val="Pagrindinistekstas"/>
        <w:ind w:right="-2"/>
      </w:pPr>
    </w:p>
    <w:p w14:paraId="3EE0BF02" w14:textId="2DC188DF" w:rsidR="00AF1448" w:rsidRPr="00060130" w:rsidRDefault="00421B49" w:rsidP="00060130">
      <w:pPr>
        <w:pStyle w:val="Pagrindinistekstas"/>
        <w:ind w:right="-2"/>
      </w:pPr>
      <w:r w:rsidRPr="005D6A7E">
        <w:t>Fingolimod</w:t>
      </w:r>
      <w:r w:rsidR="00F31CA4">
        <w:t>as,</w:t>
      </w:r>
      <w:r w:rsidRPr="005D6A7E">
        <w:rPr>
          <w:spacing w:val="-6"/>
        </w:rPr>
        <w:t xml:space="preserve"> </w:t>
      </w:r>
      <w:r w:rsidR="00F31CA4">
        <w:t>pradėjus gydymą,</w:t>
      </w:r>
      <w:r w:rsidRPr="00060130">
        <w:rPr>
          <w:spacing w:val="-3"/>
        </w:rPr>
        <w:t xml:space="preserve"> </w:t>
      </w:r>
      <w:r w:rsidRPr="00060130">
        <w:t>sukelia</w:t>
      </w:r>
      <w:r w:rsidRPr="00060130">
        <w:rPr>
          <w:spacing w:val="-3"/>
        </w:rPr>
        <w:t xml:space="preserve"> </w:t>
      </w:r>
      <w:r w:rsidRPr="00060130">
        <w:t>laikiną</w:t>
      </w:r>
      <w:r w:rsidRPr="00060130">
        <w:rPr>
          <w:spacing w:val="-5"/>
        </w:rPr>
        <w:t xml:space="preserve"> </w:t>
      </w:r>
      <w:r w:rsidRPr="00060130">
        <w:t>širdies</w:t>
      </w:r>
      <w:r w:rsidRPr="00060130">
        <w:rPr>
          <w:spacing w:val="-5"/>
        </w:rPr>
        <w:t xml:space="preserve"> </w:t>
      </w:r>
      <w:r w:rsidRPr="00060130">
        <w:t>susitraukimų</w:t>
      </w:r>
      <w:r w:rsidRPr="00060130">
        <w:rPr>
          <w:spacing w:val="-3"/>
        </w:rPr>
        <w:t xml:space="preserve"> </w:t>
      </w:r>
      <w:r w:rsidRPr="00060130">
        <w:t>dažnio</w:t>
      </w:r>
      <w:r w:rsidRPr="00060130">
        <w:rPr>
          <w:spacing w:val="-6"/>
        </w:rPr>
        <w:t xml:space="preserve"> </w:t>
      </w:r>
      <w:r w:rsidRPr="00060130">
        <w:t>sumažėjimą</w:t>
      </w:r>
      <w:r w:rsidRPr="00060130">
        <w:rPr>
          <w:spacing w:val="-3"/>
        </w:rPr>
        <w:t xml:space="preserve"> </w:t>
      </w:r>
      <w:r w:rsidRPr="00060130">
        <w:t>ir</w:t>
      </w:r>
      <w:r w:rsidRPr="00060130">
        <w:rPr>
          <w:spacing w:val="-5"/>
        </w:rPr>
        <w:t xml:space="preserve"> </w:t>
      </w:r>
      <w:r w:rsidRPr="00060130">
        <w:t>atrioventrikulinio laidumo sulėtėjimą (žr. 4.4 ir 4.8</w:t>
      </w:r>
      <w:r w:rsidRPr="005D6A7E">
        <w:t xml:space="preserve"> </w:t>
      </w:r>
      <w:r w:rsidRPr="00060130">
        <w:t>skyrius). Daugiausia širdies susitraukimų dažnis sumažėja per</w:t>
      </w:r>
      <w:r w:rsidR="00D9324F" w:rsidRPr="00060130">
        <w:t xml:space="preserve"> </w:t>
      </w:r>
      <w:r w:rsidRPr="00060130">
        <w:t>6 valandas po vaistinio preparato dozės vartojimo, o pirmąją parą pasiekiamas 70</w:t>
      </w:r>
      <w:r w:rsidRPr="005D6A7E">
        <w:t xml:space="preserve"> </w:t>
      </w:r>
      <w:r w:rsidRPr="00060130">
        <w:t>% neigiamas chronotropinis poveikis. Tęsiant vaistinio preparato vartojimą, širdies susitraukimų dažnis per vieną mėnesį</w:t>
      </w:r>
      <w:r w:rsidRPr="00060130">
        <w:rPr>
          <w:spacing w:val="-4"/>
        </w:rPr>
        <w:t xml:space="preserve"> </w:t>
      </w:r>
      <w:r w:rsidRPr="00060130">
        <w:t>grįžta</w:t>
      </w:r>
      <w:r w:rsidRPr="00060130">
        <w:rPr>
          <w:spacing w:val="-3"/>
        </w:rPr>
        <w:t xml:space="preserve"> </w:t>
      </w:r>
      <w:r w:rsidRPr="00060130">
        <w:t>į</w:t>
      </w:r>
      <w:r w:rsidRPr="00060130">
        <w:rPr>
          <w:spacing w:val="-5"/>
        </w:rPr>
        <w:t xml:space="preserve"> </w:t>
      </w:r>
      <w:r w:rsidRPr="00060130">
        <w:t>pradines</w:t>
      </w:r>
      <w:r w:rsidRPr="00060130">
        <w:rPr>
          <w:spacing w:val="-3"/>
        </w:rPr>
        <w:t xml:space="preserve"> </w:t>
      </w:r>
      <w:r w:rsidRPr="00060130">
        <w:t>reikšmes.</w:t>
      </w:r>
      <w:r w:rsidRPr="00060130">
        <w:rPr>
          <w:spacing w:val="-3"/>
        </w:rPr>
        <w:t xml:space="preserve"> </w:t>
      </w:r>
      <w:r w:rsidRPr="00060130">
        <w:t>Fingolimodo</w:t>
      </w:r>
      <w:r w:rsidRPr="00060130">
        <w:rPr>
          <w:spacing w:val="-6"/>
        </w:rPr>
        <w:t xml:space="preserve"> </w:t>
      </w:r>
      <w:r w:rsidRPr="00060130">
        <w:t>sukeltą</w:t>
      </w:r>
      <w:r w:rsidRPr="00060130">
        <w:rPr>
          <w:spacing w:val="-3"/>
        </w:rPr>
        <w:t xml:space="preserve"> </w:t>
      </w:r>
      <w:r w:rsidRPr="00060130">
        <w:t>sumažėjusį</w:t>
      </w:r>
      <w:r w:rsidRPr="00060130">
        <w:rPr>
          <w:spacing w:val="-2"/>
        </w:rPr>
        <w:t xml:space="preserve"> </w:t>
      </w:r>
      <w:r w:rsidRPr="00060130">
        <w:t>širdies</w:t>
      </w:r>
      <w:r w:rsidRPr="00060130">
        <w:rPr>
          <w:spacing w:val="-3"/>
        </w:rPr>
        <w:t xml:space="preserve"> </w:t>
      </w:r>
      <w:r w:rsidRPr="00060130">
        <w:t>susitraukimų</w:t>
      </w:r>
      <w:r w:rsidRPr="00060130">
        <w:rPr>
          <w:spacing w:val="-3"/>
        </w:rPr>
        <w:t xml:space="preserve"> </w:t>
      </w:r>
      <w:r w:rsidRPr="00060130">
        <w:t>dažnį</w:t>
      </w:r>
      <w:r w:rsidRPr="00060130">
        <w:rPr>
          <w:spacing w:val="-5"/>
        </w:rPr>
        <w:t xml:space="preserve"> </w:t>
      </w:r>
      <w:r w:rsidRPr="00060130">
        <w:t>galima atstatyti parenteriniu būdu</w:t>
      </w:r>
      <w:r w:rsidRPr="00060130">
        <w:rPr>
          <w:spacing w:val="-4"/>
        </w:rPr>
        <w:t xml:space="preserve"> </w:t>
      </w:r>
      <w:r w:rsidR="000308AD">
        <w:t>vartojant</w:t>
      </w:r>
      <w:r w:rsidRPr="00060130">
        <w:t xml:space="preserve"> atropino</w:t>
      </w:r>
      <w:r w:rsidRPr="00060130">
        <w:rPr>
          <w:spacing w:val="-1"/>
        </w:rPr>
        <w:t xml:space="preserve"> </w:t>
      </w:r>
      <w:r w:rsidRPr="00060130">
        <w:t>ar izoprenalino.</w:t>
      </w:r>
      <w:r w:rsidRPr="00060130">
        <w:rPr>
          <w:spacing w:val="-1"/>
        </w:rPr>
        <w:t xml:space="preserve"> </w:t>
      </w:r>
      <w:r w:rsidRPr="00060130">
        <w:t>Taip pat nustatyta,</w:t>
      </w:r>
      <w:r w:rsidRPr="00060130">
        <w:rPr>
          <w:spacing w:val="-2"/>
        </w:rPr>
        <w:t xml:space="preserve"> </w:t>
      </w:r>
      <w:r w:rsidRPr="00060130">
        <w:t>kad</w:t>
      </w:r>
      <w:r w:rsidRPr="00060130">
        <w:rPr>
          <w:spacing w:val="-1"/>
        </w:rPr>
        <w:t xml:space="preserve"> </w:t>
      </w:r>
      <w:r w:rsidR="000308AD">
        <w:t>įkvepiamasis</w:t>
      </w:r>
      <w:r w:rsidRPr="00060130">
        <w:t xml:space="preserve"> salmeterolis pasižymi vidutiniškai stipriu teigiamu chronotropiniu poveikiu. Pradėjus skirti fingolimodo, padidėja priešlaikinio prieširdžių susitraukimo rizika, tačiau nenustatyta padidėjusio prieširdžių virpėjimo ar plazdėjimo, skilvelinių </w:t>
      </w:r>
      <w:r w:rsidR="000308AD">
        <w:t>aritmijų</w:t>
      </w:r>
      <w:r w:rsidRPr="00060130">
        <w:t xml:space="preserve"> ar ektopinių ritmo sutrikimų pasireiškimo dažnio. Fingolimodo vartojimas nesusijęs su sumažėjusia širdies išstūmimo funkcija.</w:t>
      </w:r>
      <w:r w:rsidR="00D9324F" w:rsidRPr="00060130">
        <w:t xml:space="preserve"> </w:t>
      </w:r>
      <w:r w:rsidRPr="00060130">
        <w:t>Fingolimodo</w:t>
      </w:r>
      <w:r w:rsidRPr="00060130">
        <w:rPr>
          <w:spacing w:val="-6"/>
        </w:rPr>
        <w:t xml:space="preserve"> </w:t>
      </w:r>
      <w:r w:rsidRPr="00060130">
        <w:t>vartojimas</w:t>
      </w:r>
      <w:r w:rsidRPr="00060130">
        <w:rPr>
          <w:spacing w:val="-5"/>
        </w:rPr>
        <w:t xml:space="preserve"> </w:t>
      </w:r>
      <w:r w:rsidRPr="005D6A7E">
        <w:t>neįtakoja</w:t>
      </w:r>
      <w:r w:rsidRPr="00060130">
        <w:rPr>
          <w:spacing w:val="-3"/>
        </w:rPr>
        <w:t xml:space="preserve"> </w:t>
      </w:r>
      <w:r w:rsidRPr="00060130">
        <w:t>autonominės</w:t>
      </w:r>
      <w:r w:rsidRPr="00060130">
        <w:rPr>
          <w:spacing w:val="-3"/>
        </w:rPr>
        <w:t xml:space="preserve"> </w:t>
      </w:r>
      <w:r w:rsidRPr="00060130">
        <w:t>širdies</w:t>
      </w:r>
      <w:r w:rsidRPr="00060130">
        <w:rPr>
          <w:spacing w:val="-5"/>
        </w:rPr>
        <w:t xml:space="preserve"> </w:t>
      </w:r>
      <w:r w:rsidRPr="00060130">
        <w:t>funkcijos</w:t>
      </w:r>
      <w:r w:rsidRPr="00060130">
        <w:rPr>
          <w:spacing w:val="-3"/>
        </w:rPr>
        <w:t xml:space="preserve"> </w:t>
      </w:r>
      <w:r w:rsidRPr="005D6A7E">
        <w:t>reguliacijos</w:t>
      </w:r>
      <w:r w:rsidRPr="00060130">
        <w:t>,</w:t>
      </w:r>
      <w:r w:rsidRPr="00060130">
        <w:rPr>
          <w:spacing w:val="-5"/>
        </w:rPr>
        <w:t xml:space="preserve"> </w:t>
      </w:r>
      <w:r w:rsidRPr="00060130">
        <w:t>įskaitant</w:t>
      </w:r>
      <w:r w:rsidRPr="00060130">
        <w:rPr>
          <w:spacing w:val="-3"/>
        </w:rPr>
        <w:t xml:space="preserve"> </w:t>
      </w:r>
      <w:r w:rsidRPr="00060130">
        <w:t>širdies susitraukimų dažnio pokyčius paros bėgyje ir reakciją į fizinį krūvį.</w:t>
      </w:r>
    </w:p>
    <w:p w14:paraId="4F0C93AE" w14:textId="77777777" w:rsidR="00AF1448" w:rsidRPr="00060130" w:rsidRDefault="00AF1448" w:rsidP="00060130">
      <w:pPr>
        <w:pStyle w:val="Pagrindinistekstas"/>
        <w:ind w:right="-2"/>
      </w:pPr>
    </w:p>
    <w:p w14:paraId="308A5FE4" w14:textId="798A5FFC" w:rsidR="00AF1448" w:rsidRPr="00060130" w:rsidRDefault="00421B49" w:rsidP="00060130">
      <w:pPr>
        <w:pStyle w:val="Pagrindinistekstas"/>
        <w:ind w:right="-2"/>
      </w:pPr>
      <w:r w:rsidRPr="00060130">
        <w:t>Poveikis</w:t>
      </w:r>
      <w:r w:rsidRPr="00060130">
        <w:rPr>
          <w:spacing w:val="-3"/>
        </w:rPr>
        <w:t xml:space="preserve"> </w:t>
      </w:r>
      <w:r w:rsidRPr="00060130">
        <w:t>S1P4</w:t>
      </w:r>
      <w:r w:rsidRPr="00060130">
        <w:rPr>
          <w:spacing w:val="-3"/>
        </w:rPr>
        <w:t xml:space="preserve"> </w:t>
      </w:r>
      <w:r w:rsidRPr="00060130">
        <w:t>receptoriui</w:t>
      </w:r>
      <w:r w:rsidRPr="00060130">
        <w:rPr>
          <w:spacing w:val="-2"/>
        </w:rPr>
        <w:t xml:space="preserve"> </w:t>
      </w:r>
      <w:r w:rsidRPr="00060130">
        <w:t>gali</w:t>
      </w:r>
      <w:r w:rsidRPr="00060130">
        <w:rPr>
          <w:spacing w:val="-5"/>
        </w:rPr>
        <w:t xml:space="preserve"> </w:t>
      </w:r>
      <w:r w:rsidRPr="00060130">
        <w:t>iš</w:t>
      </w:r>
      <w:r w:rsidRPr="00060130">
        <w:rPr>
          <w:spacing w:val="-5"/>
        </w:rPr>
        <w:t xml:space="preserve"> </w:t>
      </w:r>
      <w:r w:rsidRPr="00060130">
        <w:t>dalies</w:t>
      </w:r>
      <w:r w:rsidRPr="00060130">
        <w:rPr>
          <w:spacing w:val="-3"/>
        </w:rPr>
        <w:t xml:space="preserve"> </w:t>
      </w:r>
      <w:r w:rsidRPr="00060130">
        <w:t>prisidėti</w:t>
      </w:r>
      <w:r w:rsidRPr="00060130">
        <w:rPr>
          <w:spacing w:val="-2"/>
        </w:rPr>
        <w:t xml:space="preserve"> </w:t>
      </w:r>
      <w:r w:rsidRPr="00060130">
        <w:t>prie</w:t>
      </w:r>
      <w:r w:rsidRPr="00060130">
        <w:rPr>
          <w:spacing w:val="-3"/>
        </w:rPr>
        <w:t xml:space="preserve"> </w:t>
      </w:r>
      <w:r w:rsidRPr="00060130">
        <w:t>šio</w:t>
      </w:r>
      <w:r w:rsidRPr="00060130">
        <w:rPr>
          <w:spacing w:val="-3"/>
        </w:rPr>
        <w:t xml:space="preserve"> </w:t>
      </w:r>
      <w:r w:rsidRPr="00060130">
        <w:t>efekto,</w:t>
      </w:r>
      <w:r w:rsidRPr="00060130">
        <w:rPr>
          <w:spacing w:val="-6"/>
        </w:rPr>
        <w:t xml:space="preserve"> </w:t>
      </w:r>
      <w:r w:rsidRPr="00060130">
        <w:t>tačiau</w:t>
      </w:r>
      <w:r w:rsidRPr="00060130">
        <w:rPr>
          <w:spacing w:val="-3"/>
        </w:rPr>
        <w:t xml:space="preserve"> </w:t>
      </w:r>
      <w:r w:rsidRPr="00060130">
        <w:t>tai</w:t>
      </w:r>
      <w:r w:rsidRPr="00060130">
        <w:rPr>
          <w:spacing w:val="-2"/>
        </w:rPr>
        <w:t xml:space="preserve"> </w:t>
      </w:r>
      <w:r w:rsidRPr="00060130">
        <w:t>nėra</w:t>
      </w:r>
      <w:r w:rsidRPr="00060130">
        <w:rPr>
          <w:spacing w:val="-5"/>
        </w:rPr>
        <w:t xml:space="preserve"> </w:t>
      </w:r>
      <w:r w:rsidRPr="00060130">
        <w:t>pagrindinis</w:t>
      </w:r>
      <w:r w:rsidRPr="00060130">
        <w:rPr>
          <w:spacing w:val="-3"/>
        </w:rPr>
        <w:t xml:space="preserve"> </w:t>
      </w:r>
      <w:r w:rsidRPr="00060130">
        <w:t xml:space="preserve">receptorius, atsakingas už pasireiškiantį limfocitų </w:t>
      </w:r>
      <w:r w:rsidR="00E73A89">
        <w:t>skaičiaus</w:t>
      </w:r>
      <w:r w:rsidRPr="00060130">
        <w:t xml:space="preserve"> sumažėjimą. Veikimo mechanizmas bradikardijos ir vazokonstrikcijos pasireiškimui taip pat buvo tirtas </w:t>
      </w:r>
      <w:r w:rsidRPr="00060130">
        <w:rPr>
          <w:i/>
        </w:rPr>
        <w:t xml:space="preserve">in vitro </w:t>
      </w:r>
      <w:r w:rsidRPr="00060130">
        <w:t xml:space="preserve">su </w:t>
      </w:r>
      <w:r w:rsidRPr="005D6A7E">
        <w:t>jūsų</w:t>
      </w:r>
      <w:r w:rsidRPr="00060130">
        <w:t xml:space="preserve"> kiaulyčių ir izoliuotomis triušių aortomis bei vainikinėmis arterijomis. Nustatyta, kad bradikardiją pirmiausia gali lemti į vidų nukreiptų kalio kanalų arba G baltymo aktyvinamų į vidų nukreiptų K</w:t>
      </w:r>
      <w:r w:rsidRPr="00060130">
        <w:rPr>
          <w:vertAlign w:val="superscript"/>
        </w:rPr>
        <w:t>+</w:t>
      </w:r>
      <w:r w:rsidRPr="00060130">
        <w:t xml:space="preserve"> kanalų (IKACh/GIRK) aktyvavimas, o vazokonstrikciją, atrodo, lemia </w:t>
      </w:r>
      <w:r w:rsidRPr="00060130">
        <w:rPr>
          <w:i/>
        </w:rPr>
        <w:t xml:space="preserve">Rho </w:t>
      </w:r>
      <w:r w:rsidRPr="00060130">
        <w:t>kinazės ir nuo kalcio priklausomi mechanizmai.</w:t>
      </w:r>
    </w:p>
    <w:p w14:paraId="478D73F6" w14:textId="77777777" w:rsidR="00AF1448" w:rsidRPr="00060130" w:rsidRDefault="00AF1448" w:rsidP="00060130">
      <w:pPr>
        <w:pStyle w:val="Pagrindinistekstas"/>
        <w:ind w:right="-2"/>
      </w:pPr>
    </w:p>
    <w:p w14:paraId="18A67ECF" w14:textId="57E21B58" w:rsidR="00AF1448" w:rsidRPr="00060130" w:rsidRDefault="00421B49" w:rsidP="00060130">
      <w:pPr>
        <w:pStyle w:val="Pagrindinistekstas"/>
        <w:ind w:right="-2"/>
      </w:pPr>
      <w:r w:rsidRPr="00060130">
        <w:t>Fingolimodo vienkartinių ar kartotinių 0,5</w:t>
      </w:r>
      <w:r w:rsidRPr="005D6A7E">
        <w:t xml:space="preserve"> </w:t>
      </w:r>
      <w:r w:rsidRPr="00060130">
        <w:t>mg ir 1,25</w:t>
      </w:r>
      <w:r w:rsidRPr="005D6A7E">
        <w:t xml:space="preserve"> </w:t>
      </w:r>
      <w:r w:rsidRPr="00060130">
        <w:t xml:space="preserve">mg dozių vartojimas dvi savaites nebuvo susijęs </w:t>
      </w:r>
      <w:r w:rsidRPr="00060130">
        <w:rPr>
          <w:position w:val="2"/>
        </w:rPr>
        <w:t>su reikšmingai padidėjusiu kvėpavimo takų rezistentiškumu, išmatuotu FEV</w:t>
      </w:r>
      <w:r w:rsidRPr="00060130">
        <w:t>1</w:t>
      </w:r>
      <w:r w:rsidRPr="00060130">
        <w:rPr>
          <w:spacing w:val="33"/>
        </w:rPr>
        <w:t xml:space="preserve"> </w:t>
      </w:r>
      <w:r w:rsidRPr="00060130">
        <w:rPr>
          <w:position w:val="2"/>
        </w:rPr>
        <w:t xml:space="preserve">rodikliu ir forsuoto </w:t>
      </w:r>
      <w:r w:rsidRPr="00060130">
        <w:t>iškvėpimo greičio (FEF) 25-75 rodikliu. Tačiau vienkartinių ≥</w:t>
      </w:r>
      <w:r w:rsidRPr="005D6A7E">
        <w:t xml:space="preserve"> </w:t>
      </w:r>
      <w:r w:rsidRPr="00060130">
        <w:t>5</w:t>
      </w:r>
      <w:r w:rsidRPr="005D6A7E">
        <w:t xml:space="preserve"> </w:t>
      </w:r>
      <w:r w:rsidRPr="00060130">
        <w:t>mg fingolimodo dozių (10 kartų didesnių nei rekomenduojama dozė) vartojimas buvo susijęs su nuo dozės priklausomu kvėpavimo takų rezistentiškumo padidėjimu. Kartotinių 0,5</w:t>
      </w:r>
      <w:r w:rsidRPr="005D6A7E">
        <w:t xml:space="preserve"> </w:t>
      </w:r>
      <w:r w:rsidRPr="00060130">
        <w:t>mg, 1,25</w:t>
      </w:r>
      <w:r w:rsidRPr="005D6A7E">
        <w:t xml:space="preserve"> </w:t>
      </w:r>
      <w:r w:rsidRPr="00060130">
        <w:t>mg ir 5</w:t>
      </w:r>
      <w:r w:rsidRPr="005D6A7E">
        <w:t xml:space="preserve"> </w:t>
      </w:r>
      <w:r w:rsidRPr="00060130">
        <w:t>mg fingolimodo dozių vartojimas nebuvo</w:t>
      </w:r>
      <w:r w:rsidRPr="00060130">
        <w:rPr>
          <w:spacing w:val="-5"/>
        </w:rPr>
        <w:t xml:space="preserve"> </w:t>
      </w:r>
      <w:r w:rsidRPr="00060130">
        <w:t>susijęs</w:t>
      </w:r>
      <w:r w:rsidRPr="00060130">
        <w:rPr>
          <w:spacing w:val="-3"/>
        </w:rPr>
        <w:t xml:space="preserve"> </w:t>
      </w:r>
      <w:r w:rsidRPr="00060130">
        <w:t>su</w:t>
      </w:r>
      <w:r w:rsidRPr="00060130">
        <w:rPr>
          <w:spacing w:val="-6"/>
        </w:rPr>
        <w:t xml:space="preserve"> </w:t>
      </w:r>
      <w:r w:rsidRPr="00060130">
        <w:t>sutrikusiu</w:t>
      </w:r>
      <w:r w:rsidRPr="00060130">
        <w:rPr>
          <w:spacing w:val="-3"/>
        </w:rPr>
        <w:t xml:space="preserve"> </w:t>
      </w:r>
      <w:r w:rsidRPr="00060130">
        <w:t>prisotinimu</w:t>
      </w:r>
      <w:r w:rsidRPr="00060130">
        <w:rPr>
          <w:spacing w:val="-3"/>
        </w:rPr>
        <w:t xml:space="preserve"> </w:t>
      </w:r>
      <w:r w:rsidRPr="00060130">
        <w:t>deguonimi,</w:t>
      </w:r>
      <w:r w:rsidRPr="00060130">
        <w:rPr>
          <w:spacing w:val="-3"/>
        </w:rPr>
        <w:t xml:space="preserve"> </w:t>
      </w:r>
      <w:r w:rsidRPr="00060130">
        <w:t>sumažėjusiu</w:t>
      </w:r>
      <w:r w:rsidRPr="00060130">
        <w:rPr>
          <w:spacing w:val="-6"/>
        </w:rPr>
        <w:t xml:space="preserve"> </w:t>
      </w:r>
      <w:r w:rsidRPr="00060130">
        <w:t>prisotinimu</w:t>
      </w:r>
      <w:r w:rsidRPr="00060130">
        <w:rPr>
          <w:spacing w:val="-3"/>
        </w:rPr>
        <w:t xml:space="preserve"> </w:t>
      </w:r>
      <w:r w:rsidRPr="00060130">
        <w:t>deguonimi</w:t>
      </w:r>
      <w:r w:rsidRPr="00060130">
        <w:rPr>
          <w:spacing w:val="-5"/>
        </w:rPr>
        <w:t xml:space="preserve"> </w:t>
      </w:r>
      <w:r w:rsidRPr="00060130">
        <w:t>fizinio</w:t>
      </w:r>
      <w:r w:rsidRPr="00060130">
        <w:rPr>
          <w:spacing w:val="-3"/>
        </w:rPr>
        <w:t xml:space="preserve"> </w:t>
      </w:r>
      <w:r w:rsidRPr="00060130">
        <w:t xml:space="preserve">krūvio metu ir sustiprėjusia kvėpavimo takų reakcija į metacholiną. Fingolimodo vartojantiems asmenims pasireiškia normalus bronchus plečiantis </w:t>
      </w:r>
      <w:r w:rsidR="00E73A89">
        <w:t xml:space="preserve">organizmo </w:t>
      </w:r>
      <w:r w:rsidRPr="00060130">
        <w:t xml:space="preserve">atsakas </w:t>
      </w:r>
      <w:r w:rsidR="00E73A89">
        <w:t>įkvėpus</w:t>
      </w:r>
      <w:r w:rsidRPr="00060130">
        <w:t xml:space="preserve"> beta-agonistų.</w:t>
      </w:r>
    </w:p>
    <w:p w14:paraId="1221F63E" w14:textId="77777777" w:rsidR="005D6A7E" w:rsidRPr="00060130" w:rsidRDefault="005D6A7E" w:rsidP="00060130">
      <w:pPr>
        <w:pStyle w:val="Pagrindinistekstas"/>
        <w:ind w:right="-2"/>
        <w:rPr>
          <w:u w:val="single"/>
        </w:rPr>
      </w:pPr>
    </w:p>
    <w:p w14:paraId="4079149D" w14:textId="4238A515" w:rsidR="00AF1448" w:rsidRPr="00060130" w:rsidRDefault="00421B49" w:rsidP="00060130">
      <w:pPr>
        <w:pStyle w:val="Pagrindinistekstas"/>
        <w:ind w:right="-2"/>
      </w:pPr>
      <w:r w:rsidRPr="00060130">
        <w:rPr>
          <w:u w:val="single"/>
        </w:rPr>
        <w:t>Klinikinis</w:t>
      </w:r>
      <w:r w:rsidRPr="00060130">
        <w:rPr>
          <w:spacing w:val="-9"/>
          <w:u w:val="single"/>
        </w:rPr>
        <w:t xml:space="preserve"> </w:t>
      </w:r>
      <w:r w:rsidRPr="00060130">
        <w:rPr>
          <w:u w:val="single"/>
        </w:rPr>
        <w:t>veiksmingumas</w:t>
      </w:r>
      <w:r w:rsidRPr="00060130">
        <w:rPr>
          <w:spacing w:val="-6"/>
          <w:u w:val="single"/>
        </w:rPr>
        <w:t xml:space="preserve"> </w:t>
      </w:r>
      <w:r w:rsidRPr="00060130">
        <w:rPr>
          <w:u w:val="single"/>
        </w:rPr>
        <w:t>ir</w:t>
      </w:r>
      <w:r w:rsidRPr="00060130">
        <w:rPr>
          <w:spacing w:val="-6"/>
          <w:u w:val="single"/>
        </w:rPr>
        <w:t xml:space="preserve"> </w:t>
      </w:r>
      <w:r w:rsidRPr="00060130">
        <w:rPr>
          <w:spacing w:val="-2"/>
          <w:u w:val="single"/>
        </w:rPr>
        <w:t>saugumas</w:t>
      </w:r>
    </w:p>
    <w:p w14:paraId="4B2F65EB" w14:textId="4014293B" w:rsidR="00AF1448" w:rsidRPr="00060130" w:rsidRDefault="00421B49" w:rsidP="00060130">
      <w:pPr>
        <w:pStyle w:val="Pagrindinistekstas"/>
        <w:ind w:right="-2"/>
      </w:pPr>
      <w:r w:rsidRPr="00060130">
        <w:t>Fingolimodo</w:t>
      </w:r>
      <w:r w:rsidRPr="00060130">
        <w:rPr>
          <w:spacing w:val="-1"/>
        </w:rPr>
        <w:t xml:space="preserve"> </w:t>
      </w:r>
      <w:r w:rsidRPr="00060130">
        <w:t>veiksmingumas nustatytas atlikus du klinikinius</w:t>
      </w:r>
      <w:r w:rsidRPr="00060130">
        <w:rPr>
          <w:spacing w:val="-1"/>
        </w:rPr>
        <w:t xml:space="preserve"> </w:t>
      </w:r>
      <w:r w:rsidRPr="00060130">
        <w:t>tyrimus,</w:t>
      </w:r>
      <w:r w:rsidRPr="00060130">
        <w:rPr>
          <w:spacing w:val="-1"/>
        </w:rPr>
        <w:t xml:space="preserve"> </w:t>
      </w:r>
      <w:r w:rsidRPr="00060130">
        <w:t>kurių</w:t>
      </w:r>
      <w:r w:rsidRPr="00060130">
        <w:rPr>
          <w:spacing w:val="-2"/>
        </w:rPr>
        <w:t xml:space="preserve"> </w:t>
      </w:r>
      <w:r w:rsidRPr="00060130">
        <w:t>metu</w:t>
      </w:r>
      <w:r w:rsidRPr="00060130">
        <w:rPr>
          <w:spacing w:val="-2"/>
        </w:rPr>
        <w:t xml:space="preserve"> </w:t>
      </w:r>
      <w:r w:rsidRPr="00060130">
        <w:t>buvo tiriamas</w:t>
      </w:r>
      <w:r w:rsidRPr="00060130">
        <w:rPr>
          <w:spacing w:val="-1"/>
        </w:rPr>
        <w:t xml:space="preserve"> </w:t>
      </w:r>
      <w:r w:rsidRPr="00060130">
        <w:t>kartą per parą vartojamų 0,5</w:t>
      </w:r>
      <w:r w:rsidRPr="005D6A7E">
        <w:t xml:space="preserve"> </w:t>
      </w:r>
      <w:r w:rsidRPr="00060130">
        <w:t>mg ir 1,25</w:t>
      </w:r>
      <w:r w:rsidRPr="005D6A7E">
        <w:t xml:space="preserve"> </w:t>
      </w:r>
      <w:r w:rsidRPr="00060130">
        <w:t>mg fingolimodo dozių poveikis recidyvuojančia-remituojančia išsėtine skleroze (RRIS) sergantiems suaugusiems pacientams. Abiejuose tyrimuose dalyvavo suaugę pacientai, kuriems pasireiškė ≥</w:t>
      </w:r>
      <w:r w:rsidRPr="005D6A7E">
        <w:t xml:space="preserve"> </w:t>
      </w:r>
      <w:r w:rsidRPr="00060130">
        <w:t>2 recidyvai per pastaruosius 2 metus arba ≥</w:t>
      </w:r>
      <w:r w:rsidRPr="005D6A7E">
        <w:t xml:space="preserve"> </w:t>
      </w:r>
      <w:r w:rsidRPr="00060130">
        <w:t>1 recidyvas per pastaruosius vienerius metus. Pacientų būklės įvertinimas pagal Išplėstinę negalios vertinimo skalę (angl.</w:t>
      </w:r>
      <w:r w:rsidRPr="00060130">
        <w:rPr>
          <w:spacing w:val="-2"/>
        </w:rPr>
        <w:t xml:space="preserve"> </w:t>
      </w:r>
      <w:r w:rsidRPr="00060130">
        <w:rPr>
          <w:i/>
        </w:rPr>
        <w:t>Expanded</w:t>
      </w:r>
      <w:r w:rsidRPr="00060130">
        <w:rPr>
          <w:i/>
          <w:spacing w:val="-2"/>
        </w:rPr>
        <w:t xml:space="preserve"> </w:t>
      </w:r>
      <w:r w:rsidRPr="00060130">
        <w:rPr>
          <w:i/>
        </w:rPr>
        <w:t>Disability</w:t>
      </w:r>
      <w:r w:rsidRPr="00060130">
        <w:rPr>
          <w:i/>
          <w:spacing w:val="-4"/>
        </w:rPr>
        <w:t xml:space="preserve"> </w:t>
      </w:r>
      <w:r w:rsidRPr="00060130">
        <w:rPr>
          <w:i/>
        </w:rPr>
        <w:t>Status</w:t>
      </w:r>
      <w:r w:rsidRPr="00060130">
        <w:rPr>
          <w:i/>
          <w:spacing w:val="-2"/>
        </w:rPr>
        <w:t xml:space="preserve"> </w:t>
      </w:r>
      <w:r w:rsidRPr="00060130">
        <w:rPr>
          <w:i/>
        </w:rPr>
        <w:t xml:space="preserve">Score </w:t>
      </w:r>
      <w:r w:rsidRPr="00060130">
        <w:t>–</w:t>
      </w:r>
      <w:r w:rsidRPr="00060130">
        <w:rPr>
          <w:spacing w:val="-5"/>
        </w:rPr>
        <w:t xml:space="preserve"> </w:t>
      </w:r>
      <w:r w:rsidRPr="00060130">
        <w:t>EDSS)</w:t>
      </w:r>
      <w:r w:rsidRPr="00060130">
        <w:rPr>
          <w:spacing w:val="-2"/>
        </w:rPr>
        <w:t xml:space="preserve"> </w:t>
      </w:r>
      <w:r w:rsidRPr="00060130">
        <w:t>buvo</w:t>
      </w:r>
      <w:r w:rsidRPr="00060130">
        <w:rPr>
          <w:spacing w:val="-5"/>
        </w:rPr>
        <w:t xml:space="preserve"> </w:t>
      </w:r>
      <w:r w:rsidRPr="00060130">
        <w:t>nuo</w:t>
      </w:r>
      <w:r w:rsidRPr="00060130">
        <w:rPr>
          <w:spacing w:val="-2"/>
        </w:rPr>
        <w:t xml:space="preserve"> </w:t>
      </w:r>
      <w:r w:rsidRPr="00060130">
        <w:t>0</w:t>
      </w:r>
      <w:r w:rsidRPr="00060130">
        <w:rPr>
          <w:spacing w:val="-2"/>
        </w:rPr>
        <w:t xml:space="preserve"> </w:t>
      </w:r>
      <w:r w:rsidRPr="00060130">
        <w:t>iki</w:t>
      </w:r>
      <w:r w:rsidRPr="00060130">
        <w:rPr>
          <w:spacing w:val="-1"/>
        </w:rPr>
        <w:t xml:space="preserve"> </w:t>
      </w:r>
      <w:r w:rsidRPr="00060130">
        <w:t>5,5</w:t>
      </w:r>
      <w:r w:rsidRPr="00060130">
        <w:rPr>
          <w:spacing w:val="-2"/>
        </w:rPr>
        <w:t xml:space="preserve"> </w:t>
      </w:r>
      <w:r w:rsidRPr="00060130">
        <w:t>balo.</w:t>
      </w:r>
      <w:r w:rsidRPr="00060130">
        <w:rPr>
          <w:spacing w:val="-2"/>
        </w:rPr>
        <w:t xml:space="preserve"> </w:t>
      </w:r>
      <w:r w:rsidRPr="00060130">
        <w:t>Trečiasis</w:t>
      </w:r>
      <w:r w:rsidRPr="00060130">
        <w:rPr>
          <w:spacing w:val="-2"/>
        </w:rPr>
        <w:t xml:space="preserve"> </w:t>
      </w:r>
      <w:r w:rsidRPr="00060130">
        <w:t>klinikinis</w:t>
      </w:r>
      <w:r w:rsidRPr="00060130">
        <w:rPr>
          <w:spacing w:val="-4"/>
        </w:rPr>
        <w:t xml:space="preserve"> </w:t>
      </w:r>
      <w:r w:rsidRPr="00060130">
        <w:t xml:space="preserve">tyrimas, kuriame dalyvavo tokia pati tiriamoji suaugusiųjų populiacija, buvo baigtas po </w:t>
      </w:r>
      <w:r w:rsidR="00330F1B" w:rsidRPr="00060130">
        <w:t>fingolimodo</w:t>
      </w:r>
      <w:r w:rsidRPr="00060130">
        <w:t xml:space="preserve"> registracijos.</w:t>
      </w:r>
      <w:bookmarkStart w:id="23" w:name="br23"/>
      <w:bookmarkEnd w:id="23"/>
    </w:p>
    <w:p w14:paraId="7465CF52" w14:textId="77777777" w:rsidR="00AF1448" w:rsidRPr="00060130" w:rsidRDefault="00AF1448" w:rsidP="00060130">
      <w:pPr>
        <w:pStyle w:val="Pagrindinistekstas"/>
        <w:ind w:right="-2"/>
      </w:pPr>
    </w:p>
    <w:p w14:paraId="5DA3321C" w14:textId="05299511" w:rsidR="00AF1448" w:rsidRPr="00060130" w:rsidRDefault="00421B49" w:rsidP="00060130">
      <w:pPr>
        <w:pStyle w:val="Pagrindinistekstas"/>
        <w:ind w:right="-2"/>
      </w:pPr>
      <w:r w:rsidRPr="00060130">
        <w:t>Tyrimas</w:t>
      </w:r>
      <w:r w:rsidRPr="00060130">
        <w:rPr>
          <w:spacing w:val="-1"/>
        </w:rPr>
        <w:t xml:space="preserve"> </w:t>
      </w:r>
      <w:r w:rsidRPr="00060130">
        <w:t>D2301</w:t>
      </w:r>
      <w:r w:rsidRPr="00060130">
        <w:rPr>
          <w:spacing w:val="-2"/>
        </w:rPr>
        <w:t xml:space="preserve"> </w:t>
      </w:r>
      <w:r w:rsidRPr="00060130">
        <w:t>(FREEDOMS) buvo 2 metų trukmės,</w:t>
      </w:r>
      <w:r w:rsidRPr="00060130">
        <w:rPr>
          <w:spacing w:val="-2"/>
        </w:rPr>
        <w:t xml:space="preserve"> </w:t>
      </w:r>
      <w:r w:rsidRPr="00060130">
        <w:t>atsitiktinės atrankos,</w:t>
      </w:r>
      <w:r w:rsidRPr="00060130">
        <w:rPr>
          <w:spacing w:val="-1"/>
        </w:rPr>
        <w:t xml:space="preserve"> </w:t>
      </w:r>
      <w:r w:rsidRPr="00060130">
        <w:t xml:space="preserve">dvigubai </w:t>
      </w:r>
      <w:r w:rsidR="007E1CBB">
        <w:rPr>
          <w:color w:val="000000"/>
        </w:rPr>
        <w:t>koduotas</w:t>
      </w:r>
      <w:r w:rsidRPr="00060130">
        <w:t>,</w:t>
      </w:r>
      <w:r w:rsidRPr="00060130">
        <w:rPr>
          <w:spacing w:val="-9"/>
        </w:rPr>
        <w:t xml:space="preserve"> </w:t>
      </w:r>
      <w:r w:rsidRPr="00060130">
        <w:t>placebu</w:t>
      </w:r>
      <w:r w:rsidRPr="00060130">
        <w:rPr>
          <w:spacing w:val="-6"/>
        </w:rPr>
        <w:t xml:space="preserve"> </w:t>
      </w:r>
      <w:r w:rsidRPr="00060130">
        <w:t>kontroliuojamas</w:t>
      </w:r>
      <w:r w:rsidRPr="00060130">
        <w:rPr>
          <w:spacing w:val="-4"/>
        </w:rPr>
        <w:t xml:space="preserve"> </w:t>
      </w:r>
      <w:r w:rsidRPr="00060130">
        <w:t>III</w:t>
      </w:r>
      <w:r w:rsidRPr="00060130">
        <w:rPr>
          <w:spacing w:val="-3"/>
        </w:rPr>
        <w:t xml:space="preserve"> </w:t>
      </w:r>
      <w:r w:rsidRPr="00060130">
        <w:t>fazės</w:t>
      </w:r>
      <w:r w:rsidRPr="00060130">
        <w:rPr>
          <w:spacing w:val="-5"/>
        </w:rPr>
        <w:t xml:space="preserve"> </w:t>
      </w:r>
      <w:r w:rsidRPr="00060130">
        <w:t>klinikinis</w:t>
      </w:r>
      <w:r w:rsidRPr="00060130">
        <w:rPr>
          <w:spacing w:val="-6"/>
        </w:rPr>
        <w:t xml:space="preserve"> </w:t>
      </w:r>
      <w:r w:rsidRPr="00060130">
        <w:t>tyrimas,</w:t>
      </w:r>
      <w:r w:rsidRPr="00060130">
        <w:rPr>
          <w:spacing w:val="-6"/>
        </w:rPr>
        <w:t xml:space="preserve"> </w:t>
      </w:r>
      <w:r w:rsidRPr="00060130">
        <w:t>kuriame</w:t>
      </w:r>
      <w:r w:rsidRPr="00060130">
        <w:rPr>
          <w:spacing w:val="-4"/>
        </w:rPr>
        <w:t xml:space="preserve"> </w:t>
      </w:r>
      <w:r w:rsidRPr="00060130">
        <w:t>dalyvavo</w:t>
      </w:r>
      <w:r w:rsidRPr="00060130">
        <w:rPr>
          <w:spacing w:val="-3"/>
        </w:rPr>
        <w:t xml:space="preserve"> </w:t>
      </w:r>
      <w:r w:rsidRPr="00060130">
        <w:t>1</w:t>
      </w:r>
      <w:r w:rsidRPr="005D6A7E">
        <w:rPr>
          <w:spacing w:val="-8"/>
        </w:rPr>
        <w:t xml:space="preserve"> </w:t>
      </w:r>
      <w:r w:rsidRPr="00060130">
        <w:t>272</w:t>
      </w:r>
      <w:r w:rsidRPr="00060130">
        <w:rPr>
          <w:spacing w:val="-3"/>
        </w:rPr>
        <w:t xml:space="preserve"> </w:t>
      </w:r>
      <w:r w:rsidRPr="00060130">
        <w:rPr>
          <w:spacing w:val="-2"/>
        </w:rPr>
        <w:t>pacientai</w:t>
      </w:r>
      <w:r w:rsidR="00EF598A" w:rsidRPr="00060130">
        <w:t xml:space="preserve"> </w:t>
      </w:r>
      <w:r w:rsidRPr="00060130">
        <w:t>(425</w:t>
      </w:r>
      <w:r w:rsidRPr="00060130">
        <w:rPr>
          <w:spacing w:val="-4"/>
        </w:rPr>
        <w:t xml:space="preserve"> </w:t>
      </w:r>
      <w:r w:rsidRPr="00060130">
        <w:t>fingolimodo</w:t>
      </w:r>
      <w:r w:rsidRPr="00060130">
        <w:rPr>
          <w:spacing w:val="-2"/>
        </w:rPr>
        <w:t xml:space="preserve"> </w:t>
      </w:r>
      <w:r w:rsidRPr="00060130">
        <w:t>0,5</w:t>
      </w:r>
      <w:r w:rsidRPr="005D6A7E">
        <w:rPr>
          <w:spacing w:val="-4"/>
        </w:rPr>
        <w:t xml:space="preserve"> </w:t>
      </w:r>
      <w:r w:rsidRPr="00060130">
        <w:t>mg</w:t>
      </w:r>
      <w:r w:rsidRPr="00060130">
        <w:rPr>
          <w:spacing w:val="-2"/>
        </w:rPr>
        <w:t xml:space="preserve"> </w:t>
      </w:r>
      <w:r w:rsidRPr="00060130">
        <w:t>vartoję</w:t>
      </w:r>
      <w:r w:rsidRPr="00060130">
        <w:rPr>
          <w:spacing w:val="-4"/>
        </w:rPr>
        <w:t xml:space="preserve"> </w:t>
      </w:r>
      <w:r w:rsidRPr="00060130">
        <w:t>pacientai,</w:t>
      </w:r>
      <w:r w:rsidRPr="00060130">
        <w:rPr>
          <w:spacing w:val="-2"/>
        </w:rPr>
        <w:t xml:space="preserve"> </w:t>
      </w:r>
      <w:r w:rsidRPr="00060130">
        <w:t>429</w:t>
      </w:r>
      <w:r w:rsidRPr="00060130">
        <w:rPr>
          <w:spacing w:val="-3"/>
        </w:rPr>
        <w:t xml:space="preserve"> </w:t>
      </w:r>
      <w:r w:rsidRPr="00060130">
        <w:t>fingolimodo</w:t>
      </w:r>
      <w:r w:rsidRPr="00060130">
        <w:rPr>
          <w:spacing w:val="-2"/>
        </w:rPr>
        <w:t xml:space="preserve"> </w:t>
      </w:r>
      <w:r w:rsidRPr="00060130">
        <w:t>1,25</w:t>
      </w:r>
      <w:r w:rsidRPr="005D6A7E">
        <w:rPr>
          <w:spacing w:val="-5"/>
        </w:rPr>
        <w:t xml:space="preserve"> </w:t>
      </w:r>
      <w:r w:rsidRPr="00060130">
        <w:t>mg</w:t>
      </w:r>
      <w:r w:rsidRPr="00060130">
        <w:rPr>
          <w:spacing w:val="-2"/>
        </w:rPr>
        <w:t xml:space="preserve"> </w:t>
      </w:r>
      <w:r w:rsidRPr="00060130">
        <w:t>vartoję</w:t>
      </w:r>
      <w:r w:rsidRPr="00060130">
        <w:rPr>
          <w:spacing w:val="-4"/>
        </w:rPr>
        <w:t xml:space="preserve"> </w:t>
      </w:r>
      <w:r w:rsidRPr="00060130">
        <w:t>pacientai</w:t>
      </w:r>
      <w:r w:rsidRPr="00060130">
        <w:rPr>
          <w:spacing w:val="-1"/>
        </w:rPr>
        <w:t xml:space="preserve"> </w:t>
      </w:r>
      <w:r w:rsidRPr="00060130">
        <w:t>ir</w:t>
      </w:r>
      <w:r w:rsidRPr="00060130">
        <w:rPr>
          <w:spacing w:val="-2"/>
        </w:rPr>
        <w:t xml:space="preserve"> </w:t>
      </w:r>
      <w:r w:rsidRPr="00060130">
        <w:t>418</w:t>
      </w:r>
      <w:r w:rsidRPr="00060130">
        <w:rPr>
          <w:spacing w:val="-3"/>
        </w:rPr>
        <w:t xml:space="preserve"> </w:t>
      </w:r>
      <w:r w:rsidRPr="00060130">
        <w:t>placebo grupės pacientų). Tyrimo pradžioje pacientų rodiklių reikšmių medianos buvo tokios: amžiaus mediana buvo 37 metai, ligos trukmės mediana – 6,7 metų, o EDSS skalės įvertinimo mediana –</w:t>
      </w:r>
      <w:r w:rsidR="00EF598A" w:rsidRPr="00060130">
        <w:t xml:space="preserve"> </w:t>
      </w:r>
      <w:r w:rsidRPr="00060130">
        <w:t>2,0</w:t>
      </w:r>
      <w:r w:rsidRPr="00060130">
        <w:rPr>
          <w:spacing w:val="-1"/>
        </w:rPr>
        <w:t xml:space="preserve"> </w:t>
      </w:r>
      <w:r w:rsidRPr="00060130">
        <w:t>balo.</w:t>
      </w:r>
      <w:r w:rsidRPr="00060130">
        <w:rPr>
          <w:spacing w:val="-1"/>
        </w:rPr>
        <w:t xml:space="preserve"> </w:t>
      </w:r>
      <w:r w:rsidRPr="00060130">
        <w:t>Tyrimo</w:t>
      </w:r>
      <w:r w:rsidRPr="00060130">
        <w:rPr>
          <w:spacing w:val="-1"/>
        </w:rPr>
        <w:t xml:space="preserve"> </w:t>
      </w:r>
      <w:r w:rsidRPr="00060130">
        <w:t>baigčių</w:t>
      </w:r>
      <w:r w:rsidRPr="00060130">
        <w:rPr>
          <w:spacing w:val="-4"/>
        </w:rPr>
        <w:t xml:space="preserve"> </w:t>
      </w:r>
      <w:r w:rsidRPr="00060130">
        <w:t>rezultatai pateikti</w:t>
      </w:r>
      <w:r w:rsidRPr="00060130">
        <w:rPr>
          <w:spacing w:val="-1"/>
        </w:rPr>
        <w:t xml:space="preserve"> </w:t>
      </w:r>
      <w:r w:rsidRPr="00060130">
        <w:t>1</w:t>
      </w:r>
      <w:r w:rsidRPr="00060130">
        <w:rPr>
          <w:spacing w:val="-1"/>
        </w:rPr>
        <w:t xml:space="preserve"> </w:t>
      </w:r>
      <w:r w:rsidRPr="00060130">
        <w:t>lentelėje.</w:t>
      </w:r>
      <w:r w:rsidRPr="00060130">
        <w:rPr>
          <w:spacing w:val="-3"/>
        </w:rPr>
        <w:t xml:space="preserve"> </w:t>
      </w:r>
      <w:r w:rsidRPr="00060130">
        <w:t>Reikšmingų</w:t>
      </w:r>
      <w:r w:rsidRPr="00060130">
        <w:rPr>
          <w:spacing w:val="-1"/>
        </w:rPr>
        <w:t xml:space="preserve"> </w:t>
      </w:r>
      <w:r w:rsidRPr="00060130">
        <w:t>skirtumų</w:t>
      </w:r>
      <w:r w:rsidRPr="00060130">
        <w:rPr>
          <w:spacing w:val="-4"/>
        </w:rPr>
        <w:t xml:space="preserve"> </w:t>
      </w:r>
      <w:r w:rsidRPr="00060130">
        <w:t>tarp</w:t>
      </w:r>
      <w:r w:rsidRPr="00060130">
        <w:rPr>
          <w:spacing w:val="-4"/>
        </w:rPr>
        <w:t xml:space="preserve"> </w:t>
      </w:r>
      <w:r w:rsidRPr="00060130">
        <w:t>0,5</w:t>
      </w:r>
      <w:r w:rsidRPr="005D6A7E">
        <w:t xml:space="preserve"> </w:t>
      </w:r>
      <w:r w:rsidRPr="00060130">
        <w:t>mg</w:t>
      </w:r>
      <w:r w:rsidRPr="00060130">
        <w:rPr>
          <w:spacing w:val="-4"/>
        </w:rPr>
        <w:t xml:space="preserve"> </w:t>
      </w:r>
      <w:r w:rsidRPr="00060130">
        <w:t>ir</w:t>
      </w:r>
      <w:r w:rsidRPr="00060130">
        <w:rPr>
          <w:spacing w:val="-3"/>
        </w:rPr>
        <w:t xml:space="preserve"> </w:t>
      </w:r>
      <w:r w:rsidRPr="00060130">
        <w:t>1,25</w:t>
      </w:r>
      <w:r w:rsidRPr="005D6A7E">
        <w:rPr>
          <w:spacing w:val="-3"/>
        </w:rPr>
        <w:t xml:space="preserve"> </w:t>
      </w:r>
      <w:r w:rsidRPr="00060130">
        <w:t>mg fingolimodo dozių pagal bet kurias vertinamąsias baigtis nustatyta nebuvo.</w:t>
      </w:r>
    </w:p>
    <w:p w14:paraId="074CDFBC" w14:textId="77777777" w:rsidR="00B26B57" w:rsidRPr="00B26B57" w:rsidRDefault="00B26B57">
      <w:pPr>
        <w:pStyle w:val="Pagrindinistekstas"/>
        <w:ind w:right="-2"/>
      </w:pPr>
    </w:p>
    <w:p w14:paraId="0F3A0BD0" w14:textId="77777777" w:rsidR="00AB6071" w:rsidRPr="00B26B57" w:rsidRDefault="00AB6071" w:rsidP="00AB6071">
      <w:pPr>
        <w:rPr>
          <w:b/>
          <w:color w:val="000000"/>
        </w:rPr>
      </w:pPr>
      <w:r w:rsidRPr="00B26B57">
        <w:rPr>
          <w:b/>
          <w:color w:val="000000"/>
        </w:rPr>
        <w:t>1</w:t>
      </w:r>
      <w:r w:rsidRPr="00B26B57">
        <w:rPr>
          <w:b/>
          <w:color w:val="000000"/>
          <w:spacing w:val="1"/>
        </w:rPr>
        <w:t xml:space="preserve"> </w:t>
      </w:r>
      <w:r w:rsidRPr="00B26B57">
        <w:rPr>
          <w:b/>
          <w:color w:val="000000"/>
        </w:rPr>
        <w:t>lentelė Tyrimas D2301 (FREEDOMS):</w:t>
      </w:r>
      <w:r w:rsidRPr="00B26B57">
        <w:rPr>
          <w:b/>
          <w:color w:val="000000"/>
          <w:spacing w:val="1"/>
        </w:rPr>
        <w:t xml:space="preserve"> </w:t>
      </w:r>
      <w:r w:rsidRPr="00B26B57">
        <w:rPr>
          <w:b/>
          <w:color w:val="000000"/>
        </w:rPr>
        <w:t>svarbiausi rezultatai</w:t>
      </w:r>
    </w:p>
    <w:tbl>
      <w:tblPr>
        <w:tblStyle w:val="Lentelstinklelis"/>
        <w:tblW w:w="4888" w:type="pct"/>
        <w:tblInd w:w="108" w:type="dxa"/>
        <w:tblLook w:val="04A0" w:firstRow="1" w:lastRow="0" w:firstColumn="1" w:lastColumn="0" w:noHBand="0" w:noVBand="1"/>
      </w:tblPr>
      <w:tblGrid>
        <w:gridCol w:w="831"/>
        <w:gridCol w:w="3717"/>
        <w:gridCol w:w="2280"/>
        <w:gridCol w:w="2023"/>
      </w:tblGrid>
      <w:tr w:rsidR="00C27654" w:rsidRPr="00E7288C" w14:paraId="5FD6913D" w14:textId="77777777" w:rsidTr="007832E6">
        <w:tc>
          <w:tcPr>
            <w:tcW w:w="2569" w:type="pct"/>
            <w:gridSpan w:val="2"/>
          </w:tcPr>
          <w:p w14:paraId="03A22F32" w14:textId="77777777" w:rsidR="00C27654" w:rsidRPr="00060130" w:rsidRDefault="00C27654" w:rsidP="007832E6">
            <w:pPr>
              <w:rPr>
                <w:b/>
                <w:color w:val="000000"/>
                <w:sz w:val="22"/>
                <w:szCs w:val="22"/>
              </w:rPr>
            </w:pPr>
          </w:p>
        </w:tc>
        <w:tc>
          <w:tcPr>
            <w:tcW w:w="1288" w:type="pct"/>
          </w:tcPr>
          <w:p w14:paraId="7FF94FE0" w14:textId="77777777" w:rsidR="00C27654" w:rsidRPr="00060130" w:rsidRDefault="00C27654" w:rsidP="007832E6">
            <w:pPr>
              <w:jc w:val="center"/>
              <w:rPr>
                <w:b/>
                <w:color w:val="000000"/>
                <w:sz w:val="22"/>
                <w:szCs w:val="22"/>
              </w:rPr>
            </w:pPr>
            <w:r w:rsidRPr="00E7288C">
              <w:rPr>
                <w:b/>
                <w:color w:val="000000"/>
              </w:rPr>
              <w:t>Fingolimodas 0,5</w:t>
            </w:r>
            <w:r w:rsidRPr="00E7288C">
              <w:rPr>
                <w:b/>
                <w:color w:val="000000"/>
                <w:spacing w:val="1"/>
              </w:rPr>
              <w:t> mg</w:t>
            </w:r>
          </w:p>
        </w:tc>
        <w:tc>
          <w:tcPr>
            <w:tcW w:w="1143" w:type="pct"/>
          </w:tcPr>
          <w:p w14:paraId="1A7A45DB" w14:textId="77777777" w:rsidR="00C27654" w:rsidRPr="00060130" w:rsidRDefault="00C27654" w:rsidP="007832E6">
            <w:pPr>
              <w:jc w:val="center"/>
              <w:rPr>
                <w:b/>
                <w:color w:val="000000"/>
                <w:sz w:val="22"/>
                <w:szCs w:val="22"/>
              </w:rPr>
            </w:pPr>
            <w:r w:rsidRPr="00E7288C">
              <w:rPr>
                <w:b/>
                <w:color w:val="000000"/>
              </w:rPr>
              <w:t>Placebas</w:t>
            </w:r>
          </w:p>
        </w:tc>
      </w:tr>
      <w:tr w:rsidR="00C27654" w:rsidRPr="00E7288C" w14:paraId="0E3185F1" w14:textId="77777777" w:rsidTr="007832E6">
        <w:tc>
          <w:tcPr>
            <w:tcW w:w="5000" w:type="pct"/>
            <w:gridSpan w:val="4"/>
          </w:tcPr>
          <w:p w14:paraId="458EB138" w14:textId="77777777" w:rsidR="00C27654" w:rsidRPr="00060130" w:rsidRDefault="00C27654" w:rsidP="007832E6">
            <w:pPr>
              <w:rPr>
                <w:b/>
                <w:color w:val="000000"/>
                <w:sz w:val="22"/>
                <w:szCs w:val="22"/>
              </w:rPr>
            </w:pPr>
            <w:r w:rsidRPr="00E7288C">
              <w:rPr>
                <w:b/>
                <w:color w:val="000000"/>
              </w:rPr>
              <w:t>Klinikinės vertinamosios baigtys</w:t>
            </w:r>
          </w:p>
        </w:tc>
      </w:tr>
      <w:tr w:rsidR="00C27654" w:rsidRPr="00E7288C" w14:paraId="206C0811" w14:textId="77777777" w:rsidTr="007832E6">
        <w:tc>
          <w:tcPr>
            <w:tcW w:w="2569" w:type="pct"/>
            <w:gridSpan w:val="2"/>
          </w:tcPr>
          <w:p w14:paraId="1CEC24CD" w14:textId="77777777" w:rsidR="00C27654" w:rsidRPr="00060130" w:rsidRDefault="00C27654" w:rsidP="007832E6">
            <w:pPr>
              <w:rPr>
                <w:color w:val="000000"/>
                <w:sz w:val="22"/>
                <w:szCs w:val="22"/>
              </w:rPr>
            </w:pPr>
            <w:r w:rsidRPr="00E7288C">
              <w:rPr>
                <w:color w:val="000000"/>
              </w:rPr>
              <w:t>Apskaičiuotas ligos recidyvų</w:t>
            </w:r>
            <w:r w:rsidRPr="00E7288C">
              <w:rPr>
                <w:color w:val="000000"/>
                <w:spacing w:val="1"/>
              </w:rPr>
              <w:t xml:space="preserve"> </w:t>
            </w:r>
            <w:r w:rsidRPr="00E7288C">
              <w:rPr>
                <w:color w:val="000000"/>
              </w:rPr>
              <w:t>dažnis per</w:t>
            </w:r>
            <w:r w:rsidRPr="00E7288C">
              <w:rPr>
                <w:color w:val="000000"/>
                <w:spacing w:val="-1"/>
              </w:rPr>
              <w:t xml:space="preserve"> </w:t>
            </w:r>
            <w:r w:rsidRPr="00E7288C">
              <w:rPr>
                <w:color w:val="000000"/>
              </w:rPr>
              <w:t>metus</w:t>
            </w:r>
            <w:r w:rsidRPr="00E7288C">
              <w:rPr>
                <w:color w:val="000000"/>
                <w:spacing w:val="505"/>
              </w:rPr>
              <w:t xml:space="preserve"> </w:t>
            </w:r>
            <w:r w:rsidRPr="00E7288C">
              <w:rPr>
                <w:color w:val="000000"/>
              </w:rPr>
              <w:t>(pirminė</w:t>
            </w:r>
            <w:r w:rsidRPr="00E7288C">
              <w:rPr>
                <w:color w:val="000000"/>
                <w:spacing w:val="1"/>
              </w:rPr>
              <w:t xml:space="preserve"> </w:t>
            </w:r>
            <w:r w:rsidRPr="00E7288C">
              <w:rPr>
                <w:color w:val="000000"/>
                <w:spacing w:val="-2"/>
              </w:rPr>
              <w:t>vertinamoji</w:t>
            </w:r>
            <w:r w:rsidRPr="00E7288C">
              <w:rPr>
                <w:color w:val="000000"/>
                <w:spacing w:val="-3"/>
              </w:rPr>
              <w:t xml:space="preserve"> </w:t>
            </w:r>
            <w:r w:rsidRPr="00E7288C">
              <w:rPr>
                <w:color w:val="000000"/>
                <w:spacing w:val="-2"/>
              </w:rPr>
              <w:t>baigtis)</w:t>
            </w:r>
          </w:p>
        </w:tc>
        <w:tc>
          <w:tcPr>
            <w:tcW w:w="1288" w:type="pct"/>
          </w:tcPr>
          <w:p w14:paraId="2A4C936E" w14:textId="77777777" w:rsidR="00C27654" w:rsidRPr="00060130" w:rsidRDefault="00C27654" w:rsidP="007832E6">
            <w:pPr>
              <w:jc w:val="center"/>
              <w:rPr>
                <w:color w:val="000000"/>
                <w:sz w:val="22"/>
                <w:szCs w:val="22"/>
              </w:rPr>
            </w:pPr>
            <w:r w:rsidRPr="00E7288C">
              <w:rPr>
                <w:color w:val="000000"/>
              </w:rPr>
              <w:t>0,18**</w:t>
            </w:r>
          </w:p>
        </w:tc>
        <w:tc>
          <w:tcPr>
            <w:tcW w:w="1143" w:type="pct"/>
          </w:tcPr>
          <w:p w14:paraId="56C0BD53" w14:textId="77777777" w:rsidR="00C27654" w:rsidRPr="00060130" w:rsidRDefault="00C27654" w:rsidP="007832E6">
            <w:pPr>
              <w:jc w:val="center"/>
              <w:rPr>
                <w:color w:val="000000"/>
                <w:sz w:val="22"/>
                <w:szCs w:val="22"/>
              </w:rPr>
            </w:pPr>
            <w:r w:rsidRPr="00E7288C">
              <w:rPr>
                <w:color w:val="000000"/>
              </w:rPr>
              <w:t>0,40</w:t>
            </w:r>
          </w:p>
          <w:p w14:paraId="3B2BF53D" w14:textId="77777777" w:rsidR="00C27654" w:rsidRPr="00060130" w:rsidRDefault="00C27654" w:rsidP="007832E6">
            <w:pPr>
              <w:jc w:val="center"/>
              <w:rPr>
                <w:color w:val="000000"/>
                <w:sz w:val="22"/>
                <w:szCs w:val="22"/>
              </w:rPr>
            </w:pPr>
          </w:p>
        </w:tc>
      </w:tr>
      <w:tr w:rsidR="00C27654" w:rsidRPr="00E7288C" w14:paraId="0E240917" w14:textId="77777777" w:rsidTr="007832E6">
        <w:tc>
          <w:tcPr>
            <w:tcW w:w="2569" w:type="pct"/>
            <w:gridSpan w:val="2"/>
          </w:tcPr>
          <w:p w14:paraId="6B7E4505" w14:textId="77777777" w:rsidR="00C27654" w:rsidRPr="00060130" w:rsidRDefault="00C27654" w:rsidP="007832E6">
            <w:pPr>
              <w:rPr>
                <w:color w:val="000000"/>
                <w:sz w:val="22"/>
                <w:szCs w:val="22"/>
              </w:rPr>
            </w:pPr>
            <w:r w:rsidRPr="00E7288C">
              <w:rPr>
                <w:color w:val="000000"/>
              </w:rPr>
              <w:t>Pacientų, kuriems po 24</w:t>
            </w:r>
            <w:r w:rsidRPr="00E7288C">
              <w:rPr>
                <w:color w:val="000000"/>
                <w:spacing w:val="3"/>
              </w:rPr>
              <w:t> mėnes</w:t>
            </w:r>
            <w:r w:rsidRPr="00E7288C">
              <w:rPr>
                <w:color w:val="000000"/>
              </w:rPr>
              <w:t>ių</w:t>
            </w:r>
            <w:r w:rsidRPr="00E7288C">
              <w:rPr>
                <w:color w:val="000000"/>
                <w:spacing w:val="1"/>
              </w:rPr>
              <w:t xml:space="preserve"> </w:t>
            </w:r>
            <w:r w:rsidRPr="00E7288C">
              <w:rPr>
                <w:color w:val="000000"/>
              </w:rPr>
              <w:t>nepasireiškė</w:t>
            </w:r>
            <w:r w:rsidRPr="00E7288C">
              <w:rPr>
                <w:color w:val="000000"/>
                <w:spacing w:val="534"/>
              </w:rPr>
              <w:t xml:space="preserve"> </w:t>
            </w:r>
            <w:r w:rsidRPr="00E7288C">
              <w:rPr>
                <w:color w:val="000000"/>
              </w:rPr>
              <w:t>ligos recidyvų,</w:t>
            </w:r>
            <w:r w:rsidRPr="00E7288C">
              <w:rPr>
                <w:color w:val="000000"/>
                <w:spacing w:val="2"/>
              </w:rPr>
              <w:t xml:space="preserve"> </w:t>
            </w:r>
            <w:r w:rsidRPr="00E7288C">
              <w:rPr>
                <w:color w:val="000000"/>
              </w:rPr>
              <w:t>procentinė</w:t>
            </w:r>
            <w:r w:rsidRPr="00E7288C">
              <w:rPr>
                <w:color w:val="000000"/>
                <w:spacing w:val="-1"/>
              </w:rPr>
              <w:t xml:space="preserve"> </w:t>
            </w:r>
            <w:r w:rsidRPr="00E7288C">
              <w:rPr>
                <w:color w:val="000000"/>
              </w:rPr>
              <w:t>dalis</w:t>
            </w:r>
          </w:p>
        </w:tc>
        <w:tc>
          <w:tcPr>
            <w:tcW w:w="1288" w:type="pct"/>
          </w:tcPr>
          <w:p w14:paraId="662AD0A4" w14:textId="77777777" w:rsidR="00C27654" w:rsidRPr="00060130" w:rsidRDefault="00C27654" w:rsidP="007832E6">
            <w:pPr>
              <w:jc w:val="center"/>
              <w:rPr>
                <w:color w:val="000000"/>
                <w:sz w:val="22"/>
                <w:szCs w:val="22"/>
              </w:rPr>
            </w:pPr>
            <w:r w:rsidRPr="00E7288C">
              <w:rPr>
                <w:color w:val="000000"/>
              </w:rPr>
              <w:t>70 %**</w:t>
            </w:r>
          </w:p>
        </w:tc>
        <w:tc>
          <w:tcPr>
            <w:tcW w:w="1143" w:type="pct"/>
          </w:tcPr>
          <w:p w14:paraId="13931F4A" w14:textId="77777777" w:rsidR="00C27654" w:rsidRPr="00060130" w:rsidRDefault="00C27654" w:rsidP="007832E6">
            <w:pPr>
              <w:jc w:val="center"/>
              <w:rPr>
                <w:color w:val="000000"/>
                <w:sz w:val="22"/>
                <w:szCs w:val="22"/>
              </w:rPr>
            </w:pPr>
            <w:r w:rsidRPr="00E7288C">
              <w:rPr>
                <w:color w:val="000000"/>
              </w:rPr>
              <w:t>46 %</w:t>
            </w:r>
          </w:p>
        </w:tc>
      </w:tr>
      <w:tr w:rsidR="00C27654" w:rsidRPr="00E7288C" w14:paraId="404EFD82" w14:textId="77777777" w:rsidTr="007832E6">
        <w:tc>
          <w:tcPr>
            <w:tcW w:w="2569" w:type="pct"/>
            <w:gridSpan w:val="2"/>
          </w:tcPr>
          <w:p w14:paraId="177D7B78" w14:textId="77777777" w:rsidR="00C27654" w:rsidRPr="00060130" w:rsidRDefault="00C27654" w:rsidP="007832E6">
            <w:pPr>
              <w:rPr>
                <w:color w:val="000000"/>
                <w:sz w:val="22"/>
                <w:szCs w:val="22"/>
              </w:rPr>
            </w:pPr>
            <w:r w:rsidRPr="00E7288C">
              <w:rPr>
                <w:color w:val="000000"/>
              </w:rPr>
              <w:t>Pacientų, kuriems patvirtintas 3</w:t>
            </w:r>
            <w:r w:rsidRPr="00E7288C">
              <w:rPr>
                <w:color w:val="000000"/>
                <w:spacing w:val="2"/>
              </w:rPr>
              <w:t> mėnes</w:t>
            </w:r>
            <w:r w:rsidRPr="00E7288C">
              <w:rPr>
                <w:color w:val="000000"/>
              </w:rPr>
              <w:t>ių</w:t>
            </w:r>
            <w:r w:rsidRPr="00E7288C">
              <w:rPr>
                <w:color w:val="000000"/>
                <w:spacing w:val="2"/>
              </w:rPr>
              <w:t xml:space="preserve"> </w:t>
            </w:r>
            <w:r w:rsidRPr="00E7288C">
              <w:rPr>
                <w:color w:val="000000"/>
              </w:rPr>
              <w:t>trukmės</w:t>
            </w:r>
            <w:r w:rsidRPr="00E7288C">
              <w:rPr>
                <w:color w:val="000000"/>
                <w:spacing w:val="252"/>
              </w:rPr>
              <w:t xml:space="preserve"> </w:t>
            </w:r>
            <w:r w:rsidRPr="00E7288C">
              <w:rPr>
                <w:color w:val="000000"/>
              </w:rPr>
              <w:t>negalios progresavimas, dalis†</w:t>
            </w:r>
          </w:p>
        </w:tc>
        <w:tc>
          <w:tcPr>
            <w:tcW w:w="1288" w:type="pct"/>
          </w:tcPr>
          <w:p w14:paraId="43F66257" w14:textId="77777777" w:rsidR="00C27654" w:rsidRPr="00060130" w:rsidRDefault="00C27654" w:rsidP="007832E6">
            <w:pPr>
              <w:jc w:val="center"/>
              <w:rPr>
                <w:color w:val="000000"/>
                <w:sz w:val="22"/>
                <w:szCs w:val="22"/>
              </w:rPr>
            </w:pPr>
            <w:r w:rsidRPr="00E7288C">
              <w:rPr>
                <w:color w:val="000000"/>
              </w:rPr>
              <w:t>17 %</w:t>
            </w:r>
          </w:p>
        </w:tc>
        <w:tc>
          <w:tcPr>
            <w:tcW w:w="1143" w:type="pct"/>
          </w:tcPr>
          <w:p w14:paraId="5E2782D6" w14:textId="77777777" w:rsidR="00C27654" w:rsidRPr="00060130" w:rsidRDefault="00C27654" w:rsidP="007832E6">
            <w:pPr>
              <w:jc w:val="center"/>
              <w:rPr>
                <w:color w:val="000000"/>
                <w:sz w:val="22"/>
                <w:szCs w:val="22"/>
              </w:rPr>
            </w:pPr>
            <w:r w:rsidRPr="00E7288C">
              <w:rPr>
                <w:color w:val="000000"/>
              </w:rPr>
              <w:t>24 %</w:t>
            </w:r>
          </w:p>
          <w:p w14:paraId="2CD346C7" w14:textId="77777777" w:rsidR="00C27654" w:rsidRPr="00060130" w:rsidRDefault="00C27654" w:rsidP="007832E6">
            <w:pPr>
              <w:jc w:val="center"/>
              <w:rPr>
                <w:color w:val="000000"/>
                <w:sz w:val="22"/>
                <w:szCs w:val="22"/>
              </w:rPr>
            </w:pPr>
          </w:p>
        </w:tc>
      </w:tr>
      <w:tr w:rsidR="00C27654" w:rsidRPr="00E7288C" w14:paraId="15AAF381" w14:textId="77777777" w:rsidTr="007832E6">
        <w:tc>
          <w:tcPr>
            <w:tcW w:w="2569" w:type="pct"/>
            <w:gridSpan w:val="2"/>
          </w:tcPr>
          <w:p w14:paraId="31604D6D" w14:textId="77777777" w:rsidR="00C27654" w:rsidRPr="00060130" w:rsidRDefault="00C27654" w:rsidP="007832E6">
            <w:pPr>
              <w:rPr>
                <w:color w:val="000000"/>
                <w:sz w:val="22"/>
                <w:szCs w:val="22"/>
              </w:rPr>
            </w:pPr>
            <w:r w:rsidRPr="00E7288C">
              <w:rPr>
                <w:color w:val="000000"/>
              </w:rPr>
              <w:t>Rizikos santykis (95</w:t>
            </w:r>
            <w:r w:rsidRPr="00E7288C">
              <w:rPr>
                <w:color w:val="000000"/>
                <w:spacing w:val="2"/>
              </w:rPr>
              <w:t> %</w:t>
            </w:r>
            <w:r w:rsidRPr="00E7288C">
              <w:rPr>
                <w:color w:val="000000"/>
              </w:rPr>
              <w:t xml:space="preserve"> PI)</w:t>
            </w:r>
          </w:p>
        </w:tc>
        <w:tc>
          <w:tcPr>
            <w:tcW w:w="1288" w:type="pct"/>
          </w:tcPr>
          <w:p w14:paraId="56872956" w14:textId="77777777" w:rsidR="00C27654" w:rsidRPr="00060130" w:rsidRDefault="00C27654" w:rsidP="007832E6">
            <w:pPr>
              <w:jc w:val="center"/>
              <w:rPr>
                <w:color w:val="000000"/>
                <w:sz w:val="22"/>
                <w:szCs w:val="22"/>
              </w:rPr>
            </w:pPr>
            <w:r w:rsidRPr="00E7288C">
              <w:rPr>
                <w:color w:val="000000"/>
              </w:rPr>
              <w:t>0,70</w:t>
            </w:r>
            <w:r w:rsidRPr="00E7288C">
              <w:rPr>
                <w:color w:val="000000"/>
                <w:spacing w:val="1"/>
              </w:rPr>
              <w:t xml:space="preserve"> </w:t>
            </w:r>
            <w:r w:rsidRPr="00E7288C">
              <w:rPr>
                <w:color w:val="000000"/>
              </w:rPr>
              <w:t>(0,52, 0,96)*</w:t>
            </w:r>
          </w:p>
        </w:tc>
        <w:tc>
          <w:tcPr>
            <w:tcW w:w="1143" w:type="pct"/>
          </w:tcPr>
          <w:p w14:paraId="1A49A0CF" w14:textId="77777777" w:rsidR="00C27654" w:rsidRPr="00060130" w:rsidRDefault="00C27654" w:rsidP="007832E6">
            <w:pPr>
              <w:jc w:val="center"/>
              <w:rPr>
                <w:color w:val="000000"/>
                <w:sz w:val="22"/>
                <w:szCs w:val="22"/>
              </w:rPr>
            </w:pPr>
          </w:p>
        </w:tc>
      </w:tr>
      <w:tr w:rsidR="00C27654" w:rsidRPr="00E7288C" w14:paraId="3B7B7A90" w14:textId="77777777" w:rsidTr="007832E6">
        <w:tc>
          <w:tcPr>
            <w:tcW w:w="5000" w:type="pct"/>
            <w:gridSpan w:val="4"/>
          </w:tcPr>
          <w:p w14:paraId="5A4C4838" w14:textId="77777777" w:rsidR="00C27654" w:rsidRPr="00060130" w:rsidRDefault="00C27654" w:rsidP="007832E6">
            <w:pPr>
              <w:rPr>
                <w:color w:val="000000"/>
                <w:sz w:val="22"/>
                <w:szCs w:val="22"/>
              </w:rPr>
            </w:pPr>
            <w:r w:rsidRPr="00E7288C">
              <w:rPr>
                <w:b/>
                <w:color w:val="000000"/>
              </w:rPr>
              <w:t>MRT vertinamosios baigtys</w:t>
            </w:r>
          </w:p>
        </w:tc>
      </w:tr>
      <w:tr w:rsidR="00C27654" w:rsidRPr="00E7288C" w14:paraId="26747870" w14:textId="77777777" w:rsidTr="007832E6">
        <w:tc>
          <w:tcPr>
            <w:tcW w:w="2569" w:type="pct"/>
            <w:gridSpan w:val="2"/>
          </w:tcPr>
          <w:p w14:paraId="0B19C793" w14:textId="77777777" w:rsidR="00C27654" w:rsidRPr="00060130" w:rsidRDefault="00C27654" w:rsidP="007832E6">
            <w:pPr>
              <w:rPr>
                <w:color w:val="000000"/>
                <w:sz w:val="22"/>
                <w:szCs w:val="22"/>
              </w:rPr>
            </w:pPr>
            <w:r w:rsidRPr="00E7288C">
              <w:rPr>
                <w:color w:val="000000"/>
              </w:rPr>
              <w:t>Naujų</w:t>
            </w:r>
            <w:r w:rsidRPr="00E7288C">
              <w:rPr>
                <w:color w:val="000000"/>
                <w:spacing w:val="1"/>
              </w:rPr>
              <w:t xml:space="preserve"> </w:t>
            </w:r>
            <w:r w:rsidRPr="00E7288C">
              <w:rPr>
                <w:color w:val="000000"/>
              </w:rPr>
              <w:t xml:space="preserve">ar naujai padidėjusių židinių </w:t>
            </w:r>
            <w:r w:rsidRPr="00E7288C">
              <w:rPr>
                <w:color w:val="000000"/>
                <w:spacing w:val="-1"/>
              </w:rPr>
              <w:t>T2</w:t>
            </w:r>
            <w:r w:rsidRPr="00E7288C">
              <w:rPr>
                <w:color w:val="000000"/>
                <w:spacing w:val="1"/>
              </w:rPr>
              <w:t xml:space="preserve"> </w:t>
            </w:r>
            <w:r w:rsidRPr="00E7288C">
              <w:rPr>
                <w:color w:val="000000"/>
              </w:rPr>
              <w:t>režime</w:t>
            </w:r>
            <w:r w:rsidRPr="00E7288C">
              <w:rPr>
                <w:color w:val="000000"/>
                <w:spacing w:val="549"/>
              </w:rPr>
              <w:t xml:space="preserve"> </w:t>
            </w:r>
            <w:r w:rsidRPr="00E7288C">
              <w:rPr>
                <w:color w:val="000000"/>
              </w:rPr>
              <w:t>skaičiaus mediana (vidurkis) per 24</w:t>
            </w:r>
            <w:r w:rsidRPr="00E7288C">
              <w:rPr>
                <w:color w:val="000000"/>
                <w:spacing w:val="3"/>
              </w:rPr>
              <w:t> mėnes</w:t>
            </w:r>
            <w:r w:rsidRPr="00E7288C">
              <w:rPr>
                <w:color w:val="000000"/>
              </w:rPr>
              <w:t>ius</w:t>
            </w:r>
          </w:p>
        </w:tc>
        <w:tc>
          <w:tcPr>
            <w:tcW w:w="1288" w:type="pct"/>
          </w:tcPr>
          <w:p w14:paraId="7709FD09" w14:textId="77777777" w:rsidR="00C27654" w:rsidRPr="00060130" w:rsidRDefault="00C27654" w:rsidP="007832E6">
            <w:pPr>
              <w:jc w:val="center"/>
              <w:rPr>
                <w:color w:val="000000"/>
                <w:sz w:val="22"/>
                <w:szCs w:val="22"/>
              </w:rPr>
            </w:pPr>
            <w:r w:rsidRPr="00E7288C">
              <w:rPr>
                <w:color w:val="000000"/>
              </w:rPr>
              <w:t>0,0 (2,5)**</w:t>
            </w:r>
          </w:p>
        </w:tc>
        <w:tc>
          <w:tcPr>
            <w:tcW w:w="1143" w:type="pct"/>
          </w:tcPr>
          <w:p w14:paraId="553D29AB" w14:textId="77777777" w:rsidR="00C27654" w:rsidRPr="00060130" w:rsidRDefault="00C27654" w:rsidP="007832E6">
            <w:pPr>
              <w:jc w:val="center"/>
              <w:rPr>
                <w:color w:val="000000"/>
                <w:sz w:val="22"/>
                <w:szCs w:val="22"/>
              </w:rPr>
            </w:pPr>
            <w:r w:rsidRPr="00E7288C">
              <w:rPr>
                <w:color w:val="000000"/>
              </w:rPr>
              <w:t>5,0 (9,8)</w:t>
            </w:r>
          </w:p>
        </w:tc>
      </w:tr>
      <w:tr w:rsidR="00C27654" w:rsidRPr="00E7288C" w14:paraId="0EE8D8FF" w14:textId="77777777" w:rsidTr="007832E6">
        <w:tc>
          <w:tcPr>
            <w:tcW w:w="2569" w:type="pct"/>
            <w:gridSpan w:val="2"/>
          </w:tcPr>
          <w:p w14:paraId="5D3D2911" w14:textId="77777777" w:rsidR="00C27654" w:rsidRPr="00060130" w:rsidRDefault="00C27654" w:rsidP="007832E6">
            <w:pPr>
              <w:rPr>
                <w:color w:val="000000"/>
                <w:sz w:val="22"/>
                <w:szCs w:val="22"/>
              </w:rPr>
            </w:pPr>
            <w:r w:rsidRPr="00E7288C">
              <w:rPr>
                <w:color w:val="000000"/>
              </w:rPr>
              <w:t>Gd-kaupiančių židinių skaičiaus mediana</w:t>
            </w:r>
            <w:r w:rsidRPr="00E7288C">
              <w:rPr>
                <w:color w:val="000000"/>
                <w:spacing w:val="956"/>
              </w:rPr>
              <w:t xml:space="preserve"> </w:t>
            </w:r>
            <w:r w:rsidRPr="00E7288C">
              <w:rPr>
                <w:color w:val="000000"/>
              </w:rPr>
              <w:t>(vidurkis) 24-ąjį mėnesį</w:t>
            </w:r>
          </w:p>
        </w:tc>
        <w:tc>
          <w:tcPr>
            <w:tcW w:w="1288" w:type="pct"/>
          </w:tcPr>
          <w:p w14:paraId="0E5D5CDA" w14:textId="77777777" w:rsidR="00C27654" w:rsidRPr="00060130" w:rsidRDefault="00C27654" w:rsidP="007832E6">
            <w:pPr>
              <w:jc w:val="center"/>
              <w:rPr>
                <w:color w:val="000000"/>
                <w:sz w:val="22"/>
                <w:szCs w:val="22"/>
              </w:rPr>
            </w:pPr>
            <w:r w:rsidRPr="00E7288C">
              <w:rPr>
                <w:color w:val="000000"/>
              </w:rPr>
              <w:t>0,0 (0,2)**</w:t>
            </w:r>
          </w:p>
        </w:tc>
        <w:tc>
          <w:tcPr>
            <w:tcW w:w="1143" w:type="pct"/>
          </w:tcPr>
          <w:p w14:paraId="2EBFCB59" w14:textId="77777777" w:rsidR="00C27654" w:rsidRPr="00060130" w:rsidRDefault="00C27654" w:rsidP="007832E6">
            <w:pPr>
              <w:jc w:val="center"/>
              <w:rPr>
                <w:color w:val="000000"/>
                <w:sz w:val="22"/>
                <w:szCs w:val="22"/>
              </w:rPr>
            </w:pPr>
            <w:r w:rsidRPr="00E7288C">
              <w:rPr>
                <w:color w:val="000000"/>
              </w:rPr>
              <w:t>0,0 (1,1)</w:t>
            </w:r>
          </w:p>
        </w:tc>
      </w:tr>
      <w:tr w:rsidR="00C27654" w:rsidRPr="00E7288C" w14:paraId="76414065" w14:textId="77777777" w:rsidTr="007832E6">
        <w:tc>
          <w:tcPr>
            <w:tcW w:w="2569" w:type="pct"/>
            <w:gridSpan w:val="2"/>
            <w:tcBorders>
              <w:bottom w:val="single" w:sz="4" w:space="0" w:color="auto"/>
            </w:tcBorders>
          </w:tcPr>
          <w:p w14:paraId="15D962F1" w14:textId="77777777" w:rsidR="00C27654" w:rsidRPr="00060130" w:rsidRDefault="00C27654" w:rsidP="007832E6">
            <w:pPr>
              <w:rPr>
                <w:color w:val="000000"/>
                <w:sz w:val="22"/>
                <w:szCs w:val="22"/>
              </w:rPr>
            </w:pPr>
            <w:r w:rsidRPr="00E7288C">
              <w:rPr>
                <w:color w:val="000000"/>
              </w:rPr>
              <w:t>Smegenų</w:t>
            </w:r>
            <w:r w:rsidRPr="00E7288C">
              <w:rPr>
                <w:color w:val="000000"/>
                <w:spacing w:val="1"/>
              </w:rPr>
              <w:t xml:space="preserve"> </w:t>
            </w:r>
            <w:r w:rsidRPr="00E7288C">
              <w:rPr>
                <w:color w:val="000000"/>
              </w:rPr>
              <w:t>tūrio procentinio pokyčio</w:t>
            </w:r>
            <w:r w:rsidRPr="00E7288C">
              <w:rPr>
                <w:color w:val="000000"/>
                <w:spacing w:val="-1"/>
              </w:rPr>
              <w:t xml:space="preserve"> </w:t>
            </w:r>
            <w:r w:rsidRPr="00E7288C">
              <w:rPr>
                <w:color w:val="000000"/>
              </w:rPr>
              <w:t>mediana</w:t>
            </w:r>
            <w:r w:rsidRPr="00E7288C">
              <w:rPr>
                <w:color w:val="000000"/>
                <w:spacing w:val="682"/>
              </w:rPr>
              <w:t xml:space="preserve"> </w:t>
            </w:r>
            <w:r w:rsidRPr="00E7288C">
              <w:rPr>
                <w:color w:val="000000"/>
              </w:rPr>
              <w:t>(vidurkis) per</w:t>
            </w:r>
            <w:r w:rsidRPr="00E7288C">
              <w:rPr>
                <w:color w:val="000000"/>
                <w:spacing w:val="-2"/>
              </w:rPr>
              <w:t xml:space="preserve"> </w:t>
            </w:r>
            <w:r w:rsidRPr="00E7288C">
              <w:rPr>
                <w:color w:val="000000"/>
              </w:rPr>
              <w:t>24</w:t>
            </w:r>
            <w:r w:rsidRPr="00E7288C">
              <w:rPr>
                <w:color w:val="000000"/>
                <w:spacing w:val="2"/>
              </w:rPr>
              <w:t> mėnes</w:t>
            </w:r>
            <w:r w:rsidRPr="00E7288C">
              <w:rPr>
                <w:color w:val="000000"/>
              </w:rPr>
              <w:t>ius, %</w:t>
            </w:r>
          </w:p>
        </w:tc>
        <w:tc>
          <w:tcPr>
            <w:tcW w:w="1288" w:type="pct"/>
            <w:tcBorders>
              <w:bottom w:val="single" w:sz="4" w:space="0" w:color="auto"/>
            </w:tcBorders>
          </w:tcPr>
          <w:p w14:paraId="4FB562C9" w14:textId="77777777" w:rsidR="00C27654" w:rsidRPr="00060130" w:rsidRDefault="00C27654" w:rsidP="007832E6">
            <w:pPr>
              <w:jc w:val="center"/>
              <w:rPr>
                <w:color w:val="000000"/>
                <w:sz w:val="22"/>
                <w:szCs w:val="22"/>
              </w:rPr>
            </w:pPr>
            <w:r w:rsidRPr="00E7288C">
              <w:rPr>
                <w:color w:val="000000"/>
              </w:rPr>
              <w:t>-0,7 (-0,8)**</w:t>
            </w:r>
          </w:p>
        </w:tc>
        <w:tc>
          <w:tcPr>
            <w:tcW w:w="1143" w:type="pct"/>
            <w:tcBorders>
              <w:bottom w:val="single" w:sz="4" w:space="0" w:color="auto"/>
            </w:tcBorders>
          </w:tcPr>
          <w:p w14:paraId="7C9B8B70" w14:textId="77777777" w:rsidR="00C27654" w:rsidRPr="00060130" w:rsidRDefault="00C27654" w:rsidP="007832E6">
            <w:pPr>
              <w:jc w:val="center"/>
              <w:rPr>
                <w:color w:val="000000"/>
                <w:sz w:val="22"/>
                <w:szCs w:val="22"/>
              </w:rPr>
            </w:pPr>
            <w:r w:rsidRPr="00E7288C">
              <w:rPr>
                <w:color w:val="000000"/>
              </w:rPr>
              <w:t>-1,0 (-1,3)</w:t>
            </w:r>
          </w:p>
        </w:tc>
      </w:tr>
      <w:tr w:rsidR="00C27654" w:rsidRPr="00E7288C" w14:paraId="06FC5858" w14:textId="77777777" w:rsidTr="007832E6">
        <w:tc>
          <w:tcPr>
            <w:tcW w:w="469" w:type="pct"/>
            <w:tcBorders>
              <w:bottom w:val="nil"/>
              <w:right w:val="nil"/>
            </w:tcBorders>
          </w:tcPr>
          <w:p w14:paraId="40505482" w14:textId="77777777" w:rsidR="00C27654" w:rsidRPr="00060130" w:rsidRDefault="00C27654" w:rsidP="007832E6">
            <w:pPr>
              <w:rPr>
                <w:color w:val="000000"/>
                <w:sz w:val="22"/>
                <w:szCs w:val="22"/>
              </w:rPr>
            </w:pPr>
            <w:r w:rsidRPr="00E7288C">
              <w:rPr>
                <w:color w:val="000000"/>
              </w:rPr>
              <w:t>†</w:t>
            </w:r>
          </w:p>
          <w:p w14:paraId="64C6D5C4" w14:textId="77777777" w:rsidR="00C27654" w:rsidRPr="00060130" w:rsidRDefault="00C27654" w:rsidP="007832E6">
            <w:pPr>
              <w:rPr>
                <w:color w:val="000000"/>
                <w:sz w:val="22"/>
                <w:szCs w:val="22"/>
              </w:rPr>
            </w:pPr>
          </w:p>
          <w:p w14:paraId="3B03B88A" w14:textId="77777777" w:rsidR="00C27654" w:rsidRPr="00060130" w:rsidRDefault="00C27654" w:rsidP="007832E6">
            <w:pPr>
              <w:rPr>
                <w:color w:val="000000"/>
                <w:sz w:val="22"/>
                <w:szCs w:val="22"/>
              </w:rPr>
            </w:pPr>
            <w:r w:rsidRPr="00E7288C">
              <w:rPr>
                <w:color w:val="000000"/>
              </w:rPr>
              <w:t>**</w:t>
            </w:r>
          </w:p>
        </w:tc>
        <w:tc>
          <w:tcPr>
            <w:tcW w:w="4531" w:type="pct"/>
            <w:gridSpan w:val="3"/>
            <w:tcBorders>
              <w:left w:val="nil"/>
              <w:bottom w:val="nil"/>
            </w:tcBorders>
          </w:tcPr>
          <w:p w14:paraId="18CB5509" w14:textId="77777777" w:rsidR="00C27654" w:rsidRPr="00060130" w:rsidRDefault="00C27654" w:rsidP="007832E6">
            <w:pPr>
              <w:rPr>
                <w:color w:val="000000"/>
                <w:sz w:val="22"/>
                <w:szCs w:val="22"/>
              </w:rPr>
            </w:pPr>
            <w:r w:rsidRPr="00E7288C">
              <w:rPr>
                <w:color w:val="000000"/>
              </w:rPr>
              <w:t>Negalios progresavimas apibūdinamas</w:t>
            </w:r>
            <w:r w:rsidRPr="00E7288C">
              <w:rPr>
                <w:color w:val="000000"/>
                <w:spacing w:val="1"/>
              </w:rPr>
              <w:t xml:space="preserve"> </w:t>
            </w:r>
            <w:r w:rsidRPr="00E7288C">
              <w:rPr>
                <w:color w:val="000000"/>
              </w:rPr>
              <w:t>kaip</w:t>
            </w:r>
            <w:r w:rsidRPr="00E7288C">
              <w:rPr>
                <w:color w:val="000000"/>
                <w:spacing w:val="1"/>
              </w:rPr>
              <w:t xml:space="preserve"> </w:t>
            </w:r>
            <w:r w:rsidRPr="00E7288C">
              <w:rPr>
                <w:color w:val="000000"/>
              </w:rPr>
              <w:t>patvirtintas</w:t>
            </w:r>
            <w:r w:rsidRPr="00E7288C">
              <w:rPr>
                <w:color w:val="000000"/>
                <w:spacing w:val="-1"/>
              </w:rPr>
              <w:t xml:space="preserve"> </w:t>
            </w:r>
            <w:r w:rsidRPr="00E7288C">
              <w:rPr>
                <w:color w:val="000000"/>
              </w:rPr>
              <w:t>1</w:t>
            </w:r>
            <w:r w:rsidRPr="00E7288C">
              <w:rPr>
                <w:color w:val="000000"/>
                <w:spacing w:val="4"/>
              </w:rPr>
              <w:t xml:space="preserve"> </w:t>
            </w:r>
            <w:r w:rsidRPr="00E7288C">
              <w:rPr>
                <w:color w:val="000000"/>
              </w:rPr>
              <w:t>balu</w:t>
            </w:r>
            <w:r w:rsidRPr="00E7288C">
              <w:rPr>
                <w:color w:val="000000"/>
                <w:spacing w:val="1"/>
              </w:rPr>
              <w:t xml:space="preserve"> </w:t>
            </w:r>
            <w:r w:rsidRPr="00E7288C">
              <w:rPr>
                <w:color w:val="000000"/>
              </w:rPr>
              <w:t>padidėjęs</w:t>
            </w:r>
            <w:r w:rsidRPr="00E7288C">
              <w:rPr>
                <w:color w:val="000000"/>
                <w:spacing w:val="-1"/>
              </w:rPr>
              <w:t xml:space="preserve"> </w:t>
            </w:r>
            <w:r w:rsidRPr="00E7288C">
              <w:rPr>
                <w:color w:val="000000"/>
              </w:rPr>
              <w:t>EDSS</w:t>
            </w:r>
            <w:r w:rsidRPr="00E7288C">
              <w:rPr>
                <w:color w:val="000000"/>
                <w:spacing w:val="1"/>
              </w:rPr>
              <w:t xml:space="preserve"> </w:t>
            </w:r>
            <w:r w:rsidRPr="00E7288C">
              <w:rPr>
                <w:color w:val="000000"/>
              </w:rPr>
              <w:t>skalės įvertinimas</w:t>
            </w:r>
            <w:r w:rsidRPr="00E7288C">
              <w:rPr>
                <w:color w:val="000000"/>
                <w:spacing w:val="-1"/>
              </w:rPr>
              <w:t xml:space="preserve"> </w:t>
            </w:r>
            <w:r w:rsidRPr="00E7288C">
              <w:rPr>
                <w:color w:val="000000"/>
              </w:rPr>
              <w:t>po 3</w:t>
            </w:r>
            <w:r w:rsidRPr="00E7288C">
              <w:rPr>
                <w:color w:val="000000"/>
                <w:spacing w:val="2"/>
              </w:rPr>
              <w:t> mėnes</w:t>
            </w:r>
            <w:r w:rsidRPr="00E7288C">
              <w:rPr>
                <w:color w:val="000000"/>
              </w:rPr>
              <w:t>ių</w:t>
            </w:r>
          </w:p>
          <w:p w14:paraId="4B89F803" w14:textId="77777777" w:rsidR="00C27654" w:rsidRPr="00060130" w:rsidRDefault="00C27654" w:rsidP="007832E6">
            <w:pPr>
              <w:rPr>
                <w:color w:val="000000"/>
                <w:sz w:val="22"/>
                <w:szCs w:val="22"/>
              </w:rPr>
            </w:pPr>
            <w:r w:rsidRPr="00E7288C">
              <w:rPr>
                <w:color w:val="000000"/>
              </w:rPr>
              <w:t>p</w:t>
            </w:r>
            <w:r w:rsidRPr="00E7288C">
              <w:rPr>
                <w:color w:val="000000"/>
                <w:spacing w:val="1"/>
              </w:rPr>
              <w:t xml:space="preserve"> </w:t>
            </w:r>
            <w:r w:rsidRPr="00E7288C">
              <w:rPr>
                <w:color w:val="000000"/>
              </w:rPr>
              <w:t>&lt; 0,001,</w:t>
            </w:r>
            <w:r w:rsidRPr="00E7288C">
              <w:rPr>
                <w:color w:val="000000"/>
                <w:spacing w:val="1"/>
              </w:rPr>
              <w:t xml:space="preserve"> </w:t>
            </w:r>
            <w:r w:rsidRPr="00E7288C">
              <w:rPr>
                <w:color w:val="000000"/>
              </w:rPr>
              <w:t>*p &lt; 0,05, lyginant</w:t>
            </w:r>
            <w:r w:rsidRPr="00E7288C">
              <w:rPr>
                <w:color w:val="000000"/>
                <w:spacing w:val="1"/>
              </w:rPr>
              <w:t xml:space="preserve"> </w:t>
            </w:r>
            <w:r w:rsidRPr="00E7288C">
              <w:rPr>
                <w:color w:val="000000"/>
              </w:rPr>
              <w:t>su placebo grupe</w:t>
            </w:r>
          </w:p>
        </w:tc>
      </w:tr>
      <w:tr w:rsidR="00C27654" w:rsidRPr="00E7288C" w14:paraId="3DE0041C" w14:textId="77777777" w:rsidTr="007832E6">
        <w:tc>
          <w:tcPr>
            <w:tcW w:w="5000" w:type="pct"/>
            <w:gridSpan w:val="4"/>
            <w:tcBorders>
              <w:top w:val="nil"/>
            </w:tcBorders>
          </w:tcPr>
          <w:p w14:paraId="19D5E5DD" w14:textId="77777777" w:rsidR="00C27654" w:rsidRPr="00060130" w:rsidRDefault="00C27654" w:rsidP="007832E6">
            <w:pPr>
              <w:rPr>
                <w:color w:val="000000"/>
                <w:sz w:val="22"/>
                <w:szCs w:val="22"/>
              </w:rPr>
            </w:pPr>
            <w:r w:rsidRPr="00E7288C">
              <w:rPr>
                <w:color w:val="000000"/>
              </w:rPr>
              <w:t xml:space="preserve">Visi klinikinių vertinamųjų baigčių skaičiavimai atlikti atrinktų gydyti pacientų (angl. </w:t>
            </w:r>
            <w:r w:rsidRPr="00E7288C">
              <w:rPr>
                <w:i/>
                <w:color w:val="000000"/>
              </w:rPr>
              <w:t>intent-to-treat</w:t>
            </w:r>
            <w:r w:rsidRPr="00E7288C">
              <w:rPr>
                <w:color w:val="000000"/>
              </w:rPr>
              <w:t>) populiacijoje.</w:t>
            </w:r>
            <w:r w:rsidRPr="00E7288C">
              <w:rPr>
                <w:color w:val="000000"/>
                <w:spacing w:val="1"/>
              </w:rPr>
              <w:t xml:space="preserve"> </w:t>
            </w:r>
            <w:r w:rsidRPr="00E7288C">
              <w:rPr>
                <w:color w:val="000000"/>
              </w:rPr>
              <w:t>MRT</w:t>
            </w:r>
            <w:r w:rsidRPr="00E7288C">
              <w:rPr>
                <w:color w:val="000000"/>
                <w:spacing w:val="1"/>
              </w:rPr>
              <w:t xml:space="preserve"> </w:t>
            </w:r>
            <w:r w:rsidRPr="00E7288C">
              <w:rPr>
                <w:color w:val="000000"/>
              </w:rPr>
              <w:t>rodiklių</w:t>
            </w:r>
            <w:r w:rsidRPr="00E7288C">
              <w:rPr>
                <w:color w:val="000000"/>
                <w:spacing w:val="1"/>
              </w:rPr>
              <w:t xml:space="preserve"> </w:t>
            </w:r>
            <w:r w:rsidRPr="00E7288C">
              <w:rPr>
                <w:color w:val="000000"/>
              </w:rPr>
              <w:t>skaičiavimai atlikti naudojant įvertinamus duomenis.</w:t>
            </w:r>
          </w:p>
        </w:tc>
      </w:tr>
    </w:tbl>
    <w:p w14:paraId="44A00D4C" w14:textId="77777777" w:rsidR="00AF1448" w:rsidRPr="00060130" w:rsidRDefault="00AF1448" w:rsidP="00060130">
      <w:pPr>
        <w:pStyle w:val="Pagrindinistekstas"/>
        <w:ind w:right="-2"/>
        <w:rPr>
          <w:b/>
        </w:rPr>
      </w:pPr>
    </w:p>
    <w:p w14:paraId="29D38105" w14:textId="312DA3D8" w:rsidR="00AF1448" w:rsidRPr="00060130" w:rsidRDefault="00421B49" w:rsidP="00060130">
      <w:pPr>
        <w:pStyle w:val="Pagrindinistekstas"/>
        <w:ind w:right="-2"/>
        <w:jc w:val="both"/>
      </w:pPr>
      <w:r w:rsidRPr="00060130">
        <w:t>Pacientai,</w:t>
      </w:r>
      <w:r w:rsidRPr="00060130">
        <w:rPr>
          <w:spacing w:val="-2"/>
        </w:rPr>
        <w:t xml:space="preserve"> </w:t>
      </w:r>
      <w:r w:rsidRPr="00060130">
        <w:t>kurie</w:t>
      </w:r>
      <w:r w:rsidRPr="00060130">
        <w:rPr>
          <w:spacing w:val="-2"/>
        </w:rPr>
        <w:t xml:space="preserve"> </w:t>
      </w:r>
      <w:r w:rsidRPr="00060130">
        <w:t>baigė</w:t>
      </w:r>
      <w:r w:rsidRPr="00060130">
        <w:rPr>
          <w:spacing w:val="-4"/>
        </w:rPr>
        <w:t xml:space="preserve"> </w:t>
      </w:r>
      <w:r w:rsidRPr="00060130">
        <w:t>dalyvavimą</w:t>
      </w:r>
      <w:r w:rsidRPr="00060130">
        <w:rPr>
          <w:spacing w:val="-2"/>
        </w:rPr>
        <w:t xml:space="preserve"> </w:t>
      </w:r>
      <w:r w:rsidRPr="00060130">
        <w:t>24</w:t>
      </w:r>
      <w:r w:rsidRPr="005D6A7E">
        <w:rPr>
          <w:spacing w:val="-3"/>
        </w:rPr>
        <w:t xml:space="preserve"> </w:t>
      </w:r>
      <w:r w:rsidRPr="00060130">
        <w:t>mėnesių</w:t>
      </w:r>
      <w:r w:rsidRPr="00060130">
        <w:rPr>
          <w:spacing w:val="-5"/>
        </w:rPr>
        <w:t xml:space="preserve"> </w:t>
      </w:r>
      <w:r w:rsidRPr="00060130">
        <w:t>trukmės</w:t>
      </w:r>
      <w:r w:rsidRPr="00060130">
        <w:rPr>
          <w:spacing w:val="-4"/>
        </w:rPr>
        <w:t xml:space="preserve"> </w:t>
      </w:r>
      <w:r w:rsidRPr="00060130">
        <w:t>pagrindiniame</w:t>
      </w:r>
      <w:r w:rsidRPr="00060130">
        <w:rPr>
          <w:spacing w:val="-1"/>
        </w:rPr>
        <w:t xml:space="preserve"> </w:t>
      </w:r>
      <w:r w:rsidRPr="00060130">
        <w:t>FREEDOMS</w:t>
      </w:r>
      <w:r w:rsidRPr="00060130">
        <w:rPr>
          <w:spacing w:val="-2"/>
        </w:rPr>
        <w:t xml:space="preserve"> </w:t>
      </w:r>
      <w:r w:rsidRPr="00060130">
        <w:t>tyrime,</w:t>
      </w:r>
      <w:r w:rsidRPr="00060130">
        <w:rPr>
          <w:spacing w:val="-2"/>
        </w:rPr>
        <w:t xml:space="preserve"> </w:t>
      </w:r>
      <w:r w:rsidRPr="00060130">
        <w:t>galėjo</w:t>
      </w:r>
      <w:r w:rsidRPr="00060130">
        <w:rPr>
          <w:spacing w:val="-2"/>
        </w:rPr>
        <w:t xml:space="preserve"> </w:t>
      </w:r>
      <w:r w:rsidRPr="00060130">
        <w:t>būti įtraukti</w:t>
      </w:r>
      <w:r w:rsidRPr="00060130">
        <w:rPr>
          <w:spacing w:val="-5"/>
        </w:rPr>
        <w:t xml:space="preserve"> </w:t>
      </w:r>
      <w:r w:rsidRPr="00060130">
        <w:t>į</w:t>
      </w:r>
      <w:r w:rsidRPr="00060130">
        <w:rPr>
          <w:spacing w:val="-2"/>
        </w:rPr>
        <w:t xml:space="preserve"> </w:t>
      </w:r>
      <w:r w:rsidRPr="00060130">
        <w:t>tęstinį</w:t>
      </w:r>
      <w:r w:rsidRPr="00060130">
        <w:rPr>
          <w:spacing w:val="-2"/>
        </w:rPr>
        <w:t xml:space="preserve"> </w:t>
      </w:r>
      <w:r w:rsidRPr="00060130">
        <w:t>tyrimą</w:t>
      </w:r>
      <w:r w:rsidRPr="00060130">
        <w:rPr>
          <w:spacing w:val="-3"/>
        </w:rPr>
        <w:t xml:space="preserve"> </w:t>
      </w:r>
      <w:r w:rsidRPr="00060130">
        <w:t>(D2301E1),</w:t>
      </w:r>
      <w:r w:rsidRPr="00060130">
        <w:rPr>
          <w:spacing w:val="-3"/>
        </w:rPr>
        <w:t xml:space="preserve"> </w:t>
      </w:r>
      <w:r w:rsidRPr="00060130">
        <w:t>kurio</w:t>
      </w:r>
      <w:r w:rsidRPr="00060130">
        <w:rPr>
          <w:spacing w:val="-6"/>
        </w:rPr>
        <w:t xml:space="preserve"> </w:t>
      </w:r>
      <w:r w:rsidRPr="00060130">
        <w:t>metu</w:t>
      </w:r>
      <w:r w:rsidRPr="00060130">
        <w:rPr>
          <w:spacing w:val="-3"/>
        </w:rPr>
        <w:t xml:space="preserve"> </w:t>
      </w:r>
      <w:r w:rsidRPr="005D6A7E">
        <w:t>skiriama</w:t>
      </w:r>
      <w:r w:rsidRPr="005D6A7E">
        <w:rPr>
          <w:spacing w:val="-3"/>
        </w:rPr>
        <w:t xml:space="preserve"> </w:t>
      </w:r>
      <w:r w:rsidRPr="005D6A7E">
        <w:t>fingolimod</w:t>
      </w:r>
      <w:r w:rsidR="00EF598A">
        <w:t>o</w:t>
      </w:r>
      <w:r w:rsidRPr="00060130">
        <w:t>,</w:t>
      </w:r>
      <w:r w:rsidRPr="00060130">
        <w:rPr>
          <w:spacing w:val="-6"/>
        </w:rPr>
        <w:t xml:space="preserve"> </w:t>
      </w:r>
      <w:r w:rsidRPr="00060130">
        <w:t>tačiau</w:t>
      </w:r>
      <w:r w:rsidRPr="00060130">
        <w:rPr>
          <w:spacing w:val="-3"/>
        </w:rPr>
        <w:t xml:space="preserve"> </w:t>
      </w:r>
      <w:r w:rsidRPr="00060130">
        <w:t>dozė</w:t>
      </w:r>
      <w:r w:rsidRPr="00060130">
        <w:rPr>
          <w:spacing w:val="-3"/>
        </w:rPr>
        <w:t xml:space="preserve"> </w:t>
      </w:r>
      <w:r w:rsidRPr="00060130">
        <w:t>parenkama</w:t>
      </w:r>
      <w:r w:rsidRPr="00060130">
        <w:rPr>
          <w:spacing w:val="-5"/>
        </w:rPr>
        <w:t xml:space="preserve"> </w:t>
      </w:r>
      <w:r w:rsidR="00C279D1">
        <w:rPr>
          <w:color w:val="000000"/>
        </w:rPr>
        <w:t>koduotu</w:t>
      </w:r>
      <w:r w:rsidRPr="00060130">
        <w:t xml:space="preserve"> būdu. Į šį tyrimą buvo įtraukta 920 pacientų (331 pacientas toliau vartojo 0,5</w:t>
      </w:r>
      <w:r w:rsidRPr="005D6A7E">
        <w:t xml:space="preserve"> </w:t>
      </w:r>
      <w:r w:rsidRPr="00060130">
        <w:t>mg dozę,</w:t>
      </w:r>
      <w:r w:rsidR="00D9324F" w:rsidRPr="00060130">
        <w:t xml:space="preserve"> </w:t>
      </w:r>
      <w:r w:rsidRPr="00060130">
        <w:t>289</w:t>
      </w:r>
      <w:r w:rsidRPr="00060130">
        <w:rPr>
          <w:spacing w:val="-6"/>
        </w:rPr>
        <w:t xml:space="preserve"> </w:t>
      </w:r>
      <w:r w:rsidRPr="00060130">
        <w:t>pacientai</w:t>
      </w:r>
      <w:r w:rsidRPr="00060130">
        <w:rPr>
          <w:spacing w:val="-2"/>
        </w:rPr>
        <w:t xml:space="preserve"> </w:t>
      </w:r>
      <w:r w:rsidRPr="00060130">
        <w:t>toliau</w:t>
      </w:r>
      <w:r w:rsidRPr="00060130">
        <w:rPr>
          <w:spacing w:val="-3"/>
        </w:rPr>
        <w:t xml:space="preserve"> </w:t>
      </w:r>
      <w:r w:rsidRPr="00060130">
        <w:t>vartojo</w:t>
      </w:r>
      <w:r w:rsidRPr="00060130">
        <w:rPr>
          <w:spacing w:val="-4"/>
        </w:rPr>
        <w:t xml:space="preserve"> </w:t>
      </w:r>
      <w:r w:rsidRPr="00060130">
        <w:t>1,25</w:t>
      </w:r>
      <w:r w:rsidRPr="005D6A7E">
        <w:rPr>
          <w:spacing w:val="-3"/>
        </w:rPr>
        <w:t xml:space="preserve"> </w:t>
      </w:r>
      <w:r w:rsidRPr="00060130">
        <w:t>mg</w:t>
      </w:r>
      <w:r w:rsidRPr="00060130">
        <w:rPr>
          <w:spacing w:val="-3"/>
        </w:rPr>
        <w:t xml:space="preserve"> </w:t>
      </w:r>
      <w:r w:rsidRPr="00060130">
        <w:t>dozę,</w:t>
      </w:r>
      <w:r w:rsidRPr="00060130">
        <w:rPr>
          <w:spacing w:val="-3"/>
        </w:rPr>
        <w:t xml:space="preserve"> </w:t>
      </w:r>
      <w:r w:rsidRPr="00060130">
        <w:t>155</w:t>
      </w:r>
      <w:r w:rsidRPr="00060130">
        <w:rPr>
          <w:spacing w:val="-5"/>
        </w:rPr>
        <w:t xml:space="preserve"> </w:t>
      </w:r>
      <w:r w:rsidRPr="00060130">
        <w:t>pacientams</w:t>
      </w:r>
      <w:r w:rsidRPr="00060130">
        <w:rPr>
          <w:spacing w:val="-5"/>
        </w:rPr>
        <w:t xml:space="preserve"> </w:t>
      </w:r>
      <w:r w:rsidRPr="00060130">
        <w:t>gydymas</w:t>
      </w:r>
      <w:r w:rsidRPr="00060130">
        <w:rPr>
          <w:spacing w:val="-5"/>
        </w:rPr>
        <w:t xml:space="preserve"> </w:t>
      </w:r>
      <w:r w:rsidRPr="00060130">
        <w:t>buvo</w:t>
      </w:r>
      <w:r w:rsidRPr="00060130">
        <w:rPr>
          <w:spacing w:val="-3"/>
        </w:rPr>
        <w:t xml:space="preserve"> </w:t>
      </w:r>
      <w:r w:rsidRPr="00060130">
        <w:t>pakeistas</w:t>
      </w:r>
      <w:r w:rsidRPr="00060130">
        <w:rPr>
          <w:spacing w:val="-3"/>
        </w:rPr>
        <w:t xml:space="preserve"> </w:t>
      </w:r>
      <w:r w:rsidRPr="00060130">
        <w:t>iš</w:t>
      </w:r>
      <w:r w:rsidRPr="00060130">
        <w:rPr>
          <w:spacing w:val="-3"/>
        </w:rPr>
        <w:t xml:space="preserve"> </w:t>
      </w:r>
      <w:r w:rsidRPr="00060130">
        <w:t>placebo</w:t>
      </w:r>
      <w:r w:rsidRPr="00060130">
        <w:rPr>
          <w:spacing w:val="-3"/>
        </w:rPr>
        <w:t xml:space="preserve"> </w:t>
      </w:r>
      <w:r w:rsidRPr="00060130">
        <w:rPr>
          <w:spacing w:val="-10"/>
        </w:rPr>
        <w:t>į</w:t>
      </w:r>
      <w:r w:rsidR="00D9324F" w:rsidRPr="00060130">
        <w:t xml:space="preserve"> </w:t>
      </w:r>
      <w:r w:rsidRPr="00060130">
        <w:t>0,5</w:t>
      </w:r>
      <w:r w:rsidRPr="005D6A7E">
        <w:rPr>
          <w:spacing w:val="-2"/>
        </w:rPr>
        <w:t xml:space="preserve"> </w:t>
      </w:r>
      <w:r w:rsidRPr="00060130">
        <w:t>mg</w:t>
      </w:r>
      <w:r w:rsidRPr="00060130">
        <w:rPr>
          <w:spacing w:val="-5"/>
        </w:rPr>
        <w:t xml:space="preserve"> </w:t>
      </w:r>
      <w:r w:rsidRPr="00060130">
        <w:t>vaistinio</w:t>
      </w:r>
      <w:r w:rsidRPr="00060130">
        <w:rPr>
          <w:spacing w:val="-2"/>
        </w:rPr>
        <w:t xml:space="preserve"> </w:t>
      </w:r>
      <w:r w:rsidRPr="00060130">
        <w:t>preparato</w:t>
      </w:r>
      <w:r w:rsidRPr="00060130">
        <w:rPr>
          <w:spacing w:val="-5"/>
        </w:rPr>
        <w:t xml:space="preserve"> </w:t>
      </w:r>
      <w:r w:rsidRPr="00060130">
        <w:t>dozę,</w:t>
      </w:r>
      <w:r w:rsidRPr="00060130">
        <w:rPr>
          <w:spacing w:val="-2"/>
        </w:rPr>
        <w:t xml:space="preserve"> </w:t>
      </w:r>
      <w:r w:rsidRPr="00060130">
        <w:t>o</w:t>
      </w:r>
      <w:r w:rsidRPr="00060130">
        <w:rPr>
          <w:spacing w:val="-5"/>
        </w:rPr>
        <w:t xml:space="preserve"> </w:t>
      </w:r>
      <w:r w:rsidRPr="00060130">
        <w:t>145</w:t>
      </w:r>
      <w:r w:rsidRPr="00060130">
        <w:rPr>
          <w:spacing w:val="-1"/>
        </w:rPr>
        <w:t xml:space="preserve"> </w:t>
      </w:r>
      <w:r w:rsidRPr="00060130">
        <w:t>pacientams</w:t>
      </w:r>
      <w:r w:rsidRPr="00060130">
        <w:rPr>
          <w:spacing w:val="-2"/>
        </w:rPr>
        <w:t xml:space="preserve"> </w:t>
      </w:r>
      <w:r w:rsidRPr="00060130">
        <w:t>gydymas</w:t>
      </w:r>
      <w:r w:rsidRPr="00060130">
        <w:rPr>
          <w:spacing w:val="-4"/>
        </w:rPr>
        <w:t xml:space="preserve"> </w:t>
      </w:r>
      <w:r w:rsidRPr="00060130">
        <w:t>buvo</w:t>
      </w:r>
      <w:r w:rsidRPr="00060130">
        <w:rPr>
          <w:spacing w:val="-2"/>
        </w:rPr>
        <w:t xml:space="preserve"> </w:t>
      </w:r>
      <w:r w:rsidRPr="00060130">
        <w:t>pakeistas</w:t>
      </w:r>
      <w:r w:rsidRPr="00060130">
        <w:rPr>
          <w:spacing w:val="-4"/>
        </w:rPr>
        <w:t xml:space="preserve"> </w:t>
      </w:r>
      <w:r w:rsidRPr="00060130">
        <w:t>iš</w:t>
      </w:r>
      <w:r w:rsidRPr="00060130">
        <w:rPr>
          <w:spacing w:val="-2"/>
        </w:rPr>
        <w:t xml:space="preserve"> </w:t>
      </w:r>
      <w:r w:rsidRPr="00060130">
        <w:t>placebo</w:t>
      </w:r>
      <w:r w:rsidRPr="00060130">
        <w:rPr>
          <w:spacing w:val="-2"/>
        </w:rPr>
        <w:t xml:space="preserve"> </w:t>
      </w:r>
      <w:r w:rsidRPr="00060130">
        <w:t>į</w:t>
      </w:r>
      <w:r w:rsidRPr="00060130">
        <w:rPr>
          <w:spacing w:val="-1"/>
        </w:rPr>
        <w:t xml:space="preserve"> </w:t>
      </w:r>
      <w:r w:rsidRPr="00060130">
        <w:t>1,25</w:t>
      </w:r>
      <w:r w:rsidRPr="005D6A7E">
        <w:rPr>
          <w:spacing w:val="-2"/>
        </w:rPr>
        <w:t xml:space="preserve"> </w:t>
      </w:r>
      <w:r w:rsidRPr="00060130">
        <w:t>mg</w:t>
      </w:r>
      <w:r w:rsidRPr="00060130">
        <w:rPr>
          <w:spacing w:val="-2"/>
        </w:rPr>
        <w:t xml:space="preserve"> </w:t>
      </w:r>
      <w:r w:rsidRPr="00060130">
        <w:t>dozę). Po 12</w:t>
      </w:r>
      <w:r w:rsidRPr="005D6A7E">
        <w:t xml:space="preserve"> </w:t>
      </w:r>
      <w:r w:rsidRPr="00060130">
        <w:t>mėnesių (36-ąjį mėnesį) tyrime vis dar dalyvavo 856 pacientai (93</w:t>
      </w:r>
      <w:r w:rsidRPr="005D6A7E">
        <w:t xml:space="preserve"> </w:t>
      </w:r>
      <w:r w:rsidRPr="00060130">
        <w:t>%). Tarp 24-ojo ir 36-ojo mėnesių apskaičiuotas ligos recidyvų dažnis per metus pacientams, kurie pagrindinio tyrimo metu vartojo 0,5</w:t>
      </w:r>
      <w:r w:rsidRPr="005D6A7E">
        <w:t xml:space="preserve"> </w:t>
      </w:r>
      <w:r w:rsidRPr="00060130">
        <w:t>mg fingolimodo dozę ir šios dozės vartojimą tęsė toliau, buvo 0,17 (0,21 pagrindinio</w:t>
      </w:r>
      <w:r w:rsidRPr="00060130">
        <w:rPr>
          <w:spacing w:val="40"/>
        </w:rPr>
        <w:t xml:space="preserve"> </w:t>
      </w:r>
      <w:r w:rsidRPr="00060130">
        <w:t>tyrimo metu). Apskaičiuotas ligos recidyvų dažnis per metus pacientams, kuriems gydymas pakeistas iš placebo į 0,5</w:t>
      </w:r>
      <w:r w:rsidRPr="005D6A7E">
        <w:t xml:space="preserve"> </w:t>
      </w:r>
      <w:r w:rsidRPr="00060130">
        <w:t>mg fingolimodo dozę, buvo 0,22 (0,42 pagrindinio tyrimo metu).</w:t>
      </w:r>
    </w:p>
    <w:p w14:paraId="0DB8CCAD" w14:textId="77777777" w:rsidR="005D6A7E" w:rsidRPr="00060130" w:rsidRDefault="005D6A7E" w:rsidP="00060130">
      <w:pPr>
        <w:pStyle w:val="Pagrindinistekstas"/>
        <w:ind w:right="-2"/>
      </w:pPr>
    </w:p>
    <w:p w14:paraId="1ACBF207" w14:textId="5E84141B" w:rsidR="00AF1448" w:rsidRPr="00060130" w:rsidRDefault="00421B49" w:rsidP="00060130">
      <w:pPr>
        <w:pStyle w:val="Pagrindinistekstas"/>
        <w:ind w:right="-2"/>
      </w:pPr>
      <w:r w:rsidRPr="00060130">
        <w:t xml:space="preserve">Panašūs rezultatai gauti atlikus atsikartojantį 2 metų trukmės, atsitiktinės atrankos, dvigubai </w:t>
      </w:r>
      <w:r w:rsidR="009538B5">
        <w:rPr>
          <w:color w:val="000000"/>
        </w:rPr>
        <w:t>koduotą</w:t>
      </w:r>
      <w:r w:rsidRPr="00060130">
        <w:t>, placebu</w:t>
      </w:r>
      <w:r w:rsidRPr="00060130">
        <w:rPr>
          <w:spacing w:val="-3"/>
        </w:rPr>
        <w:t xml:space="preserve"> </w:t>
      </w:r>
      <w:r w:rsidRPr="00060130">
        <w:t>kontroliuojamą</w:t>
      </w:r>
      <w:r w:rsidRPr="00060130">
        <w:rPr>
          <w:spacing w:val="-3"/>
        </w:rPr>
        <w:t xml:space="preserve"> </w:t>
      </w:r>
      <w:r w:rsidRPr="00060130">
        <w:t>III</w:t>
      </w:r>
      <w:r w:rsidRPr="00060130">
        <w:rPr>
          <w:spacing w:val="-1"/>
        </w:rPr>
        <w:t xml:space="preserve"> </w:t>
      </w:r>
      <w:r w:rsidRPr="00060130">
        <w:t>fazės</w:t>
      </w:r>
      <w:r w:rsidRPr="00060130">
        <w:rPr>
          <w:spacing w:val="-3"/>
        </w:rPr>
        <w:t xml:space="preserve"> </w:t>
      </w:r>
      <w:r w:rsidRPr="00060130">
        <w:t>klinikinį</w:t>
      </w:r>
      <w:r w:rsidRPr="00060130">
        <w:rPr>
          <w:spacing w:val="-5"/>
        </w:rPr>
        <w:t xml:space="preserve"> </w:t>
      </w:r>
      <w:r w:rsidRPr="00060130">
        <w:t>tyrimą</w:t>
      </w:r>
      <w:r w:rsidRPr="00060130">
        <w:rPr>
          <w:spacing w:val="-3"/>
        </w:rPr>
        <w:t xml:space="preserve"> </w:t>
      </w:r>
      <w:r w:rsidRPr="00060130">
        <w:t>(D2309;</w:t>
      </w:r>
      <w:r w:rsidRPr="00060130">
        <w:rPr>
          <w:spacing w:val="-2"/>
        </w:rPr>
        <w:t xml:space="preserve"> </w:t>
      </w:r>
      <w:r w:rsidRPr="00060130">
        <w:t>FREEDOMS</w:t>
      </w:r>
      <w:r w:rsidRPr="00060130">
        <w:rPr>
          <w:spacing w:val="-3"/>
        </w:rPr>
        <w:t xml:space="preserve"> </w:t>
      </w:r>
      <w:r w:rsidRPr="00060130">
        <w:t>2),</w:t>
      </w:r>
      <w:r w:rsidRPr="00060130">
        <w:rPr>
          <w:spacing w:val="-3"/>
        </w:rPr>
        <w:t xml:space="preserve"> </w:t>
      </w:r>
      <w:r w:rsidRPr="00060130">
        <w:t>kurio</w:t>
      </w:r>
      <w:r w:rsidRPr="00060130">
        <w:rPr>
          <w:spacing w:val="-6"/>
        </w:rPr>
        <w:t xml:space="preserve"> </w:t>
      </w:r>
      <w:r w:rsidRPr="00060130">
        <w:t>metu</w:t>
      </w:r>
      <w:r w:rsidRPr="00060130">
        <w:rPr>
          <w:spacing w:val="-3"/>
        </w:rPr>
        <w:t xml:space="preserve"> </w:t>
      </w:r>
      <w:r w:rsidRPr="00060130">
        <w:t>fingolimodo buvo skiriama 1</w:t>
      </w:r>
      <w:r w:rsidRPr="005D6A7E">
        <w:t xml:space="preserve"> </w:t>
      </w:r>
      <w:r w:rsidRPr="00060130">
        <w:t>083 RRIS sergantiems pacientams (358 pacientai vartojo fingolimodo 0,5</w:t>
      </w:r>
      <w:r w:rsidRPr="005D6A7E">
        <w:t xml:space="preserve"> </w:t>
      </w:r>
      <w:r w:rsidRPr="00060130">
        <w:t>mg,</w:t>
      </w:r>
      <w:r w:rsidR="00D9324F" w:rsidRPr="00060130">
        <w:t xml:space="preserve"> </w:t>
      </w:r>
      <w:r w:rsidRPr="00060130">
        <w:t>370 pacientų vartojo</w:t>
      </w:r>
      <w:r w:rsidRPr="00060130">
        <w:rPr>
          <w:spacing w:val="-1"/>
        </w:rPr>
        <w:t xml:space="preserve"> </w:t>
      </w:r>
      <w:r w:rsidRPr="00060130">
        <w:t>fingolimodo 1,25</w:t>
      </w:r>
      <w:r w:rsidRPr="005D6A7E">
        <w:t xml:space="preserve"> </w:t>
      </w:r>
      <w:r w:rsidRPr="00060130">
        <w:t>mg, 355 pacientai vartojo placebo). Tyrimo</w:t>
      </w:r>
      <w:r w:rsidRPr="00060130">
        <w:rPr>
          <w:spacing w:val="-1"/>
        </w:rPr>
        <w:t xml:space="preserve"> </w:t>
      </w:r>
      <w:r w:rsidRPr="00060130">
        <w:t>pradžioje nustatytų pacientų</w:t>
      </w:r>
      <w:r w:rsidRPr="00060130">
        <w:rPr>
          <w:spacing w:val="-5"/>
        </w:rPr>
        <w:t xml:space="preserve"> </w:t>
      </w:r>
      <w:r w:rsidRPr="00060130">
        <w:t>savybių</w:t>
      </w:r>
      <w:r w:rsidRPr="00060130">
        <w:rPr>
          <w:spacing w:val="-5"/>
        </w:rPr>
        <w:t xml:space="preserve"> </w:t>
      </w:r>
      <w:r w:rsidRPr="00060130">
        <w:t>medianų</w:t>
      </w:r>
      <w:r w:rsidRPr="00060130">
        <w:rPr>
          <w:spacing w:val="-2"/>
        </w:rPr>
        <w:t xml:space="preserve"> </w:t>
      </w:r>
      <w:r w:rsidRPr="00060130">
        <w:t>reikšmės</w:t>
      </w:r>
      <w:r w:rsidRPr="00060130">
        <w:rPr>
          <w:spacing w:val="-2"/>
        </w:rPr>
        <w:t xml:space="preserve"> </w:t>
      </w:r>
      <w:r w:rsidRPr="00060130">
        <w:t>buvo</w:t>
      </w:r>
      <w:r w:rsidRPr="00060130">
        <w:rPr>
          <w:spacing w:val="-4"/>
        </w:rPr>
        <w:t xml:space="preserve"> </w:t>
      </w:r>
      <w:r w:rsidRPr="00060130">
        <w:t>tokios:</w:t>
      </w:r>
      <w:r w:rsidRPr="00060130">
        <w:rPr>
          <w:spacing w:val="-1"/>
        </w:rPr>
        <w:t xml:space="preserve"> </w:t>
      </w:r>
      <w:r w:rsidRPr="00060130">
        <w:t>amžius</w:t>
      </w:r>
      <w:r w:rsidRPr="00060130">
        <w:rPr>
          <w:spacing w:val="-2"/>
        </w:rPr>
        <w:t xml:space="preserve"> </w:t>
      </w:r>
      <w:r w:rsidRPr="00060130">
        <w:t>41</w:t>
      </w:r>
      <w:r w:rsidRPr="00060130">
        <w:rPr>
          <w:spacing w:val="-1"/>
        </w:rPr>
        <w:t xml:space="preserve"> </w:t>
      </w:r>
      <w:r w:rsidRPr="00060130">
        <w:t>metai,</w:t>
      </w:r>
      <w:r w:rsidRPr="00060130">
        <w:rPr>
          <w:spacing w:val="-5"/>
        </w:rPr>
        <w:t xml:space="preserve"> </w:t>
      </w:r>
      <w:r w:rsidRPr="00060130">
        <w:t>ligos</w:t>
      </w:r>
      <w:r w:rsidRPr="00060130">
        <w:rPr>
          <w:spacing w:val="-4"/>
        </w:rPr>
        <w:t xml:space="preserve"> </w:t>
      </w:r>
      <w:r w:rsidRPr="00060130">
        <w:t>trukmė</w:t>
      </w:r>
      <w:r w:rsidRPr="00060130">
        <w:rPr>
          <w:spacing w:val="-4"/>
        </w:rPr>
        <w:t xml:space="preserve"> </w:t>
      </w:r>
      <w:r w:rsidRPr="00060130">
        <w:t>8,9</w:t>
      </w:r>
      <w:r w:rsidRPr="00060130">
        <w:rPr>
          <w:spacing w:val="-3"/>
        </w:rPr>
        <w:t xml:space="preserve"> </w:t>
      </w:r>
      <w:r w:rsidRPr="00060130">
        <w:t>metų,</w:t>
      </w:r>
      <w:r w:rsidRPr="00060130">
        <w:rPr>
          <w:spacing w:val="-2"/>
        </w:rPr>
        <w:t xml:space="preserve"> </w:t>
      </w:r>
      <w:r w:rsidRPr="00060130">
        <w:t>EDSS</w:t>
      </w:r>
      <w:r w:rsidRPr="00060130">
        <w:rPr>
          <w:spacing w:val="-3"/>
        </w:rPr>
        <w:t xml:space="preserve"> </w:t>
      </w:r>
      <w:r w:rsidRPr="00060130">
        <w:t>skalės įvertinimas 2,5.</w:t>
      </w:r>
      <w:bookmarkStart w:id="24" w:name="br24"/>
      <w:bookmarkEnd w:id="24"/>
    </w:p>
    <w:p w14:paraId="1D10A932" w14:textId="77777777" w:rsidR="00AF1448" w:rsidRPr="00060130" w:rsidRDefault="00AF1448" w:rsidP="00060130">
      <w:pPr>
        <w:pStyle w:val="Pagrindinistekstas"/>
        <w:ind w:right="-2"/>
      </w:pPr>
    </w:p>
    <w:p w14:paraId="2B242F01" w14:textId="0C043EDB" w:rsidR="00AF1448" w:rsidRPr="00060130" w:rsidRDefault="00421B49" w:rsidP="00060130">
      <w:pPr>
        <w:pStyle w:val="Antrat2"/>
        <w:ind w:left="0" w:right="-2"/>
        <w:jc w:val="both"/>
      </w:pPr>
      <w:r w:rsidRPr="00060130">
        <w:rPr>
          <w:bCs w:val="0"/>
        </w:rPr>
        <w:t>2</w:t>
      </w:r>
      <w:r w:rsidRPr="00060130">
        <w:rPr>
          <w:bCs w:val="0"/>
          <w:spacing w:val="-5"/>
        </w:rPr>
        <w:t xml:space="preserve"> </w:t>
      </w:r>
      <w:r w:rsidRPr="00060130">
        <w:rPr>
          <w:bCs w:val="0"/>
        </w:rPr>
        <w:t>lentelė</w:t>
      </w:r>
      <w:r w:rsidRPr="00060130">
        <w:rPr>
          <w:bCs w:val="0"/>
          <w:spacing w:val="59"/>
        </w:rPr>
        <w:t xml:space="preserve"> </w:t>
      </w:r>
      <w:r w:rsidRPr="006700E0">
        <w:rPr>
          <w:bCs w:val="0"/>
          <w:color w:val="000000"/>
        </w:rPr>
        <w:t>Tyrimas D2309 (FREEDOMS 2): svarbiausi rezultatai</w:t>
      </w:r>
    </w:p>
    <w:tbl>
      <w:tblPr>
        <w:tblStyle w:val="Lentelstinklelis"/>
        <w:tblW w:w="4888" w:type="pct"/>
        <w:tblInd w:w="108" w:type="dxa"/>
        <w:tblLook w:val="04A0" w:firstRow="1" w:lastRow="0" w:firstColumn="1" w:lastColumn="0" w:noHBand="0" w:noVBand="1"/>
      </w:tblPr>
      <w:tblGrid>
        <w:gridCol w:w="693"/>
        <w:gridCol w:w="3855"/>
        <w:gridCol w:w="2280"/>
        <w:gridCol w:w="2023"/>
      </w:tblGrid>
      <w:tr w:rsidR="00AF1448" w:rsidRPr="00E7288C" w14:paraId="134C710A" w14:textId="77777777" w:rsidTr="006700E0">
        <w:tc>
          <w:tcPr>
            <w:tcW w:w="2569" w:type="pct"/>
            <w:gridSpan w:val="2"/>
          </w:tcPr>
          <w:p w14:paraId="262C0378" w14:textId="77777777" w:rsidR="00AF1448" w:rsidRPr="00060130" w:rsidRDefault="00AF1448" w:rsidP="006700E0">
            <w:pPr>
              <w:rPr>
                <w:b/>
                <w:color w:val="000000"/>
                <w:sz w:val="22"/>
              </w:rPr>
            </w:pPr>
          </w:p>
        </w:tc>
        <w:tc>
          <w:tcPr>
            <w:tcW w:w="1288" w:type="pct"/>
          </w:tcPr>
          <w:p w14:paraId="018DDEBA" w14:textId="2C55786C" w:rsidR="00AF1448" w:rsidRPr="00060130" w:rsidRDefault="00421B49" w:rsidP="006700E0">
            <w:pPr>
              <w:jc w:val="center"/>
              <w:rPr>
                <w:b/>
                <w:color w:val="000000"/>
                <w:sz w:val="22"/>
              </w:rPr>
            </w:pPr>
            <w:r w:rsidRPr="00E7288C">
              <w:rPr>
                <w:b/>
                <w:color w:val="000000"/>
              </w:rPr>
              <w:t>Fingolimodas 0,5</w:t>
            </w:r>
            <w:r w:rsidR="00D90F30" w:rsidRPr="00E7288C">
              <w:rPr>
                <w:b/>
                <w:color w:val="000000"/>
                <w:spacing w:val="1"/>
              </w:rPr>
              <w:t> </w:t>
            </w:r>
            <w:r w:rsidRPr="00E7288C">
              <w:rPr>
                <w:b/>
                <w:color w:val="000000"/>
                <w:spacing w:val="1"/>
              </w:rPr>
              <w:t>mg</w:t>
            </w:r>
          </w:p>
        </w:tc>
        <w:tc>
          <w:tcPr>
            <w:tcW w:w="1143" w:type="pct"/>
          </w:tcPr>
          <w:p w14:paraId="3AA627AA" w14:textId="77777777" w:rsidR="00AF1448" w:rsidRPr="00060130" w:rsidRDefault="00421B49" w:rsidP="006700E0">
            <w:pPr>
              <w:jc w:val="center"/>
              <w:rPr>
                <w:b/>
                <w:color w:val="000000"/>
                <w:sz w:val="22"/>
              </w:rPr>
            </w:pPr>
            <w:r w:rsidRPr="00E7288C">
              <w:rPr>
                <w:b/>
                <w:color w:val="000000"/>
              </w:rPr>
              <w:t>Placebas</w:t>
            </w:r>
          </w:p>
        </w:tc>
      </w:tr>
      <w:tr w:rsidR="006700E0" w:rsidRPr="00E7288C" w14:paraId="546E4B7B" w14:textId="77777777" w:rsidTr="007832E6">
        <w:tc>
          <w:tcPr>
            <w:tcW w:w="5000" w:type="pct"/>
            <w:gridSpan w:val="4"/>
          </w:tcPr>
          <w:p w14:paraId="30FC26EE" w14:textId="77777777" w:rsidR="006700E0" w:rsidRPr="00060130" w:rsidRDefault="006700E0" w:rsidP="006700E0">
            <w:pPr>
              <w:rPr>
                <w:b/>
                <w:color w:val="000000"/>
                <w:sz w:val="22"/>
              </w:rPr>
            </w:pPr>
            <w:r w:rsidRPr="00E7288C">
              <w:rPr>
                <w:b/>
                <w:color w:val="000000"/>
              </w:rPr>
              <w:t>Klinikinės vertinamosios baigtys</w:t>
            </w:r>
          </w:p>
        </w:tc>
      </w:tr>
      <w:tr w:rsidR="00AF1448" w:rsidRPr="00E7288C" w14:paraId="17DF8041" w14:textId="77777777" w:rsidTr="006700E0">
        <w:tc>
          <w:tcPr>
            <w:tcW w:w="2569" w:type="pct"/>
            <w:gridSpan w:val="2"/>
          </w:tcPr>
          <w:p w14:paraId="014037CE" w14:textId="77777777" w:rsidR="00AF1448" w:rsidRPr="00060130" w:rsidRDefault="00421B49" w:rsidP="006700E0">
            <w:pPr>
              <w:rPr>
                <w:color w:val="000000"/>
                <w:sz w:val="22"/>
                <w:szCs w:val="22"/>
              </w:rPr>
            </w:pPr>
            <w:r w:rsidRPr="00E7288C">
              <w:rPr>
                <w:color w:val="000000"/>
              </w:rPr>
              <w:t>Apskaičiuotas ligos recidyvų</w:t>
            </w:r>
            <w:r w:rsidRPr="00E7288C">
              <w:rPr>
                <w:color w:val="000000"/>
                <w:spacing w:val="1"/>
              </w:rPr>
              <w:t xml:space="preserve"> </w:t>
            </w:r>
            <w:r w:rsidRPr="00E7288C">
              <w:rPr>
                <w:color w:val="000000"/>
              </w:rPr>
              <w:t>dažnis per</w:t>
            </w:r>
            <w:r w:rsidRPr="00E7288C">
              <w:rPr>
                <w:color w:val="000000"/>
                <w:spacing w:val="-1"/>
              </w:rPr>
              <w:t xml:space="preserve"> </w:t>
            </w:r>
            <w:r w:rsidRPr="00E7288C">
              <w:rPr>
                <w:color w:val="000000"/>
              </w:rPr>
              <w:t>metus</w:t>
            </w:r>
            <w:r w:rsidRPr="00E7288C">
              <w:rPr>
                <w:color w:val="000000"/>
                <w:spacing w:val="505"/>
              </w:rPr>
              <w:t xml:space="preserve"> </w:t>
            </w:r>
            <w:r w:rsidRPr="00E7288C">
              <w:rPr>
                <w:color w:val="000000"/>
              </w:rPr>
              <w:t>(pirminė</w:t>
            </w:r>
            <w:r w:rsidRPr="00E7288C">
              <w:rPr>
                <w:color w:val="000000"/>
                <w:spacing w:val="1"/>
              </w:rPr>
              <w:t xml:space="preserve"> </w:t>
            </w:r>
            <w:r w:rsidRPr="00E7288C">
              <w:rPr>
                <w:color w:val="000000"/>
                <w:spacing w:val="-2"/>
              </w:rPr>
              <w:t>vertinamoji</w:t>
            </w:r>
            <w:r w:rsidRPr="00E7288C">
              <w:rPr>
                <w:color w:val="000000"/>
                <w:spacing w:val="-3"/>
              </w:rPr>
              <w:t xml:space="preserve"> </w:t>
            </w:r>
            <w:r w:rsidRPr="00E7288C">
              <w:rPr>
                <w:color w:val="000000"/>
                <w:spacing w:val="-2"/>
              </w:rPr>
              <w:t>baigtis)</w:t>
            </w:r>
          </w:p>
        </w:tc>
        <w:tc>
          <w:tcPr>
            <w:tcW w:w="1288" w:type="pct"/>
          </w:tcPr>
          <w:p w14:paraId="17A99003" w14:textId="77777777" w:rsidR="00AF1448" w:rsidRPr="00060130" w:rsidRDefault="00421B49" w:rsidP="006700E0">
            <w:pPr>
              <w:jc w:val="center"/>
              <w:rPr>
                <w:color w:val="000000"/>
                <w:sz w:val="22"/>
                <w:szCs w:val="22"/>
              </w:rPr>
            </w:pPr>
            <w:r w:rsidRPr="00E7288C">
              <w:rPr>
                <w:color w:val="000000"/>
              </w:rPr>
              <w:t>0,21**</w:t>
            </w:r>
          </w:p>
        </w:tc>
        <w:tc>
          <w:tcPr>
            <w:tcW w:w="1143" w:type="pct"/>
          </w:tcPr>
          <w:p w14:paraId="5F068314" w14:textId="77777777" w:rsidR="00AF1448" w:rsidRPr="00060130" w:rsidRDefault="00421B49" w:rsidP="006700E0">
            <w:pPr>
              <w:jc w:val="center"/>
              <w:rPr>
                <w:color w:val="000000"/>
                <w:sz w:val="22"/>
                <w:szCs w:val="22"/>
              </w:rPr>
            </w:pPr>
            <w:r w:rsidRPr="00E7288C">
              <w:rPr>
                <w:color w:val="000000"/>
              </w:rPr>
              <w:t>0,40</w:t>
            </w:r>
          </w:p>
        </w:tc>
      </w:tr>
      <w:tr w:rsidR="00AF1448" w:rsidRPr="00E7288C" w14:paraId="72C805BB" w14:textId="77777777" w:rsidTr="006700E0">
        <w:tc>
          <w:tcPr>
            <w:tcW w:w="2569" w:type="pct"/>
            <w:gridSpan w:val="2"/>
          </w:tcPr>
          <w:p w14:paraId="744801A5" w14:textId="5BB85E18" w:rsidR="00AF1448" w:rsidRPr="00060130" w:rsidRDefault="00421B49" w:rsidP="006700E0">
            <w:pPr>
              <w:rPr>
                <w:color w:val="000000"/>
                <w:sz w:val="22"/>
                <w:szCs w:val="22"/>
              </w:rPr>
            </w:pPr>
            <w:r w:rsidRPr="00E7288C">
              <w:rPr>
                <w:color w:val="000000"/>
              </w:rPr>
              <w:t>Pacientų, kuriems po 24</w:t>
            </w:r>
            <w:r w:rsidR="005E409E" w:rsidRPr="00E7288C">
              <w:rPr>
                <w:color w:val="000000"/>
                <w:spacing w:val="3"/>
              </w:rPr>
              <w:t> </w:t>
            </w:r>
            <w:r w:rsidRPr="00E7288C">
              <w:rPr>
                <w:color w:val="000000"/>
                <w:spacing w:val="3"/>
              </w:rPr>
              <w:t>mėnes</w:t>
            </w:r>
            <w:r w:rsidRPr="00E7288C">
              <w:rPr>
                <w:color w:val="000000"/>
              </w:rPr>
              <w:t>ių</w:t>
            </w:r>
            <w:r w:rsidRPr="00E7288C">
              <w:rPr>
                <w:color w:val="000000"/>
                <w:spacing w:val="1"/>
              </w:rPr>
              <w:t xml:space="preserve"> </w:t>
            </w:r>
            <w:r w:rsidRPr="00E7288C">
              <w:rPr>
                <w:color w:val="000000"/>
              </w:rPr>
              <w:t>nepasireiškė</w:t>
            </w:r>
            <w:r w:rsidRPr="00E7288C">
              <w:rPr>
                <w:color w:val="000000"/>
                <w:spacing w:val="534"/>
              </w:rPr>
              <w:t xml:space="preserve"> </w:t>
            </w:r>
            <w:r w:rsidRPr="00E7288C">
              <w:rPr>
                <w:color w:val="000000"/>
              </w:rPr>
              <w:t>ligos recidyvų,</w:t>
            </w:r>
            <w:r w:rsidRPr="00E7288C">
              <w:rPr>
                <w:color w:val="000000"/>
                <w:spacing w:val="2"/>
              </w:rPr>
              <w:t xml:space="preserve"> </w:t>
            </w:r>
            <w:r w:rsidRPr="00E7288C">
              <w:rPr>
                <w:color w:val="000000"/>
              </w:rPr>
              <w:t>procentinė</w:t>
            </w:r>
            <w:r w:rsidRPr="00E7288C">
              <w:rPr>
                <w:color w:val="000000"/>
                <w:spacing w:val="-1"/>
              </w:rPr>
              <w:t xml:space="preserve"> </w:t>
            </w:r>
            <w:r w:rsidRPr="00E7288C">
              <w:rPr>
                <w:color w:val="000000"/>
              </w:rPr>
              <w:t>dalis</w:t>
            </w:r>
          </w:p>
        </w:tc>
        <w:tc>
          <w:tcPr>
            <w:tcW w:w="1288" w:type="pct"/>
          </w:tcPr>
          <w:p w14:paraId="09741473" w14:textId="272D54D3" w:rsidR="00AF1448" w:rsidRPr="00060130" w:rsidRDefault="00421B49" w:rsidP="006700E0">
            <w:pPr>
              <w:jc w:val="center"/>
              <w:rPr>
                <w:color w:val="000000"/>
                <w:sz w:val="22"/>
                <w:szCs w:val="22"/>
              </w:rPr>
            </w:pPr>
            <w:r w:rsidRPr="00E7288C">
              <w:rPr>
                <w:color w:val="000000"/>
              </w:rPr>
              <w:t>71,5</w:t>
            </w:r>
            <w:r w:rsidR="00D90F30" w:rsidRPr="00E7288C">
              <w:rPr>
                <w:color w:val="000000"/>
              </w:rPr>
              <w:t> </w:t>
            </w:r>
            <w:r w:rsidRPr="00E7288C">
              <w:rPr>
                <w:color w:val="000000"/>
              </w:rPr>
              <w:t>%**</w:t>
            </w:r>
          </w:p>
        </w:tc>
        <w:tc>
          <w:tcPr>
            <w:tcW w:w="1143" w:type="pct"/>
          </w:tcPr>
          <w:p w14:paraId="45413CD8" w14:textId="0A5FCEBB" w:rsidR="00AF1448" w:rsidRPr="00060130" w:rsidRDefault="00421B49" w:rsidP="006700E0">
            <w:pPr>
              <w:jc w:val="center"/>
              <w:rPr>
                <w:color w:val="000000"/>
                <w:sz w:val="22"/>
                <w:szCs w:val="22"/>
              </w:rPr>
            </w:pPr>
            <w:r w:rsidRPr="00E7288C">
              <w:rPr>
                <w:color w:val="000000"/>
              </w:rPr>
              <w:t>52,7</w:t>
            </w:r>
            <w:r w:rsidR="00D90F30" w:rsidRPr="00E7288C">
              <w:rPr>
                <w:color w:val="000000"/>
              </w:rPr>
              <w:t> </w:t>
            </w:r>
            <w:r w:rsidRPr="00E7288C">
              <w:rPr>
                <w:color w:val="000000"/>
              </w:rPr>
              <w:t>%</w:t>
            </w:r>
          </w:p>
        </w:tc>
      </w:tr>
      <w:tr w:rsidR="006700E0" w:rsidRPr="00E7288C" w14:paraId="54F4E1F7" w14:textId="77777777" w:rsidTr="006700E0">
        <w:tc>
          <w:tcPr>
            <w:tcW w:w="2569" w:type="pct"/>
            <w:gridSpan w:val="2"/>
          </w:tcPr>
          <w:p w14:paraId="7E90B9E9" w14:textId="1A23FC88" w:rsidR="00AF1448" w:rsidRPr="00060130" w:rsidRDefault="00421B49" w:rsidP="006700E0">
            <w:pPr>
              <w:rPr>
                <w:color w:val="000000"/>
                <w:sz w:val="22"/>
                <w:szCs w:val="22"/>
              </w:rPr>
            </w:pPr>
            <w:r w:rsidRPr="00E7288C">
              <w:rPr>
                <w:color w:val="000000"/>
              </w:rPr>
              <w:t>Pacientų, kuriems patvirtintas 3</w:t>
            </w:r>
            <w:r w:rsidR="005E409E" w:rsidRPr="00E7288C">
              <w:rPr>
                <w:color w:val="000000"/>
                <w:spacing w:val="2"/>
              </w:rPr>
              <w:t> </w:t>
            </w:r>
            <w:r w:rsidRPr="00E7288C">
              <w:rPr>
                <w:color w:val="000000"/>
                <w:spacing w:val="2"/>
              </w:rPr>
              <w:t>mėnes</w:t>
            </w:r>
            <w:r w:rsidRPr="00E7288C">
              <w:rPr>
                <w:color w:val="000000"/>
              </w:rPr>
              <w:t>ių</w:t>
            </w:r>
            <w:r w:rsidR="008A0854" w:rsidRPr="00E7288C">
              <w:rPr>
                <w:color w:val="000000"/>
                <w:spacing w:val="2"/>
              </w:rPr>
              <w:t xml:space="preserve"> </w:t>
            </w:r>
            <w:r w:rsidRPr="00E7288C">
              <w:rPr>
                <w:color w:val="000000"/>
              </w:rPr>
              <w:t>trukmės</w:t>
            </w:r>
            <w:r w:rsidRPr="00E7288C">
              <w:rPr>
                <w:color w:val="000000"/>
                <w:spacing w:val="252"/>
              </w:rPr>
              <w:t xml:space="preserve"> </w:t>
            </w:r>
            <w:r w:rsidRPr="00E7288C">
              <w:rPr>
                <w:color w:val="000000"/>
              </w:rPr>
              <w:t>negalios progresavimas, dalis†</w:t>
            </w:r>
          </w:p>
        </w:tc>
        <w:tc>
          <w:tcPr>
            <w:tcW w:w="1288" w:type="pct"/>
          </w:tcPr>
          <w:p w14:paraId="4A94629E" w14:textId="77777777" w:rsidR="008A0854" w:rsidRPr="00060130" w:rsidRDefault="00421B49" w:rsidP="0083460D">
            <w:pPr>
              <w:jc w:val="center"/>
              <w:rPr>
                <w:rFonts w:eastAsiaTheme="minorEastAsia" w:cstheme="minorBidi"/>
                <w:color w:val="000000"/>
                <w:sz w:val="22"/>
                <w:szCs w:val="22"/>
                <w:lang w:val="en-US"/>
              </w:rPr>
            </w:pPr>
            <w:r w:rsidRPr="00E7288C">
              <w:rPr>
                <w:color w:val="000000"/>
              </w:rPr>
              <w:t>25</w:t>
            </w:r>
            <w:r w:rsidR="00D90F30" w:rsidRPr="00E7288C">
              <w:rPr>
                <w:color w:val="000000"/>
              </w:rPr>
              <w:t> %</w:t>
            </w:r>
          </w:p>
          <w:p w14:paraId="11391DE7" w14:textId="1E410AD6" w:rsidR="00AF1448" w:rsidRPr="00060130" w:rsidRDefault="00AF1448" w:rsidP="006700E0">
            <w:pPr>
              <w:rPr>
                <w:color w:val="000000"/>
                <w:sz w:val="22"/>
                <w:szCs w:val="22"/>
              </w:rPr>
            </w:pPr>
          </w:p>
        </w:tc>
        <w:tc>
          <w:tcPr>
            <w:tcW w:w="1143" w:type="pct"/>
          </w:tcPr>
          <w:p w14:paraId="1BEF7675" w14:textId="77777777" w:rsidR="008A0854" w:rsidRPr="00060130" w:rsidRDefault="00421B49" w:rsidP="0083460D">
            <w:pPr>
              <w:jc w:val="center"/>
              <w:rPr>
                <w:rFonts w:eastAsiaTheme="minorEastAsia" w:cstheme="minorBidi"/>
                <w:color w:val="000000"/>
                <w:sz w:val="22"/>
                <w:szCs w:val="22"/>
                <w:lang w:val="en-US"/>
              </w:rPr>
            </w:pPr>
            <w:r w:rsidRPr="00E7288C">
              <w:rPr>
                <w:color w:val="000000"/>
              </w:rPr>
              <w:t>29</w:t>
            </w:r>
            <w:r w:rsidR="00D90F30" w:rsidRPr="00E7288C">
              <w:rPr>
                <w:color w:val="000000"/>
              </w:rPr>
              <w:t> %</w:t>
            </w:r>
          </w:p>
          <w:p w14:paraId="573CDCF1" w14:textId="2637DD76" w:rsidR="00AF1448" w:rsidRPr="00060130" w:rsidRDefault="00AF1448" w:rsidP="006700E0">
            <w:pPr>
              <w:jc w:val="center"/>
              <w:rPr>
                <w:color w:val="000000"/>
                <w:sz w:val="22"/>
                <w:szCs w:val="22"/>
              </w:rPr>
            </w:pPr>
          </w:p>
        </w:tc>
      </w:tr>
      <w:tr w:rsidR="006700E0" w:rsidRPr="00E7288C" w14:paraId="044F3355" w14:textId="77777777" w:rsidTr="006700E0">
        <w:tc>
          <w:tcPr>
            <w:tcW w:w="2569" w:type="pct"/>
            <w:gridSpan w:val="2"/>
          </w:tcPr>
          <w:p w14:paraId="518DA775" w14:textId="427A59E6" w:rsidR="00AF1448" w:rsidRPr="00060130" w:rsidRDefault="0083460D" w:rsidP="006700E0">
            <w:pPr>
              <w:rPr>
                <w:color w:val="000000"/>
                <w:sz w:val="22"/>
                <w:szCs w:val="22"/>
              </w:rPr>
            </w:pPr>
            <w:r w:rsidRPr="00E7288C">
              <w:rPr>
                <w:color w:val="000000"/>
              </w:rPr>
              <w:t>Rizikos santykis (95</w:t>
            </w:r>
            <w:r w:rsidRPr="00E7288C">
              <w:rPr>
                <w:color w:val="000000"/>
                <w:spacing w:val="2"/>
              </w:rPr>
              <w:t> %</w:t>
            </w:r>
            <w:r w:rsidRPr="00E7288C">
              <w:rPr>
                <w:color w:val="000000"/>
              </w:rPr>
              <w:t xml:space="preserve"> PI)</w:t>
            </w:r>
          </w:p>
        </w:tc>
        <w:tc>
          <w:tcPr>
            <w:tcW w:w="1288" w:type="pct"/>
          </w:tcPr>
          <w:p w14:paraId="425E0E78" w14:textId="1F6F6E2B" w:rsidR="00AF1448" w:rsidRPr="00060130" w:rsidRDefault="0083460D" w:rsidP="006700E0">
            <w:pPr>
              <w:jc w:val="center"/>
              <w:rPr>
                <w:color w:val="000000"/>
                <w:sz w:val="22"/>
                <w:szCs w:val="22"/>
              </w:rPr>
            </w:pPr>
            <w:r w:rsidRPr="00E7288C">
              <w:rPr>
                <w:color w:val="000000"/>
              </w:rPr>
              <w:t>0,83 (0,61; 1,12)</w:t>
            </w:r>
          </w:p>
        </w:tc>
        <w:tc>
          <w:tcPr>
            <w:tcW w:w="1143" w:type="pct"/>
          </w:tcPr>
          <w:p w14:paraId="2D5DD8B4" w14:textId="77777777" w:rsidR="00AF1448" w:rsidRPr="00060130" w:rsidRDefault="00AF1448" w:rsidP="006700E0">
            <w:pPr>
              <w:jc w:val="center"/>
              <w:rPr>
                <w:color w:val="000000"/>
                <w:sz w:val="22"/>
                <w:szCs w:val="22"/>
              </w:rPr>
            </w:pPr>
          </w:p>
        </w:tc>
      </w:tr>
      <w:tr w:rsidR="006700E0" w:rsidRPr="00E7288C" w14:paraId="2E795604" w14:textId="77777777" w:rsidTr="007832E6">
        <w:tc>
          <w:tcPr>
            <w:tcW w:w="5000" w:type="pct"/>
            <w:gridSpan w:val="4"/>
          </w:tcPr>
          <w:p w14:paraId="7A4B1BE0" w14:textId="77777777" w:rsidR="006700E0" w:rsidRPr="00060130" w:rsidRDefault="006700E0" w:rsidP="006700E0">
            <w:pPr>
              <w:rPr>
                <w:color w:val="000000"/>
                <w:sz w:val="22"/>
                <w:szCs w:val="22"/>
              </w:rPr>
            </w:pPr>
            <w:r w:rsidRPr="00E7288C">
              <w:rPr>
                <w:b/>
                <w:color w:val="000000"/>
              </w:rPr>
              <w:t>MRT vertinamosios baigtys</w:t>
            </w:r>
          </w:p>
        </w:tc>
      </w:tr>
      <w:tr w:rsidR="00AF1448" w:rsidRPr="00E7288C" w14:paraId="0CF008D7" w14:textId="77777777" w:rsidTr="006700E0">
        <w:tc>
          <w:tcPr>
            <w:tcW w:w="2569" w:type="pct"/>
            <w:gridSpan w:val="2"/>
          </w:tcPr>
          <w:p w14:paraId="583D6340" w14:textId="7C37E341" w:rsidR="00AF1448" w:rsidRPr="00060130" w:rsidRDefault="008A0854" w:rsidP="006700E0">
            <w:pPr>
              <w:rPr>
                <w:color w:val="000000"/>
                <w:sz w:val="22"/>
                <w:szCs w:val="22"/>
              </w:rPr>
            </w:pPr>
            <w:r w:rsidRPr="00E7288C">
              <w:rPr>
                <w:color w:val="000000"/>
              </w:rPr>
              <w:t>Naujų</w:t>
            </w:r>
            <w:r w:rsidRPr="00E7288C">
              <w:rPr>
                <w:color w:val="000000"/>
                <w:spacing w:val="1"/>
              </w:rPr>
              <w:t xml:space="preserve"> </w:t>
            </w:r>
            <w:r w:rsidRPr="00E7288C">
              <w:rPr>
                <w:color w:val="000000"/>
              </w:rPr>
              <w:t xml:space="preserve">ar naujai padidėjusių židinių </w:t>
            </w:r>
            <w:r w:rsidRPr="00E7288C">
              <w:rPr>
                <w:color w:val="000000"/>
                <w:spacing w:val="-1"/>
              </w:rPr>
              <w:t>T2</w:t>
            </w:r>
            <w:r w:rsidRPr="00E7288C">
              <w:rPr>
                <w:color w:val="000000"/>
                <w:spacing w:val="1"/>
              </w:rPr>
              <w:t xml:space="preserve"> </w:t>
            </w:r>
            <w:r w:rsidRPr="00E7288C">
              <w:rPr>
                <w:color w:val="000000"/>
              </w:rPr>
              <w:t>režime</w:t>
            </w:r>
            <w:r w:rsidRPr="00E7288C">
              <w:rPr>
                <w:color w:val="000000"/>
                <w:spacing w:val="549"/>
              </w:rPr>
              <w:t xml:space="preserve"> </w:t>
            </w:r>
            <w:r w:rsidRPr="00E7288C">
              <w:rPr>
                <w:color w:val="000000"/>
              </w:rPr>
              <w:t>skaičiaus mediana (vidurkis) per 24</w:t>
            </w:r>
            <w:r w:rsidR="005E409E" w:rsidRPr="00E7288C">
              <w:rPr>
                <w:color w:val="000000"/>
                <w:spacing w:val="3"/>
              </w:rPr>
              <w:t> mėnes</w:t>
            </w:r>
            <w:r w:rsidRPr="00E7288C">
              <w:rPr>
                <w:color w:val="000000"/>
              </w:rPr>
              <w:t>ius</w:t>
            </w:r>
          </w:p>
        </w:tc>
        <w:tc>
          <w:tcPr>
            <w:tcW w:w="1288" w:type="pct"/>
          </w:tcPr>
          <w:p w14:paraId="46158024" w14:textId="3375D090" w:rsidR="00AF1448" w:rsidRPr="00060130" w:rsidRDefault="008A0854" w:rsidP="006700E0">
            <w:pPr>
              <w:jc w:val="center"/>
              <w:rPr>
                <w:color w:val="000000"/>
                <w:sz w:val="22"/>
                <w:szCs w:val="22"/>
              </w:rPr>
            </w:pPr>
            <w:r w:rsidRPr="00E7288C">
              <w:rPr>
                <w:color w:val="000000"/>
              </w:rPr>
              <w:t>0,0 (2,3)**</w:t>
            </w:r>
          </w:p>
        </w:tc>
        <w:tc>
          <w:tcPr>
            <w:tcW w:w="1143" w:type="pct"/>
          </w:tcPr>
          <w:p w14:paraId="41E1C284" w14:textId="49CF0173" w:rsidR="00AF1448" w:rsidRPr="00060130" w:rsidRDefault="008A0854" w:rsidP="006700E0">
            <w:pPr>
              <w:jc w:val="center"/>
              <w:rPr>
                <w:color w:val="000000"/>
                <w:sz w:val="22"/>
                <w:szCs w:val="22"/>
              </w:rPr>
            </w:pPr>
            <w:r w:rsidRPr="00E7288C">
              <w:rPr>
                <w:color w:val="000000"/>
              </w:rPr>
              <w:t>4,0 (8,9)</w:t>
            </w:r>
          </w:p>
        </w:tc>
      </w:tr>
      <w:tr w:rsidR="00AF1448" w:rsidRPr="00E7288C" w14:paraId="0DFB847C" w14:textId="77777777" w:rsidTr="006700E0">
        <w:tc>
          <w:tcPr>
            <w:tcW w:w="2569" w:type="pct"/>
            <w:gridSpan w:val="2"/>
          </w:tcPr>
          <w:p w14:paraId="7ABD97EB" w14:textId="55ACC393" w:rsidR="00AF1448" w:rsidRPr="00060130" w:rsidRDefault="008A0854" w:rsidP="006700E0">
            <w:pPr>
              <w:rPr>
                <w:color w:val="000000"/>
                <w:sz w:val="22"/>
                <w:szCs w:val="22"/>
              </w:rPr>
            </w:pPr>
            <w:r w:rsidRPr="00E7288C">
              <w:rPr>
                <w:color w:val="000000"/>
              </w:rPr>
              <w:t>Gd-kaupiančių</w:t>
            </w:r>
            <w:r w:rsidR="00421B49" w:rsidRPr="00E7288C">
              <w:rPr>
                <w:color w:val="000000"/>
              </w:rPr>
              <w:t xml:space="preserve"> židinių skaičiaus mediana</w:t>
            </w:r>
            <w:r w:rsidR="00421B49" w:rsidRPr="00E7288C">
              <w:rPr>
                <w:color w:val="000000"/>
                <w:spacing w:val="956"/>
              </w:rPr>
              <w:t xml:space="preserve"> </w:t>
            </w:r>
            <w:r w:rsidR="00421B49" w:rsidRPr="00E7288C">
              <w:rPr>
                <w:color w:val="000000"/>
              </w:rPr>
              <w:t>(vidurkis) 24</w:t>
            </w:r>
            <w:r w:rsidRPr="00E7288C">
              <w:rPr>
                <w:color w:val="000000"/>
              </w:rPr>
              <w:t>-ąjį</w:t>
            </w:r>
            <w:r w:rsidR="005E409E" w:rsidRPr="00E7288C">
              <w:rPr>
                <w:color w:val="000000"/>
              </w:rPr>
              <w:t> mėnes</w:t>
            </w:r>
            <w:r w:rsidRPr="00E7288C">
              <w:rPr>
                <w:color w:val="000000"/>
              </w:rPr>
              <w:t>į</w:t>
            </w:r>
          </w:p>
        </w:tc>
        <w:tc>
          <w:tcPr>
            <w:tcW w:w="1288" w:type="pct"/>
          </w:tcPr>
          <w:p w14:paraId="567A1B44" w14:textId="62CE7C3F" w:rsidR="00AF1448" w:rsidRPr="00060130" w:rsidRDefault="00421B49" w:rsidP="006700E0">
            <w:pPr>
              <w:jc w:val="center"/>
              <w:rPr>
                <w:color w:val="000000"/>
                <w:sz w:val="22"/>
                <w:szCs w:val="22"/>
              </w:rPr>
            </w:pPr>
            <w:r w:rsidRPr="00E7288C">
              <w:rPr>
                <w:color w:val="000000"/>
              </w:rPr>
              <w:t>0,0 (</w:t>
            </w:r>
            <w:r w:rsidR="008A0854" w:rsidRPr="00E7288C">
              <w:rPr>
                <w:color w:val="000000"/>
              </w:rPr>
              <w:t>0,4</w:t>
            </w:r>
            <w:r w:rsidRPr="00E7288C">
              <w:rPr>
                <w:color w:val="000000"/>
              </w:rPr>
              <w:t>)**</w:t>
            </w:r>
          </w:p>
        </w:tc>
        <w:tc>
          <w:tcPr>
            <w:tcW w:w="1143" w:type="pct"/>
          </w:tcPr>
          <w:p w14:paraId="2574D426" w14:textId="3D43AF2C" w:rsidR="00AF1448" w:rsidRPr="00060130" w:rsidRDefault="00421B49" w:rsidP="006700E0">
            <w:pPr>
              <w:jc w:val="center"/>
              <w:rPr>
                <w:color w:val="000000"/>
                <w:sz w:val="22"/>
                <w:szCs w:val="22"/>
              </w:rPr>
            </w:pPr>
            <w:r w:rsidRPr="00E7288C">
              <w:rPr>
                <w:color w:val="000000"/>
              </w:rPr>
              <w:t>0</w:t>
            </w:r>
            <w:r w:rsidR="008A0854" w:rsidRPr="00E7288C">
              <w:rPr>
                <w:color w:val="000000"/>
              </w:rPr>
              <w:t>,0 (1,2</w:t>
            </w:r>
            <w:r w:rsidRPr="00E7288C">
              <w:rPr>
                <w:color w:val="000000"/>
              </w:rPr>
              <w:t>)</w:t>
            </w:r>
          </w:p>
        </w:tc>
      </w:tr>
      <w:tr w:rsidR="00AF1448" w:rsidRPr="00E7288C" w14:paraId="25029D6D" w14:textId="77777777" w:rsidTr="006700E0">
        <w:tc>
          <w:tcPr>
            <w:tcW w:w="2569" w:type="pct"/>
            <w:gridSpan w:val="2"/>
            <w:tcBorders>
              <w:bottom w:val="single" w:sz="4" w:space="0" w:color="auto"/>
            </w:tcBorders>
          </w:tcPr>
          <w:p w14:paraId="051631E3" w14:textId="032FDE89" w:rsidR="00AF1448" w:rsidRPr="00060130" w:rsidRDefault="008A0854" w:rsidP="006700E0">
            <w:pPr>
              <w:rPr>
                <w:color w:val="000000"/>
                <w:sz w:val="22"/>
                <w:szCs w:val="22"/>
              </w:rPr>
            </w:pPr>
            <w:r w:rsidRPr="00E7288C">
              <w:rPr>
                <w:color w:val="000000"/>
              </w:rPr>
              <w:t>Smegenų</w:t>
            </w:r>
            <w:r w:rsidRPr="00E7288C">
              <w:rPr>
                <w:color w:val="000000"/>
                <w:spacing w:val="1"/>
              </w:rPr>
              <w:t xml:space="preserve"> </w:t>
            </w:r>
            <w:r w:rsidRPr="00E7288C">
              <w:rPr>
                <w:color w:val="000000"/>
              </w:rPr>
              <w:t>tūrio procentinio pokyčio</w:t>
            </w:r>
            <w:r w:rsidR="00421B49" w:rsidRPr="00E7288C">
              <w:rPr>
                <w:color w:val="000000"/>
                <w:spacing w:val="-1"/>
              </w:rPr>
              <w:t xml:space="preserve"> </w:t>
            </w:r>
            <w:r w:rsidR="00421B49" w:rsidRPr="00E7288C">
              <w:rPr>
                <w:color w:val="000000"/>
              </w:rPr>
              <w:t>mediana</w:t>
            </w:r>
            <w:r w:rsidR="00421B49" w:rsidRPr="00E7288C">
              <w:rPr>
                <w:color w:val="000000"/>
                <w:spacing w:val="682"/>
              </w:rPr>
              <w:t xml:space="preserve"> </w:t>
            </w:r>
            <w:r w:rsidR="00421B49" w:rsidRPr="00E7288C">
              <w:rPr>
                <w:color w:val="000000"/>
              </w:rPr>
              <w:t xml:space="preserve">(vidurkis) </w:t>
            </w:r>
            <w:r w:rsidRPr="00E7288C">
              <w:rPr>
                <w:color w:val="000000"/>
              </w:rPr>
              <w:t>per</w:t>
            </w:r>
            <w:r w:rsidRPr="00E7288C">
              <w:rPr>
                <w:color w:val="000000"/>
                <w:spacing w:val="-2"/>
              </w:rPr>
              <w:t xml:space="preserve"> </w:t>
            </w:r>
            <w:r w:rsidR="00421B49" w:rsidRPr="00E7288C">
              <w:rPr>
                <w:color w:val="000000"/>
              </w:rPr>
              <w:t>24</w:t>
            </w:r>
            <w:r w:rsidR="005E409E" w:rsidRPr="00E7288C">
              <w:rPr>
                <w:color w:val="000000"/>
                <w:spacing w:val="2"/>
              </w:rPr>
              <w:t> mėnes</w:t>
            </w:r>
            <w:r w:rsidRPr="00E7288C">
              <w:rPr>
                <w:color w:val="000000"/>
              </w:rPr>
              <w:t>iu</w:t>
            </w:r>
            <w:r w:rsidR="000522E2" w:rsidRPr="00E7288C">
              <w:rPr>
                <w:color w:val="000000"/>
              </w:rPr>
              <w:t>s</w:t>
            </w:r>
            <w:r w:rsidR="00D90F30" w:rsidRPr="00E7288C">
              <w:rPr>
                <w:color w:val="000000"/>
              </w:rPr>
              <w:t> %</w:t>
            </w:r>
          </w:p>
        </w:tc>
        <w:tc>
          <w:tcPr>
            <w:tcW w:w="1288" w:type="pct"/>
            <w:tcBorders>
              <w:bottom w:val="single" w:sz="4" w:space="0" w:color="auto"/>
            </w:tcBorders>
          </w:tcPr>
          <w:p w14:paraId="3F8484B7" w14:textId="359CB287" w:rsidR="00AF1448" w:rsidRPr="00060130" w:rsidRDefault="008A0854" w:rsidP="006700E0">
            <w:pPr>
              <w:jc w:val="center"/>
              <w:rPr>
                <w:color w:val="000000"/>
                <w:sz w:val="22"/>
                <w:szCs w:val="22"/>
              </w:rPr>
            </w:pPr>
            <w:r w:rsidRPr="00E7288C">
              <w:rPr>
                <w:color w:val="000000"/>
              </w:rPr>
              <w:t>-</w:t>
            </w:r>
            <w:r w:rsidR="00421B49" w:rsidRPr="00E7288C">
              <w:rPr>
                <w:color w:val="000000"/>
              </w:rPr>
              <w:t>0,</w:t>
            </w:r>
            <w:r w:rsidRPr="00E7288C">
              <w:rPr>
                <w:color w:val="000000"/>
              </w:rPr>
              <w:t>71 (-</w:t>
            </w:r>
            <w:r w:rsidR="00421B49" w:rsidRPr="00E7288C">
              <w:rPr>
                <w:color w:val="000000"/>
              </w:rPr>
              <w:t>0</w:t>
            </w:r>
            <w:r w:rsidRPr="00E7288C">
              <w:rPr>
                <w:color w:val="000000"/>
              </w:rPr>
              <w:t>,86</w:t>
            </w:r>
            <w:r w:rsidR="00421B49" w:rsidRPr="00E7288C">
              <w:rPr>
                <w:color w:val="000000"/>
              </w:rPr>
              <w:t>)**</w:t>
            </w:r>
          </w:p>
        </w:tc>
        <w:tc>
          <w:tcPr>
            <w:tcW w:w="1143" w:type="pct"/>
            <w:tcBorders>
              <w:bottom w:val="single" w:sz="4" w:space="0" w:color="auto"/>
            </w:tcBorders>
          </w:tcPr>
          <w:p w14:paraId="59E4439C" w14:textId="5EED9830" w:rsidR="00AF1448" w:rsidRPr="00060130" w:rsidRDefault="008A0854" w:rsidP="006700E0">
            <w:pPr>
              <w:jc w:val="center"/>
              <w:rPr>
                <w:sz w:val="22"/>
                <w:szCs w:val="22"/>
              </w:rPr>
            </w:pPr>
            <w:r w:rsidRPr="00E7288C">
              <w:rPr>
                <w:color w:val="000000"/>
              </w:rPr>
              <w:t>-</w:t>
            </w:r>
            <w:r w:rsidR="00421B49" w:rsidRPr="00E7288C">
              <w:rPr>
                <w:color w:val="000000"/>
              </w:rPr>
              <w:t>1,</w:t>
            </w:r>
            <w:r w:rsidRPr="00E7288C">
              <w:rPr>
                <w:color w:val="000000"/>
              </w:rPr>
              <w:t>02 (-1,28</w:t>
            </w:r>
            <w:r w:rsidR="00421B49" w:rsidRPr="00060130">
              <w:rPr>
                <w:spacing w:val="-2"/>
              </w:rPr>
              <w:t>)</w:t>
            </w:r>
          </w:p>
        </w:tc>
      </w:tr>
      <w:tr w:rsidR="006700E0" w:rsidRPr="00E7288C" w14:paraId="1E960442" w14:textId="77777777" w:rsidTr="007832E6">
        <w:tc>
          <w:tcPr>
            <w:tcW w:w="391" w:type="pct"/>
            <w:tcBorders>
              <w:bottom w:val="nil"/>
              <w:right w:val="nil"/>
            </w:tcBorders>
          </w:tcPr>
          <w:p w14:paraId="35941468" w14:textId="77777777" w:rsidR="006700E0" w:rsidRPr="00060130" w:rsidRDefault="006700E0" w:rsidP="007832E6">
            <w:pPr>
              <w:rPr>
                <w:color w:val="000000"/>
                <w:sz w:val="22"/>
                <w:szCs w:val="22"/>
              </w:rPr>
            </w:pPr>
            <w:r w:rsidRPr="00E7288C">
              <w:rPr>
                <w:color w:val="000000"/>
              </w:rPr>
              <w:t>†</w:t>
            </w:r>
          </w:p>
          <w:p w14:paraId="0CDF9906" w14:textId="77777777" w:rsidR="006700E0" w:rsidRPr="00060130" w:rsidRDefault="006700E0" w:rsidP="007832E6">
            <w:pPr>
              <w:rPr>
                <w:color w:val="000000"/>
                <w:sz w:val="22"/>
                <w:szCs w:val="22"/>
              </w:rPr>
            </w:pPr>
          </w:p>
          <w:p w14:paraId="78FE3A57" w14:textId="77777777" w:rsidR="006700E0" w:rsidRPr="00060130" w:rsidRDefault="006700E0" w:rsidP="006700E0">
            <w:pPr>
              <w:rPr>
                <w:color w:val="000000"/>
                <w:sz w:val="22"/>
                <w:szCs w:val="22"/>
              </w:rPr>
            </w:pPr>
            <w:r w:rsidRPr="00E7288C">
              <w:rPr>
                <w:color w:val="000000"/>
              </w:rPr>
              <w:t>**</w:t>
            </w:r>
          </w:p>
        </w:tc>
        <w:tc>
          <w:tcPr>
            <w:tcW w:w="4609" w:type="pct"/>
            <w:gridSpan w:val="3"/>
            <w:tcBorders>
              <w:left w:val="nil"/>
              <w:bottom w:val="nil"/>
            </w:tcBorders>
          </w:tcPr>
          <w:p w14:paraId="4C112087" w14:textId="77777777" w:rsidR="006700E0" w:rsidRPr="00060130" w:rsidRDefault="006700E0" w:rsidP="00603806">
            <w:pPr>
              <w:rPr>
                <w:color w:val="000000"/>
                <w:sz w:val="22"/>
                <w:szCs w:val="22"/>
              </w:rPr>
            </w:pPr>
            <w:r w:rsidRPr="00E7288C">
              <w:rPr>
                <w:color w:val="000000"/>
              </w:rPr>
              <w:t>Negalios progresavimas apibūdinamas</w:t>
            </w:r>
            <w:r w:rsidRPr="00E7288C">
              <w:rPr>
                <w:color w:val="000000"/>
                <w:spacing w:val="1"/>
              </w:rPr>
              <w:t xml:space="preserve"> </w:t>
            </w:r>
            <w:r w:rsidRPr="00E7288C">
              <w:rPr>
                <w:color w:val="000000"/>
              </w:rPr>
              <w:t>kaip</w:t>
            </w:r>
            <w:r w:rsidRPr="00E7288C">
              <w:rPr>
                <w:color w:val="000000"/>
                <w:spacing w:val="1"/>
              </w:rPr>
              <w:t xml:space="preserve"> </w:t>
            </w:r>
            <w:r w:rsidRPr="00E7288C">
              <w:rPr>
                <w:color w:val="000000"/>
              </w:rPr>
              <w:t>patvirtintas</w:t>
            </w:r>
            <w:r w:rsidRPr="00E7288C">
              <w:rPr>
                <w:color w:val="000000"/>
                <w:spacing w:val="-1"/>
              </w:rPr>
              <w:t xml:space="preserve"> </w:t>
            </w:r>
            <w:r w:rsidRPr="00E7288C">
              <w:rPr>
                <w:color w:val="000000"/>
              </w:rPr>
              <w:t>1</w:t>
            </w:r>
            <w:r w:rsidRPr="00E7288C">
              <w:rPr>
                <w:color w:val="000000"/>
                <w:spacing w:val="4"/>
              </w:rPr>
              <w:t xml:space="preserve"> </w:t>
            </w:r>
            <w:r w:rsidRPr="00E7288C">
              <w:rPr>
                <w:color w:val="000000"/>
              </w:rPr>
              <w:t>balu</w:t>
            </w:r>
            <w:r w:rsidRPr="00E7288C">
              <w:rPr>
                <w:color w:val="000000"/>
                <w:spacing w:val="1"/>
              </w:rPr>
              <w:t xml:space="preserve"> </w:t>
            </w:r>
            <w:r w:rsidRPr="00E7288C">
              <w:rPr>
                <w:color w:val="000000"/>
              </w:rPr>
              <w:t>padidėjęs</w:t>
            </w:r>
            <w:r w:rsidRPr="00E7288C">
              <w:rPr>
                <w:color w:val="000000"/>
                <w:spacing w:val="-1"/>
              </w:rPr>
              <w:t xml:space="preserve"> </w:t>
            </w:r>
            <w:r w:rsidRPr="00E7288C">
              <w:rPr>
                <w:color w:val="000000"/>
              </w:rPr>
              <w:t>EDSS</w:t>
            </w:r>
            <w:r w:rsidRPr="00E7288C">
              <w:rPr>
                <w:color w:val="000000"/>
                <w:spacing w:val="1"/>
              </w:rPr>
              <w:t xml:space="preserve"> </w:t>
            </w:r>
            <w:r w:rsidRPr="00E7288C">
              <w:rPr>
                <w:color w:val="000000"/>
              </w:rPr>
              <w:t>skalės įvertinimas</w:t>
            </w:r>
            <w:r w:rsidRPr="00E7288C">
              <w:rPr>
                <w:color w:val="000000"/>
                <w:spacing w:val="-1"/>
              </w:rPr>
              <w:t xml:space="preserve"> </w:t>
            </w:r>
            <w:r w:rsidRPr="00E7288C">
              <w:rPr>
                <w:color w:val="000000"/>
              </w:rPr>
              <w:t>po 3</w:t>
            </w:r>
            <w:r w:rsidRPr="00E7288C">
              <w:rPr>
                <w:color w:val="000000"/>
                <w:spacing w:val="2"/>
              </w:rPr>
              <w:t> mėnes</w:t>
            </w:r>
            <w:r w:rsidRPr="00E7288C">
              <w:rPr>
                <w:color w:val="000000"/>
              </w:rPr>
              <w:t>ių</w:t>
            </w:r>
          </w:p>
          <w:p w14:paraId="4819BDE0" w14:textId="77777777" w:rsidR="006700E0" w:rsidRPr="00060130" w:rsidRDefault="006700E0" w:rsidP="006700E0">
            <w:pPr>
              <w:rPr>
                <w:color w:val="000000"/>
                <w:sz w:val="22"/>
                <w:szCs w:val="22"/>
              </w:rPr>
            </w:pPr>
            <w:r w:rsidRPr="00E7288C">
              <w:rPr>
                <w:color w:val="000000"/>
              </w:rPr>
              <w:t>p</w:t>
            </w:r>
            <w:r w:rsidRPr="00E7288C">
              <w:rPr>
                <w:color w:val="000000"/>
                <w:spacing w:val="1"/>
              </w:rPr>
              <w:t xml:space="preserve"> </w:t>
            </w:r>
            <w:r w:rsidRPr="00E7288C">
              <w:rPr>
                <w:color w:val="000000"/>
              </w:rPr>
              <w:t>&lt; 0,001, lyginant</w:t>
            </w:r>
            <w:r w:rsidRPr="00E7288C">
              <w:rPr>
                <w:color w:val="000000"/>
                <w:spacing w:val="1"/>
              </w:rPr>
              <w:t xml:space="preserve"> </w:t>
            </w:r>
            <w:r w:rsidRPr="00E7288C">
              <w:rPr>
                <w:color w:val="000000"/>
              </w:rPr>
              <w:t>su placebo grupe</w:t>
            </w:r>
          </w:p>
        </w:tc>
      </w:tr>
      <w:tr w:rsidR="00AF1448" w:rsidRPr="00E7288C" w14:paraId="74AC89AA" w14:textId="77777777" w:rsidTr="006700E0">
        <w:tc>
          <w:tcPr>
            <w:tcW w:w="5000" w:type="pct"/>
            <w:gridSpan w:val="4"/>
            <w:tcBorders>
              <w:top w:val="nil"/>
            </w:tcBorders>
          </w:tcPr>
          <w:p w14:paraId="0949F0EE" w14:textId="77777777" w:rsidR="00AF1448" w:rsidRPr="00060130" w:rsidRDefault="00421B49" w:rsidP="00060130">
            <w:pPr>
              <w:pStyle w:val="TableParagraph"/>
              <w:ind w:left="0" w:right="-2"/>
              <w:jc w:val="both"/>
              <w:rPr>
                <w:sz w:val="22"/>
              </w:rPr>
            </w:pPr>
            <w:r w:rsidRPr="00060130">
              <w:t>Visi klinikinių vertinamųjų</w:t>
            </w:r>
            <w:r w:rsidRPr="00060130">
              <w:rPr>
                <w:spacing w:val="-1"/>
              </w:rPr>
              <w:t xml:space="preserve"> </w:t>
            </w:r>
            <w:r w:rsidRPr="00060130">
              <w:t>baigčių</w:t>
            </w:r>
            <w:r w:rsidRPr="00060130">
              <w:rPr>
                <w:spacing w:val="-1"/>
              </w:rPr>
              <w:t xml:space="preserve"> </w:t>
            </w:r>
            <w:r w:rsidRPr="00060130">
              <w:t>skaičiavimai atlikti atrinktų gydyti pacientų</w:t>
            </w:r>
            <w:r w:rsidRPr="00060130">
              <w:rPr>
                <w:spacing w:val="-1"/>
              </w:rPr>
              <w:t xml:space="preserve"> </w:t>
            </w:r>
            <w:r w:rsidRPr="00060130">
              <w:t xml:space="preserve">(angl. </w:t>
            </w:r>
            <w:r w:rsidRPr="00060130">
              <w:rPr>
                <w:i/>
              </w:rPr>
              <w:t>intent-to-treat</w:t>
            </w:r>
            <w:r w:rsidRPr="00060130">
              <w:t>)</w:t>
            </w:r>
            <w:r w:rsidRPr="00060130">
              <w:rPr>
                <w:spacing w:val="-6"/>
              </w:rPr>
              <w:t xml:space="preserve"> </w:t>
            </w:r>
            <w:r w:rsidRPr="00060130">
              <w:t>populiacijoje.</w:t>
            </w:r>
            <w:r w:rsidRPr="00060130">
              <w:rPr>
                <w:spacing w:val="-6"/>
              </w:rPr>
              <w:t xml:space="preserve"> </w:t>
            </w:r>
            <w:r w:rsidRPr="00060130">
              <w:t>MRT</w:t>
            </w:r>
            <w:r w:rsidRPr="00060130">
              <w:rPr>
                <w:spacing w:val="-6"/>
              </w:rPr>
              <w:t xml:space="preserve"> </w:t>
            </w:r>
            <w:r w:rsidRPr="00060130">
              <w:t>rodiklių</w:t>
            </w:r>
            <w:r w:rsidRPr="00060130">
              <w:rPr>
                <w:spacing w:val="-6"/>
              </w:rPr>
              <w:t xml:space="preserve"> </w:t>
            </w:r>
            <w:r w:rsidRPr="00060130">
              <w:t>skaičiavimai</w:t>
            </w:r>
            <w:r w:rsidRPr="00060130">
              <w:rPr>
                <w:spacing w:val="-5"/>
              </w:rPr>
              <w:t xml:space="preserve"> </w:t>
            </w:r>
            <w:r w:rsidRPr="00060130">
              <w:t>atlikti</w:t>
            </w:r>
            <w:r w:rsidRPr="00060130">
              <w:rPr>
                <w:spacing w:val="-5"/>
              </w:rPr>
              <w:t xml:space="preserve"> </w:t>
            </w:r>
            <w:r w:rsidRPr="00060130">
              <w:t>naudojant</w:t>
            </w:r>
            <w:r w:rsidRPr="00060130">
              <w:rPr>
                <w:spacing w:val="-5"/>
              </w:rPr>
              <w:t xml:space="preserve"> </w:t>
            </w:r>
            <w:r w:rsidRPr="00060130">
              <w:t xml:space="preserve">įvertinamus </w:t>
            </w:r>
            <w:r w:rsidRPr="00060130">
              <w:rPr>
                <w:spacing w:val="-2"/>
              </w:rPr>
              <w:t>duomenis.</w:t>
            </w:r>
          </w:p>
        </w:tc>
      </w:tr>
    </w:tbl>
    <w:p w14:paraId="1F2AB015" w14:textId="77777777" w:rsidR="005D6A7E" w:rsidRPr="00060130" w:rsidRDefault="005D6A7E" w:rsidP="00060130">
      <w:pPr>
        <w:pStyle w:val="Pagrindinistekstas"/>
        <w:ind w:right="-2"/>
      </w:pPr>
    </w:p>
    <w:p w14:paraId="6D448599" w14:textId="0275FB44" w:rsidR="00AF1448" w:rsidRPr="00060130" w:rsidRDefault="00421B49" w:rsidP="00060130">
      <w:pPr>
        <w:pStyle w:val="Pagrindinistekstas"/>
        <w:ind w:right="-2"/>
      </w:pPr>
      <w:r w:rsidRPr="00060130">
        <w:t xml:space="preserve">Tyrimas D2302 (TRANSFORMS) buvo 1 metų trukmės, atsitiktinės atrankos, dvigubai </w:t>
      </w:r>
      <w:r w:rsidR="003C79DE">
        <w:rPr>
          <w:color w:val="000000"/>
        </w:rPr>
        <w:t>koduotu</w:t>
      </w:r>
      <w:r w:rsidRPr="00060130">
        <w:t xml:space="preserve"> ir dvigubai</w:t>
      </w:r>
      <w:r w:rsidRPr="00060130">
        <w:rPr>
          <w:spacing w:val="-5"/>
        </w:rPr>
        <w:t xml:space="preserve"> </w:t>
      </w:r>
      <w:r w:rsidRPr="00060130">
        <w:t>maskuotu</w:t>
      </w:r>
      <w:r w:rsidRPr="00060130">
        <w:rPr>
          <w:spacing w:val="-3"/>
        </w:rPr>
        <w:t xml:space="preserve"> </w:t>
      </w:r>
      <w:r w:rsidRPr="00060130">
        <w:t>būdu</w:t>
      </w:r>
      <w:r w:rsidRPr="00060130">
        <w:rPr>
          <w:spacing w:val="-3"/>
        </w:rPr>
        <w:t xml:space="preserve"> </w:t>
      </w:r>
      <w:r w:rsidRPr="00060130">
        <w:t>atliktas,</w:t>
      </w:r>
      <w:r w:rsidRPr="00060130">
        <w:rPr>
          <w:spacing w:val="-3"/>
        </w:rPr>
        <w:t xml:space="preserve"> </w:t>
      </w:r>
      <w:r w:rsidRPr="00060130">
        <w:t>veikliuoju</w:t>
      </w:r>
      <w:r w:rsidRPr="00060130">
        <w:rPr>
          <w:spacing w:val="-6"/>
        </w:rPr>
        <w:t xml:space="preserve"> </w:t>
      </w:r>
      <w:r w:rsidR="00923AAD" w:rsidRPr="00060130">
        <w:rPr>
          <w:spacing w:val="-6"/>
        </w:rPr>
        <w:t xml:space="preserve">vaistiniu </w:t>
      </w:r>
      <w:r w:rsidRPr="00060130">
        <w:t>preparatu</w:t>
      </w:r>
      <w:r w:rsidRPr="00060130">
        <w:rPr>
          <w:spacing w:val="-6"/>
        </w:rPr>
        <w:t xml:space="preserve"> </w:t>
      </w:r>
      <w:r w:rsidRPr="00060130">
        <w:t>(interferonu</w:t>
      </w:r>
      <w:r w:rsidRPr="00060130">
        <w:rPr>
          <w:spacing w:val="-3"/>
        </w:rPr>
        <w:t xml:space="preserve"> </w:t>
      </w:r>
      <w:r w:rsidRPr="00060130">
        <w:t>beta-1a)</w:t>
      </w:r>
      <w:r w:rsidRPr="00060130">
        <w:rPr>
          <w:spacing w:val="-3"/>
        </w:rPr>
        <w:t xml:space="preserve"> </w:t>
      </w:r>
      <w:r w:rsidRPr="00060130">
        <w:t>kontroliuojamas</w:t>
      </w:r>
      <w:r w:rsidRPr="00060130">
        <w:rPr>
          <w:spacing w:val="-3"/>
        </w:rPr>
        <w:t xml:space="preserve"> </w:t>
      </w:r>
      <w:r w:rsidRPr="00060130">
        <w:t>III</w:t>
      </w:r>
      <w:r w:rsidRPr="00060130">
        <w:rPr>
          <w:spacing w:val="-3"/>
        </w:rPr>
        <w:t xml:space="preserve"> </w:t>
      </w:r>
      <w:r w:rsidRPr="00060130">
        <w:t>fazės klinikinis tyrimas, kuriame dalyvavo 1</w:t>
      </w:r>
      <w:r w:rsidRPr="005D6A7E">
        <w:t xml:space="preserve"> </w:t>
      </w:r>
      <w:r w:rsidRPr="00060130">
        <w:t>280 pacientų (429 fingolimodo 0,5</w:t>
      </w:r>
      <w:r w:rsidRPr="005D6A7E">
        <w:t xml:space="preserve"> </w:t>
      </w:r>
      <w:r w:rsidRPr="00060130">
        <w:t>mg vartoję pacientai,</w:t>
      </w:r>
      <w:r w:rsidR="00D9324F" w:rsidRPr="00060130">
        <w:t xml:space="preserve"> </w:t>
      </w:r>
      <w:r w:rsidRPr="00060130">
        <w:t>420 fingolimodo 1,25</w:t>
      </w:r>
      <w:r w:rsidRPr="005D6A7E">
        <w:t xml:space="preserve"> </w:t>
      </w:r>
      <w:r w:rsidRPr="00060130">
        <w:t>mg vartojusių pacientų, 431 interferono beta-1a po 30</w:t>
      </w:r>
      <w:r w:rsidRPr="005D6A7E">
        <w:t xml:space="preserve"> </w:t>
      </w:r>
      <w:r w:rsidRPr="00060130">
        <w:t xml:space="preserve">µg dozę </w:t>
      </w:r>
      <w:r w:rsidR="006044AF">
        <w:t>leidžiant</w:t>
      </w:r>
      <w:r w:rsidRPr="00060130">
        <w:t xml:space="preserve"> į raumenis</w:t>
      </w:r>
      <w:r w:rsidRPr="00060130">
        <w:rPr>
          <w:spacing w:val="-2"/>
        </w:rPr>
        <w:t xml:space="preserve"> </w:t>
      </w:r>
      <w:r w:rsidRPr="00060130">
        <w:t>kartą</w:t>
      </w:r>
      <w:r w:rsidRPr="00060130">
        <w:rPr>
          <w:spacing w:val="-2"/>
        </w:rPr>
        <w:t xml:space="preserve"> </w:t>
      </w:r>
      <w:r w:rsidRPr="00060130">
        <w:t>per</w:t>
      </w:r>
      <w:r w:rsidRPr="00060130">
        <w:rPr>
          <w:spacing w:val="-2"/>
        </w:rPr>
        <w:t xml:space="preserve"> </w:t>
      </w:r>
      <w:r w:rsidRPr="00060130">
        <w:t>savaitę</w:t>
      </w:r>
      <w:r w:rsidRPr="00060130">
        <w:rPr>
          <w:spacing w:val="-7"/>
        </w:rPr>
        <w:t xml:space="preserve"> </w:t>
      </w:r>
      <w:r w:rsidRPr="00060130">
        <w:t>vartojęs</w:t>
      </w:r>
      <w:r w:rsidRPr="00060130">
        <w:rPr>
          <w:spacing w:val="-2"/>
        </w:rPr>
        <w:t xml:space="preserve"> </w:t>
      </w:r>
      <w:r w:rsidRPr="00060130">
        <w:t>pacientas).</w:t>
      </w:r>
      <w:r w:rsidRPr="00060130">
        <w:rPr>
          <w:spacing w:val="-2"/>
        </w:rPr>
        <w:t xml:space="preserve"> </w:t>
      </w:r>
      <w:r w:rsidRPr="00060130">
        <w:t>Tyrimo</w:t>
      </w:r>
      <w:r w:rsidRPr="00060130">
        <w:rPr>
          <w:spacing w:val="-5"/>
        </w:rPr>
        <w:t xml:space="preserve"> </w:t>
      </w:r>
      <w:r w:rsidRPr="00060130">
        <w:t>pradžioje</w:t>
      </w:r>
      <w:r w:rsidRPr="00060130">
        <w:rPr>
          <w:spacing w:val="-2"/>
        </w:rPr>
        <w:t xml:space="preserve"> </w:t>
      </w:r>
      <w:r w:rsidRPr="00060130">
        <w:t>pacientų</w:t>
      </w:r>
      <w:r w:rsidRPr="00060130">
        <w:rPr>
          <w:spacing w:val="-2"/>
        </w:rPr>
        <w:t xml:space="preserve"> </w:t>
      </w:r>
      <w:r w:rsidRPr="00060130">
        <w:t>rodiklių</w:t>
      </w:r>
      <w:r w:rsidRPr="00060130">
        <w:rPr>
          <w:spacing w:val="-5"/>
        </w:rPr>
        <w:t xml:space="preserve"> </w:t>
      </w:r>
      <w:r w:rsidRPr="00060130">
        <w:t>reikšmių</w:t>
      </w:r>
      <w:r w:rsidRPr="00060130">
        <w:rPr>
          <w:spacing w:val="-5"/>
        </w:rPr>
        <w:t xml:space="preserve"> </w:t>
      </w:r>
      <w:r w:rsidRPr="00060130">
        <w:t>medianos buvo tokios: amžiaus mediana buvo 36 metai, ligos trukmės mediana – 5,9 metų, o EDSS skalės įvertinimo mediana – 2,0 balo. Tyrimo baigčių rezultatai pateikti 3 lentelėje. Reikšmingų skirtumų tarp 0,5</w:t>
      </w:r>
      <w:r w:rsidRPr="005D6A7E">
        <w:t xml:space="preserve"> </w:t>
      </w:r>
      <w:r w:rsidRPr="00060130">
        <w:t>mg ir 1,25</w:t>
      </w:r>
      <w:r w:rsidRPr="005D6A7E">
        <w:t xml:space="preserve"> </w:t>
      </w:r>
      <w:r w:rsidRPr="00060130">
        <w:t xml:space="preserve">mg fingolimodo dozių vartojimo pagal bet kurias vertinamąsias baigtis nustatyta </w:t>
      </w:r>
      <w:r w:rsidRPr="00060130">
        <w:rPr>
          <w:spacing w:val="-2"/>
        </w:rPr>
        <w:t>nebuvo.</w:t>
      </w:r>
    </w:p>
    <w:p w14:paraId="78C6357D" w14:textId="77777777" w:rsidR="00AF1448" w:rsidRPr="00EB00E9" w:rsidRDefault="00AF1448" w:rsidP="00EB00E9">
      <w:pPr>
        <w:rPr>
          <w:color w:val="000000"/>
        </w:rPr>
      </w:pPr>
    </w:p>
    <w:p w14:paraId="60B4D331" w14:textId="03350E9D" w:rsidR="00AF1448" w:rsidRPr="00060130" w:rsidRDefault="00421B49" w:rsidP="00EB00E9">
      <w:pPr>
        <w:rPr>
          <w:b/>
          <w:color w:val="000000"/>
        </w:rPr>
      </w:pPr>
      <w:bookmarkStart w:id="25" w:name="br25"/>
      <w:bookmarkEnd w:id="25"/>
      <w:r w:rsidRPr="00060130">
        <w:rPr>
          <w:b/>
          <w:color w:val="000000"/>
        </w:rPr>
        <w:t>3 lentelė</w:t>
      </w:r>
      <w:r w:rsidR="000522E2" w:rsidRPr="00060130">
        <w:rPr>
          <w:b/>
          <w:color w:val="000000"/>
        </w:rPr>
        <w:t xml:space="preserve"> </w:t>
      </w:r>
      <w:r w:rsidRPr="00060130">
        <w:rPr>
          <w:b/>
          <w:color w:val="000000"/>
        </w:rPr>
        <w:t>Tyrimas D2302 (TRANSFORMS): svarbiausi rezultatai</w:t>
      </w:r>
    </w:p>
    <w:tbl>
      <w:tblPr>
        <w:tblStyle w:val="Lentelstinklelis"/>
        <w:tblW w:w="4888" w:type="pct"/>
        <w:tblInd w:w="108" w:type="dxa"/>
        <w:tblLook w:val="04A0" w:firstRow="1" w:lastRow="0" w:firstColumn="1" w:lastColumn="0" w:noHBand="0" w:noVBand="1"/>
      </w:tblPr>
      <w:tblGrid>
        <w:gridCol w:w="831"/>
        <w:gridCol w:w="3717"/>
        <w:gridCol w:w="2280"/>
        <w:gridCol w:w="2023"/>
      </w:tblGrid>
      <w:tr w:rsidR="00AF1448" w:rsidRPr="00E7288C" w14:paraId="05998100" w14:textId="77777777" w:rsidTr="00EB00E9">
        <w:tc>
          <w:tcPr>
            <w:tcW w:w="2569" w:type="pct"/>
            <w:gridSpan w:val="2"/>
          </w:tcPr>
          <w:p w14:paraId="1416EE26" w14:textId="77777777" w:rsidR="00AF1448" w:rsidRPr="00060130" w:rsidRDefault="00AF1448" w:rsidP="00EB00E9">
            <w:pPr>
              <w:rPr>
                <w:b/>
                <w:color w:val="000000"/>
                <w:sz w:val="22"/>
                <w:szCs w:val="22"/>
              </w:rPr>
            </w:pPr>
          </w:p>
        </w:tc>
        <w:tc>
          <w:tcPr>
            <w:tcW w:w="1288" w:type="pct"/>
          </w:tcPr>
          <w:p w14:paraId="4EBAD822" w14:textId="4E12D00F" w:rsidR="00AF1448" w:rsidRPr="00060130" w:rsidRDefault="00421B49" w:rsidP="00EB00E9">
            <w:pPr>
              <w:jc w:val="center"/>
              <w:rPr>
                <w:b/>
                <w:color w:val="000000"/>
                <w:sz w:val="22"/>
                <w:szCs w:val="22"/>
              </w:rPr>
            </w:pPr>
            <w:r w:rsidRPr="00E7288C">
              <w:rPr>
                <w:b/>
                <w:color w:val="000000"/>
              </w:rPr>
              <w:t>Fingolimodas 0,5</w:t>
            </w:r>
            <w:r w:rsidR="00D90F30" w:rsidRPr="00E7288C">
              <w:rPr>
                <w:b/>
                <w:color w:val="000000"/>
                <w:spacing w:val="1"/>
              </w:rPr>
              <w:t> </w:t>
            </w:r>
            <w:r w:rsidRPr="00E7288C">
              <w:rPr>
                <w:b/>
                <w:color w:val="000000"/>
                <w:spacing w:val="1"/>
              </w:rPr>
              <w:t>mg</w:t>
            </w:r>
          </w:p>
        </w:tc>
        <w:tc>
          <w:tcPr>
            <w:tcW w:w="1143" w:type="pct"/>
          </w:tcPr>
          <w:p w14:paraId="71027042" w14:textId="42C4BD8E" w:rsidR="00AF1448" w:rsidRPr="00060130" w:rsidRDefault="00421B49" w:rsidP="00EB00E9">
            <w:pPr>
              <w:jc w:val="center"/>
              <w:rPr>
                <w:b/>
                <w:color w:val="000000"/>
                <w:sz w:val="22"/>
                <w:szCs w:val="22"/>
              </w:rPr>
            </w:pPr>
            <w:r w:rsidRPr="00E7288C">
              <w:rPr>
                <w:b/>
                <w:color w:val="000000"/>
              </w:rPr>
              <w:t>Interferonas beta-1a, 30</w:t>
            </w:r>
            <w:r w:rsidR="00757AC8" w:rsidRPr="00E7288C">
              <w:rPr>
                <w:b/>
                <w:color w:val="000000"/>
              </w:rPr>
              <w:t> </w:t>
            </w:r>
            <w:r w:rsidRPr="00E7288C">
              <w:rPr>
                <w:b/>
                <w:color w:val="000000"/>
              </w:rPr>
              <w:t>μg</w:t>
            </w:r>
          </w:p>
        </w:tc>
      </w:tr>
      <w:tr w:rsidR="00EB00E9" w:rsidRPr="00E7288C" w14:paraId="5DAACC63" w14:textId="77777777" w:rsidTr="007832E6">
        <w:tc>
          <w:tcPr>
            <w:tcW w:w="5000" w:type="pct"/>
            <w:gridSpan w:val="4"/>
          </w:tcPr>
          <w:p w14:paraId="210526B6" w14:textId="77777777" w:rsidR="00EB00E9" w:rsidRPr="00060130" w:rsidRDefault="00EB00E9" w:rsidP="00EB00E9">
            <w:pPr>
              <w:rPr>
                <w:b/>
                <w:color w:val="000000"/>
                <w:sz w:val="22"/>
                <w:szCs w:val="22"/>
              </w:rPr>
            </w:pPr>
            <w:r w:rsidRPr="00E7288C">
              <w:rPr>
                <w:b/>
                <w:color w:val="000000"/>
              </w:rPr>
              <w:t>Klinikinės vertinamosios baigtys</w:t>
            </w:r>
          </w:p>
        </w:tc>
      </w:tr>
      <w:tr w:rsidR="00AF1448" w:rsidRPr="00E7288C" w14:paraId="1D9C2BD9" w14:textId="77777777" w:rsidTr="00EB00E9">
        <w:tc>
          <w:tcPr>
            <w:tcW w:w="2569" w:type="pct"/>
            <w:gridSpan w:val="2"/>
          </w:tcPr>
          <w:p w14:paraId="378AAEB1" w14:textId="77777777" w:rsidR="00AF1448" w:rsidRPr="00060130" w:rsidRDefault="00421B49" w:rsidP="00EB00E9">
            <w:pPr>
              <w:rPr>
                <w:color w:val="000000"/>
                <w:sz w:val="22"/>
                <w:szCs w:val="22"/>
              </w:rPr>
            </w:pPr>
            <w:r w:rsidRPr="00E7288C">
              <w:rPr>
                <w:color w:val="000000"/>
              </w:rPr>
              <w:t>Apskaičiuotas ligos recidyvų</w:t>
            </w:r>
            <w:r w:rsidRPr="00E7288C">
              <w:rPr>
                <w:color w:val="000000"/>
                <w:spacing w:val="1"/>
              </w:rPr>
              <w:t xml:space="preserve"> </w:t>
            </w:r>
            <w:r w:rsidRPr="00E7288C">
              <w:rPr>
                <w:color w:val="000000"/>
              </w:rPr>
              <w:t>dažnis per</w:t>
            </w:r>
            <w:r w:rsidRPr="00E7288C">
              <w:rPr>
                <w:color w:val="000000"/>
                <w:spacing w:val="-1"/>
              </w:rPr>
              <w:t xml:space="preserve"> </w:t>
            </w:r>
            <w:r w:rsidRPr="00E7288C">
              <w:rPr>
                <w:color w:val="000000"/>
              </w:rPr>
              <w:t>metus</w:t>
            </w:r>
            <w:r w:rsidRPr="00E7288C">
              <w:rPr>
                <w:color w:val="000000"/>
                <w:spacing w:val="505"/>
              </w:rPr>
              <w:t xml:space="preserve"> </w:t>
            </w:r>
            <w:r w:rsidRPr="00E7288C">
              <w:rPr>
                <w:color w:val="000000"/>
              </w:rPr>
              <w:t>(pirminė</w:t>
            </w:r>
            <w:r w:rsidRPr="00E7288C">
              <w:rPr>
                <w:color w:val="000000"/>
                <w:spacing w:val="1"/>
              </w:rPr>
              <w:t xml:space="preserve"> </w:t>
            </w:r>
            <w:r w:rsidRPr="00E7288C">
              <w:rPr>
                <w:color w:val="000000"/>
                <w:spacing w:val="-2"/>
              </w:rPr>
              <w:t>vertinamoji</w:t>
            </w:r>
            <w:r w:rsidRPr="00E7288C">
              <w:rPr>
                <w:color w:val="000000"/>
                <w:spacing w:val="-3"/>
              </w:rPr>
              <w:t xml:space="preserve"> </w:t>
            </w:r>
            <w:r w:rsidRPr="00E7288C">
              <w:rPr>
                <w:color w:val="000000"/>
                <w:spacing w:val="-2"/>
              </w:rPr>
              <w:t>baigtis)</w:t>
            </w:r>
          </w:p>
        </w:tc>
        <w:tc>
          <w:tcPr>
            <w:tcW w:w="1288" w:type="pct"/>
          </w:tcPr>
          <w:p w14:paraId="5E5C9C82" w14:textId="77777777" w:rsidR="00AF1448" w:rsidRPr="00060130" w:rsidRDefault="00421B49" w:rsidP="00EB00E9">
            <w:pPr>
              <w:jc w:val="center"/>
              <w:rPr>
                <w:color w:val="000000"/>
                <w:sz w:val="22"/>
                <w:szCs w:val="22"/>
              </w:rPr>
            </w:pPr>
            <w:r w:rsidRPr="00E7288C">
              <w:rPr>
                <w:color w:val="000000"/>
              </w:rPr>
              <w:t>0,16**</w:t>
            </w:r>
          </w:p>
        </w:tc>
        <w:tc>
          <w:tcPr>
            <w:tcW w:w="1143" w:type="pct"/>
          </w:tcPr>
          <w:p w14:paraId="21ED09C2" w14:textId="77777777" w:rsidR="00AF1448" w:rsidRPr="00060130" w:rsidRDefault="00421B49" w:rsidP="00EB00E9">
            <w:pPr>
              <w:jc w:val="center"/>
              <w:rPr>
                <w:color w:val="000000"/>
                <w:sz w:val="22"/>
                <w:szCs w:val="22"/>
              </w:rPr>
            </w:pPr>
            <w:r w:rsidRPr="00E7288C">
              <w:rPr>
                <w:color w:val="000000"/>
              </w:rPr>
              <w:t>0,33</w:t>
            </w:r>
          </w:p>
        </w:tc>
      </w:tr>
      <w:tr w:rsidR="00AF1448" w:rsidRPr="00E7288C" w14:paraId="6C1204F8" w14:textId="77777777" w:rsidTr="00EB00E9">
        <w:tc>
          <w:tcPr>
            <w:tcW w:w="2569" w:type="pct"/>
            <w:gridSpan w:val="2"/>
          </w:tcPr>
          <w:p w14:paraId="543AE074" w14:textId="76482146" w:rsidR="00AF1448" w:rsidRPr="00060130" w:rsidRDefault="00421B49" w:rsidP="00EB00E9">
            <w:pPr>
              <w:rPr>
                <w:color w:val="000000"/>
                <w:sz w:val="22"/>
                <w:szCs w:val="22"/>
              </w:rPr>
            </w:pPr>
            <w:r w:rsidRPr="00E7288C">
              <w:rPr>
                <w:color w:val="000000"/>
              </w:rPr>
              <w:t>Pacientų, kuriems po 12</w:t>
            </w:r>
            <w:r w:rsidR="005E409E" w:rsidRPr="00E7288C">
              <w:rPr>
                <w:color w:val="000000"/>
                <w:spacing w:val="3"/>
              </w:rPr>
              <w:t> </w:t>
            </w:r>
            <w:r w:rsidRPr="00E7288C">
              <w:rPr>
                <w:color w:val="000000"/>
                <w:spacing w:val="3"/>
              </w:rPr>
              <w:t>mėnes</w:t>
            </w:r>
            <w:r w:rsidRPr="00E7288C">
              <w:rPr>
                <w:color w:val="000000"/>
              </w:rPr>
              <w:t>ių</w:t>
            </w:r>
            <w:r w:rsidRPr="00E7288C">
              <w:rPr>
                <w:color w:val="000000"/>
                <w:spacing w:val="1"/>
              </w:rPr>
              <w:t xml:space="preserve"> </w:t>
            </w:r>
            <w:r w:rsidRPr="00E7288C">
              <w:rPr>
                <w:color w:val="000000"/>
              </w:rPr>
              <w:t>nepasireiškė</w:t>
            </w:r>
            <w:r w:rsidR="008A0854" w:rsidRPr="00E7288C">
              <w:rPr>
                <w:color w:val="000000"/>
                <w:spacing w:val="534"/>
              </w:rPr>
              <w:t xml:space="preserve"> </w:t>
            </w:r>
            <w:r w:rsidRPr="00E7288C">
              <w:rPr>
                <w:color w:val="000000"/>
              </w:rPr>
              <w:t>ligos recidyvų,</w:t>
            </w:r>
            <w:r w:rsidRPr="00E7288C">
              <w:rPr>
                <w:color w:val="000000"/>
                <w:spacing w:val="2"/>
              </w:rPr>
              <w:t xml:space="preserve"> </w:t>
            </w:r>
            <w:r w:rsidRPr="00E7288C">
              <w:rPr>
                <w:color w:val="000000"/>
              </w:rPr>
              <w:t>procentinė</w:t>
            </w:r>
            <w:r w:rsidRPr="00E7288C">
              <w:rPr>
                <w:color w:val="000000"/>
                <w:spacing w:val="-1"/>
              </w:rPr>
              <w:t xml:space="preserve"> </w:t>
            </w:r>
            <w:r w:rsidRPr="00E7288C">
              <w:rPr>
                <w:color w:val="000000"/>
              </w:rPr>
              <w:t>dalis</w:t>
            </w:r>
          </w:p>
        </w:tc>
        <w:tc>
          <w:tcPr>
            <w:tcW w:w="1288" w:type="pct"/>
          </w:tcPr>
          <w:p w14:paraId="36E3B065" w14:textId="77777777" w:rsidR="000D36ED" w:rsidRPr="00060130" w:rsidRDefault="000D36ED" w:rsidP="00757AC8">
            <w:pPr>
              <w:jc w:val="center"/>
              <w:rPr>
                <w:color w:val="000000"/>
                <w:sz w:val="22"/>
                <w:szCs w:val="22"/>
              </w:rPr>
            </w:pPr>
          </w:p>
          <w:p w14:paraId="71C19B61" w14:textId="483180A0" w:rsidR="00AF1448" w:rsidRPr="00060130" w:rsidRDefault="00421B49" w:rsidP="00EB00E9">
            <w:pPr>
              <w:jc w:val="center"/>
              <w:rPr>
                <w:color w:val="000000"/>
                <w:sz w:val="22"/>
                <w:szCs w:val="22"/>
              </w:rPr>
            </w:pPr>
            <w:r w:rsidRPr="00E7288C">
              <w:rPr>
                <w:color w:val="000000"/>
              </w:rPr>
              <w:t>83</w:t>
            </w:r>
            <w:r w:rsidR="00D90F30" w:rsidRPr="00E7288C">
              <w:rPr>
                <w:color w:val="000000"/>
              </w:rPr>
              <w:t> </w:t>
            </w:r>
            <w:r w:rsidRPr="00E7288C">
              <w:rPr>
                <w:color w:val="000000"/>
              </w:rPr>
              <w:t>%**</w:t>
            </w:r>
          </w:p>
        </w:tc>
        <w:tc>
          <w:tcPr>
            <w:tcW w:w="1143" w:type="pct"/>
          </w:tcPr>
          <w:p w14:paraId="194E4E50" w14:textId="77777777" w:rsidR="000D36ED" w:rsidRPr="00060130" w:rsidRDefault="008A0854" w:rsidP="00757AC8">
            <w:pPr>
              <w:jc w:val="center"/>
              <w:rPr>
                <w:color w:val="000000"/>
                <w:sz w:val="22"/>
                <w:szCs w:val="22"/>
              </w:rPr>
            </w:pPr>
            <w:r w:rsidRPr="00E7288C">
              <w:rPr>
                <w:color w:val="000000"/>
              </w:rPr>
              <w:t>7</w:t>
            </w:r>
          </w:p>
          <w:p w14:paraId="2B72BEE4" w14:textId="2E206041" w:rsidR="00AF1448" w:rsidRPr="00060130" w:rsidRDefault="008A0854" w:rsidP="00EB00E9">
            <w:pPr>
              <w:jc w:val="center"/>
              <w:rPr>
                <w:color w:val="000000"/>
                <w:sz w:val="22"/>
                <w:szCs w:val="22"/>
              </w:rPr>
            </w:pPr>
            <w:r w:rsidRPr="00E7288C">
              <w:rPr>
                <w:color w:val="000000"/>
              </w:rPr>
              <w:t>1</w:t>
            </w:r>
            <w:r w:rsidR="00D90F30" w:rsidRPr="00E7288C">
              <w:rPr>
                <w:color w:val="000000"/>
              </w:rPr>
              <w:t> </w:t>
            </w:r>
            <w:r w:rsidR="00421B49" w:rsidRPr="00E7288C">
              <w:rPr>
                <w:color w:val="000000"/>
              </w:rPr>
              <w:t>%</w:t>
            </w:r>
          </w:p>
        </w:tc>
      </w:tr>
      <w:tr w:rsidR="00AF1448" w:rsidRPr="00E7288C" w14:paraId="3506B50B" w14:textId="77777777" w:rsidTr="00EB00E9">
        <w:tc>
          <w:tcPr>
            <w:tcW w:w="2569" w:type="pct"/>
            <w:gridSpan w:val="2"/>
          </w:tcPr>
          <w:p w14:paraId="38777EE0" w14:textId="2B196732" w:rsidR="008A0854" w:rsidRPr="00060130" w:rsidRDefault="00421B49" w:rsidP="007832E6">
            <w:pPr>
              <w:rPr>
                <w:color w:val="000000"/>
                <w:sz w:val="22"/>
                <w:szCs w:val="22"/>
              </w:rPr>
            </w:pPr>
            <w:r w:rsidRPr="00E7288C">
              <w:rPr>
                <w:color w:val="000000"/>
              </w:rPr>
              <w:t>Pacientų, kuriems patvirtintas 3</w:t>
            </w:r>
            <w:r w:rsidR="005E409E" w:rsidRPr="00E7288C">
              <w:rPr>
                <w:color w:val="000000"/>
                <w:spacing w:val="2"/>
              </w:rPr>
              <w:t> </w:t>
            </w:r>
            <w:r w:rsidRPr="00E7288C">
              <w:rPr>
                <w:color w:val="000000"/>
                <w:spacing w:val="2"/>
              </w:rPr>
              <w:t>mėnes</w:t>
            </w:r>
            <w:r w:rsidRPr="00E7288C">
              <w:rPr>
                <w:color w:val="000000"/>
              </w:rPr>
              <w:t>ių</w:t>
            </w:r>
            <w:r w:rsidRPr="00E7288C">
              <w:rPr>
                <w:color w:val="000000"/>
                <w:spacing w:val="2"/>
              </w:rPr>
              <w:t xml:space="preserve"> </w:t>
            </w:r>
            <w:r w:rsidRPr="00E7288C">
              <w:rPr>
                <w:color w:val="000000"/>
              </w:rPr>
              <w:t>trukmės</w:t>
            </w:r>
            <w:r w:rsidR="008A0854" w:rsidRPr="00E7288C">
              <w:rPr>
                <w:color w:val="000000"/>
                <w:spacing w:val="252"/>
              </w:rPr>
              <w:t xml:space="preserve"> </w:t>
            </w:r>
            <w:r w:rsidR="008A0854" w:rsidRPr="00E7288C">
              <w:rPr>
                <w:color w:val="000000"/>
              </w:rPr>
              <w:t>negalios progresavimas, dalis†</w:t>
            </w:r>
          </w:p>
          <w:p w14:paraId="0A559DA0" w14:textId="5B4B3ABB" w:rsidR="00AF1448" w:rsidRPr="00060130" w:rsidRDefault="008A0854" w:rsidP="00EB00E9">
            <w:pPr>
              <w:rPr>
                <w:color w:val="000000"/>
                <w:sz w:val="22"/>
                <w:szCs w:val="22"/>
              </w:rPr>
            </w:pPr>
            <w:r w:rsidRPr="00E7288C">
              <w:rPr>
                <w:color w:val="000000"/>
              </w:rPr>
              <w:t>Rizikos santykis (95</w:t>
            </w:r>
            <w:r w:rsidR="00D90F30" w:rsidRPr="00E7288C">
              <w:rPr>
                <w:color w:val="000000"/>
                <w:spacing w:val="2"/>
              </w:rPr>
              <w:t> %</w:t>
            </w:r>
            <w:r w:rsidRPr="00E7288C">
              <w:rPr>
                <w:color w:val="000000"/>
              </w:rPr>
              <w:t xml:space="preserve"> PI)</w:t>
            </w:r>
          </w:p>
        </w:tc>
        <w:tc>
          <w:tcPr>
            <w:tcW w:w="1288" w:type="pct"/>
          </w:tcPr>
          <w:p w14:paraId="18B91EBA" w14:textId="77777777" w:rsidR="000D36ED" w:rsidRPr="00060130" w:rsidRDefault="000D36ED" w:rsidP="00757AC8">
            <w:pPr>
              <w:jc w:val="center"/>
              <w:rPr>
                <w:color w:val="000000"/>
                <w:sz w:val="22"/>
                <w:szCs w:val="22"/>
              </w:rPr>
            </w:pPr>
          </w:p>
          <w:p w14:paraId="10DC7D65" w14:textId="77777777" w:rsidR="008A0854" w:rsidRPr="00060130" w:rsidRDefault="00421B49" w:rsidP="00757AC8">
            <w:pPr>
              <w:jc w:val="center"/>
              <w:rPr>
                <w:color w:val="000000"/>
                <w:sz w:val="22"/>
                <w:szCs w:val="22"/>
              </w:rPr>
            </w:pPr>
            <w:r w:rsidRPr="00E7288C">
              <w:rPr>
                <w:color w:val="000000"/>
              </w:rPr>
              <w:t>6</w:t>
            </w:r>
            <w:r w:rsidR="00D90F30" w:rsidRPr="00E7288C">
              <w:rPr>
                <w:color w:val="000000"/>
              </w:rPr>
              <w:t> %</w:t>
            </w:r>
          </w:p>
          <w:p w14:paraId="118CBC99" w14:textId="63E038AD" w:rsidR="00AF1448" w:rsidRPr="00060130" w:rsidRDefault="00A427EB" w:rsidP="00EB00E9">
            <w:pPr>
              <w:jc w:val="center"/>
              <w:rPr>
                <w:color w:val="000000"/>
                <w:sz w:val="22"/>
                <w:szCs w:val="22"/>
              </w:rPr>
            </w:pPr>
            <w:r w:rsidRPr="00E7288C">
              <w:rPr>
                <w:color w:val="000000"/>
              </w:rPr>
              <w:t>0,71 (0,42; 1,21)</w:t>
            </w:r>
          </w:p>
        </w:tc>
        <w:tc>
          <w:tcPr>
            <w:tcW w:w="1143" w:type="pct"/>
          </w:tcPr>
          <w:p w14:paraId="0D6D7A73" w14:textId="77777777" w:rsidR="000D36ED" w:rsidRPr="00060130" w:rsidRDefault="000D36ED" w:rsidP="00757AC8">
            <w:pPr>
              <w:jc w:val="center"/>
              <w:rPr>
                <w:color w:val="000000"/>
                <w:sz w:val="22"/>
                <w:szCs w:val="22"/>
              </w:rPr>
            </w:pPr>
          </w:p>
          <w:p w14:paraId="3BFF47D9" w14:textId="77777777" w:rsidR="008A0854" w:rsidRPr="00060130" w:rsidRDefault="00421B49" w:rsidP="00757AC8">
            <w:pPr>
              <w:jc w:val="center"/>
              <w:rPr>
                <w:color w:val="000000"/>
                <w:sz w:val="22"/>
                <w:szCs w:val="22"/>
              </w:rPr>
            </w:pPr>
            <w:r w:rsidRPr="00E7288C">
              <w:rPr>
                <w:color w:val="000000"/>
              </w:rPr>
              <w:t>8</w:t>
            </w:r>
            <w:r w:rsidR="00D90F30" w:rsidRPr="00E7288C">
              <w:rPr>
                <w:color w:val="000000"/>
              </w:rPr>
              <w:t> %</w:t>
            </w:r>
          </w:p>
          <w:p w14:paraId="5F2BF945" w14:textId="7957F153" w:rsidR="00AF1448" w:rsidRPr="00060130" w:rsidRDefault="00AF1448" w:rsidP="00EB00E9">
            <w:pPr>
              <w:jc w:val="center"/>
              <w:rPr>
                <w:color w:val="000000"/>
                <w:sz w:val="22"/>
                <w:szCs w:val="22"/>
              </w:rPr>
            </w:pPr>
          </w:p>
        </w:tc>
      </w:tr>
      <w:tr w:rsidR="00EB00E9" w:rsidRPr="00E7288C" w14:paraId="54DAFE40" w14:textId="77777777" w:rsidTr="007832E6">
        <w:tc>
          <w:tcPr>
            <w:tcW w:w="5000" w:type="pct"/>
            <w:gridSpan w:val="4"/>
          </w:tcPr>
          <w:p w14:paraId="015FD780" w14:textId="77777777" w:rsidR="00EB00E9" w:rsidRPr="00060130" w:rsidRDefault="00EB00E9" w:rsidP="00EB00E9">
            <w:pPr>
              <w:rPr>
                <w:color w:val="000000"/>
                <w:sz w:val="22"/>
                <w:szCs w:val="22"/>
              </w:rPr>
            </w:pPr>
            <w:r w:rsidRPr="00E7288C">
              <w:rPr>
                <w:b/>
                <w:color w:val="000000"/>
              </w:rPr>
              <w:t>MRT vertinamosios baigtys</w:t>
            </w:r>
          </w:p>
        </w:tc>
      </w:tr>
      <w:tr w:rsidR="00AF1448" w:rsidRPr="00E7288C" w14:paraId="10DC1993" w14:textId="77777777" w:rsidTr="00EB00E9">
        <w:tc>
          <w:tcPr>
            <w:tcW w:w="2569" w:type="pct"/>
            <w:gridSpan w:val="2"/>
          </w:tcPr>
          <w:p w14:paraId="4B7C4EC5" w14:textId="7058B24B" w:rsidR="00AF1448" w:rsidRPr="00060130" w:rsidRDefault="00421B49" w:rsidP="00EB00E9">
            <w:pPr>
              <w:rPr>
                <w:color w:val="000000"/>
                <w:sz w:val="22"/>
                <w:szCs w:val="22"/>
              </w:rPr>
            </w:pPr>
            <w:r w:rsidRPr="00E7288C">
              <w:rPr>
                <w:color w:val="000000"/>
              </w:rPr>
              <w:t>Naujų</w:t>
            </w:r>
            <w:r w:rsidRPr="00E7288C">
              <w:rPr>
                <w:color w:val="000000"/>
                <w:spacing w:val="1"/>
              </w:rPr>
              <w:t xml:space="preserve"> </w:t>
            </w:r>
            <w:r w:rsidRPr="00E7288C">
              <w:rPr>
                <w:color w:val="000000"/>
              </w:rPr>
              <w:t xml:space="preserve">ar naujai padidėjusių židinių </w:t>
            </w:r>
            <w:r w:rsidRPr="00E7288C">
              <w:rPr>
                <w:color w:val="000000"/>
                <w:spacing w:val="-1"/>
              </w:rPr>
              <w:t>T2</w:t>
            </w:r>
            <w:r w:rsidRPr="00E7288C">
              <w:rPr>
                <w:color w:val="000000"/>
                <w:spacing w:val="1"/>
              </w:rPr>
              <w:t xml:space="preserve"> </w:t>
            </w:r>
            <w:r w:rsidRPr="00E7288C">
              <w:rPr>
                <w:color w:val="000000"/>
              </w:rPr>
              <w:t>režime</w:t>
            </w:r>
            <w:r w:rsidRPr="00E7288C">
              <w:rPr>
                <w:color w:val="000000"/>
                <w:spacing w:val="549"/>
              </w:rPr>
              <w:t xml:space="preserve"> </w:t>
            </w:r>
            <w:r w:rsidRPr="00E7288C">
              <w:rPr>
                <w:color w:val="000000"/>
              </w:rPr>
              <w:t>skaičiaus mediana (vidurkis) per 12</w:t>
            </w:r>
            <w:r w:rsidR="005E409E" w:rsidRPr="00E7288C">
              <w:rPr>
                <w:color w:val="000000"/>
                <w:spacing w:val="3"/>
              </w:rPr>
              <w:t> mėnes</w:t>
            </w:r>
            <w:r w:rsidR="008A0854" w:rsidRPr="00E7288C">
              <w:rPr>
                <w:color w:val="000000"/>
              </w:rPr>
              <w:t>ius</w:t>
            </w:r>
          </w:p>
        </w:tc>
        <w:tc>
          <w:tcPr>
            <w:tcW w:w="1288" w:type="pct"/>
          </w:tcPr>
          <w:p w14:paraId="63F2DBB6" w14:textId="77777777" w:rsidR="000D36ED" w:rsidRPr="00060130" w:rsidRDefault="000D36ED" w:rsidP="00757AC8">
            <w:pPr>
              <w:jc w:val="center"/>
              <w:rPr>
                <w:color w:val="000000"/>
                <w:sz w:val="22"/>
                <w:szCs w:val="22"/>
              </w:rPr>
            </w:pPr>
          </w:p>
          <w:p w14:paraId="7AE6C9EF" w14:textId="15BCD2C5" w:rsidR="00AF1448" w:rsidRPr="00060130" w:rsidRDefault="00421B49" w:rsidP="00EB00E9">
            <w:pPr>
              <w:jc w:val="center"/>
              <w:rPr>
                <w:color w:val="000000"/>
                <w:sz w:val="22"/>
                <w:szCs w:val="22"/>
              </w:rPr>
            </w:pPr>
            <w:r w:rsidRPr="00E7288C">
              <w:rPr>
                <w:color w:val="000000"/>
              </w:rPr>
              <w:t>0,0 (1,7</w:t>
            </w:r>
            <w:r w:rsidR="008A0854" w:rsidRPr="00E7288C">
              <w:rPr>
                <w:color w:val="000000"/>
              </w:rPr>
              <w:t>)**</w:t>
            </w:r>
          </w:p>
        </w:tc>
        <w:tc>
          <w:tcPr>
            <w:tcW w:w="1143" w:type="pct"/>
          </w:tcPr>
          <w:p w14:paraId="1AEC19F3" w14:textId="77777777" w:rsidR="000D36ED" w:rsidRPr="00060130" w:rsidRDefault="000D36ED" w:rsidP="00757AC8">
            <w:pPr>
              <w:jc w:val="center"/>
              <w:rPr>
                <w:color w:val="000000"/>
                <w:sz w:val="22"/>
                <w:szCs w:val="22"/>
              </w:rPr>
            </w:pPr>
          </w:p>
          <w:p w14:paraId="02DDC506" w14:textId="77777777" w:rsidR="00AF1448" w:rsidRPr="00060130" w:rsidRDefault="00421B49" w:rsidP="00EB00E9">
            <w:pPr>
              <w:jc w:val="center"/>
              <w:rPr>
                <w:color w:val="000000"/>
                <w:sz w:val="22"/>
                <w:szCs w:val="22"/>
              </w:rPr>
            </w:pPr>
            <w:r w:rsidRPr="00E7288C">
              <w:rPr>
                <w:color w:val="000000"/>
              </w:rPr>
              <w:t>1,0 (2,6)</w:t>
            </w:r>
          </w:p>
        </w:tc>
      </w:tr>
      <w:tr w:rsidR="00AF1448" w:rsidRPr="00E7288C" w14:paraId="396DE629" w14:textId="77777777" w:rsidTr="00EB00E9">
        <w:tc>
          <w:tcPr>
            <w:tcW w:w="2569" w:type="pct"/>
            <w:gridSpan w:val="2"/>
          </w:tcPr>
          <w:p w14:paraId="66CDDE31" w14:textId="07EE9C39" w:rsidR="00AF1448" w:rsidRPr="00060130" w:rsidRDefault="00421B49" w:rsidP="00EB00E9">
            <w:pPr>
              <w:rPr>
                <w:color w:val="000000"/>
                <w:sz w:val="22"/>
                <w:szCs w:val="22"/>
              </w:rPr>
            </w:pPr>
            <w:r w:rsidRPr="00E7288C">
              <w:rPr>
                <w:color w:val="000000"/>
              </w:rPr>
              <w:t>Gd-kaupiančių židinių skaičiaus mediana</w:t>
            </w:r>
            <w:r w:rsidRPr="00E7288C">
              <w:rPr>
                <w:color w:val="000000"/>
                <w:spacing w:val="956"/>
              </w:rPr>
              <w:t xml:space="preserve"> </w:t>
            </w:r>
            <w:r w:rsidRPr="00E7288C">
              <w:rPr>
                <w:color w:val="000000"/>
              </w:rPr>
              <w:t>(vidurkis) 12-ąjį</w:t>
            </w:r>
            <w:r w:rsidR="005E409E" w:rsidRPr="00E7288C">
              <w:rPr>
                <w:color w:val="000000"/>
              </w:rPr>
              <w:t> </w:t>
            </w:r>
            <w:r w:rsidRPr="00E7288C">
              <w:rPr>
                <w:color w:val="000000"/>
              </w:rPr>
              <w:t>mėnesį</w:t>
            </w:r>
          </w:p>
        </w:tc>
        <w:tc>
          <w:tcPr>
            <w:tcW w:w="1288" w:type="pct"/>
          </w:tcPr>
          <w:p w14:paraId="61ECC7B6" w14:textId="77777777" w:rsidR="000D36ED" w:rsidRPr="00060130" w:rsidRDefault="000D36ED" w:rsidP="00757AC8">
            <w:pPr>
              <w:jc w:val="center"/>
              <w:rPr>
                <w:color w:val="000000"/>
                <w:sz w:val="22"/>
                <w:szCs w:val="22"/>
              </w:rPr>
            </w:pPr>
          </w:p>
          <w:p w14:paraId="02D1DAB7" w14:textId="77777777" w:rsidR="00AF1448" w:rsidRPr="00060130" w:rsidRDefault="00421B49" w:rsidP="00EB00E9">
            <w:pPr>
              <w:jc w:val="center"/>
              <w:rPr>
                <w:color w:val="000000"/>
                <w:sz w:val="22"/>
                <w:szCs w:val="22"/>
              </w:rPr>
            </w:pPr>
            <w:r w:rsidRPr="00E7288C">
              <w:rPr>
                <w:color w:val="000000"/>
              </w:rPr>
              <w:t>0,0 (0,2)**</w:t>
            </w:r>
          </w:p>
        </w:tc>
        <w:tc>
          <w:tcPr>
            <w:tcW w:w="1143" w:type="pct"/>
          </w:tcPr>
          <w:p w14:paraId="53B67871" w14:textId="77777777" w:rsidR="000D36ED" w:rsidRPr="00060130" w:rsidRDefault="000D36ED" w:rsidP="00757AC8">
            <w:pPr>
              <w:jc w:val="center"/>
              <w:rPr>
                <w:color w:val="000000"/>
                <w:sz w:val="22"/>
                <w:szCs w:val="22"/>
              </w:rPr>
            </w:pPr>
          </w:p>
          <w:p w14:paraId="47C05AF3" w14:textId="77777777" w:rsidR="00AF1448" w:rsidRPr="00060130" w:rsidRDefault="00421B49" w:rsidP="00EB00E9">
            <w:pPr>
              <w:jc w:val="center"/>
              <w:rPr>
                <w:color w:val="000000"/>
                <w:sz w:val="22"/>
                <w:szCs w:val="22"/>
              </w:rPr>
            </w:pPr>
            <w:r w:rsidRPr="00E7288C">
              <w:rPr>
                <w:color w:val="000000"/>
              </w:rPr>
              <w:t>0,0 (0,5)</w:t>
            </w:r>
          </w:p>
        </w:tc>
      </w:tr>
      <w:tr w:rsidR="00AF1448" w:rsidRPr="00E7288C" w14:paraId="54914BD8" w14:textId="77777777" w:rsidTr="00EB00E9">
        <w:tc>
          <w:tcPr>
            <w:tcW w:w="2569" w:type="pct"/>
            <w:gridSpan w:val="2"/>
            <w:tcBorders>
              <w:bottom w:val="single" w:sz="4" w:space="0" w:color="auto"/>
            </w:tcBorders>
          </w:tcPr>
          <w:p w14:paraId="4823811F" w14:textId="67EBE336" w:rsidR="00AF1448" w:rsidRPr="00060130" w:rsidRDefault="00421B49" w:rsidP="00EB00E9">
            <w:pPr>
              <w:rPr>
                <w:color w:val="000000"/>
                <w:sz w:val="22"/>
                <w:szCs w:val="22"/>
              </w:rPr>
            </w:pPr>
            <w:r w:rsidRPr="00E7288C">
              <w:rPr>
                <w:color w:val="000000"/>
              </w:rPr>
              <w:t>Smegenų</w:t>
            </w:r>
            <w:r w:rsidRPr="00E7288C">
              <w:rPr>
                <w:color w:val="000000"/>
                <w:spacing w:val="1"/>
              </w:rPr>
              <w:t xml:space="preserve"> </w:t>
            </w:r>
            <w:r w:rsidRPr="00E7288C">
              <w:rPr>
                <w:color w:val="000000"/>
              </w:rPr>
              <w:t>tūrio procentinio pokyčio</w:t>
            </w:r>
            <w:r w:rsidRPr="00E7288C">
              <w:rPr>
                <w:color w:val="000000"/>
                <w:spacing w:val="-1"/>
              </w:rPr>
              <w:t xml:space="preserve"> </w:t>
            </w:r>
            <w:r w:rsidRPr="00E7288C">
              <w:rPr>
                <w:color w:val="000000"/>
              </w:rPr>
              <w:t>mediana</w:t>
            </w:r>
            <w:r w:rsidRPr="00E7288C">
              <w:rPr>
                <w:color w:val="000000"/>
                <w:spacing w:val="682"/>
              </w:rPr>
              <w:t xml:space="preserve"> </w:t>
            </w:r>
            <w:r w:rsidRPr="00E7288C">
              <w:rPr>
                <w:color w:val="000000"/>
              </w:rPr>
              <w:t>(vidurkis) per</w:t>
            </w:r>
            <w:r w:rsidRPr="00E7288C">
              <w:rPr>
                <w:color w:val="000000"/>
                <w:spacing w:val="-2"/>
              </w:rPr>
              <w:t xml:space="preserve"> 12</w:t>
            </w:r>
            <w:r w:rsidR="005E409E" w:rsidRPr="00E7288C">
              <w:rPr>
                <w:color w:val="000000"/>
                <w:spacing w:val="2"/>
              </w:rPr>
              <w:t> mėnes</w:t>
            </w:r>
            <w:r w:rsidR="008A0854" w:rsidRPr="00E7288C">
              <w:rPr>
                <w:color w:val="000000"/>
              </w:rPr>
              <w:t>ius,</w:t>
            </w:r>
            <w:r w:rsidR="00D90F30" w:rsidRPr="00E7288C">
              <w:rPr>
                <w:color w:val="000000"/>
              </w:rPr>
              <w:t> </w:t>
            </w:r>
            <w:r w:rsidRPr="00E7288C">
              <w:rPr>
                <w:color w:val="000000"/>
              </w:rPr>
              <w:t>%</w:t>
            </w:r>
          </w:p>
        </w:tc>
        <w:tc>
          <w:tcPr>
            <w:tcW w:w="1288" w:type="pct"/>
            <w:tcBorders>
              <w:bottom w:val="single" w:sz="4" w:space="0" w:color="auto"/>
            </w:tcBorders>
          </w:tcPr>
          <w:p w14:paraId="5C52DC8E" w14:textId="77777777" w:rsidR="000D36ED" w:rsidRPr="00060130" w:rsidRDefault="000D36ED" w:rsidP="00757AC8">
            <w:pPr>
              <w:jc w:val="center"/>
              <w:rPr>
                <w:color w:val="000000"/>
                <w:sz w:val="22"/>
                <w:szCs w:val="22"/>
              </w:rPr>
            </w:pPr>
          </w:p>
          <w:p w14:paraId="151D4E04" w14:textId="77777777" w:rsidR="00AF1448" w:rsidRPr="00060130" w:rsidRDefault="00421B49" w:rsidP="00EB00E9">
            <w:pPr>
              <w:jc w:val="center"/>
              <w:rPr>
                <w:color w:val="000000"/>
                <w:sz w:val="22"/>
                <w:szCs w:val="22"/>
              </w:rPr>
            </w:pPr>
            <w:r w:rsidRPr="00E7288C">
              <w:rPr>
                <w:color w:val="000000"/>
              </w:rPr>
              <w:t>-0,2 (-0,3)**</w:t>
            </w:r>
          </w:p>
        </w:tc>
        <w:tc>
          <w:tcPr>
            <w:tcW w:w="1143" w:type="pct"/>
            <w:tcBorders>
              <w:bottom w:val="single" w:sz="4" w:space="0" w:color="auto"/>
            </w:tcBorders>
          </w:tcPr>
          <w:p w14:paraId="71E41EE1" w14:textId="77777777" w:rsidR="000D36ED" w:rsidRPr="00060130" w:rsidRDefault="000D36ED" w:rsidP="00757AC8">
            <w:pPr>
              <w:jc w:val="center"/>
              <w:rPr>
                <w:color w:val="000000"/>
                <w:sz w:val="22"/>
                <w:szCs w:val="22"/>
              </w:rPr>
            </w:pPr>
          </w:p>
          <w:p w14:paraId="2046BB6F" w14:textId="77777777" w:rsidR="00AF1448" w:rsidRPr="00060130" w:rsidRDefault="00421B49" w:rsidP="00EB00E9">
            <w:pPr>
              <w:jc w:val="center"/>
              <w:rPr>
                <w:color w:val="000000"/>
                <w:sz w:val="22"/>
                <w:szCs w:val="22"/>
              </w:rPr>
            </w:pPr>
            <w:r w:rsidRPr="00E7288C">
              <w:rPr>
                <w:color w:val="000000"/>
              </w:rPr>
              <w:t>-0,4 (-0,5)</w:t>
            </w:r>
          </w:p>
        </w:tc>
      </w:tr>
      <w:tr w:rsidR="00603806" w:rsidRPr="00E7288C" w14:paraId="7825A33F" w14:textId="77777777" w:rsidTr="00603806">
        <w:tc>
          <w:tcPr>
            <w:tcW w:w="469" w:type="pct"/>
            <w:tcBorders>
              <w:bottom w:val="nil"/>
              <w:right w:val="nil"/>
            </w:tcBorders>
          </w:tcPr>
          <w:p w14:paraId="5781A223" w14:textId="77777777" w:rsidR="00603806" w:rsidRPr="00060130" w:rsidRDefault="00603806" w:rsidP="007832E6">
            <w:pPr>
              <w:rPr>
                <w:color w:val="000000"/>
                <w:sz w:val="22"/>
                <w:szCs w:val="22"/>
              </w:rPr>
            </w:pPr>
            <w:r w:rsidRPr="00E7288C">
              <w:rPr>
                <w:color w:val="000000"/>
              </w:rPr>
              <w:t>†</w:t>
            </w:r>
          </w:p>
          <w:p w14:paraId="2335F10F" w14:textId="77777777" w:rsidR="00603806" w:rsidRPr="00060130" w:rsidRDefault="00603806" w:rsidP="007832E6">
            <w:pPr>
              <w:rPr>
                <w:color w:val="000000"/>
                <w:sz w:val="22"/>
                <w:szCs w:val="22"/>
              </w:rPr>
            </w:pPr>
          </w:p>
          <w:p w14:paraId="676D85D8" w14:textId="77777777" w:rsidR="00603806" w:rsidRPr="00060130" w:rsidRDefault="00603806" w:rsidP="007832E6">
            <w:pPr>
              <w:rPr>
                <w:color w:val="000000"/>
                <w:sz w:val="22"/>
                <w:szCs w:val="22"/>
              </w:rPr>
            </w:pPr>
            <w:r w:rsidRPr="00E7288C">
              <w:rPr>
                <w:color w:val="000000"/>
              </w:rPr>
              <w:t>*</w:t>
            </w:r>
          </w:p>
        </w:tc>
        <w:tc>
          <w:tcPr>
            <w:tcW w:w="4531" w:type="pct"/>
            <w:gridSpan w:val="3"/>
            <w:tcBorders>
              <w:left w:val="nil"/>
              <w:bottom w:val="nil"/>
            </w:tcBorders>
          </w:tcPr>
          <w:p w14:paraId="6FB48E8D" w14:textId="77777777" w:rsidR="00603806" w:rsidRPr="00060130" w:rsidRDefault="00603806" w:rsidP="00603806">
            <w:pPr>
              <w:rPr>
                <w:color w:val="000000"/>
                <w:sz w:val="22"/>
                <w:szCs w:val="22"/>
              </w:rPr>
            </w:pPr>
            <w:r w:rsidRPr="00E7288C">
              <w:rPr>
                <w:color w:val="000000"/>
              </w:rPr>
              <w:t>Negalios progresavimas apibūdinamas</w:t>
            </w:r>
            <w:r w:rsidRPr="00E7288C">
              <w:rPr>
                <w:color w:val="000000"/>
                <w:spacing w:val="1"/>
              </w:rPr>
              <w:t xml:space="preserve"> </w:t>
            </w:r>
            <w:r w:rsidRPr="00E7288C">
              <w:rPr>
                <w:color w:val="000000"/>
              </w:rPr>
              <w:t>kaip</w:t>
            </w:r>
            <w:r w:rsidRPr="00E7288C">
              <w:rPr>
                <w:color w:val="000000"/>
                <w:spacing w:val="1"/>
              </w:rPr>
              <w:t xml:space="preserve"> </w:t>
            </w:r>
            <w:r w:rsidRPr="00E7288C">
              <w:rPr>
                <w:color w:val="000000"/>
              </w:rPr>
              <w:t>patvirtintas</w:t>
            </w:r>
            <w:r w:rsidRPr="00E7288C">
              <w:rPr>
                <w:color w:val="000000"/>
                <w:spacing w:val="-1"/>
              </w:rPr>
              <w:t xml:space="preserve"> </w:t>
            </w:r>
            <w:r w:rsidRPr="00E7288C">
              <w:rPr>
                <w:color w:val="000000"/>
              </w:rPr>
              <w:t>1</w:t>
            </w:r>
            <w:r w:rsidRPr="00E7288C">
              <w:rPr>
                <w:color w:val="000000"/>
                <w:spacing w:val="4"/>
              </w:rPr>
              <w:t xml:space="preserve"> </w:t>
            </w:r>
            <w:r w:rsidRPr="00E7288C">
              <w:rPr>
                <w:color w:val="000000"/>
              </w:rPr>
              <w:t>balu</w:t>
            </w:r>
            <w:r w:rsidRPr="00E7288C">
              <w:rPr>
                <w:color w:val="000000"/>
                <w:spacing w:val="1"/>
              </w:rPr>
              <w:t xml:space="preserve"> </w:t>
            </w:r>
            <w:r w:rsidRPr="00E7288C">
              <w:rPr>
                <w:color w:val="000000"/>
              </w:rPr>
              <w:t>padidėjęs</w:t>
            </w:r>
            <w:r w:rsidRPr="00E7288C">
              <w:rPr>
                <w:color w:val="000000"/>
                <w:spacing w:val="-1"/>
              </w:rPr>
              <w:t xml:space="preserve"> </w:t>
            </w:r>
            <w:r w:rsidRPr="00E7288C">
              <w:rPr>
                <w:color w:val="000000"/>
              </w:rPr>
              <w:t>EDSS</w:t>
            </w:r>
            <w:r w:rsidRPr="00E7288C">
              <w:rPr>
                <w:color w:val="000000"/>
                <w:spacing w:val="1"/>
              </w:rPr>
              <w:t xml:space="preserve"> </w:t>
            </w:r>
            <w:r w:rsidRPr="00E7288C">
              <w:rPr>
                <w:color w:val="000000"/>
              </w:rPr>
              <w:t>skalės įvertinimas</w:t>
            </w:r>
            <w:r w:rsidRPr="00E7288C">
              <w:rPr>
                <w:color w:val="000000"/>
                <w:spacing w:val="-1"/>
              </w:rPr>
              <w:t xml:space="preserve"> </w:t>
            </w:r>
            <w:r w:rsidRPr="00E7288C">
              <w:rPr>
                <w:color w:val="000000"/>
              </w:rPr>
              <w:t>po 3</w:t>
            </w:r>
            <w:r w:rsidRPr="00E7288C">
              <w:rPr>
                <w:color w:val="000000"/>
                <w:spacing w:val="2"/>
              </w:rPr>
              <w:t> mėnes</w:t>
            </w:r>
            <w:r w:rsidRPr="00E7288C">
              <w:rPr>
                <w:color w:val="000000"/>
              </w:rPr>
              <w:t>ių</w:t>
            </w:r>
          </w:p>
          <w:p w14:paraId="7CCDA451" w14:textId="77777777" w:rsidR="00603806" w:rsidRPr="00060130" w:rsidRDefault="00603806" w:rsidP="007832E6">
            <w:pPr>
              <w:rPr>
                <w:color w:val="000000"/>
                <w:sz w:val="22"/>
                <w:szCs w:val="22"/>
              </w:rPr>
            </w:pPr>
            <w:r w:rsidRPr="00E7288C">
              <w:rPr>
                <w:color w:val="000000"/>
              </w:rPr>
              <w:t>p</w:t>
            </w:r>
            <w:r w:rsidRPr="00E7288C">
              <w:rPr>
                <w:color w:val="000000"/>
                <w:spacing w:val="1"/>
              </w:rPr>
              <w:t xml:space="preserve"> </w:t>
            </w:r>
            <w:r w:rsidRPr="00E7288C">
              <w:rPr>
                <w:color w:val="000000"/>
              </w:rPr>
              <w:t>&lt; 0,001,</w:t>
            </w:r>
            <w:r w:rsidRPr="00E7288C">
              <w:rPr>
                <w:color w:val="000000"/>
                <w:spacing w:val="1"/>
              </w:rPr>
              <w:t xml:space="preserve"> </w:t>
            </w:r>
            <w:r w:rsidRPr="00E7288C">
              <w:rPr>
                <w:color w:val="000000"/>
              </w:rPr>
              <w:t>*</w:t>
            </w:r>
            <w:r w:rsidR="00ED6A32" w:rsidRPr="00E7288C">
              <w:rPr>
                <w:color w:val="000000"/>
              </w:rPr>
              <w:t>*</w:t>
            </w:r>
            <w:r w:rsidRPr="00E7288C">
              <w:rPr>
                <w:color w:val="000000"/>
              </w:rPr>
              <w:t>p &lt; 0,05, lyginant</w:t>
            </w:r>
            <w:r w:rsidRPr="00E7288C">
              <w:rPr>
                <w:color w:val="000000"/>
                <w:spacing w:val="1"/>
              </w:rPr>
              <w:t xml:space="preserve"> </w:t>
            </w:r>
            <w:r w:rsidRPr="00E7288C">
              <w:rPr>
                <w:color w:val="000000"/>
              </w:rPr>
              <w:t>su placebo grupe</w:t>
            </w:r>
          </w:p>
        </w:tc>
      </w:tr>
      <w:tr w:rsidR="00AF1448" w:rsidRPr="00E7288C" w14:paraId="3C41C400" w14:textId="77777777" w:rsidTr="00EB00E9">
        <w:tc>
          <w:tcPr>
            <w:tcW w:w="5000" w:type="pct"/>
            <w:gridSpan w:val="4"/>
            <w:tcBorders>
              <w:top w:val="nil"/>
            </w:tcBorders>
          </w:tcPr>
          <w:p w14:paraId="44CB09BF" w14:textId="0057B9C0" w:rsidR="00AF1448" w:rsidRPr="00060130" w:rsidRDefault="00421B49" w:rsidP="00EB00E9">
            <w:pPr>
              <w:rPr>
                <w:color w:val="000000"/>
                <w:sz w:val="22"/>
              </w:rPr>
            </w:pPr>
            <w:r w:rsidRPr="00060130">
              <w:rPr>
                <w:color w:val="000000"/>
              </w:rPr>
              <w:t>Visi klinikinių vertinamųjų baigčių skaičiavimai atlikti atrinktų gydyti pacientų (angl.</w:t>
            </w:r>
            <w:r w:rsidR="008A0854" w:rsidRPr="00E7288C">
              <w:rPr>
                <w:color w:val="000000"/>
              </w:rPr>
              <w:t xml:space="preserve"> </w:t>
            </w:r>
            <w:r w:rsidRPr="00060130">
              <w:rPr>
                <w:i/>
                <w:color w:val="000000"/>
              </w:rPr>
              <w:t>intent-to-treat</w:t>
            </w:r>
            <w:r w:rsidRPr="00060130">
              <w:rPr>
                <w:color w:val="000000"/>
              </w:rPr>
              <w:t>) populiacijoje.</w:t>
            </w:r>
            <w:r w:rsidRPr="00060130">
              <w:rPr>
                <w:color w:val="000000"/>
                <w:spacing w:val="1"/>
              </w:rPr>
              <w:t xml:space="preserve"> </w:t>
            </w:r>
            <w:r w:rsidRPr="00060130">
              <w:rPr>
                <w:color w:val="000000"/>
              </w:rPr>
              <w:t>MRT</w:t>
            </w:r>
            <w:r w:rsidRPr="00060130">
              <w:rPr>
                <w:color w:val="000000"/>
                <w:spacing w:val="1"/>
              </w:rPr>
              <w:t xml:space="preserve"> </w:t>
            </w:r>
            <w:r w:rsidRPr="00060130">
              <w:rPr>
                <w:color w:val="000000"/>
              </w:rPr>
              <w:t>rodiklių</w:t>
            </w:r>
            <w:r w:rsidRPr="00060130">
              <w:rPr>
                <w:color w:val="000000"/>
                <w:spacing w:val="1"/>
              </w:rPr>
              <w:t xml:space="preserve"> </w:t>
            </w:r>
            <w:r w:rsidRPr="00060130">
              <w:rPr>
                <w:color w:val="000000"/>
              </w:rPr>
              <w:t>skaičiavimai atlikti naudojant įvertinamus duomenis.</w:t>
            </w:r>
          </w:p>
        </w:tc>
      </w:tr>
    </w:tbl>
    <w:p w14:paraId="4208F5CA" w14:textId="77777777" w:rsidR="00AF1448" w:rsidRPr="00060130" w:rsidRDefault="00AF1448" w:rsidP="00060130">
      <w:pPr>
        <w:pStyle w:val="Pagrindinistekstas"/>
        <w:ind w:right="-2"/>
        <w:rPr>
          <w:b/>
        </w:rPr>
      </w:pPr>
    </w:p>
    <w:p w14:paraId="6CCA0C4A" w14:textId="375C0015" w:rsidR="00AF1448" w:rsidRPr="005D6A7E" w:rsidRDefault="00421B49" w:rsidP="00C6715B">
      <w:pPr>
        <w:pStyle w:val="Pagrindinistekstas"/>
        <w:ind w:right="-2"/>
      </w:pPr>
      <w:r w:rsidRPr="00060130">
        <w:t>Pacientai, kurie baigė dalyvavimą 12</w:t>
      </w:r>
      <w:r w:rsidRPr="005D6A7E">
        <w:t xml:space="preserve"> </w:t>
      </w:r>
      <w:r w:rsidRPr="00060130">
        <w:t xml:space="preserve">mėnesių trukmės pagrindiniame TRANSFORMS tyrime, galėjo būti įtraukti į tęstinį tyrimą (D2302E1), kurio metu </w:t>
      </w:r>
      <w:r w:rsidRPr="005D6A7E">
        <w:t>skiriama fingolimod</w:t>
      </w:r>
      <w:r w:rsidR="006044AF">
        <w:t>o</w:t>
      </w:r>
      <w:r w:rsidRPr="00060130">
        <w:t xml:space="preserve">, tačiau dozė parenkama </w:t>
      </w:r>
      <w:r w:rsidR="006E2B4F">
        <w:rPr>
          <w:color w:val="000000"/>
        </w:rPr>
        <w:t>koduotu</w:t>
      </w:r>
      <w:r w:rsidRPr="00060130">
        <w:t xml:space="preserve"> būdu. Į šį tyrimą buvo įtraukta 1</w:t>
      </w:r>
      <w:r w:rsidRPr="005D6A7E">
        <w:t xml:space="preserve"> </w:t>
      </w:r>
      <w:r w:rsidRPr="00060130">
        <w:t>030 pacientų, tačiau 3 iš šių pacientų nebuvo skiriamas gydymas (356 pacientai toliau vartojo 0,5</w:t>
      </w:r>
      <w:r w:rsidRPr="005D6A7E">
        <w:t xml:space="preserve"> </w:t>
      </w:r>
      <w:r w:rsidRPr="00060130">
        <w:t>mg dozę, 330 pacientų toliau vartojo 1,25</w:t>
      </w:r>
      <w:r w:rsidRPr="005D6A7E">
        <w:t xml:space="preserve"> </w:t>
      </w:r>
      <w:r w:rsidRPr="00060130">
        <w:t>mg dozę, 167 pacientams gydymas buvo pakeistas iš interferono beta-1a į 0,5</w:t>
      </w:r>
      <w:r w:rsidRPr="005D6A7E">
        <w:t xml:space="preserve"> </w:t>
      </w:r>
      <w:r w:rsidRPr="00060130">
        <w:t>mg fingolimodo dozę, o</w:t>
      </w:r>
      <w:r w:rsidRPr="00060130">
        <w:rPr>
          <w:spacing w:val="40"/>
        </w:rPr>
        <w:t xml:space="preserve"> </w:t>
      </w:r>
      <w:r w:rsidRPr="00060130">
        <w:t>174</w:t>
      </w:r>
      <w:r w:rsidRPr="00060130">
        <w:rPr>
          <w:spacing w:val="-2"/>
        </w:rPr>
        <w:t xml:space="preserve"> </w:t>
      </w:r>
      <w:r w:rsidRPr="00060130">
        <w:t>pacientams</w:t>
      </w:r>
      <w:r w:rsidRPr="00060130">
        <w:rPr>
          <w:spacing w:val="-2"/>
        </w:rPr>
        <w:t xml:space="preserve"> </w:t>
      </w:r>
      <w:r w:rsidRPr="00060130">
        <w:t>gydymas</w:t>
      </w:r>
      <w:r w:rsidRPr="00060130">
        <w:rPr>
          <w:spacing w:val="-4"/>
        </w:rPr>
        <w:t xml:space="preserve"> </w:t>
      </w:r>
      <w:r w:rsidRPr="00060130">
        <w:t>buvo</w:t>
      </w:r>
      <w:r w:rsidRPr="00060130">
        <w:rPr>
          <w:spacing w:val="-2"/>
        </w:rPr>
        <w:t xml:space="preserve"> </w:t>
      </w:r>
      <w:r w:rsidRPr="00060130">
        <w:t>pakeistas</w:t>
      </w:r>
      <w:r w:rsidRPr="00060130">
        <w:rPr>
          <w:spacing w:val="-2"/>
        </w:rPr>
        <w:t xml:space="preserve"> </w:t>
      </w:r>
      <w:r w:rsidRPr="00060130">
        <w:t>iš</w:t>
      </w:r>
      <w:r w:rsidRPr="00060130">
        <w:rPr>
          <w:spacing w:val="-4"/>
        </w:rPr>
        <w:t xml:space="preserve"> </w:t>
      </w:r>
      <w:r w:rsidRPr="00060130">
        <w:t>interferono</w:t>
      </w:r>
      <w:r w:rsidRPr="00060130">
        <w:rPr>
          <w:spacing w:val="-5"/>
        </w:rPr>
        <w:t xml:space="preserve"> </w:t>
      </w:r>
      <w:r w:rsidRPr="00060130">
        <w:t>beta-1a</w:t>
      </w:r>
      <w:r w:rsidRPr="00060130">
        <w:rPr>
          <w:spacing w:val="-4"/>
        </w:rPr>
        <w:t xml:space="preserve"> </w:t>
      </w:r>
      <w:r w:rsidRPr="00060130">
        <w:t>į</w:t>
      </w:r>
      <w:r w:rsidRPr="00060130">
        <w:rPr>
          <w:spacing w:val="-1"/>
        </w:rPr>
        <w:t xml:space="preserve"> </w:t>
      </w:r>
      <w:r w:rsidRPr="00060130">
        <w:t>1,25</w:t>
      </w:r>
      <w:r w:rsidRPr="005D6A7E">
        <w:rPr>
          <w:spacing w:val="-2"/>
        </w:rPr>
        <w:t xml:space="preserve"> </w:t>
      </w:r>
      <w:r w:rsidRPr="00060130">
        <w:t>mg</w:t>
      </w:r>
      <w:r w:rsidRPr="00060130">
        <w:rPr>
          <w:spacing w:val="-2"/>
        </w:rPr>
        <w:t xml:space="preserve"> </w:t>
      </w:r>
      <w:r w:rsidRPr="00060130">
        <w:t>dozę).</w:t>
      </w:r>
      <w:r w:rsidRPr="00060130">
        <w:rPr>
          <w:spacing w:val="-2"/>
        </w:rPr>
        <w:t xml:space="preserve"> </w:t>
      </w:r>
      <w:r w:rsidRPr="00060130">
        <w:t>Po</w:t>
      </w:r>
      <w:r w:rsidRPr="00060130">
        <w:rPr>
          <w:spacing w:val="-2"/>
        </w:rPr>
        <w:t xml:space="preserve"> </w:t>
      </w:r>
      <w:r w:rsidRPr="00060130">
        <w:t>12</w:t>
      </w:r>
      <w:r w:rsidRPr="005D6A7E">
        <w:rPr>
          <w:spacing w:val="-2"/>
        </w:rPr>
        <w:t xml:space="preserve"> </w:t>
      </w:r>
      <w:r w:rsidRPr="00060130">
        <w:t>mėnesių</w:t>
      </w:r>
      <w:r w:rsidRPr="00060130">
        <w:rPr>
          <w:spacing w:val="-5"/>
        </w:rPr>
        <w:t xml:space="preserve"> </w:t>
      </w:r>
      <w:r w:rsidRPr="00060130">
        <w:t>(24-ąjį</w:t>
      </w:r>
      <w:r w:rsidRPr="005D6A7E">
        <w:t xml:space="preserve"> </w:t>
      </w:r>
      <w:r w:rsidRPr="00060130">
        <w:t>mėnesį) tyrime vis dar dalyvavo 882 pacientai (86</w:t>
      </w:r>
      <w:r w:rsidRPr="005D6A7E">
        <w:t xml:space="preserve"> </w:t>
      </w:r>
      <w:r w:rsidRPr="00060130">
        <w:t>%). Tarp 12-ojo ir 24-ojo</w:t>
      </w:r>
      <w:r w:rsidRPr="005D6A7E">
        <w:t xml:space="preserve"> </w:t>
      </w:r>
      <w:r w:rsidRPr="00060130">
        <w:t>mėnesių apskaičiuotas ligos recidyvų dažnis per metus pacientams, kurie pagrindinio tyrimo metu vartojo 0,5</w:t>
      </w:r>
      <w:r w:rsidRPr="005D6A7E">
        <w:t xml:space="preserve"> </w:t>
      </w:r>
      <w:r w:rsidRPr="00060130">
        <w:t>mg fingolimodo dozę ir šios dozės vartojimą tęsė toliau, buvo 0,20 (0,19 pagrindinio tyrimo metu).</w:t>
      </w:r>
    </w:p>
    <w:p w14:paraId="1E465EC8" w14:textId="5F7BFB92" w:rsidR="00AF1448" w:rsidRPr="00060130" w:rsidRDefault="00421B49" w:rsidP="00060130">
      <w:pPr>
        <w:pStyle w:val="Pagrindinistekstas"/>
        <w:ind w:right="-2"/>
      </w:pPr>
      <w:r w:rsidRPr="00060130">
        <w:t>Apskaičiuotas</w:t>
      </w:r>
      <w:r w:rsidRPr="00060130">
        <w:rPr>
          <w:spacing w:val="-3"/>
        </w:rPr>
        <w:t xml:space="preserve"> </w:t>
      </w:r>
      <w:r w:rsidRPr="00060130">
        <w:t>ligos</w:t>
      </w:r>
      <w:r w:rsidRPr="00060130">
        <w:rPr>
          <w:spacing w:val="-5"/>
        </w:rPr>
        <w:t xml:space="preserve"> </w:t>
      </w:r>
      <w:r w:rsidRPr="00060130">
        <w:t>recidyvų</w:t>
      </w:r>
      <w:r w:rsidRPr="00060130">
        <w:rPr>
          <w:spacing w:val="-3"/>
        </w:rPr>
        <w:t xml:space="preserve"> </w:t>
      </w:r>
      <w:r w:rsidRPr="00060130">
        <w:t>dažnis</w:t>
      </w:r>
      <w:r w:rsidRPr="00060130">
        <w:rPr>
          <w:spacing w:val="-3"/>
        </w:rPr>
        <w:t xml:space="preserve"> </w:t>
      </w:r>
      <w:r w:rsidRPr="00060130">
        <w:t>per</w:t>
      </w:r>
      <w:r w:rsidRPr="00060130">
        <w:rPr>
          <w:spacing w:val="-5"/>
        </w:rPr>
        <w:t xml:space="preserve"> </w:t>
      </w:r>
      <w:r w:rsidRPr="00060130">
        <w:t>metus</w:t>
      </w:r>
      <w:r w:rsidRPr="00060130">
        <w:rPr>
          <w:spacing w:val="-3"/>
        </w:rPr>
        <w:t xml:space="preserve"> </w:t>
      </w:r>
      <w:r w:rsidRPr="00060130">
        <w:t>pacientams,</w:t>
      </w:r>
      <w:r w:rsidRPr="00060130">
        <w:rPr>
          <w:spacing w:val="-3"/>
        </w:rPr>
        <w:t xml:space="preserve"> </w:t>
      </w:r>
      <w:r w:rsidRPr="00060130">
        <w:t>kuriems</w:t>
      </w:r>
      <w:r w:rsidRPr="00060130">
        <w:rPr>
          <w:spacing w:val="-3"/>
        </w:rPr>
        <w:t xml:space="preserve"> </w:t>
      </w:r>
      <w:r w:rsidRPr="00060130">
        <w:t>gydymas</w:t>
      </w:r>
      <w:r w:rsidRPr="00060130">
        <w:rPr>
          <w:spacing w:val="-3"/>
        </w:rPr>
        <w:t xml:space="preserve"> </w:t>
      </w:r>
      <w:r w:rsidRPr="00060130">
        <w:t>pakeistas</w:t>
      </w:r>
      <w:r w:rsidRPr="00060130">
        <w:rPr>
          <w:spacing w:val="-5"/>
        </w:rPr>
        <w:t xml:space="preserve"> </w:t>
      </w:r>
      <w:r w:rsidRPr="00060130">
        <w:t>iš</w:t>
      </w:r>
      <w:r w:rsidRPr="00060130">
        <w:rPr>
          <w:spacing w:val="-5"/>
        </w:rPr>
        <w:t xml:space="preserve"> </w:t>
      </w:r>
      <w:r w:rsidRPr="00060130">
        <w:t>interferono beta-1a į 0,5</w:t>
      </w:r>
      <w:r w:rsidRPr="005D6A7E">
        <w:t xml:space="preserve"> </w:t>
      </w:r>
      <w:r w:rsidRPr="00060130">
        <w:t>mg fingolimodo dozę, buvo 0,33 (0,48 pagrindinio tyrimo metu).</w:t>
      </w:r>
    </w:p>
    <w:p w14:paraId="0CAEE7B7" w14:textId="77777777" w:rsidR="00AF1448" w:rsidRPr="00060130" w:rsidRDefault="00AF1448" w:rsidP="00060130">
      <w:pPr>
        <w:pStyle w:val="Pagrindinistekstas"/>
        <w:ind w:right="-2"/>
      </w:pPr>
    </w:p>
    <w:p w14:paraId="2CFC0EC7" w14:textId="36A92E1A" w:rsidR="00AF1448" w:rsidRPr="00060130" w:rsidRDefault="00421B49" w:rsidP="00060130">
      <w:pPr>
        <w:pStyle w:val="Pagrindinistekstas"/>
        <w:ind w:right="-2"/>
      </w:pPr>
      <w:r w:rsidRPr="00060130">
        <w:t>Apibendrinti tyrimų D2301 ir D2302 rezultatų duomenys rodo pastovų ir statistiškai reikšmingą apskaičiuoto</w:t>
      </w:r>
      <w:r w:rsidRPr="00060130">
        <w:rPr>
          <w:spacing w:val="-3"/>
        </w:rPr>
        <w:t xml:space="preserve"> </w:t>
      </w:r>
      <w:r w:rsidRPr="00060130">
        <w:t>ligos</w:t>
      </w:r>
      <w:r w:rsidRPr="00060130">
        <w:rPr>
          <w:spacing w:val="-5"/>
        </w:rPr>
        <w:t xml:space="preserve"> </w:t>
      </w:r>
      <w:r w:rsidRPr="00060130">
        <w:t>recidyvų</w:t>
      </w:r>
      <w:r w:rsidRPr="00060130">
        <w:rPr>
          <w:spacing w:val="-6"/>
        </w:rPr>
        <w:t xml:space="preserve"> </w:t>
      </w:r>
      <w:r w:rsidRPr="00060130">
        <w:t>dažnio</w:t>
      </w:r>
      <w:r w:rsidRPr="00060130">
        <w:rPr>
          <w:spacing w:val="-3"/>
        </w:rPr>
        <w:t xml:space="preserve"> </w:t>
      </w:r>
      <w:r w:rsidRPr="00060130">
        <w:t>sumažėjimą pacientų</w:t>
      </w:r>
      <w:r w:rsidRPr="00060130">
        <w:rPr>
          <w:spacing w:val="-3"/>
        </w:rPr>
        <w:t xml:space="preserve"> </w:t>
      </w:r>
      <w:r w:rsidRPr="00060130">
        <w:t>pogrupiuose</w:t>
      </w:r>
      <w:r w:rsidRPr="00060130">
        <w:rPr>
          <w:spacing w:val="-3"/>
        </w:rPr>
        <w:t xml:space="preserve"> </w:t>
      </w:r>
      <w:r w:rsidRPr="00060130">
        <w:t>pagal</w:t>
      </w:r>
      <w:r w:rsidRPr="00060130">
        <w:rPr>
          <w:spacing w:val="-2"/>
        </w:rPr>
        <w:t xml:space="preserve"> </w:t>
      </w:r>
      <w:r w:rsidRPr="00060130">
        <w:t>lytį,</w:t>
      </w:r>
      <w:r w:rsidRPr="00060130">
        <w:rPr>
          <w:spacing w:val="-6"/>
        </w:rPr>
        <w:t xml:space="preserve"> </w:t>
      </w:r>
      <w:r w:rsidRPr="00060130">
        <w:t>amžių,</w:t>
      </w:r>
      <w:r w:rsidRPr="00060130">
        <w:rPr>
          <w:spacing w:val="-3"/>
        </w:rPr>
        <w:t xml:space="preserve"> </w:t>
      </w:r>
      <w:r w:rsidRPr="00060130">
        <w:t>anksčiau</w:t>
      </w:r>
      <w:r w:rsidRPr="00060130">
        <w:rPr>
          <w:spacing w:val="-5"/>
        </w:rPr>
        <w:t xml:space="preserve"> </w:t>
      </w:r>
      <w:r w:rsidRPr="00060130">
        <w:t xml:space="preserve">skirtą išsėtinės sklerozės gydymą, ligos aktyvumą ir pradinį negalios laipsnį, lyginant su palyginamųjų </w:t>
      </w:r>
      <w:r w:rsidR="00923AAD" w:rsidRPr="00060130">
        <w:t xml:space="preserve">vaistinių </w:t>
      </w:r>
      <w:r w:rsidRPr="00060130">
        <w:t>preparatų vartojusių pacientų duomenimis.</w:t>
      </w:r>
    </w:p>
    <w:p w14:paraId="5CCFC414" w14:textId="77777777" w:rsidR="00AF1448" w:rsidRPr="00060130" w:rsidRDefault="00AF1448" w:rsidP="00060130">
      <w:pPr>
        <w:pStyle w:val="Pagrindinistekstas"/>
        <w:ind w:right="-2"/>
      </w:pPr>
    </w:p>
    <w:p w14:paraId="29A220AA" w14:textId="77777777" w:rsidR="00AF1448" w:rsidRPr="00060130" w:rsidRDefault="00421B49" w:rsidP="00060130">
      <w:pPr>
        <w:pStyle w:val="Pagrindinistekstas"/>
        <w:ind w:right="-2"/>
      </w:pPr>
      <w:r w:rsidRPr="00060130">
        <w:t>Išsamesnė</w:t>
      </w:r>
      <w:r w:rsidRPr="00060130">
        <w:rPr>
          <w:spacing w:val="-3"/>
        </w:rPr>
        <w:t xml:space="preserve"> </w:t>
      </w:r>
      <w:r w:rsidRPr="00060130">
        <w:t>klinikinių</w:t>
      </w:r>
      <w:r w:rsidRPr="00060130">
        <w:rPr>
          <w:spacing w:val="-3"/>
        </w:rPr>
        <w:t xml:space="preserve"> </w:t>
      </w:r>
      <w:r w:rsidRPr="00060130">
        <w:t>tyrimų</w:t>
      </w:r>
      <w:r w:rsidRPr="00060130">
        <w:rPr>
          <w:spacing w:val="-3"/>
        </w:rPr>
        <w:t xml:space="preserve"> </w:t>
      </w:r>
      <w:r w:rsidRPr="00060130">
        <w:t>duomenų</w:t>
      </w:r>
      <w:r w:rsidRPr="00060130">
        <w:rPr>
          <w:spacing w:val="-3"/>
        </w:rPr>
        <w:t xml:space="preserve"> </w:t>
      </w:r>
      <w:r w:rsidRPr="00060130">
        <w:t>analizė</w:t>
      </w:r>
      <w:r w:rsidRPr="00060130">
        <w:rPr>
          <w:spacing w:val="-3"/>
        </w:rPr>
        <w:t xml:space="preserve"> </w:t>
      </w:r>
      <w:r w:rsidRPr="00060130">
        <w:t>rodo</w:t>
      </w:r>
      <w:r w:rsidRPr="00060130">
        <w:rPr>
          <w:spacing w:val="-3"/>
        </w:rPr>
        <w:t xml:space="preserve"> </w:t>
      </w:r>
      <w:r w:rsidRPr="00060130">
        <w:t>pastovų</w:t>
      </w:r>
      <w:r w:rsidRPr="00060130">
        <w:rPr>
          <w:spacing w:val="-6"/>
        </w:rPr>
        <w:t xml:space="preserve"> </w:t>
      </w:r>
      <w:r w:rsidRPr="00060130">
        <w:t>vaistinio</w:t>
      </w:r>
      <w:r w:rsidRPr="00060130">
        <w:rPr>
          <w:spacing w:val="-3"/>
        </w:rPr>
        <w:t xml:space="preserve"> </w:t>
      </w:r>
      <w:r w:rsidRPr="00060130">
        <w:t>preparato</w:t>
      </w:r>
      <w:r w:rsidRPr="00060130">
        <w:rPr>
          <w:spacing w:val="-3"/>
        </w:rPr>
        <w:t xml:space="preserve"> </w:t>
      </w:r>
      <w:r w:rsidRPr="00060130">
        <w:t>poveikį</w:t>
      </w:r>
      <w:r w:rsidRPr="00060130">
        <w:rPr>
          <w:spacing w:val="-2"/>
        </w:rPr>
        <w:t xml:space="preserve"> </w:t>
      </w:r>
      <w:r w:rsidRPr="00060130">
        <w:t>itin</w:t>
      </w:r>
      <w:r w:rsidRPr="00060130">
        <w:rPr>
          <w:spacing w:val="-3"/>
        </w:rPr>
        <w:t xml:space="preserve"> </w:t>
      </w:r>
      <w:r w:rsidRPr="00060130">
        <w:t>aktyvios formos recidyvuojančia remituojančia išsėtine skleroze sergančių pacientų pogrupiuose.</w:t>
      </w:r>
    </w:p>
    <w:p w14:paraId="181ACFDC" w14:textId="77777777" w:rsidR="005D6A7E" w:rsidRPr="00060130" w:rsidRDefault="005D6A7E" w:rsidP="00060130">
      <w:pPr>
        <w:pStyle w:val="Pagrindinistekstas"/>
        <w:ind w:right="-2"/>
        <w:rPr>
          <w:u w:val="single"/>
        </w:rPr>
      </w:pPr>
    </w:p>
    <w:p w14:paraId="65ACBB89" w14:textId="43B1D3E5" w:rsidR="00AF1448" w:rsidRPr="00060130" w:rsidRDefault="00421B49" w:rsidP="00060130">
      <w:pPr>
        <w:pStyle w:val="Pagrindinistekstas"/>
        <w:ind w:right="-2"/>
      </w:pPr>
      <w:r w:rsidRPr="00060130">
        <w:rPr>
          <w:u w:val="single"/>
        </w:rPr>
        <w:t>Vaikų</w:t>
      </w:r>
      <w:r w:rsidRPr="00060130">
        <w:rPr>
          <w:spacing w:val="-1"/>
          <w:u w:val="single"/>
        </w:rPr>
        <w:t xml:space="preserve"> </w:t>
      </w:r>
      <w:r w:rsidRPr="00060130">
        <w:rPr>
          <w:spacing w:val="-2"/>
          <w:u w:val="single"/>
        </w:rPr>
        <w:t>populiacija</w:t>
      </w:r>
    </w:p>
    <w:p w14:paraId="7D9E2194" w14:textId="17A172EF" w:rsidR="00AF1448" w:rsidRPr="00060130" w:rsidRDefault="00421B49" w:rsidP="00060130">
      <w:pPr>
        <w:pStyle w:val="Pagrindinistekstas"/>
        <w:ind w:right="-2"/>
      </w:pPr>
      <w:r w:rsidRPr="00060130">
        <w:t>Kartą</w:t>
      </w:r>
      <w:r w:rsidRPr="00060130">
        <w:rPr>
          <w:spacing w:val="-4"/>
        </w:rPr>
        <w:t xml:space="preserve"> </w:t>
      </w:r>
      <w:r w:rsidRPr="00060130">
        <w:t>per</w:t>
      </w:r>
      <w:r w:rsidRPr="00060130">
        <w:rPr>
          <w:spacing w:val="-3"/>
        </w:rPr>
        <w:t xml:space="preserve"> </w:t>
      </w:r>
      <w:r w:rsidRPr="00060130">
        <w:t>parą</w:t>
      </w:r>
      <w:r w:rsidRPr="00060130">
        <w:rPr>
          <w:spacing w:val="-2"/>
        </w:rPr>
        <w:t xml:space="preserve"> </w:t>
      </w:r>
      <w:r w:rsidRPr="00060130">
        <w:t>vartojamų</w:t>
      </w:r>
      <w:r w:rsidRPr="00060130">
        <w:rPr>
          <w:spacing w:val="-5"/>
        </w:rPr>
        <w:t xml:space="preserve"> </w:t>
      </w:r>
      <w:r w:rsidRPr="00060130">
        <w:t>fingolimodo</w:t>
      </w:r>
      <w:r w:rsidRPr="00060130">
        <w:rPr>
          <w:spacing w:val="-2"/>
        </w:rPr>
        <w:t xml:space="preserve"> </w:t>
      </w:r>
      <w:r w:rsidRPr="00060130">
        <w:t>0,25</w:t>
      </w:r>
      <w:r w:rsidRPr="005D6A7E">
        <w:rPr>
          <w:spacing w:val="-3"/>
        </w:rPr>
        <w:t xml:space="preserve"> </w:t>
      </w:r>
      <w:r w:rsidRPr="00060130">
        <w:t>mg</w:t>
      </w:r>
      <w:r w:rsidRPr="00060130">
        <w:rPr>
          <w:spacing w:val="-5"/>
        </w:rPr>
        <w:t xml:space="preserve"> </w:t>
      </w:r>
      <w:r w:rsidRPr="00060130">
        <w:t>arba</w:t>
      </w:r>
      <w:r w:rsidRPr="00060130">
        <w:rPr>
          <w:spacing w:val="-2"/>
        </w:rPr>
        <w:t xml:space="preserve"> </w:t>
      </w:r>
      <w:r w:rsidRPr="00060130">
        <w:t>0,5</w:t>
      </w:r>
      <w:r w:rsidRPr="005D6A7E">
        <w:rPr>
          <w:spacing w:val="-2"/>
        </w:rPr>
        <w:t xml:space="preserve"> </w:t>
      </w:r>
      <w:r w:rsidRPr="00060130">
        <w:t>mg</w:t>
      </w:r>
      <w:r w:rsidRPr="00060130">
        <w:rPr>
          <w:spacing w:val="-2"/>
        </w:rPr>
        <w:t xml:space="preserve"> </w:t>
      </w:r>
      <w:r w:rsidRPr="00060130">
        <w:t>dozių</w:t>
      </w:r>
      <w:r w:rsidRPr="00060130">
        <w:rPr>
          <w:spacing w:val="-2"/>
        </w:rPr>
        <w:t xml:space="preserve"> </w:t>
      </w:r>
      <w:r w:rsidRPr="00060130">
        <w:t>(dozė</w:t>
      </w:r>
      <w:r w:rsidRPr="00060130">
        <w:rPr>
          <w:spacing w:val="-2"/>
        </w:rPr>
        <w:t xml:space="preserve"> </w:t>
      </w:r>
      <w:r w:rsidRPr="00060130">
        <w:t>buvo</w:t>
      </w:r>
      <w:r w:rsidRPr="00060130">
        <w:rPr>
          <w:spacing w:val="-2"/>
        </w:rPr>
        <w:t xml:space="preserve"> </w:t>
      </w:r>
      <w:r w:rsidRPr="00060130">
        <w:t>parenkama</w:t>
      </w:r>
      <w:r w:rsidRPr="00060130">
        <w:rPr>
          <w:spacing w:val="-2"/>
        </w:rPr>
        <w:t xml:space="preserve"> </w:t>
      </w:r>
      <w:r w:rsidRPr="00060130">
        <w:t>pagal</w:t>
      </w:r>
      <w:r w:rsidRPr="00060130">
        <w:rPr>
          <w:spacing w:val="-1"/>
        </w:rPr>
        <w:t xml:space="preserve"> </w:t>
      </w:r>
      <w:r w:rsidRPr="00060130">
        <w:t>kūno svorio ir ekspozicijos rodiklius) veiksmingumas ir saugumas buvo įvertinti</w:t>
      </w:r>
      <w:r w:rsidR="00923AAD" w:rsidRPr="00060130">
        <w:t xml:space="preserve"> </w:t>
      </w:r>
      <w:r w:rsidRPr="00060130">
        <w:t>recidyvuojančia-remituojančia</w:t>
      </w:r>
      <w:r w:rsidRPr="00060130">
        <w:rPr>
          <w:spacing w:val="-4"/>
        </w:rPr>
        <w:t xml:space="preserve"> </w:t>
      </w:r>
      <w:r w:rsidRPr="00060130">
        <w:t>išsėtine</w:t>
      </w:r>
      <w:r w:rsidRPr="00060130">
        <w:rPr>
          <w:spacing w:val="-4"/>
        </w:rPr>
        <w:t xml:space="preserve"> </w:t>
      </w:r>
      <w:r w:rsidRPr="00060130">
        <w:t>skleroze</w:t>
      </w:r>
      <w:r w:rsidRPr="00060130">
        <w:rPr>
          <w:spacing w:val="-2"/>
        </w:rPr>
        <w:t xml:space="preserve"> </w:t>
      </w:r>
      <w:r w:rsidRPr="00060130">
        <w:t>sergantiems vaikams</w:t>
      </w:r>
      <w:r w:rsidRPr="00060130">
        <w:rPr>
          <w:spacing w:val="-4"/>
        </w:rPr>
        <w:t xml:space="preserve"> </w:t>
      </w:r>
      <w:r w:rsidRPr="00060130">
        <w:t>nuo</w:t>
      </w:r>
      <w:r w:rsidRPr="00060130">
        <w:rPr>
          <w:spacing w:val="-1"/>
        </w:rPr>
        <w:t xml:space="preserve"> </w:t>
      </w:r>
      <w:r w:rsidRPr="00060130">
        <w:t>10</w:t>
      </w:r>
      <w:r w:rsidRPr="00060130">
        <w:rPr>
          <w:spacing w:val="-5"/>
        </w:rPr>
        <w:t xml:space="preserve"> </w:t>
      </w:r>
      <w:r w:rsidRPr="00060130">
        <w:t>iki</w:t>
      </w:r>
      <w:r w:rsidRPr="00060130">
        <w:rPr>
          <w:spacing w:val="-1"/>
        </w:rPr>
        <w:t xml:space="preserve"> </w:t>
      </w:r>
      <w:r w:rsidR="00923AAD">
        <w:t>jaunesnių</w:t>
      </w:r>
      <w:r w:rsidRPr="005D6A7E">
        <w:rPr>
          <w:spacing w:val="-2"/>
        </w:rPr>
        <w:t xml:space="preserve"> </w:t>
      </w:r>
      <w:r w:rsidRPr="005D6A7E">
        <w:t>kaip</w:t>
      </w:r>
      <w:r w:rsidRPr="005D6A7E">
        <w:rPr>
          <w:spacing w:val="-2"/>
        </w:rPr>
        <w:t xml:space="preserve"> </w:t>
      </w:r>
      <w:r w:rsidRPr="00060130">
        <w:t>18</w:t>
      </w:r>
      <w:r w:rsidRPr="005D6A7E">
        <w:rPr>
          <w:spacing w:val="-4"/>
        </w:rPr>
        <w:t xml:space="preserve"> </w:t>
      </w:r>
      <w:r w:rsidRPr="00060130">
        <w:t>metų</w:t>
      </w:r>
      <w:r w:rsidRPr="00060130">
        <w:rPr>
          <w:spacing w:val="-2"/>
        </w:rPr>
        <w:t>.</w:t>
      </w:r>
      <w:bookmarkStart w:id="26" w:name="br26"/>
      <w:bookmarkEnd w:id="26"/>
    </w:p>
    <w:p w14:paraId="367B2832" w14:textId="77777777" w:rsidR="00AF1448" w:rsidRPr="00060130" w:rsidRDefault="00AF1448" w:rsidP="00060130">
      <w:pPr>
        <w:pStyle w:val="Pagrindinistekstas"/>
        <w:ind w:right="-2"/>
      </w:pPr>
    </w:p>
    <w:p w14:paraId="2DC1E2B4" w14:textId="3359F46E" w:rsidR="00AF1448" w:rsidRPr="00060130" w:rsidRDefault="00421B49" w:rsidP="00060130">
      <w:pPr>
        <w:pStyle w:val="Pagrindinistekstas"/>
        <w:ind w:right="-2"/>
      </w:pPr>
      <w:r w:rsidRPr="00060130">
        <w:t xml:space="preserve">Tyrimas D2311 (PARADIGMS) buvo dvigubai koduotas, dvigubai maskuotas, veikliuoju </w:t>
      </w:r>
      <w:r w:rsidR="00923AAD" w:rsidRPr="00060130">
        <w:t xml:space="preserve">vaistiniu </w:t>
      </w:r>
      <w:r w:rsidRPr="00060130">
        <w:t>preparatu kontroliuojamas</w:t>
      </w:r>
      <w:r w:rsidRPr="00060130">
        <w:rPr>
          <w:spacing w:val="-1"/>
        </w:rPr>
        <w:t xml:space="preserve"> </w:t>
      </w:r>
      <w:r w:rsidRPr="00060130">
        <w:t>tyrimas,</w:t>
      </w:r>
      <w:r w:rsidRPr="00060130">
        <w:rPr>
          <w:spacing w:val="-2"/>
        </w:rPr>
        <w:t xml:space="preserve"> </w:t>
      </w:r>
      <w:r w:rsidRPr="00060130">
        <w:t>kurio</w:t>
      </w:r>
      <w:r w:rsidRPr="00060130">
        <w:rPr>
          <w:spacing w:val="-2"/>
        </w:rPr>
        <w:t xml:space="preserve"> </w:t>
      </w:r>
      <w:r w:rsidRPr="00060130">
        <w:t>trukmė buvo</w:t>
      </w:r>
      <w:r w:rsidRPr="00060130">
        <w:rPr>
          <w:spacing w:val="-1"/>
        </w:rPr>
        <w:t xml:space="preserve"> </w:t>
      </w:r>
      <w:r w:rsidRPr="00060130">
        <w:t>kintama</w:t>
      </w:r>
      <w:r w:rsidRPr="00060130">
        <w:rPr>
          <w:spacing w:val="-1"/>
        </w:rPr>
        <w:t xml:space="preserve"> </w:t>
      </w:r>
      <w:r w:rsidRPr="00060130">
        <w:t>ir svyravo</w:t>
      </w:r>
      <w:r w:rsidRPr="00060130">
        <w:rPr>
          <w:spacing w:val="-1"/>
        </w:rPr>
        <w:t xml:space="preserve"> </w:t>
      </w:r>
      <w:r w:rsidRPr="00060130">
        <w:t>iki 24</w:t>
      </w:r>
      <w:r w:rsidRPr="005D6A7E">
        <w:rPr>
          <w:spacing w:val="-2"/>
        </w:rPr>
        <w:t xml:space="preserve"> </w:t>
      </w:r>
      <w:r w:rsidRPr="00060130">
        <w:t>mėnesių. Į</w:t>
      </w:r>
      <w:r w:rsidRPr="00060130">
        <w:rPr>
          <w:spacing w:val="-1"/>
        </w:rPr>
        <w:t xml:space="preserve"> </w:t>
      </w:r>
      <w:r w:rsidRPr="00060130">
        <w:t>tyrimą buvo</w:t>
      </w:r>
      <w:r w:rsidRPr="00060130">
        <w:rPr>
          <w:spacing w:val="-1"/>
        </w:rPr>
        <w:t xml:space="preserve"> </w:t>
      </w:r>
      <w:r w:rsidRPr="00060130">
        <w:t>įtraukta 215</w:t>
      </w:r>
      <w:r w:rsidRPr="00060130">
        <w:rPr>
          <w:spacing w:val="-2"/>
        </w:rPr>
        <w:t xml:space="preserve"> </w:t>
      </w:r>
      <w:r w:rsidRPr="00060130">
        <w:t>pacientų</w:t>
      </w:r>
      <w:r w:rsidRPr="00060130">
        <w:rPr>
          <w:spacing w:val="-2"/>
        </w:rPr>
        <w:t xml:space="preserve"> </w:t>
      </w:r>
      <w:r w:rsidRPr="00060130">
        <w:t>nuo</w:t>
      </w:r>
      <w:r w:rsidRPr="00060130">
        <w:rPr>
          <w:spacing w:val="-2"/>
        </w:rPr>
        <w:t xml:space="preserve"> </w:t>
      </w:r>
      <w:r w:rsidRPr="00060130">
        <w:t>10</w:t>
      </w:r>
      <w:r w:rsidRPr="00060130">
        <w:rPr>
          <w:spacing w:val="-4"/>
        </w:rPr>
        <w:t xml:space="preserve"> </w:t>
      </w:r>
      <w:r w:rsidRPr="00060130">
        <w:t>iki</w:t>
      </w:r>
      <w:r w:rsidRPr="00060130">
        <w:rPr>
          <w:spacing w:val="-3"/>
        </w:rPr>
        <w:t xml:space="preserve"> </w:t>
      </w:r>
      <w:r w:rsidRPr="00060130">
        <w:t>&lt;</w:t>
      </w:r>
      <w:r w:rsidRPr="005D6A7E">
        <w:rPr>
          <w:spacing w:val="-2"/>
        </w:rPr>
        <w:t xml:space="preserve"> </w:t>
      </w:r>
      <w:r w:rsidRPr="00060130">
        <w:t>18</w:t>
      </w:r>
      <w:r w:rsidRPr="005D6A7E">
        <w:rPr>
          <w:spacing w:val="-2"/>
        </w:rPr>
        <w:t xml:space="preserve"> </w:t>
      </w:r>
      <w:r w:rsidRPr="00060130">
        <w:t>metų</w:t>
      </w:r>
      <w:r w:rsidRPr="00060130">
        <w:rPr>
          <w:spacing w:val="-1"/>
        </w:rPr>
        <w:t xml:space="preserve"> </w:t>
      </w:r>
      <w:r w:rsidRPr="00060130">
        <w:t>(n</w:t>
      </w:r>
      <w:r w:rsidRPr="00060130">
        <w:rPr>
          <w:spacing w:val="-4"/>
        </w:rPr>
        <w:t xml:space="preserve"> </w:t>
      </w:r>
      <w:r w:rsidRPr="00060130">
        <w:t>=</w:t>
      </w:r>
      <w:r w:rsidRPr="00060130">
        <w:rPr>
          <w:spacing w:val="-2"/>
        </w:rPr>
        <w:t xml:space="preserve"> </w:t>
      </w:r>
      <w:r w:rsidRPr="00060130">
        <w:t>107</w:t>
      </w:r>
      <w:r w:rsidRPr="00060130">
        <w:rPr>
          <w:spacing w:val="-5"/>
        </w:rPr>
        <w:t xml:space="preserve"> </w:t>
      </w:r>
      <w:r w:rsidRPr="00060130">
        <w:t>fingolimodo</w:t>
      </w:r>
      <w:r w:rsidRPr="00060130">
        <w:rPr>
          <w:spacing w:val="-2"/>
        </w:rPr>
        <w:t xml:space="preserve"> </w:t>
      </w:r>
      <w:r w:rsidRPr="00060130">
        <w:t>vartojusiųjų</w:t>
      </w:r>
      <w:r w:rsidRPr="00060130">
        <w:rPr>
          <w:spacing w:val="-2"/>
        </w:rPr>
        <w:t xml:space="preserve"> </w:t>
      </w:r>
      <w:r w:rsidRPr="00060130">
        <w:t>grupėje,</w:t>
      </w:r>
      <w:r w:rsidRPr="00060130">
        <w:rPr>
          <w:spacing w:val="-5"/>
        </w:rPr>
        <w:t xml:space="preserve"> </w:t>
      </w:r>
      <w:r w:rsidRPr="00060130">
        <w:t>o</w:t>
      </w:r>
      <w:r w:rsidRPr="00060130">
        <w:rPr>
          <w:spacing w:val="-2"/>
        </w:rPr>
        <w:t xml:space="preserve"> </w:t>
      </w:r>
      <w:r w:rsidRPr="00060130">
        <w:t>108</w:t>
      </w:r>
      <w:r w:rsidRPr="00060130">
        <w:rPr>
          <w:spacing w:val="-2"/>
        </w:rPr>
        <w:t xml:space="preserve"> </w:t>
      </w:r>
      <w:r w:rsidRPr="00060130">
        <w:t>pacientai buvo gydomi kartą per savaitę į raumenis leidžiama interferono beta-1a 30</w:t>
      </w:r>
      <w:r w:rsidRPr="005D6A7E">
        <w:t xml:space="preserve"> </w:t>
      </w:r>
      <w:r w:rsidRPr="00060130">
        <w:t>µg doze).</w:t>
      </w:r>
    </w:p>
    <w:p w14:paraId="0222D362" w14:textId="77777777" w:rsidR="00AF1448" w:rsidRPr="00060130" w:rsidRDefault="00AF1448" w:rsidP="00060130">
      <w:pPr>
        <w:pStyle w:val="Pagrindinistekstas"/>
        <w:ind w:right="-2"/>
      </w:pPr>
    </w:p>
    <w:p w14:paraId="5585AAEC" w14:textId="7A380C60" w:rsidR="00AF1448" w:rsidRPr="00060130" w:rsidRDefault="00421B49" w:rsidP="00060130">
      <w:pPr>
        <w:pStyle w:val="Pagrindinistekstas"/>
        <w:ind w:right="-2"/>
      </w:pPr>
      <w:r w:rsidRPr="00060130">
        <w:t>Tyrimo</w:t>
      </w:r>
      <w:r w:rsidRPr="00060130">
        <w:rPr>
          <w:spacing w:val="-2"/>
        </w:rPr>
        <w:t xml:space="preserve"> </w:t>
      </w:r>
      <w:r w:rsidRPr="00060130">
        <w:t>pradžioje</w:t>
      </w:r>
      <w:r w:rsidRPr="00060130">
        <w:rPr>
          <w:spacing w:val="-2"/>
        </w:rPr>
        <w:t xml:space="preserve"> </w:t>
      </w:r>
      <w:r w:rsidRPr="00060130">
        <w:t>nustatytų</w:t>
      </w:r>
      <w:r w:rsidRPr="00060130">
        <w:rPr>
          <w:spacing w:val="-5"/>
        </w:rPr>
        <w:t xml:space="preserve"> </w:t>
      </w:r>
      <w:r w:rsidRPr="00060130">
        <w:t>pacientų</w:t>
      </w:r>
      <w:r w:rsidRPr="00060130">
        <w:rPr>
          <w:spacing w:val="-5"/>
        </w:rPr>
        <w:t xml:space="preserve"> </w:t>
      </w:r>
      <w:r w:rsidRPr="00060130">
        <w:t>savybių</w:t>
      </w:r>
      <w:r w:rsidRPr="00060130">
        <w:rPr>
          <w:spacing w:val="-5"/>
        </w:rPr>
        <w:t xml:space="preserve"> </w:t>
      </w:r>
      <w:r w:rsidRPr="00060130">
        <w:t>medianų</w:t>
      </w:r>
      <w:r w:rsidRPr="00060130">
        <w:rPr>
          <w:spacing w:val="-2"/>
        </w:rPr>
        <w:t xml:space="preserve"> </w:t>
      </w:r>
      <w:r w:rsidRPr="00060130">
        <w:t>reikšmės</w:t>
      </w:r>
      <w:r w:rsidRPr="00060130">
        <w:rPr>
          <w:spacing w:val="-2"/>
        </w:rPr>
        <w:t xml:space="preserve"> </w:t>
      </w:r>
      <w:r w:rsidRPr="00060130">
        <w:t>buvo</w:t>
      </w:r>
      <w:r w:rsidRPr="00060130">
        <w:rPr>
          <w:spacing w:val="-4"/>
        </w:rPr>
        <w:t xml:space="preserve"> </w:t>
      </w:r>
      <w:r w:rsidRPr="00060130">
        <w:t>tokios:</w:t>
      </w:r>
      <w:r w:rsidRPr="00060130">
        <w:rPr>
          <w:spacing w:val="-1"/>
        </w:rPr>
        <w:t xml:space="preserve"> </w:t>
      </w:r>
      <w:r w:rsidRPr="00060130">
        <w:t>amžius</w:t>
      </w:r>
      <w:r w:rsidRPr="00060130">
        <w:rPr>
          <w:spacing w:val="-2"/>
        </w:rPr>
        <w:t xml:space="preserve"> </w:t>
      </w:r>
      <w:r w:rsidRPr="00060130">
        <w:t>16</w:t>
      </w:r>
      <w:r w:rsidRPr="00060130">
        <w:rPr>
          <w:spacing w:val="-5"/>
        </w:rPr>
        <w:t xml:space="preserve"> </w:t>
      </w:r>
      <w:r w:rsidRPr="00060130">
        <w:t>metų,</w:t>
      </w:r>
      <w:r w:rsidRPr="00060130">
        <w:rPr>
          <w:spacing w:val="-2"/>
        </w:rPr>
        <w:t xml:space="preserve"> </w:t>
      </w:r>
      <w:r w:rsidRPr="00060130">
        <w:t xml:space="preserve">ligos trukmės mediana 1,5 metų, o EDSS skalės įvertinimas 1,5 balo. Daugumos pacientų lytinė branda pagal </w:t>
      </w:r>
      <w:r w:rsidRPr="00060130">
        <w:rPr>
          <w:i/>
        </w:rPr>
        <w:t>Tanner</w:t>
      </w:r>
      <w:r w:rsidRPr="00060130">
        <w:t xml:space="preserve"> įvertinta 2 ar didesne stadija (94,4</w:t>
      </w:r>
      <w:r w:rsidRPr="005D6A7E">
        <w:t xml:space="preserve"> </w:t>
      </w:r>
      <w:r w:rsidRPr="00060130">
        <w:t>%) ir dauguma pacientų buvo &gt;</w:t>
      </w:r>
      <w:r w:rsidRPr="005D6A7E">
        <w:t xml:space="preserve"> </w:t>
      </w:r>
      <w:r w:rsidRPr="00060130">
        <w:t>40</w:t>
      </w:r>
      <w:r w:rsidRPr="005D6A7E">
        <w:t xml:space="preserve"> </w:t>
      </w:r>
      <w:r w:rsidRPr="00060130">
        <w:t>kg svorio</w:t>
      </w:r>
      <w:r w:rsidR="005955A0" w:rsidRPr="00060130">
        <w:t xml:space="preserve"> </w:t>
      </w:r>
      <w:r w:rsidRPr="00060130">
        <w:t>(95,3</w:t>
      </w:r>
      <w:r w:rsidRPr="005D6A7E">
        <w:rPr>
          <w:spacing w:val="-5"/>
        </w:rPr>
        <w:t xml:space="preserve"> </w:t>
      </w:r>
      <w:r w:rsidRPr="005D6A7E">
        <w:t>%).</w:t>
      </w:r>
      <w:r w:rsidRPr="00060130">
        <w:rPr>
          <w:spacing w:val="-4"/>
        </w:rPr>
        <w:t xml:space="preserve"> </w:t>
      </w:r>
      <w:r w:rsidRPr="00060130">
        <w:t>180</w:t>
      </w:r>
      <w:r w:rsidRPr="00060130">
        <w:rPr>
          <w:spacing w:val="-2"/>
        </w:rPr>
        <w:t xml:space="preserve"> </w:t>
      </w:r>
      <w:r w:rsidRPr="00060130">
        <w:t>pacientų</w:t>
      </w:r>
      <w:r w:rsidRPr="00060130">
        <w:rPr>
          <w:spacing w:val="-2"/>
        </w:rPr>
        <w:t xml:space="preserve"> </w:t>
      </w:r>
      <w:r w:rsidRPr="00060130">
        <w:t>(84</w:t>
      </w:r>
      <w:r w:rsidRPr="005D6A7E">
        <w:rPr>
          <w:spacing w:val="-2"/>
        </w:rPr>
        <w:t xml:space="preserve"> </w:t>
      </w:r>
      <w:r w:rsidRPr="00060130">
        <w:t>%)</w:t>
      </w:r>
      <w:r w:rsidRPr="00060130">
        <w:rPr>
          <w:spacing w:val="-1"/>
        </w:rPr>
        <w:t xml:space="preserve"> </w:t>
      </w:r>
      <w:r w:rsidRPr="00060130">
        <w:t>baigė</w:t>
      </w:r>
      <w:r w:rsidRPr="00060130">
        <w:rPr>
          <w:spacing w:val="-4"/>
        </w:rPr>
        <w:t xml:space="preserve"> </w:t>
      </w:r>
      <w:r w:rsidRPr="00060130">
        <w:t>pagrindinį</w:t>
      </w:r>
      <w:r w:rsidRPr="00060130">
        <w:rPr>
          <w:spacing w:val="-4"/>
        </w:rPr>
        <w:t xml:space="preserve"> </w:t>
      </w:r>
      <w:r w:rsidRPr="00060130">
        <w:t>tyrimo</w:t>
      </w:r>
      <w:r w:rsidRPr="00060130">
        <w:rPr>
          <w:spacing w:val="-2"/>
        </w:rPr>
        <w:t xml:space="preserve"> </w:t>
      </w:r>
      <w:r w:rsidRPr="00060130">
        <w:t>laikotarpį</w:t>
      </w:r>
      <w:r w:rsidRPr="00060130">
        <w:rPr>
          <w:spacing w:val="-4"/>
        </w:rPr>
        <w:t xml:space="preserve"> </w:t>
      </w:r>
      <w:r w:rsidRPr="00060130">
        <w:t>vartodami</w:t>
      </w:r>
      <w:r w:rsidRPr="00060130">
        <w:rPr>
          <w:spacing w:val="-1"/>
        </w:rPr>
        <w:t xml:space="preserve"> </w:t>
      </w:r>
      <w:r w:rsidRPr="00060130">
        <w:t>tiriamojo</w:t>
      </w:r>
      <w:r w:rsidRPr="00060130">
        <w:rPr>
          <w:spacing w:val="-2"/>
        </w:rPr>
        <w:t xml:space="preserve"> </w:t>
      </w:r>
      <w:r w:rsidRPr="00060130">
        <w:t>vaistinio preparato</w:t>
      </w:r>
      <w:r w:rsidRPr="00060130">
        <w:rPr>
          <w:spacing w:val="-1"/>
        </w:rPr>
        <w:t xml:space="preserve"> </w:t>
      </w:r>
      <w:r w:rsidRPr="00060130">
        <w:t>(n</w:t>
      </w:r>
      <w:r w:rsidRPr="00060130">
        <w:rPr>
          <w:spacing w:val="-1"/>
        </w:rPr>
        <w:t xml:space="preserve"> </w:t>
      </w:r>
      <w:r w:rsidRPr="00060130">
        <w:t>=</w:t>
      </w:r>
      <w:r w:rsidRPr="00060130">
        <w:rPr>
          <w:spacing w:val="-1"/>
        </w:rPr>
        <w:t xml:space="preserve"> </w:t>
      </w:r>
      <w:r w:rsidRPr="00060130">
        <w:t>99</w:t>
      </w:r>
      <w:r w:rsidRPr="00060130">
        <w:rPr>
          <w:spacing w:val="-4"/>
        </w:rPr>
        <w:t xml:space="preserve"> </w:t>
      </w:r>
      <w:r w:rsidRPr="00060130">
        <w:t>[92,5</w:t>
      </w:r>
      <w:r w:rsidRPr="005D6A7E">
        <w:rPr>
          <w:spacing w:val="-1"/>
        </w:rPr>
        <w:t xml:space="preserve"> </w:t>
      </w:r>
      <w:r w:rsidRPr="00060130">
        <w:t>%]</w:t>
      </w:r>
      <w:r w:rsidRPr="00060130">
        <w:rPr>
          <w:spacing w:val="-3"/>
        </w:rPr>
        <w:t xml:space="preserve"> </w:t>
      </w:r>
      <w:r w:rsidRPr="00060130">
        <w:t>fingolimodo</w:t>
      </w:r>
      <w:r w:rsidRPr="00060130">
        <w:rPr>
          <w:spacing w:val="-1"/>
        </w:rPr>
        <w:t xml:space="preserve"> </w:t>
      </w:r>
      <w:r w:rsidRPr="00060130">
        <w:t>grupėje,</w:t>
      </w:r>
      <w:r w:rsidRPr="00060130">
        <w:rPr>
          <w:spacing w:val="-1"/>
        </w:rPr>
        <w:t xml:space="preserve"> </w:t>
      </w:r>
      <w:r w:rsidRPr="00060130">
        <w:t>81</w:t>
      </w:r>
      <w:r w:rsidRPr="00060130">
        <w:rPr>
          <w:spacing w:val="-4"/>
        </w:rPr>
        <w:t xml:space="preserve"> </w:t>
      </w:r>
      <w:r w:rsidRPr="00060130">
        <w:t>[75</w:t>
      </w:r>
      <w:r w:rsidRPr="005D6A7E">
        <w:rPr>
          <w:spacing w:val="-1"/>
        </w:rPr>
        <w:t xml:space="preserve"> </w:t>
      </w:r>
      <w:r w:rsidRPr="00060130">
        <w:t>%]</w:t>
      </w:r>
      <w:r w:rsidRPr="00060130">
        <w:rPr>
          <w:spacing w:val="-3"/>
        </w:rPr>
        <w:t xml:space="preserve"> </w:t>
      </w:r>
      <w:r w:rsidRPr="00060130">
        <w:t>interferono</w:t>
      </w:r>
      <w:r w:rsidRPr="00060130">
        <w:rPr>
          <w:spacing w:val="-1"/>
        </w:rPr>
        <w:t xml:space="preserve"> </w:t>
      </w:r>
      <w:r w:rsidRPr="00060130">
        <w:t>beta-1a</w:t>
      </w:r>
      <w:r w:rsidRPr="00060130">
        <w:rPr>
          <w:spacing w:val="-1"/>
        </w:rPr>
        <w:t xml:space="preserve"> </w:t>
      </w:r>
      <w:r w:rsidRPr="00060130">
        <w:t>grupėje).</w:t>
      </w:r>
      <w:r w:rsidRPr="00060130">
        <w:rPr>
          <w:spacing w:val="-1"/>
        </w:rPr>
        <w:t xml:space="preserve"> </w:t>
      </w:r>
      <w:r w:rsidRPr="00060130">
        <w:t>Vertinamųjų baigčių rezultatai nurodyti 4 lentelėje.</w:t>
      </w:r>
    </w:p>
    <w:p w14:paraId="03FAF6CC" w14:textId="77777777" w:rsidR="00AF1448" w:rsidRDefault="00AF1448">
      <w:pPr>
        <w:pStyle w:val="Pagrindinistekstas"/>
        <w:ind w:right="-2"/>
      </w:pPr>
    </w:p>
    <w:p w14:paraId="21291217" w14:textId="77777777" w:rsidR="00172173" w:rsidRPr="005F5906" w:rsidRDefault="00172173" w:rsidP="00172173">
      <w:pPr>
        <w:rPr>
          <w:b/>
          <w:color w:val="000000"/>
        </w:rPr>
      </w:pPr>
      <w:r w:rsidRPr="005F5906">
        <w:rPr>
          <w:b/>
          <w:color w:val="000000"/>
        </w:rPr>
        <w:t>4</w:t>
      </w:r>
      <w:r w:rsidRPr="005F5906">
        <w:rPr>
          <w:b/>
          <w:color w:val="000000"/>
          <w:spacing w:val="1"/>
        </w:rPr>
        <w:t xml:space="preserve"> </w:t>
      </w:r>
      <w:r w:rsidRPr="005F5906">
        <w:rPr>
          <w:b/>
          <w:color w:val="000000"/>
        </w:rPr>
        <w:t>lentelė.</w:t>
      </w:r>
      <w:r w:rsidRPr="005F5906">
        <w:rPr>
          <w:b/>
          <w:color w:val="000000"/>
          <w:spacing w:val="249"/>
        </w:rPr>
        <w:t xml:space="preserve"> </w:t>
      </w:r>
      <w:r w:rsidRPr="005F5906">
        <w:rPr>
          <w:b/>
          <w:color w:val="000000"/>
        </w:rPr>
        <w:t>Tyrimas D2311 (PARADIGMS):</w:t>
      </w:r>
      <w:r w:rsidRPr="005F5906">
        <w:rPr>
          <w:b/>
          <w:color w:val="000000"/>
          <w:spacing w:val="1"/>
        </w:rPr>
        <w:t xml:space="preserve"> </w:t>
      </w:r>
      <w:r w:rsidRPr="005F5906">
        <w:rPr>
          <w:b/>
          <w:color w:val="000000"/>
        </w:rPr>
        <w:t>svarbiausi rezultatai</w:t>
      </w:r>
    </w:p>
    <w:p w14:paraId="3FA7CB8E" w14:textId="77777777" w:rsidR="00172173" w:rsidRPr="005F5906" w:rsidRDefault="00172173" w:rsidP="00172173">
      <w:pPr>
        <w:rPr>
          <w:b/>
          <w:color w:val="000000"/>
        </w:rPr>
      </w:pPr>
    </w:p>
    <w:tbl>
      <w:tblPr>
        <w:tblStyle w:val="Lentelstinklelis"/>
        <w:tblW w:w="4888" w:type="pct"/>
        <w:tblInd w:w="108" w:type="dxa"/>
        <w:tblLook w:val="04A0" w:firstRow="1" w:lastRow="0" w:firstColumn="1" w:lastColumn="0" w:noHBand="0" w:noVBand="1"/>
      </w:tblPr>
      <w:tblGrid>
        <w:gridCol w:w="693"/>
        <w:gridCol w:w="3855"/>
        <w:gridCol w:w="2280"/>
        <w:gridCol w:w="2023"/>
      </w:tblGrid>
      <w:tr w:rsidR="005F5906" w:rsidRPr="00E7288C" w14:paraId="7EFF75A9" w14:textId="77777777" w:rsidTr="007832E6">
        <w:tc>
          <w:tcPr>
            <w:tcW w:w="2569" w:type="pct"/>
            <w:gridSpan w:val="2"/>
          </w:tcPr>
          <w:p w14:paraId="3DE3F212" w14:textId="77777777" w:rsidR="005F5906" w:rsidRPr="00060130" w:rsidRDefault="005F5906" w:rsidP="007832E6">
            <w:pPr>
              <w:rPr>
                <w:b/>
                <w:color w:val="000000"/>
                <w:sz w:val="22"/>
                <w:szCs w:val="22"/>
              </w:rPr>
            </w:pPr>
          </w:p>
        </w:tc>
        <w:tc>
          <w:tcPr>
            <w:tcW w:w="1288" w:type="pct"/>
          </w:tcPr>
          <w:p w14:paraId="6CCA8463" w14:textId="77777777" w:rsidR="005F5906" w:rsidRPr="00060130" w:rsidRDefault="005F5906" w:rsidP="007832E6">
            <w:pPr>
              <w:jc w:val="center"/>
              <w:rPr>
                <w:b/>
                <w:color w:val="000000"/>
                <w:sz w:val="22"/>
                <w:szCs w:val="22"/>
              </w:rPr>
            </w:pPr>
            <w:r w:rsidRPr="00E7288C">
              <w:rPr>
                <w:b/>
                <w:color w:val="000000"/>
              </w:rPr>
              <w:t>Fingolimodas 0,25 mg ar 0,5 mg</w:t>
            </w:r>
          </w:p>
        </w:tc>
        <w:tc>
          <w:tcPr>
            <w:tcW w:w="1143" w:type="pct"/>
          </w:tcPr>
          <w:p w14:paraId="3045C0BA" w14:textId="77777777" w:rsidR="005F5906" w:rsidRPr="00060130" w:rsidRDefault="005F5906" w:rsidP="007832E6">
            <w:pPr>
              <w:jc w:val="center"/>
              <w:rPr>
                <w:b/>
                <w:color w:val="000000"/>
                <w:sz w:val="22"/>
                <w:szCs w:val="22"/>
              </w:rPr>
            </w:pPr>
            <w:r w:rsidRPr="00E7288C">
              <w:rPr>
                <w:b/>
                <w:color w:val="000000"/>
              </w:rPr>
              <w:t>Interferonas beta-1a, 30 µg</w:t>
            </w:r>
          </w:p>
        </w:tc>
      </w:tr>
      <w:tr w:rsidR="005F5906" w:rsidRPr="00E7288C" w14:paraId="06F59BF9" w14:textId="77777777" w:rsidTr="007832E6">
        <w:tc>
          <w:tcPr>
            <w:tcW w:w="2569" w:type="pct"/>
            <w:gridSpan w:val="2"/>
          </w:tcPr>
          <w:p w14:paraId="2951C949" w14:textId="77777777" w:rsidR="005F5906" w:rsidRPr="00060130" w:rsidRDefault="005F5906" w:rsidP="007832E6">
            <w:pPr>
              <w:rPr>
                <w:b/>
                <w:color w:val="000000"/>
                <w:sz w:val="22"/>
                <w:szCs w:val="22"/>
              </w:rPr>
            </w:pPr>
            <w:r w:rsidRPr="00E7288C">
              <w:rPr>
                <w:b/>
                <w:color w:val="000000"/>
              </w:rPr>
              <w:t>Klinikinės vertinamosios baigtys</w:t>
            </w:r>
          </w:p>
        </w:tc>
        <w:tc>
          <w:tcPr>
            <w:tcW w:w="1288" w:type="pct"/>
          </w:tcPr>
          <w:p w14:paraId="41A3B6C8" w14:textId="77777777" w:rsidR="005F5906" w:rsidRPr="00060130" w:rsidRDefault="005F5906" w:rsidP="007832E6">
            <w:pPr>
              <w:jc w:val="center"/>
              <w:rPr>
                <w:bCs/>
                <w:color w:val="000000"/>
                <w:sz w:val="22"/>
                <w:szCs w:val="22"/>
              </w:rPr>
            </w:pPr>
            <w:r w:rsidRPr="00E7288C">
              <w:rPr>
                <w:bCs/>
                <w:color w:val="000000"/>
              </w:rPr>
              <w:t>N = 107</w:t>
            </w:r>
          </w:p>
        </w:tc>
        <w:tc>
          <w:tcPr>
            <w:tcW w:w="1143" w:type="pct"/>
          </w:tcPr>
          <w:p w14:paraId="40A7F883" w14:textId="77777777" w:rsidR="005F5906" w:rsidRPr="00060130" w:rsidRDefault="005F5906" w:rsidP="007832E6">
            <w:pPr>
              <w:jc w:val="center"/>
              <w:rPr>
                <w:bCs/>
                <w:color w:val="000000"/>
                <w:sz w:val="22"/>
                <w:szCs w:val="22"/>
              </w:rPr>
            </w:pPr>
            <w:r w:rsidRPr="00E7288C">
              <w:rPr>
                <w:bCs/>
                <w:color w:val="000000"/>
              </w:rPr>
              <w:t>N = 107</w:t>
            </w:r>
            <w:r w:rsidRPr="00E7288C">
              <w:rPr>
                <w:bCs/>
                <w:color w:val="000000"/>
                <w:vertAlign w:val="superscript"/>
              </w:rPr>
              <w:t>#</w:t>
            </w:r>
          </w:p>
        </w:tc>
      </w:tr>
      <w:tr w:rsidR="005F5906" w:rsidRPr="00E7288C" w14:paraId="0582D592" w14:textId="77777777" w:rsidTr="007832E6">
        <w:tc>
          <w:tcPr>
            <w:tcW w:w="2569" w:type="pct"/>
            <w:gridSpan w:val="2"/>
          </w:tcPr>
          <w:p w14:paraId="176D65E4" w14:textId="77777777" w:rsidR="005F5906" w:rsidRPr="00060130" w:rsidRDefault="005F5906" w:rsidP="007832E6">
            <w:pPr>
              <w:rPr>
                <w:color w:val="000000"/>
                <w:sz w:val="22"/>
                <w:szCs w:val="22"/>
              </w:rPr>
            </w:pPr>
            <w:r w:rsidRPr="00E7288C">
              <w:rPr>
                <w:color w:val="000000"/>
              </w:rPr>
              <w:t>Apskaičiuotas ligos recidyvų</w:t>
            </w:r>
            <w:r w:rsidRPr="00E7288C">
              <w:rPr>
                <w:color w:val="000000"/>
                <w:spacing w:val="1"/>
              </w:rPr>
              <w:t xml:space="preserve"> </w:t>
            </w:r>
            <w:r w:rsidRPr="00E7288C">
              <w:rPr>
                <w:color w:val="000000"/>
              </w:rPr>
              <w:t>dažnis per</w:t>
            </w:r>
            <w:r w:rsidRPr="00E7288C">
              <w:rPr>
                <w:color w:val="000000"/>
                <w:spacing w:val="-1"/>
              </w:rPr>
              <w:t xml:space="preserve"> </w:t>
            </w:r>
            <w:r w:rsidRPr="00E7288C">
              <w:rPr>
                <w:color w:val="000000"/>
              </w:rPr>
              <w:t>metus</w:t>
            </w:r>
            <w:r w:rsidRPr="00E7288C">
              <w:rPr>
                <w:color w:val="000000"/>
                <w:spacing w:val="505"/>
              </w:rPr>
              <w:t xml:space="preserve"> </w:t>
            </w:r>
            <w:r w:rsidRPr="00E7288C">
              <w:rPr>
                <w:color w:val="000000"/>
              </w:rPr>
              <w:t>(pirminė</w:t>
            </w:r>
            <w:r w:rsidRPr="00E7288C">
              <w:rPr>
                <w:color w:val="000000"/>
                <w:spacing w:val="1"/>
              </w:rPr>
              <w:t xml:space="preserve"> </w:t>
            </w:r>
            <w:r w:rsidRPr="00E7288C">
              <w:rPr>
                <w:color w:val="000000"/>
                <w:spacing w:val="-2"/>
              </w:rPr>
              <w:t>vertinamoji</w:t>
            </w:r>
            <w:r w:rsidRPr="00E7288C">
              <w:rPr>
                <w:color w:val="000000"/>
                <w:spacing w:val="-3"/>
              </w:rPr>
              <w:t xml:space="preserve"> </w:t>
            </w:r>
            <w:r w:rsidRPr="00E7288C">
              <w:rPr>
                <w:color w:val="000000"/>
                <w:spacing w:val="-2"/>
              </w:rPr>
              <w:t>baigtis)</w:t>
            </w:r>
          </w:p>
        </w:tc>
        <w:tc>
          <w:tcPr>
            <w:tcW w:w="1288" w:type="pct"/>
          </w:tcPr>
          <w:p w14:paraId="5AEAABC6" w14:textId="77777777" w:rsidR="005F5906" w:rsidRPr="00060130" w:rsidRDefault="005F5906" w:rsidP="007832E6">
            <w:pPr>
              <w:jc w:val="center"/>
              <w:rPr>
                <w:color w:val="000000"/>
                <w:sz w:val="22"/>
                <w:szCs w:val="22"/>
              </w:rPr>
            </w:pPr>
            <w:r w:rsidRPr="00E7288C">
              <w:rPr>
                <w:color w:val="000000"/>
              </w:rPr>
              <w:t>0,122**</w:t>
            </w:r>
          </w:p>
        </w:tc>
        <w:tc>
          <w:tcPr>
            <w:tcW w:w="1143" w:type="pct"/>
          </w:tcPr>
          <w:p w14:paraId="77CCC3DC" w14:textId="77777777" w:rsidR="005F5906" w:rsidRPr="00060130" w:rsidRDefault="005F5906" w:rsidP="007832E6">
            <w:pPr>
              <w:jc w:val="center"/>
              <w:rPr>
                <w:color w:val="000000"/>
                <w:sz w:val="22"/>
                <w:szCs w:val="22"/>
              </w:rPr>
            </w:pPr>
            <w:r w:rsidRPr="00E7288C">
              <w:rPr>
                <w:color w:val="000000"/>
              </w:rPr>
              <w:t>0,675</w:t>
            </w:r>
          </w:p>
        </w:tc>
      </w:tr>
      <w:tr w:rsidR="005F5906" w:rsidRPr="00E7288C" w14:paraId="72C9F1D5" w14:textId="77777777" w:rsidTr="007832E6">
        <w:tc>
          <w:tcPr>
            <w:tcW w:w="2569" w:type="pct"/>
            <w:gridSpan w:val="2"/>
          </w:tcPr>
          <w:p w14:paraId="07480541" w14:textId="77777777" w:rsidR="005F5906" w:rsidRPr="00060130" w:rsidRDefault="005F5906" w:rsidP="007832E6">
            <w:pPr>
              <w:rPr>
                <w:color w:val="000000"/>
                <w:sz w:val="22"/>
                <w:szCs w:val="22"/>
              </w:rPr>
            </w:pPr>
            <w:r w:rsidRPr="00E7288C">
              <w:rPr>
                <w:color w:val="000000"/>
              </w:rPr>
              <w:t>Pacientų, kuriems po 24</w:t>
            </w:r>
            <w:r w:rsidRPr="00E7288C">
              <w:rPr>
                <w:color w:val="000000"/>
                <w:spacing w:val="3"/>
              </w:rPr>
              <w:t> mėnes</w:t>
            </w:r>
            <w:r w:rsidRPr="00E7288C">
              <w:rPr>
                <w:color w:val="000000"/>
              </w:rPr>
              <w:t>ių</w:t>
            </w:r>
            <w:r w:rsidRPr="00E7288C">
              <w:rPr>
                <w:color w:val="000000"/>
                <w:spacing w:val="1"/>
              </w:rPr>
              <w:t xml:space="preserve"> </w:t>
            </w:r>
            <w:r w:rsidRPr="00E7288C">
              <w:rPr>
                <w:color w:val="000000"/>
              </w:rPr>
              <w:t>nepasireiškė</w:t>
            </w:r>
            <w:r w:rsidRPr="00E7288C">
              <w:rPr>
                <w:color w:val="000000"/>
                <w:spacing w:val="534"/>
              </w:rPr>
              <w:t xml:space="preserve"> </w:t>
            </w:r>
            <w:r w:rsidRPr="00E7288C">
              <w:rPr>
                <w:color w:val="000000"/>
              </w:rPr>
              <w:t>ligos recidyvų,</w:t>
            </w:r>
            <w:r w:rsidRPr="00E7288C">
              <w:rPr>
                <w:color w:val="000000"/>
                <w:spacing w:val="2"/>
              </w:rPr>
              <w:t xml:space="preserve"> </w:t>
            </w:r>
            <w:r w:rsidRPr="00E7288C">
              <w:rPr>
                <w:color w:val="000000"/>
              </w:rPr>
              <w:t>procentinė</w:t>
            </w:r>
            <w:r w:rsidRPr="00E7288C">
              <w:rPr>
                <w:color w:val="000000"/>
                <w:spacing w:val="-1"/>
              </w:rPr>
              <w:t xml:space="preserve"> </w:t>
            </w:r>
            <w:r w:rsidRPr="00E7288C">
              <w:rPr>
                <w:color w:val="000000"/>
              </w:rPr>
              <w:t>dalis</w:t>
            </w:r>
          </w:p>
        </w:tc>
        <w:tc>
          <w:tcPr>
            <w:tcW w:w="1288" w:type="pct"/>
          </w:tcPr>
          <w:p w14:paraId="70FE3F77" w14:textId="77777777" w:rsidR="005F5906" w:rsidRPr="00060130" w:rsidRDefault="005F5906" w:rsidP="007832E6">
            <w:pPr>
              <w:jc w:val="center"/>
              <w:rPr>
                <w:color w:val="000000"/>
                <w:sz w:val="22"/>
                <w:szCs w:val="22"/>
              </w:rPr>
            </w:pPr>
            <w:r w:rsidRPr="00E7288C">
              <w:rPr>
                <w:color w:val="000000"/>
              </w:rPr>
              <w:t>85,7**</w:t>
            </w:r>
          </w:p>
        </w:tc>
        <w:tc>
          <w:tcPr>
            <w:tcW w:w="1143" w:type="pct"/>
          </w:tcPr>
          <w:p w14:paraId="64D5A28D" w14:textId="77777777" w:rsidR="005F5906" w:rsidRPr="00060130" w:rsidRDefault="005F5906" w:rsidP="007832E6">
            <w:pPr>
              <w:jc w:val="center"/>
              <w:rPr>
                <w:color w:val="000000"/>
                <w:sz w:val="22"/>
                <w:szCs w:val="22"/>
              </w:rPr>
            </w:pPr>
            <w:r w:rsidRPr="00E7288C">
              <w:rPr>
                <w:color w:val="000000"/>
              </w:rPr>
              <w:t>38,8</w:t>
            </w:r>
          </w:p>
        </w:tc>
      </w:tr>
      <w:tr w:rsidR="005F5906" w:rsidRPr="00E7288C" w14:paraId="03A4923D" w14:textId="77777777" w:rsidTr="007832E6">
        <w:tc>
          <w:tcPr>
            <w:tcW w:w="2569" w:type="pct"/>
            <w:gridSpan w:val="2"/>
          </w:tcPr>
          <w:p w14:paraId="484F66D3" w14:textId="77777777" w:rsidR="005F5906" w:rsidRPr="00060130" w:rsidRDefault="005F5906" w:rsidP="007832E6">
            <w:pPr>
              <w:rPr>
                <w:b/>
                <w:bCs/>
                <w:color w:val="000000"/>
                <w:sz w:val="22"/>
                <w:szCs w:val="22"/>
              </w:rPr>
            </w:pPr>
            <w:r w:rsidRPr="00E7288C">
              <w:rPr>
                <w:b/>
                <w:bCs/>
                <w:color w:val="000000"/>
              </w:rPr>
              <w:t>MRT vertinamosios baigtys</w:t>
            </w:r>
          </w:p>
        </w:tc>
        <w:tc>
          <w:tcPr>
            <w:tcW w:w="1288" w:type="pct"/>
          </w:tcPr>
          <w:p w14:paraId="29287C9A" w14:textId="77777777" w:rsidR="005F5906" w:rsidRPr="00060130" w:rsidRDefault="005F5906" w:rsidP="007832E6">
            <w:pPr>
              <w:jc w:val="center"/>
              <w:rPr>
                <w:color w:val="000000"/>
                <w:sz w:val="22"/>
                <w:szCs w:val="22"/>
              </w:rPr>
            </w:pPr>
          </w:p>
        </w:tc>
        <w:tc>
          <w:tcPr>
            <w:tcW w:w="1143" w:type="pct"/>
          </w:tcPr>
          <w:p w14:paraId="1140F285" w14:textId="77777777" w:rsidR="005F5906" w:rsidRPr="00060130" w:rsidRDefault="005F5906" w:rsidP="007832E6">
            <w:pPr>
              <w:jc w:val="center"/>
              <w:rPr>
                <w:color w:val="000000"/>
                <w:sz w:val="22"/>
                <w:szCs w:val="22"/>
              </w:rPr>
            </w:pPr>
          </w:p>
        </w:tc>
      </w:tr>
      <w:tr w:rsidR="005F5906" w:rsidRPr="00E7288C" w14:paraId="6ED1764F" w14:textId="77777777" w:rsidTr="007832E6">
        <w:tc>
          <w:tcPr>
            <w:tcW w:w="2569" w:type="pct"/>
            <w:gridSpan w:val="2"/>
          </w:tcPr>
          <w:p w14:paraId="5B8AF14B" w14:textId="77777777" w:rsidR="005F5906" w:rsidRPr="00060130" w:rsidRDefault="005F5906" w:rsidP="007832E6">
            <w:pPr>
              <w:rPr>
                <w:color w:val="000000"/>
                <w:sz w:val="22"/>
                <w:szCs w:val="22"/>
              </w:rPr>
            </w:pPr>
            <w:r w:rsidRPr="00E7288C">
              <w:rPr>
                <w:color w:val="000000"/>
              </w:rPr>
              <w:t>Apskaičiuotasis naujų ar naujai padidėjusių židinių T2 režime skaičius per metus</w:t>
            </w:r>
          </w:p>
        </w:tc>
        <w:tc>
          <w:tcPr>
            <w:tcW w:w="1288" w:type="pct"/>
          </w:tcPr>
          <w:p w14:paraId="7C57C0DB" w14:textId="77777777" w:rsidR="005F5906" w:rsidRPr="00060130" w:rsidRDefault="005F5906" w:rsidP="007832E6">
            <w:pPr>
              <w:jc w:val="center"/>
              <w:rPr>
                <w:color w:val="000000"/>
                <w:sz w:val="22"/>
                <w:szCs w:val="22"/>
              </w:rPr>
            </w:pPr>
            <w:r w:rsidRPr="00E7288C">
              <w:rPr>
                <w:color w:val="000000"/>
              </w:rPr>
              <w:t>n = 106</w:t>
            </w:r>
          </w:p>
        </w:tc>
        <w:tc>
          <w:tcPr>
            <w:tcW w:w="1143" w:type="pct"/>
          </w:tcPr>
          <w:p w14:paraId="4D8E8001" w14:textId="77777777" w:rsidR="005F5906" w:rsidRPr="00060130" w:rsidRDefault="005F5906" w:rsidP="007832E6">
            <w:pPr>
              <w:jc w:val="center"/>
              <w:rPr>
                <w:color w:val="000000"/>
                <w:sz w:val="22"/>
                <w:szCs w:val="22"/>
              </w:rPr>
            </w:pPr>
            <w:r w:rsidRPr="00E7288C">
              <w:rPr>
                <w:color w:val="000000"/>
              </w:rPr>
              <w:t>n = 102</w:t>
            </w:r>
          </w:p>
        </w:tc>
      </w:tr>
      <w:tr w:rsidR="005F5906" w:rsidRPr="00E7288C" w14:paraId="56138C18" w14:textId="77777777" w:rsidTr="007832E6">
        <w:tc>
          <w:tcPr>
            <w:tcW w:w="2569" w:type="pct"/>
            <w:gridSpan w:val="2"/>
          </w:tcPr>
          <w:p w14:paraId="74B4ADA1" w14:textId="77777777" w:rsidR="005F5906" w:rsidRPr="00060130" w:rsidRDefault="005F5906" w:rsidP="007832E6">
            <w:pPr>
              <w:rPr>
                <w:color w:val="000000"/>
                <w:sz w:val="22"/>
                <w:szCs w:val="22"/>
              </w:rPr>
            </w:pPr>
            <w:r w:rsidRPr="00E7288C">
              <w:rPr>
                <w:color w:val="000000"/>
              </w:rPr>
              <w:t>Koreguotasis vidurkis</w:t>
            </w:r>
          </w:p>
        </w:tc>
        <w:tc>
          <w:tcPr>
            <w:tcW w:w="1288" w:type="pct"/>
          </w:tcPr>
          <w:p w14:paraId="52760049" w14:textId="77777777" w:rsidR="005F5906" w:rsidRPr="00060130" w:rsidRDefault="005F5906" w:rsidP="007832E6">
            <w:pPr>
              <w:jc w:val="center"/>
              <w:rPr>
                <w:color w:val="000000"/>
                <w:sz w:val="22"/>
                <w:szCs w:val="22"/>
              </w:rPr>
            </w:pPr>
            <w:r w:rsidRPr="00E7288C">
              <w:rPr>
                <w:color w:val="000000"/>
              </w:rPr>
              <w:t>4,393**</w:t>
            </w:r>
          </w:p>
        </w:tc>
        <w:tc>
          <w:tcPr>
            <w:tcW w:w="1143" w:type="pct"/>
          </w:tcPr>
          <w:p w14:paraId="13F5C1AB" w14:textId="77777777" w:rsidR="005F5906" w:rsidRPr="00060130" w:rsidRDefault="005F5906" w:rsidP="007832E6">
            <w:pPr>
              <w:jc w:val="center"/>
              <w:rPr>
                <w:color w:val="000000"/>
                <w:sz w:val="22"/>
                <w:szCs w:val="22"/>
              </w:rPr>
            </w:pPr>
            <w:r w:rsidRPr="00E7288C">
              <w:rPr>
                <w:color w:val="000000"/>
              </w:rPr>
              <w:t>9,269</w:t>
            </w:r>
          </w:p>
        </w:tc>
      </w:tr>
      <w:tr w:rsidR="005F5906" w:rsidRPr="00E7288C" w14:paraId="3D71CFF3" w14:textId="77777777" w:rsidTr="007832E6">
        <w:tc>
          <w:tcPr>
            <w:tcW w:w="2569" w:type="pct"/>
            <w:gridSpan w:val="2"/>
          </w:tcPr>
          <w:p w14:paraId="46F25FCB" w14:textId="77777777" w:rsidR="005F5906" w:rsidRPr="00060130" w:rsidRDefault="005F5906" w:rsidP="007832E6">
            <w:pPr>
              <w:rPr>
                <w:color w:val="000000"/>
                <w:sz w:val="22"/>
                <w:szCs w:val="22"/>
              </w:rPr>
            </w:pPr>
            <w:r w:rsidRPr="00E7288C">
              <w:rPr>
                <w:color w:val="000000"/>
              </w:rPr>
              <w:t>Gd-kaupiančių židinių skaičiaus mediana</w:t>
            </w:r>
            <w:r w:rsidRPr="00E7288C">
              <w:rPr>
                <w:color w:val="000000"/>
                <w:spacing w:val="956"/>
              </w:rPr>
              <w:t xml:space="preserve"> </w:t>
            </w:r>
            <w:r w:rsidRPr="00E7288C">
              <w:rPr>
                <w:color w:val="000000"/>
              </w:rPr>
              <w:t>(vidurkis) 24-ąjį mėnesį</w:t>
            </w:r>
          </w:p>
        </w:tc>
        <w:tc>
          <w:tcPr>
            <w:tcW w:w="1288" w:type="pct"/>
          </w:tcPr>
          <w:p w14:paraId="5B51B7E0" w14:textId="77777777" w:rsidR="005F5906" w:rsidRPr="00060130" w:rsidRDefault="005F5906" w:rsidP="007832E6">
            <w:pPr>
              <w:jc w:val="center"/>
              <w:rPr>
                <w:color w:val="000000"/>
                <w:sz w:val="22"/>
                <w:szCs w:val="22"/>
              </w:rPr>
            </w:pPr>
          </w:p>
          <w:p w14:paraId="6907F100" w14:textId="77777777" w:rsidR="005F5906" w:rsidRPr="00060130" w:rsidRDefault="005F5906" w:rsidP="007832E6">
            <w:pPr>
              <w:jc w:val="center"/>
              <w:rPr>
                <w:color w:val="000000"/>
                <w:sz w:val="22"/>
                <w:szCs w:val="22"/>
              </w:rPr>
            </w:pPr>
            <w:r w:rsidRPr="00E7288C">
              <w:rPr>
                <w:color w:val="000000"/>
              </w:rPr>
              <w:t>n = 106</w:t>
            </w:r>
          </w:p>
        </w:tc>
        <w:tc>
          <w:tcPr>
            <w:tcW w:w="1143" w:type="pct"/>
          </w:tcPr>
          <w:p w14:paraId="70B58B07" w14:textId="77777777" w:rsidR="005F5906" w:rsidRPr="00060130" w:rsidRDefault="005F5906" w:rsidP="007832E6">
            <w:pPr>
              <w:jc w:val="center"/>
              <w:rPr>
                <w:color w:val="000000"/>
                <w:sz w:val="22"/>
                <w:szCs w:val="22"/>
              </w:rPr>
            </w:pPr>
          </w:p>
          <w:p w14:paraId="7FA3794F" w14:textId="77777777" w:rsidR="005F5906" w:rsidRPr="00060130" w:rsidRDefault="005F5906" w:rsidP="007832E6">
            <w:pPr>
              <w:jc w:val="center"/>
              <w:rPr>
                <w:color w:val="000000"/>
                <w:sz w:val="22"/>
                <w:szCs w:val="22"/>
              </w:rPr>
            </w:pPr>
            <w:r w:rsidRPr="00E7288C">
              <w:rPr>
                <w:color w:val="000000"/>
              </w:rPr>
              <w:t>n = 101</w:t>
            </w:r>
          </w:p>
        </w:tc>
      </w:tr>
      <w:tr w:rsidR="005F5906" w:rsidRPr="00E7288C" w14:paraId="14DF757E" w14:textId="77777777" w:rsidTr="007832E6">
        <w:tc>
          <w:tcPr>
            <w:tcW w:w="2569" w:type="pct"/>
            <w:gridSpan w:val="2"/>
          </w:tcPr>
          <w:p w14:paraId="524367AE" w14:textId="77777777" w:rsidR="005F5906" w:rsidRPr="00060130" w:rsidRDefault="005F5906" w:rsidP="007832E6">
            <w:pPr>
              <w:rPr>
                <w:color w:val="000000"/>
                <w:sz w:val="22"/>
                <w:szCs w:val="22"/>
              </w:rPr>
            </w:pPr>
            <w:r w:rsidRPr="00E7288C">
              <w:rPr>
                <w:color w:val="000000"/>
              </w:rPr>
              <w:t>Koreguotasis vidurkis</w:t>
            </w:r>
          </w:p>
        </w:tc>
        <w:tc>
          <w:tcPr>
            <w:tcW w:w="1288" w:type="pct"/>
          </w:tcPr>
          <w:p w14:paraId="7EED6635" w14:textId="77777777" w:rsidR="005F5906" w:rsidRPr="00060130" w:rsidRDefault="005F5906" w:rsidP="007832E6">
            <w:pPr>
              <w:jc w:val="center"/>
              <w:rPr>
                <w:color w:val="000000"/>
                <w:sz w:val="22"/>
                <w:szCs w:val="22"/>
              </w:rPr>
            </w:pPr>
            <w:r w:rsidRPr="00E7288C">
              <w:rPr>
                <w:color w:val="000000"/>
              </w:rPr>
              <w:t>0,436**</w:t>
            </w:r>
          </w:p>
        </w:tc>
        <w:tc>
          <w:tcPr>
            <w:tcW w:w="1143" w:type="pct"/>
          </w:tcPr>
          <w:p w14:paraId="747703F3" w14:textId="77777777" w:rsidR="005F5906" w:rsidRPr="00060130" w:rsidRDefault="005F5906" w:rsidP="007832E6">
            <w:pPr>
              <w:jc w:val="center"/>
              <w:rPr>
                <w:color w:val="000000"/>
                <w:sz w:val="22"/>
                <w:szCs w:val="22"/>
              </w:rPr>
            </w:pPr>
            <w:r w:rsidRPr="00E7288C">
              <w:rPr>
                <w:color w:val="000000"/>
              </w:rPr>
              <w:t>1,282</w:t>
            </w:r>
          </w:p>
        </w:tc>
      </w:tr>
      <w:tr w:rsidR="005F5906" w:rsidRPr="00E7288C" w14:paraId="6B8B3647" w14:textId="77777777" w:rsidTr="007832E6">
        <w:tc>
          <w:tcPr>
            <w:tcW w:w="2569" w:type="pct"/>
            <w:gridSpan w:val="2"/>
            <w:tcBorders>
              <w:bottom w:val="single" w:sz="4" w:space="0" w:color="auto"/>
            </w:tcBorders>
          </w:tcPr>
          <w:p w14:paraId="5BAB321F" w14:textId="77777777" w:rsidR="005F5906" w:rsidRPr="00060130" w:rsidRDefault="005F5906" w:rsidP="007832E6">
            <w:pPr>
              <w:rPr>
                <w:color w:val="000000"/>
                <w:sz w:val="22"/>
                <w:szCs w:val="22"/>
              </w:rPr>
            </w:pPr>
            <w:r w:rsidRPr="00E7288C">
              <w:rPr>
                <w:color w:val="000000"/>
              </w:rPr>
              <w:t>Apskaičiuotasis galvos smegenų atrofijos nustatymo dažnis per metus nuo pradinių reikšmių iki 24-ojo mėnesio</w:t>
            </w:r>
          </w:p>
        </w:tc>
        <w:tc>
          <w:tcPr>
            <w:tcW w:w="1288" w:type="pct"/>
            <w:tcBorders>
              <w:bottom w:val="single" w:sz="4" w:space="0" w:color="auto"/>
            </w:tcBorders>
          </w:tcPr>
          <w:p w14:paraId="51AEB6D0" w14:textId="77777777" w:rsidR="005F5906" w:rsidRPr="00060130" w:rsidRDefault="005F5906" w:rsidP="007832E6">
            <w:pPr>
              <w:jc w:val="center"/>
              <w:rPr>
                <w:color w:val="000000"/>
                <w:sz w:val="22"/>
                <w:szCs w:val="22"/>
              </w:rPr>
            </w:pPr>
            <w:r w:rsidRPr="00E7288C">
              <w:rPr>
                <w:color w:val="000000"/>
              </w:rPr>
              <w:t>n = 96</w:t>
            </w:r>
          </w:p>
        </w:tc>
        <w:tc>
          <w:tcPr>
            <w:tcW w:w="1143" w:type="pct"/>
            <w:tcBorders>
              <w:bottom w:val="single" w:sz="4" w:space="0" w:color="auto"/>
            </w:tcBorders>
          </w:tcPr>
          <w:p w14:paraId="36A82474" w14:textId="77777777" w:rsidR="005F5906" w:rsidRPr="00060130" w:rsidRDefault="005F5906" w:rsidP="007832E6">
            <w:pPr>
              <w:jc w:val="center"/>
              <w:rPr>
                <w:color w:val="000000"/>
                <w:sz w:val="22"/>
                <w:szCs w:val="22"/>
              </w:rPr>
            </w:pPr>
            <w:r w:rsidRPr="00E7288C">
              <w:rPr>
                <w:color w:val="000000"/>
              </w:rPr>
              <w:t>n = 89</w:t>
            </w:r>
          </w:p>
        </w:tc>
      </w:tr>
      <w:tr w:rsidR="005F5906" w:rsidRPr="00E7288C" w14:paraId="0BE47218" w14:textId="77777777" w:rsidTr="007832E6">
        <w:tc>
          <w:tcPr>
            <w:tcW w:w="2569" w:type="pct"/>
            <w:gridSpan w:val="2"/>
            <w:tcBorders>
              <w:bottom w:val="single" w:sz="4" w:space="0" w:color="auto"/>
            </w:tcBorders>
          </w:tcPr>
          <w:p w14:paraId="56AE2E37" w14:textId="77777777" w:rsidR="005F5906" w:rsidRPr="00060130" w:rsidRDefault="005F5906" w:rsidP="007832E6">
            <w:pPr>
              <w:rPr>
                <w:color w:val="000000"/>
                <w:sz w:val="22"/>
                <w:szCs w:val="22"/>
              </w:rPr>
            </w:pPr>
            <w:r w:rsidRPr="00E7288C">
              <w:rPr>
                <w:color w:val="000000"/>
              </w:rPr>
              <w:t>Mažiausiųjų kvadrantų vidurkis</w:t>
            </w:r>
          </w:p>
        </w:tc>
        <w:tc>
          <w:tcPr>
            <w:tcW w:w="1288" w:type="pct"/>
            <w:tcBorders>
              <w:bottom w:val="single" w:sz="4" w:space="0" w:color="auto"/>
            </w:tcBorders>
          </w:tcPr>
          <w:p w14:paraId="732FC786" w14:textId="77777777" w:rsidR="005F5906" w:rsidRPr="00060130" w:rsidRDefault="005F5906" w:rsidP="007832E6">
            <w:pPr>
              <w:jc w:val="center"/>
              <w:rPr>
                <w:color w:val="000000"/>
                <w:sz w:val="22"/>
                <w:szCs w:val="22"/>
              </w:rPr>
            </w:pPr>
            <w:r w:rsidRPr="00E7288C">
              <w:rPr>
                <w:color w:val="000000"/>
              </w:rPr>
              <w:t>-0,48*</w:t>
            </w:r>
          </w:p>
        </w:tc>
        <w:tc>
          <w:tcPr>
            <w:tcW w:w="1143" w:type="pct"/>
            <w:tcBorders>
              <w:bottom w:val="single" w:sz="4" w:space="0" w:color="auto"/>
            </w:tcBorders>
          </w:tcPr>
          <w:p w14:paraId="0B064DD4" w14:textId="77777777" w:rsidR="005F5906" w:rsidRPr="00060130" w:rsidRDefault="005F5906" w:rsidP="007832E6">
            <w:pPr>
              <w:jc w:val="center"/>
              <w:rPr>
                <w:color w:val="000000"/>
                <w:sz w:val="22"/>
                <w:szCs w:val="22"/>
              </w:rPr>
            </w:pPr>
            <w:r w:rsidRPr="00E7288C">
              <w:rPr>
                <w:color w:val="000000"/>
              </w:rPr>
              <w:t>-0,80</w:t>
            </w:r>
          </w:p>
        </w:tc>
      </w:tr>
      <w:tr w:rsidR="005F5906" w:rsidRPr="00E7288C" w14:paraId="222DA30D" w14:textId="77777777" w:rsidTr="007832E6">
        <w:tc>
          <w:tcPr>
            <w:tcW w:w="391" w:type="pct"/>
            <w:tcBorders>
              <w:top w:val="single" w:sz="4" w:space="0" w:color="auto"/>
              <w:left w:val="single" w:sz="4" w:space="0" w:color="auto"/>
              <w:bottom w:val="nil"/>
              <w:right w:val="nil"/>
            </w:tcBorders>
          </w:tcPr>
          <w:p w14:paraId="55F9BF69" w14:textId="77777777" w:rsidR="005F5906" w:rsidRPr="00060130" w:rsidRDefault="005F5906" w:rsidP="007832E6">
            <w:pPr>
              <w:ind w:left="171" w:hanging="171"/>
              <w:rPr>
                <w:color w:val="000000"/>
                <w:sz w:val="22"/>
                <w:szCs w:val="22"/>
              </w:rPr>
            </w:pPr>
            <w:r w:rsidRPr="00E7288C">
              <w:rPr>
                <w:color w:val="000000"/>
              </w:rPr>
              <w:t>#</w:t>
            </w:r>
          </w:p>
          <w:p w14:paraId="6930FDED" w14:textId="77777777" w:rsidR="005F5906" w:rsidRPr="00060130" w:rsidRDefault="005F5906" w:rsidP="007832E6">
            <w:pPr>
              <w:ind w:left="171" w:hanging="171"/>
              <w:rPr>
                <w:color w:val="000000"/>
                <w:sz w:val="22"/>
                <w:szCs w:val="22"/>
              </w:rPr>
            </w:pPr>
          </w:p>
          <w:p w14:paraId="178A64B0" w14:textId="77777777" w:rsidR="005F5906" w:rsidRPr="00060130" w:rsidRDefault="005F5906" w:rsidP="007832E6">
            <w:pPr>
              <w:ind w:left="171" w:hanging="171"/>
              <w:rPr>
                <w:color w:val="000000"/>
                <w:sz w:val="22"/>
                <w:szCs w:val="22"/>
              </w:rPr>
            </w:pPr>
          </w:p>
          <w:p w14:paraId="33456385" w14:textId="77777777" w:rsidR="005F5906" w:rsidRPr="00060130" w:rsidRDefault="005F5906" w:rsidP="007832E6">
            <w:pPr>
              <w:ind w:left="171" w:hanging="171"/>
              <w:rPr>
                <w:color w:val="000000"/>
                <w:sz w:val="22"/>
                <w:szCs w:val="22"/>
              </w:rPr>
            </w:pPr>
          </w:p>
          <w:p w14:paraId="0807A5E9" w14:textId="77777777" w:rsidR="005F5906" w:rsidRPr="00060130" w:rsidRDefault="005F5906" w:rsidP="007832E6">
            <w:pPr>
              <w:ind w:left="171" w:hanging="171"/>
              <w:rPr>
                <w:color w:val="000000"/>
                <w:sz w:val="22"/>
                <w:szCs w:val="22"/>
              </w:rPr>
            </w:pPr>
            <w:r w:rsidRPr="00E7288C">
              <w:rPr>
                <w:color w:val="000000"/>
              </w:rPr>
              <w:t>*</w:t>
            </w:r>
          </w:p>
        </w:tc>
        <w:tc>
          <w:tcPr>
            <w:tcW w:w="4609" w:type="pct"/>
            <w:gridSpan w:val="3"/>
            <w:tcBorders>
              <w:top w:val="single" w:sz="4" w:space="0" w:color="auto"/>
              <w:left w:val="nil"/>
              <w:bottom w:val="nil"/>
              <w:right w:val="single" w:sz="4" w:space="0" w:color="auto"/>
            </w:tcBorders>
          </w:tcPr>
          <w:p w14:paraId="28747ECA" w14:textId="77777777" w:rsidR="005F5906" w:rsidRPr="00060130" w:rsidRDefault="005F5906" w:rsidP="007832E6">
            <w:pPr>
              <w:rPr>
                <w:color w:val="000000"/>
                <w:sz w:val="22"/>
                <w:szCs w:val="22"/>
              </w:rPr>
            </w:pPr>
            <w:r w:rsidRPr="00E7288C">
              <w:rPr>
                <w:color w:val="000000"/>
              </w:rPr>
              <w:t>Vienas pacientas, atsitiktine tvarka priskirtas gydymo interferono beta-1a injekcijomis į raumenis grupei, negalėjo nuryti dvigubai maskuotai skiriamo vaistinio preparato, todėl nutraukė dalyvavimą tyrime. Šio paciento duomenys nebuvo įtraukti į visų pacientų analizės ir saugumo analizės skaičiavimus.</w:t>
            </w:r>
          </w:p>
          <w:p w14:paraId="1830C621" w14:textId="77777777" w:rsidR="005F5906" w:rsidRPr="00060130" w:rsidRDefault="005F5906" w:rsidP="007832E6">
            <w:pPr>
              <w:ind w:left="171" w:hanging="171"/>
              <w:rPr>
                <w:color w:val="000000"/>
                <w:sz w:val="22"/>
                <w:szCs w:val="22"/>
              </w:rPr>
            </w:pPr>
            <w:r w:rsidRPr="00E7288C">
              <w:rPr>
                <w:color w:val="000000"/>
              </w:rPr>
              <w:t>p &lt; 0,05, ** p &lt; 0,001, lyginant su interferono beta-1a vartojusiųjų grupe.</w:t>
            </w:r>
          </w:p>
        </w:tc>
      </w:tr>
      <w:tr w:rsidR="005F5906" w:rsidRPr="00E7288C" w14:paraId="437B3991" w14:textId="77777777" w:rsidTr="007832E6">
        <w:tc>
          <w:tcPr>
            <w:tcW w:w="5000" w:type="pct"/>
            <w:gridSpan w:val="4"/>
            <w:tcBorders>
              <w:top w:val="nil"/>
              <w:left w:val="single" w:sz="4" w:space="0" w:color="auto"/>
              <w:bottom w:val="single" w:sz="4" w:space="0" w:color="auto"/>
              <w:right w:val="single" w:sz="4" w:space="0" w:color="auto"/>
            </w:tcBorders>
          </w:tcPr>
          <w:p w14:paraId="4BD4F301" w14:textId="77777777" w:rsidR="005F5906" w:rsidRPr="00060130" w:rsidRDefault="005F5906" w:rsidP="007832E6">
            <w:pPr>
              <w:rPr>
                <w:color w:val="000000"/>
                <w:sz w:val="22"/>
                <w:szCs w:val="22"/>
              </w:rPr>
            </w:pPr>
            <w:r w:rsidRPr="00E7288C">
              <w:rPr>
                <w:color w:val="000000"/>
              </w:rPr>
              <w:t xml:space="preserve">Visi klinikinių vertinamųjų baigčių skaičiavimai atlikti visų pacientų grupėje (angl. </w:t>
            </w:r>
            <w:r w:rsidRPr="00E7288C">
              <w:rPr>
                <w:i/>
                <w:iCs/>
                <w:color w:val="000000"/>
              </w:rPr>
              <w:t>full analysis set</w:t>
            </w:r>
            <w:r w:rsidRPr="00E7288C">
              <w:rPr>
                <w:color w:val="000000"/>
              </w:rPr>
              <w:t>).</w:t>
            </w:r>
          </w:p>
        </w:tc>
      </w:tr>
    </w:tbl>
    <w:p w14:paraId="1F56C2FD" w14:textId="77777777" w:rsidR="00AF1448" w:rsidRPr="00060130" w:rsidRDefault="00AF1448" w:rsidP="00060130">
      <w:pPr>
        <w:pStyle w:val="Pagrindinistekstas"/>
        <w:ind w:right="-2"/>
        <w:rPr>
          <w:b/>
        </w:rPr>
      </w:pPr>
    </w:p>
    <w:p w14:paraId="5E8334E8" w14:textId="77777777" w:rsidR="00AF1448" w:rsidRPr="00060130" w:rsidRDefault="00421B49" w:rsidP="00060130">
      <w:pPr>
        <w:widowControl/>
        <w:numPr>
          <w:ilvl w:val="1"/>
          <w:numId w:val="16"/>
        </w:numPr>
        <w:autoSpaceDE/>
        <w:autoSpaceDN/>
        <w:ind w:left="567"/>
        <w:rPr>
          <w:b/>
        </w:rPr>
      </w:pPr>
      <w:r w:rsidRPr="00060130">
        <w:rPr>
          <w:b/>
        </w:rPr>
        <w:t>Farmakokinetinės savybės</w:t>
      </w:r>
    </w:p>
    <w:p w14:paraId="6A918FAE" w14:textId="77777777" w:rsidR="00AF1448" w:rsidRPr="00060130" w:rsidRDefault="00AF1448" w:rsidP="00060130">
      <w:pPr>
        <w:pStyle w:val="Pagrindinistekstas"/>
        <w:ind w:right="-2"/>
        <w:rPr>
          <w:b/>
        </w:rPr>
      </w:pPr>
    </w:p>
    <w:p w14:paraId="6D41F986" w14:textId="5F64B646" w:rsidR="00AF1448" w:rsidRPr="00060130" w:rsidRDefault="00421B49" w:rsidP="00060130">
      <w:pPr>
        <w:pStyle w:val="Pagrindinistekstas"/>
        <w:ind w:right="-2"/>
        <w:jc w:val="both"/>
      </w:pPr>
      <w:r w:rsidRPr="00060130">
        <w:t>Farmakokinetikos</w:t>
      </w:r>
      <w:r w:rsidRPr="00060130">
        <w:rPr>
          <w:spacing w:val="-3"/>
        </w:rPr>
        <w:t xml:space="preserve"> </w:t>
      </w:r>
      <w:r w:rsidRPr="00060130">
        <w:t>duomenys</w:t>
      </w:r>
      <w:r w:rsidRPr="00060130">
        <w:rPr>
          <w:spacing w:val="-3"/>
        </w:rPr>
        <w:t xml:space="preserve"> </w:t>
      </w:r>
      <w:r w:rsidRPr="00060130">
        <w:t>gauti</w:t>
      </w:r>
      <w:r w:rsidRPr="00060130">
        <w:rPr>
          <w:spacing w:val="-5"/>
        </w:rPr>
        <w:t xml:space="preserve"> </w:t>
      </w:r>
      <w:r w:rsidRPr="00060130">
        <w:t>atlikus</w:t>
      </w:r>
      <w:r w:rsidRPr="00060130">
        <w:rPr>
          <w:spacing w:val="-3"/>
        </w:rPr>
        <w:t xml:space="preserve"> </w:t>
      </w:r>
      <w:r w:rsidRPr="00060130">
        <w:t>sveikų</w:t>
      </w:r>
      <w:r w:rsidRPr="00060130">
        <w:rPr>
          <w:spacing w:val="-3"/>
        </w:rPr>
        <w:t xml:space="preserve"> </w:t>
      </w:r>
      <w:r w:rsidR="000C50DC" w:rsidRPr="00060130">
        <w:rPr>
          <w:spacing w:val="-3"/>
        </w:rPr>
        <w:t xml:space="preserve">suaugusių </w:t>
      </w:r>
      <w:r w:rsidRPr="00060130">
        <w:t>savanorių,</w:t>
      </w:r>
      <w:r w:rsidRPr="00060130">
        <w:rPr>
          <w:spacing w:val="-3"/>
        </w:rPr>
        <w:t xml:space="preserve"> </w:t>
      </w:r>
      <w:r w:rsidRPr="00060130">
        <w:t>suaugusių</w:t>
      </w:r>
      <w:r w:rsidRPr="00060130">
        <w:rPr>
          <w:spacing w:val="-3"/>
        </w:rPr>
        <w:t xml:space="preserve"> </w:t>
      </w:r>
      <w:r w:rsidRPr="00060130">
        <w:t>pacientų</w:t>
      </w:r>
      <w:r w:rsidRPr="00060130">
        <w:rPr>
          <w:spacing w:val="-6"/>
        </w:rPr>
        <w:t xml:space="preserve"> </w:t>
      </w:r>
      <w:r w:rsidRPr="00060130">
        <w:t>po inkstų transplantacijos ir išsėtine skleroze sergančių suaugusių pacientų tyrimus.</w:t>
      </w:r>
    </w:p>
    <w:p w14:paraId="170E786D" w14:textId="77777777" w:rsidR="00AF1448" w:rsidRPr="00060130" w:rsidRDefault="00AF1448" w:rsidP="00060130">
      <w:pPr>
        <w:pStyle w:val="Pagrindinistekstas"/>
        <w:ind w:right="-2"/>
      </w:pPr>
    </w:p>
    <w:p w14:paraId="212EB30F" w14:textId="533FBA5B" w:rsidR="00AF1448" w:rsidRPr="00060130" w:rsidRDefault="00421B49" w:rsidP="00060130">
      <w:pPr>
        <w:pStyle w:val="Pagrindinistekstas"/>
        <w:ind w:right="-2"/>
      </w:pPr>
      <w:r w:rsidRPr="00060130">
        <w:t>Farmakologiškai</w:t>
      </w:r>
      <w:r w:rsidRPr="00060130">
        <w:rPr>
          <w:spacing w:val="-3"/>
        </w:rPr>
        <w:t xml:space="preserve"> </w:t>
      </w:r>
      <w:r w:rsidRPr="00060130">
        <w:t>veiklus</w:t>
      </w:r>
      <w:r w:rsidRPr="00060130">
        <w:rPr>
          <w:spacing w:val="-6"/>
        </w:rPr>
        <w:t xml:space="preserve"> </w:t>
      </w:r>
      <w:r w:rsidRPr="00060130">
        <w:t>metabolitas,</w:t>
      </w:r>
      <w:r w:rsidRPr="00060130">
        <w:rPr>
          <w:spacing w:val="-4"/>
        </w:rPr>
        <w:t xml:space="preserve"> </w:t>
      </w:r>
      <w:r w:rsidRPr="00060130">
        <w:t>užtikrinantis</w:t>
      </w:r>
      <w:r w:rsidRPr="00060130">
        <w:rPr>
          <w:spacing w:val="-4"/>
        </w:rPr>
        <w:t xml:space="preserve"> </w:t>
      </w:r>
      <w:r w:rsidRPr="00060130">
        <w:t>vaistinio</w:t>
      </w:r>
      <w:r w:rsidRPr="00060130">
        <w:rPr>
          <w:spacing w:val="-4"/>
        </w:rPr>
        <w:t xml:space="preserve"> </w:t>
      </w:r>
      <w:r w:rsidRPr="00060130">
        <w:t>preparato</w:t>
      </w:r>
      <w:r w:rsidRPr="00060130">
        <w:rPr>
          <w:spacing w:val="-6"/>
        </w:rPr>
        <w:t xml:space="preserve"> </w:t>
      </w:r>
      <w:r w:rsidR="000C50DC">
        <w:t>veiksmingumą</w:t>
      </w:r>
      <w:r w:rsidRPr="00060130">
        <w:t>,</w:t>
      </w:r>
      <w:r w:rsidRPr="00060130">
        <w:rPr>
          <w:spacing w:val="-4"/>
        </w:rPr>
        <w:t xml:space="preserve"> </w:t>
      </w:r>
      <w:r w:rsidRPr="00060130">
        <w:t>yra</w:t>
      </w:r>
      <w:r w:rsidRPr="00060130">
        <w:rPr>
          <w:spacing w:val="-6"/>
        </w:rPr>
        <w:t xml:space="preserve"> </w:t>
      </w:r>
      <w:r w:rsidRPr="00060130">
        <w:t xml:space="preserve">fingolimodo </w:t>
      </w:r>
      <w:r w:rsidRPr="00060130">
        <w:rPr>
          <w:spacing w:val="-2"/>
        </w:rPr>
        <w:t>fosfatas.</w:t>
      </w:r>
    </w:p>
    <w:p w14:paraId="6DF15E53" w14:textId="77777777" w:rsidR="005D6A7E" w:rsidRPr="00060130" w:rsidRDefault="005D6A7E" w:rsidP="00060130">
      <w:pPr>
        <w:pStyle w:val="Pagrindinistekstas"/>
        <w:ind w:right="-2"/>
        <w:rPr>
          <w:spacing w:val="-2"/>
          <w:u w:val="single"/>
        </w:rPr>
      </w:pPr>
    </w:p>
    <w:p w14:paraId="3E8C518D" w14:textId="57A4F254" w:rsidR="00AF1448" w:rsidRPr="00060130" w:rsidRDefault="00421B49" w:rsidP="00060130">
      <w:pPr>
        <w:pStyle w:val="Pagrindinistekstas"/>
        <w:ind w:right="-2"/>
      </w:pPr>
      <w:r w:rsidRPr="00060130">
        <w:rPr>
          <w:spacing w:val="-2"/>
          <w:u w:val="single"/>
        </w:rPr>
        <w:t>Absorbcija</w:t>
      </w:r>
    </w:p>
    <w:p w14:paraId="0199C125" w14:textId="6D7242BD" w:rsidR="00AF1448" w:rsidRPr="00060130" w:rsidRDefault="00421B49" w:rsidP="00060130">
      <w:pPr>
        <w:pStyle w:val="Pagrindinistekstas"/>
        <w:ind w:right="-2"/>
        <w:jc w:val="both"/>
      </w:pPr>
      <w:r w:rsidRPr="00060130">
        <w:rPr>
          <w:position w:val="2"/>
        </w:rPr>
        <w:t>Fingolimodo</w:t>
      </w:r>
      <w:r w:rsidRPr="00060130">
        <w:rPr>
          <w:spacing w:val="-1"/>
          <w:position w:val="2"/>
        </w:rPr>
        <w:t xml:space="preserve"> </w:t>
      </w:r>
      <w:r w:rsidRPr="00060130">
        <w:rPr>
          <w:position w:val="2"/>
        </w:rPr>
        <w:t>absorbcija yra lėta (t</w:t>
      </w:r>
      <w:r w:rsidRPr="00060130">
        <w:t>max</w:t>
      </w:r>
      <w:r w:rsidRPr="00060130">
        <w:rPr>
          <w:spacing w:val="22"/>
        </w:rPr>
        <w:t xml:space="preserve"> </w:t>
      </w:r>
      <w:r w:rsidRPr="00060130">
        <w:rPr>
          <w:position w:val="2"/>
        </w:rPr>
        <w:t>yra 12-16</w:t>
      </w:r>
      <w:r w:rsidRPr="005D6A7E">
        <w:rPr>
          <w:position w:val="2"/>
        </w:rPr>
        <w:t xml:space="preserve"> </w:t>
      </w:r>
      <w:r w:rsidRPr="00060130">
        <w:rPr>
          <w:position w:val="2"/>
        </w:rPr>
        <w:t>valandų) ir ekstensyvi (≥</w:t>
      </w:r>
      <w:r w:rsidRPr="005D6A7E">
        <w:rPr>
          <w:position w:val="2"/>
        </w:rPr>
        <w:t xml:space="preserve"> </w:t>
      </w:r>
      <w:r w:rsidRPr="00060130">
        <w:rPr>
          <w:position w:val="2"/>
        </w:rPr>
        <w:t>85</w:t>
      </w:r>
      <w:r w:rsidRPr="005D6A7E">
        <w:rPr>
          <w:spacing w:val="-1"/>
          <w:position w:val="2"/>
        </w:rPr>
        <w:t xml:space="preserve"> </w:t>
      </w:r>
      <w:r w:rsidRPr="00060130">
        <w:rPr>
          <w:position w:val="2"/>
        </w:rPr>
        <w:t>%).</w:t>
      </w:r>
      <w:r w:rsidRPr="00060130">
        <w:rPr>
          <w:spacing w:val="-1"/>
          <w:position w:val="2"/>
        </w:rPr>
        <w:t xml:space="preserve"> </w:t>
      </w:r>
      <w:r w:rsidRPr="00060130">
        <w:rPr>
          <w:position w:val="2"/>
        </w:rPr>
        <w:t xml:space="preserve">Menamas absoliutus </w:t>
      </w:r>
      <w:r w:rsidR="000C50DC">
        <w:t>vartojamo per burną</w:t>
      </w:r>
      <w:r w:rsidRPr="00060130">
        <w:rPr>
          <w:spacing w:val="-5"/>
        </w:rPr>
        <w:t xml:space="preserve"> </w:t>
      </w:r>
      <w:r w:rsidR="000C50DC" w:rsidRPr="00060130">
        <w:rPr>
          <w:spacing w:val="-5"/>
        </w:rPr>
        <w:t xml:space="preserve">vaistinio </w:t>
      </w:r>
      <w:r w:rsidRPr="00060130">
        <w:t>preparato</w:t>
      </w:r>
      <w:r w:rsidRPr="00060130">
        <w:rPr>
          <w:spacing w:val="-2"/>
        </w:rPr>
        <w:t xml:space="preserve"> </w:t>
      </w:r>
      <w:r w:rsidR="003F09FD" w:rsidRPr="00214AAF">
        <w:rPr>
          <w:color w:val="000000"/>
        </w:rPr>
        <w:t>biologinis prieinamumas</w:t>
      </w:r>
      <w:r w:rsidRPr="00586EB6">
        <w:rPr>
          <w:color w:val="000000"/>
        </w:rPr>
        <w:t xml:space="preserve"> </w:t>
      </w:r>
      <w:r w:rsidRPr="00060130">
        <w:t>yra</w:t>
      </w:r>
      <w:r w:rsidRPr="00060130">
        <w:rPr>
          <w:spacing w:val="-2"/>
        </w:rPr>
        <w:t xml:space="preserve"> </w:t>
      </w:r>
      <w:r w:rsidRPr="00060130">
        <w:t>93</w:t>
      </w:r>
      <w:r w:rsidRPr="005D6A7E">
        <w:rPr>
          <w:spacing w:val="-1"/>
        </w:rPr>
        <w:t xml:space="preserve"> </w:t>
      </w:r>
      <w:r w:rsidRPr="00060130">
        <w:t>%</w:t>
      </w:r>
      <w:r w:rsidRPr="00060130">
        <w:rPr>
          <w:spacing w:val="-4"/>
        </w:rPr>
        <w:t xml:space="preserve"> </w:t>
      </w:r>
      <w:r w:rsidRPr="00060130">
        <w:t>(95</w:t>
      </w:r>
      <w:r w:rsidRPr="005D6A7E">
        <w:rPr>
          <w:spacing w:val="-4"/>
        </w:rPr>
        <w:t xml:space="preserve"> </w:t>
      </w:r>
      <w:r w:rsidRPr="00060130">
        <w:t>%</w:t>
      </w:r>
      <w:r w:rsidRPr="00060130">
        <w:rPr>
          <w:spacing w:val="-2"/>
        </w:rPr>
        <w:t xml:space="preserve"> </w:t>
      </w:r>
      <w:r w:rsidRPr="00060130">
        <w:t>pasikliautinumo</w:t>
      </w:r>
      <w:r w:rsidRPr="00060130">
        <w:rPr>
          <w:spacing w:val="-5"/>
        </w:rPr>
        <w:t xml:space="preserve"> </w:t>
      </w:r>
      <w:r w:rsidRPr="00060130">
        <w:t>intervalas:</w:t>
      </w:r>
      <w:r w:rsidRPr="00060130">
        <w:rPr>
          <w:spacing w:val="-1"/>
        </w:rPr>
        <w:t xml:space="preserve"> </w:t>
      </w:r>
      <w:r w:rsidRPr="00060130">
        <w:t>79-111</w:t>
      </w:r>
      <w:r w:rsidRPr="005D6A7E">
        <w:rPr>
          <w:spacing w:val="-4"/>
        </w:rPr>
        <w:t xml:space="preserve"> </w:t>
      </w:r>
      <w:r w:rsidRPr="00060130">
        <w:t>%). Vaistinio preparato vartojant kartą per parą, pusiausvyrinė koncentracija kraujyje susidaro per</w:t>
      </w:r>
      <w:r w:rsidR="000C50DC" w:rsidRPr="00060130">
        <w:t xml:space="preserve"> </w:t>
      </w:r>
      <w:r w:rsidRPr="00060130">
        <w:t>1-2</w:t>
      </w:r>
      <w:r w:rsidRPr="005D6A7E">
        <w:rPr>
          <w:spacing w:val="-2"/>
        </w:rPr>
        <w:t xml:space="preserve"> </w:t>
      </w:r>
      <w:r w:rsidRPr="00060130">
        <w:t>mėnesius,</w:t>
      </w:r>
      <w:r w:rsidRPr="00060130">
        <w:rPr>
          <w:spacing w:val="-2"/>
        </w:rPr>
        <w:t xml:space="preserve"> </w:t>
      </w:r>
      <w:r w:rsidRPr="00060130">
        <w:t>o</w:t>
      </w:r>
      <w:r w:rsidRPr="00060130">
        <w:rPr>
          <w:spacing w:val="-2"/>
        </w:rPr>
        <w:t xml:space="preserve"> </w:t>
      </w:r>
      <w:r w:rsidRPr="00060130">
        <w:t>pusiausvyrinės</w:t>
      </w:r>
      <w:r w:rsidRPr="00060130">
        <w:rPr>
          <w:spacing w:val="-4"/>
        </w:rPr>
        <w:t xml:space="preserve"> </w:t>
      </w:r>
      <w:r w:rsidRPr="00060130">
        <w:t>koncentracijos</w:t>
      </w:r>
      <w:r w:rsidRPr="00060130">
        <w:rPr>
          <w:spacing w:val="-2"/>
        </w:rPr>
        <w:t xml:space="preserve"> </w:t>
      </w:r>
      <w:r w:rsidRPr="00060130">
        <w:t>reikšmė</w:t>
      </w:r>
      <w:r w:rsidRPr="00060130">
        <w:rPr>
          <w:spacing w:val="-4"/>
        </w:rPr>
        <w:t xml:space="preserve"> </w:t>
      </w:r>
      <w:r w:rsidRPr="00060130">
        <w:t>yra</w:t>
      </w:r>
      <w:r w:rsidRPr="00060130">
        <w:rPr>
          <w:spacing w:val="-4"/>
        </w:rPr>
        <w:t xml:space="preserve"> </w:t>
      </w:r>
      <w:r w:rsidRPr="00060130">
        <w:t>maždaug</w:t>
      </w:r>
      <w:r w:rsidRPr="00060130">
        <w:rPr>
          <w:spacing w:val="-2"/>
        </w:rPr>
        <w:t xml:space="preserve"> </w:t>
      </w:r>
      <w:r w:rsidRPr="00060130">
        <w:t>10 kartų</w:t>
      </w:r>
      <w:r w:rsidRPr="00060130">
        <w:rPr>
          <w:spacing w:val="-5"/>
        </w:rPr>
        <w:t xml:space="preserve"> </w:t>
      </w:r>
      <w:r w:rsidRPr="00060130">
        <w:t>didesnė</w:t>
      </w:r>
      <w:r w:rsidRPr="00060130">
        <w:rPr>
          <w:spacing w:val="-2"/>
        </w:rPr>
        <w:t xml:space="preserve"> </w:t>
      </w:r>
      <w:r w:rsidRPr="00060130">
        <w:t>nei</w:t>
      </w:r>
      <w:r w:rsidRPr="00060130">
        <w:rPr>
          <w:spacing w:val="-1"/>
        </w:rPr>
        <w:t xml:space="preserve"> </w:t>
      </w:r>
      <w:r w:rsidRPr="00060130">
        <w:t>po</w:t>
      </w:r>
      <w:r w:rsidRPr="00060130">
        <w:rPr>
          <w:spacing w:val="-5"/>
        </w:rPr>
        <w:t xml:space="preserve"> </w:t>
      </w:r>
      <w:r w:rsidRPr="00060130">
        <w:t>pradinės dozės vartojimo susidaranti koncentracija.</w:t>
      </w:r>
    </w:p>
    <w:p w14:paraId="0293582D" w14:textId="77777777" w:rsidR="00AF1448" w:rsidRPr="00060130" w:rsidRDefault="00AF1448" w:rsidP="00060130">
      <w:pPr>
        <w:pStyle w:val="Pagrindinistekstas"/>
        <w:ind w:right="-2"/>
      </w:pPr>
    </w:p>
    <w:p w14:paraId="69AA5E82" w14:textId="4320FE53" w:rsidR="00AF1448" w:rsidRPr="00060130" w:rsidRDefault="00421B49" w:rsidP="00060130">
      <w:pPr>
        <w:pStyle w:val="Pagrindinistekstas"/>
        <w:ind w:right="-2"/>
        <w:jc w:val="both"/>
      </w:pPr>
      <w:bookmarkStart w:id="27" w:name="br27"/>
      <w:bookmarkEnd w:id="27"/>
      <w:r w:rsidRPr="00060130">
        <w:rPr>
          <w:position w:val="2"/>
        </w:rPr>
        <w:t>Maisto</w:t>
      </w:r>
      <w:r w:rsidRPr="00060130">
        <w:rPr>
          <w:spacing w:val="-5"/>
          <w:position w:val="2"/>
        </w:rPr>
        <w:t xml:space="preserve"> </w:t>
      </w:r>
      <w:r w:rsidRPr="00060130">
        <w:rPr>
          <w:position w:val="2"/>
        </w:rPr>
        <w:t>vartojimas</w:t>
      </w:r>
      <w:r w:rsidRPr="00060130">
        <w:rPr>
          <w:spacing w:val="-4"/>
          <w:position w:val="2"/>
        </w:rPr>
        <w:t xml:space="preserve"> </w:t>
      </w:r>
      <w:r w:rsidRPr="00060130">
        <w:rPr>
          <w:position w:val="2"/>
        </w:rPr>
        <w:t>nekeičia</w:t>
      </w:r>
      <w:r w:rsidRPr="00060130">
        <w:rPr>
          <w:spacing w:val="-4"/>
          <w:position w:val="2"/>
        </w:rPr>
        <w:t xml:space="preserve"> </w:t>
      </w:r>
      <w:r w:rsidRPr="00060130">
        <w:rPr>
          <w:position w:val="2"/>
        </w:rPr>
        <w:t>fingolimodo</w:t>
      </w:r>
      <w:r w:rsidRPr="00060130">
        <w:rPr>
          <w:spacing w:val="-2"/>
          <w:position w:val="2"/>
        </w:rPr>
        <w:t xml:space="preserve"> </w:t>
      </w:r>
      <w:r w:rsidRPr="00060130">
        <w:rPr>
          <w:position w:val="2"/>
        </w:rPr>
        <w:t>C</w:t>
      </w:r>
      <w:r w:rsidRPr="00060130">
        <w:rPr>
          <w:vertAlign w:val="subscript"/>
        </w:rPr>
        <w:t>max</w:t>
      </w:r>
      <w:r w:rsidRPr="00060130">
        <w:rPr>
          <w:spacing w:val="18"/>
        </w:rPr>
        <w:t xml:space="preserve"> </w:t>
      </w:r>
      <w:r w:rsidRPr="00060130">
        <w:rPr>
          <w:position w:val="2"/>
        </w:rPr>
        <w:t>rodiklio</w:t>
      </w:r>
      <w:r w:rsidRPr="00060130">
        <w:rPr>
          <w:spacing w:val="-5"/>
          <w:position w:val="2"/>
        </w:rPr>
        <w:t xml:space="preserve"> </w:t>
      </w:r>
      <w:r w:rsidRPr="00060130">
        <w:rPr>
          <w:position w:val="2"/>
        </w:rPr>
        <w:t>ir</w:t>
      </w:r>
      <w:r w:rsidRPr="00060130">
        <w:rPr>
          <w:spacing w:val="-2"/>
          <w:position w:val="2"/>
        </w:rPr>
        <w:t xml:space="preserve"> </w:t>
      </w:r>
      <w:r w:rsidRPr="00060130">
        <w:rPr>
          <w:position w:val="2"/>
        </w:rPr>
        <w:t>ekspozicijos</w:t>
      </w:r>
      <w:r w:rsidRPr="00060130">
        <w:rPr>
          <w:spacing w:val="-4"/>
          <w:position w:val="2"/>
        </w:rPr>
        <w:t xml:space="preserve"> </w:t>
      </w:r>
      <w:r w:rsidRPr="00060130">
        <w:rPr>
          <w:position w:val="2"/>
        </w:rPr>
        <w:t>(AUC</w:t>
      </w:r>
      <w:r w:rsidRPr="00060130">
        <w:rPr>
          <w:spacing w:val="-1"/>
          <w:position w:val="2"/>
        </w:rPr>
        <w:t xml:space="preserve"> </w:t>
      </w:r>
      <w:r w:rsidRPr="00060130">
        <w:rPr>
          <w:position w:val="2"/>
        </w:rPr>
        <w:t>rodiklio).</w:t>
      </w:r>
      <w:r w:rsidRPr="00060130">
        <w:rPr>
          <w:spacing w:val="-2"/>
          <w:position w:val="2"/>
        </w:rPr>
        <w:t xml:space="preserve"> </w:t>
      </w:r>
      <w:r w:rsidRPr="00060130">
        <w:rPr>
          <w:position w:val="2"/>
        </w:rPr>
        <w:t>Fingolimodo fosfato</w:t>
      </w:r>
      <w:r w:rsidRPr="00060130">
        <w:rPr>
          <w:spacing w:val="-4"/>
          <w:position w:val="2"/>
        </w:rPr>
        <w:t xml:space="preserve"> </w:t>
      </w:r>
      <w:r w:rsidRPr="00060130">
        <w:rPr>
          <w:position w:val="2"/>
        </w:rPr>
        <w:t>C</w:t>
      </w:r>
      <w:r w:rsidRPr="00060130">
        <w:rPr>
          <w:vertAlign w:val="subscript"/>
        </w:rPr>
        <w:t>max</w:t>
      </w:r>
      <w:r w:rsidRPr="00060130">
        <w:rPr>
          <w:spacing w:val="19"/>
        </w:rPr>
        <w:t xml:space="preserve"> </w:t>
      </w:r>
      <w:r w:rsidRPr="00060130">
        <w:rPr>
          <w:position w:val="2"/>
        </w:rPr>
        <w:t>rodiklis</w:t>
      </w:r>
      <w:r w:rsidRPr="00060130">
        <w:rPr>
          <w:spacing w:val="-1"/>
          <w:position w:val="2"/>
        </w:rPr>
        <w:t xml:space="preserve"> </w:t>
      </w:r>
      <w:r w:rsidRPr="00060130">
        <w:rPr>
          <w:position w:val="2"/>
        </w:rPr>
        <w:t>šiek</w:t>
      </w:r>
      <w:r w:rsidRPr="00060130">
        <w:rPr>
          <w:spacing w:val="-3"/>
          <w:position w:val="2"/>
        </w:rPr>
        <w:t xml:space="preserve"> </w:t>
      </w:r>
      <w:r w:rsidRPr="00060130">
        <w:rPr>
          <w:position w:val="2"/>
        </w:rPr>
        <w:t>tiek sumažėjo</w:t>
      </w:r>
      <w:r w:rsidRPr="00060130">
        <w:rPr>
          <w:spacing w:val="-3"/>
          <w:position w:val="2"/>
        </w:rPr>
        <w:t xml:space="preserve"> </w:t>
      </w:r>
      <w:r w:rsidRPr="00060130">
        <w:rPr>
          <w:position w:val="2"/>
        </w:rPr>
        <w:t>34</w:t>
      </w:r>
      <w:r w:rsidRPr="005D6A7E">
        <w:rPr>
          <w:spacing w:val="-1"/>
          <w:position w:val="2"/>
        </w:rPr>
        <w:t xml:space="preserve"> </w:t>
      </w:r>
      <w:r w:rsidRPr="00060130">
        <w:rPr>
          <w:position w:val="2"/>
        </w:rPr>
        <w:t>%,</w:t>
      </w:r>
      <w:r w:rsidRPr="00060130">
        <w:rPr>
          <w:spacing w:val="-1"/>
          <w:position w:val="2"/>
        </w:rPr>
        <w:t xml:space="preserve"> </w:t>
      </w:r>
      <w:r w:rsidRPr="00060130">
        <w:rPr>
          <w:position w:val="2"/>
        </w:rPr>
        <w:t>tačiau</w:t>
      </w:r>
      <w:r w:rsidRPr="00060130">
        <w:rPr>
          <w:spacing w:val="-1"/>
          <w:position w:val="2"/>
        </w:rPr>
        <w:t xml:space="preserve"> </w:t>
      </w:r>
      <w:r w:rsidRPr="00060130">
        <w:rPr>
          <w:position w:val="2"/>
        </w:rPr>
        <w:t>AUC</w:t>
      </w:r>
      <w:r w:rsidRPr="00060130">
        <w:rPr>
          <w:spacing w:val="-1"/>
          <w:position w:val="2"/>
        </w:rPr>
        <w:t xml:space="preserve"> </w:t>
      </w:r>
      <w:r w:rsidRPr="00060130">
        <w:rPr>
          <w:position w:val="2"/>
        </w:rPr>
        <w:t>rodiklis</w:t>
      </w:r>
      <w:r w:rsidRPr="00060130">
        <w:rPr>
          <w:spacing w:val="-1"/>
          <w:position w:val="2"/>
        </w:rPr>
        <w:t xml:space="preserve"> </w:t>
      </w:r>
      <w:r w:rsidRPr="00060130">
        <w:rPr>
          <w:position w:val="2"/>
        </w:rPr>
        <w:t>nepakito.</w:t>
      </w:r>
      <w:r w:rsidRPr="00060130">
        <w:rPr>
          <w:spacing w:val="-1"/>
          <w:position w:val="2"/>
        </w:rPr>
        <w:t xml:space="preserve"> </w:t>
      </w:r>
      <w:r w:rsidRPr="00060130">
        <w:rPr>
          <w:position w:val="2"/>
        </w:rPr>
        <w:t xml:space="preserve">Todėl </w:t>
      </w:r>
      <w:r w:rsidR="00B918B0" w:rsidRPr="00060130">
        <w:rPr>
          <w:position w:val="2"/>
        </w:rPr>
        <w:t xml:space="preserve">Fingolimod </w:t>
      </w:r>
      <w:r w:rsidR="00DB7515">
        <w:rPr>
          <w:position w:val="2"/>
        </w:rPr>
        <w:t>Olpha</w:t>
      </w:r>
      <w:r w:rsidRPr="00060130">
        <w:rPr>
          <w:spacing w:val="-1"/>
          <w:position w:val="2"/>
        </w:rPr>
        <w:t xml:space="preserve"> </w:t>
      </w:r>
      <w:r w:rsidRPr="00060130">
        <w:rPr>
          <w:position w:val="2"/>
        </w:rPr>
        <w:t xml:space="preserve">galima </w:t>
      </w:r>
      <w:r w:rsidRPr="00060130">
        <w:t>vartoti neatsižvelgiant į valgį (žr. 4.2</w:t>
      </w:r>
      <w:r w:rsidRPr="005D6A7E">
        <w:t xml:space="preserve"> </w:t>
      </w:r>
      <w:r w:rsidRPr="00060130">
        <w:t>skyrių).</w:t>
      </w:r>
    </w:p>
    <w:p w14:paraId="47F8945A" w14:textId="77777777" w:rsidR="00AF1448" w:rsidRPr="00060130" w:rsidRDefault="00AF1448" w:rsidP="00060130">
      <w:pPr>
        <w:pStyle w:val="Pagrindinistekstas"/>
        <w:ind w:right="-2"/>
      </w:pPr>
    </w:p>
    <w:p w14:paraId="26601A3D" w14:textId="77777777" w:rsidR="00AF1448" w:rsidRPr="00060130" w:rsidRDefault="00421B49" w:rsidP="00060130">
      <w:pPr>
        <w:pStyle w:val="Pagrindinistekstas"/>
        <w:ind w:right="-2"/>
      </w:pPr>
      <w:r w:rsidRPr="00060130">
        <w:rPr>
          <w:spacing w:val="-2"/>
          <w:u w:val="single"/>
        </w:rPr>
        <w:t>Pasiskirstymas</w:t>
      </w:r>
    </w:p>
    <w:p w14:paraId="2AFDDFE1" w14:textId="0D915F97" w:rsidR="00AF1448" w:rsidRPr="00060130" w:rsidRDefault="00421B49" w:rsidP="00060130">
      <w:pPr>
        <w:pStyle w:val="Pagrindinistekstas"/>
        <w:ind w:right="-2"/>
      </w:pPr>
      <w:r w:rsidRPr="00060130">
        <w:t>Fingolimodas</w:t>
      </w:r>
      <w:r w:rsidRPr="00060130">
        <w:rPr>
          <w:spacing w:val="-3"/>
        </w:rPr>
        <w:t xml:space="preserve"> </w:t>
      </w:r>
      <w:r w:rsidRPr="00060130">
        <w:t>gerai</w:t>
      </w:r>
      <w:r w:rsidRPr="00060130">
        <w:rPr>
          <w:spacing w:val="-2"/>
        </w:rPr>
        <w:t xml:space="preserve"> </w:t>
      </w:r>
      <w:r w:rsidRPr="00060130">
        <w:t>pasiskirsto</w:t>
      </w:r>
      <w:r w:rsidRPr="00060130">
        <w:rPr>
          <w:spacing w:val="-6"/>
        </w:rPr>
        <w:t xml:space="preserve"> </w:t>
      </w:r>
      <w:r w:rsidRPr="00060130">
        <w:t>raudonosiose</w:t>
      </w:r>
      <w:r w:rsidRPr="00060130">
        <w:rPr>
          <w:spacing w:val="-5"/>
        </w:rPr>
        <w:t xml:space="preserve"> </w:t>
      </w:r>
      <w:r w:rsidRPr="00060130">
        <w:t>kraujo</w:t>
      </w:r>
      <w:r w:rsidRPr="00060130">
        <w:rPr>
          <w:spacing w:val="-6"/>
        </w:rPr>
        <w:t xml:space="preserve"> </w:t>
      </w:r>
      <w:r w:rsidRPr="00060130">
        <w:t>ląstelėse,</w:t>
      </w:r>
      <w:r w:rsidRPr="00060130">
        <w:rPr>
          <w:spacing w:val="-3"/>
        </w:rPr>
        <w:t xml:space="preserve"> </w:t>
      </w:r>
      <w:r w:rsidRPr="00060130">
        <w:t>kraujo</w:t>
      </w:r>
      <w:r w:rsidRPr="00060130">
        <w:rPr>
          <w:spacing w:val="-3"/>
        </w:rPr>
        <w:t xml:space="preserve"> </w:t>
      </w:r>
      <w:r w:rsidRPr="00060130">
        <w:t>ląstelėse</w:t>
      </w:r>
      <w:r w:rsidRPr="00060130">
        <w:rPr>
          <w:spacing w:val="-5"/>
        </w:rPr>
        <w:t xml:space="preserve"> </w:t>
      </w:r>
      <w:r w:rsidRPr="00060130">
        <w:t>nustatoma</w:t>
      </w:r>
      <w:r w:rsidRPr="00060130">
        <w:rPr>
          <w:spacing w:val="-3"/>
        </w:rPr>
        <w:t xml:space="preserve"> </w:t>
      </w:r>
      <w:r w:rsidRPr="00060130">
        <w:t>jo</w:t>
      </w:r>
      <w:r w:rsidRPr="00060130">
        <w:rPr>
          <w:spacing w:val="-1"/>
        </w:rPr>
        <w:t xml:space="preserve"> </w:t>
      </w:r>
      <w:r w:rsidRPr="00060130">
        <w:t>frakcija sudaro 86</w:t>
      </w:r>
      <w:r w:rsidRPr="005D6A7E">
        <w:t xml:space="preserve"> </w:t>
      </w:r>
      <w:r w:rsidRPr="00060130">
        <w:t>%. Fingolimodo fosfato mažiau patenka į kraujo ląsteles (&lt;</w:t>
      </w:r>
      <w:r w:rsidRPr="005D6A7E">
        <w:t xml:space="preserve"> </w:t>
      </w:r>
      <w:r w:rsidRPr="00060130">
        <w:t>17</w:t>
      </w:r>
      <w:r w:rsidRPr="005D6A7E">
        <w:t xml:space="preserve"> </w:t>
      </w:r>
      <w:r w:rsidRPr="00060130">
        <w:t>%). Fingolimodas ir fingolimodo fosfatas stipriai susijungia su baltymais (&gt;</w:t>
      </w:r>
      <w:r w:rsidRPr="005D6A7E">
        <w:t xml:space="preserve"> </w:t>
      </w:r>
      <w:r w:rsidRPr="00060130">
        <w:t>99</w:t>
      </w:r>
      <w:r w:rsidRPr="005D6A7E">
        <w:t xml:space="preserve"> </w:t>
      </w:r>
      <w:r w:rsidRPr="00060130">
        <w:t>%).</w:t>
      </w:r>
    </w:p>
    <w:p w14:paraId="68828776" w14:textId="77777777" w:rsidR="00AF1448" w:rsidRPr="00060130" w:rsidRDefault="00AF1448" w:rsidP="00060130">
      <w:pPr>
        <w:pStyle w:val="Pagrindinistekstas"/>
        <w:ind w:right="-2"/>
      </w:pPr>
    </w:p>
    <w:p w14:paraId="28561636" w14:textId="3A75E94D" w:rsidR="00AF1448" w:rsidRPr="00060130" w:rsidRDefault="00421B49" w:rsidP="00060130">
      <w:pPr>
        <w:pStyle w:val="Pagrindinistekstas"/>
        <w:ind w:right="-2"/>
      </w:pPr>
      <w:r w:rsidRPr="00060130">
        <w:t>Fingolimodas</w:t>
      </w:r>
      <w:r w:rsidRPr="00060130">
        <w:rPr>
          <w:spacing w:val="-7"/>
        </w:rPr>
        <w:t xml:space="preserve"> </w:t>
      </w:r>
      <w:r w:rsidRPr="00060130">
        <w:t>ekstensyviai</w:t>
      </w:r>
      <w:r w:rsidRPr="00060130">
        <w:rPr>
          <w:spacing w:val="-8"/>
        </w:rPr>
        <w:t xml:space="preserve"> </w:t>
      </w:r>
      <w:r w:rsidRPr="00060130">
        <w:t>pasiskirsto</w:t>
      </w:r>
      <w:r w:rsidRPr="00060130">
        <w:rPr>
          <w:spacing w:val="-6"/>
        </w:rPr>
        <w:t xml:space="preserve"> </w:t>
      </w:r>
      <w:r w:rsidRPr="00060130">
        <w:t>organizmo</w:t>
      </w:r>
      <w:r w:rsidRPr="00060130">
        <w:rPr>
          <w:spacing w:val="-7"/>
        </w:rPr>
        <w:t xml:space="preserve"> </w:t>
      </w:r>
      <w:r w:rsidRPr="00060130">
        <w:t>audiniuose,</w:t>
      </w:r>
      <w:r w:rsidRPr="00060130">
        <w:rPr>
          <w:spacing w:val="-6"/>
        </w:rPr>
        <w:t xml:space="preserve"> </w:t>
      </w:r>
      <w:r w:rsidRPr="00060130">
        <w:t>jo</w:t>
      </w:r>
      <w:r w:rsidRPr="00060130">
        <w:rPr>
          <w:spacing w:val="-7"/>
        </w:rPr>
        <w:t xml:space="preserve"> </w:t>
      </w:r>
      <w:r w:rsidRPr="00060130">
        <w:t>pasiskirstymo</w:t>
      </w:r>
      <w:r w:rsidRPr="00060130">
        <w:rPr>
          <w:spacing w:val="-9"/>
        </w:rPr>
        <w:t xml:space="preserve"> </w:t>
      </w:r>
      <w:r w:rsidRPr="00060130">
        <w:t>tūris</w:t>
      </w:r>
      <w:r w:rsidRPr="00060130">
        <w:rPr>
          <w:spacing w:val="-6"/>
        </w:rPr>
        <w:t xml:space="preserve"> </w:t>
      </w:r>
      <w:r w:rsidRPr="00060130">
        <w:t>yra</w:t>
      </w:r>
      <w:r w:rsidRPr="00060130">
        <w:rPr>
          <w:spacing w:val="-6"/>
        </w:rPr>
        <w:t xml:space="preserve"> </w:t>
      </w:r>
      <w:r w:rsidRPr="00060130">
        <w:rPr>
          <w:spacing w:val="-4"/>
        </w:rPr>
        <w:t>apie</w:t>
      </w:r>
      <w:r w:rsidR="00730B0E" w:rsidRPr="00060130">
        <w:t xml:space="preserve"> </w:t>
      </w:r>
      <w:r w:rsidRPr="00060130">
        <w:t>1</w:t>
      </w:r>
      <w:r w:rsidRPr="005D6A7E">
        <w:t xml:space="preserve"> </w:t>
      </w:r>
      <w:r w:rsidRPr="00060130">
        <w:t>200</w:t>
      </w:r>
      <w:r w:rsidRPr="005D6A7E">
        <w:rPr>
          <w:spacing w:val="-1"/>
        </w:rPr>
        <w:t xml:space="preserve"> </w:t>
      </w:r>
      <w:r w:rsidRPr="005D6A7E">
        <w:rPr>
          <w:rFonts w:ascii="Symbol" w:hAnsi="Symbol"/>
        </w:rPr>
        <w:t></w:t>
      </w:r>
      <w:r w:rsidRPr="005D6A7E">
        <w:t xml:space="preserve"> </w:t>
      </w:r>
      <w:r w:rsidRPr="00060130">
        <w:t>260</w:t>
      </w:r>
      <w:r w:rsidRPr="005D6A7E">
        <w:rPr>
          <w:spacing w:val="-1"/>
        </w:rPr>
        <w:t xml:space="preserve"> </w:t>
      </w:r>
      <w:r w:rsidRPr="00060130">
        <w:t>litrų. Tyrimas su 4 sveikais savanoriais, kuriems buvo</w:t>
      </w:r>
      <w:r w:rsidRPr="00060130">
        <w:rPr>
          <w:spacing w:val="-1"/>
        </w:rPr>
        <w:t xml:space="preserve"> </w:t>
      </w:r>
      <w:r w:rsidRPr="005D6A7E">
        <w:t>s</w:t>
      </w:r>
      <w:r w:rsidR="00730B0E">
        <w:t>uleista į veną</w:t>
      </w:r>
      <w:r w:rsidRPr="00060130">
        <w:t xml:space="preserve"> vienkartinė radioaktyviuoju izotopu</w:t>
      </w:r>
      <w:r w:rsidRPr="00060130">
        <w:rPr>
          <w:spacing w:val="-2"/>
        </w:rPr>
        <w:t xml:space="preserve"> </w:t>
      </w:r>
      <w:r w:rsidRPr="00060130">
        <w:t>žymėta</w:t>
      </w:r>
      <w:r w:rsidRPr="00060130">
        <w:rPr>
          <w:spacing w:val="-4"/>
        </w:rPr>
        <w:t xml:space="preserve"> </w:t>
      </w:r>
      <w:r w:rsidRPr="00060130">
        <w:t>fingolimodo</w:t>
      </w:r>
      <w:r w:rsidRPr="00060130">
        <w:rPr>
          <w:spacing w:val="-2"/>
        </w:rPr>
        <w:t xml:space="preserve"> </w:t>
      </w:r>
      <w:r w:rsidRPr="00060130">
        <w:t>dozė,</w:t>
      </w:r>
      <w:r w:rsidRPr="00060130">
        <w:rPr>
          <w:spacing w:val="-2"/>
        </w:rPr>
        <w:t xml:space="preserve"> </w:t>
      </w:r>
      <w:r w:rsidRPr="00060130">
        <w:t>parodė,</w:t>
      </w:r>
      <w:r w:rsidRPr="00060130">
        <w:rPr>
          <w:spacing w:val="-2"/>
        </w:rPr>
        <w:t xml:space="preserve"> </w:t>
      </w:r>
      <w:r w:rsidRPr="00060130">
        <w:t>kad</w:t>
      </w:r>
      <w:r w:rsidRPr="00060130">
        <w:rPr>
          <w:spacing w:val="-4"/>
        </w:rPr>
        <w:t xml:space="preserve"> </w:t>
      </w:r>
      <w:r w:rsidRPr="00060130">
        <w:t>fingolimodas</w:t>
      </w:r>
      <w:r w:rsidRPr="00060130">
        <w:rPr>
          <w:spacing w:val="-2"/>
        </w:rPr>
        <w:t xml:space="preserve"> </w:t>
      </w:r>
      <w:r w:rsidRPr="00060130">
        <w:t>prasiskverbia</w:t>
      </w:r>
      <w:r w:rsidRPr="00060130">
        <w:rPr>
          <w:spacing w:val="-3"/>
        </w:rPr>
        <w:t xml:space="preserve"> </w:t>
      </w:r>
      <w:r w:rsidRPr="00060130">
        <w:t>į</w:t>
      </w:r>
      <w:r w:rsidRPr="00060130">
        <w:rPr>
          <w:spacing w:val="-4"/>
        </w:rPr>
        <w:t xml:space="preserve"> </w:t>
      </w:r>
      <w:r w:rsidRPr="00060130">
        <w:t>smegenis.</w:t>
      </w:r>
      <w:r w:rsidRPr="00060130">
        <w:rPr>
          <w:spacing w:val="-2"/>
        </w:rPr>
        <w:t xml:space="preserve"> </w:t>
      </w:r>
      <w:r w:rsidRPr="00060130">
        <w:t>Tyrimo, kuriame dalyvavo 13 išsėtine skleroze sergančių pacientų vyrų, kuriems buvo skirta 0,5</w:t>
      </w:r>
      <w:r w:rsidRPr="005D6A7E">
        <w:t xml:space="preserve"> </w:t>
      </w:r>
      <w:r w:rsidRPr="00060130">
        <w:t>mg fingolimodo dozė per parą, duomenimis, vidutinis fingolimodo (ir fingolimodo fosfato) kiekis sėkliniame ejakuliate esant pusiausvyrinei koncentracijai buvo maždaug 10</w:t>
      </w:r>
      <w:r w:rsidRPr="005D6A7E">
        <w:t xml:space="preserve"> </w:t>
      </w:r>
      <w:r w:rsidRPr="00060130">
        <w:t xml:space="preserve">000 kartų mažesnis nei dozė </w:t>
      </w:r>
      <w:r w:rsidR="00730B0E">
        <w:t xml:space="preserve">vartota </w:t>
      </w:r>
      <w:r w:rsidRPr="00060130">
        <w:t>per burną (0,5</w:t>
      </w:r>
      <w:r w:rsidRPr="005D6A7E">
        <w:t xml:space="preserve"> </w:t>
      </w:r>
      <w:r w:rsidRPr="00060130">
        <w:t>mg).</w:t>
      </w:r>
    </w:p>
    <w:p w14:paraId="099EEF29" w14:textId="77777777" w:rsidR="00AF1448" w:rsidRPr="00060130" w:rsidRDefault="00AF1448" w:rsidP="00060130">
      <w:pPr>
        <w:pStyle w:val="Pagrindinistekstas"/>
        <w:ind w:right="-2"/>
      </w:pPr>
    </w:p>
    <w:p w14:paraId="3149ADB2" w14:textId="77777777" w:rsidR="00AF1448" w:rsidRPr="00060130" w:rsidRDefault="00421B49" w:rsidP="00060130">
      <w:pPr>
        <w:pStyle w:val="Pagrindinistekstas"/>
        <w:ind w:right="-2"/>
      </w:pPr>
      <w:r w:rsidRPr="00060130">
        <w:rPr>
          <w:spacing w:val="-2"/>
          <w:u w:val="single"/>
        </w:rPr>
        <w:t>Biotransformacija</w:t>
      </w:r>
    </w:p>
    <w:p w14:paraId="7D991012" w14:textId="18D855D2" w:rsidR="00AF1448" w:rsidRPr="00060130" w:rsidRDefault="00421B49" w:rsidP="00060130">
      <w:pPr>
        <w:pStyle w:val="Pagrindinistekstas"/>
        <w:ind w:right="-2"/>
      </w:pPr>
      <w:r w:rsidRPr="00060130">
        <w:t>Fingolimodas</w:t>
      </w:r>
      <w:r w:rsidRPr="00060130">
        <w:rPr>
          <w:spacing w:val="-4"/>
        </w:rPr>
        <w:t xml:space="preserve"> </w:t>
      </w:r>
      <w:r w:rsidRPr="00060130">
        <w:t>žmogaus</w:t>
      </w:r>
      <w:r w:rsidRPr="00060130">
        <w:rPr>
          <w:spacing w:val="-4"/>
        </w:rPr>
        <w:t xml:space="preserve"> </w:t>
      </w:r>
      <w:r w:rsidRPr="00060130">
        <w:t>organizme</w:t>
      </w:r>
      <w:r w:rsidRPr="00060130">
        <w:rPr>
          <w:spacing w:val="-6"/>
        </w:rPr>
        <w:t xml:space="preserve"> </w:t>
      </w:r>
      <w:r w:rsidRPr="00060130">
        <w:t>transformuojamas</w:t>
      </w:r>
      <w:r w:rsidRPr="00060130">
        <w:rPr>
          <w:spacing w:val="-6"/>
        </w:rPr>
        <w:t xml:space="preserve"> </w:t>
      </w:r>
      <w:r w:rsidRPr="00060130">
        <w:t>grįžtamojo</w:t>
      </w:r>
      <w:r w:rsidRPr="00060130">
        <w:rPr>
          <w:spacing w:val="-4"/>
        </w:rPr>
        <w:t xml:space="preserve"> </w:t>
      </w:r>
      <w:r w:rsidRPr="00060130">
        <w:t>stereoselektyvaus</w:t>
      </w:r>
      <w:r w:rsidRPr="00060130">
        <w:rPr>
          <w:spacing w:val="-6"/>
        </w:rPr>
        <w:t xml:space="preserve"> </w:t>
      </w:r>
      <w:r w:rsidRPr="00060130">
        <w:t>fosforilinimo</w:t>
      </w:r>
      <w:r w:rsidRPr="00060130">
        <w:rPr>
          <w:spacing w:val="-7"/>
        </w:rPr>
        <w:t xml:space="preserve"> </w:t>
      </w:r>
      <w:r w:rsidRPr="00060130">
        <w:t>būdu į farmakologiškai veiklųjį fingolimodo fosfato (S)-enantiomerą. Oksidacijos būdu katalizuojamas daugiausia</w:t>
      </w:r>
      <w:r w:rsidRPr="00060130">
        <w:rPr>
          <w:spacing w:val="-1"/>
        </w:rPr>
        <w:t xml:space="preserve"> </w:t>
      </w:r>
      <w:r w:rsidRPr="00060130">
        <w:t>dalyvaujant CYP4F2</w:t>
      </w:r>
      <w:r w:rsidRPr="00060130">
        <w:rPr>
          <w:spacing w:val="-2"/>
        </w:rPr>
        <w:t xml:space="preserve"> </w:t>
      </w:r>
      <w:r w:rsidRPr="00060130">
        <w:t>ir</w:t>
      </w:r>
      <w:r w:rsidRPr="00060130">
        <w:rPr>
          <w:spacing w:val="-3"/>
        </w:rPr>
        <w:t xml:space="preserve"> </w:t>
      </w:r>
      <w:r w:rsidRPr="00060130">
        <w:t>galimai kitiems izofermentams</w:t>
      </w:r>
      <w:r w:rsidRPr="00060130">
        <w:rPr>
          <w:spacing w:val="-3"/>
        </w:rPr>
        <w:t xml:space="preserve"> </w:t>
      </w:r>
      <w:r w:rsidRPr="00060130">
        <w:t>ir</w:t>
      </w:r>
      <w:r w:rsidRPr="00060130">
        <w:rPr>
          <w:spacing w:val="-3"/>
        </w:rPr>
        <w:t xml:space="preserve"> </w:t>
      </w:r>
      <w:r w:rsidRPr="00060130">
        <w:t>vėliau</w:t>
      </w:r>
      <w:r w:rsidRPr="00060130">
        <w:rPr>
          <w:spacing w:val="-3"/>
        </w:rPr>
        <w:t xml:space="preserve"> </w:t>
      </w:r>
      <w:r w:rsidRPr="00060130">
        <w:t>į</w:t>
      </w:r>
      <w:r w:rsidRPr="00060130">
        <w:rPr>
          <w:spacing w:val="-3"/>
        </w:rPr>
        <w:t xml:space="preserve"> </w:t>
      </w:r>
      <w:r w:rsidRPr="00060130">
        <w:t>riebalų</w:t>
      </w:r>
      <w:r w:rsidRPr="00060130">
        <w:rPr>
          <w:spacing w:val="-1"/>
        </w:rPr>
        <w:t xml:space="preserve"> </w:t>
      </w:r>
      <w:r w:rsidRPr="00060130">
        <w:t>rūgščių</w:t>
      </w:r>
      <w:r w:rsidRPr="00060130">
        <w:rPr>
          <w:spacing w:val="-1"/>
        </w:rPr>
        <w:t xml:space="preserve"> </w:t>
      </w:r>
      <w:r w:rsidRPr="00060130">
        <w:t xml:space="preserve">skaidymą panašiu būdu fingolimodas metabolizuojamas į neveiklius metabolitus. Taip pat buvo pastebėta, kad susidaro farmakologiškai neveiklūs nepoliniai </w:t>
      </w:r>
      <w:r w:rsidRPr="005D6A7E">
        <w:t>ceramido</w:t>
      </w:r>
      <w:r w:rsidRPr="00060130">
        <w:t xml:space="preserve"> analogai. Svarbiausias fingolimodo metabolizme dalyvaujantis fermentas iš dalies nustatytas ir </w:t>
      </w:r>
      <w:r w:rsidRPr="005D6A7E">
        <w:t>gal</w:t>
      </w:r>
      <w:r w:rsidR="00E14320">
        <w:t>i</w:t>
      </w:r>
      <w:r w:rsidRPr="00060130">
        <w:t xml:space="preserve"> būti arba CYP4F2, arba CYP3A4.</w:t>
      </w:r>
    </w:p>
    <w:p w14:paraId="740A82BD" w14:textId="77777777" w:rsidR="00AF1448" w:rsidRPr="00060130" w:rsidRDefault="00AF1448" w:rsidP="00060130">
      <w:pPr>
        <w:pStyle w:val="Pagrindinistekstas"/>
        <w:ind w:right="-2"/>
      </w:pPr>
    </w:p>
    <w:p w14:paraId="524684C5" w14:textId="1841010F" w:rsidR="00AF1448" w:rsidRPr="00060130" w:rsidRDefault="00730B0E" w:rsidP="00060130">
      <w:pPr>
        <w:pStyle w:val="Pagrindinistekstas"/>
        <w:ind w:right="-2"/>
      </w:pPr>
      <w:r>
        <w:t>Pavartojus per burną</w:t>
      </w:r>
      <w:r w:rsidR="00421B49" w:rsidRPr="00060130">
        <w:t xml:space="preserve"> vienkartinę [</w:t>
      </w:r>
      <w:r w:rsidR="00421B49" w:rsidRPr="00060130">
        <w:rPr>
          <w:vertAlign w:val="superscript"/>
        </w:rPr>
        <w:t>14</w:t>
      </w:r>
      <w:r w:rsidR="00421B49" w:rsidRPr="00060130">
        <w:t>C] radioaktyviuoju izotopu žymėtą fingolimodo dozę, svarbiausios kraujyje nustatomos</w:t>
      </w:r>
      <w:r w:rsidR="00421B49" w:rsidRPr="00060130">
        <w:rPr>
          <w:spacing w:val="-4"/>
        </w:rPr>
        <w:t xml:space="preserve"> </w:t>
      </w:r>
      <w:r w:rsidR="00421B49" w:rsidRPr="00060130">
        <w:t>su</w:t>
      </w:r>
      <w:r w:rsidR="00421B49" w:rsidRPr="00060130">
        <w:rPr>
          <w:spacing w:val="-2"/>
        </w:rPr>
        <w:t xml:space="preserve"> </w:t>
      </w:r>
      <w:r w:rsidR="00421B49" w:rsidRPr="00060130">
        <w:t>fingolimodu</w:t>
      </w:r>
      <w:r w:rsidR="00421B49" w:rsidRPr="00060130">
        <w:rPr>
          <w:spacing w:val="-5"/>
        </w:rPr>
        <w:t xml:space="preserve"> </w:t>
      </w:r>
      <w:r w:rsidR="00421B49" w:rsidRPr="00060130">
        <w:t>susijusios</w:t>
      </w:r>
      <w:r w:rsidR="00421B49" w:rsidRPr="00060130">
        <w:rPr>
          <w:spacing w:val="-4"/>
        </w:rPr>
        <w:t xml:space="preserve"> </w:t>
      </w:r>
      <w:r w:rsidR="00421B49" w:rsidRPr="00060130">
        <w:t>medžiagos</w:t>
      </w:r>
      <w:r w:rsidR="00421B49" w:rsidRPr="00060130">
        <w:rPr>
          <w:spacing w:val="-4"/>
        </w:rPr>
        <w:t xml:space="preserve"> </w:t>
      </w:r>
      <w:r w:rsidR="00421B49" w:rsidRPr="00060130">
        <w:t>iš</w:t>
      </w:r>
      <w:r w:rsidR="00421B49" w:rsidRPr="00060130">
        <w:rPr>
          <w:spacing w:val="-4"/>
        </w:rPr>
        <w:t xml:space="preserve"> </w:t>
      </w:r>
      <w:r w:rsidR="00421B49" w:rsidRPr="00060130">
        <w:t>visų</w:t>
      </w:r>
      <w:r w:rsidR="00421B49" w:rsidRPr="00060130">
        <w:rPr>
          <w:spacing w:val="-2"/>
        </w:rPr>
        <w:t xml:space="preserve"> </w:t>
      </w:r>
      <w:r w:rsidR="00421B49" w:rsidRPr="00060130">
        <w:t>radioaktyvių</w:t>
      </w:r>
      <w:r w:rsidR="00421B49" w:rsidRPr="00060130">
        <w:rPr>
          <w:spacing w:val="-2"/>
        </w:rPr>
        <w:t xml:space="preserve"> </w:t>
      </w:r>
      <w:r w:rsidR="00421B49" w:rsidRPr="00060130">
        <w:t>komponentų,</w:t>
      </w:r>
      <w:r w:rsidR="00421B49" w:rsidRPr="00060130">
        <w:rPr>
          <w:spacing w:val="-2"/>
        </w:rPr>
        <w:t xml:space="preserve"> </w:t>
      </w:r>
      <w:r w:rsidR="00421B49" w:rsidRPr="00060130">
        <w:t>įvertinus</w:t>
      </w:r>
      <w:r w:rsidR="00421B49" w:rsidRPr="00060130">
        <w:rPr>
          <w:spacing w:val="-4"/>
        </w:rPr>
        <w:t xml:space="preserve"> </w:t>
      </w:r>
      <w:r w:rsidR="00421B49" w:rsidRPr="00060130">
        <w:t>pagal</w:t>
      </w:r>
      <w:r w:rsidR="00421B49" w:rsidRPr="00060130">
        <w:rPr>
          <w:spacing w:val="-4"/>
        </w:rPr>
        <w:t xml:space="preserve"> </w:t>
      </w:r>
      <w:r w:rsidR="00421B49" w:rsidRPr="00060130">
        <w:t>jų įtaką AUC rodikliui iki 34 dienų po dozės vartojimo, yra pats fingolimodas (23</w:t>
      </w:r>
      <w:r w:rsidR="00421B49" w:rsidRPr="005D6A7E">
        <w:t xml:space="preserve"> </w:t>
      </w:r>
      <w:r w:rsidR="00421B49" w:rsidRPr="00060130">
        <w:t>%), fingolimodo fosfatas (10</w:t>
      </w:r>
      <w:r w:rsidR="00421B49" w:rsidRPr="005D6A7E">
        <w:t xml:space="preserve"> </w:t>
      </w:r>
      <w:r w:rsidR="00421B49" w:rsidRPr="00060130">
        <w:t xml:space="preserve">%) ir neveiklūs metabolitai (M3 karboksilo rūgšties metabolitas </w:t>
      </w:r>
      <w:r>
        <w:t>[</w:t>
      </w:r>
      <w:r w:rsidR="00421B49" w:rsidRPr="00060130">
        <w:t>8</w:t>
      </w:r>
      <w:r w:rsidR="00421B49" w:rsidRPr="005D6A7E">
        <w:t xml:space="preserve"> %</w:t>
      </w:r>
      <w:r>
        <w:t>]</w:t>
      </w:r>
      <w:r w:rsidR="00421B49" w:rsidRPr="005D6A7E">
        <w:t>,</w:t>
      </w:r>
      <w:r w:rsidR="00421B49" w:rsidRPr="00060130">
        <w:t xml:space="preserve"> M29 ceramido metabolitas </w:t>
      </w:r>
      <w:r>
        <w:t>[</w:t>
      </w:r>
      <w:r w:rsidR="00421B49" w:rsidRPr="00060130">
        <w:t>9</w:t>
      </w:r>
      <w:r w:rsidR="00421B49" w:rsidRPr="005D6A7E">
        <w:t xml:space="preserve"> %</w:t>
      </w:r>
      <w:r>
        <w:t>]</w:t>
      </w:r>
      <w:r w:rsidR="00421B49" w:rsidRPr="00060130">
        <w:t xml:space="preserve"> bei M30 ceramido metabolitas </w:t>
      </w:r>
      <w:r>
        <w:t>[</w:t>
      </w:r>
      <w:r w:rsidR="00421B49" w:rsidRPr="00060130">
        <w:t>7</w:t>
      </w:r>
      <w:r w:rsidR="00421B49" w:rsidRPr="005D6A7E">
        <w:t xml:space="preserve"> %</w:t>
      </w:r>
      <w:r>
        <w:t>]</w:t>
      </w:r>
      <w:r w:rsidR="00421B49" w:rsidRPr="005D6A7E">
        <w:t>).</w:t>
      </w:r>
    </w:p>
    <w:p w14:paraId="766059FF" w14:textId="77777777" w:rsidR="00AF1448" w:rsidRPr="00060130" w:rsidRDefault="00AF1448" w:rsidP="00060130">
      <w:pPr>
        <w:pStyle w:val="Pagrindinistekstas"/>
        <w:ind w:right="-2"/>
      </w:pPr>
    </w:p>
    <w:p w14:paraId="69698312" w14:textId="77777777" w:rsidR="00AF1448" w:rsidRPr="00060130" w:rsidRDefault="00421B49" w:rsidP="00060130">
      <w:pPr>
        <w:pStyle w:val="Pagrindinistekstas"/>
        <w:ind w:right="-2"/>
      </w:pPr>
      <w:r w:rsidRPr="00060130">
        <w:rPr>
          <w:spacing w:val="-2"/>
          <w:u w:val="single"/>
        </w:rPr>
        <w:t>Eliminacija</w:t>
      </w:r>
    </w:p>
    <w:p w14:paraId="28316E38" w14:textId="7372D92D" w:rsidR="00AF1448" w:rsidRPr="00060130" w:rsidRDefault="00421B49" w:rsidP="00060130">
      <w:pPr>
        <w:pStyle w:val="Pagrindinistekstas"/>
        <w:ind w:right="-2"/>
      </w:pPr>
      <w:r w:rsidRPr="00060130">
        <w:t>Fingolimodo klirensas kraujyje yra 6,3</w:t>
      </w:r>
      <w:r w:rsidRPr="005D6A7E">
        <w:t xml:space="preserve"> </w:t>
      </w:r>
      <w:r w:rsidRPr="005D6A7E">
        <w:rPr>
          <w:rFonts w:ascii="Symbol" w:hAnsi="Symbol"/>
        </w:rPr>
        <w:t></w:t>
      </w:r>
      <w:r w:rsidRPr="005D6A7E">
        <w:t xml:space="preserve"> </w:t>
      </w:r>
      <w:r w:rsidRPr="00060130">
        <w:t>2,3</w:t>
      </w:r>
      <w:r w:rsidRPr="005D6A7E">
        <w:t xml:space="preserve"> </w:t>
      </w:r>
      <w:r w:rsidRPr="00060130">
        <w:t xml:space="preserve">l/val., vidutinis menamas galutinės pusinės eliminacijos </w:t>
      </w:r>
      <w:r w:rsidRPr="00060130">
        <w:rPr>
          <w:position w:val="2"/>
        </w:rPr>
        <w:t>laikotarpis</w:t>
      </w:r>
      <w:r w:rsidRPr="00060130">
        <w:rPr>
          <w:spacing w:val="-5"/>
          <w:position w:val="2"/>
        </w:rPr>
        <w:t xml:space="preserve"> </w:t>
      </w:r>
      <w:r w:rsidRPr="00060130">
        <w:rPr>
          <w:position w:val="2"/>
        </w:rPr>
        <w:t>(t</w:t>
      </w:r>
      <w:r w:rsidRPr="00060130">
        <w:t>1/2</w:t>
      </w:r>
      <w:r w:rsidRPr="00060130">
        <w:rPr>
          <w:position w:val="2"/>
        </w:rPr>
        <w:t>)</w:t>
      </w:r>
      <w:r w:rsidRPr="00060130">
        <w:rPr>
          <w:spacing w:val="-3"/>
          <w:position w:val="2"/>
        </w:rPr>
        <w:t xml:space="preserve"> </w:t>
      </w:r>
      <w:r w:rsidRPr="00060130">
        <w:rPr>
          <w:position w:val="2"/>
        </w:rPr>
        <w:t>yra</w:t>
      </w:r>
      <w:r w:rsidRPr="00060130">
        <w:rPr>
          <w:spacing w:val="-3"/>
          <w:position w:val="2"/>
        </w:rPr>
        <w:t xml:space="preserve"> </w:t>
      </w:r>
      <w:r w:rsidRPr="00060130">
        <w:rPr>
          <w:position w:val="2"/>
        </w:rPr>
        <w:t>6-9</w:t>
      </w:r>
      <w:r w:rsidRPr="00060130">
        <w:rPr>
          <w:spacing w:val="-3"/>
          <w:position w:val="2"/>
        </w:rPr>
        <w:t xml:space="preserve"> </w:t>
      </w:r>
      <w:r w:rsidRPr="00060130">
        <w:rPr>
          <w:position w:val="2"/>
        </w:rPr>
        <w:t>dienos.</w:t>
      </w:r>
      <w:r w:rsidRPr="00060130">
        <w:rPr>
          <w:spacing w:val="-3"/>
          <w:position w:val="2"/>
        </w:rPr>
        <w:t xml:space="preserve"> </w:t>
      </w:r>
      <w:r w:rsidRPr="00060130">
        <w:rPr>
          <w:position w:val="2"/>
        </w:rPr>
        <w:t>Fingolimodo</w:t>
      </w:r>
      <w:r w:rsidRPr="00060130">
        <w:rPr>
          <w:spacing w:val="-6"/>
          <w:position w:val="2"/>
        </w:rPr>
        <w:t xml:space="preserve"> </w:t>
      </w:r>
      <w:r w:rsidRPr="00060130">
        <w:rPr>
          <w:position w:val="2"/>
        </w:rPr>
        <w:t>ir</w:t>
      </w:r>
      <w:r w:rsidRPr="00060130">
        <w:rPr>
          <w:spacing w:val="-5"/>
          <w:position w:val="2"/>
        </w:rPr>
        <w:t xml:space="preserve"> </w:t>
      </w:r>
      <w:r w:rsidRPr="00060130">
        <w:rPr>
          <w:position w:val="2"/>
        </w:rPr>
        <w:t>fingolimodo</w:t>
      </w:r>
      <w:r w:rsidRPr="00060130">
        <w:rPr>
          <w:spacing w:val="-6"/>
          <w:position w:val="2"/>
        </w:rPr>
        <w:t xml:space="preserve"> </w:t>
      </w:r>
      <w:r w:rsidRPr="00060130">
        <w:rPr>
          <w:position w:val="2"/>
        </w:rPr>
        <w:t>fosfato</w:t>
      </w:r>
      <w:r w:rsidRPr="00060130">
        <w:rPr>
          <w:spacing w:val="-3"/>
          <w:position w:val="2"/>
        </w:rPr>
        <w:t xml:space="preserve"> </w:t>
      </w:r>
      <w:r w:rsidRPr="00060130">
        <w:rPr>
          <w:position w:val="2"/>
        </w:rPr>
        <w:t>koncentracijos</w:t>
      </w:r>
      <w:r w:rsidRPr="00060130">
        <w:rPr>
          <w:spacing w:val="-3"/>
          <w:position w:val="2"/>
        </w:rPr>
        <w:t xml:space="preserve"> </w:t>
      </w:r>
      <w:r w:rsidRPr="00060130">
        <w:rPr>
          <w:position w:val="2"/>
        </w:rPr>
        <w:t>kraujyje</w:t>
      </w:r>
      <w:r w:rsidRPr="00060130">
        <w:rPr>
          <w:spacing w:val="-3"/>
          <w:position w:val="2"/>
        </w:rPr>
        <w:t xml:space="preserve"> </w:t>
      </w:r>
      <w:r w:rsidRPr="00060130">
        <w:rPr>
          <w:position w:val="2"/>
        </w:rPr>
        <w:t xml:space="preserve">galutinėje </w:t>
      </w:r>
      <w:r w:rsidRPr="00060130">
        <w:t>fazėje mažėja lygiagrečiai, todėl jų abiejų pusinės eliminacijos laikotarpiai yra panašūs.</w:t>
      </w:r>
    </w:p>
    <w:p w14:paraId="0B5E1ADC" w14:textId="77777777" w:rsidR="00AF1448" w:rsidRPr="00060130" w:rsidRDefault="00AF1448" w:rsidP="00060130">
      <w:pPr>
        <w:pStyle w:val="Pagrindinistekstas"/>
        <w:ind w:right="-2"/>
      </w:pPr>
    </w:p>
    <w:p w14:paraId="34392C76" w14:textId="641E96E0" w:rsidR="00AF1448" w:rsidRPr="00060130" w:rsidRDefault="00421B49" w:rsidP="00060130">
      <w:pPr>
        <w:pStyle w:val="Pagrindinistekstas"/>
        <w:ind w:right="-2"/>
      </w:pPr>
      <w:r w:rsidRPr="00060130">
        <w:t>Apie 81</w:t>
      </w:r>
      <w:r w:rsidRPr="005D6A7E">
        <w:rPr>
          <w:spacing w:val="-2"/>
        </w:rPr>
        <w:t xml:space="preserve"> </w:t>
      </w:r>
      <w:r w:rsidRPr="005D6A7E">
        <w:t>%</w:t>
      </w:r>
      <w:r w:rsidRPr="005D6A7E">
        <w:rPr>
          <w:spacing w:val="-2"/>
        </w:rPr>
        <w:t xml:space="preserve"> </w:t>
      </w:r>
      <w:r w:rsidR="00D91260">
        <w:t>pavartotos per burną</w:t>
      </w:r>
      <w:r w:rsidRPr="00060130">
        <w:t xml:space="preserve"> vaistinio preparato dozės</w:t>
      </w:r>
      <w:r w:rsidRPr="00060130">
        <w:rPr>
          <w:spacing w:val="-2"/>
        </w:rPr>
        <w:t xml:space="preserve"> </w:t>
      </w:r>
      <w:r w:rsidRPr="00060130">
        <w:t>lėtai pašalinama su</w:t>
      </w:r>
      <w:r w:rsidRPr="00060130">
        <w:rPr>
          <w:spacing w:val="-3"/>
        </w:rPr>
        <w:t xml:space="preserve"> </w:t>
      </w:r>
      <w:r w:rsidRPr="00060130">
        <w:t>šlapimu neaktyvių metabolitų pavidalu.</w:t>
      </w:r>
      <w:r w:rsidRPr="00060130">
        <w:rPr>
          <w:spacing w:val="-2"/>
        </w:rPr>
        <w:t xml:space="preserve"> </w:t>
      </w:r>
      <w:r w:rsidRPr="00060130">
        <w:t>Nepakitusių</w:t>
      </w:r>
      <w:r w:rsidRPr="00060130">
        <w:rPr>
          <w:spacing w:val="-5"/>
        </w:rPr>
        <w:t xml:space="preserve"> </w:t>
      </w:r>
      <w:r w:rsidRPr="00060130">
        <w:t>fingolimodo</w:t>
      </w:r>
      <w:r w:rsidRPr="00060130">
        <w:rPr>
          <w:spacing w:val="-5"/>
        </w:rPr>
        <w:t xml:space="preserve"> </w:t>
      </w:r>
      <w:r w:rsidRPr="00060130">
        <w:t>ir</w:t>
      </w:r>
      <w:r w:rsidRPr="00060130">
        <w:rPr>
          <w:spacing w:val="-4"/>
        </w:rPr>
        <w:t xml:space="preserve"> </w:t>
      </w:r>
      <w:r w:rsidRPr="00060130">
        <w:t>fingolimodo</w:t>
      </w:r>
      <w:r w:rsidRPr="00060130">
        <w:rPr>
          <w:spacing w:val="-5"/>
        </w:rPr>
        <w:t xml:space="preserve"> </w:t>
      </w:r>
      <w:r w:rsidRPr="00060130">
        <w:t>fosfato</w:t>
      </w:r>
      <w:r w:rsidRPr="00060130">
        <w:rPr>
          <w:spacing w:val="-2"/>
        </w:rPr>
        <w:t xml:space="preserve"> </w:t>
      </w:r>
      <w:r w:rsidRPr="00060130">
        <w:t>su</w:t>
      </w:r>
      <w:r w:rsidRPr="00060130">
        <w:rPr>
          <w:spacing w:val="-4"/>
        </w:rPr>
        <w:t xml:space="preserve"> </w:t>
      </w:r>
      <w:r w:rsidRPr="00060130">
        <w:t>šlapimu</w:t>
      </w:r>
      <w:r w:rsidRPr="00060130">
        <w:rPr>
          <w:spacing w:val="-2"/>
        </w:rPr>
        <w:t xml:space="preserve"> </w:t>
      </w:r>
      <w:r w:rsidRPr="00060130">
        <w:t>neišsiskiria,</w:t>
      </w:r>
      <w:r w:rsidRPr="00060130">
        <w:rPr>
          <w:spacing w:val="-2"/>
        </w:rPr>
        <w:t xml:space="preserve"> </w:t>
      </w:r>
      <w:r w:rsidRPr="00060130">
        <w:t>tačiau</w:t>
      </w:r>
      <w:r w:rsidRPr="00060130">
        <w:rPr>
          <w:spacing w:val="-2"/>
        </w:rPr>
        <w:t xml:space="preserve"> </w:t>
      </w:r>
      <w:r w:rsidRPr="00060130">
        <w:t>jie</w:t>
      </w:r>
      <w:r w:rsidRPr="00060130">
        <w:rPr>
          <w:spacing w:val="-2"/>
        </w:rPr>
        <w:t xml:space="preserve"> </w:t>
      </w:r>
      <w:r w:rsidRPr="00060130">
        <w:t>yra svarbiausios išmatose nustatomos medžiagos, o kiekvieno iš jų kiekis yra mažiau kaip 2,5</w:t>
      </w:r>
      <w:r w:rsidRPr="005D6A7E">
        <w:t xml:space="preserve"> </w:t>
      </w:r>
      <w:r w:rsidRPr="00060130">
        <w:t>% suvartotos dozės. Po 34 dienų pašalinama 89</w:t>
      </w:r>
      <w:r w:rsidRPr="005D6A7E">
        <w:t xml:space="preserve"> </w:t>
      </w:r>
      <w:r w:rsidRPr="00060130">
        <w:t>% suvartotos dozės.</w:t>
      </w:r>
    </w:p>
    <w:p w14:paraId="106B69BC" w14:textId="77777777" w:rsidR="00AF1448" w:rsidRPr="00060130" w:rsidRDefault="00AF1448" w:rsidP="00060130">
      <w:pPr>
        <w:pStyle w:val="Pagrindinistekstas"/>
        <w:ind w:right="-2"/>
      </w:pPr>
    </w:p>
    <w:p w14:paraId="03C413FD" w14:textId="77777777" w:rsidR="00AF1448" w:rsidRPr="00060130" w:rsidRDefault="00421B49" w:rsidP="00060130">
      <w:pPr>
        <w:pStyle w:val="Pagrindinistekstas"/>
        <w:ind w:right="-2"/>
      </w:pPr>
      <w:r w:rsidRPr="00060130">
        <w:rPr>
          <w:u w:val="single"/>
        </w:rPr>
        <w:t>Tiesinis</w:t>
      </w:r>
      <w:r w:rsidRPr="00060130">
        <w:rPr>
          <w:spacing w:val="-7"/>
          <w:u w:val="single"/>
        </w:rPr>
        <w:t xml:space="preserve"> </w:t>
      </w:r>
      <w:r w:rsidRPr="00060130">
        <w:rPr>
          <w:spacing w:val="-2"/>
          <w:u w:val="single"/>
        </w:rPr>
        <w:t>pobūdis</w:t>
      </w:r>
    </w:p>
    <w:p w14:paraId="61D27223" w14:textId="7A8449EA" w:rsidR="00AF1448" w:rsidRPr="00060130" w:rsidRDefault="00421B49" w:rsidP="00060130">
      <w:pPr>
        <w:pStyle w:val="Pagrindinistekstas"/>
        <w:ind w:right="-2"/>
      </w:pPr>
      <w:r w:rsidRPr="00060130">
        <w:t>Vartojant</w:t>
      </w:r>
      <w:r w:rsidRPr="00060130">
        <w:rPr>
          <w:spacing w:val="-1"/>
        </w:rPr>
        <w:t xml:space="preserve"> </w:t>
      </w:r>
      <w:r w:rsidRPr="00060130">
        <w:t>kartotines</w:t>
      </w:r>
      <w:r w:rsidRPr="00060130">
        <w:rPr>
          <w:spacing w:val="-4"/>
        </w:rPr>
        <w:t xml:space="preserve"> </w:t>
      </w:r>
      <w:r w:rsidRPr="00060130">
        <w:t>0,5</w:t>
      </w:r>
      <w:r w:rsidRPr="005D6A7E">
        <w:rPr>
          <w:spacing w:val="-3"/>
        </w:rPr>
        <w:t xml:space="preserve"> </w:t>
      </w:r>
      <w:r w:rsidRPr="00060130">
        <w:t>mg</w:t>
      </w:r>
      <w:r w:rsidRPr="00060130">
        <w:rPr>
          <w:spacing w:val="-5"/>
        </w:rPr>
        <w:t xml:space="preserve"> </w:t>
      </w:r>
      <w:r w:rsidRPr="00060130">
        <w:t>ir</w:t>
      </w:r>
      <w:r w:rsidRPr="00060130">
        <w:rPr>
          <w:spacing w:val="-2"/>
        </w:rPr>
        <w:t xml:space="preserve"> </w:t>
      </w:r>
      <w:r w:rsidRPr="00060130">
        <w:t>1,25</w:t>
      </w:r>
      <w:r w:rsidRPr="005D6A7E">
        <w:rPr>
          <w:spacing w:val="-4"/>
        </w:rPr>
        <w:t xml:space="preserve"> </w:t>
      </w:r>
      <w:r w:rsidRPr="00060130">
        <w:t>mg</w:t>
      </w:r>
      <w:r w:rsidRPr="00060130">
        <w:rPr>
          <w:spacing w:val="-2"/>
        </w:rPr>
        <w:t xml:space="preserve"> </w:t>
      </w:r>
      <w:r w:rsidRPr="00060130">
        <w:t>vaistinio</w:t>
      </w:r>
      <w:r w:rsidRPr="00060130">
        <w:rPr>
          <w:spacing w:val="-2"/>
        </w:rPr>
        <w:t xml:space="preserve"> </w:t>
      </w:r>
      <w:r w:rsidRPr="00060130">
        <w:t>preparato</w:t>
      </w:r>
      <w:r w:rsidRPr="00060130">
        <w:rPr>
          <w:spacing w:val="-2"/>
        </w:rPr>
        <w:t xml:space="preserve"> </w:t>
      </w:r>
      <w:r w:rsidRPr="00060130">
        <w:t>dozes</w:t>
      </w:r>
      <w:r w:rsidRPr="00060130">
        <w:rPr>
          <w:spacing w:val="-4"/>
        </w:rPr>
        <w:t xml:space="preserve"> </w:t>
      </w:r>
      <w:r w:rsidRPr="00060130">
        <w:t>kartą</w:t>
      </w:r>
      <w:r w:rsidRPr="00060130">
        <w:rPr>
          <w:spacing w:val="-2"/>
        </w:rPr>
        <w:t xml:space="preserve"> </w:t>
      </w:r>
      <w:r w:rsidRPr="00060130">
        <w:t>per</w:t>
      </w:r>
      <w:r w:rsidRPr="00060130">
        <w:rPr>
          <w:spacing w:val="-1"/>
        </w:rPr>
        <w:t xml:space="preserve"> </w:t>
      </w:r>
      <w:r w:rsidRPr="00060130">
        <w:t>parą,</w:t>
      </w:r>
      <w:r w:rsidRPr="00060130">
        <w:rPr>
          <w:spacing w:val="-2"/>
        </w:rPr>
        <w:t xml:space="preserve"> </w:t>
      </w:r>
      <w:r w:rsidRPr="00060130">
        <w:t>fingolimodo</w:t>
      </w:r>
      <w:r w:rsidRPr="00060130">
        <w:rPr>
          <w:spacing w:val="-2"/>
        </w:rPr>
        <w:t xml:space="preserve"> </w:t>
      </w:r>
      <w:r w:rsidRPr="00060130">
        <w:t>ir fingolimodo fosfato koncentracijos didėja aiškiai nuo dozės priklausomu būdu.</w:t>
      </w:r>
    </w:p>
    <w:p w14:paraId="7BB58D75" w14:textId="77777777" w:rsidR="00AF1448" w:rsidRPr="00060130" w:rsidRDefault="00AF1448" w:rsidP="00060130">
      <w:pPr>
        <w:pStyle w:val="Pagrindinistekstas"/>
        <w:ind w:right="-2"/>
      </w:pPr>
    </w:p>
    <w:p w14:paraId="7F00C5E6" w14:textId="77777777" w:rsidR="00AF1448" w:rsidRPr="00060130" w:rsidRDefault="003A488E" w:rsidP="00060130">
      <w:pPr>
        <w:pStyle w:val="Pagrindinistekstas"/>
        <w:ind w:right="-2"/>
      </w:pPr>
      <w:r w:rsidRPr="00060130">
        <w:rPr>
          <w:spacing w:val="-2"/>
          <w:u w:val="single"/>
        </w:rPr>
        <w:t>Ypatingos populiacijos</w:t>
      </w:r>
    </w:p>
    <w:p w14:paraId="5BB50742" w14:textId="77777777" w:rsidR="00AF1448" w:rsidRPr="00060130" w:rsidRDefault="00AF1448" w:rsidP="00060130">
      <w:pPr>
        <w:pStyle w:val="Pagrindinistekstas"/>
        <w:ind w:right="-2"/>
      </w:pPr>
    </w:p>
    <w:p w14:paraId="2A2ABEF0" w14:textId="1A65E298" w:rsidR="00AF1448" w:rsidRPr="00060130" w:rsidRDefault="00421B49" w:rsidP="00060130">
      <w:pPr>
        <w:ind w:right="-2"/>
        <w:rPr>
          <w:rFonts w:asciiTheme="minorHAnsi" w:eastAsiaTheme="minorEastAsia" w:hAnsiTheme="minorHAnsi"/>
          <w:kern w:val="2"/>
          <w14:ligatures w14:val="standardContextual"/>
        </w:rPr>
      </w:pPr>
      <w:r w:rsidRPr="00060130">
        <w:rPr>
          <w:u w:val="single"/>
        </w:rPr>
        <w:t>Lytis,</w:t>
      </w:r>
      <w:r w:rsidRPr="00060130">
        <w:rPr>
          <w:spacing w:val="-3"/>
          <w:u w:val="single"/>
        </w:rPr>
        <w:t xml:space="preserve"> </w:t>
      </w:r>
      <w:r w:rsidRPr="00060130">
        <w:rPr>
          <w:u w:val="single"/>
        </w:rPr>
        <w:t>etninė</w:t>
      </w:r>
      <w:r w:rsidRPr="00060130">
        <w:rPr>
          <w:spacing w:val="-3"/>
          <w:u w:val="single"/>
        </w:rPr>
        <w:t xml:space="preserve"> </w:t>
      </w:r>
      <w:r w:rsidRPr="00060130">
        <w:rPr>
          <w:u w:val="single"/>
        </w:rPr>
        <w:t>grupė</w:t>
      </w:r>
      <w:r w:rsidRPr="00060130">
        <w:rPr>
          <w:spacing w:val="-4"/>
          <w:u w:val="single"/>
        </w:rPr>
        <w:t xml:space="preserve"> </w:t>
      </w:r>
      <w:r w:rsidRPr="00060130">
        <w:rPr>
          <w:u w:val="single"/>
        </w:rPr>
        <w:t>ir</w:t>
      </w:r>
      <w:r w:rsidRPr="00060130">
        <w:rPr>
          <w:spacing w:val="-5"/>
          <w:u w:val="single"/>
        </w:rPr>
        <w:t xml:space="preserve"> </w:t>
      </w:r>
      <w:r w:rsidR="00031D72" w:rsidRPr="00060130">
        <w:rPr>
          <w:spacing w:val="-5"/>
          <w:u w:val="single"/>
        </w:rPr>
        <w:t xml:space="preserve">sutrikusi </w:t>
      </w:r>
      <w:r w:rsidRPr="00060130">
        <w:rPr>
          <w:u w:val="single"/>
        </w:rPr>
        <w:t>inkstų</w:t>
      </w:r>
      <w:r w:rsidRPr="00060130">
        <w:rPr>
          <w:spacing w:val="-5"/>
          <w:u w:val="single"/>
        </w:rPr>
        <w:t xml:space="preserve"> </w:t>
      </w:r>
      <w:r w:rsidR="00031D72" w:rsidRPr="00060130">
        <w:rPr>
          <w:spacing w:val="-5"/>
          <w:u w:val="single"/>
        </w:rPr>
        <w:t>funkcija</w:t>
      </w:r>
    </w:p>
    <w:p w14:paraId="44EBCB0A" w14:textId="401498FC" w:rsidR="00AF1448" w:rsidRPr="00060130" w:rsidRDefault="00421B49" w:rsidP="00060130">
      <w:pPr>
        <w:pStyle w:val="Pagrindinistekstas"/>
        <w:ind w:right="-2"/>
      </w:pPr>
      <w:r w:rsidRPr="00060130">
        <w:t>Fingolimodo ir fingolimodo fosfato</w:t>
      </w:r>
      <w:r w:rsidR="0058723D" w:rsidRPr="00060130">
        <w:t xml:space="preserve"> </w:t>
      </w:r>
      <w:r w:rsidRPr="00060130">
        <w:t>farmakokinetinės savybės nesiskiria vyrams ir moterims, skirtingos</w:t>
      </w:r>
      <w:r w:rsidRPr="00060130">
        <w:rPr>
          <w:spacing w:val="-4"/>
        </w:rPr>
        <w:t xml:space="preserve"> </w:t>
      </w:r>
      <w:r w:rsidRPr="00060130">
        <w:t>etninės</w:t>
      </w:r>
      <w:r w:rsidRPr="00060130">
        <w:rPr>
          <w:spacing w:val="-2"/>
        </w:rPr>
        <w:t xml:space="preserve"> </w:t>
      </w:r>
      <w:r w:rsidRPr="00060130">
        <w:t>kilmės</w:t>
      </w:r>
      <w:r w:rsidRPr="00060130">
        <w:rPr>
          <w:spacing w:val="-4"/>
        </w:rPr>
        <w:t xml:space="preserve"> </w:t>
      </w:r>
      <w:r w:rsidRPr="00060130">
        <w:t>pacientams</w:t>
      </w:r>
      <w:r w:rsidRPr="00060130">
        <w:rPr>
          <w:spacing w:val="-4"/>
        </w:rPr>
        <w:t xml:space="preserve"> </w:t>
      </w:r>
      <w:r w:rsidRPr="00060130">
        <w:t>ir</w:t>
      </w:r>
      <w:r w:rsidRPr="00060130">
        <w:rPr>
          <w:spacing w:val="-4"/>
        </w:rPr>
        <w:t xml:space="preserve"> </w:t>
      </w:r>
      <w:r w:rsidR="0058723D">
        <w:t>lengvu</w:t>
      </w:r>
      <w:r w:rsidRPr="00060130">
        <w:t>,</w:t>
      </w:r>
      <w:r w:rsidRPr="00060130">
        <w:rPr>
          <w:spacing w:val="-5"/>
        </w:rPr>
        <w:t xml:space="preserve"> </w:t>
      </w:r>
      <w:r w:rsidRPr="00060130">
        <w:t>vidutinio</w:t>
      </w:r>
      <w:r w:rsidRPr="00060130">
        <w:rPr>
          <w:spacing w:val="-2"/>
        </w:rPr>
        <w:t xml:space="preserve"> </w:t>
      </w:r>
      <w:r w:rsidRPr="00060130">
        <w:t>sunkumo</w:t>
      </w:r>
      <w:r w:rsidRPr="00060130">
        <w:rPr>
          <w:spacing w:val="-2"/>
        </w:rPr>
        <w:t xml:space="preserve"> </w:t>
      </w:r>
      <w:r w:rsidRPr="00060130">
        <w:t>ar</w:t>
      </w:r>
      <w:r w:rsidRPr="00060130">
        <w:rPr>
          <w:spacing w:val="-2"/>
        </w:rPr>
        <w:t xml:space="preserve"> </w:t>
      </w:r>
      <w:r w:rsidRPr="00060130">
        <w:t>sunkiu</w:t>
      </w:r>
      <w:r w:rsidRPr="00060130">
        <w:rPr>
          <w:spacing w:val="-5"/>
        </w:rPr>
        <w:t xml:space="preserve"> </w:t>
      </w:r>
      <w:r w:rsidRPr="00060130">
        <w:t>inkstų</w:t>
      </w:r>
      <w:r w:rsidRPr="00060130">
        <w:rPr>
          <w:spacing w:val="-2"/>
        </w:rPr>
        <w:t xml:space="preserve"> </w:t>
      </w:r>
      <w:r w:rsidR="0058723D" w:rsidRPr="00060130">
        <w:rPr>
          <w:spacing w:val="-2"/>
        </w:rPr>
        <w:t xml:space="preserve">funkcijos </w:t>
      </w:r>
      <w:r w:rsidRPr="00060130">
        <w:t>sutrikimu sergantiems pacientams.</w:t>
      </w:r>
    </w:p>
    <w:p w14:paraId="24D90DE9" w14:textId="77777777" w:rsidR="00AF1448" w:rsidRPr="00060130" w:rsidRDefault="00AF1448" w:rsidP="00060130">
      <w:pPr>
        <w:pStyle w:val="Pagrindinistekstas"/>
        <w:ind w:right="-2"/>
      </w:pPr>
    </w:p>
    <w:p w14:paraId="35F75DDD" w14:textId="404EABE2" w:rsidR="00AF1448" w:rsidRPr="00060130" w:rsidRDefault="00031D72" w:rsidP="00060130">
      <w:pPr>
        <w:ind w:right="-2"/>
        <w:rPr>
          <w:rFonts w:asciiTheme="minorHAnsi" w:eastAsiaTheme="minorEastAsia" w:hAnsiTheme="minorHAnsi"/>
          <w:kern w:val="2"/>
          <w14:ligatures w14:val="standardContextual"/>
        </w:rPr>
      </w:pPr>
      <w:bookmarkStart w:id="28" w:name="br28"/>
      <w:bookmarkEnd w:id="28"/>
      <w:r w:rsidRPr="00060130">
        <w:rPr>
          <w:u w:val="single"/>
        </w:rPr>
        <w:t>Sutrikusi kepenų funkcija</w:t>
      </w:r>
    </w:p>
    <w:p w14:paraId="6DD8C64B" w14:textId="7958E8DD" w:rsidR="00AF1448" w:rsidRPr="00060130" w:rsidRDefault="0058723D" w:rsidP="00060130">
      <w:pPr>
        <w:pStyle w:val="Pagrindinistekstas"/>
        <w:ind w:right="-2"/>
      </w:pPr>
      <w:r>
        <w:t>Lengvu</w:t>
      </w:r>
      <w:r w:rsidR="00421B49" w:rsidRPr="00060130">
        <w:t xml:space="preserve">, vidutinio sunkumo ar sunkiu kepenų </w:t>
      </w:r>
      <w:r w:rsidRPr="00060130">
        <w:t xml:space="preserve">funkcijos </w:t>
      </w:r>
      <w:r w:rsidR="00421B49" w:rsidRPr="00060130">
        <w:t xml:space="preserve">sutrikimu (Child-Pugh A, B ir C klasės) sergantiems </w:t>
      </w:r>
      <w:r w:rsidR="00421B49" w:rsidRPr="00060130">
        <w:rPr>
          <w:position w:val="2"/>
        </w:rPr>
        <w:t>pacientams</w:t>
      </w:r>
      <w:r w:rsidR="00421B49" w:rsidRPr="00060130">
        <w:rPr>
          <w:spacing w:val="-3"/>
          <w:position w:val="2"/>
        </w:rPr>
        <w:t xml:space="preserve"> </w:t>
      </w:r>
      <w:r w:rsidR="00421B49" w:rsidRPr="00060130">
        <w:rPr>
          <w:position w:val="2"/>
        </w:rPr>
        <w:t>fingolimodo</w:t>
      </w:r>
      <w:r w:rsidR="00421B49" w:rsidRPr="00060130">
        <w:rPr>
          <w:spacing w:val="-5"/>
          <w:position w:val="2"/>
        </w:rPr>
        <w:t xml:space="preserve"> </w:t>
      </w:r>
      <w:r w:rsidR="00421B49" w:rsidRPr="00060130">
        <w:rPr>
          <w:position w:val="2"/>
        </w:rPr>
        <w:t>C</w:t>
      </w:r>
      <w:r w:rsidR="00421B49" w:rsidRPr="00060130">
        <w:t>max</w:t>
      </w:r>
      <w:r w:rsidR="00421B49" w:rsidRPr="00060130">
        <w:rPr>
          <w:spacing w:val="17"/>
        </w:rPr>
        <w:t xml:space="preserve"> </w:t>
      </w:r>
      <w:r w:rsidR="00421B49" w:rsidRPr="00060130">
        <w:rPr>
          <w:position w:val="2"/>
        </w:rPr>
        <w:t>rodiklio</w:t>
      </w:r>
      <w:r w:rsidR="00421B49" w:rsidRPr="00060130">
        <w:rPr>
          <w:spacing w:val="-3"/>
          <w:position w:val="2"/>
        </w:rPr>
        <w:t xml:space="preserve"> </w:t>
      </w:r>
      <w:r w:rsidR="00421B49" w:rsidRPr="00060130">
        <w:rPr>
          <w:position w:val="2"/>
        </w:rPr>
        <w:t>pokyčių</w:t>
      </w:r>
      <w:r w:rsidR="00421B49" w:rsidRPr="00060130">
        <w:rPr>
          <w:spacing w:val="-5"/>
          <w:position w:val="2"/>
        </w:rPr>
        <w:t xml:space="preserve"> </w:t>
      </w:r>
      <w:r w:rsidR="00421B49" w:rsidRPr="00060130">
        <w:rPr>
          <w:position w:val="2"/>
        </w:rPr>
        <w:t>nepastebėta,</w:t>
      </w:r>
      <w:r w:rsidR="00421B49" w:rsidRPr="00060130">
        <w:rPr>
          <w:spacing w:val="-4"/>
          <w:position w:val="2"/>
        </w:rPr>
        <w:t xml:space="preserve"> </w:t>
      </w:r>
      <w:r w:rsidR="00421B49" w:rsidRPr="00060130">
        <w:rPr>
          <w:position w:val="2"/>
        </w:rPr>
        <w:t>tačiau</w:t>
      </w:r>
      <w:r w:rsidR="00421B49" w:rsidRPr="00060130">
        <w:rPr>
          <w:spacing w:val="-3"/>
          <w:position w:val="2"/>
        </w:rPr>
        <w:t xml:space="preserve"> </w:t>
      </w:r>
      <w:r w:rsidR="00421B49" w:rsidRPr="00060130">
        <w:rPr>
          <w:position w:val="2"/>
        </w:rPr>
        <w:t>AUC</w:t>
      </w:r>
      <w:r w:rsidR="00421B49" w:rsidRPr="00060130">
        <w:rPr>
          <w:spacing w:val="-3"/>
          <w:position w:val="2"/>
        </w:rPr>
        <w:t xml:space="preserve"> </w:t>
      </w:r>
      <w:r w:rsidR="00421B49" w:rsidRPr="00060130">
        <w:rPr>
          <w:position w:val="2"/>
        </w:rPr>
        <w:t>rodiklis</w:t>
      </w:r>
      <w:r w:rsidR="00421B49" w:rsidRPr="00060130">
        <w:rPr>
          <w:spacing w:val="-3"/>
          <w:position w:val="2"/>
        </w:rPr>
        <w:t xml:space="preserve"> </w:t>
      </w:r>
      <w:r w:rsidR="00421B49" w:rsidRPr="00060130">
        <w:rPr>
          <w:position w:val="2"/>
        </w:rPr>
        <w:t>padidėjo,</w:t>
      </w:r>
      <w:r w:rsidR="00421B49" w:rsidRPr="00060130">
        <w:rPr>
          <w:spacing w:val="-5"/>
          <w:position w:val="2"/>
        </w:rPr>
        <w:t xml:space="preserve"> </w:t>
      </w:r>
      <w:r w:rsidR="00421B49" w:rsidRPr="00060130">
        <w:rPr>
          <w:position w:val="2"/>
        </w:rPr>
        <w:t xml:space="preserve">atitinkamai, </w:t>
      </w:r>
      <w:r w:rsidR="00421B49" w:rsidRPr="00060130">
        <w:t>12</w:t>
      </w:r>
      <w:r w:rsidR="00421B49" w:rsidRPr="005D6A7E">
        <w:t xml:space="preserve"> </w:t>
      </w:r>
      <w:r w:rsidR="00421B49" w:rsidRPr="00060130">
        <w:t>%, 44</w:t>
      </w:r>
      <w:r w:rsidR="00421B49" w:rsidRPr="005D6A7E">
        <w:t xml:space="preserve"> </w:t>
      </w:r>
      <w:r w:rsidR="00421B49" w:rsidRPr="00060130">
        <w:t>% ir 103</w:t>
      </w:r>
      <w:r w:rsidR="00421B49" w:rsidRPr="005D6A7E">
        <w:t xml:space="preserve"> </w:t>
      </w:r>
      <w:r w:rsidR="00421B49" w:rsidRPr="00060130">
        <w:t>%. Sunkiu kepenų</w:t>
      </w:r>
      <w:r w:rsidR="00421B49" w:rsidRPr="005D6A7E">
        <w:t xml:space="preserve"> </w:t>
      </w:r>
      <w:r>
        <w:t>funkcijos</w:t>
      </w:r>
      <w:r w:rsidRPr="00060130">
        <w:t xml:space="preserve"> </w:t>
      </w:r>
      <w:r w:rsidR="00421B49" w:rsidRPr="00060130">
        <w:t xml:space="preserve">sutrikimu (Child-Pugh C klasės) sergantiems pacientams </w:t>
      </w:r>
      <w:r w:rsidR="00421B49" w:rsidRPr="00060130">
        <w:rPr>
          <w:position w:val="2"/>
        </w:rPr>
        <w:t>fingolimodo fosfato C</w:t>
      </w:r>
      <w:r w:rsidR="00421B49" w:rsidRPr="00060130">
        <w:t>max</w:t>
      </w:r>
      <w:r w:rsidR="00421B49" w:rsidRPr="00060130">
        <w:rPr>
          <w:spacing w:val="30"/>
        </w:rPr>
        <w:t xml:space="preserve"> </w:t>
      </w:r>
      <w:r w:rsidR="00421B49" w:rsidRPr="00060130">
        <w:rPr>
          <w:position w:val="2"/>
        </w:rPr>
        <w:t>rodiklis sumažėjo 22</w:t>
      </w:r>
      <w:r w:rsidR="00421B49" w:rsidRPr="005D6A7E">
        <w:rPr>
          <w:position w:val="2"/>
        </w:rPr>
        <w:t xml:space="preserve"> </w:t>
      </w:r>
      <w:r w:rsidR="00421B49" w:rsidRPr="00060130">
        <w:rPr>
          <w:position w:val="2"/>
        </w:rPr>
        <w:t xml:space="preserve">%, o AUC rodiklis reikšmingai nepakito. </w:t>
      </w:r>
      <w:r>
        <w:rPr>
          <w:position w:val="2"/>
        </w:rPr>
        <w:t>Lengvu</w:t>
      </w:r>
      <w:r w:rsidR="00421B49" w:rsidRPr="00060130">
        <w:rPr>
          <w:position w:val="2"/>
        </w:rPr>
        <w:t xml:space="preserve"> ir </w:t>
      </w:r>
      <w:r w:rsidR="00421B49" w:rsidRPr="00060130">
        <w:t>vidutinio sunkumo kepenų</w:t>
      </w:r>
      <w:r w:rsidR="00421B49" w:rsidRPr="005D6A7E">
        <w:t xml:space="preserve"> </w:t>
      </w:r>
      <w:r>
        <w:t>funkcijos</w:t>
      </w:r>
      <w:r w:rsidRPr="00060130">
        <w:t xml:space="preserve"> </w:t>
      </w:r>
      <w:r w:rsidR="00421B49" w:rsidRPr="00060130">
        <w:t xml:space="preserve">sutrikimu sergantiems pacientams fingolimodo fosfato farmakokinetinės savybės tirtos nebuvo. Menamas fingolimodo pusinės eliminacijos laikotarpis </w:t>
      </w:r>
      <w:r>
        <w:t>lengvu</w:t>
      </w:r>
      <w:r w:rsidR="00421B49" w:rsidRPr="00060130">
        <w:t xml:space="preserve"> kepenų</w:t>
      </w:r>
      <w:r w:rsidR="00421B49" w:rsidRPr="005D6A7E">
        <w:t xml:space="preserve"> </w:t>
      </w:r>
      <w:r>
        <w:t>funkcijos</w:t>
      </w:r>
      <w:r w:rsidRPr="00060130">
        <w:t xml:space="preserve"> </w:t>
      </w:r>
      <w:r w:rsidR="00421B49" w:rsidRPr="00060130">
        <w:t xml:space="preserve">sutrikimu sergantiems pacientams nepakinta, tačiau vidutinio sunkumo ar sunkiu kepenų </w:t>
      </w:r>
      <w:r>
        <w:t xml:space="preserve">funkcijos </w:t>
      </w:r>
      <w:r w:rsidR="00421B49" w:rsidRPr="00060130">
        <w:t>sutrikimu sergantiems pacientams jis pailgėja maždaug 50</w:t>
      </w:r>
      <w:r w:rsidR="00421B49" w:rsidRPr="005D6A7E">
        <w:t xml:space="preserve"> </w:t>
      </w:r>
      <w:r w:rsidR="00421B49" w:rsidRPr="00060130">
        <w:t>%.</w:t>
      </w:r>
    </w:p>
    <w:p w14:paraId="303C1160" w14:textId="77777777" w:rsidR="00AF1448" w:rsidRPr="00060130" w:rsidRDefault="00AF1448" w:rsidP="00060130">
      <w:pPr>
        <w:pStyle w:val="Pagrindinistekstas"/>
        <w:ind w:right="-2"/>
      </w:pPr>
    </w:p>
    <w:p w14:paraId="0B735988" w14:textId="61C34785" w:rsidR="00AF1448" w:rsidRPr="00060130" w:rsidRDefault="00421B49" w:rsidP="00060130">
      <w:pPr>
        <w:pStyle w:val="Pagrindinistekstas"/>
        <w:ind w:right="-2"/>
      </w:pPr>
      <w:r w:rsidRPr="00060130">
        <w:t>Fingolimodo</w:t>
      </w:r>
      <w:r w:rsidRPr="00060130">
        <w:rPr>
          <w:spacing w:val="-6"/>
        </w:rPr>
        <w:t xml:space="preserve"> </w:t>
      </w:r>
      <w:r w:rsidR="0058723D">
        <w:t>draudžiama</w:t>
      </w:r>
      <w:r w:rsidRPr="00060130">
        <w:rPr>
          <w:spacing w:val="-5"/>
        </w:rPr>
        <w:t xml:space="preserve"> </w:t>
      </w:r>
      <w:r w:rsidRPr="00060130">
        <w:t>vartoti</w:t>
      </w:r>
      <w:r w:rsidRPr="00060130">
        <w:rPr>
          <w:spacing w:val="-5"/>
        </w:rPr>
        <w:t xml:space="preserve"> </w:t>
      </w:r>
      <w:r w:rsidRPr="00060130">
        <w:t>sunkiu</w:t>
      </w:r>
      <w:r w:rsidRPr="00060130">
        <w:rPr>
          <w:spacing w:val="-3"/>
        </w:rPr>
        <w:t xml:space="preserve"> </w:t>
      </w:r>
      <w:r w:rsidRPr="00060130">
        <w:t>kepenų</w:t>
      </w:r>
      <w:r w:rsidRPr="00060130">
        <w:rPr>
          <w:spacing w:val="-5"/>
        </w:rPr>
        <w:t xml:space="preserve"> </w:t>
      </w:r>
      <w:r w:rsidR="0058723D">
        <w:rPr>
          <w:spacing w:val="-5"/>
        </w:rPr>
        <w:t xml:space="preserve">funkcijos </w:t>
      </w:r>
      <w:r w:rsidRPr="00060130">
        <w:t>sutrikimu</w:t>
      </w:r>
      <w:r w:rsidRPr="00060130">
        <w:rPr>
          <w:spacing w:val="-3"/>
        </w:rPr>
        <w:t xml:space="preserve"> </w:t>
      </w:r>
      <w:r w:rsidRPr="00060130">
        <w:t>(Child-Pugh</w:t>
      </w:r>
      <w:r w:rsidRPr="00060130">
        <w:rPr>
          <w:spacing w:val="-3"/>
        </w:rPr>
        <w:t xml:space="preserve"> </w:t>
      </w:r>
      <w:r w:rsidRPr="00060130">
        <w:t>C</w:t>
      </w:r>
      <w:r w:rsidRPr="00060130">
        <w:rPr>
          <w:spacing w:val="-4"/>
        </w:rPr>
        <w:t xml:space="preserve"> </w:t>
      </w:r>
      <w:r w:rsidRPr="00060130">
        <w:t>klasės)</w:t>
      </w:r>
      <w:r w:rsidRPr="00060130">
        <w:rPr>
          <w:spacing w:val="-5"/>
        </w:rPr>
        <w:t xml:space="preserve"> </w:t>
      </w:r>
      <w:r w:rsidRPr="00060130">
        <w:t>sergantiems</w:t>
      </w:r>
      <w:r w:rsidRPr="00060130">
        <w:rPr>
          <w:spacing w:val="-3"/>
        </w:rPr>
        <w:t xml:space="preserve"> </w:t>
      </w:r>
      <w:r w:rsidRPr="00060130">
        <w:t>pacientams (žr. 4.3</w:t>
      </w:r>
      <w:r w:rsidRPr="005D6A7E">
        <w:t xml:space="preserve"> </w:t>
      </w:r>
      <w:r w:rsidRPr="00060130">
        <w:t xml:space="preserve">skyrių). </w:t>
      </w:r>
      <w:r w:rsidR="007B49FE">
        <w:t>Lengvu</w:t>
      </w:r>
      <w:r w:rsidRPr="00060130">
        <w:t xml:space="preserve"> ir vidutinio sunkumo kepenų </w:t>
      </w:r>
      <w:r w:rsidR="007B49FE">
        <w:t xml:space="preserve">funkcijos </w:t>
      </w:r>
      <w:r w:rsidRPr="00060130">
        <w:t xml:space="preserve">sutrikimu sergantiems pacientams pradėti skirti fingolimodo reikia </w:t>
      </w:r>
      <w:r w:rsidR="00E14320">
        <w:t>laikantis saugumo priemonių</w:t>
      </w:r>
      <w:r w:rsidRPr="00060130">
        <w:t xml:space="preserve"> (žr. 4.2</w:t>
      </w:r>
      <w:r w:rsidRPr="005D6A7E">
        <w:t xml:space="preserve"> </w:t>
      </w:r>
      <w:r w:rsidRPr="00060130">
        <w:t>skyrių).</w:t>
      </w:r>
    </w:p>
    <w:p w14:paraId="633E7F16" w14:textId="77777777" w:rsidR="00AF1448" w:rsidRPr="00060130" w:rsidRDefault="00AF1448" w:rsidP="00060130">
      <w:pPr>
        <w:pStyle w:val="Pagrindinistekstas"/>
        <w:ind w:right="-2"/>
      </w:pPr>
    </w:p>
    <w:p w14:paraId="6F9E502C" w14:textId="77777777" w:rsidR="00AF1448" w:rsidRPr="00060130" w:rsidRDefault="00421B49" w:rsidP="00060130">
      <w:pPr>
        <w:ind w:right="-2"/>
        <w:jc w:val="both"/>
        <w:rPr>
          <w:rFonts w:asciiTheme="minorHAnsi" w:eastAsiaTheme="minorEastAsia" w:hAnsiTheme="minorHAnsi" w:cstheme="minorBidi"/>
          <w:i/>
          <w:kern w:val="2"/>
          <w14:ligatures w14:val="standardContextual"/>
        </w:rPr>
      </w:pPr>
      <w:r w:rsidRPr="00060130">
        <w:rPr>
          <w:i/>
          <w:u w:val="single"/>
        </w:rPr>
        <w:t>Senyvi</w:t>
      </w:r>
      <w:r w:rsidRPr="00060130">
        <w:rPr>
          <w:i/>
          <w:spacing w:val="-1"/>
          <w:u w:val="single"/>
        </w:rPr>
        <w:t xml:space="preserve"> </w:t>
      </w:r>
      <w:r w:rsidRPr="00060130">
        <w:rPr>
          <w:i/>
          <w:spacing w:val="-2"/>
          <w:u w:val="single"/>
        </w:rPr>
        <w:t>pacientai</w:t>
      </w:r>
    </w:p>
    <w:p w14:paraId="27769861" w14:textId="3657F68C" w:rsidR="00AF1448" w:rsidRPr="00060130" w:rsidRDefault="00421B49" w:rsidP="00060130">
      <w:pPr>
        <w:pStyle w:val="Pagrindinistekstas"/>
        <w:ind w:right="-2"/>
        <w:jc w:val="both"/>
      </w:pPr>
      <w:r w:rsidRPr="00060130">
        <w:t>Klinikinės</w:t>
      </w:r>
      <w:r w:rsidRPr="00060130">
        <w:rPr>
          <w:spacing w:val="-3"/>
        </w:rPr>
        <w:t xml:space="preserve"> </w:t>
      </w:r>
      <w:r w:rsidRPr="00060130">
        <w:t>vaistinio</w:t>
      </w:r>
      <w:r w:rsidRPr="00060130">
        <w:rPr>
          <w:spacing w:val="-5"/>
        </w:rPr>
        <w:t xml:space="preserve"> </w:t>
      </w:r>
      <w:r w:rsidRPr="00060130">
        <w:t>preparato</w:t>
      </w:r>
      <w:r w:rsidRPr="00060130">
        <w:rPr>
          <w:spacing w:val="-2"/>
        </w:rPr>
        <w:t xml:space="preserve"> </w:t>
      </w:r>
      <w:r w:rsidRPr="00060130">
        <w:t>vartojimo</w:t>
      </w:r>
      <w:r w:rsidRPr="00060130">
        <w:rPr>
          <w:spacing w:val="-5"/>
        </w:rPr>
        <w:t xml:space="preserve"> </w:t>
      </w:r>
      <w:r w:rsidRPr="00060130">
        <w:t>patirties</w:t>
      </w:r>
      <w:r w:rsidRPr="00060130">
        <w:rPr>
          <w:spacing w:val="-4"/>
        </w:rPr>
        <w:t xml:space="preserve"> </w:t>
      </w:r>
      <w:r w:rsidRPr="00060130">
        <w:t>ir</w:t>
      </w:r>
      <w:r w:rsidRPr="00060130">
        <w:rPr>
          <w:spacing w:val="-4"/>
        </w:rPr>
        <w:t xml:space="preserve"> </w:t>
      </w:r>
      <w:r w:rsidRPr="00060130">
        <w:t>informacijos</w:t>
      </w:r>
      <w:r w:rsidRPr="00060130">
        <w:rPr>
          <w:spacing w:val="-4"/>
        </w:rPr>
        <w:t xml:space="preserve"> </w:t>
      </w:r>
      <w:r w:rsidRPr="00060130">
        <w:t>apie</w:t>
      </w:r>
      <w:r w:rsidRPr="00060130">
        <w:rPr>
          <w:spacing w:val="-3"/>
        </w:rPr>
        <w:t xml:space="preserve"> </w:t>
      </w:r>
      <w:r w:rsidRPr="00060130">
        <w:t>farmakokinetiką</w:t>
      </w:r>
      <w:r w:rsidRPr="00060130">
        <w:rPr>
          <w:spacing w:val="-3"/>
        </w:rPr>
        <w:t xml:space="preserve"> </w:t>
      </w:r>
      <w:r w:rsidRPr="00060130">
        <w:t>vyresniems</w:t>
      </w:r>
      <w:r w:rsidRPr="00060130">
        <w:rPr>
          <w:spacing w:val="-3"/>
        </w:rPr>
        <w:t xml:space="preserve"> </w:t>
      </w:r>
      <w:r w:rsidRPr="00060130">
        <w:t xml:space="preserve">kaip 65 metų pacientams yra nedaug. </w:t>
      </w:r>
      <w:r w:rsidR="00B918B0" w:rsidRPr="00060130">
        <w:t xml:space="preserve">Fingolimod </w:t>
      </w:r>
      <w:r w:rsidR="00DB7515">
        <w:t>Olpha</w:t>
      </w:r>
      <w:r w:rsidRPr="00060130">
        <w:t xml:space="preserve"> reikia </w:t>
      </w:r>
      <w:r w:rsidR="00E14320">
        <w:t>laikantis saugumo priemonių</w:t>
      </w:r>
      <w:r w:rsidRPr="00060130">
        <w:t xml:space="preserve"> vartoti 65 metų ir vyresniems pacientams (žr. 4.2</w:t>
      </w:r>
      <w:r w:rsidRPr="005D6A7E">
        <w:t xml:space="preserve"> </w:t>
      </w:r>
      <w:r w:rsidRPr="00060130">
        <w:t>skyrių).</w:t>
      </w:r>
    </w:p>
    <w:p w14:paraId="0BC08667" w14:textId="77777777" w:rsidR="00AF1448" w:rsidRPr="00060130" w:rsidRDefault="00AF1448" w:rsidP="00060130">
      <w:pPr>
        <w:pStyle w:val="Pagrindinistekstas"/>
        <w:ind w:right="-2"/>
      </w:pPr>
    </w:p>
    <w:p w14:paraId="73F0C3A1" w14:textId="77777777" w:rsidR="00AF1448" w:rsidRPr="00060130" w:rsidRDefault="00421B49" w:rsidP="00060130">
      <w:pPr>
        <w:pStyle w:val="Pagrindinistekstas"/>
        <w:ind w:right="-2"/>
        <w:jc w:val="both"/>
      </w:pPr>
      <w:r w:rsidRPr="00060130">
        <w:rPr>
          <w:u w:val="single"/>
        </w:rPr>
        <w:t>Vaikų</w:t>
      </w:r>
      <w:r w:rsidRPr="00060130">
        <w:rPr>
          <w:spacing w:val="-1"/>
          <w:u w:val="single"/>
        </w:rPr>
        <w:t xml:space="preserve"> </w:t>
      </w:r>
      <w:r w:rsidRPr="00060130">
        <w:rPr>
          <w:spacing w:val="-2"/>
          <w:u w:val="single"/>
        </w:rPr>
        <w:t>populiacija</w:t>
      </w:r>
    </w:p>
    <w:p w14:paraId="3D4D6B1A" w14:textId="6BA119B2" w:rsidR="00AF1448" w:rsidRPr="00060130" w:rsidRDefault="00421B49" w:rsidP="00060130">
      <w:pPr>
        <w:pStyle w:val="Pagrindinistekstas"/>
        <w:ind w:right="-2"/>
      </w:pPr>
      <w:r w:rsidRPr="00060130">
        <w:t>Vaikams</w:t>
      </w:r>
      <w:r w:rsidRPr="00060130">
        <w:rPr>
          <w:spacing w:val="-4"/>
        </w:rPr>
        <w:t xml:space="preserve"> </w:t>
      </w:r>
      <w:r w:rsidRPr="00060130">
        <w:t>(10</w:t>
      </w:r>
      <w:r w:rsidRPr="00060130">
        <w:rPr>
          <w:spacing w:val="-4"/>
        </w:rPr>
        <w:t xml:space="preserve"> </w:t>
      </w:r>
      <w:r w:rsidRPr="00060130">
        <w:t>metų</w:t>
      </w:r>
      <w:r w:rsidRPr="00060130">
        <w:rPr>
          <w:spacing w:val="-2"/>
        </w:rPr>
        <w:t xml:space="preserve"> </w:t>
      </w:r>
      <w:r w:rsidRPr="00060130">
        <w:t>ir</w:t>
      </w:r>
      <w:r w:rsidRPr="00060130">
        <w:rPr>
          <w:spacing w:val="-2"/>
        </w:rPr>
        <w:t xml:space="preserve"> </w:t>
      </w:r>
      <w:r w:rsidRPr="00060130">
        <w:t>vyresniems)</w:t>
      </w:r>
      <w:r w:rsidRPr="00060130">
        <w:rPr>
          <w:spacing w:val="-4"/>
        </w:rPr>
        <w:t xml:space="preserve"> </w:t>
      </w:r>
      <w:r w:rsidRPr="00060130">
        <w:t>skiriant</w:t>
      </w:r>
      <w:r w:rsidRPr="00060130">
        <w:rPr>
          <w:spacing w:val="-3"/>
        </w:rPr>
        <w:t xml:space="preserve"> </w:t>
      </w:r>
      <w:r w:rsidRPr="00060130">
        <w:t>nuo</w:t>
      </w:r>
      <w:r w:rsidRPr="00060130">
        <w:rPr>
          <w:spacing w:val="-2"/>
        </w:rPr>
        <w:t xml:space="preserve"> </w:t>
      </w:r>
      <w:r w:rsidRPr="00060130">
        <w:t>0,25</w:t>
      </w:r>
      <w:r w:rsidRPr="005D6A7E">
        <w:rPr>
          <w:spacing w:val="-1"/>
        </w:rPr>
        <w:t xml:space="preserve"> </w:t>
      </w:r>
      <w:r w:rsidRPr="00060130">
        <w:t>mg</w:t>
      </w:r>
      <w:r w:rsidRPr="00060130">
        <w:rPr>
          <w:spacing w:val="-5"/>
        </w:rPr>
        <w:t xml:space="preserve"> </w:t>
      </w:r>
      <w:r w:rsidRPr="00060130">
        <w:t>iki</w:t>
      </w:r>
      <w:r w:rsidRPr="00060130">
        <w:rPr>
          <w:spacing w:val="-1"/>
        </w:rPr>
        <w:t xml:space="preserve"> </w:t>
      </w:r>
      <w:r w:rsidRPr="00060130">
        <w:t>0,5</w:t>
      </w:r>
      <w:r w:rsidRPr="005D6A7E">
        <w:rPr>
          <w:spacing w:val="-2"/>
        </w:rPr>
        <w:t xml:space="preserve"> </w:t>
      </w:r>
      <w:r w:rsidRPr="00060130">
        <w:t>mg</w:t>
      </w:r>
      <w:r w:rsidRPr="00060130">
        <w:rPr>
          <w:spacing w:val="-2"/>
        </w:rPr>
        <w:t xml:space="preserve"> </w:t>
      </w:r>
      <w:r w:rsidRPr="00060130">
        <w:t>dozes,</w:t>
      </w:r>
      <w:r w:rsidRPr="00060130">
        <w:rPr>
          <w:spacing w:val="-5"/>
        </w:rPr>
        <w:t xml:space="preserve"> </w:t>
      </w:r>
      <w:r w:rsidRPr="00060130">
        <w:t>fingolimodo</w:t>
      </w:r>
      <w:r w:rsidRPr="00060130">
        <w:rPr>
          <w:spacing w:val="-2"/>
        </w:rPr>
        <w:t xml:space="preserve"> </w:t>
      </w:r>
      <w:r w:rsidRPr="00060130">
        <w:t xml:space="preserve">fosfato </w:t>
      </w:r>
      <w:r w:rsidRPr="005D6A7E">
        <w:t>koncentracij</w:t>
      </w:r>
      <w:r w:rsidR="007B49FE">
        <w:t>a</w:t>
      </w:r>
      <w:r w:rsidRPr="00060130">
        <w:t xml:space="preserve"> didėja pagal aiškiai nuo dozės priklausomą pobūdį.</w:t>
      </w:r>
    </w:p>
    <w:p w14:paraId="5E12A421" w14:textId="77777777" w:rsidR="00AF1448" w:rsidRPr="00060130" w:rsidRDefault="00AF1448" w:rsidP="00060130">
      <w:pPr>
        <w:pStyle w:val="Pagrindinistekstas"/>
        <w:ind w:right="-2"/>
      </w:pPr>
    </w:p>
    <w:p w14:paraId="0C2F5E1C" w14:textId="7E30BB05" w:rsidR="00AF1448" w:rsidRPr="00060130" w:rsidRDefault="00421B49" w:rsidP="00060130">
      <w:pPr>
        <w:pStyle w:val="Pagrindinistekstas"/>
        <w:ind w:right="-2"/>
      </w:pPr>
      <w:r w:rsidRPr="00060130">
        <w:t>Nusistovėjus pusiausvyrinei apykaitai fingolimodo fosfato koncentracija vaikams (10 metų ir vyresniems), kasdien vartojusiems</w:t>
      </w:r>
      <w:r w:rsidRPr="00060130">
        <w:rPr>
          <w:spacing w:val="-1"/>
        </w:rPr>
        <w:t xml:space="preserve"> </w:t>
      </w:r>
      <w:r w:rsidRPr="00060130">
        <w:t>0,25</w:t>
      </w:r>
      <w:r w:rsidRPr="005D6A7E">
        <w:t xml:space="preserve"> </w:t>
      </w:r>
      <w:r w:rsidRPr="00060130">
        <w:t>mg arba</w:t>
      </w:r>
      <w:r w:rsidRPr="00060130">
        <w:rPr>
          <w:spacing w:val="-1"/>
        </w:rPr>
        <w:t xml:space="preserve"> </w:t>
      </w:r>
      <w:r w:rsidRPr="00060130">
        <w:t>0,5</w:t>
      </w:r>
      <w:r w:rsidRPr="005D6A7E">
        <w:rPr>
          <w:spacing w:val="-1"/>
        </w:rPr>
        <w:t xml:space="preserve"> </w:t>
      </w:r>
      <w:r w:rsidRPr="00060130">
        <w:t>mg fingolimodo dozes,</w:t>
      </w:r>
      <w:r w:rsidRPr="00060130">
        <w:rPr>
          <w:spacing w:val="-1"/>
        </w:rPr>
        <w:t xml:space="preserve"> </w:t>
      </w:r>
      <w:r w:rsidRPr="00060130">
        <w:t>yra</w:t>
      </w:r>
      <w:r w:rsidRPr="00060130">
        <w:rPr>
          <w:spacing w:val="-1"/>
        </w:rPr>
        <w:t xml:space="preserve"> </w:t>
      </w:r>
      <w:r w:rsidRPr="00060130">
        <w:t>maždaug 25</w:t>
      </w:r>
      <w:r w:rsidRPr="005D6A7E">
        <w:rPr>
          <w:spacing w:val="-2"/>
        </w:rPr>
        <w:t xml:space="preserve"> </w:t>
      </w:r>
      <w:r w:rsidRPr="00060130">
        <w:t>% mažesnė</w:t>
      </w:r>
      <w:r w:rsidRPr="00060130">
        <w:rPr>
          <w:spacing w:val="-5"/>
        </w:rPr>
        <w:t xml:space="preserve"> </w:t>
      </w:r>
      <w:r w:rsidRPr="00060130">
        <w:t>nei</w:t>
      </w:r>
      <w:r w:rsidRPr="00060130">
        <w:rPr>
          <w:spacing w:val="-2"/>
        </w:rPr>
        <w:t xml:space="preserve"> </w:t>
      </w:r>
      <w:r w:rsidRPr="00060130">
        <w:t>suaugusiems</w:t>
      </w:r>
      <w:r w:rsidRPr="00060130">
        <w:rPr>
          <w:spacing w:val="-3"/>
        </w:rPr>
        <w:t xml:space="preserve"> </w:t>
      </w:r>
      <w:r w:rsidRPr="00060130">
        <w:t>pacientams,</w:t>
      </w:r>
      <w:r w:rsidRPr="00060130">
        <w:rPr>
          <w:spacing w:val="-3"/>
        </w:rPr>
        <w:t xml:space="preserve"> </w:t>
      </w:r>
      <w:r w:rsidRPr="00060130">
        <w:t>gydytiems fingolimodo</w:t>
      </w:r>
      <w:r w:rsidRPr="00060130">
        <w:rPr>
          <w:spacing w:val="-3"/>
        </w:rPr>
        <w:t xml:space="preserve"> </w:t>
      </w:r>
      <w:r w:rsidRPr="00060130">
        <w:t>0,5</w:t>
      </w:r>
      <w:r w:rsidRPr="005D6A7E">
        <w:rPr>
          <w:spacing w:val="-5"/>
        </w:rPr>
        <w:t xml:space="preserve"> </w:t>
      </w:r>
      <w:r w:rsidRPr="00060130">
        <w:t>mg</w:t>
      </w:r>
      <w:r w:rsidRPr="00060130">
        <w:rPr>
          <w:spacing w:val="-3"/>
        </w:rPr>
        <w:t xml:space="preserve"> </w:t>
      </w:r>
      <w:r w:rsidRPr="00060130">
        <w:t>kartą</w:t>
      </w:r>
      <w:r w:rsidRPr="00060130">
        <w:rPr>
          <w:spacing w:val="-3"/>
        </w:rPr>
        <w:t xml:space="preserve"> </w:t>
      </w:r>
      <w:r w:rsidRPr="00060130">
        <w:t>per</w:t>
      </w:r>
      <w:r w:rsidRPr="00060130">
        <w:rPr>
          <w:spacing w:val="-3"/>
        </w:rPr>
        <w:t xml:space="preserve"> </w:t>
      </w:r>
      <w:r w:rsidRPr="00060130">
        <w:t>parą</w:t>
      </w:r>
      <w:r w:rsidRPr="00060130">
        <w:rPr>
          <w:spacing w:val="-3"/>
        </w:rPr>
        <w:t xml:space="preserve"> </w:t>
      </w:r>
      <w:r w:rsidRPr="00060130">
        <w:t>vartotomis dozėmis, nustatyta koncentracija.</w:t>
      </w:r>
    </w:p>
    <w:p w14:paraId="1039FCAA" w14:textId="77777777" w:rsidR="00AF1448" w:rsidRPr="00060130" w:rsidRDefault="00AF1448" w:rsidP="00060130">
      <w:pPr>
        <w:pStyle w:val="Pagrindinistekstas"/>
        <w:ind w:right="-2"/>
      </w:pPr>
    </w:p>
    <w:p w14:paraId="1B9ECAD8" w14:textId="2E83AF9F" w:rsidR="00AF1448" w:rsidRPr="00060130" w:rsidRDefault="00421B49" w:rsidP="00217F32">
      <w:r w:rsidRPr="005D6A7E">
        <w:t>Jaunesniems</w:t>
      </w:r>
      <w:r w:rsidRPr="005D6A7E">
        <w:rPr>
          <w:spacing w:val="-3"/>
        </w:rPr>
        <w:t xml:space="preserve"> </w:t>
      </w:r>
      <w:r w:rsidRPr="005D6A7E">
        <w:t>kaip</w:t>
      </w:r>
      <w:r w:rsidRPr="00060130">
        <w:rPr>
          <w:spacing w:val="-2"/>
        </w:rPr>
        <w:t xml:space="preserve"> </w:t>
      </w:r>
      <w:r w:rsidRPr="00060130">
        <w:t>10</w:t>
      </w:r>
      <w:r w:rsidRPr="00060130">
        <w:rPr>
          <w:spacing w:val="-4"/>
        </w:rPr>
        <w:t xml:space="preserve"> </w:t>
      </w:r>
      <w:r w:rsidRPr="00060130">
        <w:t>metų</w:t>
      </w:r>
      <w:r w:rsidRPr="00060130">
        <w:rPr>
          <w:spacing w:val="-5"/>
        </w:rPr>
        <w:t xml:space="preserve"> </w:t>
      </w:r>
      <w:r w:rsidR="00217F32" w:rsidRPr="005D6A7E">
        <w:t>vaikams</w:t>
      </w:r>
      <w:r w:rsidR="00217F32" w:rsidRPr="005D6A7E">
        <w:rPr>
          <w:spacing w:val="-4"/>
        </w:rPr>
        <w:t xml:space="preserve"> </w:t>
      </w:r>
      <w:r w:rsidR="00217F32" w:rsidRPr="005D6A7E">
        <w:t>duomenų</w:t>
      </w:r>
      <w:r w:rsidR="00217F32" w:rsidRPr="005D6A7E">
        <w:rPr>
          <w:spacing w:val="-4"/>
        </w:rPr>
        <w:t xml:space="preserve"> </w:t>
      </w:r>
      <w:r w:rsidR="00422F80" w:rsidRPr="00422F80">
        <w:rPr>
          <w:color w:val="000000"/>
        </w:rPr>
        <w:t>nėra</w:t>
      </w:r>
      <w:r w:rsidRPr="00060130">
        <w:rPr>
          <w:spacing w:val="-2"/>
        </w:rPr>
        <w:t>.</w:t>
      </w:r>
    </w:p>
    <w:p w14:paraId="35D88614" w14:textId="77777777" w:rsidR="00AF1448" w:rsidRPr="00060130" w:rsidRDefault="00AF1448" w:rsidP="00060130">
      <w:pPr>
        <w:pStyle w:val="Pagrindinistekstas"/>
        <w:ind w:right="-2"/>
      </w:pPr>
    </w:p>
    <w:p w14:paraId="4E9C7D4A" w14:textId="77777777" w:rsidR="00AF1448" w:rsidRPr="00060130" w:rsidRDefault="00421B49" w:rsidP="00060130">
      <w:pPr>
        <w:widowControl/>
        <w:numPr>
          <w:ilvl w:val="1"/>
          <w:numId w:val="16"/>
        </w:numPr>
        <w:autoSpaceDE/>
        <w:autoSpaceDN/>
        <w:ind w:left="567"/>
        <w:rPr>
          <w:b/>
        </w:rPr>
      </w:pPr>
      <w:r w:rsidRPr="00060130">
        <w:rPr>
          <w:b/>
        </w:rPr>
        <w:t>Ikiklinikinių saugumo tyrimų duomenys</w:t>
      </w:r>
    </w:p>
    <w:p w14:paraId="647F596C" w14:textId="77777777" w:rsidR="00AF1448" w:rsidRPr="00060130" w:rsidRDefault="00AF1448" w:rsidP="00060130">
      <w:pPr>
        <w:pStyle w:val="Pagrindinistekstas"/>
        <w:ind w:right="-2"/>
        <w:rPr>
          <w:b/>
        </w:rPr>
      </w:pPr>
    </w:p>
    <w:p w14:paraId="04966066" w14:textId="28B43FF0" w:rsidR="00AF1448" w:rsidRPr="00060130" w:rsidRDefault="00421B49" w:rsidP="00060130">
      <w:pPr>
        <w:pStyle w:val="Pagrindinistekstas"/>
        <w:ind w:right="-2"/>
      </w:pPr>
      <w:r w:rsidRPr="00060130">
        <w:t xml:space="preserve">Fingolimodo saugumo savybės buvo vertintos ikiklinikinių tyrimų metu su pelėmis, žiurkėmis, šunimis ir beždžionėmis. Svarbiausi </w:t>
      </w:r>
      <w:r w:rsidR="007B49FE" w:rsidRPr="00060130">
        <w:t xml:space="preserve">vaistinio </w:t>
      </w:r>
      <w:r w:rsidRPr="00060130">
        <w:t xml:space="preserve">preparato veikiami organai keletui gyvūnų rūšių yra limfoidinė sistema (pasireiškia limfopenija ir limfoidinio audinio atrofija), plaučiai (padidėja svoris, atsiranda lygiųjų raumenų hipertrofija bronchų perėjimo į alveoles vietose) ir širdis (pasireiškia neigiamas chronotropinis poveikis, padidėja kraujospūdis, atsiranda perivaskulinio tarpo pokyčių ir miokardo degeneracija); o tik žiurkėms – kraujagyslės (pasireiškia vaskulopatija), </w:t>
      </w:r>
      <w:r w:rsidR="00AC31F8">
        <w:rPr>
          <w:color w:val="000000"/>
          <w:spacing w:val="3"/>
        </w:rPr>
        <w:t>skiriant</w:t>
      </w:r>
      <w:r w:rsidRPr="00060130">
        <w:t xml:space="preserve"> 0,15</w:t>
      </w:r>
      <w:r w:rsidRPr="005D6A7E">
        <w:t xml:space="preserve"> </w:t>
      </w:r>
      <w:r w:rsidRPr="00060130">
        <w:t>mg/kg kūno svorio</w:t>
      </w:r>
      <w:r w:rsidRPr="00060130">
        <w:rPr>
          <w:spacing w:val="-2"/>
        </w:rPr>
        <w:t xml:space="preserve"> </w:t>
      </w:r>
      <w:r w:rsidRPr="00060130">
        <w:t>ar</w:t>
      </w:r>
      <w:r w:rsidRPr="00060130">
        <w:rPr>
          <w:spacing w:val="-2"/>
        </w:rPr>
        <w:t xml:space="preserve"> </w:t>
      </w:r>
      <w:r w:rsidRPr="00060130">
        <w:t>didesnes</w:t>
      </w:r>
      <w:r w:rsidRPr="00060130">
        <w:rPr>
          <w:spacing w:val="-2"/>
        </w:rPr>
        <w:t xml:space="preserve"> </w:t>
      </w:r>
      <w:r w:rsidRPr="00060130">
        <w:t>dozes</w:t>
      </w:r>
      <w:r w:rsidRPr="00060130">
        <w:rPr>
          <w:spacing w:val="-4"/>
        </w:rPr>
        <w:t xml:space="preserve"> </w:t>
      </w:r>
      <w:r w:rsidRPr="00060130">
        <w:t>2</w:t>
      </w:r>
      <w:r w:rsidRPr="00060130">
        <w:rPr>
          <w:spacing w:val="-3"/>
        </w:rPr>
        <w:t xml:space="preserve"> </w:t>
      </w:r>
      <w:r w:rsidRPr="00060130">
        <w:t>metų</w:t>
      </w:r>
      <w:r w:rsidRPr="00060130">
        <w:rPr>
          <w:spacing w:val="-2"/>
        </w:rPr>
        <w:t xml:space="preserve"> </w:t>
      </w:r>
      <w:r w:rsidRPr="00060130">
        <w:t>trukmės</w:t>
      </w:r>
      <w:r w:rsidRPr="00060130">
        <w:rPr>
          <w:spacing w:val="-4"/>
        </w:rPr>
        <w:t xml:space="preserve"> </w:t>
      </w:r>
      <w:r w:rsidRPr="00060130">
        <w:t>tyrimo</w:t>
      </w:r>
      <w:r w:rsidRPr="00060130">
        <w:rPr>
          <w:spacing w:val="-5"/>
        </w:rPr>
        <w:t xml:space="preserve"> </w:t>
      </w:r>
      <w:r w:rsidRPr="00060130">
        <w:t>metu</w:t>
      </w:r>
      <w:r w:rsidRPr="00060130">
        <w:rPr>
          <w:spacing w:val="-5"/>
        </w:rPr>
        <w:t xml:space="preserve"> </w:t>
      </w:r>
      <w:r w:rsidRPr="00060130">
        <w:t>(ši</w:t>
      </w:r>
      <w:r w:rsidRPr="00060130">
        <w:rPr>
          <w:spacing w:val="-3"/>
        </w:rPr>
        <w:t xml:space="preserve"> </w:t>
      </w:r>
      <w:r w:rsidRPr="00060130">
        <w:t>dozė</w:t>
      </w:r>
      <w:r w:rsidRPr="00060130">
        <w:rPr>
          <w:spacing w:val="-4"/>
        </w:rPr>
        <w:t xml:space="preserve"> </w:t>
      </w:r>
      <w:r w:rsidRPr="00060130">
        <w:t>atitinka</w:t>
      </w:r>
      <w:r w:rsidRPr="00060130">
        <w:rPr>
          <w:spacing w:val="-2"/>
        </w:rPr>
        <w:t xml:space="preserve"> </w:t>
      </w:r>
      <w:r w:rsidRPr="00060130">
        <w:t>apytiksliai</w:t>
      </w:r>
      <w:r w:rsidRPr="00060130">
        <w:rPr>
          <w:spacing w:val="-4"/>
        </w:rPr>
        <w:t xml:space="preserve"> </w:t>
      </w:r>
      <w:r w:rsidRPr="00060130">
        <w:t>4 kartus</w:t>
      </w:r>
      <w:r w:rsidRPr="00060130">
        <w:rPr>
          <w:spacing w:val="-2"/>
        </w:rPr>
        <w:t xml:space="preserve"> </w:t>
      </w:r>
      <w:r w:rsidRPr="00060130">
        <w:t>didesnę</w:t>
      </w:r>
      <w:r w:rsidRPr="00060130">
        <w:rPr>
          <w:spacing w:val="-3"/>
        </w:rPr>
        <w:t xml:space="preserve"> </w:t>
      </w:r>
      <w:r w:rsidRPr="00060130">
        <w:t xml:space="preserve">ribą nei sisteminė ekspozicija žmogui </w:t>
      </w:r>
      <w:r w:rsidR="005A3D53">
        <w:t>[</w:t>
      </w:r>
      <w:r w:rsidRPr="00060130">
        <w:t>AUC</w:t>
      </w:r>
      <w:r w:rsidR="005A3D53">
        <w:t>]</w:t>
      </w:r>
      <w:r w:rsidRPr="00060130">
        <w:t xml:space="preserve"> skiriant 0,5</w:t>
      </w:r>
      <w:r w:rsidRPr="005D6A7E">
        <w:t xml:space="preserve"> </w:t>
      </w:r>
      <w:r w:rsidRPr="00060130">
        <w:t>mg paros dozę).</w:t>
      </w:r>
    </w:p>
    <w:p w14:paraId="17FCEC91" w14:textId="77777777" w:rsidR="00AF1448" w:rsidRPr="00060130" w:rsidRDefault="00AF1448" w:rsidP="00060130">
      <w:pPr>
        <w:pStyle w:val="Pagrindinistekstas"/>
        <w:ind w:right="-2"/>
      </w:pPr>
    </w:p>
    <w:p w14:paraId="5D0C4367" w14:textId="4B366769" w:rsidR="00AF1448" w:rsidRPr="00060130" w:rsidRDefault="00421B49" w:rsidP="00060130">
      <w:pPr>
        <w:pStyle w:val="Pagrindinistekstas"/>
        <w:ind w:right="-2"/>
      </w:pPr>
      <w:r w:rsidRPr="00060130">
        <w:t>2 metų trukmės tyrimo su žiurkėmis duomenimis jokio kancerogeninio poveikio nenustatyta, gyvūnams</w:t>
      </w:r>
      <w:r w:rsidRPr="00060130">
        <w:rPr>
          <w:spacing w:val="-5"/>
        </w:rPr>
        <w:t xml:space="preserve"> </w:t>
      </w:r>
      <w:r w:rsidRPr="00060130">
        <w:t>skiriant</w:t>
      </w:r>
      <w:r w:rsidRPr="00060130">
        <w:rPr>
          <w:spacing w:val="-2"/>
        </w:rPr>
        <w:t xml:space="preserve"> </w:t>
      </w:r>
      <w:r w:rsidRPr="00060130">
        <w:t>geriamojo</w:t>
      </w:r>
      <w:r w:rsidRPr="00060130">
        <w:rPr>
          <w:spacing w:val="-3"/>
        </w:rPr>
        <w:t xml:space="preserve"> </w:t>
      </w:r>
      <w:r w:rsidRPr="00060130">
        <w:t>fingolimodo</w:t>
      </w:r>
      <w:r w:rsidRPr="00060130">
        <w:rPr>
          <w:spacing w:val="-6"/>
        </w:rPr>
        <w:t xml:space="preserve"> </w:t>
      </w:r>
      <w:r w:rsidRPr="00060130">
        <w:t>iki</w:t>
      </w:r>
      <w:r w:rsidRPr="00060130">
        <w:rPr>
          <w:spacing w:val="-5"/>
        </w:rPr>
        <w:t xml:space="preserve"> </w:t>
      </w:r>
      <w:r w:rsidRPr="00060130">
        <w:t>didžiausios</w:t>
      </w:r>
      <w:r w:rsidRPr="00060130">
        <w:rPr>
          <w:spacing w:val="-3"/>
        </w:rPr>
        <w:t xml:space="preserve"> </w:t>
      </w:r>
      <w:r w:rsidRPr="00060130">
        <w:t>toleruotos</w:t>
      </w:r>
      <w:r w:rsidRPr="00060130">
        <w:rPr>
          <w:spacing w:val="-3"/>
        </w:rPr>
        <w:t xml:space="preserve"> </w:t>
      </w:r>
      <w:r w:rsidRPr="00060130">
        <w:t>2,5</w:t>
      </w:r>
      <w:r w:rsidRPr="005D6A7E">
        <w:rPr>
          <w:spacing w:val="-2"/>
        </w:rPr>
        <w:t xml:space="preserve"> </w:t>
      </w:r>
      <w:r w:rsidRPr="00060130">
        <w:t>mg/kg</w:t>
      </w:r>
      <w:r w:rsidRPr="00060130">
        <w:rPr>
          <w:spacing w:val="-3"/>
        </w:rPr>
        <w:t xml:space="preserve"> </w:t>
      </w:r>
      <w:r w:rsidRPr="00060130">
        <w:t>kūno</w:t>
      </w:r>
      <w:r w:rsidRPr="00060130">
        <w:rPr>
          <w:spacing w:val="-3"/>
        </w:rPr>
        <w:t xml:space="preserve"> </w:t>
      </w:r>
      <w:r w:rsidRPr="00060130">
        <w:t>svorio</w:t>
      </w:r>
      <w:r w:rsidRPr="00060130">
        <w:rPr>
          <w:spacing w:val="-3"/>
        </w:rPr>
        <w:t xml:space="preserve"> </w:t>
      </w:r>
      <w:r w:rsidRPr="00060130">
        <w:t>dozės,</w:t>
      </w:r>
      <w:r w:rsidRPr="00060130">
        <w:rPr>
          <w:spacing w:val="-3"/>
        </w:rPr>
        <w:t xml:space="preserve"> </w:t>
      </w:r>
      <w:r w:rsidRPr="00060130">
        <w:t>kuri atitinka apytiksliai 50 kartų didesnę ribą nei sisteminė ekspozicija žmogui (AUC) skiriant 0,5</w:t>
      </w:r>
      <w:r w:rsidRPr="005D6A7E">
        <w:t xml:space="preserve"> </w:t>
      </w:r>
      <w:r w:rsidRPr="00060130">
        <w:t>mg</w:t>
      </w:r>
      <w:r w:rsidRPr="00060130">
        <w:rPr>
          <w:spacing w:val="40"/>
        </w:rPr>
        <w:t xml:space="preserve"> </w:t>
      </w:r>
      <w:r w:rsidRPr="00060130">
        <w:t>dozę. Tačiau 2 metų trukmės tyrimo su pelėmis metu nustatytas padidėjęs piktybinių limfomų pasireiškimo dažnis, gyvūnams skiriant 0,25</w:t>
      </w:r>
      <w:r w:rsidRPr="005D6A7E">
        <w:t xml:space="preserve"> </w:t>
      </w:r>
      <w:r w:rsidRPr="00060130">
        <w:t>mg/kg kūno svorio ir didesnes dozes, kurios atitinka apytiksliai 6 kartus didesnę ribą nei sisteminė ekspozicija žmogui (AUC) skiriant 0,5</w:t>
      </w:r>
      <w:r w:rsidRPr="005D6A7E">
        <w:t xml:space="preserve"> </w:t>
      </w:r>
      <w:r w:rsidRPr="00060130">
        <w:t>mg paros dozę.</w:t>
      </w:r>
    </w:p>
    <w:p w14:paraId="3A82A042" w14:textId="77777777" w:rsidR="00AF1448" w:rsidRPr="00060130" w:rsidRDefault="00AF1448" w:rsidP="00060130">
      <w:pPr>
        <w:pStyle w:val="Pagrindinistekstas"/>
        <w:ind w:right="-2"/>
      </w:pPr>
    </w:p>
    <w:p w14:paraId="404AD5A6" w14:textId="77777777" w:rsidR="00AF1448" w:rsidRPr="00060130" w:rsidRDefault="00421B49" w:rsidP="00060130">
      <w:pPr>
        <w:pStyle w:val="Pagrindinistekstas"/>
        <w:ind w:right="-2"/>
      </w:pPr>
      <w:r w:rsidRPr="00060130">
        <w:t>Tyrimų</w:t>
      </w:r>
      <w:r w:rsidRPr="00060130">
        <w:rPr>
          <w:spacing w:val="-5"/>
        </w:rPr>
        <w:t xml:space="preserve"> </w:t>
      </w:r>
      <w:r w:rsidRPr="00060130">
        <w:t>su</w:t>
      </w:r>
      <w:r w:rsidRPr="00060130">
        <w:rPr>
          <w:spacing w:val="-5"/>
        </w:rPr>
        <w:t xml:space="preserve"> </w:t>
      </w:r>
      <w:r w:rsidRPr="00060130">
        <w:t>gyvūnais</w:t>
      </w:r>
      <w:r w:rsidRPr="00060130">
        <w:rPr>
          <w:spacing w:val="-5"/>
        </w:rPr>
        <w:t xml:space="preserve"> </w:t>
      </w:r>
      <w:r w:rsidRPr="00060130">
        <w:t>metu</w:t>
      </w:r>
      <w:r w:rsidRPr="00060130">
        <w:rPr>
          <w:spacing w:val="-7"/>
        </w:rPr>
        <w:t xml:space="preserve"> </w:t>
      </w:r>
      <w:r w:rsidRPr="00060130">
        <w:t>nenustatyta</w:t>
      </w:r>
      <w:r w:rsidRPr="00060130">
        <w:rPr>
          <w:spacing w:val="-7"/>
        </w:rPr>
        <w:t xml:space="preserve"> </w:t>
      </w:r>
      <w:r w:rsidRPr="00060130">
        <w:t>nei</w:t>
      </w:r>
      <w:r w:rsidRPr="00060130">
        <w:rPr>
          <w:spacing w:val="-6"/>
        </w:rPr>
        <w:t xml:space="preserve"> </w:t>
      </w:r>
      <w:r w:rsidRPr="00060130">
        <w:t>mutageninių,</w:t>
      </w:r>
      <w:r w:rsidRPr="00060130">
        <w:rPr>
          <w:spacing w:val="-7"/>
        </w:rPr>
        <w:t xml:space="preserve"> </w:t>
      </w:r>
      <w:r w:rsidRPr="00060130">
        <w:t>nei</w:t>
      </w:r>
      <w:r w:rsidRPr="00060130">
        <w:rPr>
          <w:spacing w:val="-4"/>
        </w:rPr>
        <w:t xml:space="preserve"> </w:t>
      </w:r>
      <w:r w:rsidRPr="00060130">
        <w:t>klastogeninių</w:t>
      </w:r>
      <w:r w:rsidRPr="00060130">
        <w:rPr>
          <w:spacing w:val="-8"/>
        </w:rPr>
        <w:t xml:space="preserve"> </w:t>
      </w:r>
      <w:r w:rsidRPr="00060130">
        <w:t>fingolimodo</w:t>
      </w:r>
      <w:r w:rsidRPr="00060130">
        <w:rPr>
          <w:spacing w:val="-4"/>
        </w:rPr>
        <w:t xml:space="preserve"> </w:t>
      </w:r>
      <w:r w:rsidRPr="00060130">
        <w:rPr>
          <w:spacing w:val="-2"/>
        </w:rPr>
        <w:t>savybių.</w:t>
      </w:r>
    </w:p>
    <w:p w14:paraId="7BFB7338" w14:textId="77777777" w:rsidR="005D6A7E" w:rsidRPr="00060130" w:rsidRDefault="005D6A7E" w:rsidP="00060130">
      <w:pPr>
        <w:pStyle w:val="Pagrindinistekstas"/>
        <w:ind w:right="-2"/>
      </w:pPr>
    </w:p>
    <w:p w14:paraId="4CB3B295" w14:textId="0B9D3277" w:rsidR="00AF1448" w:rsidRPr="00060130" w:rsidRDefault="00421B49" w:rsidP="00060130">
      <w:pPr>
        <w:pStyle w:val="Pagrindinistekstas"/>
        <w:ind w:right="-2"/>
      </w:pPr>
      <w:r w:rsidRPr="00060130">
        <w:t>Fingolimodas</w:t>
      </w:r>
      <w:r w:rsidRPr="00060130">
        <w:rPr>
          <w:spacing w:val="-2"/>
        </w:rPr>
        <w:t xml:space="preserve"> </w:t>
      </w:r>
      <w:r w:rsidR="0058237C">
        <w:rPr>
          <w:color w:val="000000"/>
        </w:rPr>
        <w:t>neveikia</w:t>
      </w:r>
      <w:r w:rsidRPr="00060130">
        <w:rPr>
          <w:spacing w:val="-2"/>
        </w:rPr>
        <w:t xml:space="preserve"> </w:t>
      </w:r>
      <w:r w:rsidRPr="00060130">
        <w:t>žiurkių</w:t>
      </w:r>
      <w:r w:rsidRPr="00060130">
        <w:rPr>
          <w:spacing w:val="-5"/>
        </w:rPr>
        <w:t xml:space="preserve"> </w:t>
      </w:r>
      <w:r w:rsidRPr="00060130">
        <w:t>patinų</w:t>
      </w:r>
      <w:r w:rsidRPr="00060130">
        <w:rPr>
          <w:spacing w:val="-5"/>
        </w:rPr>
        <w:t xml:space="preserve"> </w:t>
      </w:r>
      <w:r w:rsidRPr="00060130">
        <w:t>spermatozoidų</w:t>
      </w:r>
      <w:r w:rsidRPr="00060130">
        <w:rPr>
          <w:spacing w:val="-2"/>
        </w:rPr>
        <w:t xml:space="preserve"> </w:t>
      </w:r>
      <w:r w:rsidRPr="00060130">
        <w:t>skaičiaus</w:t>
      </w:r>
      <w:r w:rsidRPr="00060130">
        <w:rPr>
          <w:spacing w:val="-2"/>
        </w:rPr>
        <w:t xml:space="preserve"> </w:t>
      </w:r>
      <w:r w:rsidRPr="00060130">
        <w:t>ar</w:t>
      </w:r>
      <w:r w:rsidRPr="00060130">
        <w:rPr>
          <w:spacing w:val="-2"/>
        </w:rPr>
        <w:t xml:space="preserve"> </w:t>
      </w:r>
      <w:r w:rsidRPr="00060130">
        <w:t>judrumo</w:t>
      </w:r>
      <w:r w:rsidRPr="00060130">
        <w:rPr>
          <w:spacing w:val="-2"/>
        </w:rPr>
        <w:t xml:space="preserve"> </w:t>
      </w:r>
      <w:r w:rsidRPr="00060130">
        <w:t>bei</w:t>
      </w:r>
      <w:r w:rsidRPr="00060130">
        <w:rPr>
          <w:spacing w:val="-1"/>
        </w:rPr>
        <w:t xml:space="preserve"> </w:t>
      </w:r>
      <w:r w:rsidRPr="00060130">
        <w:t>žiurkių</w:t>
      </w:r>
      <w:r w:rsidRPr="00060130">
        <w:rPr>
          <w:spacing w:val="-5"/>
        </w:rPr>
        <w:t xml:space="preserve"> </w:t>
      </w:r>
      <w:r w:rsidRPr="00060130">
        <w:t>patinų</w:t>
      </w:r>
      <w:r w:rsidRPr="00060130">
        <w:rPr>
          <w:spacing w:val="-5"/>
        </w:rPr>
        <w:t xml:space="preserve"> </w:t>
      </w:r>
      <w:r w:rsidRPr="00060130">
        <w:t>ir</w:t>
      </w:r>
      <w:r w:rsidRPr="00060130">
        <w:rPr>
          <w:spacing w:val="-4"/>
        </w:rPr>
        <w:t xml:space="preserve"> </w:t>
      </w:r>
      <w:r w:rsidRPr="00060130">
        <w:t>patelių vislumo, gyvūnams skiriant didžiausią tirtą dozę (10</w:t>
      </w:r>
      <w:r w:rsidRPr="005D6A7E">
        <w:t xml:space="preserve"> </w:t>
      </w:r>
      <w:r w:rsidRPr="00060130">
        <w:t>mg/kg kūno svorio), kuri atitinka apytiksliai</w:t>
      </w:r>
      <w:r w:rsidR="00B918B0" w:rsidRPr="00060130">
        <w:t xml:space="preserve"> 150</w:t>
      </w:r>
      <w:r w:rsidR="00B918B0">
        <w:rPr>
          <w:spacing w:val="-7"/>
        </w:rPr>
        <w:t> </w:t>
      </w:r>
      <w:r w:rsidRPr="00060130">
        <w:t>kartų</w:t>
      </w:r>
      <w:r w:rsidRPr="00060130">
        <w:rPr>
          <w:spacing w:val="-4"/>
        </w:rPr>
        <w:t xml:space="preserve"> </w:t>
      </w:r>
      <w:r w:rsidRPr="00060130">
        <w:t>didesnę</w:t>
      </w:r>
      <w:r w:rsidRPr="00060130">
        <w:rPr>
          <w:spacing w:val="-6"/>
        </w:rPr>
        <w:t xml:space="preserve"> </w:t>
      </w:r>
      <w:r w:rsidRPr="00060130">
        <w:t>ribą</w:t>
      </w:r>
      <w:r w:rsidRPr="00060130">
        <w:rPr>
          <w:spacing w:val="-4"/>
        </w:rPr>
        <w:t xml:space="preserve"> </w:t>
      </w:r>
      <w:r w:rsidRPr="00060130">
        <w:t>nei</w:t>
      </w:r>
      <w:r w:rsidRPr="00060130">
        <w:rPr>
          <w:spacing w:val="-3"/>
        </w:rPr>
        <w:t xml:space="preserve"> </w:t>
      </w:r>
      <w:r w:rsidRPr="00060130">
        <w:t>sisteminė</w:t>
      </w:r>
      <w:r w:rsidRPr="00060130">
        <w:rPr>
          <w:spacing w:val="-6"/>
        </w:rPr>
        <w:t xml:space="preserve"> </w:t>
      </w:r>
      <w:r w:rsidRPr="00060130">
        <w:t>ekspozicija</w:t>
      </w:r>
      <w:r w:rsidRPr="00060130">
        <w:rPr>
          <w:spacing w:val="-6"/>
        </w:rPr>
        <w:t xml:space="preserve"> </w:t>
      </w:r>
      <w:r w:rsidRPr="00060130">
        <w:t>žmogui</w:t>
      </w:r>
      <w:r w:rsidRPr="00060130">
        <w:rPr>
          <w:spacing w:val="-3"/>
        </w:rPr>
        <w:t xml:space="preserve"> </w:t>
      </w:r>
      <w:r w:rsidRPr="00060130">
        <w:t>(AUC)</w:t>
      </w:r>
      <w:r w:rsidRPr="00060130">
        <w:rPr>
          <w:spacing w:val="-4"/>
        </w:rPr>
        <w:t xml:space="preserve"> </w:t>
      </w:r>
      <w:r w:rsidRPr="00060130">
        <w:t>skiriant</w:t>
      </w:r>
      <w:r w:rsidRPr="00060130">
        <w:rPr>
          <w:spacing w:val="-3"/>
        </w:rPr>
        <w:t xml:space="preserve"> </w:t>
      </w:r>
      <w:r w:rsidRPr="00060130">
        <w:t>0,5</w:t>
      </w:r>
      <w:r w:rsidRPr="005D6A7E">
        <w:t xml:space="preserve"> </w:t>
      </w:r>
      <w:r w:rsidRPr="00060130">
        <w:t>mg</w:t>
      </w:r>
      <w:r w:rsidRPr="00060130">
        <w:rPr>
          <w:spacing w:val="-4"/>
        </w:rPr>
        <w:t xml:space="preserve"> </w:t>
      </w:r>
      <w:r w:rsidRPr="00060130">
        <w:t>paros</w:t>
      </w:r>
      <w:r w:rsidRPr="00060130">
        <w:rPr>
          <w:spacing w:val="-4"/>
        </w:rPr>
        <w:t xml:space="preserve"> </w:t>
      </w:r>
      <w:r w:rsidRPr="00060130">
        <w:rPr>
          <w:spacing w:val="-2"/>
        </w:rPr>
        <w:t>dozę.</w:t>
      </w:r>
    </w:p>
    <w:p w14:paraId="24D6CA1C" w14:textId="77777777" w:rsidR="00AF1448" w:rsidRPr="00060130" w:rsidRDefault="00AF1448" w:rsidP="00060130">
      <w:pPr>
        <w:pStyle w:val="Pagrindinistekstas"/>
        <w:ind w:right="-2"/>
      </w:pPr>
    </w:p>
    <w:p w14:paraId="5F144EB0" w14:textId="1FD78A2F" w:rsidR="00AF1448" w:rsidRPr="00060130" w:rsidRDefault="00421B49" w:rsidP="00060130">
      <w:pPr>
        <w:pStyle w:val="Pagrindinistekstas"/>
        <w:ind w:right="-2"/>
      </w:pPr>
      <w:bookmarkStart w:id="29" w:name="br29"/>
      <w:bookmarkEnd w:id="29"/>
      <w:r w:rsidRPr="00060130">
        <w:t>Fingolimodas sukėlė teratogeninį poveikį žiurkėms, kai buvo skiriamos 0,1</w:t>
      </w:r>
      <w:r w:rsidRPr="005D6A7E">
        <w:t xml:space="preserve"> </w:t>
      </w:r>
      <w:r w:rsidRPr="00060130">
        <w:t>mg/kg kūno svorio ar didesnės</w:t>
      </w:r>
      <w:r w:rsidRPr="00060130">
        <w:rPr>
          <w:spacing w:val="-4"/>
        </w:rPr>
        <w:t xml:space="preserve"> </w:t>
      </w:r>
      <w:r w:rsidRPr="00060130">
        <w:t>jo</w:t>
      </w:r>
      <w:r w:rsidRPr="00060130">
        <w:rPr>
          <w:spacing w:val="-2"/>
        </w:rPr>
        <w:t xml:space="preserve"> </w:t>
      </w:r>
      <w:r w:rsidRPr="00060130">
        <w:t>dozės.</w:t>
      </w:r>
      <w:r w:rsidRPr="00060130">
        <w:rPr>
          <w:spacing w:val="-3"/>
        </w:rPr>
        <w:t xml:space="preserve"> </w:t>
      </w:r>
      <w:r w:rsidRPr="00060130">
        <w:t>Skiriant</w:t>
      </w:r>
      <w:r w:rsidRPr="00060130">
        <w:rPr>
          <w:spacing w:val="-4"/>
        </w:rPr>
        <w:t xml:space="preserve"> </w:t>
      </w:r>
      <w:r w:rsidRPr="00060130">
        <w:t>šią</w:t>
      </w:r>
      <w:r w:rsidRPr="00060130">
        <w:rPr>
          <w:spacing w:val="-2"/>
        </w:rPr>
        <w:t xml:space="preserve"> </w:t>
      </w:r>
      <w:r w:rsidRPr="00060130">
        <w:t>dozę,</w:t>
      </w:r>
      <w:r w:rsidRPr="00060130">
        <w:rPr>
          <w:spacing w:val="-5"/>
        </w:rPr>
        <w:t xml:space="preserve"> </w:t>
      </w:r>
      <w:r w:rsidRPr="00060130">
        <w:t>vaistinio</w:t>
      </w:r>
      <w:r w:rsidRPr="00060130">
        <w:rPr>
          <w:spacing w:val="-2"/>
        </w:rPr>
        <w:t xml:space="preserve"> </w:t>
      </w:r>
      <w:r w:rsidRPr="00060130">
        <w:t>preparato</w:t>
      </w:r>
      <w:r w:rsidRPr="00060130">
        <w:rPr>
          <w:spacing w:val="-2"/>
        </w:rPr>
        <w:t xml:space="preserve"> </w:t>
      </w:r>
      <w:r w:rsidRPr="00060130">
        <w:t>ekspozicija</w:t>
      </w:r>
      <w:r w:rsidRPr="00060130">
        <w:rPr>
          <w:spacing w:val="-2"/>
        </w:rPr>
        <w:t xml:space="preserve"> </w:t>
      </w:r>
      <w:r w:rsidRPr="00060130">
        <w:t>žiurkėms</w:t>
      </w:r>
      <w:r w:rsidRPr="00060130">
        <w:rPr>
          <w:spacing w:val="-2"/>
        </w:rPr>
        <w:t xml:space="preserve"> </w:t>
      </w:r>
      <w:r w:rsidRPr="00060130">
        <w:t>buvo</w:t>
      </w:r>
      <w:r w:rsidRPr="00060130">
        <w:rPr>
          <w:spacing w:val="-2"/>
        </w:rPr>
        <w:t xml:space="preserve"> </w:t>
      </w:r>
      <w:r w:rsidRPr="00060130">
        <w:t>panaši</w:t>
      </w:r>
      <w:r w:rsidRPr="00060130">
        <w:rPr>
          <w:spacing w:val="-3"/>
        </w:rPr>
        <w:t xml:space="preserve"> </w:t>
      </w:r>
      <w:r w:rsidRPr="00060130">
        <w:t>į ekspoziciją pacientams, vartojantiems terapines vaistinio preparato dozes (0,5</w:t>
      </w:r>
      <w:r w:rsidRPr="005D6A7E">
        <w:t xml:space="preserve"> </w:t>
      </w:r>
      <w:r w:rsidRPr="00060130">
        <w:t>mg). Dažniausios</w:t>
      </w:r>
      <w:r w:rsidRPr="005D6A7E">
        <w:t xml:space="preserve"> </w:t>
      </w:r>
      <w:r w:rsidR="005A3D53">
        <w:t>įgimtos</w:t>
      </w:r>
      <w:r w:rsidR="005A3D53" w:rsidRPr="00060130">
        <w:t xml:space="preserve"> </w:t>
      </w:r>
      <w:r w:rsidRPr="00060130">
        <w:t xml:space="preserve">vaisiaus vidaus organų </w:t>
      </w:r>
      <w:r w:rsidR="005A3D53" w:rsidRPr="00060130">
        <w:t>formavimosi ydos</w:t>
      </w:r>
      <w:r w:rsidRPr="00060130">
        <w:t xml:space="preserve"> buvo išliekantis arterinis latakas ir skilvelių pertvaros defektas. Teratogeninis poveikis triušiams nebuvo išsamiai įvertintas, tačiau skiriant 1,5</w:t>
      </w:r>
      <w:r w:rsidRPr="005D6A7E">
        <w:t xml:space="preserve"> </w:t>
      </w:r>
      <w:r w:rsidRPr="00060130">
        <w:t>mg/kg kūno svorio ir didesnes dozes, pastebėtas</w:t>
      </w:r>
      <w:r w:rsidRPr="00060130">
        <w:rPr>
          <w:spacing w:val="-1"/>
        </w:rPr>
        <w:t xml:space="preserve"> </w:t>
      </w:r>
      <w:r w:rsidRPr="00060130">
        <w:t>padidėjęs</w:t>
      </w:r>
      <w:r w:rsidRPr="00060130">
        <w:rPr>
          <w:spacing w:val="-1"/>
        </w:rPr>
        <w:t xml:space="preserve"> </w:t>
      </w:r>
      <w:r w:rsidRPr="00060130">
        <w:t xml:space="preserve">embrionų ir </w:t>
      </w:r>
      <w:r w:rsidRPr="005D6A7E">
        <w:t>vaisių kritimų</w:t>
      </w:r>
      <w:r w:rsidRPr="00060130">
        <w:t xml:space="preserve"> dažnis, o skiriant 5</w:t>
      </w:r>
      <w:r w:rsidRPr="005D6A7E">
        <w:t xml:space="preserve"> </w:t>
      </w:r>
      <w:r w:rsidRPr="00060130">
        <w:t>mg/kg</w:t>
      </w:r>
      <w:r w:rsidRPr="00060130">
        <w:rPr>
          <w:spacing w:val="-2"/>
        </w:rPr>
        <w:t xml:space="preserve"> </w:t>
      </w:r>
      <w:r w:rsidRPr="00060130">
        <w:t>kūno</w:t>
      </w:r>
      <w:r w:rsidRPr="00060130">
        <w:rPr>
          <w:spacing w:val="-2"/>
        </w:rPr>
        <w:t xml:space="preserve"> </w:t>
      </w:r>
      <w:r w:rsidRPr="00060130">
        <w:t>svorio</w:t>
      </w:r>
      <w:r w:rsidRPr="00060130">
        <w:rPr>
          <w:spacing w:val="-2"/>
        </w:rPr>
        <w:t xml:space="preserve"> </w:t>
      </w:r>
      <w:r w:rsidRPr="00060130">
        <w:t xml:space="preserve">dozę, sumažėjo gyvybingų vaisių ir taip pat sulėtėjo </w:t>
      </w:r>
      <w:r w:rsidRPr="005D6A7E">
        <w:t>vaisių</w:t>
      </w:r>
      <w:r w:rsidRPr="00060130">
        <w:t xml:space="preserve"> augimas. Skiriant šias dozes, vaistinio preparato</w:t>
      </w:r>
      <w:r w:rsidRPr="00060130">
        <w:rPr>
          <w:spacing w:val="40"/>
        </w:rPr>
        <w:t xml:space="preserve"> </w:t>
      </w:r>
      <w:r w:rsidRPr="00060130">
        <w:t>ekspozicija triušiams buvo panaši į ekspoziciją pacientams.</w:t>
      </w:r>
    </w:p>
    <w:p w14:paraId="291BB0D2" w14:textId="77777777" w:rsidR="00AF1448" w:rsidRPr="00060130" w:rsidRDefault="00AF1448" w:rsidP="00060130">
      <w:pPr>
        <w:pStyle w:val="Pagrindinistekstas"/>
        <w:ind w:right="-2"/>
      </w:pPr>
    </w:p>
    <w:p w14:paraId="265B3DEF" w14:textId="2ADCE725" w:rsidR="00AF1448" w:rsidRPr="00060130" w:rsidRDefault="00421B49" w:rsidP="00060130">
      <w:pPr>
        <w:pStyle w:val="Pagrindinistekstas"/>
        <w:ind w:right="-2"/>
      </w:pPr>
      <w:r w:rsidRPr="00060130">
        <w:t xml:space="preserve">Žiurkių patelėms skiriant </w:t>
      </w:r>
      <w:r w:rsidR="00DE0094" w:rsidRPr="00060130">
        <w:t xml:space="preserve">vaistinio </w:t>
      </w:r>
      <w:r w:rsidRPr="00060130">
        <w:t>preparato dozes, kurios joms nesukėlė toksinio poveikio, jų F1 kartos palikuonių</w:t>
      </w:r>
      <w:r w:rsidRPr="00060130">
        <w:rPr>
          <w:spacing w:val="-3"/>
        </w:rPr>
        <w:t xml:space="preserve"> </w:t>
      </w:r>
      <w:r w:rsidRPr="00060130">
        <w:t>išgyvenamumas</w:t>
      </w:r>
      <w:r w:rsidRPr="00060130">
        <w:rPr>
          <w:spacing w:val="-5"/>
        </w:rPr>
        <w:t xml:space="preserve"> </w:t>
      </w:r>
      <w:r w:rsidRPr="00060130">
        <w:t>ankstyvuoju</w:t>
      </w:r>
      <w:r w:rsidRPr="00060130">
        <w:rPr>
          <w:spacing w:val="-6"/>
        </w:rPr>
        <w:t xml:space="preserve"> </w:t>
      </w:r>
      <w:r w:rsidRPr="00060130">
        <w:t>laikotarpiu</w:t>
      </w:r>
      <w:r w:rsidRPr="00060130">
        <w:rPr>
          <w:spacing w:val="-3"/>
        </w:rPr>
        <w:t xml:space="preserve"> </w:t>
      </w:r>
      <w:r w:rsidRPr="00060130">
        <w:t>po</w:t>
      </w:r>
      <w:r w:rsidRPr="00060130">
        <w:rPr>
          <w:spacing w:val="-6"/>
        </w:rPr>
        <w:t xml:space="preserve"> </w:t>
      </w:r>
      <w:r w:rsidRPr="00060130">
        <w:t>atsivedimo</w:t>
      </w:r>
      <w:r w:rsidRPr="00060130">
        <w:rPr>
          <w:spacing w:val="-3"/>
        </w:rPr>
        <w:t xml:space="preserve"> </w:t>
      </w:r>
      <w:r w:rsidRPr="00060130">
        <w:t>sumažėjo.</w:t>
      </w:r>
      <w:r w:rsidRPr="00060130">
        <w:rPr>
          <w:spacing w:val="-3"/>
        </w:rPr>
        <w:t xml:space="preserve"> </w:t>
      </w:r>
      <w:r w:rsidRPr="00060130">
        <w:t>Tačiau</w:t>
      </w:r>
      <w:r w:rsidRPr="00060130">
        <w:rPr>
          <w:spacing w:val="-3"/>
        </w:rPr>
        <w:t xml:space="preserve"> </w:t>
      </w:r>
      <w:r w:rsidRPr="00060130">
        <w:t xml:space="preserve">fingolimodo skyrimas nekeitė F1 kartos palikuonių kūno svorio, </w:t>
      </w:r>
      <w:r w:rsidRPr="005D6A7E">
        <w:t>vyst</w:t>
      </w:r>
      <w:r w:rsidR="00DE0094">
        <w:t>y</w:t>
      </w:r>
      <w:r w:rsidRPr="005D6A7E">
        <w:t>mosi</w:t>
      </w:r>
      <w:r w:rsidRPr="00060130">
        <w:t>, elgesio ir vislumo.</w:t>
      </w:r>
    </w:p>
    <w:p w14:paraId="1563C4E8" w14:textId="77777777" w:rsidR="00AF1448" w:rsidRPr="00060130" w:rsidRDefault="00AF1448" w:rsidP="00060130">
      <w:pPr>
        <w:pStyle w:val="Pagrindinistekstas"/>
        <w:ind w:right="-2"/>
      </w:pPr>
    </w:p>
    <w:p w14:paraId="2F85ABE8" w14:textId="41705AF6" w:rsidR="00AF1448" w:rsidRPr="00060130" w:rsidRDefault="00421B49" w:rsidP="00060130">
      <w:pPr>
        <w:pStyle w:val="Pagrindinistekstas"/>
        <w:ind w:right="-2"/>
      </w:pPr>
      <w:r w:rsidRPr="00060130">
        <w:t xml:space="preserve">Fingolimodo išsiskyrė </w:t>
      </w:r>
      <w:r w:rsidR="00DE0094" w:rsidRPr="00060130">
        <w:t>į</w:t>
      </w:r>
      <w:r w:rsidRPr="00060130">
        <w:t xml:space="preserve"> gyvūnų, kuriems vaistinio preparato buvo skiriama žindymo metu, pien</w:t>
      </w:r>
      <w:r w:rsidR="00DE0094" w:rsidRPr="00060130">
        <w:t>ą</w:t>
      </w:r>
      <w:r w:rsidRPr="00060130">
        <w:t>, o vaistinio</w:t>
      </w:r>
      <w:r w:rsidRPr="00060130">
        <w:rPr>
          <w:spacing w:val="-3"/>
        </w:rPr>
        <w:t xml:space="preserve"> </w:t>
      </w:r>
      <w:r w:rsidRPr="00060130">
        <w:t>preparato</w:t>
      </w:r>
      <w:r w:rsidRPr="00060130">
        <w:rPr>
          <w:spacing w:val="-3"/>
        </w:rPr>
        <w:t xml:space="preserve"> </w:t>
      </w:r>
      <w:r w:rsidRPr="00060130">
        <w:t>koncentracija</w:t>
      </w:r>
      <w:r w:rsidRPr="00060130">
        <w:rPr>
          <w:spacing w:val="-5"/>
        </w:rPr>
        <w:t xml:space="preserve"> </w:t>
      </w:r>
      <w:r w:rsidRPr="00060130">
        <w:t>piene</w:t>
      </w:r>
      <w:r w:rsidRPr="00060130">
        <w:rPr>
          <w:spacing w:val="-1"/>
        </w:rPr>
        <w:t xml:space="preserve"> </w:t>
      </w:r>
      <w:r w:rsidRPr="00060130">
        <w:t>buvo</w:t>
      </w:r>
      <w:r w:rsidRPr="00060130">
        <w:rPr>
          <w:spacing w:val="-3"/>
        </w:rPr>
        <w:t xml:space="preserve"> </w:t>
      </w:r>
      <w:r w:rsidRPr="00060130">
        <w:t>2-3</w:t>
      </w:r>
      <w:r w:rsidRPr="00060130">
        <w:rPr>
          <w:spacing w:val="-3"/>
        </w:rPr>
        <w:t xml:space="preserve"> </w:t>
      </w:r>
      <w:r w:rsidRPr="00060130">
        <w:t>kartus</w:t>
      </w:r>
      <w:r w:rsidRPr="00060130">
        <w:rPr>
          <w:spacing w:val="-5"/>
        </w:rPr>
        <w:t xml:space="preserve"> </w:t>
      </w:r>
      <w:r w:rsidRPr="00060130">
        <w:t>didesnė</w:t>
      </w:r>
      <w:r w:rsidRPr="00060130">
        <w:rPr>
          <w:spacing w:val="-3"/>
        </w:rPr>
        <w:t xml:space="preserve"> </w:t>
      </w:r>
      <w:r w:rsidRPr="00060130">
        <w:t>nei</w:t>
      </w:r>
      <w:r w:rsidRPr="00060130">
        <w:rPr>
          <w:spacing w:val="-2"/>
        </w:rPr>
        <w:t xml:space="preserve"> </w:t>
      </w:r>
      <w:r w:rsidRPr="00060130">
        <w:t>patelių</w:t>
      </w:r>
      <w:r w:rsidRPr="00060130">
        <w:rPr>
          <w:spacing w:val="-3"/>
        </w:rPr>
        <w:t xml:space="preserve"> </w:t>
      </w:r>
      <w:r w:rsidRPr="00060130">
        <w:t>kraujo</w:t>
      </w:r>
      <w:r w:rsidRPr="00060130">
        <w:rPr>
          <w:spacing w:val="-6"/>
        </w:rPr>
        <w:t xml:space="preserve"> </w:t>
      </w:r>
      <w:r w:rsidRPr="00060130">
        <w:t>plazmoje</w:t>
      </w:r>
      <w:r w:rsidRPr="00060130">
        <w:rPr>
          <w:spacing w:val="-3"/>
        </w:rPr>
        <w:t xml:space="preserve"> </w:t>
      </w:r>
      <w:r w:rsidRPr="00060130">
        <w:t xml:space="preserve">nustatoma vaistinio preparato koncentracija. </w:t>
      </w:r>
      <w:r w:rsidRPr="005D6A7E">
        <w:t>Fingolimod</w:t>
      </w:r>
      <w:r w:rsidR="00DE0094">
        <w:t>o</w:t>
      </w:r>
      <w:r w:rsidRPr="00060130">
        <w:t xml:space="preserve"> ir jo </w:t>
      </w:r>
      <w:r w:rsidRPr="005D6A7E">
        <w:t>metabolit</w:t>
      </w:r>
      <w:r w:rsidR="00DE0094">
        <w:t>ų</w:t>
      </w:r>
      <w:r w:rsidRPr="005D6A7E">
        <w:t xml:space="preserve"> pra</w:t>
      </w:r>
      <w:r w:rsidR="00DE0094">
        <w:t>siskverbia per</w:t>
      </w:r>
      <w:r w:rsidRPr="00060130">
        <w:t xml:space="preserve"> vaikingų triušių patelių placentos barjerą.</w:t>
      </w:r>
    </w:p>
    <w:p w14:paraId="3620C2E4" w14:textId="77777777" w:rsidR="00AF1448" w:rsidRPr="00060130" w:rsidRDefault="00AF1448" w:rsidP="00060130">
      <w:pPr>
        <w:pStyle w:val="Pagrindinistekstas"/>
        <w:ind w:right="-2"/>
      </w:pPr>
    </w:p>
    <w:p w14:paraId="21E175FA" w14:textId="77777777" w:rsidR="00AF1448" w:rsidRPr="00060130" w:rsidRDefault="00421B49" w:rsidP="00060130">
      <w:pPr>
        <w:pStyle w:val="Pagrindinistekstas"/>
        <w:ind w:right="-2"/>
      </w:pPr>
      <w:r w:rsidRPr="00060130">
        <w:rPr>
          <w:u w:val="single"/>
        </w:rPr>
        <w:t>Gyvūnų</w:t>
      </w:r>
      <w:r w:rsidRPr="00060130">
        <w:rPr>
          <w:spacing w:val="-4"/>
          <w:u w:val="single"/>
        </w:rPr>
        <w:t xml:space="preserve"> </w:t>
      </w:r>
      <w:r w:rsidRPr="00060130">
        <w:rPr>
          <w:u w:val="single"/>
        </w:rPr>
        <w:t>jauniklių</w:t>
      </w:r>
      <w:r w:rsidRPr="00060130">
        <w:rPr>
          <w:spacing w:val="-4"/>
          <w:u w:val="single"/>
        </w:rPr>
        <w:t xml:space="preserve"> </w:t>
      </w:r>
      <w:r w:rsidRPr="00060130">
        <w:rPr>
          <w:spacing w:val="-2"/>
          <w:u w:val="single"/>
        </w:rPr>
        <w:t>tyrimai</w:t>
      </w:r>
    </w:p>
    <w:p w14:paraId="3561EE80" w14:textId="76FFB13A" w:rsidR="00AF1448" w:rsidRPr="00060130" w:rsidRDefault="00421B49" w:rsidP="00060130">
      <w:pPr>
        <w:pStyle w:val="Pagrindinistekstas"/>
        <w:ind w:right="-2"/>
      </w:pPr>
      <w:r w:rsidRPr="00060130">
        <w:t>Dviejų</w:t>
      </w:r>
      <w:r w:rsidRPr="00060130">
        <w:rPr>
          <w:spacing w:val="-10"/>
        </w:rPr>
        <w:t xml:space="preserve"> </w:t>
      </w:r>
      <w:r w:rsidRPr="00060130">
        <w:t>toksinio</w:t>
      </w:r>
      <w:r w:rsidRPr="00060130">
        <w:rPr>
          <w:spacing w:val="-4"/>
        </w:rPr>
        <w:t xml:space="preserve"> </w:t>
      </w:r>
      <w:r w:rsidRPr="00060130">
        <w:t>poveikio</w:t>
      </w:r>
      <w:r w:rsidRPr="00060130">
        <w:rPr>
          <w:spacing w:val="-7"/>
        </w:rPr>
        <w:t xml:space="preserve"> </w:t>
      </w:r>
      <w:r w:rsidRPr="00060130">
        <w:t>žiurkių</w:t>
      </w:r>
      <w:r w:rsidRPr="00060130">
        <w:rPr>
          <w:spacing w:val="-7"/>
        </w:rPr>
        <w:t xml:space="preserve"> </w:t>
      </w:r>
      <w:r w:rsidRPr="00060130">
        <w:t>jaunikliams</w:t>
      </w:r>
      <w:r w:rsidRPr="00060130">
        <w:rPr>
          <w:spacing w:val="-4"/>
        </w:rPr>
        <w:t xml:space="preserve"> </w:t>
      </w:r>
      <w:r w:rsidRPr="00060130">
        <w:t>tyrimų</w:t>
      </w:r>
      <w:r w:rsidRPr="00060130">
        <w:rPr>
          <w:spacing w:val="-8"/>
        </w:rPr>
        <w:t xml:space="preserve"> </w:t>
      </w:r>
      <w:r w:rsidRPr="00060130">
        <w:t>duomenys</w:t>
      </w:r>
      <w:r w:rsidRPr="00060130">
        <w:rPr>
          <w:spacing w:val="-6"/>
        </w:rPr>
        <w:t xml:space="preserve"> </w:t>
      </w:r>
      <w:r w:rsidRPr="00060130">
        <w:t>rodo</w:t>
      </w:r>
      <w:r w:rsidRPr="00060130">
        <w:rPr>
          <w:spacing w:val="-4"/>
        </w:rPr>
        <w:t xml:space="preserve"> </w:t>
      </w:r>
      <w:r w:rsidRPr="00060130">
        <w:t>nedidelį</w:t>
      </w:r>
      <w:r w:rsidRPr="00060130">
        <w:rPr>
          <w:spacing w:val="-3"/>
        </w:rPr>
        <w:t xml:space="preserve"> </w:t>
      </w:r>
      <w:r w:rsidRPr="00060130">
        <w:rPr>
          <w:spacing w:val="-2"/>
        </w:rPr>
        <w:t>poveikį</w:t>
      </w:r>
      <w:r w:rsidR="00B918B0" w:rsidRPr="00060130">
        <w:t xml:space="preserve"> </w:t>
      </w:r>
      <w:r w:rsidRPr="00060130">
        <w:t xml:space="preserve">neuro-elgseniniam atsakui, sulėtėjusiam lytiniam brendimui ir susilpnėjusiam imuniniam atsakui į kartotinę stimuliaciją moliuskų hemocianinu (angl. </w:t>
      </w:r>
      <w:r w:rsidRPr="00060130">
        <w:rPr>
          <w:i/>
        </w:rPr>
        <w:t>keyhole limpet haemocyanin – KLH</w:t>
      </w:r>
      <w:r w:rsidRPr="00060130">
        <w:t xml:space="preserve">), tačiau šis poveikis nebuvo vertinamas kaip nepageidaujamas. Iš esmės, su </w:t>
      </w:r>
      <w:r w:rsidR="00172919" w:rsidRPr="00060130">
        <w:t xml:space="preserve">vaistinio </w:t>
      </w:r>
      <w:r w:rsidRPr="00060130">
        <w:t>preparato vartojimu susijęs fingolimodo</w:t>
      </w:r>
      <w:r w:rsidRPr="00060130">
        <w:rPr>
          <w:spacing w:val="-1"/>
        </w:rPr>
        <w:t xml:space="preserve"> </w:t>
      </w:r>
      <w:r w:rsidRPr="00060130">
        <w:t>poveikis</w:t>
      </w:r>
      <w:r w:rsidRPr="00060130">
        <w:rPr>
          <w:spacing w:val="-1"/>
        </w:rPr>
        <w:t xml:space="preserve"> </w:t>
      </w:r>
      <w:r w:rsidRPr="00060130">
        <w:t>gyvūnų</w:t>
      </w:r>
      <w:r w:rsidRPr="00060130">
        <w:rPr>
          <w:spacing w:val="-1"/>
        </w:rPr>
        <w:t xml:space="preserve"> </w:t>
      </w:r>
      <w:r w:rsidRPr="00060130">
        <w:t>jaunikliams</w:t>
      </w:r>
      <w:r w:rsidRPr="00060130">
        <w:rPr>
          <w:spacing w:val="-1"/>
        </w:rPr>
        <w:t xml:space="preserve"> </w:t>
      </w:r>
      <w:r w:rsidRPr="00060130">
        <w:t>buvo</w:t>
      </w:r>
      <w:r w:rsidRPr="00060130">
        <w:rPr>
          <w:spacing w:val="-3"/>
        </w:rPr>
        <w:t xml:space="preserve"> </w:t>
      </w:r>
      <w:r w:rsidRPr="00060130">
        <w:t>panašus</w:t>
      </w:r>
      <w:r w:rsidRPr="00060130">
        <w:rPr>
          <w:spacing w:val="-1"/>
        </w:rPr>
        <w:t xml:space="preserve"> </w:t>
      </w:r>
      <w:r w:rsidRPr="00060130">
        <w:t>į nustatytąjį</w:t>
      </w:r>
      <w:r w:rsidRPr="00060130">
        <w:rPr>
          <w:spacing w:val="-3"/>
        </w:rPr>
        <w:t xml:space="preserve"> </w:t>
      </w:r>
      <w:r w:rsidRPr="00060130">
        <w:t>suaugusioms</w:t>
      </w:r>
      <w:r w:rsidRPr="00060130">
        <w:rPr>
          <w:spacing w:val="-1"/>
        </w:rPr>
        <w:t xml:space="preserve"> </w:t>
      </w:r>
      <w:r w:rsidRPr="00060130">
        <w:t>žiurkėms,</w:t>
      </w:r>
      <w:r w:rsidRPr="00060130">
        <w:rPr>
          <w:spacing w:val="-3"/>
        </w:rPr>
        <w:t xml:space="preserve"> </w:t>
      </w:r>
      <w:r w:rsidRPr="00060130">
        <w:t>kai buvo skiriamos</w:t>
      </w:r>
      <w:r w:rsidRPr="00060130">
        <w:rPr>
          <w:spacing w:val="-3"/>
        </w:rPr>
        <w:t xml:space="preserve"> </w:t>
      </w:r>
      <w:r w:rsidRPr="00060130">
        <w:t>panašios</w:t>
      </w:r>
      <w:r w:rsidRPr="00060130">
        <w:rPr>
          <w:spacing w:val="-3"/>
        </w:rPr>
        <w:t xml:space="preserve"> </w:t>
      </w:r>
      <w:r w:rsidRPr="00060130">
        <w:t>dozės,</w:t>
      </w:r>
      <w:r w:rsidRPr="00060130">
        <w:rPr>
          <w:spacing w:val="-6"/>
        </w:rPr>
        <w:t xml:space="preserve"> </w:t>
      </w:r>
      <w:r w:rsidRPr="00060130">
        <w:t>išskyrus</w:t>
      </w:r>
      <w:r w:rsidRPr="00060130">
        <w:rPr>
          <w:spacing w:val="-3"/>
        </w:rPr>
        <w:t xml:space="preserve"> </w:t>
      </w:r>
      <w:r w:rsidRPr="00060130">
        <w:t>poveikį</w:t>
      </w:r>
      <w:r w:rsidRPr="00060130">
        <w:rPr>
          <w:spacing w:val="-2"/>
        </w:rPr>
        <w:t xml:space="preserve"> </w:t>
      </w:r>
      <w:r w:rsidRPr="00060130">
        <w:t>kaulų</w:t>
      </w:r>
      <w:r w:rsidRPr="00060130">
        <w:rPr>
          <w:spacing w:val="-6"/>
        </w:rPr>
        <w:t xml:space="preserve"> </w:t>
      </w:r>
      <w:r w:rsidRPr="00060130">
        <w:t>mineralinio</w:t>
      </w:r>
      <w:r w:rsidRPr="00060130">
        <w:rPr>
          <w:spacing w:val="-3"/>
        </w:rPr>
        <w:t xml:space="preserve"> </w:t>
      </w:r>
      <w:r w:rsidRPr="00060130">
        <w:t>tankio</w:t>
      </w:r>
      <w:r w:rsidRPr="00060130">
        <w:rPr>
          <w:spacing w:val="-3"/>
        </w:rPr>
        <w:t xml:space="preserve"> </w:t>
      </w:r>
      <w:r w:rsidRPr="00060130">
        <w:t>pokyčiams ir</w:t>
      </w:r>
      <w:r w:rsidRPr="00060130">
        <w:rPr>
          <w:spacing w:val="-5"/>
        </w:rPr>
        <w:t xml:space="preserve"> </w:t>
      </w:r>
      <w:r w:rsidRPr="00060130">
        <w:t>neuro-elgseniniams sutrikimams (stebėtas susilpnėjęs išgąsčio atsakas klausos dirgikliams), kurie pastebėti skiriant</w:t>
      </w:r>
      <w:r w:rsidR="00B918B0" w:rsidRPr="00060130">
        <w:t xml:space="preserve"> </w:t>
      </w:r>
      <w:r w:rsidRPr="00060130">
        <w:t>1,</w:t>
      </w:r>
      <w:r w:rsidR="00B918B0" w:rsidRPr="00060130">
        <w:t>5</w:t>
      </w:r>
      <w:r w:rsidR="00B918B0" w:rsidRPr="00060130">
        <w:rPr>
          <w:spacing w:val="-2"/>
        </w:rPr>
        <w:t> </w:t>
      </w:r>
      <w:r w:rsidRPr="00060130">
        <w:t>mg/kg</w:t>
      </w:r>
      <w:r w:rsidRPr="00060130">
        <w:rPr>
          <w:spacing w:val="-4"/>
        </w:rPr>
        <w:t xml:space="preserve"> </w:t>
      </w:r>
      <w:r w:rsidRPr="00060130">
        <w:t>ir</w:t>
      </w:r>
      <w:r w:rsidRPr="00060130">
        <w:rPr>
          <w:spacing w:val="-4"/>
        </w:rPr>
        <w:t xml:space="preserve"> </w:t>
      </w:r>
      <w:r w:rsidRPr="00060130">
        <w:t>didesnes</w:t>
      </w:r>
      <w:r w:rsidRPr="00060130">
        <w:rPr>
          <w:spacing w:val="-2"/>
        </w:rPr>
        <w:t xml:space="preserve"> </w:t>
      </w:r>
      <w:r w:rsidRPr="00060130">
        <w:t>dozes</w:t>
      </w:r>
      <w:r w:rsidRPr="00060130">
        <w:rPr>
          <w:spacing w:val="-4"/>
        </w:rPr>
        <w:t xml:space="preserve"> </w:t>
      </w:r>
      <w:r w:rsidRPr="00060130">
        <w:t>jaunikliams.</w:t>
      </w:r>
      <w:r w:rsidRPr="00060130">
        <w:rPr>
          <w:spacing w:val="-2"/>
        </w:rPr>
        <w:t xml:space="preserve"> </w:t>
      </w:r>
      <w:r w:rsidRPr="00060130">
        <w:t>Tačiau</w:t>
      </w:r>
      <w:r w:rsidRPr="00060130">
        <w:rPr>
          <w:spacing w:val="-4"/>
        </w:rPr>
        <w:t xml:space="preserve"> </w:t>
      </w:r>
      <w:r w:rsidRPr="00060130">
        <w:t>žiurkių</w:t>
      </w:r>
      <w:r w:rsidRPr="00060130">
        <w:rPr>
          <w:spacing w:val="-2"/>
        </w:rPr>
        <w:t xml:space="preserve"> </w:t>
      </w:r>
      <w:r w:rsidRPr="00060130">
        <w:t>jaunikliams</w:t>
      </w:r>
      <w:r w:rsidRPr="00060130">
        <w:rPr>
          <w:spacing w:val="-4"/>
        </w:rPr>
        <w:t xml:space="preserve"> </w:t>
      </w:r>
      <w:r w:rsidRPr="00060130">
        <w:t>nebuvo</w:t>
      </w:r>
      <w:r w:rsidRPr="00060130">
        <w:rPr>
          <w:spacing w:val="-2"/>
        </w:rPr>
        <w:t xml:space="preserve"> </w:t>
      </w:r>
      <w:r w:rsidRPr="00060130">
        <w:t>nustatyta lygiųjų</w:t>
      </w:r>
      <w:r w:rsidRPr="00060130">
        <w:rPr>
          <w:spacing w:val="-2"/>
        </w:rPr>
        <w:t xml:space="preserve"> </w:t>
      </w:r>
      <w:r w:rsidRPr="00060130">
        <w:t>raumenų hipertrofijos plaučiuose atvejų.</w:t>
      </w:r>
    </w:p>
    <w:p w14:paraId="09077C2B" w14:textId="77777777" w:rsidR="00AF1448" w:rsidRPr="00060130" w:rsidRDefault="00AF1448" w:rsidP="00060130">
      <w:pPr>
        <w:pStyle w:val="Pagrindinistekstas"/>
        <w:ind w:right="-2"/>
      </w:pPr>
    </w:p>
    <w:p w14:paraId="7F334506" w14:textId="77777777" w:rsidR="00AF1448" w:rsidRPr="00060130" w:rsidRDefault="00AF1448" w:rsidP="00060130">
      <w:pPr>
        <w:pStyle w:val="Pagrindinistekstas"/>
        <w:ind w:right="-2"/>
      </w:pPr>
    </w:p>
    <w:p w14:paraId="6CEBFB5A" w14:textId="77777777" w:rsidR="00AF1448" w:rsidRPr="00060130" w:rsidRDefault="00421B49" w:rsidP="00060130">
      <w:pPr>
        <w:widowControl/>
        <w:numPr>
          <w:ilvl w:val="0"/>
          <w:numId w:val="16"/>
        </w:numPr>
        <w:autoSpaceDE/>
        <w:autoSpaceDN/>
        <w:ind w:left="567"/>
        <w:rPr>
          <w:b/>
          <w:caps/>
        </w:rPr>
      </w:pPr>
      <w:r w:rsidRPr="00060130">
        <w:rPr>
          <w:b/>
          <w:caps/>
        </w:rPr>
        <w:t>FARMACINĖ INFORMACIJA</w:t>
      </w:r>
    </w:p>
    <w:p w14:paraId="3416956C" w14:textId="77777777" w:rsidR="00AF1448" w:rsidRPr="00060130" w:rsidRDefault="00AF1448" w:rsidP="00060130">
      <w:pPr>
        <w:pStyle w:val="Pagrindinistekstas"/>
        <w:ind w:right="-2"/>
        <w:rPr>
          <w:b/>
        </w:rPr>
      </w:pPr>
    </w:p>
    <w:p w14:paraId="616F0F19" w14:textId="77777777" w:rsidR="00AF1448" w:rsidRPr="00060130" w:rsidRDefault="00421B49" w:rsidP="00060130">
      <w:pPr>
        <w:widowControl/>
        <w:numPr>
          <w:ilvl w:val="1"/>
          <w:numId w:val="16"/>
        </w:numPr>
        <w:autoSpaceDE/>
        <w:autoSpaceDN/>
        <w:ind w:left="567"/>
        <w:rPr>
          <w:b/>
        </w:rPr>
      </w:pPr>
      <w:r w:rsidRPr="00060130">
        <w:rPr>
          <w:b/>
        </w:rPr>
        <w:t>Pagalbinių medžiagų sąrašas</w:t>
      </w:r>
    </w:p>
    <w:p w14:paraId="7CA31B21" w14:textId="77777777" w:rsidR="00AF1448" w:rsidRPr="00060130" w:rsidRDefault="00AF1448" w:rsidP="00060130">
      <w:pPr>
        <w:pStyle w:val="Pagrindinistekstas"/>
        <w:ind w:right="-2"/>
        <w:rPr>
          <w:b/>
        </w:rPr>
      </w:pPr>
    </w:p>
    <w:p w14:paraId="1B1EE75D" w14:textId="6DE9767F" w:rsidR="009358C6" w:rsidRPr="00060130" w:rsidRDefault="00421B49" w:rsidP="00060130">
      <w:pPr>
        <w:pStyle w:val="Pagrindinistekstas"/>
        <w:ind w:right="-2"/>
        <w:rPr>
          <w:spacing w:val="-2"/>
        </w:rPr>
      </w:pPr>
      <w:r w:rsidRPr="00060130">
        <w:rPr>
          <w:i/>
          <w:u w:val="single"/>
        </w:rPr>
        <w:t>Kapsulės turinys</w:t>
      </w:r>
    </w:p>
    <w:p w14:paraId="2AFBC7FD" w14:textId="546D4527" w:rsidR="009358C6" w:rsidRPr="006B4227" w:rsidRDefault="009358C6" w:rsidP="006B4227">
      <w:pPr>
        <w:rPr>
          <w:color w:val="000000"/>
        </w:rPr>
      </w:pPr>
      <w:r w:rsidRPr="006B4227">
        <w:rPr>
          <w:color w:val="000000"/>
        </w:rPr>
        <w:t>Kalcio</w:t>
      </w:r>
      <w:r w:rsidR="006F2A10" w:rsidRPr="006F2A10">
        <w:rPr>
          <w:iCs/>
          <w:color w:val="000000"/>
        </w:rPr>
        <w:t xml:space="preserve"> </w:t>
      </w:r>
      <w:r w:rsidRPr="006B4227">
        <w:rPr>
          <w:color w:val="000000"/>
        </w:rPr>
        <w:t xml:space="preserve">vandenilio </w:t>
      </w:r>
      <w:r w:rsidR="006F2A10" w:rsidRPr="006F2A10">
        <w:rPr>
          <w:iCs/>
          <w:color w:val="000000"/>
        </w:rPr>
        <w:t>fosfat</w:t>
      </w:r>
      <w:r w:rsidR="006B4227">
        <w:rPr>
          <w:iCs/>
          <w:color w:val="000000"/>
        </w:rPr>
        <w:t>as</w:t>
      </w:r>
      <w:r w:rsidR="006F2A10" w:rsidRPr="006F2A10">
        <w:rPr>
          <w:iCs/>
          <w:color w:val="000000"/>
        </w:rPr>
        <w:t xml:space="preserve"> dihidratas</w:t>
      </w:r>
    </w:p>
    <w:p w14:paraId="4AA0C728" w14:textId="77777777" w:rsidR="0064154F" w:rsidRDefault="00A70964" w:rsidP="00214AAF">
      <w:pPr>
        <w:rPr>
          <w:iCs/>
          <w:color w:val="000000"/>
        </w:rPr>
      </w:pPr>
      <w:r w:rsidRPr="00A70964">
        <w:rPr>
          <w:iCs/>
          <w:color w:val="000000"/>
        </w:rPr>
        <w:t>Kroskarmeliozės natrio druska</w:t>
      </w:r>
    </w:p>
    <w:p w14:paraId="27B7503E" w14:textId="0FD7FAC9" w:rsidR="00AF1448" w:rsidRPr="006B4227" w:rsidRDefault="003F09FD" w:rsidP="006B4227">
      <w:pPr>
        <w:rPr>
          <w:color w:val="000000"/>
        </w:rPr>
      </w:pPr>
      <w:r w:rsidRPr="00214AAF">
        <w:rPr>
          <w:color w:val="000000"/>
        </w:rPr>
        <w:t>Hidroksipropilceliulioz</w:t>
      </w:r>
      <w:r w:rsidR="00AF0E73">
        <w:rPr>
          <w:color w:val="000000"/>
        </w:rPr>
        <w:t>ė</w:t>
      </w:r>
      <w:r w:rsidRPr="00214AAF">
        <w:rPr>
          <w:color w:val="000000"/>
        </w:rPr>
        <w:cr/>
      </w:r>
      <w:r w:rsidR="00421B49" w:rsidRPr="006B4227">
        <w:rPr>
          <w:color w:val="000000"/>
        </w:rPr>
        <w:t>Magnio stearatas</w:t>
      </w:r>
    </w:p>
    <w:p w14:paraId="3E8E302B" w14:textId="77777777" w:rsidR="00AF1448" w:rsidRPr="006B4227" w:rsidRDefault="00AF1448" w:rsidP="006B4227">
      <w:pPr>
        <w:rPr>
          <w:i/>
          <w:color w:val="000000"/>
          <w:u w:val="single"/>
        </w:rPr>
      </w:pPr>
    </w:p>
    <w:p w14:paraId="6FDAACB2" w14:textId="77777777" w:rsidR="00AF1448" w:rsidRPr="006B4227" w:rsidRDefault="00421B49" w:rsidP="006B4227">
      <w:pPr>
        <w:rPr>
          <w:i/>
          <w:color w:val="000000"/>
          <w:u w:val="single"/>
        </w:rPr>
      </w:pPr>
      <w:r w:rsidRPr="006B4227">
        <w:rPr>
          <w:i/>
          <w:color w:val="000000"/>
          <w:u w:val="single"/>
        </w:rPr>
        <w:t>Kapsulės apvalkalas</w:t>
      </w:r>
    </w:p>
    <w:p w14:paraId="631513F5" w14:textId="77777777" w:rsidR="004E787F" w:rsidRPr="006B4227" w:rsidRDefault="004E787F" w:rsidP="006B4227">
      <w:pPr>
        <w:rPr>
          <w:color w:val="000000"/>
        </w:rPr>
      </w:pPr>
      <w:r w:rsidRPr="006B4227">
        <w:rPr>
          <w:color w:val="000000"/>
        </w:rPr>
        <w:t>Želatina</w:t>
      </w:r>
    </w:p>
    <w:p w14:paraId="3AAB9BCF" w14:textId="36D44FBD" w:rsidR="004E787F" w:rsidRPr="006B4227" w:rsidRDefault="004E787F" w:rsidP="006B4227">
      <w:pPr>
        <w:rPr>
          <w:color w:val="000000"/>
        </w:rPr>
      </w:pPr>
      <w:r w:rsidRPr="006B4227">
        <w:rPr>
          <w:color w:val="000000"/>
        </w:rPr>
        <w:t>Titano dioksidas (E171)</w:t>
      </w:r>
    </w:p>
    <w:p w14:paraId="6F01F453" w14:textId="32AE64E0" w:rsidR="004E787F" w:rsidRPr="006B4227" w:rsidRDefault="004E787F" w:rsidP="006B4227">
      <w:pPr>
        <w:rPr>
          <w:color w:val="000000"/>
        </w:rPr>
      </w:pPr>
      <w:r w:rsidRPr="006B4227">
        <w:rPr>
          <w:color w:val="000000"/>
        </w:rPr>
        <w:t>Geltonasis geležies</w:t>
      </w:r>
      <w:r w:rsidRPr="006B4227">
        <w:rPr>
          <w:color w:val="000000"/>
          <w:spacing w:val="-1"/>
        </w:rPr>
        <w:t xml:space="preserve"> </w:t>
      </w:r>
      <w:r w:rsidRPr="006B4227">
        <w:rPr>
          <w:color w:val="000000"/>
        </w:rPr>
        <w:t>oksidas (E172)</w:t>
      </w:r>
    </w:p>
    <w:p w14:paraId="3470C840" w14:textId="77777777" w:rsidR="004E787F" w:rsidRPr="006B4227" w:rsidRDefault="004E787F" w:rsidP="006B4227">
      <w:pPr>
        <w:rPr>
          <w:i/>
          <w:color w:val="000000"/>
          <w:u w:val="single"/>
        </w:rPr>
      </w:pPr>
    </w:p>
    <w:p w14:paraId="0194823D" w14:textId="7F02CD32" w:rsidR="00AF1448" w:rsidRPr="006B4227" w:rsidRDefault="00F91352" w:rsidP="006B4227">
      <w:pPr>
        <w:rPr>
          <w:i/>
          <w:color w:val="000000"/>
          <w:u w:val="single"/>
        </w:rPr>
      </w:pPr>
      <w:r w:rsidRPr="00F91352">
        <w:rPr>
          <w:i/>
          <w:color w:val="000000"/>
          <w:u w:val="single"/>
        </w:rPr>
        <w:t>Spausdinimo</w:t>
      </w:r>
      <w:r w:rsidR="00421B49" w:rsidRPr="006B4227">
        <w:rPr>
          <w:i/>
          <w:color w:val="000000"/>
          <w:u w:val="single"/>
        </w:rPr>
        <w:t>rašalas</w:t>
      </w:r>
    </w:p>
    <w:p w14:paraId="3954FCE2" w14:textId="7784F353" w:rsidR="00AF1448" w:rsidRPr="006B4227" w:rsidRDefault="003F09FD" w:rsidP="006B4227">
      <w:pPr>
        <w:rPr>
          <w:color w:val="000000"/>
        </w:rPr>
      </w:pPr>
      <w:r w:rsidRPr="00214AAF">
        <w:rPr>
          <w:color w:val="000000"/>
        </w:rPr>
        <w:t>Šelakas</w:t>
      </w:r>
      <w:r w:rsidR="00421B49" w:rsidRPr="006B4227">
        <w:rPr>
          <w:color w:val="000000"/>
        </w:rPr>
        <w:t xml:space="preserve"> (E904)</w:t>
      </w:r>
    </w:p>
    <w:p w14:paraId="1EFB5D87" w14:textId="77777777" w:rsidR="0087700C" w:rsidRDefault="0087700C" w:rsidP="00214AAF">
      <w:pPr>
        <w:rPr>
          <w:color w:val="000000"/>
        </w:rPr>
      </w:pPr>
      <w:r w:rsidRPr="0087700C">
        <w:rPr>
          <w:color w:val="000000"/>
        </w:rPr>
        <w:t>Propilenglikolis</w:t>
      </w:r>
    </w:p>
    <w:p w14:paraId="2C3FB559" w14:textId="36DE64BA" w:rsidR="0087700C" w:rsidRPr="00214AAF" w:rsidRDefault="00F91352" w:rsidP="00214AAF">
      <w:pPr>
        <w:rPr>
          <w:color w:val="000000"/>
        </w:rPr>
      </w:pPr>
      <w:r>
        <w:rPr>
          <w:color w:val="000000"/>
        </w:rPr>
        <w:t>K</w:t>
      </w:r>
      <w:r w:rsidRPr="00214AAF">
        <w:rPr>
          <w:color w:val="000000"/>
        </w:rPr>
        <w:t xml:space="preserve">oncentruotas </w:t>
      </w:r>
      <w:r>
        <w:rPr>
          <w:color w:val="000000"/>
        </w:rPr>
        <w:t>a</w:t>
      </w:r>
      <w:r w:rsidR="0087700C" w:rsidRPr="00214AAF">
        <w:rPr>
          <w:color w:val="000000"/>
        </w:rPr>
        <w:t>moniako tirpalas</w:t>
      </w:r>
    </w:p>
    <w:p w14:paraId="37AF6FA7" w14:textId="4277BE2C" w:rsidR="00D9324F" w:rsidRPr="006B4227" w:rsidRDefault="00421B49" w:rsidP="006B4227">
      <w:pPr>
        <w:rPr>
          <w:color w:val="000000"/>
        </w:rPr>
      </w:pPr>
      <w:r w:rsidRPr="006B4227">
        <w:rPr>
          <w:color w:val="000000"/>
        </w:rPr>
        <w:t>Juodasis geležies</w:t>
      </w:r>
      <w:r w:rsidRPr="006B4227">
        <w:rPr>
          <w:color w:val="000000"/>
          <w:spacing w:val="1"/>
        </w:rPr>
        <w:t xml:space="preserve"> </w:t>
      </w:r>
      <w:r w:rsidRPr="006B4227">
        <w:rPr>
          <w:color w:val="000000"/>
        </w:rPr>
        <w:t>oksidas (E172)</w:t>
      </w:r>
    </w:p>
    <w:p w14:paraId="375D691C" w14:textId="2493452F" w:rsidR="00AF1448" w:rsidRPr="006B4227" w:rsidRDefault="0087700C" w:rsidP="006B4227">
      <w:pPr>
        <w:rPr>
          <w:color w:val="000000"/>
        </w:rPr>
      </w:pPr>
      <w:r>
        <w:rPr>
          <w:color w:val="000000"/>
        </w:rPr>
        <w:t>Kalio</w:t>
      </w:r>
      <w:r w:rsidR="001300C8" w:rsidRPr="006B4227">
        <w:rPr>
          <w:color w:val="000000"/>
        </w:rPr>
        <w:t xml:space="preserve"> hidroksidas</w:t>
      </w:r>
    </w:p>
    <w:p w14:paraId="159620D4" w14:textId="77777777" w:rsidR="00AF1448" w:rsidRPr="00060130" w:rsidRDefault="00AF1448" w:rsidP="00060130">
      <w:pPr>
        <w:pStyle w:val="Pagrindinistekstas"/>
        <w:ind w:right="-2"/>
      </w:pPr>
      <w:bookmarkStart w:id="30" w:name="br30"/>
      <w:bookmarkEnd w:id="30"/>
    </w:p>
    <w:p w14:paraId="3B762DB2" w14:textId="77777777" w:rsidR="00AF1448" w:rsidRPr="00060130" w:rsidRDefault="00421B49" w:rsidP="00060130">
      <w:pPr>
        <w:widowControl/>
        <w:numPr>
          <w:ilvl w:val="1"/>
          <w:numId w:val="16"/>
        </w:numPr>
        <w:autoSpaceDE/>
        <w:autoSpaceDN/>
        <w:ind w:left="567"/>
        <w:rPr>
          <w:b/>
        </w:rPr>
      </w:pPr>
      <w:r w:rsidRPr="00060130">
        <w:rPr>
          <w:b/>
        </w:rPr>
        <w:t>Nesuderinamumas</w:t>
      </w:r>
    </w:p>
    <w:p w14:paraId="3FC3E6D9" w14:textId="77777777" w:rsidR="00AF1448" w:rsidRPr="00060130" w:rsidRDefault="00AF1448" w:rsidP="00060130">
      <w:pPr>
        <w:pStyle w:val="Pagrindinistekstas"/>
        <w:ind w:right="-2"/>
        <w:rPr>
          <w:b/>
        </w:rPr>
      </w:pPr>
    </w:p>
    <w:p w14:paraId="597BDCDC" w14:textId="77777777" w:rsidR="00AF1448" w:rsidRPr="00060130" w:rsidRDefault="00421B49" w:rsidP="00060130">
      <w:pPr>
        <w:pStyle w:val="Pagrindinistekstas"/>
        <w:ind w:right="-2"/>
      </w:pPr>
      <w:r w:rsidRPr="00060130">
        <w:t>Duomenys</w:t>
      </w:r>
      <w:r w:rsidRPr="00060130">
        <w:rPr>
          <w:spacing w:val="-4"/>
        </w:rPr>
        <w:t xml:space="preserve"> </w:t>
      </w:r>
      <w:r w:rsidRPr="00060130">
        <w:rPr>
          <w:spacing w:val="-2"/>
        </w:rPr>
        <w:t>nebūtini.</w:t>
      </w:r>
    </w:p>
    <w:p w14:paraId="7FD4CF71" w14:textId="77777777" w:rsidR="00AF1448" w:rsidRPr="00060130" w:rsidRDefault="00AF1448" w:rsidP="00060130">
      <w:pPr>
        <w:pStyle w:val="Pagrindinistekstas"/>
        <w:ind w:right="-2"/>
      </w:pPr>
    </w:p>
    <w:p w14:paraId="222714FE" w14:textId="77777777" w:rsidR="00AF1448" w:rsidRPr="00060130" w:rsidRDefault="00421B49" w:rsidP="00060130">
      <w:pPr>
        <w:widowControl/>
        <w:numPr>
          <w:ilvl w:val="1"/>
          <w:numId w:val="16"/>
        </w:numPr>
        <w:autoSpaceDE/>
        <w:autoSpaceDN/>
        <w:ind w:left="567"/>
        <w:rPr>
          <w:b/>
        </w:rPr>
      </w:pPr>
      <w:r w:rsidRPr="00060130">
        <w:rPr>
          <w:b/>
        </w:rPr>
        <w:t>Tinkamumo laikas</w:t>
      </w:r>
    </w:p>
    <w:p w14:paraId="548AFCA8" w14:textId="77777777" w:rsidR="00AF1448" w:rsidRPr="00060130" w:rsidRDefault="00AF1448" w:rsidP="00060130">
      <w:pPr>
        <w:pStyle w:val="Pagrindinistekstas"/>
        <w:ind w:right="-2"/>
      </w:pPr>
    </w:p>
    <w:p w14:paraId="730BAA65" w14:textId="429E4D7B" w:rsidR="00AF1448" w:rsidRPr="00060130" w:rsidRDefault="00421B49" w:rsidP="00060130">
      <w:pPr>
        <w:pStyle w:val="Pagrindinistekstas"/>
        <w:ind w:right="-2"/>
      </w:pPr>
      <w:r w:rsidRPr="00060130">
        <w:t>2</w:t>
      </w:r>
      <w:r w:rsidR="001300C8" w:rsidRPr="00060130">
        <w:rPr>
          <w:spacing w:val="-2"/>
        </w:rPr>
        <w:t> m</w:t>
      </w:r>
      <w:r w:rsidR="004E787F" w:rsidRPr="00060130">
        <w:rPr>
          <w:spacing w:val="-2"/>
        </w:rPr>
        <w:t>e</w:t>
      </w:r>
      <w:r w:rsidR="00CE41EB" w:rsidRPr="00060130">
        <w:rPr>
          <w:spacing w:val="-2"/>
        </w:rPr>
        <w:t>tai</w:t>
      </w:r>
      <w:r w:rsidR="00CE41EB">
        <w:rPr>
          <w:spacing w:val="-2"/>
        </w:rPr>
        <w:t>.</w:t>
      </w:r>
    </w:p>
    <w:p w14:paraId="2194DE14" w14:textId="77777777" w:rsidR="00AF1448" w:rsidRPr="00060130" w:rsidRDefault="00AF1448" w:rsidP="00060130">
      <w:pPr>
        <w:pStyle w:val="Pagrindinistekstas"/>
        <w:ind w:right="-2"/>
      </w:pPr>
    </w:p>
    <w:p w14:paraId="671862A1" w14:textId="77777777" w:rsidR="00AF1448" w:rsidRPr="00060130" w:rsidRDefault="00421B49" w:rsidP="00060130">
      <w:pPr>
        <w:widowControl/>
        <w:numPr>
          <w:ilvl w:val="1"/>
          <w:numId w:val="16"/>
        </w:numPr>
        <w:autoSpaceDE/>
        <w:autoSpaceDN/>
        <w:ind w:left="567"/>
        <w:rPr>
          <w:b/>
        </w:rPr>
      </w:pPr>
      <w:r w:rsidRPr="00060130">
        <w:rPr>
          <w:b/>
        </w:rPr>
        <w:t>Specialios laikymo sąlygos</w:t>
      </w:r>
    </w:p>
    <w:p w14:paraId="2D8CB1A0" w14:textId="77777777" w:rsidR="00AF1448" w:rsidRPr="00060130" w:rsidRDefault="00AF1448" w:rsidP="00060130">
      <w:pPr>
        <w:pStyle w:val="Pagrindinistekstas"/>
        <w:ind w:right="-2"/>
        <w:rPr>
          <w:b/>
        </w:rPr>
      </w:pPr>
    </w:p>
    <w:p w14:paraId="2599D679" w14:textId="77777777" w:rsidR="00597895" w:rsidRPr="00597895" w:rsidRDefault="00597895" w:rsidP="00214AAF">
      <w:pPr>
        <w:rPr>
          <w:i/>
          <w:iCs/>
          <w:color w:val="000000"/>
          <w:u w:val="single"/>
        </w:rPr>
      </w:pPr>
      <w:r w:rsidRPr="00597895">
        <w:rPr>
          <w:i/>
          <w:iCs/>
          <w:color w:val="000000"/>
          <w:u w:val="single"/>
        </w:rPr>
        <w:t>PVC/PVDC/aliuminio lizdinėms plokštelėms</w:t>
      </w:r>
    </w:p>
    <w:p w14:paraId="19C5A352" w14:textId="77777777" w:rsidR="00593585" w:rsidRDefault="003F09FD" w:rsidP="00214AAF">
      <w:pPr>
        <w:rPr>
          <w:color w:val="000000"/>
        </w:rPr>
      </w:pPr>
      <w:r w:rsidRPr="00214AAF">
        <w:rPr>
          <w:color w:val="000000"/>
        </w:rPr>
        <w:t xml:space="preserve">Laikyti </w:t>
      </w:r>
      <w:r w:rsidR="00FB3C57">
        <w:rPr>
          <w:color w:val="000000"/>
          <w:spacing w:val="1"/>
        </w:rPr>
        <w:t>žemesnėje</w:t>
      </w:r>
      <w:r w:rsidRPr="00214AAF">
        <w:rPr>
          <w:color w:val="000000"/>
        </w:rPr>
        <w:t xml:space="preserve"> kaip </w:t>
      </w:r>
      <w:r w:rsidR="00597895">
        <w:rPr>
          <w:color w:val="000000"/>
        </w:rPr>
        <w:t>30</w:t>
      </w:r>
      <w:r w:rsidR="00351ABB">
        <w:rPr>
          <w:color w:val="000000"/>
          <w:spacing w:val="3"/>
        </w:rPr>
        <w:t> </w:t>
      </w:r>
      <w:r w:rsidR="00351ABB">
        <w:rPr>
          <w:color w:val="000000"/>
        </w:rPr>
        <w:t>℃</w:t>
      </w:r>
      <w:r w:rsidRPr="00214AAF">
        <w:rPr>
          <w:color w:val="000000"/>
        </w:rPr>
        <w:t xml:space="preserve"> temperatūroje.</w:t>
      </w:r>
    </w:p>
    <w:p w14:paraId="4E173F94" w14:textId="77777777" w:rsidR="00597895" w:rsidRDefault="00597895" w:rsidP="00214AAF">
      <w:pPr>
        <w:rPr>
          <w:color w:val="000000"/>
        </w:rPr>
      </w:pPr>
    </w:p>
    <w:p w14:paraId="6CEEF2D8" w14:textId="77777777" w:rsidR="00597895" w:rsidRPr="00597895" w:rsidRDefault="00597895" w:rsidP="00214AAF">
      <w:pPr>
        <w:rPr>
          <w:i/>
          <w:iCs/>
          <w:color w:val="000000"/>
          <w:u w:val="single"/>
        </w:rPr>
      </w:pPr>
      <w:r w:rsidRPr="00597895">
        <w:rPr>
          <w:i/>
          <w:iCs/>
          <w:color w:val="000000"/>
          <w:u w:val="single"/>
        </w:rPr>
        <w:t>PVC/PE/PVDC/aliuminio lizdinė</w:t>
      </w:r>
      <w:r>
        <w:rPr>
          <w:i/>
          <w:iCs/>
          <w:color w:val="000000"/>
          <w:u w:val="single"/>
        </w:rPr>
        <w:t>m</w:t>
      </w:r>
      <w:r w:rsidRPr="00597895">
        <w:rPr>
          <w:i/>
          <w:iCs/>
          <w:color w:val="000000"/>
          <w:u w:val="single"/>
        </w:rPr>
        <w:t>s plokštelė</w:t>
      </w:r>
      <w:r>
        <w:rPr>
          <w:i/>
          <w:iCs/>
          <w:color w:val="000000"/>
          <w:u w:val="single"/>
        </w:rPr>
        <w:t>m</w:t>
      </w:r>
      <w:r w:rsidRPr="00597895">
        <w:rPr>
          <w:i/>
          <w:iCs/>
          <w:color w:val="000000"/>
          <w:u w:val="single"/>
        </w:rPr>
        <w:t>s</w:t>
      </w:r>
    </w:p>
    <w:p w14:paraId="1EEEC214" w14:textId="7E7D34ED" w:rsidR="00AF1448" w:rsidRPr="00F91352" w:rsidRDefault="001B5E02" w:rsidP="00F91352">
      <w:pPr>
        <w:rPr>
          <w:color w:val="000000"/>
        </w:rPr>
      </w:pPr>
      <w:bookmarkStart w:id="31" w:name="br31"/>
      <w:bookmarkEnd w:id="31"/>
      <w:r w:rsidRPr="00F91352">
        <w:rPr>
          <w:color w:val="000000"/>
        </w:rPr>
        <w:t>Šiam vaistiniam preparatui specialių laikymo sąlygų nereikia</w:t>
      </w:r>
      <w:r w:rsidR="00421B49" w:rsidRPr="00F91352">
        <w:rPr>
          <w:color w:val="000000"/>
        </w:rPr>
        <w:t>.</w:t>
      </w:r>
    </w:p>
    <w:p w14:paraId="69A8B94B" w14:textId="77777777" w:rsidR="005D6A7E" w:rsidRPr="00F91352" w:rsidRDefault="005D6A7E" w:rsidP="00F91352">
      <w:pPr>
        <w:rPr>
          <w:color w:val="000000"/>
        </w:rPr>
      </w:pPr>
    </w:p>
    <w:p w14:paraId="13F0248E" w14:textId="65805E47" w:rsidR="00AF1448" w:rsidRPr="00060130" w:rsidRDefault="006327BE" w:rsidP="00B86693">
      <w:pPr>
        <w:pStyle w:val="Sraopastraipa"/>
        <w:ind w:left="567"/>
        <w:rPr>
          <w:b/>
          <w:color w:val="000000"/>
        </w:rPr>
      </w:pPr>
      <w:r>
        <w:rPr>
          <w:noProof/>
          <w:lang w:eastAsia="lt-LT"/>
        </w:rPr>
        <w:drawing>
          <wp:anchor distT="0" distB="0" distL="114300" distR="114300" simplePos="0" relativeHeight="251700224" behindDoc="1" locked="0" layoutInCell="1" allowOverlap="1" wp14:anchorId="3385AF8C" wp14:editId="2AAC5EEF">
            <wp:simplePos x="0" y="0"/>
            <wp:positionH relativeFrom="page">
              <wp:posOffset>-12700</wp:posOffset>
            </wp:positionH>
            <wp:positionV relativeFrom="page">
              <wp:posOffset>-12700</wp:posOffset>
            </wp:positionV>
            <wp:extent cx="38100" cy="38100"/>
            <wp:effectExtent l="0" t="0" r="0" b="0"/>
            <wp:wrapNone/>
            <wp:docPr id="214" name="_x0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3A3B01">
        <w:rPr>
          <w:b/>
          <w:color w:val="000000"/>
        </w:rPr>
        <w:t>6.5</w:t>
      </w:r>
      <w:r w:rsidR="003A3B01">
        <w:rPr>
          <w:b/>
          <w:color w:val="000000"/>
        </w:rPr>
        <w:tab/>
      </w:r>
      <w:r w:rsidR="00421B49" w:rsidRPr="00060130">
        <w:rPr>
          <w:b/>
          <w:color w:val="000000"/>
        </w:rPr>
        <w:t>Talpyklės pobūdis ir jos</w:t>
      </w:r>
      <w:r w:rsidR="00421B49" w:rsidRPr="00060130">
        <w:rPr>
          <w:b/>
          <w:color w:val="000000"/>
          <w:spacing w:val="-1"/>
        </w:rPr>
        <w:t xml:space="preserve"> </w:t>
      </w:r>
      <w:r w:rsidR="00421B49" w:rsidRPr="00060130">
        <w:rPr>
          <w:b/>
          <w:color w:val="000000"/>
        </w:rPr>
        <w:t>turinys</w:t>
      </w:r>
    </w:p>
    <w:p w14:paraId="7EB7272F" w14:textId="77777777" w:rsidR="00AF1448" w:rsidRPr="00F91352" w:rsidRDefault="00AF1448" w:rsidP="00F91352">
      <w:pPr>
        <w:rPr>
          <w:color w:val="000000"/>
        </w:rPr>
      </w:pPr>
    </w:p>
    <w:p w14:paraId="23B1E835" w14:textId="3073E345" w:rsidR="00AF1448" w:rsidRPr="00F91352" w:rsidRDefault="00867E05" w:rsidP="004D21A3">
      <w:pPr>
        <w:rPr>
          <w:color w:val="000000"/>
        </w:rPr>
      </w:pPr>
      <w:r w:rsidRPr="00867E05">
        <w:rPr>
          <w:color w:val="000000"/>
        </w:rPr>
        <w:t>PVC/PVDC/</w:t>
      </w:r>
      <w:r w:rsidR="00B9591A" w:rsidRPr="00F91352">
        <w:rPr>
          <w:color w:val="000000"/>
        </w:rPr>
        <w:t>aliuminio</w:t>
      </w:r>
      <w:r w:rsidRPr="00867E05">
        <w:rPr>
          <w:color w:val="000000"/>
        </w:rPr>
        <w:t xml:space="preserve"> ir/</w:t>
      </w:r>
      <w:r w:rsidR="00A81F53" w:rsidRPr="00F91352">
        <w:rPr>
          <w:color w:val="000000"/>
        </w:rPr>
        <w:t>arba</w:t>
      </w:r>
      <w:r w:rsidRPr="00867E05">
        <w:rPr>
          <w:color w:val="000000"/>
        </w:rPr>
        <w:t xml:space="preserve"> </w:t>
      </w:r>
      <w:r w:rsidR="00B9591A" w:rsidRPr="00F91352">
        <w:rPr>
          <w:color w:val="000000"/>
        </w:rPr>
        <w:t>PVC/</w:t>
      </w:r>
      <w:r w:rsidRPr="00867E05">
        <w:rPr>
          <w:color w:val="000000"/>
        </w:rPr>
        <w:t>PE/</w:t>
      </w:r>
      <w:r w:rsidR="00B9591A" w:rsidRPr="00F91352">
        <w:rPr>
          <w:color w:val="000000"/>
        </w:rPr>
        <w:t>PVDC</w:t>
      </w:r>
      <w:r w:rsidRPr="00867E05">
        <w:rPr>
          <w:color w:val="000000"/>
        </w:rPr>
        <w:t>/aliuminio</w:t>
      </w:r>
      <w:r w:rsidR="00B9591A" w:rsidRPr="00F91352">
        <w:rPr>
          <w:color w:val="000000"/>
        </w:rPr>
        <w:t xml:space="preserve"> lizdinės plokštelės</w:t>
      </w:r>
      <w:r w:rsidR="008D30AF" w:rsidRPr="00F91352">
        <w:rPr>
          <w:color w:val="000000"/>
        </w:rPr>
        <w:t>, kuriose yra</w:t>
      </w:r>
      <w:r w:rsidR="00B9591A" w:rsidRPr="00F91352">
        <w:rPr>
          <w:color w:val="000000"/>
        </w:rPr>
        <w:t xml:space="preserve"> </w:t>
      </w:r>
      <w:r w:rsidRPr="00867E05">
        <w:rPr>
          <w:color w:val="000000"/>
        </w:rPr>
        <w:t>14 kapsulių (1</w:t>
      </w:r>
      <w:r w:rsidR="00EB6761">
        <w:rPr>
          <w:color w:val="000000"/>
        </w:rPr>
        <w:t> </w:t>
      </w:r>
      <w:r w:rsidRPr="00867E05">
        <w:rPr>
          <w:color w:val="000000"/>
        </w:rPr>
        <w:t>lizdinė plokštelė),</w:t>
      </w:r>
      <w:r w:rsidR="00B9591A" w:rsidRPr="00F91352">
        <w:rPr>
          <w:color w:val="000000"/>
        </w:rPr>
        <w:t xml:space="preserve"> 28 kapsulės</w:t>
      </w:r>
      <w:r w:rsidRPr="00867E05">
        <w:rPr>
          <w:color w:val="000000"/>
        </w:rPr>
        <w:t xml:space="preserve"> (2</w:t>
      </w:r>
      <w:r w:rsidR="00421B49" w:rsidRPr="00F91352">
        <w:rPr>
          <w:color w:val="000000"/>
        </w:rPr>
        <w:t xml:space="preserve"> lizdinės plokštelės</w:t>
      </w:r>
      <w:r w:rsidRPr="00867E05">
        <w:rPr>
          <w:color w:val="000000"/>
        </w:rPr>
        <w:t>)</w:t>
      </w:r>
      <w:r w:rsidR="002E40C8" w:rsidRPr="00F91352">
        <w:rPr>
          <w:color w:val="000000"/>
        </w:rPr>
        <w:t xml:space="preserve"> arba 98 kapsulės</w:t>
      </w:r>
      <w:r w:rsidRPr="00867E05">
        <w:rPr>
          <w:color w:val="000000"/>
        </w:rPr>
        <w:t xml:space="preserve"> (7 lizdinės plokštelės), supakuotos į kartoninę dėžutę</w:t>
      </w:r>
      <w:r w:rsidR="002E40C8" w:rsidRPr="00F91352">
        <w:rPr>
          <w:color w:val="000000"/>
        </w:rPr>
        <w:t>.</w:t>
      </w:r>
    </w:p>
    <w:p w14:paraId="7B25EF93" w14:textId="77777777" w:rsidR="00AF1448" w:rsidRPr="00060130" w:rsidRDefault="00AF1448" w:rsidP="004D21A3"/>
    <w:p w14:paraId="4C66EC94" w14:textId="7CBD0697" w:rsidR="00AF1448" w:rsidRPr="00060130" w:rsidRDefault="00421B49" w:rsidP="004D21A3">
      <w:pPr>
        <w:widowControl/>
        <w:autoSpaceDE/>
        <w:autoSpaceDN/>
        <w:rPr>
          <w:rFonts w:asciiTheme="minorHAnsi" w:eastAsiaTheme="minorEastAsia" w:hAnsiTheme="minorHAnsi"/>
          <w:kern w:val="2"/>
          <w14:ligatures w14:val="standardContextual"/>
        </w:rPr>
      </w:pPr>
      <w:r w:rsidRPr="00060130">
        <w:t>Gali būti tiekiamos ne visų dydžių pakuotės.</w:t>
      </w:r>
    </w:p>
    <w:p w14:paraId="3A3546D4" w14:textId="77777777" w:rsidR="00D9324F" w:rsidRPr="00060130" w:rsidRDefault="00D9324F" w:rsidP="004D21A3">
      <w:pPr>
        <w:widowControl/>
        <w:autoSpaceDE/>
        <w:autoSpaceDN/>
      </w:pPr>
    </w:p>
    <w:p w14:paraId="38D5CD41" w14:textId="5FA78FB1" w:rsidR="00AF1448" w:rsidRPr="00060130" w:rsidRDefault="00421B49" w:rsidP="00060130">
      <w:pPr>
        <w:widowControl/>
        <w:numPr>
          <w:ilvl w:val="1"/>
          <w:numId w:val="16"/>
        </w:numPr>
        <w:autoSpaceDE/>
        <w:autoSpaceDN/>
        <w:ind w:left="567"/>
      </w:pPr>
      <w:r w:rsidRPr="00060130">
        <w:rPr>
          <w:b/>
        </w:rPr>
        <w:t>Specialūs reikalavimai atliekoms tvarkyti</w:t>
      </w:r>
    </w:p>
    <w:p w14:paraId="7D300E33" w14:textId="77777777" w:rsidR="00AF1448" w:rsidRPr="00060130" w:rsidRDefault="00AF1448" w:rsidP="00060130">
      <w:pPr>
        <w:pStyle w:val="Pagrindinistekstas"/>
        <w:ind w:right="-2"/>
        <w:rPr>
          <w:b/>
        </w:rPr>
      </w:pPr>
    </w:p>
    <w:p w14:paraId="379DC7B1" w14:textId="77777777" w:rsidR="00AF1448" w:rsidRPr="00060130" w:rsidRDefault="00421B49" w:rsidP="00060130">
      <w:pPr>
        <w:pStyle w:val="Pagrindinistekstas"/>
        <w:ind w:right="-2"/>
      </w:pPr>
      <w:r w:rsidRPr="00060130">
        <w:t>Nesuvartotą</w:t>
      </w:r>
      <w:r w:rsidRPr="00060130">
        <w:rPr>
          <w:spacing w:val="-8"/>
        </w:rPr>
        <w:t xml:space="preserve"> </w:t>
      </w:r>
      <w:r w:rsidRPr="00060130">
        <w:t>vaistinį</w:t>
      </w:r>
      <w:r w:rsidRPr="00060130">
        <w:rPr>
          <w:spacing w:val="-5"/>
        </w:rPr>
        <w:t xml:space="preserve"> </w:t>
      </w:r>
      <w:r w:rsidRPr="00060130">
        <w:t>preparatą</w:t>
      </w:r>
      <w:r w:rsidRPr="00060130">
        <w:rPr>
          <w:spacing w:val="-7"/>
        </w:rPr>
        <w:t xml:space="preserve"> </w:t>
      </w:r>
      <w:r w:rsidRPr="00060130">
        <w:t>ar</w:t>
      </w:r>
      <w:r w:rsidRPr="00060130">
        <w:rPr>
          <w:spacing w:val="-5"/>
        </w:rPr>
        <w:t xml:space="preserve"> </w:t>
      </w:r>
      <w:r w:rsidRPr="00060130">
        <w:t>atliekas</w:t>
      </w:r>
      <w:r w:rsidRPr="00060130">
        <w:rPr>
          <w:spacing w:val="-7"/>
        </w:rPr>
        <w:t xml:space="preserve"> </w:t>
      </w:r>
      <w:r w:rsidRPr="00060130">
        <w:t>reikia</w:t>
      </w:r>
      <w:r w:rsidRPr="00060130">
        <w:rPr>
          <w:spacing w:val="-6"/>
        </w:rPr>
        <w:t xml:space="preserve"> </w:t>
      </w:r>
      <w:r w:rsidRPr="00060130">
        <w:t>tvarkyti</w:t>
      </w:r>
      <w:r w:rsidRPr="00060130">
        <w:rPr>
          <w:spacing w:val="-5"/>
        </w:rPr>
        <w:t xml:space="preserve"> </w:t>
      </w:r>
      <w:r w:rsidRPr="00060130">
        <w:t>laikantis</w:t>
      </w:r>
      <w:r w:rsidRPr="00060130">
        <w:rPr>
          <w:spacing w:val="-5"/>
        </w:rPr>
        <w:t xml:space="preserve"> </w:t>
      </w:r>
      <w:r w:rsidRPr="00060130">
        <w:t>vietinių</w:t>
      </w:r>
      <w:r w:rsidRPr="00060130">
        <w:rPr>
          <w:spacing w:val="-8"/>
        </w:rPr>
        <w:t xml:space="preserve"> </w:t>
      </w:r>
      <w:r w:rsidRPr="00060130">
        <w:rPr>
          <w:spacing w:val="-2"/>
        </w:rPr>
        <w:t>reikalavimų.</w:t>
      </w:r>
    </w:p>
    <w:p w14:paraId="3B02B33C" w14:textId="77777777" w:rsidR="00AF1448" w:rsidRPr="00060130" w:rsidRDefault="00AF1448" w:rsidP="00060130">
      <w:pPr>
        <w:pStyle w:val="Pagrindinistekstas"/>
        <w:ind w:right="-2"/>
      </w:pPr>
    </w:p>
    <w:p w14:paraId="71A2C7C8" w14:textId="77777777" w:rsidR="00AF1448" w:rsidRPr="00060130" w:rsidRDefault="00AF1448" w:rsidP="00060130">
      <w:pPr>
        <w:pStyle w:val="Pagrindinistekstas"/>
        <w:ind w:right="-2"/>
      </w:pPr>
    </w:p>
    <w:p w14:paraId="0CD72C56" w14:textId="77777777" w:rsidR="00AF1448" w:rsidRPr="00060130" w:rsidRDefault="00421B49" w:rsidP="00060130">
      <w:pPr>
        <w:widowControl/>
        <w:numPr>
          <w:ilvl w:val="0"/>
          <w:numId w:val="16"/>
        </w:numPr>
        <w:autoSpaceDE/>
        <w:autoSpaceDN/>
        <w:ind w:left="567"/>
        <w:rPr>
          <w:b/>
          <w:caps/>
        </w:rPr>
      </w:pPr>
      <w:r w:rsidRPr="00060130">
        <w:rPr>
          <w:b/>
          <w:caps/>
        </w:rPr>
        <w:t>REGISTRUOTOJAS</w:t>
      </w:r>
    </w:p>
    <w:p w14:paraId="0B36356E" w14:textId="77777777" w:rsidR="00AF1448" w:rsidRPr="00060130" w:rsidRDefault="00AF1448" w:rsidP="00060130">
      <w:pPr>
        <w:pStyle w:val="Pagrindinistekstas"/>
        <w:ind w:right="-2"/>
      </w:pPr>
    </w:p>
    <w:p w14:paraId="2ACF7F1A" w14:textId="614A8F4B" w:rsidR="00351ABB" w:rsidRPr="00351ABB" w:rsidRDefault="00351ABB" w:rsidP="00351ABB">
      <w:pPr>
        <w:rPr>
          <w:color w:val="000000"/>
        </w:rPr>
      </w:pPr>
      <w:r w:rsidRPr="00351ABB">
        <w:rPr>
          <w:color w:val="000000"/>
        </w:rPr>
        <w:t>Olpha AS</w:t>
      </w:r>
      <w:r w:rsidR="00B7156E">
        <w:rPr>
          <w:color w:val="000000"/>
        </w:rPr>
        <w:t>,</w:t>
      </w:r>
    </w:p>
    <w:p w14:paraId="754BE068" w14:textId="0468218B" w:rsidR="00351ABB" w:rsidRPr="00351ABB" w:rsidRDefault="00351ABB" w:rsidP="00351ABB">
      <w:pPr>
        <w:rPr>
          <w:color w:val="000000"/>
        </w:rPr>
      </w:pPr>
      <w:r w:rsidRPr="00351ABB">
        <w:rPr>
          <w:color w:val="000000"/>
        </w:rPr>
        <w:t>Rupnicu iela 5</w:t>
      </w:r>
      <w:r w:rsidR="00B7156E">
        <w:rPr>
          <w:color w:val="000000"/>
        </w:rPr>
        <w:t>,</w:t>
      </w:r>
    </w:p>
    <w:p w14:paraId="7AECFF6C" w14:textId="29DB7730" w:rsidR="007002EF" w:rsidRDefault="00351ABB" w:rsidP="00351ABB">
      <w:pPr>
        <w:rPr>
          <w:color w:val="000000"/>
        </w:rPr>
      </w:pPr>
      <w:r w:rsidRPr="00351ABB">
        <w:rPr>
          <w:color w:val="000000"/>
        </w:rPr>
        <w:t>Olaine, Olaines novads, LV-2114</w:t>
      </w:r>
      <w:r w:rsidR="00B7156E">
        <w:rPr>
          <w:color w:val="000000"/>
        </w:rPr>
        <w:t>,</w:t>
      </w:r>
    </w:p>
    <w:p w14:paraId="710FC5FF" w14:textId="77777777" w:rsidR="00351ABB" w:rsidRDefault="00351ABB" w:rsidP="00351ABB">
      <w:pPr>
        <w:rPr>
          <w:color w:val="000000"/>
        </w:rPr>
      </w:pPr>
      <w:r w:rsidRPr="00351ABB">
        <w:rPr>
          <w:color w:val="000000"/>
        </w:rPr>
        <w:t>Latvija</w:t>
      </w:r>
    </w:p>
    <w:p w14:paraId="39AC736F" w14:textId="77777777" w:rsidR="00AF1448" w:rsidRPr="00060130" w:rsidRDefault="00AF1448" w:rsidP="00060130">
      <w:pPr>
        <w:pStyle w:val="Pagrindinistekstas"/>
        <w:ind w:right="-2"/>
      </w:pPr>
    </w:p>
    <w:p w14:paraId="71200756" w14:textId="77777777" w:rsidR="00305765" w:rsidRPr="00060130" w:rsidRDefault="00305765" w:rsidP="00060130">
      <w:pPr>
        <w:pStyle w:val="Pagrindinistekstas"/>
        <w:ind w:right="-2"/>
      </w:pPr>
    </w:p>
    <w:p w14:paraId="27D54530" w14:textId="77777777" w:rsidR="00AF1448" w:rsidRPr="00060130" w:rsidRDefault="00421B49" w:rsidP="00060130">
      <w:pPr>
        <w:widowControl/>
        <w:numPr>
          <w:ilvl w:val="0"/>
          <w:numId w:val="16"/>
        </w:numPr>
        <w:autoSpaceDE/>
        <w:autoSpaceDN/>
        <w:ind w:left="567"/>
        <w:rPr>
          <w:b/>
          <w:caps/>
        </w:rPr>
      </w:pPr>
      <w:r w:rsidRPr="00060130">
        <w:rPr>
          <w:b/>
          <w:caps/>
        </w:rPr>
        <w:t>REGISTRACIJOS PAŽYMĖJIMO NUMERIS (-IAI)</w:t>
      </w:r>
    </w:p>
    <w:p w14:paraId="259DA106" w14:textId="77777777" w:rsidR="00AF1448" w:rsidRPr="00060130" w:rsidRDefault="00AF1448" w:rsidP="00060130">
      <w:pPr>
        <w:pStyle w:val="Pagrindinistekstas"/>
        <w:ind w:right="-2"/>
      </w:pPr>
    </w:p>
    <w:p w14:paraId="43196518" w14:textId="77777777" w:rsidR="007832E6" w:rsidRDefault="007832E6" w:rsidP="007832E6">
      <w:pPr>
        <w:tabs>
          <w:tab w:val="left" w:pos="567"/>
        </w:tabs>
      </w:pPr>
      <w:r>
        <w:t>LT/1/25/5799/001 – N14</w:t>
      </w:r>
    </w:p>
    <w:p w14:paraId="404829A1" w14:textId="77777777" w:rsidR="007832E6" w:rsidRDefault="007832E6" w:rsidP="007832E6">
      <w:pPr>
        <w:tabs>
          <w:tab w:val="left" w:pos="567"/>
        </w:tabs>
      </w:pPr>
      <w:r>
        <w:t>LT/1/25/5799/002 – N28</w:t>
      </w:r>
    </w:p>
    <w:p w14:paraId="166A51A1" w14:textId="016005D2" w:rsidR="00056E88" w:rsidRDefault="007832E6" w:rsidP="007832E6">
      <w:pPr>
        <w:tabs>
          <w:tab w:val="left" w:pos="567"/>
        </w:tabs>
      </w:pPr>
      <w:r>
        <w:t>LT/1/25/5799/003 – N98</w:t>
      </w:r>
    </w:p>
    <w:p w14:paraId="5BCC0455" w14:textId="77777777" w:rsidR="007832E6" w:rsidRPr="005D6A7E" w:rsidRDefault="007832E6" w:rsidP="007832E6">
      <w:pPr>
        <w:tabs>
          <w:tab w:val="left" w:pos="567"/>
        </w:tabs>
      </w:pPr>
    </w:p>
    <w:p w14:paraId="2B37184E" w14:textId="77777777" w:rsidR="00AF1448" w:rsidRPr="005D6A7E" w:rsidRDefault="00AF1448" w:rsidP="00C6715B">
      <w:pPr>
        <w:pStyle w:val="Pagrindinistekstas"/>
        <w:ind w:right="-2"/>
      </w:pPr>
    </w:p>
    <w:p w14:paraId="7BAC39DB" w14:textId="77777777" w:rsidR="00AF1448" w:rsidRPr="00060130" w:rsidRDefault="00421B49" w:rsidP="00060130">
      <w:pPr>
        <w:widowControl/>
        <w:numPr>
          <w:ilvl w:val="0"/>
          <w:numId w:val="16"/>
        </w:numPr>
        <w:autoSpaceDE/>
        <w:autoSpaceDN/>
        <w:ind w:left="567"/>
        <w:rPr>
          <w:b/>
          <w:caps/>
        </w:rPr>
      </w:pPr>
      <w:r w:rsidRPr="00060130">
        <w:rPr>
          <w:b/>
          <w:caps/>
        </w:rPr>
        <w:t>REGISTRAVIMO / PERREGISTRAVIMO DATA</w:t>
      </w:r>
    </w:p>
    <w:p w14:paraId="19347861" w14:textId="77777777" w:rsidR="00AF1448" w:rsidRPr="00060130" w:rsidRDefault="00AF1448" w:rsidP="00060130">
      <w:pPr>
        <w:pStyle w:val="Pagrindinistekstas"/>
        <w:ind w:right="-2"/>
        <w:rPr>
          <w:b/>
        </w:rPr>
      </w:pPr>
    </w:p>
    <w:p w14:paraId="0D40C7D9" w14:textId="7DF68D4A" w:rsidR="00AF1448" w:rsidRPr="004D21A3" w:rsidRDefault="00421B49" w:rsidP="00060130">
      <w:pPr>
        <w:pStyle w:val="Pagrindinistekstas"/>
        <w:ind w:right="-2"/>
      </w:pPr>
      <w:r w:rsidRPr="004D21A3">
        <w:t>Registravimo</w:t>
      </w:r>
      <w:r w:rsidRPr="00060130">
        <w:rPr>
          <w:spacing w:val="-2"/>
        </w:rPr>
        <w:t xml:space="preserve"> </w:t>
      </w:r>
      <w:r w:rsidRPr="004D21A3">
        <w:t>data</w:t>
      </w:r>
      <w:r w:rsidR="007832E6">
        <w:t xml:space="preserve"> 2025 m. birželio 10 d.</w:t>
      </w:r>
    </w:p>
    <w:p w14:paraId="093F785F" w14:textId="77777777" w:rsidR="00AF1448" w:rsidRPr="00060130" w:rsidRDefault="00AF1448" w:rsidP="00060130">
      <w:pPr>
        <w:pStyle w:val="Pagrindinistekstas"/>
        <w:ind w:right="-2"/>
      </w:pPr>
    </w:p>
    <w:p w14:paraId="62F99240" w14:textId="77777777" w:rsidR="00AF1448" w:rsidRPr="00060130" w:rsidRDefault="00AF1448" w:rsidP="00060130">
      <w:pPr>
        <w:pStyle w:val="Pagrindinistekstas"/>
        <w:ind w:right="-2"/>
      </w:pPr>
    </w:p>
    <w:p w14:paraId="1B6C94DE" w14:textId="77777777" w:rsidR="00AF1448" w:rsidRPr="00060130" w:rsidRDefault="00421B49" w:rsidP="00060130">
      <w:pPr>
        <w:widowControl/>
        <w:numPr>
          <w:ilvl w:val="0"/>
          <w:numId w:val="16"/>
        </w:numPr>
        <w:autoSpaceDE/>
        <w:autoSpaceDN/>
        <w:ind w:left="567"/>
        <w:rPr>
          <w:b/>
          <w:caps/>
        </w:rPr>
      </w:pPr>
      <w:r w:rsidRPr="00060130">
        <w:rPr>
          <w:b/>
          <w:caps/>
        </w:rPr>
        <w:t>TEKSTO PERŽIŪROS DATA</w:t>
      </w:r>
    </w:p>
    <w:p w14:paraId="08A828BA" w14:textId="77777777" w:rsidR="00056E88" w:rsidRPr="00060130" w:rsidRDefault="00056E88" w:rsidP="00060130">
      <w:pPr>
        <w:tabs>
          <w:tab w:val="left" w:pos="567"/>
        </w:tabs>
      </w:pPr>
    </w:p>
    <w:p w14:paraId="362F144E" w14:textId="29C447E1" w:rsidR="00056E88" w:rsidRDefault="007832E6" w:rsidP="00060130">
      <w:pPr>
        <w:tabs>
          <w:tab w:val="left" w:pos="567"/>
        </w:tabs>
      </w:pPr>
      <w:r>
        <w:t>2025 m. birželio 10 d.</w:t>
      </w:r>
    </w:p>
    <w:p w14:paraId="22B7D278" w14:textId="77777777" w:rsidR="007832E6" w:rsidRPr="004D21A3" w:rsidRDefault="007832E6" w:rsidP="00060130">
      <w:pPr>
        <w:tabs>
          <w:tab w:val="left" w:pos="567"/>
        </w:tabs>
      </w:pPr>
    </w:p>
    <w:p w14:paraId="0539F554" w14:textId="229E07A3" w:rsidR="00646DFD" w:rsidRPr="00060130" w:rsidRDefault="00646DFD" w:rsidP="00060130">
      <w:pPr>
        <w:widowControl/>
        <w:tabs>
          <w:tab w:val="left" w:pos="5954"/>
          <w:tab w:val="left" w:pos="6237"/>
          <w:tab w:val="left" w:pos="6663"/>
          <w:tab w:val="left" w:pos="6946"/>
        </w:tabs>
        <w:autoSpaceDE/>
        <w:autoSpaceDN/>
        <w:rPr>
          <w:rFonts w:asciiTheme="minorHAnsi" w:eastAsia="SimSun" w:hAnsiTheme="minorHAnsi"/>
          <w:kern w:val="2"/>
          <w14:ligatures w14:val="standardContextual"/>
        </w:rPr>
      </w:pPr>
      <w:r w:rsidRPr="00060130">
        <w:rPr>
          <w:rFonts w:eastAsia="SimSun"/>
        </w:rPr>
        <w:t>Išsami informacija apie šį vaistinį preparatą pateikiama Valstybinės vaistų kontrolės tarnybos prie Lietuvos Respublikos sveikatos apsaugos ministerijos tinklalapyje</w:t>
      </w:r>
      <w:r w:rsidRPr="00060130">
        <w:rPr>
          <w:rFonts w:eastAsia="SimSun"/>
          <w:i/>
        </w:rPr>
        <w:t xml:space="preserve"> </w:t>
      </w:r>
      <w:hyperlink r:id="rId12" w:history="1">
        <w:r w:rsidR="00351ABB" w:rsidRPr="00351ABB">
          <w:rPr>
            <w:color w:val="0000FF"/>
            <w:u w:val="single"/>
            <w:lang w:eastAsia="lt-LT"/>
          </w:rPr>
          <w:t>https://vvkt.lrv.lt/lt/</w:t>
        </w:r>
      </w:hyperlink>
      <w:r w:rsidR="00351ABB" w:rsidRPr="00351ABB">
        <w:rPr>
          <w:lang w:eastAsia="lt-LT"/>
        </w:rPr>
        <w:t>.</w:t>
      </w:r>
    </w:p>
    <w:p w14:paraId="6CA87751" w14:textId="77777777" w:rsidR="00AF1448" w:rsidRPr="00060130" w:rsidRDefault="00AF1448" w:rsidP="00060130">
      <w:pPr>
        <w:pStyle w:val="Pagrindinistekstas"/>
        <w:ind w:right="-2"/>
        <w:rPr>
          <w:b/>
        </w:rPr>
      </w:pPr>
    </w:p>
    <w:p w14:paraId="592EE873" w14:textId="125E5BDF" w:rsidR="0067630C" w:rsidRPr="00060130" w:rsidRDefault="0067630C" w:rsidP="00060130">
      <w:pPr>
        <w:rPr>
          <w:i/>
          <w:sz w:val="16"/>
        </w:rPr>
      </w:pPr>
      <w:r w:rsidRPr="00060130">
        <w:rPr>
          <w:i/>
          <w:sz w:val="16"/>
        </w:rPr>
        <w:br w:type="page"/>
      </w:r>
    </w:p>
    <w:p w14:paraId="711084E9" w14:textId="77777777" w:rsidR="00646DFD" w:rsidRPr="00646DFD" w:rsidRDefault="00646DFD" w:rsidP="00646DFD">
      <w:pPr>
        <w:widowControl/>
        <w:tabs>
          <w:tab w:val="left" w:pos="567"/>
        </w:tabs>
        <w:autoSpaceDE/>
        <w:autoSpaceDN/>
        <w:spacing w:line="260" w:lineRule="exact"/>
        <w:rPr>
          <w:noProof/>
          <w:snapToGrid w:val="0"/>
          <w:szCs w:val="24"/>
        </w:rPr>
      </w:pPr>
    </w:p>
    <w:p w14:paraId="21C7DB54" w14:textId="77777777" w:rsidR="00646DFD" w:rsidRPr="00646DFD" w:rsidRDefault="00646DFD" w:rsidP="00646DFD">
      <w:pPr>
        <w:widowControl/>
        <w:tabs>
          <w:tab w:val="left" w:pos="567"/>
        </w:tabs>
        <w:autoSpaceDE/>
        <w:autoSpaceDN/>
        <w:spacing w:line="260" w:lineRule="exact"/>
        <w:rPr>
          <w:noProof/>
          <w:snapToGrid w:val="0"/>
          <w:szCs w:val="24"/>
        </w:rPr>
      </w:pPr>
    </w:p>
    <w:p w14:paraId="0B35E296" w14:textId="77777777" w:rsidR="00646DFD" w:rsidRPr="00646DFD" w:rsidRDefault="00646DFD" w:rsidP="00646DFD">
      <w:pPr>
        <w:widowControl/>
        <w:tabs>
          <w:tab w:val="left" w:pos="567"/>
        </w:tabs>
        <w:autoSpaceDE/>
        <w:autoSpaceDN/>
        <w:spacing w:line="260" w:lineRule="exact"/>
        <w:rPr>
          <w:noProof/>
          <w:snapToGrid w:val="0"/>
          <w:szCs w:val="24"/>
        </w:rPr>
      </w:pPr>
    </w:p>
    <w:p w14:paraId="2D424965" w14:textId="77777777" w:rsidR="00646DFD" w:rsidRPr="00060130" w:rsidRDefault="00646DFD" w:rsidP="00060130">
      <w:pPr>
        <w:widowControl/>
        <w:tabs>
          <w:tab w:val="left" w:pos="567"/>
        </w:tabs>
        <w:autoSpaceDE/>
        <w:autoSpaceDN/>
        <w:spacing w:line="260" w:lineRule="exact"/>
      </w:pPr>
    </w:p>
    <w:p w14:paraId="6306644E" w14:textId="77777777" w:rsidR="00646DFD" w:rsidRPr="00060130" w:rsidRDefault="00646DFD" w:rsidP="00060130">
      <w:pPr>
        <w:widowControl/>
        <w:tabs>
          <w:tab w:val="left" w:pos="567"/>
        </w:tabs>
        <w:autoSpaceDE/>
        <w:autoSpaceDN/>
        <w:spacing w:line="260" w:lineRule="exact"/>
      </w:pPr>
    </w:p>
    <w:p w14:paraId="07430285" w14:textId="77777777" w:rsidR="00646DFD" w:rsidRPr="00060130" w:rsidRDefault="00646DFD" w:rsidP="00060130">
      <w:pPr>
        <w:widowControl/>
        <w:tabs>
          <w:tab w:val="left" w:pos="567"/>
        </w:tabs>
        <w:autoSpaceDE/>
        <w:autoSpaceDN/>
        <w:spacing w:line="260" w:lineRule="exact"/>
      </w:pPr>
    </w:p>
    <w:p w14:paraId="30C4574C" w14:textId="77777777" w:rsidR="00646DFD" w:rsidRPr="00060130" w:rsidRDefault="00646DFD" w:rsidP="00060130">
      <w:pPr>
        <w:widowControl/>
        <w:tabs>
          <w:tab w:val="left" w:pos="567"/>
        </w:tabs>
        <w:autoSpaceDE/>
        <w:autoSpaceDN/>
        <w:spacing w:line="260" w:lineRule="exact"/>
      </w:pPr>
    </w:p>
    <w:p w14:paraId="7755D42D" w14:textId="77777777" w:rsidR="00646DFD" w:rsidRPr="00060130" w:rsidRDefault="00646DFD" w:rsidP="00060130">
      <w:pPr>
        <w:widowControl/>
        <w:tabs>
          <w:tab w:val="left" w:pos="567"/>
        </w:tabs>
        <w:autoSpaceDE/>
        <w:autoSpaceDN/>
        <w:spacing w:line="260" w:lineRule="exact"/>
      </w:pPr>
    </w:p>
    <w:p w14:paraId="32B9ACD2" w14:textId="77777777" w:rsidR="00646DFD" w:rsidRPr="00060130" w:rsidRDefault="00646DFD" w:rsidP="00060130">
      <w:pPr>
        <w:widowControl/>
        <w:tabs>
          <w:tab w:val="left" w:pos="567"/>
        </w:tabs>
        <w:autoSpaceDE/>
        <w:autoSpaceDN/>
        <w:spacing w:line="260" w:lineRule="exact"/>
      </w:pPr>
    </w:p>
    <w:p w14:paraId="1827D27A" w14:textId="77777777" w:rsidR="00646DFD" w:rsidRPr="00060130" w:rsidRDefault="00646DFD" w:rsidP="00060130">
      <w:pPr>
        <w:widowControl/>
        <w:tabs>
          <w:tab w:val="left" w:pos="567"/>
        </w:tabs>
        <w:autoSpaceDE/>
        <w:autoSpaceDN/>
        <w:spacing w:line="260" w:lineRule="exact"/>
      </w:pPr>
    </w:p>
    <w:p w14:paraId="4AC25229" w14:textId="77777777" w:rsidR="00646DFD" w:rsidRPr="00060130" w:rsidRDefault="00646DFD" w:rsidP="00060130">
      <w:pPr>
        <w:widowControl/>
        <w:tabs>
          <w:tab w:val="left" w:pos="567"/>
        </w:tabs>
        <w:autoSpaceDE/>
        <w:autoSpaceDN/>
        <w:spacing w:line="260" w:lineRule="exact"/>
      </w:pPr>
    </w:p>
    <w:p w14:paraId="1BD6BF72" w14:textId="77777777" w:rsidR="00646DFD" w:rsidRPr="00060130" w:rsidRDefault="00646DFD" w:rsidP="00060130">
      <w:pPr>
        <w:widowControl/>
        <w:tabs>
          <w:tab w:val="left" w:pos="567"/>
        </w:tabs>
        <w:autoSpaceDE/>
        <w:autoSpaceDN/>
        <w:spacing w:line="260" w:lineRule="exact"/>
      </w:pPr>
    </w:p>
    <w:p w14:paraId="187B3602" w14:textId="32B669A2" w:rsidR="00646DFD" w:rsidRPr="00060130" w:rsidRDefault="00646DFD" w:rsidP="00060130">
      <w:pPr>
        <w:widowControl/>
        <w:tabs>
          <w:tab w:val="left" w:pos="975"/>
        </w:tabs>
        <w:autoSpaceDE/>
        <w:autoSpaceDN/>
        <w:spacing w:line="260" w:lineRule="exact"/>
      </w:pPr>
    </w:p>
    <w:p w14:paraId="3CB1C71E" w14:textId="77777777" w:rsidR="00646DFD" w:rsidRPr="00060130" w:rsidRDefault="00646DFD" w:rsidP="00060130">
      <w:pPr>
        <w:widowControl/>
        <w:tabs>
          <w:tab w:val="left" w:pos="975"/>
        </w:tabs>
        <w:autoSpaceDE/>
        <w:autoSpaceDN/>
        <w:spacing w:line="260" w:lineRule="exact"/>
      </w:pPr>
    </w:p>
    <w:p w14:paraId="11CE7B2A" w14:textId="77777777" w:rsidR="00646DFD" w:rsidRPr="00060130" w:rsidRDefault="00646DFD" w:rsidP="00060130">
      <w:pPr>
        <w:widowControl/>
        <w:tabs>
          <w:tab w:val="left" w:pos="975"/>
        </w:tabs>
        <w:autoSpaceDE/>
        <w:autoSpaceDN/>
        <w:spacing w:line="260" w:lineRule="exact"/>
      </w:pPr>
    </w:p>
    <w:p w14:paraId="282F8514" w14:textId="77777777" w:rsidR="00646DFD" w:rsidRPr="00060130" w:rsidRDefault="00646DFD" w:rsidP="00060130">
      <w:pPr>
        <w:widowControl/>
        <w:tabs>
          <w:tab w:val="left" w:pos="975"/>
        </w:tabs>
        <w:autoSpaceDE/>
        <w:autoSpaceDN/>
        <w:spacing w:line="260" w:lineRule="exact"/>
      </w:pPr>
    </w:p>
    <w:p w14:paraId="7FB7BAA9" w14:textId="77777777" w:rsidR="00646DFD" w:rsidRPr="00060130" w:rsidRDefault="00646DFD" w:rsidP="00060130">
      <w:pPr>
        <w:widowControl/>
        <w:tabs>
          <w:tab w:val="left" w:pos="975"/>
        </w:tabs>
        <w:autoSpaceDE/>
        <w:autoSpaceDN/>
        <w:spacing w:line="260" w:lineRule="exact"/>
      </w:pPr>
    </w:p>
    <w:p w14:paraId="54D57A8F" w14:textId="77777777" w:rsidR="00646DFD" w:rsidRPr="00060130" w:rsidRDefault="00646DFD" w:rsidP="00060130">
      <w:pPr>
        <w:widowControl/>
        <w:tabs>
          <w:tab w:val="left" w:pos="975"/>
        </w:tabs>
        <w:autoSpaceDE/>
        <w:autoSpaceDN/>
        <w:spacing w:line="260" w:lineRule="exact"/>
      </w:pPr>
    </w:p>
    <w:p w14:paraId="30C57200" w14:textId="77777777" w:rsidR="00646DFD" w:rsidRPr="00060130" w:rsidRDefault="00646DFD" w:rsidP="00060130">
      <w:pPr>
        <w:widowControl/>
        <w:tabs>
          <w:tab w:val="left" w:pos="975"/>
        </w:tabs>
        <w:autoSpaceDE/>
        <w:autoSpaceDN/>
        <w:spacing w:line="260" w:lineRule="exact"/>
      </w:pPr>
    </w:p>
    <w:p w14:paraId="777129FB" w14:textId="77777777" w:rsidR="00646DFD" w:rsidRPr="00060130" w:rsidRDefault="00646DFD" w:rsidP="00060130">
      <w:pPr>
        <w:widowControl/>
        <w:tabs>
          <w:tab w:val="left" w:pos="975"/>
        </w:tabs>
        <w:autoSpaceDE/>
        <w:autoSpaceDN/>
        <w:spacing w:line="260" w:lineRule="exact"/>
      </w:pPr>
    </w:p>
    <w:p w14:paraId="59A62862" w14:textId="77777777" w:rsidR="00646DFD" w:rsidRPr="00060130" w:rsidRDefault="00646DFD" w:rsidP="00060130">
      <w:pPr>
        <w:widowControl/>
        <w:tabs>
          <w:tab w:val="left" w:pos="975"/>
        </w:tabs>
        <w:autoSpaceDE/>
        <w:autoSpaceDN/>
        <w:spacing w:line="260" w:lineRule="exact"/>
      </w:pPr>
    </w:p>
    <w:p w14:paraId="7B01C65C" w14:textId="77777777" w:rsidR="00646DFD" w:rsidRPr="00060130" w:rsidRDefault="00646DFD" w:rsidP="00060130">
      <w:pPr>
        <w:widowControl/>
        <w:tabs>
          <w:tab w:val="left" w:pos="975"/>
        </w:tabs>
        <w:autoSpaceDE/>
        <w:autoSpaceDN/>
        <w:spacing w:line="260" w:lineRule="exact"/>
      </w:pPr>
    </w:p>
    <w:p w14:paraId="57B5EBFD" w14:textId="77777777" w:rsidR="00646DFD" w:rsidRPr="00060130" w:rsidRDefault="00646DFD" w:rsidP="00060130">
      <w:pPr>
        <w:widowControl/>
        <w:tabs>
          <w:tab w:val="left" w:pos="975"/>
        </w:tabs>
        <w:autoSpaceDE/>
        <w:autoSpaceDN/>
        <w:spacing w:line="260" w:lineRule="exact"/>
      </w:pPr>
    </w:p>
    <w:p w14:paraId="49D3AA0A" w14:textId="77777777" w:rsidR="00646DFD" w:rsidRPr="00060130" w:rsidRDefault="00646DFD" w:rsidP="00060130">
      <w:pPr>
        <w:widowControl/>
        <w:tabs>
          <w:tab w:val="left" w:pos="567"/>
        </w:tabs>
        <w:autoSpaceDE/>
        <w:autoSpaceDN/>
        <w:spacing w:line="260" w:lineRule="exact"/>
        <w:jc w:val="center"/>
        <w:rPr>
          <w:rFonts w:asciiTheme="minorHAnsi" w:eastAsiaTheme="minorEastAsia" w:hAnsiTheme="minorHAnsi" w:cstheme="minorBidi"/>
          <w:b/>
          <w:kern w:val="2"/>
          <w:lang w:val="en-US"/>
          <w14:ligatures w14:val="standardContextual"/>
        </w:rPr>
      </w:pPr>
      <w:r w:rsidRPr="00060130">
        <w:rPr>
          <w:b/>
        </w:rPr>
        <w:t>II PRIEDAS</w:t>
      </w:r>
    </w:p>
    <w:p w14:paraId="582F2E21" w14:textId="77777777" w:rsidR="00646DFD" w:rsidRPr="005D2E4B" w:rsidRDefault="00646DFD" w:rsidP="005D2E4B">
      <w:pPr>
        <w:rPr>
          <w:color w:val="000000"/>
        </w:rPr>
      </w:pPr>
    </w:p>
    <w:p w14:paraId="62844F73" w14:textId="0E4A8ECE" w:rsidR="00646DFD" w:rsidRPr="005D2E4B" w:rsidRDefault="003F09FD" w:rsidP="005D2E4B">
      <w:pPr>
        <w:pStyle w:val="Sraopastraipa"/>
        <w:numPr>
          <w:ilvl w:val="0"/>
          <w:numId w:val="26"/>
        </w:numPr>
        <w:ind w:left="1701" w:hanging="567"/>
        <w:rPr>
          <w:b/>
          <w:color w:val="000000"/>
        </w:rPr>
      </w:pPr>
      <w:r w:rsidRPr="002A6845">
        <w:rPr>
          <w:b/>
          <w:color w:val="000000"/>
        </w:rPr>
        <w:t>GAMINTOJAI, ATSAKINGI</w:t>
      </w:r>
      <w:r w:rsidR="00646DFD" w:rsidRPr="005D2E4B">
        <w:rPr>
          <w:b/>
          <w:color w:val="000000"/>
          <w:spacing w:val="1"/>
        </w:rPr>
        <w:t xml:space="preserve"> </w:t>
      </w:r>
      <w:r w:rsidR="00646DFD" w:rsidRPr="005D2E4B">
        <w:rPr>
          <w:b/>
          <w:color w:val="000000"/>
        </w:rPr>
        <w:t>UŽ SERIJŲ IŠLEIDIMĄ</w:t>
      </w:r>
    </w:p>
    <w:p w14:paraId="08E8E671" w14:textId="77777777" w:rsidR="00646DFD" w:rsidRPr="005D2E4B" w:rsidRDefault="00646DFD" w:rsidP="005D2E4B">
      <w:pPr>
        <w:rPr>
          <w:b/>
          <w:color w:val="000000"/>
        </w:rPr>
      </w:pPr>
    </w:p>
    <w:p w14:paraId="69DD3399" w14:textId="5D551B1F" w:rsidR="00646DFD" w:rsidRPr="005D2E4B" w:rsidRDefault="00646DFD" w:rsidP="005D2E4B">
      <w:pPr>
        <w:pStyle w:val="Sraopastraipa"/>
        <w:numPr>
          <w:ilvl w:val="0"/>
          <w:numId w:val="26"/>
        </w:numPr>
        <w:ind w:left="1701" w:hanging="567"/>
        <w:rPr>
          <w:b/>
          <w:color w:val="000000"/>
        </w:rPr>
      </w:pPr>
      <w:r w:rsidRPr="005D2E4B">
        <w:rPr>
          <w:b/>
          <w:color w:val="000000"/>
        </w:rPr>
        <w:t>TIEKIMO</w:t>
      </w:r>
      <w:r w:rsidRPr="005D2E4B">
        <w:rPr>
          <w:b/>
          <w:color w:val="000000"/>
          <w:spacing w:val="1"/>
        </w:rPr>
        <w:t xml:space="preserve"> </w:t>
      </w:r>
      <w:r w:rsidRPr="005D2E4B">
        <w:rPr>
          <w:b/>
          <w:color w:val="000000"/>
        </w:rPr>
        <w:t>IR</w:t>
      </w:r>
      <w:r w:rsidRPr="005D2E4B">
        <w:rPr>
          <w:b/>
          <w:color w:val="000000"/>
          <w:spacing w:val="-1"/>
        </w:rPr>
        <w:t xml:space="preserve"> </w:t>
      </w:r>
      <w:r w:rsidRPr="005D2E4B">
        <w:rPr>
          <w:b/>
          <w:color w:val="000000"/>
        </w:rPr>
        <w:t>VARTOJIMO SĄLYGOS AR APRIBOJIMAI</w:t>
      </w:r>
    </w:p>
    <w:p w14:paraId="66115769" w14:textId="77777777" w:rsidR="00646DFD" w:rsidRPr="005D2E4B" w:rsidRDefault="00646DFD" w:rsidP="005D2E4B">
      <w:pPr>
        <w:rPr>
          <w:color w:val="000000"/>
        </w:rPr>
      </w:pPr>
    </w:p>
    <w:p w14:paraId="77313EF9" w14:textId="77777777" w:rsidR="002A6845" w:rsidRDefault="002A6845">
      <w:pPr>
        <w:spacing w:after="160"/>
        <w:rPr>
          <w:color w:val="000000"/>
        </w:rPr>
      </w:pPr>
      <w:r>
        <w:rPr>
          <w:color w:val="000000"/>
        </w:rPr>
        <w:br w:type="page"/>
      </w:r>
    </w:p>
    <w:p w14:paraId="3749CBCC" w14:textId="77777777" w:rsidR="002A6845" w:rsidRPr="002A6845" w:rsidRDefault="002A6845" w:rsidP="00214AAF">
      <w:pPr>
        <w:rPr>
          <w:color w:val="000000"/>
        </w:rPr>
      </w:pPr>
    </w:p>
    <w:p w14:paraId="55CD9875" w14:textId="46ADE7B3" w:rsidR="00646DFD" w:rsidRPr="00060130" w:rsidRDefault="006327BE" w:rsidP="005D2E4B">
      <w:pPr>
        <w:pStyle w:val="Sraopastraipa"/>
        <w:numPr>
          <w:ilvl w:val="0"/>
          <w:numId w:val="27"/>
        </w:numPr>
        <w:ind w:left="567" w:hanging="567"/>
        <w:rPr>
          <w:b/>
        </w:rPr>
      </w:pPr>
      <w:bookmarkStart w:id="32" w:name="br33"/>
      <w:bookmarkEnd w:id="32"/>
      <w:r>
        <w:rPr>
          <w:noProof/>
          <w:lang w:eastAsia="lt-LT"/>
        </w:rPr>
        <w:drawing>
          <wp:anchor distT="0" distB="0" distL="114300" distR="114300" simplePos="0" relativeHeight="251702272" behindDoc="1" locked="0" layoutInCell="1" allowOverlap="1" wp14:anchorId="4183A229" wp14:editId="71F0DB47">
            <wp:simplePos x="0" y="0"/>
            <wp:positionH relativeFrom="page">
              <wp:posOffset>-12700</wp:posOffset>
            </wp:positionH>
            <wp:positionV relativeFrom="page">
              <wp:posOffset>-12700</wp:posOffset>
            </wp:positionV>
            <wp:extent cx="38100" cy="38100"/>
            <wp:effectExtent l="0" t="0" r="0" b="0"/>
            <wp:wrapNone/>
            <wp:docPr id="213"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3F09FD" w:rsidRPr="002A6845">
        <w:rPr>
          <w:b/>
          <w:color w:val="000000"/>
        </w:rPr>
        <w:t>GAMINTOJAI, ATSAKINGI</w:t>
      </w:r>
      <w:r w:rsidR="00646DFD" w:rsidRPr="00060130">
        <w:rPr>
          <w:b/>
        </w:rPr>
        <w:t xml:space="preserve"> UŽ SERIJŲ IŠLEIDIMĄ</w:t>
      </w:r>
    </w:p>
    <w:p w14:paraId="4B5EB205" w14:textId="77777777" w:rsidR="00646DFD" w:rsidRPr="00060130" w:rsidRDefault="00646DFD" w:rsidP="00060130">
      <w:pPr>
        <w:widowControl/>
        <w:tabs>
          <w:tab w:val="left" w:pos="567"/>
        </w:tabs>
        <w:autoSpaceDE/>
        <w:autoSpaceDN/>
        <w:spacing w:line="260" w:lineRule="exact"/>
      </w:pPr>
    </w:p>
    <w:p w14:paraId="3B540EE9" w14:textId="4EE54C9B" w:rsidR="00646DFD" w:rsidRPr="00667F10" w:rsidRDefault="003F09FD" w:rsidP="00667F10">
      <w:pPr>
        <w:rPr>
          <w:color w:val="000000"/>
          <w:u w:val="single"/>
        </w:rPr>
      </w:pPr>
      <w:r w:rsidRPr="00214AAF">
        <w:rPr>
          <w:color w:val="000000"/>
          <w:u w:val="single"/>
        </w:rPr>
        <w:t>Gamintojų, atsakingų</w:t>
      </w:r>
      <w:r w:rsidR="00646DFD" w:rsidRPr="00667F10">
        <w:rPr>
          <w:color w:val="000000"/>
          <w:spacing w:val="2"/>
          <w:u w:val="single"/>
        </w:rPr>
        <w:t xml:space="preserve"> </w:t>
      </w:r>
      <w:r w:rsidR="00646DFD" w:rsidRPr="00667F10">
        <w:rPr>
          <w:color w:val="000000"/>
          <w:u w:val="single"/>
        </w:rPr>
        <w:t>už serijų</w:t>
      </w:r>
      <w:r w:rsidR="00646DFD" w:rsidRPr="00667F10">
        <w:rPr>
          <w:color w:val="000000"/>
          <w:spacing w:val="1"/>
          <w:u w:val="single"/>
        </w:rPr>
        <w:t xml:space="preserve"> </w:t>
      </w:r>
      <w:r w:rsidR="00646DFD" w:rsidRPr="00667F10">
        <w:rPr>
          <w:color w:val="000000"/>
          <w:u w:val="single"/>
        </w:rPr>
        <w:t xml:space="preserve">išleidimą, </w:t>
      </w:r>
      <w:r w:rsidRPr="00214AAF">
        <w:rPr>
          <w:color w:val="000000"/>
          <w:u w:val="single"/>
        </w:rPr>
        <w:t>pavadinimai</w:t>
      </w:r>
      <w:r w:rsidR="00646DFD" w:rsidRPr="00667F10">
        <w:rPr>
          <w:color w:val="000000"/>
          <w:u w:val="single"/>
        </w:rPr>
        <w:t xml:space="preserve"> ir </w:t>
      </w:r>
      <w:r w:rsidRPr="00214AAF">
        <w:rPr>
          <w:color w:val="000000"/>
          <w:u w:val="single"/>
        </w:rPr>
        <w:t>adresai</w:t>
      </w:r>
    </w:p>
    <w:p w14:paraId="22CCCBA6" w14:textId="77777777" w:rsidR="00646DFD" w:rsidRPr="00667F10" w:rsidRDefault="00646DFD" w:rsidP="00667F10">
      <w:pPr>
        <w:rPr>
          <w:color w:val="000000"/>
          <w:u w:val="single"/>
        </w:rPr>
      </w:pPr>
    </w:p>
    <w:p w14:paraId="04057EBB" w14:textId="4CB2AF16" w:rsidR="000F541E" w:rsidRPr="000F541E" w:rsidRDefault="000F541E" w:rsidP="000F541E">
      <w:pPr>
        <w:rPr>
          <w:iCs/>
          <w:color w:val="000000"/>
          <w:lang w:val="lv-LV"/>
        </w:rPr>
      </w:pPr>
      <w:r w:rsidRPr="000F541E">
        <w:rPr>
          <w:iCs/>
          <w:color w:val="000000"/>
          <w:lang w:val="lv-LV"/>
        </w:rPr>
        <w:t>Genepharm S.A.</w:t>
      </w:r>
    </w:p>
    <w:p w14:paraId="61DB8DDE" w14:textId="77777777" w:rsidR="000F541E" w:rsidRPr="000F541E" w:rsidRDefault="000F541E" w:rsidP="000F541E">
      <w:pPr>
        <w:rPr>
          <w:iCs/>
          <w:color w:val="000000"/>
          <w:lang w:val="lv-LV"/>
        </w:rPr>
      </w:pPr>
      <w:r w:rsidRPr="000F541E">
        <w:rPr>
          <w:iCs/>
          <w:color w:val="000000"/>
          <w:lang w:val="lv-LV"/>
        </w:rPr>
        <w:t>18th km Marathonos Avenue</w:t>
      </w:r>
    </w:p>
    <w:p w14:paraId="3EDE77DB" w14:textId="77777777" w:rsidR="000F541E" w:rsidRPr="000F541E" w:rsidRDefault="000F541E" w:rsidP="000F541E">
      <w:pPr>
        <w:rPr>
          <w:iCs/>
          <w:color w:val="000000"/>
          <w:lang w:val="lv-LV"/>
        </w:rPr>
      </w:pPr>
      <w:r w:rsidRPr="000F541E">
        <w:rPr>
          <w:iCs/>
          <w:color w:val="000000"/>
          <w:lang w:val="lv-LV"/>
        </w:rPr>
        <w:t>Pallini, 153 51</w:t>
      </w:r>
    </w:p>
    <w:p w14:paraId="77A8F036" w14:textId="77777777" w:rsidR="000F541E" w:rsidRPr="000F541E" w:rsidRDefault="000F541E" w:rsidP="000F541E">
      <w:pPr>
        <w:rPr>
          <w:iCs/>
          <w:color w:val="000000"/>
          <w:lang w:val="lv-LV"/>
        </w:rPr>
      </w:pPr>
      <w:r>
        <w:rPr>
          <w:iCs/>
          <w:color w:val="000000"/>
          <w:lang w:val="lv-LV"/>
        </w:rPr>
        <w:t>Graikija</w:t>
      </w:r>
    </w:p>
    <w:p w14:paraId="271437C9" w14:textId="77777777" w:rsidR="00593585" w:rsidRDefault="00593585" w:rsidP="00214AAF">
      <w:pPr>
        <w:rPr>
          <w:i/>
          <w:color w:val="000000"/>
          <w:u w:val="single"/>
        </w:rPr>
      </w:pPr>
      <w:bookmarkStart w:id="33" w:name="br34"/>
      <w:bookmarkEnd w:id="33"/>
    </w:p>
    <w:p w14:paraId="4DACF0B6" w14:textId="77777777" w:rsidR="000F541E" w:rsidRPr="002A6845" w:rsidRDefault="000F541E" w:rsidP="00214AAF">
      <w:pPr>
        <w:rPr>
          <w:color w:val="000000"/>
        </w:rPr>
      </w:pPr>
    </w:p>
    <w:p w14:paraId="23B87FC7" w14:textId="5DFF66F6" w:rsidR="00646DFD" w:rsidRPr="00667F10" w:rsidRDefault="00646DFD" w:rsidP="00667F10">
      <w:pPr>
        <w:pStyle w:val="Sraopastraipa"/>
        <w:numPr>
          <w:ilvl w:val="0"/>
          <w:numId w:val="27"/>
        </w:numPr>
        <w:ind w:left="567" w:hanging="567"/>
        <w:rPr>
          <w:b/>
          <w:color w:val="000000"/>
        </w:rPr>
      </w:pPr>
      <w:r w:rsidRPr="00667F10">
        <w:rPr>
          <w:b/>
          <w:color w:val="000000"/>
        </w:rPr>
        <w:t>TIEKIMO</w:t>
      </w:r>
      <w:r w:rsidRPr="00667F10">
        <w:rPr>
          <w:b/>
          <w:color w:val="000000"/>
          <w:spacing w:val="1"/>
        </w:rPr>
        <w:t xml:space="preserve"> </w:t>
      </w:r>
      <w:r w:rsidRPr="00667F10">
        <w:rPr>
          <w:b/>
          <w:color w:val="000000"/>
        </w:rPr>
        <w:t>IR</w:t>
      </w:r>
      <w:r w:rsidRPr="00667F10">
        <w:rPr>
          <w:b/>
          <w:color w:val="000000"/>
          <w:spacing w:val="-1"/>
        </w:rPr>
        <w:t xml:space="preserve"> </w:t>
      </w:r>
      <w:r w:rsidRPr="00667F10">
        <w:rPr>
          <w:b/>
          <w:color w:val="000000"/>
        </w:rPr>
        <w:t>VARTOJIMO SĄLYGOS AR APRIBOJIMAI</w:t>
      </w:r>
    </w:p>
    <w:p w14:paraId="780AB5CC" w14:textId="77777777" w:rsidR="00646DFD" w:rsidRPr="00667F10" w:rsidRDefault="00646DFD" w:rsidP="00667F10">
      <w:pPr>
        <w:rPr>
          <w:b/>
          <w:color w:val="000000"/>
        </w:rPr>
      </w:pPr>
    </w:p>
    <w:p w14:paraId="19FFBEC3" w14:textId="77777777" w:rsidR="001B2D92" w:rsidRPr="00667F10" w:rsidRDefault="00646DFD" w:rsidP="00667F10">
      <w:pPr>
        <w:rPr>
          <w:color w:val="000000"/>
        </w:rPr>
      </w:pPr>
      <w:r w:rsidRPr="00667F10">
        <w:rPr>
          <w:color w:val="000000"/>
        </w:rPr>
        <w:t>Receptinis vaistinis preparatas.</w:t>
      </w:r>
    </w:p>
    <w:p w14:paraId="28401134" w14:textId="77777777" w:rsidR="00ED4855" w:rsidRDefault="00ED4855">
      <w:pPr>
        <w:spacing w:after="160"/>
        <w:rPr>
          <w:color w:val="000000"/>
        </w:rPr>
      </w:pPr>
      <w:r>
        <w:rPr>
          <w:color w:val="000000"/>
        </w:rPr>
        <w:br w:type="page"/>
      </w:r>
    </w:p>
    <w:p w14:paraId="3CE0B675" w14:textId="77777777" w:rsidR="00ED4855" w:rsidRDefault="00ED4855" w:rsidP="00214AAF">
      <w:pPr>
        <w:rPr>
          <w:color w:val="000000"/>
        </w:rPr>
      </w:pPr>
    </w:p>
    <w:p w14:paraId="0ABE42B2" w14:textId="77777777" w:rsidR="00646DFD" w:rsidRPr="00667F10" w:rsidRDefault="00646DFD" w:rsidP="00060130">
      <w:pPr>
        <w:widowControl/>
        <w:tabs>
          <w:tab w:val="left" w:pos="567"/>
        </w:tabs>
        <w:autoSpaceDE/>
        <w:autoSpaceDN/>
        <w:spacing w:line="260" w:lineRule="exact"/>
        <w:rPr>
          <w:color w:val="000000"/>
        </w:rPr>
      </w:pPr>
    </w:p>
    <w:p w14:paraId="4BF12738" w14:textId="77777777" w:rsidR="002E5F67" w:rsidRPr="00667F10" w:rsidRDefault="002E5F67" w:rsidP="00060130">
      <w:pPr>
        <w:tabs>
          <w:tab w:val="left" w:pos="4962"/>
        </w:tabs>
        <w:ind w:firstLine="4962"/>
        <w:rPr>
          <w:color w:val="000000"/>
        </w:rPr>
      </w:pPr>
    </w:p>
    <w:p w14:paraId="7D7A6762" w14:textId="77777777" w:rsidR="002E5F67" w:rsidRPr="00667F10" w:rsidRDefault="002E5F67" w:rsidP="00060130">
      <w:pPr>
        <w:tabs>
          <w:tab w:val="left" w:pos="4962"/>
        </w:tabs>
        <w:ind w:firstLine="4962"/>
        <w:rPr>
          <w:color w:val="000000"/>
        </w:rPr>
      </w:pPr>
    </w:p>
    <w:p w14:paraId="5BDD04D9" w14:textId="77777777" w:rsidR="002E5F67" w:rsidRPr="00667F10" w:rsidRDefault="002E5F67" w:rsidP="00060130">
      <w:pPr>
        <w:tabs>
          <w:tab w:val="left" w:pos="4962"/>
        </w:tabs>
        <w:ind w:firstLine="4962"/>
        <w:rPr>
          <w:color w:val="000000"/>
        </w:rPr>
      </w:pPr>
    </w:p>
    <w:p w14:paraId="490FE88D" w14:textId="77777777" w:rsidR="002E5F67" w:rsidRPr="00667F10" w:rsidRDefault="002E5F67" w:rsidP="00060130">
      <w:pPr>
        <w:tabs>
          <w:tab w:val="left" w:pos="4962"/>
        </w:tabs>
        <w:ind w:firstLine="4962"/>
        <w:rPr>
          <w:color w:val="000000"/>
        </w:rPr>
      </w:pPr>
    </w:p>
    <w:p w14:paraId="02593C66" w14:textId="77777777" w:rsidR="002E5F67" w:rsidRPr="00667F10" w:rsidRDefault="002E5F67" w:rsidP="00060130">
      <w:pPr>
        <w:tabs>
          <w:tab w:val="left" w:pos="4962"/>
        </w:tabs>
        <w:ind w:firstLine="4962"/>
        <w:rPr>
          <w:color w:val="000000"/>
        </w:rPr>
      </w:pPr>
    </w:p>
    <w:p w14:paraId="346EB9FF" w14:textId="77777777" w:rsidR="002E5F67" w:rsidRPr="00667F10" w:rsidRDefault="002E5F67" w:rsidP="00060130">
      <w:pPr>
        <w:tabs>
          <w:tab w:val="left" w:pos="4962"/>
        </w:tabs>
        <w:ind w:firstLine="4962"/>
        <w:rPr>
          <w:color w:val="000000"/>
        </w:rPr>
      </w:pPr>
    </w:p>
    <w:p w14:paraId="16E2342C" w14:textId="77777777" w:rsidR="002E5F67" w:rsidRPr="00667F10" w:rsidRDefault="002E5F67" w:rsidP="00060130">
      <w:pPr>
        <w:tabs>
          <w:tab w:val="left" w:pos="4962"/>
        </w:tabs>
        <w:ind w:firstLine="4962"/>
        <w:rPr>
          <w:color w:val="000000"/>
        </w:rPr>
      </w:pPr>
    </w:p>
    <w:p w14:paraId="7EF83FDE" w14:textId="77777777" w:rsidR="002E5F67" w:rsidRPr="00667F10" w:rsidRDefault="002E5F67" w:rsidP="00060130">
      <w:pPr>
        <w:tabs>
          <w:tab w:val="left" w:pos="4962"/>
        </w:tabs>
        <w:ind w:firstLine="4962"/>
        <w:rPr>
          <w:color w:val="000000"/>
        </w:rPr>
      </w:pPr>
    </w:p>
    <w:p w14:paraId="14B71738" w14:textId="77777777" w:rsidR="002E5F67" w:rsidRPr="00667F10" w:rsidRDefault="002E5F67" w:rsidP="00060130">
      <w:pPr>
        <w:tabs>
          <w:tab w:val="left" w:pos="4962"/>
        </w:tabs>
        <w:ind w:firstLine="4962"/>
        <w:rPr>
          <w:color w:val="000000"/>
        </w:rPr>
      </w:pPr>
    </w:p>
    <w:p w14:paraId="4F0284A7" w14:textId="77777777" w:rsidR="002E5F67" w:rsidRPr="00667F10" w:rsidRDefault="002E5F67" w:rsidP="00060130">
      <w:pPr>
        <w:tabs>
          <w:tab w:val="left" w:pos="4962"/>
        </w:tabs>
        <w:ind w:firstLine="4962"/>
        <w:rPr>
          <w:color w:val="000000"/>
        </w:rPr>
      </w:pPr>
    </w:p>
    <w:p w14:paraId="2EA7D52F" w14:textId="77777777" w:rsidR="002E5F67" w:rsidRPr="00667F10" w:rsidRDefault="002E5F67" w:rsidP="00060130">
      <w:pPr>
        <w:tabs>
          <w:tab w:val="left" w:pos="4962"/>
        </w:tabs>
        <w:rPr>
          <w:color w:val="000000"/>
        </w:rPr>
      </w:pPr>
    </w:p>
    <w:p w14:paraId="77AA2FBB" w14:textId="77777777" w:rsidR="002E5F67" w:rsidRPr="00667F10" w:rsidRDefault="002E5F67" w:rsidP="00060130">
      <w:pPr>
        <w:tabs>
          <w:tab w:val="left" w:pos="567"/>
        </w:tabs>
        <w:rPr>
          <w:color w:val="000000"/>
        </w:rPr>
      </w:pPr>
    </w:p>
    <w:p w14:paraId="56F619F6" w14:textId="77777777" w:rsidR="002E5F67" w:rsidRPr="00667F10" w:rsidRDefault="002E5F67" w:rsidP="00060130">
      <w:pPr>
        <w:tabs>
          <w:tab w:val="left" w:pos="567"/>
        </w:tabs>
        <w:rPr>
          <w:color w:val="000000"/>
        </w:rPr>
      </w:pPr>
    </w:p>
    <w:p w14:paraId="3A4EC41D" w14:textId="77777777" w:rsidR="002E5F67" w:rsidRPr="00667F10" w:rsidRDefault="002E5F67" w:rsidP="00060130">
      <w:pPr>
        <w:tabs>
          <w:tab w:val="left" w:pos="567"/>
        </w:tabs>
        <w:rPr>
          <w:color w:val="000000"/>
        </w:rPr>
      </w:pPr>
    </w:p>
    <w:p w14:paraId="7AC66CE4" w14:textId="77777777" w:rsidR="002E5F67" w:rsidRPr="00667F10" w:rsidRDefault="002E5F67" w:rsidP="00060130">
      <w:pPr>
        <w:tabs>
          <w:tab w:val="left" w:pos="567"/>
        </w:tabs>
        <w:rPr>
          <w:color w:val="000000"/>
        </w:rPr>
      </w:pPr>
    </w:p>
    <w:p w14:paraId="294C574C" w14:textId="77777777" w:rsidR="002E5F67" w:rsidRPr="00667F10" w:rsidRDefault="002E5F67" w:rsidP="00060130">
      <w:pPr>
        <w:tabs>
          <w:tab w:val="left" w:pos="567"/>
        </w:tabs>
        <w:rPr>
          <w:color w:val="000000"/>
        </w:rPr>
      </w:pPr>
    </w:p>
    <w:p w14:paraId="70BDCACF" w14:textId="77777777" w:rsidR="002E5F67" w:rsidRPr="00667F10" w:rsidRDefault="002E5F67" w:rsidP="00060130">
      <w:pPr>
        <w:tabs>
          <w:tab w:val="left" w:pos="567"/>
        </w:tabs>
        <w:rPr>
          <w:color w:val="000000"/>
        </w:rPr>
      </w:pPr>
    </w:p>
    <w:p w14:paraId="3C1A5CFD" w14:textId="77777777" w:rsidR="002E5F67" w:rsidRPr="00667F10" w:rsidRDefault="002E5F67" w:rsidP="00060130">
      <w:pPr>
        <w:tabs>
          <w:tab w:val="left" w:pos="567"/>
        </w:tabs>
        <w:rPr>
          <w:color w:val="000000"/>
        </w:rPr>
      </w:pPr>
    </w:p>
    <w:p w14:paraId="5A6E1E11" w14:textId="77777777" w:rsidR="002E5F67" w:rsidRPr="00667F10" w:rsidRDefault="002E5F67" w:rsidP="00060130">
      <w:pPr>
        <w:tabs>
          <w:tab w:val="left" w:pos="567"/>
        </w:tabs>
        <w:rPr>
          <w:color w:val="000000"/>
        </w:rPr>
      </w:pPr>
    </w:p>
    <w:p w14:paraId="4D8448F1" w14:textId="77777777" w:rsidR="002E5F67" w:rsidRPr="00667F10" w:rsidRDefault="002E5F67" w:rsidP="00060130">
      <w:pPr>
        <w:tabs>
          <w:tab w:val="left" w:pos="567"/>
        </w:tabs>
        <w:rPr>
          <w:color w:val="000000"/>
        </w:rPr>
      </w:pPr>
    </w:p>
    <w:p w14:paraId="66EF2C6D" w14:textId="77777777" w:rsidR="002E5F67" w:rsidRPr="00667F10" w:rsidRDefault="002E5F67" w:rsidP="00060130">
      <w:pPr>
        <w:tabs>
          <w:tab w:val="left" w:pos="567"/>
        </w:tabs>
        <w:rPr>
          <w:color w:val="000000"/>
        </w:rPr>
      </w:pPr>
    </w:p>
    <w:p w14:paraId="00883A80" w14:textId="77777777" w:rsidR="002E5F67" w:rsidRPr="00060130" w:rsidRDefault="002E5F67" w:rsidP="00060130">
      <w:pPr>
        <w:tabs>
          <w:tab w:val="left" w:pos="567"/>
        </w:tabs>
        <w:outlineLvl w:val="0"/>
        <w:rPr>
          <w:rFonts w:asciiTheme="majorBidi" w:hAnsiTheme="majorBidi"/>
          <w:b/>
        </w:rPr>
      </w:pPr>
    </w:p>
    <w:p w14:paraId="34FBFC8F" w14:textId="77777777" w:rsidR="002E5F67" w:rsidRPr="00060130" w:rsidRDefault="002E5F67" w:rsidP="00060130">
      <w:pPr>
        <w:keepNext/>
        <w:tabs>
          <w:tab w:val="left" w:pos="567"/>
        </w:tabs>
        <w:jc w:val="center"/>
        <w:outlineLvl w:val="1"/>
        <w:rPr>
          <w:rFonts w:asciiTheme="majorBidi" w:eastAsiaTheme="minorEastAsia" w:hAnsiTheme="majorBidi" w:cstheme="minorBidi"/>
          <w:b/>
          <w:kern w:val="2"/>
          <w:lang w:val="pt-PT"/>
          <w14:ligatures w14:val="standardContextual"/>
        </w:rPr>
      </w:pPr>
      <w:bookmarkStart w:id="34" w:name="br42"/>
      <w:bookmarkEnd w:id="34"/>
      <w:r w:rsidRPr="00060130">
        <w:rPr>
          <w:b/>
        </w:rPr>
        <w:t>III PRIEDAS</w:t>
      </w:r>
    </w:p>
    <w:p w14:paraId="4214D151" w14:textId="77777777" w:rsidR="002E5F67" w:rsidRPr="00060130" w:rsidRDefault="002E5F67" w:rsidP="00060130">
      <w:pPr>
        <w:tabs>
          <w:tab w:val="left" w:pos="567"/>
        </w:tabs>
      </w:pPr>
    </w:p>
    <w:p w14:paraId="33AEE253" w14:textId="77777777" w:rsidR="002E5F67" w:rsidRPr="00060130" w:rsidRDefault="002E5F67" w:rsidP="00060130">
      <w:pPr>
        <w:keepNext/>
        <w:tabs>
          <w:tab w:val="left" w:pos="567"/>
        </w:tabs>
        <w:jc w:val="center"/>
        <w:outlineLvl w:val="1"/>
        <w:rPr>
          <w:rFonts w:asciiTheme="minorHAnsi" w:eastAsiaTheme="minorEastAsia" w:hAnsiTheme="minorHAnsi" w:cstheme="minorBidi"/>
          <w:b/>
          <w:kern w:val="2"/>
          <w:lang w:val="pt-PT"/>
          <w14:ligatures w14:val="standardContextual"/>
        </w:rPr>
      </w:pPr>
      <w:r w:rsidRPr="00060130">
        <w:rPr>
          <w:b/>
        </w:rPr>
        <w:t>ŽENKLINIMAS IR PAKUOTĖS LAPELIS</w:t>
      </w:r>
    </w:p>
    <w:p w14:paraId="13C473AF" w14:textId="77777777" w:rsidR="00593585" w:rsidRDefault="00593585" w:rsidP="00214AAF">
      <w:pPr>
        <w:rPr>
          <w:color w:val="000000"/>
        </w:rPr>
      </w:pPr>
    </w:p>
    <w:p w14:paraId="7296B77E" w14:textId="77777777" w:rsidR="006C00A9" w:rsidRDefault="006C00A9">
      <w:pPr>
        <w:spacing w:after="160"/>
        <w:rPr>
          <w:color w:val="000000"/>
        </w:rPr>
      </w:pPr>
      <w:r>
        <w:rPr>
          <w:color w:val="000000"/>
        </w:rPr>
        <w:br w:type="page"/>
      </w:r>
    </w:p>
    <w:p w14:paraId="4B27DDD6" w14:textId="77777777" w:rsidR="002E5F67" w:rsidRPr="00B279E2" w:rsidRDefault="002E5F67" w:rsidP="00B279E2">
      <w:pPr>
        <w:rPr>
          <w:color w:val="000000"/>
        </w:rPr>
      </w:pPr>
    </w:p>
    <w:p w14:paraId="53762C43" w14:textId="77777777" w:rsidR="002E5F67" w:rsidRPr="00B279E2" w:rsidRDefault="002E5F67" w:rsidP="00B279E2">
      <w:pPr>
        <w:rPr>
          <w:color w:val="000000"/>
        </w:rPr>
      </w:pPr>
    </w:p>
    <w:p w14:paraId="778CF827" w14:textId="77777777" w:rsidR="002E5F67" w:rsidRPr="00B279E2" w:rsidRDefault="002E5F67" w:rsidP="00B279E2">
      <w:pPr>
        <w:rPr>
          <w:color w:val="000000"/>
        </w:rPr>
      </w:pPr>
    </w:p>
    <w:p w14:paraId="7618ECFF" w14:textId="77777777" w:rsidR="002E5F67" w:rsidRPr="00B279E2" w:rsidRDefault="002E5F67" w:rsidP="00B279E2">
      <w:pPr>
        <w:rPr>
          <w:color w:val="000000"/>
        </w:rPr>
      </w:pPr>
    </w:p>
    <w:p w14:paraId="3548E427" w14:textId="77777777" w:rsidR="002E5F67" w:rsidRPr="00B279E2" w:rsidRDefault="002E5F67" w:rsidP="00B279E2">
      <w:pPr>
        <w:rPr>
          <w:color w:val="000000"/>
        </w:rPr>
      </w:pPr>
    </w:p>
    <w:p w14:paraId="48658D33" w14:textId="77777777" w:rsidR="002E5F67" w:rsidRPr="00B279E2" w:rsidRDefault="002E5F67" w:rsidP="00B279E2">
      <w:pPr>
        <w:rPr>
          <w:color w:val="000000"/>
        </w:rPr>
      </w:pPr>
    </w:p>
    <w:p w14:paraId="7AE6BFFB" w14:textId="77777777" w:rsidR="002E5F67" w:rsidRPr="00B279E2" w:rsidRDefault="002E5F67" w:rsidP="00B279E2">
      <w:pPr>
        <w:rPr>
          <w:color w:val="000000"/>
        </w:rPr>
      </w:pPr>
    </w:p>
    <w:p w14:paraId="015FF3F4" w14:textId="77777777" w:rsidR="002E5F67" w:rsidRPr="00B279E2" w:rsidRDefault="002E5F67" w:rsidP="00B279E2">
      <w:pPr>
        <w:rPr>
          <w:color w:val="000000"/>
        </w:rPr>
      </w:pPr>
    </w:p>
    <w:p w14:paraId="591E7D2E" w14:textId="77777777" w:rsidR="002E5F67" w:rsidRPr="00B279E2" w:rsidRDefault="002E5F67" w:rsidP="00B279E2">
      <w:pPr>
        <w:rPr>
          <w:color w:val="000000"/>
        </w:rPr>
      </w:pPr>
    </w:p>
    <w:p w14:paraId="01B527A1" w14:textId="77777777" w:rsidR="002E5F67" w:rsidRPr="00B279E2" w:rsidRDefault="002E5F67" w:rsidP="00B279E2">
      <w:pPr>
        <w:rPr>
          <w:color w:val="000000"/>
        </w:rPr>
      </w:pPr>
    </w:p>
    <w:p w14:paraId="1DBE093B" w14:textId="77777777" w:rsidR="002E5F67" w:rsidRPr="00B279E2" w:rsidRDefault="002E5F67" w:rsidP="00B279E2">
      <w:pPr>
        <w:rPr>
          <w:color w:val="000000"/>
        </w:rPr>
      </w:pPr>
    </w:p>
    <w:p w14:paraId="1E74E9B0" w14:textId="77777777" w:rsidR="002E5F67" w:rsidRPr="00B279E2" w:rsidRDefault="002E5F67" w:rsidP="00B279E2">
      <w:pPr>
        <w:rPr>
          <w:color w:val="000000"/>
        </w:rPr>
      </w:pPr>
    </w:p>
    <w:p w14:paraId="0635D9D6" w14:textId="77777777" w:rsidR="002E5F67" w:rsidRPr="00B279E2" w:rsidRDefault="002E5F67" w:rsidP="00B279E2">
      <w:pPr>
        <w:rPr>
          <w:color w:val="000000"/>
        </w:rPr>
      </w:pPr>
    </w:p>
    <w:p w14:paraId="5AF29280" w14:textId="77777777" w:rsidR="002E5F67" w:rsidRPr="00B279E2" w:rsidRDefault="002E5F67" w:rsidP="00B279E2">
      <w:pPr>
        <w:rPr>
          <w:color w:val="000000"/>
        </w:rPr>
      </w:pPr>
    </w:p>
    <w:p w14:paraId="26EB1557" w14:textId="77777777" w:rsidR="002E5F67" w:rsidRPr="00B279E2" w:rsidRDefault="002E5F67" w:rsidP="00B279E2">
      <w:pPr>
        <w:rPr>
          <w:color w:val="000000"/>
        </w:rPr>
      </w:pPr>
    </w:p>
    <w:p w14:paraId="239E601B" w14:textId="77777777" w:rsidR="002E5F67" w:rsidRPr="00B279E2" w:rsidRDefault="002E5F67" w:rsidP="00B279E2">
      <w:pPr>
        <w:rPr>
          <w:color w:val="000000"/>
        </w:rPr>
      </w:pPr>
    </w:p>
    <w:p w14:paraId="0DD9B9D0" w14:textId="77777777" w:rsidR="002E5F67" w:rsidRPr="00B279E2" w:rsidRDefault="002E5F67" w:rsidP="00B279E2">
      <w:pPr>
        <w:rPr>
          <w:color w:val="000000"/>
        </w:rPr>
      </w:pPr>
    </w:p>
    <w:p w14:paraId="74BA1768" w14:textId="77777777" w:rsidR="002E5F67" w:rsidRPr="00B279E2" w:rsidRDefault="002E5F67" w:rsidP="00B279E2">
      <w:pPr>
        <w:rPr>
          <w:color w:val="000000"/>
        </w:rPr>
      </w:pPr>
    </w:p>
    <w:p w14:paraId="2220EF7D" w14:textId="77777777" w:rsidR="002E5F67" w:rsidRPr="00B279E2" w:rsidRDefault="002E5F67" w:rsidP="00B279E2">
      <w:pPr>
        <w:rPr>
          <w:color w:val="000000"/>
        </w:rPr>
      </w:pPr>
    </w:p>
    <w:p w14:paraId="649047E1" w14:textId="77777777" w:rsidR="002E5F67" w:rsidRPr="00B279E2" w:rsidRDefault="002E5F67" w:rsidP="00B279E2">
      <w:pPr>
        <w:rPr>
          <w:color w:val="000000"/>
        </w:rPr>
      </w:pPr>
    </w:p>
    <w:p w14:paraId="0E2268CB" w14:textId="77777777" w:rsidR="002E5F67" w:rsidRPr="00B279E2" w:rsidRDefault="002E5F67" w:rsidP="00B279E2">
      <w:pPr>
        <w:rPr>
          <w:color w:val="000000"/>
        </w:rPr>
      </w:pPr>
    </w:p>
    <w:p w14:paraId="591AF65B" w14:textId="77777777" w:rsidR="002E5F67" w:rsidRPr="00B279E2" w:rsidRDefault="002E5F67" w:rsidP="00B279E2">
      <w:pPr>
        <w:rPr>
          <w:color w:val="000000"/>
        </w:rPr>
      </w:pPr>
    </w:p>
    <w:p w14:paraId="728A90BF" w14:textId="77777777" w:rsidR="002E5F67" w:rsidRPr="00B279E2" w:rsidRDefault="002E5F67" w:rsidP="00B279E2">
      <w:pPr>
        <w:jc w:val="center"/>
        <w:rPr>
          <w:b/>
          <w:color w:val="000000"/>
        </w:rPr>
      </w:pPr>
      <w:bookmarkStart w:id="35" w:name="br43"/>
      <w:bookmarkEnd w:id="35"/>
      <w:r w:rsidRPr="00B279E2">
        <w:rPr>
          <w:b/>
          <w:color w:val="000000"/>
        </w:rPr>
        <w:t>A. ŽENKLINIMAS</w:t>
      </w:r>
    </w:p>
    <w:p w14:paraId="1B0A6273" w14:textId="77777777" w:rsidR="00593585" w:rsidRDefault="00593585" w:rsidP="00214AAF">
      <w:pPr>
        <w:rPr>
          <w:color w:val="000000"/>
        </w:rPr>
      </w:pPr>
    </w:p>
    <w:p w14:paraId="786F8B0C" w14:textId="77777777" w:rsidR="006C00A9" w:rsidRDefault="006C00A9">
      <w:pPr>
        <w:spacing w:after="160"/>
        <w:rPr>
          <w:color w:val="000000"/>
        </w:rPr>
      </w:pPr>
      <w:r>
        <w:rPr>
          <w:color w:val="000000"/>
        </w:rPr>
        <w:br w:type="page"/>
      </w:r>
    </w:p>
    <w:p w14:paraId="6A36512E" w14:textId="77777777" w:rsidR="00593585" w:rsidRPr="006C00A9" w:rsidRDefault="00593585" w:rsidP="00214AAF"/>
    <w:p w14:paraId="1A2949ED" w14:textId="77777777"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rPr>
          <w:b/>
        </w:rPr>
      </w:pPr>
      <w:r w:rsidRPr="004D21A3">
        <w:rPr>
          <w:b/>
        </w:rPr>
        <w:t>INFORMACIJA ANT IŠORINĖS PAKUOTĖS</w:t>
      </w:r>
    </w:p>
    <w:p w14:paraId="3D05B71B" w14:textId="77777777" w:rsidR="002E5F67" w:rsidRPr="00896D1B" w:rsidRDefault="002E5F67" w:rsidP="00896D1B">
      <w:pPr>
        <w:pBdr>
          <w:top w:val="single" w:sz="4" w:space="1" w:color="auto"/>
          <w:left w:val="single" w:sz="4" w:space="4" w:color="auto"/>
          <w:bottom w:val="single" w:sz="4" w:space="1" w:color="auto"/>
          <w:right w:val="single" w:sz="4" w:space="4" w:color="auto"/>
        </w:pBdr>
        <w:tabs>
          <w:tab w:val="left" w:pos="567"/>
        </w:tabs>
        <w:rPr>
          <w:b/>
        </w:rPr>
      </w:pPr>
    </w:p>
    <w:p w14:paraId="1F4E4E84" w14:textId="2A86CB40" w:rsidR="002E5F67" w:rsidRPr="00896D1B" w:rsidRDefault="00646DFD" w:rsidP="00896D1B">
      <w:pPr>
        <w:pBdr>
          <w:top w:val="single" w:sz="4" w:space="1" w:color="auto"/>
          <w:left w:val="single" w:sz="4" w:space="4" w:color="auto"/>
          <w:bottom w:val="single" w:sz="4" w:space="1" w:color="auto"/>
          <w:right w:val="single" w:sz="4" w:space="4" w:color="auto"/>
        </w:pBdr>
        <w:tabs>
          <w:tab w:val="left" w:pos="567"/>
        </w:tabs>
        <w:rPr>
          <w:b/>
        </w:rPr>
      </w:pPr>
      <w:r w:rsidRPr="00896D1B">
        <w:rPr>
          <w:b/>
        </w:rPr>
        <w:t>KARTONO DĖŽUTĖ</w:t>
      </w:r>
    </w:p>
    <w:p w14:paraId="6302E3AB" w14:textId="77777777" w:rsidR="002E5F67" w:rsidRPr="004D21A3" w:rsidRDefault="002E5F67" w:rsidP="00896D1B">
      <w:pPr>
        <w:tabs>
          <w:tab w:val="left" w:pos="567"/>
        </w:tabs>
      </w:pPr>
    </w:p>
    <w:p w14:paraId="00E4FDC7" w14:textId="77777777"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1.</w:t>
      </w:r>
      <w:r w:rsidRPr="004D21A3">
        <w:rPr>
          <w:b/>
        </w:rPr>
        <w:tab/>
      </w:r>
      <w:r w:rsidRPr="00896D1B">
        <w:rPr>
          <w:b/>
          <w:caps/>
        </w:rPr>
        <w:t>VAISTINIO</w:t>
      </w:r>
      <w:r w:rsidRPr="004D21A3">
        <w:rPr>
          <w:b/>
        </w:rPr>
        <w:t xml:space="preserve"> PREPARATO PAVADINIMAS</w:t>
      </w:r>
    </w:p>
    <w:p w14:paraId="6BE868EC" w14:textId="77777777" w:rsidR="002E5F67" w:rsidRPr="004D21A3" w:rsidRDefault="002E5F67" w:rsidP="00896D1B">
      <w:pPr>
        <w:tabs>
          <w:tab w:val="left" w:pos="567"/>
        </w:tabs>
      </w:pPr>
    </w:p>
    <w:p w14:paraId="4E0E1754" w14:textId="197AE5A8" w:rsidR="002E5F67" w:rsidRPr="00896D1B" w:rsidRDefault="002E5F67" w:rsidP="00896D1B">
      <w:pPr>
        <w:tabs>
          <w:tab w:val="left" w:pos="567"/>
        </w:tabs>
      </w:pPr>
      <w:r w:rsidRPr="004D21A3">
        <w:t xml:space="preserve">Fingolimod </w:t>
      </w:r>
      <w:r w:rsidR="006A5C27">
        <w:t>Olpha</w:t>
      </w:r>
      <w:r w:rsidRPr="00896D1B">
        <w:t xml:space="preserve"> </w:t>
      </w:r>
      <w:r w:rsidRPr="004D21A3">
        <w:t>0,5</w:t>
      </w:r>
      <w:r w:rsidR="006C00A9" w:rsidRPr="006C00A9">
        <w:t xml:space="preserve"> </w:t>
      </w:r>
      <w:r w:rsidRPr="004D21A3">
        <w:t>mg</w:t>
      </w:r>
      <w:r w:rsidRPr="00896D1B">
        <w:t xml:space="preserve"> </w:t>
      </w:r>
      <w:r w:rsidRPr="004D21A3">
        <w:t>kietosios</w:t>
      </w:r>
      <w:r w:rsidRPr="00896D1B">
        <w:t xml:space="preserve"> kapsulės</w:t>
      </w:r>
    </w:p>
    <w:p w14:paraId="111A89B8" w14:textId="77777777" w:rsidR="002E5F67" w:rsidRPr="00060130" w:rsidRDefault="002E5F67" w:rsidP="00896D1B">
      <w:pPr>
        <w:tabs>
          <w:tab w:val="left" w:pos="567"/>
        </w:tabs>
        <w:rPr>
          <w:rFonts w:asciiTheme="minorHAnsi" w:eastAsiaTheme="minorEastAsia" w:hAnsiTheme="minorHAnsi" w:cstheme="minorBidi"/>
          <w:i/>
          <w:kern w:val="2"/>
          <w:lang w:val="pt-PT"/>
          <w14:ligatures w14:val="standardContextual"/>
        </w:rPr>
      </w:pPr>
      <w:r w:rsidRPr="00896D1B">
        <w:rPr>
          <w:i/>
        </w:rPr>
        <w:t>fingolimodum</w:t>
      </w:r>
    </w:p>
    <w:p w14:paraId="422214E9" w14:textId="77777777" w:rsidR="002E5F67" w:rsidRPr="004D21A3" w:rsidRDefault="002E5F67" w:rsidP="00896D1B">
      <w:pPr>
        <w:tabs>
          <w:tab w:val="left" w:pos="567"/>
        </w:tabs>
      </w:pPr>
    </w:p>
    <w:p w14:paraId="308909E9" w14:textId="77777777" w:rsidR="002E5F67" w:rsidRPr="004D21A3" w:rsidRDefault="002E5F67" w:rsidP="00896D1B">
      <w:pPr>
        <w:tabs>
          <w:tab w:val="left" w:pos="567"/>
        </w:tabs>
      </w:pPr>
    </w:p>
    <w:p w14:paraId="144DEC44" w14:textId="77777777"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rPr>
          <w:b/>
        </w:rPr>
      </w:pPr>
      <w:r w:rsidRPr="004D21A3">
        <w:rPr>
          <w:b/>
        </w:rPr>
        <w:t>2.</w:t>
      </w:r>
      <w:r w:rsidRPr="004D21A3">
        <w:rPr>
          <w:b/>
        </w:rPr>
        <w:tab/>
        <w:t>VEIKLIOJI (-IOS) MEDŽIAGA (-OS) IR JOS (-Ų) KIEKIS (-IAI)</w:t>
      </w:r>
    </w:p>
    <w:p w14:paraId="0C6D9E29" w14:textId="77777777" w:rsidR="002E5F67" w:rsidRPr="004D21A3" w:rsidRDefault="002E5F67" w:rsidP="00896D1B">
      <w:pPr>
        <w:tabs>
          <w:tab w:val="left" w:pos="567"/>
        </w:tabs>
      </w:pPr>
    </w:p>
    <w:p w14:paraId="645939DF" w14:textId="0427AF3F" w:rsidR="002E5F67" w:rsidRPr="004D21A3" w:rsidRDefault="006C00A9" w:rsidP="00896D1B">
      <w:pPr>
        <w:tabs>
          <w:tab w:val="left" w:pos="567"/>
        </w:tabs>
      </w:pPr>
      <w:r w:rsidRPr="006C00A9">
        <w:t>Vienoje</w:t>
      </w:r>
      <w:r w:rsidR="002E5F67" w:rsidRPr="004D21A3">
        <w:t xml:space="preserve"> kapsulėje yra 0,5</w:t>
      </w:r>
      <w:r w:rsidRPr="006C00A9">
        <w:t xml:space="preserve"> </w:t>
      </w:r>
      <w:r w:rsidR="002E5F67" w:rsidRPr="004D21A3">
        <w:t>mg fingolimodo</w:t>
      </w:r>
      <w:r w:rsidRPr="006C00A9">
        <w:t xml:space="preserve"> (hidrochlorido pavidalu).</w:t>
      </w:r>
    </w:p>
    <w:p w14:paraId="4E0E1BF1" w14:textId="77777777" w:rsidR="002E5F67" w:rsidRPr="004D21A3" w:rsidRDefault="002E5F67" w:rsidP="00896D1B">
      <w:pPr>
        <w:tabs>
          <w:tab w:val="left" w:pos="567"/>
        </w:tabs>
      </w:pPr>
    </w:p>
    <w:p w14:paraId="0E52D707" w14:textId="77777777" w:rsidR="002E5F67" w:rsidRPr="004D21A3" w:rsidRDefault="002E5F67" w:rsidP="00896D1B">
      <w:pPr>
        <w:tabs>
          <w:tab w:val="left" w:pos="567"/>
        </w:tabs>
      </w:pPr>
    </w:p>
    <w:p w14:paraId="1B0FDF4B" w14:textId="77777777" w:rsidR="002E5F67" w:rsidRPr="00896D1B"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3.</w:t>
      </w:r>
      <w:r w:rsidRPr="004D21A3">
        <w:rPr>
          <w:b/>
        </w:rPr>
        <w:tab/>
        <w:t>PAGALBINIŲ MEDŽIAGŲ SĄRAŠAS</w:t>
      </w:r>
    </w:p>
    <w:p w14:paraId="4AF5F91E" w14:textId="77777777" w:rsidR="002E5F67" w:rsidRPr="004D21A3" w:rsidRDefault="002E5F67" w:rsidP="00896D1B">
      <w:pPr>
        <w:tabs>
          <w:tab w:val="left" w:pos="567"/>
        </w:tabs>
      </w:pPr>
    </w:p>
    <w:p w14:paraId="5962C891" w14:textId="77777777" w:rsidR="002E5F67" w:rsidRPr="004D21A3" w:rsidRDefault="002E5F67" w:rsidP="00896D1B">
      <w:pPr>
        <w:tabs>
          <w:tab w:val="left" w:pos="567"/>
        </w:tabs>
      </w:pPr>
    </w:p>
    <w:p w14:paraId="3DB54642" w14:textId="77777777"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4.</w:t>
      </w:r>
      <w:r w:rsidRPr="004D21A3">
        <w:rPr>
          <w:b/>
        </w:rPr>
        <w:tab/>
        <w:t>FARMACINĖ FORMA IR KIEKIS PAKUOTĖJE</w:t>
      </w:r>
    </w:p>
    <w:p w14:paraId="6E5514CF" w14:textId="77777777" w:rsidR="002E5F67" w:rsidRPr="004D21A3" w:rsidRDefault="002E5F67" w:rsidP="00896D1B">
      <w:pPr>
        <w:tabs>
          <w:tab w:val="left" w:pos="567"/>
        </w:tabs>
      </w:pPr>
    </w:p>
    <w:p w14:paraId="4A363AB4" w14:textId="77777777" w:rsidR="005009C8" w:rsidRDefault="00C11318" w:rsidP="006C00A9">
      <w:pPr>
        <w:tabs>
          <w:tab w:val="left" w:pos="567"/>
        </w:tabs>
        <w:rPr>
          <w:szCs w:val="24"/>
        </w:rPr>
      </w:pPr>
      <w:r w:rsidRPr="00C11318">
        <w:rPr>
          <w:szCs w:val="24"/>
          <w:highlight w:val="lightGray"/>
        </w:rPr>
        <w:t>K</w:t>
      </w:r>
      <w:r w:rsidR="005009C8" w:rsidRPr="00C11318">
        <w:rPr>
          <w:szCs w:val="24"/>
          <w:highlight w:val="lightGray"/>
        </w:rPr>
        <w:t>apsulė</w:t>
      </w:r>
      <w:r w:rsidRPr="00C11318">
        <w:rPr>
          <w:szCs w:val="24"/>
          <w:highlight w:val="lightGray"/>
        </w:rPr>
        <w:t>, kietoji</w:t>
      </w:r>
    </w:p>
    <w:p w14:paraId="1D76F9C3" w14:textId="77777777" w:rsidR="005009C8" w:rsidRPr="006C00A9" w:rsidRDefault="005009C8" w:rsidP="006C00A9">
      <w:pPr>
        <w:tabs>
          <w:tab w:val="left" w:pos="567"/>
        </w:tabs>
        <w:rPr>
          <w:szCs w:val="24"/>
        </w:rPr>
      </w:pPr>
    </w:p>
    <w:p w14:paraId="785876AB" w14:textId="77777777" w:rsidR="006C00A9" w:rsidRPr="004E7696" w:rsidRDefault="005009C8" w:rsidP="006C00A9">
      <w:pPr>
        <w:tabs>
          <w:tab w:val="left" w:pos="567"/>
        </w:tabs>
      </w:pPr>
      <w:r w:rsidRPr="004E7696">
        <w:t>14</w:t>
      </w:r>
      <w:r w:rsidR="006C00A9" w:rsidRPr="004E7696">
        <w:t xml:space="preserve"> kiet</w:t>
      </w:r>
      <w:r w:rsidR="002647A5" w:rsidRPr="004E7696">
        <w:t>ųjų</w:t>
      </w:r>
      <w:r w:rsidR="006C00A9" w:rsidRPr="004E7696">
        <w:t xml:space="preserve"> kapsul</w:t>
      </w:r>
      <w:r w:rsidR="002647A5" w:rsidRPr="004E7696">
        <w:t>ių</w:t>
      </w:r>
    </w:p>
    <w:p w14:paraId="5F8B449C" w14:textId="77777777" w:rsidR="002E5F67" w:rsidRPr="004D21A3" w:rsidRDefault="002E5F67" w:rsidP="00896D1B">
      <w:pPr>
        <w:tabs>
          <w:tab w:val="left" w:pos="567"/>
        </w:tabs>
      </w:pPr>
      <w:r w:rsidRPr="00896D1B">
        <w:rPr>
          <w:highlight w:val="lightGray"/>
        </w:rPr>
        <w:t>28 kietosios kapsulės</w:t>
      </w:r>
    </w:p>
    <w:p w14:paraId="43D571D3" w14:textId="3FBBCD09" w:rsidR="002E5F67" w:rsidRPr="004D21A3" w:rsidRDefault="005009C8" w:rsidP="00896D1B">
      <w:pPr>
        <w:tabs>
          <w:tab w:val="left" w:pos="567"/>
        </w:tabs>
      </w:pPr>
      <w:r w:rsidRPr="005009C8">
        <w:rPr>
          <w:highlight w:val="lightGray"/>
        </w:rPr>
        <w:t>98</w:t>
      </w:r>
      <w:r w:rsidR="002E5F67" w:rsidRPr="00896D1B">
        <w:rPr>
          <w:highlight w:val="lightGray"/>
        </w:rPr>
        <w:t xml:space="preserve"> kietosios kapsulės</w:t>
      </w:r>
    </w:p>
    <w:p w14:paraId="6E7C912D" w14:textId="77777777" w:rsidR="002E5F67" w:rsidRPr="004D21A3" w:rsidRDefault="002E5F67" w:rsidP="00896D1B">
      <w:pPr>
        <w:tabs>
          <w:tab w:val="left" w:pos="567"/>
        </w:tabs>
      </w:pPr>
    </w:p>
    <w:p w14:paraId="3BDA7045" w14:textId="77777777" w:rsidR="002E5F67" w:rsidRPr="004D21A3" w:rsidRDefault="002E5F67" w:rsidP="00896D1B">
      <w:pPr>
        <w:tabs>
          <w:tab w:val="left" w:pos="567"/>
        </w:tabs>
      </w:pPr>
    </w:p>
    <w:p w14:paraId="4611E9E6" w14:textId="77777777" w:rsidR="002E5F67" w:rsidRPr="00896D1B"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5.</w:t>
      </w:r>
      <w:r w:rsidRPr="004D21A3">
        <w:rPr>
          <w:b/>
        </w:rPr>
        <w:tab/>
        <w:t>VARTOJIMO METODAS IR BŪDAS (-AI)</w:t>
      </w:r>
    </w:p>
    <w:p w14:paraId="3846E66F" w14:textId="77777777" w:rsidR="002E5F67" w:rsidRPr="00896D1B" w:rsidRDefault="002E5F67" w:rsidP="00896D1B">
      <w:pPr>
        <w:tabs>
          <w:tab w:val="left" w:pos="567"/>
        </w:tabs>
      </w:pPr>
    </w:p>
    <w:p w14:paraId="13030DEA" w14:textId="22B5A897" w:rsidR="002E5F67" w:rsidRPr="004D21A3" w:rsidRDefault="002E5F67" w:rsidP="00896D1B">
      <w:pPr>
        <w:tabs>
          <w:tab w:val="left" w:pos="567"/>
        </w:tabs>
      </w:pPr>
      <w:r w:rsidRPr="004D21A3">
        <w:t>Prieš</w:t>
      </w:r>
      <w:r w:rsidRPr="00896D1B">
        <w:t xml:space="preserve"> </w:t>
      </w:r>
      <w:r w:rsidRPr="004D21A3">
        <w:t>vartojimą</w:t>
      </w:r>
      <w:r w:rsidRPr="00896D1B">
        <w:t xml:space="preserve"> </w:t>
      </w:r>
      <w:r w:rsidRPr="004D21A3">
        <w:t>perskaitykite</w:t>
      </w:r>
      <w:r w:rsidRPr="00896D1B">
        <w:t xml:space="preserve"> </w:t>
      </w:r>
      <w:r w:rsidRPr="004D21A3">
        <w:t>pakuotės</w:t>
      </w:r>
      <w:r w:rsidRPr="00896D1B">
        <w:t xml:space="preserve"> </w:t>
      </w:r>
      <w:r w:rsidRPr="004D21A3">
        <w:t>lapelį.</w:t>
      </w:r>
    </w:p>
    <w:p w14:paraId="12B2E8A3" w14:textId="36357233" w:rsidR="002E5F67" w:rsidRPr="004D21A3" w:rsidRDefault="002E5F67" w:rsidP="00896D1B">
      <w:pPr>
        <w:tabs>
          <w:tab w:val="left" w:pos="567"/>
        </w:tabs>
      </w:pPr>
      <w:r w:rsidRPr="004D21A3">
        <w:t>Vartoti per burną</w:t>
      </w:r>
      <w:r w:rsidR="00646DFD" w:rsidRPr="004D21A3">
        <w:t>.</w:t>
      </w:r>
    </w:p>
    <w:p w14:paraId="74937161" w14:textId="6DEADE8E" w:rsidR="002E5F67" w:rsidRPr="004D21A3" w:rsidRDefault="002E5F67" w:rsidP="00896D1B">
      <w:pPr>
        <w:tabs>
          <w:tab w:val="left" w:pos="567"/>
        </w:tabs>
      </w:pPr>
      <w:r w:rsidRPr="004D21A3">
        <w:t>Nuryti</w:t>
      </w:r>
      <w:r w:rsidRPr="00896D1B">
        <w:t xml:space="preserve"> </w:t>
      </w:r>
      <w:r w:rsidRPr="004D21A3">
        <w:t>visą</w:t>
      </w:r>
      <w:r w:rsidRPr="00896D1B">
        <w:t xml:space="preserve"> kapsulę</w:t>
      </w:r>
      <w:r w:rsidR="00646DFD" w:rsidRPr="00896D1B">
        <w:t>.</w:t>
      </w:r>
    </w:p>
    <w:p w14:paraId="577190F8" w14:textId="77777777" w:rsidR="002E5F67" w:rsidRPr="004D21A3" w:rsidRDefault="002E5F67" w:rsidP="00896D1B">
      <w:pPr>
        <w:tabs>
          <w:tab w:val="left" w:pos="567"/>
        </w:tabs>
      </w:pPr>
    </w:p>
    <w:p w14:paraId="3AD36850" w14:textId="77777777" w:rsidR="002E5F67" w:rsidRPr="004D21A3" w:rsidRDefault="002E5F67" w:rsidP="00896D1B">
      <w:pPr>
        <w:tabs>
          <w:tab w:val="left" w:pos="567"/>
        </w:tabs>
      </w:pPr>
    </w:p>
    <w:p w14:paraId="5B55A651" w14:textId="77777777"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6.</w:t>
      </w:r>
      <w:r w:rsidRPr="004D21A3">
        <w:rPr>
          <w:b/>
        </w:rPr>
        <w:tab/>
        <w:t>SPECIALUS ĮSPĖJIMAS, KAD VAISTINĮ PREPARATĄ BŪTINA LAIKYTI VAIKAMS NEPASTEBIMOJE IR NEPASIEKIAMOJE VIETOJE</w:t>
      </w:r>
    </w:p>
    <w:p w14:paraId="7FDA68C8" w14:textId="77777777" w:rsidR="002E5F67" w:rsidRPr="004D21A3" w:rsidRDefault="002E5F67" w:rsidP="00896D1B">
      <w:pPr>
        <w:tabs>
          <w:tab w:val="left" w:pos="567"/>
        </w:tabs>
      </w:pPr>
    </w:p>
    <w:p w14:paraId="78F2CE6B" w14:textId="77777777" w:rsidR="002E5F67" w:rsidRPr="00896D1B" w:rsidRDefault="002E5F67" w:rsidP="00896D1B">
      <w:pPr>
        <w:tabs>
          <w:tab w:val="left" w:pos="567"/>
        </w:tabs>
      </w:pPr>
      <w:r w:rsidRPr="004D21A3">
        <w:t>Laikyti vaikams nepastebimoje ir nepasiekiamoje vietoje.</w:t>
      </w:r>
    </w:p>
    <w:p w14:paraId="15E5D230" w14:textId="77777777" w:rsidR="002E5F67" w:rsidRPr="004D21A3" w:rsidRDefault="002E5F67" w:rsidP="00896D1B">
      <w:pPr>
        <w:tabs>
          <w:tab w:val="left" w:pos="567"/>
        </w:tabs>
      </w:pPr>
    </w:p>
    <w:p w14:paraId="2CBD43E5" w14:textId="77777777" w:rsidR="002E5F67" w:rsidRPr="004D21A3" w:rsidRDefault="002E5F67" w:rsidP="00896D1B">
      <w:pPr>
        <w:tabs>
          <w:tab w:val="left" w:pos="567"/>
        </w:tabs>
      </w:pPr>
    </w:p>
    <w:p w14:paraId="73E27477" w14:textId="77777777" w:rsidR="002E5F67" w:rsidRPr="00896D1B"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7.</w:t>
      </w:r>
      <w:r w:rsidRPr="004D21A3">
        <w:rPr>
          <w:b/>
        </w:rPr>
        <w:tab/>
        <w:t>KITAS (-I) SPECIALUS (-ŪS) ĮSPĖJIMAS (-AI) (JEI REIKIA)</w:t>
      </w:r>
    </w:p>
    <w:p w14:paraId="519AF5FC" w14:textId="77777777" w:rsidR="002E5F67" w:rsidRPr="004D21A3" w:rsidRDefault="002E5F67" w:rsidP="00896D1B">
      <w:pPr>
        <w:tabs>
          <w:tab w:val="left" w:pos="567"/>
        </w:tabs>
      </w:pPr>
    </w:p>
    <w:p w14:paraId="40DBAF05" w14:textId="77777777" w:rsidR="002E5F67" w:rsidRPr="004D21A3" w:rsidRDefault="002E5F67" w:rsidP="00896D1B">
      <w:pPr>
        <w:tabs>
          <w:tab w:val="left" w:pos="567"/>
        </w:tabs>
      </w:pPr>
    </w:p>
    <w:p w14:paraId="46D630ED" w14:textId="77777777" w:rsidR="002E5F67" w:rsidRPr="00896D1B"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8.</w:t>
      </w:r>
      <w:r w:rsidRPr="004D21A3">
        <w:rPr>
          <w:b/>
        </w:rPr>
        <w:tab/>
        <w:t>TINKAMUMO LAIKAS</w:t>
      </w:r>
    </w:p>
    <w:p w14:paraId="221FD355" w14:textId="77777777" w:rsidR="002E5F67" w:rsidRPr="00896D1B" w:rsidRDefault="002E5F67" w:rsidP="00896D1B">
      <w:pPr>
        <w:tabs>
          <w:tab w:val="left" w:pos="567"/>
        </w:tabs>
      </w:pPr>
    </w:p>
    <w:p w14:paraId="39FB388C" w14:textId="0BD19CCF" w:rsidR="002E5F67" w:rsidRPr="00896D1B" w:rsidRDefault="006C00A9" w:rsidP="00896D1B">
      <w:r w:rsidRPr="006C00A9">
        <w:t xml:space="preserve">EXP </w:t>
      </w:r>
      <w:r w:rsidRPr="004E7696">
        <w:rPr>
          <w:highlight w:val="lightGray"/>
        </w:rPr>
        <w:t>{mm/</w:t>
      </w:r>
      <w:r w:rsidR="002E5F67" w:rsidRPr="00896D1B">
        <w:rPr>
          <w:highlight w:val="lightGray"/>
        </w:rPr>
        <w:t>MMMM}</w:t>
      </w:r>
    </w:p>
    <w:p w14:paraId="75B53670" w14:textId="77777777" w:rsidR="002E5F67" w:rsidRPr="004D21A3" w:rsidRDefault="002E5F67"/>
    <w:p w14:paraId="43F64FE3" w14:textId="77777777" w:rsidR="002E5F67" w:rsidRPr="004D21A3" w:rsidRDefault="002E5F67"/>
    <w:p w14:paraId="5B639234" w14:textId="03796428" w:rsidR="002E5F67" w:rsidRPr="004D21A3" w:rsidRDefault="002E5F67" w:rsidP="00896D1B">
      <w:pPr>
        <w:pBdr>
          <w:top w:val="single" w:sz="4" w:space="1" w:color="auto"/>
          <w:left w:val="single" w:sz="4" w:space="4" w:color="auto"/>
          <w:bottom w:val="single" w:sz="4" w:space="1" w:color="auto"/>
          <w:right w:val="single" w:sz="4" w:space="4" w:color="auto"/>
        </w:pBdr>
      </w:pPr>
      <w:r w:rsidRPr="004D21A3">
        <w:rPr>
          <w:b/>
        </w:rPr>
        <w:t>9.</w:t>
      </w:r>
      <w:r w:rsidRPr="004D21A3">
        <w:rPr>
          <w:b/>
        </w:rPr>
        <w:tab/>
      </w:r>
      <w:r w:rsidRPr="00896D1B">
        <w:rPr>
          <w:b/>
        </w:rPr>
        <w:t xml:space="preserve">SPECIALIOS </w:t>
      </w:r>
      <w:r w:rsidR="006C00A9" w:rsidRPr="006C00A9">
        <w:rPr>
          <w:b/>
          <w:szCs w:val="24"/>
        </w:rPr>
        <w:t>LAIKYMO SĄLYGOS</w:t>
      </w:r>
    </w:p>
    <w:p w14:paraId="299C66C1" w14:textId="77777777" w:rsidR="006C00A9" w:rsidRDefault="006C00A9" w:rsidP="006C00A9">
      <w:pPr>
        <w:tabs>
          <w:tab w:val="left" w:pos="567"/>
        </w:tabs>
        <w:rPr>
          <w:szCs w:val="24"/>
        </w:rPr>
      </w:pPr>
    </w:p>
    <w:p w14:paraId="701EBF6B" w14:textId="77777777" w:rsidR="00995260" w:rsidRPr="00995260" w:rsidRDefault="00995260" w:rsidP="006C00A9">
      <w:pPr>
        <w:tabs>
          <w:tab w:val="left" w:pos="567"/>
        </w:tabs>
        <w:rPr>
          <w:szCs w:val="24"/>
          <w:u w:val="single"/>
        </w:rPr>
      </w:pPr>
      <w:r w:rsidRPr="00995260">
        <w:rPr>
          <w:szCs w:val="24"/>
          <w:highlight w:val="lightGray"/>
          <w:u w:val="single"/>
        </w:rPr>
        <w:t>PVC/PVDC/aliuminio lizdinėms plokštelėms</w:t>
      </w:r>
    </w:p>
    <w:p w14:paraId="66A26CBF" w14:textId="77777777" w:rsidR="006C00A9" w:rsidRDefault="006C00A9" w:rsidP="006C00A9">
      <w:pPr>
        <w:tabs>
          <w:tab w:val="left" w:pos="567"/>
        </w:tabs>
        <w:rPr>
          <w:szCs w:val="24"/>
        </w:rPr>
      </w:pPr>
      <w:r w:rsidRPr="006C00A9">
        <w:rPr>
          <w:szCs w:val="24"/>
        </w:rPr>
        <w:t xml:space="preserve">Laikyti </w:t>
      </w:r>
      <w:r w:rsidR="00FB3C57">
        <w:rPr>
          <w:szCs w:val="24"/>
        </w:rPr>
        <w:t>žemesnėje</w:t>
      </w:r>
      <w:r w:rsidR="0057480C">
        <w:rPr>
          <w:szCs w:val="24"/>
        </w:rPr>
        <w:t xml:space="preserve"> </w:t>
      </w:r>
      <w:r w:rsidRPr="006C00A9">
        <w:rPr>
          <w:szCs w:val="24"/>
        </w:rPr>
        <w:t xml:space="preserve">kaip </w:t>
      </w:r>
      <w:r w:rsidR="00995260">
        <w:rPr>
          <w:szCs w:val="24"/>
        </w:rPr>
        <w:t>30 </w:t>
      </w:r>
      <w:r w:rsidRPr="006C00A9">
        <w:rPr>
          <w:szCs w:val="24"/>
        </w:rPr>
        <w:sym w:font="Symbol" w:char="F0B0"/>
      </w:r>
      <w:r w:rsidRPr="006C00A9">
        <w:rPr>
          <w:szCs w:val="24"/>
        </w:rPr>
        <w:t>C temperatūroje.</w:t>
      </w:r>
    </w:p>
    <w:p w14:paraId="15ECAD75" w14:textId="77777777" w:rsidR="002E5F67" w:rsidRPr="00896D1B" w:rsidRDefault="002E5F67" w:rsidP="00896D1B">
      <w:pPr>
        <w:tabs>
          <w:tab w:val="left" w:pos="567"/>
        </w:tabs>
      </w:pPr>
    </w:p>
    <w:p w14:paraId="33C72FCE" w14:textId="77777777" w:rsidR="002E5F67" w:rsidRPr="004D21A3" w:rsidRDefault="002E5F67" w:rsidP="00896D1B">
      <w:pPr>
        <w:tabs>
          <w:tab w:val="left" w:pos="567"/>
        </w:tabs>
      </w:pPr>
    </w:p>
    <w:p w14:paraId="7B81C48E" w14:textId="43AB375A"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rPr>
          <w:b/>
        </w:rPr>
      </w:pPr>
      <w:r w:rsidRPr="004D21A3">
        <w:rPr>
          <w:b/>
        </w:rPr>
        <w:t>10.</w:t>
      </w:r>
      <w:r w:rsidRPr="004D21A3">
        <w:rPr>
          <w:b/>
        </w:rPr>
        <w:tab/>
      </w:r>
      <w:r w:rsidR="006C00A9" w:rsidRPr="006C00A9">
        <w:rPr>
          <w:b/>
          <w:szCs w:val="24"/>
        </w:rPr>
        <w:t>SPECIALIOS ATSARGUMO PRIEMONĖS</w:t>
      </w:r>
      <w:r w:rsidRPr="00896D1B">
        <w:rPr>
          <w:b/>
        </w:rPr>
        <w:t xml:space="preserve"> DĖL NESUVARTOTO</w:t>
      </w:r>
      <w:r w:rsidRPr="004D21A3">
        <w:rPr>
          <w:b/>
        </w:rPr>
        <w:t xml:space="preserve"> </w:t>
      </w:r>
      <w:r w:rsidRPr="00896D1B">
        <w:rPr>
          <w:b/>
        </w:rPr>
        <w:t xml:space="preserve">VAISTINIO PREPARATO AR JO </w:t>
      </w:r>
      <w:r w:rsidR="006C00A9" w:rsidRPr="006C00A9">
        <w:rPr>
          <w:b/>
          <w:szCs w:val="24"/>
        </w:rPr>
        <w:t>ATLIEKŲ</w:t>
      </w:r>
      <w:r w:rsidRPr="00896D1B">
        <w:rPr>
          <w:b/>
        </w:rPr>
        <w:t xml:space="preserve"> TVARKYMO (</w:t>
      </w:r>
      <w:r w:rsidR="006C00A9" w:rsidRPr="006C00A9">
        <w:rPr>
          <w:b/>
          <w:szCs w:val="24"/>
        </w:rPr>
        <w:t>JEI REIKIA</w:t>
      </w:r>
      <w:r w:rsidRPr="00896D1B">
        <w:rPr>
          <w:b/>
        </w:rPr>
        <w:t>)</w:t>
      </w:r>
    </w:p>
    <w:p w14:paraId="691D7A96" w14:textId="77777777" w:rsidR="002E5F67" w:rsidRPr="004D21A3" w:rsidRDefault="002E5F67" w:rsidP="00896D1B">
      <w:pPr>
        <w:tabs>
          <w:tab w:val="left" w:pos="567"/>
        </w:tabs>
      </w:pPr>
    </w:p>
    <w:p w14:paraId="2AF4AFC6" w14:textId="77777777" w:rsidR="002E5F67" w:rsidRPr="004D21A3" w:rsidRDefault="002E5F67" w:rsidP="00896D1B">
      <w:pPr>
        <w:tabs>
          <w:tab w:val="left" w:pos="567"/>
        </w:tabs>
      </w:pPr>
    </w:p>
    <w:p w14:paraId="08080C42" w14:textId="29A92DB6"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rPr>
          <w:b/>
        </w:rPr>
      </w:pPr>
      <w:r w:rsidRPr="004D21A3">
        <w:rPr>
          <w:b/>
        </w:rPr>
        <w:t>11.</w:t>
      </w:r>
      <w:r w:rsidRPr="004D21A3">
        <w:rPr>
          <w:b/>
        </w:rPr>
        <w:tab/>
      </w:r>
      <w:r w:rsidRPr="004D21A3">
        <w:rPr>
          <w:b/>
          <w:caps/>
        </w:rPr>
        <w:t xml:space="preserve">REGISTRUOTOJO </w:t>
      </w:r>
      <w:r w:rsidR="006C00A9" w:rsidRPr="006C00A9">
        <w:rPr>
          <w:b/>
          <w:caps/>
          <w:szCs w:val="24"/>
        </w:rPr>
        <w:t>PAVADINIMAS IR ADRESAS</w:t>
      </w:r>
    </w:p>
    <w:p w14:paraId="37CB04D6" w14:textId="77777777" w:rsidR="002E5F67" w:rsidRPr="004D21A3" w:rsidRDefault="002E5F67" w:rsidP="00896D1B">
      <w:pPr>
        <w:tabs>
          <w:tab w:val="left" w:pos="567"/>
        </w:tabs>
      </w:pPr>
    </w:p>
    <w:p w14:paraId="7EC237EB" w14:textId="77777777" w:rsidR="006C00A9" w:rsidRPr="006C00A9" w:rsidRDefault="006C00A9" w:rsidP="006C00A9">
      <w:pPr>
        <w:tabs>
          <w:tab w:val="left" w:pos="567"/>
        </w:tabs>
      </w:pPr>
      <w:r w:rsidRPr="006C00A9">
        <w:t>Olpha AS,</w:t>
      </w:r>
    </w:p>
    <w:p w14:paraId="7BE8327F" w14:textId="77777777" w:rsidR="006C00A9" w:rsidRPr="006C00A9" w:rsidRDefault="006C00A9" w:rsidP="006C00A9">
      <w:pPr>
        <w:tabs>
          <w:tab w:val="left" w:pos="567"/>
        </w:tabs>
      </w:pPr>
      <w:r w:rsidRPr="006C00A9">
        <w:t>Rupnicu iela 5,</w:t>
      </w:r>
    </w:p>
    <w:p w14:paraId="15E6235B" w14:textId="77777777" w:rsidR="00995260" w:rsidRDefault="006C00A9" w:rsidP="006C00A9">
      <w:pPr>
        <w:tabs>
          <w:tab w:val="left" w:pos="567"/>
        </w:tabs>
      </w:pPr>
      <w:r w:rsidRPr="006C00A9">
        <w:t>Olaine, Olaines novads, LV-2114,</w:t>
      </w:r>
    </w:p>
    <w:p w14:paraId="38E71F38" w14:textId="77777777" w:rsidR="006C00A9" w:rsidRPr="006C00A9" w:rsidRDefault="006C00A9" w:rsidP="006C00A9">
      <w:pPr>
        <w:tabs>
          <w:tab w:val="left" w:pos="567"/>
        </w:tabs>
        <w:rPr>
          <w:szCs w:val="24"/>
        </w:rPr>
      </w:pPr>
      <w:r w:rsidRPr="006C00A9">
        <w:t>Latvija</w:t>
      </w:r>
    </w:p>
    <w:p w14:paraId="15A573EC" w14:textId="77777777" w:rsidR="006C00A9" w:rsidRPr="006C00A9" w:rsidRDefault="006C00A9" w:rsidP="006C00A9">
      <w:pPr>
        <w:tabs>
          <w:tab w:val="left" w:pos="567"/>
        </w:tabs>
        <w:rPr>
          <w:szCs w:val="24"/>
        </w:rPr>
      </w:pPr>
    </w:p>
    <w:p w14:paraId="075CF0A4" w14:textId="77777777" w:rsidR="006C00A9" w:rsidRDefault="00995260" w:rsidP="006C00A9">
      <w:pPr>
        <w:tabs>
          <w:tab w:val="left" w:pos="567"/>
        </w:tabs>
        <w:rPr>
          <w:szCs w:val="24"/>
        </w:rPr>
      </w:pPr>
      <w:r w:rsidRPr="00995260">
        <w:rPr>
          <w:szCs w:val="24"/>
          <w:highlight w:val="lightGray"/>
        </w:rPr>
        <w:t>[Logotipas]</w:t>
      </w:r>
    </w:p>
    <w:p w14:paraId="1BFFA1FD" w14:textId="77777777" w:rsidR="002E5F67" w:rsidRPr="004D21A3" w:rsidRDefault="002E5F67" w:rsidP="00896D1B">
      <w:pPr>
        <w:tabs>
          <w:tab w:val="left" w:pos="567"/>
        </w:tabs>
      </w:pPr>
    </w:p>
    <w:p w14:paraId="38F62ED8" w14:textId="77777777" w:rsidR="002E5F67" w:rsidRPr="004D21A3" w:rsidRDefault="002E5F67" w:rsidP="00896D1B">
      <w:pPr>
        <w:tabs>
          <w:tab w:val="left" w:pos="567"/>
        </w:tabs>
      </w:pPr>
    </w:p>
    <w:p w14:paraId="1F939EE4" w14:textId="20AAF76D"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12.</w:t>
      </w:r>
      <w:r w:rsidRPr="004D21A3">
        <w:rPr>
          <w:b/>
        </w:rPr>
        <w:tab/>
        <w:t xml:space="preserve">REGISTRACIJOS PAŽYMĖJIMO </w:t>
      </w:r>
      <w:r w:rsidR="006C00A9" w:rsidRPr="006C00A9">
        <w:rPr>
          <w:b/>
          <w:szCs w:val="24"/>
        </w:rPr>
        <w:t>NUMERIS</w:t>
      </w:r>
      <w:r w:rsidRPr="004D21A3">
        <w:rPr>
          <w:b/>
        </w:rPr>
        <w:t xml:space="preserve"> (-IAI)</w:t>
      </w:r>
      <w:r w:rsidR="006C00A9" w:rsidRPr="006C00A9">
        <w:rPr>
          <w:b/>
          <w:szCs w:val="24"/>
        </w:rPr>
        <w:t xml:space="preserve"> </w:t>
      </w:r>
    </w:p>
    <w:p w14:paraId="7D435A54" w14:textId="798B7D49" w:rsidR="002E5F67" w:rsidRDefault="002E5F67" w:rsidP="00896D1B">
      <w:pPr>
        <w:tabs>
          <w:tab w:val="left" w:pos="567"/>
        </w:tabs>
      </w:pPr>
    </w:p>
    <w:p w14:paraId="65017177" w14:textId="77777777" w:rsidR="00A25755" w:rsidRPr="00A25755" w:rsidRDefault="00A25755" w:rsidP="00A25755">
      <w:pPr>
        <w:tabs>
          <w:tab w:val="left" w:pos="567"/>
        </w:tabs>
        <w:rPr>
          <w:highlight w:val="lightGray"/>
        </w:rPr>
      </w:pPr>
      <w:r>
        <w:t xml:space="preserve">LT/1/25/5799/001 </w:t>
      </w:r>
      <w:r w:rsidRPr="00A25755">
        <w:rPr>
          <w:highlight w:val="lightGray"/>
        </w:rPr>
        <w:t>– N14</w:t>
      </w:r>
    </w:p>
    <w:p w14:paraId="036AC6CA" w14:textId="77777777" w:rsidR="00A25755" w:rsidRPr="00A25755" w:rsidRDefault="00A25755" w:rsidP="00A25755">
      <w:pPr>
        <w:tabs>
          <w:tab w:val="left" w:pos="567"/>
        </w:tabs>
        <w:rPr>
          <w:highlight w:val="lightGray"/>
        </w:rPr>
      </w:pPr>
      <w:r w:rsidRPr="00A25755">
        <w:rPr>
          <w:highlight w:val="lightGray"/>
        </w:rPr>
        <w:t>LT/1/25/5799/002 – N28</w:t>
      </w:r>
    </w:p>
    <w:p w14:paraId="77524CE8" w14:textId="163EA760" w:rsidR="00A25755" w:rsidRDefault="00A25755" w:rsidP="00A25755">
      <w:pPr>
        <w:tabs>
          <w:tab w:val="left" w:pos="567"/>
        </w:tabs>
      </w:pPr>
      <w:r w:rsidRPr="00A25755">
        <w:rPr>
          <w:highlight w:val="lightGray"/>
        </w:rPr>
        <w:t>LT/1/25/5799/003 – N98</w:t>
      </w:r>
    </w:p>
    <w:p w14:paraId="7CA7C4F2" w14:textId="77777777" w:rsidR="00A25755" w:rsidRPr="004D21A3" w:rsidRDefault="00A25755" w:rsidP="00A25755">
      <w:pPr>
        <w:tabs>
          <w:tab w:val="left" w:pos="567"/>
        </w:tabs>
      </w:pPr>
    </w:p>
    <w:p w14:paraId="1BED4FFD" w14:textId="77777777" w:rsidR="002E5F67" w:rsidRPr="004D21A3" w:rsidRDefault="002E5F67" w:rsidP="00896D1B">
      <w:pPr>
        <w:tabs>
          <w:tab w:val="left" w:pos="567"/>
        </w:tabs>
      </w:pPr>
    </w:p>
    <w:p w14:paraId="7A225FF8" w14:textId="7397C6C1"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13.</w:t>
      </w:r>
      <w:r w:rsidRPr="004D21A3">
        <w:rPr>
          <w:b/>
        </w:rPr>
        <w:tab/>
        <w:t>SERIJOS NUMERIS</w:t>
      </w:r>
      <w:r w:rsidR="006C00A9" w:rsidRPr="006C00A9">
        <w:rPr>
          <w:b/>
          <w:szCs w:val="24"/>
        </w:rPr>
        <w:t xml:space="preserve"> </w:t>
      </w:r>
    </w:p>
    <w:p w14:paraId="20B0CF3A" w14:textId="77777777" w:rsidR="002E5F67" w:rsidRPr="00896D1B" w:rsidRDefault="002E5F67" w:rsidP="00896D1B">
      <w:pPr>
        <w:tabs>
          <w:tab w:val="left" w:pos="567"/>
        </w:tabs>
      </w:pPr>
    </w:p>
    <w:p w14:paraId="3A0ABA50" w14:textId="77777777" w:rsidR="002E5F67" w:rsidRDefault="002E5F67" w:rsidP="00896D1B">
      <w:pPr>
        <w:tabs>
          <w:tab w:val="left" w:pos="567"/>
        </w:tabs>
      </w:pPr>
      <w:r>
        <w:t>Lot</w:t>
      </w:r>
    </w:p>
    <w:p w14:paraId="489A6B86" w14:textId="77777777" w:rsidR="002E5F67" w:rsidRDefault="002E5F67" w:rsidP="00896D1B">
      <w:pPr>
        <w:tabs>
          <w:tab w:val="left" w:pos="567"/>
        </w:tabs>
      </w:pPr>
    </w:p>
    <w:p w14:paraId="671BD310" w14:textId="77777777" w:rsidR="002E5F67" w:rsidRPr="00550536" w:rsidRDefault="002E5F67" w:rsidP="00896D1B">
      <w:pPr>
        <w:tabs>
          <w:tab w:val="left" w:pos="567"/>
        </w:tabs>
      </w:pPr>
    </w:p>
    <w:p w14:paraId="4222119A" w14:textId="7C4F6288" w:rsidR="002E5F67" w:rsidRPr="004D21A3" w:rsidRDefault="002E5F67" w:rsidP="00896D1B">
      <w:pPr>
        <w:pBdr>
          <w:top w:val="single" w:sz="4" w:space="1" w:color="auto"/>
          <w:left w:val="single" w:sz="4" w:space="4" w:color="auto"/>
          <w:bottom w:val="single" w:sz="4" w:space="1" w:color="auto"/>
          <w:right w:val="single" w:sz="4" w:space="4" w:color="auto"/>
        </w:pBdr>
        <w:tabs>
          <w:tab w:val="left" w:pos="567"/>
        </w:tabs>
        <w:ind w:left="567" w:hanging="567"/>
      </w:pPr>
      <w:r w:rsidRPr="004D21A3">
        <w:rPr>
          <w:b/>
        </w:rPr>
        <w:t>14.</w:t>
      </w:r>
      <w:r w:rsidRPr="004D21A3">
        <w:rPr>
          <w:b/>
        </w:rPr>
        <w:tab/>
        <w:t>PARDAVIMO (IŠDAVIMO)</w:t>
      </w:r>
      <w:r w:rsidRPr="00896D1B">
        <w:rPr>
          <w:b/>
        </w:rPr>
        <w:t xml:space="preserve"> </w:t>
      </w:r>
      <w:r w:rsidR="006C00A9" w:rsidRPr="006C00A9">
        <w:rPr>
          <w:b/>
          <w:szCs w:val="24"/>
        </w:rPr>
        <w:t>TVARKA</w:t>
      </w:r>
    </w:p>
    <w:p w14:paraId="300A20C8" w14:textId="77777777" w:rsidR="002E5F67" w:rsidRPr="004D21A3" w:rsidRDefault="002E5F67" w:rsidP="00896D1B">
      <w:pPr>
        <w:tabs>
          <w:tab w:val="left" w:pos="567"/>
        </w:tabs>
      </w:pPr>
    </w:p>
    <w:p w14:paraId="0F985859" w14:textId="77777777" w:rsidR="002E5F67" w:rsidRPr="00896D1B" w:rsidRDefault="002E5F67" w:rsidP="00896D1B">
      <w:pPr>
        <w:tabs>
          <w:tab w:val="left" w:pos="567"/>
        </w:tabs>
      </w:pPr>
      <w:r w:rsidRPr="00896D1B">
        <w:t>Receptinis vaistas.</w:t>
      </w:r>
    </w:p>
    <w:p w14:paraId="628210F1" w14:textId="77777777" w:rsidR="002E5F67" w:rsidRPr="004D21A3" w:rsidRDefault="002E5F67" w:rsidP="00896D1B">
      <w:pPr>
        <w:tabs>
          <w:tab w:val="left" w:pos="567"/>
        </w:tabs>
      </w:pPr>
    </w:p>
    <w:p w14:paraId="32D0D9C0" w14:textId="77777777" w:rsidR="002E5F67" w:rsidRPr="004D21A3" w:rsidRDefault="002E5F67" w:rsidP="00896D1B">
      <w:pPr>
        <w:tabs>
          <w:tab w:val="left" w:pos="567"/>
        </w:tabs>
      </w:pPr>
    </w:p>
    <w:p w14:paraId="113E5951" w14:textId="0C83E642" w:rsidR="002E5F67" w:rsidRPr="004D21A3" w:rsidRDefault="002E5F67" w:rsidP="00896D1B">
      <w:pPr>
        <w:pBdr>
          <w:top w:val="single" w:sz="4" w:space="2" w:color="auto"/>
          <w:left w:val="single" w:sz="4" w:space="4" w:color="auto"/>
          <w:bottom w:val="single" w:sz="4" w:space="1" w:color="auto"/>
          <w:right w:val="single" w:sz="4" w:space="4" w:color="auto"/>
        </w:pBdr>
        <w:tabs>
          <w:tab w:val="left" w:pos="567"/>
        </w:tabs>
        <w:ind w:left="567" w:hanging="567"/>
      </w:pPr>
      <w:r w:rsidRPr="004D21A3">
        <w:rPr>
          <w:b/>
        </w:rPr>
        <w:t>15.</w:t>
      </w:r>
      <w:r w:rsidRPr="004D21A3">
        <w:rPr>
          <w:b/>
        </w:rPr>
        <w:tab/>
      </w:r>
      <w:r w:rsidR="006C00A9" w:rsidRPr="006C00A9">
        <w:rPr>
          <w:b/>
          <w:szCs w:val="24"/>
        </w:rPr>
        <w:t>VARTOJIMO INSTRUKCIJA</w:t>
      </w:r>
    </w:p>
    <w:p w14:paraId="1FF5459B" w14:textId="77777777" w:rsidR="002E5F67" w:rsidRPr="004D21A3" w:rsidRDefault="002E5F67" w:rsidP="00896D1B">
      <w:pPr>
        <w:tabs>
          <w:tab w:val="left" w:pos="567"/>
        </w:tabs>
      </w:pPr>
    </w:p>
    <w:p w14:paraId="1F7C023C" w14:textId="77777777" w:rsidR="002E5F67" w:rsidRPr="004D21A3" w:rsidRDefault="002E5F67" w:rsidP="00896D1B">
      <w:pPr>
        <w:tabs>
          <w:tab w:val="left" w:pos="567"/>
        </w:tabs>
      </w:pPr>
    </w:p>
    <w:p w14:paraId="736E70BD" w14:textId="77777777" w:rsidR="002E5F67" w:rsidRPr="00896D1B" w:rsidRDefault="002E5F67" w:rsidP="00896D1B">
      <w:pPr>
        <w:pBdr>
          <w:top w:val="single" w:sz="4" w:space="1" w:color="auto"/>
          <w:left w:val="single" w:sz="4" w:space="4" w:color="auto"/>
          <w:bottom w:val="single" w:sz="4" w:space="0" w:color="auto"/>
          <w:right w:val="single" w:sz="4" w:space="4" w:color="auto"/>
        </w:pBdr>
        <w:tabs>
          <w:tab w:val="left" w:pos="567"/>
        </w:tabs>
        <w:ind w:left="567" w:hanging="567"/>
        <w:rPr>
          <w:color w:val="008000"/>
        </w:rPr>
      </w:pPr>
      <w:r w:rsidRPr="004D21A3">
        <w:rPr>
          <w:b/>
        </w:rPr>
        <w:t>16.</w:t>
      </w:r>
      <w:r w:rsidRPr="004D21A3">
        <w:rPr>
          <w:b/>
        </w:rPr>
        <w:tab/>
        <w:t>INFORMACIJA BRAILIO RAŠTU</w:t>
      </w:r>
    </w:p>
    <w:p w14:paraId="6EE804A9" w14:textId="77777777" w:rsidR="002E5F67" w:rsidRPr="004D21A3" w:rsidRDefault="002E5F67" w:rsidP="00896D1B">
      <w:pPr>
        <w:tabs>
          <w:tab w:val="left" w:pos="567"/>
        </w:tabs>
      </w:pPr>
    </w:p>
    <w:p w14:paraId="5607A6ED" w14:textId="137E8FA5" w:rsidR="002E5F67" w:rsidRPr="004D21A3" w:rsidRDefault="00142B81" w:rsidP="00896D1B">
      <w:pPr>
        <w:tabs>
          <w:tab w:val="left" w:pos="567"/>
        </w:tabs>
      </w:pPr>
      <w:r>
        <w:t>f</w:t>
      </w:r>
      <w:r w:rsidR="006C00A9" w:rsidRPr="006C00A9">
        <w:t xml:space="preserve">ingolimod </w:t>
      </w:r>
      <w:r>
        <w:t>o</w:t>
      </w:r>
      <w:r w:rsidR="006C00A9" w:rsidRPr="006C00A9">
        <w:t>lpha</w:t>
      </w:r>
      <w:r w:rsidR="002E5F67" w:rsidRPr="00896D1B">
        <w:t xml:space="preserve"> </w:t>
      </w:r>
      <w:r w:rsidR="002E5F67" w:rsidRPr="004D21A3">
        <w:t>0,5</w:t>
      </w:r>
      <w:r w:rsidR="006327BE">
        <w:t xml:space="preserve"> </w:t>
      </w:r>
      <w:r w:rsidR="002E5F67" w:rsidRPr="004D21A3">
        <w:t>mg</w:t>
      </w:r>
    </w:p>
    <w:p w14:paraId="7E9BC2B6" w14:textId="77777777" w:rsidR="002E5F67" w:rsidRPr="004D21A3" w:rsidRDefault="002E5F67" w:rsidP="00896D1B">
      <w:pPr>
        <w:tabs>
          <w:tab w:val="left" w:pos="567"/>
        </w:tabs>
        <w:rPr>
          <w:shd w:val="clear" w:color="auto" w:fill="CCCCCC"/>
        </w:rPr>
      </w:pPr>
    </w:p>
    <w:p w14:paraId="3889C08C" w14:textId="77777777" w:rsidR="002E5F67" w:rsidRPr="004D21A3" w:rsidRDefault="002E5F67" w:rsidP="00896D1B">
      <w:pPr>
        <w:tabs>
          <w:tab w:val="left" w:pos="567"/>
        </w:tabs>
        <w:rPr>
          <w:shd w:val="clear" w:color="auto" w:fill="CCCCCC"/>
        </w:rPr>
      </w:pPr>
    </w:p>
    <w:p w14:paraId="17AC7B3A" w14:textId="77777777" w:rsidR="002E5F67" w:rsidRPr="004D21A3" w:rsidRDefault="002E5F67" w:rsidP="00896D1B">
      <w:pPr>
        <w:keepNext/>
        <w:pBdr>
          <w:top w:val="single" w:sz="4" w:space="1" w:color="auto"/>
          <w:left w:val="single" w:sz="4" w:space="4" w:color="auto"/>
          <w:bottom w:val="single" w:sz="4" w:space="1" w:color="auto"/>
          <w:right w:val="single" w:sz="4" w:space="4" w:color="auto"/>
        </w:pBdr>
        <w:tabs>
          <w:tab w:val="left" w:pos="567"/>
        </w:tabs>
        <w:ind w:left="567" w:hanging="567"/>
        <w:rPr>
          <w:i/>
        </w:rPr>
      </w:pPr>
      <w:r w:rsidRPr="004D21A3">
        <w:rPr>
          <w:b/>
        </w:rPr>
        <w:t>17.</w:t>
      </w:r>
      <w:r w:rsidRPr="004D21A3">
        <w:rPr>
          <w:b/>
        </w:rPr>
        <w:tab/>
        <w:t>UNIKALUS IDENTIFIKATORIUS – 2D BRŪKŠNINIS KODAS</w:t>
      </w:r>
    </w:p>
    <w:p w14:paraId="4F0014AB" w14:textId="77777777" w:rsidR="002E5F67" w:rsidRPr="004D21A3" w:rsidRDefault="002E5F67" w:rsidP="00896D1B">
      <w:pPr>
        <w:tabs>
          <w:tab w:val="left" w:pos="567"/>
        </w:tabs>
      </w:pPr>
    </w:p>
    <w:p w14:paraId="5125D197" w14:textId="77777777" w:rsidR="002E5F67" w:rsidRPr="00896D1B" w:rsidRDefault="002E5F67" w:rsidP="00896D1B">
      <w:pPr>
        <w:tabs>
          <w:tab w:val="left" w:pos="567"/>
        </w:tabs>
        <w:rPr>
          <w:shd w:val="clear" w:color="auto" w:fill="CCCCCC"/>
        </w:rPr>
      </w:pPr>
      <w:r w:rsidRPr="004D21A3">
        <w:rPr>
          <w:highlight w:val="lightGray"/>
        </w:rPr>
        <w:t>2D brūkšninis kodas su nurodytu unikaliu identifikatoriumi.</w:t>
      </w:r>
    </w:p>
    <w:p w14:paraId="32E67628" w14:textId="77777777" w:rsidR="002E5F67" w:rsidRPr="004D21A3" w:rsidRDefault="002E5F67" w:rsidP="00896D1B">
      <w:pPr>
        <w:tabs>
          <w:tab w:val="left" w:pos="567"/>
        </w:tabs>
      </w:pPr>
    </w:p>
    <w:p w14:paraId="4E4FB060" w14:textId="77777777" w:rsidR="002E5F67" w:rsidRPr="004D21A3" w:rsidRDefault="002E5F67" w:rsidP="00896D1B">
      <w:pPr>
        <w:tabs>
          <w:tab w:val="left" w:pos="567"/>
        </w:tabs>
      </w:pPr>
    </w:p>
    <w:p w14:paraId="622E3687" w14:textId="77777777" w:rsidR="002E5F67" w:rsidRPr="004D21A3" w:rsidRDefault="002E5F67" w:rsidP="00896D1B">
      <w:pPr>
        <w:keepNext/>
        <w:pBdr>
          <w:top w:val="single" w:sz="4" w:space="1" w:color="auto"/>
          <w:left w:val="single" w:sz="4" w:space="4" w:color="auto"/>
          <w:bottom w:val="single" w:sz="4" w:space="1" w:color="auto"/>
          <w:right w:val="single" w:sz="4" w:space="4" w:color="auto"/>
        </w:pBdr>
        <w:tabs>
          <w:tab w:val="left" w:pos="567"/>
        </w:tabs>
        <w:ind w:left="567" w:hanging="567"/>
        <w:rPr>
          <w:i/>
        </w:rPr>
      </w:pPr>
      <w:r w:rsidRPr="004D21A3">
        <w:rPr>
          <w:b/>
        </w:rPr>
        <w:t>18.</w:t>
      </w:r>
      <w:r w:rsidRPr="004D21A3">
        <w:rPr>
          <w:b/>
        </w:rPr>
        <w:tab/>
        <w:t>UNIKALUS IDENTIFIKATORIUS – ŽMONĖMS SUPRANTAMI DUOMENYS</w:t>
      </w:r>
    </w:p>
    <w:p w14:paraId="21EEC936" w14:textId="77777777" w:rsidR="002E5F67" w:rsidRPr="004D21A3" w:rsidRDefault="002E5F67" w:rsidP="00896D1B">
      <w:pPr>
        <w:tabs>
          <w:tab w:val="left" w:pos="567"/>
        </w:tabs>
      </w:pPr>
    </w:p>
    <w:p w14:paraId="60A9F33C" w14:textId="73C3A6D3" w:rsidR="002E5F67" w:rsidRPr="00896D1B" w:rsidRDefault="002E5F67" w:rsidP="00896D1B">
      <w:pPr>
        <w:tabs>
          <w:tab w:val="left" w:pos="567"/>
        </w:tabs>
        <w:rPr>
          <w:color w:val="008000"/>
        </w:rPr>
      </w:pPr>
      <w:r w:rsidRPr="004D21A3">
        <w:t>PC {numeris}</w:t>
      </w:r>
    </w:p>
    <w:p w14:paraId="02F2BB59" w14:textId="33E3F459" w:rsidR="00646DFD" w:rsidRPr="004D21A3" w:rsidRDefault="002E5F67" w:rsidP="00896D1B">
      <w:pPr>
        <w:tabs>
          <w:tab w:val="left" w:pos="567"/>
        </w:tabs>
      </w:pPr>
      <w:r w:rsidRPr="004D21A3">
        <w:t xml:space="preserve">SN {numeris} </w:t>
      </w:r>
    </w:p>
    <w:p w14:paraId="2FB42537" w14:textId="4B21D25F" w:rsidR="00646DFD" w:rsidRPr="004D21A3" w:rsidRDefault="00646DFD" w:rsidP="00896D1B">
      <w:pPr>
        <w:tabs>
          <w:tab w:val="left" w:pos="567"/>
        </w:tabs>
      </w:pPr>
      <w:r w:rsidRPr="004D21A3">
        <w:rPr>
          <w:highlight w:val="lightGray"/>
        </w:rPr>
        <w:t>NN {numeris}</w:t>
      </w:r>
      <w:r w:rsidRPr="004D21A3">
        <w:t xml:space="preserve"> </w:t>
      </w:r>
    </w:p>
    <w:p w14:paraId="1FFC3C36" w14:textId="77777777" w:rsidR="006C00A9" w:rsidRPr="006C00A9" w:rsidRDefault="006C00A9" w:rsidP="006C00A9">
      <w:pPr>
        <w:tabs>
          <w:tab w:val="left" w:pos="567"/>
        </w:tabs>
      </w:pPr>
    </w:p>
    <w:p w14:paraId="2A9EB5AA" w14:textId="77777777" w:rsidR="006C00A9" w:rsidRPr="006C00A9" w:rsidRDefault="006C00A9" w:rsidP="006C00A9">
      <w:r w:rsidRPr="006C00A9">
        <w:br w:type="page"/>
      </w:r>
    </w:p>
    <w:p w14:paraId="25AC10A1"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rPr>
          <w:b/>
          <w:szCs w:val="24"/>
        </w:rPr>
      </w:pPr>
      <w:r w:rsidRPr="006C00A9">
        <w:rPr>
          <w:b/>
          <w:szCs w:val="24"/>
        </w:rPr>
        <w:t>MINIMALI INFORMACIJA ANT LIZDINIŲ PLOKŠTELIŲ ARBA DVISLUOKSNIŲ JUOSTELIŲ</w:t>
      </w:r>
    </w:p>
    <w:p w14:paraId="5506AA1B"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rPr>
          <w:b/>
          <w:szCs w:val="24"/>
        </w:rPr>
      </w:pPr>
    </w:p>
    <w:p w14:paraId="7BB8C1CB"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rPr>
          <w:b/>
          <w:szCs w:val="24"/>
        </w:rPr>
      </w:pPr>
      <w:r w:rsidRPr="006C00A9">
        <w:rPr>
          <w:b/>
          <w:szCs w:val="24"/>
        </w:rPr>
        <w:t>LIZDINĖ PLOKŠTELĖ</w:t>
      </w:r>
    </w:p>
    <w:p w14:paraId="79EF8FD7" w14:textId="77777777" w:rsidR="006C00A9" w:rsidRPr="006C00A9" w:rsidRDefault="006C00A9" w:rsidP="006C00A9">
      <w:pPr>
        <w:tabs>
          <w:tab w:val="left" w:pos="567"/>
        </w:tabs>
        <w:rPr>
          <w:szCs w:val="24"/>
        </w:rPr>
      </w:pPr>
    </w:p>
    <w:p w14:paraId="766E1820"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6C00A9">
        <w:rPr>
          <w:b/>
          <w:szCs w:val="24"/>
        </w:rPr>
        <w:t>1.</w:t>
      </w:r>
      <w:r w:rsidRPr="006C00A9">
        <w:rPr>
          <w:b/>
          <w:szCs w:val="24"/>
        </w:rPr>
        <w:tab/>
      </w:r>
      <w:r w:rsidRPr="006C00A9">
        <w:rPr>
          <w:b/>
          <w:caps/>
          <w:szCs w:val="24"/>
        </w:rPr>
        <w:t>VAISTINIO</w:t>
      </w:r>
      <w:r w:rsidRPr="006C00A9">
        <w:rPr>
          <w:b/>
          <w:szCs w:val="24"/>
        </w:rPr>
        <w:t xml:space="preserve"> PREPARATO PAVADINIMAS</w:t>
      </w:r>
    </w:p>
    <w:p w14:paraId="78A0688D" w14:textId="77777777" w:rsidR="006C00A9" w:rsidRPr="006C00A9" w:rsidRDefault="006C00A9" w:rsidP="006C00A9">
      <w:pPr>
        <w:tabs>
          <w:tab w:val="left" w:pos="567"/>
        </w:tabs>
        <w:rPr>
          <w:szCs w:val="24"/>
        </w:rPr>
      </w:pPr>
    </w:p>
    <w:p w14:paraId="64E55CF1" w14:textId="63782DEC" w:rsidR="002E5F67" w:rsidRPr="00060130" w:rsidRDefault="002E5F67" w:rsidP="00896D1B">
      <w:pPr>
        <w:tabs>
          <w:tab w:val="left" w:pos="567"/>
        </w:tabs>
        <w:rPr>
          <w:spacing w:val="-2"/>
        </w:rPr>
      </w:pPr>
      <w:r w:rsidRPr="004D21A3">
        <w:t xml:space="preserve">Fingolimod </w:t>
      </w:r>
      <w:r w:rsidR="00995260">
        <w:t>Olpha</w:t>
      </w:r>
      <w:r w:rsidRPr="00896D1B">
        <w:t xml:space="preserve"> </w:t>
      </w:r>
      <w:r w:rsidRPr="004D21A3">
        <w:t>0,5</w:t>
      </w:r>
      <w:r>
        <w:t> </w:t>
      </w:r>
      <w:r w:rsidRPr="004D21A3">
        <w:t>mg</w:t>
      </w:r>
      <w:r w:rsidRPr="00060130">
        <w:rPr>
          <w:spacing w:val="-5"/>
        </w:rPr>
        <w:t xml:space="preserve"> </w:t>
      </w:r>
      <w:r w:rsidRPr="004D21A3">
        <w:t>kietosios</w:t>
      </w:r>
      <w:r w:rsidRPr="00060130">
        <w:rPr>
          <w:spacing w:val="-4"/>
        </w:rPr>
        <w:t xml:space="preserve"> </w:t>
      </w:r>
      <w:r w:rsidRPr="00060130">
        <w:rPr>
          <w:spacing w:val="-2"/>
        </w:rPr>
        <w:t>kapsulės</w:t>
      </w:r>
    </w:p>
    <w:p w14:paraId="6DD0AEB1" w14:textId="77777777" w:rsidR="00995260" w:rsidRDefault="00995260" w:rsidP="006C00A9">
      <w:pPr>
        <w:tabs>
          <w:tab w:val="left" w:pos="567"/>
        </w:tabs>
        <w:rPr>
          <w:i/>
          <w:iCs/>
        </w:rPr>
      </w:pPr>
    </w:p>
    <w:p w14:paraId="74B2C0EA" w14:textId="77777777" w:rsidR="002E5F67" w:rsidRPr="00060130" w:rsidRDefault="002E5F67" w:rsidP="00BB65CA">
      <w:pPr>
        <w:tabs>
          <w:tab w:val="left" w:pos="567"/>
        </w:tabs>
        <w:rPr>
          <w:rFonts w:asciiTheme="minorHAnsi" w:eastAsiaTheme="minorEastAsia" w:hAnsiTheme="minorHAnsi" w:cstheme="minorBidi"/>
          <w:i/>
          <w:kern w:val="2"/>
          <w:lang w:val="pt-PT"/>
          <w14:ligatures w14:val="standardContextual"/>
        </w:rPr>
      </w:pPr>
      <w:r w:rsidRPr="00BB65CA">
        <w:rPr>
          <w:i/>
        </w:rPr>
        <w:t>fingolimodum</w:t>
      </w:r>
    </w:p>
    <w:p w14:paraId="089FD1E3" w14:textId="77777777" w:rsidR="002E5F67" w:rsidRPr="00BB65CA" w:rsidRDefault="002E5F67" w:rsidP="00BB65CA">
      <w:pPr>
        <w:tabs>
          <w:tab w:val="left" w:pos="567"/>
        </w:tabs>
      </w:pPr>
    </w:p>
    <w:p w14:paraId="7643B51F" w14:textId="77777777" w:rsidR="002E5F67" w:rsidRPr="00BB65CA" w:rsidRDefault="002E5F67" w:rsidP="00BB65CA">
      <w:pPr>
        <w:tabs>
          <w:tab w:val="left" w:pos="567"/>
        </w:tabs>
      </w:pPr>
    </w:p>
    <w:p w14:paraId="79CABA8D"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6C00A9">
        <w:rPr>
          <w:b/>
          <w:szCs w:val="24"/>
        </w:rPr>
        <w:t>2.</w:t>
      </w:r>
      <w:r w:rsidRPr="006C00A9">
        <w:rPr>
          <w:b/>
          <w:szCs w:val="24"/>
        </w:rPr>
        <w:tab/>
        <w:t>REGISTRUOTOJO PAVADINIMAS</w:t>
      </w:r>
    </w:p>
    <w:p w14:paraId="7163B5F8" w14:textId="77777777" w:rsidR="006C00A9" w:rsidRPr="006C00A9" w:rsidRDefault="006C00A9" w:rsidP="006C00A9"/>
    <w:p w14:paraId="1948E9F3" w14:textId="77777777" w:rsidR="006C00A9" w:rsidRPr="006C00A9" w:rsidRDefault="006C00A9" w:rsidP="006C00A9">
      <w:pPr>
        <w:tabs>
          <w:tab w:val="left" w:pos="567"/>
        </w:tabs>
        <w:rPr>
          <w:szCs w:val="24"/>
        </w:rPr>
      </w:pPr>
      <w:r w:rsidRPr="006C00A9">
        <w:rPr>
          <w:szCs w:val="24"/>
        </w:rPr>
        <w:t xml:space="preserve">Olpha </w:t>
      </w:r>
      <w:r w:rsidR="00995260" w:rsidRPr="00995260">
        <w:rPr>
          <w:szCs w:val="24"/>
          <w:highlight w:val="lightGray"/>
        </w:rPr>
        <w:t>[Logotipas]</w:t>
      </w:r>
    </w:p>
    <w:p w14:paraId="1D43D6B0" w14:textId="77777777" w:rsidR="006C00A9" w:rsidRPr="006C00A9" w:rsidRDefault="006C00A9" w:rsidP="006C00A9">
      <w:pPr>
        <w:tabs>
          <w:tab w:val="left" w:pos="567"/>
        </w:tabs>
        <w:rPr>
          <w:szCs w:val="24"/>
        </w:rPr>
      </w:pPr>
    </w:p>
    <w:p w14:paraId="4E8FD562" w14:textId="77777777" w:rsidR="006C00A9" w:rsidRPr="006C00A9" w:rsidRDefault="006C00A9" w:rsidP="006C00A9">
      <w:pPr>
        <w:tabs>
          <w:tab w:val="left" w:pos="567"/>
        </w:tabs>
        <w:rPr>
          <w:szCs w:val="24"/>
        </w:rPr>
      </w:pPr>
    </w:p>
    <w:p w14:paraId="7EF9FA52"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6C00A9">
        <w:rPr>
          <w:b/>
          <w:szCs w:val="24"/>
        </w:rPr>
        <w:t>3.</w:t>
      </w:r>
      <w:r w:rsidRPr="006C00A9">
        <w:rPr>
          <w:b/>
          <w:szCs w:val="24"/>
        </w:rPr>
        <w:tab/>
        <w:t>TINKAMUMO LAIKAS</w:t>
      </w:r>
    </w:p>
    <w:p w14:paraId="5705274E" w14:textId="77777777" w:rsidR="006C00A9" w:rsidRPr="006C00A9" w:rsidRDefault="006C00A9" w:rsidP="006C00A9">
      <w:pPr>
        <w:tabs>
          <w:tab w:val="left" w:pos="567"/>
        </w:tabs>
        <w:rPr>
          <w:szCs w:val="24"/>
        </w:rPr>
      </w:pPr>
    </w:p>
    <w:p w14:paraId="078D6A32" w14:textId="2B3B6B97" w:rsidR="002E5F67" w:rsidRPr="00BB65CA" w:rsidRDefault="002E5F67">
      <w:r w:rsidRPr="00BB65CA">
        <w:rPr>
          <w:highlight w:val="lightGray"/>
        </w:rPr>
        <w:t>EXP</w:t>
      </w:r>
    </w:p>
    <w:p w14:paraId="572FC3C0" w14:textId="77777777" w:rsidR="002E5F67" w:rsidRPr="004D21A3" w:rsidRDefault="002E5F67" w:rsidP="00BB65CA">
      <w:pPr>
        <w:tabs>
          <w:tab w:val="left" w:pos="567"/>
        </w:tabs>
      </w:pPr>
    </w:p>
    <w:p w14:paraId="5E757072" w14:textId="77777777" w:rsidR="002E5F67" w:rsidRPr="004D21A3" w:rsidRDefault="002E5F67" w:rsidP="00BB65CA">
      <w:pPr>
        <w:tabs>
          <w:tab w:val="left" w:pos="567"/>
        </w:tabs>
      </w:pPr>
    </w:p>
    <w:p w14:paraId="7BC1BD90"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6C00A9">
        <w:rPr>
          <w:b/>
          <w:szCs w:val="24"/>
        </w:rPr>
        <w:t>4.</w:t>
      </w:r>
      <w:r w:rsidRPr="006C00A9">
        <w:rPr>
          <w:b/>
          <w:szCs w:val="24"/>
        </w:rPr>
        <w:tab/>
        <w:t>SERIJOS NUMERIS</w:t>
      </w:r>
    </w:p>
    <w:p w14:paraId="52924289" w14:textId="77777777" w:rsidR="006C00A9" w:rsidRPr="006C00A9" w:rsidRDefault="006C00A9" w:rsidP="006C00A9">
      <w:pPr>
        <w:tabs>
          <w:tab w:val="left" w:pos="567"/>
        </w:tabs>
        <w:rPr>
          <w:szCs w:val="24"/>
        </w:rPr>
      </w:pPr>
    </w:p>
    <w:p w14:paraId="500F5A1C" w14:textId="77777777" w:rsidR="006C00A9" w:rsidRPr="006C00A9" w:rsidRDefault="006C00A9" w:rsidP="006C00A9">
      <w:pPr>
        <w:tabs>
          <w:tab w:val="left" w:pos="567"/>
        </w:tabs>
        <w:rPr>
          <w:szCs w:val="24"/>
        </w:rPr>
      </w:pPr>
      <w:r w:rsidRPr="00995260">
        <w:rPr>
          <w:szCs w:val="24"/>
          <w:highlight w:val="lightGray"/>
        </w:rPr>
        <w:t>Lot</w:t>
      </w:r>
    </w:p>
    <w:p w14:paraId="7800C3ED" w14:textId="77777777" w:rsidR="006C00A9" w:rsidRPr="006C00A9" w:rsidRDefault="006C00A9" w:rsidP="006C00A9">
      <w:pPr>
        <w:rPr>
          <w:spacing w:val="53"/>
        </w:rPr>
      </w:pPr>
    </w:p>
    <w:p w14:paraId="5069608B" w14:textId="77777777" w:rsidR="006C00A9" w:rsidRPr="006C00A9" w:rsidRDefault="006C00A9" w:rsidP="006C00A9">
      <w:pPr>
        <w:tabs>
          <w:tab w:val="left" w:pos="567"/>
        </w:tabs>
        <w:rPr>
          <w:szCs w:val="24"/>
        </w:rPr>
      </w:pPr>
    </w:p>
    <w:p w14:paraId="75A9A1AA" w14:textId="77777777" w:rsidR="006C00A9" w:rsidRPr="006C00A9" w:rsidRDefault="006C00A9" w:rsidP="006C00A9">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6C00A9">
        <w:rPr>
          <w:b/>
          <w:szCs w:val="24"/>
        </w:rPr>
        <w:t>5.</w:t>
      </w:r>
      <w:r w:rsidRPr="006C00A9">
        <w:rPr>
          <w:b/>
          <w:szCs w:val="24"/>
        </w:rPr>
        <w:tab/>
        <w:t>KITA</w:t>
      </w:r>
    </w:p>
    <w:p w14:paraId="07ABE98D" w14:textId="77777777" w:rsidR="006C00A9" w:rsidRPr="006C00A9" w:rsidRDefault="006C00A9" w:rsidP="006C00A9">
      <w:pPr>
        <w:tabs>
          <w:tab w:val="left" w:pos="567"/>
        </w:tabs>
        <w:rPr>
          <w:szCs w:val="24"/>
        </w:rPr>
      </w:pPr>
    </w:p>
    <w:p w14:paraId="692B8430" w14:textId="77777777" w:rsidR="00D932C1" w:rsidRPr="006C00A9" w:rsidRDefault="00D932C1" w:rsidP="00D932C1">
      <w:r w:rsidRPr="006C00A9">
        <w:br w:type="page"/>
      </w:r>
    </w:p>
    <w:p w14:paraId="441D4A3E" w14:textId="77777777" w:rsidR="00087C41" w:rsidRPr="004D21A3" w:rsidRDefault="00087C41" w:rsidP="00BB65CA"/>
    <w:p w14:paraId="32B6180C" w14:textId="77777777" w:rsidR="00087C41" w:rsidRPr="004D21A3" w:rsidRDefault="00087C41" w:rsidP="00BB65CA"/>
    <w:p w14:paraId="0EC550F0" w14:textId="77777777" w:rsidR="00087C41" w:rsidRPr="00BB65CA" w:rsidRDefault="00087C41" w:rsidP="00BB65CA">
      <w:pPr>
        <w:rPr>
          <w:color w:val="000000"/>
        </w:rPr>
      </w:pPr>
    </w:p>
    <w:p w14:paraId="42BED317" w14:textId="77777777" w:rsidR="00087C41" w:rsidRPr="00BB65CA" w:rsidRDefault="00087C41" w:rsidP="00BB65CA">
      <w:pPr>
        <w:rPr>
          <w:color w:val="000000"/>
        </w:rPr>
      </w:pPr>
    </w:p>
    <w:p w14:paraId="2DB4F345" w14:textId="77777777" w:rsidR="00087C41" w:rsidRPr="00BB65CA" w:rsidRDefault="00087C41" w:rsidP="00BB65CA">
      <w:pPr>
        <w:rPr>
          <w:color w:val="000000"/>
        </w:rPr>
      </w:pPr>
    </w:p>
    <w:p w14:paraId="11E576B6" w14:textId="77777777" w:rsidR="00087C41" w:rsidRPr="00BB65CA" w:rsidRDefault="00087C41" w:rsidP="00BB65CA">
      <w:pPr>
        <w:rPr>
          <w:color w:val="000000"/>
        </w:rPr>
      </w:pPr>
    </w:p>
    <w:p w14:paraId="2B07D306" w14:textId="77777777" w:rsidR="00087C41" w:rsidRPr="00BB65CA" w:rsidRDefault="00087C41" w:rsidP="00BB65CA">
      <w:pPr>
        <w:rPr>
          <w:color w:val="000000"/>
        </w:rPr>
      </w:pPr>
    </w:p>
    <w:p w14:paraId="66375BC7" w14:textId="77777777" w:rsidR="00087C41" w:rsidRPr="00BB65CA" w:rsidRDefault="00087C41" w:rsidP="00BB65CA">
      <w:pPr>
        <w:rPr>
          <w:color w:val="000000"/>
        </w:rPr>
      </w:pPr>
    </w:p>
    <w:p w14:paraId="74C8CFE2" w14:textId="77777777" w:rsidR="00087C41" w:rsidRPr="00BB65CA" w:rsidRDefault="00087C41" w:rsidP="00BB65CA">
      <w:pPr>
        <w:rPr>
          <w:color w:val="000000"/>
        </w:rPr>
      </w:pPr>
    </w:p>
    <w:p w14:paraId="56DC1533" w14:textId="77777777" w:rsidR="00087C41" w:rsidRPr="00BB65CA" w:rsidRDefault="00087C41" w:rsidP="00BB65CA">
      <w:pPr>
        <w:rPr>
          <w:color w:val="000000"/>
        </w:rPr>
      </w:pPr>
    </w:p>
    <w:p w14:paraId="5426285B" w14:textId="77777777" w:rsidR="00087C41" w:rsidRPr="00BB65CA" w:rsidRDefault="00087C41" w:rsidP="00BB65CA">
      <w:pPr>
        <w:rPr>
          <w:color w:val="000000"/>
        </w:rPr>
      </w:pPr>
    </w:p>
    <w:p w14:paraId="56E71B4D" w14:textId="77777777" w:rsidR="00087C41" w:rsidRPr="00BB65CA" w:rsidRDefault="00087C41" w:rsidP="00BB65CA">
      <w:pPr>
        <w:rPr>
          <w:color w:val="000000"/>
        </w:rPr>
      </w:pPr>
    </w:p>
    <w:p w14:paraId="7B0F368E" w14:textId="77777777" w:rsidR="00087C41" w:rsidRPr="00BB65CA" w:rsidRDefault="00087C41" w:rsidP="00BB65CA">
      <w:pPr>
        <w:rPr>
          <w:color w:val="000000"/>
        </w:rPr>
      </w:pPr>
    </w:p>
    <w:p w14:paraId="11ACE0C5" w14:textId="77777777" w:rsidR="00087C41" w:rsidRPr="00BB65CA" w:rsidRDefault="00087C41" w:rsidP="00BB65CA">
      <w:pPr>
        <w:rPr>
          <w:color w:val="000000"/>
        </w:rPr>
      </w:pPr>
    </w:p>
    <w:p w14:paraId="3037B0B9" w14:textId="77777777" w:rsidR="00087C41" w:rsidRPr="00BB65CA" w:rsidRDefault="00087C41" w:rsidP="00BB65CA">
      <w:pPr>
        <w:rPr>
          <w:color w:val="000000"/>
        </w:rPr>
      </w:pPr>
    </w:p>
    <w:p w14:paraId="638363CD" w14:textId="77777777" w:rsidR="00087C41" w:rsidRPr="00BB65CA" w:rsidRDefault="00087C41" w:rsidP="00BB65CA">
      <w:pPr>
        <w:rPr>
          <w:color w:val="000000"/>
        </w:rPr>
      </w:pPr>
    </w:p>
    <w:p w14:paraId="42988AF6" w14:textId="77777777" w:rsidR="00087C41" w:rsidRPr="00BB65CA" w:rsidRDefault="00087C41" w:rsidP="00BB65CA">
      <w:pPr>
        <w:rPr>
          <w:color w:val="000000"/>
        </w:rPr>
      </w:pPr>
    </w:p>
    <w:p w14:paraId="7117D0E3" w14:textId="77777777" w:rsidR="00087C41" w:rsidRPr="00BB65CA" w:rsidRDefault="00087C41" w:rsidP="00BB65CA">
      <w:pPr>
        <w:rPr>
          <w:color w:val="000000"/>
        </w:rPr>
      </w:pPr>
    </w:p>
    <w:p w14:paraId="39B58648" w14:textId="77777777" w:rsidR="00087C41" w:rsidRPr="00BB65CA" w:rsidRDefault="00087C41" w:rsidP="00BB65CA">
      <w:pPr>
        <w:rPr>
          <w:color w:val="000000"/>
        </w:rPr>
      </w:pPr>
    </w:p>
    <w:p w14:paraId="03ED4EB4" w14:textId="77777777" w:rsidR="00087C41" w:rsidRPr="00BB65CA" w:rsidRDefault="00087C41" w:rsidP="00BB65CA">
      <w:pPr>
        <w:rPr>
          <w:color w:val="000000"/>
        </w:rPr>
      </w:pPr>
    </w:p>
    <w:p w14:paraId="41F0FB00" w14:textId="77777777" w:rsidR="00087C41" w:rsidRPr="00BB65CA" w:rsidRDefault="00087C41" w:rsidP="00BB65CA">
      <w:pPr>
        <w:rPr>
          <w:color w:val="000000"/>
        </w:rPr>
      </w:pPr>
    </w:p>
    <w:p w14:paraId="54D9FDE6" w14:textId="77777777" w:rsidR="00087C41" w:rsidRPr="00BB65CA" w:rsidRDefault="00087C41" w:rsidP="00BB65CA">
      <w:pPr>
        <w:rPr>
          <w:color w:val="000000"/>
        </w:rPr>
      </w:pPr>
    </w:p>
    <w:p w14:paraId="5106A232" w14:textId="77777777" w:rsidR="00087C41" w:rsidRPr="00BB65CA" w:rsidRDefault="00087C41" w:rsidP="00BB65CA">
      <w:pPr>
        <w:jc w:val="center"/>
        <w:rPr>
          <w:b/>
          <w:color w:val="000000"/>
        </w:rPr>
      </w:pPr>
      <w:r w:rsidRPr="00BB65CA">
        <w:rPr>
          <w:b/>
          <w:color w:val="000000"/>
        </w:rPr>
        <w:t>B. PAKUOTĖS LAPELIS</w:t>
      </w:r>
    </w:p>
    <w:p w14:paraId="457B0798" w14:textId="77777777" w:rsidR="00593585" w:rsidRDefault="00593585" w:rsidP="00214AAF">
      <w:pPr>
        <w:rPr>
          <w:color w:val="000000"/>
        </w:rPr>
      </w:pPr>
    </w:p>
    <w:p w14:paraId="1BDF2A1D" w14:textId="77777777" w:rsidR="00D932C1" w:rsidRDefault="00D932C1">
      <w:pPr>
        <w:spacing w:after="160"/>
        <w:rPr>
          <w:color w:val="000000"/>
        </w:rPr>
      </w:pPr>
      <w:r>
        <w:rPr>
          <w:color w:val="000000"/>
        </w:rPr>
        <w:br w:type="page"/>
      </w:r>
    </w:p>
    <w:p w14:paraId="5B5F507B" w14:textId="77777777" w:rsidR="00D932C1" w:rsidRPr="00D932C1" w:rsidRDefault="00D932C1" w:rsidP="00214AAF">
      <w:pPr>
        <w:rPr>
          <w:color w:val="000000"/>
        </w:rPr>
      </w:pPr>
    </w:p>
    <w:p w14:paraId="3B3CC9BD" w14:textId="405F698E" w:rsidR="00A81F53" w:rsidRPr="004F7482" w:rsidRDefault="00A81F53" w:rsidP="004F7482">
      <w:pPr>
        <w:jc w:val="center"/>
        <w:rPr>
          <w:b/>
          <w:color w:val="000000"/>
        </w:rPr>
      </w:pPr>
      <w:bookmarkStart w:id="36" w:name="br65"/>
      <w:bookmarkEnd w:id="36"/>
      <w:r w:rsidRPr="004F7482">
        <w:rPr>
          <w:b/>
          <w:color w:val="000000"/>
        </w:rPr>
        <w:t xml:space="preserve">Pakuotės lapelis: informacija </w:t>
      </w:r>
      <w:r w:rsidR="003F09FD" w:rsidRPr="00214AAF">
        <w:rPr>
          <w:b/>
          <w:color w:val="000000"/>
        </w:rPr>
        <w:t>vartotojui</w:t>
      </w:r>
    </w:p>
    <w:p w14:paraId="26143A7E" w14:textId="77777777" w:rsidR="00A81F53" w:rsidRPr="004F7482" w:rsidRDefault="00A81F53" w:rsidP="00A81F53">
      <w:pPr>
        <w:pStyle w:val="Pagrindinistekstas"/>
        <w:rPr>
          <w:b/>
          <w:color w:val="000000"/>
        </w:rPr>
      </w:pPr>
    </w:p>
    <w:p w14:paraId="7114BDA6" w14:textId="596A5A2F" w:rsidR="00A81F53" w:rsidRPr="004F7482" w:rsidRDefault="00A81F53" w:rsidP="00A81F53">
      <w:pPr>
        <w:widowControl/>
        <w:autoSpaceDE/>
        <w:autoSpaceDN/>
        <w:jc w:val="center"/>
        <w:rPr>
          <w:b/>
          <w:color w:val="000000"/>
        </w:rPr>
      </w:pPr>
      <w:r w:rsidRPr="004F7482">
        <w:rPr>
          <w:b/>
          <w:color w:val="000000"/>
        </w:rPr>
        <w:t xml:space="preserve">Fingolimod </w:t>
      </w:r>
      <w:r w:rsidR="00D90F30">
        <w:rPr>
          <w:b/>
          <w:color w:val="000000"/>
        </w:rPr>
        <w:t>Olpha</w:t>
      </w:r>
      <w:r w:rsidRPr="004F7482">
        <w:rPr>
          <w:b/>
          <w:color w:val="000000"/>
          <w:spacing w:val="1"/>
        </w:rPr>
        <w:t xml:space="preserve"> </w:t>
      </w:r>
      <w:r w:rsidRPr="004F7482">
        <w:rPr>
          <w:b/>
          <w:color w:val="000000"/>
        </w:rPr>
        <w:t>0,5</w:t>
      </w:r>
      <w:r w:rsidR="00D03CF7" w:rsidRPr="004F7482">
        <w:rPr>
          <w:b/>
          <w:color w:val="000000"/>
          <w:spacing w:val="-1"/>
        </w:rPr>
        <w:t> </w:t>
      </w:r>
      <w:r w:rsidRPr="004F7482">
        <w:rPr>
          <w:b/>
          <w:color w:val="000000"/>
          <w:spacing w:val="-1"/>
        </w:rPr>
        <w:t>mg</w:t>
      </w:r>
      <w:r w:rsidRPr="004F7482">
        <w:rPr>
          <w:b/>
          <w:color w:val="000000"/>
        </w:rPr>
        <w:t xml:space="preserve"> kietosios kapsulės</w:t>
      </w:r>
    </w:p>
    <w:p w14:paraId="62230C59" w14:textId="2A54B0AA" w:rsidR="00A81F53" w:rsidRPr="004F7482" w:rsidRDefault="00A81F53" w:rsidP="004F7482">
      <w:pPr>
        <w:jc w:val="center"/>
        <w:rPr>
          <w:color w:val="000000"/>
        </w:rPr>
      </w:pPr>
      <w:r w:rsidRPr="004F7482">
        <w:rPr>
          <w:color w:val="000000"/>
        </w:rPr>
        <w:t>fingolimodas</w:t>
      </w:r>
      <w:r w:rsidRPr="004F7482">
        <w:rPr>
          <w:color w:val="000000"/>
          <w:spacing w:val="-1"/>
        </w:rPr>
        <w:t xml:space="preserve"> </w:t>
      </w:r>
      <w:r w:rsidRPr="004F7482">
        <w:rPr>
          <w:color w:val="000000"/>
        </w:rPr>
        <w:t>(</w:t>
      </w:r>
      <w:r w:rsidRPr="004F7482">
        <w:rPr>
          <w:i/>
          <w:color w:val="000000"/>
        </w:rPr>
        <w:t>fingolimodum</w:t>
      </w:r>
      <w:r w:rsidRPr="004F7482">
        <w:rPr>
          <w:color w:val="000000"/>
        </w:rPr>
        <w:t>)</w:t>
      </w:r>
    </w:p>
    <w:p w14:paraId="759D8F2A" w14:textId="77777777" w:rsidR="00A81F53" w:rsidRPr="004F7482" w:rsidRDefault="00A81F53" w:rsidP="004F7482">
      <w:pPr>
        <w:rPr>
          <w:color w:val="000000"/>
        </w:rPr>
      </w:pPr>
    </w:p>
    <w:p w14:paraId="388A407C" w14:textId="77777777" w:rsidR="00A81F53" w:rsidRPr="004F7482" w:rsidRDefault="00A81F53" w:rsidP="004F7482">
      <w:pPr>
        <w:rPr>
          <w:b/>
          <w:color w:val="000000"/>
        </w:rPr>
      </w:pPr>
      <w:r w:rsidRPr="004F7482">
        <w:rPr>
          <w:b/>
          <w:color w:val="000000"/>
        </w:rPr>
        <w:t>Atidžiai perskaitykite visą</w:t>
      </w:r>
      <w:r w:rsidRPr="004F7482">
        <w:rPr>
          <w:b/>
          <w:color w:val="000000"/>
          <w:spacing w:val="1"/>
        </w:rPr>
        <w:t xml:space="preserve"> </w:t>
      </w:r>
      <w:r w:rsidRPr="004F7482">
        <w:rPr>
          <w:b/>
          <w:color w:val="000000"/>
        </w:rPr>
        <w:t>šį lapelį, prieš pradėdami vartoti vaistą, nes jame pateikiama Jums svarbi informacija.</w:t>
      </w:r>
    </w:p>
    <w:p w14:paraId="2AD8A333" w14:textId="0E0A4579" w:rsidR="00A81F53" w:rsidRPr="004F7482" w:rsidRDefault="00A81F53" w:rsidP="004F7482">
      <w:pPr>
        <w:pStyle w:val="Sraopastraipa"/>
        <w:numPr>
          <w:ilvl w:val="0"/>
          <w:numId w:val="45"/>
        </w:numPr>
        <w:ind w:left="567" w:hanging="567"/>
        <w:rPr>
          <w:color w:val="000000"/>
        </w:rPr>
      </w:pPr>
      <w:r w:rsidRPr="004F7482">
        <w:rPr>
          <w:color w:val="000000"/>
        </w:rPr>
        <w:t>Neišmeskite šio lapelio,</w:t>
      </w:r>
      <w:r w:rsidRPr="004F7482">
        <w:rPr>
          <w:color w:val="000000"/>
          <w:spacing w:val="1"/>
        </w:rPr>
        <w:t xml:space="preserve"> </w:t>
      </w:r>
      <w:r w:rsidRPr="004F7482">
        <w:rPr>
          <w:color w:val="000000"/>
        </w:rPr>
        <w:t>nes</w:t>
      </w:r>
      <w:r w:rsidRPr="004F7482">
        <w:rPr>
          <w:color w:val="000000"/>
          <w:spacing w:val="-2"/>
        </w:rPr>
        <w:t xml:space="preserve"> </w:t>
      </w:r>
      <w:r w:rsidRPr="004F7482">
        <w:rPr>
          <w:color w:val="000000"/>
        </w:rPr>
        <w:t>vėl gali prireikti jį</w:t>
      </w:r>
      <w:r w:rsidRPr="004F7482">
        <w:rPr>
          <w:color w:val="000000"/>
          <w:spacing w:val="-1"/>
        </w:rPr>
        <w:t xml:space="preserve"> </w:t>
      </w:r>
      <w:r w:rsidRPr="004F7482">
        <w:rPr>
          <w:color w:val="000000"/>
        </w:rPr>
        <w:t>perskaityti.</w:t>
      </w:r>
    </w:p>
    <w:p w14:paraId="53F9A050" w14:textId="3B17F305" w:rsidR="00A81F53" w:rsidRPr="004F7482" w:rsidRDefault="00A81F53" w:rsidP="004F7482">
      <w:pPr>
        <w:pStyle w:val="Sraopastraipa"/>
        <w:numPr>
          <w:ilvl w:val="0"/>
          <w:numId w:val="45"/>
        </w:numPr>
        <w:ind w:left="567" w:hanging="567"/>
        <w:rPr>
          <w:color w:val="000000"/>
        </w:rPr>
      </w:pPr>
      <w:r w:rsidRPr="004F7482">
        <w:rPr>
          <w:color w:val="000000"/>
        </w:rPr>
        <w:t>Jeigu</w:t>
      </w:r>
      <w:r w:rsidRPr="004F7482">
        <w:rPr>
          <w:color w:val="000000"/>
          <w:spacing w:val="1"/>
        </w:rPr>
        <w:t xml:space="preserve"> </w:t>
      </w:r>
      <w:r w:rsidRPr="004F7482">
        <w:rPr>
          <w:color w:val="000000"/>
        </w:rPr>
        <w:t>kiltų daugiau klausimų, kreipkitės į gydytoją arba vaistininką.</w:t>
      </w:r>
    </w:p>
    <w:p w14:paraId="2A87ED2A" w14:textId="20D2EC46" w:rsidR="00A81F53" w:rsidRPr="004F7482" w:rsidRDefault="00A81F53" w:rsidP="004F7482">
      <w:pPr>
        <w:pStyle w:val="Sraopastraipa"/>
        <w:numPr>
          <w:ilvl w:val="0"/>
          <w:numId w:val="45"/>
        </w:numPr>
        <w:ind w:left="567" w:hanging="567"/>
        <w:rPr>
          <w:color w:val="000000"/>
        </w:rPr>
      </w:pPr>
      <w:r w:rsidRPr="004F7482">
        <w:rPr>
          <w:color w:val="000000"/>
        </w:rPr>
        <w:t>Šis vaistas</w:t>
      </w:r>
      <w:r w:rsidRPr="004F7482">
        <w:rPr>
          <w:color w:val="000000"/>
          <w:spacing w:val="-1"/>
        </w:rPr>
        <w:t xml:space="preserve"> </w:t>
      </w:r>
      <w:r w:rsidRPr="004F7482">
        <w:rPr>
          <w:color w:val="000000"/>
        </w:rPr>
        <w:t>skirtas tik</w:t>
      </w:r>
      <w:r w:rsidRPr="004F7482">
        <w:rPr>
          <w:color w:val="000000"/>
          <w:spacing w:val="1"/>
        </w:rPr>
        <w:t xml:space="preserve"> </w:t>
      </w:r>
      <w:r w:rsidRPr="004F7482">
        <w:rPr>
          <w:color w:val="000000"/>
        </w:rPr>
        <w:t>Jums,</w:t>
      </w:r>
      <w:r w:rsidRPr="004F7482">
        <w:rPr>
          <w:color w:val="000000"/>
          <w:spacing w:val="1"/>
        </w:rPr>
        <w:t xml:space="preserve"> </w:t>
      </w:r>
      <w:r w:rsidRPr="004F7482">
        <w:rPr>
          <w:color w:val="000000"/>
        </w:rPr>
        <w:t>todėl kitiems žmonėms jo duoti</w:t>
      </w:r>
      <w:r w:rsidRPr="004F7482">
        <w:rPr>
          <w:color w:val="000000"/>
          <w:spacing w:val="-1"/>
        </w:rPr>
        <w:t xml:space="preserve"> </w:t>
      </w:r>
      <w:r w:rsidRPr="004F7482">
        <w:rPr>
          <w:color w:val="000000"/>
        </w:rPr>
        <w:t>negalima. Vaistas gali jiems pakenkti (net tiems, kurių ligos požymiai yra tokie patys kaip</w:t>
      </w:r>
      <w:r w:rsidRPr="004F7482">
        <w:rPr>
          <w:color w:val="000000"/>
          <w:spacing w:val="1"/>
        </w:rPr>
        <w:t xml:space="preserve"> </w:t>
      </w:r>
      <w:r w:rsidRPr="004F7482">
        <w:rPr>
          <w:color w:val="000000"/>
        </w:rPr>
        <w:t>Jūsų).</w:t>
      </w:r>
    </w:p>
    <w:p w14:paraId="3BA21E67" w14:textId="753D15D4" w:rsidR="00A81F53" w:rsidRPr="004F7482" w:rsidRDefault="00A81F53" w:rsidP="004F7482">
      <w:pPr>
        <w:pStyle w:val="Sraopastraipa"/>
        <w:numPr>
          <w:ilvl w:val="0"/>
          <w:numId w:val="45"/>
        </w:numPr>
        <w:ind w:left="567" w:hanging="567"/>
        <w:rPr>
          <w:color w:val="000000"/>
        </w:rPr>
      </w:pPr>
      <w:r w:rsidRPr="004F7482">
        <w:rPr>
          <w:color w:val="000000"/>
        </w:rPr>
        <w:t>Jeigu</w:t>
      </w:r>
      <w:r w:rsidRPr="004F7482">
        <w:rPr>
          <w:color w:val="000000"/>
          <w:spacing w:val="1"/>
        </w:rPr>
        <w:t xml:space="preserve"> </w:t>
      </w:r>
      <w:r w:rsidRPr="004F7482">
        <w:rPr>
          <w:color w:val="000000"/>
        </w:rPr>
        <w:t>pasireiškė šalutinis poveikis (net jeigu</w:t>
      </w:r>
      <w:r w:rsidRPr="004F7482">
        <w:rPr>
          <w:color w:val="000000"/>
          <w:spacing w:val="1"/>
        </w:rPr>
        <w:t xml:space="preserve"> </w:t>
      </w:r>
      <w:r w:rsidRPr="004F7482">
        <w:rPr>
          <w:color w:val="000000"/>
        </w:rPr>
        <w:t>jis šiame</w:t>
      </w:r>
      <w:r w:rsidRPr="004F7482">
        <w:rPr>
          <w:color w:val="000000"/>
          <w:spacing w:val="1"/>
        </w:rPr>
        <w:t xml:space="preserve"> </w:t>
      </w:r>
      <w:r w:rsidRPr="004F7482">
        <w:rPr>
          <w:color w:val="000000"/>
        </w:rPr>
        <w:t>lapelyje nenurodytas), kreipkitės į gydytoją arba vaistininką.</w:t>
      </w:r>
      <w:r w:rsidRPr="004F7482">
        <w:rPr>
          <w:color w:val="000000"/>
          <w:spacing w:val="1"/>
        </w:rPr>
        <w:t xml:space="preserve"> </w:t>
      </w:r>
      <w:r w:rsidRPr="004F7482">
        <w:rPr>
          <w:color w:val="000000"/>
        </w:rPr>
        <w:t>Žr. 4</w:t>
      </w:r>
      <w:r w:rsidR="00076A5E">
        <w:rPr>
          <w:color w:val="000000"/>
          <w:spacing w:val="1"/>
        </w:rPr>
        <w:t> </w:t>
      </w:r>
      <w:r w:rsidRPr="004F7482">
        <w:rPr>
          <w:color w:val="000000"/>
          <w:spacing w:val="1"/>
        </w:rPr>
        <w:t>skyr</w:t>
      </w:r>
      <w:r w:rsidRPr="004F7482">
        <w:rPr>
          <w:color w:val="000000"/>
        </w:rPr>
        <w:t>ių.</w:t>
      </w:r>
    </w:p>
    <w:p w14:paraId="55752D75" w14:textId="77777777" w:rsidR="00A81F53" w:rsidRPr="004F7482" w:rsidRDefault="00A81F53" w:rsidP="004F7482">
      <w:pPr>
        <w:rPr>
          <w:b/>
          <w:color w:val="000000"/>
        </w:rPr>
      </w:pPr>
    </w:p>
    <w:p w14:paraId="0B5DCBC1" w14:textId="77777777" w:rsidR="00A81F53" w:rsidRPr="004F7482" w:rsidRDefault="00A81F53" w:rsidP="004F7482">
      <w:pPr>
        <w:rPr>
          <w:b/>
          <w:color w:val="000000"/>
        </w:rPr>
      </w:pPr>
      <w:r w:rsidRPr="004F7482">
        <w:rPr>
          <w:b/>
          <w:color w:val="000000"/>
        </w:rPr>
        <w:t>Apie ką</w:t>
      </w:r>
      <w:r w:rsidRPr="004F7482">
        <w:rPr>
          <w:b/>
          <w:color w:val="000000"/>
          <w:spacing w:val="1"/>
        </w:rPr>
        <w:t xml:space="preserve"> </w:t>
      </w:r>
      <w:r w:rsidRPr="004F7482">
        <w:rPr>
          <w:b/>
          <w:color w:val="000000"/>
        </w:rPr>
        <w:t>rašoma šiame</w:t>
      </w:r>
      <w:r w:rsidRPr="004F7482">
        <w:rPr>
          <w:b/>
          <w:color w:val="000000"/>
          <w:spacing w:val="-1"/>
        </w:rPr>
        <w:t xml:space="preserve"> </w:t>
      </w:r>
      <w:r w:rsidRPr="004F7482">
        <w:rPr>
          <w:b/>
          <w:color w:val="000000"/>
        </w:rPr>
        <w:t>lapelyje?</w:t>
      </w:r>
    </w:p>
    <w:p w14:paraId="285E7452" w14:textId="437B6E4F" w:rsidR="00A81F53" w:rsidRPr="004F7482" w:rsidRDefault="00A81F53" w:rsidP="004F7482">
      <w:pPr>
        <w:pStyle w:val="Sraopastraipa"/>
        <w:numPr>
          <w:ilvl w:val="0"/>
          <w:numId w:val="46"/>
        </w:numPr>
        <w:ind w:left="567" w:hanging="567"/>
        <w:rPr>
          <w:color w:val="000000"/>
        </w:rPr>
      </w:pPr>
      <w:r w:rsidRPr="004F7482">
        <w:rPr>
          <w:color w:val="000000"/>
        </w:rPr>
        <w:t>Kas</w:t>
      </w:r>
      <w:r w:rsidRPr="004F7482">
        <w:rPr>
          <w:color w:val="000000"/>
          <w:spacing w:val="-1"/>
        </w:rPr>
        <w:t xml:space="preserve"> </w:t>
      </w:r>
      <w:r w:rsidRPr="004F7482">
        <w:rPr>
          <w:color w:val="000000"/>
        </w:rPr>
        <w:t xml:space="preserve">yra Fingolimod </w:t>
      </w:r>
      <w:r w:rsidR="00D90F30" w:rsidRPr="00A855B2">
        <w:rPr>
          <w:color w:val="000000"/>
        </w:rPr>
        <w:t>Olpha</w:t>
      </w:r>
      <w:r w:rsidRPr="004F7482">
        <w:rPr>
          <w:color w:val="000000"/>
        </w:rPr>
        <w:t xml:space="preserve"> ir</w:t>
      </w:r>
      <w:r w:rsidRPr="004F7482">
        <w:rPr>
          <w:color w:val="000000"/>
          <w:spacing w:val="-1"/>
        </w:rPr>
        <w:t xml:space="preserve"> </w:t>
      </w:r>
      <w:r w:rsidRPr="004F7482">
        <w:rPr>
          <w:color w:val="000000"/>
        </w:rPr>
        <w:t>kam</w:t>
      </w:r>
      <w:r w:rsidRPr="004F7482">
        <w:rPr>
          <w:color w:val="000000"/>
          <w:spacing w:val="-1"/>
        </w:rPr>
        <w:t xml:space="preserve"> </w:t>
      </w:r>
      <w:r w:rsidRPr="004F7482">
        <w:rPr>
          <w:color w:val="000000"/>
        </w:rPr>
        <w:t>jis vartojamas</w:t>
      </w:r>
    </w:p>
    <w:p w14:paraId="4AA13306" w14:textId="7143B61F" w:rsidR="00A81F53" w:rsidRPr="004F7482" w:rsidRDefault="00A81F53" w:rsidP="004F7482">
      <w:pPr>
        <w:pStyle w:val="Sraopastraipa"/>
        <w:numPr>
          <w:ilvl w:val="0"/>
          <w:numId w:val="46"/>
        </w:numPr>
        <w:ind w:left="567" w:hanging="567"/>
        <w:rPr>
          <w:color w:val="000000"/>
        </w:rPr>
      </w:pPr>
      <w:r w:rsidRPr="004F7482">
        <w:rPr>
          <w:color w:val="000000"/>
        </w:rPr>
        <w:t>Kas</w:t>
      </w:r>
      <w:r w:rsidRPr="004F7482">
        <w:rPr>
          <w:color w:val="000000"/>
          <w:spacing w:val="-1"/>
        </w:rPr>
        <w:t xml:space="preserve"> </w:t>
      </w:r>
      <w:r w:rsidRPr="004F7482">
        <w:rPr>
          <w:color w:val="000000"/>
        </w:rPr>
        <w:t>žinotina prieš vartojant</w:t>
      </w:r>
      <w:r w:rsidRPr="004F7482">
        <w:rPr>
          <w:color w:val="000000"/>
          <w:spacing w:val="1"/>
        </w:rPr>
        <w:t xml:space="preserve"> </w:t>
      </w:r>
      <w:r w:rsidRPr="004F7482">
        <w:rPr>
          <w:color w:val="000000"/>
        </w:rPr>
        <w:t xml:space="preserve">Fingolimod </w:t>
      </w:r>
      <w:r w:rsidR="00D90F30" w:rsidRPr="00A855B2">
        <w:rPr>
          <w:color w:val="000000"/>
        </w:rPr>
        <w:t>Olpha</w:t>
      </w:r>
    </w:p>
    <w:p w14:paraId="252F40BA" w14:textId="4DAEB2E8" w:rsidR="00A81F53" w:rsidRPr="004F7482" w:rsidRDefault="00A81F53" w:rsidP="004F7482">
      <w:pPr>
        <w:pStyle w:val="Sraopastraipa"/>
        <w:numPr>
          <w:ilvl w:val="0"/>
          <w:numId w:val="46"/>
        </w:numPr>
        <w:ind w:left="567" w:hanging="567"/>
        <w:rPr>
          <w:color w:val="000000"/>
        </w:rPr>
      </w:pPr>
      <w:r w:rsidRPr="004F7482">
        <w:rPr>
          <w:color w:val="000000"/>
        </w:rPr>
        <w:t xml:space="preserve">Kaip vartoti Fingolimod </w:t>
      </w:r>
      <w:r w:rsidR="00D90F30" w:rsidRPr="00A855B2">
        <w:rPr>
          <w:color w:val="000000"/>
        </w:rPr>
        <w:t>Olpha</w:t>
      </w:r>
    </w:p>
    <w:p w14:paraId="20D2E75B" w14:textId="77777777" w:rsidR="00A81F53" w:rsidRPr="004F7482" w:rsidRDefault="00A81F53" w:rsidP="004F7482">
      <w:pPr>
        <w:pStyle w:val="Sraopastraipa"/>
        <w:numPr>
          <w:ilvl w:val="0"/>
          <w:numId w:val="46"/>
        </w:numPr>
        <w:ind w:left="567" w:hanging="567"/>
        <w:rPr>
          <w:color w:val="000000"/>
        </w:rPr>
      </w:pPr>
      <w:r w:rsidRPr="004F7482">
        <w:rPr>
          <w:color w:val="000000"/>
        </w:rPr>
        <w:t>Galimas šalutinis poveikis</w:t>
      </w:r>
    </w:p>
    <w:p w14:paraId="560241FC" w14:textId="42123AA2" w:rsidR="00A81F53" w:rsidRPr="004F7482" w:rsidRDefault="00A81F53" w:rsidP="004F7482">
      <w:pPr>
        <w:pStyle w:val="Sraopastraipa"/>
        <w:numPr>
          <w:ilvl w:val="0"/>
          <w:numId w:val="46"/>
        </w:numPr>
        <w:ind w:left="567" w:hanging="567"/>
        <w:rPr>
          <w:color w:val="000000"/>
        </w:rPr>
      </w:pPr>
      <w:r w:rsidRPr="004F7482">
        <w:rPr>
          <w:color w:val="000000"/>
        </w:rPr>
        <w:t xml:space="preserve">Kaip laikyti Fingolimod </w:t>
      </w:r>
      <w:r w:rsidR="00D90F30" w:rsidRPr="00A855B2">
        <w:rPr>
          <w:color w:val="000000"/>
        </w:rPr>
        <w:t>Olpha</w:t>
      </w:r>
    </w:p>
    <w:p w14:paraId="2FAA35AB" w14:textId="77777777" w:rsidR="00A81F53" w:rsidRPr="004F7482" w:rsidRDefault="00A81F53" w:rsidP="004F7482">
      <w:pPr>
        <w:pStyle w:val="Sraopastraipa"/>
        <w:numPr>
          <w:ilvl w:val="0"/>
          <w:numId w:val="46"/>
        </w:numPr>
        <w:ind w:left="567" w:hanging="567"/>
        <w:rPr>
          <w:color w:val="000000"/>
        </w:rPr>
      </w:pPr>
      <w:r w:rsidRPr="004F7482">
        <w:rPr>
          <w:color w:val="000000"/>
        </w:rPr>
        <w:t>Pakuotės turinys ir</w:t>
      </w:r>
      <w:r w:rsidRPr="004F7482">
        <w:rPr>
          <w:color w:val="000000"/>
          <w:spacing w:val="2"/>
        </w:rPr>
        <w:t xml:space="preserve"> </w:t>
      </w:r>
      <w:r w:rsidRPr="004F7482">
        <w:rPr>
          <w:color w:val="000000"/>
        </w:rPr>
        <w:t>kita informacija</w:t>
      </w:r>
    </w:p>
    <w:p w14:paraId="2FD9A1C9" w14:textId="77777777" w:rsidR="00A81F53" w:rsidRPr="004F7482" w:rsidRDefault="00A81F53" w:rsidP="004F7482">
      <w:pPr>
        <w:rPr>
          <w:color w:val="000000"/>
        </w:rPr>
      </w:pPr>
    </w:p>
    <w:p w14:paraId="4B206C7E" w14:textId="77777777" w:rsidR="00A81F53" w:rsidRPr="004F7482" w:rsidRDefault="00A81F53" w:rsidP="004F7482">
      <w:pPr>
        <w:rPr>
          <w:color w:val="000000"/>
        </w:rPr>
      </w:pPr>
    </w:p>
    <w:p w14:paraId="35EEFAC3" w14:textId="50603636" w:rsidR="00A81F53" w:rsidRPr="004F7482" w:rsidRDefault="00A81F53" w:rsidP="004F7482">
      <w:pPr>
        <w:pStyle w:val="Sraopastraipa"/>
        <w:numPr>
          <w:ilvl w:val="0"/>
          <w:numId w:val="47"/>
        </w:numPr>
        <w:ind w:left="567" w:hanging="567"/>
        <w:rPr>
          <w:b/>
          <w:color w:val="000000"/>
        </w:rPr>
      </w:pPr>
      <w:r w:rsidRPr="004F7482">
        <w:rPr>
          <w:b/>
          <w:color w:val="000000"/>
        </w:rPr>
        <w:t xml:space="preserve">Kas yra Fingolimod </w:t>
      </w:r>
      <w:r w:rsidR="00D90F30" w:rsidRPr="00A855B2">
        <w:rPr>
          <w:b/>
          <w:color w:val="000000"/>
        </w:rPr>
        <w:t>Olpha</w:t>
      </w:r>
      <w:r w:rsidRPr="004F7482">
        <w:rPr>
          <w:b/>
          <w:color w:val="000000"/>
        </w:rPr>
        <w:t xml:space="preserve"> ir kam</w:t>
      </w:r>
      <w:r w:rsidRPr="004F7482">
        <w:rPr>
          <w:b/>
          <w:color w:val="000000"/>
          <w:spacing w:val="-1"/>
        </w:rPr>
        <w:t xml:space="preserve"> jis</w:t>
      </w:r>
      <w:r w:rsidRPr="004F7482">
        <w:rPr>
          <w:b/>
          <w:color w:val="000000"/>
        </w:rPr>
        <w:t xml:space="preserve"> vartojamas</w:t>
      </w:r>
    </w:p>
    <w:p w14:paraId="2C16CE47" w14:textId="77777777" w:rsidR="00A81F53" w:rsidRPr="004F7482" w:rsidRDefault="00A81F53" w:rsidP="004F7482">
      <w:pPr>
        <w:rPr>
          <w:b/>
          <w:color w:val="000000"/>
        </w:rPr>
      </w:pPr>
    </w:p>
    <w:p w14:paraId="01F43F8E" w14:textId="160C9BE6" w:rsidR="00A81F53" w:rsidRPr="004F7482" w:rsidRDefault="00A81F53" w:rsidP="004F7482">
      <w:pPr>
        <w:rPr>
          <w:b/>
          <w:color w:val="000000"/>
        </w:rPr>
      </w:pPr>
      <w:r w:rsidRPr="004F7482">
        <w:rPr>
          <w:b/>
          <w:color w:val="000000"/>
        </w:rPr>
        <w:t>Kas yra Fingolimod</w:t>
      </w:r>
      <w:r w:rsidRPr="00637E15">
        <w:rPr>
          <w:b/>
          <w:bCs/>
          <w:color w:val="000000"/>
        </w:rPr>
        <w:t xml:space="preserve"> </w:t>
      </w:r>
      <w:r w:rsidR="00D90F30" w:rsidRPr="00060130">
        <w:rPr>
          <w:b/>
          <w:color w:val="000000"/>
        </w:rPr>
        <w:t>Olpha</w:t>
      </w:r>
    </w:p>
    <w:p w14:paraId="1236E230" w14:textId="147B2E9C" w:rsidR="00A81F53" w:rsidRPr="00D72AC4" w:rsidRDefault="006A26B4" w:rsidP="00D72AC4">
      <w:pPr>
        <w:rPr>
          <w:color w:val="000000"/>
        </w:rPr>
      </w:pPr>
      <w:r>
        <w:rPr>
          <w:color w:val="000000"/>
        </w:rPr>
        <w:t>Veiklioj</w:t>
      </w:r>
      <w:r w:rsidR="00E47B33">
        <w:rPr>
          <w:color w:val="000000"/>
        </w:rPr>
        <w:t xml:space="preserve">i </w:t>
      </w:r>
      <w:r w:rsidR="00A81F53" w:rsidRPr="00D72AC4">
        <w:rPr>
          <w:color w:val="000000"/>
        </w:rPr>
        <w:t xml:space="preserve">Fingolimod </w:t>
      </w:r>
      <w:r w:rsidR="00D90F30">
        <w:rPr>
          <w:color w:val="000000"/>
        </w:rPr>
        <w:t>Olpha</w:t>
      </w:r>
      <w:r w:rsidR="003F09FD" w:rsidRPr="00214AAF">
        <w:rPr>
          <w:color w:val="000000"/>
        </w:rPr>
        <w:t xml:space="preserve"> medžiag</w:t>
      </w:r>
      <w:r w:rsidR="00E47B33">
        <w:rPr>
          <w:color w:val="000000"/>
        </w:rPr>
        <w:t>a</w:t>
      </w:r>
      <w:r w:rsidR="00A81F53" w:rsidRPr="00D72AC4">
        <w:rPr>
          <w:color w:val="000000"/>
          <w:spacing w:val="-1"/>
        </w:rPr>
        <w:t xml:space="preserve"> yra </w:t>
      </w:r>
      <w:r w:rsidR="003F09FD" w:rsidRPr="00214AAF">
        <w:rPr>
          <w:color w:val="000000"/>
        </w:rPr>
        <w:t>fingolimod</w:t>
      </w:r>
      <w:r w:rsidR="00E47B33">
        <w:rPr>
          <w:color w:val="000000"/>
        </w:rPr>
        <w:t>as</w:t>
      </w:r>
      <w:r w:rsidR="00A81F53" w:rsidRPr="00D72AC4">
        <w:rPr>
          <w:color w:val="000000"/>
        </w:rPr>
        <w:t>.</w:t>
      </w:r>
    </w:p>
    <w:p w14:paraId="5E8FF65F" w14:textId="77777777" w:rsidR="00A81F53" w:rsidRPr="00D72AC4" w:rsidRDefault="00A81F53" w:rsidP="00D72AC4">
      <w:pPr>
        <w:rPr>
          <w:b/>
          <w:color w:val="000000"/>
        </w:rPr>
      </w:pPr>
    </w:p>
    <w:p w14:paraId="53EB8E6D" w14:textId="54B7E605" w:rsidR="00A81F53" w:rsidRPr="00D72AC4" w:rsidRDefault="00A81F53" w:rsidP="00D72AC4">
      <w:pPr>
        <w:rPr>
          <w:b/>
          <w:color w:val="000000"/>
        </w:rPr>
      </w:pPr>
      <w:r w:rsidRPr="00D72AC4">
        <w:rPr>
          <w:b/>
          <w:color w:val="000000"/>
        </w:rPr>
        <w:t xml:space="preserve">Kam Fingolimod </w:t>
      </w:r>
      <w:r w:rsidR="00D90F30" w:rsidRPr="00060130">
        <w:rPr>
          <w:b/>
          <w:color w:val="000000"/>
        </w:rPr>
        <w:t>Olpha</w:t>
      </w:r>
      <w:r w:rsidRPr="00637E15">
        <w:rPr>
          <w:b/>
          <w:bCs/>
          <w:color w:val="000000"/>
          <w:spacing w:val="1"/>
        </w:rPr>
        <w:t xml:space="preserve"> </w:t>
      </w:r>
      <w:r w:rsidRPr="00D72AC4">
        <w:rPr>
          <w:b/>
          <w:color w:val="000000"/>
        </w:rPr>
        <w:t>vartojamas</w:t>
      </w:r>
    </w:p>
    <w:p w14:paraId="0EC3C55D" w14:textId="2E00355E" w:rsidR="00A81F53" w:rsidRPr="003878C2" w:rsidRDefault="00A81F53" w:rsidP="00D72AC4">
      <w:pPr>
        <w:rPr>
          <w:color w:val="000000"/>
        </w:rPr>
      </w:pPr>
      <w:r w:rsidRPr="00D72AC4">
        <w:rPr>
          <w:color w:val="000000"/>
        </w:rPr>
        <w:t xml:space="preserve">Fingolimod </w:t>
      </w:r>
      <w:r w:rsidR="00D90F30" w:rsidRPr="00A855B2">
        <w:rPr>
          <w:color w:val="000000"/>
        </w:rPr>
        <w:t>Olpha</w:t>
      </w:r>
      <w:r w:rsidRPr="00D72AC4">
        <w:rPr>
          <w:color w:val="000000"/>
        </w:rPr>
        <w:t xml:space="preserve"> vartojamas suaugusiesiems</w:t>
      </w:r>
      <w:r w:rsidRPr="00D72AC4">
        <w:rPr>
          <w:color w:val="000000"/>
          <w:spacing w:val="1"/>
        </w:rPr>
        <w:t xml:space="preserve"> </w:t>
      </w:r>
      <w:r w:rsidRPr="00D72AC4">
        <w:rPr>
          <w:color w:val="000000"/>
        </w:rPr>
        <w:t>ir vaikams bei paaugliams</w:t>
      </w:r>
      <w:r w:rsidRPr="00D72AC4">
        <w:rPr>
          <w:color w:val="000000"/>
          <w:spacing w:val="-1"/>
        </w:rPr>
        <w:t xml:space="preserve"> </w:t>
      </w:r>
      <w:r w:rsidRPr="00D72AC4">
        <w:rPr>
          <w:color w:val="000000"/>
        </w:rPr>
        <w:t>(10</w:t>
      </w:r>
      <w:r w:rsidRPr="00D72AC4">
        <w:rPr>
          <w:color w:val="000000"/>
          <w:spacing w:val="3"/>
        </w:rPr>
        <w:t xml:space="preserve"> </w:t>
      </w:r>
      <w:r w:rsidRPr="00D72AC4">
        <w:rPr>
          <w:color w:val="000000"/>
        </w:rPr>
        <w:t>metų</w:t>
      </w:r>
      <w:r w:rsidR="003F09FD" w:rsidRPr="00A855B2">
        <w:rPr>
          <w:color w:val="000000"/>
          <w:spacing w:val="1"/>
        </w:rPr>
        <w:t xml:space="preserve"> </w:t>
      </w:r>
      <w:r w:rsidR="003F09FD" w:rsidRPr="00A855B2">
        <w:rPr>
          <w:color w:val="000000"/>
        </w:rPr>
        <w:t>amžiaus</w:t>
      </w:r>
      <w:r w:rsidRPr="00D72AC4">
        <w:rPr>
          <w:color w:val="000000"/>
          <w:spacing w:val="1"/>
        </w:rPr>
        <w:t xml:space="preserve"> </w:t>
      </w:r>
      <w:r w:rsidRPr="00D72AC4">
        <w:rPr>
          <w:color w:val="000000"/>
        </w:rPr>
        <w:t xml:space="preserve">ir </w:t>
      </w:r>
      <w:r w:rsidRPr="003878C2">
        <w:rPr>
          <w:color w:val="000000"/>
        </w:rPr>
        <w:t>vyresniems) recidyvuojančiai-remituojančiai išsėtinei sklerozei (IS) gydyti, o tiksliau:</w:t>
      </w:r>
    </w:p>
    <w:p w14:paraId="07774B7E" w14:textId="2704E0DD" w:rsidR="00A81F53" w:rsidRPr="003878C2" w:rsidRDefault="00A81F53" w:rsidP="003878C2">
      <w:pPr>
        <w:pStyle w:val="Sraopastraipa"/>
        <w:numPr>
          <w:ilvl w:val="0"/>
          <w:numId w:val="48"/>
        </w:numPr>
        <w:ind w:left="567" w:hanging="567"/>
        <w:rPr>
          <w:color w:val="000000"/>
        </w:rPr>
      </w:pPr>
      <w:r w:rsidRPr="003878C2">
        <w:rPr>
          <w:color w:val="000000"/>
        </w:rPr>
        <w:t>pacientams,</w:t>
      </w:r>
      <w:r w:rsidRPr="003878C2">
        <w:rPr>
          <w:color w:val="000000"/>
          <w:spacing w:val="1"/>
        </w:rPr>
        <w:t xml:space="preserve"> </w:t>
      </w:r>
      <w:r w:rsidRPr="003878C2">
        <w:rPr>
          <w:color w:val="000000"/>
        </w:rPr>
        <w:t>kuriems</w:t>
      </w:r>
      <w:r w:rsidRPr="003878C2">
        <w:rPr>
          <w:color w:val="000000"/>
          <w:spacing w:val="-1"/>
        </w:rPr>
        <w:t xml:space="preserve"> </w:t>
      </w:r>
      <w:r w:rsidRPr="003878C2">
        <w:rPr>
          <w:color w:val="000000"/>
        </w:rPr>
        <w:t>nepadeda gydymas</w:t>
      </w:r>
      <w:r w:rsidR="003F09FD" w:rsidRPr="00A855B2">
        <w:rPr>
          <w:color w:val="000000"/>
          <w:spacing w:val="1"/>
        </w:rPr>
        <w:t xml:space="preserve"> </w:t>
      </w:r>
      <w:r w:rsidR="003F09FD" w:rsidRPr="00A855B2">
        <w:rPr>
          <w:color w:val="000000"/>
        </w:rPr>
        <w:t>nuo IS;</w:t>
      </w:r>
      <w:r w:rsidR="003F09FD" w:rsidRPr="00A855B2">
        <w:rPr>
          <w:color w:val="000000"/>
        </w:rPr>
        <w:cr/>
        <w:t>arba</w:t>
      </w:r>
    </w:p>
    <w:p w14:paraId="0A434697" w14:textId="77777777" w:rsidR="00A81F53" w:rsidRPr="00060130" w:rsidRDefault="00A81F53" w:rsidP="003878C2">
      <w:pPr>
        <w:pStyle w:val="Sraopastraipa"/>
        <w:numPr>
          <w:ilvl w:val="0"/>
          <w:numId w:val="48"/>
        </w:numPr>
        <w:ind w:left="567" w:hanging="567"/>
      </w:pPr>
      <w:r w:rsidRPr="003878C2">
        <w:rPr>
          <w:color w:val="000000"/>
        </w:rPr>
        <w:t>pacientams, kurie</w:t>
      </w:r>
      <w:r w:rsidRPr="00060130">
        <w:rPr>
          <w:spacing w:val="-7"/>
        </w:rPr>
        <w:t xml:space="preserve"> </w:t>
      </w:r>
      <w:r w:rsidRPr="00060130">
        <w:t>serga</w:t>
      </w:r>
      <w:r w:rsidRPr="00060130">
        <w:rPr>
          <w:spacing w:val="-6"/>
        </w:rPr>
        <w:t xml:space="preserve"> </w:t>
      </w:r>
      <w:r w:rsidRPr="00060130">
        <w:t>sparčiai</w:t>
      </w:r>
      <w:r w:rsidRPr="00060130">
        <w:rPr>
          <w:spacing w:val="-4"/>
        </w:rPr>
        <w:t xml:space="preserve"> </w:t>
      </w:r>
      <w:r w:rsidRPr="00060130">
        <w:t>besivystančia</w:t>
      </w:r>
      <w:r w:rsidRPr="00060130">
        <w:rPr>
          <w:spacing w:val="-7"/>
        </w:rPr>
        <w:t xml:space="preserve"> </w:t>
      </w:r>
      <w:r w:rsidRPr="00060130">
        <w:t>sunkia</w:t>
      </w:r>
      <w:r w:rsidRPr="00060130">
        <w:rPr>
          <w:spacing w:val="-4"/>
        </w:rPr>
        <w:t xml:space="preserve"> </w:t>
      </w:r>
      <w:r w:rsidRPr="00060130">
        <w:rPr>
          <w:spacing w:val="-5"/>
        </w:rPr>
        <w:t>IS.</w:t>
      </w:r>
    </w:p>
    <w:p w14:paraId="51F7B7C4" w14:textId="77777777" w:rsidR="00A81F53" w:rsidRPr="003878C2" w:rsidRDefault="00A81F53" w:rsidP="003878C2">
      <w:pPr>
        <w:rPr>
          <w:color w:val="000000"/>
        </w:rPr>
      </w:pPr>
    </w:p>
    <w:p w14:paraId="2751BACA" w14:textId="141C2DAC" w:rsidR="00A81F53" w:rsidRPr="003878C2" w:rsidRDefault="00A81F53" w:rsidP="003878C2">
      <w:pPr>
        <w:rPr>
          <w:color w:val="000000"/>
        </w:rPr>
      </w:pPr>
      <w:r w:rsidRPr="003878C2">
        <w:rPr>
          <w:color w:val="000000"/>
        </w:rPr>
        <w:t xml:space="preserve">Fingolimod </w:t>
      </w:r>
      <w:r w:rsidR="00D90F30">
        <w:rPr>
          <w:color w:val="000000"/>
        </w:rPr>
        <w:t>Olpha</w:t>
      </w:r>
      <w:r w:rsidRPr="003878C2">
        <w:rPr>
          <w:color w:val="000000"/>
        </w:rPr>
        <w:t xml:space="preserve"> neišgydo IS, tačiau padeda sumažinti ligos </w:t>
      </w:r>
      <w:r w:rsidR="007A2D5B">
        <w:rPr>
          <w:color w:val="000000"/>
        </w:rPr>
        <w:t>paūmejimų</w:t>
      </w:r>
      <w:r w:rsidRPr="003878C2">
        <w:rPr>
          <w:color w:val="000000"/>
        </w:rPr>
        <w:t xml:space="preserve"> skaičių ir</w:t>
      </w:r>
      <w:r w:rsidRPr="003878C2">
        <w:rPr>
          <w:color w:val="000000"/>
          <w:spacing w:val="-1"/>
        </w:rPr>
        <w:t xml:space="preserve"> </w:t>
      </w:r>
      <w:r w:rsidRPr="003878C2">
        <w:rPr>
          <w:color w:val="000000"/>
        </w:rPr>
        <w:t>sulėtinti IS</w:t>
      </w:r>
      <w:r w:rsidRPr="003878C2">
        <w:rPr>
          <w:color w:val="000000"/>
          <w:spacing w:val="-2"/>
        </w:rPr>
        <w:t xml:space="preserve"> </w:t>
      </w:r>
      <w:r w:rsidRPr="003878C2">
        <w:rPr>
          <w:color w:val="000000"/>
        </w:rPr>
        <w:t>sukeliamos fizinės negalios progresavimą.</w:t>
      </w:r>
    </w:p>
    <w:p w14:paraId="05779008" w14:textId="77777777" w:rsidR="00A81F53" w:rsidRPr="00060130" w:rsidRDefault="00A81F53" w:rsidP="00060130">
      <w:pPr>
        <w:pStyle w:val="Pagrindinistekstas"/>
      </w:pPr>
    </w:p>
    <w:p w14:paraId="56DD42AB" w14:textId="77777777" w:rsidR="00A81F53" w:rsidRPr="00060130" w:rsidRDefault="00A81F53" w:rsidP="00060130">
      <w:pPr>
        <w:pStyle w:val="Antrat2"/>
        <w:ind w:left="0"/>
        <w:rPr>
          <w:b w:val="0"/>
        </w:rPr>
      </w:pPr>
      <w:r w:rsidRPr="00060130">
        <w:t>Kas</w:t>
      </w:r>
      <w:r w:rsidRPr="00060130">
        <w:rPr>
          <w:spacing w:val="-4"/>
        </w:rPr>
        <w:t xml:space="preserve"> </w:t>
      </w:r>
      <w:r w:rsidRPr="00060130">
        <w:t>yra</w:t>
      </w:r>
      <w:r w:rsidRPr="00060130">
        <w:rPr>
          <w:spacing w:val="-4"/>
        </w:rPr>
        <w:t xml:space="preserve"> </w:t>
      </w:r>
      <w:r w:rsidRPr="00060130">
        <w:t>išsėtinė</w:t>
      </w:r>
      <w:r w:rsidRPr="00060130">
        <w:rPr>
          <w:spacing w:val="-3"/>
        </w:rPr>
        <w:t xml:space="preserve"> </w:t>
      </w:r>
      <w:r w:rsidRPr="00060130">
        <w:rPr>
          <w:spacing w:val="-2"/>
        </w:rPr>
        <w:t>sklerozė</w:t>
      </w:r>
    </w:p>
    <w:p w14:paraId="01538A11" w14:textId="1486AD80" w:rsidR="00A81F53" w:rsidRPr="00060130" w:rsidRDefault="00A81F53" w:rsidP="00060130">
      <w:pPr>
        <w:pStyle w:val="Pagrindinistekstas"/>
      </w:pPr>
      <w:r w:rsidRPr="00060130">
        <w:t xml:space="preserve">IS yra ilgai trunkanti </w:t>
      </w:r>
      <w:r w:rsidR="005C5205">
        <w:t>liga</w:t>
      </w:r>
      <w:r w:rsidRPr="00060130">
        <w:t>,</w:t>
      </w:r>
      <w:r w:rsidRPr="00060130">
        <w:rPr>
          <w:spacing w:val="-2"/>
        </w:rPr>
        <w:t xml:space="preserve"> </w:t>
      </w:r>
      <w:r w:rsidRPr="00060130">
        <w:t>pažeidžianti</w:t>
      </w:r>
      <w:r w:rsidRPr="00060130">
        <w:rPr>
          <w:spacing w:val="-2"/>
        </w:rPr>
        <w:t xml:space="preserve"> </w:t>
      </w:r>
      <w:r w:rsidRPr="00060130">
        <w:t>centrinę nervų</w:t>
      </w:r>
      <w:r w:rsidRPr="00060130">
        <w:rPr>
          <w:spacing w:val="-3"/>
        </w:rPr>
        <w:t xml:space="preserve"> </w:t>
      </w:r>
      <w:r w:rsidRPr="00060130">
        <w:t>sistemą (CNS), kurią sudaro galvos smegenys ir nugaros smegenys. IS metu uždegiminis procesas centrinėje nervų sistemoje suardo aplink nervus esantį</w:t>
      </w:r>
      <w:r w:rsidRPr="00060130">
        <w:rPr>
          <w:spacing w:val="-4"/>
        </w:rPr>
        <w:t xml:space="preserve"> </w:t>
      </w:r>
      <w:r w:rsidRPr="00060130">
        <w:t>apsauginį</w:t>
      </w:r>
      <w:r w:rsidRPr="00060130">
        <w:rPr>
          <w:spacing w:val="-1"/>
        </w:rPr>
        <w:t xml:space="preserve"> </w:t>
      </w:r>
      <w:r w:rsidRPr="00060130">
        <w:t>dangalą</w:t>
      </w:r>
      <w:r w:rsidRPr="00060130">
        <w:rPr>
          <w:spacing w:val="-2"/>
        </w:rPr>
        <w:t xml:space="preserve"> </w:t>
      </w:r>
      <w:r w:rsidRPr="00060130">
        <w:t>(vadinamą</w:t>
      </w:r>
      <w:r w:rsidRPr="00060130">
        <w:rPr>
          <w:spacing w:val="-4"/>
        </w:rPr>
        <w:t xml:space="preserve"> </w:t>
      </w:r>
      <w:r w:rsidRPr="00060130">
        <w:t>mielinu)</w:t>
      </w:r>
      <w:r w:rsidRPr="00060130">
        <w:rPr>
          <w:spacing w:val="-4"/>
        </w:rPr>
        <w:t xml:space="preserve"> </w:t>
      </w:r>
      <w:r w:rsidRPr="00060130">
        <w:t>ir</w:t>
      </w:r>
      <w:r w:rsidRPr="00060130">
        <w:rPr>
          <w:spacing w:val="-2"/>
        </w:rPr>
        <w:t xml:space="preserve"> </w:t>
      </w:r>
      <w:r w:rsidRPr="00060130">
        <w:t>sutrikdo</w:t>
      </w:r>
      <w:r w:rsidRPr="00060130">
        <w:rPr>
          <w:spacing w:val="-2"/>
        </w:rPr>
        <w:t xml:space="preserve"> </w:t>
      </w:r>
      <w:r w:rsidRPr="00060130">
        <w:t>tinkamą</w:t>
      </w:r>
      <w:r w:rsidRPr="00060130">
        <w:rPr>
          <w:spacing w:val="-2"/>
        </w:rPr>
        <w:t xml:space="preserve"> </w:t>
      </w:r>
      <w:r w:rsidRPr="00060130">
        <w:t>nervų</w:t>
      </w:r>
      <w:r w:rsidRPr="00060130">
        <w:rPr>
          <w:spacing w:val="-5"/>
        </w:rPr>
        <w:t xml:space="preserve"> </w:t>
      </w:r>
      <w:r w:rsidRPr="00060130">
        <w:t>veiklą.</w:t>
      </w:r>
      <w:r w:rsidRPr="00060130">
        <w:rPr>
          <w:spacing w:val="-4"/>
        </w:rPr>
        <w:t xml:space="preserve"> </w:t>
      </w:r>
      <w:r w:rsidRPr="00060130">
        <w:t>Šis</w:t>
      </w:r>
      <w:r w:rsidRPr="00060130">
        <w:rPr>
          <w:spacing w:val="-6"/>
        </w:rPr>
        <w:t xml:space="preserve"> </w:t>
      </w:r>
      <w:r w:rsidRPr="00060130">
        <w:t>procesas</w:t>
      </w:r>
      <w:r w:rsidRPr="00060130">
        <w:rPr>
          <w:spacing w:val="-4"/>
        </w:rPr>
        <w:t xml:space="preserve"> </w:t>
      </w:r>
      <w:r w:rsidRPr="00060130">
        <w:t xml:space="preserve">vadinamas </w:t>
      </w:r>
      <w:r w:rsidRPr="00060130">
        <w:rPr>
          <w:spacing w:val="-2"/>
        </w:rPr>
        <w:t>demielinizacija.</w:t>
      </w:r>
    </w:p>
    <w:p w14:paraId="7CE46FE2" w14:textId="77777777" w:rsidR="00A81F53" w:rsidRPr="00060130" w:rsidRDefault="00A81F53" w:rsidP="00060130">
      <w:pPr>
        <w:pStyle w:val="Pagrindinistekstas"/>
      </w:pPr>
    </w:p>
    <w:p w14:paraId="62A53CC4" w14:textId="0DBAB728" w:rsidR="00A81F53" w:rsidRPr="00444460" w:rsidRDefault="00A81F53" w:rsidP="00060130">
      <w:pPr>
        <w:pStyle w:val="Pagrindinistekstas"/>
        <w:rPr>
          <w:color w:val="000000"/>
        </w:rPr>
      </w:pPr>
      <w:r w:rsidRPr="00060130">
        <w:t xml:space="preserve">Recidyvuojančiai-remituojančiai IS būdingi pasikartojantys sutrikusios nervų sistemos funkcijos simptomų </w:t>
      </w:r>
      <w:r w:rsidRPr="005D6A7E">
        <w:t>priepuoliai</w:t>
      </w:r>
      <w:r w:rsidRPr="00060130">
        <w:t xml:space="preserve"> (recidyvai), kurie pasireiškia dėl CNS vykstančio uždegimo. Skirtingiems pacientams atsiranda įvairių simptomų, tačiau paprastai pasireiškia eisenos sutrikimai, </w:t>
      </w:r>
      <w:r w:rsidR="0076740D">
        <w:rPr>
          <w:color w:val="000000"/>
        </w:rPr>
        <w:t>tirpimo pojūtis</w:t>
      </w:r>
      <w:r w:rsidR="000E25B9">
        <w:rPr>
          <w:color w:val="000000"/>
        </w:rPr>
        <w:t xml:space="preserve"> (</w:t>
      </w:r>
      <w:r w:rsidRPr="005D6A7E">
        <w:t>jutimų susilpnėjimas</w:t>
      </w:r>
      <w:r w:rsidR="000E25B9">
        <w:t>)</w:t>
      </w:r>
      <w:r w:rsidRPr="00060130">
        <w:t>,</w:t>
      </w:r>
      <w:r w:rsidRPr="00060130">
        <w:rPr>
          <w:spacing w:val="-6"/>
        </w:rPr>
        <w:t xml:space="preserve"> </w:t>
      </w:r>
      <w:r w:rsidRPr="00060130">
        <w:t>regos</w:t>
      </w:r>
      <w:r w:rsidRPr="00060130">
        <w:rPr>
          <w:spacing w:val="-5"/>
        </w:rPr>
        <w:t xml:space="preserve"> </w:t>
      </w:r>
      <w:r w:rsidRPr="00060130">
        <w:t>sutrikimas</w:t>
      </w:r>
      <w:r w:rsidRPr="00060130">
        <w:rPr>
          <w:spacing w:val="-5"/>
        </w:rPr>
        <w:t xml:space="preserve"> </w:t>
      </w:r>
      <w:r w:rsidRPr="00060130">
        <w:t>ar</w:t>
      </w:r>
      <w:r w:rsidRPr="00060130">
        <w:rPr>
          <w:spacing w:val="-2"/>
        </w:rPr>
        <w:t xml:space="preserve"> </w:t>
      </w:r>
      <w:r w:rsidRPr="00060130">
        <w:t>pusiausvyros</w:t>
      </w:r>
      <w:r w:rsidRPr="00060130">
        <w:rPr>
          <w:spacing w:val="-3"/>
        </w:rPr>
        <w:t xml:space="preserve"> </w:t>
      </w:r>
      <w:r w:rsidRPr="00060130">
        <w:t>sutrikimas.</w:t>
      </w:r>
      <w:r w:rsidRPr="00060130">
        <w:rPr>
          <w:spacing w:val="-3"/>
        </w:rPr>
        <w:t xml:space="preserve"> </w:t>
      </w:r>
      <w:r w:rsidRPr="00060130">
        <w:t>Ligos</w:t>
      </w:r>
      <w:r w:rsidRPr="00060130">
        <w:rPr>
          <w:spacing w:val="-3"/>
        </w:rPr>
        <w:t xml:space="preserve"> </w:t>
      </w:r>
      <w:r w:rsidR="0080022F">
        <w:rPr>
          <w:color w:val="000000"/>
        </w:rPr>
        <w:t>paūmėjimo</w:t>
      </w:r>
      <w:r w:rsidRPr="00444460">
        <w:rPr>
          <w:color w:val="000000"/>
        </w:rPr>
        <w:t xml:space="preserve"> simptomai gali visiškai praeiti jam pasibaigus, tačiau kai kurių sutrikimų gali</w:t>
      </w:r>
      <w:r w:rsidRPr="00444460">
        <w:rPr>
          <w:color w:val="000000"/>
          <w:spacing w:val="-1"/>
        </w:rPr>
        <w:t xml:space="preserve"> </w:t>
      </w:r>
      <w:r w:rsidRPr="00444460">
        <w:rPr>
          <w:color w:val="000000"/>
        </w:rPr>
        <w:t>išlikti.</w:t>
      </w:r>
    </w:p>
    <w:p w14:paraId="781926C2" w14:textId="77777777" w:rsidR="00A81F53" w:rsidRPr="00444460" w:rsidRDefault="00A81F53" w:rsidP="00060130">
      <w:pPr>
        <w:pStyle w:val="Pagrindinistekstas"/>
        <w:rPr>
          <w:b/>
          <w:color w:val="000000"/>
        </w:rPr>
      </w:pPr>
    </w:p>
    <w:p w14:paraId="77F0CE78" w14:textId="663705E3" w:rsidR="00A81F53" w:rsidRPr="00060130" w:rsidRDefault="00A81F53" w:rsidP="00060130">
      <w:pPr>
        <w:pStyle w:val="Antrat2"/>
        <w:ind w:left="0"/>
        <w:rPr>
          <w:b w:val="0"/>
        </w:rPr>
      </w:pPr>
      <w:r w:rsidRPr="00060130">
        <w:t>Kaip</w:t>
      </w:r>
      <w:r w:rsidRPr="00060130">
        <w:rPr>
          <w:spacing w:val="-5"/>
        </w:rPr>
        <w:t xml:space="preserve"> </w:t>
      </w:r>
      <w:r w:rsidRPr="00060130">
        <w:t xml:space="preserve">Fingolimod </w:t>
      </w:r>
      <w:r w:rsidR="00D90F30">
        <w:rPr>
          <w:color w:val="000000"/>
        </w:rPr>
        <w:t>Olpha</w:t>
      </w:r>
      <w:r w:rsidRPr="00060130">
        <w:rPr>
          <w:spacing w:val="-2"/>
        </w:rPr>
        <w:t xml:space="preserve"> veikia</w:t>
      </w:r>
    </w:p>
    <w:p w14:paraId="6C2DC44E" w14:textId="2C20A263" w:rsidR="00A81F53" w:rsidRPr="00444460" w:rsidRDefault="00A81F53" w:rsidP="00444460">
      <w:pPr>
        <w:rPr>
          <w:color w:val="000000"/>
        </w:rPr>
      </w:pPr>
      <w:r w:rsidRPr="00444460">
        <w:rPr>
          <w:color w:val="000000"/>
        </w:rPr>
        <w:t xml:space="preserve">Fingolimod </w:t>
      </w:r>
      <w:r w:rsidR="00D90F30">
        <w:rPr>
          <w:color w:val="000000"/>
        </w:rPr>
        <w:t>Olpha</w:t>
      </w:r>
      <w:r w:rsidRPr="00444460">
        <w:rPr>
          <w:color w:val="000000"/>
        </w:rPr>
        <w:t xml:space="preserve"> padeda apsisaugoti nuo imuninės sistemos atakų</w:t>
      </w:r>
      <w:r w:rsidRPr="00444460">
        <w:rPr>
          <w:color w:val="000000"/>
          <w:spacing w:val="1"/>
        </w:rPr>
        <w:t xml:space="preserve"> </w:t>
      </w:r>
      <w:r w:rsidRPr="00444460">
        <w:rPr>
          <w:color w:val="000000"/>
        </w:rPr>
        <w:t>į CNS,</w:t>
      </w:r>
      <w:r w:rsidRPr="00444460">
        <w:rPr>
          <w:color w:val="000000"/>
          <w:spacing w:val="1"/>
        </w:rPr>
        <w:t xml:space="preserve"> </w:t>
      </w:r>
      <w:r w:rsidRPr="00444460">
        <w:rPr>
          <w:color w:val="000000"/>
        </w:rPr>
        <w:t>kadangi vaistas</w:t>
      </w:r>
      <w:r w:rsidRPr="00444460">
        <w:rPr>
          <w:color w:val="000000"/>
          <w:spacing w:val="-1"/>
        </w:rPr>
        <w:t xml:space="preserve"> </w:t>
      </w:r>
      <w:r w:rsidRPr="00444460">
        <w:rPr>
          <w:color w:val="000000"/>
        </w:rPr>
        <w:t>mažina kai kurių baltųjų kraujo ląstelių (limfocitų) gebėjimą</w:t>
      </w:r>
      <w:r w:rsidRPr="00444460">
        <w:rPr>
          <w:color w:val="000000"/>
          <w:spacing w:val="-1"/>
        </w:rPr>
        <w:t xml:space="preserve"> </w:t>
      </w:r>
      <w:r w:rsidRPr="00444460">
        <w:rPr>
          <w:color w:val="000000"/>
        </w:rPr>
        <w:t>laisvai judėti žmogaus organizme ir apsaugo nuo</w:t>
      </w:r>
      <w:r w:rsidRPr="00444460">
        <w:rPr>
          <w:color w:val="000000"/>
          <w:spacing w:val="-1"/>
        </w:rPr>
        <w:t xml:space="preserve"> jų </w:t>
      </w:r>
      <w:r w:rsidRPr="00444460">
        <w:rPr>
          <w:color w:val="000000"/>
        </w:rPr>
        <w:t>patekimo į galvos bei nugaros smegenis.</w:t>
      </w:r>
      <w:r w:rsidRPr="00444460">
        <w:rPr>
          <w:color w:val="000000"/>
          <w:spacing w:val="2"/>
        </w:rPr>
        <w:t xml:space="preserve"> </w:t>
      </w:r>
      <w:r w:rsidRPr="00444460">
        <w:rPr>
          <w:color w:val="000000"/>
        </w:rPr>
        <w:t>Dėl tokio poveikio sumažėja</w:t>
      </w:r>
      <w:r w:rsidRPr="00444460">
        <w:rPr>
          <w:color w:val="000000"/>
          <w:spacing w:val="-1"/>
        </w:rPr>
        <w:t xml:space="preserve"> </w:t>
      </w:r>
      <w:r w:rsidRPr="00444460">
        <w:rPr>
          <w:color w:val="000000"/>
        </w:rPr>
        <w:t>IS sukeliamas nervų pažeidimas.</w:t>
      </w:r>
      <w:r w:rsidRPr="00444460">
        <w:rPr>
          <w:color w:val="000000"/>
          <w:spacing w:val="7"/>
        </w:rPr>
        <w:t xml:space="preserve"> </w:t>
      </w:r>
      <w:r w:rsidRPr="00444460">
        <w:rPr>
          <w:color w:val="000000"/>
        </w:rPr>
        <w:t xml:space="preserve">Fingolimod </w:t>
      </w:r>
      <w:r w:rsidR="00D90F30">
        <w:rPr>
          <w:color w:val="000000"/>
        </w:rPr>
        <w:t>Olpha</w:t>
      </w:r>
      <w:r w:rsidRPr="00444460">
        <w:rPr>
          <w:color w:val="000000"/>
        </w:rPr>
        <w:t xml:space="preserve"> taip pat susilpnina kai kurias Jūsų</w:t>
      </w:r>
      <w:r w:rsidRPr="00444460">
        <w:rPr>
          <w:color w:val="000000"/>
          <w:spacing w:val="1"/>
        </w:rPr>
        <w:t xml:space="preserve"> </w:t>
      </w:r>
      <w:r w:rsidRPr="00444460">
        <w:rPr>
          <w:color w:val="000000"/>
        </w:rPr>
        <w:t>organizmo imunines reakcijas.</w:t>
      </w:r>
    </w:p>
    <w:p w14:paraId="32D0E823" w14:textId="77777777" w:rsidR="00A81F53" w:rsidRPr="00060130" w:rsidRDefault="00A81F53" w:rsidP="00060130">
      <w:pPr>
        <w:pStyle w:val="Pagrindinistekstas"/>
      </w:pPr>
    </w:p>
    <w:p w14:paraId="13664DAD" w14:textId="77777777" w:rsidR="00A81F53" w:rsidRPr="00060130" w:rsidRDefault="00A81F53" w:rsidP="00060130">
      <w:pPr>
        <w:pStyle w:val="Pagrindinistekstas"/>
      </w:pPr>
    </w:p>
    <w:p w14:paraId="56BE99D9" w14:textId="7E21B9F7" w:rsidR="00A81F53" w:rsidRPr="00177887" w:rsidRDefault="00A81F53" w:rsidP="00177887">
      <w:pPr>
        <w:pStyle w:val="Sraopastraipa"/>
        <w:numPr>
          <w:ilvl w:val="0"/>
          <w:numId w:val="47"/>
        </w:numPr>
        <w:ind w:left="567" w:hanging="567"/>
        <w:rPr>
          <w:b/>
          <w:color w:val="000000"/>
        </w:rPr>
      </w:pPr>
      <w:bookmarkStart w:id="37" w:name="br66"/>
      <w:bookmarkEnd w:id="37"/>
      <w:r w:rsidRPr="00060130">
        <w:rPr>
          <w:b/>
        </w:rPr>
        <w:t xml:space="preserve">Kas žinotina prieš vartojant Fingolimod </w:t>
      </w:r>
      <w:r w:rsidR="00D90F30" w:rsidRPr="00A855B2">
        <w:rPr>
          <w:b/>
          <w:color w:val="000000"/>
        </w:rPr>
        <w:t>Olpha</w:t>
      </w:r>
    </w:p>
    <w:p w14:paraId="6920F5EB" w14:textId="77777777" w:rsidR="00A81F53" w:rsidRPr="00177887" w:rsidRDefault="00A81F53" w:rsidP="00177887">
      <w:pPr>
        <w:rPr>
          <w:b/>
          <w:color w:val="000000"/>
        </w:rPr>
      </w:pPr>
    </w:p>
    <w:p w14:paraId="30871B47" w14:textId="6EE83D20" w:rsidR="00A81F53" w:rsidRPr="00177887" w:rsidRDefault="00A81F53">
      <w:pPr>
        <w:rPr>
          <w:b/>
          <w:color w:val="000000"/>
        </w:rPr>
      </w:pPr>
      <w:r w:rsidRPr="00177887">
        <w:rPr>
          <w:b/>
          <w:color w:val="000000"/>
        </w:rPr>
        <w:t xml:space="preserve">Fingolimod </w:t>
      </w:r>
      <w:r w:rsidR="00D90F30">
        <w:rPr>
          <w:b/>
          <w:color w:val="000000"/>
        </w:rPr>
        <w:t>Olpha</w:t>
      </w:r>
      <w:r w:rsidRPr="00177887">
        <w:rPr>
          <w:b/>
          <w:color w:val="000000"/>
          <w:spacing w:val="1"/>
        </w:rPr>
        <w:t xml:space="preserve"> </w:t>
      </w:r>
      <w:r w:rsidRPr="00177887">
        <w:rPr>
          <w:b/>
          <w:color w:val="000000"/>
        </w:rPr>
        <w:t>vartoti</w:t>
      </w:r>
      <w:r w:rsidRPr="00177887">
        <w:rPr>
          <w:b/>
          <w:color w:val="000000"/>
          <w:spacing w:val="1"/>
        </w:rPr>
        <w:t xml:space="preserve"> </w:t>
      </w:r>
      <w:r w:rsidR="005C5205" w:rsidRPr="00177887">
        <w:rPr>
          <w:b/>
          <w:color w:val="000000"/>
        </w:rPr>
        <w:t>draudžiama</w:t>
      </w:r>
    </w:p>
    <w:p w14:paraId="4A2E43A4" w14:textId="5E7DF354"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2"/>
        </w:rPr>
        <w:t xml:space="preserve"> </w:t>
      </w:r>
      <w:r w:rsidRPr="00177887">
        <w:rPr>
          <w:b/>
          <w:color w:val="000000"/>
        </w:rPr>
        <w:t>susilpnėjęs</w:t>
      </w:r>
      <w:r w:rsidRPr="00177887">
        <w:rPr>
          <w:b/>
          <w:color w:val="000000"/>
          <w:spacing w:val="-1"/>
        </w:rPr>
        <w:t xml:space="preserve"> </w:t>
      </w:r>
      <w:r w:rsidRPr="00177887">
        <w:rPr>
          <w:b/>
          <w:color w:val="000000"/>
        </w:rPr>
        <w:t>Jūsų imuninės sistemos atsakas</w:t>
      </w:r>
      <w:r w:rsidRPr="00177887">
        <w:rPr>
          <w:b/>
          <w:color w:val="000000"/>
          <w:spacing w:val="3"/>
        </w:rPr>
        <w:t xml:space="preserve"> </w:t>
      </w:r>
      <w:r w:rsidRPr="00177887">
        <w:rPr>
          <w:color w:val="000000"/>
        </w:rPr>
        <w:t>(dėl imunodeficito sindromo,</w:t>
      </w:r>
      <w:r w:rsidRPr="00177887">
        <w:rPr>
          <w:color w:val="000000"/>
          <w:spacing w:val="1"/>
        </w:rPr>
        <w:t xml:space="preserve"> </w:t>
      </w:r>
      <w:r w:rsidRPr="00177887">
        <w:rPr>
          <w:color w:val="000000"/>
        </w:rPr>
        <w:t>ligos ar imuninę sistemą</w:t>
      </w:r>
      <w:r w:rsidRPr="00177887">
        <w:rPr>
          <w:color w:val="000000"/>
          <w:spacing w:val="-1"/>
        </w:rPr>
        <w:t xml:space="preserve"> </w:t>
      </w:r>
      <w:r w:rsidRPr="00177887">
        <w:rPr>
          <w:color w:val="000000"/>
        </w:rPr>
        <w:t>slopinančių vaistų vartojimo);</w:t>
      </w:r>
    </w:p>
    <w:p w14:paraId="23EA4F22" w14:textId="77777777" w:rsidR="00A855B2" w:rsidRDefault="003F09FD" w:rsidP="00082801">
      <w:pPr>
        <w:pStyle w:val="Sraopastraipa"/>
        <w:widowControl/>
        <w:numPr>
          <w:ilvl w:val="0"/>
          <w:numId w:val="49"/>
        </w:numPr>
        <w:autoSpaceDE/>
        <w:autoSpaceDN/>
        <w:ind w:left="567" w:hanging="567"/>
        <w:contextualSpacing/>
        <w:rPr>
          <w:color w:val="000000"/>
        </w:rPr>
      </w:pPr>
      <w:r w:rsidRPr="00A855B2">
        <w:rPr>
          <w:color w:val="000000"/>
        </w:rPr>
        <w:t>jeigu</w:t>
      </w:r>
      <w:r w:rsidRPr="00A855B2">
        <w:rPr>
          <w:color w:val="000000"/>
          <w:spacing w:val="1"/>
        </w:rPr>
        <w:t xml:space="preserve"> </w:t>
      </w:r>
      <w:r w:rsidRPr="00A855B2">
        <w:rPr>
          <w:color w:val="000000"/>
        </w:rPr>
        <w:t>gydytojas</w:t>
      </w:r>
      <w:r w:rsidRPr="00A855B2">
        <w:rPr>
          <w:color w:val="000000"/>
          <w:spacing w:val="1"/>
        </w:rPr>
        <w:t xml:space="preserve"> </w:t>
      </w:r>
      <w:r w:rsidRPr="00A855B2">
        <w:rPr>
          <w:color w:val="000000"/>
        </w:rPr>
        <w:t>įtaria, kad</w:t>
      </w:r>
      <w:r w:rsidRPr="00A855B2">
        <w:rPr>
          <w:color w:val="000000"/>
          <w:spacing w:val="-1"/>
        </w:rPr>
        <w:t xml:space="preserve"> </w:t>
      </w:r>
      <w:r w:rsidRPr="00A855B2">
        <w:rPr>
          <w:color w:val="000000"/>
        </w:rPr>
        <w:t>Jums</w:t>
      </w:r>
      <w:r w:rsidRPr="00A855B2">
        <w:rPr>
          <w:color w:val="000000"/>
          <w:spacing w:val="-1"/>
        </w:rPr>
        <w:t xml:space="preserve"> </w:t>
      </w:r>
      <w:r w:rsidRPr="00A855B2">
        <w:rPr>
          <w:color w:val="000000"/>
        </w:rPr>
        <w:t>gali būti</w:t>
      </w:r>
      <w:r w:rsidRPr="00A855B2">
        <w:rPr>
          <w:color w:val="000000"/>
          <w:spacing w:val="1"/>
        </w:rPr>
        <w:t xml:space="preserve"> </w:t>
      </w:r>
      <w:r w:rsidRPr="00A855B2">
        <w:rPr>
          <w:b/>
          <w:color w:val="000000"/>
        </w:rPr>
        <w:t>reta smegenų infekcija, vadinama</w:t>
      </w:r>
      <w:r w:rsidR="00A855B2">
        <w:rPr>
          <w:b/>
          <w:color w:val="000000"/>
        </w:rPr>
        <w:t xml:space="preserve"> </w:t>
      </w:r>
      <w:r w:rsidRPr="00A855B2">
        <w:rPr>
          <w:b/>
          <w:color w:val="000000"/>
        </w:rPr>
        <w:t>progresuojančiąja</w:t>
      </w:r>
      <w:r w:rsidRPr="00A855B2">
        <w:rPr>
          <w:b/>
          <w:color w:val="000000"/>
          <w:spacing w:val="1"/>
        </w:rPr>
        <w:t xml:space="preserve"> </w:t>
      </w:r>
      <w:r w:rsidRPr="00A855B2">
        <w:rPr>
          <w:b/>
          <w:color w:val="000000"/>
        </w:rPr>
        <w:t>daugiažidinine leukoencefalopatija (PDL) arba</w:t>
      </w:r>
      <w:r w:rsidRPr="00A855B2">
        <w:rPr>
          <w:b/>
          <w:color w:val="000000"/>
          <w:spacing w:val="4"/>
        </w:rPr>
        <w:t xml:space="preserve"> </w:t>
      </w:r>
      <w:r w:rsidRPr="00A855B2">
        <w:rPr>
          <w:b/>
          <w:color w:val="000000"/>
        </w:rPr>
        <w:t>jei PDL buvo</w:t>
      </w:r>
      <w:r w:rsidRPr="00A855B2">
        <w:rPr>
          <w:b/>
          <w:color w:val="000000"/>
          <w:spacing w:val="513"/>
        </w:rPr>
        <w:t xml:space="preserve"> </w:t>
      </w:r>
      <w:r w:rsidRPr="00A855B2">
        <w:rPr>
          <w:b/>
          <w:color w:val="000000"/>
        </w:rPr>
        <w:t>patvirtinta</w:t>
      </w:r>
      <w:r w:rsidRPr="00A855B2">
        <w:rPr>
          <w:color w:val="000000"/>
        </w:rPr>
        <w:t>;</w:t>
      </w:r>
    </w:p>
    <w:p w14:paraId="6BE5C40A" w14:textId="3528E563"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Jums</w:t>
      </w:r>
      <w:r w:rsidRPr="00177887">
        <w:rPr>
          <w:color w:val="000000"/>
          <w:spacing w:val="-1"/>
        </w:rPr>
        <w:t xml:space="preserve"> </w:t>
      </w:r>
      <w:r w:rsidRPr="00177887">
        <w:rPr>
          <w:color w:val="000000"/>
        </w:rPr>
        <w:t>yra</w:t>
      </w:r>
      <w:r w:rsidRPr="00177887">
        <w:rPr>
          <w:color w:val="000000"/>
          <w:spacing w:val="1"/>
        </w:rPr>
        <w:t xml:space="preserve"> </w:t>
      </w:r>
      <w:r w:rsidR="003F09FD" w:rsidRPr="00A855B2">
        <w:rPr>
          <w:b/>
          <w:color w:val="000000"/>
        </w:rPr>
        <w:t>ūminė</w:t>
      </w:r>
      <w:r w:rsidRPr="00177887">
        <w:rPr>
          <w:b/>
          <w:color w:val="000000"/>
        </w:rPr>
        <w:t xml:space="preserve"> aktyvios eigos infekcija</w:t>
      </w:r>
      <w:r w:rsidRPr="00177887">
        <w:rPr>
          <w:b/>
          <w:color w:val="000000"/>
          <w:spacing w:val="1"/>
        </w:rPr>
        <w:t xml:space="preserve"> </w:t>
      </w:r>
      <w:r w:rsidRPr="00177887">
        <w:rPr>
          <w:b/>
          <w:color w:val="000000"/>
        </w:rPr>
        <w:t>arba aktyvios eigos</w:t>
      </w:r>
      <w:r w:rsidRPr="00177887">
        <w:rPr>
          <w:b/>
          <w:color w:val="000000"/>
          <w:spacing w:val="-2"/>
        </w:rPr>
        <w:t xml:space="preserve"> </w:t>
      </w:r>
      <w:r w:rsidRPr="00177887">
        <w:rPr>
          <w:b/>
          <w:color w:val="000000"/>
        </w:rPr>
        <w:t>lėtinė infekcija</w:t>
      </w:r>
      <w:r w:rsidRPr="00177887">
        <w:rPr>
          <w:color w:val="000000"/>
        </w:rPr>
        <w:t>, pavyzdžiui,</w:t>
      </w:r>
      <w:r w:rsidRPr="00177887">
        <w:rPr>
          <w:color w:val="000000"/>
          <w:spacing w:val="2"/>
        </w:rPr>
        <w:t xml:space="preserve"> </w:t>
      </w:r>
      <w:r w:rsidRPr="00177887">
        <w:rPr>
          <w:color w:val="000000"/>
        </w:rPr>
        <w:t>hepatitas ar tuberkuliozė;</w:t>
      </w:r>
    </w:p>
    <w:p w14:paraId="689EAF30" w14:textId="7CF4C993"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sergate</w:t>
      </w:r>
      <w:r w:rsidRPr="00177887">
        <w:rPr>
          <w:color w:val="000000"/>
          <w:spacing w:val="1"/>
        </w:rPr>
        <w:t xml:space="preserve"> </w:t>
      </w:r>
      <w:r w:rsidRPr="00177887">
        <w:rPr>
          <w:b/>
          <w:color w:val="000000"/>
        </w:rPr>
        <w:t>aktyvios eigos</w:t>
      </w:r>
      <w:r w:rsidRPr="00177887">
        <w:rPr>
          <w:b/>
          <w:color w:val="000000"/>
          <w:spacing w:val="-1"/>
        </w:rPr>
        <w:t xml:space="preserve"> </w:t>
      </w:r>
      <w:r w:rsidRPr="00177887">
        <w:rPr>
          <w:b/>
          <w:color w:val="000000"/>
        </w:rPr>
        <w:t>vėžiu</w:t>
      </w:r>
      <w:r w:rsidRPr="00177887">
        <w:rPr>
          <w:color w:val="000000"/>
        </w:rPr>
        <w:t>;</w:t>
      </w:r>
    </w:p>
    <w:p w14:paraId="2AB3B282" w14:textId="55E5F899"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Jums</w:t>
      </w:r>
      <w:r w:rsidRPr="00177887">
        <w:rPr>
          <w:color w:val="000000"/>
          <w:spacing w:val="-1"/>
        </w:rPr>
        <w:t xml:space="preserve"> </w:t>
      </w:r>
      <w:r w:rsidRPr="00177887">
        <w:rPr>
          <w:color w:val="000000"/>
        </w:rPr>
        <w:t>yra</w:t>
      </w:r>
      <w:r w:rsidRPr="00177887">
        <w:rPr>
          <w:color w:val="000000"/>
          <w:spacing w:val="1"/>
        </w:rPr>
        <w:t xml:space="preserve"> </w:t>
      </w:r>
      <w:r w:rsidRPr="00177887">
        <w:rPr>
          <w:b/>
          <w:color w:val="000000"/>
        </w:rPr>
        <w:t>sunkių kepenų</w:t>
      </w:r>
      <w:r w:rsidRPr="00177887">
        <w:rPr>
          <w:b/>
          <w:color w:val="000000"/>
          <w:spacing w:val="1"/>
        </w:rPr>
        <w:t xml:space="preserve"> </w:t>
      </w:r>
      <w:r w:rsidRPr="00177887">
        <w:rPr>
          <w:b/>
          <w:color w:val="000000"/>
        </w:rPr>
        <w:t>veiklos sutrikimų</w:t>
      </w:r>
      <w:r w:rsidRPr="00177887">
        <w:rPr>
          <w:color w:val="000000"/>
        </w:rPr>
        <w:t>;</w:t>
      </w:r>
    </w:p>
    <w:p w14:paraId="4AD3F88C" w14:textId="09F770C5" w:rsidR="00A81F53" w:rsidRPr="00177887" w:rsidRDefault="00A81F53" w:rsidP="00177887">
      <w:pPr>
        <w:pStyle w:val="Sraopastraipa"/>
        <w:numPr>
          <w:ilvl w:val="0"/>
          <w:numId w:val="49"/>
        </w:numPr>
        <w:ind w:left="567" w:hanging="567"/>
        <w:rPr>
          <w:color w:val="000000"/>
        </w:rPr>
      </w:pPr>
      <w:r w:rsidRPr="00177887">
        <w:rPr>
          <w:b/>
          <w:color w:val="000000"/>
        </w:rPr>
        <w:t>jei per pastaruosius 6</w:t>
      </w:r>
      <w:r w:rsidR="005E409E">
        <w:rPr>
          <w:b/>
          <w:color w:val="000000"/>
          <w:spacing w:val="2"/>
        </w:rPr>
        <w:t> </w:t>
      </w:r>
      <w:r w:rsidRPr="00177887">
        <w:rPr>
          <w:b/>
          <w:color w:val="000000"/>
          <w:spacing w:val="2"/>
        </w:rPr>
        <w:t>mėnes</w:t>
      </w:r>
      <w:r w:rsidRPr="00177887">
        <w:rPr>
          <w:b/>
          <w:color w:val="000000"/>
        </w:rPr>
        <w:t>ius Jūs patyrėte širdies smūgį, krūtinės anginą, insultą</w:t>
      </w:r>
      <w:r w:rsidRPr="00177887">
        <w:rPr>
          <w:b/>
          <w:color w:val="000000"/>
          <w:spacing w:val="1"/>
        </w:rPr>
        <w:t xml:space="preserve"> </w:t>
      </w:r>
      <w:r w:rsidRPr="00177887">
        <w:rPr>
          <w:b/>
          <w:color w:val="000000"/>
        </w:rPr>
        <w:t>arba insulto požymių</w:t>
      </w:r>
      <w:r w:rsidRPr="00177887">
        <w:rPr>
          <w:b/>
          <w:color w:val="000000"/>
          <w:spacing w:val="1"/>
        </w:rPr>
        <w:t xml:space="preserve"> </w:t>
      </w:r>
      <w:r w:rsidRPr="00177887">
        <w:rPr>
          <w:b/>
          <w:color w:val="000000"/>
        </w:rPr>
        <w:t>ar</w:t>
      </w:r>
      <w:r w:rsidRPr="00177887">
        <w:rPr>
          <w:b/>
          <w:color w:val="000000"/>
          <w:spacing w:val="1"/>
        </w:rPr>
        <w:t xml:space="preserve"> </w:t>
      </w:r>
      <w:r w:rsidRPr="00177887">
        <w:rPr>
          <w:b/>
          <w:color w:val="000000"/>
        </w:rPr>
        <w:t>tam tikro tipo širdies nepakankamumo atvejų;</w:t>
      </w:r>
    </w:p>
    <w:p w14:paraId="044814B2" w14:textId="4F114116" w:rsidR="00E7288C"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yra tam tikro tipo</w:t>
      </w:r>
      <w:r w:rsidRPr="00177887">
        <w:rPr>
          <w:color w:val="000000"/>
          <w:spacing w:val="2"/>
        </w:rPr>
        <w:t xml:space="preserve"> </w:t>
      </w:r>
      <w:r w:rsidRPr="00177887">
        <w:rPr>
          <w:b/>
          <w:color w:val="000000"/>
        </w:rPr>
        <w:t>nereguliarus ar sutrikęs širdies ritmas</w:t>
      </w:r>
      <w:r w:rsidRPr="00177887">
        <w:rPr>
          <w:b/>
          <w:color w:val="000000"/>
          <w:spacing w:val="2"/>
        </w:rPr>
        <w:t xml:space="preserve"> </w:t>
      </w:r>
      <w:r w:rsidRPr="00177887">
        <w:rPr>
          <w:color w:val="000000"/>
        </w:rPr>
        <w:t xml:space="preserve">(aritmija), įskaitant pacientus, kuriems, prieš pradedant vartoti Fingolimod </w:t>
      </w:r>
      <w:r w:rsidR="00D90F30" w:rsidRPr="00A855B2">
        <w:rPr>
          <w:color w:val="000000"/>
        </w:rPr>
        <w:t>Olpha</w:t>
      </w:r>
      <w:r w:rsidRPr="00177887">
        <w:rPr>
          <w:color w:val="000000"/>
        </w:rPr>
        <w:t>,</w:t>
      </w:r>
      <w:r w:rsidRPr="00177887">
        <w:rPr>
          <w:color w:val="000000"/>
          <w:spacing w:val="1"/>
        </w:rPr>
        <w:t xml:space="preserve"> </w:t>
      </w:r>
      <w:r w:rsidRPr="00177887">
        <w:rPr>
          <w:color w:val="000000"/>
        </w:rPr>
        <w:t>elektrokardiograma (EKG) rodo</w:t>
      </w:r>
      <w:r w:rsidRPr="00177887">
        <w:rPr>
          <w:color w:val="000000"/>
          <w:spacing w:val="1"/>
        </w:rPr>
        <w:t xml:space="preserve"> </w:t>
      </w:r>
      <w:r w:rsidRPr="00177887">
        <w:rPr>
          <w:color w:val="000000"/>
        </w:rPr>
        <w:t>pailgėjusį QT intervalą;</w:t>
      </w:r>
    </w:p>
    <w:p w14:paraId="425861BC" w14:textId="28C03825" w:rsidR="00A81F53" w:rsidRPr="00060130" w:rsidRDefault="00A81F53" w:rsidP="00060130">
      <w:pPr>
        <w:pStyle w:val="Sraopastraipa"/>
        <w:numPr>
          <w:ilvl w:val="0"/>
          <w:numId w:val="49"/>
        </w:numPr>
        <w:ind w:left="567" w:hanging="567"/>
      </w:pPr>
      <w:r w:rsidRPr="00060130">
        <w:rPr>
          <w:b/>
        </w:rPr>
        <w:t>jeigu</w:t>
      </w:r>
      <w:r w:rsidRPr="00060130">
        <w:rPr>
          <w:b/>
          <w:spacing w:val="-6"/>
        </w:rPr>
        <w:t xml:space="preserve"> </w:t>
      </w:r>
      <w:r w:rsidRPr="00060130">
        <w:rPr>
          <w:b/>
        </w:rPr>
        <w:t>vartojate</w:t>
      </w:r>
      <w:r w:rsidRPr="00060130">
        <w:rPr>
          <w:b/>
          <w:spacing w:val="-5"/>
        </w:rPr>
        <w:t xml:space="preserve"> </w:t>
      </w:r>
      <w:r w:rsidRPr="00060130">
        <w:rPr>
          <w:b/>
        </w:rPr>
        <w:t>arba</w:t>
      </w:r>
      <w:r w:rsidRPr="00060130">
        <w:rPr>
          <w:b/>
          <w:spacing w:val="-2"/>
        </w:rPr>
        <w:t xml:space="preserve"> </w:t>
      </w:r>
      <w:r w:rsidRPr="00060130">
        <w:rPr>
          <w:b/>
        </w:rPr>
        <w:t>neseniai</w:t>
      </w:r>
      <w:r w:rsidRPr="00060130">
        <w:rPr>
          <w:b/>
          <w:spacing w:val="-2"/>
        </w:rPr>
        <w:t xml:space="preserve"> </w:t>
      </w:r>
      <w:r w:rsidRPr="00060130">
        <w:rPr>
          <w:b/>
        </w:rPr>
        <w:t>vartojote</w:t>
      </w:r>
      <w:r w:rsidRPr="00060130">
        <w:rPr>
          <w:b/>
          <w:spacing w:val="-3"/>
        </w:rPr>
        <w:t xml:space="preserve"> </w:t>
      </w:r>
      <w:r w:rsidRPr="00060130">
        <w:rPr>
          <w:b/>
        </w:rPr>
        <w:t>vaistų</w:t>
      </w:r>
      <w:r w:rsidRPr="00060130">
        <w:rPr>
          <w:b/>
          <w:spacing w:val="-3"/>
        </w:rPr>
        <w:t xml:space="preserve"> </w:t>
      </w:r>
      <w:r w:rsidRPr="00060130">
        <w:rPr>
          <w:b/>
        </w:rPr>
        <w:t>nuo</w:t>
      </w:r>
      <w:r w:rsidRPr="00060130">
        <w:rPr>
          <w:b/>
          <w:spacing w:val="-3"/>
        </w:rPr>
        <w:t xml:space="preserve"> </w:t>
      </w:r>
      <w:r w:rsidRPr="00060130">
        <w:rPr>
          <w:b/>
        </w:rPr>
        <w:t>neritmišk</w:t>
      </w:r>
      <w:r w:rsidR="004E7EBF" w:rsidRPr="00060130">
        <w:rPr>
          <w:b/>
        </w:rPr>
        <w:t>ų</w:t>
      </w:r>
      <w:r w:rsidRPr="00060130">
        <w:rPr>
          <w:b/>
          <w:spacing w:val="-3"/>
        </w:rPr>
        <w:t xml:space="preserve"> </w:t>
      </w:r>
      <w:r w:rsidRPr="00060130">
        <w:rPr>
          <w:b/>
        </w:rPr>
        <w:t>širdies</w:t>
      </w:r>
      <w:r w:rsidRPr="00060130">
        <w:rPr>
          <w:b/>
          <w:spacing w:val="-5"/>
        </w:rPr>
        <w:t xml:space="preserve"> </w:t>
      </w:r>
      <w:r w:rsidRPr="00060130">
        <w:rPr>
          <w:b/>
        </w:rPr>
        <w:t>susitraukimų</w:t>
      </w:r>
      <w:r w:rsidRPr="00060130">
        <w:t>, pavyzdžiui, chinidino, dizopiramido, amjodarono ar sotalolio;</w:t>
      </w:r>
    </w:p>
    <w:p w14:paraId="53AA3D4A" w14:textId="4A1EC6B0" w:rsidR="00A81F53" w:rsidRPr="00A3579E" w:rsidRDefault="00A81F53" w:rsidP="00A3579E">
      <w:pPr>
        <w:pStyle w:val="Sraopastraipa"/>
        <w:numPr>
          <w:ilvl w:val="0"/>
          <w:numId w:val="49"/>
        </w:numPr>
        <w:ind w:left="567" w:hanging="567"/>
        <w:rPr>
          <w:color w:val="000000"/>
        </w:rPr>
      </w:pPr>
      <w:r w:rsidRPr="00A3579E">
        <w:rPr>
          <w:color w:val="000000"/>
        </w:rPr>
        <w:t>jeigu</w:t>
      </w:r>
      <w:r w:rsidRPr="00A3579E">
        <w:rPr>
          <w:color w:val="000000"/>
          <w:spacing w:val="1"/>
        </w:rPr>
        <w:t xml:space="preserve"> </w:t>
      </w:r>
      <w:r w:rsidRPr="00A3579E">
        <w:rPr>
          <w:color w:val="000000"/>
        </w:rPr>
        <w:t xml:space="preserve">esate </w:t>
      </w:r>
      <w:r w:rsidRPr="00A3579E">
        <w:rPr>
          <w:b/>
          <w:color w:val="000000"/>
        </w:rPr>
        <w:t>nėščia</w:t>
      </w:r>
      <w:r w:rsidRPr="00A3579E">
        <w:rPr>
          <w:b/>
          <w:color w:val="000000"/>
          <w:spacing w:val="1"/>
        </w:rPr>
        <w:t xml:space="preserve"> </w:t>
      </w:r>
      <w:r w:rsidRPr="00A3579E">
        <w:rPr>
          <w:color w:val="000000"/>
        </w:rPr>
        <w:t xml:space="preserve">arba </w:t>
      </w:r>
      <w:r w:rsidRPr="00A3579E">
        <w:rPr>
          <w:b/>
          <w:color w:val="000000"/>
        </w:rPr>
        <w:t>esate vaising</w:t>
      </w:r>
      <w:r w:rsidR="004E7EBF" w:rsidRPr="00A3579E">
        <w:rPr>
          <w:b/>
          <w:color w:val="000000"/>
        </w:rPr>
        <w:t>a</w:t>
      </w:r>
      <w:r w:rsidRPr="00A3579E">
        <w:rPr>
          <w:b/>
          <w:color w:val="000000"/>
        </w:rPr>
        <w:t xml:space="preserve"> moteris ir nenaudojate veiksmingų</w:t>
      </w:r>
      <w:r w:rsidRPr="00A3579E">
        <w:rPr>
          <w:b/>
          <w:color w:val="000000"/>
          <w:spacing w:val="1"/>
        </w:rPr>
        <w:t xml:space="preserve"> </w:t>
      </w:r>
      <w:r w:rsidRPr="00A3579E">
        <w:rPr>
          <w:b/>
          <w:color w:val="000000"/>
        </w:rPr>
        <w:t>kontracepcijos priemonių</w:t>
      </w:r>
      <w:r w:rsidRPr="00A3579E">
        <w:rPr>
          <w:color w:val="000000"/>
        </w:rPr>
        <w:t>;</w:t>
      </w:r>
    </w:p>
    <w:p w14:paraId="44FE3179" w14:textId="720C2E5F" w:rsidR="00A81F53" w:rsidRPr="00A3579E" w:rsidRDefault="00A81F53" w:rsidP="00A3579E">
      <w:pPr>
        <w:pStyle w:val="Sraopastraipa"/>
        <w:numPr>
          <w:ilvl w:val="0"/>
          <w:numId w:val="49"/>
        </w:numPr>
        <w:ind w:left="567" w:hanging="567"/>
        <w:rPr>
          <w:color w:val="000000"/>
        </w:rPr>
      </w:pPr>
      <w:r w:rsidRPr="00A3579E">
        <w:rPr>
          <w:b/>
          <w:color w:val="000000"/>
        </w:rPr>
        <w:t>jeigu yra alergija</w:t>
      </w:r>
      <w:r w:rsidRPr="00A3579E">
        <w:rPr>
          <w:b/>
          <w:color w:val="000000"/>
          <w:spacing w:val="2"/>
        </w:rPr>
        <w:t xml:space="preserve"> </w:t>
      </w:r>
      <w:r w:rsidRPr="00A3579E">
        <w:rPr>
          <w:color w:val="000000"/>
        </w:rPr>
        <w:t xml:space="preserve">fingolimodui arba </w:t>
      </w:r>
      <w:r w:rsidRPr="00A3579E">
        <w:rPr>
          <w:color w:val="000000"/>
          <w:spacing w:val="-1"/>
        </w:rPr>
        <w:t>bet</w:t>
      </w:r>
      <w:r w:rsidRPr="00A3579E">
        <w:rPr>
          <w:color w:val="000000"/>
        </w:rPr>
        <w:t xml:space="preserve"> kuriai pagalbinei šio vaisto medžiagai</w:t>
      </w:r>
      <w:r w:rsidRPr="00A3579E">
        <w:rPr>
          <w:color w:val="000000"/>
          <w:spacing w:val="1"/>
        </w:rPr>
        <w:t xml:space="preserve"> </w:t>
      </w:r>
      <w:r w:rsidRPr="00A3579E">
        <w:rPr>
          <w:color w:val="000000"/>
        </w:rPr>
        <w:t>(jos išvardytos 6</w:t>
      </w:r>
      <w:r w:rsidR="00076A5E">
        <w:rPr>
          <w:color w:val="000000"/>
          <w:spacing w:val="1"/>
        </w:rPr>
        <w:t> </w:t>
      </w:r>
      <w:r w:rsidRPr="00A3579E">
        <w:rPr>
          <w:color w:val="000000"/>
          <w:spacing w:val="1"/>
        </w:rPr>
        <w:t>skyr</w:t>
      </w:r>
      <w:r w:rsidRPr="00A3579E">
        <w:rPr>
          <w:color w:val="000000"/>
        </w:rPr>
        <w:t>iuje).</w:t>
      </w:r>
    </w:p>
    <w:p w14:paraId="66BCD6E1" w14:textId="0B505A79" w:rsidR="00A81F53" w:rsidRPr="00060130" w:rsidRDefault="00A81F53">
      <w:pPr>
        <w:rPr>
          <w:rFonts w:asciiTheme="minorHAnsi" w:eastAsiaTheme="minorEastAsia" w:hAnsiTheme="minorHAnsi" w:cstheme="minorBidi"/>
          <w:kern w:val="2"/>
          <w14:ligatures w14:val="standardContextual"/>
        </w:rPr>
      </w:pPr>
      <w:r w:rsidRPr="00060130">
        <w:t>Jei</w:t>
      </w:r>
      <w:r w:rsidRPr="00060130">
        <w:rPr>
          <w:spacing w:val="-7"/>
        </w:rPr>
        <w:t xml:space="preserve"> </w:t>
      </w:r>
      <w:r w:rsidRPr="00060130">
        <w:t>šie</w:t>
      </w:r>
      <w:r w:rsidRPr="00060130">
        <w:rPr>
          <w:spacing w:val="-5"/>
        </w:rPr>
        <w:t xml:space="preserve"> </w:t>
      </w:r>
      <w:r w:rsidRPr="00060130">
        <w:t>atvejai</w:t>
      </w:r>
      <w:r w:rsidRPr="00060130">
        <w:rPr>
          <w:spacing w:val="-4"/>
        </w:rPr>
        <w:t xml:space="preserve"> </w:t>
      </w:r>
      <w:r w:rsidRPr="00060130">
        <w:t>Jums</w:t>
      </w:r>
      <w:r w:rsidRPr="00060130">
        <w:rPr>
          <w:spacing w:val="-2"/>
        </w:rPr>
        <w:t xml:space="preserve"> </w:t>
      </w:r>
      <w:r w:rsidRPr="00060130">
        <w:t>tinka</w:t>
      </w:r>
      <w:r w:rsidRPr="00060130">
        <w:rPr>
          <w:spacing w:val="-1"/>
        </w:rPr>
        <w:t xml:space="preserve"> </w:t>
      </w:r>
      <w:r w:rsidRPr="00060130">
        <w:t>ar</w:t>
      </w:r>
      <w:r w:rsidRPr="00060130">
        <w:rPr>
          <w:spacing w:val="-4"/>
        </w:rPr>
        <w:t xml:space="preserve"> </w:t>
      </w:r>
      <w:r w:rsidRPr="00060130">
        <w:t>dėl</w:t>
      </w:r>
      <w:r w:rsidRPr="00060130">
        <w:rPr>
          <w:spacing w:val="-5"/>
        </w:rPr>
        <w:t xml:space="preserve"> </w:t>
      </w:r>
      <w:r w:rsidRPr="00060130">
        <w:t>to</w:t>
      </w:r>
      <w:r w:rsidRPr="00060130">
        <w:rPr>
          <w:spacing w:val="-2"/>
        </w:rPr>
        <w:t xml:space="preserve"> </w:t>
      </w:r>
      <w:r w:rsidRPr="00060130">
        <w:t>nesate</w:t>
      </w:r>
      <w:r w:rsidRPr="00060130">
        <w:rPr>
          <w:spacing w:val="-5"/>
        </w:rPr>
        <w:t xml:space="preserve"> </w:t>
      </w:r>
      <w:r w:rsidRPr="00060130">
        <w:t>tikri,</w:t>
      </w:r>
      <w:r w:rsidRPr="00060130">
        <w:rPr>
          <w:spacing w:val="-2"/>
        </w:rPr>
        <w:t xml:space="preserve"> </w:t>
      </w:r>
      <w:r w:rsidRPr="00060130">
        <w:rPr>
          <w:b/>
        </w:rPr>
        <w:t>prieš</w:t>
      </w:r>
      <w:r w:rsidRPr="00060130">
        <w:rPr>
          <w:b/>
          <w:spacing w:val="-3"/>
        </w:rPr>
        <w:t xml:space="preserve"> </w:t>
      </w:r>
      <w:r w:rsidRPr="00060130">
        <w:rPr>
          <w:b/>
        </w:rPr>
        <w:t>vartodami</w:t>
      </w:r>
      <w:r w:rsidRPr="00060130">
        <w:rPr>
          <w:b/>
          <w:spacing w:val="-4"/>
        </w:rPr>
        <w:t xml:space="preserve"> </w:t>
      </w:r>
      <w:r w:rsidRPr="00060130">
        <w:rPr>
          <w:b/>
        </w:rPr>
        <w:t xml:space="preserve">Fingolimod </w:t>
      </w:r>
      <w:r w:rsidR="00D90F30">
        <w:rPr>
          <w:b/>
          <w:color w:val="000000"/>
        </w:rPr>
        <w:t>Olpha</w:t>
      </w:r>
      <w:r w:rsidRPr="00A3579E">
        <w:rPr>
          <w:b/>
          <w:color w:val="000000"/>
          <w:spacing w:val="2"/>
        </w:rPr>
        <w:t xml:space="preserve"> </w:t>
      </w:r>
      <w:r w:rsidRPr="00060130">
        <w:rPr>
          <w:b/>
        </w:rPr>
        <w:t>pasitarkite</w:t>
      </w:r>
      <w:r w:rsidRPr="00060130">
        <w:rPr>
          <w:b/>
          <w:spacing w:val="-3"/>
        </w:rPr>
        <w:t xml:space="preserve"> </w:t>
      </w:r>
      <w:r w:rsidRPr="00060130">
        <w:rPr>
          <w:b/>
        </w:rPr>
        <w:t>su</w:t>
      </w:r>
      <w:r w:rsidRPr="00060130">
        <w:rPr>
          <w:b/>
          <w:spacing w:val="-2"/>
        </w:rPr>
        <w:t xml:space="preserve"> gydytoju</w:t>
      </w:r>
      <w:r w:rsidRPr="00060130">
        <w:rPr>
          <w:spacing w:val="-2"/>
        </w:rPr>
        <w:t>.</w:t>
      </w:r>
    </w:p>
    <w:p w14:paraId="758C7377" w14:textId="77777777" w:rsidR="00A81F53" w:rsidRPr="00060130" w:rsidRDefault="00A81F53" w:rsidP="00060130">
      <w:pPr>
        <w:pStyle w:val="Pagrindinistekstas"/>
      </w:pPr>
    </w:p>
    <w:p w14:paraId="2836947E" w14:textId="77777777" w:rsidR="00A81F53" w:rsidRPr="00060130" w:rsidRDefault="00A81F53" w:rsidP="00060130">
      <w:pPr>
        <w:pStyle w:val="Antrat2"/>
        <w:ind w:left="0"/>
        <w:rPr>
          <w:b w:val="0"/>
        </w:rPr>
      </w:pPr>
      <w:r w:rsidRPr="00060130">
        <w:t>Įspėjimai</w:t>
      </w:r>
      <w:r w:rsidRPr="00060130">
        <w:rPr>
          <w:spacing w:val="-7"/>
        </w:rPr>
        <w:t xml:space="preserve"> </w:t>
      </w:r>
      <w:r w:rsidRPr="00060130">
        <w:t>ir</w:t>
      </w:r>
      <w:r w:rsidRPr="00060130">
        <w:rPr>
          <w:spacing w:val="-5"/>
        </w:rPr>
        <w:t xml:space="preserve"> </w:t>
      </w:r>
      <w:r w:rsidRPr="00060130">
        <w:t>atsargumo</w:t>
      </w:r>
      <w:r w:rsidRPr="00060130">
        <w:rPr>
          <w:spacing w:val="-4"/>
        </w:rPr>
        <w:t xml:space="preserve"> </w:t>
      </w:r>
      <w:r w:rsidRPr="00060130">
        <w:rPr>
          <w:spacing w:val="-2"/>
        </w:rPr>
        <w:t>priemonės</w:t>
      </w:r>
    </w:p>
    <w:p w14:paraId="50EB6DC7" w14:textId="76AD2767" w:rsidR="00A81F53" w:rsidRPr="006A1128" w:rsidRDefault="00A81F53" w:rsidP="006A1128">
      <w:pPr>
        <w:rPr>
          <w:color w:val="000000"/>
        </w:rPr>
      </w:pPr>
      <w:r w:rsidRPr="006A1128">
        <w:rPr>
          <w:color w:val="000000"/>
        </w:rPr>
        <w:t>Pasitarkite su</w:t>
      </w:r>
      <w:r w:rsidRPr="006A1128">
        <w:rPr>
          <w:color w:val="000000"/>
          <w:spacing w:val="1"/>
        </w:rPr>
        <w:t xml:space="preserve"> </w:t>
      </w:r>
      <w:r w:rsidRPr="006A1128">
        <w:rPr>
          <w:color w:val="000000"/>
        </w:rPr>
        <w:t>gydytoju, prieš pradėdami</w:t>
      </w:r>
      <w:r w:rsidRPr="006A1128">
        <w:rPr>
          <w:color w:val="000000"/>
          <w:spacing w:val="1"/>
        </w:rPr>
        <w:t xml:space="preserve"> </w:t>
      </w:r>
      <w:r w:rsidRPr="006A1128">
        <w:rPr>
          <w:color w:val="000000"/>
        </w:rPr>
        <w:t>vartoti</w:t>
      </w:r>
      <w:r w:rsidRPr="006A1128">
        <w:rPr>
          <w:color w:val="000000"/>
          <w:spacing w:val="3"/>
        </w:rPr>
        <w:t xml:space="preserve"> </w:t>
      </w:r>
      <w:r w:rsidRPr="006A1128">
        <w:rPr>
          <w:color w:val="000000"/>
        </w:rPr>
        <w:t xml:space="preserve">Fingolimod </w:t>
      </w:r>
      <w:r w:rsidR="00D90F30">
        <w:rPr>
          <w:color w:val="000000"/>
        </w:rPr>
        <w:t>Olpha</w:t>
      </w:r>
      <w:r w:rsidRPr="006A1128">
        <w:rPr>
          <w:color w:val="000000"/>
        </w:rPr>
        <w:t>:</w:t>
      </w:r>
    </w:p>
    <w:p w14:paraId="72DF5A7C" w14:textId="6BCD9945" w:rsidR="00A81F53" w:rsidRPr="006A1128" w:rsidRDefault="00A81F53" w:rsidP="006A1128">
      <w:pPr>
        <w:pStyle w:val="Sraopastraipa"/>
        <w:numPr>
          <w:ilvl w:val="0"/>
          <w:numId w:val="49"/>
        </w:numPr>
        <w:ind w:left="567" w:hanging="567"/>
        <w:rPr>
          <w:b/>
          <w:color w:val="000000"/>
        </w:rPr>
      </w:pPr>
      <w:r w:rsidRPr="006A1128">
        <w:rPr>
          <w:b/>
          <w:color w:val="000000"/>
        </w:rPr>
        <w:t>jeigu Jums yra sunkių kvėpavimo sutrikimų miego metu (sunki miego</w:t>
      </w:r>
      <w:r w:rsidRPr="006A1128">
        <w:rPr>
          <w:b/>
          <w:color w:val="000000"/>
          <w:spacing w:val="1"/>
        </w:rPr>
        <w:t xml:space="preserve"> </w:t>
      </w:r>
      <w:r w:rsidRPr="006A1128">
        <w:rPr>
          <w:b/>
          <w:color w:val="000000"/>
        </w:rPr>
        <w:t>apnėja);</w:t>
      </w:r>
    </w:p>
    <w:p w14:paraId="7D9F3629" w14:textId="497DD9D6" w:rsidR="00A81F53" w:rsidRPr="006A1128" w:rsidRDefault="00A81F53" w:rsidP="006A1128">
      <w:pPr>
        <w:pStyle w:val="Sraopastraipa"/>
        <w:numPr>
          <w:ilvl w:val="0"/>
          <w:numId w:val="49"/>
        </w:numPr>
        <w:ind w:left="567" w:hanging="567"/>
        <w:rPr>
          <w:b/>
          <w:color w:val="000000"/>
        </w:rPr>
      </w:pPr>
      <w:r w:rsidRPr="006A1128">
        <w:rPr>
          <w:b/>
          <w:color w:val="000000"/>
        </w:rPr>
        <w:t>jeigu Jums kas nors yra sakęs, kad pakitusi Jūsų elektrokardiograma;</w:t>
      </w:r>
    </w:p>
    <w:p w14:paraId="5FEDD17B" w14:textId="7C1AC4A0" w:rsidR="00A81F53" w:rsidRPr="006A1128" w:rsidRDefault="00A81F53" w:rsidP="006A1128">
      <w:pPr>
        <w:pStyle w:val="Sraopastraipa"/>
        <w:numPr>
          <w:ilvl w:val="0"/>
          <w:numId w:val="49"/>
        </w:numPr>
        <w:ind w:left="567" w:hanging="567"/>
        <w:rPr>
          <w:b/>
          <w:color w:val="000000"/>
        </w:rPr>
      </w:pPr>
      <w:r w:rsidRPr="006A1128">
        <w:rPr>
          <w:b/>
          <w:color w:val="000000"/>
        </w:rPr>
        <w:t>jeigu Jums yra sumažėjusio širdies susitraukimų dažnio simptomų (pvz., svaigulys, pykinimas ar</w:t>
      </w:r>
      <w:r w:rsidRPr="006A1128">
        <w:rPr>
          <w:b/>
          <w:color w:val="000000"/>
          <w:spacing w:val="-1"/>
        </w:rPr>
        <w:t xml:space="preserve"> </w:t>
      </w:r>
      <w:r w:rsidRPr="006A1128">
        <w:rPr>
          <w:b/>
          <w:color w:val="000000"/>
        </w:rPr>
        <w:t>širdies plakimo pojūtis);</w:t>
      </w:r>
    </w:p>
    <w:p w14:paraId="418A4F00" w14:textId="29F61ED2" w:rsidR="00A81F53" w:rsidRPr="006A1128" w:rsidRDefault="00A81F53" w:rsidP="006A1128">
      <w:pPr>
        <w:pStyle w:val="Sraopastraipa"/>
        <w:numPr>
          <w:ilvl w:val="0"/>
          <w:numId w:val="49"/>
        </w:numPr>
        <w:ind w:left="567" w:hanging="567"/>
        <w:rPr>
          <w:b/>
          <w:color w:val="000000"/>
        </w:rPr>
      </w:pPr>
      <w:r w:rsidRPr="006A1128">
        <w:rPr>
          <w:b/>
          <w:color w:val="000000"/>
        </w:rPr>
        <w:t>jeigu vartojate</w:t>
      </w:r>
      <w:r w:rsidRPr="006A1128">
        <w:rPr>
          <w:b/>
          <w:color w:val="000000"/>
          <w:spacing w:val="-1"/>
        </w:rPr>
        <w:t xml:space="preserve"> </w:t>
      </w:r>
      <w:r w:rsidRPr="006A1128">
        <w:rPr>
          <w:b/>
          <w:color w:val="000000"/>
        </w:rPr>
        <w:t>arba neseniai vartojote</w:t>
      </w:r>
      <w:r w:rsidRPr="006A1128">
        <w:rPr>
          <w:b/>
          <w:color w:val="000000"/>
          <w:spacing w:val="-1"/>
        </w:rPr>
        <w:t xml:space="preserve"> </w:t>
      </w:r>
      <w:r w:rsidRPr="006A1128">
        <w:rPr>
          <w:b/>
          <w:color w:val="000000"/>
        </w:rPr>
        <w:t>širdies</w:t>
      </w:r>
      <w:r w:rsidRPr="006A1128">
        <w:rPr>
          <w:b/>
          <w:color w:val="000000"/>
          <w:spacing w:val="1"/>
        </w:rPr>
        <w:t xml:space="preserve"> </w:t>
      </w:r>
      <w:r w:rsidRPr="006A1128">
        <w:rPr>
          <w:b/>
          <w:color w:val="000000"/>
        </w:rPr>
        <w:t xml:space="preserve">susitraukimų dažnį mažinančių vaistų </w:t>
      </w:r>
      <w:r w:rsidRPr="006A1128">
        <w:rPr>
          <w:color w:val="000000"/>
        </w:rPr>
        <w:t>(pavyzdžiui, beta adrenoblokatorių, verapamilio, diltiazemo ar ivabradino, digoksino, cholinesterazę slopinančių</w:t>
      </w:r>
      <w:r w:rsidRPr="006A1128">
        <w:rPr>
          <w:color w:val="000000"/>
          <w:spacing w:val="1"/>
        </w:rPr>
        <w:t xml:space="preserve"> </w:t>
      </w:r>
      <w:r w:rsidRPr="006A1128">
        <w:rPr>
          <w:color w:val="000000"/>
        </w:rPr>
        <w:t>vaistų</w:t>
      </w:r>
      <w:r w:rsidRPr="006A1128">
        <w:rPr>
          <w:color w:val="000000"/>
          <w:spacing w:val="1"/>
        </w:rPr>
        <w:t xml:space="preserve"> </w:t>
      </w:r>
      <w:r w:rsidRPr="006A1128">
        <w:rPr>
          <w:color w:val="000000"/>
        </w:rPr>
        <w:t>ar pilokarpino);</w:t>
      </w:r>
    </w:p>
    <w:p w14:paraId="72057B61" w14:textId="620918F5" w:rsidR="00A81F53" w:rsidRPr="006A1128" w:rsidRDefault="00A81F53" w:rsidP="006A1128">
      <w:pPr>
        <w:pStyle w:val="Sraopastraipa"/>
        <w:numPr>
          <w:ilvl w:val="0"/>
          <w:numId w:val="49"/>
        </w:numPr>
        <w:ind w:left="567" w:hanging="567"/>
        <w:rPr>
          <w:b/>
          <w:color w:val="000000"/>
        </w:rPr>
      </w:pPr>
      <w:r w:rsidRPr="006A1128">
        <w:rPr>
          <w:b/>
          <w:color w:val="000000"/>
        </w:rPr>
        <w:t>jeigu Jums anksčiau buvo</w:t>
      </w:r>
      <w:r w:rsidRPr="006A1128">
        <w:rPr>
          <w:b/>
          <w:color w:val="000000"/>
          <w:spacing w:val="1"/>
        </w:rPr>
        <w:t xml:space="preserve"> </w:t>
      </w:r>
      <w:r w:rsidRPr="006A1128">
        <w:rPr>
          <w:b/>
          <w:color w:val="000000"/>
        </w:rPr>
        <w:t>staigių sąmonės netekimo epizodų ar alpimų (sinkopių)</w:t>
      </w:r>
      <w:r w:rsidRPr="006A1128">
        <w:rPr>
          <w:color w:val="000000"/>
        </w:rPr>
        <w:t>;</w:t>
      </w:r>
    </w:p>
    <w:p w14:paraId="575B23E9" w14:textId="120F5176" w:rsidR="00A81F53" w:rsidRPr="006A1128" w:rsidRDefault="00A81F53" w:rsidP="006A1128">
      <w:pPr>
        <w:pStyle w:val="Sraopastraipa"/>
        <w:numPr>
          <w:ilvl w:val="0"/>
          <w:numId w:val="49"/>
        </w:numPr>
        <w:ind w:left="567" w:hanging="567"/>
        <w:rPr>
          <w:b/>
          <w:color w:val="000000"/>
        </w:rPr>
      </w:pPr>
      <w:r w:rsidRPr="006A1128">
        <w:rPr>
          <w:b/>
          <w:color w:val="000000"/>
        </w:rPr>
        <w:t>jeigu Jūs planuojate skiepytis</w:t>
      </w:r>
      <w:r w:rsidRPr="006A1128">
        <w:rPr>
          <w:color w:val="000000"/>
        </w:rPr>
        <w:t>;</w:t>
      </w:r>
    </w:p>
    <w:p w14:paraId="5E7D7C3B" w14:textId="70B4E944" w:rsidR="00A81F53" w:rsidRPr="006A1128" w:rsidRDefault="00A81F53" w:rsidP="006A1128">
      <w:pPr>
        <w:pStyle w:val="Sraopastraipa"/>
        <w:numPr>
          <w:ilvl w:val="0"/>
          <w:numId w:val="49"/>
        </w:numPr>
        <w:ind w:left="567" w:hanging="567"/>
        <w:rPr>
          <w:b/>
          <w:color w:val="000000"/>
        </w:rPr>
      </w:pPr>
      <w:r w:rsidRPr="006A1128">
        <w:rPr>
          <w:b/>
          <w:color w:val="000000"/>
        </w:rPr>
        <w:t>jeigu anksčiau nesirgote vėjaraupiais</w:t>
      </w:r>
      <w:r w:rsidRPr="006A1128">
        <w:rPr>
          <w:color w:val="000000"/>
        </w:rPr>
        <w:t>;</w:t>
      </w:r>
    </w:p>
    <w:p w14:paraId="0F13D46E" w14:textId="7136A2FA" w:rsidR="00A81F53" w:rsidRPr="00060130" w:rsidRDefault="00A81F53" w:rsidP="006A1128">
      <w:pPr>
        <w:pStyle w:val="Sraopastraipa"/>
        <w:numPr>
          <w:ilvl w:val="0"/>
          <w:numId w:val="49"/>
        </w:numPr>
        <w:ind w:left="567" w:hanging="567"/>
      </w:pPr>
      <w:r w:rsidRPr="006A1128">
        <w:rPr>
          <w:b/>
          <w:color w:val="000000"/>
        </w:rPr>
        <w:t>jeigu Jums yra arba anksčiau buvo</w:t>
      </w:r>
      <w:r w:rsidRPr="006A1128">
        <w:rPr>
          <w:b/>
          <w:color w:val="000000"/>
          <w:spacing w:val="1"/>
        </w:rPr>
        <w:t xml:space="preserve"> </w:t>
      </w:r>
      <w:r w:rsidRPr="006A1128">
        <w:rPr>
          <w:b/>
          <w:color w:val="000000"/>
        </w:rPr>
        <w:t>regos sutrikimų</w:t>
      </w:r>
      <w:r w:rsidRPr="006A1128">
        <w:rPr>
          <w:b/>
          <w:color w:val="000000"/>
          <w:spacing w:val="4"/>
        </w:rPr>
        <w:t xml:space="preserve"> </w:t>
      </w:r>
      <w:r w:rsidRPr="006A1128">
        <w:rPr>
          <w:color w:val="000000"/>
        </w:rPr>
        <w:t xml:space="preserve">arba kitokių nugarinėje akies dalyje esančios centrinės regos srities (tinklainės geltonosios dėmės) patinimo požymių (geltonosios </w:t>
      </w:r>
      <w:r w:rsidRPr="00060130">
        <w:t xml:space="preserve">dėmės edema vadinama </w:t>
      </w:r>
      <w:r w:rsidR="00DE1C41">
        <w:t>liga</w:t>
      </w:r>
      <w:r w:rsidRPr="00060130">
        <w:t xml:space="preserve">, žr. toliau), akies uždegimas ar infekcija (uveitas), </w:t>
      </w:r>
      <w:r w:rsidRPr="00060130">
        <w:rPr>
          <w:b/>
        </w:rPr>
        <w:t>arba jeigu sergate</w:t>
      </w:r>
      <w:r w:rsidRPr="005D6A7E">
        <w:rPr>
          <w:b/>
        </w:rPr>
        <w:t xml:space="preserve"> </w:t>
      </w:r>
      <w:r w:rsidR="00DE1C41">
        <w:rPr>
          <w:b/>
        </w:rPr>
        <w:t>cukriniu</w:t>
      </w:r>
      <w:r w:rsidR="00DE1C41" w:rsidRPr="00060130">
        <w:rPr>
          <w:b/>
        </w:rPr>
        <w:t xml:space="preserve"> </w:t>
      </w:r>
      <w:r w:rsidRPr="00060130">
        <w:rPr>
          <w:b/>
        </w:rPr>
        <w:t xml:space="preserve">diabetu </w:t>
      </w:r>
      <w:r w:rsidRPr="00060130">
        <w:t>(kuris gali sukelti akių sutrikimų);</w:t>
      </w:r>
    </w:p>
    <w:p w14:paraId="23CBBC30" w14:textId="58175238" w:rsidR="00E7288C" w:rsidRPr="006A1128" w:rsidRDefault="00A81F53" w:rsidP="006A1128">
      <w:pPr>
        <w:pStyle w:val="Sraopastraipa"/>
        <w:numPr>
          <w:ilvl w:val="0"/>
          <w:numId w:val="49"/>
        </w:numPr>
        <w:ind w:left="567" w:hanging="567"/>
        <w:rPr>
          <w:b/>
          <w:color w:val="000000"/>
        </w:rPr>
      </w:pPr>
      <w:r w:rsidRPr="006A1128">
        <w:rPr>
          <w:b/>
          <w:color w:val="000000"/>
        </w:rPr>
        <w:t>jeigu Jums yra kepenų</w:t>
      </w:r>
      <w:r w:rsidRPr="006A1128">
        <w:rPr>
          <w:b/>
          <w:color w:val="000000"/>
          <w:spacing w:val="1"/>
        </w:rPr>
        <w:t xml:space="preserve"> </w:t>
      </w:r>
      <w:r w:rsidRPr="006A1128">
        <w:rPr>
          <w:b/>
          <w:color w:val="000000"/>
        </w:rPr>
        <w:t>sutrikimas</w:t>
      </w:r>
      <w:r w:rsidRPr="006A1128">
        <w:rPr>
          <w:color w:val="000000"/>
        </w:rPr>
        <w:t>;</w:t>
      </w:r>
    </w:p>
    <w:p w14:paraId="6F48A70C" w14:textId="11BA22DC" w:rsidR="00A81F53" w:rsidRPr="00060130" w:rsidRDefault="00A81F53" w:rsidP="00060130">
      <w:pPr>
        <w:pStyle w:val="Sraopastraipa"/>
        <w:numPr>
          <w:ilvl w:val="0"/>
          <w:numId w:val="49"/>
        </w:numPr>
        <w:ind w:left="567" w:hanging="567"/>
      </w:pPr>
      <w:r w:rsidRPr="00060130">
        <w:t>jeigu</w:t>
      </w:r>
      <w:r w:rsidRPr="00060130">
        <w:rPr>
          <w:spacing w:val="-8"/>
        </w:rPr>
        <w:t xml:space="preserve"> </w:t>
      </w:r>
      <w:r w:rsidRPr="00060130">
        <w:t>Jums</w:t>
      </w:r>
      <w:r w:rsidRPr="00060130">
        <w:rPr>
          <w:spacing w:val="-8"/>
        </w:rPr>
        <w:t xml:space="preserve"> </w:t>
      </w:r>
      <w:r w:rsidRPr="00060130">
        <w:t>yra</w:t>
      </w:r>
      <w:r w:rsidRPr="00060130">
        <w:rPr>
          <w:spacing w:val="-4"/>
        </w:rPr>
        <w:t xml:space="preserve"> </w:t>
      </w:r>
      <w:r w:rsidRPr="00060130">
        <w:rPr>
          <w:b/>
        </w:rPr>
        <w:t>padidėjęs</w:t>
      </w:r>
      <w:r w:rsidRPr="00060130">
        <w:rPr>
          <w:b/>
          <w:spacing w:val="-6"/>
        </w:rPr>
        <w:t xml:space="preserve"> </w:t>
      </w:r>
      <w:r w:rsidRPr="00060130">
        <w:rPr>
          <w:b/>
        </w:rPr>
        <w:t>kraujospūdis,</w:t>
      </w:r>
      <w:r w:rsidRPr="00060130">
        <w:rPr>
          <w:b/>
          <w:spacing w:val="-7"/>
        </w:rPr>
        <w:t xml:space="preserve"> </w:t>
      </w:r>
      <w:r w:rsidRPr="00060130">
        <w:rPr>
          <w:b/>
        </w:rPr>
        <w:t>kuris</w:t>
      </w:r>
      <w:r w:rsidRPr="00060130">
        <w:rPr>
          <w:b/>
          <w:spacing w:val="-6"/>
        </w:rPr>
        <w:t xml:space="preserve"> </w:t>
      </w:r>
      <w:r w:rsidRPr="00060130">
        <w:rPr>
          <w:b/>
        </w:rPr>
        <w:t>sunkiai</w:t>
      </w:r>
      <w:r w:rsidRPr="00060130">
        <w:rPr>
          <w:b/>
          <w:spacing w:val="-7"/>
        </w:rPr>
        <w:t xml:space="preserve"> </w:t>
      </w:r>
      <w:r w:rsidR="00DE1C41" w:rsidRPr="00060130">
        <w:rPr>
          <w:b/>
        </w:rPr>
        <w:t>valdomas</w:t>
      </w:r>
      <w:r w:rsidRPr="00060130">
        <w:rPr>
          <w:b/>
          <w:spacing w:val="-6"/>
        </w:rPr>
        <w:t xml:space="preserve"> </w:t>
      </w:r>
      <w:r w:rsidRPr="00060130">
        <w:rPr>
          <w:b/>
        </w:rPr>
        <w:t>vartojant</w:t>
      </w:r>
      <w:r w:rsidRPr="00060130">
        <w:rPr>
          <w:b/>
          <w:spacing w:val="-5"/>
        </w:rPr>
        <w:t xml:space="preserve"> </w:t>
      </w:r>
      <w:r w:rsidRPr="00060130">
        <w:rPr>
          <w:b/>
          <w:spacing w:val="-2"/>
        </w:rPr>
        <w:t>vaistų</w:t>
      </w:r>
      <w:r w:rsidRPr="00060130">
        <w:rPr>
          <w:spacing w:val="-2"/>
        </w:rPr>
        <w:t>;</w:t>
      </w:r>
    </w:p>
    <w:p w14:paraId="513D6C9F" w14:textId="3AD8B206" w:rsidR="00A81F53" w:rsidRPr="00927C85" w:rsidRDefault="00A81F53" w:rsidP="00927C85">
      <w:pPr>
        <w:pStyle w:val="Sraopastraipa"/>
        <w:numPr>
          <w:ilvl w:val="0"/>
          <w:numId w:val="49"/>
        </w:numPr>
        <w:ind w:left="567" w:hanging="567"/>
        <w:rPr>
          <w:b/>
          <w:color w:val="000000"/>
        </w:rPr>
      </w:pPr>
      <w:r w:rsidRPr="00927C85">
        <w:rPr>
          <w:color w:val="000000"/>
        </w:rPr>
        <w:t>jeigu</w:t>
      </w:r>
      <w:r w:rsidRPr="00927C85">
        <w:rPr>
          <w:color w:val="000000"/>
          <w:spacing w:val="1"/>
        </w:rPr>
        <w:t xml:space="preserve"> </w:t>
      </w:r>
      <w:r w:rsidRPr="00927C85">
        <w:rPr>
          <w:color w:val="000000"/>
        </w:rPr>
        <w:t>Jums</w:t>
      </w:r>
      <w:r w:rsidRPr="00927C85">
        <w:rPr>
          <w:color w:val="000000"/>
          <w:spacing w:val="-1"/>
        </w:rPr>
        <w:t xml:space="preserve"> </w:t>
      </w:r>
      <w:r w:rsidRPr="00927C85">
        <w:rPr>
          <w:color w:val="000000"/>
        </w:rPr>
        <w:t>yra</w:t>
      </w:r>
      <w:r w:rsidRPr="00927C85">
        <w:rPr>
          <w:color w:val="000000"/>
          <w:spacing w:val="1"/>
        </w:rPr>
        <w:t xml:space="preserve"> </w:t>
      </w:r>
      <w:r w:rsidRPr="00927C85">
        <w:rPr>
          <w:b/>
          <w:color w:val="000000"/>
        </w:rPr>
        <w:t>sunkių plaučių sutrikimų</w:t>
      </w:r>
      <w:r w:rsidRPr="00927C85">
        <w:rPr>
          <w:b/>
          <w:color w:val="000000"/>
          <w:spacing w:val="1"/>
        </w:rPr>
        <w:t xml:space="preserve"> </w:t>
      </w:r>
      <w:r w:rsidRPr="00927C85">
        <w:rPr>
          <w:color w:val="000000"/>
        </w:rPr>
        <w:t>arba rūkančiojo kosulys.</w:t>
      </w:r>
    </w:p>
    <w:p w14:paraId="3C7CF3F1" w14:textId="26325F75" w:rsidR="00A81F53" w:rsidRPr="00927C85" w:rsidRDefault="00A81F53">
      <w:pPr>
        <w:rPr>
          <w:b/>
          <w:color w:val="000000"/>
        </w:rPr>
      </w:pPr>
      <w:r w:rsidRPr="00927C85">
        <w:rPr>
          <w:color w:val="000000"/>
        </w:rPr>
        <w:t>Jeigu</w:t>
      </w:r>
      <w:r w:rsidRPr="00927C85">
        <w:rPr>
          <w:color w:val="000000"/>
          <w:spacing w:val="1"/>
        </w:rPr>
        <w:t xml:space="preserve"> </w:t>
      </w:r>
      <w:r w:rsidRPr="00927C85">
        <w:rPr>
          <w:color w:val="000000"/>
        </w:rPr>
        <w:t>bet kuri</w:t>
      </w:r>
      <w:r w:rsidRPr="00927C85">
        <w:rPr>
          <w:color w:val="000000"/>
          <w:spacing w:val="-1"/>
        </w:rPr>
        <w:t xml:space="preserve"> </w:t>
      </w:r>
      <w:r w:rsidRPr="00927C85">
        <w:rPr>
          <w:color w:val="000000"/>
        </w:rPr>
        <w:t>iš šių</w:t>
      </w:r>
      <w:r w:rsidRPr="00927C85">
        <w:rPr>
          <w:color w:val="000000"/>
          <w:spacing w:val="1"/>
        </w:rPr>
        <w:t xml:space="preserve"> </w:t>
      </w:r>
      <w:r w:rsidRPr="00927C85">
        <w:rPr>
          <w:color w:val="000000"/>
        </w:rPr>
        <w:t>būklių Jums tinka</w:t>
      </w:r>
      <w:r w:rsidRPr="00927C85">
        <w:rPr>
          <w:color w:val="000000"/>
          <w:spacing w:val="2"/>
        </w:rPr>
        <w:t xml:space="preserve"> </w:t>
      </w:r>
      <w:r w:rsidRPr="00927C85">
        <w:rPr>
          <w:color w:val="000000"/>
        </w:rPr>
        <w:t>ar dėl to</w:t>
      </w:r>
      <w:r w:rsidRPr="00927C85">
        <w:rPr>
          <w:color w:val="000000"/>
          <w:spacing w:val="1"/>
        </w:rPr>
        <w:t xml:space="preserve"> </w:t>
      </w:r>
      <w:r w:rsidRPr="00927C85">
        <w:rPr>
          <w:color w:val="000000"/>
        </w:rPr>
        <w:t>nesate tikri,</w:t>
      </w:r>
      <w:r w:rsidRPr="00927C85">
        <w:rPr>
          <w:color w:val="000000"/>
          <w:spacing w:val="1"/>
        </w:rPr>
        <w:t xml:space="preserve"> </w:t>
      </w:r>
      <w:r w:rsidRPr="00927C85">
        <w:rPr>
          <w:b/>
          <w:color w:val="000000"/>
        </w:rPr>
        <w:t xml:space="preserve">prieš vartodami Fingolimod </w:t>
      </w:r>
      <w:r w:rsidR="00D90F30" w:rsidRPr="00A855B2">
        <w:rPr>
          <w:b/>
          <w:color w:val="000000"/>
        </w:rPr>
        <w:t>Olpha</w:t>
      </w:r>
      <w:r w:rsidRPr="00927C85">
        <w:rPr>
          <w:b/>
          <w:color w:val="000000"/>
          <w:spacing w:val="2"/>
        </w:rPr>
        <w:t xml:space="preserve"> </w:t>
      </w:r>
      <w:r w:rsidRPr="00927C85">
        <w:rPr>
          <w:b/>
          <w:color w:val="000000"/>
        </w:rPr>
        <w:t>pasitarkite</w:t>
      </w:r>
      <w:r w:rsidRPr="00927C85">
        <w:rPr>
          <w:b/>
          <w:color w:val="000000"/>
          <w:spacing w:val="-1"/>
        </w:rPr>
        <w:t xml:space="preserve"> </w:t>
      </w:r>
      <w:r w:rsidRPr="00927C85">
        <w:rPr>
          <w:b/>
          <w:color w:val="000000"/>
        </w:rPr>
        <w:t>su gydytoju</w:t>
      </w:r>
      <w:r w:rsidRPr="00927C85">
        <w:rPr>
          <w:color w:val="000000"/>
        </w:rPr>
        <w:t>.</w:t>
      </w:r>
    </w:p>
    <w:p w14:paraId="20A738C6" w14:textId="77777777" w:rsidR="00A81F53" w:rsidRPr="00060130" w:rsidRDefault="00A81F53" w:rsidP="00060130">
      <w:pPr>
        <w:pStyle w:val="Pagrindinistekstas"/>
      </w:pPr>
    </w:p>
    <w:p w14:paraId="4A39BDB3" w14:textId="2F8B656F" w:rsidR="00A81F53" w:rsidRPr="00927C85" w:rsidRDefault="00A81F53" w:rsidP="00927C85">
      <w:pPr>
        <w:rPr>
          <w:color w:val="000000"/>
        </w:rPr>
      </w:pPr>
      <w:bookmarkStart w:id="38" w:name="br67"/>
      <w:bookmarkEnd w:id="38"/>
      <w:r w:rsidRPr="00060130">
        <w:rPr>
          <w:u w:val="single"/>
        </w:rPr>
        <w:t>Sumažėjęs širdies susitraukimų dažnis (bradikardija) ir nereguliarus širdies susitraukimų ritmas</w:t>
      </w:r>
      <w:r w:rsidRPr="005D6A7E">
        <w:t xml:space="preserve"> </w:t>
      </w:r>
      <w:r w:rsidRPr="00060130">
        <w:t>Gydymo pradžioje arba pradedant vartoti pirmąją 0,5</w:t>
      </w:r>
      <w:r w:rsidRPr="005D6A7E">
        <w:t xml:space="preserve"> </w:t>
      </w:r>
      <w:r w:rsidRPr="00060130">
        <w:t>mg dozę po to, kai gydymas Jums buvo</w:t>
      </w:r>
      <w:r w:rsidRPr="00060130">
        <w:rPr>
          <w:spacing w:val="40"/>
        </w:rPr>
        <w:t xml:space="preserve"> </w:t>
      </w:r>
      <w:r w:rsidRPr="00060130">
        <w:t>pakeistas iš 0,25</w:t>
      </w:r>
      <w:r w:rsidRPr="005D6A7E">
        <w:t xml:space="preserve"> </w:t>
      </w:r>
      <w:r w:rsidRPr="00060130">
        <w:t>mg</w:t>
      </w:r>
      <w:r w:rsidRPr="00060130">
        <w:rPr>
          <w:spacing w:val="-1"/>
        </w:rPr>
        <w:t xml:space="preserve"> </w:t>
      </w:r>
      <w:r w:rsidRPr="00060130">
        <w:t xml:space="preserve">paros dozės, Fingolimod </w:t>
      </w:r>
      <w:r w:rsidR="00135D9E">
        <w:rPr>
          <w:color w:val="000000"/>
        </w:rPr>
        <w:t>Olpha</w:t>
      </w:r>
      <w:r w:rsidRPr="00927C85">
        <w:rPr>
          <w:color w:val="000000"/>
        </w:rPr>
        <w:t xml:space="preserve"> sumažina širdies susitraukimų dažnį. Dėl to Jūs galite jausti </w:t>
      </w:r>
      <w:r w:rsidR="00DE1C41" w:rsidRPr="00927C85">
        <w:rPr>
          <w:color w:val="000000"/>
        </w:rPr>
        <w:t>svaigulį</w:t>
      </w:r>
      <w:r w:rsidRPr="00927C85">
        <w:rPr>
          <w:color w:val="000000"/>
        </w:rPr>
        <w:t xml:space="preserve"> ar nuovargį, galite jausti širdies plakimą arba gali sumažėti Jūsų kraujospūdis. </w:t>
      </w:r>
      <w:r w:rsidRPr="00927C85">
        <w:rPr>
          <w:b/>
          <w:color w:val="000000"/>
        </w:rPr>
        <w:t>Jeigu toks poveikis yra sunkus, pasakykite gydytojui, kadangi Jums nedelsiant gali reikėti skirti gydymą.</w:t>
      </w:r>
      <w:r w:rsidRPr="00927C85">
        <w:rPr>
          <w:color w:val="000000"/>
        </w:rPr>
        <w:t xml:space="preserve"> Fingolimod </w:t>
      </w:r>
      <w:r w:rsidR="00135D9E">
        <w:rPr>
          <w:color w:val="000000"/>
        </w:rPr>
        <w:t>Olpha</w:t>
      </w:r>
      <w:r w:rsidRPr="00927C85">
        <w:rPr>
          <w:color w:val="000000"/>
        </w:rPr>
        <w:t xml:space="preserve"> taip pat gali sukelti nereguliarų širdies susitraukimų ritmą, ypatingai po pirmosios vaisto dozės vartojimo. Nereguliarus širdies susitraukimų ritmas paprastai tampa normaliu greičiau nei per vieną dieną. Sumažėjęs širdies susitraukimų dažnis paprastai tampa normaliu per vieną mėnesį. Šiuo laikotarpiu paprastai nesitikima kliniškai reikšmingų širdies susitraukimų dažnio pokyčių.</w:t>
      </w:r>
    </w:p>
    <w:p w14:paraId="242F5797" w14:textId="77777777" w:rsidR="00A81F53" w:rsidRPr="00927C85" w:rsidRDefault="00A81F53" w:rsidP="00927C85">
      <w:pPr>
        <w:rPr>
          <w:color w:val="000000"/>
        </w:rPr>
      </w:pPr>
    </w:p>
    <w:p w14:paraId="47401458" w14:textId="75782202" w:rsidR="00A81F53" w:rsidRPr="00F03F09" w:rsidRDefault="00A81F53" w:rsidP="00927C85">
      <w:pPr>
        <w:rPr>
          <w:color w:val="000000"/>
        </w:rPr>
      </w:pPr>
      <w:r w:rsidRPr="00927C85">
        <w:rPr>
          <w:color w:val="000000"/>
        </w:rPr>
        <w:t xml:space="preserve">Gydytojas paprašys Jūsų likti jo kabinete ar gydymo įstaigoje mažiausiai 6 valandoms po pirmosios Fingolimod </w:t>
      </w:r>
      <w:r w:rsidR="00135D9E">
        <w:rPr>
          <w:color w:val="000000"/>
        </w:rPr>
        <w:t>Olpha</w:t>
      </w:r>
      <w:r w:rsidRPr="00927C85">
        <w:rPr>
          <w:color w:val="000000"/>
        </w:rPr>
        <w:t xml:space="preserve"> dozės vartojimo arba pradėjus vartoti pirmąją 0,5</w:t>
      </w:r>
      <w:r w:rsidR="00135D9E">
        <w:rPr>
          <w:color w:val="000000"/>
        </w:rPr>
        <w:t> </w:t>
      </w:r>
      <w:r w:rsidRPr="00927C85">
        <w:rPr>
          <w:color w:val="000000"/>
        </w:rPr>
        <w:t xml:space="preserve">mg dozę po to, kai gydymas Jums buvo pakeistas </w:t>
      </w:r>
      <w:r w:rsidRPr="00060130">
        <w:t>iš 0,25</w:t>
      </w:r>
      <w:r w:rsidRPr="005D6A7E">
        <w:t xml:space="preserve"> </w:t>
      </w:r>
      <w:r w:rsidRPr="00060130">
        <w:t xml:space="preserve">mg paros dozės, ir kas valandą matuos Jūsų </w:t>
      </w:r>
      <w:r w:rsidRPr="00060130">
        <w:rPr>
          <w:b/>
        </w:rPr>
        <w:t>pulso dažnį bei kraujospūdį</w:t>
      </w:r>
      <w:r w:rsidRPr="00060130">
        <w:t xml:space="preserve">, kad vaisto vartojimo pradžioje pasireiškus </w:t>
      </w:r>
      <w:r w:rsidRPr="005D6A7E">
        <w:t>šalutini</w:t>
      </w:r>
      <w:r w:rsidR="00DB0E42">
        <w:t>am</w:t>
      </w:r>
      <w:r w:rsidRPr="005D6A7E">
        <w:t xml:space="preserve"> </w:t>
      </w:r>
      <w:r w:rsidR="00DB0E42">
        <w:t>poveikiui</w:t>
      </w:r>
      <w:r w:rsidRPr="00060130">
        <w:t xml:space="preserve">, Jums galima būtų skirti tinkamų medicininių priemonių. Prieš pirmosios Fingolimod </w:t>
      </w:r>
      <w:r w:rsidR="00DB7515">
        <w:t>Olpha</w:t>
      </w:r>
      <w:r w:rsidRPr="00060130">
        <w:t xml:space="preserve"> dozės vartojimą ir praėjus 6 valandų trukmės stebėjimo laikotarpiui Jums </w:t>
      </w:r>
      <w:r w:rsidRPr="005D6A7E">
        <w:t>tur</w:t>
      </w:r>
      <w:r w:rsidR="00B10650">
        <w:t>i</w:t>
      </w:r>
      <w:r w:rsidRPr="00060130">
        <w:t xml:space="preserve">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w:t>
      </w:r>
      <w:r w:rsidRPr="00060130">
        <w:rPr>
          <w:spacing w:val="-3"/>
        </w:rPr>
        <w:t xml:space="preserve"> </w:t>
      </w:r>
      <w:r w:rsidRPr="00060130">
        <w:t>bus</w:t>
      </w:r>
      <w:r w:rsidRPr="00060130">
        <w:rPr>
          <w:spacing w:val="-3"/>
        </w:rPr>
        <w:t xml:space="preserve"> </w:t>
      </w:r>
      <w:r w:rsidRPr="00060130">
        <w:t>nustatyta</w:t>
      </w:r>
      <w:r w:rsidRPr="00060130">
        <w:rPr>
          <w:spacing w:val="-3"/>
        </w:rPr>
        <w:t xml:space="preserve"> </w:t>
      </w:r>
      <w:r w:rsidRPr="00060130">
        <w:t>pakitimų,</w:t>
      </w:r>
      <w:r w:rsidRPr="00060130">
        <w:rPr>
          <w:spacing w:val="-3"/>
        </w:rPr>
        <w:t xml:space="preserve"> </w:t>
      </w:r>
      <w:r w:rsidRPr="00060130">
        <w:t>gali</w:t>
      </w:r>
      <w:r w:rsidRPr="00060130">
        <w:rPr>
          <w:spacing w:val="-2"/>
        </w:rPr>
        <w:t xml:space="preserve"> </w:t>
      </w:r>
      <w:r w:rsidRPr="00060130">
        <w:t>reikėti</w:t>
      </w:r>
      <w:r w:rsidRPr="00060130">
        <w:rPr>
          <w:spacing w:val="-5"/>
        </w:rPr>
        <w:t xml:space="preserve"> </w:t>
      </w:r>
      <w:r w:rsidRPr="00060130">
        <w:t>toliau</w:t>
      </w:r>
      <w:r w:rsidRPr="00060130">
        <w:rPr>
          <w:spacing w:val="-5"/>
        </w:rPr>
        <w:t xml:space="preserve"> </w:t>
      </w:r>
      <w:r w:rsidRPr="00060130">
        <w:t>stebėti</w:t>
      </w:r>
      <w:r w:rsidRPr="00060130">
        <w:rPr>
          <w:spacing w:val="-5"/>
        </w:rPr>
        <w:t xml:space="preserve"> </w:t>
      </w:r>
      <w:r w:rsidRPr="00060130">
        <w:t>Jūsų</w:t>
      </w:r>
      <w:r w:rsidRPr="00060130">
        <w:rPr>
          <w:spacing w:val="-3"/>
        </w:rPr>
        <w:t xml:space="preserve"> </w:t>
      </w:r>
      <w:r w:rsidRPr="00060130">
        <w:t>būklę</w:t>
      </w:r>
      <w:r w:rsidRPr="00060130">
        <w:rPr>
          <w:spacing w:val="-3"/>
        </w:rPr>
        <w:t xml:space="preserve"> </w:t>
      </w:r>
      <w:r w:rsidRPr="00060130">
        <w:t>(dar</w:t>
      </w:r>
      <w:r w:rsidRPr="00060130">
        <w:rPr>
          <w:spacing w:val="-2"/>
        </w:rPr>
        <w:t xml:space="preserve"> </w:t>
      </w:r>
      <w:r w:rsidRPr="00060130">
        <w:t>bent</w:t>
      </w:r>
      <w:r w:rsidRPr="00060130">
        <w:rPr>
          <w:spacing w:val="-2"/>
        </w:rPr>
        <w:t xml:space="preserve"> </w:t>
      </w:r>
      <w:r w:rsidRPr="00060130">
        <w:t>2</w:t>
      </w:r>
      <w:r w:rsidRPr="00060130">
        <w:rPr>
          <w:spacing w:val="-1"/>
        </w:rPr>
        <w:t xml:space="preserve"> </w:t>
      </w:r>
      <w:r w:rsidRPr="00060130">
        <w:t xml:space="preserve">valandas ir galimai per naktį), kol šie pakitimai visiškai išnyks. To paties gali būti prašoma, </w:t>
      </w:r>
      <w:r w:rsidRPr="00F03F09">
        <w:rPr>
          <w:color w:val="000000"/>
        </w:rPr>
        <w:t xml:space="preserve">jeigu vėl pradėsite vartoti Fingolimod </w:t>
      </w:r>
      <w:r w:rsidR="00135D9E">
        <w:rPr>
          <w:color w:val="000000"/>
        </w:rPr>
        <w:t>Olpha</w:t>
      </w:r>
      <w:r w:rsidRPr="00F03F09">
        <w:rPr>
          <w:color w:val="000000"/>
        </w:rPr>
        <w:t xml:space="preserve"> po pertraukos, priklausomai nuo to, kokios trukmės buvo gydymo pertrauka ir kaip ilgai vartojote Fingolimod </w:t>
      </w:r>
      <w:r w:rsidR="00135D9E">
        <w:rPr>
          <w:color w:val="000000"/>
        </w:rPr>
        <w:t>Olpha</w:t>
      </w:r>
      <w:r w:rsidRPr="00F03F09">
        <w:rPr>
          <w:color w:val="000000"/>
        </w:rPr>
        <w:t xml:space="preserve"> iki šios pertraukos.</w:t>
      </w:r>
    </w:p>
    <w:p w14:paraId="005961AB" w14:textId="77777777" w:rsidR="00A81F53" w:rsidRPr="00F03F09" w:rsidRDefault="00A81F53" w:rsidP="00F03F09">
      <w:pPr>
        <w:rPr>
          <w:color w:val="000000"/>
        </w:rPr>
      </w:pPr>
    </w:p>
    <w:p w14:paraId="00048D9B" w14:textId="276F5B01" w:rsidR="00A81F53" w:rsidRPr="00F03F09" w:rsidRDefault="00A81F53" w:rsidP="00F03F09">
      <w:pPr>
        <w:rPr>
          <w:color w:val="000000"/>
        </w:rPr>
      </w:pPr>
      <w:r w:rsidRPr="00F03F09">
        <w:rPr>
          <w:color w:val="000000"/>
        </w:rPr>
        <w:t xml:space="preserve">Jeigu Jums yra nereguliarus ar sutrikęs širdies susitraukimų ritmas, jeigu Jūsų elektrokardiogramoje nustatyta pakitimų arba Jums yra </w:t>
      </w:r>
      <w:r w:rsidR="00396979" w:rsidRPr="00396979">
        <w:rPr>
          <w:color w:val="000000"/>
        </w:rPr>
        <w:t>padidėjęs pavojus</w:t>
      </w:r>
      <w:r w:rsidRPr="00F03F09">
        <w:rPr>
          <w:color w:val="000000"/>
        </w:rPr>
        <w:t xml:space="preserve"> pasireikšti šiems sutrikimams ar pakitimams, taip pat jeigu anksčiau sirgote širdies liga ar širdies nepakankamumu, gydymas Fingolimod </w:t>
      </w:r>
      <w:r w:rsidR="00135D9E">
        <w:rPr>
          <w:color w:val="000000"/>
        </w:rPr>
        <w:t>Olpha</w:t>
      </w:r>
      <w:r w:rsidRPr="00F03F09">
        <w:rPr>
          <w:color w:val="000000"/>
        </w:rPr>
        <w:t xml:space="preserve"> gali būti Jums netinkamas.</w:t>
      </w:r>
    </w:p>
    <w:p w14:paraId="49B9146E" w14:textId="77777777" w:rsidR="00A81F53" w:rsidRPr="00F03F09" w:rsidRDefault="00A81F53" w:rsidP="00F03F09">
      <w:pPr>
        <w:rPr>
          <w:color w:val="000000"/>
        </w:rPr>
      </w:pPr>
    </w:p>
    <w:p w14:paraId="5C518CC0" w14:textId="6CE9E0E4" w:rsidR="00A81F53" w:rsidRPr="00F03F09" w:rsidRDefault="00A81F53" w:rsidP="00F03F09">
      <w:pPr>
        <w:rPr>
          <w:color w:val="000000"/>
        </w:rPr>
      </w:pPr>
      <w:r w:rsidRPr="00F03F09">
        <w:rPr>
          <w:color w:val="000000"/>
        </w:rPr>
        <w:t xml:space="preserve">Jeigu Jums anksčiau buvo staigių sąmonės netekimo epizodų ar sumažėjusio širdies susitraukimų dažnio atvejų, gydymas Fingolimod </w:t>
      </w:r>
      <w:r w:rsidR="00135D9E">
        <w:rPr>
          <w:color w:val="000000"/>
        </w:rPr>
        <w:t>Olpha</w:t>
      </w:r>
      <w:r w:rsidRPr="00F03F09">
        <w:rPr>
          <w:color w:val="000000"/>
        </w:rPr>
        <w:t xml:space="preserve"> gali būti Jums netinkamas. Jus ištirs kardiologas (širdies ligų specialistas), kuris patars, kaip reikia pradėti vartoti Fingolimod </w:t>
      </w:r>
      <w:r w:rsidR="00135D9E">
        <w:rPr>
          <w:color w:val="000000"/>
        </w:rPr>
        <w:t>Olpha</w:t>
      </w:r>
      <w:r w:rsidRPr="00F03F09">
        <w:rPr>
          <w:color w:val="000000"/>
        </w:rPr>
        <w:t>, taip pat patars dėl Jūsų būklės stebėjimo per naktį.</w:t>
      </w:r>
    </w:p>
    <w:p w14:paraId="3F917C6A" w14:textId="77777777" w:rsidR="00A81F53" w:rsidRPr="00F03F09" w:rsidRDefault="00A81F53" w:rsidP="00F03F09">
      <w:pPr>
        <w:rPr>
          <w:color w:val="000000"/>
        </w:rPr>
      </w:pPr>
    </w:p>
    <w:p w14:paraId="4B5EC01B" w14:textId="1C43C894" w:rsidR="00A81F53" w:rsidRPr="00F03F09" w:rsidRDefault="00A81F53" w:rsidP="00F03F09">
      <w:pPr>
        <w:rPr>
          <w:color w:val="000000"/>
        </w:rPr>
      </w:pPr>
      <w:r w:rsidRPr="00F03F09">
        <w:rPr>
          <w:color w:val="000000"/>
        </w:rPr>
        <w:t xml:space="preserve">Jeigu vartojate vaistų, kurie gali mažinti Jūsų širdies susitraukimų dažnį, gydymas Fingolimod </w:t>
      </w:r>
      <w:r w:rsidR="00135D9E">
        <w:rPr>
          <w:color w:val="000000"/>
        </w:rPr>
        <w:t>Olpha</w:t>
      </w:r>
      <w:r w:rsidRPr="00F03F09">
        <w:rPr>
          <w:color w:val="000000"/>
        </w:rPr>
        <w:t xml:space="preserve"> gali būti Jums netinkamas. Jums reikės pasikonsultuoti su kardiologu, kuris pasakys, ar Jums galima vartoti kitų širdies susitraukimų dažnio nemažinančių vaistų, kad būtų galima skirti gydymą Fingolimod </w:t>
      </w:r>
      <w:r w:rsidR="00135D9E">
        <w:rPr>
          <w:color w:val="000000"/>
        </w:rPr>
        <w:t>Olpha</w:t>
      </w:r>
      <w:r w:rsidRPr="00F03F09">
        <w:rPr>
          <w:color w:val="000000"/>
        </w:rPr>
        <w:t xml:space="preserve">. Jeigu kitų kartu vartojamų vaistų pakeisti negalima, kardiologas patars, kaip reikia pradėti vartoti Fingolimod </w:t>
      </w:r>
      <w:r w:rsidR="00135D9E">
        <w:rPr>
          <w:color w:val="000000"/>
        </w:rPr>
        <w:t>Olpha</w:t>
      </w:r>
      <w:r w:rsidRPr="00F03F09">
        <w:rPr>
          <w:color w:val="000000"/>
        </w:rPr>
        <w:t>, taip pat patars dėl Jūsų būklės stebėjimo per naktį.</w:t>
      </w:r>
    </w:p>
    <w:p w14:paraId="0CFC9E3C" w14:textId="77777777" w:rsidR="00A81F53" w:rsidRPr="00F03F09" w:rsidRDefault="00A81F53" w:rsidP="00F03F09">
      <w:pPr>
        <w:rPr>
          <w:color w:val="000000"/>
        </w:rPr>
      </w:pPr>
    </w:p>
    <w:p w14:paraId="524F0FC7" w14:textId="77777777" w:rsidR="00A81F53" w:rsidRPr="00F03F09" w:rsidRDefault="00A81F53" w:rsidP="00F03F09">
      <w:pPr>
        <w:rPr>
          <w:color w:val="000000"/>
          <w:u w:val="single"/>
        </w:rPr>
      </w:pPr>
      <w:r w:rsidRPr="00F03F09">
        <w:rPr>
          <w:color w:val="000000"/>
          <w:u w:val="single"/>
        </w:rPr>
        <w:t>Jeigu anksčiau nesirgote vėjaraupiais</w:t>
      </w:r>
    </w:p>
    <w:p w14:paraId="3E1D3709" w14:textId="244DCC59" w:rsidR="00A81F53" w:rsidRPr="00F03F09" w:rsidRDefault="00A81F53" w:rsidP="00F03F09">
      <w:pPr>
        <w:rPr>
          <w:color w:val="000000"/>
        </w:rPr>
      </w:pPr>
      <w:r w:rsidRPr="00F03F09">
        <w:rPr>
          <w:color w:val="000000"/>
        </w:rPr>
        <w:t xml:space="preserve">Jeigu anksčiau nesirgote vėjaraupiais, </w:t>
      </w:r>
      <w:r w:rsidR="00396979" w:rsidRPr="00396979">
        <w:rPr>
          <w:color w:val="000000"/>
        </w:rPr>
        <w:t xml:space="preserve">Jūsų </w:t>
      </w:r>
      <w:r w:rsidRPr="00F03F09">
        <w:rPr>
          <w:color w:val="000000"/>
        </w:rPr>
        <w:t>gydytojas patikrins Jūsų atsparumą šią ligą sukeliančiam virusui (</w:t>
      </w:r>
      <w:r w:rsidRPr="00F03F09">
        <w:rPr>
          <w:i/>
          <w:color w:val="000000"/>
        </w:rPr>
        <w:t>varicella zoster</w:t>
      </w:r>
      <w:r w:rsidRPr="00F03F09">
        <w:rPr>
          <w:color w:val="000000"/>
        </w:rPr>
        <w:t xml:space="preserve"> virusui). Jeigu nesate apsaugotas nuo šio viruso sukeliamos infekcijos, prieš pradedant vartoti Fingolimod </w:t>
      </w:r>
      <w:r w:rsidR="00135D9E">
        <w:rPr>
          <w:color w:val="000000"/>
        </w:rPr>
        <w:t>Olpha</w:t>
      </w:r>
      <w:r w:rsidRPr="00F03F09">
        <w:rPr>
          <w:color w:val="000000"/>
        </w:rPr>
        <w:t xml:space="preserve"> Jums gali reikėti skiepytis.</w:t>
      </w:r>
      <w:r w:rsidR="00B21922">
        <w:rPr>
          <w:color w:val="000000"/>
        </w:rPr>
        <w:t>Šiuo atveju</w:t>
      </w:r>
      <w:r w:rsidRPr="00F03F09">
        <w:rPr>
          <w:color w:val="000000"/>
        </w:rPr>
        <w:t xml:space="preserve"> gydytojas atidės Fingolimod </w:t>
      </w:r>
      <w:r w:rsidR="00135D9E">
        <w:rPr>
          <w:color w:val="000000"/>
        </w:rPr>
        <w:t>Olpha</w:t>
      </w:r>
      <w:r w:rsidRPr="00F03F09">
        <w:rPr>
          <w:color w:val="000000"/>
        </w:rPr>
        <w:t xml:space="preserve"> vartojimo pradžią, kol praeis vienas mėnuo nuo viso skiepijimo kurso pabaigos.</w:t>
      </w:r>
    </w:p>
    <w:p w14:paraId="01D523C6" w14:textId="77777777" w:rsidR="00A81F53" w:rsidRPr="00F03F09" w:rsidRDefault="00A81F53" w:rsidP="00F03F09">
      <w:pPr>
        <w:rPr>
          <w:color w:val="000000"/>
        </w:rPr>
      </w:pPr>
    </w:p>
    <w:p w14:paraId="68CA0BB0" w14:textId="77777777" w:rsidR="00A81F53" w:rsidRPr="00060130" w:rsidRDefault="00A81F53" w:rsidP="00060130">
      <w:pPr>
        <w:pStyle w:val="Pagrindinistekstas"/>
      </w:pPr>
      <w:r w:rsidRPr="00060130">
        <w:rPr>
          <w:spacing w:val="-2"/>
          <w:u w:val="single"/>
        </w:rPr>
        <w:t>Infekcijos</w:t>
      </w:r>
    </w:p>
    <w:p w14:paraId="2A2F57F3" w14:textId="102AC12B" w:rsidR="00A81F53" w:rsidRPr="00060130" w:rsidRDefault="00A81F53" w:rsidP="00522E49">
      <w:r w:rsidRPr="00522E49">
        <w:rPr>
          <w:color w:val="000000"/>
        </w:rPr>
        <w:t xml:space="preserve">Fingolimod </w:t>
      </w:r>
      <w:r w:rsidR="00135D9E">
        <w:rPr>
          <w:color w:val="000000"/>
        </w:rPr>
        <w:t>Olpha</w:t>
      </w:r>
      <w:r w:rsidRPr="00522E49">
        <w:rPr>
          <w:color w:val="000000"/>
        </w:rPr>
        <w:t xml:space="preserve"> mažina baltųjų kraujo ląstelių skaičių (ypatingai limfocitų skaičių). Baltosios kraujo ląstelės kovoja su infekcija. Fingolimod </w:t>
      </w:r>
      <w:r w:rsidR="00135D9E">
        <w:rPr>
          <w:color w:val="000000"/>
        </w:rPr>
        <w:t>Olpha</w:t>
      </w:r>
      <w:r w:rsidRPr="00522E49">
        <w:rPr>
          <w:color w:val="000000"/>
        </w:rPr>
        <w:t xml:space="preserve"> vartojimo metu (ir dar iki 2</w:t>
      </w:r>
      <w:r w:rsidR="005E409E">
        <w:rPr>
          <w:color w:val="000000"/>
        </w:rPr>
        <w:t> </w:t>
      </w:r>
      <w:r w:rsidRPr="00522E49">
        <w:rPr>
          <w:color w:val="000000"/>
        </w:rPr>
        <w:t xml:space="preserve">mėnesių po vaisto vartojimo pabaigos) Jūs galite lengviau užsikrėsti infekcijomis. Bet kuri infekcinė liga, kuria </w:t>
      </w:r>
      <w:r w:rsidRPr="00060130">
        <w:t>jau sergate, gali</w:t>
      </w:r>
      <w:r w:rsidRPr="00060130">
        <w:rPr>
          <w:spacing w:val="-2"/>
        </w:rPr>
        <w:t xml:space="preserve"> </w:t>
      </w:r>
      <w:r w:rsidRPr="005D6A7E">
        <w:t>pa</w:t>
      </w:r>
      <w:r w:rsidR="00927968">
        <w:t>sunkėti</w:t>
      </w:r>
      <w:r w:rsidRPr="00060130">
        <w:t xml:space="preserve">. Gali pasireikšti </w:t>
      </w:r>
      <w:r w:rsidRPr="005D6A7E">
        <w:t>sunki</w:t>
      </w:r>
      <w:r w:rsidR="00355EC2">
        <w:t>ų</w:t>
      </w:r>
      <w:r w:rsidRPr="00060130">
        <w:t xml:space="preserve"> ir gyvybei </w:t>
      </w:r>
      <w:r w:rsidRPr="005D6A7E">
        <w:t>pavojing</w:t>
      </w:r>
      <w:r w:rsidR="00355EC2">
        <w:t>ų</w:t>
      </w:r>
      <w:r w:rsidRPr="005D6A7E">
        <w:t xml:space="preserve"> infekcij</w:t>
      </w:r>
      <w:r w:rsidR="00355EC2">
        <w:t>ų</w:t>
      </w:r>
      <w:r w:rsidRPr="00060130">
        <w:t xml:space="preserve">. Jeigu manote, kad sergate infekcine liga, jeigu karščiuojate, jaučiatės taip, tarsi sirgtumėte gripu, Jums yra juostinė pūslelinė ar skauda galvą su lydinčiu sprando sąstingiu, atsirado </w:t>
      </w:r>
      <w:r w:rsidR="00E3793A">
        <w:t xml:space="preserve">padidėjęs </w:t>
      </w:r>
      <w:r w:rsidRPr="00060130">
        <w:t>jautrumas šviesai</w:t>
      </w:r>
      <w:r w:rsidRPr="005557BD">
        <w:rPr>
          <w:color w:val="000000"/>
        </w:rPr>
        <w:t>, pykinimas, išbėrimas ir (</w:t>
      </w:r>
      <w:r w:rsidR="00396979" w:rsidRPr="00396979">
        <w:rPr>
          <w:color w:val="000000"/>
        </w:rPr>
        <w:t>arba</w:t>
      </w:r>
      <w:r w:rsidRPr="005557BD">
        <w:rPr>
          <w:color w:val="000000"/>
        </w:rPr>
        <w:t xml:space="preserve">) sumišimas arba traukuliai (priepuoliai) (tai gali būti meningito ir </w:t>
      </w:r>
      <w:r w:rsidR="00396979" w:rsidRPr="00396979">
        <w:rPr>
          <w:color w:val="000000"/>
        </w:rPr>
        <w:t>(arba)</w:t>
      </w:r>
      <w:r w:rsidRPr="005557BD">
        <w:rPr>
          <w:color w:val="000000"/>
        </w:rPr>
        <w:t xml:space="preserve"> encefalito simptomai, sukelti grybelinės </w:t>
      </w:r>
      <w:r w:rsidRPr="00060130">
        <w:t xml:space="preserve">ar </w:t>
      </w:r>
      <w:r w:rsidRPr="00060130">
        <w:rPr>
          <w:i/>
        </w:rPr>
        <w:t xml:space="preserve">Herpes </w:t>
      </w:r>
      <w:r w:rsidRPr="00060130">
        <w:t xml:space="preserve">viruso infekcijos), </w:t>
      </w:r>
      <w:r w:rsidRPr="00060130">
        <w:rPr>
          <w:b/>
        </w:rPr>
        <w:t>iš karto kreipkitės į gydytoją</w:t>
      </w:r>
      <w:r w:rsidRPr="00060130">
        <w:t xml:space="preserve">, nes tai gali būti rimta ir pavojinga </w:t>
      </w:r>
      <w:r w:rsidRPr="00060130">
        <w:rPr>
          <w:spacing w:val="-2"/>
        </w:rPr>
        <w:t>gyvybei.</w:t>
      </w:r>
    </w:p>
    <w:p w14:paraId="754DDD2A" w14:textId="77777777" w:rsidR="00A81F53" w:rsidRPr="00060130" w:rsidRDefault="00A81F53" w:rsidP="00060130">
      <w:pPr>
        <w:pStyle w:val="Pagrindinistekstas"/>
      </w:pPr>
    </w:p>
    <w:p w14:paraId="6EFBE1E9" w14:textId="5341397B" w:rsidR="00A81F53" w:rsidRPr="004D21A3" w:rsidRDefault="00135D9E" w:rsidP="005557BD">
      <w:r>
        <w:t>Fingolimod Olpha</w:t>
      </w:r>
      <w:r w:rsidR="00A81F53" w:rsidRPr="004D21A3">
        <w:t xml:space="preserve"> vartojusiems pacientams nustatyta </w:t>
      </w:r>
      <w:r w:rsidR="00A81F53" w:rsidRPr="00060130">
        <w:rPr>
          <w:b/>
        </w:rPr>
        <w:t>žmogaus papilomos viruso (ŽPV)</w:t>
      </w:r>
      <w:r w:rsidR="00A81F53" w:rsidRPr="004D21A3">
        <w:t xml:space="preserve"> sukeltos infekcijos, įskaitant</w:t>
      </w:r>
      <w:r w:rsidR="00A81F53" w:rsidRPr="00060130">
        <w:rPr>
          <w:spacing w:val="-4"/>
        </w:rPr>
        <w:t xml:space="preserve"> </w:t>
      </w:r>
      <w:r w:rsidR="00A81F53" w:rsidRPr="004D21A3">
        <w:t>papilomos,</w:t>
      </w:r>
      <w:r w:rsidR="00A81F53" w:rsidRPr="00060130">
        <w:rPr>
          <w:spacing w:val="-2"/>
        </w:rPr>
        <w:t xml:space="preserve"> </w:t>
      </w:r>
      <w:r w:rsidR="00A81F53" w:rsidRPr="004D21A3">
        <w:t>displazijų,</w:t>
      </w:r>
      <w:r w:rsidR="00A81F53" w:rsidRPr="00060130">
        <w:rPr>
          <w:spacing w:val="-5"/>
        </w:rPr>
        <w:t xml:space="preserve"> </w:t>
      </w:r>
      <w:r w:rsidR="00A81F53" w:rsidRPr="005D6A7E">
        <w:t>kar</w:t>
      </w:r>
      <w:r w:rsidR="00906FAB">
        <w:t>p</w:t>
      </w:r>
      <w:r w:rsidR="00A81F53" w:rsidRPr="005D6A7E">
        <w:t>ų</w:t>
      </w:r>
      <w:r w:rsidR="00A81F53" w:rsidRPr="00060130">
        <w:rPr>
          <w:spacing w:val="-5"/>
        </w:rPr>
        <w:t xml:space="preserve"> </w:t>
      </w:r>
      <w:r w:rsidR="00A81F53" w:rsidRPr="004D21A3">
        <w:t>ir</w:t>
      </w:r>
      <w:r w:rsidR="00A81F53" w:rsidRPr="00060130">
        <w:rPr>
          <w:spacing w:val="-4"/>
        </w:rPr>
        <w:t xml:space="preserve"> </w:t>
      </w:r>
      <w:r w:rsidR="00A81F53" w:rsidRPr="004D21A3">
        <w:t>su</w:t>
      </w:r>
      <w:r w:rsidR="00A81F53" w:rsidRPr="00060130">
        <w:rPr>
          <w:spacing w:val="-2"/>
        </w:rPr>
        <w:t xml:space="preserve"> </w:t>
      </w:r>
      <w:r w:rsidR="00A81F53" w:rsidRPr="004D21A3">
        <w:t>ŽPV</w:t>
      </w:r>
      <w:r w:rsidR="00A81F53" w:rsidRPr="00060130">
        <w:rPr>
          <w:spacing w:val="-4"/>
        </w:rPr>
        <w:t xml:space="preserve"> </w:t>
      </w:r>
      <w:r w:rsidR="00A81F53" w:rsidRPr="004D21A3">
        <w:t>susijusio</w:t>
      </w:r>
      <w:r w:rsidR="00A81F53" w:rsidRPr="00060130">
        <w:rPr>
          <w:spacing w:val="-2"/>
        </w:rPr>
        <w:t xml:space="preserve"> </w:t>
      </w:r>
      <w:r w:rsidR="00A81F53" w:rsidRPr="004D21A3">
        <w:t>vėžio,</w:t>
      </w:r>
      <w:r w:rsidR="00A81F53" w:rsidRPr="00060130">
        <w:rPr>
          <w:spacing w:val="-2"/>
        </w:rPr>
        <w:t xml:space="preserve"> </w:t>
      </w:r>
      <w:r w:rsidR="00A81F53" w:rsidRPr="004D21A3">
        <w:t>atvejų.</w:t>
      </w:r>
      <w:r w:rsidR="00A81F53" w:rsidRPr="00060130">
        <w:rPr>
          <w:spacing w:val="-2"/>
        </w:rPr>
        <w:t xml:space="preserve"> </w:t>
      </w:r>
      <w:r w:rsidR="00A81F53" w:rsidRPr="004D21A3">
        <w:t>Gydytojas</w:t>
      </w:r>
      <w:r w:rsidR="00A81F53" w:rsidRPr="00060130">
        <w:rPr>
          <w:spacing w:val="-4"/>
        </w:rPr>
        <w:t xml:space="preserve"> </w:t>
      </w:r>
      <w:r w:rsidR="00A81F53" w:rsidRPr="004D21A3">
        <w:t>apsvarstys,</w:t>
      </w:r>
      <w:r w:rsidR="00A81F53" w:rsidRPr="00060130">
        <w:rPr>
          <w:spacing w:val="-2"/>
        </w:rPr>
        <w:t xml:space="preserve"> </w:t>
      </w:r>
      <w:r w:rsidR="00A81F53" w:rsidRPr="004D21A3">
        <w:t>ar</w:t>
      </w:r>
      <w:r w:rsidR="00A81F53" w:rsidRPr="00060130">
        <w:rPr>
          <w:spacing w:val="-2"/>
        </w:rPr>
        <w:t xml:space="preserve"> </w:t>
      </w:r>
      <w:r w:rsidR="00A81F53" w:rsidRPr="004D21A3">
        <w:t>Jus reikia paskiepyti nuo ŽPV</w:t>
      </w:r>
      <w:r w:rsidR="00A81F53" w:rsidRPr="00060130">
        <w:rPr>
          <w:spacing w:val="-1"/>
        </w:rPr>
        <w:t xml:space="preserve"> </w:t>
      </w:r>
      <w:r w:rsidR="00A81F53" w:rsidRPr="004D21A3">
        <w:t xml:space="preserve">prieš pradedant gydymą Fingolimod </w:t>
      </w:r>
      <w:r>
        <w:t>Olpha</w:t>
      </w:r>
      <w:r w:rsidR="00A81F53" w:rsidRPr="004D21A3">
        <w:t>. Jeigu esate moteris, gydytojas taip pat rekomenduos pasitikrinti dėl ŽPV sukeliamų ligų.</w:t>
      </w:r>
    </w:p>
    <w:p w14:paraId="55A46C14" w14:textId="77777777" w:rsidR="00396979" w:rsidRDefault="00396979" w:rsidP="00214AAF"/>
    <w:p w14:paraId="1FD30F30" w14:textId="77777777" w:rsidR="00396979" w:rsidRPr="00396979" w:rsidRDefault="00396979" w:rsidP="00910256">
      <w:pPr>
        <w:keepNext/>
        <w:rPr>
          <w:u w:val="single"/>
        </w:rPr>
      </w:pPr>
      <w:r w:rsidRPr="00396979">
        <w:rPr>
          <w:u w:val="single"/>
        </w:rPr>
        <w:t>PDL</w:t>
      </w:r>
    </w:p>
    <w:p w14:paraId="7EFA68B2" w14:textId="77777777" w:rsidR="00396979" w:rsidRDefault="00396979" w:rsidP="00214AAF">
      <w:r w:rsidRPr="00396979">
        <w:t>PDL yra retas smegenų sutrikimas, kurį sukelia infekcija, galinti sukelti sunkią negalią arba mirtį. Prieš pradedant gydymą ir gydymo metu gydytojas Jums paskirs magnetinio rezonanso tomografiją (MRT), kad galėtų stebėti PDL pasireiškimo riziką.</w:t>
      </w:r>
    </w:p>
    <w:p w14:paraId="678F60B5" w14:textId="77777777" w:rsidR="00396979" w:rsidRDefault="00396979" w:rsidP="00214AAF"/>
    <w:p w14:paraId="76920B0F" w14:textId="77777777" w:rsidR="00396979" w:rsidRDefault="00396979" w:rsidP="00214AAF">
      <w:r w:rsidRPr="00396979">
        <w:t xml:space="preserve">Jei manote, kad Jūsų IS eiga pasunkėjo arba jei atsirado naujų simptomų, pavyzdžiui, nuotaikos ar elgesio pokyčiai, naujai atsiradęs arba stiprėjantis vienos kūno pusės silpnumas, regėjimo pokyčiai, sumišimas, atminties sutrikimai arba kalbos ir bendravimo sunkumai, </w:t>
      </w:r>
      <w:r w:rsidR="0024305C">
        <w:t>kuo</w:t>
      </w:r>
      <w:r w:rsidRPr="00396979">
        <w:t xml:space="preserve"> greičiau praneškite apie tai gydytojui. Tai gali būti PDL simptomai. Taip pat pasikalbėkite su savo partneriu </w:t>
      </w:r>
      <w:r w:rsidR="007F6A8C">
        <w:t>arba</w:t>
      </w:r>
      <w:r w:rsidRPr="00396979">
        <w:t xml:space="preserve"> globėjais apie Jūsų gydymą. Gali atsirasti simptomų, kuriuos gali būti sudėtinga pastebėti patiems.</w:t>
      </w:r>
    </w:p>
    <w:p w14:paraId="5BBF34FC" w14:textId="77777777" w:rsidR="00396979" w:rsidRDefault="00396979" w:rsidP="00214AAF"/>
    <w:p w14:paraId="51608F2C" w14:textId="77777777" w:rsidR="00396979" w:rsidRDefault="00396979" w:rsidP="00214AAF">
      <w:r w:rsidRPr="00396979">
        <w:t xml:space="preserve">Jei išsivysto PDL, ją galima gydyti, o gydymas </w:t>
      </w:r>
      <w:r w:rsidR="00135D9E">
        <w:t>Fingolimod Olpha</w:t>
      </w:r>
      <w:r w:rsidRPr="00396979">
        <w:t xml:space="preserve"> bus nutrauktas. Kai kuriems žmonėms pasireiškia uždegiminė reakcija, kai </w:t>
      </w:r>
      <w:r w:rsidR="00135D9E">
        <w:t>Fingolimod Olpha</w:t>
      </w:r>
      <w:r w:rsidRPr="00396979">
        <w:t xml:space="preserve"> pašalinamas iš organizmo. Ši reakcija (žinoma kaip imuniteto atsistatymo uždegiminis sindromas arba IRIS) gali pabloginti Jūsų būklę, įskaitant galvos smegenų funkcijos pablogėjimą.</w:t>
      </w:r>
    </w:p>
    <w:p w14:paraId="5016A898" w14:textId="00616CD8" w:rsidR="00A81F53" w:rsidRPr="00060130" w:rsidRDefault="00A81F53" w:rsidP="00060130">
      <w:pPr>
        <w:pStyle w:val="Pagrindinistekstas"/>
        <w:rPr>
          <w:u w:val="single"/>
        </w:rPr>
      </w:pPr>
    </w:p>
    <w:p w14:paraId="104EC04A" w14:textId="77777777" w:rsidR="00A81F53" w:rsidRPr="00060130" w:rsidRDefault="00A81F53" w:rsidP="00060130">
      <w:pPr>
        <w:pStyle w:val="Pagrindinistekstas"/>
      </w:pPr>
      <w:r w:rsidRPr="004D21A3">
        <w:rPr>
          <w:u w:val="single"/>
        </w:rPr>
        <w:t>Tinklainės</w:t>
      </w:r>
      <w:r w:rsidRPr="00060130">
        <w:rPr>
          <w:spacing w:val="-8"/>
          <w:u w:val="single"/>
        </w:rPr>
        <w:t xml:space="preserve"> </w:t>
      </w:r>
      <w:r w:rsidRPr="004D21A3">
        <w:rPr>
          <w:u w:val="single"/>
        </w:rPr>
        <w:t>geltonosios</w:t>
      </w:r>
      <w:r w:rsidRPr="00060130">
        <w:rPr>
          <w:spacing w:val="-8"/>
          <w:u w:val="single"/>
        </w:rPr>
        <w:t xml:space="preserve"> </w:t>
      </w:r>
      <w:r w:rsidRPr="004D21A3">
        <w:rPr>
          <w:u w:val="single"/>
        </w:rPr>
        <w:t>dėmės</w:t>
      </w:r>
      <w:r w:rsidRPr="00060130">
        <w:rPr>
          <w:spacing w:val="-7"/>
          <w:u w:val="single"/>
        </w:rPr>
        <w:t xml:space="preserve"> </w:t>
      </w:r>
      <w:r w:rsidRPr="00060130">
        <w:rPr>
          <w:spacing w:val="-4"/>
          <w:u w:val="single"/>
        </w:rPr>
        <w:t>edema</w:t>
      </w:r>
    </w:p>
    <w:p w14:paraId="38338E08" w14:textId="25E35614" w:rsidR="00A81F53" w:rsidRPr="004D21A3" w:rsidRDefault="00A81F53" w:rsidP="00060130">
      <w:pPr>
        <w:pStyle w:val="Pagrindinistekstas"/>
      </w:pPr>
      <w:r w:rsidRPr="004D21A3">
        <w:t xml:space="preserve">Jeigu Jums yra arba anksčiau buvo </w:t>
      </w:r>
      <w:r w:rsidRPr="00060130">
        <w:rPr>
          <w:b/>
        </w:rPr>
        <w:t>regos sutrikimų</w:t>
      </w:r>
      <w:r w:rsidRPr="004D21A3">
        <w:t xml:space="preserve"> arba kitokių nugarinėje akies dalyje esančios centrinės</w:t>
      </w:r>
      <w:r w:rsidRPr="00060130">
        <w:rPr>
          <w:spacing w:val="-5"/>
        </w:rPr>
        <w:t xml:space="preserve"> </w:t>
      </w:r>
      <w:r w:rsidRPr="004D21A3">
        <w:t>regos</w:t>
      </w:r>
      <w:r w:rsidRPr="00060130">
        <w:rPr>
          <w:spacing w:val="-3"/>
        </w:rPr>
        <w:t xml:space="preserve"> </w:t>
      </w:r>
      <w:r w:rsidRPr="004D21A3">
        <w:t>srities</w:t>
      </w:r>
      <w:r w:rsidRPr="00060130">
        <w:rPr>
          <w:spacing w:val="-3"/>
        </w:rPr>
        <w:t xml:space="preserve"> </w:t>
      </w:r>
      <w:r w:rsidRPr="004D21A3">
        <w:t>(tinklainės</w:t>
      </w:r>
      <w:r w:rsidRPr="00060130">
        <w:rPr>
          <w:spacing w:val="-3"/>
        </w:rPr>
        <w:t xml:space="preserve"> </w:t>
      </w:r>
      <w:r w:rsidRPr="004D21A3">
        <w:t>geltonosios</w:t>
      </w:r>
      <w:r w:rsidRPr="00060130">
        <w:rPr>
          <w:spacing w:val="-3"/>
        </w:rPr>
        <w:t xml:space="preserve"> </w:t>
      </w:r>
      <w:r w:rsidRPr="004D21A3">
        <w:t>dėmės)</w:t>
      </w:r>
      <w:r w:rsidRPr="00060130">
        <w:rPr>
          <w:spacing w:val="-5"/>
        </w:rPr>
        <w:t xml:space="preserve"> </w:t>
      </w:r>
      <w:r w:rsidRPr="004D21A3">
        <w:t>patinimo</w:t>
      </w:r>
      <w:r w:rsidRPr="00060130">
        <w:rPr>
          <w:spacing w:val="-3"/>
        </w:rPr>
        <w:t xml:space="preserve"> </w:t>
      </w:r>
      <w:r w:rsidRPr="004D21A3">
        <w:t>požymių,</w:t>
      </w:r>
      <w:r w:rsidRPr="00060130">
        <w:rPr>
          <w:spacing w:val="-4"/>
        </w:rPr>
        <w:t xml:space="preserve"> </w:t>
      </w:r>
      <w:r w:rsidRPr="00060130">
        <w:rPr>
          <w:b/>
        </w:rPr>
        <w:t>akies</w:t>
      </w:r>
      <w:r w:rsidRPr="00060130">
        <w:rPr>
          <w:b/>
          <w:spacing w:val="-3"/>
        </w:rPr>
        <w:t xml:space="preserve"> </w:t>
      </w:r>
      <w:r w:rsidRPr="00060130">
        <w:rPr>
          <w:b/>
        </w:rPr>
        <w:t>uždegimas</w:t>
      </w:r>
      <w:r w:rsidRPr="00060130">
        <w:rPr>
          <w:b/>
          <w:spacing w:val="-5"/>
        </w:rPr>
        <w:t xml:space="preserve"> </w:t>
      </w:r>
      <w:r w:rsidRPr="00060130">
        <w:rPr>
          <w:b/>
        </w:rPr>
        <w:t>ar</w:t>
      </w:r>
      <w:r w:rsidRPr="00060130">
        <w:rPr>
          <w:b/>
          <w:spacing w:val="-5"/>
        </w:rPr>
        <w:t xml:space="preserve"> </w:t>
      </w:r>
      <w:r w:rsidRPr="00060130">
        <w:rPr>
          <w:b/>
        </w:rPr>
        <w:t>infekcija</w:t>
      </w:r>
      <w:r w:rsidRPr="004D21A3">
        <w:t xml:space="preserve"> (uveitas),</w:t>
      </w:r>
      <w:r w:rsidRPr="00060130">
        <w:rPr>
          <w:spacing w:val="-1"/>
        </w:rPr>
        <w:t xml:space="preserve"> </w:t>
      </w:r>
      <w:r w:rsidRPr="004D21A3">
        <w:t xml:space="preserve">arba </w:t>
      </w:r>
      <w:r w:rsidR="00906FAB" w:rsidRPr="00850336">
        <w:rPr>
          <w:b/>
          <w:bCs/>
        </w:rPr>
        <w:t xml:space="preserve">cukrinis </w:t>
      </w:r>
      <w:r w:rsidRPr="00060130">
        <w:rPr>
          <w:b/>
        </w:rPr>
        <w:t>diabetas</w:t>
      </w:r>
      <w:r w:rsidRPr="004D21A3">
        <w:t xml:space="preserve">, prieš pradedant vartoti Fingolimod </w:t>
      </w:r>
      <w:r w:rsidR="00DB7515">
        <w:t>Olpha</w:t>
      </w:r>
      <w:r w:rsidRPr="004D21A3">
        <w:t xml:space="preserve"> gydytojas gali paskirti Jums atlikti akių </w:t>
      </w:r>
      <w:r w:rsidRPr="00060130">
        <w:rPr>
          <w:spacing w:val="-2"/>
        </w:rPr>
        <w:t>tyrimą.</w:t>
      </w:r>
    </w:p>
    <w:p w14:paraId="2CDC96C2" w14:textId="77777777" w:rsidR="00A81F53" w:rsidRPr="004D21A3" w:rsidRDefault="00A81F53" w:rsidP="00060130">
      <w:pPr>
        <w:pStyle w:val="Pagrindinistekstas"/>
      </w:pPr>
    </w:p>
    <w:p w14:paraId="25905FC1" w14:textId="1D5E73E9" w:rsidR="00A81F53" w:rsidRPr="004D21A3" w:rsidRDefault="00AE02AA" w:rsidP="00060130">
      <w:pPr>
        <w:pStyle w:val="Pagrindinistekstas"/>
      </w:pPr>
      <w:r>
        <w:t>G</w:t>
      </w:r>
      <w:r w:rsidR="00A81F53" w:rsidRPr="005D6A7E">
        <w:t>ydytojas</w:t>
      </w:r>
      <w:r w:rsidR="00A81F53" w:rsidRPr="00060130">
        <w:rPr>
          <w:spacing w:val="-3"/>
        </w:rPr>
        <w:t xml:space="preserve"> </w:t>
      </w:r>
      <w:r w:rsidR="00A81F53" w:rsidRPr="004D21A3">
        <w:t>gali</w:t>
      </w:r>
      <w:r w:rsidR="00A81F53" w:rsidRPr="00060130">
        <w:rPr>
          <w:spacing w:val="-2"/>
        </w:rPr>
        <w:t xml:space="preserve"> </w:t>
      </w:r>
      <w:r w:rsidR="00A81F53" w:rsidRPr="004D21A3">
        <w:t>paskirti</w:t>
      </w:r>
      <w:r w:rsidR="00A81F53" w:rsidRPr="00060130">
        <w:rPr>
          <w:spacing w:val="-4"/>
        </w:rPr>
        <w:t xml:space="preserve"> </w:t>
      </w:r>
      <w:r w:rsidR="00A81F53" w:rsidRPr="004D21A3">
        <w:t>Jums</w:t>
      </w:r>
      <w:r w:rsidR="00A81F53" w:rsidRPr="00060130">
        <w:rPr>
          <w:spacing w:val="-3"/>
        </w:rPr>
        <w:t xml:space="preserve"> </w:t>
      </w:r>
      <w:r w:rsidR="00A81F53" w:rsidRPr="004D21A3">
        <w:t>atlikti</w:t>
      </w:r>
      <w:r w:rsidR="00A81F53" w:rsidRPr="00060130">
        <w:rPr>
          <w:spacing w:val="-2"/>
        </w:rPr>
        <w:t xml:space="preserve"> </w:t>
      </w:r>
      <w:r w:rsidR="00A81F53" w:rsidRPr="00060130">
        <w:rPr>
          <w:b/>
        </w:rPr>
        <w:t>akių</w:t>
      </w:r>
      <w:r w:rsidR="00A81F53" w:rsidRPr="00060130">
        <w:rPr>
          <w:b/>
          <w:spacing w:val="-5"/>
        </w:rPr>
        <w:t xml:space="preserve"> </w:t>
      </w:r>
      <w:r w:rsidR="00A81F53" w:rsidRPr="00060130">
        <w:rPr>
          <w:b/>
        </w:rPr>
        <w:t>tyrimą</w:t>
      </w:r>
      <w:r w:rsidR="00A81F53" w:rsidRPr="00060130">
        <w:rPr>
          <w:spacing w:val="-3"/>
        </w:rPr>
        <w:t xml:space="preserve"> </w:t>
      </w:r>
      <w:r w:rsidR="00A81F53" w:rsidRPr="004D21A3">
        <w:t>praėjus</w:t>
      </w:r>
      <w:r w:rsidR="00A81F53" w:rsidRPr="00060130">
        <w:rPr>
          <w:spacing w:val="-3"/>
        </w:rPr>
        <w:t xml:space="preserve"> </w:t>
      </w:r>
      <w:r w:rsidR="00A81F53" w:rsidRPr="004D21A3">
        <w:t>3-4</w:t>
      </w:r>
      <w:r w:rsidR="00A81F53" w:rsidRPr="005D6A7E">
        <w:rPr>
          <w:spacing w:val="-3"/>
        </w:rPr>
        <w:t xml:space="preserve"> </w:t>
      </w:r>
      <w:r w:rsidR="00A81F53" w:rsidRPr="004D21A3">
        <w:t>mėnesiams</w:t>
      </w:r>
      <w:r w:rsidR="00A81F53" w:rsidRPr="00060130">
        <w:rPr>
          <w:spacing w:val="-4"/>
        </w:rPr>
        <w:t xml:space="preserve"> </w:t>
      </w:r>
      <w:r w:rsidR="00A81F53" w:rsidRPr="004D21A3">
        <w:t>nuo</w:t>
      </w:r>
      <w:r w:rsidR="00A81F53" w:rsidRPr="00060130">
        <w:rPr>
          <w:spacing w:val="-3"/>
        </w:rPr>
        <w:t xml:space="preserve"> </w:t>
      </w:r>
      <w:r w:rsidR="00A81F53" w:rsidRPr="004D21A3">
        <w:t xml:space="preserve">Fingolimod </w:t>
      </w:r>
      <w:r w:rsidR="00DB7515">
        <w:t>Olpha</w:t>
      </w:r>
      <w:r w:rsidR="00A81F53" w:rsidRPr="00060130">
        <w:rPr>
          <w:spacing w:val="-3"/>
        </w:rPr>
        <w:t xml:space="preserve"> </w:t>
      </w:r>
      <w:r w:rsidR="00A81F53" w:rsidRPr="004D21A3">
        <w:t xml:space="preserve">vartojimo </w:t>
      </w:r>
      <w:r w:rsidR="00A81F53" w:rsidRPr="00060130">
        <w:rPr>
          <w:spacing w:val="-2"/>
        </w:rPr>
        <w:t>pradžios.</w:t>
      </w:r>
    </w:p>
    <w:p w14:paraId="2EB62955" w14:textId="77777777" w:rsidR="00A81F53" w:rsidRPr="004D21A3" w:rsidRDefault="00A81F53" w:rsidP="00060130">
      <w:pPr>
        <w:pStyle w:val="Pagrindinistekstas"/>
      </w:pPr>
    </w:p>
    <w:p w14:paraId="1D5C80E4" w14:textId="69D03365" w:rsidR="00A81F53" w:rsidRPr="004D21A3" w:rsidRDefault="00A81F53" w:rsidP="00060130">
      <w:pPr>
        <w:pStyle w:val="Pagrindinistekstas"/>
      </w:pPr>
      <w:r w:rsidRPr="004D21A3">
        <w:t>Geltonoji dėmė yra nedidelė nugarinėje akies dalyje esanti tinklainės sritis, kuri leidžia aiškiai ir ryškiai</w:t>
      </w:r>
      <w:r w:rsidRPr="00060130">
        <w:rPr>
          <w:spacing w:val="-3"/>
        </w:rPr>
        <w:t xml:space="preserve"> </w:t>
      </w:r>
      <w:r w:rsidRPr="004D21A3">
        <w:t>matyti</w:t>
      </w:r>
      <w:r w:rsidRPr="00060130">
        <w:rPr>
          <w:spacing w:val="-4"/>
        </w:rPr>
        <w:t xml:space="preserve"> </w:t>
      </w:r>
      <w:r w:rsidRPr="004D21A3">
        <w:t>objektų</w:t>
      </w:r>
      <w:r w:rsidRPr="00060130">
        <w:rPr>
          <w:spacing w:val="-5"/>
        </w:rPr>
        <w:t xml:space="preserve"> </w:t>
      </w:r>
      <w:r w:rsidRPr="004D21A3">
        <w:t>formas,</w:t>
      </w:r>
      <w:r w:rsidRPr="00060130">
        <w:rPr>
          <w:spacing w:val="-2"/>
        </w:rPr>
        <w:t xml:space="preserve"> </w:t>
      </w:r>
      <w:r w:rsidRPr="004D21A3">
        <w:t>spalvas</w:t>
      </w:r>
      <w:r w:rsidRPr="00060130">
        <w:rPr>
          <w:spacing w:val="-2"/>
        </w:rPr>
        <w:t xml:space="preserve"> </w:t>
      </w:r>
      <w:r w:rsidRPr="004D21A3">
        <w:t>bei</w:t>
      </w:r>
      <w:r w:rsidRPr="00060130">
        <w:rPr>
          <w:spacing w:val="-1"/>
        </w:rPr>
        <w:t xml:space="preserve"> </w:t>
      </w:r>
      <w:r w:rsidRPr="004D21A3">
        <w:t>detales.</w:t>
      </w:r>
      <w:r w:rsidRPr="00060130">
        <w:rPr>
          <w:spacing w:val="-2"/>
        </w:rPr>
        <w:t xml:space="preserve"> </w:t>
      </w:r>
      <w:r w:rsidRPr="004D21A3">
        <w:t xml:space="preserve">Fingolimod </w:t>
      </w:r>
      <w:r w:rsidR="00DB7515">
        <w:t>Olpha</w:t>
      </w:r>
      <w:r w:rsidRPr="00060130">
        <w:rPr>
          <w:spacing w:val="-2"/>
        </w:rPr>
        <w:t xml:space="preserve"> </w:t>
      </w:r>
      <w:r w:rsidRPr="004D21A3">
        <w:t>vartojimas</w:t>
      </w:r>
      <w:r w:rsidRPr="00060130">
        <w:rPr>
          <w:spacing w:val="-2"/>
        </w:rPr>
        <w:t xml:space="preserve"> </w:t>
      </w:r>
      <w:r w:rsidRPr="004D21A3">
        <w:t>gali</w:t>
      </w:r>
      <w:r w:rsidRPr="00060130">
        <w:rPr>
          <w:spacing w:val="-4"/>
        </w:rPr>
        <w:t xml:space="preserve"> </w:t>
      </w:r>
      <w:r w:rsidRPr="004D21A3">
        <w:t>sukelti</w:t>
      </w:r>
      <w:r w:rsidRPr="00060130">
        <w:rPr>
          <w:spacing w:val="-4"/>
        </w:rPr>
        <w:t xml:space="preserve"> </w:t>
      </w:r>
      <w:r w:rsidRPr="004D21A3">
        <w:t>geltonosios</w:t>
      </w:r>
      <w:r w:rsidRPr="00060130">
        <w:rPr>
          <w:spacing w:val="-4"/>
        </w:rPr>
        <w:t xml:space="preserve"> </w:t>
      </w:r>
      <w:r w:rsidRPr="004D21A3">
        <w:t xml:space="preserve">dėmės patinimą, t. y., geltonosios dėmės edema vadinamą </w:t>
      </w:r>
      <w:r w:rsidR="00AE02AA">
        <w:t>ligą</w:t>
      </w:r>
      <w:r w:rsidRPr="004D21A3">
        <w:t xml:space="preserve">. Šis patinimas paprastai pasireiškia per pirmuosius keturis Fingolimod </w:t>
      </w:r>
      <w:r w:rsidR="00DB7515">
        <w:t>Olpha</w:t>
      </w:r>
      <w:r w:rsidRPr="004D21A3">
        <w:t xml:space="preserve"> vartojimo mėnesius.</w:t>
      </w:r>
    </w:p>
    <w:p w14:paraId="00C96A99" w14:textId="77777777" w:rsidR="00A81F53" w:rsidRPr="004D21A3" w:rsidRDefault="00A81F53" w:rsidP="00060130">
      <w:pPr>
        <w:pStyle w:val="Pagrindinistekstas"/>
      </w:pPr>
    </w:p>
    <w:p w14:paraId="4A0B12CC" w14:textId="73509835" w:rsidR="00A81F53" w:rsidRPr="004D21A3" w:rsidRDefault="00A81F53" w:rsidP="00060130">
      <w:pPr>
        <w:pStyle w:val="Pagrindinistekstas"/>
      </w:pPr>
      <w:r w:rsidRPr="004D21A3">
        <w:t>Tikimybė</w:t>
      </w:r>
      <w:r w:rsidRPr="00060130">
        <w:rPr>
          <w:spacing w:val="-3"/>
        </w:rPr>
        <w:t xml:space="preserve"> </w:t>
      </w:r>
      <w:r w:rsidRPr="004D21A3">
        <w:t>išsivystyti</w:t>
      </w:r>
      <w:r w:rsidRPr="00060130">
        <w:rPr>
          <w:spacing w:val="-2"/>
        </w:rPr>
        <w:t xml:space="preserve"> </w:t>
      </w:r>
      <w:r w:rsidRPr="004D21A3">
        <w:t>geltonosios</w:t>
      </w:r>
      <w:r w:rsidRPr="00060130">
        <w:rPr>
          <w:spacing w:val="-3"/>
        </w:rPr>
        <w:t xml:space="preserve"> </w:t>
      </w:r>
      <w:r w:rsidRPr="004D21A3">
        <w:t>dėmės</w:t>
      </w:r>
      <w:r w:rsidRPr="00060130">
        <w:rPr>
          <w:spacing w:val="-5"/>
        </w:rPr>
        <w:t xml:space="preserve"> </w:t>
      </w:r>
      <w:r w:rsidRPr="004D21A3">
        <w:t>edemai</w:t>
      </w:r>
      <w:r w:rsidRPr="00060130">
        <w:rPr>
          <w:spacing w:val="-2"/>
        </w:rPr>
        <w:t xml:space="preserve"> </w:t>
      </w:r>
      <w:r w:rsidRPr="004D21A3">
        <w:t>didesnė,</w:t>
      </w:r>
      <w:r w:rsidRPr="00060130">
        <w:rPr>
          <w:spacing w:val="-3"/>
        </w:rPr>
        <w:t xml:space="preserve"> </w:t>
      </w:r>
      <w:r w:rsidRPr="004D21A3">
        <w:t>jeigu</w:t>
      </w:r>
      <w:r w:rsidRPr="00060130">
        <w:rPr>
          <w:spacing w:val="-6"/>
        </w:rPr>
        <w:t xml:space="preserve"> </w:t>
      </w:r>
      <w:r w:rsidRPr="004D21A3">
        <w:t xml:space="preserve">sergate </w:t>
      </w:r>
      <w:r w:rsidR="00AE02AA" w:rsidRPr="00850336">
        <w:rPr>
          <w:b/>
          <w:bCs/>
        </w:rPr>
        <w:t xml:space="preserve">cukriniu </w:t>
      </w:r>
      <w:r w:rsidRPr="004D21A3">
        <w:rPr>
          <w:b/>
        </w:rPr>
        <w:t>diabetu</w:t>
      </w:r>
      <w:r w:rsidRPr="00060130">
        <w:rPr>
          <w:b/>
          <w:spacing w:val="-5"/>
        </w:rPr>
        <w:t xml:space="preserve"> </w:t>
      </w:r>
      <w:r w:rsidRPr="004D21A3">
        <w:t>arba</w:t>
      </w:r>
      <w:r w:rsidRPr="00060130">
        <w:rPr>
          <w:spacing w:val="-3"/>
        </w:rPr>
        <w:t xml:space="preserve"> </w:t>
      </w:r>
      <w:r w:rsidRPr="004D21A3">
        <w:t>anksčiau</w:t>
      </w:r>
      <w:r w:rsidRPr="00060130">
        <w:rPr>
          <w:spacing w:val="-3"/>
        </w:rPr>
        <w:t xml:space="preserve"> </w:t>
      </w:r>
      <w:r w:rsidRPr="004D21A3">
        <w:t>sirgote akies uždegimu, vadinamu uveitu. Šiais atvejais gydytojas gali paskirti Jums reguliariai atlikti akių tyrimą, kad būtų nustatyta geltonosios dėmės edema.</w:t>
      </w:r>
    </w:p>
    <w:p w14:paraId="25DD0430" w14:textId="77777777" w:rsidR="00A81F53" w:rsidRPr="004D21A3" w:rsidRDefault="00A81F53" w:rsidP="00060130">
      <w:pPr>
        <w:pStyle w:val="Pagrindinistekstas"/>
      </w:pPr>
    </w:p>
    <w:p w14:paraId="2AF66FD8" w14:textId="75EC2662" w:rsidR="00A81F53" w:rsidRPr="004D21A3" w:rsidRDefault="00A81F53" w:rsidP="00060130">
      <w:pPr>
        <w:pStyle w:val="Pagrindinistekstas"/>
      </w:pPr>
      <w:r w:rsidRPr="004D21A3">
        <w:t>Jeigu</w:t>
      </w:r>
      <w:r w:rsidRPr="00060130">
        <w:rPr>
          <w:spacing w:val="-6"/>
        </w:rPr>
        <w:t xml:space="preserve"> </w:t>
      </w:r>
      <w:r w:rsidRPr="004D21A3">
        <w:t>anksčiau</w:t>
      </w:r>
      <w:r w:rsidRPr="00060130">
        <w:rPr>
          <w:spacing w:val="-3"/>
        </w:rPr>
        <w:t xml:space="preserve"> </w:t>
      </w:r>
      <w:r w:rsidRPr="004D21A3">
        <w:t>Jums</w:t>
      </w:r>
      <w:r w:rsidRPr="00060130">
        <w:rPr>
          <w:spacing w:val="-5"/>
        </w:rPr>
        <w:t xml:space="preserve"> </w:t>
      </w:r>
      <w:r w:rsidRPr="004D21A3">
        <w:t>yra</w:t>
      </w:r>
      <w:r w:rsidRPr="00060130">
        <w:rPr>
          <w:spacing w:val="-5"/>
        </w:rPr>
        <w:t xml:space="preserve"> </w:t>
      </w:r>
      <w:r w:rsidRPr="004D21A3">
        <w:t>buvusi</w:t>
      </w:r>
      <w:r w:rsidRPr="00060130">
        <w:rPr>
          <w:spacing w:val="-2"/>
        </w:rPr>
        <w:t xml:space="preserve"> </w:t>
      </w:r>
      <w:r w:rsidRPr="004D21A3">
        <w:t>geltonosios</w:t>
      </w:r>
      <w:r w:rsidRPr="00060130">
        <w:rPr>
          <w:spacing w:val="-3"/>
        </w:rPr>
        <w:t xml:space="preserve"> </w:t>
      </w:r>
      <w:r w:rsidRPr="004D21A3">
        <w:t>dėmės</w:t>
      </w:r>
      <w:r w:rsidRPr="00060130">
        <w:rPr>
          <w:spacing w:val="-3"/>
        </w:rPr>
        <w:t xml:space="preserve"> </w:t>
      </w:r>
      <w:r w:rsidRPr="004D21A3">
        <w:t>edema,</w:t>
      </w:r>
      <w:r w:rsidRPr="00060130">
        <w:rPr>
          <w:spacing w:val="-3"/>
        </w:rPr>
        <w:t xml:space="preserve"> </w:t>
      </w:r>
      <w:r w:rsidRPr="004D21A3">
        <w:t>pasakykite</w:t>
      </w:r>
      <w:r w:rsidRPr="00060130">
        <w:rPr>
          <w:spacing w:val="-5"/>
        </w:rPr>
        <w:t xml:space="preserve"> </w:t>
      </w:r>
      <w:r w:rsidRPr="004D21A3">
        <w:t>apie</w:t>
      </w:r>
      <w:r w:rsidRPr="00060130">
        <w:rPr>
          <w:spacing w:val="-3"/>
        </w:rPr>
        <w:t xml:space="preserve"> </w:t>
      </w:r>
      <w:r w:rsidRPr="004D21A3">
        <w:t>tai</w:t>
      </w:r>
      <w:r w:rsidRPr="00060130">
        <w:rPr>
          <w:spacing w:val="-2"/>
        </w:rPr>
        <w:t xml:space="preserve"> </w:t>
      </w:r>
      <w:r w:rsidRPr="004D21A3">
        <w:t>gydytojui</w:t>
      </w:r>
      <w:r w:rsidRPr="00060130">
        <w:rPr>
          <w:spacing w:val="-2"/>
        </w:rPr>
        <w:t xml:space="preserve"> </w:t>
      </w:r>
      <w:r w:rsidRPr="004D21A3">
        <w:t>prieš</w:t>
      </w:r>
      <w:r w:rsidRPr="00060130">
        <w:rPr>
          <w:spacing w:val="-3"/>
        </w:rPr>
        <w:t xml:space="preserve"> </w:t>
      </w:r>
      <w:r w:rsidRPr="004D21A3">
        <w:t xml:space="preserve">vėl pradėdami vartoti Fingolimod </w:t>
      </w:r>
      <w:r w:rsidR="00DB7515">
        <w:t>Olpha</w:t>
      </w:r>
      <w:r w:rsidRPr="004D21A3">
        <w:t>.</w:t>
      </w:r>
    </w:p>
    <w:p w14:paraId="4B2D731B" w14:textId="77777777" w:rsidR="00A81F53" w:rsidRPr="004D21A3" w:rsidRDefault="00A81F53" w:rsidP="00060130">
      <w:pPr>
        <w:pStyle w:val="Pagrindinistekstas"/>
      </w:pPr>
    </w:p>
    <w:p w14:paraId="29A5B125" w14:textId="1A17B4DB" w:rsidR="00A81F53" w:rsidRPr="004D21A3" w:rsidRDefault="00A81F53" w:rsidP="00633071">
      <w:r w:rsidRPr="004D21A3">
        <w:t>Geltonosios</w:t>
      </w:r>
      <w:r w:rsidRPr="00060130">
        <w:rPr>
          <w:spacing w:val="-2"/>
        </w:rPr>
        <w:t xml:space="preserve"> </w:t>
      </w:r>
      <w:r w:rsidRPr="004D21A3">
        <w:t>dėmės</w:t>
      </w:r>
      <w:r w:rsidRPr="00060130">
        <w:rPr>
          <w:spacing w:val="-3"/>
        </w:rPr>
        <w:t xml:space="preserve"> </w:t>
      </w:r>
      <w:r w:rsidRPr="004D21A3">
        <w:t>edema</w:t>
      </w:r>
      <w:r w:rsidRPr="00060130">
        <w:rPr>
          <w:spacing w:val="-5"/>
        </w:rPr>
        <w:t xml:space="preserve"> </w:t>
      </w:r>
      <w:r w:rsidRPr="004D21A3">
        <w:t>gali</w:t>
      </w:r>
      <w:r w:rsidRPr="00060130">
        <w:rPr>
          <w:spacing w:val="-2"/>
        </w:rPr>
        <w:t xml:space="preserve"> </w:t>
      </w:r>
      <w:r w:rsidRPr="004D21A3">
        <w:t>sukelti</w:t>
      </w:r>
      <w:r w:rsidRPr="00060130">
        <w:rPr>
          <w:spacing w:val="-2"/>
        </w:rPr>
        <w:t xml:space="preserve"> </w:t>
      </w:r>
      <w:r w:rsidRPr="004D21A3">
        <w:t>kai</w:t>
      </w:r>
      <w:r w:rsidRPr="00060130">
        <w:rPr>
          <w:spacing w:val="-2"/>
        </w:rPr>
        <w:t xml:space="preserve"> </w:t>
      </w:r>
      <w:r w:rsidRPr="004D21A3">
        <w:t>kuriuos</w:t>
      </w:r>
      <w:r w:rsidRPr="00060130">
        <w:rPr>
          <w:spacing w:val="-5"/>
        </w:rPr>
        <w:t xml:space="preserve"> </w:t>
      </w:r>
      <w:r w:rsidRPr="004D21A3">
        <w:t>tokius</w:t>
      </w:r>
      <w:r w:rsidRPr="00060130">
        <w:rPr>
          <w:spacing w:val="-3"/>
        </w:rPr>
        <w:t xml:space="preserve"> </w:t>
      </w:r>
      <w:r w:rsidRPr="004D21A3">
        <w:t>pat</w:t>
      </w:r>
      <w:r w:rsidRPr="00060130">
        <w:rPr>
          <w:spacing w:val="-2"/>
        </w:rPr>
        <w:t xml:space="preserve"> </w:t>
      </w:r>
      <w:r w:rsidRPr="004D21A3">
        <w:t>regos</w:t>
      </w:r>
      <w:r w:rsidRPr="00060130">
        <w:rPr>
          <w:spacing w:val="-3"/>
        </w:rPr>
        <w:t xml:space="preserve"> </w:t>
      </w:r>
      <w:r w:rsidRPr="004D21A3">
        <w:t>sutrikimo</w:t>
      </w:r>
      <w:r w:rsidRPr="00060130">
        <w:rPr>
          <w:spacing w:val="-3"/>
        </w:rPr>
        <w:t xml:space="preserve"> </w:t>
      </w:r>
      <w:r w:rsidRPr="004D21A3">
        <w:t>simptomus,</w:t>
      </w:r>
      <w:r w:rsidRPr="00060130">
        <w:rPr>
          <w:spacing w:val="-3"/>
        </w:rPr>
        <w:t xml:space="preserve"> </w:t>
      </w:r>
      <w:r w:rsidRPr="004D21A3">
        <w:t>kaip</w:t>
      </w:r>
      <w:r w:rsidRPr="00060130">
        <w:rPr>
          <w:spacing w:val="-6"/>
        </w:rPr>
        <w:t xml:space="preserve"> </w:t>
      </w:r>
      <w:r w:rsidRPr="004D21A3">
        <w:t>ir</w:t>
      </w:r>
      <w:r w:rsidRPr="00060130">
        <w:rPr>
          <w:spacing w:val="-3"/>
        </w:rPr>
        <w:t xml:space="preserve"> </w:t>
      </w:r>
      <w:r w:rsidRPr="004D21A3">
        <w:t>IS ataka (regos nervo neuritas). Be to, iš pradžių gali nebūti jokių simptomų. Būtinai pasakykite gydytojui, jeigu</w:t>
      </w:r>
      <w:r w:rsidRPr="00060130">
        <w:rPr>
          <w:spacing w:val="-1"/>
        </w:rPr>
        <w:t xml:space="preserve"> </w:t>
      </w:r>
      <w:r w:rsidRPr="004D21A3">
        <w:t>pasireikštų</w:t>
      </w:r>
      <w:r w:rsidRPr="00060130">
        <w:rPr>
          <w:spacing w:val="-1"/>
        </w:rPr>
        <w:t xml:space="preserve"> </w:t>
      </w:r>
      <w:r w:rsidRPr="004D21A3">
        <w:t>bet kokių</w:t>
      </w:r>
      <w:r w:rsidRPr="00060130">
        <w:rPr>
          <w:spacing w:val="-1"/>
        </w:rPr>
        <w:t xml:space="preserve"> </w:t>
      </w:r>
      <w:r w:rsidRPr="004D21A3">
        <w:t>regos pokyčių.</w:t>
      </w:r>
      <w:r w:rsidRPr="005D6A7E">
        <w:t xml:space="preserve"> </w:t>
      </w:r>
    </w:p>
    <w:p w14:paraId="52DEA15D" w14:textId="77777777" w:rsidR="00396979" w:rsidRDefault="00396979" w:rsidP="00214AAF">
      <w:r w:rsidRPr="00396979">
        <w:t>Jūsų gydytojas gali paskirti Jums atlikti akių tyrimą, ypatingai tuomet, jeigu:</w:t>
      </w:r>
    </w:p>
    <w:p w14:paraId="5489A637" w14:textId="1A81F134" w:rsidR="00A81F53" w:rsidRPr="004D21A3" w:rsidRDefault="00A81F53" w:rsidP="00633071">
      <w:pPr>
        <w:pStyle w:val="Sraopastraipa"/>
        <w:numPr>
          <w:ilvl w:val="0"/>
          <w:numId w:val="50"/>
        </w:numPr>
        <w:ind w:left="567" w:hanging="567"/>
      </w:pPr>
      <w:r w:rsidRPr="004D21A3">
        <w:t>Jūsų regėjimo lauko centre yra neryškus matymas arba matote šešėlius;</w:t>
      </w:r>
    </w:p>
    <w:p w14:paraId="3FBA7AA6" w14:textId="060F21D9" w:rsidR="00A81F53" w:rsidRPr="004D21A3" w:rsidRDefault="00A81F53" w:rsidP="00633071">
      <w:pPr>
        <w:pStyle w:val="Sraopastraipa"/>
        <w:numPr>
          <w:ilvl w:val="0"/>
          <w:numId w:val="50"/>
        </w:numPr>
        <w:ind w:left="567" w:hanging="567"/>
      </w:pPr>
      <w:r w:rsidRPr="004D21A3">
        <w:t>Jūsų regėjimo lauko centre atsiranda juoda dėmė;</w:t>
      </w:r>
    </w:p>
    <w:p w14:paraId="70001701" w14:textId="0D924007" w:rsidR="00A81F53" w:rsidRPr="004D21A3" w:rsidRDefault="00A81F53" w:rsidP="00633071">
      <w:pPr>
        <w:pStyle w:val="Sraopastraipa"/>
        <w:numPr>
          <w:ilvl w:val="0"/>
          <w:numId w:val="50"/>
        </w:numPr>
        <w:ind w:left="567" w:hanging="567"/>
      </w:pPr>
      <w:r w:rsidRPr="004D21A3">
        <w:t>Jums sutrinka gebėjimas matyti spalvas ar smulkias detales.</w:t>
      </w:r>
    </w:p>
    <w:p w14:paraId="4E7F865C" w14:textId="77777777" w:rsidR="00A81F53" w:rsidRPr="004D21A3" w:rsidRDefault="00A81F53" w:rsidP="00060130">
      <w:pPr>
        <w:pStyle w:val="Pagrindinistekstas"/>
      </w:pPr>
    </w:p>
    <w:p w14:paraId="0D526126" w14:textId="77777777" w:rsidR="00A81F53" w:rsidRPr="00060130" w:rsidRDefault="00A81F53" w:rsidP="00060130">
      <w:pPr>
        <w:pStyle w:val="Pagrindinistekstas"/>
      </w:pPr>
      <w:r w:rsidRPr="004D21A3">
        <w:rPr>
          <w:u w:val="single"/>
        </w:rPr>
        <w:t>Kepenų</w:t>
      </w:r>
      <w:r w:rsidRPr="00060130">
        <w:rPr>
          <w:spacing w:val="-5"/>
          <w:u w:val="single"/>
        </w:rPr>
        <w:t xml:space="preserve"> </w:t>
      </w:r>
      <w:r w:rsidRPr="004D21A3">
        <w:rPr>
          <w:u w:val="single"/>
        </w:rPr>
        <w:t>funkcijos</w:t>
      </w:r>
      <w:r w:rsidRPr="00060130">
        <w:rPr>
          <w:spacing w:val="-4"/>
          <w:u w:val="single"/>
        </w:rPr>
        <w:t xml:space="preserve"> </w:t>
      </w:r>
      <w:r w:rsidRPr="00060130">
        <w:rPr>
          <w:spacing w:val="-2"/>
          <w:u w:val="single"/>
        </w:rPr>
        <w:t>tyrimai</w:t>
      </w:r>
    </w:p>
    <w:p w14:paraId="2C65AD99" w14:textId="310FA642" w:rsidR="00A81F53" w:rsidRPr="004D21A3" w:rsidRDefault="00A81F53" w:rsidP="00060130">
      <w:pPr>
        <w:pStyle w:val="Pagrindinistekstas"/>
      </w:pPr>
      <w:r w:rsidRPr="004D21A3">
        <w:t xml:space="preserve">Jums </w:t>
      </w:r>
      <w:r w:rsidR="00AE02AA">
        <w:t>draudžiama</w:t>
      </w:r>
      <w:r w:rsidRPr="004D21A3">
        <w:t xml:space="preserve"> vartoti Fingolimod </w:t>
      </w:r>
      <w:r w:rsidR="00DB7515">
        <w:t>Olpha</w:t>
      </w:r>
      <w:r w:rsidRPr="004D21A3">
        <w:t xml:space="preserve">, jeigu Jums yra </w:t>
      </w:r>
      <w:r w:rsidRPr="00060130">
        <w:rPr>
          <w:b/>
        </w:rPr>
        <w:t>sunkus kepenų sutrikimas</w:t>
      </w:r>
      <w:r w:rsidRPr="004D21A3">
        <w:t xml:space="preserve">. Fingolimod </w:t>
      </w:r>
      <w:r w:rsidR="00DB7515">
        <w:t>Olpha</w:t>
      </w:r>
      <w:r w:rsidRPr="004D21A3">
        <w:t xml:space="preserve"> vartojimas gali pažeisti Jūsų kepenų funkciją. Tikriausiai Jūs nepajusite jokių </w:t>
      </w:r>
      <w:r w:rsidR="00AE02AA">
        <w:t>simptomų</w:t>
      </w:r>
      <w:r w:rsidRPr="004D21A3">
        <w:t xml:space="preserve">, tačiau </w:t>
      </w:r>
      <w:r w:rsidRPr="004D21A3">
        <w:rPr>
          <w:b/>
        </w:rPr>
        <w:t>nedelsdami pasakykite</w:t>
      </w:r>
      <w:r w:rsidRPr="00060130">
        <w:rPr>
          <w:b/>
          <w:spacing w:val="-2"/>
        </w:rPr>
        <w:t xml:space="preserve"> </w:t>
      </w:r>
      <w:r w:rsidRPr="004D21A3">
        <w:rPr>
          <w:b/>
        </w:rPr>
        <w:t>gydytojui</w:t>
      </w:r>
      <w:r w:rsidRPr="004D21A3">
        <w:t>,</w:t>
      </w:r>
      <w:r w:rsidRPr="00060130">
        <w:rPr>
          <w:spacing w:val="-5"/>
        </w:rPr>
        <w:t xml:space="preserve"> </w:t>
      </w:r>
      <w:r w:rsidRPr="004D21A3">
        <w:t>jeigu</w:t>
      </w:r>
      <w:r w:rsidRPr="00060130">
        <w:rPr>
          <w:spacing w:val="-2"/>
        </w:rPr>
        <w:t xml:space="preserve"> </w:t>
      </w:r>
      <w:r w:rsidRPr="004D21A3">
        <w:t>pastebėsite</w:t>
      </w:r>
      <w:r w:rsidRPr="00060130">
        <w:rPr>
          <w:spacing w:val="-2"/>
        </w:rPr>
        <w:t xml:space="preserve"> </w:t>
      </w:r>
      <w:r w:rsidRPr="004D21A3">
        <w:t>odos</w:t>
      </w:r>
      <w:r w:rsidRPr="00060130">
        <w:rPr>
          <w:spacing w:val="-2"/>
        </w:rPr>
        <w:t xml:space="preserve"> </w:t>
      </w:r>
      <w:r w:rsidRPr="004D21A3">
        <w:t>ar</w:t>
      </w:r>
      <w:r w:rsidRPr="00060130">
        <w:rPr>
          <w:spacing w:val="-2"/>
        </w:rPr>
        <w:t xml:space="preserve"> </w:t>
      </w:r>
      <w:r w:rsidRPr="004D21A3">
        <w:t>akių</w:t>
      </w:r>
      <w:r w:rsidRPr="00060130">
        <w:rPr>
          <w:spacing w:val="-2"/>
        </w:rPr>
        <w:t xml:space="preserve"> </w:t>
      </w:r>
      <w:r w:rsidRPr="004D21A3">
        <w:t>baltymų</w:t>
      </w:r>
      <w:r w:rsidRPr="00060130">
        <w:rPr>
          <w:spacing w:val="-5"/>
        </w:rPr>
        <w:t xml:space="preserve"> </w:t>
      </w:r>
      <w:r w:rsidRPr="004D21A3">
        <w:t>pageltimą,</w:t>
      </w:r>
      <w:r w:rsidRPr="00060130">
        <w:rPr>
          <w:spacing w:val="-2"/>
        </w:rPr>
        <w:t xml:space="preserve"> </w:t>
      </w:r>
      <w:r w:rsidRPr="004D21A3">
        <w:t>nenormaliai</w:t>
      </w:r>
      <w:r w:rsidRPr="00060130">
        <w:rPr>
          <w:spacing w:val="-4"/>
        </w:rPr>
        <w:t xml:space="preserve"> </w:t>
      </w:r>
      <w:r w:rsidRPr="004D21A3">
        <w:t>tamsų</w:t>
      </w:r>
      <w:r w:rsidRPr="00060130">
        <w:rPr>
          <w:spacing w:val="-2"/>
        </w:rPr>
        <w:t xml:space="preserve"> </w:t>
      </w:r>
      <w:r w:rsidRPr="004D21A3">
        <w:t>šlapimą (rudos</w:t>
      </w:r>
      <w:r w:rsidRPr="00060130">
        <w:rPr>
          <w:spacing w:val="-1"/>
        </w:rPr>
        <w:t xml:space="preserve"> </w:t>
      </w:r>
      <w:r w:rsidRPr="004D21A3">
        <w:t>spalvos),</w:t>
      </w:r>
      <w:r w:rsidRPr="00060130">
        <w:rPr>
          <w:spacing w:val="-4"/>
        </w:rPr>
        <w:t xml:space="preserve"> </w:t>
      </w:r>
      <w:r w:rsidRPr="004D21A3">
        <w:t>skausmą</w:t>
      </w:r>
      <w:r w:rsidRPr="00060130">
        <w:rPr>
          <w:spacing w:val="-1"/>
        </w:rPr>
        <w:t xml:space="preserve"> </w:t>
      </w:r>
      <w:r w:rsidRPr="004D21A3">
        <w:t>dešinėje</w:t>
      </w:r>
      <w:r w:rsidRPr="00060130">
        <w:rPr>
          <w:spacing w:val="-3"/>
        </w:rPr>
        <w:t xml:space="preserve"> </w:t>
      </w:r>
      <w:r w:rsidRPr="004D21A3">
        <w:t>skrandžio</w:t>
      </w:r>
      <w:r w:rsidRPr="00060130">
        <w:rPr>
          <w:spacing w:val="-3"/>
        </w:rPr>
        <w:t xml:space="preserve"> </w:t>
      </w:r>
      <w:r w:rsidRPr="004D21A3">
        <w:t>srityje</w:t>
      </w:r>
      <w:r w:rsidRPr="00060130">
        <w:rPr>
          <w:spacing w:val="-2"/>
        </w:rPr>
        <w:t xml:space="preserve"> </w:t>
      </w:r>
      <w:r w:rsidRPr="004D21A3">
        <w:t>(pilvo</w:t>
      </w:r>
      <w:r w:rsidRPr="00060130">
        <w:rPr>
          <w:spacing w:val="-1"/>
        </w:rPr>
        <w:t xml:space="preserve"> </w:t>
      </w:r>
      <w:r w:rsidRPr="004D21A3">
        <w:t>srityje),</w:t>
      </w:r>
      <w:r w:rsidRPr="00060130">
        <w:rPr>
          <w:spacing w:val="-4"/>
        </w:rPr>
        <w:t xml:space="preserve"> </w:t>
      </w:r>
      <w:r w:rsidRPr="004D21A3">
        <w:t>nuovargį,</w:t>
      </w:r>
      <w:r w:rsidRPr="00060130">
        <w:rPr>
          <w:spacing w:val="-1"/>
        </w:rPr>
        <w:t xml:space="preserve"> </w:t>
      </w:r>
      <w:r w:rsidRPr="004D21A3">
        <w:t>sumažėjusį</w:t>
      </w:r>
      <w:r w:rsidRPr="005D6A7E">
        <w:t>,</w:t>
      </w:r>
      <w:r w:rsidRPr="005D6A7E">
        <w:rPr>
          <w:spacing w:val="-1"/>
        </w:rPr>
        <w:t xml:space="preserve"> </w:t>
      </w:r>
      <w:r w:rsidR="003E529F">
        <w:rPr>
          <w:spacing w:val="-1"/>
        </w:rPr>
        <w:t>labiau</w:t>
      </w:r>
      <w:r w:rsidR="003E529F" w:rsidRPr="00060130">
        <w:rPr>
          <w:spacing w:val="-1"/>
        </w:rPr>
        <w:t xml:space="preserve"> </w:t>
      </w:r>
      <w:r w:rsidRPr="004D21A3">
        <w:t>nei</w:t>
      </w:r>
      <w:r w:rsidRPr="00060130">
        <w:rPr>
          <w:spacing w:val="-3"/>
        </w:rPr>
        <w:t xml:space="preserve"> </w:t>
      </w:r>
      <w:r w:rsidRPr="004D21A3">
        <w:t>įprastai</w:t>
      </w:r>
      <w:r w:rsidR="003E529F">
        <w:t>,</w:t>
      </w:r>
      <w:r w:rsidRPr="004D21A3">
        <w:t xml:space="preserve"> alkio jausmą arba pasireikš nepaaiškinamas pykinimas ir vėmimas.</w:t>
      </w:r>
    </w:p>
    <w:p w14:paraId="53C1824D" w14:textId="1E4897BE" w:rsidR="00A81F53" w:rsidRPr="00060130" w:rsidRDefault="00A81F53" w:rsidP="004D21A3">
      <w:pPr>
        <w:rPr>
          <w:b/>
        </w:rPr>
      </w:pPr>
      <w:r w:rsidRPr="004D21A3">
        <w:t>Jeigu</w:t>
      </w:r>
      <w:r w:rsidRPr="00060130">
        <w:rPr>
          <w:spacing w:val="-5"/>
        </w:rPr>
        <w:t xml:space="preserve"> </w:t>
      </w:r>
      <w:r w:rsidRPr="004D21A3">
        <w:t>bet</w:t>
      </w:r>
      <w:r w:rsidRPr="00060130">
        <w:rPr>
          <w:spacing w:val="-2"/>
        </w:rPr>
        <w:t xml:space="preserve"> </w:t>
      </w:r>
      <w:r w:rsidRPr="004D21A3">
        <w:t>kurių</w:t>
      </w:r>
      <w:r w:rsidRPr="00060130">
        <w:rPr>
          <w:spacing w:val="-5"/>
        </w:rPr>
        <w:t xml:space="preserve"> </w:t>
      </w:r>
      <w:r w:rsidRPr="004D21A3">
        <w:t>iš</w:t>
      </w:r>
      <w:r w:rsidRPr="00060130">
        <w:rPr>
          <w:spacing w:val="-5"/>
        </w:rPr>
        <w:t xml:space="preserve"> </w:t>
      </w:r>
      <w:r w:rsidRPr="004D21A3">
        <w:t>išvardytų</w:t>
      </w:r>
      <w:r w:rsidRPr="00060130">
        <w:rPr>
          <w:spacing w:val="-5"/>
        </w:rPr>
        <w:t xml:space="preserve"> </w:t>
      </w:r>
      <w:r w:rsidRPr="004D21A3">
        <w:t>simptomų</w:t>
      </w:r>
      <w:r w:rsidRPr="00060130">
        <w:rPr>
          <w:spacing w:val="-5"/>
        </w:rPr>
        <w:t xml:space="preserve"> </w:t>
      </w:r>
      <w:r w:rsidRPr="004D21A3">
        <w:t>pasireikštų</w:t>
      </w:r>
      <w:r w:rsidRPr="00060130">
        <w:rPr>
          <w:spacing w:val="-3"/>
        </w:rPr>
        <w:t xml:space="preserve"> </w:t>
      </w:r>
      <w:r w:rsidRPr="004D21A3">
        <w:t>pradėjus</w:t>
      </w:r>
      <w:r w:rsidRPr="00060130">
        <w:rPr>
          <w:spacing w:val="-3"/>
        </w:rPr>
        <w:t xml:space="preserve"> </w:t>
      </w:r>
      <w:r w:rsidRPr="004D21A3">
        <w:t>vartoti</w:t>
      </w:r>
      <w:r w:rsidRPr="00060130">
        <w:rPr>
          <w:spacing w:val="-2"/>
        </w:rPr>
        <w:t xml:space="preserve"> </w:t>
      </w:r>
      <w:r w:rsidRPr="004D21A3">
        <w:t xml:space="preserve">Fingolimod </w:t>
      </w:r>
      <w:r w:rsidR="00DB7515">
        <w:t>Olpha</w:t>
      </w:r>
      <w:r w:rsidRPr="005D6A7E">
        <w:t xml:space="preserve">, </w:t>
      </w:r>
      <w:r w:rsidRPr="005D6A7E">
        <w:rPr>
          <w:b/>
        </w:rPr>
        <w:t>nedelsdami</w:t>
      </w:r>
      <w:r w:rsidRPr="00060130">
        <w:rPr>
          <w:b/>
          <w:spacing w:val="-2"/>
        </w:rPr>
        <w:t xml:space="preserve"> </w:t>
      </w:r>
      <w:r w:rsidRPr="004D21A3">
        <w:rPr>
          <w:b/>
        </w:rPr>
        <w:t xml:space="preserve">pasakykite </w:t>
      </w:r>
      <w:r w:rsidRPr="00060130">
        <w:rPr>
          <w:b/>
          <w:spacing w:val="-2"/>
        </w:rPr>
        <w:t>gydytojui.</w:t>
      </w:r>
    </w:p>
    <w:p w14:paraId="41B094E5" w14:textId="77777777" w:rsidR="00A81F53" w:rsidRPr="00060130" w:rsidRDefault="00A81F53" w:rsidP="00060130">
      <w:pPr>
        <w:pStyle w:val="Pagrindinistekstas"/>
        <w:rPr>
          <w:b/>
        </w:rPr>
      </w:pPr>
    </w:p>
    <w:p w14:paraId="2E4CF5A0" w14:textId="61F21E33" w:rsidR="00A81F53" w:rsidRPr="004D21A3" w:rsidRDefault="00A81F53" w:rsidP="000B1DF2">
      <w:r w:rsidRPr="004D21A3">
        <w:t>Prieš gydymą,</w:t>
      </w:r>
      <w:r w:rsidRPr="00060130">
        <w:rPr>
          <w:spacing w:val="-2"/>
        </w:rPr>
        <w:t xml:space="preserve"> </w:t>
      </w:r>
      <w:r w:rsidRPr="004D21A3">
        <w:t>gydymo</w:t>
      </w:r>
      <w:r w:rsidRPr="00060130">
        <w:rPr>
          <w:spacing w:val="-2"/>
        </w:rPr>
        <w:t xml:space="preserve"> </w:t>
      </w:r>
      <w:r w:rsidRPr="004D21A3">
        <w:t>metu ir po jo, gydytojas</w:t>
      </w:r>
      <w:r w:rsidRPr="00060130">
        <w:rPr>
          <w:spacing w:val="-2"/>
        </w:rPr>
        <w:t xml:space="preserve"> </w:t>
      </w:r>
      <w:r w:rsidRPr="004D21A3">
        <w:t>skirs</w:t>
      </w:r>
      <w:r w:rsidRPr="00060130">
        <w:rPr>
          <w:spacing w:val="-2"/>
        </w:rPr>
        <w:t xml:space="preserve"> </w:t>
      </w:r>
      <w:r w:rsidRPr="004D21A3">
        <w:t>atlikti kraujo tyrimus,</w:t>
      </w:r>
      <w:r w:rsidRPr="00060130">
        <w:rPr>
          <w:spacing w:val="-2"/>
        </w:rPr>
        <w:t xml:space="preserve"> </w:t>
      </w:r>
      <w:r w:rsidRPr="004D21A3">
        <w:t>kad nustatytų Jūsų kepenų</w:t>
      </w:r>
      <w:r w:rsidRPr="00060130">
        <w:rPr>
          <w:spacing w:val="-5"/>
        </w:rPr>
        <w:t xml:space="preserve"> </w:t>
      </w:r>
      <w:r w:rsidRPr="004D21A3">
        <w:t>funkciją.</w:t>
      </w:r>
      <w:r w:rsidRPr="00060130">
        <w:rPr>
          <w:spacing w:val="-2"/>
        </w:rPr>
        <w:t xml:space="preserve"> </w:t>
      </w:r>
      <w:r w:rsidRPr="004D21A3">
        <w:t>Jeigu</w:t>
      </w:r>
      <w:r w:rsidRPr="00060130">
        <w:rPr>
          <w:spacing w:val="-3"/>
        </w:rPr>
        <w:t xml:space="preserve"> </w:t>
      </w:r>
      <w:r w:rsidRPr="004D21A3">
        <w:t>tyrimo</w:t>
      </w:r>
      <w:r w:rsidRPr="00060130">
        <w:rPr>
          <w:spacing w:val="-2"/>
        </w:rPr>
        <w:t xml:space="preserve"> </w:t>
      </w:r>
      <w:r w:rsidRPr="004D21A3">
        <w:t>rezultatai</w:t>
      </w:r>
      <w:r w:rsidRPr="00060130">
        <w:rPr>
          <w:spacing w:val="-2"/>
        </w:rPr>
        <w:t xml:space="preserve"> </w:t>
      </w:r>
      <w:r w:rsidRPr="004D21A3">
        <w:t>parodys,</w:t>
      </w:r>
      <w:r w:rsidRPr="00060130">
        <w:rPr>
          <w:spacing w:val="-2"/>
        </w:rPr>
        <w:t xml:space="preserve"> </w:t>
      </w:r>
      <w:r w:rsidRPr="004D21A3">
        <w:t>kad</w:t>
      </w:r>
      <w:r w:rsidRPr="00060130">
        <w:rPr>
          <w:spacing w:val="-5"/>
        </w:rPr>
        <w:t xml:space="preserve"> </w:t>
      </w:r>
      <w:r w:rsidRPr="004D21A3">
        <w:t>Jūsų</w:t>
      </w:r>
      <w:r w:rsidRPr="00060130">
        <w:rPr>
          <w:spacing w:val="-2"/>
        </w:rPr>
        <w:t xml:space="preserve"> </w:t>
      </w:r>
      <w:r w:rsidRPr="004D21A3">
        <w:t>kepenų</w:t>
      </w:r>
      <w:r w:rsidRPr="00060130">
        <w:rPr>
          <w:spacing w:val="-5"/>
        </w:rPr>
        <w:t xml:space="preserve"> </w:t>
      </w:r>
      <w:r w:rsidR="00FD284B">
        <w:t>funkcija</w:t>
      </w:r>
      <w:r w:rsidRPr="000B1DF2">
        <w:t xml:space="preserve"> </w:t>
      </w:r>
      <w:r w:rsidRPr="004D21A3">
        <w:t>sutrikusi,</w:t>
      </w:r>
      <w:r w:rsidRPr="000B1DF2">
        <w:t xml:space="preserve"> </w:t>
      </w:r>
      <w:r w:rsidRPr="004D21A3">
        <w:t>Jums</w:t>
      </w:r>
      <w:r w:rsidRPr="00060130">
        <w:rPr>
          <w:spacing w:val="-3"/>
        </w:rPr>
        <w:t xml:space="preserve"> </w:t>
      </w:r>
      <w:r w:rsidRPr="004D21A3">
        <w:t>gali</w:t>
      </w:r>
      <w:r w:rsidRPr="00060130">
        <w:rPr>
          <w:spacing w:val="-2"/>
        </w:rPr>
        <w:t xml:space="preserve"> </w:t>
      </w:r>
      <w:r w:rsidRPr="004D21A3">
        <w:t xml:space="preserve">reikėti nutraukti Fingolimod </w:t>
      </w:r>
      <w:r w:rsidR="00135D9E">
        <w:t>Olpha</w:t>
      </w:r>
      <w:r w:rsidRPr="004D21A3">
        <w:t xml:space="preserve"> vartojimą.</w:t>
      </w:r>
    </w:p>
    <w:p w14:paraId="5977CC32" w14:textId="77777777" w:rsidR="00A81F53" w:rsidRPr="004D21A3" w:rsidRDefault="00A81F53" w:rsidP="00060130">
      <w:pPr>
        <w:pStyle w:val="Pagrindinistekstas"/>
      </w:pPr>
    </w:p>
    <w:p w14:paraId="63E18888" w14:textId="77777777" w:rsidR="00A81F53" w:rsidRPr="00060130" w:rsidRDefault="00A81F53" w:rsidP="00060130">
      <w:pPr>
        <w:pStyle w:val="Pagrindinistekstas"/>
      </w:pPr>
      <w:r w:rsidRPr="004D21A3">
        <w:rPr>
          <w:u w:val="single"/>
        </w:rPr>
        <w:t>Padidėjęs</w:t>
      </w:r>
      <w:r w:rsidRPr="00060130">
        <w:rPr>
          <w:spacing w:val="-4"/>
          <w:u w:val="single"/>
        </w:rPr>
        <w:t xml:space="preserve"> </w:t>
      </w:r>
      <w:r w:rsidRPr="00060130">
        <w:rPr>
          <w:spacing w:val="-2"/>
          <w:u w:val="single"/>
        </w:rPr>
        <w:t>kraujospūdis</w:t>
      </w:r>
    </w:p>
    <w:p w14:paraId="5E3FB899" w14:textId="207D83FD" w:rsidR="00A81F53" w:rsidRPr="00060130" w:rsidRDefault="00A81F53" w:rsidP="000B1DF2">
      <w:pPr>
        <w:rPr>
          <w:b/>
        </w:rPr>
      </w:pPr>
      <w:r w:rsidRPr="004D21A3">
        <w:t>Kadangi</w:t>
      </w:r>
      <w:r w:rsidRPr="00060130">
        <w:rPr>
          <w:spacing w:val="-9"/>
        </w:rPr>
        <w:t xml:space="preserve"> </w:t>
      </w:r>
      <w:r w:rsidRPr="004D21A3">
        <w:t xml:space="preserve">Fingolimod </w:t>
      </w:r>
      <w:r w:rsidR="00135D9E">
        <w:t>Olpha</w:t>
      </w:r>
      <w:r w:rsidRPr="00060130">
        <w:rPr>
          <w:spacing w:val="-7"/>
        </w:rPr>
        <w:t xml:space="preserve"> </w:t>
      </w:r>
      <w:r w:rsidRPr="004D21A3">
        <w:t>nedaug</w:t>
      </w:r>
      <w:r w:rsidRPr="00060130">
        <w:rPr>
          <w:spacing w:val="-4"/>
        </w:rPr>
        <w:t xml:space="preserve"> </w:t>
      </w:r>
      <w:r w:rsidRPr="004D21A3">
        <w:t>didina</w:t>
      </w:r>
      <w:r w:rsidRPr="00060130">
        <w:rPr>
          <w:spacing w:val="-5"/>
        </w:rPr>
        <w:t xml:space="preserve"> </w:t>
      </w:r>
      <w:r w:rsidRPr="004D21A3">
        <w:t>kraujospūdį,</w:t>
      </w:r>
      <w:r w:rsidRPr="00060130">
        <w:rPr>
          <w:spacing w:val="-5"/>
        </w:rPr>
        <w:t xml:space="preserve"> </w:t>
      </w:r>
      <w:r w:rsidRPr="004D21A3">
        <w:t>gydytojas</w:t>
      </w:r>
      <w:r w:rsidRPr="00060130">
        <w:rPr>
          <w:spacing w:val="-4"/>
        </w:rPr>
        <w:t xml:space="preserve"> </w:t>
      </w:r>
      <w:r w:rsidRPr="004D21A3">
        <w:t>gali</w:t>
      </w:r>
      <w:r w:rsidRPr="00060130">
        <w:rPr>
          <w:spacing w:val="-4"/>
        </w:rPr>
        <w:t xml:space="preserve"> </w:t>
      </w:r>
      <w:r w:rsidRPr="00060130">
        <w:rPr>
          <w:b/>
        </w:rPr>
        <w:t>reguliariai</w:t>
      </w:r>
      <w:r w:rsidRPr="00060130">
        <w:rPr>
          <w:b/>
          <w:spacing w:val="-7"/>
        </w:rPr>
        <w:t xml:space="preserve"> </w:t>
      </w:r>
      <w:r w:rsidRPr="00060130">
        <w:rPr>
          <w:b/>
        </w:rPr>
        <w:t>tikrinti</w:t>
      </w:r>
      <w:r w:rsidRPr="00060130">
        <w:rPr>
          <w:b/>
          <w:spacing w:val="-4"/>
        </w:rPr>
        <w:t xml:space="preserve"> </w:t>
      </w:r>
      <w:r w:rsidRPr="00060130">
        <w:rPr>
          <w:b/>
        </w:rPr>
        <w:t>Jūsų</w:t>
      </w:r>
      <w:r w:rsidRPr="00060130">
        <w:rPr>
          <w:b/>
          <w:spacing w:val="-4"/>
        </w:rPr>
        <w:t xml:space="preserve"> </w:t>
      </w:r>
      <w:r w:rsidRPr="00060130">
        <w:rPr>
          <w:b/>
          <w:spacing w:val="-2"/>
        </w:rPr>
        <w:t>kraujospūdį.</w:t>
      </w:r>
    </w:p>
    <w:p w14:paraId="4D99B4B3" w14:textId="77777777" w:rsidR="00A81F53" w:rsidRPr="004D21A3" w:rsidRDefault="00A81F53" w:rsidP="00060130">
      <w:pPr>
        <w:pStyle w:val="Pagrindinistekstas"/>
      </w:pPr>
    </w:p>
    <w:p w14:paraId="1CB61F2E" w14:textId="77777777" w:rsidR="00A81F53" w:rsidRPr="00060130" w:rsidRDefault="00A81F53" w:rsidP="00060130">
      <w:pPr>
        <w:pStyle w:val="Pagrindinistekstas"/>
        <w:jc w:val="both"/>
      </w:pPr>
      <w:r w:rsidRPr="004D21A3">
        <w:rPr>
          <w:u w:val="single"/>
        </w:rPr>
        <w:t>Plaučių</w:t>
      </w:r>
      <w:r w:rsidRPr="00060130">
        <w:rPr>
          <w:spacing w:val="-4"/>
          <w:u w:val="single"/>
        </w:rPr>
        <w:t xml:space="preserve"> </w:t>
      </w:r>
      <w:r w:rsidRPr="00060130">
        <w:rPr>
          <w:spacing w:val="-2"/>
          <w:u w:val="single"/>
        </w:rPr>
        <w:t>sutrikimai</w:t>
      </w:r>
    </w:p>
    <w:p w14:paraId="11D6ED9F" w14:textId="2A64FE0D" w:rsidR="00A81F53" w:rsidRPr="004D21A3" w:rsidRDefault="00A81F53" w:rsidP="000B1DF2">
      <w:r w:rsidRPr="004D21A3">
        <w:t xml:space="preserve">Fingolimod </w:t>
      </w:r>
      <w:r w:rsidR="00135D9E">
        <w:t>Olpha</w:t>
      </w:r>
      <w:r w:rsidRPr="000B1DF2">
        <w:t xml:space="preserve"> </w:t>
      </w:r>
      <w:r w:rsidRPr="004D21A3">
        <w:t>nežymiai</w:t>
      </w:r>
      <w:r w:rsidRPr="000B1DF2">
        <w:t xml:space="preserve"> </w:t>
      </w:r>
      <w:r w:rsidR="0004549C">
        <w:t>veikia</w:t>
      </w:r>
      <w:r w:rsidRPr="000B1DF2">
        <w:t xml:space="preserve"> plaučių veiklą</w:t>
      </w:r>
      <w:r w:rsidRPr="004D21A3">
        <w:t>.</w:t>
      </w:r>
      <w:r w:rsidRPr="000B1DF2">
        <w:t xml:space="preserve"> </w:t>
      </w:r>
      <w:r w:rsidRPr="004D21A3">
        <w:t>Sunkiomis</w:t>
      </w:r>
      <w:r w:rsidRPr="000B1DF2">
        <w:t xml:space="preserve"> </w:t>
      </w:r>
      <w:r w:rsidRPr="004D21A3">
        <w:t>plaučių</w:t>
      </w:r>
      <w:r w:rsidRPr="000B1DF2">
        <w:t xml:space="preserve"> </w:t>
      </w:r>
      <w:r w:rsidRPr="004D21A3">
        <w:t>ligomis</w:t>
      </w:r>
      <w:r w:rsidRPr="000B1DF2">
        <w:t xml:space="preserve"> </w:t>
      </w:r>
      <w:r w:rsidRPr="004D21A3">
        <w:t>sergantiems</w:t>
      </w:r>
      <w:r w:rsidRPr="000B1DF2">
        <w:t xml:space="preserve"> </w:t>
      </w:r>
      <w:r w:rsidRPr="004D21A3">
        <w:t>pacientams</w:t>
      </w:r>
      <w:r w:rsidRPr="000B1DF2">
        <w:t xml:space="preserve"> </w:t>
      </w:r>
      <w:r w:rsidRPr="004D21A3">
        <w:t>ar</w:t>
      </w:r>
      <w:r w:rsidRPr="000B1DF2">
        <w:t xml:space="preserve"> </w:t>
      </w:r>
      <w:r w:rsidRPr="004D21A3">
        <w:t>tiems, kuriems yra rūkančiojo kosulys, gali būti didesnė tikimybė pasireikšti šalutiniam poveikiui.</w:t>
      </w:r>
    </w:p>
    <w:p w14:paraId="7D66B24B" w14:textId="77777777" w:rsidR="00A81F53" w:rsidRPr="004D21A3" w:rsidRDefault="00A81F53" w:rsidP="000B1DF2"/>
    <w:p w14:paraId="67D2D6AA" w14:textId="77777777" w:rsidR="00A81F53" w:rsidRPr="000B1DF2" w:rsidRDefault="00A81F53" w:rsidP="000B1DF2">
      <w:pPr>
        <w:rPr>
          <w:u w:val="single"/>
        </w:rPr>
      </w:pPr>
      <w:r w:rsidRPr="004D21A3">
        <w:rPr>
          <w:u w:val="single"/>
        </w:rPr>
        <w:t>Kraujo</w:t>
      </w:r>
      <w:r w:rsidRPr="000B1DF2">
        <w:rPr>
          <w:u w:val="single"/>
        </w:rPr>
        <w:t xml:space="preserve"> </w:t>
      </w:r>
      <w:r w:rsidRPr="004D21A3">
        <w:rPr>
          <w:u w:val="single"/>
        </w:rPr>
        <w:t>ląstelių</w:t>
      </w:r>
      <w:r w:rsidRPr="000B1DF2">
        <w:rPr>
          <w:u w:val="single"/>
        </w:rPr>
        <w:t xml:space="preserve"> skaičius</w:t>
      </w:r>
    </w:p>
    <w:p w14:paraId="1E82157F" w14:textId="585CCF66" w:rsidR="00A81F53" w:rsidRPr="004D21A3" w:rsidRDefault="00A81F53" w:rsidP="000B1DF2">
      <w:r w:rsidRPr="004D21A3">
        <w:t xml:space="preserve">Palankus gydymosi Fingolimod </w:t>
      </w:r>
      <w:r w:rsidR="00135D9E">
        <w:t>Olpha</w:t>
      </w:r>
      <w:r w:rsidRPr="004D21A3">
        <w:t xml:space="preserve"> poveikis yra sumažėjęs baltųjų kraujo ląstelių skaičius Jūsų kraujyje. Šis skaičius</w:t>
      </w:r>
      <w:r w:rsidRPr="000B1DF2">
        <w:t xml:space="preserve"> </w:t>
      </w:r>
      <w:r w:rsidRPr="004D21A3">
        <w:t>paprastai</w:t>
      </w:r>
      <w:r w:rsidRPr="000B1DF2">
        <w:t xml:space="preserve"> </w:t>
      </w:r>
      <w:r w:rsidRPr="004D21A3">
        <w:t>vėl</w:t>
      </w:r>
      <w:r w:rsidRPr="000B1DF2">
        <w:t xml:space="preserve"> </w:t>
      </w:r>
      <w:r w:rsidRPr="004D21A3">
        <w:t>tampa</w:t>
      </w:r>
      <w:r w:rsidRPr="000B1DF2">
        <w:t xml:space="preserve"> </w:t>
      </w:r>
      <w:r w:rsidRPr="004D21A3">
        <w:t>normaliu</w:t>
      </w:r>
      <w:r w:rsidRPr="000B1DF2">
        <w:t xml:space="preserve"> </w:t>
      </w:r>
      <w:r w:rsidRPr="004D21A3">
        <w:t>per</w:t>
      </w:r>
      <w:r w:rsidRPr="000B1DF2">
        <w:t xml:space="preserve"> </w:t>
      </w:r>
      <w:r w:rsidRPr="004D21A3">
        <w:t>2</w:t>
      </w:r>
      <w:r w:rsidR="005E409E">
        <w:t> </w:t>
      </w:r>
      <w:r w:rsidRPr="004D21A3">
        <w:t>mėnesius</w:t>
      </w:r>
      <w:r w:rsidRPr="000B1DF2">
        <w:t xml:space="preserve"> </w:t>
      </w:r>
      <w:r w:rsidRPr="004D21A3">
        <w:t>nuo</w:t>
      </w:r>
      <w:r w:rsidRPr="000B1DF2">
        <w:t xml:space="preserve"> </w:t>
      </w:r>
      <w:r w:rsidRPr="004D21A3">
        <w:t>vaisto</w:t>
      </w:r>
      <w:r w:rsidRPr="000B1DF2">
        <w:t xml:space="preserve"> </w:t>
      </w:r>
      <w:r w:rsidRPr="004D21A3">
        <w:t>vartojimo</w:t>
      </w:r>
      <w:r w:rsidRPr="000B1DF2">
        <w:t xml:space="preserve"> </w:t>
      </w:r>
      <w:r w:rsidRPr="004D21A3">
        <w:t>pabaigos.</w:t>
      </w:r>
      <w:r w:rsidRPr="000B1DF2">
        <w:t xml:space="preserve"> Jeigu Jums reikia atlikti kokius nors kraujo tyrimus</w:t>
      </w:r>
      <w:r w:rsidRPr="004D21A3">
        <w:t xml:space="preserve">, pasakykite gydytojui, kad vartojate Fingolimod </w:t>
      </w:r>
      <w:r w:rsidR="00135D9E">
        <w:t>Olpha</w:t>
      </w:r>
      <w:r w:rsidRPr="004D21A3">
        <w:t>. Priešingu atveju gydytojui gali būti neįmanoma suprasti tyrimo rezultatų, o tam tikriems kraujo tyrimams atlikti gydytojui gali reikėti paimti daugiau kraujo nei įprastai.</w:t>
      </w:r>
    </w:p>
    <w:p w14:paraId="7F7F6586" w14:textId="77777777" w:rsidR="00A81F53" w:rsidRPr="004D21A3" w:rsidRDefault="00A81F53" w:rsidP="000B1DF2"/>
    <w:p w14:paraId="5566D551" w14:textId="2191C903" w:rsidR="00A81F53" w:rsidRPr="004D21A3" w:rsidRDefault="00A81F53" w:rsidP="000B1DF2">
      <w:r w:rsidRPr="004D21A3">
        <w:t xml:space="preserve">Prieš Jums pradedant vartoti Fingolimod </w:t>
      </w:r>
      <w:r w:rsidR="00135D9E">
        <w:t>Olpha</w:t>
      </w:r>
      <w:r w:rsidR="00396979" w:rsidRPr="00396979">
        <w:t>, Jūsų</w:t>
      </w:r>
      <w:r w:rsidRPr="004D21A3">
        <w:t xml:space="preserve"> gydytojas patikrins, ar Jūsų kraujyje yra pakankamas baltųjų</w:t>
      </w:r>
      <w:r w:rsidRPr="000B1DF2">
        <w:t xml:space="preserve"> </w:t>
      </w:r>
      <w:r w:rsidRPr="004D21A3">
        <w:t>kraujo</w:t>
      </w:r>
      <w:r w:rsidRPr="000B1DF2">
        <w:t xml:space="preserve"> </w:t>
      </w:r>
      <w:r w:rsidRPr="004D21A3">
        <w:t>ląstelių</w:t>
      </w:r>
      <w:r w:rsidRPr="000B1DF2">
        <w:t xml:space="preserve"> </w:t>
      </w:r>
      <w:r w:rsidRPr="004D21A3">
        <w:t>skaičius,</w:t>
      </w:r>
      <w:r w:rsidRPr="000B1DF2">
        <w:t xml:space="preserve"> </w:t>
      </w:r>
      <w:r w:rsidRPr="004D21A3">
        <w:t>taip</w:t>
      </w:r>
      <w:r w:rsidRPr="000B1DF2">
        <w:t xml:space="preserve"> </w:t>
      </w:r>
      <w:r w:rsidRPr="004D21A3">
        <w:t>pat</w:t>
      </w:r>
      <w:r w:rsidRPr="000B1DF2">
        <w:t xml:space="preserve"> </w:t>
      </w:r>
      <w:r w:rsidRPr="004D21A3">
        <w:t>gali</w:t>
      </w:r>
      <w:r w:rsidRPr="000B1DF2">
        <w:t xml:space="preserve"> </w:t>
      </w:r>
      <w:r w:rsidRPr="004D21A3">
        <w:t>reguliariai</w:t>
      </w:r>
      <w:r w:rsidRPr="000B1DF2">
        <w:t xml:space="preserve"> </w:t>
      </w:r>
      <w:r w:rsidRPr="004D21A3">
        <w:t>skirti</w:t>
      </w:r>
      <w:r w:rsidRPr="000B1DF2">
        <w:t xml:space="preserve"> </w:t>
      </w:r>
      <w:r w:rsidRPr="004D21A3">
        <w:t>atlikti</w:t>
      </w:r>
      <w:r w:rsidRPr="000B1DF2">
        <w:t xml:space="preserve"> </w:t>
      </w:r>
      <w:r w:rsidRPr="004D21A3">
        <w:t>šiuos</w:t>
      </w:r>
      <w:r w:rsidRPr="000B1DF2">
        <w:t xml:space="preserve"> </w:t>
      </w:r>
      <w:r w:rsidRPr="004D21A3">
        <w:t>tyrimus.</w:t>
      </w:r>
      <w:r w:rsidRPr="000B1DF2">
        <w:t xml:space="preserve"> </w:t>
      </w:r>
      <w:r w:rsidRPr="004D21A3">
        <w:t>Jeigu</w:t>
      </w:r>
      <w:r w:rsidRPr="000B1DF2">
        <w:t xml:space="preserve"> </w:t>
      </w:r>
      <w:r w:rsidRPr="004D21A3">
        <w:t>Jūsų</w:t>
      </w:r>
      <w:r w:rsidRPr="000B1DF2">
        <w:t xml:space="preserve"> </w:t>
      </w:r>
      <w:r w:rsidRPr="004D21A3">
        <w:t xml:space="preserve">kraujyje nėra pakankamai baltųjų kraujo ląstelių, Jums gali reikėti nutraukti Fingolimod </w:t>
      </w:r>
      <w:r w:rsidR="00135D9E">
        <w:t>Olpha</w:t>
      </w:r>
      <w:r w:rsidRPr="004D21A3">
        <w:t xml:space="preserve"> vartojimą.</w:t>
      </w:r>
    </w:p>
    <w:p w14:paraId="65126635" w14:textId="77777777" w:rsidR="00A81F53" w:rsidRPr="004D21A3" w:rsidRDefault="00A81F53" w:rsidP="000B1DF2"/>
    <w:p w14:paraId="0DE7DAAB" w14:textId="77777777" w:rsidR="00A81F53" w:rsidRPr="000B1DF2" w:rsidRDefault="00A81F53" w:rsidP="000B1DF2">
      <w:pPr>
        <w:rPr>
          <w:u w:val="single"/>
        </w:rPr>
      </w:pPr>
      <w:r w:rsidRPr="004D21A3">
        <w:rPr>
          <w:u w:val="single"/>
        </w:rPr>
        <w:t>Užpakalinės</w:t>
      </w:r>
      <w:r w:rsidRPr="000B1DF2">
        <w:rPr>
          <w:u w:val="single"/>
        </w:rPr>
        <w:t xml:space="preserve"> </w:t>
      </w:r>
      <w:r w:rsidRPr="004D21A3">
        <w:rPr>
          <w:u w:val="single"/>
        </w:rPr>
        <w:t>grįžtamosios</w:t>
      </w:r>
      <w:r w:rsidRPr="000B1DF2">
        <w:rPr>
          <w:u w:val="single"/>
        </w:rPr>
        <w:t xml:space="preserve"> </w:t>
      </w:r>
      <w:r w:rsidRPr="004D21A3">
        <w:rPr>
          <w:u w:val="single"/>
        </w:rPr>
        <w:t>encefalopatijos</w:t>
      </w:r>
      <w:r w:rsidRPr="000B1DF2">
        <w:rPr>
          <w:u w:val="single"/>
        </w:rPr>
        <w:t xml:space="preserve"> </w:t>
      </w:r>
      <w:r w:rsidRPr="004D21A3">
        <w:rPr>
          <w:u w:val="single"/>
        </w:rPr>
        <w:t>sindromas</w:t>
      </w:r>
      <w:r w:rsidRPr="000B1DF2">
        <w:rPr>
          <w:u w:val="single"/>
        </w:rPr>
        <w:t xml:space="preserve"> (UGES)</w:t>
      </w:r>
    </w:p>
    <w:p w14:paraId="12BC9CAE" w14:textId="6B964E89" w:rsidR="00A81F53" w:rsidRPr="004D21A3" w:rsidRDefault="00A81F53" w:rsidP="000B1DF2">
      <w:r w:rsidRPr="004D21A3">
        <w:t xml:space="preserve">Išsėtine skleroze sergantiems ir </w:t>
      </w:r>
      <w:r w:rsidR="00135D9E">
        <w:t>Fingolimod Olpha</w:t>
      </w:r>
      <w:r w:rsidRPr="004D21A3">
        <w:t xml:space="preserve"> vartojusiems pacientams pastebėta retų užpakalinės grįžtamosios</w:t>
      </w:r>
      <w:r w:rsidRPr="00060130">
        <w:rPr>
          <w:spacing w:val="-3"/>
        </w:rPr>
        <w:t xml:space="preserve"> </w:t>
      </w:r>
      <w:r w:rsidRPr="004D21A3">
        <w:t>encefalopatijos</w:t>
      </w:r>
      <w:r w:rsidRPr="00060130">
        <w:rPr>
          <w:spacing w:val="-3"/>
        </w:rPr>
        <w:t xml:space="preserve"> </w:t>
      </w:r>
      <w:r w:rsidRPr="004D21A3">
        <w:t>sindromu</w:t>
      </w:r>
      <w:r w:rsidRPr="00060130">
        <w:rPr>
          <w:spacing w:val="-6"/>
        </w:rPr>
        <w:t xml:space="preserve"> </w:t>
      </w:r>
      <w:r w:rsidRPr="004D21A3">
        <w:t>(UGES)</w:t>
      </w:r>
      <w:r w:rsidRPr="00060130">
        <w:rPr>
          <w:spacing w:val="-3"/>
        </w:rPr>
        <w:t xml:space="preserve"> </w:t>
      </w:r>
      <w:r w:rsidRPr="004D21A3">
        <w:t>vadinamos</w:t>
      </w:r>
      <w:r w:rsidRPr="00060130">
        <w:rPr>
          <w:spacing w:val="-3"/>
        </w:rPr>
        <w:t xml:space="preserve"> </w:t>
      </w:r>
      <w:r w:rsidR="003E529F">
        <w:t>ligos</w:t>
      </w:r>
      <w:r w:rsidRPr="00060130">
        <w:rPr>
          <w:spacing w:val="-3"/>
        </w:rPr>
        <w:t xml:space="preserve"> </w:t>
      </w:r>
      <w:r w:rsidRPr="004D21A3">
        <w:t>pasireiškimo</w:t>
      </w:r>
      <w:r w:rsidRPr="00060130">
        <w:rPr>
          <w:spacing w:val="-3"/>
        </w:rPr>
        <w:t xml:space="preserve"> </w:t>
      </w:r>
      <w:r w:rsidRPr="004D21A3">
        <w:t>atvejų.</w:t>
      </w:r>
      <w:r w:rsidRPr="00060130">
        <w:rPr>
          <w:spacing w:val="-3"/>
        </w:rPr>
        <w:t xml:space="preserve"> </w:t>
      </w:r>
      <w:r w:rsidRPr="004D21A3">
        <w:t>Simptomai</w:t>
      </w:r>
      <w:r w:rsidRPr="00060130">
        <w:rPr>
          <w:spacing w:val="-2"/>
        </w:rPr>
        <w:t xml:space="preserve"> </w:t>
      </w:r>
      <w:r w:rsidRPr="004D21A3">
        <w:t xml:space="preserve">gali būti tokie: </w:t>
      </w:r>
      <w:r w:rsidRPr="00060130">
        <w:rPr>
          <w:b/>
        </w:rPr>
        <w:t xml:space="preserve">staiga prasidėjęs stiprus galvos skausmas, sumišimas, traukuliai ir pakitusi rega. Jeigu Fingolimod </w:t>
      </w:r>
      <w:r w:rsidR="00DB7515">
        <w:rPr>
          <w:b/>
          <w:bCs/>
        </w:rPr>
        <w:t>Olpha</w:t>
      </w:r>
      <w:r w:rsidRPr="00060130">
        <w:rPr>
          <w:b/>
        </w:rPr>
        <w:t xml:space="preserve"> vartojimo metu Jums pasireikštų bet kurių iš šių simptomų, iš karto apie tai pasakykite gydytojui, nes tai gali būti rimta.</w:t>
      </w:r>
    </w:p>
    <w:p w14:paraId="68D3686B" w14:textId="77777777" w:rsidR="00A81F53" w:rsidRPr="004D21A3" w:rsidRDefault="00A81F53" w:rsidP="00060130">
      <w:pPr>
        <w:pStyle w:val="Pagrindinistekstas"/>
      </w:pPr>
    </w:p>
    <w:p w14:paraId="1159CD55" w14:textId="77777777" w:rsidR="00A81F53" w:rsidRPr="00060130" w:rsidRDefault="00A81F53" w:rsidP="00060130">
      <w:pPr>
        <w:pStyle w:val="Pagrindinistekstas"/>
      </w:pPr>
      <w:r w:rsidRPr="00060130">
        <w:rPr>
          <w:spacing w:val="-4"/>
          <w:u w:val="single"/>
        </w:rPr>
        <w:t>Vėžys</w:t>
      </w:r>
    </w:p>
    <w:p w14:paraId="3D26DE0A" w14:textId="058AD966" w:rsidR="00A81F53" w:rsidRPr="004D21A3" w:rsidRDefault="00A81F53" w:rsidP="00294EBC">
      <w:r w:rsidRPr="004D21A3">
        <w:t xml:space="preserve">Gauta pranešimų apie </w:t>
      </w:r>
      <w:r w:rsidRPr="00060130">
        <w:rPr>
          <w:b/>
        </w:rPr>
        <w:t>odos vėžio</w:t>
      </w:r>
      <w:r w:rsidRPr="004D21A3">
        <w:t xml:space="preserve"> atvejus </w:t>
      </w:r>
      <w:r w:rsidR="00396979" w:rsidRPr="00396979">
        <w:t>ligoniams</w:t>
      </w:r>
      <w:r w:rsidRPr="004D21A3">
        <w:t xml:space="preserve">, sergantiems IS ir gydytiems </w:t>
      </w:r>
      <w:r w:rsidR="00135D9E">
        <w:t>Fingolimod Olpha</w:t>
      </w:r>
      <w:r w:rsidRPr="004D21A3">
        <w:t xml:space="preserve">. </w:t>
      </w:r>
      <w:r w:rsidRPr="00294EBC">
        <w:t xml:space="preserve">Iš karto </w:t>
      </w:r>
      <w:r w:rsidRPr="004D21A3">
        <w:t xml:space="preserve">pasitarkite su gydytoju, jei pastebėjote kokių nors odos mazgelių (pavyzdžiui, blizgių perlamutrinių mazgelių), dėmių ar atvirų opų, kurie negyja kelias savaites. </w:t>
      </w:r>
      <w:r w:rsidRPr="00294EBC">
        <w:t xml:space="preserve">Odos vėžio simptomai gali pasireikšti nenormaliu augimu ar odos audinių pokyčiais (pvz., pakitusiais apgamais), laikui bėgant gali pakisti spalva, forma ar dydis. </w:t>
      </w:r>
      <w:r w:rsidRPr="004D21A3">
        <w:t>Prieš</w:t>
      </w:r>
      <w:r w:rsidRPr="00294EBC">
        <w:t xml:space="preserve"> </w:t>
      </w:r>
      <w:r w:rsidRPr="004D21A3">
        <w:t xml:space="preserve">pradedant vartoti Fingolimod </w:t>
      </w:r>
      <w:r w:rsidR="00135D9E">
        <w:t>Olpha</w:t>
      </w:r>
      <w:r w:rsidRPr="004D21A3">
        <w:t>,</w:t>
      </w:r>
      <w:r w:rsidRPr="00294EBC">
        <w:t xml:space="preserve"> </w:t>
      </w:r>
      <w:r w:rsidRPr="004D21A3">
        <w:t>būtina</w:t>
      </w:r>
      <w:r w:rsidRPr="00294EBC">
        <w:t xml:space="preserve"> </w:t>
      </w:r>
      <w:r w:rsidRPr="004D21A3">
        <w:t>atlikti odos</w:t>
      </w:r>
      <w:r w:rsidRPr="00294EBC">
        <w:t xml:space="preserve"> </w:t>
      </w:r>
      <w:r w:rsidRPr="004D21A3">
        <w:t>tyrimą,</w:t>
      </w:r>
      <w:r w:rsidRPr="00294EBC">
        <w:t xml:space="preserve"> </w:t>
      </w:r>
      <w:r w:rsidRPr="004D21A3">
        <w:t>siekiant nustatyti,</w:t>
      </w:r>
      <w:r w:rsidRPr="00294EBC">
        <w:t xml:space="preserve"> </w:t>
      </w:r>
      <w:r w:rsidRPr="004D21A3">
        <w:t>ar Jūs</w:t>
      </w:r>
      <w:r w:rsidRPr="00294EBC">
        <w:t xml:space="preserve"> </w:t>
      </w:r>
      <w:r w:rsidRPr="004D21A3">
        <w:t>neturite</w:t>
      </w:r>
      <w:r w:rsidRPr="00294EBC">
        <w:t xml:space="preserve"> </w:t>
      </w:r>
      <w:r w:rsidRPr="004D21A3">
        <w:t>kokių</w:t>
      </w:r>
      <w:r w:rsidRPr="00294EBC">
        <w:t xml:space="preserve"> </w:t>
      </w:r>
      <w:r w:rsidRPr="004D21A3">
        <w:t>nors</w:t>
      </w:r>
      <w:r w:rsidRPr="00294EBC">
        <w:t xml:space="preserve"> </w:t>
      </w:r>
      <w:r w:rsidRPr="004D21A3">
        <w:t>odos</w:t>
      </w:r>
      <w:r w:rsidRPr="00294EBC">
        <w:t xml:space="preserve"> </w:t>
      </w:r>
      <w:r w:rsidRPr="004D21A3">
        <w:t xml:space="preserve">mazgelių. Fingolimod </w:t>
      </w:r>
      <w:r w:rsidR="00135D9E">
        <w:t>Olpha</w:t>
      </w:r>
      <w:r w:rsidRPr="00294EBC">
        <w:t xml:space="preserve"> </w:t>
      </w:r>
      <w:r w:rsidRPr="004D21A3">
        <w:t>gydymo</w:t>
      </w:r>
      <w:r w:rsidRPr="00294EBC">
        <w:t xml:space="preserve"> </w:t>
      </w:r>
      <w:r w:rsidRPr="004D21A3">
        <w:t>metu</w:t>
      </w:r>
      <w:r w:rsidRPr="00294EBC">
        <w:t xml:space="preserve"> </w:t>
      </w:r>
      <w:r w:rsidRPr="004D21A3">
        <w:t>gydytojas</w:t>
      </w:r>
      <w:r w:rsidRPr="00294EBC">
        <w:t xml:space="preserve"> </w:t>
      </w:r>
      <w:r w:rsidRPr="004D21A3">
        <w:t>taip</w:t>
      </w:r>
      <w:r w:rsidRPr="00294EBC">
        <w:t xml:space="preserve"> </w:t>
      </w:r>
      <w:r w:rsidRPr="004D21A3">
        <w:t>pat</w:t>
      </w:r>
      <w:r w:rsidRPr="00294EBC">
        <w:t xml:space="preserve"> </w:t>
      </w:r>
      <w:r w:rsidRPr="004D21A3">
        <w:t>atliks</w:t>
      </w:r>
      <w:r w:rsidRPr="00294EBC">
        <w:t xml:space="preserve"> </w:t>
      </w:r>
      <w:r w:rsidRPr="004D21A3">
        <w:t>reguliarius</w:t>
      </w:r>
      <w:r w:rsidRPr="00294EBC">
        <w:t xml:space="preserve"> </w:t>
      </w:r>
      <w:r w:rsidRPr="004D21A3">
        <w:t>odos patikrinimus. Jei atsirado odos problemų, gydytojas gali Jus nusiųsti dermatologo konsultacijai, kuris nuspręs ar Jums būtina tikrintis reguliariai.</w:t>
      </w:r>
    </w:p>
    <w:p w14:paraId="17210D43" w14:textId="77777777" w:rsidR="00A81F53" w:rsidRPr="004D21A3" w:rsidRDefault="00A81F53" w:rsidP="00294EBC"/>
    <w:p w14:paraId="6A067ED5" w14:textId="3AC2D01C" w:rsidR="00A81F53" w:rsidRPr="004D21A3" w:rsidRDefault="00A81F53" w:rsidP="00294EBC">
      <w:r w:rsidRPr="004D21A3">
        <w:t>IS</w:t>
      </w:r>
      <w:r w:rsidRPr="00294EBC">
        <w:t xml:space="preserve"> </w:t>
      </w:r>
      <w:r w:rsidRPr="004D21A3">
        <w:t>sergantiems</w:t>
      </w:r>
      <w:r w:rsidRPr="00294EBC">
        <w:t xml:space="preserve"> </w:t>
      </w:r>
      <w:r w:rsidRPr="004D21A3">
        <w:t>ir</w:t>
      </w:r>
      <w:r w:rsidRPr="00294EBC">
        <w:t xml:space="preserve"> </w:t>
      </w:r>
      <w:r w:rsidR="00135D9E">
        <w:t>Fingolimod Olpha</w:t>
      </w:r>
      <w:r w:rsidRPr="00294EBC">
        <w:t xml:space="preserve"> </w:t>
      </w:r>
      <w:r w:rsidRPr="004D21A3">
        <w:t>vartojusiems</w:t>
      </w:r>
      <w:r w:rsidRPr="00294EBC">
        <w:t xml:space="preserve"> </w:t>
      </w:r>
      <w:r w:rsidRPr="004D21A3">
        <w:t>pacientams</w:t>
      </w:r>
      <w:r w:rsidRPr="00294EBC">
        <w:t xml:space="preserve"> </w:t>
      </w:r>
      <w:r w:rsidRPr="004D21A3">
        <w:t>buvo</w:t>
      </w:r>
      <w:r w:rsidRPr="00294EBC">
        <w:t xml:space="preserve"> </w:t>
      </w:r>
      <w:r w:rsidRPr="004D21A3">
        <w:t>nustatyta</w:t>
      </w:r>
      <w:r w:rsidRPr="00294EBC">
        <w:t xml:space="preserve"> </w:t>
      </w:r>
      <w:r w:rsidRPr="004D21A3">
        <w:t>tam</w:t>
      </w:r>
      <w:r w:rsidRPr="00294EBC">
        <w:t xml:space="preserve"> </w:t>
      </w:r>
      <w:r w:rsidRPr="004D21A3">
        <w:t>tikro</w:t>
      </w:r>
      <w:r w:rsidRPr="00294EBC">
        <w:t xml:space="preserve"> limfinės sistemos vėžio</w:t>
      </w:r>
      <w:r w:rsidRPr="004D21A3">
        <w:t xml:space="preserve"> (limfomos) atvejų.</w:t>
      </w:r>
    </w:p>
    <w:p w14:paraId="163C93C3" w14:textId="77777777" w:rsidR="00A81F53" w:rsidRPr="004D21A3" w:rsidRDefault="00A81F53" w:rsidP="00060130">
      <w:pPr>
        <w:pStyle w:val="Pagrindinistekstas"/>
      </w:pPr>
    </w:p>
    <w:p w14:paraId="2CFD6646" w14:textId="77777777" w:rsidR="00A81F53" w:rsidRPr="00060130" w:rsidRDefault="00A81F53" w:rsidP="00060130">
      <w:pPr>
        <w:pStyle w:val="Pagrindinistekstas"/>
      </w:pPr>
      <w:r w:rsidRPr="004D21A3">
        <w:rPr>
          <w:u w:val="single"/>
        </w:rPr>
        <w:t>Saulės</w:t>
      </w:r>
      <w:r w:rsidRPr="00060130">
        <w:rPr>
          <w:spacing w:val="-3"/>
          <w:u w:val="single"/>
        </w:rPr>
        <w:t xml:space="preserve"> </w:t>
      </w:r>
      <w:r w:rsidRPr="004D21A3">
        <w:rPr>
          <w:u w:val="single"/>
        </w:rPr>
        <w:t>poveikis</w:t>
      </w:r>
      <w:r w:rsidRPr="00060130">
        <w:rPr>
          <w:spacing w:val="-4"/>
          <w:u w:val="single"/>
        </w:rPr>
        <w:t xml:space="preserve"> </w:t>
      </w:r>
      <w:r w:rsidRPr="004D21A3">
        <w:rPr>
          <w:u w:val="single"/>
        </w:rPr>
        <w:t>ir</w:t>
      </w:r>
      <w:r w:rsidRPr="00060130">
        <w:rPr>
          <w:spacing w:val="-3"/>
          <w:u w:val="single"/>
        </w:rPr>
        <w:t xml:space="preserve"> </w:t>
      </w:r>
      <w:r w:rsidRPr="004D21A3">
        <w:rPr>
          <w:u w:val="single"/>
        </w:rPr>
        <w:t>apsauga</w:t>
      </w:r>
      <w:r w:rsidRPr="00060130">
        <w:rPr>
          <w:spacing w:val="-4"/>
          <w:u w:val="single"/>
        </w:rPr>
        <w:t xml:space="preserve"> </w:t>
      </w:r>
      <w:r w:rsidRPr="004D21A3">
        <w:rPr>
          <w:u w:val="single"/>
        </w:rPr>
        <w:t>nuo</w:t>
      </w:r>
      <w:r w:rsidRPr="00060130">
        <w:rPr>
          <w:spacing w:val="-2"/>
          <w:u w:val="single"/>
        </w:rPr>
        <w:t xml:space="preserve"> saulės</w:t>
      </w:r>
    </w:p>
    <w:p w14:paraId="10495B62" w14:textId="77777777" w:rsidR="00A81F53" w:rsidRPr="004D21A3" w:rsidRDefault="00A81F53" w:rsidP="00060130">
      <w:pPr>
        <w:pStyle w:val="Pagrindinistekstas"/>
      </w:pPr>
      <w:r w:rsidRPr="004D21A3">
        <w:t>Fingolimodas</w:t>
      </w:r>
      <w:r w:rsidRPr="00060130">
        <w:rPr>
          <w:spacing w:val="-3"/>
        </w:rPr>
        <w:t xml:space="preserve"> </w:t>
      </w:r>
      <w:r w:rsidRPr="004D21A3">
        <w:t>silpnina</w:t>
      </w:r>
      <w:r w:rsidRPr="00060130">
        <w:rPr>
          <w:spacing w:val="-3"/>
        </w:rPr>
        <w:t xml:space="preserve"> </w:t>
      </w:r>
      <w:r w:rsidRPr="004D21A3">
        <w:t>Jūsų</w:t>
      </w:r>
      <w:r w:rsidRPr="00060130">
        <w:rPr>
          <w:spacing w:val="-5"/>
        </w:rPr>
        <w:t xml:space="preserve"> </w:t>
      </w:r>
      <w:r w:rsidRPr="004D21A3">
        <w:t>imuninę</w:t>
      </w:r>
      <w:r w:rsidRPr="00060130">
        <w:rPr>
          <w:spacing w:val="-3"/>
        </w:rPr>
        <w:t xml:space="preserve"> </w:t>
      </w:r>
      <w:r w:rsidRPr="004D21A3">
        <w:t>sistemą.</w:t>
      </w:r>
      <w:r w:rsidRPr="00060130">
        <w:rPr>
          <w:spacing w:val="-3"/>
        </w:rPr>
        <w:t xml:space="preserve"> </w:t>
      </w:r>
      <w:r w:rsidRPr="004D21A3">
        <w:t>Tai</w:t>
      </w:r>
      <w:r w:rsidRPr="00060130">
        <w:rPr>
          <w:spacing w:val="-2"/>
        </w:rPr>
        <w:t xml:space="preserve"> </w:t>
      </w:r>
      <w:r w:rsidRPr="004D21A3">
        <w:t>didina</w:t>
      </w:r>
      <w:r w:rsidRPr="00060130">
        <w:rPr>
          <w:spacing w:val="-3"/>
        </w:rPr>
        <w:t xml:space="preserve"> </w:t>
      </w:r>
      <w:r w:rsidRPr="004D21A3">
        <w:t>riziką</w:t>
      </w:r>
      <w:r w:rsidRPr="00060130">
        <w:rPr>
          <w:spacing w:val="-3"/>
        </w:rPr>
        <w:t xml:space="preserve"> </w:t>
      </w:r>
      <w:r w:rsidRPr="004D21A3">
        <w:t>susirgti</w:t>
      </w:r>
      <w:r w:rsidRPr="00060130">
        <w:rPr>
          <w:spacing w:val="-2"/>
        </w:rPr>
        <w:t xml:space="preserve"> </w:t>
      </w:r>
      <w:r w:rsidRPr="004D21A3">
        <w:t>vėžiu,</w:t>
      </w:r>
      <w:r w:rsidRPr="00060130">
        <w:rPr>
          <w:spacing w:val="-5"/>
        </w:rPr>
        <w:t xml:space="preserve"> </w:t>
      </w:r>
      <w:r w:rsidRPr="004D21A3">
        <w:t>ypač</w:t>
      </w:r>
      <w:r w:rsidRPr="00060130">
        <w:rPr>
          <w:spacing w:val="-4"/>
        </w:rPr>
        <w:t xml:space="preserve"> </w:t>
      </w:r>
      <w:r w:rsidRPr="004D21A3">
        <w:t>odos</w:t>
      </w:r>
      <w:r w:rsidRPr="00060130">
        <w:rPr>
          <w:spacing w:val="-3"/>
        </w:rPr>
        <w:t xml:space="preserve"> </w:t>
      </w:r>
      <w:r w:rsidRPr="004D21A3">
        <w:t xml:space="preserve">vėžiu. Turite </w:t>
      </w:r>
      <w:r w:rsidRPr="00060130">
        <w:rPr>
          <w:b/>
        </w:rPr>
        <w:t>vengti saulės ir UV spindulių</w:t>
      </w:r>
      <w:r w:rsidRPr="004D21A3">
        <w:t>:</w:t>
      </w:r>
    </w:p>
    <w:p w14:paraId="69436ACF" w14:textId="77777777" w:rsidR="00A81F53" w:rsidRPr="00060130" w:rsidRDefault="00A81F53" w:rsidP="00060130">
      <w:pPr>
        <w:widowControl/>
        <w:numPr>
          <w:ilvl w:val="0"/>
          <w:numId w:val="3"/>
        </w:numPr>
        <w:tabs>
          <w:tab w:val="left" w:pos="567"/>
        </w:tabs>
        <w:autoSpaceDE/>
        <w:autoSpaceDN/>
        <w:ind w:left="567"/>
        <w:rPr>
          <w:rFonts w:ascii="Symbol" w:hAnsi="Symbol"/>
        </w:rPr>
      </w:pPr>
      <w:r w:rsidRPr="004D21A3">
        <w:t>dėvėti</w:t>
      </w:r>
      <w:r w:rsidRPr="00060130">
        <w:rPr>
          <w:spacing w:val="-9"/>
        </w:rPr>
        <w:t xml:space="preserve"> </w:t>
      </w:r>
      <w:r w:rsidRPr="004D21A3">
        <w:t>tinkamus</w:t>
      </w:r>
      <w:r w:rsidRPr="00060130">
        <w:rPr>
          <w:spacing w:val="-6"/>
        </w:rPr>
        <w:t xml:space="preserve"> </w:t>
      </w:r>
      <w:r w:rsidRPr="004D21A3">
        <w:t>apsauginius</w:t>
      </w:r>
      <w:r w:rsidRPr="00060130">
        <w:rPr>
          <w:spacing w:val="-6"/>
        </w:rPr>
        <w:t xml:space="preserve"> </w:t>
      </w:r>
      <w:r w:rsidRPr="00060130">
        <w:rPr>
          <w:spacing w:val="-2"/>
        </w:rPr>
        <w:t>drabužius;</w:t>
      </w:r>
    </w:p>
    <w:p w14:paraId="5A65677B" w14:textId="77777777" w:rsidR="00A81F53" w:rsidRPr="00060130" w:rsidRDefault="00A81F53" w:rsidP="00060130">
      <w:pPr>
        <w:widowControl/>
        <w:numPr>
          <w:ilvl w:val="0"/>
          <w:numId w:val="3"/>
        </w:numPr>
        <w:tabs>
          <w:tab w:val="left" w:pos="567"/>
        </w:tabs>
        <w:autoSpaceDE/>
        <w:autoSpaceDN/>
        <w:ind w:left="567"/>
        <w:rPr>
          <w:rFonts w:ascii="Symbol" w:hAnsi="Symbol"/>
        </w:rPr>
      </w:pPr>
      <w:r w:rsidRPr="004D21A3">
        <w:t>reguliariai</w:t>
      </w:r>
      <w:r w:rsidRPr="00060130">
        <w:rPr>
          <w:spacing w:val="-8"/>
        </w:rPr>
        <w:t xml:space="preserve"> </w:t>
      </w:r>
      <w:r w:rsidRPr="004D21A3">
        <w:t>naudoti</w:t>
      </w:r>
      <w:r w:rsidRPr="00060130">
        <w:rPr>
          <w:spacing w:val="-5"/>
        </w:rPr>
        <w:t xml:space="preserve"> </w:t>
      </w:r>
      <w:r w:rsidRPr="004D21A3">
        <w:t>priemones</w:t>
      </w:r>
      <w:r w:rsidRPr="00060130">
        <w:rPr>
          <w:spacing w:val="-3"/>
        </w:rPr>
        <w:t xml:space="preserve"> </w:t>
      </w:r>
      <w:r w:rsidRPr="004D21A3">
        <w:t>nuo</w:t>
      </w:r>
      <w:r w:rsidRPr="00060130">
        <w:rPr>
          <w:spacing w:val="-6"/>
        </w:rPr>
        <w:t xml:space="preserve"> </w:t>
      </w:r>
      <w:r w:rsidRPr="004D21A3">
        <w:t>saulės</w:t>
      </w:r>
      <w:r w:rsidRPr="00060130">
        <w:rPr>
          <w:spacing w:val="-3"/>
        </w:rPr>
        <w:t xml:space="preserve"> </w:t>
      </w:r>
      <w:r w:rsidRPr="004D21A3">
        <w:t>nudegimo</w:t>
      </w:r>
      <w:r w:rsidRPr="00060130">
        <w:rPr>
          <w:spacing w:val="-4"/>
        </w:rPr>
        <w:t xml:space="preserve"> </w:t>
      </w:r>
      <w:r w:rsidRPr="004D21A3">
        <w:t>su</w:t>
      </w:r>
      <w:r w:rsidRPr="00060130">
        <w:rPr>
          <w:spacing w:val="-5"/>
        </w:rPr>
        <w:t xml:space="preserve"> </w:t>
      </w:r>
      <w:r w:rsidRPr="004D21A3">
        <w:t>didele</w:t>
      </w:r>
      <w:r w:rsidRPr="00060130">
        <w:rPr>
          <w:spacing w:val="-3"/>
        </w:rPr>
        <w:t xml:space="preserve"> </w:t>
      </w:r>
      <w:r w:rsidRPr="004D21A3">
        <w:t>apsauga</w:t>
      </w:r>
      <w:r w:rsidRPr="00060130">
        <w:rPr>
          <w:spacing w:val="-3"/>
        </w:rPr>
        <w:t xml:space="preserve"> </w:t>
      </w:r>
      <w:r w:rsidRPr="004D21A3">
        <w:t>nuo</w:t>
      </w:r>
      <w:r w:rsidRPr="00060130">
        <w:rPr>
          <w:spacing w:val="-3"/>
        </w:rPr>
        <w:t xml:space="preserve"> </w:t>
      </w:r>
      <w:r w:rsidRPr="004D21A3">
        <w:t>UV</w:t>
      </w:r>
      <w:r w:rsidRPr="00060130">
        <w:rPr>
          <w:spacing w:val="-5"/>
        </w:rPr>
        <w:t xml:space="preserve"> </w:t>
      </w:r>
      <w:r w:rsidRPr="00060130">
        <w:rPr>
          <w:spacing w:val="-2"/>
        </w:rPr>
        <w:t>spindulių.</w:t>
      </w:r>
    </w:p>
    <w:p w14:paraId="7F3FC32E" w14:textId="77777777" w:rsidR="00A81F53" w:rsidRPr="00060130" w:rsidRDefault="00A81F53" w:rsidP="00060130">
      <w:pPr>
        <w:pStyle w:val="Pagrindinistekstas"/>
        <w:rPr>
          <w:u w:val="single"/>
        </w:rPr>
      </w:pPr>
    </w:p>
    <w:p w14:paraId="4C2FB252" w14:textId="77777777" w:rsidR="00A81F53" w:rsidRPr="00060130" w:rsidRDefault="00A81F53" w:rsidP="00060130">
      <w:pPr>
        <w:pStyle w:val="Pagrindinistekstas"/>
      </w:pPr>
      <w:r w:rsidRPr="004D21A3">
        <w:rPr>
          <w:u w:val="single"/>
        </w:rPr>
        <w:t>Neįprasti</w:t>
      </w:r>
      <w:r w:rsidRPr="00060130">
        <w:rPr>
          <w:spacing w:val="-4"/>
          <w:u w:val="single"/>
        </w:rPr>
        <w:t xml:space="preserve"> </w:t>
      </w:r>
      <w:r w:rsidRPr="004D21A3">
        <w:rPr>
          <w:u w:val="single"/>
        </w:rPr>
        <w:t>galvos</w:t>
      </w:r>
      <w:r w:rsidRPr="00060130">
        <w:rPr>
          <w:spacing w:val="-3"/>
          <w:u w:val="single"/>
        </w:rPr>
        <w:t xml:space="preserve"> </w:t>
      </w:r>
      <w:r w:rsidRPr="004D21A3">
        <w:rPr>
          <w:u w:val="single"/>
        </w:rPr>
        <w:t>smegenų</w:t>
      </w:r>
      <w:r w:rsidRPr="00060130">
        <w:rPr>
          <w:spacing w:val="-5"/>
          <w:u w:val="single"/>
        </w:rPr>
        <w:t xml:space="preserve"> </w:t>
      </w:r>
      <w:r w:rsidRPr="004D21A3">
        <w:rPr>
          <w:u w:val="single"/>
        </w:rPr>
        <w:t>pakitimai,</w:t>
      </w:r>
      <w:r w:rsidRPr="00060130">
        <w:rPr>
          <w:spacing w:val="-4"/>
          <w:u w:val="single"/>
        </w:rPr>
        <w:t xml:space="preserve"> </w:t>
      </w:r>
      <w:r w:rsidRPr="004D21A3">
        <w:rPr>
          <w:u w:val="single"/>
        </w:rPr>
        <w:t>susiję</w:t>
      </w:r>
      <w:r w:rsidRPr="00060130">
        <w:rPr>
          <w:spacing w:val="-5"/>
          <w:u w:val="single"/>
        </w:rPr>
        <w:t xml:space="preserve"> </w:t>
      </w:r>
      <w:r w:rsidRPr="004D21A3">
        <w:rPr>
          <w:u w:val="single"/>
        </w:rPr>
        <w:t>su</w:t>
      </w:r>
      <w:r w:rsidRPr="00060130">
        <w:rPr>
          <w:spacing w:val="-4"/>
          <w:u w:val="single"/>
        </w:rPr>
        <w:t xml:space="preserve"> </w:t>
      </w:r>
      <w:r w:rsidRPr="004D21A3">
        <w:rPr>
          <w:u w:val="single"/>
        </w:rPr>
        <w:t>IS</w:t>
      </w:r>
      <w:r w:rsidRPr="00060130">
        <w:rPr>
          <w:spacing w:val="-3"/>
          <w:u w:val="single"/>
        </w:rPr>
        <w:t xml:space="preserve"> </w:t>
      </w:r>
      <w:r w:rsidRPr="00060130">
        <w:rPr>
          <w:spacing w:val="-2"/>
          <w:u w:val="single"/>
        </w:rPr>
        <w:t>paūmėjimu</w:t>
      </w:r>
    </w:p>
    <w:p w14:paraId="5CD8E24F" w14:textId="21776D08" w:rsidR="00A81F53" w:rsidRPr="004D21A3" w:rsidRDefault="00A81F53" w:rsidP="009F79AF">
      <w:r w:rsidRPr="004D21A3">
        <w:t xml:space="preserve">Fingolimod </w:t>
      </w:r>
      <w:r w:rsidR="00135D9E">
        <w:t>Olpha</w:t>
      </w:r>
      <w:r w:rsidRPr="004D21A3">
        <w:t xml:space="preserve"> vartojantiems pacientams retai pasireiškė </w:t>
      </w:r>
      <w:r w:rsidRPr="009F79AF">
        <w:t>didelių galvos smegenų</w:t>
      </w:r>
      <w:r w:rsidRPr="004D21A3">
        <w:t xml:space="preserve"> pažaidų, susijusių su IS paūmėjimu.</w:t>
      </w:r>
      <w:r w:rsidRPr="009F79AF">
        <w:t xml:space="preserve"> </w:t>
      </w:r>
      <w:r w:rsidRPr="004D21A3">
        <w:t>Pasireiškus</w:t>
      </w:r>
      <w:r w:rsidRPr="009F79AF">
        <w:t xml:space="preserve"> </w:t>
      </w:r>
      <w:r w:rsidRPr="004D21A3">
        <w:t>sunkiems</w:t>
      </w:r>
      <w:r w:rsidRPr="009F79AF">
        <w:t xml:space="preserve"> </w:t>
      </w:r>
      <w:r w:rsidRPr="004D21A3">
        <w:t>ligos</w:t>
      </w:r>
      <w:r w:rsidRPr="009F79AF">
        <w:t xml:space="preserve"> </w:t>
      </w:r>
      <w:r w:rsidRPr="004D21A3">
        <w:t>paūmėjimo</w:t>
      </w:r>
      <w:r w:rsidRPr="009F79AF">
        <w:t xml:space="preserve"> </w:t>
      </w:r>
      <w:r w:rsidRPr="004D21A3">
        <w:t>atvejams,</w:t>
      </w:r>
      <w:r w:rsidRPr="009F79AF">
        <w:t xml:space="preserve"> </w:t>
      </w:r>
      <w:r w:rsidRPr="004D21A3">
        <w:t>gydytojas</w:t>
      </w:r>
      <w:r w:rsidRPr="009F79AF">
        <w:t xml:space="preserve"> </w:t>
      </w:r>
      <w:r w:rsidRPr="004D21A3">
        <w:t>apsvarstys</w:t>
      </w:r>
      <w:r w:rsidRPr="009F79AF">
        <w:t xml:space="preserve"> </w:t>
      </w:r>
      <w:r w:rsidRPr="004D21A3">
        <w:t>būtinybę</w:t>
      </w:r>
      <w:r w:rsidRPr="009F79AF">
        <w:t xml:space="preserve"> </w:t>
      </w:r>
      <w:r w:rsidRPr="004D21A3">
        <w:t xml:space="preserve">paskirti MRT tyrimą ir įvertinęs būklę nuspręs, ar reikia nutraukti Fingolimod </w:t>
      </w:r>
      <w:r w:rsidR="00135D9E">
        <w:t>Olpha</w:t>
      </w:r>
      <w:r w:rsidRPr="004D21A3">
        <w:t xml:space="preserve"> vartojimą.</w:t>
      </w:r>
    </w:p>
    <w:p w14:paraId="076EC778" w14:textId="77777777" w:rsidR="00A81F53" w:rsidRPr="004D21A3" w:rsidRDefault="00A81F53" w:rsidP="009F79AF"/>
    <w:p w14:paraId="3FE7071B" w14:textId="7D9E9B7A" w:rsidR="00A81F53" w:rsidRPr="009F79AF" w:rsidRDefault="00A81F53" w:rsidP="009F79AF">
      <w:pPr>
        <w:keepNext/>
        <w:rPr>
          <w:u w:val="single"/>
        </w:rPr>
      </w:pPr>
      <w:r w:rsidRPr="004D21A3">
        <w:rPr>
          <w:u w:val="single"/>
        </w:rPr>
        <w:t>Ankstesnio</w:t>
      </w:r>
      <w:r w:rsidRPr="009F79AF">
        <w:rPr>
          <w:u w:val="single"/>
        </w:rPr>
        <w:t xml:space="preserve"> </w:t>
      </w:r>
      <w:r w:rsidRPr="004D21A3">
        <w:rPr>
          <w:u w:val="single"/>
        </w:rPr>
        <w:t>gydymo</w:t>
      </w:r>
      <w:r w:rsidRPr="009F79AF">
        <w:rPr>
          <w:u w:val="single"/>
        </w:rPr>
        <w:t xml:space="preserve"> </w:t>
      </w:r>
      <w:r w:rsidRPr="004D21A3">
        <w:rPr>
          <w:u w:val="single"/>
        </w:rPr>
        <w:t>pakeitimas</w:t>
      </w:r>
      <w:r w:rsidRPr="009F79AF">
        <w:rPr>
          <w:u w:val="single"/>
        </w:rPr>
        <w:t xml:space="preserve"> </w:t>
      </w:r>
      <w:r w:rsidRPr="004D21A3">
        <w:rPr>
          <w:u w:val="single"/>
        </w:rPr>
        <w:t>į</w:t>
      </w:r>
      <w:r w:rsidRPr="009F79AF">
        <w:rPr>
          <w:u w:val="single"/>
        </w:rPr>
        <w:t xml:space="preserve"> </w:t>
      </w:r>
      <w:r w:rsidRPr="004D21A3">
        <w:rPr>
          <w:u w:val="single"/>
        </w:rPr>
        <w:t>gydymą</w:t>
      </w:r>
      <w:r w:rsidRPr="009F79AF">
        <w:rPr>
          <w:u w:val="single"/>
        </w:rPr>
        <w:t xml:space="preserve"> Fingolimod </w:t>
      </w:r>
      <w:r w:rsidR="00135D9E">
        <w:rPr>
          <w:u w:val="single"/>
        </w:rPr>
        <w:t>Olpha</w:t>
      </w:r>
    </w:p>
    <w:p w14:paraId="1D087FB6" w14:textId="76782093" w:rsidR="00A81F53" w:rsidRPr="004D21A3" w:rsidRDefault="00A81F53" w:rsidP="009F79AF">
      <w:r w:rsidRPr="004D21A3">
        <w:t xml:space="preserve">Gydytojas gali pakeisti Jūsų gydymą </w:t>
      </w:r>
      <w:r w:rsidRPr="009F79AF">
        <w:t>beta-interferonu, glatiramero acetatu ar dimetilfumaratu</w:t>
      </w:r>
      <w:r w:rsidRPr="004D21A3">
        <w:t xml:space="preserve"> į</w:t>
      </w:r>
      <w:r w:rsidRPr="009F79AF">
        <w:t xml:space="preserve"> </w:t>
      </w:r>
      <w:r w:rsidRPr="004D21A3">
        <w:t>gydymą</w:t>
      </w:r>
      <w:r w:rsidRPr="009F79AF">
        <w:t xml:space="preserve"> </w:t>
      </w:r>
      <w:r w:rsidR="00135D9E">
        <w:t>Fingolimod Olpha</w:t>
      </w:r>
      <w:r w:rsidRPr="009F79AF">
        <w:t xml:space="preserve"> </w:t>
      </w:r>
      <w:r w:rsidRPr="004D21A3">
        <w:t>iškart,</w:t>
      </w:r>
      <w:r w:rsidRPr="009F79AF">
        <w:t xml:space="preserve"> </w:t>
      </w:r>
      <w:r w:rsidRPr="004D21A3">
        <w:t>jeigu</w:t>
      </w:r>
      <w:r w:rsidRPr="009F79AF">
        <w:t xml:space="preserve"> </w:t>
      </w:r>
      <w:r w:rsidRPr="004D21A3">
        <w:t>nėra</w:t>
      </w:r>
      <w:r w:rsidRPr="009F79AF">
        <w:t xml:space="preserve"> </w:t>
      </w:r>
      <w:r w:rsidRPr="004D21A3">
        <w:t>jokių</w:t>
      </w:r>
      <w:r w:rsidRPr="009F79AF">
        <w:t xml:space="preserve"> </w:t>
      </w:r>
      <w:r w:rsidRPr="004D21A3">
        <w:t>anksčiau</w:t>
      </w:r>
      <w:r w:rsidRPr="009F79AF">
        <w:t xml:space="preserve"> </w:t>
      </w:r>
      <w:r w:rsidRPr="004D21A3">
        <w:t>vartoto</w:t>
      </w:r>
      <w:r w:rsidRPr="009F79AF">
        <w:t xml:space="preserve"> </w:t>
      </w:r>
      <w:r w:rsidRPr="004D21A3">
        <w:t>vaisto</w:t>
      </w:r>
      <w:r w:rsidRPr="009F79AF">
        <w:t xml:space="preserve"> </w:t>
      </w:r>
      <w:r w:rsidRPr="004D21A3">
        <w:t>sukeltų</w:t>
      </w:r>
      <w:r w:rsidRPr="009F79AF">
        <w:t xml:space="preserve"> </w:t>
      </w:r>
      <w:r w:rsidRPr="004D21A3">
        <w:t>sutrikimų</w:t>
      </w:r>
      <w:r w:rsidRPr="009F79AF">
        <w:t xml:space="preserve"> </w:t>
      </w:r>
      <w:r w:rsidRPr="004D21A3">
        <w:t>požymių.</w:t>
      </w:r>
      <w:r w:rsidRPr="009F79AF">
        <w:t xml:space="preserve"> </w:t>
      </w:r>
      <w:r w:rsidRPr="004D21A3">
        <w:t xml:space="preserve">Siekdamas atmesti šių sutrikimų galimybę, gydytojas gali paskirti atlikti kraujo tyrimą. Nutraukus </w:t>
      </w:r>
      <w:r w:rsidRPr="009F79AF">
        <w:t>natalizumabo</w:t>
      </w:r>
      <w:r w:rsidRPr="004D21A3">
        <w:t xml:space="preserve"> vartojimą, Jums gali tekti palaukti 2-3</w:t>
      </w:r>
      <w:r w:rsidR="005E409E">
        <w:t> </w:t>
      </w:r>
      <w:r w:rsidRPr="004D21A3">
        <w:t xml:space="preserve">mėnesius iki Fingolimod </w:t>
      </w:r>
      <w:r w:rsidR="00135D9E">
        <w:t>Olpha</w:t>
      </w:r>
      <w:r w:rsidRPr="004D21A3">
        <w:t xml:space="preserve"> vartojimo pradžios. Norėdamas pakeisti gydymą </w:t>
      </w:r>
      <w:r w:rsidRPr="007D7D5D">
        <w:t>teriflunomidu</w:t>
      </w:r>
      <w:r w:rsidRPr="005D6A7E">
        <w:t xml:space="preserve"> į gydymą </w:t>
      </w:r>
      <w:r>
        <w:t xml:space="preserve">Fingolimod </w:t>
      </w:r>
      <w:r w:rsidR="00DB7515">
        <w:t>Olpha</w:t>
      </w:r>
      <w:r w:rsidRPr="005D6A7E">
        <w:t>,</w:t>
      </w:r>
      <w:r w:rsidRPr="00060130">
        <w:rPr>
          <w:spacing w:val="-3"/>
        </w:rPr>
        <w:t xml:space="preserve"> </w:t>
      </w:r>
      <w:r w:rsidRPr="004D21A3">
        <w:t>gydytojas gali</w:t>
      </w:r>
      <w:r w:rsidRPr="00060130">
        <w:rPr>
          <w:spacing w:val="-2"/>
        </w:rPr>
        <w:t xml:space="preserve"> </w:t>
      </w:r>
      <w:r w:rsidRPr="004D21A3">
        <w:t xml:space="preserve">Jums patarti palaukti tam tikrą laikotarpį arba paskirti pagreitintos eliminacijos procedūrą. Jeigu Jums anksčiau buvo skiriamas gydymas </w:t>
      </w:r>
      <w:r w:rsidRPr="00060130">
        <w:rPr>
          <w:b/>
        </w:rPr>
        <w:t>alemtuzumabu</w:t>
      </w:r>
      <w:r w:rsidRPr="004D21A3">
        <w:t xml:space="preserve">, būtina išsamiai ištirti Jūsų būklę ir pasitarti su gydytoju prieš nusprendžiant, ar gydymas Fingolimod </w:t>
      </w:r>
      <w:r w:rsidR="00DB7515">
        <w:t>Olpha</w:t>
      </w:r>
      <w:r w:rsidRPr="004D21A3">
        <w:t xml:space="preserve"> Jums tinka.</w:t>
      </w:r>
    </w:p>
    <w:p w14:paraId="6A1827FB" w14:textId="77777777" w:rsidR="00A81F53" w:rsidRPr="004D21A3" w:rsidRDefault="00A81F53" w:rsidP="00060130">
      <w:pPr>
        <w:pStyle w:val="Pagrindinistekstas"/>
      </w:pPr>
    </w:p>
    <w:p w14:paraId="3BC2B13C" w14:textId="1B8FFC48" w:rsidR="00A81F53" w:rsidRPr="005D6A7E" w:rsidRDefault="00A81F53" w:rsidP="00A81F53">
      <w:pPr>
        <w:pStyle w:val="Pagrindinistekstas"/>
      </w:pPr>
      <w:r w:rsidRPr="005D6A7E">
        <w:rPr>
          <w:u w:val="single"/>
        </w:rPr>
        <w:t>Vaisingo</w:t>
      </w:r>
      <w:r w:rsidR="009155A8">
        <w:rPr>
          <w:u w:val="single"/>
        </w:rPr>
        <w:t>ms</w:t>
      </w:r>
      <w:r w:rsidRPr="005D6A7E">
        <w:rPr>
          <w:spacing w:val="-3"/>
          <w:u w:val="single"/>
        </w:rPr>
        <w:t xml:space="preserve"> </w:t>
      </w:r>
      <w:r w:rsidRPr="005D6A7E">
        <w:rPr>
          <w:spacing w:val="-2"/>
          <w:u w:val="single"/>
        </w:rPr>
        <w:t>moterims</w:t>
      </w:r>
    </w:p>
    <w:p w14:paraId="37161799" w14:textId="4EC127D2" w:rsidR="00A81F53" w:rsidRPr="004D21A3" w:rsidRDefault="00A81F53" w:rsidP="00820E76">
      <w:r w:rsidRPr="004D21A3">
        <w:t xml:space="preserve">Nėštumo metu vartojamas Fingolimod </w:t>
      </w:r>
      <w:r w:rsidR="00135D9E">
        <w:t>Olpha</w:t>
      </w:r>
      <w:r w:rsidRPr="004D21A3">
        <w:t xml:space="preserve"> gali pakenkti negimusiam kūdikiui. Prieš paskirdamas gydymą Fingolimod </w:t>
      </w:r>
      <w:r w:rsidR="00135D9E">
        <w:t>Olpha</w:t>
      </w:r>
      <w:r w:rsidRPr="004D21A3">
        <w:t xml:space="preserve"> gydytojas paaiškins apie Jums kylančia riziką bei paprašys atlikti nėštumo testą, kad galėtų įsitikinti, jog nesate nėščia. Gydytojas Jums duos kortelę, kurioje bus pateikiami paaiškinimai, kodėl gydymosi</w:t>
      </w:r>
      <w:r w:rsidRPr="00FB62CE">
        <w:t xml:space="preserve"> </w:t>
      </w:r>
      <w:r w:rsidRPr="004D21A3">
        <w:t xml:space="preserve">Fingolimod </w:t>
      </w:r>
      <w:r w:rsidR="00135D9E">
        <w:t>Olpha</w:t>
      </w:r>
      <w:r w:rsidRPr="00060130">
        <w:rPr>
          <w:spacing w:val="-4"/>
        </w:rPr>
        <w:t xml:space="preserve"> </w:t>
      </w:r>
      <w:r w:rsidRPr="004D21A3">
        <w:t>metu</w:t>
      </w:r>
      <w:r w:rsidRPr="00060130">
        <w:rPr>
          <w:spacing w:val="-2"/>
        </w:rPr>
        <w:t xml:space="preserve"> </w:t>
      </w:r>
      <w:r w:rsidR="009155A8">
        <w:t>draudžiama</w:t>
      </w:r>
      <w:r w:rsidRPr="00060130">
        <w:rPr>
          <w:spacing w:val="-4"/>
        </w:rPr>
        <w:t xml:space="preserve"> </w:t>
      </w:r>
      <w:r w:rsidRPr="004D21A3">
        <w:t>pastoti.</w:t>
      </w:r>
      <w:r w:rsidRPr="00060130">
        <w:rPr>
          <w:spacing w:val="-2"/>
        </w:rPr>
        <w:t xml:space="preserve"> </w:t>
      </w:r>
      <w:r w:rsidRPr="004D21A3">
        <w:t>Kortelėje</w:t>
      </w:r>
      <w:r w:rsidRPr="00060130">
        <w:rPr>
          <w:spacing w:val="-4"/>
        </w:rPr>
        <w:t xml:space="preserve"> </w:t>
      </w:r>
      <w:r w:rsidRPr="004D21A3">
        <w:t>taip</w:t>
      </w:r>
      <w:r w:rsidRPr="00060130">
        <w:rPr>
          <w:spacing w:val="-2"/>
        </w:rPr>
        <w:t xml:space="preserve"> </w:t>
      </w:r>
      <w:r w:rsidRPr="004D21A3">
        <w:t>pat</w:t>
      </w:r>
      <w:r w:rsidRPr="00060130">
        <w:rPr>
          <w:spacing w:val="-1"/>
        </w:rPr>
        <w:t xml:space="preserve"> </w:t>
      </w:r>
      <w:r w:rsidRPr="004D21A3">
        <w:t>bus</w:t>
      </w:r>
      <w:r w:rsidRPr="00060130">
        <w:rPr>
          <w:spacing w:val="-4"/>
        </w:rPr>
        <w:t xml:space="preserve"> </w:t>
      </w:r>
      <w:r w:rsidRPr="004D21A3">
        <w:t>pateikiama</w:t>
      </w:r>
      <w:r w:rsidRPr="00060130">
        <w:rPr>
          <w:spacing w:val="-4"/>
        </w:rPr>
        <w:t xml:space="preserve"> </w:t>
      </w:r>
      <w:r w:rsidRPr="004D21A3">
        <w:t>informacija</w:t>
      </w:r>
      <w:r w:rsidRPr="00060130">
        <w:rPr>
          <w:spacing w:val="-4"/>
        </w:rPr>
        <w:t xml:space="preserve"> </w:t>
      </w:r>
      <w:r w:rsidRPr="004D21A3">
        <w:t>apie</w:t>
      </w:r>
      <w:r w:rsidRPr="00060130">
        <w:rPr>
          <w:spacing w:val="-2"/>
        </w:rPr>
        <w:t xml:space="preserve"> </w:t>
      </w:r>
      <w:r w:rsidRPr="004D21A3">
        <w:t>tai,</w:t>
      </w:r>
      <w:r w:rsidRPr="00060130">
        <w:rPr>
          <w:spacing w:val="-2"/>
        </w:rPr>
        <w:t xml:space="preserve"> </w:t>
      </w:r>
      <w:r w:rsidRPr="004D21A3">
        <w:t xml:space="preserve">ką </w:t>
      </w:r>
      <w:r w:rsidRPr="005D6A7E">
        <w:t>tur</w:t>
      </w:r>
      <w:r w:rsidR="00E14320">
        <w:t>ite</w:t>
      </w:r>
      <w:r w:rsidRPr="004D21A3">
        <w:t xml:space="preserve"> daryti, kad Fingolimod </w:t>
      </w:r>
      <w:r w:rsidR="00DB7515">
        <w:t>Olpha</w:t>
      </w:r>
      <w:r w:rsidRPr="004D21A3">
        <w:t xml:space="preserve"> vartojimo metu </w:t>
      </w:r>
      <w:r w:rsidRPr="00060130">
        <w:rPr>
          <w:b/>
        </w:rPr>
        <w:t>apsisaugotumėte nuo pastojimo</w:t>
      </w:r>
      <w:r w:rsidRPr="004D21A3">
        <w:t>. Gydymosi metu ir dar 2</w:t>
      </w:r>
      <w:r w:rsidRPr="005D6A7E">
        <w:t xml:space="preserve"> </w:t>
      </w:r>
      <w:r w:rsidRPr="004D21A3">
        <w:t xml:space="preserve">mėnesius po gydymo pabaigos privalote naudoti veiksmingas kontracepcijos priemones (žr. </w:t>
      </w:r>
      <w:r w:rsidR="002A0A3C">
        <w:t>poskyrį</w:t>
      </w:r>
      <w:r w:rsidRPr="004D21A3">
        <w:t xml:space="preserve"> „Nėštumas</w:t>
      </w:r>
      <w:r w:rsidRPr="00060130">
        <w:rPr>
          <w:spacing w:val="-4"/>
        </w:rPr>
        <w:t xml:space="preserve"> </w:t>
      </w:r>
      <w:r w:rsidRPr="004D21A3">
        <w:t>ir</w:t>
      </w:r>
      <w:r w:rsidRPr="00060130">
        <w:rPr>
          <w:spacing w:val="-3"/>
        </w:rPr>
        <w:t xml:space="preserve"> </w:t>
      </w:r>
      <w:r w:rsidRPr="004D21A3">
        <w:t>žindymo</w:t>
      </w:r>
      <w:r w:rsidRPr="00060130">
        <w:rPr>
          <w:spacing w:val="-6"/>
        </w:rPr>
        <w:t xml:space="preserve"> </w:t>
      </w:r>
      <w:r w:rsidRPr="00060130">
        <w:rPr>
          <w:spacing w:val="-2"/>
        </w:rPr>
        <w:t>laikotarpis“).</w:t>
      </w:r>
    </w:p>
    <w:p w14:paraId="65942963" w14:textId="77777777" w:rsidR="00A81F53" w:rsidRPr="00060130" w:rsidRDefault="00A81F53" w:rsidP="00060130">
      <w:pPr>
        <w:pStyle w:val="Pagrindinistekstas"/>
        <w:rPr>
          <w:u w:val="single"/>
        </w:rPr>
      </w:pPr>
    </w:p>
    <w:p w14:paraId="0004AEE2" w14:textId="5C4AAE33" w:rsidR="00A81F53" w:rsidRPr="00060130" w:rsidRDefault="00A81F53" w:rsidP="009C46EC">
      <w:r w:rsidRPr="004D21A3">
        <w:rPr>
          <w:u w:val="single"/>
        </w:rPr>
        <w:t>IS</w:t>
      </w:r>
      <w:r w:rsidRPr="009C46EC">
        <w:rPr>
          <w:u w:val="single"/>
        </w:rPr>
        <w:t xml:space="preserve"> </w:t>
      </w:r>
      <w:r w:rsidRPr="004D21A3">
        <w:rPr>
          <w:u w:val="single"/>
        </w:rPr>
        <w:t>paūmėjimas</w:t>
      </w:r>
      <w:r w:rsidRPr="009C46EC">
        <w:rPr>
          <w:u w:val="single"/>
        </w:rPr>
        <w:t xml:space="preserve"> </w:t>
      </w:r>
      <w:r w:rsidRPr="004D21A3">
        <w:rPr>
          <w:u w:val="single"/>
        </w:rPr>
        <w:t>nutraukus</w:t>
      </w:r>
      <w:r w:rsidRPr="00060130">
        <w:rPr>
          <w:spacing w:val="-4"/>
          <w:u w:val="single"/>
        </w:rPr>
        <w:t xml:space="preserve"> </w:t>
      </w:r>
      <w:r w:rsidRPr="004D21A3">
        <w:rPr>
          <w:u w:val="single"/>
        </w:rPr>
        <w:t>gydymą</w:t>
      </w:r>
      <w:r w:rsidRPr="00060130">
        <w:rPr>
          <w:spacing w:val="-5"/>
          <w:u w:val="single"/>
        </w:rPr>
        <w:t xml:space="preserve"> </w:t>
      </w:r>
      <w:r w:rsidRPr="00060130">
        <w:rPr>
          <w:spacing w:val="-2"/>
          <w:u w:val="single"/>
        </w:rPr>
        <w:t xml:space="preserve">Fingolimod </w:t>
      </w:r>
      <w:r w:rsidR="00135D9E">
        <w:rPr>
          <w:u w:val="single"/>
        </w:rPr>
        <w:t>Olpha</w:t>
      </w:r>
    </w:p>
    <w:p w14:paraId="4EB5C780" w14:textId="3809C826" w:rsidR="00A81F53" w:rsidRPr="004D21A3" w:rsidRDefault="00A81F53" w:rsidP="009C46EC">
      <w:r w:rsidRPr="004D21A3">
        <w:t>Nenutraukite</w:t>
      </w:r>
      <w:r w:rsidRPr="00060130">
        <w:rPr>
          <w:spacing w:val="-9"/>
        </w:rPr>
        <w:t xml:space="preserve"> </w:t>
      </w:r>
      <w:r w:rsidRPr="004D21A3">
        <w:t xml:space="preserve">Fingolimod </w:t>
      </w:r>
      <w:r w:rsidR="00135D9E">
        <w:t>Olpha</w:t>
      </w:r>
      <w:r w:rsidRPr="009C46EC">
        <w:t xml:space="preserve"> </w:t>
      </w:r>
      <w:r w:rsidRPr="004D21A3">
        <w:t>vartojimo</w:t>
      </w:r>
      <w:r w:rsidRPr="00060130">
        <w:rPr>
          <w:spacing w:val="-7"/>
        </w:rPr>
        <w:t xml:space="preserve"> </w:t>
      </w:r>
      <w:r w:rsidRPr="004D21A3">
        <w:t>ir</w:t>
      </w:r>
      <w:r w:rsidRPr="00060130">
        <w:rPr>
          <w:spacing w:val="-4"/>
        </w:rPr>
        <w:t xml:space="preserve"> </w:t>
      </w:r>
      <w:r w:rsidRPr="004D21A3">
        <w:t>nekeiskite</w:t>
      </w:r>
      <w:r w:rsidRPr="00060130">
        <w:rPr>
          <w:spacing w:val="-6"/>
        </w:rPr>
        <w:t xml:space="preserve"> </w:t>
      </w:r>
      <w:r w:rsidRPr="004D21A3">
        <w:t>Jums</w:t>
      </w:r>
      <w:r w:rsidRPr="00060130">
        <w:rPr>
          <w:spacing w:val="-4"/>
        </w:rPr>
        <w:t xml:space="preserve"> </w:t>
      </w:r>
      <w:r w:rsidRPr="004D21A3">
        <w:t>paskirtos</w:t>
      </w:r>
      <w:r w:rsidRPr="00060130">
        <w:rPr>
          <w:spacing w:val="-5"/>
        </w:rPr>
        <w:t xml:space="preserve"> </w:t>
      </w:r>
      <w:r w:rsidRPr="004D21A3">
        <w:t>dozės,</w:t>
      </w:r>
      <w:r w:rsidRPr="00060130">
        <w:rPr>
          <w:spacing w:val="-4"/>
        </w:rPr>
        <w:t xml:space="preserve"> </w:t>
      </w:r>
      <w:r w:rsidRPr="004D21A3">
        <w:t>prieš</w:t>
      </w:r>
      <w:r w:rsidRPr="00060130">
        <w:rPr>
          <w:spacing w:val="-6"/>
        </w:rPr>
        <w:t xml:space="preserve"> </w:t>
      </w:r>
      <w:r w:rsidRPr="004D21A3">
        <w:t>tai</w:t>
      </w:r>
      <w:r w:rsidRPr="00060130">
        <w:rPr>
          <w:spacing w:val="-3"/>
        </w:rPr>
        <w:t xml:space="preserve"> </w:t>
      </w:r>
      <w:r w:rsidRPr="004D21A3">
        <w:t>nepasitarę</w:t>
      </w:r>
      <w:r w:rsidRPr="00060130">
        <w:rPr>
          <w:spacing w:val="-6"/>
        </w:rPr>
        <w:t xml:space="preserve"> </w:t>
      </w:r>
      <w:r w:rsidRPr="004D21A3">
        <w:t>su</w:t>
      </w:r>
      <w:r w:rsidRPr="00060130">
        <w:rPr>
          <w:spacing w:val="-4"/>
        </w:rPr>
        <w:t xml:space="preserve"> </w:t>
      </w:r>
      <w:r w:rsidRPr="00060130">
        <w:rPr>
          <w:spacing w:val="-2"/>
        </w:rPr>
        <w:t>gydytoju.</w:t>
      </w:r>
    </w:p>
    <w:p w14:paraId="2EB36A92" w14:textId="77777777" w:rsidR="00A81F53" w:rsidRPr="004D21A3" w:rsidRDefault="00A81F53" w:rsidP="00060130">
      <w:pPr>
        <w:pStyle w:val="Pagrindinistekstas"/>
      </w:pPr>
    </w:p>
    <w:p w14:paraId="340C280D" w14:textId="37C385F1" w:rsidR="00A81F53" w:rsidRPr="00060130" w:rsidRDefault="00A81F53" w:rsidP="009C46EC">
      <w:pPr>
        <w:rPr>
          <w:rFonts w:asciiTheme="minorHAnsi" w:eastAsiaTheme="minorEastAsia" w:hAnsiTheme="minorHAnsi"/>
          <w:kern w:val="2"/>
          <w14:ligatures w14:val="standardContextual"/>
        </w:rPr>
      </w:pPr>
      <w:r w:rsidRPr="00060130">
        <w:rPr>
          <w:b/>
        </w:rPr>
        <w:t>Nedelsdami</w:t>
      </w:r>
      <w:r w:rsidRPr="00060130">
        <w:rPr>
          <w:b/>
          <w:spacing w:val="-2"/>
        </w:rPr>
        <w:t xml:space="preserve"> </w:t>
      </w:r>
      <w:r w:rsidRPr="00060130">
        <w:rPr>
          <w:b/>
        </w:rPr>
        <w:t>pasakykite</w:t>
      </w:r>
      <w:r w:rsidRPr="00060130">
        <w:rPr>
          <w:b/>
          <w:spacing w:val="-3"/>
        </w:rPr>
        <w:t xml:space="preserve"> </w:t>
      </w:r>
      <w:r w:rsidRPr="00060130">
        <w:rPr>
          <w:b/>
        </w:rPr>
        <w:t>gydytojui,</w:t>
      </w:r>
      <w:r w:rsidRPr="00060130">
        <w:rPr>
          <w:b/>
          <w:spacing w:val="-6"/>
        </w:rPr>
        <w:t xml:space="preserve"> </w:t>
      </w:r>
      <w:r w:rsidRPr="00060130">
        <w:rPr>
          <w:b/>
        </w:rPr>
        <w:t>jeigu</w:t>
      </w:r>
      <w:r w:rsidRPr="00060130">
        <w:rPr>
          <w:b/>
          <w:spacing w:val="-6"/>
        </w:rPr>
        <w:t xml:space="preserve"> </w:t>
      </w:r>
      <w:r w:rsidRPr="00060130">
        <w:rPr>
          <w:b/>
        </w:rPr>
        <w:t>manote,</w:t>
      </w:r>
      <w:r w:rsidRPr="00060130">
        <w:rPr>
          <w:b/>
          <w:spacing w:val="-5"/>
        </w:rPr>
        <w:t xml:space="preserve"> </w:t>
      </w:r>
      <w:r w:rsidRPr="00060130">
        <w:rPr>
          <w:b/>
        </w:rPr>
        <w:t>kad</w:t>
      </w:r>
      <w:r w:rsidRPr="00060130">
        <w:rPr>
          <w:b/>
          <w:spacing w:val="-3"/>
        </w:rPr>
        <w:t xml:space="preserve"> </w:t>
      </w:r>
      <w:r w:rsidRPr="00060130">
        <w:rPr>
          <w:b/>
        </w:rPr>
        <w:t>nutraukus</w:t>
      </w:r>
      <w:r w:rsidRPr="00060130">
        <w:rPr>
          <w:b/>
          <w:spacing w:val="-3"/>
        </w:rPr>
        <w:t xml:space="preserve"> </w:t>
      </w:r>
      <w:r w:rsidRPr="00060130">
        <w:rPr>
          <w:b/>
        </w:rPr>
        <w:t xml:space="preserve">Fingolimod </w:t>
      </w:r>
      <w:r w:rsidR="00DB7515">
        <w:rPr>
          <w:b/>
          <w:bCs/>
        </w:rPr>
        <w:t>Olpha</w:t>
      </w:r>
      <w:r w:rsidRPr="00060130">
        <w:rPr>
          <w:b/>
          <w:spacing w:val="-3"/>
        </w:rPr>
        <w:t xml:space="preserve"> </w:t>
      </w:r>
      <w:r w:rsidRPr="00060130">
        <w:rPr>
          <w:b/>
        </w:rPr>
        <w:t>vartojimą</w:t>
      </w:r>
      <w:r w:rsidRPr="00060130">
        <w:rPr>
          <w:b/>
          <w:spacing w:val="-5"/>
        </w:rPr>
        <w:t xml:space="preserve"> </w:t>
      </w:r>
      <w:r w:rsidRPr="00060130">
        <w:rPr>
          <w:b/>
        </w:rPr>
        <w:t>Jūsų</w:t>
      </w:r>
      <w:r w:rsidRPr="00060130">
        <w:rPr>
          <w:b/>
          <w:spacing w:val="-3"/>
        </w:rPr>
        <w:t xml:space="preserve"> </w:t>
      </w:r>
      <w:r w:rsidRPr="00060130">
        <w:rPr>
          <w:b/>
        </w:rPr>
        <w:t>patiriami</w:t>
      </w:r>
      <w:r w:rsidRPr="00060130">
        <w:rPr>
          <w:b/>
          <w:spacing w:val="-2"/>
        </w:rPr>
        <w:t xml:space="preserve"> </w:t>
      </w:r>
      <w:r w:rsidRPr="00060130">
        <w:rPr>
          <w:b/>
        </w:rPr>
        <w:t xml:space="preserve">IS simptomai </w:t>
      </w:r>
      <w:r w:rsidRPr="006B2472">
        <w:rPr>
          <w:b/>
          <w:bCs/>
        </w:rPr>
        <w:t>pa</w:t>
      </w:r>
      <w:r w:rsidR="009155A8">
        <w:rPr>
          <w:b/>
          <w:bCs/>
        </w:rPr>
        <w:t>sunkėjo</w:t>
      </w:r>
      <w:r w:rsidRPr="004D21A3">
        <w:t xml:space="preserve">. Tai gali lemti sunkius padarinius (žr. </w:t>
      </w:r>
      <w:r w:rsidRPr="005D6A7E">
        <w:t>skyrelį</w:t>
      </w:r>
      <w:r w:rsidRPr="004D21A3">
        <w:t xml:space="preserve"> „Nustojus vartoti Fingolimod </w:t>
      </w:r>
      <w:r w:rsidR="00135D9E">
        <w:t>Olpha</w:t>
      </w:r>
      <w:r w:rsidRPr="004D21A3">
        <w:t>“ 3</w:t>
      </w:r>
      <w:r w:rsidRPr="005D6A7E">
        <w:rPr>
          <w:spacing w:val="-3"/>
        </w:rPr>
        <w:t xml:space="preserve"> </w:t>
      </w:r>
      <w:r w:rsidRPr="004D21A3">
        <w:t>skyriuje,</w:t>
      </w:r>
      <w:r w:rsidRPr="00060130">
        <w:rPr>
          <w:spacing w:val="-3"/>
        </w:rPr>
        <w:t xml:space="preserve"> </w:t>
      </w:r>
      <w:r w:rsidRPr="004D21A3">
        <w:t>o</w:t>
      </w:r>
      <w:r w:rsidRPr="00060130">
        <w:rPr>
          <w:spacing w:val="-6"/>
        </w:rPr>
        <w:t xml:space="preserve"> </w:t>
      </w:r>
      <w:r w:rsidRPr="004D21A3">
        <w:t>taip</w:t>
      </w:r>
      <w:r w:rsidRPr="00060130">
        <w:rPr>
          <w:spacing w:val="-3"/>
        </w:rPr>
        <w:t xml:space="preserve"> </w:t>
      </w:r>
      <w:r w:rsidRPr="004D21A3">
        <w:t>pat</w:t>
      </w:r>
      <w:r w:rsidRPr="00060130">
        <w:rPr>
          <w:spacing w:val="-1"/>
        </w:rPr>
        <w:t xml:space="preserve"> </w:t>
      </w:r>
      <w:r w:rsidRPr="004D21A3">
        <w:t>4</w:t>
      </w:r>
      <w:r w:rsidRPr="005D6A7E">
        <w:rPr>
          <w:spacing w:val="-6"/>
        </w:rPr>
        <w:t xml:space="preserve"> </w:t>
      </w:r>
      <w:r w:rsidRPr="004D21A3">
        <w:t>skyrių</w:t>
      </w:r>
      <w:r w:rsidRPr="00060130">
        <w:rPr>
          <w:spacing w:val="-3"/>
        </w:rPr>
        <w:t xml:space="preserve"> </w:t>
      </w:r>
      <w:r w:rsidRPr="004D21A3">
        <w:t>„Galimas</w:t>
      </w:r>
      <w:r w:rsidRPr="00060130">
        <w:rPr>
          <w:spacing w:val="-3"/>
        </w:rPr>
        <w:t xml:space="preserve"> </w:t>
      </w:r>
      <w:r w:rsidRPr="004D21A3">
        <w:t>šalutinis</w:t>
      </w:r>
      <w:r w:rsidRPr="00060130">
        <w:rPr>
          <w:spacing w:val="-2"/>
        </w:rPr>
        <w:t xml:space="preserve"> poveikis“).</w:t>
      </w:r>
    </w:p>
    <w:p w14:paraId="5169395D" w14:textId="77777777" w:rsidR="00A81F53" w:rsidRPr="004D21A3" w:rsidRDefault="00A81F53" w:rsidP="00060130">
      <w:pPr>
        <w:pStyle w:val="Pagrindinistekstas"/>
      </w:pPr>
    </w:p>
    <w:p w14:paraId="4CCA78EE" w14:textId="77777777" w:rsidR="00A81F53" w:rsidRPr="005D6A7E" w:rsidRDefault="00A81F53" w:rsidP="00A81F53">
      <w:pPr>
        <w:pStyle w:val="Antrat2"/>
        <w:ind w:left="0"/>
      </w:pPr>
      <w:r w:rsidRPr="005D6A7E">
        <w:t>Senyviems</w:t>
      </w:r>
      <w:r w:rsidRPr="005D6A7E">
        <w:rPr>
          <w:spacing w:val="-3"/>
        </w:rPr>
        <w:t xml:space="preserve"> </w:t>
      </w:r>
      <w:r w:rsidRPr="005D6A7E">
        <w:rPr>
          <w:spacing w:val="-2"/>
        </w:rPr>
        <w:t>pacientams</w:t>
      </w:r>
    </w:p>
    <w:p w14:paraId="0E8E1BA1" w14:textId="205BC3D1" w:rsidR="00A81F53" w:rsidRPr="004D21A3" w:rsidRDefault="00A81F53" w:rsidP="009C46EC">
      <w:r w:rsidRPr="004D21A3">
        <w:t xml:space="preserve">Fingolimod </w:t>
      </w:r>
      <w:r w:rsidR="00135D9E" w:rsidRPr="00924F65">
        <w:t>Olpha</w:t>
      </w:r>
      <w:r w:rsidRPr="009C46EC">
        <w:t xml:space="preserve"> </w:t>
      </w:r>
      <w:r w:rsidRPr="004D21A3">
        <w:t>vartojimo</w:t>
      </w:r>
      <w:r w:rsidRPr="00060130">
        <w:rPr>
          <w:spacing w:val="-5"/>
        </w:rPr>
        <w:t xml:space="preserve"> </w:t>
      </w:r>
      <w:r w:rsidRPr="004D21A3">
        <w:t>patirties</w:t>
      </w:r>
      <w:r w:rsidRPr="00060130">
        <w:rPr>
          <w:spacing w:val="-4"/>
        </w:rPr>
        <w:t xml:space="preserve"> </w:t>
      </w:r>
      <w:r w:rsidRPr="004D21A3">
        <w:t>senyviems</w:t>
      </w:r>
      <w:r w:rsidRPr="00060130">
        <w:rPr>
          <w:spacing w:val="-2"/>
        </w:rPr>
        <w:t xml:space="preserve"> </w:t>
      </w:r>
      <w:r w:rsidRPr="004D21A3">
        <w:t>pacientams</w:t>
      </w:r>
      <w:r w:rsidRPr="00060130">
        <w:rPr>
          <w:spacing w:val="-2"/>
        </w:rPr>
        <w:t xml:space="preserve"> </w:t>
      </w:r>
      <w:r w:rsidRPr="004D21A3">
        <w:t>(vyresniems</w:t>
      </w:r>
      <w:r w:rsidRPr="00060130">
        <w:rPr>
          <w:spacing w:val="-2"/>
        </w:rPr>
        <w:t xml:space="preserve"> </w:t>
      </w:r>
      <w:r w:rsidRPr="004D21A3">
        <w:t>kaip</w:t>
      </w:r>
      <w:r w:rsidRPr="00060130">
        <w:rPr>
          <w:spacing w:val="-2"/>
        </w:rPr>
        <w:t xml:space="preserve"> </w:t>
      </w:r>
      <w:r w:rsidRPr="004D21A3">
        <w:t>65 metų)</w:t>
      </w:r>
      <w:r w:rsidRPr="00060130">
        <w:rPr>
          <w:spacing w:val="-2"/>
        </w:rPr>
        <w:t xml:space="preserve"> </w:t>
      </w:r>
      <w:r w:rsidRPr="004D21A3">
        <w:t>yra</w:t>
      </w:r>
      <w:r w:rsidRPr="00060130">
        <w:rPr>
          <w:spacing w:val="-4"/>
        </w:rPr>
        <w:t xml:space="preserve"> </w:t>
      </w:r>
      <w:r w:rsidRPr="004D21A3">
        <w:t>nedaug.</w:t>
      </w:r>
      <w:r w:rsidRPr="00060130">
        <w:rPr>
          <w:spacing w:val="-5"/>
        </w:rPr>
        <w:t xml:space="preserve"> </w:t>
      </w:r>
      <w:r w:rsidRPr="004D21A3">
        <w:t>Jeigu</w:t>
      </w:r>
      <w:r w:rsidRPr="00060130">
        <w:rPr>
          <w:spacing w:val="-5"/>
        </w:rPr>
        <w:t xml:space="preserve"> </w:t>
      </w:r>
      <w:r w:rsidRPr="004D21A3">
        <w:t>tai susiję su Jumis, pasitarkite su gydytoju.</w:t>
      </w:r>
    </w:p>
    <w:p w14:paraId="7CC6A8CE" w14:textId="77777777" w:rsidR="00A81F53" w:rsidRPr="004D21A3" w:rsidRDefault="00A81F53" w:rsidP="00060130">
      <w:pPr>
        <w:pStyle w:val="Pagrindinistekstas"/>
      </w:pPr>
    </w:p>
    <w:p w14:paraId="6C46E550" w14:textId="6341EC50" w:rsidR="00A81F53" w:rsidRPr="004D21A3" w:rsidRDefault="00A81F53" w:rsidP="00060130">
      <w:pPr>
        <w:pStyle w:val="Antrat2"/>
        <w:ind w:left="0"/>
      </w:pPr>
      <w:r w:rsidRPr="005D6A7E">
        <w:t>Vaikams</w:t>
      </w:r>
      <w:r w:rsidRPr="00060130">
        <w:rPr>
          <w:spacing w:val="-2"/>
        </w:rPr>
        <w:t xml:space="preserve"> </w:t>
      </w:r>
      <w:r w:rsidRPr="004D21A3">
        <w:t>ir</w:t>
      </w:r>
      <w:r w:rsidRPr="00060130">
        <w:rPr>
          <w:spacing w:val="-2"/>
        </w:rPr>
        <w:t xml:space="preserve"> </w:t>
      </w:r>
      <w:r w:rsidRPr="005D6A7E">
        <w:rPr>
          <w:spacing w:val="-2"/>
        </w:rPr>
        <w:t>paaugliams</w:t>
      </w:r>
    </w:p>
    <w:p w14:paraId="76D81F47" w14:textId="7B73E6F7" w:rsidR="00A81F53" w:rsidRPr="004D21A3" w:rsidRDefault="00A81F53" w:rsidP="009C46EC">
      <w:r w:rsidRPr="004D21A3">
        <w:t xml:space="preserve">Fingolimod </w:t>
      </w:r>
      <w:r w:rsidR="00135D9E" w:rsidRPr="00924F65">
        <w:t>Olpha</w:t>
      </w:r>
      <w:r w:rsidRPr="009C46EC">
        <w:t xml:space="preserve"> </w:t>
      </w:r>
      <w:r w:rsidRPr="004D21A3">
        <w:t>nėra</w:t>
      </w:r>
      <w:r w:rsidRPr="00060130">
        <w:rPr>
          <w:spacing w:val="-4"/>
        </w:rPr>
        <w:t xml:space="preserve"> </w:t>
      </w:r>
      <w:r w:rsidRPr="004D21A3">
        <w:t>skirtas</w:t>
      </w:r>
      <w:r w:rsidRPr="00060130">
        <w:rPr>
          <w:spacing w:val="-2"/>
        </w:rPr>
        <w:t xml:space="preserve"> </w:t>
      </w:r>
      <w:r w:rsidRPr="004D21A3">
        <w:t>vartoti</w:t>
      </w:r>
      <w:r w:rsidRPr="00060130">
        <w:rPr>
          <w:spacing w:val="-4"/>
        </w:rPr>
        <w:t xml:space="preserve"> </w:t>
      </w:r>
      <w:r w:rsidRPr="004D21A3">
        <w:t>jaunesniems</w:t>
      </w:r>
      <w:r w:rsidRPr="00060130">
        <w:rPr>
          <w:spacing w:val="-2"/>
        </w:rPr>
        <w:t xml:space="preserve"> </w:t>
      </w:r>
      <w:r w:rsidRPr="004D21A3">
        <w:t>kaip</w:t>
      </w:r>
      <w:r w:rsidRPr="00060130">
        <w:rPr>
          <w:spacing w:val="-2"/>
        </w:rPr>
        <w:t xml:space="preserve"> </w:t>
      </w:r>
      <w:r w:rsidRPr="004D21A3">
        <w:t>10</w:t>
      </w:r>
      <w:r w:rsidRPr="00060130">
        <w:rPr>
          <w:spacing w:val="-5"/>
        </w:rPr>
        <w:t xml:space="preserve"> </w:t>
      </w:r>
      <w:r w:rsidRPr="004D21A3">
        <w:t>metų</w:t>
      </w:r>
      <w:r w:rsidRPr="00060130">
        <w:rPr>
          <w:spacing w:val="-5"/>
        </w:rPr>
        <w:t xml:space="preserve"> </w:t>
      </w:r>
      <w:r w:rsidRPr="004D21A3">
        <w:t>vaikams,</w:t>
      </w:r>
      <w:r w:rsidRPr="00060130">
        <w:rPr>
          <w:spacing w:val="-4"/>
        </w:rPr>
        <w:t xml:space="preserve"> </w:t>
      </w:r>
      <w:r w:rsidRPr="004D21A3">
        <w:t>kadangi</w:t>
      </w:r>
      <w:r w:rsidRPr="00060130">
        <w:rPr>
          <w:spacing w:val="-4"/>
        </w:rPr>
        <w:t xml:space="preserve"> </w:t>
      </w:r>
      <w:r w:rsidRPr="004D21A3">
        <w:t>vaisto</w:t>
      </w:r>
      <w:r w:rsidRPr="00060130">
        <w:rPr>
          <w:spacing w:val="-5"/>
        </w:rPr>
        <w:t xml:space="preserve"> </w:t>
      </w:r>
      <w:r w:rsidRPr="004D21A3">
        <w:t>poveikis</w:t>
      </w:r>
      <w:r w:rsidRPr="00060130">
        <w:rPr>
          <w:spacing w:val="-2"/>
        </w:rPr>
        <w:t xml:space="preserve"> </w:t>
      </w:r>
      <w:r w:rsidRPr="004D21A3">
        <w:t>nebuvo</w:t>
      </w:r>
      <w:r w:rsidRPr="00060130">
        <w:rPr>
          <w:spacing w:val="-5"/>
        </w:rPr>
        <w:t xml:space="preserve"> </w:t>
      </w:r>
      <w:r w:rsidRPr="004D21A3">
        <w:t>tirtas šios amžiaus grupės IS sergantiems pacientams.</w:t>
      </w:r>
    </w:p>
    <w:p w14:paraId="5C34D250" w14:textId="77777777" w:rsidR="00A81F53" w:rsidRPr="004D21A3" w:rsidRDefault="00A81F53" w:rsidP="00060130">
      <w:pPr>
        <w:pStyle w:val="Pagrindinistekstas"/>
      </w:pPr>
    </w:p>
    <w:p w14:paraId="71753A13" w14:textId="58CEE245" w:rsidR="00A81F53" w:rsidRPr="004D21A3" w:rsidRDefault="00A81F53" w:rsidP="00060130">
      <w:pPr>
        <w:pStyle w:val="Pagrindinistekstas"/>
      </w:pPr>
      <w:r w:rsidRPr="004D21A3">
        <w:t>Anksčiau</w:t>
      </w:r>
      <w:r w:rsidRPr="00060130">
        <w:rPr>
          <w:spacing w:val="-3"/>
        </w:rPr>
        <w:t xml:space="preserve"> </w:t>
      </w:r>
      <w:r w:rsidRPr="004D21A3">
        <w:t>nurodyti</w:t>
      </w:r>
      <w:r w:rsidRPr="00060130">
        <w:rPr>
          <w:spacing w:val="-5"/>
        </w:rPr>
        <w:t xml:space="preserve"> </w:t>
      </w:r>
      <w:r w:rsidRPr="004D21A3">
        <w:t>įspėjimai</w:t>
      </w:r>
      <w:r w:rsidRPr="00060130">
        <w:rPr>
          <w:spacing w:val="-2"/>
        </w:rPr>
        <w:t xml:space="preserve"> </w:t>
      </w:r>
      <w:r w:rsidRPr="004D21A3">
        <w:t>ir</w:t>
      </w:r>
      <w:r w:rsidRPr="00060130">
        <w:rPr>
          <w:spacing w:val="-3"/>
        </w:rPr>
        <w:t xml:space="preserve"> </w:t>
      </w:r>
      <w:r w:rsidRPr="004D21A3">
        <w:t>atsargumo</w:t>
      </w:r>
      <w:r w:rsidRPr="00060130">
        <w:rPr>
          <w:spacing w:val="-3"/>
        </w:rPr>
        <w:t xml:space="preserve"> </w:t>
      </w:r>
      <w:r w:rsidRPr="004D21A3">
        <w:t>priemonės</w:t>
      </w:r>
      <w:r w:rsidRPr="00060130">
        <w:rPr>
          <w:spacing w:val="-5"/>
        </w:rPr>
        <w:t xml:space="preserve"> </w:t>
      </w:r>
      <w:r w:rsidRPr="004D21A3">
        <w:t>taip</w:t>
      </w:r>
      <w:r w:rsidRPr="00060130">
        <w:rPr>
          <w:spacing w:val="-3"/>
        </w:rPr>
        <w:t xml:space="preserve"> </w:t>
      </w:r>
      <w:r w:rsidRPr="004D21A3">
        <w:t>pat</w:t>
      </w:r>
      <w:r w:rsidRPr="00060130">
        <w:rPr>
          <w:spacing w:val="-2"/>
        </w:rPr>
        <w:t xml:space="preserve"> </w:t>
      </w:r>
      <w:r w:rsidRPr="004D21A3">
        <w:t>taikomi</w:t>
      </w:r>
      <w:r w:rsidRPr="00060130">
        <w:rPr>
          <w:spacing w:val="-2"/>
        </w:rPr>
        <w:t xml:space="preserve"> </w:t>
      </w:r>
      <w:r w:rsidRPr="004D21A3">
        <w:t>vaikams</w:t>
      </w:r>
      <w:r w:rsidRPr="00060130">
        <w:rPr>
          <w:spacing w:val="-5"/>
        </w:rPr>
        <w:t xml:space="preserve"> </w:t>
      </w:r>
      <w:r w:rsidRPr="004D21A3">
        <w:t>ir</w:t>
      </w:r>
      <w:r w:rsidRPr="00060130">
        <w:rPr>
          <w:spacing w:val="-5"/>
        </w:rPr>
        <w:t xml:space="preserve"> </w:t>
      </w:r>
      <w:r w:rsidRPr="004D21A3">
        <w:t>paaugliams.</w:t>
      </w:r>
      <w:r w:rsidRPr="00060130">
        <w:rPr>
          <w:spacing w:val="-5"/>
        </w:rPr>
        <w:t xml:space="preserve"> </w:t>
      </w:r>
      <w:r w:rsidRPr="004D21A3">
        <w:t>Toliau nurodyta informacija ypatingai svarbi vaikams ir paaugliams bei jų globėjams:</w:t>
      </w:r>
    </w:p>
    <w:p w14:paraId="3941E423" w14:textId="4930713A" w:rsidR="00A81F53" w:rsidRPr="004D21A3" w:rsidRDefault="00A81F53" w:rsidP="009C46EC">
      <w:pPr>
        <w:pStyle w:val="Sraopastraipa"/>
        <w:numPr>
          <w:ilvl w:val="0"/>
          <w:numId w:val="52"/>
        </w:numPr>
        <w:ind w:left="567" w:hanging="567"/>
      </w:pPr>
      <w:r w:rsidRPr="005D6A7E">
        <w:t>prieš</w:t>
      </w:r>
      <w:r w:rsidRPr="004D21A3">
        <w:t xml:space="preserve"> pradėdamas skirti Fingolimod </w:t>
      </w:r>
      <w:r w:rsidR="00135D9E" w:rsidRPr="00C320DE">
        <w:t>Olpha</w:t>
      </w:r>
      <w:r w:rsidRPr="004D21A3">
        <w:t xml:space="preserve">, gydytojas įvertins Jums skirtų skiepų pobūdį. Jeigu nebuvote paskiepyti tam tikromis vakcinomis, gali reikėti jomis pasiskiepyti prieš pradedant gydymą Fingolimod </w:t>
      </w:r>
      <w:r w:rsidR="00DB7515">
        <w:t>Olpha</w:t>
      </w:r>
      <w:r w:rsidRPr="006B2472">
        <w:t>;</w:t>
      </w:r>
    </w:p>
    <w:p w14:paraId="2FD9E8A9" w14:textId="69F2BBCE" w:rsidR="00A81F53" w:rsidRPr="004D21A3" w:rsidRDefault="00A81F53" w:rsidP="00060130">
      <w:pPr>
        <w:widowControl/>
        <w:numPr>
          <w:ilvl w:val="1"/>
          <w:numId w:val="66"/>
        </w:numPr>
        <w:tabs>
          <w:tab w:val="left" w:pos="993"/>
        </w:tabs>
        <w:autoSpaceDE/>
        <w:autoSpaceDN/>
        <w:ind w:hanging="578"/>
      </w:pPr>
      <w:r w:rsidRPr="005D6A7E">
        <w:t>po</w:t>
      </w:r>
      <w:r w:rsidRPr="004D21A3">
        <w:t xml:space="preserve"> pirmosios Fingolimod </w:t>
      </w:r>
      <w:r w:rsidR="00DB7515">
        <w:t>Olpha</w:t>
      </w:r>
      <w:r w:rsidRPr="004D21A3">
        <w:t xml:space="preserve"> dozės vartojimo arba po to, kai gydymas Jums bus pakeistas iš 0,25</w:t>
      </w:r>
      <w:r w:rsidRPr="006B2472">
        <w:t xml:space="preserve"> </w:t>
      </w:r>
      <w:r w:rsidRPr="004D21A3">
        <w:t>mg dozės į 0,5</w:t>
      </w:r>
      <w:r w:rsidRPr="005D6A7E">
        <w:t xml:space="preserve"> </w:t>
      </w:r>
      <w:r w:rsidRPr="004D21A3">
        <w:t xml:space="preserve">mg paros dozę, gydytojas stebės Jūsų širdies susitraukimų dažnį bei ritmą (žr. anksčiau poskyrį „Sumažėjęs širdies susitraukimų dažnis </w:t>
      </w:r>
      <w:r w:rsidR="00927968">
        <w:t>[</w:t>
      </w:r>
      <w:r w:rsidRPr="004D21A3">
        <w:t>bradikardija</w:t>
      </w:r>
      <w:r w:rsidR="00927968">
        <w:t>]</w:t>
      </w:r>
      <w:r w:rsidRPr="004D21A3">
        <w:t xml:space="preserve"> ir nereguliarus širdies susitraukimų ritmas</w:t>
      </w:r>
      <w:r w:rsidRPr="005D6A7E">
        <w:t>“);</w:t>
      </w:r>
    </w:p>
    <w:p w14:paraId="55BF5BFB" w14:textId="72B43F3C" w:rsidR="00A81F53" w:rsidRPr="004D21A3" w:rsidRDefault="00A81F53" w:rsidP="009C46EC">
      <w:pPr>
        <w:pStyle w:val="Sraopastraipa"/>
        <w:numPr>
          <w:ilvl w:val="0"/>
          <w:numId w:val="52"/>
        </w:numPr>
        <w:ind w:left="567" w:hanging="567"/>
      </w:pPr>
      <w:r w:rsidRPr="005D6A7E">
        <w:t>pasakykite</w:t>
      </w:r>
      <w:r w:rsidRPr="004D21A3">
        <w:t xml:space="preserve"> gydytojui, jeigu prieš pradedant vartoti Fingolimod </w:t>
      </w:r>
      <w:r w:rsidR="00135D9E" w:rsidRPr="00C320DE">
        <w:t>Olpha</w:t>
      </w:r>
      <w:r w:rsidRPr="004D21A3">
        <w:t xml:space="preserve"> arba gydymo metu Jums pasireiškia traukulių ar priepuolių</w:t>
      </w:r>
      <w:r w:rsidRPr="005D6A7E">
        <w:t>;</w:t>
      </w:r>
    </w:p>
    <w:p w14:paraId="29389C0E" w14:textId="62E67542" w:rsidR="00A81F53" w:rsidRPr="004D21A3" w:rsidRDefault="00A81F53" w:rsidP="00265549">
      <w:pPr>
        <w:pStyle w:val="Sraopastraipa"/>
        <w:numPr>
          <w:ilvl w:val="0"/>
          <w:numId w:val="52"/>
        </w:numPr>
        <w:ind w:left="567" w:hanging="567"/>
      </w:pPr>
      <w:r w:rsidRPr="005D6A7E">
        <w:t>pasakykite</w:t>
      </w:r>
      <w:r w:rsidRPr="004D21A3">
        <w:t xml:space="preserve"> gydytojui, jeigu kenčiate nuo depresijos ar nerimo arba jeigu vartojant Fingolimod </w:t>
      </w:r>
      <w:r w:rsidR="00135D9E" w:rsidRPr="00C320DE">
        <w:t>Olpha</w:t>
      </w:r>
      <w:r w:rsidRPr="004D21A3">
        <w:t xml:space="preserve"> Jums pasireikštų prislėgta nuotaika ar nerimas. Tokiu atveju gali reikėti </w:t>
      </w:r>
      <w:r w:rsidRPr="005D6A7E">
        <w:t>atidžiau</w:t>
      </w:r>
      <w:r w:rsidRPr="004D21A3">
        <w:t xml:space="preserve"> stebėti </w:t>
      </w:r>
      <w:r w:rsidR="00FA10E8">
        <w:t>J</w:t>
      </w:r>
      <w:r w:rsidR="00396979" w:rsidRPr="00C320DE">
        <w:t>ūsų</w:t>
      </w:r>
      <w:r w:rsidRPr="004D21A3">
        <w:t xml:space="preserve"> būklę.</w:t>
      </w:r>
    </w:p>
    <w:p w14:paraId="7BC77FD4" w14:textId="77777777" w:rsidR="00A81F53" w:rsidRPr="004D21A3" w:rsidRDefault="00A81F53" w:rsidP="00265549"/>
    <w:p w14:paraId="2F7FD171" w14:textId="55AFB1D2" w:rsidR="00A81F53" w:rsidRPr="004D21A3" w:rsidRDefault="00A81F53" w:rsidP="00265549">
      <w:r w:rsidRPr="004D21A3">
        <w:t>Kiti</w:t>
      </w:r>
      <w:r w:rsidRPr="00060130">
        <w:rPr>
          <w:b/>
          <w:spacing w:val="-4"/>
        </w:rPr>
        <w:t xml:space="preserve"> </w:t>
      </w:r>
      <w:r w:rsidRPr="004D21A3">
        <w:t>vaistai</w:t>
      </w:r>
      <w:r w:rsidRPr="00060130">
        <w:rPr>
          <w:b/>
          <w:spacing w:val="-3"/>
        </w:rPr>
        <w:t xml:space="preserve"> </w:t>
      </w:r>
      <w:r w:rsidRPr="004D21A3">
        <w:t>ir</w:t>
      </w:r>
      <w:r w:rsidRPr="00060130">
        <w:rPr>
          <w:b/>
          <w:spacing w:val="-3"/>
        </w:rPr>
        <w:t xml:space="preserve"> </w:t>
      </w:r>
      <w:r w:rsidRPr="00060130">
        <w:rPr>
          <w:b/>
          <w:spacing w:val="-2"/>
        </w:rPr>
        <w:t xml:space="preserve">Fingolimod </w:t>
      </w:r>
      <w:r w:rsidR="00135D9E">
        <w:t>Olpha</w:t>
      </w:r>
    </w:p>
    <w:p w14:paraId="5592A568" w14:textId="77777777" w:rsidR="00A81F53" w:rsidRPr="004D21A3" w:rsidRDefault="00A81F53" w:rsidP="00265549">
      <w:r w:rsidRPr="004D21A3">
        <w:t>Jeigu</w:t>
      </w:r>
      <w:r w:rsidRPr="00060130">
        <w:rPr>
          <w:spacing w:val="-5"/>
        </w:rPr>
        <w:t xml:space="preserve"> </w:t>
      </w:r>
      <w:r w:rsidRPr="004D21A3">
        <w:t>vartojate</w:t>
      </w:r>
      <w:r w:rsidRPr="00060130">
        <w:rPr>
          <w:spacing w:val="-2"/>
        </w:rPr>
        <w:t xml:space="preserve"> </w:t>
      </w:r>
      <w:r w:rsidRPr="004D21A3">
        <w:t>ar</w:t>
      </w:r>
      <w:r w:rsidRPr="00060130">
        <w:rPr>
          <w:spacing w:val="-2"/>
        </w:rPr>
        <w:t xml:space="preserve"> </w:t>
      </w:r>
      <w:r w:rsidRPr="004D21A3">
        <w:t>neseniai</w:t>
      </w:r>
      <w:r w:rsidRPr="00060130">
        <w:rPr>
          <w:spacing w:val="-3"/>
        </w:rPr>
        <w:t xml:space="preserve"> </w:t>
      </w:r>
      <w:r w:rsidRPr="004D21A3">
        <w:t>vartojote</w:t>
      </w:r>
      <w:r w:rsidRPr="00060130">
        <w:rPr>
          <w:spacing w:val="-2"/>
        </w:rPr>
        <w:t xml:space="preserve"> </w:t>
      </w:r>
      <w:r w:rsidRPr="004D21A3">
        <w:t>kitų</w:t>
      </w:r>
      <w:r w:rsidRPr="00060130">
        <w:rPr>
          <w:spacing w:val="-5"/>
        </w:rPr>
        <w:t xml:space="preserve"> </w:t>
      </w:r>
      <w:r w:rsidRPr="004D21A3">
        <w:t>vaistų</w:t>
      </w:r>
      <w:r w:rsidRPr="00060130">
        <w:rPr>
          <w:spacing w:val="-2"/>
        </w:rPr>
        <w:t xml:space="preserve"> </w:t>
      </w:r>
      <w:r w:rsidRPr="004D21A3">
        <w:t>arba</w:t>
      </w:r>
      <w:r w:rsidRPr="00060130">
        <w:rPr>
          <w:spacing w:val="-2"/>
        </w:rPr>
        <w:t xml:space="preserve"> </w:t>
      </w:r>
      <w:r w:rsidRPr="004D21A3">
        <w:t>dėl</w:t>
      </w:r>
      <w:r w:rsidRPr="00060130">
        <w:rPr>
          <w:spacing w:val="-4"/>
        </w:rPr>
        <w:t xml:space="preserve"> </w:t>
      </w:r>
      <w:r w:rsidRPr="004D21A3">
        <w:t>to</w:t>
      </w:r>
      <w:r w:rsidRPr="00060130">
        <w:rPr>
          <w:spacing w:val="-2"/>
        </w:rPr>
        <w:t xml:space="preserve"> </w:t>
      </w:r>
      <w:r w:rsidRPr="004D21A3">
        <w:t>nesate</w:t>
      </w:r>
      <w:r w:rsidRPr="00060130">
        <w:rPr>
          <w:spacing w:val="-2"/>
        </w:rPr>
        <w:t xml:space="preserve"> </w:t>
      </w:r>
      <w:r w:rsidRPr="004D21A3">
        <w:t>tikri,</w:t>
      </w:r>
      <w:r w:rsidRPr="00060130">
        <w:rPr>
          <w:spacing w:val="-5"/>
        </w:rPr>
        <w:t xml:space="preserve"> </w:t>
      </w:r>
      <w:r w:rsidRPr="004D21A3">
        <w:t>apie</w:t>
      </w:r>
      <w:r w:rsidRPr="00060130">
        <w:rPr>
          <w:spacing w:val="-2"/>
        </w:rPr>
        <w:t xml:space="preserve"> </w:t>
      </w:r>
      <w:r w:rsidRPr="004D21A3">
        <w:t>tai</w:t>
      </w:r>
      <w:r w:rsidRPr="00060130">
        <w:rPr>
          <w:spacing w:val="-1"/>
        </w:rPr>
        <w:t xml:space="preserve"> </w:t>
      </w:r>
      <w:r w:rsidRPr="004D21A3">
        <w:t>pasakykite</w:t>
      </w:r>
      <w:r w:rsidRPr="00060130">
        <w:rPr>
          <w:spacing w:val="-2"/>
        </w:rPr>
        <w:t xml:space="preserve"> </w:t>
      </w:r>
      <w:r w:rsidRPr="004D21A3">
        <w:t>gydytojui arba vaistininkui. Pasakykite gydytojui, jeigu vartojate bet kurių toliau išvardytų vaistų:</w:t>
      </w:r>
    </w:p>
    <w:p w14:paraId="75E059F3" w14:textId="6034D73C"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imuninę</w:t>
      </w:r>
      <w:r w:rsidRPr="004D21A3">
        <w:rPr>
          <w:b/>
        </w:rPr>
        <w:t xml:space="preserve"> sistemą slopinančių ar moduliuojančių vaistų</w:t>
      </w:r>
      <w:r w:rsidRPr="004D21A3">
        <w:t xml:space="preserve">, įskaitant </w:t>
      </w:r>
      <w:r w:rsidRPr="004D21A3">
        <w:rPr>
          <w:b/>
        </w:rPr>
        <w:t>kitų IS gydyti skiriamų vaistų</w:t>
      </w:r>
      <w:r w:rsidRPr="004D21A3">
        <w:t>, pavyzdžiui, beta interferono, glatiramero acetato, natalizumabo, mitoksantrono, teriflunomido,</w:t>
      </w:r>
      <w:r w:rsidRPr="00060130">
        <w:rPr>
          <w:spacing w:val="-3"/>
        </w:rPr>
        <w:t xml:space="preserve"> </w:t>
      </w:r>
      <w:r w:rsidRPr="004D21A3">
        <w:t>dimetilfumarato</w:t>
      </w:r>
      <w:r w:rsidRPr="00060130">
        <w:rPr>
          <w:spacing w:val="-5"/>
        </w:rPr>
        <w:t xml:space="preserve"> </w:t>
      </w:r>
      <w:r w:rsidRPr="004D21A3">
        <w:t>ar</w:t>
      </w:r>
      <w:r w:rsidRPr="00060130">
        <w:rPr>
          <w:spacing w:val="-4"/>
        </w:rPr>
        <w:t xml:space="preserve"> </w:t>
      </w:r>
      <w:r w:rsidRPr="004D21A3">
        <w:t>alemtuzumabo.</w:t>
      </w:r>
      <w:r w:rsidRPr="00060130">
        <w:rPr>
          <w:spacing w:val="-3"/>
        </w:rPr>
        <w:t xml:space="preserve"> </w:t>
      </w:r>
      <w:r w:rsidRPr="004D21A3">
        <w:t>Jums</w:t>
      </w:r>
      <w:r w:rsidRPr="00060130">
        <w:rPr>
          <w:spacing w:val="-3"/>
        </w:rPr>
        <w:t xml:space="preserve"> </w:t>
      </w:r>
      <w:r w:rsidR="00E738D7">
        <w:t>draudžiama</w:t>
      </w:r>
      <w:r w:rsidRPr="00060130">
        <w:rPr>
          <w:spacing w:val="-4"/>
        </w:rPr>
        <w:t xml:space="preserve"> </w:t>
      </w:r>
      <w:r w:rsidRPr="004D21A3">
        <w:t>vartoti</w:t>
      </w:r>
      <w:r w:rsidRPr="00060130">
        <w:rPr>
          <w:spacing w:val="-2"/>
        </w:rPr>
        <w:t xml:space="preserve"> </w:t>
      </w:r>
      <w:r w:rsidRPr="004D21A3">
        <w:t xml:space="preserve">Fingolimod </w:t>
      </w:r>
      <w:r w:rsidR="00DB7515">
        <w:t>Olpha</w:t>
      </w:r>
      <w:r w:rsidRPr="00060130">
        <w:rPr>
          <w:spacing w:val="-4"/>
        </w:rPr>
        <w:t xml:space="preserve"> </w:t>
      </w:r>
      <w:r w:rsidRPr="004D21A3">
        <w:t>kartu</w:t>
      </w:r>
      <w:r w:rsidRPr="00060130">
        <w:rPr>
          <w:spacing w:val="-3"/>
        </w:rPr>
        <w:t xml:space="preserve"> </w:t>
      </w:r>
      <w:r w:rsidRPr="004D21A3">
        <w:t>su</w:t>
      </w:r>
      <w:r w:rsidRPr="00060130">
        <w:rPr>
          <w:spacing w:val="-4"/>
        </w:rPr>
        <w:t xml:space="preserve"> </w:t>
      </w:r>
      <w:r w:rsidRPr="004D21A3">
        <w:t xml:space="preserve">šiais vaistais, kadangi tai gali sustiprinti poveikį imuninei sistemai (taip pat žr. </w:t>
      </w:r>
      <w:r w:rsidRPr="005D6A7E">
        <w:t>skyrelį</w:t>
      </w:r>
      <w:r w:rsidRPr="004D21A3">
        <w:t xml:space="preserve"> „Fingolimod </w:t>
      </w:r>
      <w:r w:rsidR="00DB7515">
        <w:t>Olpha</w:t>
      </w:r>
      <w:r w:rsidRPr="004D21A3">
        <w:t xml:space="preserve"> vartoti </w:t>
      </w:r>
      <w:r w:rsidR="00E738D7" w:rsidRPr="004D21A3">
        <w:t>draudžiama</w:t>
      </w:r>
      <w:r w:rsidRPr="005D6A7E">
        <w:t>“);</w:t>
      </w:r>
    </w:p>
    <w:p w14:paraId="3AE7B0F2" w14:textId="6E2F48B1"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kortikosteroidų</w:t>
      </w:r>
      <w:r w:rsidRPr="00060130">
        <w:rPr>
          <w:b/>
        </w:rPr>
        <w:t>,</w:t>
      </w:r>
      <w:r w:rsidRPr="00060130">
        <w:rPr>
          <w:b/>
          <w:spacing w:val="-7"/>
        </w:rPr>
        <w:t xml:space="preserve"> </w:t>
      </w:r>
      <w:r w:rsidRPr="004D21A3">
        <w:t>kadangi</w:t>
      </w:r>
      <w:r w:rsidRPr="00060130">
        <w:rPr>
          <w:spacing w:val="-5"/>
        </w:rPr>
        <w:t xml:space="preserve"> </w:t>
      </w:r>
      <w:r w:rsidRPr="004D21A3">
        <w:t>gali</w:t>
      </w:r>
      <w:r w:rsidRPr="00060130">
        <w:rPr>
          <w:spacing w:val="-8"/>
        </w:rPr>
        <w:t xml:space="preserve"> </w:t>
      </w:r>
      <w:r w:rsidRPr="004D21A3">
        <w:t>pasireikšti</w:t>
      </w:r>
      <w:r w:rsidRPr="00060130">
        <w:rPr>
          <w:spacing w:val="-4"/>
        </w:rPr>
        <w:t xml:space="preserve"> </w:t>
      </w:r>
      <w:r w:rsidRPr="004D21A3">
        <w:t>papildomas</w:t>
      </w:r>
      <w:r w:rsidRPr="00060130">
        <w:rPr>
          <w:spacing w:val="-6"/>
        </w:rPr>
        <w:t xml:space="preserve"> </w:t>
      </w:r>
      <w:r w:rsidRPr="004D21A3">
        <w:t>poveikis</w:t>
      </w:r>
      <w:r w:rsidRPr="00060130">
        <w:rPr>
          <w:spacing w:val="-8"/>
        </w:rPr>
        <w:t xml:space="preserve"> </w:t>
      </w:r>
      <w:r w:rsidRPr="004D21A3">
        <w:t>imuninei</w:t>
      </w:r>
      <w:r w:rsidRPr="00060130">
        <w:rPr>
          <w:spacing w:val="-4"/>
        </w:rPr>
        <w:t xml:space="preserve"> </w:t>
      </w:r>
      <w:r w:rsidRPr="00060130">
        <w:rPr>
          <w:spacing w:val="-2"/>
        </w:rPr>
        <w:t>sistemai</w:t>
      </w:r>
      <w:r w:rsidRPr="005D6A7E">
        <w:rPr>
          <w:spacing w:val="-2"/>
        </w:rPr>
        <w:t>;</w:t>
      </w:r>
    </w:p>
    <w:p w14:paraId="657BFC85" w14:textId="65775F98"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vakcinų</w:t>
      </w:r>
      <w:r w:rsidRPr="005D6A7E">
        <w:t>; jeigu</w:t>
      </w:r>
      <w:r w:rsidRPr="004D21A3">
        <w:t xml:space="preserve"> Jums reikia skiepytis, pirmiausia pasitarkite su gydytoju. Fingolimod </w:t>
      </w:r>
      <w:r w:rsidR="00DB7515">
        <w:t>Olpha</w:t>
      </w:r>
      <w:r w:rsidRPr="004D21A3">
        <w:t xml:space="preserve"> vartojimo metu ir dar bent 2</w:t>
      </w:r>
      <w:r w:rsidRPr="005D6A7E">
        <w:t xml:space="preserve"> </w:t>
      </w:r>
      <w:r w:rsidRPr="004D21A3">
        <w:t>mėnesius po to Jums negalima vartoti tam tikro tipo vakcinų (gyvų susilpnintų</w:t>
      </w:r>
      <w:r w:rsidRPr="00060130">
        <w:rPr>
          <w:spacing w:val="-3"/>
        </w:rPr>
        <w:t xml:space="preserve"> </w:t>
      </w:r>
      <w:r w:rsidRPr="004D21A3">
        <w:t>vakcinų),</w:t>
      </w:r>
      <w:r w:rsidRPr="00060130">
        <w:rPr>
          <w:spacing w:val="-3"/>
        </w:rPr>
        <w:t xml:space="preserve"> </w:t>
      </w:r>
      <w:r w:rsidRPr="004D21A3">
        <w:t>kadangi</w:t>
      </w:r>
      <w:r w:rsidRPr="00060130">
        <w:rPr>
          <w:spacing w:val="-2"/>
        </w:rPr>
        <w:t xml:space="preserve"> </w:t>
      </w:r>
      <w:r w:rsidRPr="004D21A3">
        <w:t>jos</w:t>
      </w:r>
      <w:r w:rsidRPr="00060130">
        <w:rPr>
          <w:spacing w:val="-3"/>
        </w:rPr>
        <w:t xml:space="preserve"> </w:t>
      </w:r>
      <w:r w:rsidRPr="004D21A3">
        <w:t>pačios</w:t>
      </w:r>
      <w:r w:rsidRPr="00060130">
        <w:rPr>
          <w:spacing w:val="-3"/>
        </w:rPr>
        <w:t xml:space="preserve"> </w:t>
      </w:r>
      <w:r w:rsidRPr="004D21A3">
        <w:t>gali</w:t>
      </w:r>
      <w:r w:rsidRPr="00060130">
        <w:rPr>
          <w:spacing w:val="-5"/>
        </w:rPr>
        <w:t xml:space="preserve"> </w:t>
      </w:r>
      <w:r w:rsidRPr="004D21A3">
        <w:t>sukelti</w:t>
      </w:r>
      <w:r w:rsidRPr="00060130">
        <w:rPr>
          <w:spacing w:val="-5"/>
        </w:rPr>
        <w:t xml:space="preserve"> </w:t>
      </w:r>
      <w:r w:rsidRPr="004D21A3">
        <w:t>tas</w:t>
      </w:r>
      <w:r w:rsidRPr="00060130">
        <w:rPr>
          <w:spacing w:val="-2"/>
        </w:rPr>
        <w:t xml:space="preserve"> </w:t>
      </w:r>
      <w:r w:rsidRPr="004D21A3">
        <w:t>infekcijas,</w:t>
      </w:r>
      <w:r w:rsidRPr="00060130">
        <w:rPr>
          <w:spacing w:val="-3"/>
        </w:rPr>
        <w:t xml:space="preserve"> </w:t>
      </w:r>
      <w:r w:rsidRPr="004D21A3">
        <w:t>nuo</w:t>
      </w:r>
      <w:r w:rsidRPr="00060130">
        <w:rPr>
          <w:spacing w:val="-5"/>
        </w:rPr>
        <w:t xml:space="preserve"> </w:t>
      </w:r>
      <w:r w:rsidRPr="004D21A3">
        <w:t>kurių</w:t>
      </w:r>
      <w:r w:rsidRPr="00060130">
        <w:rPr>
          <w:spacing w:val="-3"/>
        </w:rPr>
        <w:t xml:space="preserve"> </w:t>
      </w:r>
      <w:r w:rsidRPr="004D21A3">
        <w:t>vakcinos</w:t>
      </w:r>
      <w:r w:rsidRPr="00060130">
        <w:rPr>
          <w:spacing w:val="-3"/>
        </w:rPr>
        <w:t xml:space="preserve"> </w:t>
      </w:r>
      <w:r w:rsidRPr="004D21A3">
        <w:t xml:space="preserve">turėtų apsaugoti. Šiuo laikotarpiu vartojamos kitos vakcinos gali nebūti tokios veiksmingos, kaip </w:t>
      </w:r>
      <w:r w:rsidRPr="00060130">
        <w:rPr>
          <w:spacing w:val="-2"/>
        </w:rPr>
        <w:t>įprastai;</w:t>
      </w:r>
    </w:p>
    <w:p w14:paraId="60935487" w14:textId="4A11D1A6"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širdies</w:t>
      </w:r>
      <w:r w:rsidRPr="004D21A3">
        <w:rPr>
          <w:b/>
        </w:rPr>
        <w:t xml:space="preserve"> susitraukimų dažnį mažinančių vaistų</w:t>
      </w:r>
      <w:r w:rsidRPr="00060130">
        <w:rPr>
          <w:b/>
        </w:rPr>
        <w:t xml:space="preserve"> </w:t>
      </w:r>
      <w:r w:rsidRPr="004D21A3">
        <w:t>(pavyzdžiui, beta adrenoblokatorių, tokių kaip atenololis).</w:t>
      </w:r>
      <w:r w:rsidRPr="00060130">
        <w:rPr>
          <w:spacing w:val="-3"/>
        </w:rPr>
        <w:t xml:space="preserve"> </w:t>
      </w:r>
      <w:r w:rsidRPr="004D21A3">
        <w:t xml:space="preserve">Fingolimod </w:t>
      </w:r>
      <w:r w:rsidR="00DB7515">
        <w:t>Olpha</w:t>
      </w:r>
      <w:r w:rsidRPr="00060130">
        <w:rPr>
          <w:spacing w:val="-3"/>
        </w:rPr>
        <w:t xml:space="preserve"> </w:t>
      </w:r>
      <w:r w:rsidRPr="004D21A3">
        <w:t>vartojimas</w:t>
      </w:r>
      <w:r w:rsidRPr="00060130">
        <w:rPr>
          <w:spacing w:val="-5"/>
        </w:rPr>
        <w:t xml:space="preserve"> </w:t>
      </w:r>
      <w:r w:rsidRPr="004D21A3">
        <w:t>kartu</w:t>
      </w:r>
      <w:r w:rsidRPr="00060130">
        <w:rPr>
          <w:spacing w:val="-3"/>
        </w:rPr>
        <w:t xml:space="preserve"> </w:t>
      </w:r>
      <w:r w:rsidRPr="004D21A3">
        <w:t>su</w:t>
      </w:r>
      <w:r w:rsidRPr="00060130">
        <w:rPr>
          <w:spacing w:val="-3"/>
        </w:rPr>
        <w:t xml:space="preserve"> </w:t>
      </w:r>
      <w:r w:rsidRPr="004D21A3">
        <w:t>šiais</w:t>
      </w:r>
      <w:r w:rsidRPr="00060130">
        <w:rPr>
          <w:spacing w:val="-3"/>
        </w:rPr>
        <w:t xml:space="preserve"> </w:t>
      </w:r>
      <w:r w:rsidRPr="004D21A3">
        <w:t>vaistais</w:t>
      </w:r>
      <w:r w:rsidRPr="00060130">
        <w:rPr>
          <w:spacing w:val="-3"/>
        </w:rPr>
        <w:t xml:space="preserve"> </w:t>
      </w:r>
      <w:r w:rsidRPr="004D21A3">
        <w:t>gali</w:t>
      </w:r>
      <w:r w:rsidRPr="00060130">
        <w:rPr>
          <w:spacing w:val="-5"/>
        </w:rPr>
        <w:t xml:space="preserve"> </w:t>
      </w:r>
      <w:r w:rsidRPr="004D21A3">
        <w:t>sustiprinti</w:t>
      </w:r>
      <w:r w:rsidRPr="00060130">
        <w:rPr>
          <w:spacing w:val="-3"/>
        </w:rPr>
        <w:t xml:space="preserve"> </w:t>
      </w:r>
      <w:r w:rsidRPr="004D21A3">
        <w:t>poveikį</w:t>
      </w:r>
      <w:r w:rsidRPr="00060130">
        <w:rPr>
          <w:spacing w:val="-3"/>
        </w:rPr>
        <w:t xml:space="preserve"> </w:t>
      </w:r>
      <w:r w:rsidRPr="004D21A3">
        <w:t>širdies</w:t>
      </w:r>
      <w:r w:rsidRPr="00060130">
        <w:rPr>
          <w:spacing w:val="-3"/>
        </w:rPr>
        <w:t xml:space="preserve"> </w:t>
      </w:r>
      <w:r w:rsidRPr="004D21A3">
        <w:t xml:space="preserve">susitraukimų dažniui pirmomis Fingolimod </w:t>
      </w:r>
      <w:r w:rsidR="00DB7515">
        <w:t>Olpha</w:t>
      </w:r>
      <w:r w:rsidRPr="004D21A3">
        <w:t xml:space="preserve"> vartojimo dienomis</w:t>
      </w:r>
      <w:r w:rsidRPr="005D6A7E">
        <w:t>;</w:t>
      </w:r>
    </w:p>
    <w:p w14:paraId="0F1EB38F" w14:textId="6F8FD952"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nereguliariam</w:t>
      </w:r>
      <w:r w:rsidRPr="004D21A3">
        <w:rPr>
          <w:b/>
        </w:rPr>
        <w:t xml:space="preserve"> širdies susitraukimų ritmui gydyti skirtų vaistų</w:t>
      </w:r>
      <w:r w:rsidRPr="004D21A3">
        <w:t xml:space="preserve">, pavyzdžiui, chinidino, dizopiramido, amjodarono ar sotalolio. Jeigu Jūs vartojate šių vaistų, Jums </w:t>
      </w:r>
      <w:r w:rsidR="007D3689">
        <w:t>draudžiama</w:t>
      </w:r>
      <w:r w:rsidRPr="004D21A3">
        <w:t xml:space="preserve"> vartoti Fingolimod </w:t>
      </w:r>
      <w:r w:rsidR="00DB7515">
        <w:t>Olpha</w:t>
      </w:r>
      <w:r w:rsidRPr="004D21A3">
        <w:t>,</w:t>
      </w:r>
      <w:r w:rsidRPr="00060130">
        <w:rPr>
          <w:spacing w:val="-4"/>
        </w:rPr>
        <w:t xml:space="preserve"> </w:t>
      </w:r>
      <w:r w:rsidRPr="004D21A3">
        <w:t>kadangi</w:t>
      </w:r>
      <w:r w:rsidRPr="00060130">
        <w:rPr>
          <w:spacing w:val="-3"/>
        </w:rPr>
        <w:t xml:space="preserve"> </w:t>
      </w:r>
      <w:r w:rsidRPr="004D21A3">
        <w:t>tai</w:t>
      </w:r>
      <w:r w:rsidRPr="00060130">
        <w:rPr>
          <w:spacing w:val="-3"/>
        </w:rPr>
        <w:t xml:space="preserve"> </w:t>
      </w:r>
      <w:r w:rsidRPr="004D21A3">
        <w:t>gali</w:t>
      </w:r>
      <w:r w:rsidRPr="00060130">
        <w:rPr>
          <w:spacing w:val="-3"/>
        </w:rPr>
        <w:t xml:space="preserve"> </w:t>
      </w:r>
      <w:r w:rsidRPr="004D21A3">
        <w:t>sustiprinti</w:t>
      </w:r>
      <w:r w:rsidRPr="00060130">
        <w:rPr>
          <w:spacing w:val="-3"/>
        </w:rPr>
        <w:t xml:space="preserve"> </w:t>
      </w:r>
      <w:r w:rsidRPr="004D21A3">
        <w:t>poveikį</w:t>
      </w:r>
      <w:r w:rsidRPr="00060130">
        <w:rPr>
          <w:spacing w:val="-3"/>
        </w:rPr>
        <w:t xml:space="preserve"> </w:t>
      </w:r>
      <w:r w:rsidRPr="004D21A3">
        <w:t>nereguliariam</w:t>
      </w:r>
      <w:r w:rsidRPr="00060130">
        <w:rPr>
          <w:spacing w:val="-3"/>
        </w:rPr>
        <w:t xml:space="preserve"> </w:t>
      </w:r>
      <w:r w:rsidRPr="004D21A3">
        <w:t>širdies</w:t>
      </w:r>
      <w:r w:rsidRPr="00060130">
        <w:rPr>
          <w:spacing w:val="-4"/>
        </w:rPr>
        <w:t xml:space="preserve"> </w:t>
      </w:r>
      <w:r w:rsidRPr="004D21A3">
        <w:t>susitraukimų</w:t>
      </w:r>
      <w:r w:rsidRPr="00060130">
        <w:rPr>
          <w:spacing w:val="-6"/>
        </w:rPr>
        <w:t xml:space="preserve"> </w:t>
      </w:r>
      <w:r w:rsidRPr="004D21A3">
        <w:t>ritmui</w:t>
      </w:r>
      <w:r w:rsidRPr="00060130">
        <w:rPr>
          <w:spacing w:val="-1"/>
        </w:rPr>
        <w:t xml:space="preserve"> </w:t>
      </w:r>
      <w:r w:rsidRPr="004D21A3">
        <w:t>(taip</w:t>
      </w:r>
      <w:r w:rsidRPr="00060130">
        <w:rPr>
          <w:spacing w:val="-6"/>
        </w:rPr>
        <w:t xml:space="preserve"> </w:t>
      </w:r>
      <w:r w:rsidRPr="004D21A3">
        <w:t xml:space="preserve">pat žr. poskyrį „Fingolimod </w:t>
      </w:r>
      <w:r w:rsidR="00DB7515">
        <w:t>Olpha</w:t>
      </w:r>
      <w:r w:rsidRPr="004D21A3">
        <w:t xml:space="preserve"> vartoti </w:t>
      </w:r>
      <w:r w:rsidR="007D3689" w:rsidRPr="004D21A3">
        <w:t>draudžiama</w:t>
      </w:r>
      <w:r w:rsidRPr="005D6A7E">
        <w:t>“);</w:t>
      </w:r>
    </w:p>
    <w:p w14:paraId="27DB39BC" w14:textId="652E15BA" w:rsidR="00A81F53" w:rsidRPr="00060130" w:rsidRDefault="00A81F53" w:rsidP="00060130">
      <w:pPr>
        <w:widowControl/>
        <w:numPr>
          <w:ilvl w:val="0"/>
          <w:numId w:val="3"/>
        </w:numPr>
        <w:tabs>
          <w:tab w:val="left" w:pos="567"/>
        </w:tabs>
        <w:autoSpaceDE/>
        <w:autoSpaceDN/>
        <w:ind w:left="567"/>
        <w:rPr>
          <w:rFonts w:ascii="Symbol" w:hAnsi="Symbol"/>
          <w:b/>
        </w:rPr>
      </w:pPr>
      <w:r w:rsidRPr="006B2472">
        <w:rPr>
          <w:b/>
          <w:bCs/>
        </w:rPr>
        <w:t>kitų</w:t>
      </w:r>
      <w:r w:rsidRPr="00060130">
        <w:rPr>
          <w:b/>
          <w:spacing w:val="-1"/>
        </w:rPr>
        <w:t xml:space="preserve"> </w:t>
      </w:r>
      <w:r w:rsidRPr="00060130">
        <w:rPr>
          <w:b/>
          <w:spacing w:val="-2"/>
        </w:rPr>
        <w:t>vaistų:</w:t>
      </w:r>
    </w:p>
    <w:p w14:paraId="2042B166" w14:textId="77777777" w:rsidR="00A81F53" w:rsidRPr="004D21A3" w:rsidRDefault="00A81F53" w:rsidP="00060130">
      <w:pPr>
        <w:widowControl/>
        <w:numPr>
          <w:ilvl w:val="1"/>
          <w:numId w:val="3"/>
        </w:numPr>
        <w:tabs>
          <w:tab w:val="left" w:pos="567"/>
        </w:tabs>
        <w:autoSpaceDE/>
        <w:autoSpaceDN/>
      </w:pPr>
      <w:r w:rsidRPr="004D21A3">
        <w:t>proteazių</w:t>
      </w:r>
      <w:r w:rsidRPr="00060130">
        <w:rPr>
          <w:spacing w:val="-6"/>
        </w:rPr>
        <w:t xml:space="preserve"> </w:t>
      </w:r>
      <w:r w:rsidRPr="004D21A3">
        <w:t>inhibitorių,</w:t>
      </w:r>
      <w:r w:rsidRPr="00060130">
        <w:rPr>
          <w:spacing w:val="-3"/>
        </w:rPr>
        <w:t xml:space="preserve"> </w:t>
      </w:r>
      <w:r w:rsidRPr="004D21A3">
        <w:t>vaistų</w:t>
      </w:r>
      <w:r w:rsidRPr="00060130">
        <w:rPr>
          <w:spacing w:val="-6"/>
        </w:rPr>
        <w:t xml:space="preserve"> </w:t>
      </w:r>
      <w:r w:rsidRPr="004D21A3">
        <w:t>nuo</w:t>
      </w:r>
      <w:r w:rsidRPr="00060130">
        <w:rPr>
          <w:spacing w:val="-3"/>
        </w:rPr>
        <w:t xml:space="preserve"> </w:t>
      </w:r>
      <w:r w:rsidRPr="004D21A3">
        <w:t>infekcijų,</w:t>
      </w:r>
      <w:r w:rsidRPr="00060130">
        <w:rPr>
          <w:spacing w:val="-6"/>
        </w:rPr>
        <w:t xml:space="preserve"> </w:t>
      </w:r>
      <w:r w:rsidRPr="004D21A3">
        <w:t>tokių</w:t>
      </w:r>
      <w:r w:rsidRPr="00060130">
        <w:rPr>
          <w:spacing w:val="-3"/>
        </w:rPr>
        <w:t xml:space="preserve"> </w:t>
      </w:r>
      <w:r w:rsidRPr="004D21A3">
        <w:t>kaip</w:t>
      </w:r>
      <w:r w:rsidRPr="00060130">
        <w:rPr>
          <w:spacing w:val="-3"/>
        </w:rPr>
        <w:t xml:space="preserve"> </w:t>
      </w:r>
      <w:r w:rsidRPr="004D21A3">
        <w:t>ketokonazolo,</w:t>
      </w:r>
      <w:r w:rsidRPr="00060130">
        <w:rPr>
          <w:spacing w:val="-3"/>
        </w:rPr>
        <w:t xml:space="preserve"> </w:t>
      </w:r>
      <w:r w:rsidRPr="004D21A3">
        <w:t>azolo</w:t>
      </w:r>
      <w:r w:rsidRPr="00060130">
        <w:rPr>
          <w:spacing w:val="-3"/>
        </w:rPr>
        <w:t xml:space="preserve"> </w:t>
      </w:r>
      <w:r w:rsidRPr="004D21A3">
        <w:t>grupės priešgrybelinių vaistų, klaritromicino ar telitromicino;</w:t>
      </w:r>
    </w:p>
    <w:p w14:paraId="399C5033" w14:textId="18005B0C" w:rsidR="00A81F53" w:rsidRPr="004D21A3" w:rsidRDefault="00A81F53" w:rsidP="00060130">
      <w:pPr>
        <w:widowControl/>
        <w:numPr>
          <w:ilvl w:val="1"/>
          <w:numId w:val="3"/>
        </w:numPr>
        <w:tabs>
          <w:tab w:val="left" w:pos="567"/>
        </w:tabs>
        <w:autoSpaceDE/>
        <w:autoSpaceDN/>
      </w:pPr>
      <w:r w:rsidRPr="004D21A3">
        <w:t>karbamazepino,</w:t>
      </w:r>
      <w:r w:rsidRPr="00060130">
        <w:rPr>
          <w:spacing w:val="-6"/>
        </w:rPr>
        <w:t xml:space="preserve"> </w:t>
      </w:r>
      <w:r w:rsidRPr="004D21A3">
        <w:t>rifampicino,</w:t>
      </w:r>
      <w:r w:rsidRPr="00060130">
        <w:rPr>
          <w:spacing w:val="-3"/>
        </w:rPr>
        <w:t xml:space="preserve"> </w:t>
      </w:r>
      <w:r w:rsidRPr="004D21A3">
        <w:t>fenobarbitalio,</w:t>
      </w:r>
      <w:r w:rsidRPr="00060130">
        <w:rPr>
          <w:spacing w:val="-6"/>
        </w:rPr>
        <w:t xml:space="preserve"> </w:t>
      </w:r>
      <w:r w:rsidRPr="004D21A3">
        <w:t>fenitoino,</w:t>
      </w:r>
      <w:r w:rsidRPr="00060130">
        <w:rPr>
          <w:spacing w:val="-2"/>
        </w:rPr>
        <w:t xml:space="preserve"> </w:t>
      </w:r>
      <w:r w:rsidRPr="004D21A3">
        <w:t>efavirenzo</w:t>
      </w:r>
      <w:r w:rsidRPr="00060130">
        <w:rPr>
          <w:spacing w:val="-6"/>
        </w:rPr>
        <w:t xml:space="preserve"> </w:t>
      </w:r>
      <w:r w:rsidRPr="004D21A3">
        <w:t>ar</w:t>
      </w:r>
      <w:r w:rsidRPr="00060130">
        <w:rPr>
          <w:spacing w:val="-5"/>
        </w:rPr>
        <w:t xml:space="preserve"> </w:t>
      </w:r>
      <w:r w:rsidRPr="005D6A7E">
        <w:t>jona</w:t>
      </w:r>
      <w:r w:rsidR="007D3689">
        <w:t xml:space="preserve">žolių </w:t>
      </w:r>
      <w:r w:rsidRPr="005D6A7E">
        <w:t>žolės</w:t>
      </w:r>
      <w:r w:rsidRPr="005D6A7E">
        <w:rPr>
          <w:spacing w:val="-3"/>
        </w:rPr>
        <w:t xml:space="preserve"> </w:t>
      </w:r>
      <w:r w:rsidR="007D3689">
        <w:t>vaistų</w:t>
      </w:r>
      <w:r w:rsidRPr="004D21A3">
        <w:t xml:space="preserve"> (galima sumažėjusio Fingolimod </w:t>
      </w:r>
      <w:r w:rsidR="00DB7515">
        <w:t>Olpha</w:t>
      </w:r>
      <w:r w:rsidRPr="004D21A3">
        <w:t xml:space="preserve"> veiksmingumo rizika).</w:t>
      </w:r>
    </w:p>
    <w:p w14:paraId="3CBD8C92" w14:textId="77777777" w:rsidR="00A81F53" w:rsidRPr="004D21A3" w:rsidRDefault="00A81F53" w:rsidP="00060130">
      <w:pPr>
        <w:pStyle w:val="Antrat2"/>
        <w:ind w:left="0"/>
      </w:pPr>
    </w:p>
    <w:p w14:paraId="4EC680EC" w14:textId="71CFE0DC" w:rsidR="00A81F53" w:rsidRPr="00060130" w:rsidRDefault="00A81F53" w:rsidP="00AE6183">
      <w:pPr>
        <w:rPr>
          <w:rFonts w:asciiTheme="minorHAnsi" w:eastAsiaTheme="minorEastAsia" w:hAnsiTheme="minorHAnsi"/>
          <w:kern w:val="2"/>
          <w14:ligatures w14:val="standardContextual"/>
        </w:rPr>
      </w:pPr>
      <w:r w:rsidRPr="00060130">
        <w:rPr>
          <w:b/>
          <w:bCs/>
        </w:rPr>
        <w:t>Nėštumas</w:t>
      </w:r>
      <w:r w:rsidR="00396979" w:rsidRPr="00060130">
        <w:rPr>
          <w:b/>
          <w:bCs/>
        </w:rPr>
        <w:t xml:space="preserve"> ir</w:t>
      </w:r>
      <w:r w:rsidRPr="00883478">
        <w:rPr>
          <w:b/>
          <w:bCs/>
        </w:rPr>
        <w:t xml:space="preserve"> </w:t>
      </w:r>
      <w:r w:rsidRPr="00060130">
        <w:rPr>
          <w:b/>
          <w:bCs/>
        </w:rPr>
        <w:t>žindymo</w:t>
      </w:r>
      <w:r w:rsidRPr="00883478">
        <w:rPr>
          <w:b/>
        </w:rPr>
        <w:t xml:space="preserve"> laikotarpis</w:t>
      </w:r>
    </w:p>
    <w:p w14:paraId="304CCD4E" w14:textId="6E24852F" w:rsidR="00A81F53" w:rsidRPr="004D21A3" w:rsidRDefault="00A81F53" w:rsidP="00060130">
      <w:pPr>
        <w:pStyle w:val="Pagrindinistekstas"/>
      </w:pPr>
      <w:r w:rsidRPr="004D21A3">
        <w:t>Jeigu</w:t>
      </w:r>
      <w:r w:rsidRPr="00060130">
        <w:rPr>
          <w:spacing w:val="-5"/>
        </w:rPr>
        <w:t xml:space="preserve"> </w:t>
      </w:r>
      <w:r w:rsidRPr="004D21A3">
        <w:t>esate</w:t>
      </w:r>
      <w:r w:rsidRPr="00060130">
        <w:rPr>
          <w:spacing w:val="-4"/>
        </w:rPr>
        <w:t xml:space="preserve"> </w:t>
      </w:r>
      <w:r w:rsidRPr="004D21A3">
        <w:t>nėščia,</w:t>
      </w:r>
      <w:r w:rsidRPr="00060130">
        <w:rPr>
          <w:spacing w:val="-4"/>
        </w:rPr>
        <w:t xml:space="preserve"> </w:t>
      </w:r>
      <w:r w:rsidRPr="004D21A3">
        <w:t>žindote</w:t>
      </w:r>
      <w:r w:rsidRPr="00060130">
        <w:rPr>
          <w:spacing w:val="-4"/>
        </w:rPr>
        <w:t xml:space="preserve"> </w:t>
      </w:r>
      <w:r w:rsidRPr="004D21A3">
        <w:t>kūdikį,</w:t>
      </w:r>
      <w:r w:rsidRPr="00060130">
        <w:rPr>
          <w:spacing w:val="-5"/>
        </w:rPr>
        <w:t xml:space="preserve"> </w:t>
      </w:r>
      <w:r w:rsidRPr="004D21A3">
        <w:t>manote,</w:t>
      </w:r>
      <w:r w:rsidRPr="00060130">
        <w:rPr>
          <w:spacing w:val="-2"/>
        </w:rPr>
        <w:t xml:space="preserve"> </w:t>
      </w:r>
      <w:r w:rsidRPr="004D21A3">
        <w:t>kad</w:t>
      </w:r>
      <w:r w:rsidRPr="00060130">
        <w:rPr>
          <w:spacing w:val="-2"/>
        </w:rPr>
        <w:t xml:space="preserve"> </w:t>
      </w:r>
      <w:r w:rsidRPr="004D21A3">
        <w:t>galbūt</w:t>
      </w:r>
      <w:r w:rsidRPr="00060130">
        <w:rPr>
          <w:spacing w:val="-4"/>
        </w:rPr>
        <w:t xml:space="preserve"> </w:t>
      </w:r>
      <w:r w:rsidRPr="004D21A3">
        <w:t>esate</w:t>
      </w:r>
      <w:r w:rsidRPr="00060130">
        <w:rPr>
          <w:spacing w:val="-2"/>
        </w:rPr>
        <w:t xml:space="preserve"> </w:t>
      </w:r>
      <w:r w:rsidRPr="004D21A3">
        <w:t>nėščia</w:t>
      </w:r>
      <w:r w:rsidRPr="00060130">
        <w:rPr>
          <w:spacing w:val="-2"/>
        </w:rPr>
        <w:t xml:space="preserve"> </w:t>
      </w:r>
      <w:r w:rsidRPr="004D21A3">
        <w:t>arba</w:t>
      </w:r>
      <w:r w:rsidRPr="00060130">
        <w:rPr>
          <w:spacing w:val="-2"/>
        </w:rPr>
        <w:t xml:space="preserve"> </w:t>
      </w:r>
      <w:r w:rsidRPr="004D21A3">
        <w:t>planuojate</w:t>
      </w:r>
      <w:r w:rsidRPr="00060130">
        <w:rPr>
          <w:spacing w:val="-4"/>
        </w:rPr>
        <w:t xml:space="preserve"> </w:t>
      </w:r>
      <w:r w:rsidRPr="004D21A3">
        <w:t>pastoti,</w:t>
      </w:r>
      <w:r w:rsidRPr="00060130">
        <w:rPr>
          <w:spacing w:val="-2"/>
        </w:rPr>
        <w:t xml:space="preserve"> </w:t>
      </w:r>
      <w:r w:rsidRPr="004D21A3">
        <w:t>tai</w:t>
      </w:r>
      <w:r w:rsidRPr="00060130">
        <w:rPr>
          <w:spacing w:val="-1"/>
        </w:rPr>
        <w:t xml:space="preserve"> </w:t>
      </w:r>
      <w:r w:rsidRPr="004D21A3">
        <w:t>prieš vartodama šį vaistą pasitarkite su gydytoju.</w:t>
      </w:r>
    </w:p>
    <w:p w14:paraId="0D6CEE93" w14:textId="77777777" w:rsidR="00A81F53" w:rsidRPr="004D21A3" w:rsidRDefault="00A81F53" w:rsidP="00060130">
      <w:pPr>
        <w:pStyle w:val="Pagrindinistekstas"/>
      </w:pPr>
    </w:p>
    <w:p w14:paraId="27092A96" w14:textId="77777777" w:rsidR="00A81F53" w:rsidRPr="00060130" w:rsidRDefault="00A81F53" w:rsidP="00060130">
      <w:pPr>
        <w:pStyle w:val="Pagrindinistekstas"/>
      </w:pPr>
      <w:r w:rsidRPr="00060130">
        <w:rPr>
          <w:spacing w:val="-2"/>
          <w:u w:val="single"/>
        </w:rPr>
        <w:t>Nėštumas</w:t>
      </w:r>
    </w:p>
    <w:p w14:paraId="25B38447" w14:textId="0458F23C" w:rsidR="00A81F53" w:rsidRPr="004D21A3" w:rsidRDefault="00A81F53" w:rsidP="00883478">
      <w:r w:rsidRPr="004D21A3">
        <w:t xml:space="preserve">Draudžiama vartoti Fingolimod </w:t>
      </w:r>
      <w:r w:rsidR="00135D9E">
        <w:t>Olpha</w:t>
      </w:r>
      <w:r w:rsidRPr="004D21A3">
        <w:t xml:space="preserve"> nėštumo metu, jeigu ketinate pastoti arba jeigu esate vaising</w:t>
      </w:r>
      <w:r w:rsidR="003A4AE2" w:rsidRPr="004D21A3">
        <w:t>a</w:t>
      </w:r>
      <w:r w:rsidRPr="004D21A3">
        <w:t xml:space="preserve"> moteris ir nenaudojate veiksmingos kontracepcijos. Fingolimod </w:t>
      </w:r>
      <w:r w:rsidR="00135D9E">
        <w:t>Olpha</w:t>
      </w:r>
      <w:r w:rsidRPr="004D21A3">
        <w:t xml:space="preserve"> vartojimas nėštumo metu kelia žalingo poveikio riziką negimusiam kūdikiui. Kūdikiams, kurių motinos nėštumo metu vartojo </w:t>
      </w:r>
      <w:r w:rsidR="00135D9E">
        <w:t>Fingolimod Olpha</w:t>
      </w:r>
      <w:r w:rsidRPr="004D21A3">
        <w:t>, nustatytas</w:t>
      </w:r>
      <w:r w:rsidRPr="00883478">
        <w:t xml:space="preserve"> </w:t>
      </w:r>
      <w:r w:rsidR="00441BAA">
        <w:t>įgimtų formavimosi ydų</w:t>
      </w:r>
      <w:r w:rsidRPr="00883478">
        <w:t xml:space="preserve"> </w:t>
      </w:r>
      <w:r w:rsidRPr="004D21A3">
        <w:t>dažnis</w:t>
      </w:r>
      <w:r w:rsidRPr="00883478">
        <w:t xml:space="preserve"> </w:t>
      </w:r>
      <w:r w:rsidRPr="004D21A3">
        <w:t>yra</w:t>
      </w:r>
      <w:r w:rsidRPr="00883478">
        <w:t xml:space="preserve"> </w:t>
      </w:r>
      <w:r w:rsidRPr="004D21A3">
        <w:t>maždaug</w:t>
      </w:r>
      <w:r w:rsidRPr="00883478">
        <w:t xml:space="preserve"> </w:t>
      </w:r>
      <w:r w:rsidRPr="004D21A3">
        <w:t>2</w:t>
      </w:r>
      <w:r w:rsidRPr="00883478">
        <w:t xml:space="preserve"> </w:t>
      </w:r>
      <w:r w:rsidRPr="004D21A3">
        <w:t>kartus</w:t>
      </w:r>
      <w:r w:rsidRPr="00883478">
        <w:t xml:space="preserve"> </w:t>
      </w:r>
      <w:r w:rsidRPr="004D21A3">
        <w:t>didesnis</w:t>
      </w:r>
      <w:r w:rsidRPr="00883478">
        <w:t xml:space="preserve"> </w:t>
      </w:r>
      <w:r w:rsidRPr="004D21A3">
        <w:t>nei</w:t>
      </w:r>
      <w:r w:rsidRPr="00883478">
        <w:t xml:space="preserve"> </w:t>
      </w:r>
      <w:r w:rsidRPr="004D21A3">
        <w:t>bendrojoje</w:t>
      </w:r>
      <w:r w:rsidRPr="00883478">
        <w:t xml:space="preserve"> </w:t>
      </w:r>
      <w:r w:rsidRPr="004D21A3">
        <w:t>populiacijoje</w:t>
      </w:r>
      <w:r w:rsidRPr="00883478">
        <w:t xml:space="preserve"> </w:t>
      </w:r>
      <w:r w:rsidRPr="004D21A3">
        <w:t xml:space="preserve">pastebimas </w:t>
      </w:r>
      <w:r w:rsidR="00441BAA">
        <w:t>įgimtų formavimosi ydų</w:t>
      </w:r>
      <w:r w:rsidRPr="004D21A3">
        <w:t xml:space="preserve"> dažnis (bendrojoje populiacijoje šis dažnis yra apie 2-3</w:t>
      </w:r>
      <w:r w:rsidR="00135D9E">
        <w:t> </w:t>
      </w:r>
      <w:r w:rsidRPr="004D21A3">
        <w:t xml:space="preserve">%). Dažniausiai </w:t>
      </w:r>
      <w:r w:rsidR="00396979" w:rsidRPr="00232843">
        <w:t>nustatyt</w:t>
      </w:r>
      <w:r w:rsidR="000E7EB9">
        <w:t>os</w:t>
      </w:r>
      <w:r w:rsidR="00396979" w:rsidRPr="00232843">
        <w:t xml:space="preserve"> </w:t>
      </w:r>
      <w:r w:rsidR="000E7EB9">
        <w:t>įgimtos formavimosi ydos</w:t>
      </w:r>
      <w:r w:rsidRPr="004D21A3">
        <w:t xml:space="preserve"> yra širdies, inkstų bei raumenų ir skeleto </w:t>
      </w:r>
      <w:r w:rsidR="000E7EB9">
        <w:t>formavimosi ydos</w:t>
      </w:r>
      <w:r w:rsidRPr="004D21A3">
        <w:t>.</w:t>
      </w:r>
    </w:p>
    <w:p w14:paraId="72E64BB7" w14:textId="77777777" w:rsidR="00A81F53" w:rsidRPr="004D21A3" w:rsidRDefault="00A81F53" w:rsidP="00060130">
      <w:pPr>
        <w:pStyle w:val="Pagrindinistekstas"/>
      </w:pPr>
    </w:p>
    <w:p w14:paraId="07F3A6F7" w14:textId="2FC26892" w:rsidR="00A81F53" w:rsidRPr="004D21A3" w:rsidRDefault="00A81F53" w:rsidP="006E6FC2">
      <w:r w:rsidRPr="004D21A3">
        <w:t>Todėl</w:t>
      </w:r>
      <w:r w:rsidRPr="006E6FC2">
        <w:t xml:space="preserve"> </w:t>
      </w:r>
      <w:r w:rsidRPr="004D21A3">
        <w:t>jeigu</w:t>
      </w:r>
      <w:r w:rsidRPr="006E6FC2">
        <w:t xml:space="preserve"> </w:t>
      </w:r>
      <w:r w:rsidRPr="004D21A3">
        <w:t>esate</w:t>
      </w:r>
      <w:r w:rsidRPr="006E6FC2">
        <w:t xml:space="preserve"> </w:t>
      </w:r>
      <w:r w:rsidRPr="004D21A3">
        <w:t>vaising</w:t>
      </w:r>
      <w:r w:rsidR="003A4AE2" w:rsidRPr="004D21A3">
        <w:t>a</w:t>
      </w:r>
      <w:r w:rsidRPr="006E6FC2">
        <w:t xml:space="preserve"> moteris:</w:t>
      </w:r>
    </w:p>
    <w:p w14:paraId="29591265" w14:textId="2C983D02" w:rsidR="00A81F53" w:rsidRPr="004D21A3" w:rsidRDefault="00A81F53" w:rsidP="006E6FC2">
      <w:pPr>
        <w:pStyle w:val="Sraopastraipa"/>
        <w:numPr>
          <w:ilvl w:val="0"/>
          <w:numId w:val="64"/>
        </w:numPr>
        <w:ind w:left="567" w:hanging="567"/>
      </w:pPr>
      <w:r w:rsidRPr="004D21A3">
        <w:t xml:space="preserve">prieš pradedant vartoti Fingolimod </w:t>
      </w:r>
      <w:r w:rsidR="00135D9E">
        <w:t>Olpha</w:t>
      </w:r>
      <w:r w:rsidRPr="004D21A3">
        <w:t>, gydytojas Jus informuos apie gydymo keliamą riziką negimusiam kūdikiui ir Jūsų paprašys atlikti nėštumo testą, kad įsitikintų, jog nesate nėščia;</w:t>
      </w:r>
    </w:p>
    <w:p w14:paraId="59237D2A" w14:textId="77777777" w:rsidR="00A81F53" w:rsidRPr="004D21A3" w:rsidRDefault="00A81F53" w:rsidP="006E6FC2">
      <w:r w:rsidRPr="004D21A3">
        <w:t>bei</w:t>
      </w:r>
    </w:p>
    <w:p w14:paraId="4185913E" w14:textId="60B1A1A4" w:rsidR="00A81F53" w:rsidRPr="004D21A3" w:rsidRDefault="00A81F53" w:rsidP="006E6FC2">
      <w:pPr>
        <w:pStyle w:val="Sraopastraipa"/>
        <w:numPr>
          <w:ilvl w:val="0"/>
          <w:numId w:val="63"/>
        </w:numPr>
        <w:ind w:left="567" w:hanging="567"/>
      </w:pPr>
      <w:r w:rsidRPr="004D21A3">
        <w:t xml:space="preserve">Fingolimod </w:t>
      </w:r>
      <w:r w:rsidR="00135D9E">
        <w:t>Olpha</w:t>
      </w:r>
      <w:r w:rsidRPr="004D21A3">
        <w:t xml:space="preserve"> vartojimo metu ir dar du mėnesius po vaisto vartojimo pabaigos privalote naudoti veiksmingas kontracepcijos priemones, kad apsisaugotumėte nuo pastojimo. Pasitarkite su gydytoju dėl </w:t>
      </w:r>
      <w:r w:rsidRPr="005D6A7E">
        <w:t>patikim</w:t>
      </w:r>
      <w:r w:rsidR="0092077F">
        <w:t>ų</w:t>
      </w:r>
      <w:r w:rsidRPr="004D21A3">
        <w:t xml:space="preserve"> kontracepcijos metodų.</w:t>
      </w:r>
    </w:p>
    <w:p w14:paraId="3C21E153" w14:textId="77777777" w:rsidR="00A81F53" w:rsidRPr="004D21A3" w:rsidRDefault="00A81F53" w:rsidP="00060130">
      <w:pPr>
        <w:pStyle w:val="Pagrindinistekstas"/>
      </w:pPr>
    </w:p>
    <w:p w14:paraId="7ACDF2E8" w14:textId="36658374" w:rsidR="00A81F53" w:rsidRPr="004D21A3" w:rsidRDefault="00A81F53" w:rsidP="00060130">
      <w:pPr>
        <w:pStyle w:val="Pagrindinistekstas"/>
        <w:rPr>
          <w:u w:val="single"/>
        </w:rPr>
      </w:pPr>
      <w:r w:rsidRPr="004D21A3">
        <w:rPr>
          <w:u w:val="single"/>
        </w:rPr>
        <w:t>Gydytojas</w:t>
      </w:r>
      <w:r w:rsidRPr="00060130">
        <w:rPr>
          <w:spacing w:val="-5"/>
          <w:u w:val="single"/>
        </w:rPr>
        <w:t xml:space="preserve"> </w:t>
      </w:r>
      <w:r w:rsidRPr="004D21A3">
        <w:rPr>
          <w:u w:val="single"/>
        </w:rPr>
        <w:t>Jums</w:t>
      </w:r>
      <w:r w:rsidRPr="00060130">
        <w:rPr>
          <w:spacing w:val="-3"/>
          <w:u w:val="single"/>
        </w:rPr>
        <w:t xml:space="preserve"> </w:t>
      </w:r>
      <w:r w:rsidRPr="004D21A3">
        <w:rPr>
          <w:u w:val="single"/>
        </w:rPr>
        <w:t>duos</w:t>
      </w:r>
      <w:r w:rsidRPr="00060130">
        <w:rPr>
          <w:spacing w:val="-3"/>
          <w:u w:val="single"/>
        </w:rPr>
        <w:t xml:space="preserve"> </w:t>
      </w:r>
      <w:r w:rsidRPr="004D21A3">
        <w:rPr>
          <w:u w:val="single"/>
        </w:rPr>
        <w:t>kortelę,</w:t>
      </w:r>
      <w:r w:rsidRPr="00060130">
        <w:rPr>
          <w:spacing w:val="-3"/>
          <w:u w:val="single"/>
        </w:rPr>
        <w:t xml:space="preserve"> </w:t>
      </w:r>
      <w:r w:rsidRPr="004D21A3">
        <w:rPr>
          <w:u w:val="single"/>
        </w:rPr>
        <w:t>kurioje</w:t>
      </w:r>
      <w:r w:rsidRPr="00060130">
        <w:rPr>
          <w:spacing w:val="-3"/>
          <w:u w:val="single"/>
        </w:rPr>
        <w:t xml:space="preserve"> </w:t>
      </w:r>
      <w:r w:rsidRPr="004D21A3">
        <w:rPr>
          <w:u w:val="single"/>
        </w:rPr>
        <w:t>bus</w:t>
      </w:r>
      <w:r w:rsidRPr="00060130">
        <w:rPr>
          <w:spacing w:val="-3"/>
          <w:u w:val="single"/>
        </w:rPr>
        <w:t xml:space="preserve"> </w:t>
      </w:r>
      <w:r w:rsidRPr="004D21A3">
        <w:rPr>
          <w:u w:val="single"/>
        </w:rPr>
        <w:t>pateikiami</w:t>
      </w:r>
      <w:r w:rsidRPr="00060130">
        <w:rPr>
          <w:spacing w:val="-2"/>
          <w:u w:val="single"/>
        </w:rPr>
        <w:t xml:space="preserve"> </w:t>
      </w:r>
      <w:r w:rsidRPr="004D21A3">
        <w:rPr>
          <w:u w:val="single"/>
        </w:rPr>
        <w:t>paaiškinimai,</w:t>
      </w:r>
      <w:r w:rsidRPr="00060130">
        <w:rPr>
          <w:spacing w:val="-3"/>
          <w:u w:val="single"/>
        </w:rPr>
        <w:t xml:space="preserve"> </w:t>
      </w:r>
      <w:r w:rsidRPr="004D21A3">
        <w:rPr>
          <w:u w:val="single"/>
        </w:rPr>
        <w:t>kodėl</w:t>
      </w:r>
      <w:r w:rsidRPr="00060130">
        <w:rPr>
          <w:spacing w:val="-2"/>
          <w:u w:val="single"/>
        </w:rPr>
        <w:t xml:space="preserve"> </w:t>
      </w:r>
      <w:r w:rsidRPr="004D21A3">
        <w:rPr>
          <w:u w:val="single"/>
        </w:rPr>
        <w:t xml:space="preserve">Fingolimod </w:t>
      </w:r>
      <w:r w:rsidR="00DB7515">
        <w:rPr>
          <w:u w:val="single"/>
        </w:rPr>
        <w:t>Olpha</w:t>
      </w:r>
      <w:r w:rsidRPr="00060130">
        <w:rPr>
          <w:spacing w:val="-5"/>
          <w:u w:val="single"/>
        </w:rPr>
        <w:t xml:space="preserve"> </w:t>
      </w:r>
      <w:r w:rsidRPr="004D21A3">
        <w:rPr>
          <w:u w:val="single"/>
        </w:rPr>
        <w:t>vartojimo</w:t>
      </w:r>
      <w:r w:rsidRPr="00060130">
        <w:rPr>
          <w:spacing w:val="-6"/>
          <w:u w:val="single"/>
        </w:rPr>
        <w:t xml:space="preserve"> </w:t>
      </w:r>
      <w:r w:rsidRPr="004D21A3">
        <w:rPr>
          <w:u w:val="single"/>
        </w:rPr>
        <w:t xml:space="preserve">metu </w:t>
      </w:r>
      <w:r w:rsidR="0092077F">
        <w:rPr>
          <w:u w:val="single"/>
        </w:rPr>
        <w:t>draudžiama</w:t>
      </w:r>
      <w:r w:rsidRPr="004D21A3">
        <w:rPr>
          <w:u w:val="single"/>
        </w:rPr>
        <w:t xml:space="preserve"> pastoti.</w:t>
      </w:r>
    </w:p>
    <w:p w14:paraId="49ECB29B" w14:textId="77777777" w:rsidR="00A81F53" w:rsidRPr="004D21A3" w:rsidRDefault="00A81F53" w:rsidP="00060130">
      <w:pPr>
        <w:pStyle w:val="Pagrindinistekstas"/>
      </w:pPr>
    </w:p>
    <w:p w14:paraId="188CB5C2" w14:textId="4BC401A7" w:rsidR="00A81F53" w:rsidRPr="004D21A3" w:rsidRDefault="00A81F53" w:rsidP="00697F66">
      <w:r w:rsidRPr="004D21A3">
        <w:rPr>
          <w:b/>
        </w:rPr>
        <w:t>Nedelsdama</w:t>
      </w:r>
      <w:r w:rsidRPr="00060130">
        <w:rPr>
          <w:b/>
          <w:spacing w:val="-2"/>
        </w:rPr>
        <w:t xml:space="preserve"> </w:t>
      </w:r>
      <w:r w:rsidRPr="004D21A3">
        <w:rPr>
          <w:b/>
        </w:rPr>
        <w:t>pasakykite</w:t>
      </w:r>
      <w:r w:rsidRPr="00060130">
        <w:rPr>
          <w:b/>
          <w:spacing w:val="-2"/>
        </w:rPr>
        <w:t xml:space="preserve"> </w:t>
      </w:r>
      <w:r w:rsidRPr="004D21A3">
        <w:rPr>
          <w:b/>
        </w:rPr>
        <w:t>gydytojui,</w:t>
      </w:r>
      <w:r w:rsidRPr="00060130">
        <w:rPr>
          <w:b/>
          <w:spacing w:val="-5"/>
        </w:rPr>
        <w:t xml:space="preserve"> </w:t>
      </w:r>
      <w:r w:rsidRPr="004D21A3">
        <w:rPr>
          <w:b/>
        </w:rPr>
        <w:t>jeigu</w:t>
      </w:r>
      <w:r w:rsidRPr="00060130">
        <w:rPr>
          <w:b/>
          <w:spacing w:val="-2"/>
        </w:rPr>
        <w:t xml:space="preserve"> </w:t>
      </w:r>
      <w:r w:rsidRPr="004D21A3">
        <w:rPr>
          <w:b/>
        </w:rPr>
        <w:t>pastotumėte</w:t>
      </w:r>
      <w:r w:rsidRPr="00060130">
        <w:rPr>
          <w:b/>
          <w:spacing w:val="-4"/>
        </w:rPr>
        <w:t xml:space="preserve"> </w:t>
      </w:r>
      <w:r w:rsidRPr="004D21A3">
        <w:rPr>
          <w:b/>
        </w:rPr>
        <w:t xml:space="preserve">Fingolimod </w:t>
      </w:r>
      <w:r w:rsidR="00DB7515">
        <w:rPr>
          <w:b/>
        </w:rPr>
        <w:t>Olpha</w:t>
      </w:r>
      <w:r w:rsidRPr="00060130">
        <w:rPr>
          <w:b/>
          <w:spacing w:val="-5"/>
        </w:rPr>
        <w:t xml:space="preserve"> </w:t>
      </w:r>
      <w:r w:rsidRPr="004D21A3">
        <w:rPr>
          <w:b/>
        </w:rPr>
        <w:t>vartojimo</w:t>
      </w:r>
      <w:r w:rsidRPr="00060130">
        <w:rPr>
          <w:b/>
          <w:spacing w:val="-5"/>
        </w:rPr>
        <w:t xml:space="preserve"> </w:t>
      </w:r>
      <w:r w:rsidRPr="004D21A3">
        <w:rPr>
          <w:b/>
        </w:rPr>
        <w:t>metu.</w:t>
      </w:r>
      <w:r w:rsidRPr="00060130">
        <w:rPr>
          <w:b/>
        </w:rPr>
        <w:t xml:space="preserve"> </w:t>
      </w:r>
      <w:r w:rsidRPr="004D21A3">
        <w:t>Gydytojas</w:t>
      </w:r>
      <w:r w:rsidRPr="00060130">
        <w:rPr>
          <w:spacing w:val="-3"/>
        </w:rPr>
        <w:t xml:space="preserve"> </w:t>
      </w:r>
      <w:r w:rsidRPr="004D21A3">
        <w:t>nuspręs Jums</w:t>
      </w:r>
      <w:r w:rsidRPr="00060130">
        <w:rPr>
          <w:spacing w:val="-3"/>
        </w:rPr>
        <w:t xml:space="preserve"> </w:t>
      </w:r>
      <w:r w:rsidRPr="004D21A3">
        <w:t>nutraukti</w:t>
      </w:r>
      <w:r w:rsidRPr="00060130">
        <w:rPr>
          <w:spacing w:val="-2"/>
        </w:rPr>
        <w:t xml:space="preserve"> </w:t>
      </w:r>
      <w:r w:rsidRPr="004D21A3">
        <w:t>gydymą</w:t>
      </w:r>
      <w:r w:rsidRPr="00060130">
        <w:rPr>
          <w:spacing w:val="-4"/>
        </w:rPr>
        <w:t xml:space="preserve"> </w:t>
      </w:r>
      <w:r w:rsidRPr="004D21A3">
        <w:t>(žr.</w:t>
      </w:r>
      <w:r w:rsidRPr="00060130">
        <w:rPr>
          <w:spacing w:val="-5"/>
        </w:rPr>
        <w:t xml:space="preserve"> </w:t>
      </w:r>
      <w:r w:rsidR="002A0A3C">
        <w:t>poskyrį</w:t>
      </w:r>
      <w:r w:rsidRPr="00697F66">
        <w:t xml:space="preserve"> </w:t>
      </w:r>
      <w:r w:rsidRPr="004D21A3">
        <w:t>„Nustojus</w:t>
      </w:r>
      <w:r w:rsidRPr="00060130">
        <w:rPr>
          <w:spacing w:val="-3"/>
        </w:rPr>
        <w:t xml:space="preserve"> </w:t>
      </w:r>
      <w:r w:rsidRPr="004D21A3">
        <w:t>vartoti</w:t>
      </w:r>
      <w:r w:rsidRPr="00060130">
        <w:rPr>
          <w:spacing w:val="-2"/>
        </w:rPr>
        <w:t xml:space="preserve"> </w:t>
      </w:r>
      <w:r w:rsidRPr="004D21A3">
        <w:t xml:space="preserve">Fingolimod </w:t>
      </w:r>
      <w:r w:rsidR="00DB7515">
        <w:t>Olpha</w:t>
      </w:r>
      <w:r w:rsidRPr="004D21A3">
        <w:t>“</w:t>
      </w:r>
      <w:r w:rsidRPr="00060130">
        <w:rPr>
          <w:spacing w:val="-4"/>
        </w:rPr>
        <w:t xml:space="preserve"> </w:t>
      </w:r>
      <w:r w:rsidRPr="004D21A3">
        <w:t>3</w:t>
      </w:r>
      <w:r w:rsidRPr="005D6A7E">
        <w:rPr>
          <w:spacing w:val="-1"/>
        </w:rPr>
        <w:t xml:space="preserve"> </w:t>
      </w:r>
      <w:r w:rsidRPr="004D21A3">
        <w:t>skyriuje,</w:t>
      </w:r>
      <w:r w:rsidRPr="00060130">
        <w:rPr>
          <w:spacing w:val="-4"/>
        </w:rPr>
        <w:t xml:space="preserve"> </w:t>
      </w:r>
      <w:r w:rsidRPr="004D21A3">
        <w:t>o</w:t>
      </w:r>
      <w:r w:rsidRPr="00060130">
        <w:rPr>
          <w:spacing w:val="-3"/>
        </w:rPr>
        <w:t xml:space="preserve"> </w:t>
      </w:r>
      <w:r w:rsidRPr="004D21A3">
        <w:t>taip</w:t>
      </w:r>
      <w:r w:rsidRPr="00060130">
        <w:rPr>
          <w:spacing w:val="-3"/>
        </w:rPr>
        <w:t xml:space="preserve"> </w:t>
      </w:r>
      <w:r w:rsidRPr="004D21A3">
        <w:t>pat</w:t>
      </w:r>
      <w:r w:rsidRPr="00060130">
        <w:rPr>
          <w:spacing w:val="-2"/>
        </w:rPr>
        <w:t xml:space="preserve"> </w:t>
      </w:r>
      <w:r w:rsidRPr="004D21A3">
        <w:t>4</w:t>
      </w:r>
      <w:r w:rsidRPr="005D6A7E">
        <w:rPr>
          <w:spacing w:val="-2"/>
        </w:rPr>
        <w:t xml:space="preserve"> </w:t>
      </w:r>
      <w:r w:rsidRPr="004D21A3">
        <w:t>skyrių</w:t>
      </w:r>
      <w:r w:rsidRPr="00060130">
        <w:rPr>
          <w:spacing w:val="-3"/>
        </w:rPr>
        <w:t xml:space="preserve"> </w:t>
      </w:r>
      <w:r w:rsidRPr="004D21A3">
        <w:t>„Galimas šalutinis poveikis“). Jums bus atlikti specialūs prenatalinio kūdikio stebėjimo tyrimai.</w:t>
      </w:r>
    </w:p>
    <w:p w14:paraId="692597F5" w14:textId="77777777" w:rsidR="00A81F53" w:rsidRPr="004D21A3" w:rsidRDefault="00A81F53" w:rsidP="00060130">
      <w:pPr>
        <w:pStyle w:val="Pagrindinistekstas"/>
      </w:pPr>
    </w:p>
    <w:p w14:paraId="624392F4" w14:textId="77777777" w:rsidR="00A81F53" w:rsidRPr="00060130" w:rsidRDefault="00A81F53" w:rsidP="00060130">
      <w:pPr>
        <w:pStyle w:val="Pagrindinistekstas"/>
        <w:jc w:val="both"/>
      </w:pPr>
      <w:r w:rsidRPr="004D21A3">
        <w:rPr>
          <w:u w:val="single"/>
        </w:rPr>
        <w:t>Žindymo</w:t>
      </w:r>
      <w:r w:rsidRPr="00060130">
        <w:rPr>
          <w:spacing w:val="-2"/>
          <w:u w:val="single"/>
        </w:rPr>
        <w:t xml:space="preserve"> laikotarpis</w:t>
      </w:r>
    </w:p>
    <w:p w14:paraId="68F8EC5E" w14:textId="77777777" w:rsidR="00232843" w:rsidRPr="00232843" w:rsidRDefault="00232843" w:rsidP="00232843">
      <w:pPr>
        <w:rPr>
          <w:u w:val="single"/>
        </w:rPr>
      </w:pPr>
    </w:p>
    <w:p w14:paraId="55698BA2" w14:textId="39804E71" w:rsidR="00A81F53" w:rsidRPr="004D21A3" w:rsidRDefault="00A81F53" w:rsidP="004D21A3">
      <w:r w:rsidRPr="004D21A3">
        <w:rPr>
          <w:b/>
        </w:rPr>
        <w:t xml:space="preserve">Fingolimod </w:t>
      </w:r>
      <w:r w:rsidR="00135D9E">
        <w:rPr>
          <w:b/>
          <w:bCs/>
        </w:rPr>
        <w:t>Olpha</w:t>
      </w:r>
      <w:r w:rsidRPr="00C21A9B">
        <w:rPr>
          <w:b/>
        </w:rPr>
        <w:t xml:space="preserve"> </w:t>
      </w:r>
      <w:r w:rsidRPr="004D21A3">
        <w:rPr>
          <w:b/>
        </w:rPr>
        <w:t>vartojimo</w:t>
      </w:r>
      <w:r w:rsidRPr="00C21A9B">
        <w:rPr>
          <w:b/>
        </w:rPr>
        <w:t xml:space="preserve"> </w:t>
      </w:r>
      <w:r w:rsidRPr="004D21A3">
        <w:rPr>
          <w:b/>
        </w:rPr>
        <w:t>metu</w:t>
      </w:r>
      <w:r w:rsidRPr="00C21A9B">
        <w:rPr>
          <w:b/>
        </w:rPr>
        <w:t xml:space="preserve"> </w:t>
      </w:r>
      <w:r w:rsidRPr="004D21A3">
        <w:rPr>
          <w:b/>
        </w:rPr>
        <w:t>žindyti</w:t>
      </w:r>
      <w:r w:rsidRPr="00C21A9B">
        <w:rPr>
          <w:b/>
        </w:rPr>
        <w:t xml:space="preserve"> </w:t>
      </w:r>
      <w:r w:rsidR="00396979" w:rsidRPr="00232843">
        <w:rPr>
          <w:b/>
          <w:bCs/>
        </w:rPr>
        <w:t>negalima</w:t>
      </w:r>
      <w:r w:rsidRPr="00C21A9B">
        <w:rPr>
          <w:b/>
        </w:rPr>
        <w:t xml:space="preserve">. </w:t>
      </w:r>
      <w:r w:rsidRPr="004D21A3">
        <w:t xml:space="preserve">Fingolimod </w:t>
      </w:r>
      <w:r w:rsidR="00135D9E">
        <w:t>Olpha</w:t>
      </w:r>
      <w:r w:rsidRPr="00C21A9B">
        <w:t xml:space="preserve"> </w:t>
      </w:r>
      <w:r w:rsidRPr="004D21A3">
        <w:t>gali</w:t>
      </w:r>
      <w:r w:rsidRPr="00C21A9B">
        <w:t xml:space="preserve"> </w:t>
      </w:r>
      <w:r w:rsidR="004A46DB">
        <w:t>išsiskirti</w:t>
      </w:r>
      <w:r w:rsidRPr="00C21A9B">
        <w:t xml:space="preserve"> </w:t>
      </w:r>
      <w:r w:rsidRPr="004D21A3">
        <w:t>į</w:t>
      </w:r>
      <w:r w:rsidRPr="00C21A9B">
        <w:t xml:space="preserve"> </w:t>
      </w:r>
      <w:r w:rsidR="00C21A9B">
        <w:t xml:space="preserve">gydytų </w:t>
      </w:r>
      <w:r w:rsidR="004A46DB">
        <w:t>moterų</w:t>
      </w:r>
      <w:r w:rsidRPr="00C21A9B">
        <w:t xml:space="preserve"> </w:t>
      </w:r>
      <w:r w:rsidRPr="004D21A3">
        <w:t>pieną,</w:t>
      </w:r>
      <w:r w:rsidRPr="00C21A9B">
        <w:t xml:space="preserve"> </w:t>
      </w:r>
      <w:r w:rsidRPr="004D21A3">
        <w:t>tokiu</w:t>
      </w:r>
      <w:r w:rsidRPr="00C21A9B">
        <w:t xml:space="preserve"> </w:t>
      </w:r>
      <w:r w:rsidRPr="004D21A3">
        <w:t>atveju</w:t>
      </w:r>
      <w:r w:rsidRPr="00C21A9B">
        <w:t xml:space="preserve"> </w:t>
      </w:r>
      <w:r w:rsidRPr="004D21A3">
        <w:t xml:space="preserve">yra </w:t>
      </w:r>
      <w:r w:rsidRPr="005D6A7E">
        <w:t>sunk</w:t>
      </w:r>
      <w:r w:rsidR="00E46013">
        <w:t>aus</w:t>
      </w:r>
      <w:r w:rsidRPr="005D6A7E">
        <w:t xml:space="preserve"> šalutini</w:t>
      </w:r>
      <w:r w:rsidR="00E46013">
        <w:t>o</w:t>
      </w:r>
      <w:r w:rsidRPr="005D6A7E">
        <w:t xml:space="preserve"> </w:t>
      </w:r>
      <w:r w:rsidR="00E46013">
        <w:t>poveikio</w:t>
      </w:r>
      <w:r w:rsidRPr="004D21A3">
        <w:t xml:space="preserve"> kūdikiui pasireiškimo </w:t>
      </w:r>
      <w:r w:rsidR="00396979" w:rsidRPr="00232843">
        <w:t>pavojus</w:t>
      </w:r>
      <w:r w:rsidRPr="004D21A3">
        <w:t>.</w:t>
      </w:r>
    </w:p>
    <w:p w14:paraId="4D1E9C65" w14:textId="77777777" w:rsidR="00A81F53" w:rsidRPr="004D21A3" w:rsidRDefault="00A81F53" w:rsidP="00060130">
      <w:pPr>
        <w:pStyle w:val="Pagrindinistekstas"/>
      </w:pPr>
    </w:p>
    <w:p w14:paraId="2A62A0AA" w14:textId="77777777" w:rsidR="00A81F53" w:rsidRPr="004D21A3" w:rsidRDefault="00A81F53" w:rsidP="00060130">
      <w:pPr>
        <w:pStyle w:val="Antrat2"/>
        <w:ind w:left="0"/>
        <w:jc w:val="both"/>
      </w:pPr>
      <w:r w:rsidRPr="004D21A3">
        <w:t>Vairavimas</w:t>
      </w:r>
      <w:r w:rsidRPr="00060130">
        <w:rPr>
          <w:spacing w:val="-7"/>
        </w:rPr>
        <w:t xml:space="preserve"> </w:t>
      </w:r>
      <w:r w:rsidRPr="004D21A3">
        <w:t>ir</w:t>
      </w:r>
      <w:r w:rsidRPr="00060130">
        <w:rPr>
          <w:spacing w:val="-6"/>
        </w:rPr>
        <w:t xml:space="preserve"> </w:t>
      </w:r>
      <w:r w:rsidRPr="004D21A3">
        <w:t>mechanizmų</w:t>
      </w:r>
      <w:r w:rsidRPr="00060130">
        <w:rPr>
          <w:spacing w:val="-6"/>
        </w:rPr>
        <w:t xml:space="preserve"> </w:t>
      </w:r>
      <w:r w:rsidRPr="00060130">
        <w:rPr>
          <w:spacing w:val="-2"/>
        </w:rPr>
        <w:t>valdymas</w:t>
      </w:r>
    </w:p>
    <w:p w14:paraId="24BA68A9" w14:textId="0A4E18AD" w:rsidR="00A81F53" w:rsidRPr="004D21A3" w:rsidRDefault="00E46013" w:rsidP="0047338B">
      <w:r>
        <w:t>G</w:t>
      </w:r>
      <w:r w:rsidR="00A81F53" w:rsidRPr="005D6A7E">
        <w:t>ydytojas</w:t>
      </w:r>
      <w:r w:rsidR="00A81F53" w:rsidRPr="00060130">
        <w:rPr>
          <w:spacing w:val="-1"/>
        </w:rPr>
        <w:t xml:space="preserve"> </w:t>
      </w:r>
      <w:r w:rsidR="00A81F53" w:rsidRPr="004D21A3">
        <w:t>pasakys,</w:t>
      </w:r>
      <w:r w:rsidR="00A81F53" w:rsidRPr="00060130">
        <w:rPr>
          <w:spacing w:val="-4"/>
        </w:rPr>
        <w:t xml:space="preserve"> </w:t>
      </w:r>
      <w:r w:rsidR="00A81F53" w:rsidRPr="004D21A3">
        <w:t>ar</w:t>
      </w:r>
      <w:r w:rsidR="00A81F53" w:rsidRPr="00060130">
        <w:rPr>
          <w:spacing w:val="-3"/>
        </w:rPr>
        <w:t xml:space="preserve"> </w:t>
      </w:r>
      <w:r w:rsidR="00A81F53" w:rsidRPr="004D21A3">
        <w:t>dėl Jūsų</w:t>
      </w:r>
      <w:r w:rsidR="00A81F53" w:rsidRPr="00060130">
        <w:rPr>
          <w:spacing w:val="-3"/>
        </w:rPr>
        <w:t xml:space="preserve"> </w:t>
      </w:r>
      <w:r w:rsidR="00A81F53" w:rsidRPr="004D21A3">
        <w:t>ligos</w:t>
      </w:r>
      <w:r w:rsidR="00A81F53" w:rsidRPr="00060130">
        <w:rPr>
          <w:spacing w:val="-1"/>
        </w:rPr>
        <w:t xml:space="preserve"> </w:t>
      </w:r>
      <w:r w:rsidR="00A81F53" w:rsidRPr="004D21A3">
        <w:t>galite</w:t>
      </w:r>
      <w:r w:rsidR="00A81F53" w:rsidRPr="00060130">
        <w:rPr>
          <w:spacing w:val="-3"/>
        </w:rPr>
        <w:t xml:space="preserve"> </w:t>
      </w:r>
      <w:r w:rsidR="00A81F53" w:rsidRPr="004D21A3">
        <w:t>saugiai</w:t>
      </w:r>
      <w:r w:rsidR="00A81F53" w:rsidRPr="00060130">
        <w:rPr>
          <w:spacing w:val="-3"/>
        </w:rPr>
        <w:t xml:space="preserve"> </w:t>
      </w:r>
      <w:r w:rsidR="00A81F53" w:rsidRPr="004D21A3">
        <w:t>vairuoti,</w:t>
      </w:r>
      <w:r w:rsidR="00A81F53" w:rsidRPr="00060130">
        <w:rPr>
          <w:spacing w:val="-1"/>
        </w:rPr>
        <w:t xml:space="preserve"> </w:t>
      </w:r>
      <w:r w:rsidR="00A81F53" w:rsidRPr="004D21A3">
        <w:t>važiuoti dviračiu ir</w:t>
      </w:r>
      <w:r w:rsidR="00A81F53" w:rsidRPr="00060130">
        <w:rPr>
          <w:spacing w:val="-1"/>
        </w:rPr>
        <w:t xml:space="preserve"> </w:t>
      </w:r>
      <w:r w:rsidR="00A81F53" w:rsidRPr="004D21A3">
        <w:t>valdyti mechanizmus.</w:t>
      </w:r>
      <w:r w:rsidR="00A81F53" w:rsidRPr="00060130">
        <w:rPr>
          <w:spacing w:val="-4"/>
        </w:rPr>
        <w:t xml:space="preserve"> </w:t>
      </w:r>
      <w:r w:rsidR="00A81F53" w:rsidRPr="004D21A3">
        <w:t>Nesitikima,</w:t>
      </w:r>
      <w:r w:rsidR="00A81F53" w:rsidRPr="00060130">
        <w:rPr>
          <w:spacing w:val="-5"/>
        </w:rPr>
        <w:t xml:space="preserve"> </w:t>
      </w:r>
      <w:r w:rsidR="00A81F53" w:rsidRPr="004D21A3">
        <w:t>kad</w:t>
      </w:r>
      <w:r w:rsidR="00A81F53" w:rsidRPr="00060130">
        <w:rPr>
          <w:spacing w:val="-4"/>
        </w:rPr>
        <w:t xml:space="preserve"> </w:t>
      </w:r>
      <w:r w:rsidR="00A81F53" w:rsidRPr="004D21A3">
        <w:t xml:space="preserve">Fingolimod </w:t>
      </w:r>
      <w:r w:rsidR="00135D9E">
        <w:t>Olpha</w:t>
      </w:r>
      <w:r w:rsidR="00A81F53" w:rsidRPr="0047338B">
        <w:t xml:space="preserve"> </w:t>
      </w:r>
      <w:r w:rsidR="00A81F53" w:rsidRPr="004D21A3">
        <w:t>vartojimas</w:t>
      </w:r>
      <w:r w:rsidR="00A81F53" w:rsidRPr="0047338B">
        <w:t xml:space="preserve"> </w:t>
      </w:r>
      <w:r w:rsidR="00145243">
        <w:t>darytų įtaką</w:t>
      </w:r>
      <w:r w:rsidR="00A81F53" w:rsidRPr="0047338B">
        <w:t xml:space="preserve"> </w:t>
      </w:r>
      <w:r w:rsidR="00A81F53" w:rsidRPr="004D21A3">
        <w:t>Jūsų</w:t>
      </w:r>
      <w:r w:rsidR="00A81F53" w:rsidRPr="0047338B">
        <w:t xml:space="preserve"> </w:t>
      </w:r>
      <w:r w:rsidR="00396979" w:rsidRPr="00396979">
        <w:t>gebėjim</w:t>
      </w:r>
      <w:r w:rsidR="00145243">
        <w:t>ui</w:t>
      </w:r>
      <w:r w:rsidR="00A81F53" w:rsidRPr="0047338B">
        <w:t xml:space="preserve"> </w:t>
      </w:r>
      <w:r w:rsidR="00A81F53" w:rsidRPr="004D21A3">
        <w:t>vairuoti</w:t>
      </w:r>
      <w:r w:rsidR="00A81F53" w:rsidRPr="0047338B">
        <w:t xml:space="preserve"> </w:t>
      </w:r>
      <w:r w:rsidR="00A81F53" w:rsidRPr="004D21A3">
        <w:t>ir</w:t>
      </w:r>
      <w:r w:rsidR="00A81F53" w:rsidRPr="0047338B">
        <w:t xml:space="preserve"> </w:t>
      </w:r>
      <w:r w:rsidR="00A81F53" w:rsidRPr="004D21A3">
        <w:t xml:space="preserve">valdyti </w:t>
      </w:r>
      <w:r w:rsidR="00A81F53" w:rsidRPr="0047338B">
        <w:t>mechanizmus.</w:t>
      </w:r>
    </w:p>
    <w:p w14:paraId="1E4DD923" w14:textId="77777777" w:rsidR="00A81F53" w:rsidRPr="004D21A3" w:rsidRDefault="00A81F53" w:rsidP="0047338B"/>
    <w:p w14:paraId="2B8FE0F8" w14:textId="7A658399" w:rsidR="00A81F53" w:rsidRPr="004D21A3" w:rsidRDefault="00A81F53" w:rsidP="0047338B">
      <w:r w:rsidRPr="004D21A3">
        <w:t>Tačiau</w:t>
      </w:r>
      <w:r w:rsidRPr="0047338B">
        <w:t xml:space="preserve"> </w:t>
      </w:r>
      <w:r w:rsidRPr="004D21A3">
        <w:t>gydymo</w:t>
      </w:r>
      <w:r w:rsidRPr="0047338B">
        <w:t xml:space="preserve"> </w:t>
      </w:r>
      <w:r w:rsidRPr="004D21A3">
        <w:t>pradžioje</w:t>
      </w:r>
      <w:r w:rsidRPr="0047338B">
        <w:t xml:space="preserve"> </w:t>
      </w:r>
      <w:r w:rsidRPr="004D21A3">
        <w:t>Jums</w:t>
      </w:r>
      <w:r w:rsidRPr="0047338B">
        <w:t xml:space="preserve"> </w:t>
      </w:r>
      <w:r w:rsidRPr="004D21A3">
        <w:t>reikės</w:t>
      </w:r>
      <w:r w:rsidRPr="0047338B">
        <w:t xml:space="preserve"> </w:t>
      </w:r>
      <w:r w:rsidRPr="004D21A3">
        <w:t>likti</w:t>
      </w:r>
      <w:r w:rsidRPr="0047338B">
        <w:t xml:space="preserve"> </w:t>
      </w:r>
      <w:r w:rsidRPr="004D21A3">
        <w:t>gydytojo</w:t>
      </w:r>
      <w:r w:rsidRPr="0047338B">
        <w:t xml:space="preserve"> </w:t>
      </w:r>
      <w:r w:rsidRPr="004D21A3">
        <w:t>kabinete</w:t>
      </w:r>
      <w:r w:rsidRPr="0047338B">
        <w:t xml:space="preserve"> </w:t>
      </w:r>
      <w:r w:rsidRPr="004D21A3">
        <w:t>ar</w:t>
      </w:r>
      <w:r w:rsidRPr="0047338B">
        <w:t xml:space="preserve"> </w:t>
      </w:r>
      <w:r w:rsidRPr="004D21A3">
        <w:t>gydymo</w:t>
      </w:r>
      <w:r w:rsidRPr="0047338B">
        <w:t xml:space="preserve"> </w:t>
      </w:r>
      <w:r w:rsidRPr="004D21A3">
        <w:t>įstaigoje</w:t>
      </w:r>
      <w:r w:rsidRPr="0047338B">
        <w:t xml:space="preserve"> </w:t>
      </w:r>
      <w:r w:rsidRPr="004D21A3">
        <w:t>6 valandoms</w:t>
      </w:r>
      <w:r w:rsidRPr="0047338B">
        <w:t xml:space="preserve"> </w:t>
      </w:r>
      <w:r w:rsidRPr="004D21A3">
        <w:t xml:space="preserve">po pirmosios Fingolimod </w:t>
      </w:r>
      <w:r w:rsidR="00135D9E">
        <w:t>Olpha</w:t>
      </w:r>
      <w:r w:rsidRPr="004D21A3">
        <w:t xml:space="preserve"> dozės vartojimo. Šiuo laikotarpiu ir galimai vėliau Jūsų gebėjimas vairuoti ir valdyti mechanizmus gali būti sutrikęs.</w:t>
      </w:r>
    </w:p>
    <w:p w14:paraId="49B647FC" w14:textId="77777777" w:rsidR="00A81F53" w:rsidRPr="004D21A3" w:rsidRDefault="00A81F53" w:rsidP="0047338B"/>
    <w:p w14:paraId="4D501285" w14:textId="77777777" w:rsidR="00566BA0" w:rsidRPr="00FF5819" w:rsidRDefault="00566BA0" w:rsidP="00566BA0">
      <w:pPr>
        <w:rPr>
          <w:bCs/>
          <w:color w:val="000000"/>
        </w:rPr>
      </w:pPr>
      <w:r>
        <w:rPr>
          <w:bCs/>
          <w:color w:val="000000"/>
        </w:rPr>
        <w:t>Vienoje š</w:t>
      </w:r>
      <w:r w:rsidRPr="00FF5819">
        <w:rPr>
          <w:bCs/>
          <w:color w:val="000000"/>
        </w:rPr>
        <w:t>io vaist</w:t>
      </w:r>
      <w:r>
        <w:rPr>
          <w:bCs/>
          <w:color w:val="000000"/>
        </w:rPr>
        <w:t xml:space="preserve">o </w:t>
      </w:r>
      <w:r w:rsidRPr="00FF5819">
        <w:rPr>
          <w:bCs/>
          <w:color w:val="000000"/>
        </w:rPr>
        <w:t>kietoj</w:t>
      </w:r>
      <w:r>
        <w:rPr>
          <w:bCs/>
          <w:color w:val="000000"/>
        </w:rPr>
        <w:t>oj</w:t>
      </w:r>
      <w:r w:rsidRPr="00FF5819">
        <w:rPr>
          <w:bCs/>
          <w:color w:val="000000"/>
        </w:rPr>
        <w:t>e kapsulėje yra mažiau nei 1</w:t>
      </w:r>
      <w:r>
        <w:rPr>
          <w:bCs/>
          <w:color w:val="000000"/>
        </w:rPr>
        <w:t> </w:t>
      </w:r>
      <w:r w:rsidRPr="00FF5819">
        <w:rPr>
          <w:bCs/>
          <w:color w:val="000000"/>
        </w:rPr>
        <w:t>mmol (23</w:t>
      </w:r>
      <w:r>
        <w:rPr>
          <w:bCs/>
          <w:color w:val="000000"/>
        </w:rPr>
        <w:t> </w:t>
      </w:r>
      <w:r w:rsidRPr="00FF5819">
        <w:rPr>
          <w:bCs/>
          <w:color w:val="000000"/>
        </w:rPr>
        <w:t xml:space="preserve">mg) natrio, t. y. </w:t>
      </w:r>
      <w:r>
        <w:rPr>
          <w:bCs/>
          <w:color w:val="000000"/>
        </w:rPr>
        <w:t>jis beveik neturi reikšmės.</w:t>
      </w:r>
      <w:r w:rsidRPr="00FF5819">
        <w:rPr>
          <w:bCs/>
          <w:color w:val="000000"/>
        </w:rPr>
        <w:t xml:space="preserve"> </w:t>
      </w:r>
    </w:p>
    <w:p w14:paraId="13E35B26" w14:textId="77777777" w:rsidR="00AB195A" w:rsidRDefault="00AB195A" w:rsidP="00396979"/>
    <w:p w14:paraId="70F469BB" w14:textId="77777777" w:rsidR="00A81F53" w:rsidRPr="004D21A3" w:rsidRDefault="00A81F53" w:rsidP="0047338B"/>
    <w:p w14:paraId="6B892D4E" w14:textId="23767773" w:rsidR="00A81F53" w:rsidRPr="004D21A3" w:rsidRDefault="00A81F53" w:rsidP="0047338B">
      <w:pPr>
        <w:pStyle w:val="Sraopastraipa"/>
        <w:numPr>
          <w:ilvl w:val="0"/>
          <w:numId w:val="47"/>
        </w:numPr>
        <w:ind w:left="567" w:hanging="567"/>
        <w:rPr>
          <w:b/>
        </w:rPr>
      </w:pPr>
      <w:r w:rsidRPr="004D21A3">
        <w:rPr>
          <w:b/>
        </w:rPr>
        <w:t xml:space="preserve">Kaip vartoti Fingolimod </w:t>
      </w:r>
      <w:r w:rsidR="00135D9E">
        <w:rPr>
          <w:b/>
          <w:bCs/>
        </w:rPr>
        <w:t>Olpha</w:t>
      </w:r>
    </w:p>
    <w:p w14:paraId="089C0BA4" w14:textId="77777777" w:rsidR="00A81F53" w:rsidRPr="004D21A3" w:rsidRDefault="00A81F53" w:rsidP="0047338B">
      <w:pPr>
        <w:rPr>
          <w:b/>
        </w:rPr>
      </w:pPr>
    </w:p>
    <w:p w14:paraId="65774142" w14:textId="7FEF7305" w:rsidR="00A81F53" w:rsidRPr="004D21A3" w:rsidRDefault="00A81F53" w:rsidP="0047338B">
      <w:r w:rsidRPr="004D21A3">
        <w:t>Gydymą</w:t>
      </w:r>
      <w:r w:rsidRPr="0047338B">
        <w:t xml:space="preserve"> </w:t>
      </w:r>
      <w:r w:rsidRPr="004D21A3">
        <w:t xml:space="preserve">Fingolimod </w:t>
      </w:r>
      <w:r w:rsidR="00135D9E">
        <w:t>Olpha</w:t>
      </w:r>
      <w:r w:rsidRPr="0047338B">
        <w:t xml:space="preserve"> </w:t>
      </w:r>
      <w:r w:rsidRPr="004D21A3">
        <w:t>skirs</w:t>
      </w:r>
      <w:r w:rsidRPr="0047338B">
        <w:t xml:space="preserve"> </w:t>
      </w:r>
      <w:r w:rsidRPr="004D21A3">
        <w:t>ir</w:t>
      </w:r>
      <w:r w:rsidRPr="0047338B">
        <w:t xml:space="preserve"> </w:t>
      </w:r>
      <w:r w:rsidRPr="004D21A3">
        <w:t>prižiūrės</w:t>
      </w:r>
      <w:r w:rsidRPr="0047338B">
        <w:t xml:space="preserve"> </w:t>
      </w:r>
      <w:r w:rsidRPr="004D21A3">
        <w:t>išsėtinės</w:t>
      </w:r>
      <w:r w:rsidRPr="0047338B">
        <w:t xml:space="preserve"> </w:t>
      </w:r>
      <w:r w:rsidRPr="004D21A3">
        <w:t>sklerozės</w:t>
      </w:r>
      <w:r w:rsidRPr="0047338B">
        <w:t xml:space="preserve"> </w:t>
      </w:r>
      <w:r w:rsidRPr="004D21A3">
        <w:t>gydymo</w:t>
      </w:r>
      <w:r w:rsidRPr="0047338B">
        <w:t xml:space="preserve"> </w:t>
      </w:r>
      <w:r w:rsidRPr="004D21A3">
        <w:t>srityje</w:t>
      </w:r>
      <w:r w:rsidRPr="0047338B">
        <w:t xml:space="preserve"> </w:t>
      </w:r>
      <w:r w:rsidRPr="004D21A3">
        <w:t>patirties</w:t>
      </w:r>
      <w:r w:rsidRPr="0047338B">
        <w:t xml:space="preserve"> </w:t>
      </w:r>
      <w:r w:rsidRPr="004D21A3">
        <w:t>turintis</w:t>
      </w:r>
      <w:r w:rsidRPr="0047338B">
        <w:t xml:space="preserve"> </w:t>
      </w:r>
      <w:r w:rsidRPr="004D21A3">
        <w:t>gydytojas.</w:t>
      </w:r>
    </w:p>
    <w:p w14:paraId="2B0F6109" w14:textId="77777777" w:rsidR="00A81F53" w:rsidRPr="004D21A3" w:rsidRDefault="00A81F53" w:rsidP="00576F58"/>
    <w:p w14:paraId="080A6ADE" w14:textId="2ABE2EB8" w:rsidR="00A81F53" w:rsidRPr="004D21A3" w:rsidRDefault="00A81F53" w:rsidP="00576F58">
      <w:r w:rsidRPr="004D21A3">
        <w:t>Visada vartokite šį vaistą tiksliai</w:t>
      </w:r>
      <w:r w:rsidR="002131E5" w:rsidRPr="004D21A3">
        <w:t>,</w:t>
      </w:r>
      <w:r w:rsidRPr="004D21A3">
        <w:t xml:space="preserve"> kaip nurodė gydytojas</w:t>
      </w:r>
      <w:r w:rsidR="00232843" w:rsidRPr="00232843">
        <w:t>.</w:t>
      </w:r>
      <w:r w:rsidRPr="004D21A3">
        <w:t xml:space="preserve"> Jeigu abejojate, kreipkitės į gydytoją</w:t>
      </w:r>
      <w:r w:rsidR="00232843">
        <w:t>.</w:t>
      </w:r>
    </w:p>
    <w:p w14:paraId="12B27CE6" w14:textId="77777777" w:rsidR="00A81F53" w:rsidRPr="004D21A3" w:rsidRDefault="00A81F53" w:rsidP="00576F58"/>
    <w:p w14:paraId="646E4A83" w14:textId="77777777" w:rsidR="00A81F53" w:rsidRPr="004D21A3" w:rsidRDefault="00A81F53" w:rsidP="00576F58">
      <w:r w:rsidRPr="004D21A3">
        <w:t>Rekomenduojama dozė yra:</w:t>
      </w:r>
    </w:p>
    <w:p w14:paraId="762D5DF3" w14:textId="77777777" w:rsidR="00A81F53" w:rsidRPr="00060130" w:rsidRDefault="00A81F53">
      <w:pPr>
        <w:rPr>
          <w:b/>
          <w:spacing w:val="-2"/>
        </w:rPr>
      </w:pPr>
    </w:p>
    <w:p w14:paraId="457A35BA" w14:textId="77777777" w:rsidR="00A81F53" w:rsidRPr="00060130" w:rsidRDefault="00A81F53" w:rsidP="004D21A3">
      <w:pPr>
        <w:rPr>
          <w:rFonts w:asciiTheme="minorHAnsi" w:eastAsiaTheme="minorEastAsia" w:hAnsiTheme="minorHAnsi" w:cstheme="minorBidi"/>
          <w:b/>
          <w:kern w:val="2"/>
          <w14:ligatures w14:val="standardContextual"/>
        </w:rPr>
      </w:pPr>
      <w:r w:rsidRPr="00060130">
        <w:rPr>
          <w:b/>
          <w:spacing w:val="-2"/>
        </w:rPr>
        <w:t>Suaugusiesiems:</w:t>
      </w:r>
    </w:p>
    <w:p w14:paraId="7C6C038C" w14:textId="77777777" w:rsidR="00A81F53" w:rsidRPr="004D21A3" w:rsidRDefault="00A81F53" w:rsidP="004D21A3">
      <w:pPr>
        <w:rPr>
          <w:b/>
        </w:rPr>
      </w:pPr>
      <w:r w:rsidRPr="004D21A3">
        <w:rPr>
          <w:b/>
        </w:rPr>
        <w:t>Vaisto</w:t>
      </w:r>
      <w:r w:rsidRPr="00060130">
        <w:rPr>
          <w:b/>
          <w:spacing w:val="-4"/>
        </w:rPr>
        <w:t xml:space="preserve"> </w:t>
      </w:r>
      <w:r w:rsidRPr="004D21A3">
        <w:rPr>
          <w:b/>
        </w:rPr>
        <w:t>dozė</w:t>
      </w:r>
      <w:r w:rsidRPr="00060130">
        <w:rPr>
          <w:b/>
          <w:spacing w:val="-3"/>
        </w:rPr>
        <w:t xml:space="preserve"> </w:t>
      </w:r>
      <w:r w:rsidRPr="004D21A3">
        <w:rPr>
          <w:b/>
        </w:rPr>
        <w:t>yra</w:t>
      </w:r>
      <w:r w:rsidRPr="00060130">
        <w:rPr>
          <w:b/>
          <w:spacing w:val="-1"/>
        </w:rPr>
        <w:t xml:space="preserve"> </w:t>
      </w:r>
      <w:r w:rsidRPr="004D21A3">
        <w:rPr>
          <w:b/>
        </w:rPr>
        <w:t>po</w:t>
      </w:r>
      <w:r w:rsidRPr="00060130">
        <w:rPr>
          <w:b/>
          <w:spacing w:val="-4"/>
        </w:rPr>
        <w:t xml:space="preserve"> </w:t>
      </w:r>
      <w:r w:rsidRPr="004D21A3">
        <w:rPr>
          <w:b/>
        </w:rPr>
        <w:t>vieną</w:t>
      </w:r>
      <w:r w:rsidRPr="00060130">
        <w:rPr>
          <w:b/>
          <w:spacing w:val="-3"/>
        </w:rPr>
        <w:t xml:space="preserve"> </w:t>
      </w:r>
      <w:r w:rsidRPr="004D21A3">
        <w:rPr>
          <w:b/>
        </w:rPr>
        <w:t>0,5</w:t>
      </w:r>
      <w:r w:rsidRPr="00060130">
        <w:rPr>
          <w:b/>
          <w:spacing w:val="-1"/>
        </w:rPr>
        <w:t xml:space="preserve"> </w:t>
      </w:r>
      <w:r w:rsidRPr="004D21A3">
        <w:rPr>
          <w:b/>
        </w:rPr>
        <w:t>mg</w:t>
      </w:r>
      <w:r w:rsidRPr="00060130">
        <w:rPr>
          <w:b/>
          <w:spacing w:val="-1"/>
        </w:rPr>
        <w:t xml:space="preserve"> </w:t>
      </w:r>
      <w:r w:rsidRPr="004D21A3">
        <w:rPr>
          <w:b/>
        </w:rPr>
        <w:t>kapsulę</w:t>
      </w:r>
      <w:r w:rsidRPr="00060130">
        <w:rPr>
          <w:b/>
          <w:spacing w:val="-2"/>
        </w:rPr>
        <w:t xml:space="preserve"> </w:t>
      </w:r>
      <w:r w:rsidRPr="004D21A3">
        <w:rPr>
          <w:b/>
        </w:rPr>
        <w:t>per</w:t>
      </w:r>
      <w:r w:rsidRPr="00060130">
        <w:rPr>
          <w:b/>
          <w:spacing w:val="-2"/>
        </w:rPr>
        <w:t xml:space="preserve"> parą.</w:t>
      </w:r>
    </w:p>
    <w:p w14:paraId="56D1100A" w14:textId="77777777" w:rsidR="00A81F53" w:rsidRPr="00060130" w:rsidRDefault="00A81F53" w:rsidP="00060130">
      <w:pPr>
        <w:pStyle w:val="Pagrindinistekstas"/>
        <w:rPr>
          <w:b/>
        </w:rPr>
      </w:pPr>
    </w:p>
    <w:p w14:paraId="2D6124FA" w14:textId="71154D3B" w:rsidR="00A81F53" w:rsidRPr="004D21A3" w:rsidRDefault="00A81F53" w:rsidP="004D21A3">
      <w:pPr>
        <w:rPr>
          <w:b/>
        </w:rPr>
      </w:pPr>
      <w:r w:rsidRPr="004D21A3">
        <w:rPr>
          <w:b/>
        </w:rPr>
        <w:t>Vaikams</w:t>
      </w:r>
      <w:r w:rsidRPr="00060130">
        <w:rPr>
          <w:b/>
          <w:spacing w:val="-4"/>
        </w:rPr>
        <w:t xml:space="preserve"> </w:t>
      </w:r>
      <w:r w:rsidRPr="004D21A3">
        <w:rPr>
          <w:b/>
        </w:rPr>
        <w:t>ir</w:t>
      </w:r>
      <w:r w:rsidRPr="00060130">
        <w:rPr>
          <w:b/>
          <w:spacing w:val="-3"/>
        </w:rPr>
        <w:t xml:space="preserve"> </w:t>
      </w:r>
      <w:r w:rsidRPr="004D21A3">
        <w:rPr>
          <w:b/>
        </w:rPr>
        <w:t>paaugliams</w:t>
      </w:r>
      <w:r w:rsidRPr="00060130">
        <w:rPr>
          <w:b/>
          <w:spacing w:val="-5"/>
        </w:rPr>
        <w:t xml:space="preserve"> </w:t>
      </w:r>
      <w:r w:rsidRPr="004D21A3">
        <w:rPr>
          <w:b/>
        </w:rPr>
        <w:t>(10</w:t>
      </w:r>
      <w:r w:rsidRPr="00060130">
        <w:rPr>
          <w:b/>
          <w:spacing w:val="-2"/>
        </w:rPr>
        <w:t xml:space="preserve"> </w:t>
      </w:r>
      <w:r w:rsidRPr="004D21A3">
        <w:rPr>
          <w:b/>
        </w:rPr>
        <w:t>metų</w:t>
      </w:r>
      <w:r w:rsidRPr="00060130">
        <w:rPr>
          <w:b/>
          <w:spacing w:val="-6"/>
        </w:rPr>
        <w:t xml:space="preserve"> </w:t>
      </w:r>
      <w:r w:rsidRPr="004D21A3">
        <w:rPr>
          <w:b/>
        </w:rPr>
        <w:t>ir</w:t>
      </w:r>
      <w:r w:rsidRPr="00060130">
        <w:rPr>
          <w:b/>
          <w:spacing w:val="-3"/>
        </w:rPr>
        <w:t xml:space="preserve"> </w:t>
      </w:r>
      <w:r w:rsidRPr="00060130">
        <w:rPr>
          <w:b/>
          <w:spacing w:val="-2"/>
        </w:rPr>
        <w:t>vyresniems):</w:t>
      </w:r>
    </w:p>
    <w:p w14:paraId="02D46064" w14:textId="77777777" w:rsidR="00A81F53" w:rsidRPr="004D21A3" w:rsidRDefault="00A81F53" w:rsidP="004D21A3">
      <w:pPr>
        <w:rPr>
          <w:b/>
        </w:rPr>
      </w:pPr>
      <w:r w:rsidRPr="004D21A3">
        <w:rPr>
          <w:b/>
        </w:rPr>
        <w:t>Vaisto</w:t>
      </w:r>
      <w:r w:rsidRPr="00060130">
        <w:rPr>
          <w:b/>
          <w:spacing w:val="-5"/>
        </w:rPr>
        <w:t xml:space="preserve"> </w:t>
      </w:r>
      <w:r w:rsidRPr="004D21A3">
        <w:rPr>
          <w:b/>
        </w:rPr>
        <w:t>dozė</w:t>
      </w:r>
      <w:r w:rsidRPr="00060130">
        <w:rPr>
          <w:b/>
          <w:spacing w:val="-2"/>
        </w:rPr>
        <w:t xml:space="preserve"> </w:t>
      </w:r>
      <w:r w:rsidRPr="004D21A3">
        <w:rPr>
          <w:b/>
        </w:rPr>
        <w:t>priklauso</w:t>
      </w:r>
      <w:r w:rsidRPr="00060130">
        <w:rPr>
          <w:b/>
          <w:spacing w:val="-4"/>
        </w:rPr>
        <w:t xml:space="preserve"> </w:t>
      </w:r>
      <w:r w:rsidRPr="004D21A3">
        <w:rPr>
          <w:b/>
        </w:rPr>
        <w:t>nuo</w:t>
      </w:r>
      <w:r w:rsidRPr="00060130">
        <w:rPr>
          <w:b/>
          <w:spacing w:val="-5"/>
        </w:rPr>
        <w:t xml:space="preserve"> </w:t>
      </w:r>
      <w:r w:rsidRPr="004D21A3">
        <w:rPr>
          <w:b/>
        </w:rPr>
        <w:t xml:space="preserve">kūno </w:t>
      </w:r>
      <w:r w:rsidRPr="00060130">
        <w:rPr>
          <w:b/>
          <w:spacing w:val="-2"/>
        </w:rPr>
        <w:t>svorio:</w:t>
      </w:r>
    </w:p>
    <w:p w14:paraId="2882A071" w14:textId="01DFA01A" w:rsidR="00A81F53" w:rsidRPr="004D21A3" w:rsidRDefault="00A81F53" w:rsidP="00060130">
      <w:pPr>
        <w:widowControl/>
        <w:numPr>
          <w:ilvl w:val="0"/>
          <w:numId w:val="2"/>
        </w:numPr>
        <w:tabs>
          <w:tab w:val="left" w:pos="567"/>
        </w:tabs>
        <w:autoSpaceDE/>
        <w:autoSpaceDN/>
        <w:ind w:left="567"/>
      </w:pPr>
      <w:r w:rsidRPr="005D6A7E">
        <w:rPr>
          <w:i/>
        </w:rPr>
        <w:t>vaikams</w:t>
      </w:r>
      <w:r w:rsidRPr="00060130">
        <w:rPr>
          <w:i/>
          <w:spacing w:val="-2"/>
        </w:rPr>
        <w:t xml:space="preserve"> </w:t>
      </w:r>
      <w:r w:rsidRPr="004D21A3">
        <w:rPr>
          <w:i/>
        </w:rPr>
        <w:t>ir</w:t>
      </w:r>
      <w:r w:rsidRPr="00060130">
        <w:rPr>
          <w:i/>
          <w:spacing w:val="-2"/>
        </w:rPr>
        <w:t xml:space="preserve"> </w:t>
      </w:r>
      <w:r w:rsidRPr="004D21A3">
        <w:rPr>
          <w:i/>
        </w:rPr>
        <w:t>paaugliams,</w:t>
      </w:r>
      <w:r w:rsidRPr="00060130">
        <w:rPr>
          <w:i/>
          <w:spacing w:val="-2"/>
        </w:rPr>
        <w:t xml:space="preserve"> </w:t>
      </w:r>
      <w:r w:rsidRPr="004D21A3">
        <w:rPr>
          <w:i/>
        </w:rPr>
        <w:t>kurių</w:t>
      </w:r>
      <w:r w:rsidRPr="00060130">
        <w:rPr>
          <w:i/>
          <w:spacing w:val="-2"/>
        </w:rPr>
        <w:t xml:space="preserve"> </w:t>
      </w:r>
      <w:r w:rsidRPr="004D21A3">
        <w:rPr>
          <w:i/>
        </w:rPr>
        <w:t>kūno</w:t>
      </w:r>
      <w:r w:rsidRPr="00060130">
        <w:rPr>
          <w:i/>
          <w:spacing w:val="-2"/>
        </w:rPr>
        <w:t xml:space="preserve"> </w:t>
      </w:r>
      <w:r w:rsidRPr="004D21A3">
        <w:rPr>
          <w:i/>
        </w:rPr>
        <w:t>svoris</w:t>
      </w:r>
      <w:r w:rsidRPr="00060130">
        <w:rPr>
          <w:i/>
          <w:spacing w:val="-2"/>
        </w:rPr>
        <w:t xml:space="preserve"> </w:t>
      </w:r>
      <w:r w:rsidRPr="004D21A3">
        <w:rPr>
          <w:i/>
        </w:rPr>
        <w:t>yra 40</w:t>
      </w:r>
      <w:r w:rsidRPr="005D6A7E">
        <w:rPr>
          <w:i/>
          <w:spacing w:val="-2"/>
        </w:rPr>
        <w:t xml:space="preserve"> </w:t>
      </w:r>
      <w:r w:rsidRPr="004D21A3">
        <w:rPr>
          <w:i/>
        </w:rPr>
        <w:t>kg</w:t>
      </w:r>
      <w:r w:rsidRPr="00060130">
        <w:rPr>
          <w:i/>
          <w:spacing w:val="-5"/>
        </w:rPr>
        <w:t xml:space="preserve"> </w:t>
      </w:r>
      <w:r w:rsidRPr="004D21A3">
        <w:rPr>
          <w:i/>
        </w:rPr>
        <w:t>ar</w:t>
      </w:r>
      <w:r w:rsidRPr="00060130">
        <w:rPr>
          <w:i/>
          <w:spacing w:val="-4"/>
        </w:rPr>
        <w:t xml:space="preserve"> </w:t>
      </w:r>
      <w:r w:rsidRPr="004D21A3">
        <w:rPr>
          <w:i/>
        </w:rPr>
        <w:t>mažesnis</w:t>
      </w:r>
      <w:r w:rsidRPr="00060130">
        <w:t>:</w:t>
      </w:r>
      <w:r w:rsidRPr="00060130">
        <w:rPr>
          <w:spacing w:val="-3"/>
        </w:rPr>
        <w:t xml:space="preserve"> </w:t>
      </w:r>
      <w:r w:rsidRPr="004D21A3">
        <w:t>po</w:t>
      </w:r>
      <w:r w:rsidRPr="00060130">
        <w:rPr>
          <w:spacing w:val="-2"/>
        </w:rPr>
        <w:t xml:space="preserve"> </w:t>
      </w:r>
      <w:r w:rsidRPr="004D21A3">
        <w:t>vieną</w:t>
      </w:r>
      <w:r w:rsidRPr="00060130">
        <w:rPr>
          <w:spacing w:val="-4"/>
        </w:rPr>
        <w:t xml:space="preserve"> </w:t>
      </w:r>
      <w:r w:rsidRPr="004D21A3">
        <w:t>0,25</w:t>
      </w:r>
      <w:r w:rsidRPr="005D6A7E">
        <w:rPr>
          <w:spacing w:val="-5"/>
        </w:rPr>
        <w:t xml:space="preserve"> </w:t>
      </w:r>
      <w:r w:rsidRPr="004D21A3">
        <w:t>mg</w:t>
      </w:r>
      <w:r w:rsidRPr="00060130">
        <w:rPr>
          <w:spacing w:val="-5"/>
        </w:rPr>
        <w:t xml:space="preserve"> </w:t>
      </w:r>
      <w:r w:rsidRPr="004D21A3">
        <w:t>kapsulę</w:t>
      </w:r>
      <w:r w:rsidRPr="00060130">
        <w:rPr>
          <w:spacing w:val="-1"/>
        </w:rPr>
        <w:t xml:space="preserve"> </w:t>
      </w:r>
      <w:r w:rsidRPr="004D21A3">
        <w:t xml:space="preserve">per </w:t>
      </w:r>
      <w:r w:rsidRPr="00060130">
        <w:rPr>
          <w:spacing w:val="-2"/>
        </w:rPr>
        <w:t>parą</w:t>
      </w:r>
      <w:r w:rsidRPr="005D6A7E">
        <w:rPr>
          <w:spacing w:val="-2"/>
        </w:rPr>
        <w:t>;</w:t>
      </w:r>
    </w:p>
    <w:p w14:paraId="3651C6CD" w14:textId="2BD962FA" w:rsidR="00A81F53" w:rsidRPr="004D21A3" w:rsidRDefault="00A81F53" w:rsidP="00060130">
      <w:pPr>
        <w:widowControl/>
        <w:numPr>
          <w:ilvl w:val="0"/>
          <w:numId w:val="2"/>
        </w:numPr>
        <w:tabs>
          <w:tab w:val="left" w:pos="567"/>
        </w:tabs>
        <w:autoSpaceDE/>
        <w:autoSpaceDN/>
        <w:ind w:left="567"/>
      </w:pPr>
      <w:r w:rsidRPr="005D6A7E">
        <w:rPr>
          <w:i/>
        </w:rPr>
        <w:t>vaikams</w:t>
      </w:r>
      <w:r w:rsidRPr="00060130">
        <w:rPr>
          <w:i/>
          <w:spacing w:val="-2"/>
        </w:rPr>
        <w:t xml:space="preserve"> </w:t>
      </w:r>
      <w:r w:rsidRPr="004D21A3">
        <w:rPr>
          <w:i/>
        </w:rPr>
        <w:t>ir</w:t>
      </w:r>
      <w:r w:rsidRPr="00060130">
        <w:rPr>
          <w:i/>
          <w:spacing w:val="-2"/>
        </w:rPr>
        <w:t xml:space="preserve"> </w:t>
      </w:r>
      <w:r w:rsidRPr="004D21A3">
        <w:rPr>
          <w:i/>
        </w:rPr>
        <w:t>paaugliams,</w:t>
      </w:r>
      <w:r w:rsidRPr="00060130">
        <w:rPr>
          <w:i/>
          <w:spacing w:val="-2"/>
        </w:rPr>
        <w:t xml:space="preserve"> </w:t>
      </w:r>
      <w:r w:rsidRPr="004D21A3">
        <w:rPr>
          <w:i/>
        </w:rPr>
        <w:t>kurių</w:t>
      </w:r>
      <w:r w:rsidRPr="00060130">
        <w:rPr>
          <w:i/>
          <w:spacing w:val="-2"/>
        </w:rPr>
        <w:t xml:space="preserve"> </w:t>
      </w:r>
      <w:r w:rsidRPr="004D21A3">
        <w:rPr>
          <w:i/>
        </w:rPr>
        <w:t>kūno</w:t>
      </w:r>
      <w:r w:rsidRPr="00060130">
        <w:rPr>
          <w:i/>
          <w:spacing w:val="-2"/>
        </w:rPr>
        <w:t xml:space="preserve"> </w:t>
      </w:r>
      <w:r w:rsidRPr="004D21A3">
        <w:rPr>
          <w:i/>
        </w:rPr>
        <w:t>svoris</w:t>
      </w:r>
      <w:r w:rsidRPr="00060130">
        <w:rPr>
          <w:i/>
          <w:spacing w:val="-2"/>
        </w:rPr>
        <w:t xml:space="preserve"> </w:t>
      </w:r>
      <w:r w:rsidRPr="004D21A3">
        <w:rPr>
          <w:i/>
        </w:rPr>
        <w:t>yra</w:t>
      </w:r>
      <w:r w:rsidRPr="00060130">
        <w:rPr>
          <w:i/>
          <w:spacing w:val="-2"/>
        </w:rPr>
        <w:t xml:space="preserve"> </w:t>
      </w:r>
      <w:r w:rsidRPr="004D21A3">
        <w:rPr>
          <w:i/>
        </w:rPr>
        <w:t>didesnis</w:t>
      </w:r>
      <w:r w:rsidRPr="00060130">
        <w:rPr>
          <w:i/>
          <w:spacing w:val="-4"/>
        </w:rPr>
        <w:t xml:space="preserve"> </w:t>
      </w:r>
      <w:r w:rsidR="002131E5">
        <w:rPr>
          <w:i/>
        </w:rPr>
        <w:t>kaip</w:t>
      </w:r>
      <w:r w:rsidRPr="004D21A3">
        <w:rPr>
          <w:i/>
        </w:rPr>
        <w:t xml:space="preserve"> 40</w:t>
      </w:r>
      <w:r w:rsidRPr="005D6A7E">
        <w:rPr>
          <w:i/>
          <w:spacing w:val="-5"/>
        </w:rPr>
        <w:t xml:space="preserve"> </w:t>
      </w:r>
      <w:r w:rsidRPr="004D21A3">
        <w:rPr>
          <w:i/>
        </w:rPr>
        <w:t>kg</w:t>
      </w:r>
      <w:r w:rsidRPr="00060130">
        <w:t>:</w:t>
      </w:r>
      <w:r w:rsidRPr="00060130">
        <w:rPr>
          <w:spacing w:val="-3"/>
        </w:rPr>
        <w:t xml:space="preserve"> </w:t>
      </w:r>
      <w:r w:rsidRPr="004D21A3">
        <w:t>po</w:t>
      </w:r>
      <w:r w:rsidRPr="00060130">
        <w:rPr>
          <w:spacing w:val="-2"/>
        </w:rPr>
        <w:t xml:space="preserve"> </w:t>
      </w:r>
      <w:r w:rsidRPr="004D21A3">
        <w:t>vieną</w:t>
      </w:r>
      <w:r w:rsidRPr="00060130">
        <w:rPr>
          <w:spacing w:val="-4"/>
        </w:rPr>
        <w:t xml:space="preserve"> </w:t>
      </w:r>
      <w:r w:rsidRPr="004D21A3">
        <w:t>0,5</w:t>
      </w:r>
      <w:r w:rsidRPr="005D6A7E">
        <w:rPr>
          <w:spacing w:val="-5"/>
        </w:rPr>
        <w:t xml:space="preserve"> </w:t>
      </w:r>
      <w:r w:rsidRPr="004D21A3">
        <w:t>mg</w:t>
      </w:r>
      <w:r w:rsidRPr="00060130">
        <w:rPr>
          <w:spacing w:val="-5"/>
        </w:rPr>
        <w:t xml:space="preserve"> </w:t>
      </w:r>
      <w:r w:rsidRPr="004D21A3">
        <w:t>kapsulę</w:t>
      </w:r>
      <w:r w:rsidRPr="00060130">
        <w:rPr>
          <w:spacing w:val="-1"/>
        </w:rPr>
        <w:t xml:space="preserve"> </w:t>
      </w:r>
      <w:r w:rsidRPr="004D21A3">
        <w:t xml:space="preserve">per </w:t>
      </w:r>
      <w:r w:rsidRPr="00060130">
        <w:rPr>
          <w:spacing w:val="-2"/>
        </w:rPr>
        <w:t>parą.</w:t>
      </w:r>
    </w:p>
    <w:p w14:paraId="7A447658" w14:textId="27DC6A11" w:rsidR="00A81F53" w:rsidRPr="004D21A3" w:rsidRDefault="00A81F53" w:rsidP="00060130">
      <w:pPr>
        <w:pStyle w:val="Pagrindinistekstas"/>
      </w:pPr>
      <w:r w:rsidRPr="004D21A3">
        <w:t>Vaikams ir paaugliams, kurie pradeda vartoti po vieną 0,25</w:t>
      </w:r>
      <w:r w:rsidRPr="005D6A7E">
        <w:t xml:space="preserve"> </w:t>
      </w:r>
      <w:r w:rsidRPr="004D21A3">
        <w:t>mg kapsulę per parą ir kuriems vėliau kūno</w:t>
      </w:r>
      <w:r w:rsidRPr="00060130">
        <w:rPr>
          <w:spacing w:val="-2"/>
        </w:rPr>
        <w:t xml:space="preserve"> </w:t>
      </w:r>
      <w:r w:rsidRPr="004D21A3">
        <w:t>svoris</w:t>
      </w:r>
      <w:r w:rsidRPr="00060130">
        <w:rPr>
          <w:spacing w:val="-2"/>
        </w:rPr>
        <w:t xml:space="preserve"> </w:t>
      </w:r>
      <w:r w:rsidRPr="004D21A3">
        <w:t>stabiliai</w:t>
      </w:r>
      <w:r w:rsidRPr="00060130">
        <w:rPr>
          <w:spacing w:val="-1"/>
        </w:rPr>
        <w:t xml:space="preserve"> </w:t>
      </w:r>
      <w:r w:rsidRPr="004D21A3">
        <w:t>viršija</w:t>
      </w:r>
      <w:r w:rsidRPr="00060130">
        <w:rPr>
          <w:spacing w:val="-7"/>
        </w:rPr>
        <w:t xml:space="preserve"> </w:t>
      </w:r>
      <w:r w:rsidRPr="004D21A3">
        <w:t>40</w:t>
      </w:r>
      <w:r w:rsidRPr="005D6A7E">
        <w:rPr>
          <w:spacing w:val="-1"/>
        </w:rPr>
        <w:t xml:space="preserve"> </w:t>
      </w:r>
      <w:r w:rsidRPr="004D21A3">
        <w:t>kg,</w:t>
      </w:r>
      <w:r w:rsidRPr="00060130">
        <w:rPr>
          <w:spacing w:val="-2"/>
        </w:rPr>
        <w:t xml:space="preserve"> </w:t>
      </w:r>
      <w:r w:rsidRPr="004D21A3">
        <w:t>gydytojas</w:t>
      </w:r>
      <w:r w:rsidRPr="00060130">
        <w:rPr>
          <w:spacing w:val="-4"/>
        </w:rPr>
        <w:t xml:space="preserve"> </w:t>
      </w:r>
      <w:r w:rsidRPr="004D21A3">
        <w:t>nurodys</w:t>
      </w:r>
      <w:r w:rsidRPr="00060130">
        <w:rPr>
          <w:spacing w:val="-2"/>
        </w:rPr>
        <w:t xml:space="preserve"> </w:t>
      </w:r>
      <w:r w:rsidRPr="004D21A3">
        <w:t>pakeisti</w:t>
      </w:r>
      <w:r w:rsidRPr="00060130">
        <w:rPr>
          <w:spacing w:val="-1"/>
        </w:rPr>
        <w:t xml:space="preserve"> </w:t>
      </w:r>
      <w:r w:rsidR="002131E5">
        <w:rPr>
          <w:spacing w:val="-1"/>
        </w:rPr>
        <w:t xml:space="preserve">į </w:t>
      </w:r>
      <w:r w:rsidRPr="004D21A3">
        <w:t>gydymą</w:t>
      </w:r>
      <w:r w:rsidR="002131E5">
        <w:t>,</w:t>
      </w:r>
      <w:r w:rsidRPr="005D6A7E">
        <w:rPr>
          <w:spacing w:val="-4"/>
        </w:rPr>
        <w:t xml:space="preserve"> </w:t>
      </w:r>
      <w:r w:rsidR="002131E5">
        <w:t>vartojant</w:t>
      </w:r>
      <w:r w:rsidRPr="00060130">
        <w:rPr>
          <w:spacing w:val="-1"/>
        </w:rPr>
        <w:t xml:space="preserve"> </w:t>
      </w:r>
      <w:r w:rsidRPr="004D21A3">
        <w:t>po</w:t>
      </w:r>
      <w:r w:rsidRPr="00060130">
        <w:rPr>
          <w:spacing w:val="-5"/>
        </w:rPr>
        <w:t xml:space="preserve"> </w:t>
      </w:r>
      <w:r w:rsidRPr="004D21A3">
        <w:t>vieną 0,5</w:t>
      </w:r>
      <w:r w:rsidRPr="005D6A7E">
        <w:rPr>
          <w:spacing w:val="-2"/>
        </w:rPr>
        <w:t xml:space="preserve"> </w:t>
      </w:r>
      <w:r w:rsidRPr="004D21A3">
        <w:t>mg</w:t>
      </w:r>
      <w:r w:rsidRPr="00060130">
        <w:rPr>
          <w:spacing w:val="-2"/>
        </w:rPr>
        <w:t xml:space="preserve"> </w:t>
      </w:r>
      <w:r w:rsidRPr="004D21A3">
        <w:t>kapsulę</w:t>
      </w:r>
      <w:r w:rsidRPr="00060130">
        <w:rPr>
          <w:spacing w:val="-1"/>
        </w:rPr>
        <w:t xml:space="preserve"> </w:t>
      </w:r>
      <w:r w:rsidRPr="004D21A3">
        <w:t>per parą. Šiuo atveju rekomenduojama pakartotinai laikytis būklės stebėjimo rekomendacijų, kaip ir po pirmosios dozės vartojimo.</w:t>
      </w:r>
    </w:p>
    <w:p w14:paraId="2F7CFFF0" w14:textId="77777777" w:rsidR="00A81F53" w:rsidRPr="004D21A3" w:rsidRDefault="00A81F53" w:rsidP="00060130">
      <w:pPr>
        <w:pStyle w:val="Pagrindinistekstas"/>
      </w:pPr>
    </w:p>
    <w:p w14:paraId="6973584D" w14:textId="77777777" w:rsidR="00A81F53" w:rsidRPr="004D21A3" w:rsidRDefault="00A81F53" w:rsidP="00060130">
      <w:pPr>
        <w:pStyle w:val="Pagrindinistekstas"/>
      </w:pPr>
      <w:r w:rsidRPr="004D21A3">
        <w:t>Neviršykite</w:t>
      </w:r>
      <w:r w:rsidRPr="00060130">
        <w:rPr>
          <w:spacing w:val="-12"/>
        </w:rPr>
        <w:t xml:space="preserve"> </w:t>
      </w:r>
      <w:r w:rsidRPr="004D21A3">
        <w:t>rekomenduojamos</w:t>
      </w:r>
      <w:r w:rsidRPr="00060130">
        <w:rPr>
          <w:spacing w:val="-9"/>
        </w:rPr>
        <w:t xml:space="preserve"> </w:t>
      </w:r>
      <w:r w:rsidRPr="004D21A3">
        <w:t>vaisto</w:t>
      </w:r>
      <w:r w:rsidRPr="00060130">
        <w:rPr>
          <w:spacing w:val="-12"/>
        </w:rPr>
        <w:t xml:space="preserve"> </w:t>
      </w:r>
      <w:r w:rsidRPr="004D21A3">
        <w:t>dozės.</w:t>
      </w:r>
      <w:r w:rsidRPr="005D6A7E">
        <w:t xml:space="preserve"> </w:t>
      </w:r>
    </w:p>
    <w:p w14:paraId="090F7212" w14:textId="77777777" w:rsidR="00A81F53" w:rsidRPr="004D21A3" w:rsidRDefault="00A81F53" w:rsidP="00441FD0"/>
    <w:p w14:paraId="3097C5D3" w14:textId="35997CEF" w:rsidR="00A81F53" w:rsidRPr="004D21A3" w:rsidRDefault="00A81F53" w:rsidP="00441FD0">
      <w:r w:rsidRPr="004D21A3">
        <w:t xml:space="preserve">Fingolimod </w:t>
      </w:r>
      <w:r w:rsidR="00135D9E">
        <w:t>Olpha</w:t>
      </w:r>
      <w:r w:rsidRPr="004D21A3">
        <w:t xml:space="preserve"> skirtas vartoti per burną.</w:t>
      </w:r>
    </w:p>
    <w:p w14:paraId="498D0CB7" w14:textId="77777777" w:rsidR="00A81F53" w:rsidRPr="004D21A3" w:rsidRDefault="00A81F53" w:rsidP="00441FD0"/>
    <w:p w14:paraId="432D92E2" w14:textId="010DA4A3" w:rsidR="00A81F53" w:rsidRPr="004D21A3" w:rsidRDefault="00A81F53" w:rsidP="00441FD0">
      <w:r w:rsidRPr="004D21A3">
        <w:t xml:space="preserve">Fingolimod </w:t>
      </w:r>
      <w:r w:rsidR="00135D9E">
        <w:t>Olpha</w:t>
      </w:r>
      <w:r w:rsidRPr="00441FD0">
        <w:t xml:space="preserve"> </w:t>
      </w:r>
      <w:r w:rsidRPr="004D21A3">
        <w:t>vartokite</w:t>
      </w:r>
      <w:r w:rsidRPr="00441FD0">
        <w:t xml:space="preserve"> </w:t>
      </w:r>
      <w:r w:rsidRPr="004D21A3">
        <w:t>kartą</w:t>
      </w:r>
      <w:r w:rsidRPr="00441FD0">
        <w:t xml:space="preserve"> </w:t>
      </w:r>
      <w:r w:rsidRPr="004D21A3">
        <w:t>per</w:t>
      </w:r>
      <w:r w:rsidRPr="00441FD0">
        <w:t xml:space="preserve"> </w:t>
      </w:r>
      <w:r w:rsidRPr="004D21A3">
        <w:t>parą</w:t>
      </w:r>
      <w:r w:rsidRPr="00441FD0">
        <w:t xml:space="preserve"> </w:t>
      </w:r>
      <w:r w:rsidRPr="004D21A3">
        <w:t>užgerdami</w:t>
      </w:r>
      <w:r w:rsidRPr="00441FD0">
        <w:t xml:space="preserve"> </w:t>
      </w:r>
      <w:r w:rsidRPr="004D21A3">
        <w:t>stikline</w:t>
      </w:r>
      <w:r w:rsidRPr="00441FD0">
        <w:t xml:space="preserve"> </w:t>
      </w:r>
      <w:r w:rsidRPr="004D21A3">
        <w:t xml:space="preserve">vandens. Fingolimod </w:t>
      </w:r>
      <w:r w:rsidR="00135D9E">
        <w:t>Olpha</w:t>
      </w:r>
      <w:r w:rsidRPr="00441FD0">
        <w:t xml:space="preserve"> </w:t>
      </w:r>
      <w:r w:rsidRPr="004D21A3">
        <w:t>kapsules</w:t>
      </w:r>
      <w:r w:rsidRPr="00441FD0">
        <w:t xml:space="preserve"> </w:t>
      </w:r>
      <w:r w:rsidRPr="004D21A3">
        <w:t>visada</w:t>
      </w:r>
      <w:r w:rsidRPr="00441FD0">
        <w:t xml:space="preserve"> </w:t>
      </w:r>
      <w:r w:rsidRPr="004D21A3">
        <w:t xml:space="preserve">nurykite nepažeistas, jų negalima atidaryti. Fingolimod </w:t>
      </w:r>
      <w:r w:rsidR="00135D9E">
        <w:t>Olpha</w:t>
      </w:r>
      <w:r w:rsidRPr="004D21A3">
        <w:t xml:space="preserve"> galima vartoti </w:t>
      </w:r>
      <w:r w:rsidR="00232843" w:rsidRPr="00232843">
        <w:t>valgio metu</w:t>
      </w:r>
      <w:r w:rsidRPr="004D21A3">
        <w:t xml:space="preserve"> ar nevalgius.</w:t>
      </w:r>
    </w:p>
    <w:p w14:paraId="19FE73D8" w14:textId="77777777" w:rsidR="00232843" w:rsidRDefault="00232843" w:rsidP="00232843"/>
    <w:p w14:paraId="4668D01A" w14:textId="5D54985E" w:rsidR="00A81F53" w:rsidRPr="004D21A3" w:rsidRDefault="00A81F53" w:rsidP="00441FD0">
      <w:r w:rsidRPr="004D21A3">
        <w:t xml:space="preserve">Fingolimod </w:t>
      </w:r>
      <w:r w:rsidR="00135D9E">
        <w:t>Olpha</w:t>
      </w:r>
      <w:r w:rsidRPr="00441FD0">
        <w:t xml:space="preserve"> </w:t>
      </w:r>
      <w:r w:rsidRPr="004D21A3">
        <w:t>vartokite</w:t>
      </w:r>
      <w:r w:rsidRPr="00441FD0">
        <w:t xml:space="preserve"> </w:t>
      </w:r>
      <w:r w:rsidRPr="004D21A3">
        <w:t>kasdien</w:t>
      </w:r>
      <w:r w:rsidRPr="00441FD0">
        <w:t xml:space="preserve"> </w:t>
      </w:r>
      <w:r w:rsidRPr="004D21A3">
        <w:t>tuo</w:t>
      </w:r>
      <w:r w:rsidRPr="00441FD0">
        <w:t xml:space="preserve"> </w:t>
      </w:r>
      <w:r w:rsidRPr="004D21A3">
        <w:t>pačiu</w:t>
      </w:r>
      <w:r w:rsidRPr="00441FD0">
        <w:t xml:space="preserve"> </w:t>
      </w:r>
      <w:r w:rsidR="00232843" w:rsidRPr="00232843">
        <w:t>metu</w:t>
      </w:r>
      <w:r w:rsidRPr="004D21A3">
        <w:t>,</w:t>
      </w:r>
      <w:r w:rsidRPr="00441FD0">
        <w:t xml:space="preserve"> </w:t>
      </w:r>
      <w:r w:rsidRPr="004D21A3">
        <w:t>tai</w:t>
      </w:r>
      <w:r w:rsidRPr="00441FD0">
        <w:t xml:space="preserve"> </w:t>
      </w:r>
      <w:r w:rsidRPr="004D21A3">
        <w:t>padės</w:t>
      </w:r>
      <w:r w:rsidRPr="00441FD0">
        <w:t xml:space="preserve"> </w:t>
      </w:r>
      <w:r w:rsidRPr="004D21A3">
        <w:t>Jums</w:t>
      </w:r>
      <w:r w:rsidRPr="00441FD0">
        <w:t xml:space="preserve"> </w:t>
      </w:r>
      <w:r w:rsidRPr="004D21A3">
        <w:t>prisiminti,</w:t>
      </w:r>
      <w:r w:rsidRPr="00441FD0">
        <w:t xml:space="preserve"> </w:t>
      </w:r>
      <w:r w:rsidRPr="004D21A3">
        <w:t>kada</w:t>
      </w:r>
      <w:r w:rsidRPr="00441FD0">
        <w:t xml:space="preserve"> </w:t>
      </w:r>
      <w:r w:rsidRPr="004D21A3">
        <w:t>reikia</w:t>
      </w:r>
      <w:r w:rsidRPr="00441FD0">
        <w:t xml:space="preserve"> </w:t>
      </w:r>
      <w:r w:rsidR="00232843" w:rsidRPr="00232843">
        <w:t>vaistą</w:t>
      </w:r>
      <w:r w:rsidRPr="00441FD0">
        <w:t xml:space="preserve"> vartoti.</w:t>
      </w:r>
    </w:p>
    <w:p w14:paraId="3E0453C8" w14:textId="77777777" w:rsidR="00A81F53" w:rsidRPr="004D21A3" w:rsidRDefault="00A81F53" w:rsidP="00441FD0"/>
    <w:p w14:paraId="470EED6F" w14:textId="116647E9" w:rsidR="00A81F53" w:rsidRPr="004D21A3" w:rsidRDefault="00A81F53" w:rsidP="00441FD0">
      <w:r w:rsidRPr="004D21A3">
        <w:t>Jeigu</w:t>
      </w:r>
      <w:r w:rsidRPr="00441FD0">
        <w:t xml:space="preserve"> </w:t>
      </w:r>
      <w:r w:rsidRPr="004D21A3">
        <w:t>turite</w:t>
      </w:r>
      <w:r w:rsidRPr="00441FD0">
        <w:t xml:space="preserve"> </w:t>
      </w:r>
      <w:r w:rsidRPr="004D21A3">
        <w:t>klausimų</w:t>
      </w:r>
      <w:r w:rsidRPr="00441FD0">
        <w:t xml:space="preserve"> </w:t>
      </w:r>
      <w:r w:rsidRPr="004D21A3">
        <w:t>apie</w:t>
      </w:r>
      <w:r w:rsidRPr="00441FD0">
        <w:t xml:space="preserve"> </w:t>
      </w:r>
      <w:r w:rsidRPr="004D21A3">
        <w:t>tai,</w:t>
      </w:r>
      <w:r w:rsidRPr="00441FD0">
        <w:t xml:space="preserve"> </w:t>
      </w:r>
      <w:r w:rsidRPr="004D21A3">
        <w:t>kiek</w:t>
      </w:r>
      <w:r w:rsidRPr="00441FD0">
        <w:t xml:space="preserve"> </w:t>
      </w:r>
      <w:r w:rsidRPr="004D21A3">
        <w:t>laiko</w:t>
      </w:r>
      <w:r w:rsidRPr="00441FD0">
        <w:t xml:space="preserve"> </w:t>
      </w:r>
      <w:r w:rsidRPr="004D21A3">
        <w:t>reikia</w:t>
      </w:r>
      <w:r w:rsidRPr="00441FD0">
        <w:t xml:space="preserve"> </w:t>
      </w:r>
      <w:r w:rsidRPr="004D21A3">
        <w:t>vartoti</w:t>
      </w:r>
      <w:r w:rsidRPr="00441FD0">
        <w:t xml:space="preserve"> </w:t>
      </w:r>
      <w:r w:rsidRPr="004D21A3">
        <w:t xml:space="preserve">Fingolimod </w:t>
      </w:r>
      <w:r w:rsidR="00135D9E">
        <w:t>Olpha</w:t>
      </w:r>
      <w:r w:rsidRPr="004D21A3">
        <w:t>,</w:t>
      </w:r>
      <w:r w:rsidRPr="00441FD0">
        <w:t xml:space="preserve"> </w:t>
      </w:r>
      <w:r w:rsidRPr="004D21A3">
        <w:t>pasitarkite</w:t>
      </w:r>
      <w:r w:rsidRPr="00441FD0">
        <w:t xml:space="preserve"> </w:t>
      </w:r>
      <w:r w:rsidRPr="004D21A3">
        <w:t>su</w:t>
      </w:r>
      <w:r w:rsidRPr="00060130">
        <w:rPr>
          <w:spacing w:val="-2"/>
        </w:rPr>
        <w:t xml:space="preserve"> </w:t>
      </w:r>
      <w:r w:rsidRPr="004D21A3">
        <w:t>gydytoju</w:t>
      </w:r>
      <w:r w:rsidRPr="00060130">
        <w:rPr>
          <w:spacing w:val="-2"/>
        </w:rPr>
        <w:t xml:space="preserve"> </w:t>
      </w:r>
      <w:r w:rsidRPr="004D21A3">
        <w:t xml:space="preserve">arba </w:t>
      </w:r>
      <w:r w:rsidRPr="00060130">
        <w:rPr>
          <w:spacing w:val="-2"/>
        </w:rPr>
        <w:t>vaistininku.</w:t>
      </w:r>
    </w:p>
    <w:p w14:paraId="22B783A2" w14:textId="77777777" w:rsidR="00A81F53" w:rsidRPr="004D21A3" w:rsidRDefault="00A81F53" w:rsidP="00060130">
      <w:pPr>
        <w:pStyle w:val="Pagrindinistekstas"/>
      </w:pPr>
    </w:p>
    <w:p w14:paraId="75419C30" w14:textId="327EF0F1" w:rsidR="00A81F53" w:rsidRPr="00060130" w:rsidRDefault="00A81F53" w:rsidP="00441FD0">
      <w:pPr>
        <w:rPr>
          <w:rFonts w:asciiTheme="minorHAnsi" w:eastAsiaTheme="minorEastAsia" w:hAnsiTheme="minorHAnsi"/>
          <w:kern w:val="2"/>
          <w14:ligatures w14:val="standardContextual"/>
        </w:rPr>
      </w:pPr>
      <w:r w:rsidRPr="00060130">
        <w:rPr>
          <w:b/>
          <w:bCs/>
        </w:rPr>
        <w:t>Ką</w:t>
      </w:r>
      <w:r w:rsidRPr="00060130">
        <w:rPr>
          <w:b/>
          <w:bCs/>
          <w:spacing w:val="-4"/>
        </w:rPr>
        <w:t xml:space="preserve"> </w:t>
      </w:r>
      <w:r w:rsidRPr="00060130">
        <w:rPr>
          <w:b/>
          <w:bCs/>
        </w:rPr>
        <w:t>daryti</w:t>
      </w:r>
      <w:r w:rsidRPr="00060130">
        <w:rPr>
          <w:b/>
          <w:bCs/>
          <w:spacing w:val="-2"/>
        </w:rPr>
        <w:t xml:space="preserve"> </w:t>
      </w:r>
      <w:r w:rsidRPr="00060130">
        <w:rPr>
          <w:b/>
          <w:bCs/>
        </w:rPr>
        <w:t>pavartojus</w:t>
      </w:r>
      <w:r w:rsidRPr="00060130">
        <w:rPr>
          <w:b/>
          <w:bCs/>
          <w:spacing w:val="-4"/>
        </w:rPr>
        <w:t xml:space="preserve"> </w:t>
      </w:r>
      <w:r w:rsidRPr="00060130">
        <w:rPr>
          <w:b/>
          <w:bCs/>
        </w:rPr>
        <w:t>per</w:t>
      </w:r>
      <w:r w:rsidRPr="00060130">
        <w:rPr>
          <w:b/>
          <w:bCs/>
          <w:spacing w:val="-5"/>
        </w:rPr>
        <w:t xml:space="preserve"> </w:t>
      </w:r>
      <w:r w:rsidRPr="00060130">
        <w:rPr>
          <w:b/>
          <w:bCs/>
        </w:rPr>
        <w:t>didelę</w:t>
      </w:r>
      <w:r w:rsidRPr="00060130">
        <w:rPr>
          <w:b/>
          <w:bCs/>
          <w:spacing w:val="-3"/>
        </w:rPr>
        <w:t xml:space="preserve"> </w:t>
      </w:r>
      <w:r w:rsidRPr="00060130">
        <w:rPr>
          <w:b/>
          <w:bCs/>
        </w:rPr>
        <w:t xml:space="preserve">Fingolimod </w:t>
      </w:r>
      <w:r w:rsidR="00135D9E" w:rsidRPr="00060130">
        <w:rPr>
          <w:b/>
          <w:bCs/>
        </w:rPr>
        <w:t>Olpha</w:t>
      </w:r>
      <w:r w:rsidRPr="00441FD0">
        <w:rPr>
          <w:b/>
          <w:bCs/>
        </w:rPr>
        <w:t xml:space="preserve"> </w:t>
      </w:r>
      <w:r w:rsidRPr="00060130">
        <w:rPr>
          <w:b/>
          <w:spacing w:val="-2"/>
        </w:rPr>
        <w:t>dozę</w:t>
      </w:r>
    </w:p>
    <w:p w14:paraId="7111E26F" w14:textId="527451A5" w:rsidR="00A81F53" w:rsidRPr="004D21A3" w:rsidRDefault="00A81F53" w:rsidP="00060130">
      <w:pPr>
        <w:pStyle w:val="Pagrindinistekstas"/>
      </w:pPr>
      <w:r w:rsidRPr="004D21A3">
        <w:t>Jeigu</w:t>
      </w:r>
      <w:r w:rsidRPr="00060130">
        <w:rPr>
          <w:spacing w:val="-9"/>
        </w:rPr>
        <w:t xml:space="preserve"> </w:t>
      </w:r>
      <w:r w:rsidRPr="004D21A3">
        <w:t>pavartojote</w:t>
      </w:r>
      <w:r w:rsidRPr="00060130">
        <w:rPr>
          <w:spacing w:val="-3"/>
        </w:rPr>
        <w:t xml:space="preserve"> </w:t>
      </w:r>
      <w:r w:rsidRPr="004D21A3">
        <w:t>per</w:t>
      </w:r>
      <w:r w:rsidRPr="00060130">
        <w:rPr>
          <w:spacing w:val="-3"/>
        </w:rPr>
        <w:t xml:space="preserve"> </w:t>
      </w:r>
      <w:r w:rsidRPr="004D21A3">
        <w:t>didelę</w:t>
      </w:r>
      <w:r w:rsidRPr="00060130">
        <w:rPr>
          <w:spacing w:val="-5"/>
        </w:rPr>
        <w:t xml:space="preserve"> </w:t>
      </w:r>
      <w:r w:rsidRPr="004D21A3">
        <w:t xml:space="preserve">Fingolimod </w:t>
      </w:r>
      <w:r w:rsidR="00DB7515">
        <w:t>Olpha</w:t>
      </w:r>
      <w:r w:rsidRPr="00060130">
        <w:rPr>
          <w:spacing w:val="-4"/>
        </w:rPr>
        <w:t xml:space="preserve"> </w:t>
      </w:r>
      <w:r w:rsidRPr="004D21A3">
        <w:t>dozę,</w:t>
      </w:r>
      <w:r w:rsidRPr="00060130">
        <w:rPr>
          <w:spacing w:val="-3"/>
        </w:rPr>
        <w:t xml:space="preserve"> </w:t>
      </w:r>
      <w:r w:rsidRPr="004D21A3">
        <w:t>nedelsdami</w:t>
      </w:r>
      <w:r w:rsidRPr="00060130">
        <w:rPr>
          <w:spacing w:val="-5"/>
        </w:rPr>
        <w:t xml:space="preserve"> </w:t>
      </w:r>
      <w:r w:rsidRPr="004D21A3">
        <w:t>kreipkitės</w:t>
      </w:r>
      <w:r w:rsidRPr="00060130">
        <w:rPr>
          <w:spacing w:val="-6"/>
        </w:rPr>
        <w:t xml:space="preserve"> </w:t>
      </w:r>
      <w:r w:rsidRPr="004D21A3">
        <w:t>į</w:t>
      </w:r>
      <w:r w:rsidRPr="00060130">
        <w:rPr>
          <w:spacing w:val="-3"/>
        </w:rPr>
        <w:t xml:space="preserve"> </w:t>
      </w:r>
      <w:r w:rsidRPr="00060130">
        <w:rPr>
          <w:spacing w:val="-2"/>
        </w:rPr>
        <w:t>gydytoją.</w:t>
      </w:r>
    </w:p>
    <w:p w14:paraId="5628A60C" w14:textId="77777777" w:rsidR="00A81F53" w:rsidRPr="004D21A3" w:rsidRDefault="00A81F53" w:rsidP="00060130">
      <w:pPr>
        <w:pStyle w:val="Pagrindinistekstas"/>
      </w:pPr>
    </w:p>
    <w:p w14:paraId="7076FF96" w14:textId="536D0DD1" w:rsidR="00A81F53" w:rsidRPr="004D21A3" w:rsidRDefault="00A81F53" w:rsidP="00060130">
      <w:pPr>
        <w:pStyle w:val="Antrat2"/>
        <w:ind w:left="0"/>
      </w:pPr>
      <w:r w:rsidRPr="004D21A3">
        <w:t>Pamiršus</w:t>
      </w:r>
      <w:r w:rsidRPr="00060130">
        <w:rPr>
          <w:spacing w:val="-6"/>
        </w:rPr>
        <w:t xml:space="preserve"> </w:t>
      </w:r>
      <w:r w:rsidRPr="004D21A3">
        <w:t>pavartoti</w:t>
      </w:r>
      <w:r w:rsidRPr="00060130">
        <w:rPr>
          <w:spacing w:val="-7"/>
        </w:rPr>
        <w:t xml:space="preserve"> </w:t>
      </w:r>
      <w:r w:rsidRPr="00060130">
        <w:rPr>
          <w:spacing w:val="-2"/>
        </w:rPr>
        <w:t xml:space="preserve">Fingolimod </w:t>
      </w:r>
      <w:r w:rsidR="00DB7515">
        <w:rPr>
          <w:spacing w:val="-2"/>
        </w:rPr>
        <w:t>Olpha</w:t>
      </w:r>
    </w:p>
    <w:p w14:paraId="2038068B" w14:textId="4111CAE1" w:rsidR="00A81F53" w:rsidRPr="004D21A3" w:rsidRDefault="00A81F53" w:rsidP="00060130">
      <w:pPr>
        <w:pStyle w:val="Pagrindinistekstas"/>
      </w:pPr>
      <w:r w:rsidRPr="004D21A3">
        <w:t xml:space="preserve">Jeigu vartojote Fingolimod </w:t>
      </w:r>
      <w:r w:rsidR="00DB7515">
        <w:t>Olpha</w:t>
      </w:r>
      <w:r w:rsidRPr="004D21A3">
        <w:t xml:space="preserve"> trumpiau kaip 1</w:t>
      </w:r>
      <w:r w:rsidRPr="005D6A7E">
        <w:t xml:space="preserve"> </w:t>
      </w:r>
      <w:r w:rsidRPr="004D21A3">
        <w:t>mėnesį ir pamiršote pavartoti 1 dozę visą dieną, prieš vartodami</w:t>
      </w:r>
      <w:r w:rsidRPr="00060130">
        <w:rPr>
          <w:spacing w:val="-5"/>
        </w:rPr>
        <w:t xml:space="preserve"> </w:t>
      </w:r>
      <w:r w:rsidRPr="004D21A3">
        <w:t>kitą</w:t>
      </w:r>
      <w:r w:rsidRPr="00060130">
        <w:rPr>
          <w:spacing w:val="-3"/>
        </w:rPr>
        <w:t xml:space="preserve"> </w:t>
      </w:r>
      <w:r w:rsidRPr="004D21A3">
        <w:t>dozę</w:t>
      </w:r>
      <w:r w:rsidRPr="00060130">
        <w:rPr>
          <w:spacing w:val="-3"/>
        </w:rPr>
        <w:t xml:space="preserve"> </w:t>
      </w:r>
      <w:r w:rsidRPr="004D21A3">
        <w:t>paskambinkite</w:t>
      </w:r>
      <w:r w:rsidRPr="00060130">
        <w:rPr>
          <w:spacing w:val="-3"/>
        </w:rPr>
        <w:t xml:space="preserve"> </w:t>
      </w:r>
      <w:r w:rsidRPr="004D21A3">
        <w:t>gydytojui.</w:t>
      </w:r>
      <w:r w:rsidRPr="00060130">
        <w:rPr>
          <w:spacing w:val="-3"/>
        </w:rPr>
        <w:t xml:space="preserve"> </w:t>
      </w:r>
      <w:r w:rsidRPr="004D21A3">
        <w:t>Gydytojas</w:t>
      </w:r>
      <w:r w:rsidRPr="00060130">
        <w:rPr>
          <w:spacing w:val="-3"/>
        </w:rPr>
        <w:t xml:space="preserve"> </w:t>
      </w:r>
      <w:r w:rsidRPr="004D21A3">
        <w:t>gali</w:t>
      </w:r>
      <w:r w:rsidRPr="00060130">
        <w:rPr>
          <w:spacing w:val="-3"/>
        </w:rPr>
        <w:t xml:space="preserve"> </w:t>
      </w:r>
      <w:r w:rsidRPr="004D21A3">
        <w:t>nuspręsti</w:t>
      </w:r>
      <w:r w:rsidRPr="00060130">
        <w:rPr>
          <w:spacing w:val="-3"/>
        </w:rPr>
        <w:t xml:space="preserve"> </w:t>
      </w:r>
      <w:r w:rsidRPr="004D21A3">
        <w:t>stebėti</w:t>
      </w:r>
      <w:r w:rsidRPr="00060130">
        <w:rPr>
          <w:spacing w:val="-3"/>
        </w:rPr>
        <w:t xml:space="preserve"> </w:t>
      </w:r>
      <w:r w:rsidRPr="004D21A3">
        <w:t>Jūsų</w:t>
      </w:r>
      <w:r w:rsidRPr="00060130">
        <w:rPr>
          <w:spacing w:val="-3"/>
        </w:rPr>
        <w:t xml:space="preserve"> </w:t>
      </w:r>
      <w:r w:rsidRPr="004D21A3">
        <w:t>būklę,</w:t>
      </w:r>
      <w:r w:rsidRPr="00060130">
        <w:rPr>
          <w:spacing w:val="-3"/>
        </w:rPr>
        <w:t xml:space="preserve"> </w:t>
      </w:r>
      <w:r w:rsidRPr="004D21A3">
        <w:t>kai</w:t>
      </w:r>
      <w:r w:rsidRPr="00060130">
        <w:rPr>
          <w:spacing w:val="-3"/>
        </w:rPr>
        <w:t xml:space="preserve"> </w:t>
      </w:r>
      <w:r w:rsidRPr="004D21A3">
        <w:t>vartosite kitą vaisto dozę.</w:t>
      </w:r>
    </w:p>
    <w:p w14:paraId="205FCF73" w14:textId="77777777" w:rsidR="00A81F53" w:rsidRPr="004D21A3" w:rsidRDefault="00A81F53" w:rsidP="00060130">
      <w:pPr>
        <w:pStyle w:val="Pagrindinistekstas"/>
      </w:pPr>
    </w:p>
    <w:p w14:paraId="16A63729" w14:textId="521D36A7" w:rsidR="00A81F53" w:rsidRPr="004D21A3" w:rsidRDefault="00A81F53" w:rsidP="00060130">
      <w:pPr>
        <w:pStyle w:val="Pagrindinistekstas"/>
      </w:pPr>
      <w:r w:rsidRPr="004D21A3">
        <w:t xml:space="preserve">Jeigu vartojote Fingolimod </w:t>
      </w:r>
      <w:r w:rsidR="00DB7515">
        <w:t>Olpha</w:t>
      </w:r>
      <w:r w:rsidRPr="004D21A3">
        <w:t xml:space="preserve"> mažiausiai 1</w:t>
      </w:r>
      <w:r w:rsidRPr="005D6A7E">
        <w:t xml:space="preserve"> </w:t>
      </w:r>
      <w:r w:rsidRPr="004D21A3">
        <w:t>mėnesį ir pamiršote vartoti vaisto daugiau kaip 2</w:t>
      </w:r>
      <w:r w:rsidRPr="005D6A7E">
        <w:t xml:space="preserve"> </w:t>
      </w:r>
      <w:r w:rsidRPr="004D21A3">
        <w:t>savaites, prieš vartodami</w:t>
      </w:r>
      <w:r w:rsidRPr="00060130">
        <w:rPr>
          <w:spacing w:val="-5"/>
        </w:rPr>
        <w:t xml:space="preserve"> </w:t>
      </w:r>
      <w:r w:rsidRPr="004D21A3">
        <w:t>kitą</w:t>
      </w:r>
      <w:r w:rsidRPr="00060130">
        <w:rPr>
          <w:spacing w:val="-3"/>
        </w:rPr>
        <w:t xml:space="preserve"> </w:t>
      </w:r>
      <w:r w:rsidRPr="004D21A3">
        <w:t>dozę</w:t>
      </w:r>
      <w:r w:rsidRPr="00060130">
        <w:rPr>
          <w:spacing w:val="-3"/>
        </w:rPr>
        <w:t xml:space="preserve"> </w:t>
      </w:r>
      <w:r w:rsidRPr="004D21A3">
        <w:t>paskambinkite</w:t>
      </w:r>
      <w:r w:rsidRPr="00060130">
        <w:rPr>
          <w:spacing w:val="-3"/>
        </w:rPr>
        <w:t xml:space="preserve"> </w:t>
      </w:r>
      <w:r w:rsidRPr="004D21A3">
        <w:t>gydytojui.</w:t>
      </w:r>
      <w:r w:rsidRPr="00060130">
        <w:rPr>
          <w:spacing w:val="-3"/>
        </w:rPr>
        <w:t xml:space="preserve"> </w:t>
      </w:r>
      <w:r w:rsidRPr="004D21A3">
        <w:t>Gydytojas</w:t>
      </w:r>
      <w:r w:rsidRPr="00060130">
        <w:rPr>
          <w:spacing w:val="-3"/>
        </w:rPr>
        <w:t xml:space="preserve"> </w:t>
      </w:r>
      <w:r w:rsidRPr="004D21A3">
        <w:t>gali</w:t>
      </w:r>
      <w:r w:rsidRPr="00060130">
        <w:rPr>
          <w:spacing w:val="-2"/>
        </w:rPr>
        <w:t xml:space="preserve"> </w:t>
      </w:r>
      <w:r w:rsidRPr="004D21A3">
        <w:t>nuspręsti</w:t>
      </w:r>
      <w:r w:rsidRPr="00060130">
        <w:rPr>
          <w:spacing w:val="-2"/>
        </w:rPr>
        <w:t xml:space="preserve"> </w:t>
      </w:r>
      <w:r w:rsidRPr="004D21A3">
        <w:t>stebėti</w:t>
      </w:r>
      <w:r w:rsidRPr="00060130">
        <w:rPr>
          <w:spacing w:val="-2"/>
        </w:rPr>
        <w:t xml:space="preserve"> </w:t>
      </w:r>
      <w:r w:rsidRPr="004D21A3">
        <w:t>Jūsų</w:t>
      </w:r>
      <w:r w:rsidRPr="00060130">
        <w:rPr>
          <w:spacing w:val="-3"/>
        </w:rPr>
        <w:t xml:space="preserve"> </w:t>
      </w:r>
      <w:r w:rsidRPr="004D21A3">
        <w:t>būklę,</w:t>
      </w:r>
      <w:r w:rsidRPr="00060130">
        <w:rPr>
          <w:spacing w:val="-3"/>
        </w:rPr>
        <w:t xml:space="preserve"> </w:t>
      </w:r>
      <w:r w:rsidRPr="004D21A3">
        <w:t>kai</w:t>
      </w:r>
      <w:r w:rsidRPr="00060130">
        <w:rPr>
          <w:spacing w:val="-2"/>
        </w:rPr>
        <w:t xml:space="preserve"> </w:t>
      </w:r>
      <w:r w:rsidRPr="004D21A3">
        <w:t>vartosite kitą vaisto dozę. Tačiau tais atvejais, jeigu pamiršote vartoti vaisto mažiau kaip 2</w:t>
      </w:r>
      <w:r w:rsidRPr="005D6A7E">
        <w:t xml:space="preserve"> </w:t>
      </w:r>
      <w:r w:rsidRPr="004D21A3">
        <w:t>savaites, kitą dozę galite vartoti įprastu laiku.</w:t>
      </w:r>
    </w:p>
    <w:p w14:paraId="019EE535" w14:textId="77777777" w:rsidR="00A81F53" w:rsidRPr="004D21A3" w:rsidRDefault="00A81F53" w:rsidP="00060130">
      <w:pPr>
        <w:pStyle w:val="Pagrindinistekstas"/>
      </w:pPr>
    </w:p>
    <w:p w14:paraId="47CBD667" w14:textId="77777777" w:rsidR="00A81F53" w:rsidRPr="004D21A3" w:rsidRDefault="00A81F53" w:rsidP="00060130">
      <w:pPr>
        <w:pStyle w:val="Pagrindinistekstas"/>
      </w:pPr>
      <w:r w:rsidRPr="004D21A3">
        <w:t>Niekada</w:t>
      </w:r>
      <w:r w:rsidRPr="00060130">
        <w:rPr>
          <w:spacing w:val="-6"/>
        </w:rPr>
        <w:t xml:space="preserve"> </w:t>
      </w:r>
      <w:r w:rsidRPr="004D21A3">
        <w:t>nevartokite</w:t>
      </w:r>
      <w:r w:rsidRPr="00060130">
        <w:rPr>
          <w:spacing w:val="-8"/>
        </w:rPr>
        <w:t xml:space="preserve"> </w:t>
      </w:r>
      <w:r w:rsidRPr="004D21A3">
        <w:t>dvigubos</w:t>
      </w:r>
      <w:r w:rsidRPr="00060130">
        <w:rPr>
          <w:spacing w:val="-6"/>
        </w:rPr>
        <w:t xml:space="preserve"> </w:t>
      </w:r>
      <w:r w:rsidRPr="004D21A3">
        <w:t>dozės</w:t>
      </w:r>
      <w:r w:rsidRPr="00060130">
        <w:rPr>
          <w:spacing w:val="-6"/>
        </w:rPr>
        <w:t xml:space="preserve"> </w:t>
      </w:r>
      <w:r w:rsidRPr="004D21A3">
        <w:t>norėdami</w:t>
      </w:r>
      <w:r w:rsidRPr="00060130">
        <w:rPr>
          <w:spacing w:val="-5"/>
        </w:rPr>
        <w:t xml:space="preserve"> </w:t>
      </w:r>
      <w:r w:rsidRPr="004D21A3">
        <w:t>kompensuoti</w:t>
      </w:r>
      <w:r w:rsidRPr="00060130">
        <w:rPr>
          <w:spacing w:val="-5"/>
        </w:rPr>
        <w:t xml:space="preserve"> </w:t>
      </w:r>
      <w:r w:rsidRPr="004D21A3">
        <w:t>praleistą</w:t>
      </w:r>
      <w:r w:rsidRPr="00060130">
        <w:rPr>
          <w:spacing w:val="-7"/>
        </w:rPr>
        <w:t xml:space="preserve"> </w:t>
      </w:r>
      <w:r w:rsidRPr="00060130">
        <w:rPr>
          <w:spacing w:val="-2"/>
        </w:rPr>
        <w:t>dozę.</w:t>
      </w:r>
    </w:p>
    <w:p w14:paraId="71ED1771" w14:textId="77777777" w:rsidR="00A81F53" w:rsidRPr="004D21A3" w:rsidRDefault="00A81F53" w:rsidP="00060130">
      <w:pPr>
        <w:pStyle w:val="Antrat2"/>
        <w:ind w:left="0"/>
      </w:pPr>
    </w:p>
    <w:p w14:paraId="2FA9302E" w14:textId="45C67E6F" w:rsidR="00A81F53" w:rsidRPr="004D21A3" w:rsidRDefault="00A81F53" w:rsidP="00060130">
      <w:pPr>
        <w:pStyle w:val="Antrat2"/>
        <w:ind w:left="0"/>
      </w:pPr>
      <w:r w:rsidRPr="004D21A3">
        <w:t>Nustojus</w:t>
      </w:r>
      <w:r w:rsidRPr="00060130">
        <w:rPr>
          <w:spacing w:val="-5"/>
        </w:rPr>
        <w:t xml:space="preserve"> </w:t>
      </w:r>
      <w:r w:rsidRPr="004D21A3">
        <w:t>vartoti</w:t>
      </w:r>
      <w:r w:rsidRPr="00060130">
        <w:rPr>
          <w:spacing w:val="-6"/>
        </w:rPr>
        <w:t xml:space="preserve"> </w:t>
      </w:r>
      <w:r w:rsidRPr="00060130">
        <w:rPr>
          <w:spacing w:val="-2"/>
        </w:rPr>
        <w:t xml:space="preserve">Fingolimod </w:t>
      </w:r>
      <w:r w:rsidR="00DB7515">
        <w:rPr>
          <w:spacing w:val="-2"/>
        </w:rPr>
        <w:t>Olpha</w:t>
      </w:r>
    </w:p>
    <w:p w14:paraId="08AA1E5F" w14:textId="28CB710E" w:rsidR="00A81F53" w:rsidRPr="004D21A3" w:rsidRDefault="00A81F53" w:rsidP="00060130">
      <w:pPr>
        <w:pStyle w:val="Pagrindinistekstas"/>
      </w:pPr>
      <w:r w:rsidRPr="004D21A3">
        <w:t>Nenutraukite</w:t>
      </w:r>
      <w:r w:rsidRPr="00060130">
        <w:rPr>
          <w:spacing w:val="-8"/>
        </w:rPr>
        <w:t xml:space="preserve"> </w:t>
      </w:r>
      <w:r w:rsidRPr="004D21A3">
        <w:t xml:space="preserve">Fingolimod </w:t>
      </w:r>
      <w:r w:rsidR="00DB7515">
        <w:t>Olpha</w:t>
      </w:r>
      <w:r w:rsidRPr="00060130">
        <w:rPr>
          <w:spacing w:val="-5"/>
        </w:rPr>
        <w:t xml:space="preserve"> </w:t>
      </w:r>
      <w:r w:rsidRPr="004D21A3">
        <w:t>vartojimo</w:t>
      </w:r>
      <w:r w:rsidRPr="00060130">
        <w:rPr>
          <w:spacing w:val="-6"/>
        </w:rPr>
        <w:t xml:space="preserve"> </w:t>
      </w:r>
      <w:r w:rsidRPr="004D21A3">
        <w:t>ir</w:t>
      </w:r>
      <w:r w:rsidRPr="00060130">
        <w:rPr>
          <w:spacing w:val="-3"/>
        </w:rPr>
        <w:t xml:space="preserve"> </w:t>
      </w:r>
      <w:r w:rsidRPr="004D21A3">
        <w:t>nekeiskite</w:t>
      </w:r>
      <w:r w:rsidRPr="00060130">
        <w:rPr>
          <w:spacing w:val="-5"/>
        </w:rPr>
        <w:t xml:space="preserve"> </w:t>
      </w:r>
      <w:r w:rsidRPr="004D21A3">
        <w:t>vaisto</w:t>
      </w:r>
      <w:r w:rsidRPr="00060130">
        <w:rPr>
          <w:spacing w:val="-3"/>
        </w:rPr>
        <w:t xml:space="preserve"> </w:t>
      </w:r>
      <w:r w:rsidRPr="004D21A3">
        <w:t>dozės,</w:t>
      </w:r>
      <w:r w:rsidRPr="00060130">
        <w:rPr>
          <w:spacing w:val="-4"/>
        </w:rPr>
        <w:t xml:space="preserve"> </w:t>
      </w:r>
      <w:r w:rsidRPr="004D21A3">
        <w:t>prieš</w:t>
      </w:r>
      <w:r w:rsidRPr="00060130">
        <w:rPr>
          <w:spacing w:val="-5"/>
        </w:rPr>
        <w:t xml:space="preserve"> </w:t>
      </w:r>
      <w:r w:rsidRPr="004D21A3">
        <w:t>tai</w:t>
      </w:r>
      <w:r w:rsidRPr="00060130">
        <w:rPr>
          <w:spacing w:val="-5"/>
        </w:rPr>
        <w:t xml:space="preserve"> </w:t>
      </w:r>
      <w:r w:rsidRPr="004D21A3">
        <w:t>nepasitarę</w:t>
      </w:r>
      <w:r w:rsidRPr="00060130">
        <w:rPr>
          <w:spacing w:val="-3"/>
        </w:rPr>
        <w:t xml:space="preserve"> </w:t>
      </w:r>
      <w:r w:rsidRPr="004D21A3">
        <w:t>su</w:t>
      </w:r>
      <w:r w:rsidRPr="00060130">
        <w:rPr>
          <w:spacing w:val="-3"/>
        </w:rPr>
        <w:t xml:space="preserve"> </w:t>
      </w:r>
      <w:r w:rsidRPr="00060130">
        <w:rPr>
          <w:spacing w:val="-2"/>
        </w:rPr>
        <w:t>gydytoju.</w:t>
      </w:r>
    </w:p>
    <w:p w14:paraId="015BC4D5" w14:textId="77777777" w:rsidR="00A81F53" w:rsidRPr="004D21A3" w:rsidRDefault="00A81F53" w:rsidP="00060130">
      <w:pPr>
        <w:pStyle w:val="Pagrindinistekstas"/>
      </w:pPr>
    </w:p>
    <w:p w14:paraId="389ADA33" w14:textId="197442CA" w:rsidR="00A81F53" w:rsidRPr="004D21A3" w:rsidRDefault="00A81F53" w:rsidP="00060130">
      <w:pPr>
        <w:pStyle w:val="Pagrindinistekstas"/>
      </w:pPr>
      <w:r w:rsidRPr="004D21A3">
        <w:t xml:space="preserve">Nutraukus vaisto vartojimą, Fingolimod </w:t>
      </w:r>
      <w:r w:rsidR="00DB7515">
        <w:t>Olpha</w:t>
      </w:r>
      <w:r w:rsidRPr="004D21A3">
        <w:t xml:space="preserve"> išliks Jūsų organizme dar iki 2</w:t>
      </w:r>
      <w:r w:rsidRPr="005D6A7E">
        <w:t xml:space="preserve"> </w:t>
      </w:r>
      <w:r w:rsidRPr="004D21A3">
        <w:t>mėnesių. Jūsų baltųjų kraujo ląstelių skaičius (limfocitų skaičius) šiuo laikotarpiu taip pat gali išlikti sumažėjęs ir vis dar gali pasireikšti</w:t>
      </w:r>
      <w:r w:rsidRPr="00060130">
        <w:rPr>
          <w:spacing w:val="-5"/>
        </w:rPr>
        <w:t xml:space="preserve"> </w:t>
      </w:r>
      <w:r w:rsidRPr="004D21A3">
        <w:t>šiame</w:t>
      </w:r>
      <w:r w:rsidRPr="00060130">
        <w:rPr>
          <w:spacing w:val="-5"/>
        </w:rPr>
        <w:t xml:space="preserve"> </w:t>
      </w:r>
      <w:r w:rsidRPr="004D21A3">
        <w:t>lapelyje</w:t>
      </w:r>
      <w:r w:rsidRPr="00060130">
        <w:rPr>
          <w:spacing w:val="-3"/>
        </w:rPr>
        <w:t xml:space="preserve"> </w:t>
      </w:r>
      <w:r w:rsidRPr="004D21A3">
        <w:t>aprašytas</w:t>
      </w:r>
      <w:r w:rsidRPr="00060130">
        <w:rPr>
          <w:spacing w:val="-3"/>
        </w:rPr>
        <w:t xml:space="preserve"> </w:t>
      </w:r>
      <w:r w:rsidRPr="004D21A3">
        <w:t>šalutinis</w:t>
      </w:r>
      <w:r w:rsidRPr="00060130">
        <w:rPr>
          <w:spacing w:val="-3"/>
        </w:rPr>
        <w:t xml:space="preserve"> </w:t>
      </w:r>
      <w:r w:rsidRPr="004D21A3">
        <w:t>poveikis.</w:t>
      </w:r>
      <w:r w:rsidRPr="00060130">
        <w:rPr>
          <w:spacing w:val="-5"/>
        </w:rPr>
        <w:t xml:space="preserve"> </w:t>
      </w:r>
      <w:r w:rsidRPr="004D21A3">
        <w:t>Nutraukus</w:t>
      </w:r>
      <w:r w:rsidRPr="00060130">
        <w:rPr>
          <w:spacing w:val="-3"/>
        </w:rPr>
        <w:t xml:space="preserve"> </w:t>
      </w:r>
      <w:r w:rsidRPr="004D21A3">
        <w:t xml:space="preserve">Fingolimod </w:t>
      </w:r>
      <w:r w:rsidR="00DB7515">
        <w:t>Olpha</w:t>
      </w:r>
      <w:r w:rsidRPr="00060130">
        <w:rPr>
          <w:spacing w:val="-3"/>
        </w:rPr>
        <w:t xml:space="preserve"> </w:t>
      </w:r>
      <w:r w:rsidRPr="004D21A3">
        <w:t>vartojimą,</w:t>
      </w:r>
      <w:r w:rsidRPr="00060130">
        <w:rPr>
          <w:spacing w:val="-3"/>
        </w:rPr>
        <w:t xml:space="preserve"> </w:t>
      </w:r>
      <w:r w:rsidRPr="004D21A3">
        <w:t>Jums</w:t>
      </w:r>
      <w:r w:rsidRPr="00060130">
        <w:rPr>
          <w:spacing w:val="-3"/>
        </w:rPr>
        <w:t xml:space="preserve"> </w:t>
      </w:r>
      <w:r w:rsidRPr="004D21A3">
        <w:t>gali</w:t>
      </w:r>
      <w:r w:rsidRPr="00060130">
        <w:rPr>
          <w:spacing w:val="-5"/>
        </w:rPr>
        <w:t xml:space="preserve"> </w:t>
      </w:r>
      <w:r w:rsidRPr="004D21A3">
        <w:t>tekti palaukti 6-8</w:t>
      </w:r>
      <w:r w:rsidRPr="005D6A7E">
        <w:t xml:space="preserve"> </w:t>
      </w:r>
      <w:r w:rsidRPr="004D21A3">
        <w:t>savaites iki naujų vaistų IS gydyti vartojimo pradžios.</w:t>
      </w:r>
    </w:p>
    <w:p w14:paraId="27B1A08F" w14:textId="77777777" w:rsidR="00A81F53" w:rsidRPr="004D21A3" w:rsidRDefault="00A81F53" w:rsidP="00060130">
      <w:pPr>
        <w:pStyle w:val="Pagrindinistekstas"/>
      </w:pPr>
    </w:p>
    <w:p w14:paraId="64695E92" w14:textId="6B731E62" w:rsidR="00A81F53" w:rsidRPr="004D21A3" w:rsidRDefault="00A81F53" w:rsidP="00060130">
      <w:pPr>
        <w:pStyle w:val="Pagrindinistekstas"/>
      </w:pPr>
      <w:r w:rsidRPr="004D21A3">
        <w:t>Jeigu</w:t>
      </w:r>
      <w:r w:rsidRPr="00060130">
        <w:rPr>
          <w:spacing w:val="-6"/>
        </w:rPr>
        <w:t xml:space="preserve"> </w:t>
      </w:r>
      <w:r w:rsidRPr="004D21A3">
        <w:t>Jums</w:t>
      </w:r>
      <w:r w:rsidRPr="00060130">
        <w:rPr>
          <w:spacing w:val="-5"/>
        </w:rPr>
        <w:t xml:space="preserve"> </w:t>
      </w:r>
      <w:r w:rsidRPr="004D21A3">
        <w:t>reikia</w:t>
      </w:r>
      <w:r w:rsidRPr="00060130">
        <w:rPr>
          <w:spacing w:val="-5"/>
        </w:rPr>
        <w:t xml:space="preserve"> </w:t>
      </w:r>
      <w:r w:rsidRPr="004D21A3">
        <w:t>vėl</w:t>
      </w:r>
      <w:r w:rsidRPr="00060130">
        <w:rPr>
          <w:spacing w:val="-2"/>
        </w:rPr>
        <w:t xml:space="preserve"> </w:t>
      </w:r>
      <w:r w:rsidRPr="004D21A3">
        <w:t>pradėti</w:t>
      </w:r>
      <w:r w:rsidRPr="00060130">
        <w:rPr>
          <w:spacing w:val="-2"/>
        </w:rPr>
        <w:t xml:space="preserve"> </w:t>
      </w:r>
      <w:r w:rsidRPr="004D21A3">
        <w:t>vartoti</w:t>
      </w:r>
      <w:r w:rsidRPr="00060130">
        <w:rPr>
          <w:spacing w:val="-2"/>
        </w:rPr>
        <w:t xml:space="preserve"> </w:t>
      </w:r>
      <w:r w:rsidRPr="004D21A3">
        <w:t xml:space="preserve">Fingolimod </w:t>
      </w:r>
      <w:r w:rsidR="00DB7515">
        <w:t>Olpha</w:t>
      </w:r>
      <w:r w:rsidRPr="00060130">
        <w:rPr>
          <w:spacing w:val="-3"/>
        </w:rPr>
        <w:t xml:space="preserve"> </w:t>
      </w:r>
      <w:r w:rsidRPr="004D21A3">
        <w:t>po</w:t>
      </w:r>
      <w:r w:rsidRPr="00060130">
        <w:rPr>
          <w:spacing w:val="-3"/>
        </w:rPr>
        <w:t xml:space="preserve"> </w:t>
      </w:r>
      <w:r w:rsidRPr="004D21A3">
        <w:t>didesnės</w:t>
      </w:r>
      <w:r w:rsidRPr="00060130">
        <w:rPr>
          <w:spacing w:val="-3"/>
        </w:rPr>
        <w:t xml:space="preserve"> </w:t>
      </w:r>
      <w:r w:rsidRPr="004D21A3">
        <w:t>kaip</w:t>
      </w:r>
      <w:r w:rsidRPr="00060130">
        <w:rPr>
          <w:spacing w:val="-3"/>
        </w:rPr>
        <w:t xml:space="preserve"> </w:t>
      </w:r>
      <w:r w:rsidRPr="004D21A3">
        <w:t>2 savaičių</w:t>
      </w:r>
      <w:r w:rsidRPr="00060130">
        <w:rPr>
          <w:spacing w:val="-3"/>
        </w:rPr>
        <w:t xml:space="preserve"> </w:t>
      </w:r>
      <w:r w:rsidRPr="004D21A3">
        <w:t>pertraukos,</w:t>
      </w:r>
      <w:r w:rsidRPr="00060130">
        <w:rPr>
          <w:spacing w:val="-3"/>
        </w:rPr>
        <w:t xml:space="preserve"> </w:t>
      </w:r>
      <w:r w:rsidRPr="004D21A3">
        <w:t>kai</w:t>
      </w:r>
      <w:r w:rsidRPr="00060130">
        <w:rPr>
          <w:spacing w:val="-2"/>
        </w:rPr>
        <w:t xml:space="preserve"> </w:t>
      </w:r>
      <w:r w:rsidRPr="004D21A3">
        <w:t>gydymas</w:t>
      </w:r>
      <w:r w:rsidRPr="00060130">
        <w:rPr>
          <w:spacing w:val="-3"/>
        </w:rPr>
        <w:t xml:space="preserve"> </w:t>
      </w:r>
      <w:r w:rsidRPr="004D21A3">
        <w:t xml:space="preserve">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Fingolimod </w:t>
      </w:r>
      <w:r w:rsidR="00DB7515">
        <w:t>Olpha</w:t>
      </w:r>
      <w:r w:rsidRPr="004D21A3">
        <w:t xml:space="preserve"> prieš tai nepasitarę su gydytoju po to,</w:t>
      </w:r>
      <w:r w:rsidRPr="00060130">
        <w:rPr>
          <w:spacing w:val="40"/>
        </w:rPr>
        <w:t xml:space="preserve"> </w:t>
      </w:r>
      <w:r w:rsidRPr="004D21A3">
        <w:t>kai nevartojote vaisto ilgiau kaip dvi savaites.</w:t>
      </w:r>
    </w:p>
    <w:p w14:paraId="395DF1F6" w14:textId="77777777" w:rsidR="00A81F53" w:rsidRPr="004D21A3" w:rsidRDefault="00A81F53" w:rsidP="00060130">
      <w:pPr>
        <w:pStyle w:val="Pagrindinistekstas"/>
      </w:pPr>
    </w:p>
    <w:p w14:paraId="64184BEC" w14:textId="4E2FF0B1" w:rsidR="00A81F53" w:rsidRPr="004D21A3" w:rsidRDefault="00A81F53" w:rsidP="00060130">
      <w:pPr>
        <w:pStyle w:val="Pagrindinistekstas"/>
        <w:jc w:val="both"/>
      </w:pPr>
      <w:r w:rsidRPr="004D21A3">
        <w:t>Nustojus</w:t>
      </w:r>
      <w:r w:rsidRPr="00060130">
        <w:rPr>
          <w:spacing w:val="-2"/>
        </w:rPr>
        <w:t xml:space="preserve"> </w:t>
      </w:r>
      <w:r w:rsidRPr="004D21A3">
        <w:t>vartoti</w:t>
      </w:r>
      <w:r w:rsidRPr="00060130">
        <w:rPr>
          <w:spacing w:val="-1"/>
        </w:rPr>
        <w:t xml:space="preserve"> </w:t>
      </w:r>
      <w:r w:rsidRPr="004D21A3">
        <w:t xml:space="preserve">Fingolimod </w:t>
      </w:r>
      <w:r w:rsidR="00DB7515">
        <w:t>Olpha</w:t>
      </w:r>
      <w:r w:rsidRPr="004D21A3">
        <w:t>,</w:t>
      </w:r>
      <w:r w:rsidRPr="00060130">
        <w:rPr>
          <w:spacing w:val="-2"/>
        </w:rPr>
        <w:t xml:space="preserve"> </w:t>
      </w:r>
      <w:r w:rsidRPr="004D21A3">
        <w:t>gydytojas</w:t>
      </w:r>
      <w:r w:rsidRPr="00060130">
        <w:rPr>
          <w:spacing w:val="-4"/>
        </w:rPr>
        <w:t xml:space="preserve"> </w:t>
      </w:r>
      <w:r w:rsidRPr="004D21A3">
        <w:t>nuspręs,</w:t>
      </w:r>
      <w:r w:rsidRPr="00060130">
        <w:rPr>
          <w:spacing w:val="-5"/>
        </w:rPr>
        <w:t xml:space="preserve"> </w:t>
      </w:r>
      <w:r w:rsidRPr="004D21A3">
        <w:t>ar</w:t>
      </w:r>
      <w:r w:rsidRPr="00060130">
        <w:rPr>
          <w:spacing w:val="-4"/>
        </w:rPr>
        <w:t xml:space="preserve"> </w:t>
      </w:r>
      <w:r w:rsidRPr="004D21A3">
        <w:t>reikia</w:t>
      </w:r>
      <w:r w:rsidRPr="00060130">
        <w:rPr>
          <w:spacing w:val="-2"/>
        </w:rPr>
        <w:t xml:space="preserve"> </w:t>
      </w:r>
      <w:r w:rsidRPr="004D21A3">
        <w:t>ir</w:t>
      </w:r>
      <w:r w:rsidRPr="00060130">
        <w:rPr>
          <w:spacing w:val="-2"/>
        </w:rPr>
        <w:t xml:space="preserve"> </w:t>
      </w:r>
      <w:r w:rsidRPr="004D21A3">
        <w:t>kaip</w:t>
      </w:r>
      <w:r w:rsidRPr="00060130">
        <w:rPr>
          <w:spacing w:val="-2"/>
        </w:rPr>
        <w:t xml:space="preserve"> </w:t>
      </w:r>
      <w:r w:rsidRPr="004D21A3">
        <w:t>reikia</w:t>
      </w:r>
      <w:r w:rsidRPr="00060130">
        <w:rPr>
          <w:spacing w:val="-4"/>
        </w:rPr>
        <w:t xml:space="preserve"> </w:t>
      </w:r>
      <w:r w:rsidRPr="004D21A3">
        <w:t>Jus</w:t>
      </w:r>
      <w:r w:rsidRPr="00060130">
        <w:rPr>
          <w:spacing w:val="-1"/>
        </w:rPr>
        <w:t xml:space="preserve"> </w:t>
      </w:r>
      <w:r w:rsidRPr="004D21A3">
        <w:t>stebėti. Nedelsdami</w:t>
      </w:r>
      <w:r w:rsidRPr="00060130">
        <w:rPr>
          <w:spacing w:val="-1"/>
        </w:rPr>
        <w:t xml:space="preserve"> </w:t>
      </w:r>
      <w:r w:rsidRPr="004D21A3">
        <w:t>pasakykite gydytojui, jeigu</w:t>
      </w:r>
      <w:r w:rsidRPr="00060130">
        <w:rPr>
          <w:spacing w:val="-2"/>
        </w:rPr>
        <w:t xml:space="preserve"> </w:t>
      </w:r>
      <w:r w:rsidRPr="004D21A3">
        <w:t xml:space="preserve">manote, kad nutraukus Fingolimod </w:t>
      </w:r>
      <w:r w:rsidR="00DB7515">
        <w:t>Olpha</w:t>
      </w:r>
      <w:r w:rsidRPr="004D21A3">
        <w:t xml:space="preserve"> vartojimą Jūsų patiriami IS simptomai </w:t>
      </w:r>
      <w:r w:rsidRPr="005D6A7E">
        <w:t>pa</w:t>
      </w:r>
      <w:r w:rsidR="00DE0BA3">
        <w:t>sunkėjo</w:t>
      </w:r>
      <w:r w:rsidRPr="004D21A3">
        <w:t>. Tai gali lemti sunkius padarinius.</w:t>
      </w:r>
    </w:p>
    <w:p w14:paraId="1325899C" w14:textId="77777777" w:rsidR="00A81F53" w:rsidRPr="004D21A3" w:rsidRDefault="00A81F53" w:rsidP="00060130">
      <w:pPr>
        <w:pStyle w:val="Pagrindinistekstas"/>
      </w:pPr>
    </w:p>
    <w:p w14:paraId="221CD63A" w14:textId="77777777" w:rsidR="00A81F53" w:rsidRPr="004D21A3" w:rsidRDefault="00A81F53" w:rsidP="00060130">
      <w:pPr>
        <w:pStyle w:val="Pagrindinistekstas"/>
        <w:jc w:val="both"/>
      </w:pPr>
      <w:r w:rsidRPr="004D21A3">
        <w:t>Jeigu</w:t>
      </w:r>
      <w:r w:rsidRPr="00060130">
        <w:rPr>
          <w:spacing w:val="-8"/>
        </w:rPr>
        <w:t xml:space="preserve"> </w:t>
      </w:r>
      <w:r w:rsidRPr="004D21A3">
        <w:t>kiltų</w:t>
      </w:r>
      <w:r w:rsidRPr="00060130">
        <w:rPr>
          <w:spacing w:val="-5"/>
        </w:rPr>
        <w:t xml:space="preserve"> </w:t>
      </w:r>
      <w:r w:rsidRPr="004D21A3">
        <w:t>daugiau</w:t>
      </w:r>
      <w:r w:rsidRPr="00060130">
        <w:rPr>
          <w:spacing w:val="-4"/>
        </w:rPr>
        <w:t xml:space="preserve"> </w:t>
      </w:r>
      <w:r w:rsidRPr="004D21A3">
        <w:t>klausimų</w:t>
      </w:r>
      <w:r w:rsidRPr="00060130">
        <w:rPr>
          <w:spacing w:val="-3"/>
        </w:rPr>
        <w:t xml:space="preserve"> </w:t>
      </w:r>
      <w:r w:rsidRPr="004D21A3">
        <w:t>dėl</w:t>
      </w:r>
      <w:r w:rsidRPr="00060130">
        <w:rPr>
          <w:spacing w:val="-4"/>
        </w:rPr>
        <w:t xml:space="preserve"> </w:t>
      </w:r>
      <w:r w:rsidRPr="004D21A3">
        <w:t>šio</w:t>
      </w:r>
      <w:r w:rsidRPr="00060130">
        <w:rPr>
          <w:spacing w:val="-5"/>
        </w:rPr>
        <w:t xml:space="preserve"> </w:t>
      </w:r>
      <w:r w:rsidRPr="004D21A3">
        <w:t>vaisto</w:t>
      </w:r>
      <w:r w:rsidRPr="00060130">
        <w:rPr>
          <w:spacing w:val="-6"/>
        </w:rPr>
        <w:t xml:space="preserve"> </w:t>
      </w:r>
      <w:r w:rsidRPr="004D21A3">
        <w:t>vartojimo,</w:t>
      </w:r>
      <w:r w:rsidRPr="00060130">
        <w:rPr>
          <w:spacing w:val="-5"/>
        </w:rPr>
        <w:t xml:space="preserve"> </w:t>
      </w:r>
      <w:r w:rsidRPr="004D21A3">
        <w:t>kreipkitės</w:t>
      </w:r>
      <w:r w:rsidRPr="00060130">
        <w:rPr>
          <w:spacing w:val="-4"/>
        </w:rPr>
        <w:t xml:space="preserve"> </w:t>
      </w:r>
      <w:r w:rsidRPr="004D21A3">
        <w:t>į</w:t>
      </w:r>
      <w:r w:rsidRPr="00060130">
        <w:rPr>
          <w:spacing w:val="-2"/>
        </w:rPr>
        <w:t xml:space="preserve"> </w:t>
      </w:r>
      <w:r w:rsidRPr="004D21A3">
        <w:t>gydytoją</w:t>
      </w:r>
      <w:r w:rsidRPr="00060130">
        <w:rPr>
          <w:spacing w:val="-4"/>
        </w:rPr>
        <w:t xml:space="preserve"> </w:t>
      </w:r>
      <w:r w:rsidRPr="004D21A3">
        <w:t>arba</w:t>
      </w:r>
      <w:r w:rsidRPr="00060130">
        <w:rPr>
          <w:spacing w:val="-2"/>
        </w:rPr>
        <w:t xml:space="preserve"> vaistininką.</w:t>
      </w:r>
    </w:p>
    <w:p w14:paraId="47533D85" w14:textId="77777777" w:rsidR="00A81F53" w:rsidRPr="004D21A3" w:rsidRDefault="00A81F53" w:rsidP="00060130">
      <w:pPr>
        <w:pStyle w:val="Pagrindinistekstas"/>
      </w:pPr>
    </w:p>
    <w:p w14:paraId="5F6BF7F9" w14:textId="77777777" w:rsidR="00A81F53" w:rsidRPr="004D21A3" w:rsidRDefault="00A81F53" w:rsidP="00060130">
      <w:pPr>
        <w:pStyle w:val="Pagrindinistekstas"/>
      </w:pPr>
    </w:p>
    <w:p w14:paraId="4C14F16F" w14:textId="2780D062" w:rsidR="00A81F53" w:rsidRPr="004D21A3" w:rsidRDefault="00A81F53" w:rsidP="00060130">
      <w:pPr>
        <w:widowControl/>
        <w:numPr>
          <w:ilvl w:val="0"/>
          <w:numId w:val="47"/>
        </w:numPr>
        <w:autoSpaceDE/>
        <w:autoSpaceDN/>
        <w:ind w:left="567" w:hanging="567"/>
        <w:outlineLvl w:val="0"/>
        <w:rPr>
          <w:b/>
        </w:rPr>
      </w:pPr>
      <w:r w:rsidRPr="004D21A3">
        <w:rPr>
          <w:b/>
        </w:rPr>
        <w:t>Galima</w:t>
      </w:r>
      <w:r w:rsidR="00DE0BA3" w:rsidRPr="004D21A3">
        <w:rPr>
          <w:b/>
        </w:rPr>
        <w:t>s</w:t>
      </w:r>
      <w:r w:rsidRPr="004D21A3">
        <w:rPr>
          <w:b/>
        </w:rPr>
        <w:t xml:space="preserve"> šalutinis poveikis</w:t>
      </w:r>
    </w:p>
    <w:p w14:paraId="5A7F1154" w14:textId="77777777" w:rsidR="00A81F53" w:rsidRPr="00060130" w:rsidRDefault="00A81F53" w:rsidP="00060130">
      <w:pPr>
        <w:pStyle w:val="Pagrindinistekstas"/>
      </w:pPr>
    </w:p>
    <w:p w14:paraId="57C8B3D5" w14:textId="77777777" w:rsidR="00A81F53" w:rsidRPr="004D21A3" w:rsidRDefault="00A81F53" w:rsidP="00060130">
      <w:pPr>
        <w:pStyle w:val="Pagrindinistekstas"/>
      </w:pPr>
      <w:r w:rsidRPr="004D21A3">
        <w:t>Šis</w:t>
      </w:r>
      <w:r w:rsidRPr="00060130">
        <w:rPr>
          <w:spacing w:val="-1"/>
        </w:rPr>
        <w:t xml:space="preserve"> </w:t>
      </w:r>
      <w:r w:rsidRPr="004D21A3">
        <w:t>vaistas,</w:t>
      </w:r>
      <w:r w:rsidRPr="00060130">
        <w:rPr>
          <w:spacing w:val="-2"/>
        </w:rPr>
        <w:t xml:space="preserve"> </w:t>
      </w:r>
      <w:r w:rsidRPr="004D21A3">
        <w:t>kaip</w:t>
      </w:r>
      <w:r w:rsidRPr="00060130">
        <w:rPr>
          <w:spacing w:val="-2"/>
        </w:rPr>
        <w:t xml:space="preserve"> </w:t>
      </w:r>
      <w:r w:rsidRPr="004D21A3">
        <w:t>ir</w:t>
      </w:r>
      <w:r w:rsidRPr="00060130">
        <w:rPr>
          <w:spacing w:val="-2"/>
        </w:rPr>
        <w:t xml:space="preserve"> </w:t>
      </w:r>
      <w:r w:rsidRPr="004D21A3">
        <w:t>visi</w:t>
      </w:r>
      <w:r w:rsidRPr="00060130">
        <w:rPr>
          <w:spacing w:val="-3"/>
        </w:rPr>
        <w:t xml:space="preserve"> </w:t>
      </w:r>
      <w:r w:rsidRPr="004D21A3">
        <w:t>kiti,</w:t>
      </w:r>
      <w:r w:rsidRPr="00060130">
        <w:rPr>
          <w:spacing w:val="-5"/>
        </w:rPr>
        <w:t xml:space="preserve"> </w:t>
      </w:r>
      <w:r w:rsidRPr="004D21A3">
        <w:t>gali sukelti</w:t>
      </w:r>
      <w:r w:rsidRPr="00060130">
        <w:rPr>
          <w:spacing w:val="-4"/>
        </w:rPr>
        <w:t xml:space="preserve"> </w:t>
      </w:r>
      <w:r w:rsidRPr="004D21A3">
        <w:t>šalutinį</w:t>
      </w:r>
      <w:r w:rsidRPr="00060130">
        <w:rPr>
          <w:spacing w:val="-4"/>
        </w:rPr>
        <w:t xml:space="preserve"> </w:t>
      </w:r>
      <w:r w:rsidRPr="004D21A3">
        <w:t>poveikį,</w:t>
      </w:r>
      <w:r w:rsidRPr="00060130">
        <w:rPr>
          <w:spacing w:val="-5"/>
        </w:rPr>
        <w:t xml:space="preserve"> </w:t>
      </w:r>
      <w:r w:rsidRPr="004D21A3">
        <w:t>nors</w:t>
      </w:r>
      <w:r w:rsidRPr="00060130">
        <w:rPr>
          <w:spacing w:val="-4"/>
        </w:rPr>
        <w:t xml:space="preserve"> </w:t>
      </w:r>
      <w:r w:rsidRPr="004D21A3">
        <w:t>jis</w:t>
      </w:r>
      <w:r w:rsidRPr="00060130">
        <w:rPr>
          <w:spacing w:val="-2"/>
        </w:rPr>
        <w:t xml:space="preserve"> </w:t>
      </w:r>
      <w:r w:rsidRPr="004D21A3">
        <w:t>pasireiškia</w:t>
      </w:r>
      <w:r w:rsidRPr="00060130">
        <w:rPr>
          <w:spacing w:val="-2"/>
        </w:rPr>
        <w:t xml:space="preserve"> </w:t>
      </w:r>
      <w:r w:rsidRPr="004D21A3">
        <w:t>ne</w:t>
      </w:r>
      <w:r w:rsidRPr="00060130">
        <w:rPr>
          <w:spacing w:val="-4"/>
        </w:rPr>
        <w:t xml:space="preserve"> </w:t>
      </w:r>
      <w:r w:rsidRPr="004D21A3">
        <w:t>visiems</w:t>
      </w:r>
      <w:r w:rsidRPr="00060130">
        <w:rPr>
          <w:spacing w:val="-2"/>
        </w:rPr>
        <w:t xml:space="preserve"> </w:t>
      </w:r>
      <w:r w:rsidRPr="004D21A3">
        <w:t>žmonėms.</w:t>
      </w:r>
      <w:r w:rsidRPr="005D6A7E">
        <w:t xml:space="preserve"> </w:t>
      </w:r>
    </w:p>
    <w:p w14:paraId="49A7D6EF" w14:textId="77777777" w:rsidR="00A81F53" w:rsidRPr="004D21A3" w:rsidRDefault="00A81F53" w:rsidP="00060130">
      <w:pPr>
        <w:pStyle w:val="Pagrindinistekstas"/>
      </w:pPr>
    </w:p>
    <w:p w14:paraId="46ED5F86" w14:textId="2031A13A" w:rsidR="00A81F53" w:rsidRPr="004D21A3" w:rsidRDefault="00A81F53" w:rsidP="00060130">
      <w:pPr>
        <w:pStyle w:val="Pagrindinistekstas"/>
        <w:rPr>
          <w:u w:val="single"/>
        </w:rPr>
      </w:pPr>
      <w:r w:rsidRPr="004D21A3">
        <w:rPr>
          <w:u w:val="single"/>
        </w:rPr>
        <w:t xml:space="preserve">Kai kurie </w:t>
      </w:r>
      <w:r w:rsidRPr="005D6A7E">
        <w:rPr>
          <w:u w:val="single"/>
        </w:rPr>
        <w:t>šalutini</w:t>
      </w:r>
      <w:r w:rsidR="00DE0BA3">
        <w:rPr>
          <w:u w:val="single"/>
        </w:rPr>
        <w:t>o</w:t>
      </w:r>
      <w:r w:rsidRPr="005D6A7E">
        <w:rPr>
          <w:u w:val="single"/>
        </w:rPr>
        <w:t xml:space="preserve"> </w:t>
      </w:r>
      <w:r w:rsidR="002065F4">
        <w:rPr>
          <w:u w:val="single"/>
        </w:rPr>
        <w:t>poveikio</w:t>
      </w:r>
      <w:r w:rsidR="002065F4" w:rsidRPr="004D21A3">
        <w:rPr>
          <w:u w:val="single"/>
        </w:rPr>
        <w:t xml:space="preserve"> </w:t>
      </w:r>
      <w:r w:rsidRPr="004D21A3">
        <w:rPr>
          <w:u w:val="single"/>
        </w:rPr>
        <w:t>reiškiniai gali būti sunkūs arba gali tapti sunkiais</w:t>
      </w:r>
      <w:r>
        <w:rPr>
          <w:u w:val="single"/>
        </w:rPr>
        <w:t xml:space="preserve">. </w:t>
      </w:r>
      <w:r w:rsidRPr="009509FE">
        <w:rPr>
          <w:u w:val="single"/>
        </w:rPr>
        <w:t xml:space="preserve">Jei pasireiškė bet kuris iš šių </w:t>
      </w:r>
      <w:r w:rsidR="002065F4">
        <w:rPr>
          <w:u w:val="single"/>
        </w:rPr>
        <w:t xml:space="preserve">šalutinio poveikio </w:t>
      </w:r>
      <w:r w:rsidRPr="009509FE">
        <w:rPr>
          <w:u w:val="single"/>
        </w:rPr>
        <w:t xml:space="preserve">reiškinių, </w:t>
      </w:r>
      <w:r w:rsidRPr="00D939A0">
        <w:rPr>
          <w:b/>
          <w:bCs/>
          <w:u w:val="single"/>
        </w:rPr>
        <w:t>nedelsdami pasakykite gydytojui</w:t>
      </w:r>
      <w:r w:rsidRPr="009509FE">
        <w:rPr>
          <w:u w:val="single"/>
        </w:rPr>
        <w:t>.</w:t>
      </w:r>
    </w:p>
    <w:p w14:paraId="1B766336" w14:textId="2B02E944" w:rsidR="00A81F53" w:rsidRPr="005D6A7E" w:rsidRDefault="00A81F53" w:rsidP="00A81F53">
      <w:pPr>
        <w:pStyle w:val="Pagrindinistekstas"/>
      </w:pPr>
    </w:p>
    <w:p w14:paraId="27C8C5B1" w14:textId="29BB9C36" w:rsidR="00A81F53" w:rsidRPr="00060130" w:rsidRDefault="002065F4" w:rsidP="00060130">
      <w:pPr>
        <w:pStyle w:val="Pagrindinistekstas"/>
        <w:rPr>
          <w:b/>
        </w:rPr>
      </w:pPr>
      <w:r w:rsidRPr="005D554B">
        <w:rPr>
          <w:b/>
          <w:bCs/>
          <w:noProof/>
          <w:snapToGrid w:val="0"/>
        </w:rPr>
        <w:t>Dažni šalutinio poveikio reiškiniai</w:t>
      </w:r>
      <w:r w:rsidRPr="00060130">
        <w:rPr>
          <w:b/>
        </w:rPr>
        <w:t xml:space="preserve"> (gali pasireikšti rečiau kaip 1 iš 10</w:t>
      </w:r>
      <w:r>
        <w:rPr>
          <w:b/>
          <w:bCs/>
          <w:noProof/>
          <w:snapToGrid w:val="0"/>
        </w:rPr>
        <w:t> </w:t>
      </w:r>
      <w:r w:rsidRPr="00060130">
        <w:rPr>
          <w:b/>
        </w:rPr>
        <w:t>asmenų):</w:t>
      </w:r>
    </w:p>
    <w:p w14:paraId="5C54DE2E" w14:textId="77777777" w:rsidR="00A81F53" w:rsidRPr="004D21A3" w:rsidRDefault="00A81F53" w:rsidP="00060130">
      <w:pPr>
        <w:widowControl/>
        <w:numPr>
          <w:ilvl w:val="1"/>
          <w:numId w:val="5"/>
        </w:numPr>
        <w:tabs>
          <w:tab w:val="left" w:pos="567"/>
        </w:tabs>
        <w:autoSpaceDE/>
        <w:autoSpaceDN/>
        <w:ind w:left="567"/>
      </w:pPr>
      <w:r w:rsidRPr="004D21A3">
        <w:t>kosėjimas su skrepliais, diskomforto pojūtis krūtinės ląstoje, karščiavimas (plaučių sutrikimų požymiai);</w:t>
      </w:r>
    </w:p>
    <w:p w14:paraId="3EDC8478" w14:textId="602F1BE2" w:rsidR="00A81F53" w:rsidRPr="004D21A3" w:rsidRDefault="00FF6894" w:rsidP="00060130">
      <w:pPr>
        <w:widowControl/>
        <w:numPr>
          <w:ilvl w:val="1"/>
          <w:numId w:val="5"/>
        </w:numPr>
        <w:tabs>
          <w:tab w:val="left" w:pos="567"/>
        </w:tabs>
        <w:autoSpaceDE/>
        <w:autoSpaceDN/>
        <w:ind w:left="567"/>
      </w:pPr>
      <w:r w:rsidRPr="00234C5F">
        <w:rPr>
          <w:i/>
          <w:iCs/>
        </w:rPr>
        <w:t>Herpes</w:t>
      </w:r>
      <w:r w:rsidR="00A81F53" w:rsidRPr="00060130">
        <w:rPr>
          <w:i/>
        </w:rPr>
        <w:t xml:space="preserve"> </w:t>
      </w:r>
      <w:r w:rsidR="00A81F53" w:rsidRPr="004D21A3">
        <w:t>viruso</w:t>
      </w:r>
      <w:r w:rsidR="00A81F53" w:rsidRPr="00060130">
        <w:rPr>
          <w:spacing w:val="-3"/>
        </w:rPr>
        <w:t xml:space="preserve"> </w:t>
      </w:r>
      <w:r w:rsidR="00A81F53" w:rsidRPr="004D21A3">
        <w:t>sukelta</w:t>
      </w:r>
      <w:r w:rsidR="00A81F53" w:rsidRPr="00060130">
        <w:rPr>
          <w:spacing w:val="-1"/>
        </w:rPr>
        <w:t xml:space="preserve"> </w:t>
      </w:r>
      <w:r w:rsidR="00A81F53" w:rsidRPr="004D21A3">
        <w:t>infekcija</w:t>
      </w:r>
      <w:r w:rsidR="00A81F53" w:rsidRPr="00060130">
        <w:rPr>
          <w:spacing w:val="-1"/>
        </w:rPr>
        <w:t xml:space="preserve"> </w:t>
      </w:r>
      <w:r w:rsidR="00A81F53" w:rsidRPr="004D21A3">
        <w:t>(juos</w:t>
      </w:r>
      <w:r w:rsidR="00565DCA" w:rsidRPr="004D21A3">
        <w:t>tinė</w:t>
      </w:r>
      <w:r w:rsidR="00A81F53" w:rsidRPr="00060130">
        <w:rPr>
          <w:spacing w:val="-3"/>
        </w:rPr>
        <w:t xml:space="preserve"> </w:t>
      </w:r>
      <w:r w:rsidR="00A81F53" w:rsidRPr="004D21A3">
        <w:t>pūslelinė</w:t>
      </w:r>
      <w:r w:rsidR="00A81F53" w:rsidRPr="00060130">
        <w:rPr>
          <w:spacing w:val="-3"/>
        </w:rPr>
        <w:t xml:space="preserve"> </w:t>
      </w:r>
      <w:r w:rsidR="00A81F53" w:rsidRPr="004D21A3">
        <w:t xml:space="preserve">arba </w:t>
      </w:r>
      <w:r w:rsidR="00A81F53" w:rsidRPr="004D21A3">
        <w:rPr>
          <w:i/>
        </w:rPr>
        <w:t>herpes</w:t>
      </w:r>
      <w:r w:rsidR="00A81F53" w:rsidRPr="00060130">
        <w:rPr>
          <w:i/>
          <w:spacing w:val="-1"/>
        </w:rPr>
        <w:t xml:space="preserve"> </w:t>
      </w:r>
      <w:r w:rsidR="00A81F53" w:rsidRPr="004D21A3">
        <w:rPr>
          <w:i/>
        </w:rPr>
        <w:t>zoster</w:t>
      </w:r>
      <w:r w:rsidR="00A81F53" w:rsidRPr="004D21A3">
        <w:t>)</w:t>
      </w:r>
      <w:r w:rsidR="00A81F53" w:rsidRPr="00060130">
        <w:rPr>
          <w:spacing w:val="-3"/>
        </w:rPr>
        <w:t xml:space="preserve"> </w:t>
      </w:r>
      <w:r w:rsidR="00A81F53" w:rsidRPr="004D21A3">
        <w:t>su</w:t>
      </w:r>
      <w:r w:rsidR="00A81F53" w:rsidRPr="00060130">
        <w:rPr>
          <w:spacing w:val="-3"/>
        </w:rPr>
        <w:t xml:space="preserve"> </w:t>
      </w:r>
      <w:r w:rsidR="00A81F53" w:rsidRPr="004D21A3">
        <w:t>tokiais</w:t>
      </w:r>
      <w:r w:rsidR="00A81F53" w:rsidRPr="00060130">
        <w:rPr>
          <w:spacing w:val="-1"/>
        </w:rPr>
        <w:t xml:space="preserve"> </w:t>
      </w:r>
      <w:r w:rsidR="00A81F53" w:rsidRPr="004D21A3">
        <w:t>simptomais kaip pūslių susidarymas odoje, odos deginimo jausmas, niežulys ar skausmas, paprastai pasireiškiančiais</w:t>
      </w:r>
      <w:r w:rsidR="00A81F53" w:rsidRPr="00060130">
        <w:rPr>
          <w:spacing w:val="-3"/>
        </w:rPr>
        <w:t xml:space="preserve"> </w:t>
      </w:r>
      <w:r w:rsidR="00A81F53" w:rsidRPr="004D21A3">
        <w:t>viršutinėje</w:t>
      </w:r>
      <w:r w:rsidR="00A81F53" w:rsidRPr="00060130">
        <w:rPr>
          <w:spacing w:val="-5"/>
        </w:rPr>
        <w:t xml:space="preserve"> </w:t>
      </w:r>
      <w:r w:rsidR="00A81F53" w:rsidRPr="004D21A3">
        <w:t xml:space="preserve">kūno dalyje ar veide. Kiti simptomai gali būti ankstyvose infekcijos stadijose pasireiškiantis karščiavimas ir silpnumas, vėliau </w:t>
      </w:r>
      <w:r w:rsidRPr="00234C5F">
        <w:t>pasireiškiant</w:t>
      </w:r>
      <w:r w:rsidR="005143AC">
        <w:t>is</w:t>
      </w:r>
      <w:r w:rsidRPr="00234C5F">
        <w:t xml:space="preserve">s </w:t>
      </w:r>
      <w:r w:rsidR="005143AC">
        <w:t>tirpimo jausmas</w:t>
      </w:r>
      <w:r w:rsidR="00A81F53" w:rsidRPr="005D6A7E">
        <w:t xml:space="preserve"> </w:t>
      </w:r>
      <w:r w:rsidR="009F6E2F">
        <w:t>(</w:t>
      </w:r>
      <w:r w:rsidR="00A81F53" w:rsidRPr="005D6A7E">
        <w:t>jutimų sutrikimas</w:t>
      </w:r>
      <w:r w:rsidR="009F6E2F">
        <w:t>)</w:t>
      </w:r>
      <w:r w:rsidR="00A81F53" w:rsidRPr="004D21A3">
        <w:t>, niežulys arba raudonų dėmių susidarymas bei stiprus skausmas;</w:t>
      </w:r>
    </w:p>
    <w:p w14:paraId="2CD2CFCE" w14:textId="0A4D8B24" w:rsidR="00A81F53" w:rsidRPr="004D21A3" w:rsidRDefault="006B724D" w:rsidP="00060130">
      <w:pPr>
        <w:widowControl/>
        <w:numPr>
          <w:ilvl w:val="1"/>
          <w:numId w:val="5"/>
        </w:numPr>
        <w:tabs>
          <w:tab w:val="left" w:pos="567"/>
        </w:tabs>
        <w:autoSpaceDE/>
        <w:autoSpaceDN/>
        <w:ind w:left="567"/>
      </w:pPr>
      <w:r>
        <w:t>sulėtėjęs</w:t>
      </w:r>
      <w:r w:rsidR="00A81F53" w:rsidRPr="004D21A3">
        <w:t xml:space="preserve"> širdies susitraukimų dažnis (bradikardija), nereguliarus širdies susitraukimų ritmas;</w:t>
      </w:r>
    </w:p>
    <w:p w14:paraId="2E7ACE01" w14:textId="6731E4E7" w:rsidR="00A81F53" w:rsidRPr="004D21A3" w:rsidRDefault="00A81F53" w:rsidP="00060130">
      <w:pPr>
        <w:widowControl/>
        <w:numPr>
          <w:ilvl w:val="1"/>
          <w:numId w:val="5"/>
        </w:numPr>
        <w:tabs>
          <w:tab w:val="left" w:pos="567"/>
        </w:tabs>
        <w:autoSpaceDE/>
        <w:autoSpaceDN/>
        <w:ind w:left="567"/>
      </w:pPr>
      <w:r w:rsidRPr="004D21A3">
        <w:t xml:space="preserve">odos vėžio tipas, vadinamas </w:t>
      </w:r>
      <w:r w:rsidR="00E153C7" w:rsidRPr="004D21A3">
        <w:t xml:space="preserve">bazinių </w:t>
      </w:r>
      <w:r w:rsidR="00E153C7">
        <w:t>(</w:t>
      </w:r>
      <w:r w:rsidRPr="005D6A7E">
        <w:t>pamatinių</w:t>
      </w:r>
      <w:r w:rsidR="00E153C7">
        <w:t>)</w:t>
      </w:r>
      <w:r w:rsidRPr="006B2472">
        <w:t xml:space="preserve"> </w:t>
      </w:r>
      <w:r w:rsidRPr="004D21A3">
        <w:t>ląstelių karcinoma (</w:t>
      </w:r>
      <w:r w:rsidR="00E153C7" w:rsidRPr="004D21A3">
        <w:t>B</w:t>
      </w:r>
      <w:r w:rsidRPr="004D21A3">
        <w:t>LK), kuris dažnai atrodo kaip perlinis mazgelis, nors jis gali būti ir kitokių formų;</w:t>
      </w:r>
    </w:p>
    <w:p w14:paraId="383DD0BC" w14:textId="5BDF95FB" w:rsidR="00A81F53" w:rsidRPr="004D21A3" w:rsidRDefault="00A81F53" w:rsidP="009F6E2F">
      <w:pPr>
        <w:pStyle w:val="Sraopastraipa"/>
        <w:numPr>
          <w:ilvl w:val="0"/>
          <w:numId w:val="56"/>
        </w:numPr>
        <w:ind w:left="567" w:hanging="567"/>
      </w:pPr>
      <w:r w:rsidRPr="004D21A3">
        <w:t xml:space="preserve">žinoma, kad IS sergantiems pacientams gali dažniau pasireikšti depresija ir nerimas, o šių sutrikimų taip pat buvo nustatyta </w:t>
      </w:r>
      <w:r w:rsidR="00135D9E">
        <w:t>Fingolimod Olpha</w:t>
      </w:r>
      <w:r w:rsidRPr="004D21A3">
        <w:t xml:space="preserve"> vartojusiems vaikams;</w:t>
      </w:r>
    </w:p>
    <w:p w14:paraId="367D8401" w14:textId="77777777" w:rsidR="00A81F53" w:rsidRPr="004D21A3" w:rsidRDefault="00A81F53" w:rsidP="00060130">
      <w:pPr>
        <w:widowControl/>
        <w:numPr>
          <w:ilvl w:val="1"/>
          <w:numId w:val="5"/>
        </w:numPr>
        <w:tabs>
          <w:tab w:val="left" w:pos="567"/>
        </w:tabs>
        <w:autoSpaceDE/>
        <w:autoSpaceDN/>
        <w:ind w:left="567"/>
      </w:pPr>
      <w:r w:rsidRPr="004D21A3">
        <w:t>sumažėjęs kūno svoris.</w:t>
      </w:r>
    </w:p>
    <w:p w14:paraId="083DEDB0" w14:textId="77777777" w:rsidR="00A81F53" w:rsidRPr="004D21A3" w:rsidRDefault="00A81F53" w:rsidP="00060130">
      <w:pPr>
        <w:pStyle w:val="Pagrindinistekstas"/>
      </w:pPr>
    </w:p>
    <w:p w14:paraId="4AD42BD0" w14:textId="37894838" w:rsidR="00A81F53" w:rsidRPr="00060130" w:rsidRDefault="002065F4" w:rsidP="00060130">
      <w:pPr>
        <w:pStyle w:val="Pagrindinistekstas"/>
        <w:rPr>
          <w:b/>
        </w:rPr>
      </w:pPr>
      <w:r w:rsidRPr="005D554B">
        <w:rPr>
          <w:b/>
          <w:bCs/>
          <w:noProof/>
          <w:snapToGrid w:val="0"/>
        </w:rPr>
        <w:t>Nedažni šalutinio poveikio reiškiniai</w:t>
      </w:r>
      <w:r w:rsidRPr="00060130">
        <w:rPr>
          <w:b/>
        </w:rPr>
        <w:t xml:space="preserve"> (gali pasireikšti rečiau kaip 1 iš 100</w:t>
      </w:r>
      <w:r>
        <w:rPr>
          <w:b/>
          <w:bCs/>
          <w:noProof/>
          <w:snapToGrid w:val="0"/>
        </w:rPr>
        <w:t> </w:t>
      </w:r>
      <w:r w:rsidRPr="00060130">
        <w:rPr>
          <w:b/>
        </w:rPr>
        <w:t>asmenų):</w:t>
      </w:r>
    </w:p>
    <w:p w14:paraId="48A1B137" w14:textId="77777777" w:rsidR="00A81F53" w:rsidRPr="004D21A3" w:rsidRDefault="00A81F53" w:rsidP="00060130">
      <w:pPr>
        <w:widowControl/>
        <w:numPr>
          <w:ilvl w:val="1"/>
          <w:numId w:val="5"/>
        </w:numPr>
        <w:tabs>
          <w:tab w:val="left" w:pos="567"/>
        </w:tabs>
        <w:autoSpaceDE/>
        <w:autoSpaceDN/>
        <w:ind w:left="567"/>
      </w:pPr>
      <w:r w:rsidRPr="004D21A3">
        <w:t>plaučių uždegimas su tokiais simptomais kaip karščiavimas, kosulys, apsunkintas kvėpavimas;</w:t>
      </w:r>
    </w:p>
    <w:p w14:paraId="7E185EF9" w14:textId="77777777" w:rsidR="00A81F53" w:rsidRPr="004D21A3" w:rsidRDefault="00A81F53" w:rsidP="00060130">
      <w:pPr>
        <w:widowControl/>
        <w:numPr>
          <w:ilvl w:val="1"/>
          <w:numId w:val="5"/>
        </w:numPr>
        <w:tabs>
          <w:tab w:val="left" w:pos="567"/>
        </w:tabs>
        <w:autoSpaceDE/>
        <w:autoSpaceDN/>
        <w:ind w:left="567"/>
      </w:pPr>
      <w:r w:rsidRPr="004D21A3">
        <w:t xml:space="preserve">tinklainės geltonosios dėmės edema (nugarinėje akies dalyje esančios tinklainės centrinės regos srities patinimas) su tokiais simptomais kaip regėjimo lauko centre matomi šešėliai ar juoda dėmė, neryškus matymas, sutrikęs gebėjimas matyti spalvas ar </w:t>
      </w:r>
      <w:r w:rsidRPr="005D6A7E">
        <w:t xml:space="preserve">smulkias </w:t>
      </w:r>
      <w:r w:rsidRPr="004D21A3">
        <w:t>detales;</w:t>
      </w:r>
    </w:p>
    <w:p w14:paraId="0800680D" w14:textId="77777777" w:rsidR="00A81F53" w:rsidRPr="004D21A3" w:rsidRDefault="00A81F53" w:rsidP="00060130">
      <w:pPr>
        <w:widowControl/>
        <w:numPr>
          <w:ilvl w:val="1"/>
          <w:numId w:val="5"/>
        </w:numPr>
        <w:tabs>
          <w:tab w:val="left" w:pos="567"/>
        </w:tabs>
        <w:autoSpaceDE/>
        <w:autoSpaceDN/>
        <w:ind w:left="567"/>
      </w:pPr>
      <w:r w:rsidRPr="004D21A3">
        <w:t>sumažėjęs trombocitų skaičius, kuris padidina riziką atsirasti kraujavimui ar mėlynėms;</w:t>
      </w:r>
    </w:p>
    <w:p w14:paraId="12A47C4A" w14:textId="77777777" w:rsidR="00A81F53" w:rsidRPr="004D21A3" w:rsidRDefault="00A81F53" w:rsidP="00060130">
      <w:pPr>
        <w:widowControl/>
        <w:numPr>
          <w:ilvl w:val="1"/>
          <w:numId w:val="5"/>
        </w:numPr>
        <w:tabs>
          <w:tab w:val="left" w:pos="567"/>
        </w:tabs>
        <w:autoSpaceDE/>
        <w:autoSpaceDN/>
        <w:ind w:left="567"/>
      </w:pPr>
      <w:r w:rsidRPr="004D21A3">
        <w:t>piktybinė melanoma (odos vėžio tipas, kuris paprastai išsivysto iš pakitusio apgamo). Galimi melanomos požymiai yra apgamai, kurie laikui bėgant gali keisti dydį, formą, iškilumą ar spalvą, arba naujų apgamų atsiradimas. Apgamai gali niežėti, kraujuoti ar opėti;</w:t>
      </w:r>
    </w:p>
    <w:p w14:paraId="4B40D3E3" w14:textId="77777777" w:rsidR="00A81F53" w:rsidRPr="004D21A3" w:rsidRDefault="00A81F53" w:rsidP="00060130">
      <w:pPr>
        <w:widowControl/>
        <w:numPr>
          <w:ilvl w:val="1"/>
          <w:numId w:val="5"/>
        </w:numPr>
        <w:tabs>
          <w:tab w:val="left" w:pos="567"/>
        </w:tabs>
        <w:autoSpaceDE/>
        <w:autoSpaceDN/>
        <w:ind w:left="567"/>
      </w:pPr>
      <w:r w:rsidRPr="004D21A3">
        <w:t>traukuliai ar priepuoliai (jų dažniau pasireiškia vaikams</w:t>
      </w:r>
      <w:r w:rsidRPr="00060130">
        <w:rPr>
          <w:spacing w:val="-5"/>
        </w:rPr>
        <w:t xml:space="preserve"> </w:t>
      </w:r>
      <w:r w:rsidRPr="004D21A3">
        <w:t>ir</w:t>
      </w:r>
      <w:r w:rsidRPr="00060130">
        <w:rPr>
          <w:spacing w:val="-6"/>
        </w:rPr>
        <w:t xml:space="preserve"> </w:t>
      </w:r>
      <w:r w:rsidRPr="004D21A3">
        <w:t>paaugliams</w:t>
      </w:r>
      <w:r w:rsidRPr="00060130">
        <w:rPr>
          <w:spacing w:val="-4"/>
        </w:rPr>
        <w:t xml:space="preserve"> </w:t>
      </w:r>
      <w:r w:rsidRPr="004D21A3">
        <w:t>nei</w:t>
      </w:r>
      <w:r w:rsidRPr="00060130">
        <w:rPr>
          <w:spacing w:val="-3"/>
        </w:rPr>
        <w:t xml:space="preserve"> </w:t>
      </w:r>
      <w:r w:rsidRPr="00060130">
        <w:rPr>
          <w:spacing w:val="-2"/>
        </w:rPr>
        <w:t>suaugusiesiems).</w:t>
      </w:r>
    </w:p>
    <w:p w14:paraId="110D7D5D" w14:textId="77777777" w:rsidR="00A81F53" w:rsidRPr="00060130" w:rsidRDefault="00A81F53" w:rsidP="00060130">
      <w:pPr>
        <w:pStyle w:val="Pagrindinistekstas"/>
        <w:rPr>
          <w:b/>
        </w:rPr>
      </w:pPr>
    </w:p>
    <w:p w14:paraId="4D8F20B7" w14:textId="46F67EFA" w:rsidR="00A81F53" w:rsidRPr="00060130" w:rsidRDefault="002065F4" w:rsidP="00060130">
      <w:pPr>
        <w:pStyle w:val="Pagrindinistekstas"/>
        <w:rPr>
          <w:b/>
        </w:rPr>
      </w:pPr>
      <w:r w:rsidRPr="005D554B">
        <w:rPr>
          <w:b/>
          <w:bCs/>
          <w:noProof/>
          <w:snapToGrid w:val="0"/>
        </w:rPr>
        <w:t>Reti šalutinio poveikio reiškiniai</w:t>
      </w:r>
      <w:r w:rsidRPr="00060130">
        <w:rPr>
          <w:b/>
        </w:rPr>
        <w:t xml:space="preserve"> (gali pasireikšti rečiau kaip 1 iš 1 000</w:t>
      </w:r>
      <w:r>
        <w:rPr>
          <w:b/>
          <w:bCs/>
          <w:noProof/>
          <w:snapToGrid w:val="0"/>
        </w:rPr>
        <w:t> </w:t>
      </w:r>
      <w:r w:rsidRPr="00060130">
        <w:rPr>
          <w:b/>
        </w:rPr>
        <w:t>asmenų):</w:t>
      </w:r>
    </w:p>
    <w:p w14:paraId="06E6F4B6" w14:textId="6FF8EAC7" w:rsidR="00A81F53" w:rsidRPr="004D21A3" w:rsidRDefault="00A81F53" w:rsidP="00060130">
      <w:pPr>
        <w:widowControl/>
        <w:numPr>
          <w:ilvl w:val="1"/>
          <w:numId w:val="5"/>
        </w:numPr>
        <w:tabs>
          <w:tab w:val="left" w:pos="567"/>
        </w:tabs>
        <w:autoSpaceDE/>
        <w:autoSpaceDN/>
        <w:ind w:left="567"/>
      </w:pPr>
      <w:r w:rsidRPr="004D21A3">
        <w:t xml:space="preserve">grįžtamosios užpakalinės encefalopatijos sindromu (GUES) vadinama </w:t>
      </w:r>
      <w:r w:rsidR="003730E4">
        <w:t>liga</w:t>
      </w:r>
      <w:r w:rsidRPr="005D6A7E">
        <w:t>; jos</w:t>
      </w:r>
      <w:r w:rsidRPr="004D21A3">
        <w:t xml:space="preserve"> požymiais gali būti staiga prasidėjęs stiprus galvos skausmas, sumišimas, traukuliai ir (arba) sutrikęs regėjimas;</w:t>
      </w:r>
    </w:p>
    <w:p w14:paraId="654690A1" w14:textId="77777777" w:rsidR="00A81F53" w:rsidRPr="004D21A3" w:rsidRDefault="00A81F53" w:rsidP="00060130">
      <w:pPr>
        <w:widowControl/>
        <w:numPr>
          <w:ilvl w:val="1"/>
          <w:numId w:val="5"/>
        </w:numPr>
        <w:tabs>
          <w:tab w:val="left" w:pos="567"/>
        </w:tabs>
        <w:autoSpaceDE/>
        <w:autoSpaceDN/>
        <w:ind w:left="567"/>
      </w:pPr>
      <w:r w:rsidRPr="004D21A3">
        <w:t>limfoma (vėžio rūšis, kuri veikia limfinę sistemą);</w:t>
      </w:r>
    </w:p>
    <w:p w14:paraId="5F275843" w14:textId="15317B00" w:rsidR="00A81F53" w:rsidRPr="004D21A3" w:rsidRDefault="00A81F53" w:rsidP="00060130">
      <w:pPr>
        <w:widowControl/>
        <w:numPr>
          <w:ilvl w:val="1"/>
          <w:numId w:val="5"/>
        </w:numPr>
        <w:tabs>
          <w:tab w:val="left" w:pos="567"/>
        </w:tabs>
        <w:autoSpaceDE/>
        <w:autoSpaceDN/>
        <w:ind w:left="567"/>
      </w:pPr>
      <w:r w:rsidRPr="004D21A3">
        <w:t xml:space="preserve">plokščiųjų ląstelių karcinoma: odos vėžio tipas, kuris gali būti kaip tvirtas raudonas mazgelis, žaizda su šašu, ar nauja žaizda ant esamo </w:t>
      </w:r>
      <w:r w:rsidR="003730E4" w:rsidRPr="004D21A3">
        <w:t>rando</w:t>
      </w:r>
      <w:r w:rsidRPr="004D21A3">
        <w:t>.</w:t>
      </w:r>
    </w:p>
    <w:p w14:paraId="0371F223" w14:textId="77777777" w:rsidR="00A81F53" w:rsidRPr="004D21A3" w:rsidRDefault="00A81F53" w:rsidP="00060130">
      <w:pPr>
        <w:pStyle w:val="Pagrindinistekstas"/>
      </w:pPr>
    </w:p>
    <w:p w14:paraId="4562DC7E" w14:textId="1AA436F5" w:rsidR="00A81F53" w:rsidRPr="00060130" w:rsidRDefault="002065F4" w:rsidP="00060130">
      <w:pPr>
        <w:pStyle w:val="Pagrindinistekstas"/>
        <w:rPr>
          <w:b/>
        </w:rPr>
      </w:pPr>
      <w:r w:rsidRPr="004D21A3">
        <w:rPr>
          <w:b/>
        </w:rPr>
        <w:t xml:space="preserve">Labai </w:t>
      </w:r>
      <w:r w:rsidRPr="005D554B">
        <w:rPr>
          <w:b/>
          <w:bCs/>
          <w:noProof/>
          <w:snapToGrid w:val="0"/>
        </w:rPr>
        <w:t>reti šalutinio poveikio reiškiniai</w:t>
      </w:r>
      <w:r w:rsidRPr="00060130">
        <w:rPr>
          <w:b/>
        </w:rPr>
        <w:t xml:space="preserve"> (gali pasireikšti rečiau kaip 1 iš 10 000</w:t>
      </w:r>
      <w:r>
        <w:rPr>
          <w:b/>
          <w:bCs/>
          <w:noProof/>
          <w:snapToGrid w:val="0"/>
        </w:rPr>
        <w:t> </w:t>
      </w:r>
      <w:r w:rsidRPr="00060130">
        <w:rPr>
          <w:b/>
        </w:rPr>
        <w:t>asmenų):</w:t>
      </w:r>
    </w:p>
    <w:p w14:paraId="7CB194F4" w14:textId="77777777" w:rsidR="00A81F53" w:rsidRPr="004D21A3" w:rsidRDefault="00A81F53" w:rsidP="00060130">
      <w:pPr>
        <w:widowControl/>
        <w:numPr>
          <w:ilvl w:val="1"/>
          <w:numId w:val="5"/>
        </w:numPr>
        <w:tabs>
          <w:tab w:val="left" w:pos="567"/>
        </w:tabs>
        <w:autoSpaceDE/>
        <w:autoSpaceDN/>
        <w:ind w:left="567"/>
      </w:pPr>
      <w:r w:rsidRPr="004D21A3">
        <w:t>elektrokardiogramos anomalija (T bangos inversija);</w:t>
      </w:r>
    </w:p>
    <w:p w14:paraId="43AC43E9" w14:textId="4586118A" w:rsidR="00A81F53" w:rsidRPr="004D21A3" w:rsidRDefault="00A81F53" w:rsidP="00297058">
      <w:pPr>
        <w:pStyle w:val="Sraopastraipa"/>
        <w:numPr>
          <w:ilvl w:val="0"/>
          <w:numId w:val="56"/>
        </w:numPr>
        <w:ind w:left="567" w:hanging="567"/>
      </w:pPr>
      <w:r w:rsidRPr="004D21A3">
        <w:t xml:space="preserve">navikas, kurį sąlygoja </w:t>
      </w:r>
      <w:r w:rsidR="00234C5F" w:rsidRPr="00234C5F">
        <w:t xml:space="preserve">8 tipo </w:t>
      </w:r>
      <w:r w:rsidR="003730E4" w:rsidRPr="004D21A3">
        <w:t xml:space="preserve">žmogaus </w:t>
      </w:r>
      <w:r w:rsidR="00234C5F" w:rsidRPr="00234C5F">
        <w:rPr>
          <w:i/>
          <w:iCs/>
        </w:rPr>
        <w:t>Herpes</w:t>
      </w:r>
      <w:r w:rsidRPr="004D21A3">
        <w:t xml:space="preserve"> (pūslelinės) virusas (Kapoši sarkoma).</w:t>
      </w:r>
    </w:p>
    <w:p w14:paraId="42B61171" w14:textId="77777777" w:rsidR="00A81F53" w:rsidRPr="004D21A3" w:rsidRDefault="00A81F53" w:rsidP="00060130">
      <w:pPr>
        <w:pStyle w:val="Pagrindinistekstas"/>
      </w:pPr>
    </w:p>
    <w:p w14:paraId="5DC8070C" w14:textId="28DD13CC" w:rsidR="00A81F53" w:rsidRPr="00060130" w:rsidRDefault="002065F4" w:rsidP="004D21A3">
      <w:pPr>
        <w:rPr>
          <w:b/>
        </w:rPr>
      </w:pPr>
      <w:r w:rsidRPr="005D554B">
        <w:rPr>
          <w:b/>
          <w:bCs/>
          <w:noProof/>
          <w:snapToGrid w:val="0"/>
        </w:rPr>
        <w:t>Šalutinio poveikio reiškiniai, kurių dažnis</w:t>
      </w:r>
      <w:r w:rsidRPr="004D21A3">
        <w:rPr>
          <w:b/>
        </w:rPr>
        <w:t xml:space="preserve"> nežinomas</w:t>
      </w:r>
      <w:r w:rsidRPr="00060130">
        <w:rPr>
          <w:b/>
        </w:rPr>
        <w:t xml:space="preserve"> (negali būti apskaičiuotas pagal turimus duomenis):</w:t>
      </w:r>
    </w:p>
    <w:p w14:paraId="5DC33FE2" w14:textId="206ED3E3" w:rsidR="00A81F53" w:rsidRPr="004D21A3" w:rsidRDefault="00A81F53" w:rsidP="009D1A7D">
      <w:pPr>
        <w:pStyle w:val="Sraopastraipa"/>
        <w:numPr>
          <w:ilvl w:val="0"/>
          <w:numId w:val="56"/>
        </w:numPr>
        <w:ind w:left="567" w:hanging="567"/>
      </w:pPr>
      <w:r w:rsidRPr="004D21A3">
        <w:t xml:space="preserve">alerginės reakcijos, įskaitant išbėrimo ar </w:t>
      </w:r>
      <w:r w:rsidR="00234C5F" w:rsidRPr="00234C5F">
        <w:t>niež</w:t>
      </w:r>
      <w:r w:rsidR="00BB08AB">
        <w:t>tinčios dilgėlinės</w:t>
      </w:r>
      <w:r w:rsidRPr="004D21A3">
        <w:t xml:space="preserve"> simptomus, lūpų, liežuvio ar veido </w:t>
      </w:r>
      <w:r w:rsidR="00C340D7" w:rsidRPr="004D21A3">
        <w:t>patinimą</w:t>
      </w:r>
      <w:r w:rsidRPr="004D21A3">
        <w:t xml:space="preserve">, </w:t>
      </w:r>
      <w:r w:rsidRPr="005D6A7E">
        <w:t>kurios</w:t>
      </w:r>
      <w:r w:rsidRPr="004D21A3">
        <w:t xml:space="preserve"> dažniausiai </w:t>
      </w:r>
      <w:r w:rsidRPr="005D6A7E">
        <w:t>tikėtinos</w:t>
      </w:r>
      <w:r w:rsidRPr="004D21A3">
        <w:t xml:space="preserve"> pirmą Fingolimod </w:t>
      </w:r>
      <w:r w:rsidR="00DB7515">
        <w:t>Olpha</w:t>
      </w:r>
      <w:r w:rsidRPr="005D6A7E">
        <w:t xml:space="preserve"> </w:t>
      </w:r>
      <w:r w:rsidR="00C340D7">
        <w:t>vartojimo</w:t>
      </w:r>
      <w:r w:rsidRPr="004D21A3">
        <w:t xml:space="preserve"> dieną;</w:t>
      </w:r>
    </w:p>
    <w:p w14:paraId="2676A9DA" w14:textId="6D0CB6F3" w:rsidR="00A81F53" w:rsidRPr="004D21A3" w:rsidRDefault="00A81F53" w:rsidP="00060130">
      <w:pPr>
        <w:widowControl/>
        <w:numPr>
          <w:ilvl w:val="1"/>
          <w:numId w:val="5"/>
        </w:numPr>
        <w:tabs>
          <w:tab w:val="left" w:pos="567"/>
        </w:tabs>
        <w:autoSpaceDE/>
        <w:autoSpaceDN/>
        <w:ind w:left="567"/>
      </w:pPr>
      <w:r w:rsidRPr="004D21A3">
        <w:t xml:space="preserve">kepenų ligos požymiai (įskaitant kepenų nepakankamumą), tokie, kaip </w:t>
      </w:r>
      <w:r w:rsidR="00C340D7" w:rsidRPr="004D21A3">
        <w:t>o</w:t>
      </w:r>
      <w:r w:rsidRPr="004D21A3">
        <w:t xml:space="preserve">dos ar akių baltymų pageltimas (gelta), pykinimas ar vėmimas, skausmas dešinėje skrandžio srityje (pilvo srityje), patamsėjęs šlapimas (rudos spalvos), sumažėjęs, </w:t>
      </w:r>
      <w:r w:rsidR="00C340D7">
        <w:t xml:space="preserve">labiau </w:t>
      </w:r>
      <w:r w:rsidRPr="004D21A3">
        <w:t>nei įprastai</w:t>
      </w:r>
      <w:r w:rsidR="00C340D7">
        <w:t>,</w:t>
      </w:r>
      <w:r w:rsidRPr="004D21A3">
        <w:t xml:space="preserve"> alkio jausmas, nuovargis ir nenormalūs kepenų funkcijos </w:t>
      </w:r>
      <w:r w:rsidR="00C340D7" w:rsidRPr="004D21A3">
        <w:t xml:space="preserve">tyrimų </w:t>
      </w:r>
      <w:r w:rsidRPr="004D21A3">
        <w:t xml:space="preserve">rodikliai. Labai </w:t>
      </w:r>
      <w:r w:rsidR="00B31849">
        <w:t>retais</w:t>
      </w:r>
      <w:r w:rsidR="00234C5F" w:rsidRPr="00234C5F">
        <w:t xml:space="preserve"> atvej</w:t>
      </w:r>
      <w:r w:rsidR="00B31849">
        <w:t>ais</w:t>
      </w:r>
      <w:r w:rsidRPr="004D21A3">
        <w:t xml:space="preserve"> dėl kepenų nepakankamumo gali tekti atlikti kepenų transplantaciją</w:t>
      </w:r>
      <w:r w:rsidR="00E7288C">
        <w:t>;</w:t>
      </w:r>
    </w:p>
    <w:p w14:paraId="315EE77D" w14:textId="71A877ED" w:rsidR="00A81F53" w:rsidRPr="004D21A3" w:rsidRDefault="00A81F53" w:rsidP="00060130">
      <w:pPr>
        <w:widowControl/>
        <w:numPr>
          <w:ilvl w:val="1"/>
          <w:numId w:val="5"/>
        </w:numPr>
        <w:tabs>
          <w:tab w:val="left" w:pos="567"/>
        </w:tabs>
        <w:autoSpaceDE/>
        <w:autoSpaceDN/>
        <w:ind w:left="567"/>
      </w:pPr>
      <w:r w:rsidRPr="004D21A3">
        <w:t xml:space="preserve">retos smegenų infekcijos, vadinamos </w:t>
      </w:r>
      <w:r w:rsidR="00234C5F" w:rsidRPr="00234C5F">
        <w:t>progresuojančia daugiažidinine</w:t>
      </w:r>
      <w:r w:rsidRPr="004D21A3">
        <w:t xml:space="preserve"> leukoencefalopatija (PDL) rizika. PDL simptomai gali būti panašūs į IS paūmėjimą. Simptomai gali būti tokie, kurių pats </w:t>
      </w:r>
      <w:r w:rsidRPr="005D6A7E">
        <w:t>negalite nesuvokti</w:t>
      </w:r>
      <w:r w:rsidRPr="004D21A3">
        <w:t xml:space="preserve">, pavyzdžiui nuotaikos ar elgesio pasikeitimai, atminties praradimai, kalbos ir bendravimo sutrikimai, kuriuos turi ištirti gydytojas, kad atmestų PDL diagnozę. Todėl, jei manote, kad IS eiga pasunkėjo arba jei Jūs ar Jūsų artimieji pastebėjote bet </w:t>
      </w:r>
      <w:r w:rsidRPr="005D6A7E">
        <w:t>koki</w:t>
      </w:r>
      <w:r w:rsidR="0053162C">
        <w:t>ų</w:t>
      </w:r>
      <w:r w:rsidRPr="005D6A7E">
        <w:t xml:space="preserve"> nauj</w:t>
      </w:r>
      <w:r w:rsidR="0053162C">
        <w:t>ų</w:t>
      </w:r>
      <w:r w:rsidRPr="005D6A7E">
        <w:t xml:space="preserve"> ar neįprast</w:t>
      </w:r>
      <w:r w:rsidR="0053162C">
        <w:t>ų</w:t>
      </w:r>
      <w:r w:rsidRPr="005D6A7E">
        <w:t xml:space="preserve"> simptom</w:t>
      </w:r>
      <w:r w:rsidR="0053162C">
        <w:t>ų</w:t>
      </w:r>
      <w:r w:rsidRPr="004D21A3">
        <w:t>, labai svarbu, kaip galima greičiau pranešti apie tai gydytojui;</w:t>
      </w:r>
    </w:p>
    <w:p w14:paraId="2DD00E78" w14:textId="77777777" w:rsidR="00234C5F" w:rsidRDefault="00234C5F" w:rsidP="00082801">
      <w:pPr>
        <w:pStyle w:val="Sraopastraipa"/>
        <w:widowControl/>
        <w:numPr>
          <w:ilvl w:val="0"/>
          <w:numId w:val="56"/>
        </w:numPr>
        <w:autoSpaceDE/>
        <w:autoSpaceDN/>
        <w:ind w:left="567" w:hanging="567"/>
        <w:contextualSpacing/>
      </w:pPr>
      <w:r w:rsidRPr="00234C5F">
        <w:t xml:space="preserve">uždegiminis sutrikimas nutraukus gydymą </w:t>
      </w:r>
      <w:r w:rsidR="00135D9E">
        <w:t>Fingolimod Olpha</w:t>
      </w:r>
      <w:r w:rsidRPr="00234C5F">
        <w:t xml:space="preserve"> (žinomas kaip imuniteto atsistatymo uždegiminis sindromas arba IRIS);</w:t>
      </w:r>
    </w:p>
    <w:p w14:paraId="20E37157" w14:textId="0E34F0FB" w:rsidR="00A81F53" w:rsidRPr="004D21A3" w:rsidRDefault="00A81F53" w:rsidP="009F39C8">
      <w:pPr>
        <w:pStyle w:val="Sraopastraipa"/>
        <w:numPr>
          <w:ilvl w:val="0"/>
          <w:numId w:val="56"/>
        </w:numPr>
        <w:ind w:left="567" w:hanging="567"/>
      </w:pPr>
      <w:r w:rsidRPr="004D21A3">
        <w:t xml:space="preserve">kriptokokų sukeltos infekcijos (grybelinės infekcijos rūšis), įskaitant kriptokokų sukelto meningito simptomus, tokius kaip galvos skausmas su lydinčiu sprando sąstingiu, </w:t>
      </w:r>
      <w:r w:rsidR="00E3793A">
        <w:t xml:space="preserve">padidėjęs </w:t>
      </w:r>
      <w:r w:rsidRPr="004D21A3">
        <w:t>jautrumas šviesai, pykinimas ir (</w:t>
      </w:r>
      <w:r w:rsidR="00234C5F" w:rsidRPr="00234C5F">
        <w:t>arba</w:t>
      </w:r>
      <w:r w:rsidRPr="004D21A3">
        <w:t>) sumišimas;</w:t>
      </w:r>
    </w:p>
    <w:p w14:paraId="507FE2A8" w14:textId="6F4C5D75" w:rsidR="00A81F53" w:rsidRPr="004D21A3" w:rsidRDefault="00A81F53" w:rsidP="00060130">
      <w:pPr>
        <w:widowControl/>
        <w:numPr>
          <w:ilvl w:val="1"/>
          <w:numId w:val="5"/>
        </w:numPr>
        <w:tabs>
          <w:tab w:val="left" w:pos="567"/>
        </w:tabs>
        <w:autoSpaceDE/>
        <w:autoSpaceDN/>
        <w:ind w:left="567"/>
      </w:pPr>
      <w:r w:rsidRPr="004D21A3">
        <w:t xml:space="preserve">Merkel ląstelių karcinoma (odos vėžio rūšis). Galimi Merkel ląstelių karcinomos požymiai yra kūno spalvos arba melsvai raudoni, neskausmingi mazgeliai, </w:t>
      </w:r>
      <w:r w:rsidR="0053162C" w:rsidRPr="004D21A3">
        <w:t xml:space="preserve">dažnai </w:t>
      </w:r>
      <w:r w:rsidRPr="004D21A3">
        <w:t>atsirandantys ant veido, galvos ar kaklo. Merkel ląstelių karcinoma taip pat gali būti kaip tvirtas neskausmingas mazgas ar masė. Ilgalaikis saulės poveikis ir nusilpusi imuninė sistema gali turėti įtakos Merkel ląstelių karcinomos atsiradimo rizikai;</w:t>
      </w:r>
    </w:p>
    <w:p w14:paraId="55272EE2" w14:textId="15BB7B5C" w:rsidR="00A81F53" w:rsidRPr="004D21A3" w:rsidRDefault="00A81F53" w:rsidP="00060130">
      <w:pPr>
        <w:widowControl/>
        <w:numPr>
          <w:ilvl w:val="1"/>
          <w:numId w:val="5"/>
        </w:numPr>
        <w:tabs>
          <w:tab w:val="left" w:pos="567"/>
        </w:tabs>
        <w:autoSpaceDE/>
        <w:autoSpaceDN/>
        <w:ind w:left="567"/>
      </w:pPr>
      <w:r w:rsidRPr="004D21A3">
        <w:t xml:space="preserve">nutraukus Fingolimod </w:t>
      </w:r>
      <w:r w:rsidR="00DB7515">
        <w:t>Olpha</w:t>
      </w:r>
      <w:r w:rsidRPr="004D21A3">
        <w:t xml:space="preserve"> vartojimą, IS simptomai gali atsinaujinti arba gali tapti sunkesniais nei buvo </w:t>
      </w:r>
      <w:r w:rsidR="0053162C">
        <w:t>prieš</w:t>
      </w:r>
      <w:r w:rsidRPr="004D21A3">
        <w:t xml:space="preserve"> pradedant gydymą ar vaisto vartojimo metu;</w:t>
      </w:r>
    </w:p>
    <w:p w14:paraId="5B3E6480" w14:textId="77777777" w:rsidR="00A81F53" w:rsidRPr="004D21A3" w:rsidRDefault="00A81F53" w:rsidP="00060130">
      <w:pPr>
        <w:widowControl/>
        <w:numPr>
          <w:ilvl w:val="1"/>
          <w:numId w:val="5"/>
        </w:numPr>
        <w:tabs>
          <w:tab w:val="left" w:pos="567"/>
        </w:tabs>
        <w:autoSpaceDE/>
        <w:autoSpaceDN/>
        <w:ind w:left="567"/>
      </w:pPr>
      <w:r w:rsidRPr="004D21A3">
        <w:t>autoimuninė anemijos (sumažėjusio raudonųjų kraujo ląstelių kiekio) forma, kai suardomos raudonosios kraujo ląstelės (autoimuninė hemolizinė anemija).</w:t>
      </w:r>
    </w:p>
    <w:p w14:paraId="03A25886" w14:textId="77777777" w:rsidR="00A81F53" w:rsidRPr="004D21A3" w:rsidRDefault="00A81F53" w:rsidP="004D21A3"/>
    <w:p w14:paraId="062AADE0" w14:textId="77777777" w:rsidR="00A81F53" w:rsidRPr="00060130" w:rsidRDefault="00A81F53" w:rsidP="004D21A3">
      <w:r w:rsidRPr="004D21A3">
        <w:t>Jeigu</w:t>
      </w:r>
      <w:r w:rsidRPr="00060130">
        <w:rPr>
          <w:spacing w:val="-6"/>
        </w:rPr>
        <w:t xml:space="preserve"> </w:t>
      </w:r>
      <w:r w:rsidRPr="004D21A3">
        <w:t>Jums</w:t>
      </w:r>
      <w:r w:rsidRPr="00060130">
        <w:rPr>
          <w:spacing w:val="-3"/>
        </w:rPr>
        <w:t xml:space="preserve"> </w:t>
      </w:r>
      <w:r w:rsidRPr="004D21A3">
        <w:t>pasireikštų</w:t>
      </w:r>
      <w:r w:rsidRPr="00060130">
        <w:rPr>
          <w:spacing w:val="-3"/>
        </w:rPr>
        <w:t xml:space="preserve"> </w:t>
      </w:r>
      <w:r w:rsidRPr="004D21A3">
        <w:t>bet</w:t>
      </w:r>
      <w:r w:rsidRPr="00060130">
        <w:rPr>
          <w:spacing w:val="-5"/>
        </w:rPr>
        <w:t xml:space="preserve"> </w:t>
      </w:r>
      <w:r w:rsidRPr="004D21A3">
        <w:t>kuris</w:t>
      </w:r>
      <w:r w:rsidRPr="00060130">
        <w:rPr>
          <w:spacing w:val="-3"/>
        </w:rPr>
        <w:t xml:space="preserve"> </w:t>
      </w:r>
      <w:r w:rsidRPr="004D21A3">
        <w:t>iš</w:t>
      </w:r>
      <w:r w:rsidRPr="00060130">
        <w:rPr>
          <w:spacing w:val="-3"/>
        </w:rPr>
        <w:t xml:space="preserve"> </w:t>
      </w:r>
      <w:r w:rsidRPr="004D21A3">
        <w:t>nurodytų</w:t>
      </w:r>
      <w:r w:rsidRPr="00060130">
        <w:rPr>
          <w:spacing w:val="-3"/>
        </w:rPr>
        <w:t xml:space="preserve"> </w:t>
      </w:r>
      <w:r w:rsidRPr="004D21A3">
        <w:t>reiškinių,</w:t>
      </w:r>
      <w:r w:rsidRPr="00060130">
        <w:rPr>
          <w:spacing w:val="-2"/>
        </w:rPr>
        <w:t xml:space="preserve"> </w:t>
      </w:r>
      <w:r w:rsidRPr="004D21A3">
        <w:rPr>
          <w:b/>
        </w:rPr>
        <w:t>nedelsdami</w:t>
      </w:r>
      <w:r w:rsidRPr="00060130">
        <w:rPr>
          <w:b/>
          <w:spacing w:val="-2"/>
        </w:rPr>
        <w:t xml:space="preserve"> </w:t>
      </w:r>
      <w:r w:rsidRPr="004D21A3">
        <w:rPr>
          <w:b/>
        </w:rPr>
        <w:t>pasakykite</w:t>
      </w:r>
      <w:r w:rsidRPr="00060130">
        <w:rPr>
          <w:b/>
          <w:spacing w:val="-3"/>
        </w:rPr>
        <w:t xml:space="preserve"> </w:t>
      </w:r>
      <w:r w:rsidRPr="004D21A3">
        <w:rPr>
          <w:b/>
        </w:rPr>
        <w:t>gydytojui</w:t>
      </w:r>
      <w:r w:rsidRPr="00060130">
        <w:t>.</w:t>
      </w:r>
      <w:r w:rsidRPr="005D6A7E">
        <w:t xml:space="preserve"> </w:t>
      </w:r>
    </w:p>
    <w:p w14:paraId="2E5D2FC3" w14:textId="77777777" w:rsidR="00A81F53" w:rsidRPr="004D21A3" w:rsidRDefault="00A81F53" w:rsidP="004D21A3"/>
    <w:p w14:paraId="47FE06F5" w14:textId="2363AF45" w:rsidR="00A81F53" w:rsidRPr="00060130" w:rsidRDefault="00A81F53" w:rsidP="004D21A3">
      <w:r w:rsidRPr="004D21A3">
        <w:rPr>
          <w:u w:val="single"/>
        </w:rPr>
        <w:t xml:space="preserve">Kiti </w:t>
      </w:r>
      <w:r w:rsidRPr="005D6A7E">
        <w:rPr>
          <w:u w:val="single"/>
        </w:rPr>
        <w:t>šalutini</w:t>
      </w:r>
      <w:r w:rsidR="002065F4">
        <w:rPr>
          <w:u w:val="single"/>
        </w:rPr>
        <w:t>o</w:t>
      </w:r>
      <w:r w:rsidRPr="005D6A7E">
        <w:rPr>
          <w:u w:val="single"/>
        </w:rPr>
        <w:t xml:space="preserve"> </w:t>
      </w:r>
      <w:r w:rsidR="002065F4">
        <w:rPr>
          <w:u w:val="single"/>
        </w:rPr>
        <w:t xml:space="preserve">poveikio </w:t>
      </w:r>
      <w:r w:rsidRPr="005D6A7E">
        <w:rPr>
          <w:u w:val="single"/>
        </w:rPr>
        <w:t>reiškiniai</w:t>
      </w:r>
    </w:p>
    <w:p w14:paraId="775DCAE7" w14:textId="51EC3E3A" w:rsidR="00A81F53" w:rsidRPr="00060130" w:rsidRDefault="002065F4" w:rsidP="004D21A3">
      <w:pPr>
        <w:rPr>
          <w:b/>
        </w:rPr>
      </w:pPr>
      <w:r w:rsidRPr="004D21A3">
        <w:rPr>
          <w:b/>
        </w:rPr>
        <w:t xml:space="preserve">Labai </w:t>
      </w:r>
      <w:r w:rsidRPr="005D554B">
        <w:rPr>
          <w:b/>
          <w:bCs/>
          <w:noProof/>
          <w:snapToGrid w:val="0"/>
        </w:rPr>
        <w:t>dažni šalutinio poveikio reiškiniai</w:t>
      </w:r>
      <w:r w:rsidRPr="00060130">
        <w:rPr>
          <w:b/>
        </w:rPr>
        <w:t xml:space="preserve"> (gali pasireikšti ne rečiau kaip 1 iš 10</w:t>
      </w:r>
      <w:r>
        <w:rPr>
          <w:b/>
          <w:bCs/>
          <w:noProof/>
          <w:snapToGrid w:val="0"/>
        </w:rPr>
        <w:t> </w:t>
      </w:r>
      <w:r w:rsidRPr="00060130">
        <w:rPr>
          <w:b/>
        </w:rPr>
        <w:t>asmenų):</w:t>
      </w:r>
    </w:p>
    <w:p w14:paraId="643E0151" w14:textId="6F1C0DAF" w:rsidR="00A81F53" w:rsidRPr="004D21A3" w:rsidRDefault="00C04D38" w:rsidP="00060130">
      <w:pPr>
        <w:widowControl/>
        <w:numPr>
          <w:ilvl w:val="1"/>
          <w:numId w:val="5"/>
        </w:numPr>
        <w:tabs>
          <w:tab w:val="left" w:pos="567"/>
        </w:tabs>
        <w:autoSpaceDE/>
        <w:autoSpaceDN/>
        <w:ind w:left="567"/>
      </w:pPr>
      <w:r>
        <w:t>g</w:t>
      </w:r>
      <w:r w:rsidR="00A81F53" w:rsidRPr="005D6A7E">
        <w:t>ripo</w:t>
      </w:r>
      <w:r w:rsidR="00A81F53" w:rsidRPr="004D21A3">
        <w:t xml:space="preserve"> viruso sukelta infekcija su tokiais simptomais kaip nuovargis, šaltkrėtis, gerklės skausmas, sąnarių ir raumenų skausmas, karščiavimas</w:t>
      </w:r>
      <w:r>
        <w:t>;</w:t>
      </w:r>
    </w:p>
    <w:p w14:paraId="39C574F1" w14:textId="705D0F97" w:rsidR="00A81F53" w:rsidRPr="004D21A3" w:rsidRDefault="00C04D38" w:rsidP="00060130">
      <w:pPr>
        <w:widowControl/>
        <w:numPr>
          <w:ilvl w:val="1"/>
          <w:numId w:val="5"/>
        </w:numPr>
        <w:tabs>
          <w:tab w:val="left" w:pos="567"/>
        </w:tabs>
        <w:autoSpaceDE/>
        <w:autoSpaceDN/>
        <w:ind w:left="567"/>
      </w:pPr>
      <w:r>
        <w:t>s</w:t>
      </w:r>
      <w:r w:rsidR="00A81F53" w:rsidRPr="005D6A7E">
        <w:t>paudimo</w:t>
      </w:r>
      <w:r w:rsidR="00A81F53" w:rsidRPr="004D21A3">
        <w:t xml:space="preserve"> ar skausmo pojūtis skruostuose ir kaktoje (sinusitas</w:t>
      </w:r>
      <w:r w:rsidR="00A81F53" w:rsidRPr="006B2472">
        <w:t>)</w:t>
      </w:r>
      <w:r>
        <w:t>;</w:t>
      </w:r>
    </w:p>
    <w:p w14:paraId="67240655" w14:textId="3D2BFF4E" w:rsidR="00A81F53" w:rsidRPr="004D21A3" w:rsidRDefault="00C04D38" w:rsidP="00060130">
      <w:pPr>
        <w:widowControl/>
        <w:numPr>
          <w:ilvl w:val="1"/>
          <w:numId w:val="5"/>
        </w:numPr>
        <w:tabs>
          <w:tab w:val="left" w:pos="567"/>
        </w:tabs>
        <w:autoSpaceDE/>
        <w:autoSpaceDN/>
        <w:ind w:left="567"/>
      </w:pPr>
      <w:r>
        <w:t>g</w:t>
      </w:r>
      <w:r w:rsidR="00A81F53" w:rsidRPr="005D6A7E">
        <w:t>alvos</w:t>
      </w:r>
      <w:r w:rsidR="00A81F53" w:rsidRPr="004D21A3">
        <w:t xml:space="preserve"> skausmas</w:t>
      </w:r>
      <w:r>
        <w:t>;</w:t>
      </w:r>
    </w:p>
    <w:p w14:paraId="6C13E157" w14:textId="58458BAD" w:rsidR="00A81F53" w:rsidRPr="005D6A7E" w:rsidRDefault="00C04D38" w:rsidP="00A81F53">
      <w:pPr>
        <w:widowControl/>
        <w:numPr>
          <w:ilvl w:val="1"/>
          <w:numId w:val="5"/>
        </w:numPr>
        <w:tabs>
          <w:tab w:val="left" w:pos="567"/>
        </w:tabs>
        <w:autoSpaceDE/>
        <w:autoSpaceDN/>
        <w:ind w:left="567"/>
      </w:pPr>
      <w:r>
        <w:t>v</w:t>
      </w:r>
      <w:r w:rsidR="00A81F53" w:rsidRPr="006B2472">
        <w:t>iduriavimas</w:t>
      </w:r>
      <w:r>
        <w:t>;</w:t>
      </w:r>
    </w:p>
    <w:p w14:paraId="51B8A71D" w14:textId="3A493F33" w:rsidR="00A81F53" w:rsidRPr="004D21A3" w:rsidRDefault="00C04D38" w:rsidP="00060130">
      <w:pPr>
        <w:widowControl/>
        <w:numPr>
          <w:ilvl w:val="1"/>
          <w:numId w:val="5"/>
        </w:numPr>
        <w:tabs>
          <w:tab w:val="left" w:pos="567"/>
        </w:tabs>
        <w:autoSpaceDE/>
        <w:autoSpaceDN/>
        <w:ind w:left="567"/>
      </w:pPr>
      <w:r>
        <w:t>n</w:t>
      </w:r>
      <w:r w:rsidR="00A81F53" w:rsidRPr="005D6A7E">
        <w:t>ugaros</w:t>
      </w:r>
      <w:r w:rsidR="00A81F53" w:rsidRPr="004D21A3">
        <w:t xml:space="preserve"> skausmas</w:t>
      </w:r>
      <w:r>
        <w:t>;</w:t>
      </w:r>
    </w:p>
    <w:p w14:paraId="33EFDB94" w14:textId="19524F24" w:rsidR="00A81F53" w:rsidRPr="004D21A3" w:rsidRDefault="00C04D38" w:rsidP="00060130">
      <w:pPr>
        <w:widowControl/>
        <w:numPr>
          <w:ilvl w:val="1"/>
          <w:numId w:val="5"/>
        </w:numPr>
        <w:tabs>
          <w:tab w:val="left" w:pos="567"/>
        </w:tabs>
        <w:autoSpaceDE/>
        <w:autoSpaceDN/>
        <w:ind w:left="567"/>
      </w:pPr>
      <w:r>
        <w:t>p</w:t>
      </w:r>
      <w:r w:rsidR="00A81F53" w:rsidRPr="005D6A7E">
        <w:t>adidėjusį</w:t>
      </w:r>
      <w:r w:rsidR="00A81F53" w:rsidRPr="004D21A3">
        <w:t xml:space="preserve"> kepenų fermentų </w:t>
      </w:r>
      <w:r>
        <w:t>aktyvumą</w:t>
      </w:r>
      <w:r w:rsidR="00A81F53" w:rsidRPr="004D21A3">
        <w:t xml:space="preserve"> kraujyje rodantys tyrimų rezultatai</w:t>
      </w:r>
      <w:r>
        <w:t>;</w:t>
      </w:r>
    </w:p>
    <w:p w14:paraId="13C780A7" w14:textId="2571D83F" w:rsidR="00A81F53" w:rsidRPr="005D6A7E" w:rsidRDefault="00C04D38" w:rsidP="00A81F53">
      <w:pPr>
        <w:widowControl/>
        <w:numPr>
          <w:ilvl w:val="1"/>
          <w:numId w:val="5"/>
        </w:numPr>
        <w:tabs>
          <w:tab w:val="left" w:pos="567"/>
        </w:tabs>
        <w:autoSpaceDE/>
        <w:autoSpaceDN/>
        <w:ind w:left="567"/>
      </w:pPr>
      <w:r>
        <w:t>k</w:t>
      </w:r>
      <w:r w:rsidR="00A81F53" w:rsidRPr="006B2472">
        <w:t>osulys</w:t>
      </w:r>
      <w:r>
        <w:t>.</w:t>
      </w:r>
    </w:p>
    <w:p w14:paraId="679F4FDF" w14:textId="77777777" w:rsidR="00A81F53" w:rsidRDefault="00A81F53" w:rsidP="00A81F53">
      <w:pPr>
        <w:pStyle w:val="Pagrindinistekstas"/>
        <w:rPr>
          <w:b/>
        </w:rPr>
      </w:pPr>
    </w:p>
    <w:p w14:paraId="65C8099B" w14:textId="1B81BDB5" w:rsidR="00A81F53" w:rsidRPr="00060130" w:rsidRDefault="002065F4" w:rsidP="00060130">
      <w:pPr>
        <w:pStyle w:val="Pagrindinistekstas"/>
        <w:rPr>
          <w:b/>
        </w:rPr>
      </w:pPr>
      <w:r w:rsidRPr="005D554B">
        <w:rPr>
          <w:b/>
          <w:bCs/>
          <w:noProof/>
          <w:snapToGrid w:val="0"/>
        </w:rPr>
        <w:t xml:space="preserve">Dažni šalutinio poveikio reiškiniai </w:t>
      </w:r>
      <w:r w:rsidRPr="00060130">
        <w:rPr>
          <w:b/>
        </w:rPr>
        <w:t>(gali pasireikšti rečiau kaip 1 iš 10</w:t>
      </w:r>
      <w:r>
        <w:rPr>
          <w:b/>
          <w:bCs/>
          <w:noProof/>
          <w:snapToGrid w:val="0"/>
        </w:rPr>
        <w:t> </w:t>
      </w:r>
      <w:r w:rsidRPr="00060130">
        <w:rPr>
          <w:b/>
        </w:rPr>
        <w:t>asmenų):</w:t>
      </w:r>
    </w:p>
    <w:p w14:paraId="46257938" w14:textId="49D20C3D" w:rsidR="00A81F53" w:rsidRPr="004D21A3" w:rsidRDefault="00E3793A" w:rsidP="00060130">
      <w:pPr>
        <w:widowControl/>
        <w:numPr>
          <w:ilvl w:val="1"/>
          <w:numId w:val="5"/>
        </w:numPr>
        <w:tabs>
          <w:tab w:val="left" w:pos="567"/>
        </w:tabs>
        <w:autoSpaceDE/>
        <w:autoSpaceDN/>
        <w:ind w:left="567"/>
      </w:pPr>
      <w:r>
        <w:t>o</w:t>
      </w:r>
      <w:r w:rsidR="00A81F53" w:rsidRPr="005D6A7E">
        <w:t>dos</w:t>
      </w:r>
      <w:r w:rsidR="00A81F53" w:rsidRPr="004D21A3">
        <w:t xml:space="preserve"> grybelinė infekcija (įvairiaspalvė dedervinė</w:t>
      </w:r>
      <w:r w:rsidR="00A81F53" w:rsidRPr="006B2472">
        <w:t>)</w:t>
      </w:r>
      <w:r w:rsidR="00C04D38">
        <w:t>;</w:t>
      </w:r>
    </w:p>
    <w:p w14:paraId="26A82120" w14:textId="32C4C0D4" w:rsidR="00A81F53" w:rsidRPr="005D6A7E" w:rsidRDefault="00E3793A" w:rsidP="00A81F53">
      <w:pPr>
        <w:widowControl/>
        <w:numPr>
          <w:ilvl w:val="1"/>
          <w:numId w:val="5"/>
        </w:numPr>
        <w:tabs>
          <w:tab w:val="left" w:pos="567"/>
        </w:tabs>
        <w:autoSpaceDE/>
        <w:autoSpaceDN/>
        <w:ind w:left="567"/>
      </w:pPr>
      <w:r>
        <w:t>svaigulys</w:t>
      </w:r>
      <w:r w:rsidR="00C04D38">
        <w:t>;</w:t>
      </w:r>
    </w:p>
    <w:p w14:paraId="1B0BA2EB" w14:textId="41265078" w:rsidR="00A81F53" w:rsidRPr="004D21A3" w:rsidRDefault="00E3793A" w:rsidP="00060130">
      <w:pPr>
        <w:widowControl/>
        <w:numPr>
          <w:ilvl w:val="1"/>
          <w:numId w:val="5"/>
        </w:numPr>
        <w:tabs>
          <w:tab w:val="left" w:pos="567"/>
        </w:tabs>
        <w:autoSpaceDE/>
        <w:autoSpaceDN/>
        <w:ind w:left="567"/>
      </w:pPr>
      <w:r>
        <w:t>s</w:t>
      </w:r>
      <w:r w:rsidR="00A81F53" w:rsidRPr="005D6A7E">
        <w:t>tiprus</w:t>
      </w:r>
      <w:r w:rsidR="00A81F53" w:rsidRPr="004D21A3">
        <w:t xml:space="preserve"> galvos skausmas, dažnai kartu su pykinimu, vėmimu ir padidėjusiu jautrumu šviesai (migrena</w:t>
      </w:r>
      <w:r w:rsidR="00A81F53" w:rsidRPr="006B2472">
        <w:t>)</w:t>
      </w:r>
      <w:r w:rsidR="00C04D38">
        <w:t>;</w:t>
      </w:r>
    </w:p>
    <w:p w14:paraId="2875C021" w14:textId="75E9E20F" w:rsidR="00A81F53" w:rsidRPr="004D21A3" w:rsidRDefault="00E3793A" w:rsidP="00060130">
      <w:pPr>
        <w:widowControl/>
        <w:numPr>
          <w:ilvl w:val="1"/>
          <w:numId w:val="5"/>
        </w:numPr>
        <w:tabs>
          <w:tab w:val="left" w:pos="567"/>
        </w:tabs>
        <w:autoSpaceDE/>
        <w:autoSpaceDN/>
        <w:ind w:left="567"/>
      </w:pPr>
      <w:r>
        <w:t>s</w:t>
      </w:r>
      <w:r w:rsidR="00A81F53" w:rsidRPr="005D6A7E">
        <w:t>umažėjęs</w:t>
      </w:r>
      <w:r w:rsidR="00A81F53" w:rsidRPr="004D21A3">
        <w:t xml:space="preserve"> baltųjų kraujo ląstelių (limfocitų, leukocitų) skaičius</w:t>
      </w:r>
      <w:r w:rsidR="00C04D38">
        <w:t>;</w:t>
      </w:r>
    </w:p>
    <w:p w14:paraId="485872A7" w14:textId="0F4D0706" w:rsidR="00A81F53" w:rsidRPr="005D6A7E" w:rsidRDefault="00E3793A" w:rsidP="00A81F53">
      <w:pPr>
        <w:widowControl/>
        <w:numPr>
          <w:ilvl w:val="1"/>
          <w:numId w:val="5"/>
        </w:numPr>
        <w:tabs>
          <w:tab w:val="left" w:pos="567"/>
        </w:tabs>
        <w:autoSpaceDE/>
        <w:autoSpaceDN/>
        <w:ind w:left="567"/>
      </w:pPr>
      <w:r>
        <w:t>s</w:t>
      </w:r>
      <w:r w:rsidR="00A81F53" w:rsidRPr="006B2472">
        <w:t>ilpnumas</w:t>
      </w:r>
      <w:r w:rsidR="00C04D38">
        <w:t>;</w:t>
      </w:r>
    </w:p>
    <w:p w14:paraId="04334125" w14:textId="19133584" w:rsidR="00A81F53" w:rsidRPr="004D21A3" w:rsidRDefault="00E3793A" w:rsidP="00060130">
      <w:pPr>
        <w:widowControl/>
        <w:numPr>
          <w:ilvl w:val="1"/>
          <w:numId w:val="5"/>
        </w:numPr>
        <w:tabs>
          <w:tab w:val="left" w:pos="567"/>
        </w:tabs>
        <w:autoSpaceDE/>
        <w:autoSpaceDN/>
        <w:ind w:left="567"/>
      </w:pPr>
      <w:r>
        <w:t>n</w:t>
      </w:r>
      <w:r w:rsidR="00A81F53" w:rsidRPr="005D6A7E">
        <w:t>iežtintis</w:t>
      </w:r>
      <w:r w:rsidR="00A81F53" w:rsidRPr="004D21A3">
        <w:t>, raudonos spalvos, deginančio pojūčio išbėrimas (egzema</w:t>
      </w:r>
      <w:r w:rsidR="00A81F53" w:rsidRPr="006B2472">
        <w:t>)</w:t>
      </w:r>
      <w:r w:rsidR="00C04D38">
        <w:t>;</w:t>
      </w:r>
    </w:p>
    <w:p w14:paraId="3D56DF11" w14:textId="7720088A" w:rsidR="00A81F53" w:rsidRPr="005D6A7E" w:rsidRDefault="00E3793A" w:rsidP="00A81F53">
      <w:pPr>
        <w:widowControl/>
        <w:numPr>
          <w:ilvl w:val="1"/>
          <w:numId w:val="5"/>
        </w:numPr>
        <w:tabs>
          <w:tab w:val="left" w:pos="567"/>
        </w:tabs>
        <w:autoSpaceDE/>
        <w:autoSpaceDN/>
        <w:ind w:left="567"/>
      </w:pPr>
      <w:r>
        <w:t>n</w:t>
      </w:r>
      <w:r w:rsidR="00A81F53" w:rsidRPr="006B2472">
        <w:t>iežulys</w:t>
      </w:r>
      <w:r w:rsidR="00C04D38">
        <w:t>;</w:t>
      </w:r>
    </w:p>
    <w:p w14:paraId="48B8529C" w14:textId="44BAB081" w:rsidR="00A81F53" w:rsidRPr="004D21A3" w:rsidRDefault="00E3793A" w:rsidP="00060130">
      <w:pPr>
        <w:widowControl/>
        <w:numPr>
          <w:ilvl w:val="1"/>
          <w:numId w:val="5"/>
        </w:numPr>
        <w:tabs>
          <w:tab w:val="left" w:pos="567"/>
        </w:tabs>
        <w:autoSpaceDE/>
        <w:autoSpaceDN/>
        <w:ind w:left="567"/>
      </w:pPr>
      <w:r>
        <w:t>p</w:t>
      </w:r>
      <w:r w:rsidR="00A81F53" w:rsidRPr="005D6A7E">
        <w:t>adidėjęs</w:t>
      </w:r>
      <w:r w:rsidR="00A81F53" w:rsidRPr="004D21A3">
        <w:t xml:space="preserve"> riebalų (trigliceridų) kiekis kraujyje</w:t>
      </w:r>
      <w:r w:rsidR="00C04D38">
        <w:t>;</w:t>
      </w:r>
    </w:p>
    <w:p w14:paraId="624616CB" w14:textId="49121DE1" w:rsidR="00A81F53" w:rsidRPr="004D21A3" w:rsidRDefault="00E3793A" w:rsidP="00060130">
      <w:pPr>
        <w:widowControl/>
        <w:numPr>
          <w:ilvl w:val="1"/>
          <w:numId w:val="5"/>
        </w:numPr>
        <w:tabs>
          <w:tab w:val="left" w:pos="567"/>
        </w:tabs>
        <w:autoSpaceDE/>
        <w:autoSpaceDN/>
        <w:ind w:left="567"/>
      </w:pPr>
      <w:r>
        <w:t>p</w:t>
      </w:r>
      <w:r w:rsidR="00A81F53" w:rsidRPr="005D6A7E">
        <w:t>laukų</w:t>
      </w:r>
      <w:r w:rsidR="00A81F53" w:rsidRPr="004D21A3">
        <w:t xml:space="preserve"> slinkimas</w:t>
      </w:r>
      <w:r w:rsidR="00C04D38">
        <w:t>;</w:t>
      </w:r>
    </w:p>
    <w:p w14:paraId="35E547B5" w14:textId="059902E4" w:rsidR="00A81F53" w:rsidRPr="005D6A7E" w:rsidRDefault="00E3793A" w:rsidP="00A81F53">
      <w:pPr>
        <w:widowControl/>
        <w:numPr>
          <w:ilvl w:val="1"/>
          <w:numId w:val="5"/>
        </w:numPr>
        <w:tabs>
          <w:tab w:val="left" w:pos="567"/>
        </w:tabs>
        <w:autoSpaceDE/>
        <w:autoSpaceDN/>
        <w:ind w:left="567"/>
      </w:pPr>
      <w:r>
        <w:t>d</w:t>
      </w:r>
      <w:r w:rsidR="00A81F53" w:rsidRPr="006B2472">
        <w:t>usulys</w:t>
      </w:r>
      <w:r w:rsidR="00C04D38">
        <w:t>;</w:t>
      </w:r>
    </w:p>
    <w:p w14:paraId="37FCBC0D" w14:textId="0EF4F241" w:rsidR="00A81F53" w:rsidRPr="005D6A7E" w:rsidRDefault="00E3793A" w:rsidP="00A81F53">
      <w:pPr>
        <w:widowControl/>
        <w:numPr>
          <w:ilvl w:val="1"/>
          <w:numId w:val="5"/>
        </w:numPr>
        <w:tabs>
          <w:tab w:val="left" w:pos="567"/>
        </w:tabs>
        <w:autoSpaceDE/>
        <w:autoSpaceDN/>
        <w:ind w:left="567"/>
      </w:pPr>
      <w:r>
        <w:t>d</w:t>
      </w:r>
      <w:r w:rsidR="00A81F53" w:rsidRPr="006B2472">
        <w:t>epresija</w:t>
      </w:r>
      <w:r>
        <w:t>;</w:t>
      </w:r>
    </w:p>
    <w:p w14:paraId="75C71BA1" w14:textId="47A1B1AD" w:rsidR="00A81F53" w:rsidRPr="005D6A7E" w:rsidRDefault="00E3793A" w:rsidP="00A81F53">
      <w:pPr>
        <w:widowControl/>
        <w:numPr>
          <w:ilvl w:val="1"/>
          <w:numId w:val="5"/>
        </w:numPr>
        <w:tabs>
          <w:tab w:val="left" w:pos="567"/>
        </w:tabs>
        <w:autoSpaceDE/>
        <w:autoSpaceDN/>
        <w:ind w:left="567"/>
      </w:pPr>
      <w:r>
        <w:t>n</w:t>
      </w:r>
      <w:r w:rsidR="00A81F53" w:rsidRPr="005D6A7E">
        <w:t>eryškus</w:t>
      </w:r>
      <w:r w:rsidR="00A81F53" w:rsidRPr="004D21A3">
        <w:t xml:space="preserve"> matymas (taip pat žr. informaciją apie tinklainės geltonosios dėmės edemą </w:t>
      </w:r>
      <w:r w:rsidR="00A81F53" w:rsidRPr="006B2472">
        <w:t>skyrelyje</w:t>
      </w:r>
      <w:r w:rsidR="003850CE">
        <w:t xml:space="preserve"> </w:t>
      </w:r>
    </w:p>
    <w:p w14:paraId="727BF8AE" w14:textId="6439D004" w:rsidR="00A81F53" w:rsidRPr="004D21A3" w:rsidRDefault="00A81F53" w:rsidP="00060130">
      <w:pPr>
        <w:widowControl/>
        <w:tabs>
          <w:tab w:val="left" w:pos="567"/>
        </w:tabs>
        <w:autoSpaceDE/>
        <w:autoSpaceDN/>
        <w:ind w:left="567"/>
      </w:pPr>
      <w:r w:rsidRPr="004D21A3">
        <w:t xml:space="preserve">„Kai kurie </w:t>
      </w:r>
      <w:r w:rsidRPr="005D6A7E">
        <w:t>šalutini</w:t>
      </w:r>
      <w:r w:rsidR="00E3793A">
        <w:t>o</w:t>
      </w:r>
      <w:r w:rsidRPr="006B2472">
        <w:t xml:space="preserve"> </w:t>
      </w:r>
      <w:r w:rsidR="00E3793A">
        <w:t>poveikio</w:t>
      </w:r>
      <w:r w:rsidR="00E3793A" w:rsidRPr="004D21A3">
        <w:t xml:space="preserve"> </w:t>
      </w:r>
      <w:r w:rsidRPr="004D21A3">
        <w:t>reiškiniai gali būti sunkūs arba gali tapti sunkiais</w:t>
      </w:r>
      <w:r w:rsidRPr="006B2472">
        <w:t>“)</w:t>
      </w:r>
      <w:r w:rsidR="00E3793A">
        <w:t>;</w:t>
      </w:r>
    </w:p>
    <w:p w14:paraId="19001B88" w14:textId="3FE1EB99" w:rsidR="00A81F53" w:rsidRPr="004D21A3" w:rsidRDefault="00E3793A" w:rsidP="00060130">
      <w:pPr>
        <w:widowControl/>
        <w:numPr>
          <w:ilvl w:val="1"/>
          <w:numId w:val="5"/>
        </w:numPr>
        <w:tabs>
          <w:tab w:val="left" w:pos="567"/>
        </w:tabs>
        <w:autoSpaceDE/>
        <w:autoSpaceDN/>
        <w:ind w:left="567"/>
      </w:pPr>
      <w:r>
        <w:t>h</w:t>
      </w:r>
      <w:r w:rsidR="00A81F53" w:rsidRPr="005D6A7E">
        <w:t>ipertenzija</w:t>
      </w:r>
      <w:r w:rsidR="00A81F53" w:rsidRPr="004D21A3">
        <w:t xml:space="preserve"> (Fingolimod </w:t>
      </w:r>
      <w:r w:rsidR="00DB7515">
        <w:t>Olpha</w:t>
      </w:r>
      <w:r w:rsidR="00A81F53" w:rsidRPr="004D21A3">
        <w:t xml:space="preserve"> vartojimas gali nedaug didinti kraujospūdį</w:t>
      </w:r>
      <w:r w:rsidR="00A81F53" w:rsidRPr="006B2472">
        <w:t>)</w:t>
      </w:r>
      <w:r>
        <w:t>;</w:t>
      </w:r>
    </w:p>
    <w:p w14:paraId="342CEEAC" w14:textId="591820E0" w:rsidR="00A81F53" w:rsidRPr="004D21A3" w:rsidRDefault="00E3793A" w:rsidP="00060130">
      <w:pPr>
        <w:widowControl/>
        <w:numPr>
          <w:ilvl w:val="1"/>
          <w:numId w:val="5"/>
        </w:numPr>
        <w:tabs>
          <w:tab w:val="left" w:pos="567"/>
        </w:tabs>
        <w:autoSpaceDE/>
        <w:autoSpaceDN/>
        <w:ind w:left="567"/>
      </w:pPr>
      <w:r>
        <w:t>r</w:t>
      </w:r>
      <w:r w:rsidR="00A81F53" w:rsidRPr="005D6A7E">
        <w:t>aumenų</w:t>
      </w:r>
      <w:r w:rsidR="00A81F53" w:rsidRPr="004D21A3">
        <w:t xml:space="preserve"> skausmas</w:t>
      </w:r>
      <w:r>
        <w:t>;</w:t>
      </w:r>
    </w:p>
    <w:p w14:paraId="3ACD1427" w14:textId="0DB223F2" w:rsidR="00A81F53" w:rsidRPr="004D21A3" w:rsidRDefault="00E3793A" w:rsidP="00060130">
      <w:pPr>
        <w:widowControl/>
        <w:numPr>
          <w:ilvl w:val="1"/>
          <w:numId w:val="5"/>
        </w:numPr>
        <w:tabs>
          <w:tab w:val="left" w:pos="567"/>
        </w:tabs>
        <w:autoSpaceDE/>
        <w:autoSpaceDN/>
        <w:ind w:left="567"/>
      </w:pPr>
      <w:r>
        <w:t>s</w:t>
      </w:r>
      <w:r w:rsidR="00A81F53" w:rsidRPr="005D6A7E">
        <w:t>ąnarių</w:t>
      </w:r>
      <w:r w:rsidR="00A81F53" w:rsidRPr="004D21A3">
        <w:t xml:space="preserve"> skausmas</w:t>
      </w:r>
      <w:r>
        <w:t>.</w:t>
      </w:r>
    </w:p>
    <w:p w14:paraId="688AE393" w14:textId="77777777" w:rsidR="00A81F53" w:rsidRPr="004D21A3" w:rsidRDefault="00A81F53" w:rsidP="00060130">
      <w:pPr>
        <w:pStyle w:val="Pagrindinistekstas"/>
      </w:pPr>
    </w:p>
    <w:p w14:paraId="33495C37" w14:textId="20B475FA" w:rsidR="00A81F53" w:rsidRPr="00060130" w:rsidRDefault="00FB4672" w:rsidP="00060130">
      <w:pPr>
        <w:pStyle w:val="Pagrindinistekstas"/>
        <w:rPr>
          <w:b/>
        </w:rPr>
      </w:pPr>
      <w:r w:rsidRPr="005D554B">
        <w:rPr>
          <w:b/>
          <w:bCs/>
          <w:noProof/>
          <w:snapToGrid w:val="0"/>
        </w:rPr>
        <w:t>Nedažni šalutinio poveikio reiškiniai</w:t>
      </w:r>
      <w:r w:rsidRPr="00060130">
        <w:rPr>
          <w:b/>
        </w:rPr>
        <w:t xml:space="preserve"> (gali pasireikšti rečiau kaip 1 iš 100</w:t>
      </w:r>
      <w:r>
        <w:rPr>
          <w:b/>
          <w:bCs/>
          <w:noProof/>
          <w:snapToGrid w:val="0"/>
        </w:rPr>
        <w:t> </w:t>
      </w:r>
      <w:r w:rsidRPr="00060130">
        <w:rPr>
          <w:b/>
        </w:rPr>
        <w:t>asmenų):</w:t>
      </w:r>
    </w:p>
    <w:p w14:paraId="20636D58" w14:textId="461ECE96" w:rsidR="00A81F53" w:rsidRPr="004D21A3" w:rsidRDefault="003850CE" w:rsidP="00060130">
      <w:pPr>
        <w:widowControl/>
        <w:numPr>
          <w:ilvl w:val="1"/>
          <w:numId w:val="5"/>
        </w:numPr>
        <w:tabs>
          <w:tab w:val="left" w:pos="567"/>
        </w:tabs>
        <w:autoSpaceDE/>
        <w:autoSpaceDN/>
        <w:ind w:left="567"/>
      </w:pPr>
      <w:r>
        <w:t>s</w:t>
      </w:r>
      <w:r w:rsidR="00A81F53" w:rsidRPr="005D6A7E">
        <w:t>umažėjęs</w:t>
      </w:r>
      <w:r w:rsidR="00A81F53" w:rsidRPr="004D21A3">
        <w:t xml:space="preserve"> tam tikrų baltųjų kraujo ląstelių (neutrofilų) skaičius</w:t>
      </w:r>
      <w:r>
        <w:t>;</w:t>
      </w:r>
    </w:p>
    <w:p w14:paraId="216687C3" w14:textId="26E8375F" w:rsidR="00A81F53" w:rsidRPr="004D21A3" w:rsidRDefault="003850CE" w:rsidP="00060130">
      <w:pPr>
        <w:widowControl/>
        <w:numPr>
          <w:ilvl w:val="1"/>
          <w:numId w:val="5"/>
        </w:numPr>
        <w:tabs>
          <w:tab w:val="left" w:pos="567"/>
        </w:tabs>
        <w:autoSpaceDE/>
        <w:autoSpaceDN/>
        <w:ind w:left="567"/>
      </w:pPr>
      <w:r>
        <w:t>p</w:t>
      </w:r>
      <w:r w:rsidR="00A81F53" w:rsidRPr="005D6A7E">
        <w:t>rislėgta</w:t>
      </w:r>
      <w:r w:rsidR="00A81F53" w:rsidRPr="004D21A3">
        <w:t xml:space="preserve"> nuotaika</w:t>
      </w:r>
      <w:r>
        <w:t>;</w:t>
      </w:r>
    </w:p>
    <w:p w14:paraId="7572FF8E" w14:textId="7BA58396" w:rsidR="00A81F53" w:rsidRPr="005D6A7E" w:rsidRDefault="003850CE" w:rsidP="00A81F53">
      <w:pPr>
        <w:widowControl/>
        <w:numPr>
          <w:ilvl w:val="1"/>
          <w:numId w:val="5"/>
        </w:numPr>
        <w:tabs>
          <w:tab w:val="left" w:pos="567"/>
        </w:tabs>
        <w:autoSpaceDE/>
        <w:autoSpaceDN/>
        <w:ind w:left="567"/>
      </w:pPr>
      <w:r>
        <w:t>p</w:t>
      </w:r>
      <w:r w:rsidR="00A81F53" w:rsidRPr="006B2472">
        <w:t>ykinimas</w:t>
      </w:r>
      <w:r>
        <w:t>.</w:t>
      </w:r>
    </w:p>
    <w:p w14:paraId="57C2E1DF" w14:textId="77777777" w:rsidR="00A81F53" w:rsidRPr="005D6A7E" w:rsidRDefault="00A81F53" w:rsidP="00A81F53">
      <w:pPr>
        <w:pStyle w:val="Pagrindinistekstas"/>
      </w:pPr>
    </w:p>
    <w:p w14:paraId="6A600871" w14:textId="17B5FA8B" w:rsidR="00A81F53" w:rsidRPr="00060130" w:rsidRDefault="00FB4672" w:rsidP="00060130">
      <w:pPr>
        <w:pStyle w:val="Pagrindinistekstas"/>
        <w:rPr>
          <w:b/>
        </w:rPr>
      </w:pPr>
      <w:r w:rsidRPr="005D554B">
        <w:rPr>
          <w:b/>
          <w:bCs/>
          <w:noProof/>
          <w:snapToGrid w:val="0"/>
        </w:rPr>
        <w:t>Reti šalutinio poveikio reiškiniai</w:t>
      </w:r>
      <w:r w:rsidRPr="00060130">
        <w:rPr>
          <w:b/>
        </w:rPr>
        <w:t xml:space="preserve"> (gali pasireikšti rečiau kaip 1 iš 1 000</w:t>
      </w:r>
      <w:r>
        <w:rPr>
          <w:b/>
          <w:bCs/>
          <w:noProof/>
          <w:snapToGrid w:val="0"/>
        </w:rPr>
        <w:t> </w:t>
      </w:r>
      <w:r w:rsidRPr="00060130">
        <w:rPr>
          <w:b/>
        </w:rPr>
        <w:t>asmenų):</w:t>
      </w:r>
    </w:p>
    <w:p w14:paraId="0130CE7E" w14:textId="71AECB28" w:rsidR="00A81F53" w:rsidRPr="004D21A3" w:rsidRDefault="003850CE" w:rsidP="00060130">
      <w:pPr>
        <w:widowControl/>
        <w:numPr>
          <w:ilvl w:val="1"/>
          <w:numId w:val="5"/>
        </w:numPr>
        <w:tabs>
          <w:tab w:val="left" w:pos="567"/>
        </w:tabs>
        <w:autoSpaceDE/>
        <w:autoSpaceDN/>
        <w:ind w:left="567"/>
      </w:pPr>
      <w:r>
        <w:t>l</w:t>
      </w:r>
      <w:r w:rsidR="00A81F53" w:rsidRPr="005D6A7E">
        <w:t>imfinės</w:t>
      </w:r>
      <w:r w:rsidR="00A81F53" w:rsidRPr="00060130">
        <w:rPr>
          <w:spacing w:val="-6"/>
        </w:rPr>
        <w:t xml:space="preserve"> </w:t>
      </w:r>
      <w:r w:rsidR="00A81F53" w:rsidRPr="004D21A3">
        <w:t>sistemos</w:t>
      </w:r>
      <w:r w:rsidR="00A81F53" w:rsidRPr="00060130">
        <w:rPr>
          <w:spacing w:val="-8"/>
        </w:rPr>
        <w:t xml:space="preserve"> </w:t>
      </w:r>
      <w:r w:rsidR="00A81F53" w:rsidRPr="004D21A3">
        <w:t>vėžys</w:t>
      </w:r>
      <w:r w:rsidR="00A81F53" w:rsidRPr="00060130">
        <w:rPr>
          <w:spacing w:val="-5"/>
        </w:rPr>
        <w:t xml:space="preserve"> </w:t>
      </w:r>
      <w:r w:rsidR="00A81F53" w:rsidRPr="00060130">
        <w:rPr>
          <w:spacing w:val="-2"/>
        </w:rPr>
        <w:t>(limfoma</w:t>
      </w:r>
      <w:r w:rsidR="00A81F53" w:rsidRPr="005D6A7E">
        <w:rPr>
          <w:spacing w:val="-2"/>
        </w:rPr>
        <w:t>)</w:t>
      </w:r>
      <w:r>
        <w:rPr>
          <w:spacing w:val="-2"/>
        </w:rPr>
        <w:t>.</w:t>
      </w:r>
    </w:p>
    <w:p w14:paraId="486E596B" w14:textId="77777777" w:rsidR="00A81F53" w:rsidRPr="004D21A3" w:rsidRDefault="00A81F53" w:rsidP="00060130">
      <w:pPr>
        <w:pStyle w:val="Pagrindinistekstas"/>
      </w:pPr>
    </w:p>
    <w:p w14:paraId="4C6926B4" w14:textId="59B4A934" w:rsidR="00A81F53" w:rsidRPr="00060130" w:rsidRDefault="00FB4672" w:rsidP="004D21A3">
      <w:pPr>
        <w:rPr>
          <w:b/>
        </w:rPr>
      </w:pPr>
      <w:r w:rsidRPr="005D554B">
        <w:rPr>
          <w:b/>
          <w:bCs/>
          <w:noProof/>
          <w:snapToGrid w:val="0"/>
        </w:rPr>
        <w:t>Šalutinio poveikio reiškiniai, kurių dažnis</w:t>
      </w:r>
      <w:r w:rsidRPr="004D21A3">
        <w:rPr>
          <w:b/>
        </w:rPr>
        <w:t xml:space="preserve"> nežinomas</w:t>
      </w:r>
      <w:r w:rsidRPr="00060130">
        <w:rPr>
          <w:b/>
        </w:rPr>
        <w:t xml:space="preserve"> (negali būti apskaičiuotas pagal turimus duomenis):</w:t>
      </w:r>
    </w:p>
    <w:p w14:paraId="78FE9B9B" w14:textId="02CC0A7C" w:rsidR="00A81F53" w:rsidRPr="004D21A3" w:rsidRDefault="003850CE" w:rsidP="00060130">
      <w:pPr>
        <w:widowControl/>
        <w:numPr>
          <w:ilvl w:val="1"/>
          <w:numId w:val="5"/>
        </w:numPr>
        <w:tabs>
          <w:tab w:val="left" w:pos="567"/>
        </w:tabs>
        <w:autoSpaceDE/>
        <w:autoSpaceDN/>
        <w:ind w:left="567"/>
      </w:pPr>
      <w:r>
        <w:t>p</w:t>
      </w:r>
      <w:r w:rsidR="00A81F53" w:rsidRPr="005D6A7E">
        <w:t>eriferinis</w:t>
      </w:r>
      <w:r w:rsidR="00A81F53" w:rsidRPr="00060130">
        <w:rPr>
          <w:spacing w:val="-6"/>
        </w:rPr>
        <w:t xml:space="preserve"> </w:t>
      </w:r>
      <w:r w:rsidR="00A81F53" w:rsidRPr="00060130">
        <w:rPr>
          <w:spacing w:val="-2"/>
        </w:rPr>
        <w:t>patinimas</w:t>
      </w:r>
      <w:r>
        <w:rPr>
          <w:spacing w:val="-2"/>
        </w:rPr>
        <w:t>.</w:t>
      </w:r>
    </w:p>
    <w:p w14:paraId="5AA48FCE" w14:textId="77777777" w:rsidR="00A81F53" w:rsidRPr="004D21A3" w:rsidRDefault="00A81F53" w:rsidP="004D21A3"/>
    <w:p w14:paraId="762DAD78" w14:textId="11853AC5" w:rsidR="00A81F53" w:rsidRPr="00060130" w:rsidRDefault="00A81F53" w:rsidP="004D21A3">
      <w:pPr>
        <w:rPr>
          <w:b/>
        </w:rPr>
      </w:pPr>
      <w:r w:rsidRPr="004D21A3">
        <w:t>Jeigu</w:t>
      </w:r>
      <w:r w:rsidRPr="00060130">
        <w:rPr>
          <w:spacing w:val="-5"/>
        </w:rPr>
        <w:t xml:space="preserve"> </w:t>
      </w:r>
      <w:r w:rsidRPr="004D21A3">
        <w:t>bet</w:t>
      </w:r>
      <w:r w:rsidRPr="00060130">
        <w:rPr>
          <w:spacing w:val="-2"/>
        </w:rPr>
        <w:t xml:space="preserve"> </w:t>
      </w:r>
      <w:r w:rsidRPr="004D21A3">
        <w:t>kuris</w:t>
      </w:r>
      <w:r w:rsidRPr="00060130">
        <w:rPr>
          <w:spacing w:val="-4"/>
        </w:rPr>
        <w:t xml:space="preserve"> </w:t>
      </w:r>
      <w:r w:rsidRPr="004D21A3">
        <w:t>iš</w:t>
      </w:r>
      <w:r w:rsidRPr="00060130">
        <w:rPr>
          <w:spacing w:val="-4"/>
        </w:rPr>
        <w:t xml:space="preserve"> </w:t>
      </w:r>
      <w:r w:rsidRPr="004D21A3">
        <w:t>šių</w:t>
      </w:r>
      <w:r w:rsidRPr="00060130">
        <w:rPr>
          <w:spacing w:val="-5"/>
        </w:rPr>
        <w:t xml:space="preserve"> </w:t>
      </w:r>
      <w:r w:rsidRPr="004D21A3">
        <w:t>reiškinių</w:t>
      </w:r>
      <w:r w:rsidRPr="00060130">
        <w:rPr>
          <w:spacing w:val="-2"/>
        </w:rPr>
        <w:t xml:space="preserve"> </w:t>
      </w:r>
      <w:r w:rsidRPr="004D21A3">
        <w:t>taptų</w:t>
      </w:r>
      <w:r w:rsidRPr="00060130">
        <w:rPr>
          <w:spacing w:val="-5"/>
        </w:rPr>
        <w:t xml:space="preserve"> </w:t>
      </w:r>
      <w:r w:rsidRPr="004D21A3">
        <w:t>sunkiu,</w:t>
      </w:r>
      <w:r w:rsidRPr="00060130">
        <w:rPr>
          <w:spacing w:val="-1"/>
        </w:rPr>
        <w:t xml:space="preserve"> </w:t>
      </w:r>
      <w:r w:rsidRPr="004D21A3">
        <w:rPr>
          <w:b/>
        </w:rPr>
        <w:t>pasakykite</w:t>
      </w:r>
      <w:r w:rsidRPr="00060130">
        <w:rPr>
          <w:b/>
          <w:spacing w:val="-4"/>
        </w:rPr>
        <w:t xml:space="preserve"> </w:t>
      </w:r>
      <w:r w:rsidRPr="004D21A3">
        <w:rPr>
          <w:b/>
        </w:rPr>
        <w:t>gydytojui</w:t>
      </w:r>
      <w:r w:rsidRPr="00060130">
        <w:rPr>
          <w:b/>
        </w:rPr>
        <w:t>.</w:t>
      </w:r>
      <w:r w:rsidRPr="005D6A7E">
        <w:rPr>
          <w:b/>
        </w:rPr>
        <w:t xml:space="preserve"> </w:t>
      </w:r>
    </w:p>
    <w:p w14:paraId="5164DA6A" w14:textId="77777777" w:rsidR="00A81F53" w:rsidRPr="00060130" w:rsidRDefault="00A81F53">
      <w:pPr>
        <w:rPr>
          <w:b/>
        </w:rPr>
      </w:pPr>
    </w:p>
    <w:p w14:paraId="251BFE3C" w14:textId="77777777" w:rsidR="00A81F53" w:rsidRPr="004D21A3" w:rsidRDefault="00A81F53" w:rsidP="004D21A3">
      <w:pPr>
        <w:rPr>
          <w:b/>
        </w:rPr>
      </w:pPr>
      <w:r w:rsidRPr="004D21A3">
        <w:rPr>
          <w:b/>
        </w:rPr>
        <w:t>Pranešimas apie šalutinį poveikį</w:t>
      </w:r>
    </w:p>
    <w:p w14:paraId="3DF50296" w14:textId="53A69420" w:rsidR="00A81F53" w:rsidRPr="004D21A3" w:rsidRDefault="00A81F53" w:rsidP="009F39C8">
      <w:r w:rsidRPr="004D21A3">
        <w:t>Jeigu pasireiškė šalutinis poveikis, įskaitant šiame lapelyje nenurodytą, pasakykite gydytojui arba vaistininkui.</w:t>
      </w:r>
      <w:r w:rsidRPr="009F39C8">
        <w:t xml:space="preserve"> </w:t>
      </w:r>
      <w:r w:rsidRPr="004D21A3">
        <w:t xml:space="preserve">Pranešimą apie šalutinį poveikį galite </w:t>
      </w:r>
      <w:r w:rsidR="003414F3" w:rsidRPr="003414F3">
        <w:rPr>
          <w:lang w:eastAsia="lt-LT"/>
        </w:rPr>
        <w:t xml:space="preserve">užpildyti ir </w:t>
      </w:r>
      <w:r w:rsidRPr="004D21A3">
        <w:t xml:space="preserve">pateikti Valstybinės vaistų kontrolės tarnybos prie Lietuvos Respublikos sveikatos apsaugos ministerijos </w:t>
      </w:r>
      <w:r w:rsidR="003414F3" w:rsidRPr="003414F3">
        <w:rPr>
          <w:lang w:eastAsia="lt-LT"/>
        </w:rPr>
        <w:t>tinklalapyje</w:t>
      </w:r>
      <w:r w:rsidRPr="004D21A3">
        <w:t xml:space="preserve"> https://vvkt.</w:t>
      </w:r>
      <w:r w:rsidR="003414F3" w:rsidRPr="003414F3">
        <w:rPr>
          <w:lang w:eastAsia="lt-LT"/>
        </w:rPr>
        <w:t>lrv.</w:t>
      </w:r>
      <w:r w:rsidRPr="004D21A3">
        <w:t>lt/</w:t>
      </w:r>
      <w:r w:rsidR="003414F3" w:rsidRPr="003414F3">
        <w:rPr>
          <w:lang w:eastAsia="lt-LT"/>
        </w:rPr>
        <w:t>lt/ nurodytais būdais</w:t>
      </w:r>
      <w:r w:rsidRPr="004D21A3">
        <w:t xml:space="preserve"> arba </w:t>
      </w:r>
      <w:r w:rsidR="003414F3" w:rsidRPr="003414F3">
        <w:rPr>
          <w:lang w:eastAsia="lt-LT"/>
        </w:rPr>
        <w:t>paskambinti</w:t>
      </w:r>
      <w:r w:rsidRPr="004D21A3">
        <w:t xml:space="preserve"> nemokamu telefonu </w:t>
      </w:r>
      <w:r w:rsidR="00060130">
        <w:t>+370</w:t>
      </w:r>
      <w:r w:rsidRPr="004D21A3">
        <w:t xml:space="preserve"> 800 73 568. Pranešdami apie šalutinį poveikį galite mums padėti gauti daugiau informacijos apie šio vaisto saugumą.</w:t>
      </w:r>
    </w:p>
    <w:p w14:paraId="7B711692" w14:textId="77777777" w:rsidR="00A81F53" w:rsidRPr="004D21A3" w:rsidRDefault="00A81F53" w:rsidP="00060130">
      <w:pPr>
        <w:pStyle w:val="Pagrindinistekstas"/>
      </w:pPr>
    </w:p>
    <w:p w14:paraId="3C7BD653" w14:textId="77777777" w:rsidR="00A81F53" w:rsidRPr="004D21A3" w:rsidRDefault="00A81F53" w:rsidP="00060130">
      <w:pPr>
        <w:pStyle w:val="Pagrindinistekstas"/>
      </w:pPr>
    </w:p>
    <w:p w14:paraId="75DA0E95" w14:textId="58EEF771" w:rsidR="00A81F53" w:rsidRPr="004D21A3" w:rsidRDefault="00A81F53" w:rsidP="007F1885">
      <w:pPr>
        <w:pStyle w:val="Sraopastraipa"/>
        <w:numPr>
          <w:ilvl w:val="0"/>
          <w:numId w:val="47"/>
        </w:numPr>
        <w:ind w:left="567" w:hanging="567"/>
        <w:rPr>
          <w:b/>
        </w:rPr>
      </w:pPr>
      <w:r w:rsidRPr="004D21A3">
        <w:rPr>
          <w:b/>
        </w:rPr>
        <w:t xml:space="preserve">Kaip laikyti Fingolimod </w:t>
      </w:r>
      <w:r w:rsidR="00135D9E">
        <w:rPr>
          <w:b/>
          <w:bCs/>
        </w:rPr>
        <w:t>Olpha</w:t>
      </w:r>
    </w:p>
    <w:p w14:paraId="496E6190" w14:textId="77777777" w:rsidR="00A81F53" w:rsidRPr="004D21A3" w:rsidRDefault="00A81F53" w:rsidP="007F1885">
      <w:pPr>
        <w:rPr>
          <w:b/>
        </w:rPr>
      </w:pPr>
    </w:p>
    <w:p w14:paraId="2AA1BFD5" w14:textId="77777777" w:rsidR="00A81F53" w:rsidRPr="004D21A3" w:rsidRDefault="00A81F53" w:rsidP="007F1885">
      <w:r w:rsidRPr="004D21A3">
        <w:t>Šį</w:t>
      </w:r>
      <w:r w:rsidRPr="007F1885">
        <w:t xml:space="preserve"> </w:t>
      </w:r>
      <w:r w:rsidRPr="004D21A3">
        <w:t>vaistą</w:t>
      </w:r>
      <w:r w:rsidRPr="007F1885">
        <w:t xml:space="preserve"> </w:t>
      </w:r>
      <w:r w:rsidRPr="004D21A3">
        <w:t>laikykite</w:t>
      </w:r>
      <w:r w:rsidRPr="007F1885">
        <w:t xml:space="preserve"> </w:t>
      </w:r>
      <w:r w:rsidRPr="004D21A3">
        <w:t>vaikams</w:t>
      </w:r>
      <w:r w:rsidRPr="007F1885">
        <w:t xml:space="preserve"> </w:t>
      </w:r>
      <w:r w:rsidRPr="004D21A3">
        <w:t>nepastebimoje</w:t>
      </w:r>
      <w:r w:rsidRPr="007F1885">
        <w:t xml:space="preserve"> </w:t>
      </w:r>
      <w:r w:rsidRPr="004D21A3">
        <w:t>ir</w:t>
      </w:r>
      <w:r w:rsidRPr="007F1885">
        <w:t xml:space="preserve"> </w:t>
      </w:r>
      <w:r w:rsidRPr="004D21A3">
        <w:t>nepasiekiamoje</w:t>
      </w:r>
      <w:r w:rsidRPr="007F1885">
        <w:t xml:space="preserve"> vietoje.</w:t>
      </w:r>
    </w:p>
    <w:p w14:paraId="1A492526" w14:textId="77777777" w:rsidR="00A81F53" w:rsidRPr="004D21A3" w:rsidRDefault="00A81F53" w:rsidP="007F1885"/>
    <w:p w14:paraId="0322E352" w14:textId="6D886702" w:rsidR="00A81F53" w:rsidRPr="004D21A3" w:rsidRDefault="00A81F53" w:rsidP="007F1885">
      <w:r w:rsidRPr="004D21A3">
        <w:t xml:space="preserve">Ant dėžutės ir lizdinės plokštelės </w:t>
      </w:r>
      <w:r w:rsidR="009A4B65" w:rsidRPr="009A4B65">
        <w:t xml:space="preserve">folijos </w:t>
      </w:r>
      <w:r w:rsidRPr="004D21A3">
        <w:t>po „EXP“ nurodytam tinkamumo laikui pasibaigus, šio vaisto vartoti negalima.</w:t>
      </w:r>
    </w:p>
    <w:p w14:paraId="441624F6" w14:textId="77777777" w:rsidR="009A4B65" w:rsidRDefault="009A4B65" w:rsidP="008C7CF5">
      <w:r w:rsidRPr="009A4B65">
        <w:t>Vaistas tinkamas vartoti iki paskutinės nurodyto</w:t>
      </w:r>
      <w:r w:rsidR="00465B3A">
        <w:t xml:space="preserve"> </w:t>
      </w:r>
      <w:r w:rsidR="005E409E">
        <w:t>mėnes</w:t>
      </w:r>
      <w:r w:rsidRPr="009A4B65">
        <w:t>io dienos.</w:t>
      </w:r>
    </w:p>
    <w:p w14:paraId="2094C956" w14:textId="77777777" w:rsidR="003C577B" w:rsidRDefault="003C577B" w:rsidP="008C7CF5"/>
    <w:p w14:paraId="06FCA52A" w14:textId="77777777" w:rsidR="00C465C7" w:rsidRPr="00C465C7" w:rsidRDefault="00C465C7" w:rsidP="008C7CF5">
      <w:pPr>
        <w:rPr>
          <w:i/>
          <w:iCs/>
          <w:u w:val="single"/>
        </w:rPr>
      </w:pPr>
      <w:r w:rsidRPr="00C465C7">
        <w:rPr>
          <w:i/>
          <w:iCs/>
          <w:u w:val="single"/>
        </w:rPr>
        <w:t>PVC/PVDC/aliuminio lizdinėms plokštelėms</w:t>
      </w:r>
    </w:p>
    <w:p w14:paraId="2558E339" w14:textId="77777777" w:rsidR="009A4B65" w:rsidRDefault="009A4B65" w:rsidP="008C7CF5">
      <w:r w:rsidRPr="009A4B65">
        <w:t xml:space="preserve">Laikyti </w:t>
      </w:r>
      <w:r w:rsidR="007D41DA">
        <w:t>žemesnėje</w:t>
      </w:r>
      <w:r w:rsidRPr="009A4B65">
        <w:t xml:space="preserve"> kaip </w:t>
      </w:r>
      <w:r w:rsidR="00C465C7">
        <w:t>30</w:t>
      </w:r>
      <w:r w:rsidR="00135D9E">
        <w:t> </w:t>
      </w:r>
      <w:r w:rsidRPr="009A4B65">
        <w:sym w:font="Symbol" w:char="F0B0"/>
      </w:r>
      <w:r w:rsidRPr="009A4B65">
        <w:t>C temperatūroje.</w:t>
      </w:r>
    </w:p>
    <w:p w14:paraId="5E11C691" w14:textId="77777777" w:rsidR="00C465C7" w:rsidRDefault="00C465C7" w:rsidP="008C7CF5"/>
    <w:p w14:paraId="6AFB7FBD" w14:textId="77777777" w:rsidR="00563867" w:rsidRPr="00C465C7" w:rsidRDefault="00563867" w:rsidP="00910256">
      <w:pPr>
        <w:keepNext/>
        <w:rPr>
          <w:i/>
          <w:iCs/>
          <w:u w:val="single"/>
        </w:rPr>
      </w:pPr>
      <w:r w:rsidRPr="00C465C7">
        <w:rPr>
          <w:i/>
          <w:iCs/>
          <w:u w:val="single"/>
        </w:rPr>
        <w:t>PVC/</w:t>
      </w:r>
      <w:r>
        <w:rPr>
          <w:i/>
          <w:iCs/>
          <w:u w:val="single"/>
        </w:rPr>
        <w:t>PE/</w:t>
      </w:r>
      <w:r w:rsidRPr="00C465C7">
        <w:rPr>
          <w:i/>
          <w:iCs/>
          <w:u w:val="single"/>
        </w:rPr>
        <w:t>PVDC/aliuminio lizdinėms plokštelėms</w:t>
      </w:r>
    </w:p>
    <w:p w14:paraId="3FF5EC62" w14:textId="4ABBFEA5" w:rsidR="00A81F53" w:rsidRPr="004D21A3" w:rsidRDefault="00A81F53" w:rsidP="007F1885">
      <w:r w:rsidRPr="004D21A3">
        <w:t xml:space="preserve">Šiam </w:t>
      </w:r>
      <w:r w:rsidR="0040201D" w:rsidRPr="0040201D">
        <w:t>vaist</w:t>
      </w:r>
      <w:r w:rsidR="0040201D">
        <w:t>ui</w:t>
      </w:r>
      <w:r w:rsidR="0040201D" w:rsidRPr="0040201D">
        <w:t>specialių</w:t>
      </w:r>
      <w:r w:rsidRPr="004D21A3">
        <w:t xml:space="preserve"> laikymo sąlygų nereikia.</w:t>
      </w:r>
    </w:p>
    <w:p w14:paraId="587A454A" w14:textId="77777777" w:rsidR="00A81F53" w:rsidRPr="004D21A3" w:rsidRDefault="00A81F53" w:rsidP="007F1885"/>
    <w:p w14:paraId="65C111FB" w14:textId="77777777" w:rsidR="00A81F53" w:rsidRPr="004D21A3" w:rsidRDefault="00A81F53" w:rsidP="00060130">
      <w:pPr>
        <w:pStyle w:val="Pagrindinistekstas"/>
      </w:pPr>
      <w:r w:rsidRPr="004D21A3">
        <w:t>Vaistų</w:t>
      </w:r>
      <w:r w:rsidRPr="00060130">
        <w:rPr>
          <w:spacing w:val="-3"/>
        </w:rPr>
        <w:t xml:space="preserve"> </w:t>
      </w:r>
      <w:r w:rsidRPr="004D21A3">
        <w:t>negalima</w:t>
      </w:r>
      <w:r w:rsidRPr="00060130">
        <w:rPr>
          <w:spacing w:val="-3"/>
        </w:rPr>
        <w:t xml:space="preserve"> </w:t>
      </w:r>
      <w:r w:rsidRPr="004D21A3">
        <w:t>išmesti</w:t>
      </w:r>
      <w:r w:rsidRPr="00060130">
        <w:rPr>
          <w:spacing w:val="-5"/>
        </w:rPr>
        <w:t xml:space="preserve"> </w:t>
      </w:r>
      <w:r w:rsidRPr="004D21A3">
        <w:t>į</w:t>
      </w:r>
      <w:r w:rsidRPr="00060130">
        <w:rPr>
          <w:spacing w:val="-2"/>
        </w:rPr>
        <w:t xml:space="preserve"> </w:t>
      </w:r>
      <w:r w:rsidRPr="004D21A3">
        <w:t>kanalizaciją</w:t>
      </w:r>
      <w:r w:rsidRPr="00060130">
        <w:rPr>
          <w:spacing w:val="-5"/>
        </w:rPr>
        <w:t xml:space="preserve"> </w:t>
      </w:r>
      <w:r w:rsidRPr="004D21A3">
        <w:t>arba</w:t>
      </w:r>
      <w:r w:rsidRPr="00060130">
        <w:rPr>
          <w:spacing w:val="-5"/>
        </w:rPr>
        <w:t xml:space="preserve"> </w:t>
      </w:r>
      <w:r w:rsidRPr="004D21A3">
        <w:t>su</w:t>
      </w:r>
      <w:r w:rsidRPr="00060130">
        <w:rPr>
          <w:spacing w:val="-3"/>
        </w:rPr>
        <w:t xml:space="preserve"> </w:t>
      </w:r>
      <w:r w:rsidRPr="004D21A3">
        <w:t>buitinėmis atliekomis.</w:t>
      </w:r>
      <w:r w:rsidRPr="00060130">
        <w:rPr>
          <w:spacing w:val="-3"/>
        </w:rPr>
        <w:t xml:space="preserve"> </w:t>
      </w:r>
      <w:r w:rsidRPr="004D21A3">
        <w:t>Kaip</w:t>
      </w:r>
      <w:r w:rsidRPr="00060130">
        <w:rPr>
          <w:spacing w:val="-3"/>
        </w:rPr>
        <w:t xml:space="preserve"> </w:t>
      </w:r>
      <w:r w:rsidRPr="004D21A3">
        <w:t>išmesti</w:t>
      </w:r>
      <w:r w:rsidRPr="00060130">
        <w:rPr>
          <w:spacing w:val="-1"/>
        </w:rPr>
        <w:t xml:space="preserve"> </w:t>
      </w:r>
      <w:r w:rsidRPr="004D21A3">
        <w:t>nereikalingus vaistus, klauskite vaistininko. Šios priemonės padės apsaugoti aplinką.</w:t>
      </w:r>
    </w:p>
    <w:p w14:paraId="3ADBABD1" w14:textId="77777777" w:rsidR="00A81F53" w:rsidRPr="004D21A3" w:rsidRDefault="00A81F53" w:rsidP="007F1885"/>
    <w:p w14:paraId="185B3E68" w14:textId="77777777" w:rsidR="00A81F53" w:rsidRPr="004D21A3" w:rsidRDefault="00A81F53" w:rsidP="007F1885"/>
    <w:p w14:paraId="7F75C836" w14:textId="77777777" w:rsidR="00A81F53" w:rsidRPr="004D21A3" w:rsidRDefault="00A81F53" w:rsidP="007F1885">
      <w:pPr>
        <w:pStyle w:val="Sraopastraipa"/>
        <w:numPr>
          <w:ilvl w:val="0"/>
          <w:numId w:val="47"/>
        </w:numPr>
        <w:ind w:left="567" w:hanging="567"/>
        <w:rPr>
          <w:b/>
        </w:rPr>
      </w:pPr>
      <w:r w:rsidRPr="004D21A3">
        <w:rPr>
          <w:b/>
        </w:rPr>
        <w:t>Pakuotės turinys ir kita informacija</w:t>
      </w:r>
    </w:p>
    <w:p w14:paraId="648EB4CE" w14:textId="77777777" w:rsidR="00A81F53" w:rsidRPr="007F1885" w:rsidRDefault="00A81F53" w:rsidP="007F1885"/>
    <w:p w14:paraId="51BB1FF9" w14:textId="2924D0CA" w:rsidR="00A81F53" w:rsidRPr="004D21A3" w:rsidRDefault="00A81F53" w:rsidP="004D21A3">
      <w:pPr>
        <w:rPr>
          <w:b/>
        </w:rPr>
      </w:pPr>
      <w:r w:rsidRPr="004D21A3">
        <w:rPr>
          <w:b/>
        </w:rPr>
        <w:t xml:space="preserve">Fingolimod </w:t>
      </w:r>
      <w:r w:rsidR="00135D9E">
        <w:rPr>
          <w:b/>
          <w:bCs/>
        </w:rPr>
        <w:t>Olpha</w:t>
      </w:r>
      <w:r w:rsidRPr="007F1885">
        <w:rPr>
          <w:b/>
        </w:rPr>
        <w:t xml:space="preserve"> sudėtis</w:t>
      </w:r>
    </w:p>
    <w:p w14:paraId="33D5308C" w14:textId="77777777" w:rsidR="00523E93" w:rsidRDefault="00A81F53" w:rsidP="002422BC">
      <w:pPr>
        <w:pStyle w:val="Sraopastraipa"/>
        <w:widowControl/>
        <w:numPr>
          <w:ilvl w:val="0"/>
          <w:numId w:val="56"/>
        </w:numPr>
        <w:autoSpaceDE/>
        <w:autoSpaceDN/>
        <w:ind w:left="567" w:hanging="425"/>
        <w:contextualSpacing/>
      </w:pPr>
      <w:r w:rsidRPr="004D21A3">
        <w:t>Veiklioji medžiaga yra fingolimodas.</w:t>
      </w:r>
    </w:p>
    <w:p w14:paraId="12C664D5" w14:textId="4CA49EB3" w:rsidR="00A81F53" w:rsidRPr="004D21A3" w:rsidRDefault="00A81F53" w:rsidP="007F1885">
      <w:r w:rsidRPr="004D21A3">
        <w:t>Kiekvienoje kapsulėje yra 0,5</w:t>
      </w:r>
      <w:r w:rsidR="00330DF0" w:rsidRPr="004D21A3">
        <w:t> </w:t>
      </w:r>
      <w:r w:rsidRPr="004D21A3">
        <w:t>mg fingolimodo</w:t>
      </w:r>
      <w:r w:rsidR="00523E93" w:rsidRPr="00AC3337">
        <w:t xml:space="preserve"> (hidrochlorido pavidalu).</w:t>
      </w:r>
    </w:p>
    <w:p w14:paraId="515358F9" w14:textId="77777777" w:rsidR="00523E93" w:rsidRDefault="00A81F53" w:rsidP="002422BC">
      <w:pPr>
        <w:pStyle w:val="Sraopastraipa"/>
        <w:widowControl/>
        <w:numPr>
          <w:ilvl w:val="0"/>
          <w:numId w:val="57"/>
        </w:numPr>
        <w:autoSpaceDE/>
        <w:autoSpaceDN/>
        <w:ind w:left="567" w:hanging="425"/>
        <w:contextualSpacing/>
      </w:pPr>
      <w:r w:rsidRPr="004D21A3">
        <w:t>Pagalbinės medžiagos</w:t>
      </w:r>
      <w:r w:rsidR="00523E93" w:rsidRPr="00523E93">
        <w:t xml:space="preserve"> yra:</w:t>
      </w:r>
    </w:p>
    <w:p w14:paraId="02626405" w14:textId="35DFBD49" w:rsidR="00AF0E73" w:rsidRDefault="00AA7444" w:rsidP="00AF0E73">
      <w:r>
        <w:rPr>
          <w:i/>
          <w:iCs/>
        </w:rPr>
        <w:t>K</w:t>
      </w:r>
      <w:r w:rsidR="00523E93" w:rsidRPr="00AA7444">
        <w:rPr>
          <w:i/>
          <w:iCs/>
        </w:rPr>
        <w:t>apsulės turinys</w:t>
      </w:r>
      <w:r w:rsidR="00A81F53" w:rsidRPr="004D21A3">
        <w:t xml:space="preserve">: </w:t>
      </w:r>
      <w:r w:rsidR="00A81F53" w:rsidRPr="007F1885">
        <w:rPr>
          <w:color w:val="000000"/>
        </w:rPr>
        <w:t>kalcio</w:t>
      </w:r>
      <w:r w:rsidRPr="006F2A10">
        <w:rPr>
          <w:iCs/>
          <w:color w:val="000000"/>
        </w:rPr>
        <w:t xml:space="preserve"> </w:t>
      </w:r>
      <w:r w:rsidR="00A81F53" w:rsidRPr="007F1885">
        <w:rPr>
          <w:color w:val="000000"/>
        </w:rPr>
        <w:t xml:space="preserve">vandenilio </w:t>
      </w:r>
      <w:r w:rsidRPr="006F2A10">
        <w:rPr>
          <w:iCs/>
          <w:color w:val="000000"/>
        </w:rPr>
        <w:t>fosfat</w:t>
      </w:r>
      <w:r w:rsidR="005C4A60">
        <w:rPr>
          <w:iCs/>
          <w:color w:val="000000"/>
        </w:rPr>
        <w:t>as</w:t>
      </w:r>
      <w:r w:rsidRPr="006F2A10">
        <w:rPr>
          <w:iCs/>
          <w:color w:val="000000"/>
        </w:rPr>
        <w:t xml:space="preserve"> dihidratas</w:t>
      </w:r>
      <w:r w:rsidR="00696124">
        <w:rPr>
          <w:iCs/>
          <w:color w:val="000000"/>
        </w:rPr>
        <w:t>;</w:t>
      </w:r>
      <w:r>
        <w:rPr>
          <w:iCs/>
          <w:color w:val="000000"/>
        </w:rPr>
        <w:t xml:space="preserve"> k</w:t>
      </w:r>
      <w:r w:rsidRPr="00A70964">
        <w:rPr>
          <w:iCs/>
          <w:color w:val="000000"/>
        </w:rPr>
        <w:t>roskarmeliozės natrio druska</w:t>
      </w:r>
      <w:r w:rsidR="00696124">
        <w:rPr>
          <w:iCs/>
          <w:color w:val="000000"/>
        </w:rPr>
        <w:t>;</w:t>
      </w:r>
      <w:r w:rsidR="00A81F53" w:rsidRPr="007F1885">
        <w:rPr>
          <w:color w:val="000000"/>
        </w:rPr>
        <w:t xml:space="preserve"> hidroksipropilceliulioz</w:t>
      </w:r>
      <w:r w:rsidR="00A81F53" w:rsidRPr="004D21A3">
        <w:t>ė</w:t>
      </w:r>
      <w:r w:rsidR="00696124">
        <w:t>;</w:t>
      </w:r>
      <w:r w:rsidR="00A81F53" w:rsidRPr="004D21A3">
        <w:t xml:space="preserve"> magnio stearatas</w:t>
      </w:r>
      <w:r w:rsidR="00AF0E73">
        <w:t>.</w:t>
      </w:r>
    </w:p>
    <w:p w14:paraId="6CF0BBE6" w14:textId="3DACB669" w:rsidR="00A81F53" w:rsidRPr="004D21A3" w:rsidRDefault="00AF0E73" w:rsidP="007F1885">
      <w:r>
        <w:rPr>
          <w:i/>
          <w:iCs/>
        </w:rPr>
        <w:t>K</w:t>
      </w:r>
      <w:r w:rsidR="00523E93" w:rsidRPr="00523E93">
        <w:rPr>
          <w:i/>
          <w:iCs/>
        </w:rPr>
        <w:t>apsulės apvalkalas</w:t>
      </w:r>
      <w:r w:rsidR="00523E93" w:rsidRPr="00523E93">
        <w:t>:</w:t>
      </w:r>
      <w:r w:rsidR="00A81F53" w:rsidRPr="004D21A3">
        <w:t xml:space="preserve"> želatina</w:t>
      </w:r>
      <w:r w:rsidR="00696124">
        <w:t>;</w:t>
      </w:r>
      <w:r w:rsidR="00A81F53" w:rsidRPr="004D21A3">
        <w:t xml:space="preserve"> titano dioksidas (E171</w:t>
      </w:r>
      <w:r w:rsidR="00523E93" w:rsidRPr="00523E93">
        <w:t>)</w:t>
      </w:r>
      <w:r w:rsidR="00696124">
        <w:t>;</w:t>
      </w:r>
      <w:r w:rsidR="00A81F53" w:rsidRPr="004D21A3">
        <w:t xml:space="preserve"> geltonasis geležies oksidas (E172</w:t>
      </w:r>
      <w:r w:rsidR="00523E93" w:rsidRPr="00523E93">
        <w:t>);</w:t>
      </w:r>
      <w:r>
        <w:t xml:space="preserve"> </w:t>
      </w:r>
      <w:r w:rsidR="00BB5331">
        <w:t>spausdinimo</w:t>
      </w:r>
      <w:r w:rsidR="00BB5331" w:rsidRPr="00AF0E73">
        <w:t xml:space="preserve"> </w:t>
      </w:r>
      <w:r w:rsidR="00523E93" w:rsidRPr="00AF0E73">
        <w:t>rašalas</w:t>
      </w:r>
      <w:r>
        <w:t xml:space="preserve"> (</w:t>
      </w:r>
      <w:r w:rsidR="00527C9F">
        <w:t>sudėtyje yra:</w:t>
      </w:r>
      <w:r w:rsidR="00A81F53" w:rsidRPr="004D21A3">
        <w:t xml:space="preserve"> šelako </w:t>
      </w:r>
      <w:r w:rsidR="00527E9C">
        <w:t>(E904)</w:t>
      </w:r>
      <w:r w:rsidR="00696124">
        <w:t>;</w:t>
      </w:r>
      <w:r w:rsidR="00523E93" w:rsidRPr="00523E93">
        <w:t xml:space="preserve"> propilenglikoli</w:t>
      </w:r>
      <w:r w:rsidR="002979A1">
        <w:t>o</w:t>
      </w:r>
      <w:r w:rsidR="00696124">
        <w:t>;</w:t>
      </w:r>
      <w:r w:rsidR="00523E93" w:rsidRPr="00523E93">
        <w:t xml:space="preserve"> </w:t>
      </w:r>
      <w:r w:rsidR="00E86F3C" w:rsidRPr="00523E93">
        <w:t>koncentruot</w:t>
      </w:r>
      <w:r w:rsidR="00E86F3C">
        <w:t>o</w:t>
      </w:r>
      <w:r w:rsidR="00E86F3C" w:rsidRPr="00523E93">
        <w:t xml:space="preserve"> </w:t>
      </w:r>
      <w:r w:rsidR="00523E93" w:rsidRPr="00523E93">
        <w:t>amoniako tirpal</w:t>
      </w:r>
      <w:r w:rsidR="002979A1">
        <w:t>o</w:t>
      </w:r>
      <w:r w:rsidR="00696124">
        <w:t xml:space="preserve">; </w:t>
      </w:r>
      <w:r w:rsidR="00606247" w:rsidRPr="00523E93">
        <w:t>juod</w:t>
      </w:r>
      <w:r w:rsidR="00606247">
        <w:t>ojo</w:t>
      </w:r>
      <w:r w:rsidR="00A81F53" w:rsidRPr="004D21A3">
        <w:t xml:space="preserve"> geležies </w:t>
      </w:r>
      <w:r w:rsidR="00606247" w:rsidRPr="00523E93">
        <w:t>oksid</w:t>
      </w:r>
      <w:r w:rsidR="00606247">
        <w:t>o</w:t>
      </w:r>
      <w:r w:rsidR="00A81F53" w:rsidRPr="004D21A3">
        <w:t xml:space="preserve"> (E172</w:t>
      </w:r>
      <w:r w:rsidR="00606247" w:rsidRPr="00523E93">
        <w:t>)</w:t>
      </w:r>
      <w:r w:rsidR="00696124">
        <w:t>;</w:t>
      </w:r>
      <w:r w:rsidR="00606247" w:rsidRPr="00523E93">
        <w:t xml:space="preserve"> </w:t>
      </w:r>
      <w:r w:rsidR="00523E93" w:rsidRPr="00523E93">
        <w:t>kalio hidroksid</w:t>
      </w:r>
      <w:r w:rsidR="00606247">
        <w:t>o</w:t>
      </w:r>
      <w:r w:rsidR="00A81F53" w:rsidRPr="004D21A3">
        <w:t>).</w:t>
      </w:r>
    </w:p>
    <w:p w14:paraId="6A65572B" w14:textId="77777777" w:rsidR="00A81F53" w:rsidRPr="004D21A3" w:rsidRDefault="00A81F53" w:rsidP="007F1885"/>
    <w:p w14:paraId="1E39518E" w14:textId="25DEA107" w:rsidR="00F13969" w:rsidRDefault="00A81F53" w:rsidP="00523E93">
      <w:r w:rsidRPr="00060130">
        <w:rPr>
          <w:b/>
          <w:bCs/>
        </w:rPr>
        <w:t xml:space="preserve">Fingolimod </w:t>
      </w:r>
      <w:r w:rsidR="00135D9E" w:rsidRPr="00060130">
        <w:rPr>
          <w:b/>
          <w:bCs/>
        </w:rPr>
        <w:t>Olpha</w:t>
      </w:r>
      <w:r w:rsidRPr="007B0BEF">
        <w:rPr>
          <w:b/>
          <w:bCs/>
        </w:rPr>
        <w:t xml:space="preserve"> </w:t>
      </w:r>
      <w:r w:rsidRPr="00060130">
        <w:rPr>
          <w:b/>
          <w:bCs/>
        </w:rPr>
        <w:t>išvaizda</w:t>
      </w:r>
      <w:r w:rsidRPr="007B0BEF">
        <w:rPr>
          <w:b/>
          <w:bCs/>
        </w:rPr>
        <w:t xml:space="preserve"> </w:t>
      </w:r>
      <w:r w:rsidRPr="00060130">
        <w:rPr>
          <w:b/>
          <w:bCs/>
        </w:rPr>
        <w:t>ir</w:t>
      </w:r>
      <w:r w:rsidRPr="007B0BEF">
        <w:rPr>
          <w:b/>
          <w:bCs/>
        </w:rPr>
        <w:t xml:space="preserve"> </w:t>
      </w:r>
      <w:r w:rsidRPr="00060130">
        <w:rPr>
          <w:b/>
          <w:bCs/>
        </w:rPr>
        <w:t>kiekis</w:t>
      </w:r>
      <w:r w:rsidRPr="007F1885">
        <w:rPr>
          <w:b/>
        </w:rPr>
        <w:t xml:space="preserve"> pakuotėje</w:t>
      </w:r>
    </w:p>
    <w:p w14:paraId="17DA4BCF" w14:textId="6309652B" w:rsidR="00A81F53" w:rsidRPr="004D21A3" w:rsidRDefault="00135D9E" w:rsidP="007F1885">
      <w:r>
        <w:t>Fingolimod Olpha</w:t>
      </w:r>
      <w:r w:rsidR="00523E93" w:rsidRPr="00523E93">
        <w:t xml:space="preserve"> 0,5</w:t>
      </w:r>
      <w:r>
        <w:t> </w:t>
      </w:r>
      <w:r w:rsidR="00523E93" w:rsidRPr="00523E93">
        <w:t>mg kiet</w:t>
      </w:r>
      <w:r w:rsidR="003D701B">
        <w:t>ą</w:t>
      </w:r>
      <w:r w:rsidR="00900359">
        <w:t>sias</w:t>
      </w:r>
      <w:r w:rsidR="00523E93" w:rsidRPr="00523E93">
        <w:t xml:space="preserve"> kapsul</w:t>
      </w:r>
      <w:r w:rsidR="00900359">
        <w:t>es</w:t>
      </w:r>
      <w:r w:rsidR="00A81F53" w:rsidRPr="004D21A3">
        <w:t xml:space="preserve"> sudaro balto</w:t>
      </w:r>
      <w:r w:rsidR="006F751A" w:rsidRPr="004D21A3">
        <w:t>s</w:t>
      </w:r>
      <w:r w:rsidR="00A81F53" w:rsidRPr="004D21A3">
        <w:t xml:space="preserve"> arba balkšvos spalvos </w:t>
      </w:r>
      <w:r w:rsidR="000D49B4" w:rsidRPr="000D49B4">
        <w:t xml:space="preserve">granuliuoti milteliai 3 dydžio kietojoje </w:t>
      </w:r>
      <w:r w:rsidR="00663AAA" w:rsidRPr="00A22ACA">
        <w:t>želatin</w:t>
      </w:r>
      <w:r w:rsidR="00663AAA">
        <w:t>inėje</w:t>
      </w:r>
      <w:r w:rsidR="00F84D62">
        <w:t xml:space="preserve"> </w:t>
      </w:r>
      <w:r w:rsidR="000D49B4" w:rsidRPr="000D49B4">
        <w:t>kapsulė</w:t>
      </w:r>
      <w:r w:rsidR="008A1E95">
        <w:t>j</w:t>
      </w:r>
      <w:r w:rsidR="000D49B4" w:rsidRPr="000D49B4">
        <w:t>e, kuri</w:t>
      </w:r>
      <w:r w:rsidR="008A1E95">
        <w:t>ą</w:t>
      </w:r>
      <w:r w:rsidR="000D49B4" w:rsidRPr="000D49B4">
        <w:t xml:space="preserve"> sudaro geltonos spalvos</w:t>
      </w:r>
      <w:r w:rsidR="00A81F53" w:rsidRPr="004D21A3">
        <w:t xml:space="preserve"> dangtelis</w:t>
      </w:r>
      <w:r w:rsidR="000D49B4" w:rsidRPr="000D49B4">
        <w:t xml:space="preserve"> ir baltas nepermatomas korpusas, kuri</w:t>
      </w:r>
      <w:r w:rsidR="008A1E95">
        <w:t>os</w:t>
      </w:r>
      <w:r w:rsidR="000D49B4" w:rsidRPr="000D49B4">
        <w:t xml:space="preserve"> nominal</w:t>
      </w:r>
      <w:r w:rsidR="00B026E0">
        <w:t>us</w:t>
      </w:r>
      <w:r w:rsidR="000D49B4" w:rsidRPr="000D49B4">
        <w:t xml:space="preserve"> ilgis 15,9</w:t>
      </w:r>
      <w:r w:rsidR="00385B93">
        <w:t> </w:t>
      </w:r>
      <w:r w:rsidR="000D49B4" w:rsidRPr="000D49B4">
        <w:t>mm, o</w:t>
      </w:r>
      <w:r w:rsidR="00A81F53" w:rsidRPr="004D21A3">
        <w:t xml:space="preserve"> ant dangtelio juodu rašalu </w:t>
      </w:r>
      <w:r w:rsidR="00B026E0">
        <w:t>atspausdinta</w:t>
      </w:r>
      <w:r w:rsidR="00B026E0" w:rsidRPr="004D21A3">
        <w:t xml:space="preserve"> </w:t>
      </w:r>
      <w:r w:rsidR="000D49B4" w:rsidRPr="000D49B4">
        <w:t>„FD 0,5</w:t>
      </w:r>
      <w:r w:rsidR="00F075AF">
        <w:t> </w:t>
      </w:r>
      <w:r w:rsidR="000D49B4" w:rsidRPr="000D49B4">
        <w:t>mg</w:t>
      </w:r>
      <w:r w:rsidR="00A81F53" w:rsidRPr="004D21A3">
        <w:t>“.</w:t>
      </w:r>
    </w:p>
    <w:p w14:paraId="2C9B0D1B" w14:textId="77777777" w:rsidR="00A81F53" w:rsidRPr="004D21A3" w:rsidRDefault="00A81F53" w:rsidP="007F1885"/>
    <w:p w14:paraId="7A417450" w14:textId="097BBA87" w:rsidR="00A81F53" w:rsidRPr="004D21A3" w:rsidRDefault="0051490B" w:rsidP="007F1885">
      <w:r w:rsidRPr="0051490B">
        <w:t>PVC/PVDC/</w:t>
      </w:r>
      <w:r w:rsidR="00A81F53" w:rsidRPr="004D21A3">
        <w:t>aliuminio</w:t>
      </w:r>
      <w:r w:rsidRPr="0051490B">
        <w:t xml:space="preserve"> ir/arba </w:t>
      </w:r>
      <w:r w:rsidR="00A81F53" w:rsidRPr="004D21A3">
        <w:t>PVC/</w:t>
      </w:r>
      <w:r w:rsidRPr="0051490B">
        <w:t>PE/</w:t>
      </w:r>
      <w:r w:rsidR="00A81F53" w:rsidRPr="004D21A3">
        <w:t>PVDC</w:t>
      </w:r>
      <w:r w:rsidRPr="0051490B">
        <w:t>/aliuminio</w:t>
      </w:r>
      <w:r w:rsidR="00A81F53" w:rsidRPr="004D21A3">
        <w:t xml:space="preserve"> lizdinės plokštelės, kuriose yra </w:t>
      </w:r>
      <w:r w:rsidRPr="0051490B">
        <w:t>14 kapsulių (1</w:t>
      </w:r>
      <w:r w:rsidR="00F075AF">
        <w:t> </w:t>
      </w:r>
      <w:r w:rsidRPr="0051490B">
        <w:t>lizdinė plokštelė),</w:t>
      </w:r>
      <w:r w:rsidR="00A81F53" w:rsidRPr="004D21A3">
        <w:t xml:space="preserve"> 28 kapsulės</w:t>
      </w:r>
      <w:r w:rsidRPr="0051490B">
        <w:t xml:space="preserve"> (2</w:t>
      </w:r>
      <w:r w:rsidR="00A81F53" w:rsidRPr="004D21A3">
        <w:t xml:space="preserve"> lizdinės plokštelės</w:t>
      </w:r>
      <w:r w:rsidRPr="0051490B">
        <w:t>)</w:t>
      </w:r>
      <w:r w:rsidR="00A81F53" w:rsidRPr="004D21A3">
        <w:t xml:space="preserve"> arba 98 kapsulės</w:t>
      </w:r>
      <w:r w:rsidRPr="0051490B">
        <w:t xml:space="preserve"> (7 lizdinės plokštelės), supakuotos į kartoninę dėžutę</w:t>
      </w:r>
      <w:r w:rsidR="00A81F53" w:rsidRPr="004D21A3">
        <w:t>.</w:t>
      </w:r>
    </w:p>
    <w:p w14:paraId="3DEB582D" w14:textId="77777777" w:rsidR="00AA7444" w:rsidRDefault="00AA7444" w:rsidP="00523E93"/>
    <w:p w14:paraId="08A28A0C" w14:textId="77777777" w:rsidR="00523E93" w:rsidRPr="00523E93" w:rsidRDefault="0051490B" w:rsidP="00523E93">
      <w:r>
        <w:t>G</w:t>
      </w:r>
      <w:r w:rsidR="00523E93" w:rsidRPr="00523E93">
        <w:t>ali būti tiekiamos ne visų dydžių pakuotės.</w:t>
      </w:r>
    </w:p>
    <w:p w14:paraId="3C18119B" w14:textId="77777777" w:rsidR="00A81F53" w:rsidRDefault="00A81F53" w:rsidP="007F1885"/>
    <w:p w14:paraId="3E40A00B" w14:textId="2A86DB44" w:rsidR="00F84D62" w:rsidRDefault="00F84D62" w:rsidP="00F45136">
      <w:pPr>
        <w:rPr>
          <w:b/>
          <w:bCs/>
        </w:rPr>
      </w:pPr>
      <w:r w:rsidRPr="00374411">
        <w:rPr>
          <w:b/>
          <w:bCs/>
        </w:rPr>
        <w:t>Registruotojas</w:t>
      </w:r>
    </w:p>
    <w:p w14:paraId="532D4787" w14:textId="5899510D" w:rsidR="00F45136" w:rsidRPr="00F45136" w:rsidRDefault="00F45136" w:rsidP="00F45136">
      <w:r w:rsidRPr="00F45136">
        <w:t>Olpha AS</w:t>
      </w:r>
      <w:r w:rsidR="00637E15">
        <w:t>,</w:t>
      </w:r>
    </w:p>
    <w:p w14:paraId="0B1DDBEA" w14:textId="0CC74A59" w:rsidR="00F45136" w:rsidRPr="00F45136" w:rsidRDefault="00F45136" w:rsidP="00F45136">
      <w:r w:rsidRPr="00F45136">
        <w:t>Rupnicu iela 5</w:t>
      </w:r>
      <w:r w:rsidR="00637E15">
        <w:t>,</w:t>
      </w:r>
    </w:p>
    <w:p w14:paraId="138A59A1" w14:textId="547BFE04" w:rsidR="00F30DBB" w:rsidRDefault="00F45136" w:rsidP="00F45136">
      <w:r w:rsidRPr="00F45136">
        <w:t>Olaine, Olaines novads, LV-2114</w:t>
      </w:r>
      <w:r w:rsidR="00637E15">
        <w:t>,</w:t>
      </w:r>
    </w:p>
    <w:p w14:paraId="3D9D431D" w14:textId="77777777" w:rsidR="00F13969" w:rsidRDefault="00F45136" w:rsidP="00F45136">
      <w:r w:rsidRPr="00F45136">
        <w:t>Latvija</w:t>
      </w:r>
    </w:p>
    <w:p w14:paraId="73ACA463" w14:textId="77777777" w:rsidR="00687355" w:rsidRDefault="00687355" w:rsidP="00F45136"/>
    <w:p w14:paraId="02683A8F" w14:textId="77777777" w:rsidR="00A81F53" w:rsidRPr="004D21A3" w:rsidRDefault="00A81F53" w:rsidP="007F1885">
      <w:r w:rsidRPr="007F1885">
        <w:rPr>
          <w:b/>
        </w:rPr>
        <w:t>Gamintojas</w:t>
      </w:r>
    </w:p>
    <w:p w14:paraId="55249044" w14:textId="5C49AF0F" w:rsidR="00F30DBB" w:rsidRPr="00F30DBB" w:rsidRDefault="00F30DBB" w:rsidP="00F30DBB">
      <w:pPr>
        <w:rPr>
          <w:lang w:val="lv-LV"/>
        </w:rPr>
      </w:pPr>
      <w:r w:rsidRPr="00F30DBB">
        <w:rPr>
          <w:lang w:val="lv-LV"/>
        </w:rPr>
        <w:t>Genepharm S.A.</w:t>
      </w:r>
    </w:p>
    <w:p w14:paraId="76BF6DA5" w14:textId="77777777" w:rsidR="00F30DBB" w:rsidRPr="00F30DBB" w:rsidRDefault="00F30DBB" w:rsidP="00F30DBB">
      <w:pPr>
        <w:rPr>
          <w:lang w:val="lv-LV"/>
        </w:rPr>
      </w:pPr>
      <w:r w:rsidRPr="00F30DBB">
        <w:rPr>
          <w:lang w:val="lv-LV"/>
        </w:rPr>
        <w:t>18th km Marathonos Avenue</w:t>
      </w:r>
    </w:p>
    <w:p w14:paraId="28DE5731" w14:textId="77777777" w:rsidR="00F30DBB" w:rsidRPr="00F30DBB" w:rsidRDefault="00F30DBB" w:rsidP="00F30DBB">
      <w:pPr>
        <w:rPr>
          <w:lang w:val="lv-LV"/>
        </w:rPr>
      </w:pPr>
      <w:r w:rsidRPr="00F30DBB">
        <w:rPr>
          <w:lang w:val="lv-LV"/>
        </w:rPr>
        <w:t>Pallini, 153 51</w:t>
      </w:r>
    </w:p>
    <w:p w14:paraId="74C3BD34" w14:textId="77777777" w:rsidR="00F30DBB" w:rsidRPr="00F30DBB" w:rsidRDefault="00F30DBB" w:rsidP="00F30DBB">
      <w:pPr>
        <w:rPr>
          <w:lang w:val="lv-LV"/>
        </w:rPr>
      </w:pPr>
      <w:r>
        <w:rPr>
          <w:lang w:val="lv-LV"/>
        </w:rPr>
        <w:t>Graikij</w:t>
      </w:r>
      <w:r w:rsidR="003D265F">
        <w:rPr>
          <w:lang w:val="lv-LV"/>
        </w:rPr>
        <w:t>a</w:t>
      </w:r>
    </w:p>
    <w:p w14:paraId="6B4CA3CD" w14:textId="77777777" w:rsidR="00A81F53" w:rsidRPr="007F1885" w:rsidRDefault="00A81F53" w:rsidP="007F1885">
      <w:pPr>
        <w:rPr>
          <w:b/>
        </w:rPr>
      </w:pPr>
    </w:p>
    <w:p w14:paraId="7634E22F" w14:textId="77777777" w:rsidR="00A81F53" w:rsidRPr="00060130" w:rsidRDefault="00A81F53" w:rsidP="007F1885">
      <w:pPr>
        <w:rPr>
          <w:rFonts w:asciiTheme="minorHAnsi" w:eastAsiaTheme="minorEastAsia" w:hAnsiTheme="minorHAnsi"/>
          <w:b/>
          <w:kern w:val="2"/>
          <w:lang w:val="pt-PT"/>
          <w14:ligatures w14:val="standardContextual"/>
        </w:rPr>
      </w:pPr>
      <w:r w:rsidRPr="00060130">
        <w:rPr>
          <w:b/>
        </w:rPr>
        <w:t>Šis vaistas Europos ekonominės erdvės valstybėse narėse registruotas tokiais pavadinimais:</w:t>
      </w:r>
    </w:p>
    <w:p w14:paraId="63EAE055" w14:textId="77799CB9" w:rsidR="00A81F53" w:rsidRPr="002805CA" w:rsidRDefault="00973143" w:rsidP="007F1885">
      <w:r>
        <w:t xml:space="preserve">Danija, Čekija, </w:t>
      </w:r>
      <w:r w:rsidR="001A1D6A">
        <w:t xml:space="preserve">Estija, Italija, Lenkija, Slovakija: </w:t>
      </w:r>
      <w:r w:rsidR="00A81F53" w:rsidRPr="007F1885">
        <w:t xml:space="preserve">Fingolimod </w:t>
      </w:r>
      <w:r w:rsidR="001A1D6A">
        <w:t>Olpha</w:t>
      </w:r>
    </w:p>
    <w:p w14:paraId="44ACF73E" w14:textId="6FA61F14" w:rsidR="00A81F53" w:rsidRPr="002805CA" w:rsidRDefault="00E139A9" w:rsidP="007F1885">
      <w:r>
        <w:t xml:space="preserve">Vokietija: </w:t>
      </w:r>
      <w:r w:rsidR="00A81F53" w:rsidRPr="007F1885">
        <w:t xml:space="preserve">Fingolimod </w:t>
      </w:r>
      <w:r w:rsidRPr="00E139A9">
        <w:t>Olpha 0,5 mg Hartkapseln</w:t>
      </w:r>
    </w:p>
    <w:p w14:paraId="09896CB4" w14:textId="530335BB" w:rsidR="00D662F3" w:rsidRDefault="00D662F3" w:rsidP="008C7CF5">
      <w:r>
        <w:t xml:space="preserve">Ispanija: </w:t>
      </w:r>
      <w:r w:rsidR="00A81F53" w:rsidRPr="007F1885">
        <w:t xml:space="preserve">Fingolimod </w:t>
      </w:r>
      <w:r w:rsidR="00D95469" w:rsidRPr="00D95469">
        <w:t>Olpha 0</w:t>
      </w:r>
      <w:r w:rsidR="00527E9C">
        <w:t>,</w:t>
      </w:r>
      <w:r w:rsidR="00D95469" w:rsidRPr="00D95469">
        <w:t xml:space="preserve">5 mg </w:t>
      </w:r>
      <w:r w:rsidR="00527E9C" w:rsidRPr="00527E9C">
        <w:t>cápsulas duras EFG</w:t>
      </w:r>
    </w:p>
    <w:p w14:paraId="781BED36" w14:textId="77777777" w:rsidR="00E139A9" w:rsidRDefault="00E139A9" w:rsidP="008C7CF5">
      <w:r>
        <w:t xml:space="preserve">Prancūzija: </w:t>
      </w:r>
      <w:r w:rsidR="0001581A" w:rsidRPr="0001581A">
        <w:t>FINGOLIMOD OLPHA 0,5 mg, gélule</w:t>
      </w:r>
    </w:p>
    <w:p w14:paraId="3A95E19C" w14:textId="3D311D54" w:rsidR="00A81F53" w:rsidRPr="004D21A3" w:rsidRDefault="0001581A" w:rsidP="007F1885">
      <w:r>
        <w:t xml:space="preserve">Lietuva: </w:t>
      </w:r>
      <w:r w:rsidRPr="0001581A">
        <w:t>Fingolimod Olpha</w:t>
      </w:r>
      <w:r w:rsidR="00A81F53" w:rsidRPr="007F1885">
        <w:t xml:space="preserve"> 0,5 mg kietosios kapsulės</w:t>
      </w:r>
    </w:p>
    <w:p w14:paraId="22FD0094" w14:textId="34790760" w:rsidR="00A81F53" w:rsidRPr="002805CA" w:rsidRDefault="0001581A" w:rsidP="007F1885">
      <w:r>
        <w:t xml:space="preserve">Latvija: </w:t>
      </w:r>
      <w:r w:rsidR="00A81F53" w:rsidRPr="007F1885">
        <w:t xml:space="preserve">Fingolimod </w:t>
      </w:r>
      <w:r w:rsidR="00647282" w:rsidRPr="00647282">
        <w:t>Olpha</w:t>
      </w:r>
      <w:r w:rsidR="00A81F53" w:rsidRPr="007F1885">
        <w:t xml:space="preserve"> 0</w:t>
      </w:r>
      <w:r w:rsidR="00527E9C">
        <w:t>,</w:t>
      </w:r>
      <w:r w:rsidR="00A81F53" w:rsidRPr="007F1885">
        <w:t xml:space="preserve">5 mg </w:t>
      </w:r>
      <w:r w:rsidR="00647282" w:rsidRPr="00647282">
        <w:t>cietās kapsulas</w:t>
      </w:r>
    </w:p>
    <w:p w14:paraId="5F0BFE9D" w14:textId="77777777" w:rsidR="00A81F53" w:rsidRPr="004D21A3" w:rsidRDefault="00A81F53" w:rsidP="007F1885"/>
    <w:p w14:paraId="0B1C89C3" w14:textId="1B8FF55F" w:rsidR="00AF1448" w:rsidRPr="00060130" w:rsidRDefault="00A81F53" w:rsidP="007F1885">
      <w:pPr>
        <w:rPr>
          <w:rFonts w:asciiTheme="minorHAnsi" w:eastAsiaTheme="minorEastAsia" w:hAnsiTheme="minorHAnsi" w:cstheme="minorBidi"/>
          <w:b/>
          <w:bCs/>
          <w:kern w:val="2"/>
          <w14:ligatures w14:val="standardContextual"/>
        </w:rPr>
      </w:pPr>
      <w:r w:rsidRPr="00060130">
        <w:rPr>
          <w:b/>
        </w:rPr>
        <w:t>Šis pakuotės lapelis paskutinį kartą peržiūrėtas</w:t>
      </w:r>
      <w:r w:rsidR="00A25755">
        <w:rPr>
          <w:b/>
        </w:rPr>
        <w:t xml:space="preserve"> 2025-06-10.</w:t>
      </w:r>
      <w:bookmarkStart w:id="39" w:name="_GoBack"/>
      <w:bookmarkEnd w:id="39"/>
    </w:p>
    <w:p w14:paraId="04273D3F" w14:textId="77777777" w:rsidR="00F84D62" w:rsidRDefault="00F84D62" w:rsidP="007F1885">
      <w:pPr>
        <w:rPr>
          <w:b/>
          <w:bCs/>
        </w:rPr>
      </w:pPr>
    </w:p>
    <w:p w14:paraId="37324D51" w14:textId="77777777" w:rsidR="00F84D62" w:rsidRDefault="00F84D62" w:rsidP="007F1885">
      <w:pPr>
        <w:rPr>
          <w:b/>
          <w:bCs/>
        </w:rPr>
      </w:pPr>
    </w:p>
    <w:p w14:paraId="3CB63557" w14:textId="77777777" w:rsidR="00F84D62" w:rsidRPr="00374411" w:rsidRDefault="00F84D62" w:rsidP="00F84D62">
      <w:pPr>
        <w:keepNext/>
        <w:jc w:val="both"/>
        <w:rPr>
          <w:lang w:eastAsia="lt-LT"/>
        </w:rPr>
      </w:pPr>
      <w:r w:rsidRPr="00374411">
        <w:rPr>
          <w:lang w:eastAsia="lt-LT"/>
        </w:rPr>
        <w:t xml:space="preserve">Išsami informacija apie šį vaistą pateikiama valstybinės vaistų kontrolės tarnybos prie Lietuvos Respublikos sveikatos apsaugos ministerijos tinklalapyje </w:t>
      </w:r>
      <w:r w:rsidRPr="00374411">
        <w:rPr>
          <w:color w:val="0000EE"/>
          <w:u w:val="single"/>
          <w:lang w:eastAsia="lt-LT"/>
        </w:rPr>
        <w:t>https://vvkt.lrv.lt/lt/</w:t>
      </w:r>
      <w:r w:rsidRPr="00374411">
        <w:rPr>
          <w:lang w:eastAsia="lt-LT"/>
        </w:rPr>
        <w:t>.</w:t>
      </w:r>
    </w:p>
    <w:p w14:paraId="4896F666" w14:textId="77777777" w:rsidR="00F84D62" w:rsidRPr="00637E15" w:rsidRDefault="00F84D62" w:rsidP="007F1885">
      <w:pPr>
        <w:rPr>
          <w:b/>
          <w:bCs/>
        </w:rPr>
      </w:pPr>
    </w:p>
    <w:sectPr w:rsidR="00F84D62" w:rsidRPr="00637E15" w:rsidSect="00DB7515">
      <w:headerReference w:type="default" r:id="rId14"/>
      <w:footerReference w:type="default" r:id="rId15"/>
      <w:pgSz w:w="11900" w:h="16820"/>
      <w:pgMar w:top="1134" w:right="1418" w:bottom="1134" w:left="1418" w:header="737" w:footer="737"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4969" w14:textId="77777777" w:rsidR="007832E6" w:rsidRDefault="007832E6">
      <w:r>
        <w:separator/>
      </w:r>
    </w:p>
  </w:endnote>
  <w:endnote w:type="continuationSeparator" w:id="0">
    <w:p w14:paraId="1DFE7D39" w14:textId="77777777" w:rsidR="007832E6" w:rsidRDefault="0078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C117" w14:textId="26F975A4" w:rsidR="007832E6" w:rsidRPr="00060130" w:rsidRDefault="007832E6" w:rsidP="00060130">
    <w:pPr>
      <w:pStyle w:val="Porat"/>
      <w:tabs>
        <w:tab w:val="clear" w:pos="8306"/>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76B8" w14:textId="77777777" w:rsidR="007832E6" w:rsidRDefault="007832E6">
      <w:r>
        <w:separator/>
      </w:r>
    </w:p>
  </w:footnote>
  <w:footnote w:type="continuationSeparator" w:id="0">
    <w:p w14:paraId="58A59734" w14:textId="77777777" w:rsidR="007832E6" w:rsidRDefault="0078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FFD1" w14:textId="77777777" w:rsidR="007832E6" w:rsidRDefault="007832E6" w:rsidP="000601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E8"/>
    <w:multiLevelType w:val="hybridMultilevel"/>
    <w:tmpl w:val="46A2326E"/>
    <w:lvl w:ilvl="0" w:tplc="9D8C8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C1C"/>
    <w:multiLevelType w:val="hybridMultilevel"/>
    <w:tmpl w:val="230A800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5C74944"/>
    <w:multiLevelType w:val="hybridMultilevel"/>
    <w:tmpl w:val="70388998"/>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23F"/>
    <w:multiLevelType w:val="hybridMultilevel"/>
    <w:tmpl w:val="64929310"/>
    <w:lvl w:ilvl="0" w:tplc="3216F62A">
      <w:numFmt w:val="bullet"/>
      <w:lvlText w:val="-"/>
      <w:lvlJc w:val="left"/>
      <w:pPr>
        <w:ind w:left="21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02AD658">
      <w:numFmt w:val="bullet"/>
      <w:lvlText w:val="•"/>
      <w:lvlJc w:val="left"/>
      <w:pPr>
        <w:ind w:left="1150" w:hanging="567"/>
      </w:pPr>
      <w:rPr>
        <w:rFonts w:hint="default"/>
        <w:lang w:val="lt-LT" w:eastAsia="en-US" w:bidi="ar-SA"/>
      </w:rPr>
    </w:lvl>
    <w:lvl w:ilvl="2" w:tplc="6D98B7B8">
      <w:numFmt w:val="bullet"/>
      <w:lvlText w:val="•"/>
      <w:lvlJc w:val="left"/>
      <w:pPr>
        <w:ind w:left="2081" w:hanging="567"/>
      </w:pPr>
      <w:rPr>
        <w:rFonts w:hint="default"/>
        <w:lang w:val="lt-LT" w:eastAsia="en-US" w:bidi="ar-SA"/>
      </w:rPr>
    </w:lvl>
    <w:lvl w:ilvl="3" w:tplc="C226B9A6">
      <w:numFmt w:val="bullet"/>
      <w:lvlText w:val="•"/>
      <w:lvlJc w:val="left"/>
      <w:pPr>
        <w:ind w:left="3011" w:hanging="567"/>
      </w:pPr>
      <w:rPr>
        <w:rFonts w:hint="default"/>
        <w:lang w:val="lt-LT" w:eastAsia="en-US" w:bidi="ar-SA"/>
      </w:rPr>
    </w:lvl>
    <w:lvl w:ilvl="4" w:tplc="C136BBFC">
      <w:numFmt w:val="bullet"/>
      <w:lvlText w:val="•"/>
      <w:lvlJc w:val="left"/>
      <w:pPr>
        <w:ind w:left="3942" w:hanging="567"/>
      </w:pPr>
      <w:rPr>
        <w:rFonts w:hint="default"/>
        <w:lang w:val="lt-LT" w:eastAsia="en-US" w:bidi="ar-SA"/>
      </w:rPr>
    </w:lvl>
    <w:lvl w:ilvl="5" w:tplc="2BE0A3A2">
      <w:numFmt w:val="bullet"/>
      <w:lvlText w:val="•"/>
      <w:lvlJc w:val="left"/>
      <w:pPr>
        <w:ind w:left="4873" w:hanging="567"/>
      </w:pPr>
      <w:rPr>
        <w:rFonts w:hint="default"/>
        <w:lang w:val="lt-LT" w:eastAsia="en-US" w:bidi="ar-SA"/>
      </w:rPr>
    </w:lvl>
    <w:lvl w:ilvl="6" w:tplc="0DE45356">
      <w:numFmt w:val="bullet"/>
      <w:lvlText w:val="•"/>
      <w:lvlJc w:val="left"/>
      <w:pPr>
        <w:ind w:left="5803" w:hanging="567"/>
      </w:pPr>
      <w:rPr>
        <w:rFonts w:hint="default"/>
        <w:lang w:val="lt-LT" w:eastAsia="en-US" w:bidi="ar-SA"/>
      </w:rPr>
    </w:lvl>
    <w:lvl w:ilvl="7" w:tplc="69A440C8">
      <w:numFmt w:val="bullet"/>
      <w:lvlText w:val="•"/>
      <w:lvlJc w:val="left"/>
      <w:pPr>
        <w:ind w:left="6734" w:hanging="567"/>
      </w:pPr>
      <w:rPr>
        <w:rFonts w:hint="default"/>
        <w:lang w:val="lt-LT" w:eastAsia="en-US" w:bidi="ar-SA"/>
      </w:rPr>
    </w:lvl>
    <w:lvl w:ilvl="8" w:tplc="AA9001FE">
      <w:numFmt w:val="bullet"/>
      <w:lvlText w:val="•"/>
      <w:lvlJc w:val="left"/>
      <w:pPr>
        <w:ind w:left="7665" w:hanging="567"/>
      </w:pPr>
      <w:rPr>
        <w:rFonts w:hint="default"/>
        <w:lang w:val="lt-LT" w:eastAsia="en-US" w:bidi="ar-SA"/>
      </w:rPr>
    </w:lvl>
  </w:abstractNum>
  <w:abstractNum w:abstractNumId="4" w15:restartNumberingAfterBreak="0">
    <w:nsid w:val="0CB11D6E"/>
    <w:multiLevelType w:val="hybridMultilevel"/>
    <w:tmpl w:val="7A2681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40B4"/>
    <w:multiLevelType w:val="hybridMultilevel"/>
    <w:tmpl w:val="AE28E8AC"/>
    <w:lvl w:ilvl="0" w:tplc="04090001">
      <w:start w:val="1"/>
      <w:numFmt w:val="bullet"/>
      <w:lvlText w:val=""/>
      <w:lvlJc w:val="left"/>
      <w:pPr>
        <w:ind w:left="720" w:hanging="360"/>
      </w:pPr>
      <w:rPr>
        <w:rFonts w:ascii="Symbol" w:hAnsi="Symbol"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078F"/>
    <w:multiLevelType w:val="hybridMultilevel"/>
    <w:tmpl w:val="0EF05B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042B"/>
    <w:multiLevelType w:val="hybridMultilevel"/>
    <w:tmpl w:val="56683938"/>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1AC5"/>
    <w:multiLevelType w:val="hybridMultilevel"/>
    <w:tmpl w:val="79ECE6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19E9"/>
    <w:multiLevelType w:val="multilevel"/>
    <w:tmpl w:val="8E5C0A18"/>
    <w:lvl w:ilvl="0">
      <w:start w:val="4"/>
      <w:numFmt w:val="decimal"/>
      <w:lvlText w:val="%1"/>
      <w:lvlJc w:val="left"/>
      <w:pPr>
        <w:ind w:left="550" w:hanging="332"/>
      </w:pPr>
      <w:rPr>
        <w:rFonts w:hint="default"/>
        <w:lang w:val="lt-LT" w:eastAsia="en-US" w:bidi="ar-SA"/>
      </w:rPr>
    </w:lvl>
    <w:lvl w:ilvl="1">
      <w:start w:val="3"/>
      <w:numFmt w:val="decimal"/>
      <w:lvlText w:val="%1.%2"/>
      <w:lvlJc w:val="left"/>
      <w:pPr>
        <w:ind w:left="550" w:hanging="332"/>
      </w:pPr>
      <w:rPr>
        <w:rFonts w:hint="default"/>
        <w:b/>
        <w:bCs/>
        <w:spacing w:val="0"/>
        <w:w w:val="100"/>
        <w:lang w:val="lt-LT" w:eastAsia="en-US" w:bidi="ar-SA"/>
      </w:rPr>
    </w:lvl>
    <w:lvl w:ilvl="2">
      <w:numFmt w:val="bullet"/>
      <w:lvlText w:val="•"/>
      <w:lvlJc w:val="left"/>
      <w:pPr>
        <w:ind w:left="2353" w:hanging="332"/>
      </w:pPr>
      <w:rPr>
        <w:rFonts w:hint="default"/>
        <w:lang w:val="lt-LT" w:eastAsia="en-US" w:bidi="ar-SA"/>
      </w:rPr>
    </w:lvl>
    <w:lvl w:ilvl="3">
      <w:numFmt w:val="bullet"/>
      <w:lvlText w:val="•"/>
      <w:lvlJc w:val="left"/>
      <w:pPr>
        <w:ind w:left="3249" w:hanging="332"/>
      </w:pPr>
      <w:rPr>
        <w:rFonts w:hint="default"/>
        <w:lang w:val="lt-LT" w:eastAsia="en-US" w:bidi="ar-SA"/>
      </w:rPr>
    </w:lvl>
    <w:lvl w:ilvl="4">
      <w:numFmt w:val="bullet"/>
      <w:lvlText w:val="•"/>
      <w:lvlJc w:val="left"/>
      <w:pPr>
        <w:ind w:left="4146" w:hanging="332"/>
      </w:pPr>
      <w:rPr>
        <w:rFonts w:hint="default"/>
        <w:lang w:val="lt-LT" w:eastAsia="en-US" w:bidi="ar-SA"/>
      </w:rPr>
    </w:lvl>
    <w:lvl w:ilvl="5">
      <w:numFmt w:val="bullet"/>
      <w:lvlText w:val="•"/>
      <w:lvlJc w:val="left"/>
      <w:pPr>
        <w:ind w:left="5043" w:hanging="332"/>
      </w:pPr>
      <w:rPr>
        <w:rFonts w:hint="default"/>
        <w:lang w:val="lt-LT" w:eastAsia="en-US" w:bidi="ar-SA"/>
      </w:rPr>
    </w:lvl>
    <w:lvl w:ilvl="6">
      <w:numFmt w:val="bullet"/>
      <w:lvlText w:val="•"/>
      <w:lvlJc w:val="left"/>
      <w:pPr>
        <w:ind w:left="5939" w:hanging="332"/>
      </w:pPr>
      <w:rPr>
        <w:rFonts w:hint="default"/>
        <w:lang w:val="lt-LT" w:eastAsia="en-US" w:bidi="ar-SA"/>
      </w:rPr>
    </w:lvl>
    <w:lvl w:ilvl="7">
      <w:numFmt w:val="bullet"/>
      <w:lvlText w:val="•"/>
      <w:lvlJc w:val="left"/>
      <w:pPr>
        <w:ind w:left="6836" w:hanging="332"/>
      </w:pPr>
      <w:rPr>
        <w:rFonts w:hint="default"/>
        <w:lang w:val="lt-LT" w:eastAsia="en-US" w:bidi="ar-SA"/>
      </w:rPr>
    </w:lvl>
    <w:lvl w:ilvl="8">
      <w:numFmt w:val="bullet"/>
      <w:lvlText w:val="•"/>
      <w:lvlJc w:val="left"/>
      <w:pPr>
        <w:ind w:left="7733" w:hanging="332"/>
      </w:pPr>
      <w:rPr>
        <w:rFonts w:hint="default"/>
        <w:lang w:val="lt-LT" w:eastAsia="en-US" w:bidi="ar-SA"/>
      </w:rPr>
    </w:lvl>
  </w:abstractNum>
  <w:abstractNum w:abstractNumId="10" w15:restartNumberingAfterBreak="0">
    <w:nsid w:val="15423C7E"/>
    <w:multiLevelType w:val="hybridMultilevel"/>
    <w:tmpl w:val="5D1EAD12"/>
    <w:lvl w:ilvl="0" w:tplc="9D8C83F2">
      <w:start w:val="1"/>
      <w:numFmt w:val="bullet"/>
      <w:lvlText w:val="­"/>
      <w:lvlJc w:val="left"/>
      <w:pPr>
        <w:ind w:left="720" w:hanging="360"/>
      </w:pPr>
      <w:rPr>
        <w:rFonts w:ascii="Courier New" w:hAnsi="Courier New" w:hint="default"/>
      </w:rPr>
    </w:lvl>
    <w:lvl w:ilvl="1" w:tplc="FFFFFFFF">
      <w:start w:val="4"/>
      <w:numFmt w:val="bullet"/>
      <w:lvlText w:val="•"/>
      <w:lvlJc w:val="left"/>
      <w:pPr>
        <w:ind w:left="1620" w:hanging="54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D01190"/>
    <w:multiLevelType w:val="hybridMultilevel"/>
    <w:tmpl w:val="CE3200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1997"/>
    <w:multiLevelType w:val="hybridMultilevel"/>
    <w:tmpl w:val="E132E4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15055"/>
    <w:multiLevelType w:val="hybridMultilevel"/>
    <w:tmpl w:val="58C6007E"/>
    <w:lvl w:ilvl="0" w:tplc="B0D092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77728"/>
    <w:multiLevelType w:val="hybridMultilevel"/>
    <w:tmpl w:val="3C90E3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4091"/>
    <w:multiLevelType w:val="hybridMultilevel"/>
    <w:tmpl w:val="58E0FC48"/>
    <w:lvl w:ilvl="0" w:tplc="16FAB9F0">
      <w:numFmt w:val="bullet"/>
      <w:lvlText w:val=""/>
      <w:lvlJc w:val="left"/>
      <w:pPr>
        <w:ind w:left="785" w:hanging="567"/>
      </w:pPr>
      <w:rPr>
        <w:rFonts w:ascii="Symbol" w:eastAsia="Symbol" w:hAnsi="Symbol" w:cs="Symbol" w:hint="default"/>
        <w:spacing w:val="0"/>
        <w:w w:val="100"/>
        <w:lang w:val="lt-LT" w:eastAsia="en-US" w:bidi="ar-SA"/>
      </w:rPr>
    </w:lvl>
    <w:lvl w:ilvl="1" w:tplc="9C04B158">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2" w:tplc="1E5AA9CE">
      <w:numFmt w:val="bullet"/>
      <w:lvlText w:val="•"/>
      <w:lvlJc w:val="left"/>
      <w:pPr>
        <w:ind w:left="2267" w:hanging="567"/>
      </w:pPr>
      <w:rPr>
        <w:rFonts w:hint="default"/>
        <w:lang w:val="lt-LT" w:eastAsia="en-US" w:bidi="ar-SA"/>
      </w:rPr>
    </w:lvl>
    <w:lvl w:ilvl="3" w:tplc="C5B0A6EA">
      <w:numFmt w:val="bullet"/>
      <w:lvlText w:val="•"/>
      <w:lvlJc w:val="left"/>
      <w:pPr>
        <w:ind w:left="3174" w:hanging="567"/>
      </w:pPr>
      <w:rPr>
        <w:rFonts w:hint="default"/>
        <w:lang w:val="lt-LT" w:eastAsia="en-US" w:bidi="ar-SA"/>
      </w:rPr>
    </w:lvl>
    <w:lvl w:ilvl="4" w:tplc="FD7C0E2C">
      <w:numFmt w:val="bullet"/>
      <w:lvlText w:val="•"/>
      <w:lvlJc w:val="left"/>
      <w:pPr>
        <w:ind w:left="4082" w:hanging="567"/>
      </w:pPr>
      <w:rPr>
        <w:rFonts w:hint="default"/>
        <w:lang w:val="lt-LT" w:eastAsia="en-US" w:bidi="ar-SA"/>
      </w:rPr>
    </w:lvl>
    <w:lvl w:ilvl="5" w:tplc="2A4C3324">
      <w:numFmt w:val="bullet"/>
      <w:lvlText w:val="•"/>
      <w:lvlJc w:val="left"/>
      <w:pPr>
        <w:ind w:left="4989" w:hanging="567"/>
      </w:pPr>
      <w:rPr>
        <w:rFonts w:hint="default"/>
        <w:lang w:val="lt-LT" w:eastAsia="en-US" w:bidi="ar-SA"/>
      </w:rPr>
    </w:lvl>
    <w:lvl w:ilvl="6" w:tplc="3F08A9FE">
      <w:numFmt w:val="bullet"/>
      <w:lvlText w:val="•"/>
      <w:lvlJc w:val="left"/>
      <w:pPr>
        <w:ind w:left="5896" w:hanging="567"/>
      </w:pPr>
      <w:rPr>
        <w:rFonts w:hint="default"/>
        <w:lang w:val="lt-LT" w:eastAsia="en-US" w:bidi="ar-SA"/>
      </w:rPr>
    </w:lvl>
    <w:lvl w:ilvl="7" w:tplc="169EE94C">
      <w:numFmt w:val="bullet"/>
      <w:lvlText w:val="•"/>
      <w:lvlJc w:val="left"/>
      <w:pPr>
        <w:ind w:left="6804" w:hanging="567"/>
      </w:pPr>
      <w:rPr>
        <w:rFonts w:hint="default"/>
        <w:lang w:val="lt-LT" w:eastAsia="en-US" w:bidi="ar-SA"/>
      </w:rPr>
    </w:lvl>
    <w:lvl w:ilvl="8" w:tplc="ADECB528">
      <w:numFmt w:val="bullet"/>
      <w:lvlText w:val="•"/>
      <w:lvlJc w:val="left"/>
      <w:pPr>
        <w:ind w:left="7711" w:hanging="567"/>
      </w:pPr>
      <w:rPr>
        <w:rFonts w:hint="default"/>
        <w:lang w:val="lt-LT" w:eastAsia="en-US" w:bidi="ar-SA"/>
      </w:rPr>
    </w:lvl>
  </w:abstractNum>
  <w:abstractNum w:abstractNumId="16" w15:restartNumberingAfterBreak="0">
    <w:nsid w:val="1C95472E"/>
    <w:multiLevelType w:val="hybridMultilevel"/>
    <w:tmpl w:val="C408E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3BA6"/>
    <w:multiLevelType w:val="hybridMultilevel"/>
    <w:tmpl w:val="6CBCEEC4"/>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98718C"/>
    <w:multiLevelType w:val="hybridMultilevel"/>
    <w:tmpl w:val="BD8C36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20" w15:restartNumberingAfterBreak="0">
    <w:nsid w:val="1FF5384A"/>
    <w:multiLevelType w:val="hybridMultilevel"/>
    <w:tmpl w:val="6CBCE25C"/>
    <w:lvl w:ilvl="0" w:tplc="7A5C77F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44ED604">
      <w:numFmt w:val="bullet"/>
      <w:lvlText w:val="•"/>
      <w:lvlJc w:val="left"/>
      <w:pPr>
        <w:ind w:left="1654" w:hanging="567"/>
      </w:pPr>
      <w:rPr>
        <w:rFonts w:hint="default"/>
        <w:lang w:val="lt-LT" w:eastAsia="en-US" w:bidi="ar-SA"/>
      </w:rPr>
    </w:lvl>
    <w:lvl w:ilvl="2" w:tplc="1A548504">
      <w:numFmt w:val="bullet"/>
      <w:lvlText w:val="•"/>
      <w:lvlJc w:val="left"/>
      <w:pPr>
        <w:ind w:left="2529" w:hanging="567"/>
      </w:pPr>
      <w:rPr>
        <w:rFonts w:hint="default"/>
        <w:lang w:val="lt-LT" w:eastAsia="en-US" w:bidi="ar-SA"/>
      </w:rPr>
    </w:lvl>
    <w:lvl w:ilvl="3" w:tplc="4C4670F2">
      <w:numFmt w:val="bullet"/>
      <w:lvlText w:val="•"/>
      <w:lvlJc w:val="left"/>
      <w:pPr>
        <w:ind w:left="3403" w:hanging="567"/>
      </w:pPr>
      <w:rPr>
        <w:rFonts w:hint="default"/>
        <w:lang w:val="lt-LT" w:eastAsia="en-US" w:bidi="ar-SA"/>
      </w:rPr>
    </w:lvl>
    <w:lvl w:ilvl="4" w:tplc="557616CA">
      <w:numFmt w:val="bullet"/>
      <w:lvlText w:val="•"/>
      <w:lvlJc w:val="left"/>
      <w:pPr>
        <w:ind w:left="4278" w:hanging="567"/>
      </w:pPr>
      <w:rPr>
        <w:rFonts w:hint="default"/>
        <w:lang w:val="lt-LT" w:eastAsia="en-US" w:bidi="ar-SA"/>
      </w:rPr>
    </w:lvl>
    <w:lvl w:ilvl="5" w:tplc="AC18AEC2">
      <w:numFmt w:val="bullet"/>
      <w:lvlText w:val="•"/>
      <w:lvlJc w:val="left"/>
      <w:pPr>
        <w:ind w:left="5153" w:hanging="567"/>
      </w:pPr>
      <w:rPr>
        <w:rFonts w:hint="default"/>
        <w:lang w:val="lt-LT" w:eastAsia="en-US" w:bidi="ar-SA"/>
      </w:rPr>
    </w:lvl>
    <w:lvl w:ilvl="6" w:tplc="DDDAA03E">
      <w:numFmt w:val="bullet"/>
      <w:lvlText w:val="•"/>
      <w:lvlJc w:val="left"/>
      <w:pPr>
        <w:ind w:left="6027" w:hanging="567"/>
      </w:pPr>
      <w:rPr>
        <w:rFonts w:hint="default"/>
        <w:lang w:val="lt-LT" w:eastAsia="en-US" w:bidi="ar-SA"/>
      </w:rPr>
    </w:lvl>
    <w:lvl w:ilvl="7" w:tplc="F2D68B04">
      <w:numFmt w:val="bullet"/>
      <w:lvlText w:val="•"/>
      <w:lvlJc w:val="left"/>
      <w:pPr>
        <w:ind w:left="6902" w:hanging="567"/>
      </w:pPr>
      <w:rPr>
        <w:rFonts w:hint="default"/>
        <w:lang w:val="lt-LT" w:eastAsia="en-US" w:bidi="ar-SA"/>
      </w:rPr>
    </w:lvl>
    <w:lvl w:ilvl="8" w:tplc="AB3C975A">
      <w:numFmt w:val="bullet"/>
      <w:lvlText w:val="•"/>
      <w:lvlJc w:val="left"/>
      <w:pPr>
        <w:ind w:left="7777" w:hanging="567"/>
      </w:pPr>
      <w:rPr>
        <w:rFonts w:hint="default"/>
        <w:lang w:val="lt-LT" w:eastAsia="en-US" w:bidi="ar-SA"/>
      </w:rPr>
    </w:lvl>
  </w:abstractNum>
  <w:abstractNum w:abstractNumId="21" w15:restartNumberingAfterBreak="0">
    <w:nsid w:val="20DB1D7E"/>
    <w:multiLevelType w:val="hybridMultilevel"/>
    <w:tmpl w:val="6042438C"/>
    <w:lvl w:ilvl="0" w:tplc="D8F4A100">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1D46802A">
      <w:numFmt w:val="bullet"/>
      <w:lvlText w:val="•"/>
      <w:lvlJc w:val="left"/>
      <w:pPr>
        <w:ind w:left="1654" w:hanging="567"/>
      </w:pPr>
      <w:rPr>
        <w:rFonts w:hint="default"/>
        <w:lang w:val="lt-LT" w:eastAsia="en-US" w:bidi="ar-SA"/>
      </w:rPr>
    </w:lvl>
    <w:lvl w:ilvl="2" w:tplc="3FE23B78">
      <w:numFmt w:val="bullet"/>
      <w:lvlText w:val="•"/>
      <w:lvlJc w:val="left"/>
      <w:pPr>
        <w:ind w:left="2529" w:hanging="567"/>
      </w:pPr>
      <w:rPr>
        <w:rFonts w:hint="default"/>
        <w:lang w:val="lt-LT" w:eastAsia="en-US" w:bidi="ar-SA"/>
      </w:rPr>
    </w:lvl>
    <w:lvl w:ilvl="3" w:tplc="D55EFE3E">
      <w:numFmt w:val="bullet"/>
      <w:lvlText w:val="•"/>
      <w:lvlJc w:val="left"/>
      <w:pPr>
        <w:ind w:left="3403" w:hanging="567"/>
      </w:pPr>
      <w:rPr>
        <w:rFonts w:hint="default"/>
        <w:lang w:val="lt-LT" w:eastAsia="en-US" w:bidi="ar-SA"/>
      </w:rPr>
    </w:lvl>
    <w:lvl w:ilvl="4" w:tplc="43B4AF34">
      <w:numFmt w:val="bullet"/>
      <w:lvlText w:val="•"/>
      <w:lvlJc w:val="left"/>
      <w:pPr>
        <w:ind w:left="4278" w:hanging="567"/>
      </w:pPr>
      <w:rPr>
        <w:rFonts w:hint="default"/>
        <w:lang w:val="lt-LT" w:eastAsia="en-US" w:bidi="ar-SA"/>
      </w:rPr>
    </w:lvl>
    <w:lvl w:ilvl="5" w:tplc="CE784BA6">
      <w:numFmt w:val="bullet"/>
      <w:lvlText w:val="•"/>
      <w:lvlJc w:val="left"/>
      <w:pPr>
        <w:ind w:left="5153" w:hanging="567"/>
      </w:pPr>
      <w:rPr>
        <w:rFonts w:hint="default"/>
        <w:lang w:val="lt-LT" w:eastAsia="en-US" w:bidi="ar-SA"/>
      </w:rPr>
    </w:lvl>
    <w:lvl w:ilvl="6" w:tplc="72E2B728">
      <w:numFmt w:val="bullet"/>
      <w:lvlText w:val="•"/>
      <w:lvlJc w:val="left"/>
      <w:pPr>
        <w:ind w:left="6027" w:hanging="567"/>
      </w:pPr>
      <w:rPr>
        <w:rFonts w:hint="default"/>
        <w:lang w:val="lt-LT" w:eastAsia="en-US" w:bidi="ar-SA"/>
      </w:rPr>
    </w:lvl>
    <w:lvl w:ilvl="7" w:tplc="118C69CC">
      <w:numFmt w:val="bullet"/>
      <w:lvlText w:val="•"/>
      <w:lvlJc w:val="left"/>
      <w:pPr>
        <w:ind w:left="6902" w:hanging="567"/>
      </w:pPr>
      <w:rPr>
        <w:rFonts w:hint="default"/>
        <w:lang w:val="lt-LT" w:eastAsia="en-US" w:bidi="ar-SA"/>
      </w:rPr>
    </w:lvl>
    <w:lvl w:ilvl="8" w:tplc="52A602C8">
      <w:numFmt w:val="bullet"/>
      <w:lvlText w:val="•"/>
      <w:lvlJc w:val="left"/>
      <w:pPr>
        <w:ind w:left="7777" w:hanging="567"/>
      </w:pPr>
      <w:rPr>
        <w:rFonts w:hint="default"/>
        <w:lang w:val="lt-LT" w:eastAsia="en-US" w:bidi="ar-SA"/>
      </w:rPr>
    </w:lvl>
  </w:abstractNum>
  <w:abstractNum w:abstractNumId="22" w15:restartNumberingAfterBreak="0">
    <w:nsid w:val="216603A0"/>
    <w:multiLevelType w:val="hybridMultilevel"/>
    <w:tmpl w:val="5FDAC03C"/>
    <w:lvl w:ilvl="0" w:tplc="F7BA26F2">
      <w:numFmt w:val="bullet"/>
      <w:lvlText w:val="-"/>
      <w:lvlJc w:val="left"/>
      <w:pPr>
        <w:ind w:left="720" w:hanging="360"/>
      </w:pPr>
      <w:rPr>
        <w:rFonts w:ascii="Times New Roman" w:eastAsia="Times New Roman" w:hAnsi="Times New Roman" w:cs="Times New Roman" w:hint="default"/>
        <w:b w:val="0"/>
        <w:bCs w:val="0"/>
        <w:i w:val="0"/>
        <w:iCs w:val="0"/>
        <w:spacing w:val="0"/>
        <w:w w:val="128"/>
        <w:sz w:val="17"/>
        <w:szCs w:val="17"/>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140B8"/>
    <w:multiLevelType w:val="hybridMultilevel"/>
    <w:tmpl w:val="480EB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24143"/>
    <w:multiLevelType w:val="hybridMultilevel"/>
    <w:tmpl w:val="FB744D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0075A4"/>
    <w:multiLevelType w:val="hybridMultilevel"/>
    <w:tmpl w:val="3A9CC4A2"/>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F972F9"/>
    <w:multiLevelType w:val="hybridMultilevel"/>
    <w:tmpl w:val="78F6013A"/>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0A4F"/>
    <w:multiLevelType w:val="hybridMultilevel"/>
    <w:tmpl w:val="E640A48E"/>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03534"/>
    <w:multiLevelType w:val="hybridMultilevel"/>
    <w:tmpl w:val="A0CE90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56610"/>
    <w:multiLevelType w:val="hybridMultilevel"/>
    <w:tmpl w:val="60C86682"/>
    <w:lvl w:ilvl="0" w:tplc="192AC36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7AE3A0">
      <w:numFmt w:val="bullet"/>
      <w:lvlText w:val="•"/>
      <w:lvlJc w:val="left"/>
      <w:pPr>
        <w:ind w:left="1654" w:hanging="567"/>
      </w:pPr>
      <w:rPr>
        <w:rFonts w:hint="default"/>
        <w:lang w:val="lt-LT" w:eastAsia="en-US" w:bidi="ar-SA"/>
      </w:rPr>
    </w:lvl>
    <w:lvl w:ilvl="2" w:tplc="222AE692">
      <w:numFmt w:val="bullet"/>
      <w:lvlText w:val="•"/>
      <w:lvlJc w:val="left"/>
      <w:pPr>
        <w:ind w:left="2529" w:hanging="567"/>
      </w:pPr>
      <w:rPr>
        <w:rFonts w:hint="default"/>
        <w:lang w:val="lt-LT" w:eastAsia="en-US" w:bidi="ar-SA"/>
      </w:rPr>
    </w:lvl>
    <w:lvl w:ilvl="3" w:tplc="F96AFA10">
      <w:numFmt w:val="bullet"/>
      <w:lvlText w:val="•"/>
      <w:lvlJc w:val="left"/>
      <w:pPr>
        <w:ind w:left="3403" w:hanging="567"/>
      </w:pPr>
      <w:rPr>
        <w:rFonts w:hint="default"/>
        <w:lang w:val="lt-LT" w:eastAsia="en-US" w:bidi="ar-SA"/>
      </w:rPr>
    </w:lvl>
    <w:lvl w:ilvl="4" w:tplc="B9A47CB0">
      <w:numFmt w:val="bullet"/>
      <w:lvlText w:val="•"/>
      <w:lvlJc w:val="left"/>
      <w:pPr>
        <w:ind w:left="4278" w:hanging="567"/>
      </w:pPr>
      <w:rPr>
        <w:rFonts w:hint="default"/>
        <w:lang w:val="lt-LT" w:eastAsia="en-US" w:bidi="ar-SA"/>
      </w:rPr>
    </w:lvl>
    <w:lvl w:ilvl="5" w:tplc="FE8AC018">
      <w:numFmt w:val="bullet"/>
      <w:lvlText w:val="•"/>
      <w:lvlJc w:val="left"/>
      <w:pPr>
        <w:ind w:left="5153" w:hanging="567"/>
      </w:pPr>
      <w:rPr>
        <w:rFonts w:hint="default"/>
        <w:lang w:val="lt-LT" w:eastAsia="en-US" w:bidi="ar-SA"/>
      </w:rPr>
    </w:lvl>
    <w:lvl w:ilvl="6" w:tplc="E1D427A2">
      <w:numFmt w:val="bullet"/>
      <w:lvlText w:val="•"/>
      <w:lvlJc w:val="left"/>
      <w:pPr>
        <w:ind w:left="6027" w:hanging="567"/>
      </w:pPr>
      <w:rPr>
        <w:rFonts w:hint="default"/>
        <w:lang w:val="lt-LT" w:eastAsia="en-US" w:bidi="ar-SA"/>
      </w:rPr>
    </w:lvl>
    <w:lvl w:ilvl="7" w:tplc="DA1E5A3E">
      <w:numFmt w:val="bullet"/>
      <w:lvlText w:val="•"/>
      <w:lvlJc w:val="left"/>
      <w:pPr>
        <w:ind w:left="6902" w:hanging="567"/>
      </w:pPr>
      <w:rPr>
        <w:rFonts w:hint="default"/>
        <w:lang w:val="lt-LT" w:eastAsia="en-US" w:bidi="ar-SA"/>
      </w:rPr>
    </w:lvl>
    <w:lvl w:ilvl="8" w:tplc="51A8ED8A">
      <w:numFmt w:val="bullet"/>
      <w:lvlText w:val="•"/>
      <w:lvlJc w:val="left"/>
      <w:pPr>
        <w:ind w:left="7777" w:hanging="567"/>
      </w:pPr>
      <w:rPr>
        <w:rFonts w:hint="default"/>
        <w:lang w:val="lt-LT" w:eastAsia="en-US" w:bidi="ar-SA"/>
      </w:rPr>
    </w:lvl>
  </w:abstractNum>
  <w:abstractNum w:abstractNumId="30" w15:restartNumberingAfterBreak="0">
    <w:nsid w:val="3AAF1784"/>
    <w:multiLevelType w:val="hybridMultilevel"/>
    <w:tmpl w:val="260847AE"/>
    <w:lvl w:ilvl="0" w:tplc="B0D092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356FB"/>
    <w:multiLevelType w:val="hybridMultilevel"/>
    <w:tmpl w:val="01C05960"/>
    <w:lvl w:ilvl="0" w:tplc="9D8C83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025C58"/>
    <w:multiLevelType w:val="hybridMultilevel"/>
    <w:tmpl w:val="D90404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84B3B"/>
    <w:multiLevelType w:val="hybridMultilevel"/>
    <w:tmpl w:val="DAF210AA"/>
    <w:lvl w:ilvl="0" w:tplc="C21C2568">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82DE22E4">
      <w:numFmt w:val="bullet"/>
      <w:lvlText w:val="•"/>
      <w:lvlJc w:val="left"/>
      <w:pPr>
        <w:ind w:left="2680" w:hanging="569"/>
      </w:pPr>
      <w:rPr>
        <w:rFonts w:hint="default"/>
        <w:lang w:val="lt-LT" w:eastAsia="en-US" w:bidi="ar-SA"/>
      </w:rPr>
    </w:lvl>
    <w:lvl w:ilvl="2" w:tplc="EE42DCE0">
      <w:numFmt w:val="bullet"/>
      <w:lvlText w:val="•"/>
      <w:lvlJc w:val="left"/>
      <w:pPr>
        <w:ind w:left="3441" w:hanging="569"/>
      </w:pPr>
      <w:rPr>
        <w:rFonts w:hint="default"/>
        <w:lang w:val="lt-LT" w:eastAsia="en-US" w:bidi="ar-SA"/>
      </w:rPr>
    </w:lvl>
    <w:lvl w:ilvl="3" w:tplc="41188064">
      <w:numFmt w:val="bullet"/>
      <w:lvlText w:val="•"/>
      <w:lvlJc w:val="left"/>
      <w:pPr>
        <w:ind w:left="4201" w:hanging="569"/>
      </w:pPr>
      <w:rPr>
        <w:rFonts w:hint="default"/>
        <w:lang w:val="lt-LT" w:eastAsia="en-US" w:bidi="ar-SA"/>
      </w:rPr>
    </w:lvl>
    <w:lvl w:ilvl="4" w:tplc="DB560054">
      <w:numFmt w:val="bullet"/>
      <w:lvlText w:val="•"/>
      <w:lvlJc w:val="left"/>
      <w:pPr>
        <w:ind w:left="4962" w:hanging="569"/>
      </w:pPr>
      <w:rPr>
        <w:rFonts w:hint="default"/>
        <w:lang w:val="lt-LT" w:eastAsia="en-US" w:bidi="ar-SA"/>
      </w:rPr>
    </w:lvl>
    <w:lvl w:ilvl="5" w:tplc="15468036">
      <w:numFmt w:val="bullet"/>
      <w:lvlText w:val="•"/>
      <w:lvlJc w:val="left"/>
      <w:pPr>
        <w:ind w:left="5723" w:hanging="569"/>
      </w:pPr>
      <w:rPr>
        <w:rFonts w:hint="default"/>
        <w:lang w:val="lt-LT" w:eastAsia="en-US" w:bidi="ar-SA"/>
      </w:rPr>
    </w:lvl>
    <w:lvl w:ilvl="6" w:tplc="23EEC2E4">
      <w:numFmt w:val="bullet"/>
      <w:lvlText w:val="•"/>
      <w:lvlJc w:val="left"/>
      <w:pPr>
        <w:ind w:left="6483" w:hanging="569"/>
      </w:pPr>
      <w:rPr>
        <w:rFonts w:hint="default"/>
        <w:lang w:val="lt-LT" w:eastAsia="en-US" w:bidi="ar-SA"/>
      </w:rPr>
    </w:lvl>
    <w:lvl w:ilvl="7" w:tplc="2188D04E">
      <w:numFmt w:val="bullet"/>
      <w:lvlText w:val="•"/>
      <w:lvlJc w:val="left"/>
      <w:pPr>
        <w:ind w:left="7244" w:hanging="569"/>
      </w:pPr>
      <w:rPr>
        <w:rFonts w:hint="default"/>
        <w:lang w:val="lt-LT" w:eastAsia="en-US" w:bidi="ar-SA"/>
      </w:rPr>
    </w:lvl>
    <w:lvl w:ilvl="8" w:tplc="F8B03754">
      <w:numFmt w:val="bullet"/>
      <w:lvlText w:val="•"/>
      <w:lvlJc w:val="left"/>
      <w:pPr>
        <w:ind w:left="8005" w:hanging="569"/>
      </w:pPr>
      <w:rPr>
        <w:rFonts w:hint="default"/>
        <w:lang w:val="lt-LT" w:eastAsia="en-US" w:bidi="ar-SA"/>
      </w:rPr>
    </w:lvl>
  </w:abstractNum>
  <w:abstractNum w:abstractNumId="34" w15:restartNumberingAfterBreak="0">
    <w:nsid w:val="3D1F1B21"/>
    <w:multiLevelType w:val="hybridMultilevel"/>
    <w:tmpl w:val="D2DE4004"/>
    <w:lvl w:ilvl="0" w:tplc="24CE4624">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C32A37A">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2" w:tplc="2AA69D6C">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3" w:tplc="9E524CBE">
      <w:numFmt w:val="bullet"/>
      <w:lvlText w:val=""/>
      <w:lvlJc w:val="left"/>
      <w:pPr>
        <w:ind w:left="1920" w:hanging="569"/>
      </w:pPr>
      <w:rPr>
        <w:rFonts w:ascii="Symbol" w:eastAsia="Symbol" w:hAnsi="Symbol" w:cs="Symbol" w:hint="default"/>
        <w:b w:val="0"/>
        <w:bCs w:val="0"/>
        <w:i w:val="0"/>
        <w:iCs w:val="0"/>
        <w:spacing w:val="0"/>
        <w:w w:val="100"/>
        <w:sz w:val="22"/>
        <w:szCs w:val="22"/>
        <w:lang w:val="lt-LT" w:eastAsia="en-US" w:bidi="ar-SA"/>
      </w:rPr>
    </w:lvl>
    <w:lvl w:ilvl="4" w:tplc="A058D048">
      <w:start w:val="1"/>
      <w:numFmt w:val="lowerLetter"/>
      <w:lvlText w:val="%5."/>
      <w:lvlJc w:val="left"/>
      <w:pPr>
        <w:ind w:left="247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5" w:tplc="FC88A5BC">
      <w:numFmt w:val="bullet"/>
      <w:lvlText w:val="•"/>
      <w:lvlJc w:val="left"/>
      <w:pPr>
        <w:ind w:left="4493" w:hanging="360"/>
      </w:pPr>
      <w:rPr>
        <w:rFonts w:hint="default"/>
        <w:lang w:val="lt-LT" w:eastAsia="en-US" w:bidi="ar-SA"/>
      </w:rPr>
    </w:lvl>
    <w:lvl w:ilvl="6" w:tplc="C5A4A1D0">
      <w:numFmt w:val="bullet"/>
      <w:lvlText w:val="•"/>
      <w:lvlJc w:val="left"/>
      <w:pPr>
        <w:ind w:left="5499" w:hanging="360"/>
      </w:pPr>
      <w:rPr>
        <w:rFonts w:hint="default"/>
        <w:lang w:val="lt-LT" w:eastAsia="en-US" w:bidi="ar-SA"/>
      </w:rPr>
    </w:lvl>
    <w:lvl w:ilvl="7" w:tplc="1ABE56BE">
      <w:numFmt w:val="bullet"/>
      <w:lvlText w:val="•"/>
      <w:lvlJc w:val="left"/>
      <w:pPr>
        <w:ind w:left="6506" w:hanging="360"/>
      </w:pPr>
      <w:rPr>
        <w:rFonts w:hint="default"/>
        <w:lang w:val="lt-LT" w:eastAsia="en-US" w:bidi="ar-SA"/>
      </w:rPr>
    </w:lvl>
    <w:lvl w:ilvl="8" w:tplc="4D3AF8BA">
      <w:numFmt w:val="bullet"/>
      <w:lvlText w:val="•"/>
      <w:lvlJc w:val="left"/>
      <w:pPr>
        <w:ind w:left="7513" w:hanging="360"/>
      </w:pPr>
      <w:rPr>
        <w:rFonts w:hint="default"/>
        <w:lang w:val="lt-LT" w:eastAsia="en-US" w:bidi="ar-SA"/>
      </w:rPr>
    </w:lvl>
  </w:abstractNum>
  <w:abstractNum w:abstractNumId="35" w15:restartNumberingAfterBreak="0">
    <w:nsid w:val="3EAF019A"/>
    <w:multiLevelType w:val="hybridMultilevel"/>
    <w:tmpl w:val="2562A704"/>
    <w:lvl w:ilvl="0" w:tplc="04090001">
      <w:start w:val="1"/>
      <w:numFmt w:val="bullet"/>
      <w:lvlText w:val=""/>
      <w:lvlJc w:val="left"/>
      <w:pPr>
        <w:ind w:left="720" w:hanging="360"/>
      </w:pPr>
      <w:rPr>
        <w:rFonts w:ascii="Symbol" w:hAnsi="Symbol"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82F8A"/>
    <w:multiLevelType w:val="hybridMultilevel"/>
    <w:tmpl w:val="D960CE6A"/>
    <w:lvl w:ilvl="0" w:tplc="C2D28A0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792ABC"/>
    <w:multiLevelType w:val="multilevel"/>
    <w:tmpl w:val="4BD23654"/>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5" w:hanging="567"/>
      </w:pPr>
      <w:rPr>
        <w:rFonts w:hint="default"/>
        <w:b/>
        <w:bCs w:val="0"/>
        <w:spacing w:val="0"/>
        <w:w w:val="100"/>
        <w:lang w:val="lt-LT" w:eastAsia="en-US" w:bidi="ar-SA"/>
      </w:rPr>
    </w:lvl>
    <w:lvl w:ilvl="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340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153" w:hanging="567"/>
      </w:pPr>
      <w:rPr>
        <w:rFonts w:hint="default"/>
        <w:lang w:val="lt-LT" w:eastAsia="en-US" w:bidi="ar-SA"/>
      </w:rPr>
    </w:lvl>
    <w:lvl w:ilvl="6">
      <w:numFmt w:val="bullet"/>
      <w:lvlText w:val="•"/>
      <w:lvlJc w:val="left"/>
      <w:pPr>
        <w:ind w:left="6027" w:hanging="567"/>
      </w:pPr>
      <w:rPr>
        <w:rFonts w:hint="default"/>
        <w:lang w:val="lt-LT" w:eastAsia="en-US" w:bidi="ar-SA"/>
      </w:rPr>
    </w:lvl>
    <w:lvl w:ilvl="7">
      <w:numFmt w:val="bullet"/>
      <w:lvlText w:val="•"/>
      <w:lvlJc w:val="left"/>
      <w:pPr>
        <w:ind w:left="6902" w:hanging="567"/>
      </w:pPr>
      <w:rPr>
        <w:rFonts w:hint="default"/>
        <w:lang w:val="lt-LT" w:eastAsia="en-US" w:bidi="ar-SA"/>
      </w:rPr>
    </w:lvl>
    <w:lvl w:ilvl="8">
      <w:numFmt w:val="bullet"/>
      <w:lvlText w:val="•"/>
      <w:lvlJc w:val="left"/>
      <w:pPr>
        <w:ind w:left="7777" w:hanging="567"/>
      </w:pPr>
      <w:rPr>
        <w:rFonts w:hint="default"/>
        <w:lang w:val="lt-LT" w:eastAsia="en-US" w:bidi="ar-SA"/>
      </w:rPr>
    </w:lvl>
  </w:abstractNum>
  <w:abstractNum w:abstractNumId="38" w15:restartNumberingAfterBreak="0">
    <w:nsid w:val="4473232D"/>
    <w:multiLevelType w:val="hybridMultilevel"/>
    <w:tmpl w:val="5D807A46"/>
    <w:lvl w:ilvl="0" w:tplc="08090001">
      <w:start w:val="1"/>
      <w:numFmt w:val="bullet"/>
      <w:lvlText w:val=""/>
      <w:lvlJc w:val="left"/>
      <w:pPr>
        <w:ind w:left="720" w:hanging="360"/>
      </w:pPr>
      <w:rPr>
        <w:rFonts w:ascii="Symbol" w:hAnsi="Symbol" w:hint="default"/>
      </w:rPr>
    </w:lvl>
    <w:lvl w:ilvl="1" w:tplc="6E426D34">
      <w:start w:val="4"/>
      <w:numFmt w:val="bullet"/>
      <w:lvlText w:val="•"/>
      <w:lvlJc w:val="left"/>
      <w:pPr>
        <w:ind w:left="1620" w:hanging="54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00D50"/>
    <w:multiLevelType w:val="hybridMultilevel"/>
    <w:tmpl w:val="DE2E4ED0"/>
    <w:lvl w:ilvl="0" w:tplc="0E62297C">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D92E6184">
      <w:numFmt w:val="bullet"/>
      <w:lvlText w:val="•"/>
      <w:lvlJc w:val="left"/>
      <w:pPr>
        <w:ind w:left="1654" w:hanging="567"/>
      </w:pPr>
      <w:rPr>
        <w:rFonts w:hint="default"/>
        <w:lang w:val="lt-LT" w:eastAsia="en-US" w:bidi="ar-SA"/>
      </w:rPr>
    </w:lvl>
    <w:lvl w:ilvl="2" w:tplc="A4BC412C">
      <w:numFmt w:val="bullet"/>
      <w:lvlText w:val="•"/>
      <w:lvlJc w:val="left"/>
      <w:pPr>
        <w:ind w:left="2529" w:hanging="567"/>
      </w:pPr>
      <w:rPr>
        <w:rFonts w:hint="default"/>
        <w:lang w:val="lt-LT" w:eastAsia="en-US" w:bidi="ar-SA"/>
      </w:rPr>
    </w:lvl>
    <w:lvl w:ilvl="3" w:tplc="892A97AC">
      <w:numFmt w:val="bullet"/>
      <w:lvlText w:val="•"/>
      <w:lvlJc w:val="left"/>
      <w:pPr>
        <w:ind w:left="3403" w:hanging="567"/>
      </w:pPr>
      <w:rPr>
        <w:rFonts w:hint="default"/>
        <w:lang w:val="lt-LT" w:eastAsia="en-US" w:bidi="ar-SA"/>
      </w:rPr>
    </w:lvl>
    <w:lvl w:ilvl="4" w:tplc="46F44D8C">
      <w:numFmt w:val="bullet"/>
      <w:lvlText w:val="•"/>
      <w:lvlJc w:val="left"/>
      <w:pPr>
        <w:ind w:left="4278" w:hanging="567"/>
      </w:pPr>
      <w:rPr>
        <w:rFonts w:hint="default"/>
        <w:lang w:val="lt-LT" w:eastAsia="en-US" w:bidi="ar-SA"/>
      </w:rPr>
    </w:lvl>
    <w:lvl w:ilvl="5" w:tplc="4FACF120">
      <w:numFmt w:val="bullet"/>
      <w:lvlText w:val="•"/>
      <w:lvlJc w:val="left"/>
      <w:pPr>
        <w:ind w:left="5153" w:hanging="567"/>
      </w:pPr>
      <w:rPr>
        <w:rFonts w:hint="default"/>
        <w:lang w:val="lt-LT" w:eastAsia="en-US" w:bidi="ar-SA"/>
      </w:rPr>
    </w:lvl>
    <w:lvl w:ilvl="6" w:tplc="DC22A3B0">
      <w:numFmt w:val="bullet"/>
      <w:lvlText w:val="•"/>
      <w:lvlJc w:val="left"/>
      <w:pPr>
        <w:ind w:left="6027" w:hanging="567"/>
      </w:pPr>
      <w:rPr>
        <w:rFonts w:hint="default"/>
        <w:lang w:val="lt-LT" w:eastAsia="en-US" w:bidi="ar-SA"/>
      </w:rPr>
    </w:lvl>
    <w:lvl w:ilvl="7" w:tplc="203640F8">
      <w:numFmt w:val="bullet"/>
      <w:lvlText w:val="•"/>
      <w:lvlJc w:val="left"/>
      <w:pPr>
        <w:ind w:left="6902" w:hanging="567"/>
      </w:pPr>
      <w:rPr>
        <w:rFonts w:hint="default"/>
        <w:lang w:val="lt-LT" w:eastAsia="en-US" w:bidi="ar-SA"/>
      </w:rPr>
    </w:lvl>
    <w:lvl w:ilvl="8" w:tplc="DD18974C">
      <w:numFmt w:val="bullet"/>
      <w:lvlText w:val="•"/>
      <w:lvlJc w:val="left"/>
      <w:pPr>
        <w:ind w:left="7777" w:hanging="567"/>
      </w:pPr>
      <w:rPr>
        <w:rFonts w:hint="default"/>
        <w:lang w:val="lt-LT" w:eastAsia="en-US" w:bidi="ar-SA"/>
      </w:rPr>
    </w:lvl>
  </w:abstractNum>
  <w:abstractNum w:abstractNumId="40" w15:restartNumberingAfterBreak="0">
    <w:nsid w:val="480C48CB"/>
    <w:multiLevelType w:val="hybridMultilevel"/>
    <w:tmpl w:val="A56471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D005C"/>
    <w:multiLevelType w:val="hybridMultilevel"/>
    <w:tmpl w:val="6EA069F2"/>
    <w:lvl w:ilvl="0" w:tplc="FFFFFFFF">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25407F5A">
      <w:start w:val="1"/>
      <w:numFmt w:val="bullet"/>
      <w:lvlText w:val=""/>
      <w:lvlJc w:val="left"/>
      <w:pPr>
        <w:ind w:left="578" w:hanging="360"/>
      </w:pPr>
      <w:rPr>
        <w:rFonts w:ascii="Symbol" w:hAnsi="Symbol" w:hint="default"/>
      </w:rPr>
    </w:lvl>
    <w:lvl w:ilvl="2" w:tplc="FFFFFFFF">
      <w:numFmt w:val="bullet"/>
      <w:lvlText w:val="•"/>
      <w:lvlJc w:val="left"/>
      <w:pPr>
        <w:ind w:left="1751" w:hanging="567"/>
      </w:pPr>
      <w:rPr>
        <w:rFonts w:hint="default"/>
        <w:lang w:val="lt-LT" w:eastAsia="en-US" w:bidi="ar-SA"/>
      </w:rPr>
    </w:lvl>
    <w:lvl w:ilvl="3" w:tplc="FFFFFFFF">
      <w:numFmt w:val="bullet"/>
      <w:lvlText w:val="•"/>
      <w:lvlJc w:val="left"/>
      <w:pPr>
        <w:ind w:left="2723" w:hanging="567"/>
      </w:pPr>
      <w:rPr>
        <w:rFonts w:hint="default"/>
        <w:lang w:val="lt-LT" w:eastAsia="en-US" w:bidi="ar-SA"/>
      </w:rPr>
    </w:lvl>
    <w:lvl w:ilvl="4" w:tplc="FFFFFFFF">
      <w:numFmt w:val="bullet"/>
      <w:lvlText w:val="•"/>
      <w:lvlJc w:val="left"/>
      <w:pPr>
        <w:ind w:left="3695" w:hanging="567"/>
      </w:pPr>
      <w:rPr>
        <w:rFonts w:hint="default"/>
        <w:lang w:val="lt-LT" w:eastAsia="en-US" w:bidi="ar-SA"/>
      </w:rPr>
    </w:lvl>
    <w:lvl w:ilvl="5" w:tplc="FFFFFFFF">
      <w:numFmt w:val="bullet"/>
      <w:lvlText w:val="•"/>
      <w:lvlJc w:val="left"/>
      <w:pPr>
        <w:ind w:left="4667" w:hanging="567"/>
      </w:pPr>
      <w:rPr>
        <w:rFonts w:hint="default"/>
        <w:lang w:val="lt-LT" w:eastAsia="en-US" w:bidi="ar-SA"/>
      </w:rPr>
    </w:lvl>
    <w:lvl w:ilvl="6" w:tplc="FFFFFFFF">
      <w:numFmt w:val="bullet"/>
      <w:lvlText w:val="•"/>
      <w:lvlJc w:val="left"/>
      <w:pPr>
        <w:ind w:left="5639" w:hanging="567"/>
      </w:pPr>
      <w:rPr>
        <w:rFonts w:hint="default"/>
        <w:lang w:val="lt-LT" w:eastAsia="en-US" w:bidi="ar-SA"/>
      </w:rPr>
    </w:lvl>
    <w:lvl w:ilvl="7" w:tplc="FFFFFFFF">
      <w:numFmt w:val="bullet"/>
      <w:lvlText w:val="•"/>
      <w:lvlJc w:val="left"/>
      <w:pPr>
        <w:ind w:left="6610" w:hanging="567"/>
      </w:pPr>
      <w:rPr>
        <w:rFonts w:hint="default"/>
        <w:lang w:val="lt-LT" w:eastAsia="en-US" w:bidi="ar-SA"/>
      </w:rPr>
    </w:lvl>
    <w:lvl w:ilvl="8" w:tplc="FFFFFFFF">
      <w:numFmt w:val="bullet"/>
      <w:lvlText w:val="•"/>
      <w:lvlJc w:val="left"/>
      <w:pPr>
        <w:ind w:left="7582" w:hanging="567"/>
      </w:pPr>
      <w:rPr>
        <w:rFonts w:hint="default"/>
        <w:lang w:val="lt-LT" w:eastAsia="en-US" w:bidi="ar-SA"/>
      </w:rPr>
    </w:lvl>
  </w:abstractNum>
  <w:abstractNum w:abstractNumId="42" w15:restartNumberingAfterBreak="0">
    <w:nsid w:val="4E357B74"/>
    <w:multiLevelType w:val="multilevel"/>
    <w:tmpl w:val="F81E5BC8"/>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E357D89"/>
    <w:multiLevelType w:val="hybridMultilevel"/>
    <w:tmpl w:val="3DBCCBCC"/>
    <w:lvl w:ilvl="0" w:tplc="7D8254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46166"/>
    <w:multiLevelType w:val="hybridMultilevel"/>
    <w:tmpl w:val="82D81D0E"/>
    <w:lvl w:ilvl="0" w:tplc="F0325554">
      <w:start w:val="1"/>
      <w:numFmt w:val="upperLetter"/>
      <w:lvlText w:val="%1."/>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D0F626F2">
      <w:numFmt w:val="bullet"/>
      <w:lvlText w:val="•"/>
      <w:lvlJc w:val="left"/>
      <w:pPr>
        <w:ind w:left="4642" w:hanging="269"/>
      </w:pPr>
      <w:rPr>
        <w:rFonts w:hint="default"/>
        <w:lang w:val="lt-LT" w:eastAsia="en-US" w:bidi="ar-SA"/>
      </w:rPr>
    </w:lvl>
    <w:lvl w:ilvl="2" w:tplc="5B60F6C4">
      <w:numFmt w:val="bullet"/>
      <w:lvlText w:val="•"/>
      <w:lvlJc w:val="left"/>
      <w:pPr>
        <w:ind w:left="5185" w:hanging="269"/>
      </w:pPr>
      <w:rPr>
        <w:rFonts w:hint="default"/>
        <w:lang w:val="lt-LT" w:eastAsia="en-US" w:bidi="ar-SA"/>
      </w:rPr>
    </w:lvl>
    <w:lvl w:ilvl="3" w:tplc="6C0EB9E2">
      <w:numFmt w:val="bullet"/>
      <w:lvlText w:val="•"/>
      <w:lvlJc w:val="left"/>
      <w:pPr>
        <w:ind w:left="5727" w:hanging="269"/>
      </w:pPr>
      <w:rPr>
        <w:rFonts w:hint="default"/>
        <w:lang w:val="lt-LT" w:eastAsia="en-US" w:bidi="ar-SA"/>
      </w:rPr>
    </w:lvl>
    <w:lvl w:ilvl="4" w:tplc="9BFA6D36">
      <w:numFmt w:val="bullet"/>
      <w:lvlText w:val="•"/>
      <w:lvlJc w:val="left"/>
      <w:pPr>
        <w:ind w:left="6270" w:hanging="269"/>
      </w:pPr>
      <w:rPr>
        <w:rFonts w:hint="default"/>
        <w:lang w:val="lt-LT" w:eastAsia="en-US" w:bidi="ar-SA"/>
      </w:rPr>
    </w:lvl>
    <w:lvl w:ilvl="5" w:tplc="21B69630">
      <w:numFmt w:val="bullet"/>
      <w:lvlText w:val="•"/>
      <w:lvlJc w:val="left"/>
      <w:pPr>
        <w:ind w:left="6813" w:hanging="269"/>
      </w:pPr>
      <w:rPr>
        <w:rFonts w:hint="default"/>
        <w:lang w:val="lt-LT" w:eastAsia="en-US" w:bidi="ar-SA"/>
      </w:rPr>
    </w:lvl>
    <w:lvl w:ilvl="6" w:tplc="4CC221F8">
      <w:numFmt w:val="bullet"/>
      <w:lvlText w:val="•"/>
      <w:lvlJc w:val="left"/>
      <w:pPr>
        <w:ind w:left="7355" w:hanging="269"/>
      </w:pPr>
      <w:rPr>
        <w:rFonts w:hint="default"/>
        <w:lang w:val="lt-LT" w:eastAsia="en-US" w:bidi="ar-SA"/>
      </w:rPr>
    </w:lvl>
    <w:lvl w:ilvl="7" w:tplc="8410E59E">
      <w:numFmt w:val="bullet"/>
      <w:lvlText w:val="•"/>
      <w:lvlJc w:val="left"/>
      <w:pPr>
        <w:ind w:left="7898" w:hanging="269"/>
      </w:pPr>
      <w:rPr>
        <w:rFonts w:hint="default"/>
        <w:lang w:val="lt-LT" w:eastAsia="en-US" w:bidi="ar-SA"/>
      </w:rPr>
    </w:lvl>
    <w:lvl w:ilvl="8" w:tplc="99749CBC">
      <w:numFmt w:val="bullet"/>
      <w:lvlText w:val="•"/>
      <w:lvlJc w:val="left"/>
      <w:pPr>
        <w:ind w:left="8441" w:hanging="269"/>
      </w:pPr>
      <w:rPr>
        <w:rFonts w:hint="default"/>
        <w:lang w:val="lt-LT" w:eastAsia="en-US" w:bidi="ar-SA"/>
      </w:rPr>
    </w:lvl>
  </w:abstractNum>
  <w:abstractNum w:abstractNumId="45" w15:restartNumberingAfterBreak="0">
    <w:nsid w:val="52FD0130"/>
    <w:multiLevelType w:val="hybridMultilevel"/>
    <w:tmpl w:val="840C3C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10666"/>
    <w:multiLevelType w:val="hybridMultilevel"/>
    <w:tmpl w:val="366639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A3E28"/>
    <w:multiLevelType w:val="hybridMultilevel"/>
    <w:tmpl w:val="835A9D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70931"/>
    <w:multiLevelType w:val="hybridMultilevel"/>
    <w:tmpl w:val="6FEC351A"/>
    <w:lvl w:ilvl="0" w:tplc="C1E89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E0FC2"/>
    <w:multiLevelType w:val="hybridMultilevel"/>
    <w:tmpl w:val="93A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A77870"/>
    <w:multiLevelType w:val="hybridMultilevel"/>
    <w:tmpl w:val="5E96F56C"/>
    <w:lvl w:ilvl="0" w:tplc="D822151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26AF014">
      <w:numFmt w:val="bullet"/>
      <w:lvlText w:val="•"/>
      <w:lvlJc w:val="left"/>
      <w:pPr>
        <w:ind w:left="1654" w:hanging="567"/>
      </w:pPr>
      <w:rPr>
        <w:rFonts w:hint="default"/>
        <w:lang w:val="lt-LT" w:eastAsia="en-US" w:bidi="ar-SA"/>
      </w:rPr>
    </w:lvl>
    <w:lvl w:ilvl="2" w:tplc="E82EE14A">
      <w:numFmt w:val="bullet"/>
      <w:lvlText w:val="•"/>
      <w:lvlJc w:val="left"/>
      <w:pPr>
        <w:ind w:left="2529" w:hanging="567"/>
      </w:pPr>
      <w:rPr>
        <w:rFonts w:hint="default"/>
        <w:lang w:val="lt-LT" w:eastAsia="en-US" w:bidi="ar-SA"/>
      </w:rPr>
    </w:lvl>
    <w:lvl w:ilvl="3" w:tplc="7966D1A4">
      <w:numFmt w:val="bullet"/>
      <w:lvlText w:val="•"/>
      <w:lvlJc w:val="left"/>
      <w:pPr>
        <w:ind w:left="3403" w:hanging="567"/>
      </w:pPr>
      <w:rPr>
        <w:rFonts w:hint="default"/>
        <w:lang w:val="lt-LT" w:eastAsia="en-US" w:bidi="ar-SA"/>
      </w:rPr>
    </w:lvl>
    <w:lvl w:ilvl="4" w:tplc="F7307AE4">
      <w:numFmt w:val="bullet"/>
      <w:lvlText w:val="•"/>
      <w:lvlJc w:val="left"/>
      <w:pPr>
        <w:ind w:left="4278" w:hanging="567"/>
      </w:pPr>
      <w:rPr>
        <w:rFonts w:hint="default"/>
        <w:lang w:val="lt-LT" w:eastAsia="en-US" w:bidi="ar-SA"/>
      </w:rPr>
    </w:lvl>
    <w:lvl w:ilvl="5" w:tplc="FC562648">
      <w:numFmt w:val="bullet"/>
      <w:lvlText w:val="•"/>
      <w:lvlJc w:val="left"/>
      <w:pPr>
        <w:ind w:left="5153" w:hanging="567"/>
      </w:pPr>
      <w:rPr>
        <w:rFonts w:hint="default"/>
        <w:lang w:val="lt-LT" w:eastAsia="en-US" w:bidi="ar-SA"/>
      </w:rPr>
    </w:lvl>
    <w:lvl w:ilvl="6" w:tplc="0896C696">
      <w:numFmt w:val="bullet"/>
      <w:lvlText w:val="•"/>
      <w:lvlJc w:val="left"/>
      <w:pPr>
        <w:ind w:left="6027" w:hanging="567"/>
      </w:pPr>
      <w:rPr>
        <w:rFonts w:hint="default"/>
        <w:lang w:val="lt-LT" w:eastAsia="en-US" w:bidi="ar-SA"/>
      </w:rPr>
    </w:lvl>
    <w:lvl w:ilvl="7" w:tplc="021C273E">
      <w:numFmt w:val="bullet"/>
      <w:lvlText w:val="•"/>
      <w:lvlJc w:val="left"/>
      <w:pPr>
        <w:ind w:left="6902" w:hanging="567"/>
      </w:pPr>
      <w:rPr>
        <w:rFonts w:hint="default"/>
        <w:lang w:val="lt-LT" w:eastAsia="en-US" w:bidi="ar-SA"/>
      </w:rPr>
    </w:lvl>
    <w:lvl w:ilvl="8" w:tplc="D3B8D7BA">
      <w:numFmt w:val="bullet"/>
      <w:lvlText w:val="•"/>
      <w:lvlJc w:val="left"/>
      <w:pPr>
        <w:ind w:left="7777" w:hanging="567"/>
      </w:pPr>
      <w:rPr>
        <w:rFonts w:hint="default"/>
        <w:lang w:val="lt-LT" w:eastAsia="en-US" w:bidi="ar-SA"/>
      </w:rPr>
    </w:lvl>
  </w:abstractNum>
  <w:abstractNum w:abstractNumId="51"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24D52"/>
    <w:multiLevelType w:val="hybridMultilevel"/>
    <w:tmpl w:val="09C63C98"/>
    <w:lvl w:ilvl="0" w:tplc="25A6D718">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2D86EBB4">
      <w:numFmt w:val="bullet"/>
      <w:lvlText w:val="•"/>
      <w:lvlJc w:val="left"/>
      <w:pPr>
        <w:ind w:left="1654" w:hanging="567"/>
      </w:pPr>
      <w:rPr>
        <w:rFonts w:hint="default"/>
        <w:lang w:val="lt-LT" w:eastAsia="en-US" w:bidi="ar-SA"/>
      </w:rPr>
    </w:lvl>
    <w:lvl w:ilvl="2" w:tplc="E654D732">
      <w:numFmt w:val="bullet"/>
      <w:lvlText w:val="•"/>
      <w:lvlJc w:val="left"/>
      <w:pPr>
        <w:ind w:left="2529" w:hanging="567"/>
      </w:pPr>
      <w:rPr>
        <w:rFonts w:hint="default"/>
        <w:lang w:val="lt-LT" w:eastAsia="en-US" w:bidi="ar-SA"/>
      </w:rPr>
    </w:lvl>
    <w:lvl w:ilvl="3" w:tplc="47C0217C">
      <w:numFmt w:val="bullet"/>
      <w:lvlText w:val="•"/>
      <w:lvlJc w:val="left"/>
      <w:pPr>
        <w:ind w:left="3403" w:hanging="567"/>
      </w:pPr>
      <w:rPr>
        <w:rFonts w:hint="default"/>
        <w:lang w:val="lt-LT" w:eastAsia="en-US" w:bidi="ar-SA"/>
      </w:rPr>
    </w:lvl>
    <w:lvl w:ilvl="4" w:tplc="03902E7C">
      <w:numFmt w:val="bullet"/>
      <w:lvlText w:val="•"/>
      <w:lvlJc w:val="left"/>
      <w:pPr>
        <w:ind w:left="4278" w:hanging="567"/>
      </w:pPr>
      <w:rPr>
        <w:rFonts w:hint="default"/>
        <w:lang w:val="lt-LT" w:eastAsia="en-US" w:bidi="ar-SA"/>
      </w:rPr>
    </w:lvl>
    <w:lvl w:ilvl="5" w:tplc="98E8763E">
      <w:numFmt w:val="bullet"/>
      <w:lvlText w:val="•"/>
      <w:lvlJc w:val="left"/>
      <w:pPr>
        <w:ind w:left="5153" w:hanging="567"/>
      </w:pPr>
      <w:rPr>
        <w:rFonts w:hint="default"/>
        <w:lang w:val="lt-LT" w:eastAsia="en-US" w:bidi="ar-SA"/>
      </w:rPr>
    </w:lvl>
    <w:lvl w:ilvl="6" w:tplc="9BF23194">
      <w:numFmt w:val="bullet"/>
      <w:lvlText w:val="•"/>
      <w:lvlJc w:val="left"/>
      <w:pPr>
        <w:ind w:left="6027" w:hanging="567"/>
      </w:pPr>
      <w:rPr>
        <w:rFonts w:hint="default"/>
        <w:lang w:val="lt-LT" w:eastAsia="en-US" w:bidi="ar-SA"/>
      </w:rPr>
    </w:lvl>
    <w:lvl w:ilvl="7" w:tplc="8AE26F16">
      <w:numFmt w:val="bullet"/>
      <w:lvlText w:val="•"/>
      <w:lvlJc w:val="left"/>
      <w:pPr>
        <w:ind w:left="6902" w:hanging="567"/>
      </w:pPr>
      <w:rPr>
        <w:rFonts w:hint="default"/>
        <w:lang w:val="lt-LT" w:eastAsia="en-US" w:bidi="ar-SA"/>
      </w:rPr>
    </w:lvl>
    <w:lvl w:ilvl="8" w:tplc="41A83F54">
      <w:numFmt w:val="bullet"/>
      <w:lvlText w:val="•"/>
      <w:lvlJc w:val="left"/>
      <w:pPr>
        <w:ind w:left="7777" w:hanging="567"/>
      </w:pPr>
      <w:rPr>
        <w:rFonts w:hint="default"/>
        <w:lang w:val="lt-LT" w:eastAsia="en-US" w:bidi="ar-SA"/>
      </w:rPr>
    </w:lvl>
  </w:abstractNum>
  <w:abstractNum w:abstractNumId="53" w15:restartNumberingAfterBreak="0">
    <w:nsid w:val="5D21071F"/>
    <w:multiLevelType w:val="hybridMultilevel"/>
    <w:tmpl w:val="A4AE40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F472F"/>
    <w:multiLevelType w:val="hybridMultilevel"/>
    <w:tmpl w:val="54BAD9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A20F5"/>
    <w:multiLevelType w:val="hybridMultilevel"/>
    <w:tmpl w:val="4D7292DE"/>
    <w:lvl w:ilvl="0" w:tplc="9D8C83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C07D7"/>
    <w:multiLevelType w:val="hybridMultilevel"/>
    <w:tmpl w:val="05F6E7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0745F"/>
    <w:multiLevelType w:val="hybridMultilevel"/>
    <w:tmpl w:val="42D42092"/>
    <w:lvl w:ilvl="0" w:tplc="C2D28A0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D5BB8"/>
    <w:multiLevelType w:val="hybridMultilevel"/>
    <w:tmpl w:val="F94C7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15D2E"/>
    <w:multiLevelType w:val="hybridMultilevel"/>
    <w:tmpl w:val="D8583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D30F9"/>
    <w:multiLevelType w:val="hybridMultilevel"/>
    <w:tmpl w:val="D7D23FD2"/>
    <w:lvl w:ilvl="0" w:tplc="B750FC96">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A57E4918">
      <w:numFmt w:val="bullet"/>
      <w:lvlText w:val="•"/>
      <w:lvlJc w:val="left"/>
      <w:pPr>
        <w:ind w:left="1654" w:hanging="567"/>
      </w:pPr>
      <w:rPr>
        <w:rFonts w:hint="default"/>
        <w:lang w:val="lt-LT" w:eastAsia="en-US" w:bidi="ar-SA"/>
      </w:rPr>
    </w:lvl>
    <w:lvl w:ilvl="2" w:tplc="7898D6D6">
      <w:numFmt w:val="bullet"/>
      <w:lvlText w:val="•"/>
      <w:lvlJc w:val="left"/>
      <w:pPr>
        <w:ind w:left="2529" w:hanging="567"/>
      </w:pPr>
      <w:rPr>
        <w:rFonts w:hint="default"/>
        <w:lang w:val="lt-LT" w:eastAsia="en-US" w:bidi="ar-SA"/>
      </w:rPr>
    </w:lvl>
    <w:lvl w:ilvl="3" w:tplc="660C4A26">
      <w:numFmt w:val="bullet"/>
      <w:lvlText w:val="•"/>
      <w:lvlJc w:val="left"/>
      <w:pPr>
        <w:ind w:left="3403" w:hanging="567"/>
      </w:pPr>
      <w:rPr>
        <w:rFonts w:hint="default"/>
        <w:lang w:val="lt-LT" w:eastAsia="en-US" w:bidi="ar-SA"/>
      </w:rPr>
    </w:lvl>
    <w:lvl w:ilvl="4" w:tplc="F2E4DFDC">
      <w:numFmt w:val="bullet"/>
      <w:lvlText w:val="•"/>
      <w:lvlJc w:val="left"/>
      <w:pPr>
        <w:ind w:left="4278" w:hanging="567"/>
      </w:pPr>
      <w:rPr>
        <w:rFonts w:hint="default"/>
        <w:lang w:val="lt-LT" w:eastAsia="en-US" w:bidi="ar-SA"/>
      </w:rPr>
    </w:lvl>
    <w:lvl w:ilvl="5" w:tplc="95FC895C">
      <w:numFmt w:val="bullet"/>
      <w:lvlText w:val="•"/>
      <w:lvlJc w:val="left"/>
      <w:pPr>
        <w:ind w:left="5153" w:hanging="567"/>
      </w:pPr>
      <w:rPr>
        <w:rFonts w:hint="default"/>
        <w:lang w:val="lt-LT" w:eastAsia="en-US" w:bidi="ar-SA"/>
      </w:rPr>
    </w:lvl>
    <w:lvl w:ilvl="6" w:tplc="2AF20722">
      <w:numFmt w:val="bullet"/>
      <w:lvlText w:val="•"/>
      <w:lvlJc w:val="left"/>
      <w:pPr>
        <w:ind w:left="6027" w:hanging="567"/>
      </w:pPr>
      <w:rPr>
        <w:rFonts w:hint="default"/>
        <w:lang w:val="lt-LT" w:eastAsia="en-US" w:bidi="ar-SA"/>
      </w:rPr>
    </w:lvl>
    <w:lvl w:ilvl="7" w:tplc="FFC27622">
      <w:numFmt w:val="bullet"/>
      <w:lvlText w:val="•"/>
      <w:lvlJc w:val="left"/>
      <w:pPr>
        <w:ind w:left="6902" w:hanging="567"/>
      </w:pPr>
      <w:rPr>
        <w:rFonts w:hint="default"/>
        <w:lang w:val="lt-LT" w:eastAsia="en-US" w:bidi="ar-SA"/>
      </w:rPr>
    </w:lvl>
    <w:lvl w:ilvl="8" w:tplc="7E3AD344">
      <w:numFmt w:val="bullet"/>
      <w:lvlText w:val="•"/>
      <w:lvlJc w:val="left"/>
      <w:pPr>
        <w:ind w:left="7777" w:hanging="567"/>
      </w:pPr>
      <w:rPr>
        <w:rFonts w:hint="default"/>
        <w:lang w:val="lt-LT" w:eastAsia="en-US" w:bidi="ar-SA"/>
      </w:rPr>
    </w:lvl>
  </w:abstractNum>
  <w:abstractNum w:abstractNumId="62" w15:restartNumberingAfterBreak="0">
    <w:nsid w:val="78C86E96"/>
    <w:multiLevelType w:val="hybridMultilevel"/>
    <w:tmpl w:val="3D80E3AE"/>
    <w:lvl w:ilvl="0" w:tplc="37A8805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77367"/>
    <w:multiLevelType w:val="hybridMultilevel"/>
    <w:tmpl w:val="FEC0A824"/>
    <w:lvl w:ilvl="0" w:tplc="0FBE3290">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32B80D3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6A2C86CA">
      <w:numFmt w:val="bullet"/>
      <w:lvlText w:val="•"/>
      <w:lvlJc w:val="left"/>
      <w:pPr>
        <w:ind w:left="1751" w:hanging="567"/>
      </w:pPr>
      <w:rPr>
        <w:rFonts w:hint="default"/>
        <w:lang w:val="lt-LT" w:eastAsia="en-US" w:bidi="ar-SA"/>
      </w:rPr>
    </w:lvl>
    <w:lvl w:ilvl="3" w:tplc="93129802">
      <w:numFmt w:val="bullet"/>
      <w:lvlText w:val="•"/>
      <w:lvlJc w:val="left"/>
      <w:pPr>
        <w:ind w:left="2723" w:hanging="567"/>
      </w:pPr>
      <w:rPr>
        <w:rFonts w:hint="default"/>
        <w:lang w:val="lt-LT" w:eastAsia="en-US" w:bidi="ar-SA"/>
      </w:rPr>
    </w:lvl>
    <w:lvl w:ilvl="4" w:tplc="26DC0888">
      <w:numFmt w:val="bullet"/>
      <w:lvlText w:val="•"/>
      <w:lvlJc w:val="left"/>
      <w:pPr>
        <w:ind w:left="3695" w:hanging="567"/>
      </w:pPr>
      <w:rPr>
        <w:rFonts w:hint="default"/>
        <w:lang w:val="lt-LT" w:eastAsia="en-US" w:bidi="ar-SA"/>
      </w:rPr>
    </w:lvl>
    <w:lvl w:ilvl="5" w:tplc="9414691A">
      <w:numFmt w:val="bullet"/>
      <w:lvlText w:val="•"/>
      <w:lvlJc w:val="left"/>
      <w:pPr>
        <w:ind w:left="4667" w:hanging="567"/>
      </w:pPr>
      <w:rPr>
        <w:rFonts w:hint="default"/>
        <w:lang w:val="lt-LT" w:eastAsia="en-US" w:bidi="ar-SA"/>
      </w:rPr>
    </w:lvl>
    <w:lvl w:ilvl="6" w:tplc="A48C3C1E">
      <w:numFmt w:val="bullet"/>
      <w:lvlText w:val="•"/>
      <w:lvlJc w:val="left"/>
      <w:pPr>
        <w:ind w:left="5639" w:hanging="567"/>
      </w:pPr>
      <w:rPr>
        <w:rFonts w:hint="default"/>
        <w:lang w:val="lt-LT" w:eastAsia="en-US" w:bidi="ar-SA"/>
      </w:rPr>
    </w:lvl>
    <w:lvl w:ilvl="7" w:tplc="B61AB918">
      <w:numFmt w:val="bullet"/>
      <w:lvlText w:val="•"/>
      <w:lvlJc w:val="left"/>
      <w:pPr>
        <w:ind w:left="6610" w:hanging="567"/>
      </w:pPr>
      <w:rPr>
        <w:rFonts w:hint="default"/>
        <w:lang w:val="lt-LT" w:eastAsia="en-US" w:bidi="ar-SA"/>
      </w:rPr>
    </w:lvl>
    <w:lvl w:ilvl="8" w:tplc="6F7C41EC">
      <w:numFmt w:val="bullet"/>
      <w:lvlText w:val="•"/>
      <w:lvlJc w:val="left"/>
      <w:pPr>
        <w:ind w:left="7582" w:hanging="567"/>
      </w:pPr>
      <w:rPr>
        <w:rFonts w:hint="default"/>
        <w:lang w:val="lt-LT" w:eastAsia="en-US" w:bidi="ar-SA"/>
      </w:rPr>
    </w:lvl>
  </w:abstractNum>
  <w:abstractNum w:abstractNumId="64" w15:restartNumberingAfterBreak="0">
    <w:nsid w:val="7CC01901"/>
    <w:multiLevelType w:val="hybridMultilevel"/>
    <w:tmpl w:val="CB2A7F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355B92"/>
    <w:multiLevelType w:val="hybridMultilevel"/>
    <w:tmpl w:val="7004A4FC"/>
    <w:lvl w:ilvl="0" w:tplc="049C232E">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24E616C4">
      <w:numFmt w:val="bullet"/>
      <w:lvlText w:val="•"/>
      <w:lvlJc w:val="left"/>
      <w:pPr>
        <w:ind w:left="1654" w:hanging="567"/>
      </w:pPr>
      <w:rPr>
        <w:rFonts w:hint="default"/>
        <w:lang w:val="lt-LT" w:eastAsia="en-US" w:bidi="ar-SA"/>
      </w:rPr>
    </w:lvl>
    <w:lvl w:ilvl="2" w:tplc="AC769EA4">
      <w:numFmt w:val="bullet"/>
      <w:lvlText w:val="•"/>
      <w:lvlJc w:val="left"/>
      <w:pPr>
        <w:ind w:left="2529" w:hanging="567"/>
      </w:pPr>
      <w:rPr>
        <w:rFonts w:hint="default"/>
        <w:lang w:val="lt-LT" w:eastAsia="en-US" w:bidi="ar-SA"/>
      </w:rPr>
    </w:lvl>
    <w:lvl w:ilvl="3" w:tplc="746234B0">
      <w:numFmt w:val="bullet"/>
      <w:lvlText w:val="•"/>
      <w:lvlJc w:val="left"/>
      <w:pPr>
        <w:ind w:left="3403" w:hanging="567"/>
      </w:pPr>
      <w:rPr>
        <w:rFonts w:hint="default"/>
        <w:lang w:val="lt-LT" w:eastAsia="en-US" w:bidi="ar-SA"/>
      </w:rPr>
    </w:lvl>
    <w:lvl w:ilvl="4" w:tplc="96466F02">
      <w:numFmt w:val="bullet"/>
      <w:lvlText w:val="•"/>
      <w:lvlJc w:val="left"/>
      <w:pPr>
        <w:ind w:left="4278" w:hanging="567"/>
      </w:pPr>
      <w:rPr>
        <w:rFonts w:hint="default"/>
        <w:lang w:val="lt-LT" w:eastAsia="en-US" w:bidi="ar-SA"/>
      </w:rPr>
    </w:lvl>
    <w:lvl w:ilvl="5" w:tplc="3DFE8F04">
      <w:numFmt w:val="bullet"/>
      <w:lvlText w:val="•"/>
      <w:lvlJc w:val="left"/>
      <w:pPr>
        <w:ind w:left="5153" w:hanging="567"/>
      </w:pPr>
      <w:rPr>
        <w:rFonts w:hint="default"/>
        <w:lang w:val="lt-LT" w:eastAsia="en-US" w:bidi="ar-SA"/>
      </w:rPr>
    </w:lvl>
    <w:lvl w:ilvl="6" w:tplc="02445290">
      <w:numFmt w:val="bullet"/>
      <w:lvlText w:val="•"/>
      <w:lvlJc w:val="left"/>
      <w:pPr>
        <w:ind w:left="6027" w:hanging="567"/>
      </w:pPr>
      <w:rPr>
        <w:rFonts w:hint="default"/>
        <w:lang w:val="lt-LT" w:eastAsia="en-US" w:bidi="ar-SA"/>
      </w:rPr>
    </w:lvl>
    <w:lvl w:ilvl="7" w:tplc="B14EAE14">
      <w:numFmt w:val="bullet"/>
      <w:lvlText w:val="•"/>
      <w:lvlJc w:val="left"/>
      <w:pPr>
        <w:ind w:left="6902" w:hanging="567"/>
      </w:pPr>
      <w:rPr>
        <w:rFonts w:hint="default"/>
        <w:lang w:val="lt-LT" w:eastAsia="en-US" w:bidi="ar-SA"/>
      </w:rPr>
    </w:lvl>
    <w:lvl w:ilvl="8" w:tplc="CE924E84">
      <w:numFmt w:val="bullet"/>
      <w:lvlText w:val="•"/>
      <w:lvlJc w:val="left"/>
      <w:pPr>
        <w:ind w:left="7777" w:hanging="567"/>
      </w:pPr>
      <w:rPr>
        <w:rFonts w:hint="default"/>
        <w:lang w:val="lt-LT" w:eastAsia="en-US" w:bidi="ar-SA"/>
      </w:rPr>
    </w:lvl>
  </w:abstractNum>
  <w:num w:numId="1">
    <w:abstractNumId w:val="44"/>
  </w:num>
  <w:num w:numId="2">
    <w:abstractNumId w:val="21"/>
  </w:num>
  <w:num w:numId="3">
    <w:abstractNumId w:val="15"/>
  </w:num>
  <w:num w:numId="4">
    <w:abstractNumId w:val="3"/>
  </w:num>
  <w:num w:numId="5">
    <w:abstractNumId w:val="63"/>
  </w:num>
  <w:num w:numId="6">
    <w:abstractNumId w:val="50"/>
  </w:num>
  <w:num w:numId="7">
    <w:abstractNumId w:val="20"/>
  </w:num>
  <w:num w:numId="8">
    <w:abstractNumId w:val="34"/>
  </w:num>
  <w:num w:numId="9">
    <w:abstractNumId w:val="61"/>
  </w:num>
  <w:num w:numId="10">
    <w:abstractNumId w:val="65"/>
  </w:num>
  <w:num w:numId="11">
    <w:abstractNumId w:val="33"/>
  </w:num>
  <w:num w:numId="12">
    <w:abstractNumId w:val="29"/>
  </w:num>
  <w:num w:numId="13">
    <w:abstractNumId w:val="52"/>
  </w:num>
  <w:num w:numId="14">
    <w:abstractNumId w:val="9"/>
  </w:num>
  <w:num w:numId="15">
    <w:abstractNumId w:val="39"/>
  </w:num>
  <w:num w:numId="16">
    <w:abstractNumId w:val="37"/>
  </w:num>
  <w:num w:numId="17">
    <w:abstractNumId w:val="19"/>
  </w:num>
  <w:num w:numId="18">
    <w:abstractNumId w:val="42"/>
  </w:num>
  <w:num w:numId="19">
    <w:abstractNumId w:val="48"/>
  </w:num>
  <w:num w:numId="20">
    <w:abstractNumId w:val="60"/>
  </w:num>
  <w:num w:numId="21">
    <w:abstractNumId w:val="4"/>
  </w:num>
  <w:num w:numId="22">
    <w:abstractNumId w:val="12"/>
  </w:num>
  <w:num w:numId="23">
    <w:abstractNumId w:val="38"/>
  </w:num>
  <w:num w:numId="24">
    <w:abstractNumId w:val="6"/>
  </w:num>
  <w:num w:numId="25">
    <w:abstractNumId w:val="28"/>
  </w:num>
  <w:num w:numId="26">
    <w:abstractNumId w:val="51"/>
  </w:num>
  <w:num w:numId="27">
    <w:abstractNumId w:val="56"/>
  </w:num>
  <w:num w:numId="28">
    <w:abstractNumId w:val="43"/>
  </w:num>
  <w:num w:numId="29">
    <w:abstractNumId w:val="11"/>
  </w:num>
  <w:num w:numId="30">
    <w:abstractNumId w:val="64"/>
  </w:num>
  <w:num w:numId="31">
    <w:abstractNumId w:val="47"/>
  </w:num>
  <w:num w:numId="32">
    <w:abstractNumId w:val="54"/>
  </w:num>
  <w:num w:numId="33">
    <w:abstractNumId w:val="8"/>
  </w:num>
  <w:num w:numId="34">
    <w:abstractNumId w:val="46"/>
  </w:num>
  <w:num w:numId="35">
    <w:abstractNumId w:val="45"/>
  </w:num>
  <w:num w:numId="36">
    <w:abstractNumId w:val="32"/>
  </w:num>
  <w:num w:numId="37">
    <w:abstractNumId w:val="18"/>
  </w:num>
  <w:num w:numId="38">
    <w:abstractNumId w:val="59"/>
  </w:num>
  <w:num w:numId="39">
    <w:abstractNumId w:val="23"/>
  </w:num>
  <w:num w:numId="40">
    <w:abstractNumId w:val="16"/>
  </w:num>
  <w:num w:numId="41">
    <w:abstractNumId w:val="14"/>
  </w:num>
  <w:num w:numId="42">
    <w:abstractNumId w:val="40"/>
  </w:num>
  <w:num w:numId="43">
    <w:abstractNumId w:val="53"/>
  </w:num>
  <w:num w:numId="44">
    <w:abstractNumId w:val="57"/>
  </w:num>
  <w:num w:numId="45">
    <w:abstractNumId w:val="36"/>
  </w:num>
  <w:num w:numId="46">
    <w:abstractNumId w:val="30"/>
  </w:num>
  <w:num w:numId="47">
    <w:abstractNumId w:val="13"/>
  </w:num>
  <w:num w:numId="48">
    <w:abstractNumId w:val="7"/>
  </w:num>
  <w:num w:numId="49">
    <w:abstractNumId w:val="27"/>
  </w:num>
  <w:num w:numId="50">
    <w:abstractNumId w:val="26"/>
  </w:num>
  <w:num w:numId="51">
    <w:abstractNumId w:val="5"/>
  </w:num>
  <w:num w:numId="52">
    <w:abstractNumId w:val="2"/>
  </w:num>
  <w:num w:numId="53">
    <w:abstractNumId w:val="49"/>
  </w:num>
  <w:num w:numId="54">
    <w:abstractNumId w:val="24"/>
  </w:num>
  <w:num w:numId="55">
    <w:abstractNumId w:val="35"/>
  </w:num>
  <w:num w:numId="56">
    <w:abstractNumId w:val="62"/>
  </w:num>
  <w:num w:numId="57">
    <w:abstractNumId w:val="58"/>
  </w:num>
  <w:num w:numId="58">
    <w:abstractNumId w:val="22"/>
  </w:num>
  <w:num w:numId="59">
    <w:abstractNumId w:val="55"/>
  </w:num>
  <w:num w:numId="60">
    <w:abstractNumId w:val="31"/>
  </w:num>
  <w:num w:numId="61">
    <w:abstractNumId w:val="10"/>
  </w:num>
  <w:num w:numId="62">
    <w:abstractNumId w:val="0"/>
  </w:num>
  <w:num w:numId="63">
    <w:abstractNumId w:val="17"/>
  </w:num>
  <w:num w:numId="64">
    <w:abstractNumId w:val="25"/>
  </w:num>
  <w:num w:numId="65">
    <w:abstractNumId w:val="1"/>
  </w:num>
  <w:num w:numId="6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48"/>
    <w:rsid w:val="00000096"/>
    <w:rsid w:val="00003691"/>
    <w:rsid w:val="00003A3B"/>
    <w:rsid w:val="0000405C"/>
    <w:rsid w:val="00006619"/>
    <w:rsid w:val="000100DD"/>
    <w:rsid w:val="0001581A"/>
    <w:rsid w:val="000158F0"/>
    <w:rsid w:val="00025644"/>
    <w:rsid w:val="000306B5"/>
    <w:rsid w:val="000308AD"/>
    <w:rsid w:val="00031D72"/>
    <w:rsid w:val="000376C0"/>
    <w:rsid w:val="00043933"/>
    <w:rsid w:val="00044763"/>
    <w:rsid w:val="00044C74"/>
    <w:rsid w:val="0004549C"/>
    <w:rsid w:val="00046CB4"/>
    <w:rsid w:val="000522E2"/>
    <w:rsid w:val="00053D62"/>
    <w:rsid w:val="0005659F"/>
    <w:rsid w:val="00056E88"/>
    <w:rsid w:val="00057184"/>
    <w:rsid w:val="00060130"/>
    <w:rsid w:val="00061B32"/>
    <w:rsid w:val="00062D2F"/>
    <w:rsid w:val="00062D61"/>
    <w:rsid w:val="00066E8F"/>
    <w:rsid w:val="00073C1C"/>
    <w:rsid w:val="00076A5E"/>
    <w:rsid w:val="0007799A"/>
    <w:rsid w:val="00077E21"/>
    <w:rsid w:val="00082801"/>
    <w:rsid w:val="00083A15"/>
    <w:rsid w:val="00087C41"/>
    <w:rsid w:val="00090278"/>
    <w:rsid w:val="000907BF"/>
    <w:rsid w:val="00092518"/>
    <w:rsid w:val="0009752B"/>
    <w:rsid w:val="00097F8C"/>
    <w:rsid w:val="000A0A6C"/>
    <w:rsid w:val="000A347E"/>
    <w:rsid w:val="000A3D62"/>
    <w:rsid w:val="000A44C8"/>
    <w:rsid w:val="000A4AEC"/>
    <w:rsid w:val="000B0BD3"/>
    <w:rsid w:val="000B1CF4"/>
    <w:rsid w:val="000B1DF2"/>
    <w:rsid w:val="000B41F0"/>
    <w:rsid w:val="000B6768"/>
    <w:rsid w:val="000C039B"/>
    <w:rsid w:val="000C50DC"/>
    <w:rsid w:val="000D319D"/>
    <w:rsid w:val="000D36ED"/>
    <w:rsid w:val="000D42FA"/>
    <w:rsid w:val="000D4699"/>
    <w:rsid w:val="000D49B4"/>
    <w:rsid w:val="000E25B9"/>
    <w:rsid w:val="000E6754"/>
    <w:rsid w:val="000E7AD5"/>
    <w:rsid w:val="000E7EB9"/>
    <w:rsid w:val="000F541E"/>
    <w:rsid w:val="001069A1"/>
    <w:rsid w:val="0011147A"/>
    <w:rsid w:val="00113D4F"/>
    <w:rsid w:val="00117C2F"/>
    <w:rsid w:val="001235C2"/>
    <w:rsid w:val="001300C8"/>
    <w:rsid w:val="00135D9E"/>
    <w:rsid w:val="00137847"/>
    <w:rsid w:val="00142B81"/>
    <w:rsid w:val="00144132"/>
    <w:rsid w:val="00145243"/>
    <w:rsid w:val="001510D8"/>
    <w:rsid w:val="00163E57"/>
    <w:rsid w:val="00164A39"/>
    <w:rsid w:val="00172173"/>
    <w:rsid w:val="00172919"/>
    <w:rsid w:val="001750CA"/>
    <w:rsid w:val="001762B4"/>
    <w:rsid w:val="00176A70"/>
    <w:rsid w:val="00176C80"/>
    <w:rsid w:val="00177247"/>
    <w:rsid w:val="00177887"/>
    <w:rsid w:val="00191095"/>
    <w:rsid w:val="00192602"/>
    <w:rsid w:val="001959CC"/>
    <w:rsid w:val="001A1D6A"/>
    <w:rsid w:val="001A2CCB"/>
    <w:rsid w:val="001B2D92"/>
    <w:rsid w:val="001B38EF"/>
    <w:rsid w:val="001B5E02"/>
    <w:rsid w:val="001C3A4A"/>
    <w:rsid w:val="001C5194"/>
    <w:rsid w:val="001D441B"/>
    <w:rsid w:val="001D5EAA"/>
    <w:rsid w:val="001E612E"/>
    <w:rsid w:val="001F369E"/>
    <w:rsid w:val="002048FA"/>
    <w:rsid w:val="002065F4"/>
    <w:rsid w:val="00206BB4"/>
    <w:rsid w:val="002131E5"/>
    <w:rsid w:val="002132DA"/>
    <w:rsid w:val="002135C5"/>
    <w:rsid w:val="00213A5E"/>
    <w:rsid w:val="00213FD0"/>
    <w:rsid w:val="00214AAF"/>
    <w:rsid w:val="00215B90"/>
    <w:rsid w:val="00215C8C"/>
    <w:rsid w:val="002169BE"/>
    <w:rsid w:val="00217F32"/>
    <w:rsid w:val="00225E4B"/>
    <w:rsid w:val="00226F39"/>
    <w:rsid w:val="00230152"/>
    <w:rsid w:val="00230BEC"/>
    <w:rsid w:val="00232843"/>
    <w:rsid w:val="00234C5F"/>
    <w:rsid w:val="002361DB"/>
    <w:rsid w:val="00236952"/>
    <w:rsid w:val="002422BC"/>
    <w:rsid w:val="00242E10"/>
    <w:rsid w:val="0024305C"/>
    <w:rsid w:val="0024701F"/>
    <w:rsid w:val="002479F5"/>
    <w:rsid w:val="00250244"/>
    <w:rsid w:val="00253179"/>
    <w:rsid w:val="00256AF8"/>
    <w:rsid w:val="00257445"/>
    <w:rsid w:val="00261CD6"/>
    <w:rsid w:val="002637CE"/>
    <w:rsid w:val="0026421D"/>
    <w:rsid w:val="002647A5"/>
    <w:rsid w:val="00265549"/>
    <w:rsid w:val="00267FAD"/>
    <w:rsid w:val="002733D0"/>
    <w:rsid w:val="00275FA2"/>
    <w:rsid w:val="002805CA"/>
    <w:rsid w:val="00282B99"/>
    <w:rsid w:val="00287FAA"/>
    <w:rsid w:val="00291200"/>
    <w:rsid w:val="00294EBC"/>
    <w:rsid w:val="00297058"/>
    <w:rsid w:val="00297898"/>
    <w:rsid w:val="002979A1"/>
    <w:rsid w:val="002A0A3C"/>
    <w:rsid w:val="002A635D"/>
    <w:rsid w:val="002A6845"/>
    <w:rsid w:val="002A7575"/>
    <w:rsid w:val="002A7B3D"/>
    <w:rsid w:val="002B1D34"/>
    <w:rsid w:val="002B3892"/>
    <w:rsid w:val="002B5433"/>
    <w:rsid w:val="002B5947"/>
    <w:rsid w:val="002C0505"/>
    <w:rsid w:val="002C403E"/>
    <w:rsid w:val="002C46B7"/>
    <w:rsid w:val="002D1B27"/>
    <w:rsid w:val="002D2162"/>
    <w:rsid w:val="002D2A08"/>
    <w:rsid w:val="002D43C7"/>
    <w:rsid w:val="002E0AC6"/>
    <w:rsid w:val="002E23AF"/>
    <w:rsid w:val="002E24DC"/>
    <w:rsid w:val="002E40C8"/>
    <w:rsid w:val="002E5F67"/>
    <w:rsid w:val="003002BB"/>
    <w:rsid w:val="00305765"/>
    <w:rsid w:val="003146EB"/>
    <w:rsid w:val="0031774F"/>
    <w:rsid w:val="0031778C"/>
    <w:rsid w:val="00330DF0"/>
    <w:rsid w:val="00330F1B"/>
    <w:rsid w:val="00335914"/>
    <w:rsid w:val="003414F3"/>
    <w:rsid w:val="00343E21"/>
    <w:rsid w:val="00346F68"/>
    <w:rsid w:val="00351ABB"/>
    <w:rsid w:val="00353205"/>
    <w:rsid w:val="00354E6D"/>
    <w:rsid w:val="00355EC2"/>
    <w:rsid w:val="003730E4"/>
    <w:rsid w:val="003764F2"/>
    <w:rsid w:val="00376B58"/>
    <w:rsid w:val="00380CB2"/>
    <w:rsid w:val="003841C8"/>
    <w:rsid w:val="003850CE"/>
    <w:rsid w:val="00385B93"/>
    <w:rsid w:val="003878C2"/>
    <w:rsid w:val="003924DC"/>
    <w:rsid w:val="00396979"/>
    <w:rsid w:val="003975EE"/>
    <w:rsid w:val="003A3B01"/>
    <w:rsid w:val="003A488E"/>
    <w:rsid w:val="003A4AE2"/>
    <w:rsid w:val="003B2198"/>
    <w:rsid w:val="003B633D"/>
    <w:rsid w:val="003C1D0A"/>
    <w:rsid w:val="003C577B"/>
    <w:rsid w:val="003C6986"/>
    <w:rsid w:val="003C79DE"/>
    <w:rsid w:val="003C7B55"/>
    <w:rsid w:val="003D265F"/>
    <w:rsid w:val="003D701B"/>
    <w:rsid w:val="003D7733"/>
    <w:rsid w:val="003E017C"/>
    <w:rsid w:val="003E3790"/>
    <w:rsid w:val="003E529F"/>
    <w:rsid w:val="003E5CFA"/>
    <w:rsid w:val="003E65CA"/>
    <w:rsid w:val="003F09FD"/>
    <w:rsid w:val="003F6335"/>
    <w:rsid w:val="003F700F"/>
    <w:rsid w:val="003F7940"/>
    <w:rsid w:val="0040201D"/>
    <w:rsid w:val="00405B29"/>
    <w:rsid w:val="0041371D"/>
    <w:rsid w:val="00414636"/>
    <w:rsid w:val="0041634F"/>
    <w:rsid w:val="00421B49"/>
    <w:rsid w:val="00422F80"/>
    <w:rsid w:val="004354F0"/>
    <w:rsid w:val="00441BAA"/>
    <w:rsid w:val="00441FD0"/>
    <w:rsid w:val="00444460"/>
    <w:rsid w:val="004462A1"/>
    <w:rsid w:val="00447B7B"/>
    <w:rsid w:val="00465B3A"/>
    <w:rsid w:val="004719ED"/>
    <w:rsid w:val="0047338B"/>
    <w:rsid w:val="00476A39"/>
    <w:rsid w:val="00480037"/>
    <w:rsid w:val="004839DD"/>
    <w:rsid w:val="00484891"/>
    <w:rsid w:val="00485787"/>
    <w:rsid w:val="00487F52"/>
    <w:rsid w:val="00492B34"/>
    <w:rsid w:val="004964F6"/>
    <w:rsid w:val="00497AA7"/>
    <w:rsid w:val="004A0758"/>
    <w:rsid w:val="004A46DB"/>
    <w:rsid w:val="004A495E"/>
    <w:rsid w:val="004A4BB8"/>
    <w:rsid w:val="004B10D9"/>
    <w:rsid w:val="004B7CCF"/>
    <w:rsid w:val="004C1458"/>
    <w:rsid w:val="004C18F0"/>
    <w:rsid w:val="004D0EC1"/>
    <w:rsid w:val="004D21A3"/>
    <w:rsid w:val="004D4F3F"/>
    <w:rsid w:val="004E7696"/>
    <w:rsid w:val="004E787F"/>
    <w:rsid w:val="004E7B9E"/>
    <w:rsid w:val="004E7EBF"/>
    <w:rsid w:val="004F08FA"/>
    <w:rsid w:val="004F0B83"/>
    <w:rsid w:val="004F1036"/>
    <w:rsid w:val="004F48C1"/>
    <w:rsid w:val="004F7482"/>
    <w:rsid w:val="005008BA"/>
    <w:rsid w:val="005009C8"/>
    <w:rsid w:val="0050229B"/>
    <w:rsid w:val="005076AD"/>
    <w:rsid w:val="00510795"/>
    <w:rsid w:val="00510F33"/>
    <w:rsid w:val="005143AC"/>
    <w:rsid w:val="0051490B"/>
    <w:rsid w:val="00520C1E"/>
    <w:rsid w:val="00522E49"/>
    <w:rsid w:val="00523E93"/>
    <w:rsid w:val="00527C9F"/>
    <w:rsid w:val="00527E9C"/>
    <w:rsid w:val="00530508"/>
    <w:rsid w:val="00530973"/>
    <w:rsid w:val="0053162C"/>
    <w:rsid w:val="00532CE0"/>
    <w:rsid w:val="00533B7D"/>
    <w:rsid w:val="00534810"/>
    <w:rsid w:val="0053513C"/>
    <w:rsid w:val="0053669F"/>
    <w:rsid w:val="00542937"/>
    <w:rsid w:val="00543447"/>
    <w:rsid w:val="0054575F"/>
    <w:rsid w:val="00547F4A"/>
    <w:rsid w:val="00551018"/>
    <w:rsid w:val="00552446"/>
    <w:rsid w:val="00552D1F"/>
    <w:rsid w:val="005535CE"/>
    <w:rsid w:val="00553D81"/>
    <w:rsid w:val="00554A76"/>
    <w:rsid w:val="005557BD"/>
    <w:rsid w:val="00563867"/>
    <w:rsid w:val="00564423"/>
    <w:rsid w:val="0056540D"/>
    <w:rsid w:val="00565DCA"/>
    <w:rsid w:val="00566BA0"/>
    <w:rsid w:val="005723AA"/>
    <w:rsid w:val="00573685"/>
    <w:rsid w:val="0057480C"/>
    <w:rsid w:val="00575C54"/>
    <w:rsid w:val="005767B1"/>
    <w:rsid w:val="00576F58"/>
    <w:rsid w:val="0058237C"/>
    <w:rsid w:val="00586D19"/>
    <w:rsid w:val="00586EB6"/>
    <w:rsid w:val="0058723D"/>
    <w:rsid w:val="005902A1"/>
    <w:rsid w:val="00593585"/>
    <w:rsid w:val="00593DBD"/>
    <w:rsid w:val="005955A0"/>
    <w:rsid w:val="00597895"/>
    <w:rsid w:val="005A3D53"/>
    <w:rsid w:val="005A44EF"/>
    <w:rsid w:val="005B34EA"/>
    <w:rsid w:val="005B6399"/>
    <w:rsid w:val="005B6EFF"/>
    <w:rsid w:val="005C1BE3"/>
    <w:rsid w:val="005C4A60"/>
    <w:rsid w:val="005C5205"/>
    <w:rsid w:val="005C62C9"/>
    <w:rsid w:val="005C6694"/>
    <w:rsid w:val="005D16A0"/>
    <w:rsid w:val="005D295C"/>
    <w:rsid w:val="005D2E4B"/>
    <w:rsid w:val="005D6A7E"/>
    <w:rsid w:val="005D786C"/>
    <w:rsid w:val="005E0A70"/>
    <w:rsid w:val="005E409E"/>
    <w:rsid w:val="005E5764"/>
    <w:rsid w:val="005E66F6"/>
    <w:rsid w:val="005F05B5"/>
    <w:rsid w:val="005F5906"/>
    <w:rsid w:val="005F59E8"/>
    <w:rsid w:val="00601BBE"/>
    <w:rsid w:val="00603806"/>
    <w:rsid w:val="006044AF"/>
    <w:rsid w:val="00606247"/>
    <w:rsid w:val="00613ED7"/>
    <w:rsid w:val="006147F4"/>
    <w:rsid w:val="00616A5C"/>
    <w:rsid w:val="006231C8"/>
    <w:rsid w:val="0062356F"/>
    <w:rsid w:val="00623949"/>
    <w:rsid w:val="006327BE"/>
    <w:rsid w:val="00633071"/>
    <w:rsid w:val="0063337D"/>
    <w:rsid w:val="00637E15"/>
    <w:rsid w:val="006402E6"/>
    <w:rsid w:val="00640540"/>
    <w:rsid w:val="0064154F"/>
    <w:rsid w:val="00646153"/>
    <w:rsid w:val="006461F9"/>
    <w:rsid w:val="00646AD5"/>
    <w:rsid w:val="00646DFD"/>
    <w:rsid w:val="00647282"/>
    <w:rsid w:val="00663AAA"/>
    <w:rsid w:val="00665371"/>
    <w:rsid w:val="00667F10"/>
    <w:rsid w:val="006700E0"/>
    <w:rsid w:val="00675434"/>
    <w:rsid w:val="006758FF"/>
    <w:rsid w:val="0067630C"/>
    <w:rsid w:val="006767C2"/>
    <w:rsid w:val="00687355"/>
    <w:rsid w:val="00692A9F"/>
    <w:rsid w:val="00696124"/>
    <w:rsid w:val="00696982"/>
    <w:rsid w:val="00697457"/>
    <w:rsid w:val="00697C7B"/>
    <w:rsid w:val="00697F66"/>
    <w:rsid w:val="006A1128"/>
    <w:rsid w:val="006A26B4"/>
    <w:rsid w:val="006A5C27"/>
    <w:rsid w:val="006B1F51"/>
    <w:rsid w:val="006B4227"/>
    <w:rsid w:val="006B724D"/>
    <w:rsid w:val="006B78AE"/>
    <w:rsid w:val="006C00A9"/>
    <w:rsid w:val="006C1DCE"/>
    <w:rsid w:val="006C3E17"/>
    <w:rsid w:val="006C7729"/>
    <w:rsid w:val="006C7B1B"/>
    <w:rsid w:val="006D757F"/>
    <w:rsid w:val="006E02BD"/>
    <w:rsid w:val="006E2B4F"/>
    <w:rsid w:val="006E5265"/>
    <w:rsid w:val="006E67DE"/>
    <w:rsid w:val="006E6D00"/>
    <w:rsid w:val="006E6FC2"/>
    <w:rsid w:val="006F2A10"/>
    <w:rsid w:val="006F3146"/>
    <w:rsid w:val="006F3AF7"/>
    <w:rsid w:val="006F47C4"/>
    <w:rsid w:val="006F5644"/>
    <w:rsid w:val="006F751A"/>
    <w:rsid w:val="007002EF"/>
    <w:rsid w:val="0070113A"/>
    <w:rsid w:val="00711543"/>
    <w:rsid w:val="007209EE"/>
    <w:rsid w:val="00721DF8"/>
    <w:rsid w:val="007239A2"/>
    <w:rsid w:val="00730B0E"/>
    <w:rsid w:val="00731B7B"/>
    <w:rsid w:val="00733DDB"/>
    <w:rsid w:val="00735A50"/>
    <w:rsid w:val="00740610"/>
    <w:rsid w:val="00741BD3"/>
    <w:rsid w:val="00745903"/>
    <w:rsid w:val="007504E3"/>
    <w:rsid w:val="007567FE"/>
    <w:rsid w:val="00756B0B"/>
    <w:rsid w:val="00756CB1"/>
    <w:rsid w:val="00756F79"/>
    <w:rsid w:val="00757AC8"/>
    <w:rsid w:val="00766BA9"/>
    <w:rsid w:val="0076740D"/>
    <w:rsid w:val="00774E3B"/>
    <w:rsid w:val="00782234"/>
    <w:rsid w:val="007832E6"/>
    <w:rsid w:val="0078671C"/>
    <w:rsid w:val="00787508"/>
    <w:rsid w:val="0079414B"/>
    <w:rsid w:val="00796CA4"/>
    <w:rsid w:val="007A2D5B"/>
    <w:rsid w:val="007A2EBE"/>
    <w:rsid w:val="007B0BEF"/>
    <w:rsid w:val="007B3E39"/>
    <w:rsid w:val="007B468E"/>
    <w:rsid w:val="007B49FE"/>
    <w:rsid w:val="007B4B6E"/>
    <w:rsid w:val="007C06B6"/>
    <w:rsid w:val="007C6F30"/>
    <w:rsid w:val="007D2A2E"/>
    <w:rsid w:val="007D3689"/>
    <w:rsid w:val="007D38FD"/>
    <w:rsid w:val="007D41DA"/>
    <w:rsid w:val="007D7D5D"/>
    <w:rsid w:val="007E1CBB"/>
    <w:rsid w:val="007E2814"/>
    <w:rsid w:val="007E71D1"/>
    <w:rsid w:val="007F033E"/>
    <w:rsid w:val="007F1885"/>
    <w:rsid w:val="007F5C29"/>
    <w:rsid w:val="007F6038"/>
    <w:rsid w:val="007F6A8C"/>
    <w:rsid w:val="007F7D4C"/>
    <w:rsid w:val="0080022F"/>
    <w:rsid w:val="0080319D"/>
    <w:rsid w:val="00805674"/>
    <w:rsid w:val="008059BC"/>
    <w:rsid w:val="00812B7F"/>
    <w:rsid w:val="00820E76"/>
    <w:rsid w:val="00825553"/>
    <w:rsid w:val="008273AE"/>
    <w:rsid w:val="0083460D"/>
    <w:rsid w:val="00834A25"/>
    <w:rsid w:val="00835282"/>
    <w:rsid w:val="00836729"/>
    <w:rsid w:val="00836BB4"/>
    <w:rsid w:val="0084334B"/>
    <w:rsid w:val="008436F2"/>
    <w:rsid w:val="00844DB8"/>
    <w:rsid w:val="00845CD9"/>
    <w:rsid w:val="00846615"/>
    <w:rsid w:val="00846E9F"/>
    <w:rsid w:val="00850336"/>
    <w:rsid w:val="00851523"/>
    <w:rsid w:val="0086108C"/>
    <w:rsid w:val="0086678B"/>
    <w:rsid w:val="00866D78"/>
    <w:rsid w:val="00867E05"/>
    <w:rsid w:val="00870D45"/>
    <w:rsid w:val="00873F54"/>
    <w:rsid w:val="00875C20"/>
    <w:rsid w:val="00875CD5"/>
    <w:rsid w:val="0087700C"/>
    <w:rsid w:val="00883478"/>
    <w:rsid w:val="00884E5E"/>
    <w:rsid w:val="008852A2"/>
    <w:rsid w:val="0088592E"/>
    <w:rsid w:val="008875A3"/>
    <w:rsid w:val="0089121A"/>
    <w:rsid w:val="008920C0"/>
    <w:rsid w:val="00892EE1"/>
    <w:rsid w:val="00896D1B"/>
    <w:rsid w:val="00897434"/>
    <w:rsid w:val="008A07A4"/>
    <w:rsid w:val="008A0854"/>
    <w:rsid w:val="008A170A"/>
    <w:rsid w:val="008A1861"/>
    <w:rsid w:val="008A1E95"/>
    <w:rsid w:val="008B25FD"/>
    <w:rsid w:val="008B2EAB"/>
    <w:rsid w:val="008B4EC7"/>
    <w:rsid w:val="008C0DFA"/>
    <w:rsid w:val="008C172F"/>
    <w:rsid w:val="008C6EBB"/>
    <w:rsid w:val="008C7CF5"/>
    <w:rsid w:val="008D0728"/>
    <w:rsid w:val="008D1E87"/>
    <w:rsid w:val="008D2CF5"/>
    <w:rsid w:val="008D30AF"/>
    <w:rsid w:val="008D6E26"/>
    <w:rsid w:val="008E76CA"/>
    <w:rsid w:val="008F2630"/>
    <w:rsid w:val="008F419F"/>
    <w:rsid w:val="008F52E0"/>
    <w:rsid w:val="008F674C"/>
    <w:rsid w:val="00900359"/>
    <w:rsid w:val="009048C5"/>
    <w:rsid w:val="0090514C"/>
    <w:rsid w:val="00906FAB"/>
    <w:rsid w:val="00910256"/>
    <w:rsid w:val="009155A8"/>
    <w:rsid w:val="00915A42"/>
    <w:rsid w:val="009201BF"/>
    <w:rsid w:val="0092077F"/>
    <w:rsid w:val="00923AAD"/>
    <w:rsid w:val="00924290"/>
    <w:rsid w:val="00924F65"/>
    <w:rsid w:val="00927609"/>
    <w:rsid w:val="00927968"/>
    <w:rsid w:val="00927C85"/>
    <w:rsid w:val="009358C6"/>
    <w:rsid w:val="0093652A"/>
    <w:rsid w:val="00937B00"/>
    <w:rsid w:val="009407F9"/>
    <w:rsid w:val="00941623"/>
    <w:rsid w:val="009470D1"/>
    <w:rsid w:val="009537C0"/>
    <w:rsid w:val="009538B5"/>
    <w:rsid w:val="0095446F"/>
    <w:rsid w:val="00954E1C"/>
    <w:rsid w:val="0095654A"/>
    <w:rsid w:val="009565B0"/>
    <w:rsid w:val="009566BD"/>
    <w:rsid w:val="00956BDA"/>
    <w:rsid w:val="00957B9D"/>
    <w:rsid w:val="00961944"/>
    <w:rsid w:val="00965ED3"/>
    <w:rsid w:val="00966FBC"/>
    <w:rsid w:val="00973143"/>
    <w:rsid w:val="00973334"/>
    <w:rsid w:val="00974B80"/>
    <w:rsid w:val="00982218"/>
    <w:rsid w:val="00982934"/>
    <w:rsid w:val="00982E1F"/>
    <w:rsid w:val="0098396F"/>
    <w:rsid w:val="0098706A"/>
    <w:rsid w:val="00987D99"/>
    <w:rsid w:val="00990048"/>
    <w:rsid w:val="00991615"/>
    <w:rsid w:val="00993B37"/>
    <w:rsid w:val="00993BDB"/>
    <w:rsid w:val="00994876"/>
    <w:rsid w:val="00995260"/>
    <w:rsid w:val="009955B1"/>
    <w:rsid w:val="00997165"/>
    <w:rsid w:val="009A1D6B"/>
    <w:rsid w:val="009A20F4"/>
    <w:rsid w:val="009A4B65"/>
    <w:rsid w:val="009A5F86"/>
    <w:rsid w:val="009B3CD0"/>
    <w:rsid w:val="009B6B28"/>
    <w:rsid w:val="009C1F8F"/>
    <w:rsid w:val="009C46EC"/>
    <w:rsid w:val="009C5747"/>
    <w:rsid w:val="009C722C"/>
    <w:rsid w:val="009D0D54"/>
    <w:rsid w:val="009D1A7D"/>
    <w:rsid w:val="009D42CC"/>
    <w:rsid w:val="009E64C7"/>
    <w:rsid w:val="009E6AFA"/>
    <w:rsid w:val="009F06C6"/>
    <w:rsid w:val="009F39C8"/>
    <w:rsid w:val="009F6E2F"/>
    <w:rsid w:val="009F79AF"/>
    <w:rsid w:val="00A014CE"/>
    <w:rsid w:val="00A117DD"/>
    <w:rsid w:val="00A118ED"/>
    <w:rsid w:val="00A1231F"/>
    <w:rsid w:val="00A14FBC"/>
    <w:rsid w:val="00A15BC5"/>
    <w:rsid w:val="00A205EC"/>
    <w:rsid w:val="00A20B41"/>
    <w:rsid w:val="00A237D7"/>
    <w:rsid w:val="00A25755"/>
    <w:rsid w:val="00A2628D"/>
    <w:rsid w:val="00A27BC0"/>
    <w:rsid w:val="00A30BB9"/>
    <w:rsid w:val="00A30EC7"/>
    <w:rsid w:val="00A34915"/>
    <w:rsid w:val="00A3579E"/>
    <w:rsid w:val="00A35B9D"/>
    <w:rsid w:val="00A3604C"/>
    <w:rsid w:val="00A427EB"/>
    <w:rsid w:val="00A4665F"/>
    <w:rsid w:val="00A46AF1"/>
    <w:rsid w:val="00A55A18"/>
    <w:rsid w:val="00A62E26"/>
    <w:rsid w:val="00A64780"/>
    <w:rsid w:val="00A651CB"/>
    <w:rsid w:val="00A70964"/>
    <w:rsid w:val="00A80710"/>
    <w:rsid w:val="00A81F53"/>
    <w:rsid w:val="00A855B2"/>
    <w:rsid w:val="00A856AE"/>
    <w:rsid w:val="00A86590"/>
    <w:rsid w:val="00A92AB6"/>
    <w:rsid w:val="00AA0583"/>
    <w:rsid w:val="00AA5D17"/>
    <w:rsid w:val="00AA5F4C"/>
    <w:rsid w:val="00AA6211"/>
    <w:rsid w:val="00AA7444"/>
    <w:rsid w:val="00AB195A"/>
    <w:rsid w:val="00AB3EA1"/>
    <w:rsid w:val="00AB6071"/>
    <w:rsid w:val="00AB6773"/>
    <w:rsid w:val="00AC0086"/>
    <w:rsid w:val="00AC2FE4"/>
    <w:rsid w:val="00AC31F8"/>
    <w:rsid w:val="00AC3337"/>
    <w:rsid w:val="00AC4B26"/>
    <w:rsid w:val="00AC5DAB"/>
    <w:rsid w:val="00AD560B"/>
    <w:rsid w:val="00AE02AA"/>
    <w:rsid w:val="00AE6183"/>
    <w:rsid w:val="00AE742A"/>
    <w:rsid w:val="00AF0233"/>
    <w:rsid w:val="00AF0E73"/>
    <w:rsid w:val="00AF1448"/>
    <w:rsid w:val="00AF3406"/>
    <w:rsid w:val="00AF4A3C"/>
    <w:rsid w:val="00AF6289"/>
    <w:rsid w:val="00B01260"/>
    <w:rsid w:val="00B01A5C"/>
    <w:rsid w:val="00B026E0"/>
    <w:rsid w:val="00B06B85"/>
    <w:rsid w:val="00B10650"/>
    <w:rsid w:val="00B21922"/>
    <w:rsid w:val="00B22F99"/>
    <w:rsid w:val="00B24871"/>
    <w:rsid w:val="00B256BB"/>
    <w:rsid w:val="00B26B57"/>
    <w:rsid w:val="00B26F6D"/>
    <w:rsid w:val="00B279E2"/>
    <w:rsid w:val="00B304B8"/>
    <w:rsid w:val="00B31849"/>
    <w:rsid w:val="00B31A7A"/>
    <w:rsid w:val="00B35340"/>
    <w:rsid w:val="00B37C24"/>
    <w:rsid w:val="00B40635"/>
    <w:rsid w:val="00B54041"/>
    <w:rsid w:val="00B54AAC"/>
    <w:rsid w:val="00B572F9"/>
    <w:rsid w:val="00B62DB4"/>
    <w:rsid w:val="00B6546F"/>
    <w:rsid w:val="00B65B94"/>
    <w:rsid w:val="00B669F7"/>
    <w:rsid w:val="00B7156E"/>
    <w:rsid w:val="00B75B95"/>
    <w:rsid w:val="00B800D4"/>
    <w:rsid w:val="00B8490E"/>
    <w:rsid w:val="00B853C3"/>
    <w:rsid w:val="00B86693"/>
    <w:rsid w:val="00B87367"/>
    <w:rsid w:val="00B918B0"/>
    <w:rsid w:val="00B94CE8"/>
    <w:rsid w:val="00B9591A"/>
    <w:rsid w:val="00B95A71"/>
    <w:rsid w:val="00B96644"/>
    <w:rsid w:val="00BA4481"/>
    <w:rsid w:val="00BA5B2D"/>
    <w:rsid w:val="00BB08AB"/>
    <w:rsid w:val="00BB1A66"/>
    <w:rsid w:val="00BB4D27"/>
    <w:rsid w:val="00BB5331"/>
    <w:rsid w:val="00BB65CA"/>
    <w:rsid w:val="00BC0BCF"/>
    <w:rsid w:val="00BD369D"/>
    <w:rsid w:val="00BD66C5"/>
    <w:rsid w:val="00BD7C6A"/>
    <w:rsid w:val="00BE3A33"/>
    <w:rsid w:val="00BE45C9"/>
    <w:rsid w:val="00BF245D"/>
    <w:rsid w:val="00BF24D8"/>
    <w:rsid w:val="00BF2955"/>
    <w:rsid w:val="00C00534"/>
    <w:rsid w:val="00C03532"/>
    <w:rsid w:val="00C0495E"/>
    <w:rsid w:val="00C04D38"/>
    <w:rsid w:val="00C11318"/>
    <w:rsid w:val="00C11658"/>
    <w:rsid w:val="00C12863"/>
    <w:rsid w:val="00C21A9B"/>
    <w:rsid w:val="00C22BA0"/>
    <w:rsid w:val="00C236BE"/>
    <w:rsid w:val="00C25262"/>
    <w:rsid w:val="00C27654"/>
    <w:rsid w:val="00C279D1"/>
    <w:rsid w:val="00C27E00"/>
    <w:rsid w:val="00C27E23"/>
    <w:rsid w:val="00C320DE"/>
    <w:rsid w:val="00C340D7"/>
    <w:rsid w:val="00C350E2"/>
    <w:rsid w:val="00C355FD"/>
    <w:rsid w:val="00C36280"/>
    <w:rsid w:val="00C369E2"/>
    <w:rsid w:val="00C37631"/>
    <w:rsid w:val="00C4155D"/>
    <w:rsid w:val="00C465C7"/>
    <w:rsid w:val="00C469B9"/>
    <w:rsid w:val="00C47908"/>
    <w:rsid w:val="00C510B5"/>
    <w:rsid w:val="00C53ABB"/>
    <w:rsid w:val="00C57F2B"/>
    <w:rsid w:val="00C603D9"/>
    <w:rsid w:val="00C619CC"/>
    <w:rsid w:val="00C627E8"/>
    <w:rsid w:val="00C6481E"/>
    <w:rsid w:val="00C64DD2"/>
    <w:rsid w:val="00C65F83"/>
    <w:rsid w:val="00C6715B"/>
    <w:rsid w:val="00C7508D"/>
    <w:rsid w:val="00C77B65"/>
    <w:rsid w:val="00C80988"/>
    <w:rsid w:val="00C81385"/>
    <w:rsid w:val="00C868AC"/>
    <w:rsid w:val="00C872CD"/>
    <w:rsid w:val="00C8754D"/>
    <w:rsid w:val="00C93E66"/>
    <w:rsid w:val="00CA1542"/>
    <w:rsid w:val="00CA5C1D"/>
    <w:rsid w:val="00CA6202"/>
    <w:rsid w:val="00CC3FF5"/>
    <w:rsid w:val="00CC4465"/>
    <w:rsid w:val="00CC4A22"/>
    <w:rsid w:val="00CC4BAD"/>
    <w:rsid w:val="00CD6B2D"/>
    <w:rsid w:val="00CD6E56"/>
    <w:rsid w:val="00CD7C10"/>
    <w:rsid w:val="00CD7DFC"/>
    <w:rsid w:val="00CE24A8"/>
    <w:rsid w:val="00CE41EB"/>
    <w:rsid w:val="00CE6090"/>
    <w:rsid w:val="00CF180C"/>
    <w:rsid w:val="00CF3E59"/>
    <w:rsid w:val="00CF5ABA"/>
    <w:rsid w:val="00D012F3"/>
    <w:rsid w:val="00D03CF7"/>
    <w:rsid w:val="00D074DC"/>
    <w:rsid w:val="00D20195"/>
    <w:rsid w:val="00D257FD"/>
    <w:rsid w:val="00D411F6"/>
    <w:rsid w:val="00D46E6F"/>
    <w:rsid w:val="00D5091E"/>
    <w:rsid w:val="00D5614B"/>
    <w:rsid w:val="00D64C2E"/>
    <w:rsid w:val="00D662F3"/>
    <w:rsid w:val="00D72885"/>
    <w:rsid w:val="00D72AC4"/>
    <w:rsid w:val="00D73000"/>
    <w:rsid w:val="00D75E9D"/>
    <w:rsid w:val="00D80CC3"/>
    <w:rsid w:val="00D8489A"/>
    <w:rsid w:val="00D84C7A"/>
    <w:rsid w:val="00D905DC"/>
    <w:rsid w:val="00D90F30"/>
    <w:rsid w:val="00D91260"/>
    <w:rsid w:val="00D9324F"/>
    <w:rsid w:val="00D932C1"/>
    <w:rsid w:val="00D93514"/>
    <w:rsid w:val="00D93C9A"/>
    <w:rsid w:val="00D93D7E"/>
    <w:rsid w:val="00D95469"/>
    <w:rsid w:val="00D9734E"/>
    <w:rsid w:val="00DA6414"/>
    <w:rsid w:val="00DB0E42"/>
    <w:rsid w:val="00DB2681"/>
    <w:rsid w:val="00DB41C1"/>
    <w:rsid w:val="00DB7515"/>
    <w:rsid w:val="00DC0139"/>
    <w:rsid w:val="00DC0ACB"/>
    <w:rsid w:val="00DC3F18"/>
    <w:rsid w:val="00DD3763"/>
    <w:rsid w:val="00DE0094"/>
    <w:rsid w:val="00DE0BA3"/>
    <w:rsid w:val="00DE1C41"/>
    <w:rsid w:val="00DE4E5C"/>
    <w:rsid w:val="00DE6DB3"/>
    <w:rsid w:val="00DF331E"/>
    <w:rsid w:val="00DF739E"/>
    <w:rsid w:val="00E04B2E"/>
    <w:rsid w:val="00E10F9F"/>
    <w:rsid w:val="00E139A9"/>
    <w:rsid w:val="00E14320"/>
    <w:rsid w:val="00E153C7"/>
    <w:rsid w:val="00E157CF"/>
    <w:rsid w:val="00E20A73"/>
    <w:rsid w:val="00E20CAC"/>
    <w:rsid w:val="00E215EB"/>
    <w:rsid w:val="00E220F5"/>
    <w:rsid w:val="00E3153D"/>
    <w:rsid w:val="00E35EE6"/>
    <w:rsid w:val="00E36A52"/>
    <w:rsid w:val="00E37626"/>
    <w:rsid w:val="00E3793A"/>
    <w:rsid w:val="00E42B19"/>
    <w:rsid w:val="00E44E29"/>
    <w:rsid w:val="00E46013"/>
    <w:rsid w:val="00E46444"/>
    <w:rsid w:val="00E472E7"/>
    <w:rsid w:val="00E47B33"/>
    <w:rsid w:val="00E5299C"/>
    <w:rsid w:val="00E54141"/>
    <w:rsid w:val="00E60D86"/>
    <w:rsid w:val="00E61655"/>
    <w:rsid w:val="00E62827"/>
    <w:rsid w:val="00E65A11"/>
    <w:rsid w:val="00E67656"/>
    <w:rsid w:val="00E71AD4"/>
    <w:rsid w:val="00E7288C"/>
    <w:rsid w:val="00E72D5F"/>
    <w:rsid w:val="00E73163"/>
    <w:rsid w:val="00E733BA"/>
    <w:rsid w:val="00E738D7"/>
    <w:rsid w:val="00E73A89"/>
    <w:rsid w:val="00E764AF"/>
    <w:rsid w:val="00E76EB1"/>
    <w:rsid w:val="00E76F24"/>
    <w:rsid w:val="00E76F50"/>
    <w:rsid w:val="00E81EA4"/>
    <w:rsid w:val="00E86B7E"/>
    <w:rsid w:val="00E86F3C"/>
    <w:rsid w:val="00E878C4"/>
    <w:rsid w:val="00E87CBA"/>
    <w:rsid w:val="00E914DE"/>
    <w:rsid w:val="00E97A04"/>
    <w:rsid w:val="00EA5875"/>
    <w:rsid w:val="00EA7DDD"/>
    <w:rsid w:val="00EB00E9"/>
    <w:rsid w:val="00EB055D"/>
    <w:rsid w:val="00EB1ABF"/>
    <w:rsid w:val="00EB2F7B"/>
    <w:rsid w:val="00EB50CE"/>
    <w:rsid w:val="00EB6113"/>
    <w:rsid w:val="00EB6761"/>
    <w:rsid w:val="00ED3C7B"/>
    <w:rsid w:val="00ED4855"/>
    <w:rsid w:val="00ED4C25"/>
    <w:rsid w:val="00ED616C"/>
    <w:rsid w:val="00ED6A32"/>
    <w:rsid w:val="00ED72D8"/>
    <w:rsid w:val="00EE6E6E"/>
    <w:rsid w:val="00EF3D08"/>
    <w:rsid w:val="00EF598A"/>
    <w:rsid w:val="00EF746E"/>
    <w:rsid w:val="00F012CA"/>
    <w:rsid w:val="00F03F09"/>
    <w:rsid w:val="00F04BEA"/>
    <w:rsid w:val="00F05BDE"/>
    <w:rsid w:val="00F075AF"/>
    <w:rsid w:val="00F107F5"/>
    <w:rsid w:val="00F10D55"/>
    <w:rsid w:val="00F13969"/>
    <w:rsid w:val="00F20242"/>
    <w:rsid w:val="00F224CB"/>
    <w:rsid w:val="00F23331"/>
    <w:rsid w:val="00F23B31"/>
    <w:rsid w:val="00F30DBB"/>
    <w:rsid w:val="00F31CA4"/>
    <w:rsid w:val="00F347C7"/>
    <w:rsid w:val="00F42A79"/>
    <w:rsid w:val="00F43CA7"/>
    <w:rsid w:val="00F45136"/>
    <w:rsid w:val="00F543E4"/>
    <w:rsid w:val="00F63949"/>
    <w:rsid w:val="00F63FF4"/>
    <w:rsid w:val="00F72693"/>
    <w:rsid w:val="00F7666D"/>
    <w:rsid w:val="00F77092"/>
    <w:rsid w:val="00F84585"/>
    <w:rsid w:val="00F84D62"/>
    <w:rsid w:val="00F85126"/>
    <w:rsid w:val="00F85B95"/>
    <w:rsid w:val="00F87A2C"/>
    <w:rsid w:val="00F91352"/>
    <w:rsid w:val="00F94B0F"/>
    <w:rsid w:val="00F9573B"/>
    <w:rsid w:val="00FA10E8"/>
    <w:rsid w:val="00FB3C57"/>
    <w:rsid w:val="00FB41C7"/>
    <w:rsid w:val="00FB4672"/>
    <w:rsid w:val="00FB62CE"/>
    <w:rsid w:val="00FC1511"/>
    <w:rsid w:val="00FC152B"/>
    <w:rsid w:val="00FC3607"/>
    <w:rsid w:val="00FC6987"/>
    <w:rsid w:val="00FC6FA6"/>
    <w:rsid w:val="00FC70C9"/>
    <w:rsid w:val="00FD2813"/>
    <w:rsid w:val="00FD284B"/>
    <w:rsid w:val="00FD2CC7"/>
    <w:rsid w:val="00FD602B"/>
    <w:rsid w:val="00FE0075"/>
    <w:rsid w:val="00FE0D66"/>
    <w:rsid w:val="00FE73EE"/>
    <w:rsid w:val="00FE7533"/>
    <w:rsid w:val="00FF2E8D"/>
    <w:rsid w:val="00FF3A30"/>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1483"/>
  <w15:docId w15:val="{29457D5F-6472-45D2-8639-78E7BFF0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21A3"/>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20"/>
      <w:ind w:left="107"/>
      <w:outlineLvl w:val="0"/>
    </w:pPr>
    <w:rPr>
      <w:b/>
      <w:bCs/>
    </w:rPr>
  </w:style>
  <w:style w:type="paragraph" w:styleId="Antrat2">
    <w:name w:val="heading 2"/>
    <w:basedOn w:val="prastasis"/>
    <w:link w:val="Antrat2Diagrama"/>
    <w:uiPriority w:val="9"/>
    <w:unhideWhenUsed/>
    <w:qFormat/>
    <w:pPr>
      <w:ind w:left="78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qFormat/>
    <w:rsid w:val="004D21A3"/>
    <w:pPr>
      <w:ind w:left="785" w:hanging="567"/>
    </w:pPr>
  </w:style>
  <w:style w:type="paragraph" w:customStyle="1" w:styleId="TableParagraph">
    <w:name w:val="Table Paragraph"/>
    <w:basedOn w:val="prastasis"/>
    <w:uiPriority w:val="1"/>
    <w:qFormat/>
    <w:pPr>
      <w:ind w:left="107"/>
    </w:pPr>
  </w:style>
  <w:style w:type="paragraph" w:styleId="Pataisymai">
    <w:name w:val="Revision"/>
    <w:hidden/>
    <w:rsid w:val="004D21A3"/>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unhideWhenUsed/>
    <w:rsid w:val="00D46E6F"/>
    <w:rPr>
      <w:sz w:val="16"/>
      <w:szCs w:val="16"/>
    </w:rPr>
  </w:style>
  <w:style w:type="paragraph" w:styleId="Komentarotekstas">
    <w:name w:val="annotation text"/>
    <w:basedOn w:val="prastasis"/>
    <w:link w:val="KomentarotekstasDiagrama"/>
    <w:uiPriority w:val="99"/>
    <w:unhideWhenUsed/>
    <w:rsid w:val="00D46E6F"/>
    <w:rPr>
      <w:sz w:val="20"/>
      <w:szCs w:val="20"/>
    </w:rPr>
  </w:style>
  <w:style w:type="character" w:customStyle="1" w:styleId="KomentarotekstasDiagrama">
    <w:name w:val="Komentaro tekstas Diagrama"/>
    <w:basedOn w:val="Numatytasispastraiposriftas"/>
    <w:link w:val="Komentarotekstas"/>
    <w:uiPriority w:val="99"/>
    <w:rsid w:val="00D46E6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46E6F"/>
    <w:rPr>
      <w:b/>
      <w:bCs/>
    </w:rPr>
  </w:style>
  <w:style w:type="character" w:customStyle="1" w:styleId="KomentarotemaDiagrama">
    <w:name w:val="Komentaro tema Diagrama"/>
    <w:basedOn w:val="KomentarotekstasDiagrama"/>
    <w:link w:val="Komentarotema"/>
    <w:uiPriority w:val="99"/>
    <w:semiHidden/>
    <w:rsid w:val="00D46E6F"/>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D9324F"/>
    <w:rPr>
      <w:color w:val="0000FF" w:themeColor="hyperlink"/>
      <w:u w:val="single"/>
    </w:rPr>
  </w:style>
  <w:style w:type="character" w:customStyle="1" w:styleId="UnresolvedMention">
    <w:name w:val="Unresolved Mention"/>
    <w:basedOn w:val="Numatytasispastraiposriftas"/>
    <w:uiPriority w:val="99"/>
    <w:semiHidden/>
    <w:unhideWhenUsed/>
    <w:rsid w:val="00D9324F"/>
    <w:rPr>
      <w:color w:val="605E5C"/>
      <w:shd w:val="clear" w:color="auto" w:fill="E1DFDD"/>
    </w:rPr>
  </w:style>
  <w:style w:type="character" w:customStyle="1" w:styleId="Antrat2Diagrama">
    <w:name w:val="Antraštė 2 Diagrama"/>
    <w:basedOn w:val="Numatytasispastraiposriftas"/>
    <w:link w:val="Antrat2"/>
    <w:uiPriority w:val="9"/>
    <w:rsid w:val="00B918B0"/>
    <w:rPr>
      <w:rFonts w:ascii="Times New Roman" w:eastAsia="Times New Roman" w:hAnsi="Times New Roman" w:cs="Times New Roman"/>
      <w:b/>
      <w:bCs/>
      <w:lang w:val="lt-LT"/>
    </w:rPr>
  </w:style>
  <w:style w:type="paragraph" w:styleId="Antrats">
    <w:name w:val="header"/>
    <w:basedOn w:val="prastasis"/>
    <w:link w:val="AntratsDiagrama"/>
    <w:uiPriority w:val="99"/>
    <w:unhideWhenUsed/>
    <w:rsid w:val="004462A1"/>
    <w:pPr>
      <w:tabs>
        <w:tab w:val="center" w:pos="4153"/>
        <w:tab w:val="right" w:pos="8306"/>
      </w:tabs>
    </w:pPr>
  </w:style>
  <w:style w:type="character" w:customStyle="1" w:styleId="AntratsDiagrama">
    <w:name w:val="Antraštės Diagrama"/>
    <w:basedOn w:val="Numatytasispastraiposriftas"/>
    <w:link w:val="Antrats"/>
    <w:uiPriority w:val="99"/>
    <w:rsid w:val="004462A1"/>
    <w:rPr>
      <w:rFonts w:ascii="Times New Roman" w:eastAsia="Times New Roman" w:hAnsi="Times New Roman" w:cs="Times New Roman"/>
      <w:lang w:val="lt-LT"/>
    </w:rPr>
  </w:style>
  <w:style w:type="paragraph" w:styleId="Porat">
    <w:name w:val="footer"/>
    <w:basedOn w:val="prastasis"/>
    <w:link w:val="PoratDiagrama"/>
    <w:uiPriority w:val="99"/>
    <w:unhideWhenUsed/>
    <w:rsid w:val="004462A1"/>
    <w:pPr>
      <w:tabs>
        <w:tab w:val="center" w:pos="4153"/>
        <w:tab w:val="right" w:pos="8306"/>
      </w:tabs>
    </w:pPr>
  </w:style>
  <w:style w:type="character" w:customStyle="1" w:styleId="PoratDiagrama">
    <w:name w:val="Poraštė Diagrama"/>
    <w:basedOn w:val="Numatytasispastraiposriftas"/>
    <w:link w:val="Porat"/>
    <w:uiPriority w:val="99"/>
    <w:rsid w:val="004462A1"/>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2E5F67"/>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A81F53"/>
    <w:rPr>
      <w:rFonts w:ascii="Times New Roman" w:eastAsia="Times New Roman" w:hAnsi="Times New Roman" w:cs="Times New Roman"/>
      <w:b/>
      <w:bCs/>
      <w:lang w:val="lt-LT"/>
    </w:rPr>
  </w:style>
  <w:style w:type="paragraph" w:customStyle="1" w:styleId="NoList1">
    <w:name w:val="No List1"/>
    <w:semiHidden/>
    <w:rsid w:val="004D21A3"/>
    <w:pPr>
      <w:widowControl/>
      <w:autoSpaceDE/>
      <w:autoSpaceDN/>
      <w:spacing w:after="160" w:line="278" w:lineRule="auto"/>
    </w:pPr>
    <w:rPr>
      <w:rFonts w:eastAsiaTheme="minorEastAsia"/>
      <w:kern w:val="2"/>
      <w:sz w:val="24"/>
      <w:szCs w:val="24"/>
      <w14:ligatures w14:val="standardContextual"/>
    </w:rPr>
  </w:style>
  <w:style w:type="table" w:styleId="Lentelstinklelis">
    <w:name w:val="Table Grid"/>
    <w:basedOn w:val="prastojilentel"/>
    <w:rsid w:val="004D21A3"/>
    <w:pPr>
      <w:widowControl/>
      <w:autoSpaceDE/>
      <w:autoSpaceDN/>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8359">
      <w:bodyDiv w:val="1"/>
      <w:marLeft w:val="0"/>
      <w:marRight w:val="0"/>
      <w:marTop w:val="0"/>
      <w:marBottom w:val="0"/>
      <w:divBdr>
        <w:top w:val="none" w:sz="0" w:space="0" w:color="auto"/>
        <w:left w:val="none" w:sz="0" w:space="0" w:color="auto"/>
        <w:bottom w:val="none" w:sz="0" w:space="0" w:color="auto"/>
        <w:right w:val="none" w:sz="0" w:space="0" w:color="auto"/>
      </w:divBdr>
    </w:div>
    <w:div w:id="541140486">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680862598">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178421395">
      <w:bodyDiv w:val="1"/>
      <w:marLeft w:val="0"/>
      <w:marRight w:val="0"/>
      <w:marTop w:val="0"/>
      <w:marBottom w:val="0"/>
      <w:divBdr>
        <w:top w:val="none" w:sz="0" w:space="0" w:color="auto"/>
        <w:left w:val="none" w:sz="0" w:space="0" w:color="auto"/>
        <w:bottom w:val="none" w:sz="0" w:space="0" w:color="auto"/>
        <w:right w:val="none" w:sz="0" w:space="0" w:color="auto"/>
      </w:divBdr>
    </w:div>
    <w:div w:id="1196889811">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ooxWord://word/media/image36.jpe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ooxWord://word/media/image35.jpe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56B-4A38-44A6-8D74-CDAD2695DEF0}">
  <ds:schemaRefs>
    <ds:schemaRef ds:uri="http://schemas.microsoft.com/sharepoint/v3/contenttype/forms"/>
  </ds:schemaRefs>
</ds:datastoreItem>
</file>

<file path=customXml/itemProps2.xml><?xml version="1.0" encoding="utf-8"?>
<ds:datastoreItem xmlns:ds="http://schemas.openxmlformats.org/officeDocument/2006/customXml" ds:itemID="{E1CB0709-9B81-475C-B933-403FE2056F69}">
  <ds:schemaRefs>
    <ds:schemaRef ds:uri="e608380a-33a8-4f44-9421-4b684550f93f"/>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274e3761-e78e-443b-b00b-2097563ba523"/>
  </ds:schemaRefs>
</ds:datastoreItem>
</file>

<file path=customXml/itemProps3.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FE092-BA78-43C4-AF88-FBBF40E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119</Words>
  <Characters>48519</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lenya, INN-fingolimod</vt:lpstr>
      <vt:lpstr>Gilenya, INN-fingolimod</vt:lpstr>
    </vt:vector>
  </TitlesOfParts>
  <Company/>
  <LinksUpToDate>false</LinksUpToDate>
  <CharactersWithSpaces>1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 INN-fingolimod</dc:title>
  <dc:subject>EPAR</dc:subject>
  <dc:creator>CHMP</dc:creator>
  <cp:keywords>Gilenya, INN-fingolimod</cp:keywords>
  <cp:lastModifiedBy>Birutė Valkauskaitė</cp:lastModifiedBy>
  <cp:revision>2</cp:revision>
  <dcterms:created xsi:type="dcterms:W3CDTF">2025-06-10T09:38:00Z</dcterms:created>
  <dcterms:modified xsi:type="dcterms:W3CDTF">2025-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4-01-02T00:00:00Z</vt:filetime>
  </property>
  <property fmtid="{D5CDD505-2E9C-101B-9397-08002B2CF9AE}" pid="4" name="OS_LastOpenTime">
    <vt:lpwstr>1/15/2024 8:10:55 PM</vt:lpwstr>
  </property>
  <property fmtid="{D5CDD505-2E9C-101B-9397-08002B2CF9AE}" pid="5" name="OS_LastOpenUser">
    <vt:lpwstr>ELENAY</vt:lpwstr>
  </property>
  <property fmtid="{D5CDD505-2E9C-101B-9397-08002B2CF9AE}" pid="6" name="ContentTypeId">
    <vt:lpwstr>0x010100EAA28F1D48C544479D4018E052664351</vt:lpwstr>
  </property>
  <property fmtid="{D5CDD505-2E9C-101B-9397-08002B2CF9AE}" pid="7" name="MediaServiceImageTags">
    <vt:lpwstr/>
  </property>
</Properties>
</file>